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38EF5" w14:textId="77777777" w:rsidR="00551A80" w:rsidRPr="00B472BB" w:rsidRDefault="00FB3302" w:rsidP="00551A80">
      <w:pPr>
        <w:rPr>
          <w:b/>
          <w:sz w:val="30"/>
          <w:szCs w:val="30"/>
        </w:rPr>
      </w:pPr>
      <w:bookmarkStart w:id="0" w:name="_GoBack"/>
      <w:r w:rsidRPr="00B472BB">
        <w:rPr>
          <w:noProof/>
          <w:sz w:val="44"/>
          <w:szCs w:val="44"/>
          <w:lang w:eastAsia="de-DE"/>
        </w:rPr>
        <mc:AlternateContent>
          <mc:Choice Requires="wpg">
            <w:drawing>
              <wp:anchor distT="0" distB="0" distL="114300" distR="114300" simplePos="0" relativeHeight="251659264" behindDoc="0" locked="0" layoutInCell="1" allowOverlap="1" wp14:anchorId="5C515DF5" wp14:editId="5026E8E5">
                <wp:simplePos x="0" y="0"/>
                <wp:positionH relativeFrom="column">
                  <wp:posOffset>99060</wp:posOffset>
                </wp:positionH>
                <wp:positionV relativeFrom="paragraph">
                  <wp:posOffset>-91440</wp:posOffset>
                </wp:positionV>
                <wp:extent cx="6057900" cy="9420225"/>
                <wp:effectExtent l="0" t="0" r="19050" b="2857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420225"/>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03E98B48" w14:textId="77777777" w:rsidR="00551A80" w:rsidRDefault="00551A80" w:rsidP="00FB3302">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24D38686" w14:textId="77777777" w:rsidR="00551A80" w:rsidRDefault="00551A80" w:rsidP="00FB3302">
                                    <w:pPr>
                                      <w:rPr>
                                        <w:rFonts w:ascii="Arial Narrow" w:hAnsi="Arial Narrow"/>
                                        <w:b/>
                                        <w:sz w:val="15"/>
                                        <w:szCs w:val="15"/>
                                      </w:rPr>
                                    </w:pPr>
                                    <w:r>
                                      <w:rPr>
                                        <w:rFonts w:ascii="Arial Narrow" w:hAnsi="Arial Narrow"/>
                                        <w:b/>
                                        <w:sz w:val="15"/>
                                        <w:szCs w:val="15"/>
                                      </w:rPr>
                                      <w:t>Schulentwicklung</w:t>
                                    </w:r>
                                  </w:p>
                                  <w:p w14:paraId="61DC78B4" w14:textId="77777777" w:rsidR="00551A80" w:rsidRDefault="00551A80" w:rsidP="00FB3302">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45AEA91" w14:textId="77777777" w:rsidR="00551A80" w:rsidRDefault="00551A80" w:rsidP="00FB3302">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333777E7" w14:textId="77777777" w:rsidR="00551A80" w:rsidRDefault="00551A80" w:rsidP="00FB3302">
                                    <w:pPr>
                                      <w:spacing w:before="240"/>
                                      <w:rPr>
                                        <w:rFonts w:ascii="Arial Narrow" w:hAnsi="Arial Narrow"/>
                                        <w:b/>
                                        <w:sz w:val="15"/>
                                        <w:szCs w:val="15"/>
                                      </w:rPr>
                                    </w:pPr>
                                    <w:r>
                                      <w:rPr>
                                        <w:rFonts w:ascii="Arial Narrow" w:hAnsi="Arial Narrow"/>
                                        <w:b/>
                                        <w:sz w:val="15"/>
                                        <w:szCs w:val="15"/>
                                      </w:rPr>
                                      <w:t>Landesinstitut</w:t>
                                    </w:r>
                                  </w:p>
                                  <w:p w14:paraId="71FF9ADA" w14:textId="77777777" w:rsidR="00551A80" w:rsidRDefault="00551A80" w:rsidP="00FB3302">
                                    <w:pPr>
                                      <w:rPr>
                                        <w:rFonts w:ascii="Arial Narrow" w:hAnsi="Arial Narrow"/>
                                        <w:b/>
                                        <w:sz w:val="15"/>
                                        <w:szCs w:val="15"/>
                                      </w:rPr>
                                    </w:pPr>
                                    <w:r>
                                      <w:rPr>
                                        <w:rFonts w:ascii="Arial Narrow" w:hAnsi="Arial Narrow"/>
                                        <w:b/>
                                        <w:sz w:val="15"/>
                                        <w:szCs w:val="15"/>
                                      </w:rPr>
                                      <w:t>für Schulentwicklung</w:t>
                                    </w:r>
                                  </w:p>
                                  <w:p w14:paraId="75E49767" w14:textId="77777777" w:rsidR="00551A80" w:rsidRDefault="00551A80" w:rsidP="00FB3302">
                                    <w:pPr>
                                      <w:rPr>
                                        <w:rFonts w:ascii="Arial Narrow" w:hAnsi="Arial Narrow"/>
                                        <w:b/>
                                        <w:sz w:val="15"/>
                                        <w:szCs w:val="15"/>
                                      </w:rPr>
                                    </w:pPr>
                                  </w:p>
                                  <w:p w14:paraId="5D912E25" w14:textId="77777777" w:rsidR="00551A80" w:rsidRDefault="00551A80" w:rsidP="00FB3302">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E3822" w14:textId="77777777" w:rsidR="00551A80" w:rsidRDefault="00551A80" w:rsidP="00FB3302">
                              <w:pPr>
                                <w:rPr>
                                  <w:rFonts w:ascii="Arial Narrow" w:hAnsi="Arial Narrow"/>
                                  <w:b/>
                                  <w:sz w:val="32"/>
                                  <w:szCs w:val="32"/>
                                </w:rPr>
                              </w:pPr>
                              <w:r>
                                <w:rPr>
                                  <w:rFonts w:ascii="Arial Narrow" w:hAnsi="Arial Narrow"/>
                                  <w:b/>
                                  <w:sz w:val="32"/>
                                  <w:szCs w:val="32"/>
                                </w:rPr>
                                <w:t>Klassen 5/6</w:t>
                              </w:r>
                            </w:p>
                            <w:p w14:paraId="2A5C458C" w14:textId="1F3A8AA8" w:rsidR="00551A80" w:rsidRDefault="00551A80" w:rsidP="00FB3302">
                              <w:pPr>
                                <w:rPr>
                                  <w:rFonts w:ascii="Arial Narrow" w:hAnsi="Arial Narrow"/>
                                  <w:b/>
                                  <w:sz w:val="32"/>
                                  <w:szCs w:val="32"/>
                                </w:rPr>
                              </w:pPr>
                              <w:r>
                                <w:rPr>
                                  <w:rFonts w:ascii="Arial Narrow" w:hAnsi="Arial Narrow"/>
                                  <w:b/>
                                  <w:sz w:val="32"/>
                                  <w:szCs w:val="32"/>
                                </w:rPr>
                                <w:t>Beispiel 2 / Klassen ohne Grundschulenglisch</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5520" w14:textId="77777777" w:rsidR="00551A80" w:rsidRDefault="00551A80" w:rsidP="00FB3302">
                              <w:pPr>
                                <w:rPr>
                                  <w:rFonts w:ascii="Arial Narrow" w:hAnsi="Arial Narrow"/>
                                  <w:b/>
                                  <w:sz w:val="44"/>
                                  <w:szCs w:val="44"/>
                                </w:rPr>
                              </w:pPr>
                              <w:r>
                                <w:rPr>
                                  <w:rFonts w:ascii="Arial Narrow" w:hAnsi="Arial Narrow"/>
                                  <w:b/>
                                  <w:sz w:val="44"/>
                                  <w:szCs w:val="44"/>
                                </w:rPr>
                                <w:t>Beispielcurriculum für das Fach Engli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26ED3" w14:textId="77777777" w:rsidR="00551A80" w:rsidRDefault="00551A80" w:rsidP="00FB3302">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8D75" w14:textId="77777777" w:rsidR="00551A80" w:rsidRDefault="00551A80" w:rsidP="00FB3302">
                              <w:pPr>
                                <w:rPr>
                                  <w:rFonts w:ascii="Arial Narrow" w:hAnsi="Arial Narrow"/>
                                  <w:b/>
                                  <w:sz w:val="44"/>
                                  <w:szCs w:val="44"/>
                                </w:rPr>
                              </w:pPr>
                              <w:r>
                                <w:rPr>
                                  <w:rFonts w:ascii="Arial Narrow" w:hAnsi="Arial Narrow"/>
                                  <w:b/>
                                  <w:sz w:val="44"/>
                                  <w:szCs w:val="44"/>
                                </w:rPr>
                                <w:t>Bildungsplan 2016</w:t>
                              </w:r>
                            </w:p>
                            <w:p w14:paraId="121B8132" w14:textId="77777777" w:rsidR="00551A80" w:rsidRDefault="00551A80" w:rsidP="00FB3302">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8pt;margin-top:-7.2pt;width:477pt;height:741.75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03E98B48" w14:textId="77777777" w:rsidR="00551A80" w:rsidRDefault="00551A80" w:rsidP="00FB3302">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24D38686" w14:textId="77777777" w:rsidR="00551A80" w:rsidRDefault="00551A80" w:rsidP="00FB3302">
                              <w:pPr>
                                <w:rPr>
                                  <w:rFonts w:ascii="Arial Narrow" w:hAnsi="Arial Narrow"/>
                                  <w:b/>
                                  <w:sz w:val="15"/>
                                  <w:szCs w:val="15"/>
                                </w:rPr>
                              </w:pPr>
                              <w:r>
                                <w:rPr>
                                  <w:rFonts w:ascii="Arial Narrow" w:hAnsi="Arial Narrow"/>
                                  <w:b/>
                                  <w:sz w:val="15"/>
                                  <w:szCs w:val="15"/>
                                </w:rPr>
                                <w:t>Schulentwicklung</w:t>
                              </w:r>
                            </w:p>
                            <w:p w14:paraId="61DC78B4" w14:textId="77777777" w:rsidR="00551A80" w:rsidRDefault="00551A80" w:rsidP="00FB3302">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045AEA91" w14:textId="77777777" w:rsidR="00551A80" w:rsidRDefault="00551A80" w:rsidP="00FB3302">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333777E7" w14:textId="77777777" w:rsidR="00551A80" w:rsidRDefault="00551A80" w:rsidP="00FB3302">
                              <w:pPr>
                                <w:spacing w:before="240"/>
                                <w:rPr>
                                  <w:rFonts w:ascii="Arial Narrow" w:hAnsi="Arial Narrow"/>
                                  <w:b/>
                                  <w:sz w:val="15"/>
                                  <w:szCs w:val="15"/>
                                </w:rPr>
                              </w:pPr>
                              <w:r>
                                <w:rPr>
                                  <w:rFonts w:ascii="Arial Narrow" w:hAnsi="Arial Narrow"/>
                                  <w:b/>
                                  <w:sz w:val="15"/>
                                  <w:szCs w:val="15"/>
                                </w:rPr>
                                <w:t>Landesinstitut</w:t>
                              </w:r>
                            </w:p>
                            <w:p w14:paraId="71FF9ADA" w14:textId="77777777" w:rsidR="00551A80" w:rsidRDefault="00551A80" w:rsidP="00FB3302">
                              <w:pPr>
                                <w:rPr>
                                  <w:rFonts w:ascii="Arial Narrow" w:hAnsi="Arial Narrow"/>
                                  <w:b/>
                                  <w:sz w:val="15"/>
                                  <w:szCs w:val="15"/>
                                </w:rPr>
                              </w:pPr>
                              <w:r>
                                <w:rPr>
                                  <w:rFonts w:ascii="Arial Narrow" w:hAnsi="Arial Narrow"/>
                                  <w:b/>
                                  <w:sz w:val="15"/>
                                  <w:szCs w:val="15"/>
                                </w:rPr>
                                <w:t>für Schulentwicklung</w:t>
                              </w:r>
                            </w:p>
                            <w:p w14:paraId="75E49767" w14:textId="77777777" w:rsidR="00551A80" w:rsidRDefault="00551A80" w:rsidP="00FB3302">
                              <w:pPr>
                                <w:rPr>
                                  <w:rFonts w:ascii="Arial Narrow" w:hAnsi="Arial Narrow"/>
                                  <w:b/>
                                  <w:sz w:val="15"/>
                                  <w:szCs w:val="15"/>
                                </w:rPr>
                              </w:pPr>
                            </w:p>
                            <w:p w14:paraId="5D912E25" w14:textId="77777777" w:rsidR="00551A80" w:rsidRDefault="00551A80" w:rsidP="00FB3302">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81E3822" w14:textId="77777777" w:rsidR="00551A80" w:rsidRDefault="00551A80" w:rsidP="00FB3302">
                        <w:pPr>
                          <w:rPr>
                            <w:rFonts w:ascii="Arial Narrow" w:hAnsi="Arial Narrow"/>
                            <w:b/>
                            <w:sz w:val="32"/>
                            <w:szCs w:val="32"/>
                          </w:rPr>
                        </w:pPr>
                        <w:r>
                          <w:rPr>
                            <w:rFonts w:ascii="Arial Narrow" w:hAnsi="Arial Narrow"/>
                            <w:b/>
                            <w:sz w:val="32"/>
                            <w:szCs w:val="32"/>
                          </w:rPr>
                          <w:t>Klassen 5/6</w:t>
                        </w:r>
                      </w:p>
                      <w:p w14:paraId="2A5C458C" w14:textId="1F3A8AA8" w:rsidR="00551A80" w:rsidRDefault="00551A80" w:rsidP="00FB3302">
                        <w:pPr>
                          <w:rPr>
                            <w:rFonts w:ascii="Arial Narrow" w:hAnsi="Arial Narrow"/>
                            <w:b/>
                            <w:sz w:val="32"/>
                            <w:szCs w:val="32"/>
                          </w:rPr>
                        </w:pPr>
                        <w:r>
                          <w:rPr>
                            <w:rFonts w:ascii="Arial Narrow" w:hAnsi="Arial Narrow"/>
                            <w:b/>
                            <w:sz w:val="32"/>
                            <w:szCs w:val="32"/>
                          </w:rPr>
                          <w:t>Beispiel 2 / Klassen ohne Grundschulenglisch</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5925520" w14:textId="77777777" w:rsidR="00551A80" w:rsidRDefault="00551A80" w:rsidP="00FB3302">
                        <w:pPr>
                          <w:rPr>
                            <w:rFonts w:ascii="Arial Narrow" w:hAnsi="Arial Narrow"/>
                            <w:b/>
                            <w:sz w:val="44"/>
                            <w:szCs w:val="44"/>
                          </w:rPr>
                        </w:pPr>
                        <w:r>
                          <w:rPr>
                            <w:rFonts w:ascii="Arial Narrow" w:hAnsi="Arial Narrow"/>
                            <w:b/>
                            <w:sz w:val="44"/>
                            <w:szCs w:val="44"/>
                          </w:rPr>
                          <w:t>Beispielcurriculum für das Fach Engli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3326ED3" w14:textId="77777777" w:rsidR="00551A80" w:rsidRDefault="00551A80" w:rsidP="00FB3302">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38C8D75" w14:textId="77777777" w:rsidR="00551A80" w:rsidRDefault="00551A80" w:rsidP="00FB3302">
                        <w:pPr>
                          <w:rPr>
                            <w:rFonts w:ascii="Arial Narrow" w:hAnsi="Arial Narrow"/>
                            <w:b/>
                            <w:sz w:val="44"/>
                            <w:szCs w:val="44"/>
                          </w:rPr>
                        </w:pPr>
                        <w:r>
                          <w:rPr>
                            <w:rFonts w:ascii="Arial Narrow" w:hAnsi="Arial Narrow"/>
                            <w:b/>
                            <w:sz w:val="44"/>
                            <w:szCs w:val="44"/>
                          </w:rPr>
                          <w:t>Bildungsplan 2016</w:t>
                        </w:r>
                      </w:p>
                      <w:p w14:paraId="121B8132" w14:textId="77777777" w:rsidR="00551A80" w:rsidRDefault="00551A80" w:rsidP="00FB3302">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bookmarkEnd w:id="0"/>
    </w:p>
    <w:p w14:paraId="0A8AFE55" w14:textId="77777777" w:rsidR="00551A80" w:rsidRPr="00B472BB" w:rsidRDefault="00551A80">
      <w:pPr>
        <w:rPr>
          <w:b/>
          <w:sz w:val="30"/>
          <w:szCs w:val="30"/>
        </w:rPr>
      </w:pPr>
      <w:r w:rsidRPr="00B472BB">
        <w:rPr>
          <w:b/>
          <w:sz w:val="30"/>
          <w:szCs w:val="30"/>
        </w:rPr>
        <w:br w:type="page"/>
      </w:r>
    </w:p>
    <w:p w14:paraId="149B3E91" w14:textId="72A04BDB" w:rsidR="00FB3302" w:rsidRPr="00B472BB" w:rsidRDefault="00FB3302" w:rsidP="00551A80">
      <w:pPr>
        <w:rPr>
          <w:sz w:val="30"/>
          <w:szCs w:val="30"/>
        </w:rPr>
      </w:pPr>
      <w:r w:rsidRPr="00B472BB">
        <w:rPr>
          <w:b/>
          <w:sz w:val="30"/>
          <w:szCs w:val="30"/>
        </w:rPr>
        <w:lastRenderedPageBreak/>
        <w:t>Beispielcurriculum für die Klassen 5/6 im Fach Englisch</w:t>
      </w:r>
    </w:p>
    <w:p w14:paraId="22BBFE92" w14:textId="77777777" w:rsidR="00FB3302" w:rsidRPr="00B472BB" w:rsidRDefault="00FB3302" w:rsidP="00FB3302">
      <w:pPr>
        <w:spacing w:line="276" w:lineRule="auto"/>
        <w:jc w:val="center"/>
        <w:rPr>
          <w:b/>
          <w:szCs w:val="24"/>
        </w:rPr>
      </w:pPr>
      <w:r w:rsidRPr="00B472BB">
        <w:rPr>
          <w:b/>
          <w:szCs w:val="24"/>
        </w:rPr>
        <w:t>auf der Grundlage des Bildungsplans für</w:t>
      </w:r>
      <w:r w:rsidRPr="00B472BB">
        <w:rPr>
          <w:b/>
          <w:sz w:val="32"/>
          <w:szCs w:val="32"/>
        </w:rPr>
        <w:t xml:space="preserve"> </w:t>
      </w:r>
      <w:r w:rsidRPr="00B472BB">
        <w:rPr>
          <w:b/>
          <w:szCs w:val="24"/>
        </w:rPr>
        <w:t>die Sekundarstufe I</w:t>
      </w:r>
    </w:p>
    <w:p w14:paraId="52B333C7" w14:textId="3FD62AED" w:rsidR="00F30190" w:rsidRPr="00B472BB" w:rsidRDefault="00F30190" w:rsidP="00FB3302">
      <w:pPr>
        <w:spacing w:line="276" w:lineRule="auto"/>
        <w:jc w:val="center"/>
        <w:rPr>
          <w:b/>
          <w:szCs w:val="24"/>
        </w:rPr>
      </w:pPr>
      <w:r w:rsidRPr="00B472BB">
        <w:rPr>
          <w:b/>
          <w:szCs w:val="24"/>
        </w:rPr>
        <w:t>für Klassen ohne Grundschulenglisch</w:t>
      </w:r>
    </w:p>
    <w:p w14:paraId="2121DBDE" w14:textId="77777777" w:rsidR="00FB3302" w:rsidRPr="00B472BB" w:rsidRDefault="00FB3302" w:rsidP="00FB3302">
      <w:pPr>
        <w:spacing w:line="276" w:lineRule="auto"/>
        <w:jc w:val="center"/>
        <w:rPr>
          <w:b/>
          <w:sz w:val="32"/>
          <w:szCs w:val="32"/>
        </w:rPr>
      </w:pPr>
    </w:p>
    <w:p w14:paraId="2AFC894C" w14:textId="77777777" w:rsidR="00FB3302" w:rsidRPr="00B472BB" w:rsidRDefault="00FB3302" w:rsidP="006E06E6">
      <w:pPr>
        <w:spacing w:before="120" w:after="120" w:line="360" w:lineRule="auto"/>
        <w:jc w:val="center"/>
        <w:rPr>
          <w:b/>
          <w:sz w:val="32"/>
          <w:szCs w:val="32"/>
        </w:rPr>
      </w:pPr>
      <w:bookmarkStart w:id="1" w:name="_Toc450308016"/>
      <w:bookmarkStart w:id="2" w:name="_Toc450308076"/>
      <w:r w:rsidRPr="00B472BB">
        <w:rPr>
          <w:b/>
          <w:sz w:val="32"/>
          <w:szCs w:val="32"/>
        </w:rPr>
        <w:t>Inhaltsverzeichnis</w:t>
      </w:r>
      <w:bookmarkEnd w:id="1"/>
      <w:bookmarkEnd w:id="2"/>
    </w:p>
    <w:sdt>
      <w:sdtPr>
        <w:rPr>
          <w:rFonts w:eastAsia="Calibri"/>
          <w:sz w:val="24"/>
        </w:rPr>
        <w:id w:val="325318402"/>
        <w:docPartObj>
          <w:docPartGallery w:val="Table of Contents"/>
          <w:docPartUnique/>
        </w:docPartObj>
      </w:sdtPr>
      <w:sdtEndPr>
        <w:rPr>
          <w:b/>
          <w:bCs/>
        </w:rPr>
      </w:sdtEndPr>
      <w:sdtContent>
        <w:p w14:paraId="68DEC726" w14:textId="563207E5" w:rsidR="00B472BB" w:rsidRPr="00834E51" w:rsidRDefault="00B472BB" w:rsidP="00834E51">
          <w:pPr>
            <w:pStyle w:val="Verzeichnis1"/>
            <w:rPr>
              <w:rFonts w:asciiTheme="minorHAnsi" w:eastAsiaTheme="minorEastAsia" w:hAnsiTheme="minorHAnsi" w:cstheme="minorBidi"/>
              <w:noProof/>
              <w:lang w:eastAsia="de-DE"/>
            </w:rPr>
          </w:pPr>
          <w:r w:rsidRPr="00834E51">
            <w:fldChar w:fldCharType="begin"/>
          </w:r>
          <w:r w:rsidRPr="00834E51">
            <w:instrText xml:space="preserve"> TOC \o "1-3" \h \z \u </w:instrText>
          </w:r>
          <w:r w:rsidRPr="00834E51">
            <w:fldChar w:fldCharType="separate"/>
          </w:r>
          <w:hyperlink w:anchor="_Toc455574952" w:history="1">
            <w:r w:rsidRPr="00834E51">
              <w:rPr>
                <w:rStyle w:val="Hyperlink"/>
                <w:noProof/>
              </w:rPr>
              <w:t>Allgemeines Vorwort zu den Beispielcurricula</w:t>
            </w:r>
            <w:r w:rsidRPr="00834E51">
              <w:rPr>
                <w:noProof/>
                <w:webHidden/>
              </w:rPr>
              <w:tab/>
            </w:r>
            <w:r w:rsidRPr="00834E51">
              <w:rPr>
                <w:noProof/>
                <w:webHidden/>
              </w:rPr>
              <w:fldChar w:fldCharType="begin"/>
            </w:r>
            <w:r w:rsidRPr="00834E51">
              <w:rPr>
                <w:noProof/>
                <w:webHidden/>
              </w:rPr>
              <w:instrText xml:space="preserve"> PAGEREF _Toc455574952 \h </w:instrText>
            </w:r>
            <w:r w:rsidRPr="00834E51">
              <w:rPr>
                <w:noProof/>
                <w:webHidden/>
              </w:rPr>
            </w:r>
            <w:r w:rsidRPr="00834E51">
              <w:rPr>
                <w:noProof/>
                <w:webHidden/>
              </w:rPr>
              <w:fldChar w:fldCharType="separate"/>
            </w:r>
            <w:r w:rsidR="002B3A3D">
              <w:rPr>
                <w:noProof/>
                <w:webHidden/>
              </w:rPr>
              <w:t>I</w:t>
            </w:r>
            <w:r w:rsidRPr="00834E51">
              <w:rPr>
                <w:noProof/>
                <w:webHidden/>
              </w:rPr>
              <w:fldChar w:fldCharType="end"/>
            </w:r>
          </w:hyperlink>
        </w:p>
        <w:p w14:paraId="458AF643"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53" w:history="1">
            <w:r w:rsidR="00B472BB" w:rsidRPr="00834E51">
              <w:rPr>
                <w:rStyle w:val="Hyperlink"/>
                <w:noProof/>
              </w:rPr>
              <w:t>Fachspezifisches Vorwort</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53 \h </w:instrText>
            </w:r>
            <w:r w:rsidR="00B472BB" w:rsidRPr="00834E51">
              <w:rPr>
                <w:noProof/>
                <w:webHidden/>
              </w:rPr>
            </w:r>
            <w:r w:rsidR="00B472BB" w:rsidRPr="00834E51">
              <w:rPr>
                <w:noProof/>
                <w:webHidden/>
              </w:rPr>
              <w:fldChar w:fldCharType="separate"/>
            </w:r>
            <w:r>
              <w:rPr>
                <w:noProof/>
                <w:webHidden/>
              </w:rPr>
              <w:t>II</w:t>
            </w:r>
            <w:r w:rsidR="00B472BB" w:rsidRPr="00834E51">
              <w:rPr>
                <w:noProof/>
                <w:webHidden/>
              </w:rPr>
              <w:fldChar w:fldCharType="end"/>
            </w:r>
          </w:hyperlink>
        </w:p>
        <w:p w14:paraId="7F165309"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54" w:history="1">
            <w:r w:rsidR="00B472BB" w:rsidRPr="00834E51">
              <w:rPr>
                <w:rStyle w:val="Hyperlink"/>
                <w:noProof/>
              </w:rPr>
              <w:t>Tabellarische Übersicht</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54 \h </w:instrText>
            </w:r>
            <w:r w:rsidR="00B472BB" w:rsidRPr="00834E51">
              <w:rPr>
                <w:noProof/>
                <w:webHidden/>
              </w:rPr>
            </w:r>
            <w:r w:rsidR="00B472BB" w:rsidRPr="00834E51">
              <w:rPr>
                <w:noProof/>
                <w:webHidden/>
              </w:rPr>
              <w:fldChar w:fldCharType="separate"/>
            </w:r>
            <w:r>
              <w:rPr>
                <w:noProof/>
                <w:webHidden/>
              </w:rPr>
              <w:t>IV</w:t>
            </w:r>
            <w:r w:rsidR="00B472BB" w:rsidRPr="00834E51">
              <w:rPr>
                <w:noProof/>
                <w:webHidden/>
              </w:rPr>
              <w:fldChar w:fldCharType="end"/>
            </w:r>
          </w:hyperlink>
        </w:p>
        <w:p w14:paraId="167C734A"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55" w:history="1">
            <w:r w:rsidR="00B472BB" w:rsidRPr="00834E51">
              <w:rPr>
                <w:rStyle w:val="Hyperlink"/>
                <w:noProof/>
              </w:rPr>
              <w:t xml:space="preserve">Englisch als 1. Fremdsprache </w:t>
            </w:r>
            <w:r w:rsidR="00B472BB" w:rsidRPr="00834E51">
              <w:rPr>
                <w:rStyle w:val="Hyperlink"/>
                <w:noProof/>
                <w:lang w:val="en-US"/>
              </w:rPr>
              <w:t xml:space="preserve">– </w:t>
            </w:r>
            <w:r w:rsidR="00B472BB" w:rsidRPr="00834E51">
              <w:rPr>
                <w:rStyle w:val="Hyperlink"/>
                <w:noProof/>
              </w:rPr>
              <w:t>Klasse 5</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55 \h </w:instrText>
            </w:r>
            <w:r w:rsidR="00B472BB" w:rsidRPr="00834E51">
              <w:rPr>
                <w:noProof/>
                <w:webHidden/>
              </w:rPr>
            </w:r>
            <w:r w:rsidR="00B472BB" w:rsidRPr="00834E51">
              <w:rPr>
                <w:noProof/>
                <w:webHidden/>
              </w:rPr>
              <w:fldChar w:fldCharType="separate"/>
            </w:r>
            <w:r>
              <w:rPr>
                <w:noProof/>
                <w:webHidden/>
              </w:rPr>
              <w:t>1</w:t>
            </w:r>
            <w:r w:rsidR="00B472BB" w:rsidRPr="00834E51">
              <w:rPr>
                <w:noProof/>
                <w:webHidden/>
              </w:rPr>
              <w:fldChar w:fldCharType="end"/>
            </w:r>
          </w:hyperlink>
        </w:p>
        <w:p w14:paraId="3F5F8A77"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56" w:history="1">
            <w:r w:rsidR="00B472BB" w:rsidRPr="00834E51">
              <w:rPr>
                <w:rStyle w:val="Hyperlink"/>
                <w:noProof/>
                <w:lang w:val="en-US"/>
              </w:rPr>
              <w:t>UE 1 – Freunde</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56 \h </w:instrText>
            </w:r>
            <w:r w:rsidR="00B472BB" w:rsidRPr="00834E51">
              <w:rPr>
                <w:noProof/>
                <w:webHidden/>
              </w:rPr>
            </w:r>
            <w:r w:rsidR="00B472BB" w:rsidRPr="00834E51">
              <w:rPr>
                <w:noProof/>
                <w:webHidden/>
              </w:rPr>
              <w:fldChar w:fldCharType="separate"/>
            </w:r>
            <w:r>
              <w:rPr>
                <w:noProof/>
                <w:webHidden/>
              </w:rPr>
              <w:t>1</w:t>
            </w:r>
            <w:r w:rsidR="00B472BB" w:rsidRPr="00834E51">
              <w:rPr>
                <w:noProof/>
                <w:webHidden/>
              </w:rPr>
              <w:fldChar w:fldCharType="end"/>
            </w:r>
          </w:hyperlink>
        </w:p>
        <w:p w14:paraId="4F4FD3FE"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57" w:history="1">
            <w:r w:rsidR="00B472BB" w:rsidRPr="00834E51">
              <w:rPr>
                <w:rStyle w:val="Hyperlink"/>
                <w:noProof/>
              </w:rPr>
              <w:t>UE 2 – Familie</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57 \h </w:instrText>
            </w:r>
            <w:r w:rsidR="00B472BB" w:rsidRPr="00834E51">
              <w:rPr>
                <w:noProof/>
                <w:webHidden/>
              </w:rPr>
            </w:r>
            <w:r w:rsidR="00B472BB" w:rsidRPr="00834E51">
              <w:rPr>
                <w:noProof/>
                <w:webHidden/>
              </w:rPr>
              <w:fldChar w:fldCharType="separate"/>
            </w:r>
            <w:r>
              <w:rPr>
                <w:noProof/>
                <w:webHidden/>
              </w:rPr>
              <w:t>3</w:t>
            </w:r>
            <w:r w:rsidR="00B472BB" w:rsidRPr="00834E51">
              <w:rPr>
                <w:noProof/>
                <w:webHidden/>
              </w:rPr>
              <w:fldChar w:fldCharType="end"/>
            </w:r>
          </w:hyperlink>
        </w:p>
        <w:p w14:paraId="44848C2B"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58" w:history="1">
            <w:r w:rsidR="00B472BB" w:rsidRPr="00834E51">
              <w:rPr>
                <w:rStyle w:val="Hyperlink"/>
                <w:noProof/>
              </w:rPr>
              <w:t>UE 3 – Wohnverhältnisse</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58 \h </w:instrText>
            </w:r>
            <w:r w:rsidR="00B472BB" w:rsidRPr="00834E51">
              <w:rPr>
                <w:noProof/>
                <w:webHidden/>
              </w:rPr>
            </w:r>
            <w:r w:rsidR="00B472BB" w:rsidRPr="00834E51">
              <w:rPr>
                <w:noProof/>
                <w:webHidden/>
              </w:rPr>
              <w:fldChar w:fldCharType="separate"/>
            </w:r>
            <w:r>
              <w:rPr>
                <w:noProof/>
                <w:webHidden/>
              </w:rPr>
              <w:t>6</w:t>
            </w:r>
            <w:r w:rsidR="00B472BB" w:rsidRPr="00834E51">
              <w:rPr>
                <w:noProof/>
                <w:webHidden/>
              </w:rPr>
              <w:fldChar w:fldCharType="end"/>
            </w:r>
          </w:hyperlink>
        </w:p>
        <w:p w14:paraId="2C021FBE"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59" w:history="1">
            <w:r w:rsidR="00B472BB" w:rsidRPr="00834E51">
              <w:rPr>
                <w:rStyle w:val="Hyperlink"/>
                <w:noProof/>
                <w:lang w:val="en-US"/>
              </w:rPr>
              <w:t>UE 4 – Schule</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59 \h </w:instrText>
            </w:r>
            <w:r w:rsidR="00B472BB" w:rsidRPr="00834E51">
              <w:rPr>
                <w:noProof/>
                <w:webHidden/>
              </w:rPr>
            </w:r>
            <w:r w:rsidR="00B472BB" w:rsidRPr="00834E51">
              <w:rPr>
                <w:noProof/>
                <w:webHidden/>
              </w:rPr>
              <w:fldChar w:fldCharType="separate"/>
            </w:r>
            <w:r>
              <w:rPr>
                <w:noProof/>
                <w:webHidden/>
              </w:rPr>
              <w:t>9</w:t>
            </w:r>
            <w:r w:rsidR="00B472BB" w:rsidRPr="00834E51">
              <w:rPr>
                <w:noProof/>
                <w:webHidden/>
              </w:rPr>
              <w:fldChar w:fldCharType="end"/>
            </w:r>
          </w:hyperlink>
        </w:p>
        <w:p w14:paraId="688898DC"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60" w:history="1">
            <w:r w:rsidR="00B472BB" w:rsidRPr="00834E51">
              <w:rPr>
                <w:rStyle w:val="Hyperlink"/>
                <w:noProof/>
              </w:rPr>
              <w:t>UE 5 – Tiere</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60 \h </w:instrText>
            </w:r>
            <w:r w:rsidR="00B472BB" w:rsidRPr="00834E51">
              <w:rPr>
                <w:noProof/>
                <w:webHidden/>
              </w:rPr>
            </w:r>
            <w:r w:rsidR="00B472BB" w:rsidRPr="00834E51">
              <w:rPr>
                <w:noProof/>
                <w:webHidden/>
              </w:rPr>
              <w:fldChar w:fldCharType="separate"/>
            </w:r>
            <w:r>
              <w:rPr>
                <w:noProof/>
                <w:webHidden/>
              </w:rPr>
              <w:t>11</w:t>
            </w:r>
            <w:r w:rsidR="00B472BB" w:rsidRPr="00834E51">
              <w:rPr>
                <w:noProof/>
                <w:webHidden/>
              </w:rPr>
              <w:fldChar w:fldCharType="end"/>
            </w:r>
          </w:hyperlink>
        </w:p>
        <w:p w14:paraId="5B5D0BC8"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61" w:history="1">
            <w:r w:rsidR="00B472BB" w:rsidRPr="00834E51">
              <w:rPr>
                <w:rStyle w:val="Hyperlink"/>
                <w:noProof/>
                <w:lang w:val="en-US"/>
              </w:rPr>
              <w:t>UE 6 – Einkaufen</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61 \h </w:instrText>
            </w:r>
            <w:r w:rsidR="00B472BB" w:rsidRPr="00834E51">
              <w:rPr>
                <w:noProof/>
                <w:webHidden/>
              </w:rPr>
            </w:r>
            <w:r w:rsidR="00B472BB" w:rsidRPr="00834E51">
              <w:rPr>
                <w:noProof/>
                <w:webHidden/>
              </w:rPr>
              <w:fldChar w:fldCharType="separate"/>
            </w:r>
            <w:r>
              <w:rPr>
                <w:noProof/>
                <w:webHidden/>
              </w:rPr>
              <w:t>13</w:t>
            </w:r>
            <w:r w:rsidR="00B472BB" w:rsidRPr="00834E51">
              <w:rPr>
                <w:noProof/>
                <w:webHidden/>
              </w:rPr>
              <w:fldChar w:fldCharType="end"/>
            </w:r>
          </w:hyperlink>
        </w:p>
        <w:p w14:paraId="1B99EC06"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62" w:history="1">
            <w:r w:rsidR="00B472BB" w:rsidRPr="00834E51">
              <w:rPr>
                <w:rStyle w:val="Hyperlink"/>
                <w:noProof/>
              </w:rPr>
              <w:t>UE 7 – Hobbys</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62 \h </w:instrText>
            </w:r>
            <w:r w:rsidR="00B472BB" w:rsidRPr="00834E51">
              <w:rPr>
                <w:noProof/>
                <w:webHidden/>
              </w:rPr>
            </w:r>
            <w:r w:rsidR="00B472BB" w:rsidRPr="00834E51">
              <w:rPr>
                <w:noProof/>
                <w:webHidden/>
              </w:rPr>
              <w:fldChar w:fldCharType="separate"/>
            </w:r>
            <w:r>
              <w:rPr>
                <w:noProof/>
                <w:webHidden/>
              </w:rPr>
              <w:t>15</w:t>
            </w:r>
            <w:r w:rsidR="00B472BB" w:rsidRPr="00834E51">
              <w:rPr>
                <w:noProof/>
                <w:webHidden/>
              </w:rPr>
              <w:fldChar w:fldCharType="end"/>
            </w:r>
          </w:hyperlink>
        </w:p>
        <w:p w14:paraId="7B005906"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63" w:history="1">
            <w:r w:rsidR="00B472BB" w:rsidRPr="00834E51">
              <w:rPr>
                <w:rStyle w:val="Hyperlink"/>
                <w:noProof/>
              </w:rPr>
              <w:t>UE 8 – Alltagsaspekte in einer Stadt / Region</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63 \h </w:instrText>
            </w:r>
            <w:r w:rsidR="00B472BB" w:rsidRPr="00834E51">
              <w:rPr>
                <w:noProof/>
                <w:webHidden/>
              </w:rPr>
            </w:r>
            <w:r w:rsidR="00B472BB" w:rsidRPr="00834E51">
              <w:rPr>
                <w:noProof/>
                <w:webHidden/>
              </w:rPr>
              <w:fldChar w:fldCharType="separate"/>
            </w:r>
            <w:r>
              <w:rPr>
                <w:noProof/>
                <w:webHidden/>
              </w:rPr>
              <w:t>17</w:t>
            </w:r>
            <w:r w:rsidR="00B472BB" w:rsidRPr="00834E51">
              <w:rPr>
                <w:noProof/>
                <w:webHidden/>
              </w:rPr>
              <w:fldChar w:fldCharType="end"/>
            </w:r>
          </w:hyperlink>
        </w:p>
        <w:p w14:paraId="576439E2"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64" w:history="1">
            <w:r w:rsidR="00B472BB" w:rsidRPr="00834E51">
              <w:rPr>
                <w:rStyle w:val="Hyperlink"/>
                <w:noProof/>
              </w:rPr>
              <w:t xml:space="preserve">Englisch als 1. Fremdsprache </w:t>
            </w:r>
            <w:r w:rsidR="00B472BB" w:rsidRPr="00834E51">
              <w:rPr>
                <w:rStyle w:val="Hyperlink"/>
                <w:noProof/>
                <w:lang w:val="en-US"/>
              </w:rPr>
              <w:t xml:space="preserve">– </w:t>
            </w:r>
            <w:r w:rsidR="00B472BB" w:rsidRPr="00834E51">
              <w:rPr>
                <w:rStyle w:val="Hyperlink"/>
                <w:noProof/>
              </w:rPr>
              <w:t>Klasse 6</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64 \h </w:instrText>
            </w:r>
            <w:r w:rsidR="00B472BB" w:rsidRPr="00834E51">
              <w:rPr>
                <w:noProof/>
                <w:webHidden/>
              </w:rPr>
            </w:r>
            <w:r w:rsidR="00B472BB" w:rsidRPr="00834E51">
              <w:rPr>
                <w:noProof/>
                <w:webHidden/>
              </w:rPr>
              <w:fldChar w:fldCharType="separate"/>
            </w:r>
            <w:r>
              <w:rPr>
                <w:noProof/>
                <w:webHidden/>
              </w:rPr>
              <w:t>20</w:t>
            </w:r>
            <w:r w:rsidR="00B472BB" w:rsidRPr="00834E51">
              <w:rPr>
                <w:noProof/>
                <w:webHidden/>
              </w:rPr>
              <w:fldChar w:fldCharType="end"/>
            </w:r>
          </w:hyperlink>
        </w:p>
        <w:p w14:paraId="3B0D72EF"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65" w:history="1">
            <w:r w:rsidR="00B472BB" w:rsidRPr="00834E51">
              <w:rPr>
                <w:rStyle w:val="Hyperlink"/>
                <w:noProof/>
              </w:rPr>
              <w:t>UE 1 – Freunde und Erlebnisse</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65 \h </w:instrText>
            </w:r>
            <w:r w:rsidR="00B472BB" w:rsidRPr="00834E51">
              <w:rPr>
                <w:noProof/>
                <w:webHidden/>
              </w:rPr>
            </w:r>
            <w:r w:rsidR="00B472BB" w:rsidRPr="00834E51">
              <w:rPr>
                <w:noProof/>
                <w:webHidden/>
              </w:rPr>
              <w:fldChar w:fldCharType="separate"/>
            </w:r>
            <w:r>
              <w:rPr>
                <w:noProof/>
                <w:webHidden/>
              </w:rPr>
              <w:t>20</w:t>
            </w:r>
            <w:r w:rsidR="00B472BB" w:rsidRPr="00834E51">
              <w:rPr>
                <w:noProof/>
                <w:webHidden/>
              </w:rPr>
              <w:fldChar w:fldCharType="end"/>
            </w:r>
          </w:hyperlink>
        </w:p>
        <w:p w14:paraId="0DFF20E1"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66" w:history="1">
            <w:r w:rsidR="00B472BB" w:rsidRPr="00834E51">
              <w:rPr>
                <w:rStyle w:val="Hyperlink"/>
                <w:noProof/>
              </w:rPr>
              <w:t>UE 2 – Schulleben</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66 \h </w:instrText>
            </w:r>
            <w:r w:rsidR="00B472BB" w:rsidRPr="00834E51">
              <w:rPr>
                <w:noProof/>
                <w:webHidden/>
              </w:rPr>
            </w:r>
            <w:r w:rsidR="00B472BB" w:rsidRPr="00834E51">
              <w:rPr>
                <w:noProof/>
                <w:webHidden/>
              </w:rPr>
              <w:fldChar w:fldCharType="separate"/>
            </w:r>
            <w:r>
              <w:rPr>
                <w:noProof/>
                <w:webHidden/>
              </w:rPr>
              <w:t>23</w:t>
            </w:r>
            <w:r w:rsidR="00B472BB" w:rsidRPr="00834E51">
              <w:rPr>
                <w:noProof/>
                <w:webHidden/>
              </w:rPr>
              <w:fldChar w:fldCharType="end"/>
            </w:r>
          </w:hyperlink>
        </w:p>
        <w:p w14:paraId="0F9D1A5A"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67" w:history="1">
            <w:r w:rsidR="00B472BB" w:rsidRPr="00834E51">
              <w:rPr>
                <w:rStyle w:val="Hyperlink"/>
                <w:noProof/>
              </w:rPr>
              <w:t>UE 3 – Ganzschrift (themenunabhängig)</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67 \h </w:instrText>
            </w:r>
            <w:r w:rsidR="00B472BB" w:rsidRPr="00834E51">
              <w:rPr>
                <w:noProof/>
                <w:webHidden/>
              </w:rPr>
            </w:r>
            <w:r w:rsidR="00B472BB" w:rsidRPr="00834E51">
              <w:rPr>
                <w:noProof/>
                <w:webHidden/>
              </w:rPr>
              <w:fldChar w:fldCharType="separate"/>
            </w:r>
            <w:r>
              <w:rPr>
                <w:noProof/>
                <w:webHidden/>
              </w:rPr>
              <w:t>26</w:t>
            </w:r>
            <w:r w:rsidR="00B472BB" w:rsidRPr="00834E51">
              <w:rPr>
                <w:noProof/>
                <w:webHidden/>
              </w:rPr>
              <w:fldChar w:fldCharType="end"/>
            </w:r>
          </w:hyperlink>
        </w:p>
        <w:p w14:paraId="1908B488"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68" w:history="1">
            <w:r w:rsidR="00B472BB" w:rsidRPr="00834E51">
              <w:rPr>
                <w:rStyle w:val="Hyperlink"/>
                <w:noProof/>
              </w:rPr>
              <w:t>UE 4 – Einkaufen 2</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68 \h </w:instrText>
            </w:r>
            <w:r w:rsidR="00B472BB" w:rsidRPr="00834E51">
              <w:rPr>
                <w:noProof/>
                <w:webHidden/>
              </w:rPr>
            </w:r>
            <w:r w:rsidR="00B472BB" w:rsidRPr="00834E51">
              <w:rPr>
                <w:noProof/>
                <w:webHidden/>
              </w:rPr>
              <w:fldChar w:fldCharType="separate"/>
            </w:r>
            <w:r>
              <w:rPr>
                <w:noProof/>
                <w:webHidden/>
              </w:rPr>
              <w:t>28</w:t>
            </w:r>
            <w:r w:rsidR="00B472BB" w:rsidRPr="00834E51">
              <w:rPr>
                <w:noProof/>
                <w:webHidden/>
              </w:rPr>
              <w:fldChar w:fldCharType="end"/>
            </w:r>
          </w:hyperlink>
        </w:p>
        <w:p w14:paraId="7E0283F8"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69" w:history="1">
            <w:r w:rsidR="00B472BB" w:rsidRPr="00834E51">
              <w:rPr>
                <w:rStyle w:val="Hyperlink"/>
                <w:noProof/>
              </w:rPr>
              <w:t>UE 5 – Essen und Essensgewohnheiten</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69 \h </w:instrText>
            </w:r>
            <w:r w:rsidR="00B472BB" w:rsidRPr="00834E51">
              <w:rPr>
                <w:noProof/>
                <w:webHidden/>
              </w:rPr>
            </w:r>
            <w:r w:rsidR="00B472BB" w:rsidRPr="00834E51">
              <w:rPr>
                <w:noProof/>
                <w:webHidden/>
              </w:rPr>
              <w:fldChar w:fldCharType="separate"/>
            </w:r>
            <w:r>
              <w:rPr>
                <w:noProof/>
                <w:webHidden/>
              </w:rPr>
              <w:t>30</w:t>
            </w:r>
            <w:r w:rsidR="00B472BB" w:rsidRPr="00834E51">
              <w:rPr>
                <w:noProof/>
                <w:webHidden/>
              </w:rPr>
              <w:fldChar w:fldCharType="end"/>
            </w:r>
          </w:hyperlink>
        </w:p>
        <w:p w14:paraId="418DB4A2"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70" w:history="1">
            <w:r w:rsidR="00B472BB" w:rsidRPr="00834E51">
              <w:rPr>
                <w:rStyle w:val="Hyperlink"/>
                <w:noProof/>
              </w:rPr>
              <w:t>UE 6 – Wetter</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70 \h </w:instrText>
            </w:r>
            <w:r w:rsidR="00B472BB" w:rsidRPr="00834E51">
              <w:rPr>
                <w:noProof/>
                <w:webHidden/>
              </w:rPr>
            </w:r>
            <w:r w:rsidR="00B472BB" w:rsidRPr="00834E51">
              <w:rPr>
                <w:noProof/>
                <w:webHidden/>
              </w:rPr>
              <w:fldChar w:fldCharType="separate"/>
            </w:r>
            <w:r>
              <w:rPr>
                <w:noProof/>
                <w:webHidden/>
              </w:rPr>
              <w:t>33</w:t>
            </w:r>
            <w:r w:rsidR="00B472BB" w:rsidRPr="00834E51">
              <w:rPr>
                <w:noProof/>
                <w:webHidden/>
              </w:rPr>
              <w:fldChar w:fldCharType="end"/>
            </w:r>
          </w:hyperlink>
        </w:p>
        <w:p w14:paraId="74578822"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71" w:history="1">
            <w:r w:rsidR="00B472BB" w:rsidRPr="00834E51">
              <w:rPr>
                <w:rStyle w:val="Hyperlink"/>
                <w:noProof/>
              </w:rPr>
              <w:t>UE 7 – Bräuche und Feste</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71 \h </w:instrText>
            </w:r>
            <w:r w:rsidR="00B472BB" w:rsidRPr="00834E51">
              <w:rPr>
                <w:noProof/>
                <w:webHidden/>
              </w:rPr>
            </w:r>
            <w:r w:rsidR="00B472BB" w:rsidRPr="00834E51">
              <w:rPr>
                <w:noProof/>
                <w:webHidden/>
              </w:rPr>
              <w:fldChar w:fldCharType="separate"/>
            </w:r>
            <w:r>
              <w:rPr>
                <w:noProof/>
                <w:webHidden/>
              </w:rPr>
              <w:t>35</w:t>
            </w:r>
            <w:r w:rsidR="00B472BB" w:rsidRPr="00834E51">
              <w:rPr>
                <w:noProof/>
                <w:webHidden/>
              </w:rPr>
              <w:fldChar w:fldCharType="end"/>
            </w:r>
          </w:hyperlink>
        </w:p>
        <w:p w14:paraId="5D0E8606" w14:textId="77777777" w:rsidR="00B472BB" w:rsidRPr="00834E51" w:rsidRDefault="002B3A3D" w:rsidP="00834E51">
          <w:pPr>
            <w:pStyle w:val="Verzeichnis1"/>
            <w:rPr>
              <w:rFonts w:asciiTheme="minorHAnsi" w:eastAsiaTheme="minorEastAsia" w:hAnsiTheme="minorHAnsi" w:cstheme="minorBidi"/>
              <w:noProof/>
              <w:lang w:eastAsia="de-DE"/>
            </w:rPr>
          </w:pPr>
          <w:hyperlink w:anchor="_Toc455574972" w:history="1">
            <w:r w:rsidR="00B472BB" w:rsidRPr="00834E51">
              <w:rPr>
                <w:rStyle w:val="Hyperlink"/>
                <w:noProof/>
              </w:rPr>
              <w:t>UE 8 – Stadt / Region (hier: Schottland)</w:t>
            </w:r>
            <w:r w:rsidR="00B472BB" w:rsidRPr="00834E51">
              <w:rPr>
                <w:noProof/>
                <w:webHidden/>
              </w:rPr>
              <w:tab/>
            </w:r>
            <w:r w:rsidR="00B472BB" w:rsidRPr="00834E51">
              <w:rPr>
                <w:noProof/>
                <w:webHidden/>
              </w:rPr>
              <w:fldChar w:fldCharType="begin"/>
            </w:r>
            <w:r w:rsidR="00B472BB" w:rsidRPr="00834E51">
              <w:rPr>
                <w:noProof/>
                <w:webHidden/>
              </w:rPr>
              <w:instrText xml:space="preserve"> PAGEREF _Toc455574972 \h </w:instrText>
            </w:r>
            <w:r w:rsidR="00B472BB" w:rsidRPr="00834E51">
              <w:rPr>
                <w:noProof/>
                <w:webHidden/>
              </w:rPr>
            </w:r>
            <w:r w:rsidR="00B472BB" w:rsidRPr="00834E51">
              <w:rPr>
                <w:noProof/>
                <w:webHidden/>
              </w:rPr>
              <w:fldChar w:fldCharType="separate"/>
            </w:r>
            <w:r>
              <w:rPr>
                <w:noProof/>
                <w:webHidden/>
              </w:rPr>
              <w:t>38</w:t>
            </w:r>
            <w:r w:rsidR="00B472BB" w:rsidRPr="00834E51">
              <w:rPr>
                <w:noProof/>
                <w:webHidden/>
              </w:rPr>
              <w:fldChar w:fldCharType="end"/>
            </w:r>
          </w:hyperlink>
        </w:p>
        <w:p w14:paraId="352C048C" w14:textId="10F1ADC4" w:rsidR="00FB3302" w:rsidRPr="00B472BB" w:rsidRDefault="00B472BB" w:rsidP="00834E51">
          <w:pPr>
            <w:spacing w:line="360" w:lineRule="auto"/>
          </w:pPr>
          <w:r w:rsidRPr="00834E51">
            <w:rPr>
              <w:b/>
              <w:bCs/>
              <w:sz w:val="22"/>
            </w:rPr>
            <w:fldChar w:fldCharType="end"/>
          </w:r>
        </w:p>
      </w:sdtContent>
    </w:sdt>
    <w:p w14:paraId="74B743D3" w14:textId="77777777" w:rsidR="00FB3302" w:rsidRPr="00B472BB" w:rsidRDefault="00FB3302">
      <w:pPr>
        <w:rPr>
          <w:b/>
          <w:sz w:val="30"/>
          <w:szCs w:val="30"/>
          <w:u w:val="single"/>
        </w:rPr>
      </w:pPr>
    </w:p>
    <w:p w14:paraId="0691E6A4" w14:textId="77777777" w:rsidR="00551A80" w:rsidRPr="00B472BB" w:rsidRDefault="00551A80">
      <w:pPr>
        <w:rPr>
          <w:b/>
          <w:sz w:val="30"/>
          <w:szCs w:val="30"/>
          <w:u w:val="single"/>
        </w:rPr>
        <w:sectPr w:rsidR="00551A80" w:rsidRPr="00B472BB" w:rsidSect="00FB3302">
          <w:footerReference w:type="default" r:id="rId15"/>
          <w:footerReference w:type="first" r:id="rId16"/>
          <w:pgSz w:w="11906" w:h="16838" w:code="9"/>
          <w:pgMar w:top="1134" w:right="1134" w:bottom="1134" w:left="1134" w:header="709" w:footer="709" w:gutter="0"/>
          <w:cols w:space="708"/>
          <w:docGrid w:linePitch="360"/>
        </w:sectPr>
      </w:pPr>
    </w:p>
    <w:p w14:paraId="0714E59A" w14:textId="77777777" w:rsidR="00FB3302" w:rsidRPr="00B472BB" w:rsidRDefault="00FB3302" w:rsidP="00BC6F9D">
      <w:pPr>
        <w:pStyle w:val="0ueberschrift1"/>
      </w:pPr>
      <w:bookmarkStart w:id="3" w:name="_Toc326916651"/>
      <w:bookmarkStart w:id="4" w:name="_Toc326934146"/>
      <w:bookmarkStart w:id="5" w:name="_Toc454904669"/>
      <w:bookmarkStart w:id="6" w:name="_Toc455574952"/>
      <w:r w:rsidRPr="00B472BB">
        <w:lastRenderedPageBreak/>
        <w:t>Allgemeines Vorwort zu den Beispielcurricula</w:t>
      </w:r>
      <w:bookmarkEnd w:id="3"/>
      <w:bookmarkEnd w:id="4"/>
      <w:bookmarkEnd w:id="5"/>
      <w:bookmarkEnd w:id="6"/>
    </w:p>
    <w:p w14:paraId="1F8668BE" w14:textId="77777777" w:rsidR="00FB3302" w:rsidRPr="00B472BB" w:rsidRDefault="00FB3302" w:rsidP="00FB3302">
      <w:pPr>
        <w:spacing w:line="360" w:lineRule="auto"/>
        <w:jc w:val="both"/>
        <w:rPr>
          <w:rFonts w:eastAsia="Times New Roman"/>
          <w:sz w:val="22"/>
          <w:lang w:eastAsia="de-DE"/>
        </w:rPr>
      </w:pPr>
      <w:r w:rsidRPr="00B472BB">
        <w:rPr>
          <w:rFonts w:eastAsia="Times New Roman"/>
          <w:sz w:val="22"/>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026D0A02" w14:textId="77777777" w:rsidR="00FB3302" w:rsidRPr="00B472BB" w:rsidRDefault="00FB3302" w:rsidP="00FB3302">
      <w:pPr>
        <w:spacing w:line="360" w:lineRule="auto"/>
        <w:jc w:val="both"/>
        <w:rPr>
          <w:rFonts w:eastAsia="Times New Roman"/>
          <w:sz w:val="22"/>
          <w:lang w:eastAsia="de-DE"/>
        </w:rPr>
      </w:pPr>
    </w:p>
    <w:p w14:paraId="2C259F0F" w14:textId="77777777" w:rsidR="00FB3302" w:rsidRPr="00B472BB" w:rsidRDefault="00FB3302" w:rsidP="00FB3302">
      <w:pPr>
        <w:spacing w:line="360" w:lineRule="auto"/>
        <w:jc w:val="both"/>
        <w:rPr>
          <w:rFonts w:eastAsia="Times New Roman"/>
          <w:sz w:val="22"/>
          <w:lang w:eastAsia="de-DE"/>
        </w:rPr>
      </w:pPr>
      <w:r w:rsidRPr="00B472BB">
        <w:rPr>
          <w:rFonts w:eastAsia="Times New Roman"/>
          <w:sz w:val="22"/>
          <w:lang w:eastAsia="de-DE"/>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3A53BBFF" w14:textId="77777777" w:rsidR="00FB3302" w:rsidRPr="00B472BB" w:rsidRDefault="00FB3302" w:rsidP="00FB3302">
      <w:pPr>
        <w:spacing w:line="360" w:lineRule="auto"/>
        <w:jc w:val="both"/>
        <w:rPr>
          <w:rFonts w:eastAsia="Times New Roman"/>
          <w:sz w:val="22"/>
          <w:lang w:eastAsia="de-DE"/>
        </w:rPr>
      </w:pPr>
    </w:p>
    <w:p w14:paraId="3960034C" w14:textId="77777777" w:rsidR="00FB3302" w:rsidRPr="00B472BB" w:rsidRDefault="00FB3302" w:rsidP="00FB3302">
      <w:pPr>
        <w:spacing w:line="360" w:lineRule="auto"/>
        <w:jc w:val="both"/>
        <w:rPr>
          <w:rFonts w:eastAsia="Times New Roman"/>
          <w:sz w:val="22"/>
          <w:lang w:eastAsia="de-DE"/>
        </w:rPr>
      </w:pPr>
      <w:r w:rsidRPr="00B472BB">
        <w:rPr>
          <w:rFonts w:eastAsia="Times New Roman"/>
          <w:sz w:val="22"/>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336B5666" w14:textId="77777777" w:rsidR="00FB3302" w:rsidRPr="00B472BB" w:rsidRDefault="00FB3302" w:rsidP="00FB3302">
      <w:pPr>
        <w:spacing w:line="360" w:lineRule="auto"/>
        <w:jc w:val="both"/>
        <w:rPr>
          <w:rFonts w:eastAsia="Times New Roman"/>
          <w:sz w:val="22"/>
          <w:lang w:eastAsia="de-DE"/>
        </w:rPr>
      </w:pPr>
      <w:r w:rsidRPr="00B472BB">
        <w:rPr>
          <w:rFonts w:eastAsia="Times New Roman"/>
          <w:sz w:val="22"/>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37DE4E16" w14:textId="77777777" w:rsidR="00FB3302" w:rsidRPr="00B472BB" w:rsidRDefault="00FB3302" w:rsidP="00FB3302">
      <w:pPr>
        <w:spacing w:line="360" w:lineRule="auto"/>
        <w:jc w:val="both"/>
        <w:rPr>
          <w:rFonts w:eastAsia="Times New Roman"/>
          <w:sz w:val="22"/>
          <w:lang w:eastAsia="de-DE"/>
        </w:rPr>
      </w:pPr>
    </w:p>
    <w:p w14:paraId="66668352" w14:textId="77777777" w:rsidR="00FB3302" w:rsidRPr="00B472BB" w:rsidRDefault="00FB3302" w:rsidP="00FB3302">
      <w:pPr>
        <w:spacing w:line="360" w:lineRule="auto"/>
        <w:jc w:val="both"/>
        <w:rPr>
          <w:rFonts w:eastAsia="Times New Roman"/>
          <w:sz w:val="22"/>
          <w:lang w:eastAsia="de-DE"/>
        </w:rPr>
      </w:pPr>
      <w:r w:rsidRPr="00B472BB">
        <w:rPr>
          <w:rFonts w:eastAsia="Times New Roman"/>
          <w:sz w:val="22"/>
          <w:lang w:eastAsia="de-DE"/>
        </w:rPr>
        <w:t xml:space="preserve">Die verschiedenen Niveaustufen des Gemeinsamen Bildungsplans der Sekundarstufe I werden in den Beispielcurricula ebenfalls berücksichtigt und mit konkreten Hinweisen zum differenzierten Vorgehen im Unterricht angereichert. </w:t>
      </w:r>
    </w:p>
    <w:p w14:paraId="05C8DF1F" w14:textId="77777777" w:rsidR="00FB3302" w:rsidRPr="00B472BB" w:rsidRDefault="00FB3302">
      <w:pPr>
        <w:rPr>
          <w:b/>
          <w:sz w:val="30"/>
          <w:szCs w:val="30"/>
          <w:u w:val="single"/>
        </w:rPr>
      </w:pPr>
      <w:r w:rsidRPr="00B472BB">
        <w:rPr>
          <w:b/>
          <w:sz w:val="30"/>
          <w:szCs w:val="30"/>
          <w:u w:val="single"/>
        </w:rPr>
        <w:br w:type="page"/>
      </w:r>
    </w:p>
    <w:p w14:paraId="729A72FE" w14:textId="77777777" w:rsidR="00BC6F9D" w:rsidRPr="00B472BB" w:rsidRDefault="00BC6F9D" w:rsidP="00BC6F9D">
      <w:pPr>
        <w:pStyle w:val="0ueberschrift1"/>
      </w:pPr>
      <w:bookmarkStart w:id="7" w:name="_Toc455478645"/>
      <w:bookmarkStart w:id="8" w:name="_Toc455492265"/>
      <w:bookmarkStart w:id="9" w:name="_Toc455564553"/>
      <w:bookmarkStart w:id="10" w:name="_Toc455574953"/>
      <w:r w:rsidRPr="00B472BB">
        <w:lastRenderedPageBreak/>
        <w:t>Fachspezifisches Vorwort</w:t>
      </w:r>
      <w:bookmarkEnd w:id="7"/>
      <w:bookmarkEnd w:id="8"/>
      <w:bookmarkEnd w:id="9"/>
      <w:bookmarkEnd w:id="10"/>
    </w:p>
    <w:p w14:paraId="6881A50D" w14:textId="3E01119B" w:rsidR="0020297C" w:rsidRPr="00B472BB" w:rsidRDefault="0020297C" w:rsidP="0020297C">
      <w:pPr>
        <w:spacing w:line="360" w:lineRule="auto"/>
        <w:jc w:val="both"/>
        <w:rPr>
          <w:sz w:val="22"/>
        </w:rPr>
      </w:pPr>
      <w:r w:rsidRPr="00B472BB">
        <w:rPr>
          <w:sz w:val="22"/>
        </w:rPr>
        <w:t xml:space="preserve">Im Folgenden wird eine Möglichkeit abgebildet, wie im Fach Englisch der Kompetenzaufbau über die ersten beiden Lernjahre hinweg erfolgen kann. Es werden pro Schuljahr acht thematisch angelegte Unterrichtseinheiten ausgewiesen, in welchen in der Regel </w:t>
      </w:r>
      <w:r w:rsidR="00D32332" w:rsidRPr="00B472BB">
        <w:rPr>
          <w:sz w:val="22"/>
        </w:rPr>
        <w:t xml:space="preserve">jeweils </w:t>
      </w:r>
      <w:r w:rsidRPr="00B472BB">
        <w:rPr>
          <w:sz w:val="22"/>
        </w:rPr>
        <w:t xml:space="preserve">die Bewältigung einer komplexen Lernaufgabe vorgesehen ist. Diese Lernaufgabe ist konsequent kommunikativ ausgerichtet </w:t>
      </w:r>
      <w:r w:rsidR="00F30190" w:rsidRPr="00B472BB">
        <w:rPr>
          <w:sz w:val="22"/>
        </w:rPr>
        <w:t xml:space="preserve">und schult die Teilkompetenzen </w:t>
      </w:r>
      <w:r w:rsidRPr="00B472BB">
        <w:rPr>
          <w:sz w:val="22"/>
        </w:rPr>
        <w:t>aus verschiedenen inhaltsbezogenen und prozessbezogenen Kompetenzbereichen, die für den jeweiligen Kommunikationszweck benötigt werden.</w:t>
      </w:r>
    </w:p>
    <w:p w14:paraId="50A5E546" w14:textId="1C0464C8" w:rsidR="0020297C" w:rsidRPr="00B472BB" w:rsidRDefault="0020297C" w:rsidP="0020297C">
      <w:pPr>
        <w:spacing w:line="360" w:lineRule="auto"/>
        <w:jc w:val="both"/>
        <w:rPr>
          <w:sz w:val="22"/>
        </w:rPr>
      </w:pPr>
      <w:r w:rsidRPr="00B472BB">
        <w:rPr>
          <w:sz w:val="22"/>
        </w:rPr>
        <w:t xml:space="preserve">Die relevanten </w:t>
      </w:r>
      <w:r w:rsidRPr="00B472BB">
        <w:rPr>
          <w:b/>
          <w:sz w:val="22"/>
        </w:rPr>
        <w:t>inhaltsbezogenen Teilkompetenzen</w:t>
      </w:r>
      <w:r w:rsidRPr="00B472BB">
        <w:rPr>
          <w:sz w:val="22"/>
        </w:rPr>
        <w:t xml:space="preserve"> (Ausnahme: sprachliche Mittel) werden in </w:t>
      </w:r>
      <w:r w:rsidRPr="00B472BB">
        <w:rPr>
          <w:b/>
          <w:sz w:val="22"/>
        </w:rPr>
        <w:t>Spalte 1</w:t>
      </w:r>
      <w:r w:rsidRPr="00B472BB">
        <w:rPr>
          <w:sz w:val="22"/>
        </w:rPr>
        <w:t xml:space="preserve"> aufgeführt. Ihre Abfolge und Nummerierung entspricht der systematischen Anordnung im Bildungsplan 2016. Um einen spiralcurricularen Kompetenzaufbau zu gewährleisten, wird jeder Bereich ca. 2-3-mal pro Schuljahr als Schwerpunktkompetenz einer Einheit fokussiert. Innerhalb der Kompetenzbereiche wird jede einzelne Teilkompetenz in der Regel mindestens 2-mal im Laufe der Klassen 5/6 geschult. </w:t>
      </w:r>
    </w:p>
    <w:p w14:paraId="07598A72" w14:textId="3F004F44" w:rsidR="0020297C" w:rsidRPr="00B472BB" w:rsidRDefault="0020297C" w:rsidP="0020297C">
      <w:pPr>
        <w:spacing w:line="360" w:lineRule="auto"/>
        <w:jc w:val="both"/>
        <w:rPr>
          <w:sz w:val="16"/>
          <w:szCs w:val="16"/>
        </w:rPr>
      </w:pPr>
      <w:r w:rsidRPr="00B472BB">
        <w:rPr>
          <w:sz w:val="22"/>
        </w:rPr>
        <w:t xml:space="preserve">In </w:t>
      </w:r>
      <w:r w:rsidRPr="00B472BB">
        <w:rPr>
          <w:b/>
          <w:sz w:val="22"/>
        </w:rPr>
        <w:t>Spalte 2</w:t>
      </w:r>
      <w:r w:rsidRPr="00B472BB">
        <w:rPr>
          <w:sz w:val="22"/>
        </w:rPr>
        <w:t xml:space="preserve"> werden die für den jeweiligen Kommunikationszweck benötigten </w:t>
      </w:r>
      <w:r w:rsidRPr="00B472BB">
        <w:rPr>
          <w:b/>
          <w:sz w:val="22"/>
        </w:rPr>
        <w:t>sprachlichen Mittel</w:t>
      </w:r>
      <w:r w:rsidRPr="00B472BB">
        <w:rPr>
          <w:sz w:val="22"/>
        </w:rPr>
        <w:t xml:space="preserve"> den inhaltsbezogenen Teilkompetenzen zugeordnet. Dabei sind neu zu erwerbende sprachliche Mittel aus </w:t>
      </w:r>
      <w:r w:rsidR="00F30190" w:rsidRPr="00B472BB">
        <w:rPr>
          <w:sz w:val="22"/>
        </w:rPr>
        <w:t xml:space="preserve">aus den Bereichen Grammatik und Wortschatz (Teilkompetenz 2) </w:t>
      </w:r>
      <w:r w:rsidRPr="00B472BB">
        <w:rPr>
          <w:sz w:val="22"/>
        </w:rPr>
        <w:t>fett gedruckt.</w:t>
      </w:r>
    </w:p>
    <w:p w14:paraId="1120ECFE" w14:textId="3FFAC0F3" w:rsidR="0020297C" w:rsidRPr="00B472BB" w:rsidRDefault="0020297C" w:rsidP="0020297C">
      <w:pPr>
        <w:spacing w:line="360" w:lineRule="auto"/>
        <w:jc w:val="both"/>
        <w:rPr>
          <w:sz w:val="22"/>
        </w:rPr>
      </w:pPr>
      <w:r w:rsidRPr="00B472BB">
        <w:rPr>
          <w:sz w:val="22"/>
        </w:rPr>
        <w:t xml:space="preserve">In </w:t>
      </w:r>
      <w:r w:rsidRPr="00B472BB">
        <w:rPr>
          <w:b/>
          <w:sz w:val="22"/>
        </w:rPr>
        <w:t>Spalte 3</w:t>
      </w:r>
      <w:r w:rsidRPr="00B472BB">
        <w:rPr>
          <w:sz w:val="22"/>
        </w:rPr>
        <w:t xml:space="preserve"> werden die einzelnen Unterrichtsschritte zur Bewältigung einer Lernaufgabe chronologisch dargestellt. Dies veranschaulicht die Progression beim Aufbau der jeweils fokussierten Schwerpunktkompetenz. </w:t>
      </w:r>
      <w:r w:rsidR="00034342" w:rsidRPr="00B472BB">
        <w:rPr>
          <w:sz w:val="22"/>
        </w:rPr>
        <w:t>J</w:t>
      </w:r>
      <w:r w:rsidRPr="00B472BB">
        <w:rPr>
          <w:sz w:val="22"/>
        </w:rPr>
        <w:t xml:space="preserve">eder "Unterrichtsschritt" </w:t>
      </w:r>
      <w:r w:rsidR="00034342" w:rsidRPr="00B472BB">
        <w:rPr>
          <w:sz w:val="22"/>
        </w:rPr>
        <w:t xml:space="preserve">besteht dabei </w:t>
      </w:r>
      <w:r w:rsidRPr="00B472BB">
        <w:rPr>
          <w:sz w:val="22"/>
        </w:rPr>
        <w:t xml:space="preserve">wiederum aus unterschiedlichen Phasen, die im vorliegenden Curriculum in der Regel nicht im Detail aufgeführt sind. Wenn beispielsweise vom Erlernen sprachlicher Mittel die Rede ist, so schließt </w:t>
      </w:r>
      <w:r w:rsidR="00F82FDB" w:rsidRPr="00B472BB">
        <w:rPr>
          <w:sz w:val="22"/>
        </w:rPr>
        <w:t>dies die</w:t>
      </w:r>
      <w:r w:rsidRPr="00B472BB">
        <w:rPr>
          <w:sz w:val="22"/>
        </w:rPr>
        <w:t xml:space="preserve"> Phasen der Erstbegegnung (Wort/Struktur hören und Bedeutung verstehen), des Nachsprechens, des Lesens und des Abschreibens mit ein. In Spalte 3 werden zudem Bezüge zu den </w:t>
      </w:r>
      <w:r w:rsidRPr="00B472BB">
        <w:rPr>
          <w:b/>
          <w:sz w:val="22"/>
        </w:rPr>
        <w:t>prozessbezogenen Kompetenzen</w:t>
      </w:r>
      <w:r w:rsidRPr="00B472BB">
        <w:rPr>
          <w:sz w:val="22"/>
        </w:rPr>
        <w:t xml:space="preserve">, fachspezifische Ausgestaltungsmöglichkeiten der </w:t>
      </w:r>
      <w:r w:rsidRPr="00B472BB">
        <w:rPr>
          <w:b/>
          <w:sz w:val="22"/>
        </w:rPr>
        <w:t>Leitperspektiven</w:t>
      </w:r>
      <w:r w:rsidRPr="00B472BB">
        <w:rPr>
          <w:sz w:val="22"/>
        </w:rPr>
        <w:t xml:space="preserve"> sowie Vorschläge zur </w:t>
      </w:r>
      <w:r w:rsidRPr="00B472BB">
        <w:rPr>
          <w:b/>
          <w:sz w:val="22"/>
        </w:rPr>
        <w:t>Differenzierung</w:t>
      </w:r>
      <w:r w:rsidRPr="00B472BB">
        <w:rPr>
          <w:sz w:val="22"/>
        </w:rPr>
        <w:t xml:space="preserve"> aufgezeigt. </w:t>
      </w:r>
    </w:p>
    <w:p w14:paraId="37307AE1" w14:textId="048721B3" w:rsidR="0020297C" w:rsidRPr="00B472BB" w:rsidRDefault="0020297C" w:rsidP="0020297C">
      <w:pPr>
        <w:spacing w:line="360" w:lineRule="auto"/>
        <w:jc w:val="both"/>
        <w:rPr>
          <w:sz w:val="22"/>
        </w:rPr>
      </w:pPr>
      <w:r w:rsidRPr="00B472BB">
        <w:rPr>
          <w:sz w:val="22"/>
        </w:rPr>
        <w:t xml:space="preserve">In </w:t>
      </w:r>
      <w:r w:rsidRPr="00B472BB">
        <w:rPr>
          <w:b/>
          <w:sz w:val="22"/>
        </w:rPr>
        <w:t>Spalte 4</w:t>
      </w:r>
      <w:r w:rsidRPr="00B472BB">
        <w:rPr>
          <w:sz w:val="22"/>
        </w:rPr>
        <w:t xml:space="preserve"> werden schließlich allgemein zu bedenkende </w:t>
      </w:r>
      <w:r w:rsidRPr="00B472BB">
        <w:rPr>
          <w:b/>
          <w:sz w:val="22"/>
        </w:rPr>
        <w:t>Hinweise</w:t>
      </w:r>
      <w:r w:rsidRPr="00B472BB">
        <w:rPr>
          <w:sz w:val="22"/>
        </w:rPr>
        <w:t xml:space="preserve"> </w:t>
      </w:r>
      <w:r w:rsidR="00F82FDB" w:rsidRPr="00B472BB">
        <w:rPr>
          <w:sz w:val="22"/>
        </w:rPr>
        <w:t xml:space="preserve">zur Einheit </w:t>
      </w:r>
      <w:r w:rsidRPr="00B472BB">
        <w:rPr>
          <w:sz w:val="22"/>
        </w:rPr>
        <w:t xml:space="preserve">gegeben sowie Angaben zu </w:t>
      </w:r>
      <w:r w:rsidRPr="00B472BB">
        <w:rPr>
          <w:b/>
          <w:sz w:val="22"/>
        </w:rPr>
        <w:t xml:space="preserve">Unterrichtsmethoden </w:t>
      </w:r>
      <w:r w:rsidRPr="00B472BB">
        <w:rPr>
          <w:sz w:val="22"/>
        </w:rPr>
        <w:t xml:space="preserve">und </w:t>
      </w:r>
      <w:r w:rsidRPr="00B472BB">
        <w:rPr>
          <w:b/>
          <w:sz w:val="22"/>
        </w:rPr>
        <w:t>Materialien</w:t>
      </w:r>
      <w:r w:rsidR="00034342" w:rsidRPr="00B472BB">
        <w:rPr>
          <w:sz w:val="22"/>
        </w:rPr>
        <w:t xml:space="preserve"> gemacht.</w:t>
      </w:r>
    </w:p>
    <w:p w14:paraId="175B92CD" w14:textId="77777777" w:rsidR="00FB3302" w:rsidRPr="00B472BB" w:rsidRDefault="00FB3302" w:rsidP="00FB3302">
      <w:pPr>
        <w:spacing w:line="276" w:lineRule="auto"/>
        <w:jc w:val="center"/>
        <w:rPr>
          <w:sz w:val="22"/>
        </w:rPr>
      </w:pPr>
    </w:p>
    <w:p w14:paraId="2F1B7AAC" w14:textId="0998B7BC" w:rsidR="00FB3302" w:rsidRPr="00B472BB" w:rsidRDefault="0020297C" w:rsidP="00FB3302">
      <w:pPr>
        <w:spacing w:line="276" w:lineRule="auto"/>
        <w:rPr>
          <w:sz w:val="22"/>
        </w:rPr>
      </w:pPr>
      <w:r w:rsidRPr="00B472BB">
        <w:rPr>
          <w:sz w:val="22"/>
        </w:rPr>
        <w:t>Aufbau</w:t>
      </w:r>
      <w:r w:rsidR="00FB3302" w:rsidRPr="00B472BB">
        <w:rPr>
          <w:sz w:val="22"/>
        </w:rPr>
        <w:t xml:space="preserve"> der Spalten 1-4</w:t>
      </w:r>
    </w:p>
    <w:tbl>
      <w:tblPr>
        <w:tblStyle w:val="Tabellenraster2"/>
        <w:tblW w:w="9781" w:type="dxa"/>
        <w:tblInd w:w="108" w:type="dxa"/>
        <w:tblLayout w:type="fixed"/>
        <w:tblLook w:val="04A0" w:firstRow="1" w:lastRow="0" w:firstColumn="1" w:lastColumn="0" w:noHBand="0" w:noVBand="1"/>
      </w:tblPr>
      <w:tblGrid>
        <w:gridCol w:w="2409"/>
        <w:gridCol w:w="2410"/>
        <w:gridCol w:w="2552"/>
        <w:gridCol w:w="2410"/>
      </w:tblGrid>
      <w:tr w:rsidR="00FB3302" w:rsidRPr="00B472BB" w14:paraId="4CD1D1B1" w14:textId="77777777" w:rsidTr="00BC6F9D">
        <w:tc>
          <w:tcPr>
            <w:tcW w:w="240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4C3DD4CD" w14:textId="7364C926" w:rsidR="00FB3302" w:rsidRPr="00B472BB" w:rsidRDefault="00FB3302" w:rsidP="00BC6F9D">
            <w:pPr>
              <w:jc w:val="center"/>
              <w:rPr>
                <w:b/>
                <w:sz w:val="20"/>
              </w:rPr>
            </w:pPr>
            <w:r w:rsidRPr="00B472BB">
              <w:rPr>
                <w:b/>
                <w:sz w:val="20"/>
              </w:rPr>
              <w:t>Inhaltsbezogene</w:t>
            </w:r>
          </w:p>
          <w:p w14:paraId="7B199EC6" w14:textId="77777777" w:rsidR="00FB3302" w:rsidRPr="00B472BB" w:rsidRDefault="00FB3302" w:rsidP="00BC6F9D">
            <w:pPr>
              <w:jc w:val="center"/>
              <w:rPr>
                <w:b/>
                <w:sz w:val="20"/>
              </w:rPr>
            </w:pPr>
            <w:r w:rsidRPr="00B472BB">
              <w:rPr>
                <w:b/>
                <w:sz w:val="20"/>
              </w:rPr>
              <w:t>Kompetenzen I:</w:t>
            </w:r>
          </w:p>
          <w:p w14:paraId="20ED1E1F" w14:textId="77777777" w:rsidR="00FB3302" w:rsidRPr="00B472BB" w:rsidRDefault="00FB3302" w:rsidP="00FB3302">
            <w:pPr>
              <w:rPr>
                <w:b/>
                <w:sz w:val="20"/>
              </w:rPr>
            </w:pPr>
          </w:p>
          <w:p w14:paraId="43A95F68" w14:textId="77777777" w:rsidR="00FB3302" w:rsidRPr="00B472BB" w:rsidRDefault="00FB3302" w:rsidP="00FB3302">
            <w:pPr>
              <w:pStyle w:val="Listenabsatz"/>
              <w:numPr>
                <w:ilvl w:val="0"/>
                <w:numId w:val="30"/>
              </w:numPr>
              <w:ind w:left="170" w:hanging="170"/>
              <w:rPr>
                <w:sz w:val="20"/>
              </w:rPr>
            </w:pPr>
            <w:r w:rsidRPr="00B472BB">
              <w:rPr>
                <w:sz w:val="20"/>
              </w:rPr>
              <w:t xml:space="preserve">Interkulturelle </w:t>
            </w:r>
          </w:p>
          <w:p w14:paraId="53BDF1F2" w14:textId="77777777" w:rsidR="00FB3302" w:rsidRPr="00B472BB" w:rsidRDefault="00FB3302" w:rsidP="00FB3302">
            <w:pPr>
              <w:pStyle w:val="Listenabsatz"/>
              <w:ind w:left="170"/>
              <w:rPr>
                <w:sz w:val="20"/>
              </w:rPr>
            </w:pPr>
            <w:r w:rsidRPr="00B472BB">
              <w:rPr>
                <w:sz w:val="20"/>
              </w:rPr>
              <w:t xml:space="preserve">kommunikative </w:t>
            </w:r>
          </w:p>
          <w:p w14:paraId="38F7B099" w14:textId="77777777" w:rsidR="00FB3302" w:rsidRPr="00B472BB" w:rsidRDefault="00FB3302" w:rsidP="00FB3302">
            <w:pPr>
              <w:pStyle w:val="Listenabsatz"/>
              <w:ind w:left="170"/>
              <w:rPr>
                <w:sz w:val="20"/>
              </w:rPr>
            </w:pPr>
            <w:r w:rsidRPr="00B472BB">
              <w:rPr>
                <w:sz w:val="20"/>
              </w:rPr>
              <w:t>Kompetenz</w:t>
            </w:r>
          </w:p>
          <w:p w14:paraId="113EB5B3" w14:textId="77777777" w:rsidR="00FB3302" w:rsidRPr="00B472BB" w:rsidRDefault="00FB3302" w:rsidP="00FB3302">
            <w:pPr>
              <w:pStyle w:val="Listenabsatz"/>
              <w:numPr>
                <w:ilvl w:val="0"/>
                <w:numId w:val="30"/>
              </w:numPr>
              <w:ind w:left="170" w:hanging="170"/>
              <w:rPr>
                <w:sz w:val="20"/>
              </w:rPr>
            </w:pPr>
            <w:r w:rsidRPr="00B472BB">
              <w:rPr>
                <w:sz w:val="20"/>
              </w:rPr>
              <w:t xml:space="preserve">Funktionale </w:t>
            </w:r>
          </w:p>
          <w:p w14:paraId="2DCD5EE2" w14:textId="77777777" w:rsidR="00FB3302" w:rsidRPr="00B472BB" w:rsidRDefault="00FB3302" w:rsidP="00FB3302">
            <w:pPr>
              <w:pStyle w:val="Listenabsatz"/>
              <w:ind w:left="170"/>
              <w:rPr>
                <w:sz w:val="20"/>
              </w:rPr>
            </w:pPr>
            <w:r w:rsidRPr="00B472BB">
              <w:rPr>
                <w:sz w:val="20"/>
              </w:rPr>
              <w:t xml:space="preserve">kommunikative </w:t>
            </w:r>
          </w:p>
          <w:p w14:paraId="3ABDC930" w14:textId="77777777" w:rsidR="00FB3302" w:rsidRPr="00B472BB" w:rsidRDefault="00FB3302" w:rsidP="00FB3302">
            <w:pPr>
              <w:pStyle w:val="Listenabsatz"/>
              <w:ind w:left="170"/>
              <w:rPr>
                <w:sz w:val="20"/>
              </w:rPr>
            </w:pPr>
            <w:r w:rsidRPr="00B472BB">
              <w:rPr>
                <w:sz w:val="20"/>
              </w:rPr>
              <w:t>Kompetenz (ohne sprachl. Mittel)</w:t>
            </w:r>
          </w:p>
          <w:p w14:paraId="1DDBFC0C" w14:textId="77777777" w:rsidR="00FB3302" w:rsidRPr="00B472BB" w:rsidRDefault="00FB3302" w:rsidP="00FB3302">
            <w:pPr>
              <w:pStyle w:val="Listenabsatz"/>
              <w:numPr>
                <w:ilvl w:val="0"/>
                <w:numId w:val="30"/>
              </w:numPr>
              <w:ind w:left="170" w:hanging="170"/>
              <w:rPr>
                <w:sz w:val="20"/>
              </w:rPr>
            </w:pPr>
            <w:r w:rsidRPr="00B472BB">
              <w:rPr>
                <w:sz w:val="20"/>
              </w:rPr>
              <w:t>Text- und Medienkompetenz</w:t>
            </w:r>
          </w:p>
        </w:tc>
        <w:tc>
          <w:tcPr>
            <w:tcW w:w="2410"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1B612863" w14:textId="1EC47FBA" w:rsidR="00FB3302" w:rsidRPr="00B472BB" w:rsidRDefault="00FB3302" w:rsidP="00BC6F9D">
            <w:pPr>
              <w:jc w:val="center"/>
              <w:rPr>
                <w:b/>
                <w:sz w:val="20"/>
              </w:rPr>
            </w:pPr>
            <w:r w:rsidRPr="00B472BB">
              <w:rPr>
                <w:b/>
                <w:sz w:val="20"/>
              </w:rPr>
              <w:t>Inhaltsbezogene</w:t>
            </w:r>
          </w:p>
          <w:p w14:paraId="79571123" w14:textId="77777777" w:rsidR="00FB3302" w:rsidRPr="00B472BB" w:rsidRDefault="00FB3302" w:rsidP="00BC6F9D">
            <w:pPr>
              <w:jc w:val="center"/>
              <w:rPr>
                <w:b/>
                <w:sz w:val="20"/>
              </w:rPr>
            </w:pPr>
            <w:r w:rsidRPr="00B472BB">
              <w:rPr>
                <w:b/>
                <w:sz w:val="20"/>
              </w:rPr>
              <w:t>Kompetenzen II:</w:t>
            </w:r>
          </w:p>
          <w:p w14:paraId="1C396E3E" w14:textId="77777777" w:rsidR="00FB3302" w:rsidRPr="00B472BB" w:rsidRDefault="00FB3302" w:rsidP="00FB3302">
            <w:pPr>
              <w:rPr>
                <w:sz w:val="20"/>
              </w:rPr>
            </w:pPr>
          </w:p>
          <w:p w14:paraId="6247042F" w14:textId="77777777" w:rsidR="00FB3302" w:rsidRPr="00B472BB" w:rsidRDefault="00FB3302" w:rsidP="00FB3302">
            <w:pPr>
              <w:rPr>
                <w:sz w:val="20"/>
              </w:rPr>
            </w:pPr>
            <w:r w:rsidRPr="00B472BB">
              <w:rPr>
                <w:sz w:val="20"/>
              </w:rPr>
              <w:t>Verfügen über sprach-liche Mittel:</w:t>
            </w:r>
          </w:p>
          <w:p w14:paraId="597859BC" w14:textId="77777777" w:rsidR="00FB3302" w:rsidRPr="00B472BB" w:rsidRDefault="00FB3302" w:rsidP="00FB3302">
            <w:pPr>
              <w:pStyle w:val="Listenabsatz"/>
              <w:numPr>
                <w:ilvl w:val="0"/>
                <w:numId w:val="30"/>
              </w:numPr>
              <w:ind w:left="170" w:hanging="170"/>
              <w:rPr>
                <w:sz w:val="20"/>
              </w:rPr>
            </w:pPr>
            <w:r w:rsidRPr="00B472BB">
              <w:rPr>
                <w:sz w:val="20"/>
              </w:rPr>
              <w:t>Wortschatz</w:t>
            </w:r>
          </w:p>
          <w:p w14:paraId="79177941" w14:textId="77777777" w:rsidR="00FB3302" w:rsidRPr="00B472BB" w:rsidRDefault="00FB3302" w:rsidP="00FB3302">
            <w:pPr>
              <w:pStyle w:val="Listenabsatz"/>
              <w:numPr>
                <w:ilvl w:val="0"/>
                <w:numId w:val="30"/>
              </w:numPr>
              <w:ind w:left="170" w:hanging="170"/>
              <w:rPr>
                <w:sz w:val="20"/>
              </w:rPr>
            </w:pPr>
            <w:r w:rsidRPr="00B472BB">
              <w:rPr>
                <w:sz w:val="20"/>
              </w:rPr>
              <w:t>Grammatik</w:t>
            </w:r>
          </w:p>
          <w:p w14:paraId="1493AB67" w14:textId="77777777" w:rsidR="00FB3302" w:rsidRPr="00B472BB" w:rsidRDefault="00FB3302" w:rsidP="00FB3302">
            <w:pPr>
              <w:pStyle w:val="Listenabsatz"/>
              <w:numPr>
                <w:ilvl w:val="0"/>
                <w:numId w:val="30"/>
              </w:numPr>
              <w:ind w:left="170" w:hanging="170"/>
              <w:rPr>
                <w:sz w:val="20"/>
              </w:rPr>
            </w:pPr>
            <w:r w:rsidRPr="00B472BB">
              <w:rPr>
                <w:sz w:val="20"/>
              </w:rPr>
              <w:t>Aussprache und Intonation</w:t>
            </w:r>
          </w:p>
          <w:p w14:paraId="00233A68" w14:textId="77777777" w:rsidR="00FB3302" w:rsidRPr="00B472BB" w:rsidRDefault="00FB3302" w:rsidP="00FB3302">
            <w:pPr>
              <w:spacing w:line="276" w:lineRule="auto"/>
              <w:jc w:val="center"/>
              <w:rPr>
                <w:b/>
                <w:sz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471950B" w14:textId="77777777" w:rsidR="00BC6F9D" w:rsidRPr="00B472BB" w:rsidRDefault="00BC6F9D" w:rsidP="00BC6F9D">
            <w:pPr>
              <w:jc w:val="center"/>
              <w:rPr>
                <w:b/>
                <w:sz w:val="20"/>
              </w:rPr>
            </w:pPr>
            <w:r w:rsidRPr="00B472BB">
              <w:rPr>
                <w:b/>
                <w:sz w:val="20"/>
              </w:rPr>
              <w:t>Konkretisierung, Vorgehen im Unterricht</w:t>
            </w:r>
          </w:p>
          <w:p w14:paraId="2448272F" w14:textId="77777777" w:rsidR="00FB3302" w:rsidRPr="00B472BB" w:rsidRDefault="00FB3302" w:rsidP="00FB3302">
            <w:pPr>
              <w:rPr>
                <w:sz w:val="20"/>
              </w:rPr>
            </w:pPr>
          </w:p>
          <w:p w14:paraId="7F1403EC" w14:textId="77777777" w:rsidR="00FB3302" w:rsidRPr="00B472BB" w:rsidRDefault="00FB3302" w:rsidP="00FB3302">
            <w:pPr>
              <w:pStyle w:val="Listenabsatz"/>
              <w:numPr>
                <w:ilvl w:val="0"/>
                <w:numId w:val="30"/>
              </w:numPr>
              <w:ind w:left="170" w:hanging="170"/>
              <w:rPr>
                <w:sz w:val="20"/>
              </w:rPr>
            </w:pPr>
            <w:r w:rsidRPr="00B472BB">
              <w:rPr>
                <w:sz w:val="20"/>
              </w:rPr>
              <w:t>Unterrichtsschritte</w:t>
            </w:r>
          </w:p>
          <w:p w14:paraId="2A48ED7D" w14:textId="77777777" w:rsidR="00BC6F9D" w:rsidRPr="00B472BB" w:rsidRDefault="00BC6F9D" w:rsidP="00BC6F9D">
            <w:pPr>
              <w:pStyle w:val="Listenabsatz"/>
              <w:numPr>
                <w:ilvl w:val="0"/>
                <w:numId w:val="30"/>
              </w:numPr>
              <w:shd w:val="clear" w:color="auto" w:fill="F59D1E"/>
              <w:ind w:left="170" w:hanging="170"/>
              <w:jc w:val="both"/>
              <w:rPr>
                <w:b/>
                <w:color w:val="FFFFFF" w:themeColor="background1"/>
                <w:sz w:val="20"/>
              </w:rPr>
            </w:pPr>
            <w:r w:rsidRPr="00B472BB">
              <w:rPr>
                <w:b/>
                <w:color w:val="FFFFFF" w:themeColor="background1"/>
                <w:sz w:val="20"/>
              </w:rPr>
              <w:t>Prozessbezogene Kompetenzen</w:t>
            </w:r>
          </w:p>
          <w:p w14:paraId="4ACB9359" w14:textId="77777777" w:rsidR="00BC6F9D" w:rsidRPr="00B472BB" w:rsidRDefault="00BC6F9D" w:rsidP="00BC6F9D">
            <w:pPr>
              <w:pStyle w:val="Listenabsatz"/>
              <w:numPr>
                <w:ilvl w:val="0"/>
                <w:numId w:val="30"/>
              </w:numPr>
              <w:shd w:val="clear" w:color="auto" w:fill="A3D7B7"/>
              <w:ind w:left="170" w:hanging="170"/>
              <w:rPr>
                <w:b/>
                <w:sz w:val="20"/>
              </w:rPr>
            </w:pPr>
            <w:r w:rsidRPr="00B472BB">
              <w:rPr>
                <w:b/>
                <w:sz w:val="20"/>
              </w:rPr>
              <w:t>Schulung der Leitperspektiven</w:t>
            </w:r>
          </w:p>
          <w:p w14:paraId="0431FA79" w14:textId="0C85A607" w:rsidR="00FB3302" w:rsidRPr="00B472BB" w:rsidRDefault="000C7495" w:rsidP="006E7715">
            <w:pPr>
              <w:pStyle w:val="Listenabsatz"/>
              <w:numPr>
                <w:ilvl w:val="0"/>
                <w:numId w:val="30"/>
              </w:numPr>
              <w:ind w:left="170" w:hanging="170"/>
              <w:jc w:val="both"/>
              <w:rPr>
                <w:sz w:val="20"/>
              </w:rPr>
            </w:pPr>
            <w:r w:rsidRPr="00B472BB">
              <w:rPr>
                <w:sz w:val="20"/>
              </w:rPr>
              <w:t>Differenzierungs-aspekte G / 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62ABA2" w14:textId="77777777" w:rsidR="00FB3302" w:rsidRPr="00B472BB" w:rsidRDefault="00FB3302" w:rsidP="00BC6F9D">
            <w:pPr>
              <w:jc w:val="center"/>
              <w:rPr>
                <w:b/>
                <w:sz w:val="20"/>
              </w:rPr>
            </w:pPr>
            <w:r w:rsidRPr="00B472BB">
              <w:rPr>
                <w:b/>
                <w:sz w:val="20"/>
              </w:rPr>
              <w:t>Ergänzende Hinweise</w:t>
            </w:r>
          </w:p>
          <w:p w14:paraId="405F17C1" w14:textId="77777777" w:rsidR="00FB3302" w:rsidRPr="00B472BB" w:rsidRDefault="00FB3302" w:rsidP="00FB3302">
            <w:pPr>
              <w:rPr>
                <w:sz w:val="20"/>
              </w:rPr>
            </w:pPr>
          </w:p>
          <w:p w14:paraId="1B1F1FE8" w14:textId="77777777" w:rsidR="00FB3302" w:rsidRPr="00B472BB" w:rsidRDefault="00FB3302" w:rsidP="00FB3302">
            <w:pPr>
              <w:rPr>
                <w:sz w:val="20"/>
              </w:rPr>
            </w:pPr>
          </w:p>
          <w:p w14:paraId="1417C420" w14:textId="77777777" w:rsidR="00FB3302" w:rsidRPr="00B472BB" w:rsidRDefault="00FB3302" w:rsidP="00FB3302">
            <w:pPr>
              <w:pStyle w:val="Listenabsatz"/>
              <w:numPr>
                <w:ilvl w:val="0"/>
                <w:numId w:val="29"/>
              </w:numPr>
              <w:spacing w:line="276" w:lineRule="auto"/>
              <w:rPr>
                <w:sz w:val="20"/>
              </w:rPr>
            </w:pPr>
            <w:r w:rsidRPr="00B472BB">
              <w:rPr>
                <w:sz w:val="20"/>
              </w:rPr>
              <w:t xml:space="preserve">Allgemeine </w:t>
            </w:r>
          </w:p>
          <w:p w14:paraId="6ECBC5FB" w14:textId="77777777" w:rsidR="00FB3302" w:rsidRPr="00B472BB" w:rsidRDefault="00FB3302" w:rsidP="00FB3302">
            <w:pPr>
              <w:pStyle w:val="Listenabsatz"/>
              <w:spacing w:line="276" w:lineRule="auto"/>
              <w:ind w:left="360"/>
              <w:rPr>
                <w:sz w:val="20"/>
              </w:rPr>
            </w:pPr>
            <w:r w:rsidRPr="00B472BB">
              <w:rPr>
                <w:sz w:val="20"/>
              </w:rPr>
              <w:t>Hinweise</w:t>
            </w:r>
          </w:p>
          <w:p w14:paraId="1A771D88" w14:textId="77777777" w:rsidR="00FB3302" w:rsidRPr="00B472BB" w:rsidRDefault="00FB3302" w:rsidP="00FB3302">
            <w:pPr>
              <w:pStyle w:val="Listenabsatz"/>
              <w:numPr>
                <w:ilvl w:val="0"/>
                <w:numId w:val="29"/>
              </w:numPr>
              <w:spacing w:line="276" w:lineRule="auto"/>
              <w:rPr>
                <w:sz w:val="20"/>
              </w:rPr>
            </w:pPr>
            <w:r w:rsidRPr="00B472BB">
              <w:rPr>
                <w:sz w:val="20"/>
              </w:rPr>
              <w:t>Material</w:t>
            </w:r>
          </w:p>
          <w:p w14:paraId="39A6BDF2" w14:textId="58748B61" w:rsidR="00FB3302" w:rsidRPr="00B472BB" w:rsidRDefault="00FB3302" w:rsidP="00F30190">
            <w:pPr>
              <w:pStyle w:val="Listenabsatz"/>
              <w:numPr>
                <w:ilvl w:val="0"/>
                <w:numId w:val="29"/>
              </w:numPr>
              <w:spacing w:line="276" w:lineRule="auto"/>
              <w:rPr>
                <w:sz w:val="20"/>
              </w:rPr>
            </w:pPr>
            <w:r w:rsidRPr="00B472BB">
              <w:rPr>
                <w:sz w:val="20"/>
              </w:rPr>
              <w:t>Unterrichts-methoden</w:t>
            </w:r>
          </w:p>
        </w:tc>
      </w:tr>
    </w:tbl>
    <w:p w14:paraId="15D6B7F5" w14:textId="0A13F15E" w:rsidR="0020297C" w:rsidRPr="00B472BB" w:rsidRDefault="0020297C" w:rsidP="0020297C">
      <w:pPr>
        <w:spacing w:line="360" w:lineRule="auto"/>
        <w:jc w:val="both"/>
        <w:rPr>
          <w:sz w:val="22"/>
        </w:rPr>
      </w:pPr>
      <w:r w:rsidRPr="00B472BB">
        <w:rPr>
          <w:sz w:val="22"/>
        </w:rPr>
        <w:lastRenderedPageBreak/>
        <w:t>Die im Curriculum angeführten Kompetenzen bilden das M-Niveau des Englisch-Bildungsplans der Sekundarstufe I in den Klassen 5/6 ab. Aus Gründen der Lesbarkeit wird auf die Anführung der entsprechenden Teilkompetenzen im G- und im E-Niveau verzichtet. Hinweise für die Umsetzung dieser Niveaus im Unterricht</w:t>
      </w:r>
      <w:r w:rsidR="00F30190" w:rsidRPr="00B472BB">
        <w:rPr>
          <w:sz w:val="22"/>
        </w:rPr>
        <w:t>,</w:t>
      </w:r>
      <w:r w:rsidRPr="00B472BB">
        <w:rPr>
          <w:sz w:val="22"/>
        </w:rPr>
        <w:t xml:space="preserve"> zum Beispiel über zusätzliche Unterstützungsangebote (G-Niveau) bzw. über die inhaltliche und/oder sprachliche Erweiterung des Themas (E-Niveau) werden in Spalte 3 gegeben. </w:t>
      </w:r>
    </w:p>
    <w:p w14:paraId="695C0027" w14:textId="3A1F508E" w:rsidR="0020297C" w:rsidRPr="00B472BB" w:rsidRDefault="0020297C" w:rsidP="0020297C">
      <w:pPr>
        <w:spacing w:line="360" w:lineRule="auto"/>
        <w:jc w:val="both"/>
        <w:rPr>
          <w:sz w:val="22"/>
        </w:rPr>
      </w:pPr>
      <w:r w:rsidRPr="00B472BB">
        <w:rPr>
          <w:sz w:val="22"/>
        </w:rPr>
        <w:t xml:space="preserve">Im vorliegenden Beispiel werden keine Englischkenntnisse aus der Grundschule vorausgesetzt. </w:t>
      </w:r>
      <w:r w:rsidR="00735F4C" w:rsidRPr="00B472BB">
        <w:rPr>
          <w:sz w:val="22"/>
        </w:rPr>
        <w:t xml:space="preserve">Die Schülerinnen und Schüler werden behutsamer an die Sprache herangeführt und erreichen etwa bis Ende Klasse 5 das gleiche Niveau wie </w:t>
      </w:r>
      <w:r w:rsidR="00A26774" w:rsidRPr="00B472BB">
        <w:rPr>
          <w:sz w:val="22"/>
        </w:rPr>
        <w:t xml:space="preserve">Schülerinnen </w:t>
      </w:r>
      <w:r w:rsidR="00735F4C" w:rsidRPr="00B472BB">
        <w:rPr>
          <w:sz w:val="22"/>
        </w:rPr>
        <w:t xml:space="preserve">und </w:t>
      </w:r>
      <w:r w:rsidR="00A26774" w:rsidRPr="00B472BB">
        <w:rPr>
          <w:sz w:val="22"/>
        </w:rPr>
        <w:t xml:space="preserve">Schüler </w:t>
      </w:r>
      <w:r w:rsidR="00735F4C" w:rsidRPr="00B472BB">
        <w:rPr>
          <w:sz w:val="22"/>
        </w:rPr>
        <w:t xml:space="preserve">mit Grundschulenglisch. Aus diesem Grund sind die Curricula der Klasse 6 in </w:t>
      </w:r>
      <w:r w:rsidR="004B7CF2" w:rsidRPr="00B472BB">
        <w:rPr>
          <w:sz w:val="22"/>
        </w:rPr>
        <w:t xml:space="preserve">Beispiel 1 (für Klassen mit Grundschulenglisch) und Beispiel 2 (für Klassen ohne Grundschulenglisch) </w:t>
      </w:r>
      <w:r w:rsidR="00735F4C" w:rsidRPr="00B472BB">
        <w:rPr>
          <w:sz w:val="22"/>
        </w:rPr>
        <w:t>identisch.</w:t>
      </w:r>
    </w:p>
    <w:p w14:paraId="51F59BBC" w14:textId="77777777" w:rsidR="0020297C" w:rsidRPr="00B472BB" w:rsidRDefault="0020297C" w:rsidP="0020297C">
      <w:pPr>
        <w:spacing w:line="360" w:lineRule="auto"/>
        <w:jc w:val="both"/>
        <w:rPr>
          <w:sz w:val="22"/>
        </w:rPr>
      </w:pPr>
    </w:p>
    <w:p w14:paraId="18B24D17" w14:textId="69ADFDA6" w:rsidR="00FB3302" w:rsidRPr="00B472BB" w:rsidRDefault="00F30190" w:rsidP="00F30190">
      <w:pPr>
        <w:spacing w:line="360" w:lineRule="auto"/>
        <w:jc w:val="both"/>
        <w:rPr>
          <w:sz w:val="22"/>
        </w:rPr>
      </w:pPr>
      <w:r w:rsidRPr="00B472BB">
        <w:rPr>
          <w:sz w:val="22"/>
        </w:rPr>
        <w:t>In den Klassen 5 und 6 wird entsprechend der Kontingentstundentafel von 5 (Klasse 5) bzw. 4 (Klasse 6) Unterrichtsstunden pro Woche ausgegangen. Über das Beispielcurriculum werden dabei ca. 75% der im Schuljahr verfügbaren Stunden abgedeckt. Die verbleibenden 25% sind für das Schulcurriculum vorgesehen.</w:t>
      </w:r>
    </w:p>
    <w:p w14:paraId="3BE07EF8" w14:textId="77777777" w:rsidR="00551A80" w:rsidRPr="00B472BB" w:rsidRDefault="00551A80">
      <w:pPr>
        <w:rPr>
          <w:b/>
          <w:sz w:val="30"/>
          <w:szCs w:val="30"/>
          <w:u w:val="single"/>
        </w:rPr>
      </w:pPr>
    </w:p>
    <w:p w14:paraId="2E73BBFF" w14:textId="77777777" w:rsidR="00551A80" w:rsidRPr="00B472BB" w:rsidRDefault="00551A80">
      <w:pPr>
        <w:rPr>
          <w:b/>
          <w:sz w:val="30"/>
          <w:szCs w:val="30"/>
          <w:u w:val="single"/>
        </w:rPr>
        <w:sectPr w:rsidR="00551A80" w:rsidRPr="00B472BB" w:rsidSect="00BC6F9D">
          <w:footerReference w:type="default" r:id="rId17"/>
          <w:pgSz w:w="11906" w:h="16838" w:code="9"/>
          <w:pgMar w:top="1134" w:right="1134" w:bottom="1134" w:left="1134" w:header="709" w:footer="283" w:gutter="0"/>
          <w:pgNumType w:fmt="upperRoman" w:start="1"/>
          <w:cols w:space="708"/>
          <w:docGrid w:linePitch="360"/>
        </w:sectPr>
      </w:pPr>
    </w:p>
    <w:p w14:paraId="50037BAE" w14:textId="77777777" w:rsidR="00FB3302" w:rsidRPr="00B472BB" w:rsidRDefault="00FB3302" w:rsidP="00BC6F9D">
      <w:pPr>
        <w:pStyle w:val="0ueberschrift1"/>
        <w:jc w:val="left"/>
        <w:rPr>
          <w:sz w:val="24"/>
          <w:szCs w:val="24"/>
        </w:rPr>
      </w:pPr>
      <w:bookmarkStart w:id="11" w:name="_Toc326860464"/>
      <w:bookmarkStart w:id="12" w:name="_Toc326916653"/>
      <w:bookmarkStart w:id="13" w:name="_Toc326934148"/>
      <w:bookmarkStart w:id="14" w:name="_Toc454904671"/>
      <w:bookmarkStart w:id="15" w:name="_Toc455574954"/>
      <w:r w:rsidRPr="00B472BB">
        <w:rPr>
          <w:sz w:val="24"/>
          <w:szCs w:val="24"/>
        </w:rPr>
        <w:lastRenderedPageBreak/>
        <w:t>Tabellarische Übersicht</w:t>
      </w:r>
      <w:bookmarkEnd w:id="11"/>
      <w:bookmarkEnd w:id="12"/>
      <w:bookmarkEnd w:id="13"/>
      <w:bookmarkEnd w:id="14"/>
      <w:bookmarkEnd w:id="15"/>
    </w:p>
    <w:p w14:paraId="68251951" w14:textId="77777777" w:rsidR="00FB3302" w:rsidRPr="00B472BB" w:rsidRDefault="00FB3302" w:rsidP="00FB3302">
      <w:pPr>
        <w:rPr>
          <w:b/>
          <w:szCs w:val="24"/>
        </w:rPr>
      </w:pPr>
      <w:r w:rsidRPr="00B472BB">
        <w:rPr>
          <w:b/>
          <w:szCs w:val="24"/>
        </w:rPr>
        <w:t>Klasse 5</w:t>
      </w:r>
    </w:p>
    <w:tbl>
      <w:tblPr>
        <w:tblStyle w:val="Tabellenraster"/>
        <w:tblW w:w="0" w:type="auto"/>
        <w:tblCellMar>
          <w:top w:w="57" w:type="dxa"/>
          <w:bottom w:w="57" w:type="dxa"/>
        </w:tblCellMar>
        <w:tblLook w:val="04A0" w:firstRow="1" w:lastRow="0" w:firstColumn="1" w:lastColumn="0" w:noHBand="0" w:noVBand="1"/>
      </w:tblPr>
      <w:tblGrid>
        <w:gridCol w:w="522"/>
        <w:gridCol w:w="1968"/>
        <w:gridCol w:w="7566"/>
        <w:gridCol w:w="4199"/>
        <w:gridCol w:w="1636"/>
      </w:tblGrid>
      <w:tr w:rsidR="00FB3302" w:rsidRPr="00B472BB" w14:paraId="7AAC181E" w14:textId="77777777" w:rsidTr="00FB3302">
        <w:tc>
          <w:tcPr>
            <w:tcW w:w="0" w:type="auto"/>
          </w:tcPr>
          <w:p w14:paraId="7249219F" w14:textId="77777777" w:rsidR="00FB3302" w:rsidRPr="00B472BB" w:rsidRDefault="00FB3302" w:rsidP="00FB3302">
            <w:pPr>
              <w:spacing w:line="276" w:lineRule="auto"/>
              <w:rPr>
                <w:b/>
                <w:sz w:val="22"/>
                <w:szCs w:val="22"/>
              </w:rPr>
            </w:pPr>
            <w:r w:rsidRPr="00B472BB">
              <w:rPr>
                <w:b/>
                <w:sz w:val="22"/>
                <w:szCs w:val="22"/>
              </w:rPr>
              <w:t>UE</w:t>
            </w:r>
          </w:p>
        </w:tc>
        <w:tc>
          <w:tcPr>
            <w:tcW w:w="1968" w:type="dxa"/>
          </w:tcPr>
          <w:p w14:paraId="7A9BD1DC" w14:textId="77777777" w:rsidR="00FB3302" w:rsidRPr="00B472BB" w:rsidRDefault="00FB3302" w:rsidP="00FB3302">
            <w:pPr>
              <w:spacing w:line="276" w:lineRule="auto"/>
              <w:rPr>
                <w:b/>
                <w:sz w:val="22"/>
                <w:szCs w:val="22"/>
              </w:rPr>
            </w:pPr>
            <w:r w:rsidRPr="00B472BB">
              <w:rPr>
                <w:b/>
                <w:sz w:val="22"/>
                <w:szCs w:val="22"/>
              </w:rPr>
              <w:t>Thema</w:t>
            </w:r>
          </w:p>
        </w:tc>
        <w:tc>
          <w:tcPr>
            <w:tcW w:w="7566" w:type="dxa"/>
          </w:tcPr>
          <w:p w14:paraId="46CEE3ED" w14:textId="77777777" w:rsidR="00FB3302" w:rsidRPr="00B472BB" w:rsidRDefault="00FB3302" w:rsidP="00FB3302">
            <w:pPr>
              <w:spacing w:line="276" w:lineRule="auto"/>
              <w:rPr>
                <w:b/>
                <w:sz w:val="22"/>
                <w:szCs w:val="22"/>
              </w:rPr>
            </w:pPr>
            <w:r w:rsidRPr="00B472BB">
              <w:rPr>
                <w:b/>
                <w:sz w:val="22"/>
                <w:szCs w:val="22"/>
              </w:rPr>
              <w:t>Schwerpunktkompetenzen</w:t>
            </w:r>
          </w:p>
        </w:tc>
        <w:tc>
          <w:tcPr>
            <w:tcW w:w="4199" w:type="dxa"/>
          </w:tcPr>
          <w:p w14:paraId="0A0AD072" w14:textId="77777777" w:rsidR="00FB3302" w:rsidRPr="00B472BB" w:rsidRDefault="00FB3302" w:rsidP="00FB3302">
            <w:pPr>
              <w:spacing w:line="276" w:lineRule="auto"/>
              <w:rPr>
                <w:b/>
                <w:sz w:val="22"/>
                <w:szCs w:val="22"/>
              </w:rPr>
            </w:pPr>
            <w:r w:rsidRPr="00B472BB">
              <w:rPr>
                <w:b/>
                <w:sz w:val="22"/>
                <w:szCs w:val="22"/>
              </w:rPr>
              <w:t>Lernaufgabe</w:t>
            </w:r>
          </w:p>
        </w:tc>
        <w:tc>
          <w:tcPr>
            <w:tcW w:w="1636" w:type="dxa"/>
          </w:tcPr>
          <w:p w14:paraId="5BEB549E" w14:textId="77777777" w:rsidR="00FB3302" w:rsidRPr="00B472BB" w:rsidRDefault="00FB3302" w:rsidP="00FB3302">
            <w:pPr>
              <w:spacing w:line="276" w:lineRule="auto"/>
              <w:rPr>
                <w:b/>
                <w:sz w:val="22"/>
                <w:szCs w:val="22"/>
              </w:rPr>
            </w:pPr>
            <w:r w:rsidRPr="00B472BB">
              <w:rPr>
                <w:b/>
                <w:sz w:val="22"/>
                <w:szCs w:val="22"/>
              </w:rPr>
              <w:t xml:space="preserve">Zeitlicher </w:t>
            </w:r>
          </w:p>
          <w:p w14:paraId="6E1A1BDE" w14:textId="77777777" w:rsidR="00FB3302" w:rsidRPr="00B472BB" w:rsidRDefault="00FB3302" w:rsidP="00FB3302">
            <w:pPr>
              <w:spacing w:line="276" w:lineRule="auto"/>
              <w:rPr>
                <w:b/>
                <w:sz w:val="22"/>
                <w:szCs w:val="22"/>
              </w:rPr>
            </w:pPr>
            <w:r w:rsidRPr="00B472BB">
              <w:rPr>
                <w:b/>
                <w:sz w:val="22"/>
                <w:szCs w:val="22"/>
              </w:rPr>
              <w:t>Umfang</w:t>
            </w:r>
          </w:p>
        </w:tc>
      </w:tr>
      <w:tr w:rsidR="00FB3302" w:rsidRPr="00B472BB" w14:paraId="485841B4" w14:textId="77777777" w:rsidTr="00FB3302">
        <w:tc>
          <w:tcPr>
            <w:tcW w:w="0" w:type="auto"/>
          </w:tcPr>
          <w:p w14:paraId="37263C7F" w14:textId="77777777" w:rsidR="00FB3302" w:rsidRPr="00B472BB" w:rsidRDefault="00FB3302" w:rsidP="00FB3302">
            <w:pPr>
              <w:spacing w:line="276" w:lineRule="auto"/>
              <w:rPr>
                <w:sz w:val="22"/>
                <w:szCs w:val="22"/>
              </w:rPr>
            </w:pPr>
            <w:r w:rsidRPr="00B472BB">
              <w:rPr>
                <w:sz w:val="22"/>
                <w:szCs w:val="22"/>
              </w:rPr>
              <w:t xml:space="preserve">1 </w:t>
            </w:r>
          </w:p>
        </w:tc>
        <w:tc>
          <w:tcPr>
            <w:tcW w:w="1968" w:type="dxa"/>
          </w:tcPr>
          <w:p w14:paraId="50EBA8E1" w14:textId="77777777" w:rsidR="00FB3302" w:rsidRPr="00B472BB" w:rsidRDefault="00FB3302" w:rsidP="00FB3302">
            <w:pPr>
              <w:spacing w:line="276" w:lineRule="auto"/>
              <w:rPr>
                <w:sz w:val="22"/>
                <w:szCs w:val="22"/>
              </w:rPr>
            </w:pPr>
            <w:r w:rsidRPr="00B472BB">
              <w:rPr>
                <w:sz w:val="22"/>
                <w:szCs w:val="22"/>
              </w:rPr>
              <w:t>Freunde</w:t>
            </w:r>
          </w:p>
        </w:tc>
        <w:tc>
          <w:tcPr>
            <w:tcW w:w="7566" w:type="dxa"/>
          </w:tcPr>
          <w:p w14:paraId="7BBAAA48" w14:textId="77777777" w:rsidR="00FB3302" w:rsidRPr="00B472BB" w:rsidRDefault="00FB3302" w:rsidP="00777F28">
            <w:pPr>
              <w:pStyle w:val="Listenabsatz"/>
              <w:numPr>
                <w:ilvl w:val="0"/>
                <w:numId w:val="31"/>
              </w:numPr>
              <w:ind w:left="204" w:hanging="204"/>
              <w:rPr>
                <w:sz w:val="22"/>
                <w:szCs w:val="22"/>
              </w:rPr>
            </w:pPr>
            <w:r w:rsidRPr="00B472BB">
              <w:rPr>
                <w:sz w:val="22"/>
                <w:szCs w:val="22"/>
              </w:rPr>
              <w:t>Interkulturelle kommunikative Kompetenz</w:t>
            </w:r>
          </w:p>
          <w:p w14:paraId="43239799" w14:textId="77777777" w:rsidR="00FB3302" w:rsidRPr="00B472BB" w:rsidRDefault="00FB3302" w:rsidP="00777F28">
            <w:pPr>
              <w:pStyle w:val="Listenabsatz"/>
              <w:numPr>
                <w:ilvl w:val="0"/>
                <w:numId w:val="31"/>
              </w:numPr>
              <w:ind w:left="204" w:hanging="204"/>
              <w:rPr>
                <w:b/>
                <w:sz w:val="22"/>
                <w:szCs w:val="22"/>
              </w:rPr>
            </w:pPr>
            <w:r w:rsidRPr="00B472BB">
              <w:rPr>
                <w:sz w:val="22"/>
                <w:szCs w:val="22"/>
              </w:rPr>
              <w:t>Sprechen – an Gesprächen teilnehmen</w:t>
            </w:r>
          </w:p>
        </w:tc>
        <w:tc>
          <w:tcPr>
            <w:tcW w:w="4199" w:type="dxa"/>
          </w:tcPr>
          <w:p w14:paraId="477BA3C5" w14:textId="77777777" w:rsidR="00FB3302" w:rsidRPr="00B472BB" w:rsidRDefault="00FB3302" w:rsidP="00FB3302">
            <w:pPr>
              <w:spacing w:line="276" w:lineRule="auto"/>
              <w:rPr>
                <w:sz w:val="22"/>
                <w:szCs w:val="22"/>
                <w:lang w:val="en-US"/>
              </w:rPr>
            </w:pPr>
            <w:r w:rsidRPr="00B472BB">
              <w:rPr>
                <w:i/>
                <w:sz w:val="22"/>
                <w:szCs w:val="22"/>
                <w:lang w:val="en-US"/>
              </w:rPr>
              <w:t>Getting to know your classmates</w:t>
            </w:r>
          </w:p>
        </w:tc>
        <w:tc>
          <w:tcPr>
            <w:tcW w:w="1636" w:type="dxa"/>
          </w:tcPr>
          <w:p w14:paraId="6D469893" w14:textId="2D48899F" w:rsidR="00FB3302" w:rsidRPr="00B472BB" w:rsidRDefault="00A26774" w:rsidP="00FB3302">
            <w:pPr>
              <w:spacing w:line="276" w:lineRule="auto"/>
              <w:rPr>
                <w:sz w:val="22"/>
                <w:szCs w:val="22"/>
              </w:rPr>
            </w:pPr>
            <w:r w:rsidRPr="00B472BB">
              <w:rPr>
                <w:sz w:val="22"/>
                <w:szCs w:val="22"/>
              </w:rPr>
              <w:t>3</w:t>
            </w:r>
            <w:r w:rsidR="00FB3302" w:rsidRPr="00B472BB">
              <w:rPr>
                <w:sz w:val="22"/>
                <w:szCs w:val="22"/>
              </w:rPr>
              <w:t xml:space="preserve"> Wochen</w:t>
            </w:r>
          </w:p>
        </w:tc>
      </w:tr>
      <w:tr w:rsidR="00FB3302" w:rsidRPr="00B472BB" w14:paraId="635B92DC" w14:textId="77777777" w:rsidTr="00FB3302">
        <w:tc>
          <w:tcPr>
            <w:tcW w:w="0" w:type="auto"/>
          </w:tcPr>
          <w:p w14:paraId="7CDD6B6E" w14:textId="77777777" w:rsidR="00FB3302" w:rsidRPr="00B472BB" w:rsidRDefault="00FB3302" w:rsidP="00FB3302">
            <w:pPr>
              <w:spacing w:line="276" w:lineRule="auto"/>
              <w:rPr>
                <w:sz w:val="22"/>
                <w:szCs w:val="22"/>
              </w:rPr>
            </w:pPr>
            <w:r w:rsidRPr="00B472BB">
              <w:rPr>
                <w:sz w:val="22"/>
                <w:szCs w:val="22"/>
              </w:rPr>
              <w:t>2</w:t>
            </w:r>
          </w:p>
        </w:tc>
        <w:tc>
          <w:tcPr>
            <w:tcW w:w="1968" w:type="dxa"/>
          </w:tcPr>
          <w:p w14:paraId="556F6162" w14:textId="77777777" w:rsidR="00FB3302" w:rsidRPr="00B472BB" w:rsidRDefault="00FB3302" w:rsidP="00FB3302">
            <w:pPr>
              <w:spacing w:line="276" w:lineRule="auto"/>
              <w:rPr>
                <w:sz w:val="22"/>
                <w:szCs w:val="22"/>
              </w:rPr>
            </w:pPr>
            <w:r w:rsidRPr="00B472BB">
              <w:rPr>
                <w:sz w:val="22"/>
                <w:szCs w:val="22"/>
              </w:rPr>
              <w:t>Familie</w:t>
            </w:r>
          </w:p>
          <w:p w14:paraId="2CF7C159" w14:textId="77777777" w:rsidR="00FB3302" w:rsidRPr="00B472BB" w:rsidRDefault="00FB3302" w:rsidP="00FB3302">
            <w:pPr>
              <w:spacing w:line="276" w:lineRule="auto"/>
              <w:rPr>
                <w:sz w:val="22"/>
                <w:szCs w:val="22"/>
              </w:rPr>
            </w:pPr>
          </w:p>
        </w:tc>
        <w:tc>
          <w:tcPr>
            <w:tcW w:w="7566" w:type="dxa"/>
          </w:tcPr>
          <w:p w14:paraId="37C13785"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chreiben</w:t>
            </w:r>
          </w:p>
        </w:tc>
        <w:tc>
          <w:tcPr>
            <w:tcW w:w="4199" w:type="dxa"/>
          </w:tcPr>
          <w:p w14:paraId="0A7BA809" w14:textId="77777777" w:rsidR="00FB3302" w:rsidRPr="00B472BB" w:rsidRDefault="00FB3302" w:rsidP="00FB3302">
            <w:pPr>
              <w:spacing w:line="276" w:lineRule="auto"/>
              <w:rPr>
                <w:sz w:val="22"/>
                <w:szCs w:val="22"/>
                <w:lang w:val="en-GB"/>
              </w:rPr>
            </w:pPr>
            <w:r w:rsidRPr="00B472BB">
              <w:rPr>
                <w:i/>
                <w:sz w:val="22"/>
                <w:szCs w:val="22"/>
                <w:lang w:val="en-GB"/>
              </w:rPr>
              <w:t>Introducing your families</w:t>
            </w:r>
          </w:p>
        </w:tc>
        <w:tc>
          <w:tcPr>
            <w:tcW w:w="1636" w:type="dxa"/>
          </w:tcPr>
          <w:p w14:paraId="44EA1605" w14:textId="77777777" w:rsidR="00FB3302" w:rsidRPr="00B472BB" w:rsidRDefault="00FB3302" w:rsidP="00FB3302">
            <w:pPr>
              <w:spacing w:line="276" w:lineRule="auto"/>
              <w:rPr>
                <w:sz w:val="22"/>
                <w:szCs w:val="22"/>
              </w:rPr>
            </w:pPr>
            <w:r w:rsidRPr="00B472BB">
              <w:rPr>
                <w:sz w:val="22"/>
                <w:szCs w:val="22"/>
              </w:rPr>
              <w:t>3 Wochen</w:t>
            </w:r>
          </w:p>
        </w:tc>
      </w:tr>
      <w:tr w:rsidR="00FB3302" w:rsidRPr="00B472BB" w14:paraId="3C5AFADA" w14:textId="77777777" w:rsidTr="00FB3302">
        <w:tc>
          <w:tcPr>
            <w:tcW w:w="0" w:type="auto"/>
          </w:tcPr>
          <w:p w14:paraId="4B1DE1FB" w14:textId="77777777" w:rsidR="00FB3302" w:rsidRPr="00B472BB" w:rsidRDefault="00FB3302" w:rsidP="00FB3302">
            <w:pPr>
              <w:spacing w:line="276" w:lineRule="auto"/>
              <w:rPr>
                <w:sz w:val="22"/>
                <w:szCs w:val="22"/>
              </w:rPr>
            </w:pPr>
            <w:r w:rsidRPr="00B472BB">
              <w:rPr>
                <w:sz w:val="22"/>
                <w:szCs w:val="22"/>
              </w:rPr>
              <w:t>3</w:t>
            </w:r>
          </w:p>
        </w:tc>
        <w:tc>
          <w:tcPr>
            <w:tcW w:w="1968" w:type="dxa"/>
          </w:tcPr>
          <w:p w14:paraId="54732EC7" w14:textId="77777777" w:rsidR="00FB3302" w:rsidRPr="00B472BB" w:rsidRDefault="00FB3302" w:rsidP="00FB3302">
            <w:pPr>
              <w:spacing w:line="276" w:lineRule="auto"/>
              <w:rPr>
                <w:sz w:val="22"/>
                <w:szCs w:val="22"/>
              </w:rPr>
            </w:pPr>
            <w:r w:rsidRPr="00B472BB">
              <w:rPr>
                <w:sz w:val="22"/>
                <w:szCs w:val="22"/>
              </w:rPr>
              <w:t>Wohn-verhältnisse</w:t>
            </w:r>
          </w:p>
        </w:tc>
        <w:tc>
          <w:tcPr>
            <w:tcW w:w="7566" w:type="dxa"/>
          </w:tcPr>
          <w:p w14:paraId="61D664E7"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an Gesprächen teilnehmen</w:t>
            </w:r>
          </w:p>
          <w:p w14:paraId="78E9DF3C"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zusammenhängendes monologisches Sprechen</w:t>
            </w:r>
          </w:p>
        </w:tc>
        <w:tc>
          <w:tcPr>
            <w:tcW w:w="4199" w:type="dxa"/>
          </w:tcPr>
          <w:p w14:paraId="3F260186" w14:textId="77777777" w:rsidR="00FB3302" w:rsidRPr="00B472BB" w:rsidRDefault="00FB3302" w:rsidP="00FB3302">
            <w:pPr>
              <w:spacing w:line="276" w:lineRule="auto"/>
              <w:rPr>
                <w:sz w:val="22"/>
                <w:szCs w:val="22"/>
              </w:rPr>
            </w:pPr>
            <w:r w:rsidRPr="00B472BB">
              <w:rPr>
                <w:i/>
                <w:sz w:val="22"/>
                <w:szCs w:val="22"/>
                <w:lang w:val="en-US"/>
              </w:rPr>
              <w:t>Presenting my dream house</w:t>
            </w:r>
          </w:p>
        </w:tc>
        <w:tc>
          <w:tcPr>
            <w:tcW w:w="1636" w:type="dxa"/>
          </w:tcPr>
          <w:p w14:paraId="30154DEB" w14:textId="77777777" w:rsidR="00FB3302" w:rsidRPr="00B472BB" w:rsidRDefault="00FB3302" w:rsidP="00FB3302">
            <w:pPr>
              <w:spacing w:line="276" w:lineRule="auto"/>
              <w:rPr>
                <w:sz w:val="22"/>
                <w:szCs w:val="22"/>
              </w:rPr>
            </w:pPr>
            <w:r w:rsidRPr="00B472BB">
              <w:rPr>
                <w:sz w:val="22"/>
                <w:szCs w:val="22"/>
              </w:rPr>
              <w:t>3 Wochen</w:t>
            </w:r>
          </w:p>
        </w:tc>
      </w:tr>
      <w:tr w:rsidR="00FB3302" w:rsidRPr="00B472BB" w14:paraId="4EE45C3C" w14:textId="77777777" w:rsidTr="00FB3302">
        <w:tc>
          <w:tcPr>
            <w:tcW w:w="0" w:type="auto"/>
          </w:tcPr>
          <w:p w14:paraId="095645CE" w14:textId="77777777" w:rsidR="00FB3302" w:rsidRPr="00B472BB" w:rsidRDefault="00FB3302" w:rsidP="00FB3302">
            <w:pPr>
              <w:spacing w:line="276" w:lineRule="auto"/>
              <w:rPr>
                <w:sz w:val="22"/>
                <w:szCs w:val="22"/>
              </w:rPr>
            </w:pPr>
            <w:r w:rsidRPr="00B472BB">
              <w:rPr>
                <w:sz w:val="22"/>
                <w:szCs w:val="22"/>
              </w:rPr>
              <w:t>4</w:t>
            </w:r>
          </w:p>
        </w:tc>
        <w:tc>
          <w:tcPr>
            <w:tcW w:w="1968" w:type="dxa"/>
          </w:tcPr>
          <w:p w14:paraId="4DC0A3B0" w14:textId="77777777" w:rsidR="00FB3302" w:rsidRPr="00B472BB" w:rsidRDefault="00FB3302" w:rsidP="00FB3302">
            <w:pPr>
              <w:spacing w:line="276" w:lineRule="auto"/>
              <w:rPr>
                <w:sz w:val="22"/>
                <w:szCs w:val="22"/>
              </w:rPr>
            </w:pPr>
            <w:r w:rsidRPr="00B472BB">
              <w:rPr>
                <w:sz w:val="22"/>
                <w:szCs w:val="22"/>
              </w:rPr>
              <w:t>Schule</w:t>
            </w:r>
          </w:p>
        </w:tc>
        <w:tc>
          <w:tcPr>
            <w:tcW w:w="7566" w:type="dxa"/>
          </w:tcPr>
          <w:p w14:paraId="72546516" w14:textId="77777777" w:rsidR="00FB3302" w:rsidRPr="00B472BB" w:rsidRDefault="00FB3302" w:rsidP="00777F28">
            <w:pPr>
              <w:pStyle w:val="Listenabsatz"/>
              <w:numPr>
                <w:ilvl w:val="0"/>
                <w:numId w:val="31"/>
              </w:numPr>
              <w:ind w:left="204" w:hanging="204"/>
              <w:rPr>
                <w:sz w:val="22"/>
                <w:szCs w:val="22"/>
              </w:rPr>
            </w:pPr>
            <w:r w:rsidRPr="00B472BB">
              <w:rPr>
                <w:sz w:val="22"/>
                <w:szCs w:val="22"/>
              </w:rPr>
              <w:t>Hör-/Hörsehverstehen</w:t>
            </w:r>
          </w:p>
          <w:p w14:paraId="2AB6E824"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zusammenhängendes monologisches Sprechen</w:t>
            </w:r>
          </w:p>
          <w:p w14:paraId="45F47D54" w14:textId="77777777" w:rsidR="00FB3302" w:rsidRPr="00B472BB" w:rsidRDefault="00FB3302" w:rsidP="00777F28">
            <w:pPr>
              <w:pStyle w:val="Listenabsatz"/>
              <w:numPr>
                <w:ilvl w:val="0"/>
                <w:numId w:val="31"/>
              </w:numPr>
              <w:ind w:left="204" w:hanging="204"/>
              <w:rPr>
                <w:sz w:val="22"/>
                <w:szCs w:val="22"/>
              </w:rPr>
            </w:pPr>
            <w:r w:rsidRPr="00B472BB">
              <w:rPr>
                <w:sz w:val="22"/>
                <w:szCs w:val="22"/>
              </w:rPr>
              <w:t>Text- und Medienkompetenz</w:t>
            </w:r>
          </w:p>
        </w:tc>
        <w:tc>
          <w:tcPr>
            <w:tcW w:w="4199" w:type="dxa"/>
          </w:tcPr>
          <w:p w14:paraId="4F78C799" w14:textId="7D983A30" w:rsidR="00FB3302" w:rsidRPr="00B472BB" w:rsidRDefault="00F30190" w:rsidP="00F30190">
            <w:pPr>
              <w:spacing w:line="276" w:lineRule="auto"/>
              <w:rPr>
                <w:i/>
                <w:sz w:val="22"/>
                <w:szCs w:val="22"/>
                <w:lang w:val="en-US"/>
              </w:rPr>
            </w:pPr>
            <w:r w:rsidRPr="00B472BB">
              <w:rPr>
                <w:i/>
                <w:sz w:val="22"/>
                <w:szCs w:val="22"/>
                <w:lang w:val="en-US"/>
              </w:rPr>
              <w:t>Making a photo collage about our school</w:t>
            </w:r>
          </w:p>
        </w:tc>
        <w:tc>
          <w:tcPr>
            <w:tcW w:w="1636" w:type="dxa"/>
          </w:tcPr>
          <w:p w14:paraId="678E0861" w14:textId="77777777" w:rsidR="00FB3302" w:rsidRPr="00B472BB" w:rsidRDefault="00FB3302" w:rsidP="00FB3302">
            <w:pPr>
              <w:spacing w:line="276" w:lineRule="auto"/>
              <w:rPr>
                <w:sz w:val="22"/>
                <w:szCs w:val="22"/>
              </w:rPr>
            </w:pPr>
            <w:r w:rsidRPr="00B472BB">
              <w:rPr>
                <w:sz w:val="22"/>
                <w:szCs w:val="22"/>
              </w:rPr>
              <w:t>4 Wochen</w:t>
            </w:r>
          </w:p>
        </w:tc>
      </w:tr>
      <w:tr w:rsidR="00FB3302" w:rsidRPr="00B472BB" w14:paraId="6213B3CE" w14:textId="77777777" w:rsidTr="00FB3302">
        <w:tc>
          <w:tcPr>
            <w:tcW w:w="0" w:type="auto"/>
          </w:tcPr>
          <w:p w14:paraId="29B35253" w14:textId="77777777" w:rsidR="00FB3302" w:rsidRPr="00B472BB" w:rsidRDefault="00FB3302" w:rsidP="00FB3302">
            <w:pPr>
              <w:spacing w:line="276" w:lineRule="auto"/>
              <w:rPr>
                <w:sz w:val="22"/>
                <w:szCs w:val="22"/>
              </w:rPr>
            </w:pPr>
            <w:r w:rsidRPr="00B472BB">
              <w:rPr>
                <w:sz w:val="22"/>
                <w:szCs w:val="22"/>
              </w:rPr>
              <w:t>5</w:t>
            </w:r>
          </w:p>
        </w:tc>
        <w:tc>
          <w:tcPr>
            <w:tcW w:w="1968" w:type="dxa"/>
          </w:tcPr>
          <w:p w14:paraId="5F69FC8A" w14:textId="77777777" w:rsidR="00FB3302" w:rsidRPr="00B472BB" w:rsidRDefault="00FB3302" w:rsidP="00FB3302">
            <w:pPr>
              <w:spacing w:line="276" w:lineRule="auto"/>
              <w:rPr>
                <w:sz w:val="22"/>
                <w:szCs w:val="22"/>
              </w:rPr>
            </w:pPr>
            <w:r w:rsidRPr="00B472BB">
              <w:rPr>
                <w:sz w:val="22"/>
                <w:szCs w:val="22"/>
              </w:rPr>
              <w:t>Tiere</w:t>
            </w:r>
          </w:p>
        </w:tc>
        <w:tc>
          <w:tcPr>
            <w:tcW w:w="7566" w:type="dxa"/>
          </w:tcPr>
          <w:p w14:paraId="000A116E" w14:textId="77777777" w:rsidR="00FB3302" w:rsidRPr="00B472BB" w:rsidRDefault="00FB3302" w:rsidP="00777F28">
            <w:pPr>
              <w:pStyle w:val="Listenabsatz"/>
              <w:numPr>
                <w:ilvl w:val="0"/>
                <w:numId w:val="31"/>
              </w:numPr>
              <w:ind w:left="204" w:hanging="204"/>
              <w:rPr>
                <w:sz w:val="22"/>
                <w:szCs w:val="22"/>
              </w:rPr>
            </w:pPr>
            <w:r w:rsidRPr="00B472BB">
              <w:rPr>
                <w:sz w:val="22"/>
                <w:szCs w:val="22"/>
              </w:rPr>
              <w:t>Leseverstehen</w:t>
            </w:r>
          </w:p>
          <w:p w14:paraId="1D4B4D87"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zusammenhängendes monologisches Sprechen</w:t>
            </w:r>
          </w:p>
          <w:p w14:paraId="6CEA0018"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chreiben</w:t>
            </w:r>
          </w:p>
        </w:tc>
        <w:tc>
          <w:tcPr>
            <w:tcW w:w="4199" w:type="dxa"/>
          </w:tcPr>
          <w:p w14:paraId="68128E34" w14:textId="77777777" w:rsidR="00FB3302" w:rsidRPr="00B472BB" w:rsidRDefault="00FB3302" w:rsidP="00FB3302">
            <w:pPr>
              <w:spacing w:line="276" w:lineRule="auto"/>
              <w:rPr>
                <w:sz w:val="22"/>
                <w:szCs w:val="22"/>
                <w:lang w:val="en-US"/>
              </w:rPr>
            </w:pPr>
            <w:r w:rsidRPr="00B472BB">
              <w:rPr>
                <w:i/>
                <w:sz w:val="22"/>
                <w:szCs w:val="22"/>
                <w:lang w:val="en-US"/>
              </w:rPr>
              <w:t xml:space="preserve">Presenting my </w:t>
            </w:r>
            <w:r w:rsidRPr="00B472BB">
              <w:rPr>
                <w:i/>
                <w:sz w:val="22"/>
                <w:szCs w:val="22"/>
                <w:lang w:val="en-GB"/>
              </w:rPr>
              <w:t>favourite</w:t>
            </w:r>
            <w:r w:rsidRPr="00B472BB">
              <w:rPr>
                <w:i/>
                <w:sz w:val="22"/>
                <w:szCs w:val="22"/>
                <w:lang w:val="en-US"/>
              </w:rPr>
              <w:t xml:space="preserve"> pet or animal</w:t>
            </w:r>
          </w:p>
        </w:tc>
        <w:tc>
          <w:tcPr>
            <w:tcW w:w="1636" w:type="dxa"/>
          </w:tcPr>
          <w:p w14:paraId="2AE659E7" w14:textId="77777777" w:rsidR="00FB3302" w:rsidRPr="00B472BB" w:rsidRDefault="00FB3302" w:rsidP="00FB3302">
            <w:pPr>
              <w:spacing w:line="276" w:lineRule="auto"/>
              <w:rPr>
                <w:sz w:val="22"/>
                <w:szCs w:val="22"/>
              </w:rPr>
            </w:pPr>
            <w:r w:rsidRPr="00B472BB">
              <w:rPr>
                <w:sz w:val="22"/>
                <w:szCs w:val="22"/>
              </w:rPr>
              <w:t>4 Wochen</w:t>
            </w:r>
          </w:p>
        </w:tc>
      </w:tr>
      <w:tr w:rsidR="00FB3302" w:rsidRPr="00B472BB" w14:paraId="515BE7ED" w14:textId="77777777" w:rsidTr="00FB3302">
        <w:tc>
          <w:tcPr>
            <w:tcW w:w="0" w:type="auto"/>
          </w:tcPr>
          <w:p w14:paraId="28E5CB37" w14:textId="77777777" w:rsidR="00FB3302" w:rsidRPr="00B472BB" w:rsidRDefault="00FB3302" w:rsidP="00FB3302">
            <w:pPr>
              <w:spacing w:line="276" w:lineRule="auto"/>
              <w:rPr>
                <w:sz w:val="22"/>
                <w:szCs w:val="22"/>
              </w:rPr>
            </w:pPr>
            <w:r w:rsidRPr="00B472BB">
              <w:rPr>
                <w:sz w:val="22"/>
                <w:szCs w:val="22"/>
              </w:rPr>
              <w:t>6</w:t>
            </w:r>
          </w:p>
        </w:tc>
        <w:tc>
          <w:tcPr>
            <w:tcW w:w="1968" w:type="dxa"/>
          </w:tcPr>
          <w:p w14:paraId="12B1CD9B" w14:textId="77777777" w:rsidR="00FB3302" w:rsidRPr="00B472BB" w:rsidRDefault="00FB3302" w:rsidP="00FB3302">
            <w:pPr>
              <w:spacing w:line="276" w:lineRule="auto"/>
              <w:rPr>
                <w:sz w:val="22"/>
                <w:szCs w:val="22"/>
              </w:rPr>
            </w:pPr>
            <w:r w:rsidRPr="00B472BB">
              <w:rPr>
                <w:sz w:val="22"/>
                <w:szCs w:val="22"/>
              </w:rPr>
              <w:t>Einkaufen</w:t>
            </w:r>
          </w:p>
        </w:tc>
        <w:tc>
          <w:tcPr>
            <w:tcW w:w="7566" w:type="dxa"/>
          </w:tcPr>
          <w:p w14:paraId="4A2977DE" w14:textId="77777777" w:rsidR="00FB3302" w:rsidRPr="00B472BB" w:rsidRDefault="00FB3302" w:rsidP="00777F28">
            <w:pPr>
              <w:pStyle w:val="Listenabsatz"/>
              <w:numPr>
                <w:ilvl w:val="0"/>
                <w:numId w:val="31"/>
              </w:numPr>
              <w:ind w:left="204" w:hanging="204"/>
              <w:rPr>
                <w:sz w:val="22"/>
                <w:szCs w:val="22"/>
              </w:rPr>
            </w:pPr>
            <w:r w:rsidRPr="00B472BB">
              <w:rPr>
                <w:sz w:val="22"/>
                <w:szCs w:val="22"/>
              </w:rPr>
              <w:t>Hör-/Hörsehverstehen</w:t>
            </w:r>
          </w:p>
          <w:p w14:paraId="3779A88A"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an Gesprächen teilnehmen</w:t>
            </w:r>
          </w:p>
          <w:p w14:paraId="33E86135" w14:textId="51437E83" w:rsidR="00777F28" w:rsidRPr="00B472BB" w:rsidRDefault="00777F28" w:rsidP="00777F28">
            <w:pPr>
              <w:pStyle w:val="Listenabsatz"/>
              <w:numPr>
                <w:ilvl w:val="0"/>
                <w:numId w:val="31"/>
              </w:numPr>
              <w:ind w:left="204" w:hanging="204"/>
              <w:rPr>
                <w:sz w:val="22"/>
                <w:szCs w:val="22"/>
              </w:rPr>
            </w:pPr>
            <w:r w:rsidRPr="00B472BB">
              <w:t>Sprachmittlung</w:t>
            </w:r>
          </w:p>
        </w:tc>
        <w:tc>
          <w:tcPr>
            <w:tcW w:w="4199" w:type="dxa"/>
          </w:tcPr>
          <w:p w14:paraId="74E5F4C2" w14:textId="77777777" w:rsidR="00FB3302" w:rsidRPr="00B472BB" w:rsidRDefault="00FB3302" w:rsidP="00FB3302">
            <w:pPr>
              <w:spacing w:line="276" w:lineRule="auto"/>
              <w:rPr>
                <w:sz w:val="22"/>
                <w:szCs w:val="22"/>
                <w:lang w:val="en-US"/>
              </w:rPr>
            </w:pPr>
            <w:r w:rsidRPr="00B472BB">
              <w:rPr>
                <w:i/>
                <w:sz w:val="22"/>
                <w:szCs w:val="22"/>
                <w:lang w:val="en-US"/>
              </w:rPr>
              <w:t>Role play: Buying a birthday present for a friend</w:t>
            </w:r>
          </w:p>
        </w:tc>
        <w:tc>
          <w:tcPr>
            <w:tcW w:w="1636" w:type="dxa"/>
          </w:tcPr>
          <w:p w14:paraId="34EBB3C2" w14:textId="77777777" w:rsidR="00FB3302" w:rsidRPr="00B472BB" w:rsidRDefault="00FB3302" w:rsidP="00FB3302">
            <w:pPr>
              <w:spacing w:line="276" w:lineRule="auto"/>
              <w:rPr>
                <w:sz w:val="22"/>
                <w:szCs w:val="22"/>
              </w:rPr>
            </w:pPr>
            <w:r w:rsidRPr="00B472BB">
              <w:rPr>
                <w:sz w:val="22"/>
                <w:szCs w:val="22"/>
              </w:rPr>
              <w:t>4 Wochen</w:t>
            </w:r>
          </w:p>
        </w:tc>
      </w:tr>
      <w:tr w:rsidR="00FB3302" w:rsidRPr="00B472BB" w14:paraId="1D2BB119" w14:textId="77777777" w:rsidTr="00FB3302">
        <w:tc>
          <w:tcPr>
            <w:tcW w:w="0" w:type="auto"/>
          </w:tcPr>
          <w:p w14:paraId="4DDD4FC1" w14:textId="77777777" w:rsidR="00FB3302" w:rsidRPr="00B472BB" w:rsidRDefault="00FB3302" w:rsidP="00FB3302">
            <w:pPr>
              <w:spacing w:line="276" w:lineRule="auto"/>
              <w:rPr>
                <w:sz w:val="22"/>
                <w:szCs w:val="22"/>
              </w:rPr>
            </w:pPr>
            <w:r w:rsidRPr="00B472BB">
              <w:rPr>
                <w:sz w:val="22"/>
                <w:szCs w:val="22"/>
              </w:rPr>
              <w:t>7</w:t>
            </w:r>
          </w:p>
        </w:tc>
        <w:tc>
          <w:tcPr>
            <w:tcW w:w="1968" w:type="dxa"/>
          </w:tcPr>
          <w:p w14:paraId="3E498517" w14:textId="77777777" w:rsidR="00FB3302" w:rsidRPr="00B472BB" w:rsidRDefault="00FB3302" w:rsidP="00FB3302">
            <w:pPr>
              <w:spacing w:line="276" w:lineRule="auto"/>
              <w:rPr>
                <w:sz w:val="22"/>
                <w:szCs w:val="22"/>
              </w:rPr>
            </w:pPr>
            <w:r w:rsidRPr="00B472BB">
              <w:rPr>
                <w:sz w:val="22"/>
                <w:szCs w:val="22"/>
              </w:rPr>
              <w:t>Hobbys</w:t>
            </w:r>
          </w:p>
        </w:tc>
        <w:tc>
          <w:tcPr>
            <w:tcW w:w="7566" w:type="dxa"/>
          </w:tcPr>
          <w:p w14:paraId="2583A55D" w14:textId="77777777" w:rsidR="00FB3302" w:rsidRPr="00B472BB" w:rsidRDefault="00FB3302" w:rsidP="00777F28">
            <w:pPr>
              <w:pStyle w:val="Listenabsatz"/>
              <w:numPr>
                <w:ilvl w:val="0"/>
                <w:numId w:val="31"/>
              </w:numPr>
              <w:ind w:left="204" w:hanging="204"/>
              <w:rPr>
                <w:sz w:val="22"/>
                <w:szCs w:val="22"/>
              </w:rPr>
            </w:pPr>
            <w:r w:rsidRPr="00B472BB">
              <w:rPr>
                <w:sz w:val="22"/>
                <w:szCs w:val="22"/>
              </w:rPr>
              <w:t>Leseverstehen</w:t>
            </w:r>
          </w:p>
          <w:p w14:paraId="466BAABD"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zusammenhängendes monologisches Sprechen</w:t>
            </w:r>
          </w:p>
          <w:p w14:paraId="2B81F937"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chreiben</w:t>
            </w:r>
          </w:p>
        </w:tc>
        <w:tc>
          <w:tcPr>
            <w:tcW w:w="4199" w:type="dxa"/>
          </w:tcPr>
          <w:p w14:paraId="344283AE" w14:textId="77777777" w:rsidR="00FB3302" w:rsidRPr="00B472BB" w:rsidRDefault="00FB3302" w:rsidP="00FB3302">
            <w:pPr>
              <w:spacing w:line="276" w:lineRule="auto"/>
              <w:rPr>
                <w:sz w:val="22"/>
                <w:szCs w:val="22"/>
                <w:lang w:val="en-US"/>
              </w:rPr>
            </w:pPr>
            <w:r w:rsidRPr="00B472BB">
              <w:rPr>
                <w:i/>
                <w:sz w:val="22"/>
                <w:szCs w:val="22"/>
                <w:lang w:val="en-US"/>
              </w:rPr>
              <w:t>Introducing a (new) club at our school</w:t>
            </w:r>
          </w:p>
        </w:tc>
        <w:tc>
          <w:tcPr>
            <w:tcW w:w="1636" w:type="dxa"/>
          </w:tcPr>
          <w:p w14:paraId="76C275BC" w14:textId="77777777" w:rsidR="00FB3302" w:rsidRPr="00B472BB" w:rsidRDefault="00FB3302" w:rsidP="00FB3302">
            <w:pPr>
              <w:spacing w:line="276" w:lineRule="auto"/>
              <w:rPr>
                <w:sz w:val="22"/>
                <w:szCs w:val="22"/>
              </w:rPr>
            </w:pPr>
            <w:r w:rsidRPr="00B472BB">
              <w:rPr>
                <w:sz w:val="22"/>
                <w:szCs w:val="22"/>
              </w:rPr>
              <w:t>4 Wochen</w:t>
            </w:r>
          </w:p>
        </w:tc>
      </w:tr>
      <w:tr w:rsidR="00FB3302" w:rsidRPr="00B472BB" w14:paraId="4EE764E3" w14:textId="77777777" w:rsidTr="00FB3302">
        <w:tc>
          <w:tcPr>
            <w:tcW w:w="0" w:type="auto"/>
          </w:tcPr>
          <w:p w14:paraId="3035D30A" w14:textId="77777777" w:rsidR="00FB3302" w:rsidRPr="00B472BB" w:rsidRDefault="00FB3302" w:rsidP="00FB3302">
            <w:pPr>
              <w:spacing w:line="276" w:lineRule="auto"/>
              <w:rPr>
                <w:sz w:val="22"/>
                <w:szCs w:val="22"/>
              </w:rPr>
            </w:pPr>
            <w:r w:rsidRPr="00B472BB">
              <w:rPr>
                <w:sz w:val="22"/>
                <w:szCs w:val="22"/>
              </w:rPr>
              <w:t>8</w:t>
            </w:r>
          </w:p>
        </w:tc>
        <w:tc>
          <w:tcPr>
            <w:tcW w:w="1968" w:type="dxa"/>
          </w:tcPr>
          <w:p w14:paraId="1BEE0100" w14:textId="77777777" w:rsidR="00FB3302" w:rsidRPr="00B472BB" w:rsidRDefault="00FB3302" w:rsidP="00FB3302">
            <w:pPr>
              <w:spacing w:line="276" w:lineRule="auto"/>
              <w:rPr>
                <w:sz w:val="22"/>
                <w:szCs w:val="22"/>
              </w:rPr>
            </w:pPr>
            <w:r w:rsidRPr="00B472BB">
              <w:rPr>
                <w:sz w:val="22"/>
                <w:szCs w:val="22"/>
              </w:rPr>
              <w:t>Alltagsaspekte in einer Stadt / Region</w:t>
            </w:r>
          </w:p>
        </w:tc>
        <w:tc>
          <w:tcPr>
            <w:tcW w:w="7566" w:type="dxa"/>
          </w:tcPr>
          <w:p w14:paraId="0ABF9439" w14:textId="77777777" w:rsidR="00777F28" w:rsidRPr="00B472BB" w:rsidRDefault="00777F28" w:rsidP="00777F28">
            <w:pPr>
              <w:pStyle w:val="Listenabsatz"/>
              <w:numPr>
                <w:ilvl w:val="0"/>
                <w:numId w:val="31"/>
              </w:numPr>
              <w:ind w:left="204" w:hanging="204"/>
              <w:rPr>
                <w:sz w:val="22"/>
                <w:szCs w:val="22"/>
              </w:rPr>
            </w:pPr>
            <w:r w:rsidRPr="00B472BB">
              <w:rPr>
                <w:sz w:val="22"/>
                <w:szCs w:val="22"/>
              </w:rPr>
              <w:t>Interkulturelle kommunikative Kompetenz</w:t>
            </w:r>
          </w:p>
          <w:p w14:paraId="14A912BA" w14:textId="77777777" w:rsidR="00FB3302" w:rsidRPr="00B472BB" w:rsidRDefault="00FB3302" w:rsidP="00777F28">
            <w:pPr>
              <w:pStyle w:val="Listenabsatz"/>
              <w:numPr>
                <w:ilvl w:val="0"/>
                <w:numId w:val="31"/>
              </w:numPr>
              <w:ind w:left="204" w:hanging="204"/>
              <w:rPr>
                <w:sz w:val="22"/>
                <w:szCs w:val="22"/>
              </w:rPr>
            </w:pPr>
            <w:r w:rsidRPr="00B472BB">
              <w:rPr>
                <w:sz w:val="22"/>
                <w:szCs w:val="22"/>
              </w:rPr>
              <w:t>Hör-/Hörsehverstehen</w:t>
            </w:r>
          </w:p>
          <w:p w14:paraId="3540261D"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zusammenhängendes monologisches Sprechen</w:t>
            </w:r>
          </w:p>
          <w:p w14:paraId="7902F761" w14:textId="77777777" w:rsidR="00FB3302" w:rsidRPr="00B472BB" w:rsidRDefault="00FB3302" w:rsidP="00777F28">
            <w:pPr>
              <w:pStyle w:val="Listenabsatz"/>
              <w:numPr>
                <w:ilvl w:val="0"/>
                <w:numId w:val="31"/>
              </w:numPr>
              <w:ind w:left="204" w:hanging="204"/>
              <w:rPr>
                <w:sz w:val="22"/>
                <w:szCs w:val="22"/>
              </w:rPr>
            </w:pPr>
            <w:r w:rsidRPr="00B472BB">
              <w:rPr>
                <w:sz w:val="22"/>
                <w:szCs w:val="22"/>
              </w:rPr>
              <w:t>Text- und Medienkompetenz</w:t>
            </w:r>
          </w:p>
        </w:tc>
        <w:tc>
          <w:tcPr>
            <w:tcW w:w="4199" w:type="dxa"/>
          </w:tcPr>
          <w:p w14:paraId="01D94412" w14:textId="77777777" w:rsidR="00FB3302" w:rsidRPr="00B472BB" w:rsidRDefault="00FB3302" w:rsidP="00FB3302">
            <w:pPr>
              <w:spacing w:line="276" w:lineRule="auto"/>
              <w:rPr>
                <w:i/>
                <w:sz w:val="22"/>
                <w:szCs w:val="22"/>
                <w:lang w:val="en-US"/>
              </w:rPr>
            </w:pPr>
            <w:r w:rsidRPr="00B472BB">
              <w:rPr>
                <w:i/>
                <w:sz w:val="22"/>
                <w:szCs w:val="22"/>
                <w:lang w:val="en-US"/>
              </w:rPr>
              <w:t>Planning</w:t>
            </w:r>
            <w:r w:rsidRPr="00B472BB">
              <w:rPr>
                <w:b/>
                <w:i/>
                <w:sz w:val="22"/>
                <w:szCs w:val="22"/>
                <w:lang w:val="en-US"/>
              </w:rPr>
              <w:t xml:space="preserve"> </w:t>
            </w:r>
            <w:r w:rsidRPr="00B472BB">
              <w:rPr>
                <w:i/>
                <w:sz w:val="22"/>
                <w:szCs w:val="22"/>
                <w:lang w:val="en-US"/>
              </w:rPr>
              <w:t>a trip to …</w:t>
            </w:r>
          </w:p>
        </w:tc>
        <w:tc>
          <w:tcPr>
            <w:tcW w:w="1636" w:type="dxa"/>
          </w:tcPr>
          <w:p w14:paraId="07151586" w14:textId="77777777" w:rsidR="00FB3302" w:rsidRPr="00B472BB" w:rsidRDefault="00FB3302" w:rsidP="00FB3302">
            <w:pPr>
              <w:spacing w:line="276" w:lineRule="auto"/>
              <w:rPr>
                <w:sz w:val="22"/>
                <w:szCs w:val="22"/>
              </w:rPr>
            </w:pPr>
            <w:r w:rsidRPr="00B472BB">
              <w:rPr>
                <w:sz w:val="22"/>
                <w:szCs w:val="22"/>
              </w:rPr>
              <w:t>3 Wochen</w:t>
            </w:r>
          </w:p>
        </w:tc>
      </w:tr>
      <w:tr w:rsidR="00FB3302" w:rsidRPr="00B472BB" w14:paraId="071F2781" w14:textId="77777777" w:rsidTr="00FB3302">
        <w:tc>
          <w:tcPr>
            <w:tcW w:w="0" w:type="auto"/>
          </w:tcPr>
          <w:p w14:paraId="1E163392" w14:textId="77777777" w:rsidR="00FB3302" w:rsidRPr="00B472BB" w:rsidRDefault="00FB3302" w:rsidP="00FB3302">
            <w:pPr>
              <w:spacing w:line="276" w:lineRule="auto"/>
              <w:rPr>
                <w:sz w:val="22"/>
                <w:szCs w:val="22"/>
              </w:rPr>
            </w:pPr>
          </w:p>
        </w:tc>
        <w:tc>
          <w:tcPr>
            <w:tcW w:w="1968" w:type="dxa"/>
          </w:tcPr>
          <w:p w14:paraId="54C52DCC" w14:textId="77777777" w:rsidR="00FB3302" w:rsidRPr="00B472BB" w:rsidRDefault="00FB3302" w:rsidP="00FB3302">
            <w:pPr>
              <w:spacing w:line="276" w:lineRule="auto"/>
              <w:rPr>
                <w:sz w:val="22"/>
                <w:szCs w:val="22"/>
              </w:rPr>
            </w:pPr>
          </w:p>
        </w:tc>
        <w:tc>
          <w:tcPr>
            <w:tcW w:w="7566" w:type="dxa"/>
          </w:tcPr>
          <w:p w14:paraId="2B7AC912" w14:textId="77777777" w:rsidR="00FB3302" w:rsidRPr="00B472BB" w:rsidRDefault="00FB3302" w:rsidP="00FB3302">
            <w:pPr>
              <w:pStyle w:val="Listenabsatz"/>
              <w:spacing w:line="276" w:lineRule="auto"/>
              <w:ind w:left="57"/>
              <w:rPr>
                <w:sz w:val="22"/>
                <w:szCs w:val="22"/>
              </w:rPr>
            </w:pPr>
          </w:p>
        </w:tc>
        <w:tc>
          <w:tcPr>
            <w:tcW w:w="4199" w:type="dxa"/>
          </w:tcPr>
          <w:p w14:paraId="208088D7" w14:textId="77777777" w:rsidR="00FB3302" w:rsidRPr="00B472BB" w:rsidRDefault="00FB3302" w:rsidP="00FB3302">
            <w:pPr>
              <w:spacing w:line="276" w:lineRule="auto"/>
              <w:rPr>
                <w:i/>
                <w:sz w:val="22"/>
                <w:szCs w:val="22"/>
                <w:lang w:val="en-US"/>
              </w:rPr>
            </w:pPr>
          </w:p>
        </w:tc>
        <w:tc>
          <w:tcPr>
            <w:tcW w:w="1636" w:type="dxa"/>
          </w:tcPr>
          <w:p w14:paraId="7E0E56A6" w14:textId="0906A82D" w:rsidR="00FB3302" w:rsidRPr="00B472BB" w:rsidRDefault="00A26774" w:rsidP="00FB3302">
            <w:pPr>
              <w:spacing w:line="276" w:lineRule="auto"/>
              <w:rPr>
                <w:sz w:val="22"/>
                <w:szCs w:val="22"/>
              </w:rPr>
            </w:pPr>
            <w:r w:rsidRPr="00B472BB">
              <w:rPr>
                <w:sz w:val="22"/>
                <w:szCs w:val="22"/>
              </w:rPr>
              <w:t>28</w:t>
            </w:r>
            <w:r w:rsidR="00FB3302" w:rsidRPr="00B472BB">
              <w:rPr>
                <w:sz w:val="22"/>
                <w:szCs w:val="22"/>
              </w:rPr>
              <w:t xml:space="preserve"> Wochen</w:t>
            </w:r>
          </w:p>
        </w:tc>
      </w:tr>
    </w:tbl>
    <w:p w14:paraId="513B2374" w14:textId="77777777" w:rsidR="00FB3302" w:rsidRPr="00B472BB" w:rsidRDefault="00FB3302" w:rsidP="00FB3302">
      <w:pPr>
        <w:spacing w:line="276" w:lineRule="auto"/>
        <w:rPr>
          <w:sz w:val="20"/>
          <w:szCs w:val="20"/>
        </w:rPr>
      </w:pPr>
      <w:r w:rsidRPr="00B472BB">
        <w:rPr>
          <w:sz w:val="20"/>
          <w:szCs w:val="20"/>
        </w:rPr>
        <w:t>UE = Unterrichtseinheit</w:t>
      </w:r>
      <w:r w:rsidRPr="00B472BB">
        <w:rPr>
          <w:sz w:val="20"/>
          <w:szCs w:val="20"/>
        </w:rPr>
        <w:br w:type="page"/>
      </w:r>
    </w:p>
    <w:p w14:paraId="64CBFDB1" w14:textId="77777777" w:rsidR="00FB3302" w:rsidRPr="00B472BB" w:rsidRDefault="00FB3302" w:rsidP="00FB3302">
      <w:pPr>
        <w:rPr>
          <w:b/>
        </w:rPr>
      </w:pPr>
      <w:r w:rsidRPr="00B472BB">
        <w:rPr>
          <w:b/>
        </w:rPr>
        <w:lastRenderedPageBreak/>
        <w:t>Klasse 6</w:t>
      </w:r>
    </w:p>
    <w:tbl>
      <w:tblPr>
        <w:tblStyle w:val="Tabellenraster"/>
        <w:tblW w:w="0" w:type="auto"/>
        <w:tblCellMar>
          <w:top w:w="57" w:type="dxa"/>
          <w:bottom w:w="57" w:type="dxa"/>
        </w:tblCellMar>
        <w:tblLook w:val="04A0" w:firstRow="1" w:lastRow="0" w:firstColumn="1" w:lastColumn="0" w:noHBand="0" w:noVBand="1"/>
      </w:tblPr>
      <w:tblGrid>
        <w:gridCol w:w="550"/>
        <w:gridCol w:w="2703"/>
        <w:gridCol w:w="6507"/>
        <w:gridCol w:w="4524"/>
        <w:gridCol w:w="1636"/>
      </w:tblGrid>
      <w:tr w:rsidR="00FB3302" w:rsidRPr="00B472BB" w14:paraId="25841806" w14:textId="77777777" w:rsidTr="00BC6F9D">
        <w:tc>
          <w:tcPr>
            <w:tcW w:w="0" w:type="auto"/>
          </w:tcPr>
          <w:p w14:paraId="00D0665E" w14:textId="77777777" w:rsidR="00FB3302" w:rsidRPr="00B472BB" w:rsidRDefault="00FB3302" w:rsidP="00FB3302">
            <w:pPr>
              <w:spacing w:line="276" w:lineRule="auto"/>
              <w:rPr>
                <w:b/>
                <w:szCs w:val="24"/>
              </w:rPr>
            </w:pPr>
            <w:r w:rsidRPr="00B472BB">
              <w:rPr>
                <w:b/>
                <w:szCs w:val="24"/>
              </w:rPr>
              <w:t>UE</w:t>
            </w:r>
          </w:p>
        </w:tc>
        <w:tc>
          <w:tcPr>
            <w:tcW w:w="2703" w:type="dxa"/>
          </w:tcPr>
          <w:p w14:paraId="55F3C950" w14:textId="77777777" w:rsidR="00FB3302" w:rsidRPr="00B472BB" w:rsidRDefault="00FB3302" w:rsidP="00FB3302">
            <w:pPr>
              <w:spacing w:line="276" w:lineRule="auto"/>
              <w:rPr>
                <w:b/>
                <w:szCs w:val="24"/>
              </w:rPr>
            </w:pPr>
            <w:r w:rsidRPr="00B472BB">
              <w:rPr>
                <w:b/>
                <w:szCs w:val="24"/>
              </w:rPr>
              <w:t>Thema</w:t>
            </w:r>
          </w:p>
        </w:tc>
        <w:tc>
          <w:tcPr>
            <w:tcW w:w="6507" w:type="dxa"/>
          </w:tcPr>
          <w:p w14:paraId="047EDF81" w14:textId="77777777" w:rsidR="00FB3302" w:rsidRPr="00B472BB" w:rsidRDefault="00FB3302" w:rsidP="00FB3302">
            <w:pPr>
              <w:spacing w:line="276" w:lineRule="auto"/>
              <w:rPr>
                <w:b/>
                <w:szCs w:val="24"/>
              </w:rPr>
            </w:pPr>
            <w:r w:rsidRPr="00B472BB">
              <w:rPr>
                <w:b/>
                <w:szCs w:val="24"/>
              </w:rPr>
              <w:t>Schwerpunktkompetenzen</w:t>
            </w:r>
          </w:p>
        </w:tc>
        <w:tc>
          <w:tcPr>
            <w:tcW w:w="4524" w:type="dxa"/>
          </w:tcPr>
          <w:p w14:paraId="125103D9" w14:textId="77777777" w:rsidR="00FB3302" w:rsidRPr="00B472BB" w:rsidRDefault="00FB3302" w:rsidP="00FB3302">
            <w:pPr>
              <w:spacing w:line="276" w:lineRule="auto"/>
              <w:rPr>
                <w:b/>
                <w:szCs w:val="24"/>
              </w:rPr>
            </w:pPr>
            <w:r w:rsidRPr="00B472BB">
              <w:rPr>
                <w:b/>
                <w:szCs w:val="24"/>
              </w:rPr>
              <w:t>Lernaufgabe</w:t>
            </w:r>
          </w:p>
        </w:tc>
        <w:tc>
          <w:tcPr>
            <w:tcW w:w="1636" w:type="dxa"/>
          </w:tcPr>
          <w:p w14:paraId="490D6736" w14:textId="77777777" w:rsidR="00FB3302" w:rsidRPr="00B472BB" w:rsidRDefault="00FB3302" w:rsidP="00FB3302">
            <w:pPr>
              <w:spacing w:line="276" w:lineRule="auto"/>
              <w:rPr>
                <w:b/>
                <w:szCs w:val="24"/>
              </w:rPr>
            </w:pPr>
            <w:r w:rsidRPr="00B472BB">
              <w:rPr>
                <w:b/>
                <w:szCs w:val="24"/>
              </w:rPr>
              <w:t xml:space="preserve">Zeitlicher </w:t>
            </w:r>
          </w:p>
          <w:p w14:paraId="223D521E" w14:textId="77777777" w:rsidR="00FB3302" w:rsidRPr="00B472BB" w:rsidRDefault="00FB3302" w:rsidP="00FB3302">
            <w:pPr>
              <w:spacing w:line="276" w:lineRule="auto"/>
              <w:rPr>
                <w:b/>
                <w:szCs w:val="24"/>
              </w:rPr>
            </w:pPr>
            <w:r w:rsidRPr="00B472BB">
              <w:rPr>
                <w:b/>
                <w:szCs w:val="24"/>
              </w:rPr>
              <w:t>Umfang</w:t>
            </w:r>
          </w:p>
        </w:tc>
      </w:tr>
      <w:tr w:rsidR="00FB3302" w:rsidRPr="00B472BB" w14:paraId="6A3DC1E7" w14:textId="77777777" w:rsidTr="00BC6F9D">
        <w:tc>
          <w:tcPr>
            <w:tcW w:w="0" w:type="auto"/>
          </w:tcPr>
          <w:p w14:paraId="579A70D3" w14:textId="77777777" w:rsidR="00FB3302" w:rsidRPr="00B472BB" w:rsidRDefault="00FB3302" w:rsidP="00FB3302">
            <w:pPr>
              <w:spacing w:line="276" w:lineRule="auto"/>
            </w:pPr>
            <w:r w:rsidRPr="00B472BB">
              <w:t xml:space="preserve">1 </w:t>
            </w:r>
          </w:p>
        </w:tc>
        <w:tc>
          <w:tcPr>
            <w:tcW w:w="2703" w:type="dxa"/>
          </w:tcPr>
          <w:p w14:paraId="5AE735E7" w14:textId="77777777" w:rsidR="00FB3302" w:rsidRPr="00B472BB" w:rsidRDefault="00FB3302" w:rsidP="00FB3302">
            <w:pPr>
              <w:spacing w:line="276" w:lineRule="auto"/>
              <w:rPr>
                <w:sz w:val="22"/>
                <w:szCs w:val="22"/>
              </w:rPr>
            </w:pPr>
            <w:r w:rsidRPr="00B472BB">
              <w:rPr>
                <w:sz w:val="22"/>
                <w:szCs w:val="22"/>
              </w:rPr>
              <w:t>Freunde und Erlebnisse</w:t>
            </w:r>
          </w:p>
        </w:tc>
        <w:tc>
          <w:tcPr>
            <w:tcW w:w="6507" w:type="dxa"/>
          </w:tcPr>
          <w:p w14:paraId="730BC44B"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an Gesprächen teilnehmen</w:t>
            </w:r>
          </w:p>
          <w:p w14:paraId="2576683C" w14:textId="77777777" w:rsidR="00FB3302" w:rsidRPr="00B472BB" w:rsidRDefault="00FB3302" w:rsidP="00777F28">
            <w:pPr>
              <w:pStyle w:val="Listenabsatz"/>
              <w:numPr>
                <w:ilvl w:val="0"/>
                <w:numId w:val="31"/>
              </w:numPr>
              <w:ind w:left="204" w:hanging="204"/>
              <w:rPr>
                <w:b/>
                <w:sz w:val="22"/>
                <w:szCs w:val="22"/>
              </w:rPr>
            </w:pPr>
            <w:r w:rsidRPr="00B472BB">
              <w:rPr>
                <w:sz w:val="22"/>
                <w:szCs w:val="22"/>
              </w:rPr>
              <w:t>Schreiben</w:t>
            </w:r>
          </w:p>
        </w:tc>
        <w:tc>
          <w:tcPr>
            <w:tcW w:w="4524" w:type="dxa"/>
          </w:tcPr>
          <w:p w14:paraId="4A898A5B" w14:textId="77777777" w:rsidR="00FB3302" w:rsidRPr="00B472BB" w:rsidRDefault="00FB3302" w:rsidP="00FB3302">
            <w:pPr>
              <w:spacing w:line="276" w:lineRule="auto"/>
              <w:rPr>
                <w:i/>
                <w:sz w:val="22"/>
                <w:szCs w:val="22"/>
                <w:lang w:val="en-US"/>
              </w:rPr>
            </w:pPr>
            <w:r w:rsidRPr="00B472BB">
              <w:rPr>
                <w:i/>
                <w:sz w:val="22"/>
                <w:szCs w:val="22"/>
                <w:lang w:val="en-US"/>
              </w:rPr>
              <w:t>Writing an email about my holidays</w:t>
            </w:r>
          </w:p>
        </w:tc>
        <w:tc>
          <w:tcPr>
            <w:tcW w:w="1636" w:type="dxa"/>
          </w:tcPr>
          <w:p w14:paraId="198DA69E" w14:textId="77777777" w:rsidR="00FB3302" w:rsidRPr="00B472BB" w:rsidRDefault="00FB3302" w:rsidP="00FB3302">
            <w:pPr>
              <w:spacing w:line="276" w:lineRule="auto"/>
              <w:ind w:left="-150" w:firstLine="150"/>
              <w:rPr>
                <w:sz w:val="22"/>
                <w:szCs w:val="22"/>
              </w:rPr>
            </w:pPr>
            <w:r w:rsidRPr="00B472BB">
              <w:rPr>
                <w:sz w:val="22"/>
                <w:szCs w:val="22"/>
              </w:rPr>
              <w:t>4 Wochen</w:t>
            </w:r>
          </w:p>
        </w:tc>
      </w:tr>
      <w:tr w:rsidR="00FB3302" w:rsidRPr="00B472BB" w14:paraId="20DFBC62" w14:textId="77777777" w:rsidTr="00BC6F9D">
        <w:tc>
          <w:tcPr>
            <w:tcW w:w="0" w:type="auto"/>
          </w:tcPr>
          <w:p w14:paraId="5E44B832" w14:textId="77777777" w:rsidR="00FB3302" w:rsidRPr="00B472BB" w:rsidRDefault="00FB3302" w:rsidP="00FB3302">
            <w:pPr>
              <w:spacing w:line="276" w:lineRule="auto"/>
            </w:pPr>
            <w:r w:rsidRPr="00B472BB">
              <w:t>2</w:t>
            </w:r>
          </w:p>
        </w:tc>
        <w:tc>
          <w:tcPr>
            <w:tcW w:w="2703" w:type="dxa"/>
          </w:tcPr>
          <w:p w14:paraId="0D5B4AFB" w14:textId="77777777" w:rsidR="00FB3302" w:rsidRPr="00B472BB" w:rsidRDefault="00FB3302" w:rsidP="00FB3302">
            <w:pPr>
              <w:spacing w:line="276" w:lineRule="auto"/>
              <w:rPr>
                <w:sz w:val="22"/>
                <w:szCs w:val="22"/>
              </w:rPr>
            </w:pPr>
            <w:r w:rsidRPr="00B472BB">
              <w:rPr>
                <w:sz w:val="22"/>
                <w:szCs w:val="22"/>
              </w:rPr>
              <w:t>Schulleben</w:t>
            </w:r>
          </w:p>
          <w:p w14:paraId="0258397B" w14:textId="77777777" w:rsidR="00FB3302" w:rsidRPr="00B472BB" w:rsidRDefault="00FB3302" w:rsidP="00FB3302">
            <w:pPr>
              <w:spacing w:line="276" w:lineRule="auto"/>
              <w:rPr>
                <w:sz w:val="22"/>
                <w:szCs w:val="22"/>
              </w:rPr>
            </w:pPr>
          </w:p>
        </w:tc>
        <w:tc>
          <w:tcPr>
            <w:tcW w:w="6507" w:type="dxa"/>
          </w:tcPr>
          <w:p w14:paraId="0DA1E34D" w14:textId="77777777" w:rsidR="00FB3302" w:rsidRPr="00B472BB" w:rsidRDefault="00FB3302" w:rsidP="00777F28">
            <w:pPr>
              <w:pStyle w:val="Listenabsatz"/>
              <w:numPr>
                <w:ilvl w:val="0"/>
                <w:numId w:val="31"/>
              </w:numPr>
              <w:ind w:left="204" w:hanging="204"/>
              <w:rPr>
                <w:sz w:val="22"/>
                <w:szCs w:val="22"/>
              </w:rPr>
            </w:pPr>
            <w:r w:rsidRPr="00B472BB">
              <w:rPr>
                <w:sz w:val="22"/>
                <w:szCs w:val="22"/>
              </w:rPr>
              <w:t>Interkulturelle kommunikative Kompetenz</w:t>
            </w:r>
          </w:p>
          <w:p w14:paraId="1699BC9F"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achmittlung</w:t>
            </w:r>
          </w:p>
        </w:tc>
        <w:tc>
          <w:tcPr>
            <w:tcW w:w="4524" w:type="dxa"/>
          </w:tcPr>
          <w:p w14:paraId="22E5DA5C" w14:textId="7633EC46" w:rsidR="00FB3302" w:rsidRPr="00B472BB" w:rsidRDefault="00777F28" w:rsidP="00FB3302">
            <w:pPr>
              <w:spacing w:line="276" w:lineRule="auto"/>
              <w:rPr>
                <w:sz w:val="22"/>
                <w:szCs w:val="22"/>
                <w:lang w:val="en-US"/>
              </w:rPr>
            </w:pPr>
            <w:r w:rsidRPr="00B472BB">
              <w:rPr>
                <w:i/>
                <w:sz w:val="22"/>
                <w:szCs w:val="22"/>
                <w:lang w:val="en-US"/>
              </w:rPr>
              <w:t>Mediating a dialogue about dos and don’ts and clubs at our school</w:t>
            </w:r>
          </w:p>
        </w:tc>
        <w:tc>
          <w:tcPr>
            <w:tcW w:w="1636" w:type="dxa"/>
          </w:tcPr>
          <w:p w14:paraId="66F6B08B" w14:textId="77777777" w:rsidR="00FB3302" w:rsidRPr="00B472BB" w:rsidRDefault="00FB3302" w:rsidP="00FB3302">
            <w:pPr>
              <w:spacing w:line="276" w:lineRule="auto"/>
              <w:rPr>
                <w:sz w:val="22"/>
                <w:szCs w:val="22"/>
              </w:rPr>
            </w:pPr>
            <w:r w:rsidRPr="00B472BB">
              <w:rPr>
                <w:sz w:val="22"/>
                <w:szCs w:val="22"/>
              </w:rPr>
              <w:t>3 Wochen</w:t>
            </w:r>
          </w:p>
        </w:tc>
      </w:tr>
      <w:tr w:rsidR="00FB3302" w:rsidRPr="00B472BB" w14:paraId="12B292A1" w14:textId="77777777" w:rsidTr="00BC6F9D">
        <w:tc>
          <w:tcPr>
            <w:tcW w:w="0" w:type="auto"/>
          </w:tcPr>
          <w:p w14:paraId="424AC70E" w14:textId="77777777" w:rsidR="00FB3302" w:rsidRPr="00B472BB" w:rsidRDefault="00FB3302" w:rsidP="00FB3302">
            <w:pPr>
              <w:spacing w:line="276" w:lineRule="auto"/>
            </w:pPr>
            <w:r w:rsidRPr="00B472BB">
              <w:t>3</w:t>
            </w:r>
          </w:p>
        </w:tc>
        <w:tc>
          <w:tcPr>
            <w:tcW w:w="2703" w:type="dxa"/>
          </w:tcPr>
          <w:p w14:paraId="49C33A8E" w14:textId="77777777" w:rsidR="00FB3302" w:rsidRPr="00B472BB" w:rsidRDefault="00FB3302" w:rsidP="00FB3302">
            <w:pPr>
              <w:spacing w:line="276" w:lineRule="auto"/>
              <w:rPr>
                <w:sz w:val="22"/>
                <w:szCs w:val="22"/>
              </w:rPr>
            </w:pPr>
            <w:r w:rsidRPr="00B472BB">
              <w:rPr>
                <w:sz w:val="22"/>
                <w:szCs w:val="22"/>
              </w:rPr>
              <w:t>Ganzschrift (themenunabhängig)</w:t>
            </w:r>
          </w:p>
        </w:tc>
        <w:tc>
          <w:tcPr>
            <w:tcW w:w="6507" w:type="dxa"/>
          </w:tcPr>
          <w:p w14:paraId="61AA2496" w14:textId="77777777" w:rsidR="00FB3302" w:rsidRPr="00B472BB" w:rsidRDefault="00FB3302" w:rsidP="00777F28">
            <w:pPr>
              <w:pStyle w:val="Listenabsatz"/>
              <w:numPr>
                <w:ilvl w:val="0"/>
                <w:numId w:val="31"/>
              </w:numPr>
              <w:ind w:left="204" w:hanging="204"/>
              <w:rPr>
                <w:sz w:val="22"/>
                <w:szCs w:val="22"/>
              </w:rPr>
            </w:pPr>
            <w:r w:rsidRPr="00B472BB">
              <w:rPr>
                <w:sz w:val="22"/>
                <w:szCs w:val="22"/>
              </w:rPr>
              <w:t xml:space="preserve">Leseverstehen </w:t>
            </w:r>
          </w:p>
          <w:p w14:paraId="574A87E0" w14:textId="77777777" w:rsidR="00FB3302" w:rsidRPr="00B472BB" w:rsidRDefault="00FB3302" w:rsidP="00777F28">
            <w:pPr>
              <w:pStyle w:val="Listenabsatz"/>
              <w:numPr>
                <w:ilvl w:val="0"/>
                <w:numId w:val="31"/>
              </w:numPr>
              <w:ind w:left="204" w:hanging="204"/>
              <w:rPr>
                <w:sz w:val="22"/>
                <w:szCs w:val="22"/>
              </w:rPr>
            </w:pPr>
            <w:r w:rsidRPr="00B472BB">
              <w:rPr>
                <w:sz w:val="22"/>
                <w:szCs w:val="22"/>
              </w:rPr>
              <w:t>Text- und Medienkompetenz</w:t>
            </w:r>
          </w:p>
        </w:tc>
        <w:tc>
          <w:tcPr>
            <w:tcW w:w="4524" w:type="dxa"/>
            <w:vAlign w:val="center"/>
          </w:tcPr>
          <w:p w14:paraId="614B801A" w14:textId="77777777" w:rsidR="00FB3302" w:rsidRPr="00B472BB" w:rsidRDefault="00FB3302" w:rsidP="00FB3302">
            <w:pPr>
              <w:spacing w:line="276" w:lineRule="auto"/>
              <w:jc w:val="center"/>
              <w:rPr>
                <w:sz w:val="22"/>
                <w:szCs w:val="22"/>
              </w:rPr>
            </w:pPr>
            <w:r w:rsidRPr="00B472BB">
              <w:rPr>
                <w:sz w:val="22"/>
                <w:szCs w:val="22"/>
              </w:rPr>
              <w:t>----------</w:t>
            </w:r>
          </w:p>
        </w:tc>
        <w:tc>
          <w:tcPr>
            <w:tcW w:w="1636" w:type="dxa"/>
          </w:tcPr>
          <w:p w14:paraId="287E5C95" w14:textId="77777777" w:rsidR="00FB3302" w:rsidRPr="00B472BB" w:rsidRDefault="00FB3302" w:rsidP="00FB3302">
            <w:pPr>
              <w:spacing w:line="276" w:lineRule="auto"/>
              <w:rPr>
                <w:sz w:val="22"/>
                <w:szCs w:val="22"/>
              </w:rPr>
            </w:pPr>
            <w:r w:rsidRPr="00B472BB">
              <w:rPr>
                <w:sz w:val="22"/>
                <w:szCs w:val="22"/>
              </w:rPr>
              <w:t>3 Wochen</w:t>
            </w:r>
          </w:p>
        </w:tc>
      </w:tr>
      <w:tr w:rsidR="00FB3302" w:rsidRPr="00B472BB" w14:paraId="7A420B74" w14:textId="77777777" w:rsidTr="00BC6F9D">
        <w:tc>
          <w:tcPr>
            <w:tcW w:w="0" w:type="auto"/>
          </w:tcPr>
          <w:p w14:paraId="67AFDD70" w14:textId="77777777" w:rsidR="00FB3302" w:rsidRPr="00B472BB" w:rsidRDefault="00FB3302" w:rsidP="00FB3302">
            <w:pPr>
              <w:spacing w:line="276" w:lineRule="auto"/>
            </w:pPr>
            <w:r w:rsidRPr="00B472BB">
              <w:t>4</w:t>
            </w:r>
          </w:p>
        </w:tc>
        <w:tc>
          <w:tcPr>
            <w:tcW w:w="2703" w:type="dxa"/>
          </w:tcPr>
          <w:p w14:paraId="60CEFF4E" w14:textId="77777777" w:rsidR="00FB3302" w:rsidRPr="00B472BB" w:rsidRDefault="00FB3302" w:rsidP="00FB3302">
            <w:pPr>
              <w:spacing w:line="276" w:lineRule="auto"/>
              <w:rPr>
                <w:sz w:val="22"/>
                <w:szCs w:val="22"/>
              </w:rPr>
            </w:pPr>
            <w:r w:rsidRPr="00B472BB">
              <w:rPr>
                <w:sz w:val="22"/>
                <w:szCs w:val="22"/>
              </w:rPr>
              <w:t>Einkaufen 2</w:t>
            </w:r>
          </w:p>
        </w:tc>
        <w:tc>
          <w:tcPr>
            <w:tcW w:w="6507" w:type="dxa"/>
          </w:tcPr>
          <w:p w14:paraId="00254994" w14:textId="77777777" w:rsidR="00FB3302" w:rsidRPr="00B472BB" w:rsidRDefault="00FB3302" w:rsidP="00777F28">
            <w:pPr>
              <w:pStyle w:val="Listenabsatz"/>
              <w:numPr>
                <w:ilvl w:val="0"/>
                <w:numId w:val="31"/>
              </w:numPr>
              <w:ind w:left="204" w:hanging="204"/>
              <w:rPr>
                <w:sz w:val="22"/>
                <w:szCs w:val="22"/>
              </w:rPr>
            </w:pPr>
            <w:r w:rsidRPr="00B472BB">
              <w:rPr>
                <w:sz w:val="22"/>
                <w:szCs w:val="22"/>
              </w:rPr>
              <w:t>Hör-/Hörsehverstehen</w:t>
            </w:r>
          </w:p>
          <w:p w14:paraId="31845802"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an Gesprächen teilnehmen</w:t>
            </w:r>
          </w:p>
        </w:tc>
        <w:tc>
          <w:tcPr>
            <w:tcW w:w="4524" w:type="dxa"/>
            <w:vMerge w:val="restart"/>
            <w:vAlign w:val="center"/>
          </w:tcPr>
          <w:p w14:paraId="3D3102C5" w14:textId="77777777" w:rsidR="00FB3302" w:rsidRPr="00B472BB" w:rsidRDefault="00FB3302" w:rsidP="00FB3302">
            <w:pPr>
              <w:spacing w:line="276" w:lineRule="auto"/>
              <w:rPr>
                <w:sz w:val="22"/>
                <w:szCs w:val="22"/>
              </w:rPr>
            </w:pPr>
            <w:r w:rsidRPr="00B472BB">
              <w:rPr>
                <w:i/>
                <w:sz w:val="22"/>
                <w:szCs w:val="22"/>
                <w:lang w:val="en-US"/>
              </w:rPr>
              <w:t>Planning a potluck party</w:t>
            </w:r>
          </w:p>
        </w:tc>
        <w:tc>
          <w:tcPr>
            <w:tcW w:w="1636" w:type="dxa"/>
          </w:tcPr>
          <w:p w14:paraId="1C4410B7" w14:textId="77777777" w:rsidR="00FB3302" w:rsidRPr="00B472BB" w:rsidRDefault="00FB3302" w:rsidP="00FB3302">
            <w:pPr>
              <w:spacing w:line="276" w:lineRule="auto"/>
              <w:rPr>
                <w:sz w:val="22"/>
                <w:szCs w:val="22"/>
              </w:rPr>
            </w:pPr>
            <w:r w:rsidRPr="00B472BB">
              <w:rPr>
                <w:sz w:val="22"/>
                <w:szCs w:val="22"/>
              </w:rPr>
              <w:t>2 Wochen</w:t>
            </w:r>
          </w:p>
        </w:tc>
      </w:tr>
      <w:tr w:rsidR="00FB3302" w:rsidRPr="00B472BB" w14:paraId="73689576" w14:textId="77777777" w:rsidTr="00BC6F9D">
        <w:tc>
          <w:tcPr>
            <w:tcW w:w="0" w:type="auto"/>
          </w:tcPr>
          <w:p w14:paraId="52BE4C36" w14:textId="77777777" w:rsidR="00FB3302" w:rsidRPr="00B472BB" w:rsidRDefault="00FB3302" w:rsidP="00FB3302">
            <w:pPr>
              <w:spacing w:line="276" w:lineRule="auto"/>
            </w:pPr>
            <w:r w:rsidRPr="00B472BB">
              <w:t>5</w:t>
            </w:r>
          </w:p>
        </w:tc>
        <w:tc>
          <w:tcPr>
            <w:tcW w:w="2703" w:type="dxa"/>
          </w:tcPr>
          <w:p w14:paraId="697EA32F" w14:textId="77777777" w:rsidR="00FB3302" w:rsidRPr="00B472BB" w:rsidRDefault="00FB3302" w:rsidP="00FB3302">
            <w:pPr>
              <w:spacing w:line="276" w:lineRule="auto"/>
              <w:rPr>
                <w:sz w:val="22"/>
                <w:szCs w:val="22"/>
              </w:rPr>
            </w:pPr>
            <w:r w:rsidRPr="00B472BB">
              <w:rPr>
                <w:sz w:val="22"/>
                <w:szCs w:val="22"/>
              </w:rPr>
              <w:t xml:space="preserve">Essen und </w:t>
            </w:r>
          </w:p>
          <w:p w14:paraId="3A472DAC" w14:textId="77777777" w:rsidR="00FB3302" w:rsidRPr="00B472BB" w:rsidRDefault="00FB3302" w:rsidP="00FB3302">
            <w:pPr>
              <w:spacing w:line="276" w:lineRule="auto"/>
              <w:rPr>
                <w:sz w:val="22"/>
                <w:szCs w:val="22"/>
              </w:rPr>
            </w:pPr>
            <w:r w:rsidRPr="00B472BB">
              <w:rPr>
                <w:sz w:val="22"/>
                <w:szCs w:val="22"/>
              </w:rPr>
              <w:t>Essens-gewohnheiten</w:t>
            </w:r>
          </w:p>
        </w:tc>
        <w:tc>
          <w:tcPr>
            <w:tcW w:w="6507" w:type="dxa"/>
          </w:tcPr>
          <w:p w14:paraId="57AFF307" w14:textId="77777777" w:rsidR="00FB3302" w:rsidRPr="00B472BB" w:rsidRDefault="00FB3302" w:rsidP="00777F28">
            <w:pPr>
              <w:pStyle w:val="Listenabsatz"/>
              <w:numPr>
                <w:ilvl w:val="0"/>
                <w:numId w:val="31"/>
              </w:numPr>
              <w:ind w:left="204" w:hanging="204"/>
              <w:rPr>
                <w:sz w:val="22"/>
                <w:szCs w:val="22"/>
              </w:rPr>
            </w:pPr>
            <w:r w:rsidRPr="00B472BB">
              <w:rPr>
                <w:sz w:val="22"/>
                <w:szCs w:val="22"/>
              </w:rPr>
              <w:t xml:space="preserve">Interkulturelle kommunikative Kompetenz </w:t>
            </w:r>
          </w:p>
          <w:p w14:paraId="140B41B1" w14:textId="77777777" w:rsidR="00FB3302" w:rsidRPr="00B472BB" w:rsidRDefault="00FB3302" w:rsidP="00777F28">
            <w:pPr>
              <w:pStyle w:val="Listenabsatz"/>
              <w:numPr>
                <w:ilvl w:val="0"/>
                <w:numId w:val="31"/>
              </w:numPr>
              <w:ind w:left="204" w:hanging="204"/>
              <w:rPr>
                <w:sz w:val="22"/>
                <w:szCs w:val="22"/>
              </w:rPr>
            </w:pPr>
            <w:r w:rsidRPr="00B472BB">
              <w:rPr>
                <w:sz w:val="22"/>
                <w:szCs w:val="22"/>
              </w:rPr>
              <w:t xml:space="preserve">Sprechen – an Gesprächen teilnehmen </w:t>
            </w:r>
          </w:p>
        </w:tc>
        <w:tc>
          <w:tcPr>
            <w:tcW w:w="4524" w:type="dxa"/>
            <w:vMerge/>
          </w:tcPr>
          <w:p w14:paraId="0EE3D73B" w14:textId="77777777" w:rsidR="00FB3302" w:rsidRPr="00B472BB" w:rsidRDefault="00FB3302" w:rsidP="00FB3302">
            <w:pPr>
              <w:spacing w:line="276" w:lineRule="auto"/>
              <w:rPr>
                <w:sz w:val="22"/>
                <w:szCs w:val="22"/>
              </w:rPr>
            </w:pPr>
          </w:p>
        </w:tc>
        <w:tc>
          <w:tcPr>
            <w:tcW w:w="1636" w:type="dxa"/>
          </w:tcPr>
          <w:p w14:paraId="55C4A130" w14:textId="77777777" w:rsidR="00FB3302" w:rsidRPr="00B472BB" w:rsidRDefault="00FB3302" w:rsidP="00FB3302">
            <w:pPr>
              <w:spacing w:line="276" w:lineRule="auto"/>
              <w:rPr>
                <w:sz w:val="22"/>
                <w:szCs w:val="22"/>
              </w:rPr>
            </w:pPr>
            <w:r w:rsidRPr="00B472BB">
              <w:rPr>
                <w:sz w:val="22"/>
                <w:szCs w:val="22"/>
              </w:rPr>
              <w:t>3 Wochen</w:t>
            </w:r>
          </w:p>
        </w:tc>
      </w:tr>
      <w:tr w:rsidR="00FB3302" w:rsidRPr="00B472BB" w14:paraId="483D4CFD" w14:textId="77777777" w:rsidTr="00BC6F9D">
        <w:tc>
          <w:tcPr>
            <w:tcW w:w="0" w:type="auto"/>
          </w:tcPr>
          <w:p w14:paraId="0E3AC6B5" w14:textId="77777777" w:rsidR="00FB3302" w:rsidRPr="00B472BB" w:rsidRDefault="00FB3302" w:rsidP="00FB3302">
            <w:pPr>
              <w:spacing w:line="276" w:lineRule="auto"/>
            </w:pPr>
            <w:r w:rsidRPr="00B472BB">
              <w:t>6</w:t>
            </w:r>
          </w:p>
        </w:tc>
        <w:tc>
          <w:tcPr>
            <w:tcW w:w="2703" w:type="dxa"/>
          </w:tcPr>
          <w:p w14:paraId="7FE5C486" w14:textId="77777777" w:rsidR="00FB3302" w:rsidRPr="00B472BB" w:rsidRDefault="00FB3302" w:rsidP="00FB3302">
            <w:pPr>
              <w:spacing w:line="276" w:lineRule="auto"/>
              <w:rPr>
                <w:sz w:val="22"/>
                <w:szCs w:val="22"/>
              </w:rPr>
            </w:pPr>
            <w:r w:rsidRPr="00B472BB">
              <w:rPr>
                <w:sz w:val="22"/>
                <w:szCs w:val="22"/>
              </w:rPr>
              <w:t>Wetter</w:t>
            </w:r>
          </w:p>
        </w:tc>
        <w:tc>
          <w:tcPr>
            <w:tcW w:w="6507" w:type="dxa"/>
          </w:tcPr>
          <w:p w14:paraId="2CB1406B" w14:textId="77777777" w:rsidR="00FB3302" w:rsidRPr="00B472BB" w:rsidRDefault="00FB3302" w:rsidP="00777F28">
            <w:pPr>
              <w:pStyle w:val="Listenabsatz"/>
              <w:numPr>
                <w:ilvl w:val="0"/>
                <w:numId w:val="31"/>
              </w:numPr>
              <w:ind w:left="204" w:hanging="204"/>
              <w:rPr>
                <w:sz w:val="22"/>
                <w:szCs w:val="22"/>
              </w:rPr>
            </w:pPr>
            <w:r w:rsidRPr="00B472BB">
              <w:rPr>
                <w:sz w:val="22"/>
                <w:szCs w:val="22"/>
              </w:rPr>
              <w:t>Hör-/Hörsehverstehen</w:t>
            </w:r>
          </w:p>
          <w:p w14:paraId="2701068A"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zusammenhängendes monologisches Sprechen</w:t>
            </w:r>
          </w:p>
        </w:tc>
        <w:tc>
          <w:tcPr>
            <w:tcW w:w="4524" w:type="dxa"/>
          </w:tcPr>
          <w:p w14:paraId="6D64A26A" w14:textId="77777777" w:rsidR="00FB3302" w:rsidRPr="00B472BB" w:rsidRDefault="00FB3302" w:rsidP="00FB3302">
            <w:pPr>
              <w:spacing w:line="276" w:lineRule="auto"/>
              <w:rPr>
                <w:sz w:val="22"/>
                <w:szCs w:val="22"/>
                <w:lang w:val="en-US"/>
              </w:rPr>
            </w:pPr>
            <w:r w:rsidRPr="00B472BB">
              <w:rPr>
                <w:i/>
                <w:sz w:val="22"/>
                <w:szCs w:val="22"/>
                <w:lang w:val="en-US"/>
              </w:rPr>
              <w:t>Presenting a weather forecast</w:t>
            </w:r>
          </w:p>
        </w:tc>
        <w:tc>
          <w:tcPr>
            <w:tcW w:w="1636" w:type="dxa"/>
          </w:tcPr>
          <w:p w14:paraId="48B7A4E2" w14:textId="77777777" w:rsidR="00FB3302" w:rsidRPr="00B472BB" w:rsidRDefault="00FB3302" w:rsidP="00FB3302">
            <w:pPr>
              <w:spacing w:line="276" w:lineRule="auto"/>
              <w:rPr>
                <w:sz w:val="22"/>
                <w:szCs w:val="22"/>
              </w:rPr>
            </w:pPr>
            <w:r w:rsidRPr="00B472BB">
              <w:rPr>
                <w:sz w:val="22"/>
                <w:szCs w:val="22"/>
              </w:rPr>
              <w:t>2 Wochen</w:t>
            </w:r>
          </w:p>
        </w:tc>
      </w:tr>
      <w:tr w:rsidR="00FB3302" w:rsidRPr="00B472BB" w14:paraId="47EEB311" w14:textId="77777777" w:rsidTr="00BC6F9D">
        <w:tc>
          <w:tcPr>
            <w:tcW w:w="0" w:type="auto"/>
          </w:tcPr>
          <w:p w14:paraId="72BF6C69" w14:textId="77777777" w:rsidR="00FB3302" w:rsidRPr="00B472BB" w:rsidRDefault="00FB3302" w:rsidP="00FB3302">
            <w:pPr>
              <w:spacing w:line="276" w:lineRule="auto"/>
            </w:pPr>
            <w:r w:rsidRPr="00B472BB">
              <w:t>7</w:t>
            </w:r>
          </w:p>
        </w:tc>
        <w:tc>
          <w:tcPr>
            <w:tcW w:w="2703" w:type="dxa"/>
          </w:tcPr>
          <w:p w14:paraId="34AEE491" w14:textId="77777777" w:rsidR="00FB3302" w:rsidRPr="00B472BB" w:rsidRDefault="00FB3302" w:rsidP="00FB3302">
            <w:pPr>
              <w:spacing w:line="276" w:lineRule="auto"/>
              <w:rPr>
                <w:sz w:val="22"/>
                <w:szCs w:val="22"/>
              </w:rPr>
            </w:pPr>
            <w:r w:rsidRPr="00B472BB">
              <w:rPr>
                <w:sz w:val="22"/>
                <w:szCs w:val="22"/>
              </w:rPr>
              <w:t>Bräuche und Feste</w:t>
            </w:r>
          </w:p>
        </w:tc>
        <w:tc>
          <w:tcPr>
            <w:tcW w:w="6507" w:type="dxa"/>
          </w:tcPr>
          <w:p w14:paraId="34836239" w14:textId="77777777" w:rsidR="00FB3302" w:rsidRPr="00B472BB" w:rsidRDefault="00FB3302" w:rsidP="00777F28">
            <w:pPr>
              <w:pStyle w:val="Listenabsatz"/>
              <w:numPr>
                <w:ilvl w:val="0"/>
                <w:numId w:val="31"/>
              </w:numPr>
              <w:ind w:left="204" w:hanging="204"/>
              <w:rPr>
                <w:sz w:val="22"/>
                <w:szCs w:val="22"/>
              </w:rPr>
            </w:pPr>
            <w:r w:rsidRPr="00B472BB">
              <w:rPr>
                <w:sz w:val="22"/>
                <w:szCs w:val="22"/>
              </w:rPr>
              <w:t>Interkulturelle kommunikative Kompetenz</w:t>
            </w:r>
          </w:p>
          <w:p w14:paraId="2F5BEC7D" w14:textId="77777777" w:rsidR="00FB3302" w:rsidRPr="00B472BB" w:rsidRDefault="00FB3302" w:rsidP="00777F28">
            <w:pPr>
              <w:pStyle w:val="Listenabsatz"/>
              <w:numPr>
                <w:ilvl w:val="0"/>
                <w:numId w:val="31"/>
              </w:numPr>
              <w:ind w:left="204" w:hanging="204"/>
              <w:rPr>
                <w:sz w:val="22"/>
                <w:szCs w:val="22"/>
              </w:rPr>
            </w:pPr>
            <w:r w:rsidRPr="00B472BB">
              <w:rPr>
                <w:sz w:val="22"/>
                <w:szCs w:val="22"/>
              </w:rPr>
              <w:t>Leseverstehen</w:t>
            </w:r>
          </w:p>
          <w:p w14:paraId="748C51B2"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prechen – zusammenhängendes monologisches Sprechen</w:t>
            </w:r>
          </w:p>
        </w:tc>
        <w:tc>
          <w:tcPr>
            <w:tcW w:w="4524" w:type="dxa"/>
          </w:tcPr>
          <w:p w14:paraId="46271525" w14:textId="77777777" w:rsidR="00FB3302" w:rsidRPr="00B472BB" w:rsidRDefault="00FB3302" w:rsidP="00FB3302">
            <w:pPr>
              <w:spacing w:line="276" w:lineRule="auto"/>
              <w:rPr>
                <w:sz w:val="22"/>
                <w:szCs w:val="22"/>
                <w:lang w:val="en-US"/>
              </w:rPr>
            </w:pPr>
            <w:r w:rsidRPr="00B472BB">
              <w:rPr>
                <w:i/>
                <w:sz w:val="22"/>
                <w:szCs w:val="22"/>
                <w:lang w:val="en-US"/>
              </w:rPr>
              <w:t>Planning a stall for International Culture Day</w:t>
            </w:r>
          </w:p>
        </w:tc>
        <w:tc>
          <w:tcPr>
            <w:tcW w:w="1636" w:type="dxa"/>
          </w:tcPr>
          <w:p w14:paraId="64631377" w14:textId="77777777" w:rsidR="00FB3302" w:rsidRPr="00B472BB" w:rsidRDefault="00FB3302" w:rsidP="00FB3302">
            <w:pPr>
              <w:spacing w:line="276" w:lineRule="auto"/>
              <w:rPr>
                <w:sz w:val="22"/>
                <w:szCs w:val="22"/>
              </w:rPr>
            </w:pPr>
            <w:r w:rsidRPr="00B472BB">
              <w:rPr>
                <w:sz w:val="22"/>
                <w:szCs w:val="22"/>
              </w:rPr>
              <w:t>4 Wochen</w:t>
            </w:r>
          </w:p>
        </w:tc>
      </w:tr>
      <w:tr w:rsidR="00FB3302" w:rsidRPr="00B472BB" w14:paraId="76AAAA5A" w14:textId="77777777" w:rsidTr="00BC6F9D">
        <w:tc>
          <w:tcPr>
            <w:tcW w:w="0" w:type="auto"/>
          </w:tcPr>
          <w:p w14:paraId="2B58702A" w14:textId="77777777" w:rsidR="00FB3302" w:rsidRPr="00B472BB" w:rsidRDefault="00FB3302" w:rsidP="00FB3302">
            <w:pPr>
              <w:spacing w:line="276" w:lineRule="auto"/>
            </w:pPr>
            <w:r w:rsidRPr="00B472BB">
              <w:t>8</w:t>
            </w:r>
          </w:p>
        </w:tc>
        <w:tc>
          <w:tcPr>
            <w:tcW w:w="2703" w:type="dxa"/>
          </w:tcPr>
          <w:p w14:paraId="7AD3BEB1" w14:textId="77777777" w:rsidR="00FB3302" w:rsidRPr="00B472BB" w:rsidRDefault="00FB3302" w:rsidP="00FB3302">
            <w:pPr>
              <w:spacing w:line="276" w:lineRule="auto"/>
              <w:rPr>
                <w:sz w:val="22"/>
                <w:szCs w:val="22"/>
              </w:rPr>
            </w:pPr>
            <w:r w:rsidRPr="00B472BB">
              <w:rPr>
                <w:sz w:val="22"/>
                <w:szCs w:val="22"/>
              </w:rPr>
              <w:t>Alltagsaspekte in einer Stadt / Region</w:t>
            </w:r>
          </w:p>
        </w:tc>
        <w:tc>
          <w:tcPr>
            <w:tcW w:w="6507" w:type="dxa"/>
          </w:tcPr>
          <w:p w14:paraId="2847786D" w14:textId="77777777" w:rsidR="00FB3302" w:rsidRPr="00B472BB" w:rsidRDefault="00FB3302" w:rsidP="00777F28">
            <w:pPr>
              <w:pStyle w:val="Listenabsatz"/>
              <w:numPr>
                <w:ilvl w:val="0"/>
                <w:numId w:val="31"/>
              </w:numPr>
              <w:ind w:left="204" w:hanging="204"/>
              <w:rPr>
                <w:sz w:val="22"/>
                <w:szCs w:val="22"/>
              </w:rPr>
            </w:pPr>
            <w:r w:rsidRPr="00B472BB">
              <w:rPr>
                <w:sz w:val="22"/>
                <w:szCs w:val="22"/>
              </w:rPr>
              <w:t>Interkulturelle kommunikative Kompetenz</w:t>
            </w:r>
          </w:p>
          <w:p w14:paraId="58E3A545" w14:textId="77777777" w:rsidR="00FB3302" w:rsidRPr="00B472BB" w:rsidRDefault="00FB3302" w:rsidP="00777F28">
            <w:pPr>
              <w:pStyle w:val="Listenabsatz"/>
              <w:numPr>
                <w:ilvl w:val="0"/>
                <w:numId w:val="31"/>
              </w:numPr>
              <w:ind w:left="204" w:hanging="204"/>
              <w:rPr>
                <w:sz w:val="22"/>
                <w:szCs w:val="22"/>
              </w:rPr>
            </w:pPr>
            <w:r w:rsidRPr="00B472BB">
              <w:rPr>
                <w:sz w:val="22"/>
                <w:szCs w:val="22"/>
              </w:rPr>
              <w:t>Hör-/Hörsehverstehen</w:t>
            </w:r>
          </w:p>
          <w:p w14:paraId="30482055" w14:textId="77777777" w:rsidR="00FB3302" w:rsidRPr="00B472BB" w:rsidRDefault="00FB3302" w:rsidP="00777F28">
            <w:pPr>
              <w:pStyle w:val="Listenabsatz"/>
              <w:numPr>
                <w:ilvl w:val="0"/>
                <w:numId w:val="31"/>
              </w:numPr>
              <w:ind w:left="204" w:hanging="204"/>
              <w:rPr>
                <w:sz w:val="22"/>
                <w:szCs w:val="22"/>
              </w:rPr>
            </w:pPr>
            <w:r w:rsidRPr="00B472BB">
              <w:rPr>
                <w:sz w:val="22"/>
                <w:szCs w:val="22"/>
              </w:rPr>
              <w:t>Schreiben</w:t>
            </w:r>
          </w:p>
          <w:p w14:paraId="5A0D35AB" w14:textId="77777777" w:rsidR="00FB3302" w:rsidRPr="00B472BB" w:rsidRDefault="00FB3302" w:rsidP="00777F28">
            <w:pPr>
              <w:pStyle w:val="Listenabsatz"/>
              <w:numPr>
                <w:ilvl w:val="0"/>
                <w:numId w:val="31"/>
              </w:numPr>
              <w:ind w:left="204" w:hanging="204"/>
              <w:rPr>
                <w:sz w:val="22"/>
                <w:szCs w:val="22"/>
              </w:rPr>
            </w:pPr>
            <w:r w:rsidRPr="00B472BB">
              <w:rPr>
                <w:sz w:val="22"/>
                <w:szCs w:val="22"/>
              </w:rPr>
              <w:t>Text- und Medienkompetenz“</w:t>
            </w:r>
          </w:p>
        </w:tc>
        <w:tc>
          <w:tcPr>
            <w:tcW w:w="4524" w:type="dxa"/>
          </w:tcPr>
          <w:p w14:paraId="47D0C453" w14:textId="77777777" w:rsidR="00FB3302" w:rsidRPr="00B472BB" w:rsidRDefault="00FB3302" w:rsidP="00FB3302">
            <w:pPr>
              <w:spacing w:line="276" w:lineRule="auto"/>
              <w:rPr>
                <w:i/>
                <w:sz w:val="22"/>
                <w:szCs w:val="22"/>
                <w:lang w:val="en-US"/>
              </w:rPr>
            </w:pPr>
            <w:r w:rsidRPr="00B472BB">
              <w:rPr>
                <w:i/>
                <w:sz w:val="22"/>
                <w:szCs w:val="22"/>
                <w:lang w:val="en-US"/>
              </w:rPr>
              <w:t>Making a vlog about a trip to Scotland</w:t>
            </w:r>
          </w:p>
        </w:tc>
        <w:tc>
          <w:tcPr>
            <w:tcW w:w="1636" w:type="dxa"/>
          </w:tcPr>
          <w:p w14:paraId="2F0890E0" w14:textId="77777777" w:rsidR="00FB3302" w:rsidRPr="00B472BB" w:rsidRDefault="00FB3302" w:rsidP="00FB3302">
            <w:pPr>
              <w:spacing w:line="276" w:lineRule="auto"/>
              <w:rPr>
                <w:sz w:val="22"/>
                <w:szCs w:val="22"/>
              </w:rPr>
            </w:pPr>
            <w:r w:rsidRPr="00B472BB">
              <w:rPr>
                <w:sz w:val="22"/>
                <w:szCs w:val="22"/>
              </w:rPr>
              <w:t>3 Wochen</w:t>
            </w:r>
          </w:p>
        </w:tc>
      </w:tr>
      <w:tr w:rsidR="00FB3302" w:rsidRPr="00B472BB" w14:paraId="6B92F561" w14:textId="77777777" w:rsidTr="00BC6F9D">
        <w:tc>
          <w:tcPr>
            <w:tcW w:w="0" w:type="auto"/>
          </w:tcPr>
          <w:p w14:paraId="0C563BC1" w14:textId="77777777" w:rsidR="00FB3302" w:rsidRPr="00B472BB" w:rsidRDefault="00FB3302" w:rsidP="00FB3302">
            <w:pPr>
              <w:spacing w:line="276" w:lineRule="auto"/>
            </w:pPr>
          </w:p>
        </w:tc>
        <w:tc>
          <w:tcPr>
            <w:tcW w:w="2703" w:type="dxa"/>
          </w:tcPr>
          <w:p w14:paraId="633F14BB" w14:textId="77777777" w:rsidR="00FB3302" w:rsidRPr="00B472BB" w:rsidRDefault="00FB3302" w:rsidP="00FB3302">
            <w:pPr>
              <w:spacing w:line="276" w:lineRule="auto"/>
              <w:rPr>
                <w:sz w:val="22"/>
                <w:szCs w:val="22"/>
              </w:rPr>
            </w:pPr>
          </w:p>
        </w:tc>
        <w:tc>
          <w:tcPr>
            <w:tcW w:w="6507" w:type="dxa"/>
          </w:tcPr>
          <w:p w14:paraId="060B3DED" w14:textId="77777777" w:rsidR="00FB3302" w:rsidRPr="00B472BB" w:rsidRDefault="00FB3302" w:rsidP="00FB3302">
            <w:pPr>
              <w:pStyle w:val="Listenabsatz"/>
              <w:spacing w:line="276" w:lineRule="auto"/>
              <w:ind w:left="57"/>
              <w:rPr>
                <w:sz w:val="22"/>
                <w:szCs w:val="22"/>
              </w:rPr>
            </w:pPr>
          </w:p>
        </w:tc>
        <w:tc>
          <w:tcPr>
            <w:tcW w:w="4524" w:type="dxa"/>
          </w:tcPr>
          <w:p w14:paraId="78536777" w14:textId="77777777" w:rsidR="00FB3302" w:rsidRPr="00B472BB" w:rsidRDefault="00FB3302" w:rsidP="00FB3302">
            <w:pPr>
              <w:spacing w:line="276" w:lineRule="auto"/>
              <w:rPr>
                <w:i/>
                <w:color w:val="000000"/>
                <w:sz w:val="22"/>
                <w:szCs w:val="22"/>
                <w:lang w:val="en-US"/>
              </w:rPr>
            </w:pPr>
          </w:p>
        </w:tc>
        <w:tc>
          <w:tcPr>
            <w:tcW w:w="1636" w:type="dxa"/>
          </w:tcPr>
          <w:p w14:paraId="32B52D2D" w14:textId="77777777" w:rsidR="00FB3302" w:rsidRPr="00B472BB" w:rsidRDefault="00FB3302" w:rsidP="00FB3302">
            <w:pPr>
              <w:spacing w:line="276" w:lineRule="auto"/>
              <w:rPr>
                <w:sz w:val="22"/>
                <w:szCs w:val="22"/>
              </w:rPr>
            </w:pPr>
            <w:r w:rsidRPr="00B472BB">
              <w:rPr>
                <w:sz w:val="22"/>
                <w:szCs w:val="22"/>
              </w:rPr>
              <w:t>24 Wochen</w:t>
            </w:r>
          </w:p>
        </w:tc>
      </w:tr>
    </w:tbl>
    <w:p w14:paraId="3A692F6E" w14:textId="77777777" w:rsidR="00BC6F9D" w:rsidRPr="00B472BB" w:rsidRDefault="00BC6F9D" w:rsidP="004D4CD1">
      <w:pPr>
        <w:spacing w:line="276" w:lineRule="auto"/>
        <w:rPr>
          <w:sz w:val="20"/>
          <w:szCs w:val="20"/>
        </w:rPr>
        <w:sectPr w:rsidR="00BC6F9D" w:rsidRPr="00B472BB" w:rsidSect="00BC6F9D">
          <w:pgSz w:w="16838" w:h="11906" w:orient="landscape" w:code="9"/>
          <w:pgMar w:top="1134" w:right="567" w:bottom="567" w:left="567" w:header="709" w:footer="709" w:gutter="0"/>
          <w:pgNumType w:fmt="upperRoman"/>
          <w:cols w:space="708"/>
          <w:docGrid w:linePitch="360"/>
        </w:sectPr>
      </w:pPr>
      <w:r w:rsidRPr="00B472BB">
        <w:rPr>
          <w:sz w:val="20"/>
          <w:szCs w:val="20"/>
        </w:rPr>
        <w:t>UE = Unterrichtseinheit</w:t>
      </w:r>
    </w:p>
    <w:p w14:paraId="7FC0BCB5" w14:textId="746FB942" w:rsidR="00615DF4" w:rsidRPr="00B472BB" w:rsidRDefault="00BC6F9D" w:rsidP="00BC6F9D">
      <w:pPr>
        <w:pStyle w:val="0ueberschrift1"/>
      </w:pPr>
      <w:bookmarkStart w:id="16" w:name="_Toc454904672"/>
      <w:bookmarkStart w:id="17" w:name="_Toc455574955"/>
      <w:r w:rsidRPr="00B472BB">
        <w:lastRenderedPageBreak/>
        <w:t xml:space="preserve">Englisch als 1. Fremdsprache </w:t>
      </w:r>
      <w:r w:rsidRPr="00B472BB">
        <w:rPr>
          <w:lang w:val="en-US"/>
        </w:rPr>
        <w:t xml:space="preserve">– </w:t>
      </w:r>
      <w:r w:rsidR="00615DF4" w:rsidRPr="00B472BB">
        <w:t>Klasse 5</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6"/>
        <w:gridCol w:w="3926"/>
        <w:gridCol w:w="2872"/>
        <w:gridCol w:w="2875"/>
        <w:gridCol w:w="2181"/>
      </w:tblGrid>
      <w:tr w:rsidR="00615DF4" w:rsidRPr="00B472BB" w14:paraId="1C315D44" w14:textId="77777777" w:rsidTr="003349F3">
        <w:tc>
          <w:tcPr>
            <w:tcW w:w="5000" w:type="pct"/>
            <w:gridSpan w:val="5"/>
            <w:shd w:val="clear" w:color="auto" w:fill="D9D9D9"/>
            <w:tcMar>
              <w:top w:w="57" w:type="dxa"/>
              <w:bottom w:w="57" w:type="dxa"/>
            </w:tcMar>
          </w:tcPr>
          <w:p w14:paraId="20145734" w14:textId="561E2EB8" w:rsidR="00615DF4" w:rsidRPr="00B472BB" w:rsidRDefault="00752B62" w:rsidP="00BC6F9D">
            <w:pPr>
              <w:pStyle w:val="0TabelleUeberschrift"/>
              <w:rPr>
                <w:lang w:val="en-US"/>
              </w:rPr>
            </w:pPr>
            <w:bookmarkStart w:id="18" w:name="_Toc454904673"/>
            <w:bookmarkStart w:id="19" w:name="_Toc455574956"/>
            <w:r w:rsidRPr="00B472BB">
              <w:rPr>
                <w:lang w:val="en-US"/>
              </w:rPr>
              <w:t>UE</w:t>
            </w:r>
            <w:r w:rsidR="00615DF4" w:rsidRPr="00B472BB">
              <w:rPr>
                <w:lang w:val="en-US"/>
              </w:rPr>
              <w:t xml:space="preserve"> 1</w:t>
            </w:r>
            <w:r w:rsidR="009A5CC6" w:rsidRPr="00B472BB">
              <w:rPr>
                <w:lang w:val="en-US"/>
              </w:rPr>
              <w:t xml:space="preserve"> –</w:t>
            </w:r>
            <w:r w:rsidR="00F1588D" w:rsidRPr="00B472BB">
              <w:rPr>
                <w:lang w:val="en-US"/>
              </w:rPr>
              <w:t xml:space="preserve"> Freunde</w:t>
            </w:r>
            <w:bookmarkEnd w:id="18"/>
            <w:bookmarkEnd w:id="19"/>
          </w:p>
          <w:p w14:paraId="597CC90D" w14:textId="77777777" w:rsidR="00F1588D" w:rsidRPr="002B3A3D" w:rsidRDefault="00F1588D" w:rsidP="00BC6F9D">
            <w:pPr>
              <w:pStyle w:val="0caStunden"/>
              <w:spacing w:after="0"/>
              <w:rPr>
                <w:lang w:val="en-US"/>
              </w:rPr>
            </w:pPr>
            <w:r w:rsidRPr="002B3A3D">
              <w:rPr>
                <w:lang w:val="en-US"/>
              </w:rPr>
              <w:t>Lernaufgabe: Getting to know your classmates</w:t>
            </w:r>
          </w:p>
          <w:p w14:paraId="47622BA6" w14:textId="34257FFD" w:rsidR="00615DF4" w:rsidRPr="00B472BB" w:rsidRDefault="004161D6" w:rsidP="00BC6F9D">
            <w:pPr>
              <w:pStyle w:val="0caStunden"/>
              <w:spacing w:before="0"/>
              <w:rPr>
                <w:lang w:val="en-US"/>
              </w:rPr>
            </w:pPr>
            <w:r w:rsidRPr="00B472BB">
              <w:t>(ca. 3 Wochen bzw. 15 Std.)</w:t>
            </w:r>
          </w:p>
        </w:tc>
      </w:tr>
      <w:tr w:rsidR="00615DF4" w:rsidRPr="00B472BB" w14:paraId="1B2A3E34" w14:textId="77777777" w:rsidTr="003349F3">
        <w:tc>
          <w:tcPr>
            <w:tcW w:w="5000" w:type="pct"/>
            <w:gridSpan w:val="5"/>
            <w:tcMar>
              <w:top w:w="57" w:type="dxa"/>
              <w:bottom w:w="57" w:type="dxa"/>
            </w:tcMar>
          </w:tcPr>
          <w:p w14:paraId="458B3984" w14:textId="77777777" w:rsidR="002E02F0" w:rsidRPr="00B472BB" w:rsidRDefault="00615DF4" w:rsidP="00BC6F9D">
            <w:pPr>
              <w:pStyle w:val="0Tabellenvortext"/>
            </w:pPr>
            <w:r w:rsidRPr="00B472BB">
              <w:t>Schwerpunktsetzung auf die Kompetenzbereiche:</w:t>
            </w:r>
          </w:p>
          <w:p w14:paraId="5BAD1C79" w14:textId="2F9DA1D0" w:rsidR="00615DF4" w:rsidRPr="00B472BB" w:rsidRDefault="00615DF4" w:rsidP="00BC6F9D">
            <w:pPr>
              <w:pStyle w:val="0Tabellenvortext"/>
              <w:rPr>
                <w:b/>
              </w:rPr>
            </w:pPr>
            <w:r w:rsidRPr="00B472BB">
              <w:rPr>
                <w:b/>
              </w:rPr>
              <w:t xml:space="preserve"> Interkul</w:t>
            </w:r>
            <w:r w:rsidR="004161D6" w:rsidRPr="00B472BB">
              <w:rPr>
                <w:b/>
              </w:rPr>
              <w:t xml:space="preserve">turelle kommunikative Kompetenz, </w:t>
            </w:r>
            <w:r w:rsidRPr="00B472BB">
              <w:rPr>
                <w:b/>
              </w:rPr>
              <w:t>Spre</w:t>
            </w:r>
            <w:r w:rsidR="002338C1" w:rsidRPr="00B472BB">
              <w:rPr>
                <w:b/>
              </w:rPr>
              <w:t>chen – an Gesprächen teilnehmen</w:t>
            </w:r>
          </w:p>
        </w:tc>
      </w:tr>
      <w:tr w:rsidR="00615DF4" w:rsidRPr="00B472BB" w14:paraId="605F0807" w14:textId="77777777" w:rsidTr="00BC6F9D">
        <w:tc>
          <w:tcPr>
            <w:tcW w:w="1277" w:type="pct"/>
            <w:shd w:val="clear" w:color="auto" w:fill="B70017"/>
            <w:tcMar>
              <w:top w:w="57" w:type="dxa"/>
              <w:bottom w:w="57" w:type="dxa"/>
            </w:tcMar>
            <w:vAlign w:val="center"/>
          </w:tcPr>
          <w:p w14:paraId="3EA1081D" w14:textId="4225A1A9" w:rsidR="00615DF4" w:rsidRPr="00B472BB" w:rsidRDefault="00615DF4" w:rsidP="00BC6F9D">
            <w:pPr>
              <w:spacing w:line="276" w:lineRule="auto"/>
              <w:jc w:val="center"/>
              <w:rPr>
                <w:b/>
              </w:rPr>
            </w:pPr>
            <w:r w:rsidRPr="00B472BB">
              <w:rPr>
                <w:b/>
                <w:sz w:val="22"/>
              </w:rPr>
              <w:t>Inhaltsbezogene</w:t>
            </w:r>
          </w:p>
          <w:p w14:paraId="60B4C1E3" w14:textId="555CD83A" w:rsidR="000E5554" w:rsidRPr="00B472BB" w:rsidRDefault="00615DF4" w:rsidP="00BC6F9D">
            <w:pPr>
              <w:spacing w:line="276" w:lineRule="auto"/>
              <w:jc w:val="center"/>
              <w:rPr>
                <w:b/>
              </w:rPr>
            </w:pPr>
            <w:r w:rsidRPr="00B472BB">
              <w:rPr>
                <w:b/>
                <w:sz w:val="22"/>
              </w:rPr>
              <w:t>Kompetenzen I</w:t>
            </w:r>
          </w:p>
        </w:tc>
        <w:tc>
          <w:tcPr>
            <w:tcW w:w="1233" w:type="pct"/>
            <w:shd w:val="clear" w:color="auto" w:fill="B70017"/>
            <w:tcMar>
              <w:top w:w="57" w:type="dxa"/>
              <w:bottom w:w="57" w:type="dxa"/>
            </w:tcMar>
            <w:vAlign w:val="center"/>
          </w:tcPr>
          <w:p w14:paraId="117F195B" w14:textId="77777777" w:rsidR="00615DF4" w:rsidRPr="00B472BB" w:rsidRDefault="00615DF4" w:rsidP="00BC6F9D">
            <w:pPr>
              <w:spacing w:line="276" w:lineRule="auto"/>
              <w:jc w:val="center"/>
              <w:rPr>
                <w:b/>
              </w:rPr>
            </w:pPr>
            <w:r w:rsidRPr="00B472BB">
              <w:rPr>
                <w:b/>
                <w:sz w:val="22"/>
              </w:rPr>
              <w:t>Inhaltsbezogene Kom</w:t>
            </w:r>
            <w:r w:rsidR="000E5554" w:rsidRPr="00B472BB">
              <w:rPr>
                <w:b/>
                <w:sz w:val="22"/>
              </w:rPr>
              <w:t>petenzen II:</w:t>
            </w:r>
          </w:p>
          <w:p w14:paraId="3B69255E" w14:textId="7211D0F5" w:rsidR="000E5554" w:rsidRPr="00B472BB" w:rsidRDefault="000E5554" w:rsidP="00BC6F9D">
            <w:pPr>
              <w:spacing w:line="276" w:lineRule="auto"/>
              <w:jc w:val="center"/>
              <w:rPr>
                <w:b/>
              </w:rPr>
            </w:pPr>
            <w:r w:rsidRPr="00B472BB">
              <w:rPr>
                <w:b/>
                <w:sz w:val="22"/>
              </w:rPr>
              <w:t>Verfügen über sprachliche Mittel</w:t>
            </w:r>
          </w:p>
        </w:tc>
        <w:tc>
          <w:tcPr>
            <w:tcW w:w="1805" w:type="pct"/>
            <w:gridSpan w:val="2"/>
            <w:shd w:val="clear" w:color="auto" w:fill="D9D9D9"/>
            <w:tcMar>
              <w:top w:w="57" w:type="dxa"/>
              <w:bottom w:w="57" w:type="dxa"/>
            </w:tcMar>
            <w:vAlign w:val="center"/>
          </w:tcPr>
          <w:p w14:paraId="68F0EEA4" w14:textId="113466A6" w:rsidR="000E5554" w:rsidRPr="00B472BB" w:rsidRDefault="000702F3" w:rsidP="00BC6F9D">
            <w:pPr>
              <w:spacing w:line="276" w:lineRule="auto"/>
              <w:jc w:val="center"/>
              <w:rPr>
                <w:b/>
              </w:rPr>
            </w:pPr>
            <w:r w:rsidRPr="00B472BB">
              <w:rPr>
                <w:b/>
              </w:rPr>
              <w:t>Konkretisierung, Vorgehen im Unterricht</w:t>
            </w:r>
          </w:p>
        </w:tc>
        <w:tc>
          <w:tcPr>
            <w:tcW w:w="685" w:type="pct"/>
            <w:shd w:val="clear" w:color="auto" w:fill="D9D9D9"/>
            <w:tcMar>
              <w:top w:w="57" w:type="dxa"/>
              <w:bottom w:w="57" w:type="dxa"/>
            </w:tcMar>
            <w:vAlign w:val="center"/>
          </w:tcPr>
          <w:p w14:paraId="7DFFFB77" w14:textId="77777777" w:rsidR="00615DF4" w:rsidRPr="00B472BB" w:rsidRDefault="00615DF4" w:rsidP="00BC6F9D">
            <w:pPr>
              <w:spacing w:line="276" w:lineRule="auto"/>
              <w:jc w:val="center"/>
              <w:rPr>
                <w:b/>
              </w:rPr>
            </w:pPr>
            <w:r w:rsidRPr="00B472BB">
              <w:rPr>
                <w:b/>
                <w:sz w:val="22"/>
              </w:rPr>
              <w:t>Ergänzende Hinweise</w:t>
            </w:r>
          </w:p>
        </w:tc>
      </w:tr>
      <w:tr w:rsidR="00615DF4" w:rsidRPr="00B472BB" w14:paraId="667D917D" w14:textId="77777777" w:rsidTr="003349F3">
        <w:trPr>
          <w:trHeight w:val="2201"/>
        </w:trPr>
        <w:tc>
          <w:tcPr>
            <w:tcW w:w="1277" w:type="pct"/>
            <w:vMerge w:val="restart"/>
          </w:tcPr>
          <w:p w14:paraId="38C3E1DD" w14:textId="77777777" w:rsidR="00615DF4" w:rsidRPr="00B472BB" w:rsidRDefault="00615DF4" w:rsidP="007531BB">
            <w:pPr>
              <w:spacing w:line="276" w:lineRule="auto"/>
              <w:rPr>
                <w:b/>
                <w:sz w:val="20"/>
                <w:szCs w:val="20"/>
              </w:rPr>
            </w:pPr>
            <w:r w:rsidRPr="00B472BB">
              <w:rPr>
                <w:b/>
                <w:sz w:val="20"/>
                <w:szCs w:val="20"/>
              </w:rPr>
              <w:t>3.1.2 Interkulturelle kommunikative Kompetenz</w:t>
            </w:r>
            <w:r w:rsidRPr="00B472BB">
              <w:rPr>
                <w:sz w:val="20"/>
                <w:szCs w:val="20"/>
              </w:rPr>
              <w:t xml:space="preserve"> </w:t>
            </w:r>
          </w:p>
          <w:p w14:paraId="4DBCB5A6" w14:textId="77777777" w:rsidR="00615DF4" w:rsidRPr="00B472BB" w:rsidRDefault="00615DF4" w:rsidP="007531BB">
            <w:pPr>
              <w:spacing w:after="60"/>
              <w:rPr>
                <w:sz w:val="20"/>
                <w:szCs w:val="20"/>
              </w:rPr>
            </w:pPr>
            <w:r w:rsidRPr="00B472BB">
              <w:rPr>
                <w:b/>
                <w:sz w:val="20"/>
                <w:szCs w:val="20"/>
              </w:rPr>
              <w:t xml:space="preserve">(3) </w:t>
            </w:r>
            <w:r w:rsidRPr="00B472BB">
              <w:rPr>
                <w:sz w:val="20"/>
                <w:szCs w:val="20"/>
              </w:rPr>
              <w:t>einfache erlernte Redemittel anwenden, um elementare Höflichkeitskonventionen einzuhalten</w:t>
            </w:r>
            <w:r w:rsidRPr="00B472BB">
              <w:rPr>
                <w:b/>
                <w:sz w:val="20"/>
                <w:szCs w:val="20"/>
              </w:rPr>
              <w:t xml:space="preserve"> </w:t>
            </w:r>
            <w:r w:rsidRPr="00B472BB">
              <w:rPr>
                <w:sz w:val="20"/>
                <w:szCs w:val="20"/>
              </w:rPr>
              <w:t>(begrüßen</w:t>
            </w:r>
            <w:r w:rsidRPr="00B472BB">
              <w:rPr>
                <w:b/>
                <w:sz w:val="20"/>
                <w:szCs w:val="20"/>
              </w:rPr>
              <w:t xml:space="preserve">, </w:t>
            </w:r>
            <w:r w:rsidRPr="00B472BB">
              <w:rPr>
                <w:sz w:val="20"/>
                <w:szCs w:val="20"/>
              </w:rPr>
              <w:t>sich vorstellen, sich verabschieden)</w:t>
            </w:r>
          </w:p>
          <w:p w14:paraId="5B917D64" w14:textId="0D6AA377" w:rsidR="00615DF4" w:rsidRPr="00B472BB" w:rsidRDefault="00941204" w:rsidP="007531BB">
            <w:pPr>
              <w:spacing w:line="276" w:lineRule="auto"/>
              <w:rPr>
                <w:b/>
                <w:sz w:val="20"/>
                <w:szCs w:val="20"/>
              </w:rPr>
            </w:pPr>
            <w:r w:rsidRPr="00B472BB">
              <w:rPr>
                <w:b/>
                <w:sz w:val="20"/>
                <w:szCs w:val="20"/>
              </w:rPr>
              <w:t xml:space="preserve">3.1.3 </w:t>
            </w:r>
            <w:r w:rsidR="00976055" w:rsidRPr="00B472BB">
              <w:rPr>
                <w:b/>
                <w:sz w:val="20"/>
                <w:szCs w:val="20"/>
              </w:rPr>
              <w:t>Funktionale kommunikative Kompetenz</w:t>
            </w:r>
          </w:p>
          <w:p w14:paraId="7784483B" w14:textId="77777777" w:rsidR="00615DF4" w:rsidRPr="00B472BB" w:rsidRDefault="00615DF4" w:rsidP="007531BB">
            <w:pPr>
              <w:spacing w:after="60"/>
              <w:rPr>
                <w:b/>
                <w:sz w:val="20"/>
                <w:szCs w:val="20"/>
              </w:rPr>
            </w:pPr>
            <w:r w:rsidRPr="00B472BB">
              <w:rPr>
                <w:b/>
                <w:sz w:val="20"/>
                <w:szCs w:val="20"/>
              </w:rPr>
              <w:t>3.1.3.1 Hör-/Hörsehverstehen</w:t>
            </w:r>
          </w:p>
          <w:p w14:paraId="28D3F6A5" w14:textId="77777777" w:rsidR="00615DF4" w:rsidRPr="00B472BB" w:rsidRDefault="00615DF4" w:rsidP="007531BB">
            <w:pPr>
              <w:spacing w:after="60"/>
              <w:rPr>
                <w:sz w:val="20"/>
                <w:szCs w:val="20"/>
              </w:rPr>
            </w:pPr>
            <w:r w:rsidRPr="00B472BB">
              <w:rPr>
                <w:b/>
                <w:sz w:val="20"/>
                <w:szCs w:val="20"/>
              </w:rPr>
              <w:t xml:space="preserve">(1) </w:t>
            </w:r>
            <w:r w:rsidRPr="00B472BB">
              <w:rPr>
                <w:sz w:val="20"/>
                <w:szCs w:val="20"/>
              </w:rPr>
              <w:t>einem Dialog angeleitet die Hauptaussagen, die ggf. visuell unterstützt sind, entnehmen</w:t>
            </w:r>
          </w:p>
          <w:p w14:paraId="66A9F17B" w14:textId="179051BD" w:rsidR="00615DF4" w:rsidRPr="00B472BB" w:rsidRDefault="00615DF4" w:rsidP="007531BB">
            <w:pPr>
              <w:spacing w:after="60"/>
              <w:rPr>
                <w:sz w:val="20"/>
                <w:szCs w:val="20"/>
              </w:rPr>
            </w:pPr>
            <w:r w:rsidRPr="00B472BB">
              <w:rPr>
                <w:b/>
                <w:sz w:val="20"/>
                <w:szCs w:val="20"/>
              </w:rPr>
              <w:t xml:space="preserve">(3) </w:t>
            </w:r>
            <w:r w:rsidRPr="00B472BB">
              <w:rPr>
                <w:sz w:val="20"/>
                <w:szCs w:val="20"/>
              </w:rPr>
              <w:t xml:space="preserve"> in einem Dialog angeleitet die Beziehungen zwischen den Sprechenden verstehen   </w:t>
            </w:r>
          </w:p>
          <w:p w14:paraId="20A1D7D9" w14:textId="77777777" w:rsidR="00615DF4" w:rsidRPr="00B472BB" w:rsidRDefault="00615DF4" w:rsidP="007531BB">
            <w:pPr>
              <w:spacing w:after="60"/>
              <w:rPr>
                <w:sz w:val="20"/>
                <w:szCs w:val="20"/>
              </w:rPr>
            </w:pPr>
            <w:r w:rsidRPr="00B472BB">
              <w:rPr>
                <w:b/>
                <w:sz w:val="20"/>
                <w:szCs w:val="20"/>
              </w:rPr>
              <w:t xml:space="preserve">(4) </w:t>
            </w:r>
            <w:r w:rsidRPr="00B472BB">
              <w:rPr>
                <w:sz w:val="20"/>
                <w:szCs w:val="20"/>
              </w:rPr>
              <w:t xml:space="preserve"> Intonation, Gestik, Mimik und andere visuelle und auditive Informationen sowie Vorwissen angeleitet zum Verstehen nutzen</w:t>
            </w:r>
          </w:p>
          <w:p w14:paraId="7BE26357" w14:textId="77777777" w:rsidR="00615DF4" w:rsidRPr="00B472BB" w:rsidRDefault="00615DF4" w:rsidP="007531BB">
            <w:pPr>
              <w:spacing w:line="276" w:lineRule="auto"/>
              <w:rPr>
                <w:b/>
                <w:sz w:val="20"/>
                <w:szCs w:val="20"/>
              </w:rPr>
            </w:pPr>
          </w:p>
          <w:p w14:paraId="3709F3B2" w14:textId="77777777" w:rsidR="00615DF4" w:rsidRPr="00B472BB" w:rsidRDefault="00615DF4" w:rsidP="007531BB">
            <w:pPr>
              <w:spacing w:line="276" w:lineRule="auto"/>
              <w:rPr>
                <w:b/>
                <w:sz w:val="20"/>
                <w:szCs w:val="20"/>
              </w:rPr>
            </w:pPr>
            <w:r w:rsidRPr="00B472BB">
              <w:rPr>
                <w:b/>
                <w:sz w:val="20"/>
                <w:szCs w:val="20"/>
              </w:rPr>
              <w:t>3.1.3.3 Sprechen – an Gesprächen teilnehmen</w:t>
            </w:r>
          </w:p>
          <w:p w14:paraId="13D6CD82" w14:textId="77777777" w:rsidR="00615DF4" w:rsidRPr="00B472BB" w:rsidRDefault="00615DF4" w:rsidP="007531BB">
            <w:pPr>
              <w:spacing w:after="60"/>
              <w:rPr>
                <w:b/>
                <w:sz w:val="20"/>
                <w:szCs w:val="20"/>
              </w:rPr>
            </w:pPr>
            <w:r w:rsidRPr="00B472BB">
              <w:rPr>
                <w:b/>
                <w:sz w:val="20"/>
                <w:szCs w:val="20"/>
              </w:rPr>
              <w:t xml:space="preserve">(1) </w:t>
            </w:r>
            <w:r w:rsidRPr="00B472BB">
              <w:rPr>
                <w:sz w:val="20"/>
                <w:szCs w:val="20"/>
              </w:rPr>
              <w:t xml:space="preserve">ein Kennenlerngespräch mithilfe von idiomatischen Wendungen beginnen, </w:t>
            </w:r>
            <w:r w:rsidRPr="00B472BB">
              <w:rPr>
                <w:sz w:val="20"/>
                <w:szCs w:val="20"/>
              </w:rPr>
              <w:lastRenderedPageBreak/>
              <w:t>fortführen und beenden</w:t>
            </w:r>
          </w:p>
          <w:p w14:paraId="32969F89" w14:textId="77777777" w:rsidR="00615DF4" w:rsidRPr="00B472BB" w:rsidRDefault="00615DF4" w:rsidP="007531BB">
            <w:pPr>
              <w:spacing w:after="60"/>
              <w:rPr>
                <w:b/>
                <w:sz w:val="20"/>
                <w:szCs w:val="20"/>
              </w:rPr>
            </w:pPr>
            <w:r w:rsidRPr="00B472BB">
              <w:rPr>
                <w:b/>
                <w:sz w:val="20"/>
                <w:szCs w:val="20"/>
              </w:rPr>
              <w:t xml:space="preserve">(6)  </w:t>
            </w:r>
            <w:r w:rsidRPr="00B472BB">
              <w:rPr>
                <w:sz w:val="20"/>
                <w:szCs w:val="20"/>
              </w:rPr>
              <w:t>bei Ausdrucks- und Verständnisproblemen mithilfe von einfachen Standardsätzen nachfragen (</w:t>
            </w:r>
            <w:r w:rsidRPr="00B472BB">
              <w:rPr>
                <w:i/>
                <w:sz w:val="20"/>
                <w:szCs w:val="20"/>
              </w:rPr>
              <w:t>classroom phrases</w:t>
            </w:r>
            <w:r w:rsidRPr="00B472BB">
              <w:rPr>
                <w:sz w:val="20"/>
                <w:szCs w:val="20"/>
              </w:rPr>
              <w:t>)</w:t>
            </w:r>
          </w:p>
          <w:p w14:paraId="57732428" w14:textId="77777777" w:rsidR="00615DF4" w:rsidRPr="00B472BB" w:rsidRDefault="00615DF4" w:rsidP="007531BB">
            <w:pPr>
              <w:spacing w:line="276" w:lineRule="auto"/>
              <w:rPr>
                <w:b/>
                <w:sz w:val="20"/>
                <w:szCs w:val="20"/>
              </w:rPr>
            </w:pPr>
          </w:p>
          <w:p w14:paraId="773F071E" w14:textId="77777777" w:rsidR="00615DF4" w:rsidRPr="00B472BB" w:rsidRDefault="00615DF4" w:rsidP="007531BB">
            <w:pPr>
              <w:spacing w:line="276" w:lineRule="auto"/>
              <w:rPr>
                <w:b/>
                <w:sz w:val="20"/>
                <w:szCs w:val="20"/>
              </w:rPr>
            </w:pPr>
            <w:r w:rsidRPr="00B472BB">
              <w:rPr>
                <w:b/>
                <w:sz w:val="20"/>
                <w:szCs w:val="20"/>
              </w:rPr>
              <w:t>3.1.3.4 Sprechen – zusammenhängendes monologisches Sprechen</w:t>
            </w:r>
          </w:p>
          <w:p w14:paraId="4800FC04" w14:textId="77777777" w:rsidR="00615DF4" w:rsidRPr="00B472BB" w:rsidRDefault="00615DF4" w:rsidP="007531BB">
            <w:pPr>
              <w:spacing w:after="60"/>
              <w:rPr>
                <w:sz w:val="20"/>
                <w:szCs w:val="20"/>
              </w:rPr>
            </w:pPr>
            <w:r w:rsidRPr="00B472BB">
              <w:rPr>
                <w:b/>
                <w:sz w:val="20"/>
                <w:szCs w:val="20"/>
              </w:rPr>
              <w:t xml:space="preserve">(1) </w:t>
            </w:r>
            <w:r w:rsidRPr="00B472BB">
              <w:rPr>
                <w:sz w:val="20"/>
                <w:szCs w:val="20"/>
              </w:rPr>
              <w:t xml:space="preserve">sich zur eigenen Person äußern </w:t>
            </w:r>
          </w:p>
        </w:tc>
        <w:tc>
          <w:tcPr>
            <w:tcW w:w="1233" w:type="pct"/>
            <w:vMerge w:val="restart"/>
          </w:tcPr>
          <w:p w14:paraId="68D0F181" w14:textId="77777777" w:rsidR="00615DF4" w:rsidRPr="00B472BB" w:rsidRDefault="00615DF4" w:rsidP="007531BB">
            <w:pPr>
              <w:spacing w:line="276" w:lineRule="auto"/>
              <w:rPr>
                <w:b/>
                <w:sz w:val="20"/>
                <w:szCs w:val="20"/>
              </w:rPr>
            </w:pPr>
            <w:r w:rsidRPr="00B472BB">
              <w:rPr>
                <w:b/>
                <w:sz w:val="20"/>
                <w:szCs w:val="20"/>
              </w:rPr>
              <w:lastRenderedPageBreak/>
              <w:t>3.1.3.7 Wortschatz</w:t>
            </w:r>
          </w:p>
          <w:p w14:paraId="32CDC9B7" w14:textId="77777777" w:rsidR="00615DF4" w:rsidRPr="00B472BB" w:rsidRDefault="00615DF4" w:rsidP="007531BB">
            <w:pPr>
              <w:spacing w:after="60"/>
              <w:rPr>
                <w:sz w:val="20"/>
                <w:szCs w:val="20"/>
              </w:rPr>
            </w:pPr>
            <w:r w:rsidRPr="00B472BB">
              <w:rPr>
                <w:b/>
                <w:sz w:val="20"/>
                <w:szCs w:val="20"/>
              </w:rPr>
              <w:t>(3)</w:t>
            </w:r>
            <w:r w:rsidRPr="00B472BB">
              <w:rPr>
                <w:sz w:val="20"/>
                <w:szCs w:val="20"/>
              </w:rPr>
              <w:t xml:space="preserve"> ein einfaches Repertoire an hochfrequenten ausgewählten themenunabhängigen Redemitteln gegebenenfalls angeleitet anwenden, um</w:t>
            </w:r>
          </w:p>
          <w:p w14:paraId="1BC041E2" w14:textId="6E5AC170" w:rsidR="00615DF4" w:rsidRPr="00B472BB" w:rsidRDefault="00615DF4" w:rsidP="007531BB">
            <w:pPr>
              <w:numPr>
                <w:ilvl w:val="0"/>
                <w:numId w:val="4"/>
              </w:numPr>
              <w:spacing w:after="60"/>
              <w:ind w:left="227" w:hanging="227"/>
              <w:rPr>
                <w:sz w:val="20"/>
                <w:szCs w:val="20"/>
                <w:lang w:val="en-US"/>
              </w:rPr>
            </w:pPr>
            <w:r w:rsidRPr="00B472BB">
              <w:rPr>
                <w:sz w:val="20"/>
                <w:szCs w:val="20"/>
              </w:rPr>
              <w:t xml:space="preserve"> jemanden anzusprechen, sich und andere vorzustellen, nachzufragen, sich zu verabschieden</w:t>
            </w:r>
            <w:r w:rsidR="00905ED8" w:rsidRPr="00B472BB">
              <w:rPr>
                <w:sz w:val="20"/>
                <w:szCs w:val="20"/>
              </w:rPr>
              <w:t xml:space="preserve"> (z.B. </w:t>
            </w:r>
            <w:r w:rsidRPr="00B472BB">
              <w:rPr>
                <w:i/>
                <w:sz w:val="20"/>
                <w:szCs w:val="20"/>
              </w:rPr>
              <w:t>Hello, my name is..., nice to meet you,</w:t>
            </w:r>
            <w:r w:rsidRPr="00B472BB">
              <w:rPr>
                <w:sz w:val="20"/>
                <w:szCs w:val="20"/>
              </w:rPr>
              <w:t xml:space="preserve"> </w:t>
            </w:r>
            <w:r w:rsidRPr="00B472BB">
              <w:rPr>
                <w:i/>
                <w:sz w:val="20"/>
                <w:szCs w:val="20"/>
              </w:rPr>
              <w:t xml:space="preserve">How are you? </w:t>
            </w:r>
            <w:r w:rsidRPr="00B472BB">
              <w:rPr>
                <w:i/>
                <w:sz w:val="20"/>
                <w:szCs w:val="20"/>
                <w:lang w:val="en-US"/>
              </w:rPr>
              <w:t xml:space="preserve">What’s your name?  </w:t>
            </w:r>
            <w:proofErr w:type="gramStart"/>
            <w:r w:rsidRPr="00B472BB">
              <w:rPr>
                <w:i/>
                <w:sz w:val="20"/>
                <w:szCs w:val="20"/>
                <w:lang w:val="en-US"/>
              </w:rPr>
              <w:t>please</w:t>
            </w:r>
            <w:proofErr w:type="gramEnd"/>
            <w:r w:rsidR="00070B4E" w:rsidRPr="00B472BB">
              <w:rPr>
                <w:i/>
                <w:sz w:val="20"/>
                <w:szCs w:val="20"/>
                <w:lang w:val="en-US"/>
              </w:rPr>
              <w:t>,</w:t>
            </w:r>
            <w:r w:rsidRPr="00B472BB">
              <w:rPr>
                <w:i/>
                <w:sz w:val="20"/>
                <w:szCs w:val="20"/>
                <w:lang w:val="en-US"/>
              </w:rPr>
              <w:t xml:space="preserve"> goodbye</w:t>
            </w:r>
            <w:r w:rsidR="009469BE" w:rsidRPr="00B472BB">
              <w:rPr>
                <w:i/>
                <w:sz w:val="20"/>
                <w:szCs w:val="20"/>
                <w:lang w:val="en-US"/>
              </w:rPr>
              <w:t>, where are you from?, I´m from…, how old are you, I´m 9/10/11 years old; have you got any brothers or sisters?, I´ve got a brother, a sister, two brothers, three sisters…</w:t>
            </w:r>
            <w:r w:rsidRPr="00B472BB">
              <w:rPr>
                <w:sz w:val="20"/>
                <w:szCs w:val="20"/>
                <w:lang w:val="en-US"/>
              </w:rPr>
              <w:t>)</w:t>
            </w:r>
          </w:p>
          <w:p w14:paraId="39AC2AC2" w14:textId="02A3605F" w:rsidR="00615DF4" w:rsidRPr="00B472BB" w:rsidRDefault="00615DF4" w:rsidP="007531BB">
            <w:pPr>
              <w:spacing w:after="60"/>
              <w:rPr>
                <w:sz w:val="20"/>
                <w:szCs w:val="20"/>
              </w:rPr>
            </w:pPr>
            <w:r w:rsidRPr="00B472BB">
              <w:rPr>
                <w:b/>
                <w:sz w:val="20"/>
                <w:szCs w:val="20"/>
              </w:rPr>
              <w:t>(4)</w:t>
            </w:r>
            <w:r w:rsidR="004241DF" w:rsidRPr="00B472BB">
              <w:rPr>
                <w:sz w:val="20"/>
                <w:szCs w:val="20"/>
              </w:rPr>
              <w:t xml:space="preserve"> </w:t>
            </w:r>
            <w:r w:rsidRPr="00B472BB">
              <w:rPr>
                <w:sz w:val="20"/>
                <w:szCs w:val="20"/>
              </w:rPr>
              <w:t>Verfahren zum Memorieren und Dokumentieren der Redemittel ange</w:t>
            </w:r>
            <w:r w:rsidR="00FA5498" w:rsidRPr="00B472BB">
              <w:rPr>
                <w:sz w:val="20"/>
                <w:szCs w:val="20"/>
              </w:rPr>
              <w:t>leitet anwenden (z. B.</w:t>
            </w:r>
            <w:r w:rsidRPr="00B472BB">
              <w:rPr>
                <w:sz w:val="20"/>
                <w:szCs w:val="20"/>
              </w:rPr>
              <w:t xml:space="preserve"> Vokabelheft oder Karteikarten)</w:t>
            </w:r>
          </w:p>
          <w:p w14:paraId="1CF11C09" w14:textId="77777777" w:rsidR="00615DF4" w:rsidRPr="00B472BB" w:rsidRDefault="00615DF4" w:rsidP="007531BB">
            <w:pPr>
              <w:spacing w:line="276" w:lineRule="auto"/>
              <w:rPr>
                <w:sz w:val="20"/>
                <w:szCs w:val="20"/>
              </w:rPr>
            </w:pPr>
          </w:p>
          <w:p w14:paraId="68CD4AA7" w14:textId="77777777" w:rsidR="00615DF4" w:rsidRPr="00B472BB" w:rsidRDefault="00615DF4" w:rsidP="007531BB">
            <w:pPr>
              <w:spacing w:line="276" w:lineRule="auto"/>
              <w:rPr>
                <w:b/>
                <w:sz w:val="20"/>
                <w:szCs w:val="20"/>
                <w:lang w:val="en-US"/>
              </w:rPr>
            </w:pPr>
            <w:r w:rsidRPr="00B472BB">
              <w:rPr>
                <w:b/>
                <w:sz w:val="20"/>
                <w:szCs w:val="20"/>
                <w:lang w:val="en-US"/>
              </w:rPr>
              <w:t>3.1.3.8 Grammatik</w:t>
            </w:r>
          </w:p>
          <w:p w14:paraId="26B5CA27" w14:textId="23F81971" w:rsidR="00615DF4" w:rsidRPr="00B472BB" w:rsidRDefault="00615DF4" w:rsidP="007531BB">
            <w:pPr>
              <w:spacing w:after="60"/>
              <w:rPr>
                <w:sz w:val="20"/>
                <w:szCs w:val="20"/>
                <w:lang w:val="en-US"/>
              </w:rPr>
            </w:pPr>
            <w:r w:rsidRPr="00B472BB">
              <w:rPr>
                <w:b/>
                <w:sz w:val="20"/>
                <w:szCs w:val="20"/>
                <w:lang w:val="en-US"/>
              </w:rPr>
              <w:t>(3)</w:t>
            </w:r>
            <w:r w:rsidR="004241DF" w:rsidRPr="00B472BB">
              <w:rPr>
                <w:sz w:val="20"/>
                <w:szCs w:val="20"/>
                <w:lang w:val="en-US"/>
              </w:rPr>
              <w:t xml:space="preserve"> </w:t>
            </w:r>
            <w:r w:rsidRPr="00B472BB">
              <w:rPr>
                <w:sz w:val="20"/>
                <w:szCs w:val="20"/>
                <w:lang w:val="en-US"/>
              </w:rPr>
              <w:t xml:space="preserve">einfache Sätze </w:t>
            </w:r>
            <w:r w:rsidRPr="00B472BB">
              <w:rPr>
                <w:sz w:val="20"/>
                <w:szCs w:val="20"/>
              </w:rPr>
              <w:t>formulieren</w:t>
            </w:r>
            <w:r w:rsidRPr="00B472BB">
              <w:rPr>
                <w:sz w:val="20"/>
                <w:szCs w:val="20"/>
                <w:lang w:val="en-US"/>
              </w:rPr>
              <w:t xml:space="preserve"> </w:t>
            </w:r>
          </w:p>
          <w:p w14:paraId="2718F9B6" w14:textId="77777777" w:rsidR="00615DF4" w:rsidRPr="00B472BB" w:rsidRDefault="00615DF4" w:rsidP="007531BB">
            <w:pPr>
              <w:numPr>
                <w:ilvl w:val="0"/>
                <w:numId w:val="4"/>
              </w:numPr>
              <w:spacing w:after="60"/>
              <w:ind w:left="227" w:hanging="227"/>
              <w:rPr>
                <w:b/>
                <w:sz w:val="20"/>
                <w:szCs w:val="20"/>
                <w:lang w:val="en-US"/>
              </w:rPr>
            </w:pPr>
            <w:r w:rsidRPr="00B472BB">
              <w:rPr>
                <w:b/>
                <w:i/>
                <w:sz w:val="20"/>
                <w:szCs w:val="20"/>
                <w:lang w:val="en-US"/>
              </w:rPr>
              <w:t>word order</w:t>
            </w:r>
            <w:r w:rsidRPr="00B472BB">
              <w:rPr>
                <w:b/>
                <w:sz w:val="20"/>
                <w:szCs w:val="20"/>
                <w:lang w:val="en-US"/>
              </w:rPr>
              <w:t xml:space="preserve"> (SPO) </w:t>
            </w:r>
            <w:r w:rsidRPr="00B472BB">
              <w:rPr>
                <w:b/>
                <w:i/>
                <w:sz w:val="20"/>
                <w:szCs w:val="20"/>
                <w:lang w:val="en-US"/>
              </w:rPr>
              <w:t>in main clauses</w:t>
            </w:r>
            <w:r w:rsidRPr="00B472BB">
              <w:rPr>
                <w:b/>
                <w:sz w:val="20"/>
                <w:szCs w:val="20"/>
                <w:lang w:val="en-US"/>
              </w:rPr>
              <w:t xml:space="preserve"> (</w:t>
            </w:r>
            <w:r w:rsidRPr="00B472BB">
              <w:rPr>
                <w:b/>
                <w:i/>
                <w:sz w:val="20"/>
                <w:szCs w:val="20"/>
                <w:lang w:val="en-US"/>
              </w:rPr>
              <w:t>have got, has got, to be</w:t>
            </w:r>
            <w:r w:rsidRPr="00B472BB">
              <w:rPr>
                <w:b/>
                <w:sz w:val="20"/>
                <w:szCs w:val="20"/>
                <w:lang w:val="en-US"/>
              </w:rPr>
              <w:t>)</w:t>
            </w:r>
          </w:p>
          <w:p w14:paraId="04306FCC" w14:textId="77777777" w:rsidR="00615DF4" w:rsidRPr="00B472BB" w:rsidRDefault="00615DF4" w:rsidP="007531BB">
            <w:pPr>
              <w:numPr>
                <w:ilvl w:val="0"/>
                <w:numId w:val="4"/>
              </w:numPr>
              <w:spacing w:after="60"/>
              <w:ind w:left="227" w:hanging="227"/>
              <w:rPr>
                <w:sz w:val="20"/>
                <w:szCs w:val="20"/>
                <w:lang w:val="en-US"/>
              </w:rPr>
            </w:pPr>
            <w:r w:rsidRPr="00B472BB">
              <w:rPr>
                <w:b/>
                <w:i/>
                <w:sz w:val="20"/>
                <w:szCs w:val="20"/>
                <w:lang w:val="en-US"/>
              </w:rPr>
              <w:t>simple questions</w:t>
            </w:r>
            <w:r w:rsidRPr="00B472BB">
              <w:rPr>
                <w:b/>
                <w:sz w:val="20"/>
                <w:szCs w:val="20"/>
                <w:lang w:val="en-US"/>
              </w:rPr>
              <w:t xml:space="preserve">  (</w:t>
            </w:r>
            <w:r w:rsidRPr="00B472BB">
              <w:rPr>
                <w:b/>
                <w:i/>
                <w:sz w:val="20"/>
                <w:szCs w:val="20"/>
                <w:lang w:val="en-US"/>
              </w:rPr>
              <w:t xml:space="preserve">yes/no </w:t>
            </w:r>
            <w:r w:rsidRPr="00B472BB">
              <w:rPr>
                <w:b/>
                <w:sz w:val="20"/>
                <w:szCs w:val="20"/>
                <w:lang w:val="en-US"/>
              </w:rPr>
              <w:t>mit</w:t>
            </w:r>
            <w:r w:rsidRPr="00B472BB">
              <w:rPr>
                <w:b/>
                <w:i/>
                <w:sz w:val="20"/>
                <w:szCs w:val="20"/>
                <w:lang w:val="en-US"/>
              </w:rPr>
              <w:t xml:space="preserve"> have </w:t>
            </w:r>
            <w:r w:rsidRPr="00B472BB">
              <w:rPr>
                <w:b/>
                <w:i/>
                <w:sz w:val="20"/>
                <w:szCs w:val="20"/>
                <w:lang w:val="en-US"/>
              </w:rPr>
              <w:lastRenderedPageBreak/>
              <w:t>got, has got; to be</w:t>
            </w:r>
            <w:r w:rsidRPr="00B472BB">
              <w:rPr>
                <w:b/>
                <w:sz w:val="20"/>
                <w:szCs w:val="20"/>
                <w:lang w:val="en-US"/>
              </w:rPr>
              <w:t>)</w:t>
            </w:r>
          </w:p>
        </w:tc>
        <w:tc>
          <w:tcPr>
            <w:tcW w:w="1805" w:type="pct"/>
            <w:gridSpan w:val="2"/>
            <w:tcMar>
              <w:top w:w="57" w:type="dxa"/>
              <w:bottom w:w="57" w:type="dxa"/>
            </w:tcMar>
          </w:tcPr>
          <w:p w14:paraId="513D8CD2" w14:textId="77777777" w:rsidR="00615DF4" w:rsidRPr="00B472BB" w:rsidRDefault="00615DF4" w:rsidP="007531BB">
            <w:pPr>
              <w:spacing w:after="160" w:line="259" w:lineRule="auto"/>
              <w:rPr>
                <w:sz w:val="20"/>
                <w:szCs w:val="20"/>
                <w:u w:val="single"/>
              </w:rPr>
            </w:pPr>
            <w:r w:rsidRPr="00B472BB">
              <w:rPr>
                <w:sz w:val="20"/>
                <w:szCs w:val="20"/>
                <w:u w:val="single"/>
              </w:rPr>
              <w:lastRenderedPageBreak/>
              <w:t>Unterrichtsschritte:</w:t>
            </w:r>
          </w:p>
          <w:p w14:paraId="41503878" w14:textId="77777777" w:rsidR="00615DF4" w:rsidRPr="00B472BB" w:rsidRDefault="00615DF4" w:rsidP="00D047A3">
            <w:pPr>
              <w:pStyle w:val="Listenabsatz"/>
              <w:numPr>
                <w:ilvl w:val="0"/>
                <w:numId w:val="4"/>
              </w:numPr>
              <w:spacing w:after="60"/>
              <w:ind w:left="227" w:hanging="227"/>
              <w:contextualSpacing w:val="0"/>
              <w:rPr>
                <w:sz w:val="20"/>
                <w:szCs w:val="20"/>
              </w:rPr>
            </w:pPr>
            <w:r w:rsidRPr="00B472BB">
              <w:rPr>
                <w:sz w:val="20"/>
                <w:szCs w:val="20"/>
              </w:rPr>
              <w:t>Ein Kennenlerngespräch (Namensnennung, Alter) hören</w:t>
            </w:r>
          </w:p>
          <w:p w14:paraId="3D9327D0" w14:textId="77777777" w:rsidR="00615DF4" w:rsidRPr="00B472BB" w:rsidRDefault="00615DF4" w:rsidP="00D047A3">
            <w:pPr>
              <w:pStyle w:val="Listenabsatz"/>
              <w:numPr>
                <w:ilvl w:val="0"/>
                <w:numId w:val="4"/>
              </w:numPr>
              <w:spacing w:after="60"/>
              <w:ind w:left="227" w:hanging="227"/>
              <w:contextualSpacing w:val="0"/>
              <w:rPr>
                <w:sz w:val="20"/>
                <w:szCs w:val="20"/>
              </w:rPr>
            </w:pPr>
            <w:r w:rsidRPr="00B472BB">
              <w:rPr>
                <w:sz w:val="20"/>
                <w:szCs w:val="20"/>
              </w:rPr>
              <w:t>Redemittel nachsprechen</w:t>
            </w:r>
          </w:p>
          <w:p w14:paraId="516B36B2" w14:textId="77777777" w:rsidR="00615DF4" w:rsidRPr="00B472BB" w:rsidRDefault="00615DF4" w:rsidP="00D047A3">
            <w:pPr>
              <w:pStyle w:val="Listenabsatz"/>
              <w:numPr>
                <w:ilvl w:val="0"/>
                <w:numId w:val="4"/>
              </w:numPr>
              <w:spacing w:after="60"/>
              <w:ind w:left="227" w:hanging="227"/>
              <w:contextualSpacing w:val="0"/>
              <w:rPr>
                <w:sz w:val="20"/>
                <w:szCs w:val="20"/>
              </w:rPr>
            </w:pPr>
            <w:r w:rsidRPr="00B472BB">
              <w:rPr>
                <w:sz w:val="20"/>
                <w:szCs w:val="20"/>
              </w:rPr>
              <w:t>Redemittel in der Partnerarbeit anwenden</w:t>
            </w:r>
          </w:p>
          <w:p w14:paraId="191E263B" w14:textId="77777777" w:rsidR="00497EE7" w:rsidRPr="00B472BB" w:rsidRDefault="00497EE7" w:rsidP="00D047A3">
            <w:pPr>
              <w:pStyle w:val="Listenabsatz"/>
              <w:numPr>
                <w:ilvl w:val="0"/>
                <w:numId w:val="4"/>
              </w:numPr>
              <w:spacing w:after="60"/>
              <w:ind w:left="227" w:hanging="227"/>
              <w:contextualSpacing w:val="0"/>
              <w:rPr>
                <w:sz w:val="20"/>
                <w:szCs w:val="20"/>
              </w:rPr>
            </w:pPr>
            <w:r w:rsidRPr="00B472BB">
              <w:rPr>
                <w:sz w:val="20"/>
                <w:szCs w:val="20"/>
              </w:rPr>
              <w:t xml:space="preserve">Redemittel als </w:t>
            </w:r>
            <w:r w:rsidRPr="00B472BB">
              <w:rPr>
                <w:i/>
                <w:sz w:val="20"/>
                <w:szCs w:val="20"/>
              </w:rPr>
              <w:t>chunks</w:t>
            </w:r>
            <w:r w:rsidRPr="00B472BB">
              <w:rPr>
                <w:sz w:val="20"/>
                <w:szCs w:val="20"/>
              </w:rPr>
              <w:t xml:space="preserve"> auf Karteikarten</w:t>
            </w:r>
            <w:r w:rsidR="000E5554" w:rsidRPr="00B472BB">
              <w:rPr>
                <w:sz w:val="20"/>
                <w:szCs w:val="20"/>
              </w:rPr>
              <w:t xml:space="preserve"> </w:t>
            </w:r>
            <w:r w:rsidRPr="00B472BB">
              <w:rPr>
                <w:sz w:val="20"/>
                <w:szCs w:val="20"/>
              </w:rPr>
              <w:t>oder</w:t>
            </w:r>
            <w:r w:rsidR="000E5554" w:rsidRPr="00B472BB">
              <w:rPr>
                <w:sz w:val="20"/>
                <w:szCs w:val="20"/>
              </w:rPr>
              <w:t xml:space="preserve"> in </w:t>
            </w:r>
            <w:r w:rsidRPr="00B472BB">
              <w:rPr>
                <w:sz w:val="20"/>
                <w:szCs w:val="20"/>
              </w:rPr>
              <w:t xml:space="preserve"> Vokabelheft schreiben</w:t>
            </w:r>
          </w:p>
          <w:p w14:paraId="34AD5790" w14:textId="77777777" w:rsidR="00615DF4" w:rsidRPr="00B472BB" w:rsidRDefault="00615DF4" w:rsidP="00D047A3">
            <w:pPr>
              <w:pStyle w:val="Listenabsatz"/>
              <w:numPr>
                <w:ilvl w:val="0"/>
                <w:numId w:val="4"/>
              </w:numPr>
              <w:spacing w:after="60"/>
              <w:ind w:left="227" w:hanging="227"/>
              <w:contextualSpacing w:val="0"/>
              <w:rPr>
                <w:sz w:val="20"/>
                <w:szCs w:val="20"/>
              </w:rPr>
            </w:pPr>
            <w:r w:rsidRPr="00B472BB">
              <w:rPr>
                <w:sz w:val="20"/>
                <w:szCs w:val="20"/>
              </w:rPr>
              <w:t>Redemittel im Gespräch mit fünf Mitschüler/innen anwenden</w:t>
            </w:r>
            <w:r w:rsidR="007B03BA" w:rsidRPr="00B472BB">
              <w:rPr>
                <w:sz w:val="20"/>
                <w:szCs w:val="20"/>
              </w:rPr>
              <w:t xml:space="preserve"> (Ergebnisse werden in einer Tabelle festgehalten)</w:t>
            </w:r>
          </w:p>
          <w:p w14:paraId="7904F6A4" w14:textId="77777777" w:rsidR="00615DF4" w:rsidRPr="00B472BB" w:rsidRDefault="00615DF4" w:rsidP="00D047A3">
            <w:pPr>
              <w:pStyle w:val="Listenabsatz"/>
              <w:numPr>
                <w:ilvl w:val="0"/>
                <w:numId w:val="4"/>
              </w:numPr>
              <w:spacing w:after="60"/>
              <w:ind w:left="227" w:hanging="227"/>
              <w:contextualSpacing w:val="0"/>
              <w:rPr>
                <w:sz w:val="20"/>
                <w:szCs w:val="20"/>
              </w:rPr>
            </w:pPr>
            <w:r w:rsidRPr="00B472BB">
              <w:rPr>
                <w:sz w:val="20"/>
                <w:szCs w:val="20"/>
              </w:rPr>
              <w:t>Ein Kennenlerngespräch (Namensnennung, Alter, Wohnort) hören</w:t>
            </w:r>
          </w:p>
          <w:p w14:paraId="4E76EEC8" w14:textId="77777777" w:rsidR="00615DF4" w:rsidRPr="00B472BB" w:rsidRDefault="00615DF4" w:rsidP="00D047A3">
            <w:pPr>
              <w:pStyle w:val="Listenabsatz"/>
              <w:numPr>
                <w:ilvl w:val="0"/>
                <w:numId w:val="4"/>
              </w:numPr>
              <w:spacing w:after="60"/>
              <w:ind w:left="227" w:hanging="227"/>
              <w:contextualSpacing w:val="0"/>
              <w:rPr>
                <w:sz w:val="20"/>
                <w:szCs w:val="20"/>
              </w:rPr>
            </w:pPr>
            <w:r w:rsidRPr="00B472BB">
              <w:rPr>
                <w:sz w:val="20"/>
                <w:szCs w:val="20"/>
              </w:rPr>
              <w:t>Redemittel in der Partnerarbeit anwenden</w:t>
            </w:r>
          </w:p>
          <w:p w14:paraId="43B35C93" w14:textId="77777777" w:rsidR="00497EE7" w:rsidRPr="00B472BB" w:rsidRDefault="00497EE7" w:rsidP="00D047A3">
            <w:pPr>
              <w:pStyle w:val="Listenabsatz"/>
              <w:numPr>
                <w:ilvl w:val="0"/>
                <w:numId w:val="4"/>
              </w:numPr>
              <w:spacing w:after="60"/>
              <w:ind w:left="227" w:hanging="227"/>
              <w:contextualSpacing w:val="0"/>
              <w:rPr>
                <w:sz w:val="20"/>
                <w:szCs w:val="20"/>
              </w:rPr>
            </w:pPr>
            <w:r w:rsidRPr="00B472BB">
              <w:rPr>
                <w:sz w:val="20"/>
                <w:szCs w:val="20"/>
              </w:rPr>
              <w:t xml:space="preserve">Redemittel als </w:t>
            </w:r>
            <w:r w:rsidRPr="00B472BB">
              <w:rPr>
                <w:i/>
                <w:sz w:val="20"/>
                <w:szCs w:val="20"/>
              </w:rPr>
              <w:t>chunks</w:t>
            </w:r>
            <w:r w:rsidRPr="00B472BB">
              <w:rPr>
                <w:sz w:val="20"/>
                <w:szCs w:val="20"/>
              </w:rPr>
              <w:t xml:space="preserve"> auf Karteikarten</w:t>
            </w:r>
            <w:r w:rsidR="000E5554" w:rsidRPr="00B472BB">
              <w:rPr>
                <w:sz w:val="20"/>
                <w:szCs w:val="20"/>
              </w:rPr>
              <w:t xml:space="preserve"> </w:t>
            </w:r>
            <w:r w:rsidRPr="00B472BB">
              <w:rPr>
                <w:sz w:val="20"/>
                <w:szCs w:val="20"/>
              </w:rPr>
              <w:t xml:space="preserve">oder </w:t>
            </w:r>
            <w:r w:rsidR="000E5554" w:rsidRPr="00B472BB">
              <w:rPr>
                <w:sz w:val="20"/>
                <w:szCs w:val="20"/>
              </w:rPr>
              <w:t xml:space="preserve">in </w:t>
            </w:r>
            <w:r w:rsidRPr="00B472BB">
              <w:rPr>
                <w:sz w:val="20"/>
                <w:szCs w:val="20"/>
              </w:rPr>
              <w:t>Vokabelheft schreiben</w:t>
            </w:r>
          </w:p>
          <w:p w14:paraId="52F35F26" w14:textId="77777777" w:rsidR="00497EE7" w:rsidRPr="00B472BB" w:rsidRDefault="00615DF4" w:rsidP="00D047A3">
            <w:pPr>
              <w:pStyle w:val="Listenabsatz"/>
              <w:numPr>
                <w:ilvl w:val="0"/>
                <w:numId w:val="4"/>
              </w:numPr>
              <w:spacing w:after="60"/>
              <w:ind w:left="227" w:hanging="227"/>
              <w:contextualSpacing w:val="0"/>
              <w:rPr>
                <w:sz w:val="20"/>
                <w:szCs w:val="20"/>
              </w:rPr>
            </w:pPr>
            <w:r w:rsidRPr="00B472BB">
              <w:rPr>
                <w:sz w:val="20"/>
                <w:szCs w:val="20"/>
              </w:rPr>
              <w:t>Redemittel im Gespräch mit fünf Mitschüler/innen anwenden</w:t>
            </w:r>
            <w:r w:rsidR="007B03BA" w:rsidRPr="00B472BB">
              <w:rPr>
                <w:sz w:val="20"/>
                <w:szCs w:val="20"/>
              </w:rPr>
              <w:t xml:space="preserve"> (Ergebnisse werden in einer Tabelle festgehalten)</w:t>
            </w:r>
          </w:p>
          <w:p w14:paraId="5D961649" w14:textId="77777777" w:rsidR="00615DF4" w:rsidRPr="00B472BB" w:rsidRDefault="00615DF4" w:rsidP="00D047A3">
            <w:pPr>
              <w:pStyle w:val="Listenabsatz"/>
              <w:numPr>
                <w:ilvl w:val="0"/>
                <w:numId w:val="4"/>
              </w:numPr>
              <w:spacing w:after="60"/>
              <w:ind w:left="227" w:hanging="227"/>
              <w:contextualSpacing w:val="0"/>
              <w:rPr>
                <w:sz w:val="20"/>
                <w:szCs w:val="20"/>
              </w:rPr>
            </w:pPr>
            <w:r w:rsidRPr="00B472BB">
              <w:rPr>
                <w:sz w:val="20"/>
                <w:szCs w:val="20"/>
              </w:rPr>
              <w:t>Ein Kenne</w:t>
            </w:r>
            <w:r w:rsidR="00070B4E" w:rsidRPr="00B472BB">
              <w:rPr>
                <w:sz w:val="20"/>
                <w:szCs w:val="20"/>
              </w:rPr>
              <w:t>n</w:t>
            </w:r>
            <w:r w:rsidRPr="00B472BB">
              <w:rPr>
                <w:sz w:val="20"/>
                <w:szCs w:val="20"/>
              </w:rPr>
              <w:t>ler</w:t>
            </w:r>
            <w:r w:rsidR="009469BE" w:rsidRPr="00B472BB">
              <w:rPr>
                <w:sz w:val="20"/>
                <w:szCs w:val="20"/>
              </w:rPr>
              <w:t>ngespräch (Namensnennung, Alter,</w:t>
            </w:r>
            <w:r w:rsidRPr="00B472BB">
              <w:rPr>
                <w:sz w:val="20"/>
                <w:szCs w:val="20"/>
              </w:rPr>
              <w:t xml:space="preserve"> Wohnort, Geschwister hören)</w:t>
            </w:r>
          </w:p>
          <w:p w14:paraId="61E1D46C" w14:textId="77777777" w:rsidR="00497EE7" w:rsidRPr="00B472BB" w:rsidRDefault="00497EE7" w:rsidP="00D047A3">
            <w:pPr>
              <w:pStyle w:val="Listenabsatz"/>
              <w:numPr>
                <w:ilvl w:val="0"/>
                <w:numId w:val="4"/>
              </w:numPr>
              <w:spacing w:after="60"/>
              <w:ind w:left="227" w:hanging="227"/>
              <w:contextualSpacing w:val="0"/>
              <w:rPr>
                <w:sz w:val="20"/>
                <w:szCs w:val="20"/>
              </w:rPr>
            </w:pPr>
            <w:r w:rsidRPr="00B472BB">
              <w:rPr>
                <w:sz w:val="20"/>
                <w:szCs w:val="20"/>
              </w:rPr>
              <w:t>Redemittel in der Partnerarbeit anwenden</w:t>
            </w:r>
          </w:p>
          <w:p w14:paraId="2F9F0E46" w14:textId="77777777" w:rsidR="00497EE7" w:rsidRPr="00B472BB" w:rsidRDefault="00497EE7" w:rsidP="00D047A3">
            <w:pPr>
              <w:pStyle w:val="Listenabsatz"/>
              <w:numPr>
                <w:ilvl w:val="0"/>
                <w:numId w:val="4"/>
              </w:numPr>
              <w:spacing w:after="60"/>
              <w:ind w:left="227" w:hanging="227"/>
              <w:contextualSpacing w:val="0"/>
              <w:rPr>
                <w:sz w:val="20"/>
                <w:szCs w:val="20"/>
              </w:rPr>
            </w:pPr>
            <w:r w:rsidRPr="00B472BB">
              <w:rPr>
                <w:sz w:val="20"/>
                <w:szCs w:val="20"/>
              </w:rPr>
              <w:t xml:space="preserve">Redemittel als </w:t>
            </w:r>
            <w:r w:rsidRPr="00B472BB">
              <w:rPr>
                <w:i/>
                <w:sz w:val="20"/>
                <w:szCs w:val="20"/>
              </w:rPr>
              <w:t>chunks</w:t>
            </w:r>
            <w:r w:rsidRPr="00B472BB">
              <w:rPr>
                <w:sz w:val="20"/>
                <w:szCs w:val="20"/>
              </w:rPr>
              <w:t xml:space="preserve"> auf Karteikarten oder</w:t>
            </w:r>
            <w:r w:rsidR="000E5554" w:rsidRPr="00B472BB">
              <w:rPr>
                <w:sz w:val="20"/>
                <w:szCs w:val="20"/>
              </w:rPr>
              <w:t xml:space="preserve"> in</w:t>
            </w:r>
            <w:r w:rsidRPr="00B472BB">
              <w:rPr>
                <w:sz w:val="20"/>
                <w:szCs w:val="20"/>
              </w:rPr>
              <w:t xml:space="preserve"> Vokabelheft schreiben</w:t>
            </w:r>
          </w:p>
          <w:p w14:paraId="03F36182" w14:textId="77777777" w:rsidR="00497EE7" w:rsidRPr="00B472BB" w:rsidRDefault="00497EE7" w:rsidP="00D047A3">
            <w:pPr>
              <w:pStyle w:val="Listenabsatz"/>
              <w:numPr>
                <w:ilvl w:val="0"/>
                <w:numId w:val="4"/>
              </w:numPr>
              <w:spacing w:after="60"/>
              <w:ind w:left="227" w:hanging="227"/>
              <w:contextualSpacing w:val="0"/>
              <w:rPr>
                <w:sz w:val="20"/>
                <w:szCs w:val="20"/>
              </w:rPr>
            </w:pPr>
            <w:r w:rsidRPr="00B472BB">
              <w:rPr>
                <w:sz w:val="20"/>
                <w:szCs w:val="20"/>
              </w:rPr>
              <w:t xml:space="preserve">Redemittel im Gespräch mit fünf Mitschüler/innen </w:t>
            </w:r>
            <w:r w:rsidRPr="00B472BB">
              <w:rPr>
                <w:sz w:val="20"/>
                <w:szCs w:val="20"/>
              </w:rPr>
              <w:lastRenderedPageBreak/>
              <w:t>anwenden</w:t>
            </w:r>
            <w:r w:rsidR="007B03BA" w:rsidRPr="00B472BB">
              <w:rPr>
                <w:sz w:val="20"/>
                <w:szCs w:val="20"/>
              </w:rPr>
              <w:t xml:space="preserve"> (Ergebnisse werden in einer Tabelle festgehalten)</w:t>
            </w:r>
          </w:p>
          <w:p w14:paraId="2AF0760B" w14:textId="77777777" w:rsidR="00497EE7" w:rsidRPr="00B472BB" w:rsidRDefault="00615DF4" w:rsidP="00D047A3">
            <w:pPr>
              <w:pStyle w:val="Listenabsatz"/>
              <w:numPr>
                <w:ilvl w:val="0"/>
                <w:numId w:val="4"/>
              </w:numPr>
              <w:spacing w:after="60"/>
              <w:ind w:left="227" w:hanging="227"/>
              <w:contextualSpacing w:val="0"/>
              <w:rPr>
                <w:sz w:val="20"/>
                <w:szCs w:val="20"/>
              </w:rPr>
            </w:pPr>
            <w:r w:rsidRPr="00B472BB">
              <w:rPr>
                <w:sz w:val="20"/>
                <w:szCs w:val="20"/>
              </w:rPr>
              <w:t>Redemittel für einen persönlichen Steckbrief nutzen</w:t>
            </w:r>
          </w:p>
          <w:p w14:paraId="5D5E161D" w14:textId="02558091" w:rsidR="00615DF4" w:rsidRPr="00B472BB" w:rsidRDefault="00615DF4" w:rsidP="00D047A3">
            <w:pPr>
              <w:pStyle w:val="Listenabsatz"/>
              <w:numPr>
                <w:ilvl w:val="0"/>
                <w:numId w:val="4"/>
              </w:numPr>
              <w:spacing w:after="60"/>
              <w:ind w:left="227" w:hanging="227"/>
              <w:contextualSpacing w:val="0"/>
              <w:rPr>
                <w:sz w:val="20"/>
                <w:szCs w:val="20"/>
              </w:rPr>
            </w:pPr>
            <w:r w:rsidRPr="00B472BB">
              <w:rPr>
                <w:sz w:val="20"/>
                <w:szCs w:val="20"/>
              </w:rPr>
              <w:t>Steckbriefe vorstellen</w:t>
            </w:r>
          </w:p>
          <w:p w14:paraId="552D5673" w14:textId="77777777" w:rsidR="00BC6F9D" w:rsidRPr="00B472BB" w:rsidRDefault="00BC6F9D" w:rsidP="00BC6F9D">
            <w:pPr>
              <w:spacing w:after="60"/>
              <w:rPr>
                <w:sz w:val="20"/>
                <w:szCs w:val="20"/>
              </w:rPr>
            </w:pPr>
          </w:p>
          <w:p w14:paraId="5B949D8F" w14:textId="77777777" w:rsidR="00BC6F9D" w:rsidRPr="00B472BB" w:rsidRDefault="00BC6F9D" w:rsidP="00BC6F9D">
            <w:pPr>
              <w:shd w:val="clear" w:color="auto" w:fill="F59D1E"/>
              <w:spacing w:line="259" w:lineRule="auto"/>
              <w:rPr>
                <w:sz w:val="20"/>
                <w:szCs w:val="20"/>
                <w:u w:val="single"/>
              </w:rPr>
            </w:pPr>
          </w:p>
          <w:p w14:paraId="6F6D5236" w14:textId="77777777" w:rsidR="00BC6F9D" w:rsidRPr="00B472BB" w:rsidRDefault="00BC6F9D" w:rsidP="00BC6F9D">
            <w:pPr>
              <w:shd w:val="clear" w:color="auto" w:fill="F59D1E"/>
              <w:spacing w:line="259" w:lineRule="auto"/>
              <w:rPr>
                <w:b/>
                <w:color w:val="FFFFFF" w:themeColor="background1"/>
                <w:sz w:val="20"/>
                <w:szCs w:val="20"/>
                <w:u w:val="single"/>
              </w:rPr>
            </w:pPr>
            <w:r w:rsidRPr="00B472BB">
              <w:rPr>
                <w:b/>
                <w:color w:val="FFFFFF" w:themeColor="background1"/>
                <w:sz w:val="20"/>
                <w:szCs w:val="20"/>
                <w:u w:val="single"/>
              </w:rPr>
              <w:t>Prozessbezogene Kompetenzen</w:t>
            </w:r>
          </w:p>
          <w:p w14:paraId="4FF7C499" w14:textId="77777777" w:rsidR="00BC6F9D" w:rsidRPr="00B472BB" w:rsidRDefault="00BC6F9D" w:rsidP="00BC6F9D">
            <w:pPr>
              <w:shd w:val="clear" w:color="auto" w:fill="F59D1E"/>
              <w:rPr>
                <w:b/>
                <w:sz w:val="20"/>
                <w:szCs w:val="20"/>
              </w:rPr>
            </w:pPr>
          </w:p>
          <w:p w14:paraId="2D25C193" w14:textId="77777777" w:rsidR="000121B3" w:rsidRPr="00B472BB" w:rsidRDefault="000121B3" w:rsidP="000121B3">
            <w:pPr>
              <w:shd w:val="clear" w:color="auto" w:fill="F59D1E"/>
              <w:rPr>
                <w:b/>
                <w:sz w:val="20"/>
                <w:szCs w:val="20"/>
              </w:rPr>
            </w:pPr>
            <w:r w:rsidRPr="00B472BB">
              <w:rPr>
                <w:b/>
                <w:sz w:val="20"/>
                <w:szCs w:val="20"/>
              </w:rPr>
              <w:t>2.1 Sprachbewusstheit</w:t>
            </w:r>
          </w:p>
          <w:p w14:paraId="1C7FEBD0" w14:textId="77777777" w:rsidR="000121B3" w:rsidRPr="00B472BB" w:rsidRDefault="000121B3" w:rsidP="00CF2A97">
            <w:pPr>
              <w:pStyle w:val="Listenabsatz"/>
              <w:numPr>
                <w:ilvl w:val="0"/>
                <w:numId w:val="4"/>
              </w:numPr>
              <w:shd w:val="clear" w:color="auto" w:fill="F59D1E"/>
              <w:spacing w:after="60"/>
              <w:ind w:left="227" w:hanging="227"/>
              <w:contextualSpacing w:val="0"/>
              <w:rPr>
                <w:sz w:val="20"/>
                <w:szCs w:val="20"/>
              </w:rPr>
            </w:pPr>
            <w:r w:rsidRPr="00B472BB">
              <w:rPr>
                <w:sz w:val="20"/>
                <w:szCs w:val="20"/>
              </w:rPr>
              <w:t>Höflichkeitsformen im Kennenlerngespräch einsetzen</w:t>
            </w:r>
          </w:p>
          <w:p w14:paraId="63135F70" w14:textId="77777777" w:rsidR="00BC6F9D" w:rsidRPr="00B472BB" w:rsidRDefault="00BC6F9D" w:rsidP="00BC6F9D">
            <w:pPr>
              <w:shd w:val="clear" w:color="auto" w:fill="F59D1E"/>
              <w:spacing w:after="60"/>
              <w:rPr>
                <w:sz w:val="20"/>
                <w:szCs w:val="20"/>
              </w:rPr>
            </w:pPr>
          </w:p>
          <w:p w14:paraId="72864202" w14:textId="77777777" w:rsidR="002C7CCD" w:rsidRPr="00B472BB" w:rsidRDefault="00384A24" w:rsidP="000121B3">
            <w:pPr>
              <w:shd w:val="clear" w:color="auto" w:fill="F59D1E"/>
              <w:rPr>
                <w:b/>
                <w:sz w:val="20"/>
                <w:szCs w:val="20"/>
              </w:rPr>
            </w:pPr>
            <w:r w:rsidRPr="00B472BB">
              <w:rPr>
                <w:b/>
                <w:sz w:val="20"/>
                <w:szCs w:val="20"/>
              </w:rPr>
              <w:t>2.2</w:t>
            </w:r>
            <w:r w:rsidR="002C7CCD" w:rsidRPr="00B472BB">
              <w:rPr>
                <w:b/>
                <w:sz w:val="20"/>
                <w:szCs w:val="20"/>
              </w:rPr>
              <w:t xml:space="preserve"> Sprachlernkompetenz</w:t>
            </w:r>
          </w:p>
          <w:p w14:paraId="2D129102" w14:textId="0009831C" w:rsidR="00941E0F" w:rsidRPr="00B472BB" w:rsidRDefault="002C7CCD" w:rsidP="00CF2A97">
            <w:pPr>
              <w:pStyle w:val="Listenabsatz"/>
              <w:numPr>
                <w:ilvl w:val="0"/>
                <w:numId w:val="4"/>
              </w:numPr>
              <w:shd w:val="clear" w:color="auto" w:fill="F59D1E"/>
              <w:spacing w:after="60"/>
              <w:ind w:left="227" w:hanging="227"/>
              <w:contextualSpacing w:val="0"/>
              <w:rPr>
                <w:sz w:val="20"/>
                <w:szCs w:val="20"/>
              </w:rPr>
            </w:pPr>
            <w:r w:rsidRPr="00B472BB">
              <w:rPr>
                <w:sz w:val="20"/>
                <w:szCs w:val="20"/>
              </w:rPr>
              <w:t>Methoden und Strategien des Vokabellernens lerntypengerecht anwenden</w:t>
            </w:r>
          </w:p>
          <w:p w14:paraId="4D4559ED" w14:textId="77777777" w:rsidR="00CF2A97" w:rsidRPr="00B472BB" w:rsidRDefault="00CF2A97" w:rsidP="00CF2A97">
            <w:pPr>
              <w:spacing w:after="60"/>
              <w:rPr>
                <w:sz w:val="20"/>
                <w:szCs w:val="20"/>
                <w:u w:val="single"/>
              </w:rPr>
            </w:pPr>
          </w:p>
          <w:p w14:paraId="3E52CF3C" w14:textId="77777777" w:rsidR="000702F3" w:rsidRPr="00B472BB" w:rsidRDefault="000702F3" w:rsidP="000702F3">
            <w:pPr>
              <w:shd w:val="clear" w:color="auto" w:fill="A3D7B7"/>
              <w:rPr>
                <w:b/>
                <w:sz w:val="20"/>
                <w:szCs w:val="20"/>
                <w:u w:val="single"/>
              </w:rPr>
            </w:pPr>
          </w:p>
          <w:p w14:paraId="09E51594" w14:textId="77777777" w:rsidR="000702F3" w:rsidRPr="00B472BB" w:rsidRDefault="000702F3" w:rsidP="000702F3">
            <w:pPr>
              <w:shd w:val="clear" w:color="auto" w:fill="A3D7B7"/>
              <w:rPr>
                <w:b/>
                <w:sz w:val="20"/>
                <w:szCs w:val="20"/>
                <w:u w:val="single"/>
              </w:rPr>
            </w:pPr>
            <w:r w:rsidRPr="00B472BB">
              <w:rPr>
                <w:b/>
                <w:sz w:val="20"/>
                <w:szCs w:val="20"/>
                <w:u w:val="single"/>
              </w:rPr>
              <w:t>Schulung von Leitperspektiven</w:t>
            </w:r>
          </w:p>
          <w:p w14:paraId="34798E02" w14:textId="77777777" w:rsidR="000702F3" w:rsidRPr="00B472BB" w:rsidRDefault="000702F3" w:rsidP="000702F3">
            <w:pPr>
              <w:shd w:val="clear" w:color="auto" w:fill="A3D7B7"/>
              <w:spacing w:after="60"/>
              <w:rPr>
                <w:sz w:val="20"/>
                <w:szCs w:val="20"/>
                <w:u w:val="single"/>
              </w:rPr>
            </w:pPr>
          </w:p>
          <w:p w14:paraId="4BF09D4C" w14:textId="77777777" w:rsidR="001174AA" w:rsidRPr="00B472BB" w:rsidRDefault="001174AA" w:rsidP="001174AA">
            <w:pPr>
              <w:shd w:val="clear" w:color="auto" w:fill="A3D7B7"/>
              <w:spacing w:line="276" w:lineRule="auto"/>
              <w:rPr>
                <w:b/>
                <w:sz w:val="20"/>
                <w:szCs w:val="20"/>
              </w:rPr>
            </w:pPr>
            <w:r w:rsidRPr="00B472BB">
              <w:rPr>
                <w:b/>
                <w:sz w:val="20"/>
                <w:szCs w:val="20"/>
              </w:rPr>
              <w:t>Prävention und Gesundheit</w:t>
            </w:r>
          </w:p>
          <w:p w14:paraId="2E76E682" w14:textId="7D48BB00" w:rsidR="002C7CCD" w:rsidRPr="00B472BB" w:rsidRDefault="001174AA" w:rsidP="003D7011">
            <w:pPr>
              <w:shd w:val="clear" w:color="auto" w:fill="A3D7B7"/>
              <w:spacing w:after="60"/>
              <w:rPr>
                <w:sz w:val="20"/>
                <w:szCs w:val="20"/>
              </w:rPr>
            </w:pPr>
            <w:r w:rsidRPr="00B472BB">
              <w:rPr>
                <w:sz w:val="20"/>
                <w:szCs w:val="20"/>
              </w:rPr>
              <w:t>Über geeignete Lernstrategien lernen SuS mit dem Lernpensum im Fach Englisch (hier Wortschatz) umzugehen.</w:t>
            </w:r>
          </w:p>
        </w:tc>
        <w:tc>
          <w:tcPr>
            <w:tcW w:w="685" w:type="pct"/>
            <w:vMerge w:val="restart"/>
            <w:tcMar>
              <w:top w:w="57" w:type="dxa"/>
              <w:bottom w:w="57" w:type="dxa"/>
            </w:tcMar>
          </w:tcPr>
          <w:p w14:paraId="2275D6C8" w14:textId="77777777" w:rsidR="00615DF4" w:rsidRPr="00B472BB" w:rsidRDefault="00615DF4" w:rsidP="003E19EA">
            <w:pPr>
              <w:spacing w:after="160" w:line="259" w:lineRule="auto"/>
              <w:rPr>
                <w:sz w:val="20"/>
                <w:szCs w:val="20"/>
                <w:u w:val="single"/>
              </w:rPr>
            </w:pPr>
            <w:r w:rsidRPr="00B472BB">
              <w:rPr>
                <w:sz w:val="20"/>
                <w:szCs w:val="20"/>
                <w:u w:val="single"/>
              </w:rPr>
              <w:lastRenderedPageBreak/>
              <w:t>Allgemeine Hinweise:</w:t>
            </w:r>
          </w:p>
          <w:p w14:paraId="1DBD6A0F" w14:textId="77777777" w:rsidR="00615DF4" w:rsidRPr="00B472BB" w:rsidRDefault="00750D14" w:rsidP="007531BB">
            <w:pPr>
              <w:spacing w:line="276" w:lineRule="auto"/>
              <w:rPr>
                <w:sz w:val="20"/>
                <w:szCs w:val="20"/>
              </w:rPr>
            </w:pPr>
            <w:r w:rsidRPr="00B472BB">
              <w:rPr>
                <w:sz w:val="20"/>
                <w:szCs w:val="20"/>
              </w:rPr>
              <w:t>Methoden und Strategien der Wortschatzarbeit sollten explizit und ausführlich bewusst gemacht werden.</w:t>
            </w:r>
          </w:p>
          <w:p w14:paraId="069A8C28" w14:textId="77777777" w:rsidR="00750D14" w:rsidRPr="00B472BB" w:rsidRDefault="00750D14" w:rsidP="007531BB">
            <w:pPr>
              <w:spacing w:line="276" w:lineRule="auto"/>
              <w:rPr>
                <w:sz w:val="20"/>
                <w:szCs w:val="20"/>
              </w:rPr>
            </w:pPr>
            <w:r w:rsidRPr="00B472BB">
              <w:rPr>
                <w:sz w:val="20"/>
                <w:szCs w:val="20"/>
              </w:rPr>
              <w:t>Verschiedene Verfahren der Dokumentation sollten vorgestellt und ausprobiert werden.</w:t>
            </w:r>
          </w:p>
          <w:p w14:paraId="71FF91AD" w14:textId="267C0022" w:rsidR="00750D14" w:rsidRPr="00B472BB" w:rsidRDefault="000E5554" w:rsidP="007531BB">
            <w:pPr>
              <w:spacing w:line="276" w:lineRule="auto"/>
              <w:rPr>
                <w:sz w:val="20"/>
                <w:szCs w:val="20"/>
              </w:rPr>
            </w:pPr>
            <w:r w:rsidRPr="00B472BB">
              <w:rPr>
                <w:sz w:val="20"/>
                <w:szCs w:val="20"/>
              </w:rPr>
              <w:t>Sinnvoll wäre es auch, einen L</w:t>
            </w:r>
            <w:r w:rsidR="00750D14" w:rsidRPr="00B472BB">
              <w:rPr>
                <w:sz w:val="20"/>
                <w:szCs w:val="20"/>
              </w:rPr>
              <w:t xml:space="preserve">erntypentest zu machen, damit die Schülerinnen und Schüler </w:t>
            </w:r>
            <w:r w:rsidR="00AA0074" w:rsidRPr="00B472BB">
              <w:rPr>
                <w:sz w:val="20"/>
                <w:szCs w:val="20"/>
              </w:rPr>
              <w:t xml:space="preserve"> individuell erk</w:t>
            </w:r>
            <w:r w:rsidR="00750D14" w:rsidRPr="00B472BB">
              <w:rPr>
                <w:sz w:val="20"/>
                <w:szCs w:val="20"/>
              </w:rPr>
              <w:t>ennen können, ob sie du</w:t>
            </w:r>
            <w:r w:rsidRPr="00B472BB">
              <w:rPr>
                <w:sz w:val="20"/>
                <w:szCs w:val="20"/>
              </w:rPr>
              <w:t>rch Lesen, auditiv oder visuell</w:t>
            </w:r>
            <w:r w:rsidR="00750D14" w:rsidRPr="00B472BB">
              <w:rPr>
                <w:sz w:val="20"/>
                <w:szCs w:val="20"/>
              </w:rPr>
              <w:t xml:space="preserve"> lernen oder </w:t>
            </w:r>
            <w:r w:rsidR="00750D14" w:rsidRPr="00B472BB">
              <w:rPr>
                <w:sz w:val="20"/>
                <w:szCs w:val="20"/>
              </w:rPr>
              <w:lastRenderedPageBreak/>
              <w:t>kinästhetische Unterstützung brauchen</w:t>
            </w:r>
            <w:r w:rsidR="00A26774" w:rsidRPr="00B472BB">
              <w:rPr>
                <w:sz w:val="20"/>
                <w:szCs w:val="20"/>
              </w:rPr>
              <w:t>.</w:t>
            </w:r>
          </w:p>
          <w:p w14:paraId="57BCB5E4" w14:textId="77777777" w:rsidR="009D378F" w:rsidRPr="00B472BB" w:rsidRDefault="009D378F" w:rsidP="009D378F">
            <w:pPr>
              <w:spacing w:line="276" w:lineRule="auto"/>
              <w:rPr>
                <w:sz w:val="20"/>
                <w:szCs w:val="20"/>
              </w:rPr>
            </w:pPr>
          </w:p>
          <w:p w14:paraId="7D9AE236" w14:textId="77777777" w:rsidR="009D378F" w:rsidRPr="00B472BB" w:rsidRDefault="009D378F" w:rsidP="009D378F">
            <w:pPr>
              <w:spacing w:line="276" w:lineRule="auto"/>
              <w:rPr>
                <w:sz w:val="20"/>
                <w:szCs w:val="20"/>
                <w:u w:val="single"/>
                <w:lang w:val="en-US"/>
              </w:rPr>
            </w:pPr>
            <w:r w:rsidRPr="00B472BB">
              <w:rPr>
                <w:sz w:val="20"/>
                <w:szCs w:val="20"/>
                <w:u w:val="single"/>
                <w:lang w:val="en-US"/>
              </w:rPr>
              <w:t>Unterrichtsmethoden</w:t>
            </w:r>
          </w:p>
          <w:p w14:paraId="39E53185" w14:textId="77777777" w:rsidR="009D378F" w:rsidRPr="00B472BB" w:rsidRDefault="009D378F" w:rsidP="00D047A3">
            <w:pPr>
              <w:pStyle w:val="Listenabsatz"/>
              <w:numPr>
                <w:ilvl w:val="0"/>
                <w:numId w:val="4"/>
              </w:numPr>
              <w:spacing w:after="60"/>
              <w:ind w:left="227" w:hanging="227"/>
              <w:contextualSpacing w:val="0"/>
              <w:rPr>
                <w:i/>
                <w:sz w:val="20"/>
                <w:szCs w:val="20"/>
                <w:lang w:val="en-US"/>
              </w:rPr>
            </w:pPr>
            <w:r w:rsidRPr="00B472BB">
              <w:rPr>
                <w:i/>
                <w:sz w:val="20"/>
                <w:szCs w:val="20"/>
              </w:rPr>
              <w:t>m</w:t>
            </w:r>
            <w:r w:rsidRPr="00B472BB">
              <w:rPr>
                <w:i/>
                <w:sz w:val="20"/>
                <w:szCs w:val="20"/>
                <w:lang w:val="en-US"/>
              </w:rPr>
              <w:t>illing around</w:t>
            </w:r>
          </w:p>
          <w:p w14:paraId="28A9978E" w14:textId="77777777" w:rsidR="009D378F" w:rsidRPr="00B472BB" w:rsidRDefault="009D378F" w:rsidP="007531BB">
            <w:pPr>
              <w:spacing w:line="276" w:lineRule="auto"/>
              <w:rPr>
                <w:sz w:val="20"/>
                <w:szCs w:val="20"/>
                <w:u w:val="single"/>
                <w:lang w:val="en-US"/>
              </w:rPr>
            </w:pPr>
          </w:p>
          <w:p w14:paraId="1C4ACB2A" w14:textId="77777777" w:rsidR="00615DF4" w:rsidRPr="00B472BB" w:rsidRDefault="00615DF4" w:rsidP="007531BB">
            <w:pPr>
              <w:spacing w:line="276" w:lineRule="auto"/>
              <w:rPr>
                <w:sz w:val="20"/>
                <w:szCs w:val="20"/>
                <w:u w:val="single"/>
                <w:lang w:val="en-US"/>
              </w:rPr>
            </w:pPr>
            <w:r w:rsidRPr="00B472BB">
              <w:rPr>
                <w:sz w:val="20"/>
                <w:szCs w:val="20"/>
                <w:u w:val="single"/>
                <w:lang w:val="en-US"/>
              </w:rPr>
              <w:t>Material</w:t>
            </w:r>
          </w:p>
          <w:p w14:paraId="7C60CB84" w14:textId="77777777" w:rsidR="00615DF4" w:rsidRPr="00B472BB" w:rsidRDefault="00615DF4" w:rsidP="00D047A3">
            <w:pPr>
              <w:pStyle w:val="Listenabsatz"/>
              <w:numPr>
                <w:ilvl w:val="0"/>
                <w:numId w:val="4"/>
              </w:numPr>
              <w:spacing w:after="60"/>
              <w:ind w:left="227" w:hanging="227"/>
              <w:contextualSpacing w:val="0"/>
              <w:rPr>
                <w:sz w:val="20"/>
                <w:szCs w:val="20"/>
                <w:u w:val="single"/>
              </w:rPr>
            </w:pPr>
            <w:r w:rsidRPr="00B472BB">
              <w:rPr>
                <w:sz w:val="20"/>
                <w:szCs w:val="20"/>
              </w:rPr>
              <w:t>Vokabelheft oder Karteikarten</w:t>
            </w:r>
          </w:p>
          <w:p w14:paraId="6D4D78DB" w14:textId="77777777" w:rsidR="001F6751" w:rsidRPr="00B472BB" w:rsidRDefault="001F6751" w:rsidP="001F6751">
            <w:pPr>
              <w:pStyle w:val="Listenabsatz"/>
              <w:spacing w:after="60"/>
              <w:ind w:left="34"/>
              <w:contextualSpacing w:val="0"/>
              <w:rPr>
                <w:i/>
                <w:sz w:val="20"/>
                <w:szCs w:val="20"/>
                <w:lang w:val="en-US"/>
              </w:rPr>
            </w:pPr>
          </w:p>
          <w:p w14:paraId="5022633E" w14:textId="77777777" w:rsidR="00615DF4" w:rsidRPr="00B472BB" w:rsidRDefault="00615DF4" w:rsidP="007531BB">
            <w:pPr>
              <w:spacing w:line="276" w:lineRule="auto"/>
              <w:rPr>
                <w:sz w:val="20"/>
                <w:szCs w:val="20"/>
              </w:rPr>
            </w:pPr>
          </w:p>
          <w:p w14:paraId="52461AC3" w14:textId="77777777" w:rsidR="00615DF4" w:rsidRPr="00B472BB" w:rsidRDefault="00615DF4" w:rsidP="007531BB">
            <w:pPr>
              <w:spacing w:line="276" w:lineRule="auto"/>
              <w:rPr>
                <w:b/>
                <w:sz w:val="20"/>
                <w:szCs w:val="20"/>
              </w:rPr>
            </w:pPr>
          </w:p>
        </w:tc>
      </w:tr>
      <w:tr w:rsidR="00615DF4" w:rsidRPr="00B472BB" w14:paraId="6A4D2B9F" w14:textId="77777777" w:rsidTr="003349F3">
        <w:trPr>
          <w:trHeight w:val="1133"/>
        </w:trPr>
        <w:tc>
          <w:tcPr>
            <w:tcW w:w="1277" w:type="pct"/>
            <w:vMerge/>
          </w:tcPr>
          <w:p w14:paraId="7A4362C4" w14:textId="77777777" w:rsidR="00615DF4" w:rsidRPr="00B472BB" w:rsidRDefault="00615DF4" w:rsidP="007531BB">
            <w:pPr>
              <w:widowControl w:val="0"/>
              <w:autoSpaceDE w:val="0"/>
              <w:autoSpaceDN w:val="0"/>
              <w:adjustRightInd w:val="0"/>
            </w:pPr>
          </w:p>
        </w:tc>
        <w:tc>
          <w:tcPr>
            <w:tcW w:w="1233" w:type="pct"/>
            <w:vMerge/>
          </w:tcPr>
          <w:p w14:paraId="0630EACC" w14:textId="77777777" w:rsidR="00615DF4" w:rsidRPr="00B472BB" w:rsidRDefault="00615DF4" w:rsidP="007531BB">
            <w:pPr>
              <w:widowControl w:val="0"/>
              <w:autoSpaceDE w:val="0"/>
              <w:autoSpaceDN w:val="0"/>
              <w:adjustRightInd w:val="0"/>
            </w:pPr>
          </w:p>
        </w:tc>
        <w:tc>
          <w:tcPr>
            <w:tcW w:w="902" w:type="pct"/>
            <w:tcMar>
              <w:top w:w="57" w:type="dxa"/>
              <w:bottom w:w="57" w:type="dxa"/>
            </w:tcMar>
          </w:tcPr>
          <w:p w14:paraId="1DAC55AD" w14:textId="77777777" w:rsidR="00615DF4" w:rsidRPr="00B472BB" w:rsidRDefault="00615DF4" w:rsidP="003E19EA">
            <w:pPr>
              <w:spacing w:after="160" w:line="259" w:lineRule="auto"/>
              <w:rPr>
                <w:b/>
                <w:sz w:val="20"/>
                <w:szCs w:val="20"/>
              </w:rPr>
            </w:pPr>
            <w:r w:rsidRPr="00B472BB">
              <w:rPr>
                <w:b/>
                <w:sz w:val="20"/>
                <w:szCs w:val="20"/>
              </w:rPr>
              <w:t>G</w:t>
            </w:r>
          </w:p>
          <w:p w14:paraId="775F7ED9" w14:textId="77777777" w:rsidR="00615DF4" w:rsidRPr="00B472BB" w:rsidRDefault="002F2A76" w:rsidP="00D047A3">
            <w:pPr>
              <w:pStyle w:val="Listenabsatz"/>
              <w:numPr>
                <w:ilvl w:val="0"/>
                <w:numId w:val="4"/>
              </w:numPr>
              <w:spacing w:after="60"/>
              <w:ind w:left="227" w:hanging="227"/>
              <w:contextualSpacing w:val="0"/>
              <w:rPr>
                <w:sz w:val="20"/>
                <w:szCs w:val="20"/>
              </w:rPr>
            </w:pPr>
            <w:r w:rsidRPr="00B472BB">
              <w:rPr>
                <w:sz w:val="20"/>
                <w:szCs w:val="20"/>
              </w:rPr>
              <w:t xml:space="preserve">Die Redemittel für die drei Informationsphasen des </w:t>
            </w:r>
            <w:r w:rsidR="00615DF4" w:rsidRPr="00B472BB">
              <w:rPr>
                <w:sz w:val="20"/>
                <w:szCs w:val="20"/>
              </w:rPr>
              <w:t>Kennenlerngespräch</w:t>
            </w:r>
            <w:r w:rsidRPr="00B472BB">
              <w:rPr>
                <w:sz w:val="20"/>
                <w:szCs w:val="20"/>
              </w:rPr>
              <w:t xml:space="preserve">s in Einzelsätzen </w:t>
            </w:r>
            <w:r w:rsidR="00615DF4" w:rsidRPr="00B472BB">
              <w:rPr>
                <w:sz w:val="20"/>
                <w:szCs w:val="20"/>
              </w:rPr>
              <w:t xml:space="preserve"> als Mustertext vorgeben </w:t>
            </w:r>
          </w:p>
          <w:p w14:paraId="25924318" w14:textId="77777777" w:rsidR="00615DF4" w:rsidRPr="00B472BB" w:rsidRDefault="002F2A76" w:rsidP="00D047A3">
            <w:pPr>
              <w:pStyle w:val="Listenabsatz"/>
              <w:numPr>
                <w:ilvl w:val="0"/>
                <w:numId w:val="4"/>
              </w:numPr>
              <w:spacing w:after="60"/>
              <w:ind w:left="227" w:hanging="227"/>
              <w:contextualSpacing w:val="0"/>
              <w:rPr>
                <w:sz w:val="20"/>
                <w:szCs w:val="20"/>
              </w:rPr>
            </w:pPr>
            <w:r w:rsidRPr="00B472BB">
              <w:rPr>
                <w:i/>
                <w:sz w:val="20"/>
                <w:szCs w:val="20"/>
              </w:rPr>
              <w:t>Model text</w:t>
            </w:r>
            <w:r w:rsidRPr="00B472BB">
              <w:rPr>
                <w:sz w:val="20"/>
                <w:szCs w:val="20"/>
              </w:rPr>
              <w:t xml:space="preserve"> für Steckbrief vorgeben</w:t>
            </w:r>
          </w:p>
          <w:p w14:paraId="7724B7B9" w14:textId="77777777" w:rsidR="00615DF4" w:rsidRPr="00B472BB" w:rsidRDefault="00615DF4" w:rsidP="000121B3">
            <w:pPr>
              <w:spacing w:line="276" w:lineRule="auto"/>
              <w:ind w:left="936" w:hanging="936"/>
              <w:rPr>
                <w:sz w:val="20"/>
                <w:szCs w:val="20"/>
              </w:rPr>
            </w:pPr>
          </w:p>
        </w:tc>
        <w:tc>
          <w:tcPr>
            <w:tcW w:w="903" w:type="pct"/>
          </w:tcPr>
          <w:p w14:paraId="56A92366" w14:textId="3C979AEB" w:rsidR="00615DF4" w:rsidRPr="00B472BB" w:rsidRDefault="00615DF4" w:rsidP="003E19EA">
            <w:pPr>
              <w:spacing w:after="160" w:line="259" w:lineRule="auto"/>
              <w:rPr>
                <w:b/>
                <w:sz w:val="20"/>
                <w:szCs w:val="20"/>
              </w:rPr>
            </w:pPr>
            <w:r w:rsidRPr="00B472BB">
              <w:rPr>
                <w:b/>
                <w:sz w:val="20"/>
                <w:szCs w:val="20"/>
              </w:rPr>
              <w:t>E</w:t>
            </w:r>
          </w:p>
          <w:p w14:paraId="31BFEF2D" w14:textId="3D9B7C66" w:rsidR="00615DF4" w:rsidRPr="00B472BB" w:rsidRDefault="00752B62" w:rsidP="00D047A3">
            <w:pPr>
              <w:pStyle w:val="Listenabsatz"/>
              <w:numPr>
                <w:ilvl w:val="0"/>
                <w:numId w:val="4"/>
              </w:numPr>
              <w:spacing w:after="60"/>
              <w:ind w:left="227" w:hanging="227"/>
              <w:contextualSpacing w:val="0"/>
              <w:rPr>
                <w:sz w:val="20"/>
                <w:szCs w:val="20"/>
              </w:rPr>
            </w:pPr>
            <w:r w:rsidRPr="00B472BB">
              <w:rPr>
                <w:sz w:val="20"/>
                <w:szCs w:val="20"/>
              </w:rPr>
              <w:t>Eine dritte Person vorstellen</w:t>
            </w:r>
            <w:r w:rsidR="007B03BA" w:rsidRPr="00B472BB">
              <w:rPr>
                <w:sz w:val="20"/>
                <w:szCs w:val="20"/>
              </w:rPr>
              <w:t>: Die Tabelle, in der jeweils die Ergebnisse der Umfrage in der Klasse festgehalten wurde, wird jeweils benutzt, um über die befragten Mitschüler/innen zu berichten</w:t>
            </w:r>
          </w:p>
        </w:tc>
        <w:tc>
          <w:tcPr>
            <w:tcW w:w="685" w:type="pct"/>
            <w:vMerge/>
            <w:tcMar>
              <w:top w:w="57" w:type="dxa"/>
              <w:bottom w:w="57" w:type="dxa"/>
            </w:tcMar>
          </w:tcPr>
          <w:p w14:paraId="2B475323" w14:textId="77777777" w:rsidR="00615DF4" w:rsidRPr="00B472BB" w:rsidRDefault="00615DF4" w:rsidP="007531BB">
            <w:pPr>
              <w:spacing w:line="276" w:lineRule="auto"/>
              <w:jc w:val="center"/>
            </w:pPr>
          </w:p>
        </w:tc>
      </w:tr>
    </w:tbl>
    <w:p w14:paraId="2D8F5EA9" w14:textId="77777777" w:rsidR="00615DF4" w:rsidRPr="00B472BB" w:rsidRDefault="00615DF4" w:rsidP="004D4CD1"/>
    <w:p w14:paraId="702F4272" w14:textId="0889F456" w:rsidR="003D7011" w:rsidRPr="00B472BB" w:rsidRDefault="003D7011">
      <w:r w:rsidRPr="00B472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6"/>
        <w:gridCol w:w="3926"/>
        <w:gridCol w:w="2872"/>
        <w:gridCol w:w="2875"/>
        <w:gridCol w:w="2181"/>
      </w:tblGrid>
      <w:tr w:rsidR="00615DF4" w:rsidRPr="00B472BB" w14:paraId="07D44E19" w14:textId="77777777" w:rsidTr="003349F3">
        <w:tc>
          <w:tcPr>
            <w:tcW w:w="5000" w:type="pct"/>
            <w:gridSpan w:val="5"/>
            <w:shd w:val="clear" w:color="auto" w:fill="D9D9D9"/>
            <w:tcMar>
              <w:top w:w="57" w:type="dxa"/>
              <w:bottom w:w="57" w:type="dxa"/>
            </w:tcMar>
          </w:tcPr>
          <w:p w14:paraId="60151370" w14:textId="721B1642" w:rsidR="00615DF4" w:rsidRPr="00B472BB" w:rsidRDefault="00752B62" w:rsidP="00BC6F9D">
            <w:pPr>
              <w:pStyle w:val="0TabelleUeberschrift"/>
            </w:pPr>
            <w:bookmarkStart w:id="20" w:name="_Toc454904674"/>
            <w:bookmarkStart w:id="21" w:name="_Toc455574957"/>
            <w:r w:rsidRPr="00B472BB">
              <w:lastRenderedPageBreak/>
              <w:t>UE</w:t>
            </w:r>
            <w:r w:rsidR="00615DF4" w:rsidRPr="00B472BB">
              <w:t xml:space="preserve"> 2 </w:t>
            </w:r>
            <w:r w:rsidR="009A5CC6" w:rsidRPr="00B472BB">
              <w:t>– Familie</w:t>
            </w:r>
            <w:bookmarkEnd w:id="20"/>
            <w:bookmarkEnd w:id="21"/>
            <w:r w:rsidR="009A5CC6" w:rsidRPr="00B472BB">
              <w:t xml:space="preserve"> </w:t>
            </w:r>
          </w:p>
          <w:p w14:paraId="2A96D61E" w14:textId="77777777" w:rsidR="00F1588D" w:rsidRPr="00B472BB" w:rsidRDefault="00F1588D" w:rsidP="00BC6F9D">
            <w:pPr>
              <w:pStyle w:val="0caStunden"/>
              <w:spacing w:after="0"/>
            </w:pPr>
            <w:r w:rsidRPr="00B472BB">
              <w:t>Lernaufgabe: Introducing your families</w:t>
            </w:r>
          </w:p>
          <w:p w14:paraId="23978BA0" w14:textId="12FB7421" w:rsidR="00615DF4" w:rsidRPr="00B472BB" w:rsidRDefault="003D7011" w:rsidP="00BC6F9D">
            <w:pPr>
              <w:pStyle w:val="0caStunden"/>
              <w:spacing w:before="0"/>
            </w:pPr>
            <w:r w:rsidRPr="00B472BB">
              <w:rPr>
                <w:sz w:val="22"/>
              </w:rPr>
              <w:t>(ca. 3 Wochen bzw. 15 Std.)</w:t>
            </w:r>
          </w:p>
        </w:tc>
      </w:tr>
      <w:tr w:rsidR="00615DF4" w:rsidRPr="00B472BB" w14:paraId="4596BC71" w14:textId="77777777" w:rsidTr="003349F3">
        <w:tc>
          <w:tcPr>
            <w:tcW w:w="5000" w:type="pct"/>
            <w:gridSpan w:val="5"/>
            <w:tcMar>
              <w:top w:w="57" w:type="dxa"/>
              <w:bottom w:w="57" w:type="dxa"/>
            </w:tcMar>
          </w:tcPr>
          <w:p w14:paraId="41DEB164" w14:textId="77777777" w:rsidR="002E02F0" w:rsidRPr="00B472BB" w:rsidRDefault="00615DF4" w:rsidP="00BC6F9D">
            <w:pPr>
              <w:pStyle w:val="0Tabellenvortext"/>
            </w:pPr>
            <w:r w:rsidRPr="00B472BB">
              <w:t xml:space="preserve">Schwerpunktsetzung auf den Kompetenzbereich: </w:t>
            </w:r>
          </w:p>
          <w:p w14:paraId="7D58753E" w14:textId="2531F4D2" w:rsidR="00615DF4" w:rsidRPr="00B472BB" w:rsidRDefault="00615DF4" w:rsidP="00BC6F9D">
            <w:pPr>
              <w:pStyle w:val="0Tabellenvortext"/>
              <w:rPr>
                <w:b/>
              </w:rPr>
            </w:pPr>
            <w:r w:rsidRPr="00B472BB">
              <w:rPr>
                <w:b/>
              </w:rPr>
              <w:t>Schreiben</w:t>
            </w:r>
          </w:p>
        </w:tc>
      </w:tr>
      <w:tr w:rsidR="00FB3302" w:rsidRPr="00B472BB" w14:paraId="409330CF" w14:textId="77777777" w:rsidTr="00BC6F9D">
        <w:tc>
          <w:tcPr>
            <w:tcW w:w="1277" w:type="pct"/>
            <w:shd w:val="clear" w:color="auto" w:fill="B70017"/>
            <w:tcMar>
              <w:top w:w="57" w:type="dxa"/>
              <w:bottom w:w="57" w:type="dxa"/>
            </w:tcMar>
            <w:vAlign w:val="center"/>
          </w:tcPr>
          <w:p w14:paraId="42C80AB3" w14:textId="318F8D6E" w:rsidR="00615DF4" w:rsidRPr="00B472BB" w:rsidRDefault="00615DF4" w:rsidP="00BC6F9D">
            <w:pPr>
              <w:spacing w:line="276" w:lineRule="auto"/>
              <w:jc w:val="center"/>
              <w:rPr>
                <w:b/>
              </w:rPr>
            </w:pPr>
            <w:r w:rsidRPr="00B472BB">
              <w:rPr>
                <w:b/>
                <w:sz w:val="22"/>
              </w:rPr>
              <w:t>Inhaltsbezogene</w:t>
            </w:r>
          </w:p>
          <w:p w14:paraId="0F4F5217" w14:textId="77777777" w:rsidR="00615DF4" w:rsidRPr="00B472BB" w:rsidRDefault="00615DF4" w:rsidP="00BC6F9D">
            <w:pPr>
              <w:spacing w:line="276" w:lineRule="auto"/>
              <w:jc w:val="center"/>
              <w:rPr>
                <w:b/>
              </w:rPr>
            </w:pPr>
            <w:r w:rsidRPr="00B472BB">
              <w:rPr>
                <w:b/>
                <w:sz w:val="22"/>
              </w:rPr>
              <w:t>Kompetenzen I</w:t>
            </w:r>
          </w:p>
        </w:tc>
        <w:tc>
          <w:tcPr>
            <w:tcW w:w="1233" w:type="pct"/>
            <w:shd w:val="clear" w:color="auto" w:fill="B70017"/>
            <w:tcMar>
              <w:top w:w="57" w:type="dxa"/>
              <w:bottom w:w="57" w:type="dxa"/>
            </w:tcMar>
            <w:vAlign w:val="center"/>
          </w:tcPr>
          <w:p w14:paraId="710D06C2" w14:textId="01A0E67A" w:rsidR="00615DF4" w:rsidRPr="00B472BB" w:rsidRDefault="00615DF4" w:rsidP="00BC6F9D">
            <w:pPr>
              <w:spacing w:line="276" w:lineRule="auto"/>
              <w:jc w:val="center"/>
              <w:rPr>
                <w:b/>
              </w:rPr>
            </w:pPr>
            <w:r w:rsidRPr="00B472BB">
              <w:rPr>
                <w:b/>
                <w:sz w:val="22"/>
              </w:rPr>
              <w:t>Inhaltsbezogene Kompetenzen II</w:t>
            </w:r>
            <w:r w:rsidR="00A1379C" w:rsidRPr="00B472BB">
              <w:rPr>
                <w:b/>
                <w:sz w:val="22"/>
              </w:rPr>
              <w:t>:</w:t>
            </w:r>
            <w:r w:rsidRPr="00B472BB">
              <w:rPr>
                <w:b/>
                <w:sz w:val="22"/>
              </w:rPr>
              <w:t xml:space="preserve"> </w:t>
            </w:r>
            <w:r w:rsidR="00A1379C" w:rsidRPr="00B472BB">
              <w:rPr>
                <w:b/>
                <w:sz w:val="22"/>
              </w:rPr>
              <w:t>Verfügen über sprachliche Mittel</w:t>
            </w:r>
          </w:p>
        </w:tc>
        <w:tc>
          <w:tcPr>
            <w:tcW w:w="1805" w:type="pct"/>
            <w:gridSpan w:val="2"/>
            <w:shd w:val="clear" w:color="auto" w:fill="D9D9D9"/>
            <w:tcMar>
              <w:top w:w="57" w:type="dxa"/>
              <w:bottom w:w="57" w:type="dxa"/>
            </w:tcMar>
            <w:vAlign w:val="center"/>
          </w:tcPr>
          <w:p w14:paraId="1BC9287B" w14:textId="585A18B7" w:rsidR="00615DF4" w:rsidRPr="00B472BB" w:rsidRDefault="000702F3" w:rsidP="00BC6F9D">
            <w:pPr>
              <w:spacing w:line="276" w:lineRule="auto"/>
              <w:jc w:val="center"/>
              <w:rPr>
                <w:b/>
              </w:rPr>
            </w:pPr>
            <w:r w:rsidRPr="00B472BB">
              <w:rPr>
                <w:b/>
              </w:rPr>
              <w:t>Konkretisierung, Vorgehen im Unterricht</w:t>
            </w:r>
          </w:p>
        </w:tc>
        <w:tc>
          <w:tcPr>
            <w:tcW w:w="685" w:type="pct"/>
            <w:shd w:val="clear" w:color="auto" w:fill="D9D9D9"/>
            <w:tcMar>
              <w:top w:w="57" w:type="dxa"/>
              <w:bottom w:w="57" w:type="dxa"/>
            </w:tcMar>
            <w:vAlign w:val="center"/>
          </w:tcPr>
          <w:p w14:paraId="0F22AEA9" w14:textId="77777777" w:rsidR="00615DF4" w:rsidRPr="00B472BB" w:rsidRDefault="00615DF4" w:rsidP="00BC6F9D">
            <w:pPr>
              <w:spacing w:line="276" w:lineRule="auto"/>
              <w:jc w:val="center"/>
              <w:rPr>
                <w:b/>
              </w:rPr>
            </w:pPr>
            <w:r w:rsidRPr="00B472BB">
              <w:rPr>
                <w:b/>
                <w:sz w:val="22"/>
              </w:rPr>
              <w:t>Ergänzende Hinweise</w:t>
            </w:r>
          </w:p>
        </w:tc>
      </w:tr>
      <w:tr w:rsidR="00FB3302" w:rsidRPr="00B472BB" w14:paraId="495B09A6" w14:textId="77777777" w:rsidTr="003349F3">
        <w:tc>
          <w:tcPr>
            <w:tcW w:w="1277" w:type="pct"/>
            <w:vMerge w:val="restart"/>
            <w:noWrap/>
          </w:tcPr>
          <w:p w14:paraId="69C43D81" w14:textId="5DAE525B" w:rsidR="00384A24" w:rsidRPr="00B472BB" w:rsidRDefault="00941204" w:rsidP="007531BB">
            <w:pPr>
              <w:spacing w:line="276" w:lineRule="auto"/>
              <w:rPr>
                <w:b/>
                <w:sz w:val="20"/>
                <w:szCs w:val="20"/>
              </w:rPr>
            </w:pPr>
            <w:r w:rsidRPr="00B472BB">
              <w:rPr>
                <w:b/>
                <w:sz w:val="20"/>
                <w:szCs w:val="20"/>
              </w:rPr>
              <w:t xml:space="preserve">3.1.3 </w:t>
            </w:r>
            <w:r w:rsidR="00384A24" w:rsidRPr="00B472BB">
              <w:rPr>
                <w:b/>
                <w:sz w:val="20"/>
                <w:szCs w:val="20"/>
              </w:rPr>
              <w:t>Funktionale kommunikative Kompetenz</w:t>
            </w:r>
          </w:p>
          <w:p w14:paraId="28786292" w14:textId="77777777" w:rsidR="00615DF4" w:rsidRPr="00B472BB" w:rsidRDefault="00615DF4" w:rsidP="007531BB">
            <w:pPr>
              <w:spacing w:line="276" w:lineRule="auto"/>
              <w:rPr>
                <w:b/>
                <w:sz w:val="20"/>
                <w:szCs w:val="20"/>
              </w:rPr>
            </w:pPr>
            <w:r w:rsidRPr="00B472BB">
              <w:rPr>
                <w:b/>
                <w:sz w:val="20"/>
                <w:szCs w:val="20"/>
              </w:rPr>
              <w:t>3.1.3.1 Hör-/Hörsehverstehen</w:t>
            </w:r>
          </w:p>
          <w:p w14:paraId="2D6A3350" w14:textId="4730DB96" w:rsidR="00615DF4" w:rsidRPr="00B472BB" w:rsidRDefault="00615DF4" w:rsidP="007531BB">
            <w:pPr>
              <w:spacing w:after="60"/>
              <w:rPr>
                <w:b/>
                <w:sz w:val="20"/>
                <w:szCs w:val="20"/>
              </w:rPr>
            </w:pPr>
            <w:r w:rsidRPr="00B472BB">
              <w:rPr>
                <w:b/>
                <w:sz w:val="20"/>
                <w:szCs w:val="20"/>
              </w:rPr>
              <w:t xml:space="preserve">(1) </w:t>
            </w:r>
            <w:r w:rsidRPr="00B472BB">
              <w:rPr>
                <w:sz w:val="20"/>
                <w:szCs w:val="20"/>
              </w:rPr>
              <w:t>einem  Dialog angeleitet die Hauptaussagen, die ggf. visuell unterstützt sind, entnehmen</w:t>
            </w:r>
          </w:p>
          <w:p w14:paraId="5E3F4759" w14:textId="77777777" w:rsidR="00615DF4" w:rsidRPr="00B472BB" w:rsidRDefault="00615DF4" w:rsidP="007531BB">
            <w:pPr>
              <w:spacing w:after="60"/>
              <w:rPr>
                <w:sz w:val="20"/>
                <w:szCs w:val="20"/>
              </w:rPr>
            </w:pPr>
            <w:r w:rsidRPr="00B472BB">
              <w:rPr>
                <w:b/>
                <w:sz w:val="20"/>
                <w:szCs w:val="20"/>
              </w:rPr>
              <w:t xml:space="preserve">(3) </w:t>
            </w:r>
            <w:r w:rsidRPr="00B472BB">
              <w:rPr>
                <w:sz w:val="20"/>
                <w:szCs w:val="20"/>
              </w:rPr>
              <w:t xml:space="preserve"> in einem Dialog angeleitet die</w:t>
            </w:r>
            <w:r w:rsidRPr="00B472BB">
              <w:rPr>
                <w:strike/>
                <w:sz w:val="20"/>
                <w:szCs w:val="20"/>
              </w:rPr>
              <w:t xml:space="preserve"> </w:t>
            </w:r>
            <w:r w:rsidRPr="00B472BB">
              <w:rPr>
                <w:sz w:val="20"/>
                <w:szCs w:val="20"/>
              </w:rPr>
              <w:t>Beziehungen zwischen Familienmitgliedern verstehen</w:t>
            </w:r>
          </w:p>
          <w:p w14:paraId="3CA0FF84" w14:textId="77777777" w:rsidR="00615DF4" w:rsidRPr="00B472BB" w:rsidRDefault="00615DF4" w:rsidP="007531BB">
            <w:pPr>
              <w:spacing w:line="276" w:lineRule="auto"/>
              <w:rPr>
                <w:b/>
                <w:sz w:val="20"/>
                <w:szCs w:val="20"/>
              </w:rPr>
            </w:pPr>
          </w:p>
          <w:p w14:paraId="07775129" w14:textId="77777777" w:rsidR="00615DF4" w:rsidRPr="00B472BB" w:rsidRDefault="00615DF4" w:rsidP="007531BB">
            <w:pPr>
              <w:spacing w:line="276" w:lineRule="auto"/>
              <w:rPr>
                <w:b/>
                <w:sz w:val="20"/>
                <w:szCs w:val="20"/>
              </w:rPr>
            </w:pPr>
            <w:r w:rsidRPr="00B472BB">
              <w:rPr>
                <w:b/>
                <w:sz w:val="20"/>
                <w:szCs w:val="20"/>
              </w:rPr>
              <w:t>3.1.3.2 Leseverstehen</w:t>
            </w:r>
          </w:p>
          <w:p w14:paraId="07713C15" w14:textId="3E89CAAB" w:rsidR="00615DF4" w:rsidRPr="00B472BB" w:rsidRDefault="00615DF4" w:rsidP="007531BB">
            <w:pPr>
              <w:spacing w:after="60"/>
              <w:rPr>
                <w:sz w:val="20"/>
                <w:szCs w:val="20"/>
              </w:rPr>
            </w:pPr>
            <w:r w:rsidRPr="00B472BB">
              <w:rPr>
                <w:b/>
                <w:sz w:val="20"/>
                <w:szCs w:val="20"/>
              </w:rPr>
              <w:t>(4)</w:t>
            </w:r>
            <w:r w:rsidRPr="00B472BB">
              <w:rPr>
                <w:sz w:val="20"/>
                <w:szCs w:val="20"/>
              </w:rPr>
              <w:t xml:space="preserve"> in einer Dialogszene angeleitet die </w:t>
            </w:r>
            <w:r w:rsidR="00DF2C5E" w:rsidRPr="00B472BB">
              <w:rPr>
                <w:sz w:val="20"/>
                <w:szCs w:val="20"/>
              </w:rPr>
              <w:t>Beziehungen zwischen Familienmitgliedern</w:t>
            </w:r>
            <w:r w:rsidRPr="00B472BB">
              <w:rPr>
                <w:sz w:val="20"/>
                <w:szCs w:val="20"/>
              </w:rPr>
              <w:t xml:space="preserve"> verstehen</w:t>
            </w:r>
          </w:p>
          <w:p w14:paraId="542ED880" w14:textId="77777777" w:rsidR="00F95121" w:rsidRPr="00B472BB" w:rsidRDefault="00F95121" w:rsidP="007531BB">
            <w:pPr>
              <w:spacing w:line="276" w:lineRule="auto"/>
              <w:rPr>
                <w:b/>
                <w:sz w:val="20"/>
                <w:szCs w:val="20"/>
              </w:rPr>
            </w:pPr>
          </w:p>
          <w:p w14:paraId="2434950E" w14:textId="77777777" w:rsidR="00615DF4" w:rsidRPr="00B472BB" w:rsidRDefault="00615DF4" w:rsidP="007531BB">
            <w:pPr>
              <w:spacing w:line="276" w:lineRule="auto"/>
              <w:rPr>
                <w:b/>
                <w:sz w:val="20"/>
                <w:szCs w:val="20"/>
              </w:rPr>
            </w:pPr>
            <w:r w:rsidRPr="00B472BB">
              <w:rPr>
                <w:b/>
                <w:sz w:val="20"/>
                <w:szCs w:val="20"/>
              </w:rPr>
              <w:t>3.1.3.4 Sprechen – zusammenhängendes monologisches Sprechen</w:t>
            </w:r>
          </w:p>
          <w:p w14:paraId="1047108E" w14:textId="67AF22D3" w:rsidR="00615DF4" w:rsidRPr="00B472BB" w:rsidRDefault="00615DF4" w:rsidP="007531BB">
            <w:pPr>
              <w:spacing w:after="60"/>
              <w:rPr>
                <w:sz w:val="20"/>
                <w:szCs w:val="20"/>
              </w:rPr>
            </w:pPr>
            <w:r w:rsidRPr="00B472BB">
              <w:rPr>
                <w:b/>
                <w:sz w:val="20"/>
                <w:szCs w:val="20"/>
              </w:rPr>
              <w:t xml:space="preserve">(1) </w:t>
            </w:r>
            <w:r w:rsidRPr="00B472BB">
              <w:rPr>
                <w:sz w:val="20"/>
                <w:szCs w:val="20"/>
              </w:rPr>
              <w:t>sich über seine Familie äußern, auch in listenhafter Aufzählung</w:t>
            </w:r>
          </w:p>
          <w:p w14:paraId="1152E298" w14:textId="77777777" w:rsidR="00615DF4" w:rsidRPr="00B472BB" w:rsidRDefault="00615DF4" w:rsidP="007531BB">
            <w:pPr>
              <w:spacing w:line="276" w:lineRule="auto"/>
              <w:rPr>
                <w:b/>
                <w:sz w:val="20"/>
                <w:szCs w:val="20"/>
              </w:rPr>
            </w:pPr>
          </w:p>
          <w:p w14:paraId="33CB8DE1" w14:textId="77777777" w:rsidR="00615DF4" w:rsidRPr="00B472BB" w:rsidRDefault="00615DF4" w:rsidP="007531BB">
            <w:pPr>
              <w:spacing w:line="276" w:lineRule="auto"/>
              <w:rPr>
                <w:b/>
                <w:sz w:val="20"/>
                <w:szCs w:val="20"/>
              </w:rPr>
            </w:pPr>
            <w:r w:rsidRPr="00B472BB">
              <w:rPr>
                <w:b/>
                <w:sz w:val="20"/>
                <w:szCs w:val="20"/>
              </w:rPr>
              <w:t>3.1.3.5 Schreiben</w:t>
            </w:r>
          </w:p>
          <w:p w14:paraId="230EAE1B" w14:textId="3864F5B0" w:rsidR="00615DF4" w:rsidRPr="00B472BB" w:rsidRDefault="00615DF4" w:rsidP="007531BB">
            <w:pPr>
              <w:spacing w:after="60"/>
              <w:rPr>
                <w:sz w:val="20"/>
                <w:szCs w:val="20"/>
              </w:rPr>
            </w:pPr>
            <w:r w:rsidRPr="00B472BB">
              <w:rPr>
                <w:b/>
                <w:sz w:val="20"/>
                <w:szCs w:val="20"/>
              </w:rPr>
              <w:t xml:space="preserve">(2) </w:t>
            </w:r>
            <w:r w:rsidRPr="00B472BB">
              <w:rPr>
                <w:sz w:val="20"/>
                <w:szCs w:val="20"/>
              </w:rPr>
              <w:t>kurze Beschreibungen über persönliche Erfahrungen (hier: Beschreibung der eigenen Familie) verfassen, gegebenenfalls mithilfe von bereitgestellten Redemitteln</w:t>
            </w:r>
          </w:p>
          <w:p w14:paraId="036A6635" w14:textId="11FA9426" w:rsidR="009301D7" w:rsidRPr="00B472BB" w:rsidRDefault="00615DF4" w:rsidP="007531BB">
            <w:pPr>
              <w:spacing w:after="60"/>
              <w:rPr>
                <w:b/>
                <w:sz w:val="20"/>
                <w:szCs w:val="20"/>
              </w:rPr>
            </w:pPr>
            <w:r w:rsidRPr="00B472BB">
              <w:rPr>
                <w:b/>
                <w:sz w:val="20"/>
                <w:szCs w:val="20"/>
              </w:rPr>
              <w:lastRenderedPageBreak/>
              <w:t xml:space="preserve">(5) </w:t>
            </w:r>
            <w:r w:rsidRPr="00B472BB">
              <w:rPr>
                <w:sz w:val="20"/>
                <w:szCs w:val="20"/>
              </w:rPr>
              <w:t>Sinnzusammenhänge zwischen (Teil-) Sätzen mithilfe erlernter Konnektoren</w:t>
            </w:r>
            <w:r w:rsidR="00BE2D7B" w:rsidRPr="00B472BB">
              <w:rPr>
                <w:sz w:val="20"/>
                <w:szCs w:val="20"/>
              </w:rPr>
              <w:t xml:space="preserve"> ausdrücken (z.B. and, or</w:t>
            </w:r>
            <w:r w:rsidR="009D7DD8" w:rsidRPr="00B472BB">
              <w:rPr>
                <w:sz w:val="20"/>
                <w:szCs w:val="20"/>
              </w:rPr>
              <w:t>,</w:t>
            </w:r>
            <w:r w:rsidR="00BE2D7B" w:rsidRPr="00B472BB">
              <w:rPr>
                <w:sz w:val="20"/>
                <w:szCs w:val="20"/>
              </w:rPr>
              <w:t xml:space="preserve"> but)</w:t>
            </w:r>
          </w:p>
          <w:p w14:paraId="1FE7B0A1" w14:textId="46588D3B" w:rsidR="00615DF4" w:rsidRPr="00B472BB" w:rsidRDefault="00615DF4" w:rsidP="007531BB">
            <w:pPr>
              <w:spacing w:after="60"/>
              <w:rPr>
                <w:sz w:val="20"/>
                <w:szCs w:val="20"/>
              </w:rPr>
            </w:pPr>
            <w:r w:rsidRPr="00B472BB">
              <w:rPr>
                <w:b/>
                <w:sz w:val="20"/>
                <w:szCs w:val="20"/>
              </w:rPr>
              <w:t xml:space="preserve">(6) </w:t>
            </w:r>
            <w:r w:rsidRPr="00B472BB">
              <w:rPr>
                <w:sz w:val="20"/>
                <w:szCs w:val="20"/>
              </w:rPr>
              <w:t>einfache Methoden zur Ideenfindung für die Vorbereitung eigener Texte angeleitet anwenden (z.</w:t>
            </w:r>
            <w:r w:rsidR="009D7DD8" w:rsidRPr="00B472BB">
              <w:rPr>
                <w:sz w:val="20"/>
                <w:szCs w:val="20"/>
              </w:rPr>
              <w:t xml:space="preserve"> </w:t>
            </w:r>
            <w:r w:rsidRPr="00B472BB">
              <w:rPr>
                <w:sz w:val="20"/>
                <w:szCs w:val="20"/>
              </w:rPr>
              <w:t xml:space="preserve">B. </w:t>
            </w:r>
            <w:r w:rsidR="008C7104" w:rsidRPr="00B472BB">
              <w:rPr>
                <w:sz w:val="20"/>
                <w:szCs w:val="20"/>
              </w:rPr>
              <w:t>Mindmap</w:t>
            </w:r>
            <w:r w:rsidRPr="00B472BB">
              <w:rPr>
                <w:sz w:val="20"/>
                <w:szCs w:val="20"/>
              </w:rPr>
              <w:t>)</w:t>
            </w:r>
          </w:p>
          <w:p w14:paraId="166FC371" w14:textId="4DCB089E" w:rsidR="00615DF4" w:rsidRPr="00B472BB" w:rsidRDefault="00615DF4" w:rsidP="007531BB">
            <w:pPr>
              <w:spacing w:after="60"/>
              <w:rPr>
                <w:sz w:val="20"/>
                <w:szCs w:val="20"/>
              </w:rPr>
            </w:pPr>
            <w:r w:rsidRPr="00B472BB">
              <w:rPr>
                <w:b/>
                <w:sz w:val="20"/>
                <w:szCs w:val="20"/>
              </w:rPr>
              <w:t xml:space="preserve">(7) </w:t>
            </w:r>
            <w:r w:rsidRPr="00B472BB">
              <w:rPr>
                <w:sz w:val="20"/>
                <w:szCs w:val="20"/>
              </w:rPr>
              <w:t xml:space="preserve">angeleitet einfache Hilfsmittel zum Verfassen eigener Texte verwenden (z.B. </w:t>
            </w:r>
            <w:r w:rsidR="009301D7" w:rsidRPr="00B472BB">
              <w:rPr>
                <w:sz w:val="20"/>
                <w:szCs w:val="20"/>
              </w:rPr>
              <w:t>Wörterlisten</w:t>
            </w:r>
            <w:r w:rsidR="00D52894" w:rsidRPr="00B472BB">
              <w:rPr>
                <w:sz w:val="20"/>
                <w:szCs w:val="20"/>
              </w:rPr>
              <w:t>)</w:t>
            </w:r>
          </w:p>
          <w:p w14:paraId="58A98D4E" w14:textId="77777777" w:rsidR="00615DF4" w:rsidRPr="00B472BB" w:rsidRDefault="00615DF4" w:rsidP="007531BB">
            <w:pPr>
              <w:spacing w:line="276" w:lineRule="auto"/>
              <w:rPr>
                <w:sz w:val="20"/>
                <w:szCs w:val="20"/>
              </w:rPr>
            </w:pPr>
          </w:p>
          <w:p w14:paraId="7B9EDF92" w14:textId="77777777" w:rsidR="00615DF4" w:rsidRPr="00B472BB" w:rsidRDefault="00615DF4" w:rsidP="007531BB">
            <w:pPr>
              <w:spacing w:after="60"/>
              <w:rPr>
                <w:b/>
                <w:sz w:val="20"/>
                <w:szCs w:val="20"/>
              </w:rPr>
            </w:pPr>
            <w:r w:rsidRPr="00B472BB">
              <w:rPr>
                <w:b/>
                <w:sz w:val="20"/>
                <w:szCs w:val="20"/>
              </w:rPr>
              <w:t>3.1.4 Text- und Medienkompetenz</w:t>
            </w:r>
          </w:p>
          <w:p w14:paraId="18F3D602" w14:textId="220159F8" w:rsidR="00615DF4" w:rsidRPr="00B472BB" w:rsidRDefault="00615DF4" w:rsidP="00020E30">
            <w:pPr>
              <w:spacing w:after="60"/>
              <w:rPr>
                <w:sz w:val="20"/>
                <w:szCs w:val="20"/>
              </w:rPr>
            </w:pPr>
            <w:r w:rsidRPr="00B472BB">
              <w:rPr>
                <w:b/>
                <w:sz w:val="20"/>
                <w:szCs w:val="20"/>
              </w:rPr>
              <w:t>(9)</w:t>
            </w:r>
            <w:r w:rsidR="00956003" w:rsidRPr="00B472BB">
              <w:rPr>
                <w:sz w:val="20"/>
                <w:szCs w:val="20"/>
              </w:rPr>
              <w:t xml:space="preserve"> Texte in einfacher Form (um-)</w:t>
            </w:r>
            <w:r w:rsidRPr="00B472BB">
              <w:rPr>
                <w:sz w:val="20"/>
                <w:szCs w:val="20"/>
              </w:rPr>
              <w:t xml:space="preserve">gestalten (z. B. </w:t>
            </w:r>
            <w:r w:rsidR="008C7104" w:rsidRPr="00B472BB">
              <w:rPr>
                <w:sz w:val="20"/>
                <w:szCs w:val="20"/>
              </w:rPr>
              <w:t>Mindmap</w:t>
            </w:r>
            <w:r w:rsidRPr="00B472BB">
              <w:rPr>
                <w:i/>
                <w:sz w:val="20"/>
                <w:szCs w:val="20"/>
              </w:rPr>
              <w:t xml:space="preserve"> </w:t>
            </w:r>
            <w:r w:rsidRPr="00B472BB">
              <w:rPr>
                <w:sz w:val="20"/>
                <w:szCs w:val="20"/>
              </w:rPr>
              <w:t xml:space="preserve">in </w:t>
            </w:r>
            <w:r w:rsidR="007171A9" w:rsidRPr="00B472BB">
              <w:rPr>
                <w:sz w:val="20"/>
                <w:szCs w:val="20"/>
              </w:rPr>
              <w:t>Sätze</w:t>
            </w:r>
            <w:r w:rsidRPr="00B472BB">
              <w:rPr>
                <w:sz w:val="20"/>
                <w:szCs w:val="20"/>
              </w:rPr>
              <w:t>)</w:t>
            </w:r>
          </w:p>
        </w:tc>
        <w:tc>
          <w:tcPr>
            <w:tcW w:w="1233" w:type="pct"/>
            <w:vMerge w:val="restart"/>
            <w:vAlign w:val="center"/>
          </w:tcPr>
          <w:p w14:paraId="5D65C8D7" w14:textId="77777777" w:rsidR="00615DF4" w:rsidRPr="00B472BB" w:rsidRDefault="00615DF4" w:rsidP="007531BB">
            <w:pPr>
              <w:spacing w:line="276" w:lineRule="auto"/>
              <w:rPr>
                <w:b/>
                <w:sz w:val="20"/>
                <w:szCs w:val="20"/>
              </w:rPr>
            </w:pPr>
            <w:r w:rsidRPr="00B472BB">
              <w:rPr>
                <w:b/>
                <w:sz w:val="20"/>
                <w:szCs w:val="20"/>
              </w:rPr>
              <w:lastRenderedPageBreak/>
              <w:t xml:space="preserve">3.1.3.7 Wortschatz </w:t>
            </w:r>
          </w:p>
          <w:p w14:paraId="24D6D033" w14:textId="39659349" w:rsidR="00615DF4" w:rsidRPr="00B472BB" w:rsidRDefault="00615DF4" w:rsidP="007531BB">
            <w:pPr>
              <w:spacing w:after="60"/>
              <w:rPr>
                <w:sz w:val="20"/>
                <w:szCs w:val="20"/>
              </w:rPr>
            </w:pPr>
            <w:r w:rsidRPr="00B472BB">
              <w:rPr>
                <w:b/>
                <w:sz w:val="20"/>
                <w:szCs w:val="20"/>
              </w:rPr>
              <w:t xml:space="preserve">(1) </w:t>
            </w:r>
            <w:r w:rsidRPr="00B472BB">
              <w:rPr>
                <w:sz w:val="20"/>
                <w:szCs w:val="20"/>
              </w:rPr>
              <w:t>einen einfachen Wortschatz  zum Thema Familie verstehen und weitgehend sicher anwenden</w:t>
            </w:r>
          </w:p>
          <w:p w14:paraId="5FFE042D" w14:textId="08D03675" w:rsidR="00615DF4" w:rsidRPr="00B472BB" w:rsidRDefault="00615DF4" w:rsidP="007531BB">
            <w:pPr>
              <w:spacing w:after="60"/>
              <w:rPr>
                <w:sz w:val="20"/>
                <w:szCs w:val="20"/>
              </w:rPr>
            </w:pPr>
            <w:r w:rsidRPr="00B472BB">
              <w:rPr>
                <w:b/>
                <w:sz w:val="20"/>
                <w:szCs w:val="20"/>
              </w:rPr>
              <w:t xml:space="preserve">(2) </w:t>
            </w:r>
            <w:r w:rsidRPr="00B472BB">
              <w:rPr>
                <w:sz w:val="20"/>
                <w:szCs w:val="20"/>
              </w:rPr>
              <w:t xml:space="preserve">themenunabhängige sprachliche Mittel verstehen und weitgehend korrekt anwenden </w:t>
            </w:r>
          </w:p>
          <w:p w14:paraId="2EF30F69" w14:textId="2ABBCD3D" w:rsidR="00615DF4" w:rsidRPr="00B472BB" w:rsidRDefault="00615DF4" w:rsidP="007531BB">
            <w:pPr>
              <w:numPr>
                <w:ilvl w:val="0"/>
                <w:numId w:val="4"/>
              </w:numPr>
              <w:spacing w:after="60"/>
              <w:ind w:left="227" w:hanging="227"/>
              <w:rPr>
                <w:b/>
                <w:sz w:val="20"/>
                <w:szCs w:val="20"/>
              </w:rPr>
            </w:pPr>
            <w:r w:rsidRPr="00B472BB">
              <w:rPr>
                <w:b/>
                <w:sz w:val="20"/>
                <w:szCs w:val="20"/>
              </w:rPr>
              <w:t xml:space="preserve">Grundzahlen/Kardinalzahlen </w:t>
            </w:r>
            <w:r w:rsidR="001B0497" w:rsidRPr="00B472BB">
              <w:rPr>
                <w:b/>
                <w:sz w:val="20"/>
                <w:szCs w:val="20"/>
              </w:rPr>
              <w:br/>
            </w:r>
            <w:r w:rsidRPr="00B472BB">
              <w:rPr>
                <w:sz w:val="20"/>
                <w:szCs w:val="20"/>
              </w:rPr>
              <w:t xml:space="preserve">(z. B.  </w:t>
            </w:r>
            <w:r w:rsidRPr="00B472BB">
              <w:rPr>
                <w:i/>
                <w:sz w:val="20"/>
                <w:szCs w:val="20"/>
              </w:rPr>
              <w:t xml:space="preserve">one, </w:t>
            </w:r>
            <w:proofErr w:type="gramStart"/>
            <w:r w:rsidRPr="00B472BB">
              <w:rPr>
                <w:i/>
                <w:sz w:val="20"/>
                <w:szCs w:val="20"/>
              </w:rPr>
              <w:t>two, ..</w:t>
            </w:r>
            <w:proofErr w:type="gramEnd"/>
            <w:r w:rsidRPr="00B472BB">
              <w:rPr>
                <w:sz w:val="20"/>
                <w:szCs w:val="20"/>
              </w:rPr>
              <w:t xml:space="preserve"> </w:t>
            </w:r>
            <w:r w:rsidR="002E17A3" w:rsidRPr="00B472BB">
              <w:rPr>
                <w:sz w:val="20"/>
                <w:szCs w:val="20"/>
              </w:rPr>
              <w:t>100</w:t>
            </w:r>
            <w:r w:rsidRPr="00B472BB">
              <w:rPr>
                <w:sz w:val="20"/>
                <w:szCs w:val="20"/>
              </w:rPr>
              <w:t>)</w:t>
            </w:r>
          </w:p>
          <w:p w14:paraId="380C2A04" w14:textId="01BD7834" w:rsidR="00255AF7" w:rsidRPr="00B472BB" w:rsidRDefault="00615DF4" w:rsidP="007531BB">
            <w:pPr>
              <w:numPr>
                <w:ilvl w:val="0"/>
                <w:numId w:val="4"/>
              </w:numPr>
              <w:spacing w:after="60"/>
              <w:ind w:left="227" w:hanging="227"/>
              <w:rPr>
                <w:b/>
                <w:sz w:val="20"/>
                <w:szCs w:val="20"/>
                <w:lang w:val="en-US"/>
              </w:rPr>
            </w:pPr>
            <w:r w:rsidRPr="00B472BB">
              <w:rPr>
                <w:b/>
                <w:sz w:val="20"/>
                <w:szCs w:val="20"/>
                <w:lang w:val="en-US"/>
              </w:rPr>
              <w:t>Persona</w:t>
            </w:r>
            <w:r w:rsidR="00384A24" w:rsidRPr="00B472BB">
              <w:rPr>
                <w:b/>
                <w:sz w:val="20"/>
                <w:szCs w:val="20"/>
                <w:lang w:val="en-US"/>
              </w:rPr>
              <w:t>l</w:t>
            </w:r>
            <w:r w:rsidRPr="00B472BB">
              <w:rPr>
                <w:b/>
                <w:sz w:val="20"/>
                <w:szCs w:val="20"/>
                <w:lang w:val="en-US"/>
              </w:rPr>
              <w:t xml:space="preserve">pronomen </w:t>
            </w:r>
            <w:r w:rsidR="001B0497" w:rsidRPr="00B472BB">
              <w:rPr>
                <w:b/>
                <w:sz w:val="20"/>
                <w:szCs w:val="20"/>
                <w:lang w:val="en-US"/>
              </w:rPr>
              <w:br/>
            </w:r>
            <w:r w:rsidRPr="00B472BB">
              <w:rPr>
                <w:sz w:val="20"/>
                <w:szCs w:val="20"/>
                <w:lang w:val="en-US"/>
              </w:rPr>
              <w:t>(</w:t>
            </w:r>
            <w:r w:rsidRPr="00B472BB">
              <w:rPr>
                <w:i/>
                <w:sz w:val="20"/>
                <w:szCs w:val="20"/>
                <w:lang w:val="en-US"/>
              </w:rPr>
              <w:t>I, you, he, she, it, we, you, they</w:t>
            </w:r>
            <w:r w:rsidR="00384A24" w:rsidRPr="00B472BB">
              <w:rPr>
                <w:sz w:val="20"/>
                <w:szCs w:val="20"/>
                <w:lang w:val="en-US"/>
              </w:rPr>
              <w:t>)</w:t>
            </w:r>
            <w:r w:rsidR="00384A24" w:rsidRPr="00B472BB">
              <w:rPr>
                <w:b/>
                <w:sz w:val="20"/>
                <w:szCs w:val="20"/>
                <w:lang w:val="en-US"/>
              </w:rPr>
              <w:t xml:space="preserve"> </w:t>
            </w:r>
          </w:p>
          <w:p w14:paraId="3DA2F98C" w14:textId="5CB90A9A" w:rsidR="00615DF4" w:rsidRPr="00B472BB" w:rsidRDefault="00384A24" w:rsidP="007531BB">
            <w:pPr>
              <w:numPr>
                <w:ilvl w:val="0"/>
                <w:numId w:val="4"/>
              </w:numPr>
              <w:spacing w:after="60"/>
              <w:ind w:left="227" w:hanging="227"/>
              <w:rPr>
                <w:b/>
                <w:sz w:val="20"/>
                <w:szCs w:val="20"/>
                <w:lang w:val="en-US"/>
              </w:rPr>
            </w:pPr>
            <w:r w:rsidRPr="00B472BB">
              <w:rPr>
                <w:b/>
                <w:sz w:val="20"/>
                <w:szCs w:val="20"/>
                <w:lang w:val="en-US"/>
              </w:rPr>
              <w:t>Possessivbegleiter</w:t>
            </w:r>
            <w:r w:rsidR="00615DF4" w:rsidRPr="00B472BB">
              <w:rPr>
                <w:b/>
                <w:sz w:val="20"/>
                <w:szCs w:val="20"/>
                <w:lang w:val="en-US"/>
              </w:rPr>
              <w:t xml:space="preserve"> </w:t>
            </w:r>
            <w:r w:rsidR="001B0497" w:rsidRPr="00B472BB">
              <w:rPr>
                <w:b/>
                <w:sz w:val="20"/>
                <w:szCs w:val="20"/>
                <w:lang w:val="en-US"/>
              </w:rPr>
              <w:br/>
            </w:r>
            <w:r w:rsidR="00615DF4" w:rsidRPr="00B472BB">
              <w:rPr>
                <w:sz w:val="20"/>
                <w:szCs w:val="20"/>
                <w:lang w:val="en-US"/>
              </w:rPr>
              <w:t>(</w:t>
            </w:r>
            <w:r w:rsidR="008B69E3" w:rsidRPr="00B472BB">
              <w:rPr>
                <w:i/>
                <w:sz w:val="20"/>
                <w:szCs w:val="20"/>
                <w:lang w:val="en-US"/>
              </w:rPr>
              <w:t>my, your, his, her, its</w:t>
            </w:r>
            <w:r w:rsidR="00615DF4" w:rsidRPr="00B472BB">
              <w:rPr>
                <w:i/>
                <w:sz w:val="20"/>
                <w:szCs w:val="20"/>
                <w:lang w:val="en-US"/>
              </w:rPr>
              <w:t>, our, your, their</w:t>
            </w:r>
            <w:r w:rsidR="00615DF4" w:rsidRPr="00B472BB">
              <w:rPr>
                <w:sz w:val="20"/>
                <w:szCs w:val="20"/>
                <w:lang w:val="en-US"/>
              </w:rPr>
              <w:t xml:space="preserve">) </w:t>
            </w:r>
          </w:p>
          <w:p w14:paraId="304C57DC" w14:textId="40B88EA0" w:rsidR="00615DF4" w:rsidRPr="00B472BB" w:rsidRDefault="00615DF4" w:rsidP="007531BB">
            <w:pPr>
              <w:spacing w:after="60"/>
              <w:rPr>
                <w:sz w:val="20"/>
                <w:szCs w:val="20"/>
              </w:rPr>
            </w:pPr>
            <w:r w:rsidRPr="00B472BB">
              <w:rPr>
                <w:b/>
                <w:sz w:val="20"/>
                <w:szCs w:val="20"/>
              </w:rPr>
              <w:t>(3)</w:t>
            </w:r>
            <w:r w:rsidR="007A61C2" w:rsidRPr="00B472BB">
              <w:rPr>
                <w:sz w:val="20"/>
                <w:szCs w:val="20"/>
              </w:rPr>
              <w:t xml:space="preserve"> </w:t>
            </w:r>
            <w:r w:rsidRPr="00B472BB">
              <w:rPr>
                <w:sz w:val="20"/>
                <w:szCs w:val="20"/>
              </w:rPr>
              <w:t>ein einfaches Repertoire an hochfrequenten ausgewählten themenunabhängigen Redemitteln gegebenenfalls angeleitet anwenden, um</w:t>
            </w:r>
          </w:p>
          <w:p w14:paraId="5691A4BB" w14:textId="64697CA2" w:rsidR="007A61C2" w:rsidRPr="00B472BB" w:rsidRDefault="00615DF4" w:rsidP="007A61C2">
            <w:pPr>
              <w:numPr>
                <w:ilvl w:val="0"/>
                <w:numId w:val="4"/>
              </w:numPr>
              <w:spacing w:after="60"/>
              <w:ind w:left="227" w:hanging="227"/>
              <w:rPr>
                <w:sz w:val="20"/>
                <w:szCs w:val="20"/>
                <w:lang w:val="en-US"/>
              </w:rPr>
            </w:pPr>
            <w:r w:rsidRPr="00B472BB">
              <w:rPr>
                <w:sz w:val="20"/>
                <w:szCs w:val="20"/>
                <w:lang w:val="en-US"/>
              </w:rPr>
              <w:t xml:space="preserve">additive </w:t>
            </w:r>
            <w:r w:rsidR="00BE2D7B" w:rsidRPr="00B472BB">
              <w:rPr>
                <w:sz w:val="20"/>
                <w:szCs w:val="20"/>
                <w:lang w:val="en-US"/>
              </w:rPr>
              <w:t>und kontrastive Bezüge herzustellen (z. B.</w:t>
            </w:r>
            <w:r w:rsidRPr="00B472BB">
              <w:rPr>
                <w:sz w:val="20"/>
                <w:szCs w:val="20"/>
                <w:lang w:val="en-US"/>
              </w:rPr>
              <w:t xml:space="preserve"> </w:t>
            </w:r>
            <w:r w:rsidR="0097639D" w:rsidRPr="00B472BB">
              <w:rPr>
                <w:i/>
                <w:sz w:val="20"/>
                <w:szCs w:val="20"/>
                <w:lang w:val="en-US"/>
              </w:rPr>
              <w:t xml:space="preserve">and, </w:t>
            </w:r>
            <w:r w:rsidR="007C0976" w:rsidRPr="00B472BB">
              <w:rPr>
                <w:i/>
                <w:sz w:val="20"/>
                <w:szCs w:val="20"/>
                <w:lang w:val="en-US"/>
              </w:rPr>
              <w:t xml:space="preserve">or, </w:t>
            </w:r>
            <w:r w:rsidR="007010D1" w:rsidRPr="00B472BB">
              <w:rPr>
                <w:i/>
                <w:sz w:val="20"/>
                <w:szCs w:val="20"/>
                <w:lang w:val="en-US"/>
              </w:rPr>
              <w:t>but</w:t>
            </w:r>
            <w:r w:rsidR="00BE2D7B" w:rsidRPr="00B472BB">
              <w:rPr>
                <w:sz w:val="20"/>
                <w:szCs w:val="20"/>
                <w:lang w:val="en-US"/>
              </w:rPr>
              <w:t>)</w:t>
            </w:r>
          </w:p>
          <w:p w14:paraId="2C698CBA" w14:textId="77777777" w:rsidR="007A61C2" w:rsidRPr="00B472BB" w:rsidRDefault="007A61C2" w:rsidP="007A61C2">
            <w:pPr>
              <w:numPr>
                <w:ilvl w:val="0"/>
                <w:numId w:val="4"/>
              </w:numPr>
              <w:spacing w:after="60"/>
              <w:ind w:left="227" w:hanging="227"/>
              <w:rPr>
                <w:sz w:val="20"/>
                <w:szCs w:val="20"/>
              </w:rPr>
            </w:pPr>
            <w:r w:rsidRPr="00B472BB">
              <w:rPr>
                <w:sz w:val="20"/>
                <w:szCs w:val="20"/>
              </w:rPr>
              <w:t xml:space="preserve">zu erklären (z. B. </w:t>
            </w:r>
            <w:r w:rsidRPr="00B472BB">
              <w:rPr>
                <w:i/>
                <w:sz w:val="20"/>
                <w:szCs w:val="20"/>
              </w:rPr>
              <w:t>this is.</w:t>
            </w:r>
            <w:r w:rsidRPr="00B472BB">
              <w:rPr>
                <w:sz w:val="20"/>
                <w:szCs w:val="20"/>
              </w:rPr>
              <w:t>..)</w:t>
            </w:r>
          </w:p>
          <w:p w14:paraId="7BD37141" w14:textId="77777777" w:rsidR="00615DF4" w:rsidRPr="00B472BB" w:rsidRDefault="00615DF4" w:rsidP="001B0497">
            <w:pPr>
              <w:spacing w:line="276" w:lineRule="auto"/>
              <w:rPr>
                <w:sz w:val="20"/>
                <w:szCs w:val="20"/>
              </w:rPr>
            </w:pPr>
          </w:p>
          <w:p w14:paraId="79ACBEC0" w14:textId="77777777" w:rsidR="00615DF4" w:rsidRPr="00B472BB" w:rsidRDefault="00615DF4" w:rsidP="007531BB">
            <w:pPr>
              <w:spacing w:line="276" w:lineRule="auto"/>
              <w:rPr>
                <w:b/>
                <w:sz w:val="20"/>
                <w:szCs w:val="20"/>
              </w:rPr>
            </w:pPr>
            <w:r w:rsidRPr="00B472BB">
              <w:rPr>
                <w:b/>
                <w:sz w:val="20"/>
                <w:szCs w:val="20"/>
              </w:rPr>
              <w:t>3.1.3.8 Grammatik</w:t>
            </w:r>
          </w:p>
          <w:p w14:paraId="731EBA91" w14:textId="034466AC" w:rsidR="00615DF4" w:rsidRPr="00B472BB" w:rsidRDefault="00615DF4" w:rsidP="007531BB">
            <w:pPr>
              <w:spacing w:after="60"/>
              <w:rPr>
                <w:sz w:val="20"/>
                <w:szCs w:val="20"/>
              </w:rPr>
            </w:pPr>
            <w:r w:rsidRPr="00B472BB">
              <w:rPr>
                <w:b/>
                <w:sz w:val="20"/>
                <w:szCs w:val="20"/>
              </w:rPr>
              <w:t xml:space="preserve">(1) </w:t>
            </w:r>
            <w:r w:rsidRPr="00B472BB">
              <w:rPr>
                <w:sz w:val="20"/>
                <w:szCs w:val="20"/>
              </w:rPr>
              <w:t>Zugehörigkeit und Verhältnis von Lebewesen und Sachverhalten ausdrücken</w:t>
            </w:r>
          </w:p>
          <w:p w14:paraId="7CE83F63" w14:textId="77777777" w:rsidR="00615DF4" w:rsidRPr="00B472BB" w:rsidRDefault="00615DF4" w:rsidP="007531BB">
            <w:pPr>
              <w:numPr>
                <w:ilvl w:val="0"/>
                <w:numId w:val="4"/>
              </w:numPr>
              <w:spacing w:after="60"/>
              <w:ind w:left="227" w:hanging="227"/>
              <w:rPr>
                <w:sz w:val="20"/>
                <w:szCs w:val="20"/>
              </w:rPr>
            </w:pPr>
            <w:r w:rsidRPr="00B472BB">
              <w:rPr>
                <w:b/>
                <w:i/>
                <w:sz w:val="20"/>
                <w:szCs w:val="20"/>
              </w:rPr>
              <w:t>singular and plural of nouns</w:t>
            </w:r>
            <w:r w:rsidRPr="00B472BB">
              <w:rPr>
                <w:b/>
                <w:sz w:val="20"/>
                <w:szCs w:val="20"/>
              </w:rPr>
              <w:t xml:space="preserve"> (regelmäßig</w:t>
            </w:r>
            <w:r w:rsidR="007010D1" w:rsidRPr="00B472BB">
              <w:rPr>
                <w:b/>
                <w:sz w:val="20"/>
                <w:szCs w:val="20"/>
              </w:rPr>
              <w:t xml:space="preserve">, </w:t>
            </w:r>
            <w:r w:rsidR="007010D1" w:rsidRPr="00B472BB">
              <w:rPr>
                <w:sz w:val="20"/>
                <w:szCs w:val="20"/>
              </w:rPr>
              <w:t xml:space="preserve">nur auf Familienangehörige bezogen: </w:t>
            </w:r>
            <w:r w:rsidR="007010D1" w:rsidRPr="00B472BB">
              <w:rPr>
                <w:i/>
                <w:sz w:val="20"/>
                <w:szCs w:val="20"/>
              </w:rPr>
              <w:t xml:space="preserve">my </w:t>
            </w:r>
            <w:r w:rsidR="007010D1" w:rsidRPr="00B472BB">
              <w:rPr>
                <w:i/>
                <w:sz w:val="20"/>
                <w:szCs w:val="20"/>
              </w:rPr>
              <w:lastRenderedPageBreak/>
              <w:t>cousins, his brothers</w:t>
            </w:r>
            <w:r w:rsidRPr="00B472BB">
              <w:rPr>
                <w:sz w:val="20"/>
                <w:szCs w:val="20"/>
              </w:rPr>
              <w:t>)</w:t>
            </w:r>
          </w:p>
          <w:p w14:paraId="55B07686" w14:textId="77777777" w:rsidR="004241DF" w:rsidRPr="00B472BB" w:rsidRDefault="004241DF" w:rsidP="004241DF">
            <w:pPr>
              <w:numPr>
                <w:ilvl w:val="0"/>
                <w:numId w:val="4"/>
              </w:numPr>
              <w:spacing w:after="60"/>
              <w:ind w:left="227" w:hanging="227"/>
              <w:rPr>
                <w:b/>
                <w:sz w:val="20"/>
                <w:szCs w:val="20"/>
                <w:lang w:val="en-US"/>
              </w:rPr>
            </w:pPr>
            <w:r w:rsidRPr="00B472BB">
              <w:rPr>
                <w:b/>
                <w:i/>
                <w:sz w:val="20"/>
                <w:szCs w:val="20"/>
                <w:lang w:val="en-US"/>
              </w:rPr>
              <w:t>definite and indefinite article</w:t>
            </w:r>
          </w:p>
          <w:p w14:paraId="6DBFC459" w14:textId="77777777" w:rsidR="004241DF" w:rsidRPr="00B472BB" w:rsidRDefault="004241DF" w:rsidP="004241DF">
            <w:pPr>
              <w:spacing w:after="60"/>
              <w:rPr>
                <w:sz w:val="20"/>
                <w:szCs w:val="20"/>
                <w:lang w:val="en-US"/>
              </w:rPr>
            </w:pPr>
            <w:r w:rsidRPr="00B472BB">
              <w:rPr>
                <w:b/>
                <w:sz w:val="20"/>
                <w:szCs w:val="20"/>
                <w:lang w:val="en-US"/>
              </w:rPr>
              <w:t xml:space="preserve">(3) </w:t>
            </w:r>
            <w:r w:rsidRPr="00B472BB">
              <w:rPr>
                <w:sz w:val="20"/>
                <w:szCs w:val="20"/>
                <w:lang w:val="en-US"/>
              </w:rPr>
              <w:t>Sätze formulieren</w:t>
            </w:r>
          </w:p>
          <w:p w14:paraId="70DC8A15" w14:textId="77777777" w:rsidR="004241DF" w:rsidRPr="00B472BB" w:rsidRDefault="004241DF" w:rsidP="004241DF">
            <w:pPr>
              <w:numPr>
                <w:ilvl w:val="0"/>
                <w:numId w:val="4"/>
              </w:numPr>
              <w:spacing w:after="60"/>
              <w:ind w:left="227" w:hanging="227"/>
              <w:rPr>
                <w:b/>
                <w:i/>
                <w:sz w:val="20"/>
                <w:szCs w:val="20"/>
                <w:lang w:val="en-US"/>
              </w:rPr>
            </w:pPr>
            <w:r w:rsidRPr="00B472BB">
              <w:rPr>
                <w:b/>
                <w:i/>
                <w:sz w:val="20"/>
                <w:szCs w:val="20"/>
                <w:lang w:val="en-US"/>
              </w:rPr>
              <w:t>word order (SPO) in main clauses</w:t>
            </w:r>
          </w:p>
          <w:p w14:paraId="57AA3C4B" w14:textId="6D2A3C08" w:rsidR="004241DF" w:rsidRPr="00B472BB" w:rsidRDefault="004241DF" w:rsidP="004241DF">
            <w:pPr>
              <w:numPr>
                <w:ilvl w:val="0"/>
                <w:numId w:val="4"/>
              </w:numPr>
              <w:spacing w:after="60"/>
              <w:ind w:left="227" w:hanging="227"/>
              <w:rPr>
                <w:b/>
                <w:sz w:val="20"/>
                <w:szCs w:val="20"/>
                <w:lang w:val="en-US"/>
              </w:rPr>
            </w:pPr>
            <w:r w:rsidRPr="00B472BB">
              <w:rPr>
                <w:b/>
                <w:i/>
                <w:sz w:val="20"/>
                <w:szCs w:val="20"/>
                <w:lang w:val="en-US"/>
              </w:rPr>
              <w:t>questions</w:t>
            </w:r>
            <w:r w:rsidRPr="00B472BB">
              <w:rPr>
                <w:b/>
                <w:sz w:val="20"/>
                <w:szCs w:val="20"/>
                <w:lang w:val="en-US"/>
              </w:rPr>
              <w:t xml:space="preserve"> (mit have</w:t>
            </w:r>
            <w:r w:rsidRPr="00B472BB">
              <w:rPr>
                <w:b/>
                <w:i/>
                <w:sz w:val="20"/>
                <w:szCs w:val="20"/>
                <w:lang w:val="en-US"/>
              </w:rPr>
              <w:t xml:space="preserve"> got, has got; to be</w:t>
            </w:r>
            <w:r w:rsidR="001012BD" w:rsidRPr="00B472BB">
              <w:rPr>
                <w:b/>
                <w:sz w:val="20"/>
                <w:szCs w:val="20"/>
                <w:lang w:val="en-US"/>
              </w:rPr>
              <w:t>)</w:t>
            </w:r>
            <w:r w:rsidRPr="00B472BB">
              <w:rPr>
                <w:b/>
                <w:sz w:val="20"/>
                <w:szCs w:val="20"/>
                <w:lang w:val="en-US"/>
              </w:rPr>
              <w:t xml:space="preserve"> </w:t>
            </w:r>
          </w:p>
          <w:p w14:paraId="38D7DC0B" w14:textId="317BDAB4" w:rsidR="004241DF" w:rsidRPr="00B472BB" w:rsidRDefault="004241DF" w:rsidP="004241DF">
            <w:pPr>
              <w:numPr>
                <w:ilvl w:val="0"/>
                <w:numId w:val="4"/>
              </w:numPr>
              <w:spacing w:after="60"/>
              <w:ind w:left="227" w:hanging="227"/>
              <w:rPr>
                <w:b/>
                <w:sz w:val="20"/>
                <w:szCs w:val="20"/>
                <w:lang w:val="en-US"/>
              </w:rPr>
            </w:pPr>
            <w:r w:rsidRPr="00B472BB">
              <w:rPr>
                <w:b/>
                <w:i/>
                <w:sz w:val="20"/>
                <w:szCs w:val="20"/>
                <w:lang w:val="en-US"/>
              </w:rPr>
              <w:t>short answers</w:t>
            </w:r>
            <w:r w:rsidRPr="00B472BB">
              <w:rPr>
                <w:b/>
                <w:sz w:val="20"/>
                <w:szCs w:val="20"/>
                <w:lang w:val="en-US"/>
              </w:rPr>
              <w:t xml:space="preserve"> (mit </w:t>
            </w:r>
            <w:r w:rsidR="001012BD" w:rsidRPr="00B472BB">
              <w:rPr>
                <w:b/>
                <w:i/>
                <w:sz w:val="20"/>
                <w:szCs w:val="20"/>
                <w:lang w:val="en-US"/>
              </w:rPr>
              <w:t>have got, has got; to be</w:t>
            </w:r>
            <w:r w:rsidR="00FC6FE9" w:rsidRPr="00B472BB">
              <w:rPr>
                <w:b/>
                <w:sz w:val="20"/>
                <w:szCs w:val="20"/>
                <w:lang w:val="en-US"/>
              </w:rPr>
              <w:t>)</w:t>
            </w:r>
          </w:p>
          <w:p w14:paraId="4C2160D2" w14:textId="055F000F" w:rsidR="004241DF" w:rsidRPr="00B472BB" w:rsidRDefault="004241DF" w:rsidP="004241DF">
            <w:pPr>
              <w:numPr>
                <w:ilvl w:val="0"/>
                <w:numId w:val="4"/>
              </w:numPr>
              <w:spacing w:after="60"/>
              <w:ind w:left="227" w:hanging="227"/>
              <w:rPr>
                <w:b/>
                <w:sz w:val="20"/>
                <w:szCs w:val="20"/>
                <w:lang w:val="en-US"/>
              </w:rPr>
            </w:pPr>
            <w:r w:rsidRPr="00B472BB">
              <w:rPr>
                <w:b/>
                <w:i/>
                <w:sz w:val="20"/>
                <w:szCs w:val="20"/>
                <w:lang w:val="en-US"/>
              </w:rPr>
              <w:t>negations</w:t>
            </w:r>
            <w:r w:rsidRPr="00B472BB">
              <w:rPr>
                <w:b/>
                <w:sz w:val="20"/>
                <w:szCs w:val="20"/>
                <w:lang w:val="en-US"/>
              </w:rPr>
              <w:t xml:space="preserve"> (mit </w:t>
            </w:r>
            <w:r w:rsidR="001012BD" w:rsidRPr="00B472BB">
              <w:rPr>
                <w:b/>
                <w:i/>
                <w:sz w:val="20"/>
                <w:szCs w:val="20"/>
                <w:lang w:val="en-US"/>
              </w:rPr>
              <w:t>have got, has got; to be</w:t>
            </w:r>
            <w:r w:rsidR="00FC6FE9" w:rsidRPr="00B472BB">
              <w:rPr>
                <w:b/>
                <w:sz w:val="20"/>
                <w:szCs w:val="20"/>
                <w:lang w:val="en-US"/>
              </w:rPr>
              <w:t>)</w:t>
            </w:r>
          </w:p>
          <w:p w14:paraId="378C356D" w14:textId="77777777" w:rsidR="004241DF" w:rsidRPr="00B472BB" w:rsidRDefault="004241DF" w:rsidP="004241DF">
            <w:pPr>
              <w:spacing w:after="60"/>
              <w:rPr>
                <w:sz w:val="20"/>
                <w:szCs w:val="20"/>
              </w:rPr>
            </w:pPr>
            <w:r w:rsidRPr="00B472BB">
              <w:rPr>
                <w:b/>
                <w:sz w:val="20"/>
                <w:szCs w:val="20"/>
              </w:rPr>
              <w:t>(4)</w:t>
            </w:r>
            <w:r w:rsidRPr="00B472BB">
              <w:rPr>
                <w:sz w:val="20"/>
                <w:szCs w:val="20"/>
              </w:rPr>
              <w:t xml:space="preserve"> Sachverhalte, Handlungen und Ereignisse als gegenwärtig darstellen </w:t>
            </w:r>
          </w:p>
          <w:p w14:paraId="45510F01" w14:textId="6A222E4E" w:rsidR="00615DF4" w:rsidRPr="00B472BB" w:rsidRDefault="004241DF" w:rsidP="004241DF">
            <w:pPr>
              <w:numPr>
                <w:ilvl w:val="0"/>
                <w:numId w:val="4"/>
              </w:numPr>
              <w:spacing w:after="60"/>
              <w:ind w:left="227" w:hanging="227"/>
              <w:rPr>
                <w:sz w:val="20"/>
                <w:szCs w:val="20"/>
                <w:lang w:val="en-US"/>
              </w:rPr>
            </w:pPr>
            <w:r w:rsidRPr="00B472BB">
              <w:rPr>
                <w:b/>
                <w:i/>
                <w:sz w:val="20"/>
                <w:szCs w:val="20"/>
                <w:lang w:val="en-US"/>
              </w:rPr>
              <w:t xml:space="preserve">simple present </w:t>
            </w:r>
            <w:r w:rsidRPr="00B472BB">
              <w:rPr>
                <w:b/>
                <w:sz w:val="20"/>
                <w:szCs w:val="20"/>
                <w:lang w:val="en-US"/>
              </w:rPr>
              <w:t>(</w:t>
            </w:r>
            <w:r w:rsidRPr="00B472BB">
              <w:rPr>
                <w:b/>
                <w:i/>
                <w:sz w:val="20"/>
                <w:szCs w:val="20"/>
                <w:lang w:val="en-US"/>
              </w:rPr>
              <w:t>positive statements</w:t>
            </w:r>
            <w:r w:rsidRPr="00B472BB">
              <w:rPr>
                <w:b/>
                <w:sz w:val="20"/>
                <w:szCs w:val="20"/>
                <w:lang w:val="en-US"/>
              </w:rPr>
              <w:t xml:space="preserve">) </w:t>
            </w:r>
            <w:r w:rsidR="00FC6FE9" w:rsidRPr="00B472BB">
              <w:rPr>
                <w:sz w:val="20"/>
                <w:szCs w:val="20"/>
                <w:lang w:val="en-US"/>
              </w:rPr>
              <w:t>(</w:t>
            </w:r>
            <w:r w:rsidR="007010D1" w:rsidRPr="00B472BB">
              <w:rPr>
                <w:i/>
                <w:sz w:val="20"/>
                <w:szCs w:val="20"/>
                <w:lang w:val="en-US"/>
              </w:rPr>
              <w:t>nur formelhaft: lives, live</w:t>
            </w:r>
            <w:r w:rsidR="00615DF4" w:rsidRPr="00B472BB">
              <w:rPr>
                <w:sz w:val="20"/>
                <w:szCs w:val="20"/>
                <w:lang w:val="en-US"/>
              </w:rPr>
              <w:t>)</w:t>
            </w:r>
          </w:p>
          <w:p w14:paraId="51B97C31" w14:textId="7C4B3AF3" w:rsidR="00615DF4" w:rsidRPr="00B472BB" w:rsidRDefault="00615DF4" w:rsidP="007531BB">
            <w:pPr>
              <w:spacing w:after="60"/>
              <w:rPr>
                <w:sz w:val="20"/>
                <w:szCs w:val="20"/>
              </w:rPr>
            </w:pPr>
            <w:r w:rsidRPr="00B472BB">
              <w:rPr>
                <w:b/>
                <w:sz w:val="20"/>
                <w:szCs w:val="20"/>
              </w:rPr>
              <w:t xml:space="preserve">(9) </w:t>
            </w:r>
            <w:r w:rsidRPr="00B472BB">
              <w:rPr>
                <w:sz w:val="20"/>
                <w:szCs w:val="20"/>
              </w:rPr>
              <w:t>einfache Hilfsmittel angeleitet zum Nachschlagen verwenden (</w:t>
            </w:r>
            <w:r w:rsidR="00277919" w:rsidRPr="00B472BB">
              <w:rPr>
                <w:sz w:val="20"/>
                <w:szCs w:val="20"/>
              </w:rPr>
              <w:t xml:space="preserve">z. B. </w:t>
            </w:r>
            <w:r w:rsidRPr="00B472BB">
              <w:rPr>
                <w:sz w:val="20"/>
                <w:szCs w:val="20"/>
              </w:rPr>
              <w:t>Grammatikanhang im Lehrwerk)</w:t>
            </w:r>
          </w:p>
          <w:p w14:paraId="53DE540B" w14:textId="77777777" w:rsidR="00615DF4" w:rsidRPr="00B472BB" w:rsidRDefault="00615DF4" w:rsidP="007531BB">
            <w:pPr>
              <w:widowControl w:val="0"/>
              <w:autoSpaceDE w:val="0"/>
              <w:autoSpaceDN w:val="0"/>
              <w:adjustRightInd w:val="0"/>
              <w:rPr>
                <w:sz w:val="20"/>
                <w:szCs w:val="20"/>
              </w:rPr>
            </w:pPr>
          </w:p>
          <w:p w14:paraId="134B0796" w14:textId="77777777" w:rsidR="00615DF4" w:rsidRPr="00B472BB" w:rsidRDefault="00615DF4" w:rsidP="007531BB">
            <w:pPr>
              <w:widowControl w:val="0"/>
              <w:autoSpaceDE w:val="0"/>
              <w:autoSpaceDN w:val="0"/>
              <w:adjustRightInd w:val="0"/>
              <w:rPr>
                <w:b/>
                <w:sz w:val="20"/>
                <w:szCs w:val="20"/>
              </w:rPr>
            </w:pPr>
            <w:r w:rsidRPr="00B472BB">
              <w:rPr>
                <w:b/>
                <w:sz w:val="20"/>
                <w:szCs w:val="20"/>
              </w:rPr>
              <w:t>3.1.3.9 Aussprache und Intonation</w:t>
            </w:r>
          </w:p>
          <w:p w14:paraId="406EB3F3" w14:textId="13FEA66A" w:rsidR="00615DF4" w:rsidRPr="00B472BB" w:rsidRDefault="00615DF4" w:rsidP="007531BB">
            <w:pPr>
              <w:spacing w:after="60"/>
              <w:rPr>
                <w:sz w:val="20"/>
                <w:szCs w:val="20"/>
              </w:rPr>
            </w:pPr>
            <w:r w:rsidRPr="00B472BB">
              <w:rPr>
                <w:b/>
                <w:sz w:val="20"/>
                <w:szCs w:val="20"/>
              </w:rPr>
              <w:t>(3)</w:t>
            </w:r>
            <w:r w:rsidR="00255AF7" w:rsidRPr="00B472BB">
              <w:rPr>
                <w:b/>
                <w:sz w:val="20"/>
                <w:szCs w:val="20"/>
              </w:rPr>
              <w:t xml:space="preserve"> </w:t>
            </w:r>
            <w:r w:rsidRPr="00B472BB">
              <w:rPr>
                <w:sz w:val="20"/>
                <w:szCs w:val="20"/>
              </w:rPr>
              <w:t>Intonationsmuster elementarer Satzarten weitgehend sicher anwenden (Aussage-, Aufforderungs- und Fragesatz)</w:t>
            </w:r>
          </w:p>
        </w:tc>
        <w:tc>
          <w:tcPr>
            <w:tcW w:w="1805" w:type="pct"/>
            <w:gridSpan w:val="2"/>
          </w:tcPr>
          <w:p w14:paraId="71FA3C6D" w14:textId="77777777" w:rsidR="00615DF4" w:rsidRPr="00B472BB" w:rsidRDefault="00615DF4" w:rsidP="007531BB">
            <w:pPr>
              <w:spacing w:after="160" w:line="259" w:lineRule="auto"/>
              <w:rPr>
                <w:sz w:val="20"/>
                <w:szCs w:val="20"/>
              </w:rPr>
            </w:pPr>
            <w:r w:rsidRPr="00B472BB">
              <w:rPr>
                <w:sz w:val="20"/>
                <w:szCs w:val="20"/>
                <w:u w:val="single"/>
              </w:rPr>
              <w:lastRenderedPageBreak/>
              <w:t>Unterrichtsschritte:</w:t>
            </w:r>
          </w:p>
          <w:p w14:paraId="27ED28EC" w14:textId="77777777" w:rsidR="00F0061B" w:rsidRPr="00B472BB" w:rsidRDefault="00F95121" w:rsidP="00C0767F">
            <w:pPr>
              <w:pStyle w:val="Listenabsatz"/>
              <w:numPr>
                <w:ilvl w:val="0"/>
                <w:numId w:val="4"/>
              </w:numPr>
              <w:spacing w:after="60"/>
              <w:ind w:left="227" w:hanging="227"/>
              <w:contextualSpacing w:val="0"/>
              <w:rPr>
                <w:sz w:val="20"/>
                <w:szCs w:val="20"/>
              </w:rPr>
            </w:pPr>
            <w:r w:rsidRPr="00B472BB">
              <w:rPr>
                <w:sz w:val="20"/>
                <w:szCs w:val="20"/>
              </w:rPr>
              <w:t>die Grundzahlen 0 bis 20 kennen lernen, nachsprechen und aufschreiben</w:t>
            </w:r>
            <w:r w:rsidR="00AA0074" w:rsidRPr="00B472BB">
              <w:rPr>
                <w:sz w:val="20"/>
                <w:szCs w:val="20"/>
              </w:rPr>
              <w:t xml:space="preserve"> (jeweils gewähltes Verfahren der Dokumentation)</w:t>
            </w:r>
          </w:p>
          <w:p w14:paraId="50479B02" w14:textId="77777777" w:rsidR="00F95121" w:rsidRPr="00B472BB" w:rsidRDefault="00AA0074" w:rsidP="00C0767F">
            <w:pPr>
              <w:pStyle w:val="Listenabsatz"/>
              <w:numPr>
                <w:ilvl w:val="0"/>
                <w:numId w:val="4"/>
              </w:numPr>
              <w:spacing w:after="60"/>
              <w:ind w:left="227" w:hanging="227"/>
              <w:contextualSpacing w:val="0"/>
              <w:rPr>
                <w:sz w:val="20"/>
                <w:szCs w:val="20"/>
              </w:rPr>
            </w:pPr>
            <w:r w:rsidRPr="00B472BB">
              <w:rPr>
                <w:sz w:val="20"/>
                <w:szCs w:val="20"/>
              </w:rPr>
              <w:t xml:space="preserve">im Kugellager </w:t>
            </w:r>
            <w:r w:rsidR="00F95121" w:rsidRPr="00B472BB">
              <w:rPr>
                <w:sz w:val="20"/>
                <w:szCs w:val="20"/>
              </w:rPr>
              <w:t xml:space="preserve"> die </w:t>
            </w:r>
            <w:r w:rsidRPr="00B472BB">
              <w:rPr>
                <w:sz w:val="20"/>
                <w:szCs w:val="20"/>
              </w:rPr>
              <w:t xml:space="preserve">eigene </w:t>
            </w:r>
            <w:r w:rsidR="00F95121" w:rsidRPr="00B472BB">
              <w:rPr>
                <w:sz w:val="20"/>
                <w:szCs w:val="20"/>
              </w:rPr>
              <w:t>Telefonnu</w:t>
            </w:r>
            <w:r w:rsidRPr="00B472BB">
              <w:rPr>
                <w:sz w:val="20"/>
                <w:szCs w:val="20"/>
              </w:rPr>
              <w:t>mmer</w:t>
            </w:r>
            <w:r w:rsidR="00F95121" w:rsidRPr="00B472BB">
              <w:rPr>
                <w:sz w:val="20"/>
                <w:szCs w:val="20"/>
              </w:rPr>
              <w:t xml:space="preserve"> sagen</w:t>
            </w:r>
            <w:r w:rsidRPr="00B472BB">
              <w:rPr>
                <w:sz w:val="20"/>
                <w:szCs w:val="20"/>
              </w:rPr>
              <w:t>, der jeweilige Partner schreibt die Zahlen  (als Zahlen) auf; anschließend werden drei Telefonnummern ausgeschrieben</w:t>
            </w:r>
          </w:p>
          <w:p w14:paraId="66127B2F" w14:textId="77777777" w:rsidR="00C46FAA" w:rsidRPr="00B472BB" w:rsidRDefault="00C46FAA" w:rsidP="00C0767F">
            <w:pPr>
              <w:pStyle w:val="Listenabsatz"/>
              <w:numPr>
                <w:ilvl w:val="0"/>
                <w:numId w:val="4"/>
              </w:numPr>
              <w:spacing w:after="60"/>
              <w:ind w:left="227" w:hanging="227"/>
              <w:contextualSpacing w:val="0"/>
              <w:rPr>
                <w:sz w:val="20"/>
                <w:szCs w:val="20"/>
              </w:rPr>
            </w:pPr>
            <w:r w:rsidRPr="00B472BB">
              <w:rPr>
                <w:sz w:val="20"/>
                <w:szCs w:val="20"/>
              </w:rPr>
              <w:t xml:space="preserve">die Grundzahlen 20-100 kennen lernen, nachsprechen und aufschreiben (nur die Zehnerzahlen und </w:t>
            </w:r>
            <w:r w:rsidRPr="00B472BB">
              <w:rPr>
                <w:i/>
                <w:sz w:val="20"/>
                <w:szCs w:val="20"/>
              </w:rPr>
              <w:t>twenty-one</w:t>
            </w:r>
            <w:r w:rsidRPr="00B472BB">
              <w:rPr>
                <w:sz w:val="20"/>
                <w:szCs w:val="20"/>
              </w:rPr>
              <w:t>)</w:t>
            </w:r>
            <w:r w:rsidR="00210FFF" w:rsidRPr="00B472BB">
              <w:rPr>
                <w:sz w:val="20"/>
                <w:szCs w:val="20"/>
              </w:rPr>
              <w:t>; Regelmäßigkeit der Bildung erkennen</w:t>
            </w:r>
          </w:p>
          <w:p w14:paraId="6E0CA3A5" w14:textId="77777777" w:rsidR="00F95121" w:rsidRPr="00B472BB" w:rsidRDefault="00F95121" w:rsidP="00C0767F">
            <w:pPr>
              <w:pStyle w:val="Listenabsatz"/>
              <w:numPr>
                <w:ilvl w:val="0"/>
                <w:numId w:val="4"/>
              </w:numPr>
              <w:spacing w:after="60"/>
              <w:ind w:left="227" w:hanging="227"/>
              <w:contextualSpacing w:val="0"/>
              <w:rPr>
                <w:sz w:val="20"/>
                <w:szCs w:val="20"/>
              </w:rPr>
            </w:pPr>
            <w:r w:rsidRPr="00B472BB">
              <w:rPr>
                <w:sz w:val="20"/>
                <w:szCs w:val="20"/>
              </w:rPr>
              <w:t xml:space="preserve">ein 3x3 oder 4x4 Bingo-Blatt mit selbst gewählten Zahlen  beschriften und Bingo in der Klasse oder Gruppe spielen  </w:t>
            </w:r>
            <w:r w:rsidR="006A69A7" w:rsidRPr="00B472BB">
              <w:rPr>
                <w:sz w:val="20"/>
                <w:szCs w:val="20"/>
              </w:rPr>
              <w:t>(6 Runden, je zwei mit den gleichen Zahlen; drei verschiedene Sets von Zahlen: 20 bis 40, 50-70; 80-100)</w:t>
            </w:r>
          </w:p>
          <w:p w14:paraId="75EEEE85" w14:textId="77777777" w:rsidR="00D20134" w:rsidRPr="00B472BB" w:rsidRDefault="00D20134" w:rsidP="00C0767F">
            <w:pPr>
              <w:pStyle w:val="Listenabsatz"/>
              <w:numPr>
                <w:ilvl w:val="0"/>
                <w:numId w:val="4"/>
              </w:numPr>
              <w:spacing w:after="60"/>
              <w:ind w:left="227" w:hanging="227"/>
              <w:contextualSpacing w:val="0"/>
              <w:rPr>
                <w:sz w:val="20"/>
                <w:szCs w:val="20"/>
              </w:rPr>
            </w:pPr>
            <w:r w:rsidRPr="00B472BB">
              <w:rPr>
                <w:sz w:val="20"/>
                <w:szCs w:val="20"/>
              </w:rPr>
              <w:t>einem Dialog die Hauptaussagen sowie die Beziehungen</w:t>
            </w:r>
            <w:r w:rsidR="009A05D8" w:rsidRPr="00B472BB">
              <w:rPr>
                <w:sz w:val="20"/>
                <w:szCs w:val="20"/>
              </w:rPr>
              <w:t xml:space="preserve"> (besonders die familiären Verhältnisse) </w:t>
            </w:r>
            <w:r w:rsidRPr="00B472BB">
              <w:rPr>
                <w:sz w:val="20"/>
                <w:szCs w:val="20"/>
              </w:rPr>
              <w:t xml:space="preserve"> zwischen den Sprechenden entneh</w:t>
            </w:r>
            <w:r w:rsidR="009A05D8" w:rsidRPr="00B472BB">
              <w:rPr>
                <w:sz w:val="20"/>
                <w:szCs w:val="20"/>
              </w:rPr>
              <w:t xml:space="preserve">men (audiovisuell </w:t>
            </w:r>
            <w:r w:rsidRPr="00B472BB">
              <w:rPr>
                <w:sz w:val="20"/>
                <w:szCs w:val="20"/>
              </w:rPr>
              <w:t>oder lesend)</w:t>
            </w:r>
          </w:p>
          <w:p w14:paraId="6A414EA3" w14:textId="5B519443" w:rsidR="00D20134" w:rsidRPr="00B472BB" w:rsidRDefault="009A05D8" w:rsidP="00C0767F">
            <w:pPr>
              <w:pStyle w:val="Listenabsatz"/>
              <w:numPr>
                <w:ilvl w:val="0"/>
                <w:numId w:val="4"/>
              </w:numPr>
              <w:spacing w:after="60"/>
              <w:ind w:left="227" w:hanging="227"/>
              <w:contextualSpacing w:val="0"/>
              <w:rPr>
                <w:sz w:val="20"/>
                <w:szCs w:val="20"/>
              </w:rPr>
            </w:pPr>
            <w:r w:rsidRPr="00B472BB">
              <w:rPr>
                <w:sz w:val="20"/>
                <w:szCs w:val="20"/>
              </w:rPr>
              <w:t xml:space="preserve">die entsprechenden Redemittel </w:t>
            </w:r>
            <w:r w:rsidR="0097639D" w:rsidRPr="00B472BB">
              <w:rPr>
                <w:sz w:val="20"/>
                <w:szCs w:val="20"/>
              </w:rPr>
              <w:t xml:space="preserve"> - Bezeich</w:t>
            </w:r>
            <w:r w:rsidR="007C0976" w:rsidRPr="00B472BB">
              <w:rPr>
                <w:sz w:val="20"/>
                <w:szCs w:val="20"/>
              </w:rPr>
              <w:t xml:space="preserve">nungen der Familienverhältnisse, Personalpronomen und Possessivbegleiter </w:t>
            </w:r>
            <w:r w:rsidR="00752B62" w:rsidRPr="00B472BB">
              <w:rPr>
                <w:sz w:val="20"/>
                <w:szCs w:val="20"/>
              </w:rPr>
              <w:t xml:space="preserve">erlernen </w:t>
            </w:r>
            <w:r w:rsidR="0097639D" w:rsidRPr="00B472BB">
              <w:rPr>
                <w:i/>
                <w:sz w:val="20"/>
                <w:szCs w:val="20"/>
              </w:rPr>
              <w:t>he´s from…</w:t>
            </w:r>
            <w:proofErr w:type="gramStart"/>
            <w:r w:rsidR="0097639D" w:rsidRPr="00B472BB">
              <w:rPr>
                <w:i/>
                <w:sz w:val="20"/>
                <w:szCs w:val="20"/>
              </w:rPr>
              <w:t>.</w:t>
            </w:r>
            <w:r w:rsidR="00370D3E" w:rsidRPr="00B472BB">
              <w:rPr>
                <w:i/>
                <w:sz w:val="20"/>
                <w:szCs w:val="20"/>
              </w:rPr>
              <w:t>,</w:t>
            </w:r>
            <w:proofErr w:type="gramEnd"/>
            <w:r w:rsidR="00370D3E" w:rsidRPr="00B472BB">
              <w:rPr>
                <w:i/>
                <w:sz w:val="20"/>
                <w:szCs w:val="20"/>
              </w:rPr>
              <w:t xml:space="preserve"> his mum is…, her aunt is called…</w:t>
            </w:r>
            <w:r w:rsidR="00370D3E" w:rsidRPr="00B472BB">
              <w:rPr>
                <w:sz w:val="20"/>
                <w:szCs w:val="20"/>
              </w:rPr>
              <w:t>)</w:t>
            </w:r>
          </w:p>
          <w:p w14:paraId="7DD9A8D0" w14:textId="3CDB685A" w:rsidR="006E3D9E" w:rsidRPr="00B472BB" w:rsidRDefault="006E3D9E" w:rsidP="00C0767F">
            <w:pPr>
              <w:pStyle w:val="Listenabsatz"/>
              <w:numPr>
                <w:ilvl w:val="0"/>
                <w:numId w:val="4"/>
              </w:numPr>
              <w:spacing w:after="60"/>
              <w:ind w:left="227" w:hanging="227"/>
              <w:contextualSpacing w:val="0"/>
              <w:rPr>
                <w:sz w:val="20"/>
                <w:szCs w:val="20"/>
              </w:rPr>
            </w:pPr>
            <w:r w:rsidRPr="00B472BB">
              <w:rPr>
                <w:i/>
                <w:sz w:val="20"/>
                <w:szCs w:val="20"/>
              </w:rPr>
              <w:t>definite und indefinite article</w:t>
            </w:r>
            <w:r w:rsidRPr="00B472BB">
              <w:rPr>
                <w:sz w:val="20"/>
                <w:szCs w:val="20"/>
              </w:rPr>
              <w:t xml:space="preserve"> verstehen und anwenden (</w:t>
            </w:r>
            <w:r w:rsidRPr="00B472BB">
              <w:rPr>
                <w:i/>
                <w:sz w:val="20"/>
                <w:szCs w:val="20"/>
              </w:rPr>
              <w:t>a cousin, an aunt, the parents</w:t>
            </w:r>
            <w:r w:rsidRPr="00B472BB">
              <w:rPr>
                <w:sz w:val="20"/>
                <w:szCs w:val="20"/>
              </w:rPr>
              <w:t>)</w:t>
            </w:r>
          </w:p>
          <w:p w14:paraId="6672B9D3" w14:textId="39BBDEEE" w:rsidR="00615DF4" w:rsidRPr="00B472BB" w:rsidRDefault="00615DF4" w:rsidP="00C0767F">
            <w:pPr>
              <w:pStyle w:val="Listenabsatz"/>
              <w:numPr>
                <w:ilvl w:val="0"/>
                <w:numId w:val="4"/>
              </w:numPr>
              <w:spacing w:after="60"/>
              <w:ind w:left="227" w:hanging="227"/>
              <w:contextualSpacing w:val="0"/>
              <w:rPr>
                <w:sz w:val="20"/>
                <w:szCs w:val="20"/>
              </w:rPr>
            </w:pPr>
            <w:r w:rsidRPr="00B472BB">
              <w:rPr>
                <w:i/>
                <w:sz w:val="20"/>
                <w:szCs w:val="20"/>
              </w:rPr>
              <w:t>family tree</w:t>
            </w:r>
            <w:r w:rsidRPr="00B472BB">
              <w:rPr>
                <w:sz w:val="20"/>
                <w:szCs w:val="20"/>
              </w:rPr>
              <w:t xml:space="preserve"> zur eigenen Familienstruktur erstellen (Name, Familienverhältnis, Alter</w:t>
            </w:r>
            <w:r w:rsidR="0097639D" w:rsidRPr="00B472BB">
              <w:rPr>
                <w:sz w:val="20"/>
                <w:szCs w:val="20"/>
              </w:rPr>
              <w:t xml:space="preserve"> – nur bei sich selbst und Geschwistern</w:t>
            </w:r>
            <w:r w:rsidRPr="00B472BB">
              <w:rPr>
                <w:sz w:val="20"/>
                <w:szCs w:val="20"/>
              </w:rPr>
              <w:t xml:space="preserve">, </w:t>
            </w:r>
            <w:r w:rsidR="004C224F" w:rsidRPr="00B472BB">
              <w:rPr>
                <w:sz w:val="20"/>
                <w:szCs w:val="20"/>
              </w:rPr>
              <w:t>Wohnort</w:t>
            </w:r>
            <w:r w:rsidR="006A6F02" w:rsidRPr="00B472BB">
              <w:rPr>
                <w:sz w:val="20"/>
                <w:szCs w:val="20"/>
              </w:rPr>
              <w:t xml:space="preserve">, </w:t>
            </w:r>
            <w:r w:rsidR="006E3D9E" w:rsidRPr="00B472BB">
              <w:rPr>
                <w:sz w:val="20"/>
                <w:szCs w:val="20"/>
              </w:rPr>
              <w:t>o.Ä.</w:t>
            </w:r>
            <w:r w:rsidR="004C224F" w:rsidRPr="00B472BB">
              <w:rPr>
                <w:sz w:val="20"/>
                <w:szCs w:val="20"/>
              </w:rPr>
              <w:t>)</w:t>
            </w:r>
          </w:p>
          <w:p w14:paraId="5A4FC218" w14:textId="77777777" w:rsidR="00767FF4" w:rsidRPr="00B472BB" w:rsidRDefault="00767FF4" w:rsidP="00C0767F">
            <w:pPr>
              <w:pStyle w:val="Listenabsatz"/>
              <w:numPr>
                <w:ilvl w:val="0"/>
                <w:numId w:val="4"/>
              </w:numPr>
              <w:spacing w:after="60"/>
              <w:ind w:left="227" w:hanging="227"/>
              <w:contextualSpacing w:val="0"/>
              <w:rPr>
                <w:sz w:val="20"/>
                <w:szCs w:val="20"/>
              </w:rPr>
            </w:pPr>
            <w:r w:rsidRPr="00B472BB">
              <w:rPr>
                <w:sz w:val="20"/>
                <w:szCs w:val="20"/>
              </w:rPr>
              <w:t xml:space="preserve">einfache Sätze mithilfe von vorgegebenen Satzteilen </w:t>
            </w:r>
            <w:r w:rsidRPr="00B472BB">
              <w:rPr>
                <w:sz w:val="20"/>
                <w:szCs w:val="20"/>
              </w:rPr>
              <w:lastRenderedPageBreak/>
              <w:t>verfassen</w:t>
            </w:r>
          </w:p>
          <w:p w14:paraId="40D608E2" w14:textId="58636791" w:rsidR="00615DF4" w:rsidRPr="00B472BB" w:rsidRDefault="00615DF4" w:rsidP="00C0767F">
            <w:pPr>
              <w:pStyle w:val="Listenabsatz"/>
              <w:numPr>
                <w:ilvl w:val="0"/>
                <w:numId w:val="4"/>
              </w:numPr>
              <w:spacing w:after="60"/>
              <w:ind w:left="227" w:hanging="227"/>
              <w:contextualSpacing w:val="0"/>
              <w:rPr>
                <w:sz w:val="20"/>
                <w:szCs w:val="20"/>
              </w:rPr>
            </w:pPr>
            <w:r w:rsidRPr="00B472BB">
              <w:rPr>
                <w:sz w:val="20"/>
                <w:szCs w:val="20"/>
              </w:rPr>
              <w:t xml:space="preserve">einfache Sätze im </w:t>
            </w:r>
            <w:r w:rsidRPr="00B472BB">
              <w:rPr>
                <w:i/>
                <w:sz w:val="20"/>
                <w:szCs w:val="20"/>
              </w:rPr>
              <w:t>simple present</w:t>
            </w:r>
            <w:r w:rsidRPr="00B472BB">
              <w:rPr>
                <w:sz w:val="20"/>
                <w:szCs w:val="20"/>
              </w:rPr>
              <w:t xml:space="preserve"> </w:t>
            </w:r>
            <w:r w:rsidR="007171A9" w:rsidRPr="00B472BB">
              <w:rPr>
                <w:sz w:val="20"/>
                <w:szCs w:val="20"/>
              </w:rPr>
              <w:t xml:space="preserve">auf der Grundlage der </w:t>
            </w:r>
            <w:r w:rsidR="007171A9" w:rsidRPr="00B472BB">
              <w:rPr>
                <w:i/>
                <w:sz w:val="20"/>
                <w:szCs w:val="20"/>
              </w:rPr>
              <w:t xml:space="preserve">mindmap </w:t>
            </w:r>
            <w:r w:rsidR="007171A9" w:rsidRPr="00B472BB">
              <w:rPr>
                <w:sz w:val="20"/>
                <w:szCs w:val="20"/>
              </w:rPr>
              <w:t xml:space="preserve">oder des </w:t>
            </w:r>
            <w:r w:rsidR="007171A9" w:rsidRPr="00B472BB">
              <w:rPr>
                <w:i/>
                <w:sz w:val="20"/>
                <w:szCs w:val="20"/>
              </w:rPr>
              <w:t>family tree</w:t>
            </w:r>
            <w:r w:rsidR="007C0976" w:rsidRPr="00B472BB">
              <w:rPr>
                <w:sz w:val="20"/>
                <w:szCs w:val="20"/>
              </w:rPr>
              <w:t xml:space="preserve"> verfassen </w:t>
            </w:r>
            <w:r w:rsidRPr="00B472BB">
              <w:rPr>
                <w:sz w:val="20"/>
                <w:szCs w:val="20"/>
              </w:rPr>
              <w:t>(</w:t>
            </w:r>
            <w:r w:rsidR="007010D1" w:rsidRPr="00B472BB">
              <w:rPr>
                <w:sz w:val="20"/>
                <w:szCs w:val="20"/>
              </w:rPr>
              <w:t xml:space="preserve">nur mit </w:t>
            </w:r>
            <w:r w:rsidR="007010D1" w:rsidRPr="00B472BB">
              <w:rPr>
                <w:i/>
                <w:sz w:val="20"/>
                <w:szCs w:val="20"/>
              </w:rPr>
              <w:t>lives, live –</w:t>
            </w:r>
            <w:r w:rsidR="005335EE" w:rsidRPr="00B472BB">
              <w:rPr>
                <w:i/>
                <w:sz w:val="20"/>
                <w:szCs w:val="20"/>
              </w:rPr>
              <w:t>z.B.</w:t>
            </w:r>
            <w:r w:rsidR="007C0976" w:rsidRPr="00B472BB">
              <w:rPr>
                <w:i/>
                <w:sz w:val="20"/>
                <w:szCs w:val="20"/>
              </w:rPr>
              <w:t xml:space="preserve"> </w:t>
            </w:r>
            <w:r w:rsidR="007010D1" w:rsidRPr="00B472BB">
              <w:rPr>
                <w:i/>
                <w:sz w:val="20"/>
                <w:szCs w:val="20"/>
              </w:rPr>
              <w:t xml:space="preserve"> my grandparents live in </w:t>
            </w:r>
            <w:r w:rsidR="007C0976" w:rsidRPr="00B472BB">
              <w:rPr>
                <w:i/>
                <w:sz w:val="20"/>
                <w:szCs w:val="20"/>
              </w:rPr>
              <w:t>Istanbul)</w:t>
            </w:r>
          </w:p>
          <w:p w14:paraId="6E1F8ABC" w14:textId="77777777" w:rsidR="00020E30" w:rsidRPr="00B472BB" w:rsidRDefault="00020E30" w:rsidP="00C0767F">
            <w:pPr>
              <w:pStyle w:val="Listenabsatz"/>
              <w:numPr>
                <w:ilvl w:val="0"/>
                <w:numId w:val="4"/>
              </w:numPr>
              <w:spacing w:after="60"/>
              <w:ind w:left="227" w:hanging="227"/>
              <w:contextualSpacing w:val="0"/>
              <w:rPr>
                <w:sz w:val="20"/>
                <w:szCs w:val="20"/>
              </w:rPr>
            </w:pPr>
            <w:r w:rsidRPr="00B472BB">
              <w:rPr>
                <w:sz w:val="20"/>
                <w:szCs w:val="20"/>
              </w:rPr>
              <w:t xml:space="preserve">weitere Hilfsmittel zum Verfassen eigener Texte verwenden (Wörterliste, </w:t>
            </w:r>
            <w:r w:rsidRPr="00B472BB">
              <w:rPr>
                <w:i/>
                <w:sz w:val="20"/>
                <w:szCs w:val="20"/>
              </w:rPr>
              <w:t>word bank</w:t>
            </w:r>
            <w:r w:rsidRPr="00B472BB">
              <w:rPr>
                <w:sz w:val="20"/>
                <w:szCs w:val="20"/>
              </w:rPr>
              <w:t>)</w:t>
            </w:r>
          </w:p>
          <w:p w14:paraId="4B1A36D2" w14:textId="77777777" w:rsidR="007171A9" w:rsidRPr="00B472BB" w:rsidRDefault="007171A9" w:rsidP="00C0767F">
            <w:pPr>
              <w:pStyle w:val="Listenabsatz"/>
              <w:numPr>
                <w:ilvl w:val="0"/>
                <w:numId w:val="4"/>
              </w:numPr>
              <w:spacing w:after="60"/>
              <w:ind w:left="227" w:hanging="227"/>
              <w:contextualSpacing w:val="0"/>
              <w:rPr>
                <w:sz w:val="20"/>
                <w:szCs w:val="20"/>
              </w:rPr>
            </w:pPr>
            <w:r w:rsidRPr="00B472BB">
              <w:rPr>
                <w:sz w:val="20"/>
                <w:szCs w:val="20"/>
              </w:rPr>
              <w:t>Redemittel zur Angabe von additiven und kontrastiven Bezügen kennenlernen und in eigenen Sätzen anwenden (</w:t>
            </w:r>
            <w:r w:rsidRPr="00B472BB">
              <w:rPr>
                <w:i/>
                <w:sz w:val="20"/>
                <w:szCs w:val="20"/>
              </w:rPr>
              <w:t>and, but</w:t>
            </w:r>
            <w:r w:rsidRPr="00B472BB">
              <w:rPr>
                <w:sz w:val="20"/>
                <w:szCs w:val="20"/>
              </w:rPr>
              <w:t>)</w:t>
            </w:r>
            <w:r w:rsidR="00020E30" w:rsidRPr="00B472BB">
              <w:rPr>
                <w:sz w:val="20"/>
                <w:szCs w:val="20"/>
              </w:rPr>
              <w:t xml:space="preserve"> und dem Partner vorlesen</w:t>
            </w:r>
          </w:p>
          <w:p w14:paraId="47B5FF1D" w14:textId="7D25AAF4" w:rsidR="00020E30" w:rsidRPr="00B472BB" w:rsidRDefault="002E4797" w:rsidP="00C0767F">
            <w:pPr>
              <w:pStyle w:val="Listenabsatz"/>
              <w:numPr>
                <w:ilvl w:val="0"/>
                <w:numId w:val="4"/>
              </w:numPr>
              <w:spacing w:after="60"/>
              <w:ind w:left="227" w:hanging="227"/>
              <w:contextualSpacing w:val="0"/>
              <w:rPr>
                <w:color w:val="7030A0"/>
                <w:sz w:val="20"/>
                <w:szCs w:val="20"/>
              </w:rPr>
            </w:pPr>
            <w:r w:rsidRPr="00B472BB">
              <w:rPr>
                <w:sz w:val="20"/>
                <w:szCs w:val="20"/>
              </w:rPr>
              <w:t>d</w:t>
            </w:r>
            <w:r w:rsidR="00020E30" w:rsidRPr="00B472BB">
              <w:rPr>
                <w:sz w:val="20"/>
                <w:szCs w:val="20"/>
              </w:rPr>
              <w:t>abei einfache Intonationsmuster korrekt anwenden</w:t>
            </w:r>
          </w:p>
          <w:p w14:paraId="2C08D9CC" w14:textId="3C0DD7F6" w:rsidR="00615DF4" w:rsidRPr="00B472BB" w:rsidRDefault="002E4797" w:rsidP="00C0767F">
            <w:pPr>
              <w:pStyle w:val="Listenabsatz"/>
              <w:numPr>
                <w:ilvl w:val="0"/>
                <w:numId w:val="4"/>
              </w:numPr>
              <w:spacing w:after="60"/>
              <w:ind w:left="227" w:hanging="227"/>
              <w:contextualSpacing w:val="0"/>
              <w:rPr>
                <w:sz w:val="20"/>
                <w:szCs w:val="20"/>
              </w:rPr>
            </w:pPr>
            <w:r w:rsidRPr="00B472BB">
              <w:rPr>
                <w:sz w:val="20"/>
                <w:szCs w:val="20"/>
              </w:rPr>
              <w:t>i</w:t>
            </w:r>
            <w:r w:rsidR="007171A9" w:rsidRPr="00B472BB">
              <w:rPr>
                <w:sz w:val="20"/>
                <w:szCs w:val="20"/>
              </w:rPr>
              <w:t xml:space="preserve">n </w:t>
            </w:r>
            <w:r w:rsidR="00020E30" w:rsidRPr="00B472BB">
              <w:rPr>
                <w:sz w:val="20"/>
                <w:szCs w:val="20"/>
              </w:rPr>
              <w:t xml:space="preserve">Partnerarbeit </w:t>
            </w:r>
            <w:r w:rsidR="00615DF4" w:rsidRPr="00B472BB">
              <w:rPr>
                <w:sz w:val="20"/>
                <w:szCs w:val="20"/>
              </w:rPr>
              <w:t xml:space="preserve">einfache Fragen </w:t>
            </w:r>
            <w:r w:rsidR="00020E30" w:rsidRPr="00B472BB">
              <w:rPr>
                <w:sz w:val="20"/>
                <w:szCs w:val="20"/>
              </w:rPr>
              <w:t xml:space="preserve">zur Verständnissicherung der Texte </w:t>
            </w:r>
            <w:r w:rsidR="00615DF4" w:rsidRPr="00B472BB">
              <w:rPr>
                <w:sz w:val="20"/>
                <w:szCs w:val="20"/>
              </w:rPr>
              <w:t xml:space="preserve">stellen </w:t>
            </w:r>
            <w:r w:rsidR="00020E30" w:rsidRPr="00B472BB">
              <w:rPr>
                <w:sz w:val="20"/>
                <w:szCs w:val="20"/>
              </w:rPr>
              <w:t xml:space="preserve">und dabei einfache Intonationsmuster anwenden </w:t>
            </w:r>
            <w:r w:rsidR="00615DF4" w:rsidRPr="00B472BB">
              <w:rPr>
                <w:sz w:val="20"/>
                <w:szCs w:val="20"/>
              </w:rPr>
              <w:t>(</w:t>
            </w:r>
            <w:r w:rsidR="00615DF4" w:rsidRPr="00B472BB">
              <w:rPr>
                <w:i/>
                <w:sz w:val="20"/>
                <w:szCs w:val="20"/>
              </w:rPr>
              <w:t>Have you</w:t>
            </w:r>
            <w:r w:rsidR="0028678F" w:rsidRPr="00B472BB">
              <w:rPr>
                <w:i/>
                <w:sz w:val="20"/>
                <w:szCs w:val="20"/>
              </w:rPr>
              <w:t xml:space="preserve"> got…</w:t>
            </w:r>
            <w:proofErr w:type="gramStart"/>
            <w:r w:rsidR="0028678F" w:rsidRPr="00B472BB">
              <w:rPr>
                <w:i/>
                <w:sz w:val="20"/>
                <w:szCs w:val="20"/>
              </w:rPr>
              <w:t>?,</w:t>
            </w:r>
            <w:proofErr w:type="gramEnd"/>
            <w:r w:rsidR="0028678F" w:rsidRPr="00B472BB">
              <w:rPr>
                <w:i/>
                <w:sz w:val="20"/>
                <w:szCs w:val="20"/>
              </w:rPr>
              <w:t xml:space="preserve"> Has he got…?, Is she</w:t>
            </w:r>
            <w:r w:rsidR="00020E30" w:rsidRPr="00B472BB">
              <w:rPr>
                <w:i/>
                <w:sz w:val="20"/>
                <w:szCs w:val="20"/>
              </w:rPr>
              <w:t xml:space="preserve"> your aunt</w:t>
            </w:r>
            <w:r w:rsidR="0028678F" w:rsidRPr="00B472BB">
              <w:rPr>
                <w:i/>
                <w:sz w:val="20"/>
                <w:szCs w:val="20"/>
              </w:rPr>
              <w:t>?</w:t>
            </w:r>
            <w:r w:rsidR="00020E30" w:rsidRPr="00B472BB">
              <w:rPr>
                <w:i/>
                <w:sz w:val="20"/>
                <w:szCs w:val="20"/>
              </w:rPr>
              <w:t>, Is he from …?</w:t>
            </w:r>
            <w:r w:rsidR="00615DF4" w:rsidRPr="00B472BB">
              <w:rPr>
                <w:sz w:val="20"/>
                <w:szCs w:val="20"/>
              </w:rPr>
              <w:t>)</w:t>
            </w:r>
          </w:p>
          <w:p w14:paraId="6B265CCC" w14:textId="6B91C33D" w:rsidR="00615DF4" w:rsidRPr="00B472BB" w:rsidRDefault="00615DF4" w:rsidP="00C0767F">
            <w:pPr>
              <w:pStyle w:val="Listenabsatz"/>
              <w:numPr>
                <w:ilvl w:val="0"/>
                <w:numId w:val="4"/>
              </w:numPr>
              <w:spacing w:after="60"/>
              <w:ind w:left="227" w:hanging="227"/>
              <w:contextualSpacing w:val="0"/>
              <w:rPr>
                <w:sz w:val="20"/>
                <w:szCs w:val="20"/>
                <w:lang w:val="en-US"/>
              </w:rPr>
            </w:pPr>
            <w:r w:rsidRPr="00B472BB">
              <w:rPr>
                <w:sz w:val="20"/>
                <w:szCs w:val="20"/>
                <w:lang w:val="en-US"/>
              </w:rPr>
              <w:t>(Kurz-)Antworten auf diese Fragen geben (</w:t>
            </w:r>
            <w:r w:rsidRPr="00B472BB">
              <w:rPr>
                <w:i/>
                <w:sz w:val="20"/>
                <w:szCs w:val="20"/>
                <w:lang w:val="en-US"/>
              </w:rPr>
              <w:t xml:space="preserve">Yes, I </w:t>
            </w:r>
            <w:proofErr w:type="gramStart"/>
            <w:r w:rsidRPr="00B472BB">
              <w:rPr>
                <w:i/>
                <w:sz w:val="20"/>
                <w:szCs w:val="20"/>
                <w:lang w:val="en-US"/>
              </w:rPr>
              <w:t>have.,</w:t>
            </w:r>
            <w:proofErr w:type="gramEnd"/>
            <w:r w:rsidRPr="00B472BB">
              <w:rPr>
                <w:i/>
                <w:sz w:val="20"/>
                <w:szCs w:val="20"/>
                <w:lang w:val="en-US"/>
              </w:rPr>
              <w:t xml:space="preserve"> He has got…, No, she hasn’t got</w:t>
            </w:r>
            <w:r w:rsidR="00FC6FE9" w:rsidRPr="00B472BB">
              <w:rPr>
                <w:i/>
                <w:sz w:val="20"/>
                <w:szCs w:val="20"/>
                <w:lang w:val="en-US"/>
              </w:rPr>
              <w:t>…, Yes, she is…, No, he isn’t…</w:t>
            </w:r>
            <w:r w:rsidRPr="00B472BB">
              <w:rPr>
                <w:sz w:val="20"/>
                <w:szCs w:val="20"/>
                <w:lang w:val="en-US"/>
              </w:rPr>
              <w:t>)</w:t>
            </w:r>
          </w:p>
          <w:p w14:paraId="70E3067C" w14:textId="77777777" w:rsidR="00283131" w:rsidRPr="002B3A3D" w:rsidRDefault="00283131" w:rsidP="00283131">
            <w:pPr>
              <w:shd w:val="clear" w:color="auto" w:fill="F59D1E"/>
              <w:spacing w:line="259" w:lineRule="auto"/>
              <w:rPr>
                <w:sz w:val="20"/>
                <w:szCs w:val="20"/>
                <w:u w:val="single"/>
                <w:lang w:val="en-US"/>
              </w:rPr>
            </w:pPr>
          </w:p>
          <w:p w14:paraId="507CA667" w14:textId="77777777" w:rsidR="00283131" w:rsidRPr="00B472BB" w:rsidRDefault="00283131" w:rsidP="00283131">
            <w:pPr>
              <w:shd w:val="clear" w:color="auto" w:fill="F59D1E"/>
              <w:spacing w:line="259" w:lineRule="auto"/>
              <w:rPr>
                <w:b/>
                <w:color w:val="FFFFFF" w:themeColor="background1"/>
                <w:sz w:val="20"/>
                <w:szCs w:val="20"/>
                <w:u w:val="single"/>
              </w:rPr>
            </w:pPr>
            <w:r w:rsidRPr="00B472BB">
              <w:rPr>
                <w:b/>
                <w:color w:val="FFFFFF" w:themeColor="background1"/>
                <w:sz w:val="20"/>
                <w:szCs w:val="20"/>
                <w:u w:val="single"/>
              </w:rPr>
              <w:t>Prozessbezogene Kompetenzen</w:t>
            </w:r>
          </w:p>
          <w:p w14:paraId="590891B6" w14:textId="77777777" w:rsidR="00283131" w:rsidRPr="00B472BB" w:rsidRDefault="00283131" w:rsidP="00283131">
            <w:pPr>
              <w:shd w:val="clear" w:color="auto" w:fill="F59D1E"/>
              <w:rPr>
                <w:b/>
                <w:sz w:val="20"/>
                <w:szCs w:val="20"/>
              </w:rPr>
            </w:pPr>
          </w:p>
          <w:p w14:paraId="7DC920DF" w14:textId="77777777" w:rsidR="002E4797" w:rsidRPr="00B472BB" w:rsidRDefault="002E4797" w:rsidP="002E4797">
            <w:pPr>
              <w:shd w:val="clear" w:color="auto" w:fill="F59D1E"/>
              <w:spacing w:after="60"/>
              <w:rPr>
                <w:b/>
                <w:sz w:val="20"/>
                <w:szCs w:val="20"/>
              </w:rPr>
            </w:pPr>
            <w:r w:rsidRPr="00B472BB">
              <w:rPr>
                <w:b/>
                <w:sz w:val="20"/>
                <w:szCs w:val="20"/>
              </w:rPr>
              <w:t>2.2 Sprachlernkompetenz</w:t>
            </w:r>
          </w:p>
          <w:p w14:paraId="7ED6C94B" w14:textId="3ECD8B03" w:rsidR="002E4797" w:rsidRPr="00B472BB" w:rsidRDefault="002E4797" w:rsidP="00FC6FE9">
            <w:pPr>
              <w:pStyle w:val="Listenabsatz"/>
              <w:numPr>
                <w:ilvl w:val="0"/>
                <w:numId w:val="4"/>
              </w:numPr>
              <w:shd w:val="clear" w:color="auto" w:fill="F59D1E"/>
              <w:spacing w:after="60"/>
              <w:ind w:left="227" w:hanging="227"/>
              <w:contextualSpacing w:val="0"/>
              <w:rPr>
                <w:sz w:val="20"/>
                <w:szCs w:val="20"/>
              </w:rPr>
            </w:pPr>
            <w:r w:rsidRPr="00B472BB">
              <w:rPr>
                <w:sz w:val="20"/>
                <w:szCs w:val="20"/>
              </w:rPr>
              <w:t>angebotene Hilfsmittel und Textvorlagen aufgabenbezogen nutzen</w:t>
            </w:r>
          </w:p>
          <w:p w14:paraId="4DFA989F" w14:textId="77777777" w:rsidR="00FC6FE9" w:rsidRPr="00B472BB" w:rsidRDefault="00FC6FE9" w:rsidP="00FC6FE9">
            <w:pPr>
              <w:spacing w:after="60"/>
              <w:rPr>
                <w:sz w:val="20"/>
                <w:szCs w:val="20"/>
                <w:u w:val="single"/>
              </w:rPr>
            </w:pPr>
          </w:p>
          <w:p w14:paraId="6AF31067" w14:textId="77777777" w:rsidR="000702F3" w:rsidRPr="00B472BB" w:rsidRDefault="000702F3" w:rsidP="000702F3">
            <w:pPr>
              <w:shd w:val="clear" w:color="auto" w:fill="A3D7B7"/>
              <w:rPr>
                <w:b/>
                <w:sz w:val="20"/>
                <w:szCs w:val="20"/>
                <w:u w:val="single"/>
              </w:rPr>
            </w:pPr>
          </w:p>
          <w:p w14:paraId="09C928FF" w14:textId="77777777" w:rsidR="000702F3" w:rsidRPr="00B472BB" w:rsidRDefault="000702F3" w:rsidP="000702F3">
            <w:pPr>
              <w:shd w:val="clear" w:color="auto" w:fill="A3D7B7"/>
              <w:rPr>
                <w:b/>
                <w:sz w:val="20"/>
                <w:szCs w:val="20"/>
                <w:u w:val="single"/>
              </w:rPr>
            </w:pPr>
            <w:r w:rsidRPr="00B472BB">
              <w:rPr>
                <w:b/>
                <w:sz w:val="20"/>
                <w:szCs w:val="20"/>
                <w:u w:val="single"/>
              </w:rPr>
              <w:t>Schulung von Leitperspektiven</w:t>
            </w:r>
          </w:p>
          <w:p w14:paraId="05366F92" w14:textId="77777777" w:rsidR="000702F3" w:rsidRPr="00B472BB" w:rsidRDefault="000702F3" w:rsidP="000702F3">
            <w:pPr>
              <w:shd w:val="clear" w:color="auto" w:fill="A3D7B7"/>
              <w:spacing w:after="60"/>
              <w:rPr>
                <w:sz w:val="20"/>
                <w:szCs w:val="20"/>
                <w:u w:val="single"/>
              </w:rPr>
            </w:pPr>
          </w:p>
          <w:p w14:paraId="2BABBE67" w14:textId="77777777" w:rsidR="001B75AB" w:rsidRPr="00B472BB" w:rsidRDefault="001B75AB" w:rsidP="001B75AB">
            <w:pPr>
              <w:shd w:val="clear" w:color="auto" w:fill="A3D7B7"/>
              <w:spacing w:line="276" w:lineRule="auto"/>
              <w:rPr>
                <w:b/>
                <w:sz w:val="20"/>
                <w:szCs w:val="20"/>
              </w:rPr>
            </w:pPr>
            <w:r w:rsidRPr="00B472BB">
              <w:rPr>
                <w:b/>
                <w:sz w:val="20"/>
                <w:szCs w:val="20"/>
              </w:rPr>
              <w:t>Bildung für Toleranz und Akzeptanz von Vielfalt</w:t>
            </w:r>
          </w:p>
          <w:p w14:paraId="76B43494" w14:textId="7BB2031B" w:rsidR="001B75AB" w:rsidRPr="00B472BB" w:rsidRDefault="001B75AB" w:rsidP="001B75AB">
            <w:pPr>
              <w:shd w:val="clear" w:color="auto" w:fill="A3D7B7"/>
              <w:spacing w:after="60"/>
              <w:rPr>
                <w:sz w:val="20"/>
                <w:szCs w:val="20"/>
              </w:rPr>
            </w:pPr>
            <w:r w:rsidRPr="00B472BB">
              <w:rPr>
                <w:sz w:val="20"/>
                <w:szCs w:val="20"/>
              </w:rPr>
              <w:t>SuS lernen über die behandelten Texte und den Austausch mit Klassenkameraden unterschiedliche Lebensentwürfe kennen. Dabei wird ein offener und wertfreier Umgang mit Unterschieden angestrebt.</w:t>
            </w:r>
          </w:p>
          <w:p w14:paraId="772E17C5" w14:textId="77777777" w:rsidR="000702F3" w:rsidRPr="00B472BB" w:rsidRDefault="000702F3" w:rsidP="001B75AB">
            <w:pPr>
              <w:shd w:val="clear" w:color="auto" w:fill="A3D7B7"/>
              <w:spacing w:after="60"/>
              <w:rPr>
                <w:sz w:val="20"/>
                <w:szCs w:val="20"/>
              </w:rPr>
            </w:pPr>
          </w:p>
          <w:p w14:paraId="7A5216AF" w14:textId="77777777" w:rsidR="001B75AB" w:rsidRPr="00B472BB" w:rsidRDefault="001B75AB" w:rsidP="001B75AB">
            <w:pPr>
              <w:shd w:val="clear" w:color="auto" w:fill="A3D7B7"/>
              <w:spacing w:line="276" w:lineRule="auto"/>
              <w:rPr>
                <w:b/>
                <w:sz w:val="20"/>
                <w:szCs w:val="20"/>
              </w:rPr>
            </w:pPr>
            <w:r w:rsidRPr="00B472BB">
              <w:rPr>
                <w:b/>
                <w:sz w:val="20"/>
                <w:szCs w:val="20"/>
              </w:rPr>
              <w:t>Prävention und Gesundheit</w:t>
            </w:r>
          </w:p>
          <w:p w14:paraId="01C1FFD8" w14:textId="0FE8EA04" w:rsidR="00941E0F" w:rsidRPr="00B472BB" w:rsidRDefault="001B75AB" w:rsidP="001B75AB">
            <w:pPr>
              <w:shd w:val="clear" w:color="auto" w:fill="A3D7B7"/>
              <w:spacing w:after="60"/>
              <w:rPr>
                <w:sz w:val="20"/>
                <w:szCs w:val="20"/>
              </w:rPr>
            </w:pPr>
            <w:r w:rsidRPr="00B472BB">
              <w:rPr>
                <w:sz w:val="20"/>
                <w:szCs w:val="20"/>
              </w:rPr>
              <w:t>Über geeignete Lernstrategien lernen SuS mit dem Lernpensum im Fach Englisch (hier Wortschatz) umzugehen.</w:t>
            </w:r>
          </w:p>
        </w:tc>
        <w:tc>
          <w:tcPr>
            <w:tcW w:w="685" w:type="pct"/>
          </w:tcPr>
          <w:p w14:paraId="03D7CA51" w14:textId="77777777" w:rsidR="00615DF4" w:rsidRPr="00B472BB" w:rsidRDefault="00615DF4" w:rsidP="003E19EA">
            <w:pPr>
              <w:spacing w:after="160" w:line="259" w:lineRule="auto"/>
              <w:rPr>
                <w:sz w:val="20"/>
                <w:szCs w:val="20"/>
                <w:u w:val="single"/>
              </w:rPr>
            </w:pPr>
            <w:r w:rsidRPr="00B472BB">
              <w:rPr>
                <w:sz w:val="20"/>
                <w:szCs w:val="20"/>
                <w:u w:val="single"/>
              </w:rPr>
              <w:lastRenderedPageBreak/>
              <w:t>Material</w:t>
            </w:r>
          </w:p>
          <w:p w14:paraId="08793C47" w14:textId="77777777" w:rsidR="00615DF4" w:rsidRPr="00B472BB" w:rsidRDefault="00615DF4" w:rsidP="00C0767F">
            <w:pPr>
              <w:pStyle w:val="Listenabsatz"/>
              <w:numPr>
                <w:ilvl w:val="0"/>
                <w:numId w:val="4"/>
              </w:numPr>
              <w:spacing w:after="60"/>
              <w:ind w:left="227" w:hanging="227"/>
              <w:contextualSpacing w:val="0"/>
              <w:rPr>
                <w:sz w:val="20"/>
                <w:szCs w:val="20"/>
                <w:lang w:val="en-US"/>
              </w:rPr>
            </w:pPr>
            <w:r w:rsidRPr="00B472BB">
              <w:rPr>
                <w:sz w:val="20"/>
                <w:szCs w:val="20"/>
                <w:lang w:val="en-US"/>
              </w:rPr>
              <w:t>Stammbaum zur Visualisierung von Familienstrukturen</w:t>
            </w:r>
          </w:p>
          <w:p w14:paraId="2E0A21C6" w14:textId="77777777" w:rsidR="00615DF4" w:rsidRPr="00B472BB" w:rsidRDefault="00615DF4" w:rsidP="00C0767F">
            <w:pPr>
              <w:pStyle w:val="Listenabsatz"/>
              <w:numPr>
                <w:ilvl w:val="0"/>
                <w:numId w:val="4"/>
              </w:numPr>
              <w:spacing w:after="60"/>
              <w:ind w:left="227" w:hanging="227"/>
              <w:contextualSpacing w:val="0"/>
              <w:rPr>
                <w:sz w:val="20"/>
                <w:szCs w:val="20"/>
              </w:rPr>
            </w:pPr>
            <w:r w:rsidRPr="00B472BB">
              <w:rPr>
                <w:sz w:val="20"/>
                <w:szCs w:val="20"/>
              </w:rPr>
              <w:t xml:space="preserve">Wortkarten mit Satzteilen zum </w:t>
            </w:r>
            <w:r w:rsidR="00767FF4" w:rsidRPr="00B472BB">
              <w:rPr>
                <w:sz w:val="20"/>
                <w:szCs w:val="20"/>
              </w:rPr>
              <w:t xml:space="preserve">Zusammenstellen </w:t>
            </w:r>
            <w:r w:rsidRPr="00B472BB">
              <w:rPr>
                <w:sz w:val="20"/>
                <w:szCs w:val="20"/>
              </w:rPr>
              <w:t>von Sätzen</w:t>
            </w:r>
          </w:p>
          <w:p w14:paraId="55BE6253" w14:textId="77777777" w:rsidR="00615DF4" w:rsidRPr="00B472BB" w:rsidRDefault="00615DF4" w:rsidP="007531BB">
            <w:pPr>
              <w:spacing w:line="276" w:lineRule="auto"/>
              <w:rPr>
                <w:sz w:val="20"/>
                <w:szCs w:val="20"/>
                <w:u w:val="single"/>
              </w:rPr>
            </w:pPr>
          </w:p>
          <w:p w14:paraId="756F25F2" w14:textId="77777777" w:rsidR="009D378F" w:rsidRPr="00B472BB" w:rsidRDefault="009D378F" w:rsidP="009D378F">
            <w:pPr>
              <w:spacing w:line="276" w:lineRule="auto"/>
              <w:rPr>
                <w:sz w:val="20"/>
                <w:szCs w:val="20"/>
                <w:u w:val="single"/>
              </w:rPr>
            </w:pPr>
            <w:r w:rsidRPr="00B472BB">
              <w:rPr>
                <w:sz w:val="20"/>
                <w:szCs w:val="20"/>
                <w:u w:val="single"/>
              </w:rPr>
              <w:t>Unterrichtsmethoden</w:t>
            </w:r>
          </w:p>
          <w:p w14:paraId="440F9BB7" w14:textId="77777777" w:rsidR="009D378F" w:rsidRPr="00B472BB" w:rsidRDefault="009D378F" w:rsidP="00C0767F">
            <w:pPr>
              <w:pStyle w:val="Listenabsatz"/>
              <w:numPr>
                <w:ilvl w:val="0"/>
                <w:numId w:val="4"/>
              </w:numPr>
              <w:spacing w:after="60"/>
              <w:ind w:left="227" w:hanging="227"/>
              <w:contextualSpacing w:val="0"/>
              <w:rPr>
                <w:sz w:val="20"/>
                <w:szCs w:val="20"/>
              </w:rPr>
            </w:pPr>
            <w:r w:rsidRPr="00B472BB">
              <w:rPr>
                <w:sz w:val="20"/>
                <w:szCs w:val="20"/>
                <w:lang w:val="en-US"/>
              </w:rPr>
              <w:t>Satzbau</w:t>
            </w:r>
            <w:r w:rsidRPr="00B472BB">
              <w:rPr>
                <w:sz w:val="20"/>
                <w:szCs w:val="20"/>
              </w:rPr>
              <w:t xml:space="preserve"> üben durch „laufende“ Satzteile</w:t>
            </w:r>
          </w:p>
          <w:p w14:paraId="03CEE93E" w14:textId="77777777" w:rsidR="00615DF4" w:rsidRPr="00B472BB" w:rsidRDefault="00615DF4" w:rsidP="007531BB">
            <w:pPr>
              <w:spacing w:line="276" w:lineRule="auto"/>
              <w:rPr>
                <w:sz w:val="20"/>
                <w:szCs w:val="20"/>
              </w:rPr>
            </w:pPr>
          </w:p>
          <w:p w14:paraId="33D68FE5" w14:textId="77777777" w:rsidR="00615DF4" w:rsidRPr="00B472BB" w:rsidRDefault="00615DF4" w:rsidP="007531BB">
            <w:pPr>
              <w:spacing w:line="276" w:lineRule="auto"/>
              <w:rPr>
                <w:b/>
                <w:sz w:val="20"/>
                <w:szCs w:val="20"/>
              </w:rPr>
            </w:pPr>
          </w:p>
        </w:tc>
      </w:tr>
      <w:tr w:rsidR="00FB3302" w:rsidRPr="00B472BB" w14:paraId="56B5A299" w14:textId="77777777" w:rsidTr="003349F3">
        <w:tc>
          <w:tcPr>
            <w:tcW w:w="1277" w:type="pct"/>
            <w:vMerge/>
            <w:noWrap/>
          </w:tcPr>
          <w:p w14:paraId="448E0DC1" w14:textId="77777777" w:rsidR="00615DF4" w:rsidRPr="00B472BB" w:rsidRDefault="00615DF4" w:rsidP="007531BB">
            <w:pPr>
              <w:spacing w:line="276" w:lineRule="auto"/>
              <w:rPr>
                <w:b/>
              </w:rPr>
            </w:pPr>
          </w:p>
        </w:tc>
        <w:tc>
          <w:tcPr>
            <w:tcW w:w="1233" w:type="pct"/>
            <w:vMerge/>
            <w:vAlign w:val="center"/>
          </w:tcPr>
          <w:p w14:paraId="18B286E6" w14:textId="77777777" w:rsidR="00615DF4" w:rsidRPr="00B472BB" w:rsidRDefault="00615DF4" w:rsidP="007531BB">
            <w:pPr>
              <w:spacing w:line="276" w:lineRule="auto"/>
              <w:rPr>
                <w:b/>
              </w:rPr>
            </w:pPr>
          </w:p>
        </w:tc>
        <w:tc>
          <w:tcPr>
            <w:tcW w:w="902" w:type="pct"/>
          </w:tcPr>
          <w:p w14:paraId="13EDDA9B" w14:textId="77777777" w:rsidR="00615DF4" w:rsidRPr="00B472BB" w:rsidRDefault="00615DF4" w:rsidP="007531BB">
            <w:pPr>
              <w:spacing w:after="160" w:line="259" w:lineRule="auto"/>
              <w:rPr>
                <w:b/>
                <w:sz w:val="20"/>
                <w:szCs w:val="20"/>
              </w:rPr>
            </w:pPr>
            <w:r w:rsidRPr="00B472BB">
              <w:rPr>
                <w:b/>
                <w:sz w:val="20"/>
                <w:szCs w:val="20"/>
              </w:rPr>
              <w:t>G</w:t>
            </w:r>
          </w:p>
          <w:p w14:paraId="26E836DD"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Produkt auch in listenhafter Aufzählung</w:t>
            </w:r>
          </w:p>
          <w:p w14:paraId="358D8BDC"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lastRenderedPageBreak/>
              <w:t>vorgegebene Redemittel nutzen</w:t>
            </w:r>
          </w:p>
          <w:p w14:paraId="123B4D05" w14:textId="77777777" w:rsidR="00615DF4" w:rsidRPr="00B472BB" w:rsidRDefault="00615DF4" w:rsidP="00830804">
            <w:pPr>
              <w:pStyle w:val="Listenabsatz"/>
              <w:numPr>
                <w:ilvl w:val="0"/>
                <w:numId w:val="4"/>
              </w:numPr>
              <w:spacing w:after="60"/>
              <w:ind w:left="227" w:hanging="227"/>
              <w:contextualSpacing w:val="0"/>
              <w:rPr>
                <w:sz w:val="20"/>
                <w:szCs w:val="20"/>
                <w:u w:val="single"/>
              </w:rPr>
            </w:pPr>
            <w:r w:rsidRPr="00B472BB">
              <w:rPr>
                <w:sz w:val="20"/>
                <w:szCs w:val="20"/>
              </w:rPr>
              <w:t>quantitative Differenzierung (Menge der Aufgaben innerhalb der Einheit)</w:t>
            </w:r>
          </w:p>
        </w:tc>
        <w:tc>
          <w:tcPr>
            <w:tcW w:w="903" w:type="pct"/>
          </w:tcPr>
          <w:p w14:paraId="080660FB" w14:textId="7005FC9B" w:rsidR="00615DF4" w:rsidRPr="00B472BB" w:rsidRDefault="00615DF4" w:rsidP="003E19EA">
            <w:pPr>
              <w:spacing w:after="160" w:line="259" w:lineRule="auto"/>
              <w:rPr>
                <w:b/>
                <w:sz w:val="20"/>
                <w:szCs w:val="20"/>
              </w:rPr>
            </w:pPr>
            <w:r w:rsidRPr="00B472BB">
              <w:rPr>
                <w:b/>
                <w:sz w:val="20"/>
                <w:szCs w:val="20"/>
              </w:rPr>
              <w:lastRenderedPageBreak/>
              <w:t>E</w:t>
            </w:r>
          </w:p>
          <w:p w14:paraId="77C33E71" w14:textId="77777777" w:rsidR="00615DF4" w:rsidRPr="00B472BB" w:rsidRDefault="00C46FAA" w:rsidP="00830804">
            <w:pPr>
              <w:pStyle w:val="Listenabsatz"/>
              <w:numPr>
                <w:ilvl w:val="0"/>
                <w:numId w:val="4"/>
              </w:numPr>
              <w:spacing w:after="60"/>
              <w:ind w:left="227" w:hanging="227"/>
              <w:contextualSpacing w:val="0"/>
              <w:rPr>
                <w:sz w:val="20"/>
                <w:szCs w:val="20"/>
              </w:rPr>
            </w:pPr>
            <w:r w:rsidRPr="00B472BB">
              <w:rPr>
                <w:sz w:val="20"/>
                <w:szCs w:val="20"/>
              </w:rPr>
              <w:t xml:space="preserve">die Zahlen 20 bis 100 </w:t>
            </w:r>
            <w:r w:rsidR="00401467" w:rsidRPr="00B472BB">
              <w:rPr>
                <w:sz w:val="20"/>
                <w:szCs w:val="20"/>
              </w:rPr>
              <w:t xml:space="preserve">werden auch </w:t>
            </w:r>
            <w:r w:rsidRPr="00B472BB">
              <w:rPr>
                <w:sz w:val="20"/>
                <w:szCs w:val="20"/>
              </w:rPr>
              <w:lastRenderedPageBreak/>
              <w:t>ausgeschrieben</w:t>
            </w:r>
          </w:p>
        </w:tc>
        <w:tc>
          <w:tcPr>
            <w:tcW w:w="685" w:type="pct"/>
          </w:tcPr>
          <w:p w14:paraId="183F7D46" w14:textId="77777777" w:rsidR="00615DF4" w:rsidRPr="00B472BB" w:rsidRDefault="00615DF4" w:rsidP="007531BB">
            <w:pPr>
              <w:spacing w:line="276" w:lineRule="auto"/>
              <w:rPr>
                <w:u w:val="single"/>
              </w:rPr>
            </w:pPr>
          </w:p>
        </w:tc>
      </w:tr>
    </w:tbl>
    <w:p w14:paraId="112B9BF4" w14:textId="18DA90E3" w:rsidR="00283131" w:rsidRPr="00B472BB" w:rsidRDefault="00283131" w:rsidP="004D4CD1"/>
    <w:p w14:paraId="13F51847" w14:textId="77777777" w:rsidR="00283131" w:rsidRPr="00B472BB" w:rsidRDefault="00283131">
      <w:r w:rsidRPr="00B472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1"/>
        <w:gridCol w:w="3732"/>
        <w:gridCol w:w="2681"/>
        <w:gridCol w:w="2684"/>
        <w:gridCol w:w="2952"/>
      </w:tblGrid>
      <w:tr w:rsidR="00615DF4" w:rsidRPr="00B472BB" w14:paraId="528821EF" w14:textId="77777777" w:rsidTr="003349F3">
        <w:tc>
          <w:tcPr>
            <w:tcW w:w="5000" w:type="pct"/>
            <w:gridSpan w:val="5"/>
            <w:shd w:val="clear" w:color="auto" w:fill="D9D9D9"/>
            <w:tcMar>
              <w:top w:w="57" w:type="dxa"/>
              <w:bottom w:w="57" w:type="dxa"/>
            </w:tcMar>
          </w:tcPr>
          <w:p w14:paraId="20C2D4A8" w14:textId="2A41A696" w:rsidR="00615DF4" w:rsidRPr="00B472BB" w:rsidRDefault="000B407A" w:rsidP="00283131">
            <w:pPr>
              <w:pStyle w:val="0TabelleUeberschrift"/>
            </w:pPr>
            <w:bookmarkStart w:id="22" w:name="_Toc454904675"/>
            <w:bookmarkStart w:id="23" w:name="_Toc455574958"/>
            <w:r w:rsidRPr="00B472BB">
              <w:lastRenderedPageBreak/>
              <w:t xml:space="preserve">UE </w:t>
            </w:r>
            <w:r w:rsidR="00615DF4" w:rsidRPr="00B472BB">
              <w:t>3</w:t>
            </w:r>
            <w:r w:rsidR="00F1588D" w:rsidRPr="00B472BB">
              <w:t xml:space="preserve"> – Wohnverhältnisse</w:t>
            </w:r>
            <w:bookmarkEnd w:id="22"/>
            <w:bookmarkEnd w:id="23"/>
          </w:p>
          <w:p w14:paraId="14A1C9ED" w14:textId="1DCC486A" w:rsidR="00F1588D" w:rsidRPr="00B472BB" w:rsidRDefault="00F1588D" w:rsidP="00283131">
            <w:pPr>
              <w:pStyle w:val="0caStunden"/>
              <w:spacing w:after="0"/>
            </w:pPr>
            <w:r w:rsidRPr="00B472BB">
              <w:t>Lernaufgabe: Presenting my dream room</w:t>
            </w:r>
          </w:p>
          <w:p w14:paraId="6D64E3E8" w14:textId="6B3FB099" w:rsidR="00615DF4" w:rsidRPr="00B472BB" w:rsidRDefault="001B0497" w:rsidP="00283131">
            <w:pPr>
              <w:pStyle w:val="0caStunden"/>
              <w:spacing w:before="0"/>
            </w:pPr>
            <w:r w:rsidRPr="00B472BB">
              <w:t>(ca. 3 Wochen bzw. 15 Stunden)</w:t>
            </w:r>
          </w:p>
        </w:tc>
      </w:tr>
      <w:tr w:rsidR="00615DF4" w:rsidRPr="00B472BB" w14:paraId="51558282" w14:textId="77777777" w:rsidTr="003349F3">
        <w:tc>
          <w:tcPr>
            <w:tcW w:w="5000" w:type="pct"/>
            <w:gridSpan w:val="5"/>
            <w:tcMar>
              <w:top w:w="57" w:type="dxa"/>
              <w:bottom w:w="57" w:type="dxa"/>
            </w:tcMar>
          </w:tcPr>
          <w:p w14:paraId="1278E9C1" w14:textId="77777777" w:rsidR="002E02F0" w:rsidRPr="00B472BB" w:rsidRDefault="00615DF4" w:rsidP="00283131">
            <w:pPr>
              <w:pStyle w:val="0Tabellenvortext"/>
            </w:pPr>
            <w:r w:rsidRPr="00B472BB">
              <w:t xml:space="preserve">Schwerpunktsetzung auf die Kompetenzbereiche: </w:t>
            </w:r>
          </w:p>
          <w:p w14:paraId="306943A9" w14:textId="69B34C62" w:rsidR="00615DF4" w:rsidRPr="00B472BB" w:rsidRDefault="00615DF4" w:rsidP="00283131">
            <w:pPr>
              <w:pStyle w:val="0Tabellenvortext"/>
              <w:rPr>
                <w:b/>
              </w:rPr>
            </w:pPr>
            <w:r w:rsidRPr="00B472BB">
              <w:rPr>
                <w:b/>
              </w:rPr>
              <w:t>Sprechen –</w:t>
            </w:r>
            <w:r w:rsidR="000B407A" w:rsidRPr="00B472BB">
              <w:rPr>
                <w:b/>
              </w:rPr>
              <w:t xml:space="preserve"> an Gesprächen teilnehmen, </w:t>
            </w:r>
            <w:r w:rsidRPr="00B472BB">
              <w:rPr>
                <w:b/>
              </w:rPr>
              <w:t>Zusammenh</w:t>
            </w:r>
            <w:r w:rsidR="000B407A" w:rsidRPr="00B472BB">
              <w:rPr>
                <w:b/>
              </w:rPr>
              <w:t>ängendes monologisches Sprechen</w:t>
            </w:r>
          </w:p>
        </w:tc>
      </w:tr>
      <w:tr w:rsidR="00E21A4F" w:rsidRPr="00B472BB" w14:paraId="0CEC6E8E" w14:textId="77777777" w:rsidTr="00283131">
        <w:tc>
          <w:tcPr>
            <w:tcW w:w="1216" w:type="pct"/>
            <w:shd w:val="clear" w:color="auto" w:fill="B70017"/>
            <w:tcMar>
              <w:top w:w="57" w:type="dxa"/>
              <w:bottom w:w="57" w:type="dxa"/>
            </w:tcMar>
            <w:vAlign w:val="center"/>
          </w:tcPr>
          <w:p w14:paraId="587CA671" w14:textId="71A741C3" w:rsidR="00615DF4" w:rsidRPr="00B472BB" w:rsidRDefault="00615DF4" w:rsidP="00283131">
            <w:pPr>
              <w:spacing w:line="276" w:lineRule="auto"/>
              <w:jc w:val="center"/>
              <w:rPr>
                <w:b/>
              </w:rPr>
            </w:pPr>
            <w:r w:rsidRPr="00B472BB">
              <w:rPr>
                <w:b/>
                <w:sz w:val="22"/>
              </w:rPr>
              <w:t>Inhaltsbezogene</w:t>
            </w:r>
          </w:p>
          <w:p w14:paraId="410A2880" w14:textId="77777777" w:rsidR="00615DF4" w:rsidRPr="00B472BB" w:rsidRDefault="00615DF4" w:rsidP="00283131">
            <w:pPr>
              <w:spacing w:line="276" w:lineRule="auto"/>
              <w:jc w:val="center"/>
              <w:rPr>
                <w:b/>
              </w:rPr>
            </w:pPr>
            <w:r w:rsidRPr="00B472BB">
              <w:rPr>
                <w:b/>
                <w:sz w:val="22"/>
              </w:rPr>
              <w:t>Kompetenzen I</w:t>
            </w:r>
          </w:p>
        </w:tc>
        <w:tc>
          <w:tcPr>
            <w:tcW w:w="1172" w:type="pct"/>
            <w:shd w:val="clear" w:color="auto" w:fill="B70017"/>
            <w:tcMar>
              <w:top w:w="57" w:type="dxa"/>
              <w:bottom w:w="57" w:type="dxa"/>
            </w:tcMar>
            <w:vAlign w:val="center"/>
          </w:tcPr>
          <w:p w14:paraId="3DC07C1C" w14:textId="4F722F04" w:rsidR="00615DF4" w:rsidRPr="00B472BB" w:rsidRDefault="00615DF4" w:rsidP="00283131">
            <w:pPr>
              <w:spacing w:line="276" w:lineRule="auto"/>
              <w:jc w:val="center"/>
              <w:rPr>
                <w:b/>
              </w:rPr>
            </w:pPr>
            <w:r w:rsidRPr="00B472BB">
              <w:rPr>
                <w:b/>
                <w:sz w:val="22"/>
              </w:rPr>
              <w:t>Inhaltsbezogene Kompetenzen II</w:t>
            </w:r>
            <w:r w:rsidR="00F1588D" w:rsidRPr="00B472BB">
              <w:rPr>
                <w:b/>
                <w:sz w:val="22"/>
              </w:rPr>
              <w:t>: Verfügen über sprachliche Mittel</w:t>
            </w:r>
          </w:p>
        </w:tc>
        <w:tc>
          <w:tcPr>
            <w:tcW w:w="1684" w:type="pct"/>
            <w:gridSpan w:val="2"/>
            <w:shd w:val="clear" w:color="auto" w:fill="D9D9D9"/>
            <w:tcMar>
              <w:top w:w="57" w:type="dxa"/>
              <w:bottom w:w="57" w:type="dxa"/>
            </w:tcMar>
            <w:vAlign w:val="center"/>
          </w:tcPr>
          <w:p w14:paraId="1C660E33" w14:textId="3CB60B6B" w:rsidR="00615DF4" w:rsidRPr="00B472BB" w:rsidRDefault="000702F3" w:rsidP="00283131">
            <w:pPr>
              <w:spacing w:line="276" w:lineRule="auto"/>
              <w:jc w:val="center"/>
              <w:rPr>
                <w:b/>
              </w:rPr>
            </w:pPr>
            <w:r w:rsidRPr="00B472BB">
              <w:rPr>
                <w:b/>
              </w:rPr>
              <w:t>Konkretisierung, Vorgehen im Unterricht</w:t>
            </w:r>
          </w:p>
        </w:tc>
        <w:tc>
          <w:tcPr>
            <w:tcW w:w="927" w:type="pct"/>
            <w:shd w:val="clear" w:color="auto" w:fill="D9D9D9"/>
            <w:tcMar>
              <w:top w:w="57" w:type="dxa"/>
              <w:bottom w:w="57" w:type="dxa"/>
            </w:tcMar>
            <w:vAlign w:val="center"/>
          </w:tcPr>
          <w:p w14:paraId="123B6DB5" w14:textId="77777777" w:rsidR="00615DF4" w:rsidRPr="00B472BB" w:rsidRDefault="00615DF4" w:rsidP="00283131">
            <w:pPr>
              <w:spacing w:line="276" w:lineRule="auto"/>
              <w:jc w:val="center"/>
              <w:rPr>
                <w:b/>
              </w:rPr>
            </w:pPr>
            <w:r w:rsidRPr="00B472BB">
              <w:rPr>
                <w:b/>
                <w:sz w:val="22"/>
              </w:rPr>
              <w:t>Ergänzende Hinweise</w:t>
            </w:r>
          </w:p>
        </w:tc>
      </w:tr>
      <w:tr w:rsidR="00E21A4F" w:rsidRPr="00B472BB" w14:paraId="6087C794" w14:textId="77777777" w:rsidTr="00283131">
        <w:tc>
          <w:tcPr>
            <w:tcW w:w="1216" w:type="pct"/>
            <w:vMerge w:val="restart"/>
          </w:tcPr>
          <w:p w14:paraId="505BA0C2" w14:textId="5254CF9A" w:rsidR="00E21A4F" w:rsidRPr="00B472BB" w:rsidRDefault="00E21A4F" w:rsidP="00941204">
            <w:pPr>
              <w:rPr>
                <w:b/>
                <w:sz w:val="20"/>
                <w:szCs w:val="20"/>
              </w:rPr>
            </w:pPr>
            <w:r w:rsidRPr="00B472BB">
              <w:rPr>
                <w:b/>
                <w:sz w:val="20"/>
                <w:szCs w:val="20"/>
              </w:rPr>
              <w:t>3.1.3 Funktionale kommunikative Kompetenz</w:t>
            </w:r>
          </w:p>
          <w:p w14:paraId="655A0118" w14:textId="77777777" w:rsidR="00E21A4F" w:rsidRPr="00B472BB" w:rsidRDefault="00E21A4F" w:rsidP="0060534B">
            <w:pPr>
              <w:rPr>
                <w:b/>
                <w:sz w:val="20"/>
                <w:szCs w:val="20"/>
              </w:rPr>
            </w:pPr>
            <w:r w:rsidRPr="00B472BB">
              <w:rPr>
                <w:b/>
                <w:sz w:val="20"/>
                <w:szCs w:val="20"/>
              </w:rPr>
              <w:t>3.1.3.1 Hör-/Hörsehverstehen</w:t>
            </w:r>
          </w:p>
          <w:p w14:paraId="48E8E8CF" w14:textId="3215E653" w:rsidR="00E21A4F" w:rsidRPr="00B472BB" w:rsidRDefault="00E21A4F" w:rsidP="007531BB">
            <w:pPr>
              <w:spacing w:after="60"/>
              <w:rPr>
                <w:sz w:val="20"/>
                <w:szCs w:val="20"/>
              </w:rPr>
            </w:pPr>
            <w:r w:rsidRPr="00B472BB">
              <w:rPr>
                <w:b/>
                <w:sz w:val="20"/>
                <w:szCs w:val="20"/>
              </w:rPr>
              <w:t xml:space="preserve">(1) </w:t>
            </w:r>
            <w:r w:rsidRPr="00B472BB">
              <w:rPr>
                <w:sz w:val="20"/>
                <w:szCs w:val="20"/>
              </w:rPr>
              <w:t xml:space="preserve">angeleitet die Hauptaussagen, die gegebenenfalls visuell unterstützt sind, von Gehörtem/Gesehenem (z.B. Geschichte/Clip) entnehmen </w:t>
            </w:r>
          </w:p>
          <w:p w14:paraId="2A38270A" w14:textId="0D31DE70" w:rsidR="00E21A4F" w:rsidRPr="00B472BB" w:rsidRDefault="00E21A4F" w:rsidP="007531BB">
            <w:pPr>
              <w:spacing w:after="60"/>
              <w:rPr>
                <w:sz w:val="20"/>
                <w:szCs w:val="20"/>
              </w:rPr>
            </w:pPr>
            <w:r w:rsidRPr="00B472BB">
              <w:rPr>
                <w:b/>
                <w:sz w:val="20"/>
                <w:szCs w:val="20"/>
              </w:rPr>
              <w:t xml:space="preserve">(4) </w:t>
            </w:r>
            <w:r w:rsidRPr="00B472BB">
              <w:rPr>
                <w:sz w:val="20"/>
                <w:szCs w:val="20"/>
              </w:rPr>
              <w:t>Intonation, Gestik, Mimik und andere visuelle und auditive Informationen sowie Vorwissen angeleitet zum Verstehen nutzen</w:t>
            </w:r>
          </w:p>
          <w:p w14:paraId="1890B926" w14:textId="77777777" w:rsidR="008B3271" w:rsidRPr="00B472BB" w:rsidRDefault="008B3271" w:rsidP="007531BB">
            <w:pPr>
              <w:spacing w:line="276" w:lineRule="auto"/>
              <w:rPr>
                <w:b/>
                <w:sz w:val="20"/>
                <w:szCs w:val="20"/>
              </w:rPr>
            </w:pPr>
          </w:p>
          <w:p w14:paraId="433395BA" w14:textId="77777777" w:rsidR="00E21A4F" w:rsidRPr="00B472BB" w:rsidRDefault="00E21A4F" w:rsidP="007531BB">
            <w:pPr>
              <w:spacing w:line="276" w:lineRule="auto"/>
              <w:rPr>
                <w:b/>
                <w:sz w:val="20"/>
                <w:szCs w:val="20"/>
              </w:rPr>
            </w:pPr>
            <w:r w:rsidRPr="00B472BB">
              <w:rPr>
                <w:b/>
                <w:sz w:val="20"/>
                <w:szCs w:val="20"/>
              </w:rPr>
              <w:t>3.1.3.2 Leseverstehen</w:t>
            </w:r>
          </w:p>
          <w:p w14:paraId="2D03CECC" w14:textId="26973BE7" w:rsidR="00E21A4F" w:rsidRPr="00B472BB" w:rsidRDefault="00E21A4F" w:rsidP="007531BB">
            <w:pPr>
              <w:spacing w:after="60"/>
              <w:rPr>
                <w:sz w:val="20"/>
                <w:szCs w:val="20"/>
              </w:rPr>
            </w:pPr>
            <w:r w:rsidRPr="00B472BB">
              <w:rPr>
                <w:b/>
                <w:sz w:val="20"/>
                <w:szCs w:val="20"/>
              </w:rPr>
              <w:t xml:space="preserve">(2) </w:t>
            </w:r>
            <w:r w:rsidRPr="00B472BB">
              <w:rPr>
                <w:sz w:val="20"/>
                <w:szCs w:val="20"/>
              </w:rPr>
              <w:t>Texten angeleitet explizite Detailinformationen entnehmen</w:t>
            </w:r>
          </w:p>
          <w:p w14:paraId="062133DE" w14:textId="77777777" w:rsidR="00E21A4F" w:rsidRPr="00B472BB" w:rsidRDefault="00E21A4F" w:rsidP="007531BB">
            <w:pPr>
              <w:spacing w:line="276" w:lineRule="auto"/>
              <w:rPr>
                <w:b/>
                <w:sz w:val="20"/>
                <w:szCs w:val="20"/>
              </w:rPr>
            </w:pPr>
          </w:p>
          <w:p w14:paraId="42CF7143" w14:textId="77777777" w:rsidR="00E21A4F" w:rsidRPr="00B472BB" w:rsidRDefault="00E21A4F" w:rsidP="007531BB">
            <w:pPr>
              <w:spacing w:line="276" w:lineRule="auto"/>
              <w:rPr>
                <w:b/>
                <w:sz w:val="20"/>
                <w:szCs w:val="20"/>
              </w:rPr>
            </w:pPr>
            <w:r w:rsidRPr="00B472BB">
              <w:rPr>
                <w:b/>
                <w:sz w:val="20"/>
                <w:szCs w:val="20"/>
              </w:rPr>
              <w:t>3.1.3.3 Sprechen – an Gesprächen teilnehmen</w:t>
            </w:r>
          </w:p>
          <w:p w14:paraId="2B38F839" w14:textId="12E1D501" w:rsidR="00E21A4F" w:rsidRPr="00B472BB" w:rsidRDefault="00E21A4F" w:rsidP="007531BB">
            <w:pPr>
              <w:spacing w:after="60"/>
              <w:rPr>
                <w:sz w:val="20"/>
                <w:szCs w:val="20"/>
              </w:rPr>
            </w:pPr>
            <w:r w:rsidRPr="00B472BB">
              <w:rPr>
                <w:b/>
                <w:sz w:val="20"/>
                <w:szCs w:val="20"/>
              </w:rPr>
              <w:t xml:space="preserve">(2) </w:t>
            </w:r>
            <w:r w:rsidRPr="00B472BB">
              <w:rPr>
                <w:sz w:val="20"/>
                <w:szCs w:val="20"/>
              </w:rPr>
              <w:t>Informationen über das eigene Zimmer/die eigene Wohnung/das eigene Haus austauschen, auch mithilfe von bereitgestellten Redemitteln</w:t>
            </w:r>
            <w:r w:rsidRPr="00B472BB">
              <w:rPr>
                <w:b/>
                <w:sz w:val="20"/>
                <w:szCs w:val="20"/>
              </w:rPr>
              <w:t xml:space="preserve"> </w:t>
            </w:r>
          </w:p>
          <w:p w14:paraId="4397773A" w14:textId="77777777" w:rsidR="00E21A4F" w:rsidRPr="00B472BB" w:rsidRDefault="00E21A4F" w:rsidP="007531BB">
            <w:pPr>
              <w:spacing w:line="276" w:lineRule="auto"/>
              <w:rPr>
                <w:b/>
                <w:sz w:val="20"/>
                <w:szCs w:val="20"/>
              </w:rPr>
            </w:pPr>
          </w:p>
          <w:p w14:paraId="24C5C1B7" w14:textId="77777777" w:rsidR="00E21A4F" w:rsidRPr="00B472BB" w:rsidRDefault="00E21A4F" w:rsidP="007531BB">
            <w:pPr>
              <w:spacing w:line="276" w:lineRule="auto"/>
              <w:rPr>
                <w:b/>
                <w:sz w:val="20"/>
                <w:szCs w:val="20"/>
              </w:rPr>
            </w:pPr>
            <w:r w:rsidRPr="00B472BB">
              <w:rPr>
                <w:b/>
                <w:sz w:val="20"/>
                <w:szCs w:val="20"/>
              </w:rPr>
              <w:t>3.1.3.4 Sprechen – zusammenhängendes monologisches Sprechen</w:t>
            </w:r>
          </w:p>
          <w:p w14:paraId="51A5548F" w14:textId="656EED78" w:rsidR="00E21A4F" w:rsidRPr="00B472BB" w:rsidRDefault="00E21A4F" w:rsidP="007531BB">
            <w:pPr>
              <w:spacing w:after="60"/>
              <w:rPr>
                <w:sz w:val="20"/>
                <w:szCs w:val="20"/>
              </w:rPr>
            </w:pPr>
            <w:r w:rsidRPr="00B472BB">
              <w:rPr>
                <w:b/>
                <w:sz w:val="20"/>
                <w:szCs w:val="20"/>
              </w:rPr>
              <w:t xml:space="preserve">(2) </w:t>
            </w:r>
            <w:r w:rsidRPr="00B472BB">
              <w:rPr>
                <w:sz w:val="20"/>
                <w:szCs w:val="20"/>
              </w:rPr>
              <w:t xml:space="preserve">die Inhalte von kurzen und behandelten Texten, die die </w:t>
            </w:r>
            <w:r w:rsidRPr="00B472BB">
              <w:rPr>
                <w:sz w:val="20"/>
                <w:szCs w:val="20"/>
              </w:rPr>
              <w:lastRenderedPageBreak/>
              <w:t>Wohnsituation eine</w:t>
            </w:r>
            <w:r w:rsidR="00A852B9" w:rsidRPr="00B472BB">
              <w:rPr>
                <w:sz w:val="20"/>
                <w:szCs w:val="20"/>
              </w:rPr>
              <w:t xml:space="preserve">r Person in England schildern, </w:t>
            </w:r>
            <w:r w:rsidRPr="00B472BB">
              <w:rPr>
                <w:sz w:val="20"/>
                <w:szCs w:val="20"/>
              </w:rPr>
              <w:t>angeleitet wiedergeben</w:t>
            </w:r>
          </w:p>
          <w:p w14:paraId="4EA9CBF0" w14:textId="00C73A9D" w:rsidR="00E21A4F" w:rsidRPr="00B472BB" w:rsidRDefault="00E21A4F" w:rsidP="007531BB">
            <w:pPr>
              <w:spacing w:after="60"/>
              <w:rPr>
                <w:sz w:val="20"/>
                <w:szCs w:val="20"/>
              </w:rPr>
            </w:pPr>
            <w:r w:rsidRPr="00B472BB">
              <w:rPr>
                <w:b/>
                <w:sz w:val="20"/>
                <w:szCs w:val="20"/>
              </w:rPr>
              <w:t>(4)</w:t>
            </w:r>
            <w:r w:rsidRPr="00B472BB">
              <w:rPr>
                <w:sz w:val="20"/>
                <w:szCs w:val="20"/>
              </w:rPr>
              <w:t xml:space="preserve"> sich in einfacher Form medial unterstützt vor Zuhörern über sein </w:t>
            </w:r>
            <w:r w:rsidR="000F452A" w:rsidRPr="00B472BB">
              <w:rPr>
                <w:sz w:val="20"/>
                <w:szCs w:val="20"/>
              </w:rPr>
              <w:t>Traumhaus</w:t>
            </w:r>
            <w:r w:rsidRPr="00B472BB">
              <w:rPr>
                <w:sz w:val="20"/>
                <w:szCs w:val="20"/>
              </w:rPr>
              <w:t xml:space="preserve"> äußern (Plakat)</w:t>
            </w:r>
          </w:p>
          <w:p w14:paraId="630195CB" w14:textId="77777777" w:rsidR="00E21A4F" w:rsidRPr="00B472BB" w:rsidRDefault="00E21A4F" w:rsidP="007531BB">
            <w:pPr>
              <w:spacing w:line="276" w:lineRule="auto"/>
              <w:rPr>
                <w:b/>
                <w:sz w:val="20"/>
                <w:szCs w:val="20"/>
              </w:rPr>
            </w:pPr>
          </w:p>
          <w:p w14:paraId="4EDC8442" w14:textId="77777777" w:rsidR="00E21A4F" w:rsidRPr="00B472BB" w:rsidRDefault="00E21A4F" w:rsidP="007531BB">
            <w:pPr>
              <w:spacing w:line="276" w:lineRule="auto"/>
              <w:rPr>
                <w:b/>
                <w:sz w:val="20"/>
                <w:szCs w:val="20"/>
              </w:rPr>
            </w:pPr>
            <w:r w:rsidRPr="00B472BB">
              <w:rPr>
                <w:b/>
                <w:sz w:val="20"/>
                <w:szCs w:val="20"/>
              </w:rPr>
              <w:t>3.1.3.5 Schreiben</w:t>
            </w:r>
          </w:p>
          <w:p w14:paraId="7CCAA6F3" w14:textId="6D1E0D55" w:rsidR="00E21A4F" w:rsidRPr="00B472BB" w:rsidRDefault="00E21A4F" w:rsidP="007531BB">
            <w:pPr>
              <w:spacing w:after="60"/>
              <w:rPr>
                <w:sz w:val="20"/>
                <w:szCs w:val="20"/>
              </w:rPr>
            </w:pPr>
            <w:r w:rsidRPr="00B472BB">
              <w:rPr>
                <w:b/>
                <w:sz w:val="20"/>
                <w:szCs w:val="20"/>
              </w:rPr>
              <w:t xml:space="preserve">(2) </w:t>
            </w:r>
            <w:r w:rsidRPr="00B472BB">
              <w:rPr>
                <w:sz w:val="20"/>
                <w:szCs w:val="20"/>
              </w:rPr>
              <w:t>kurze Beschreibungen verfassen, gegebenenfalls mithilfe von bereitgestellten Redemitteln (hier:  Beschreibung des eigenen Zimmers, der eigenen Wohnung, des eigenen Hauses)</w:t>
            </w:r>
          </w:p>
          <w:p w14:paraId="0573A35B" w14:textId="77777777" w:rsidR="00E21A4F" w:rsidRPr="00B472BB" w:rsidRDefault="00E21A4F" w:rsidP="007531BB">
            <w:pPr>
              <w:spacing w:line="276" w:lineRule="auto"/>
              <w:rPr>
                <w:b/>
                <w:sz w:val="20"/>
                <w:szCs w:val="20"/>
                <w:highlight w:val="yellow"/>
              </w:rPr>
            </w:pPr>
          </w:p>
          <w:p w14:paraId="404E7CE7" w14:textId="77777777" w:rsidR="00E21A4F" w:rsidRPr="00B472BB" w:rsidRDefault="00E21A4F" w:rsidP="007531BB">
            <w:pPr>
              <w:spacing w:line="276" w:lineRule="auto"/>
              <w:rPr>
                <w:b/>
                <w:sz w:val="20"/>
                <w:szCs w:val="20"/>
              </w:rPr>
            </w:pPr>
            <w:r w:rsidRPr="00B472BB">
              <w:rPr>
                <w:b/>
                <w:sz w:val="20"/>
                <w:szCs w:val="20"/>
              </w:rPr>
              <w:t xml:space="preserve">3.1.4 Text- und Medienkompetenz </w:t>
            </w:r>
          </w:p>
          <w:p w14:paraId="1E1A6F27" w14:textId="77777777" w:rsidR="00E21A4F" w:rsidRPr="00B472BB" w:rsidRDefault="00E21A4F" w:rsidP="007531BB">
            <w:pPr>
              <w:spacing w:after="60"/>
              <w:rPr>
                <w:sz w:val="20"/>
                <w:szCs w:val="20"/>
              </w:rPr>
            </w:pPr>
            <w:r w:rsidRPr="00B472BB">
              <w:rPr>
                <w:b/>
                <w:sz w:val="20"/>
                <w:szCs w:val="20"/>
              </w:rPr>
              <w:t xml:space="preserve">(4) </w:t>
            </w:r>
            <w:r w:rsidRPr="00B472BB">
              <w:rPr>
                <w:sz w:val="20"/>
                <w:szCs w:val="20"/>
              </w:rPr>
              <w:t>diskontinuierliche Vorlagen mithilfe von Satzergänzungen oder Schlüsselwörtern in einfacher Form versprachlichen</w:t>
            </w:r>
          </w:p>
        </w:tc>
        <w:tc>
          <w:tcPr>
            <w:tcW w:w="1172" w:type="pct"/>
            <w:vMerge w:val="restart"/>
            <w:vAlign w:val="center"/>
          </w:tcPr>
          <w:p w14:paraId="7726FEB6" w14:textId="77777777" w:rsidR="00E21A4F" w:rsidRPr="00B472BB" w:rsidRDefault="00E21A4F" w:rsidP="007531BB">
            <w:pPr>
              <w:spacing w:line="276" w:lineRule="auto"/>
              <w:rPr>
                <w:b/>
                <w:sz w:val="20"/>
                <w:szCs w:val="20"/>
              </w:rPr>
            </w:pPr>
            <w:r w:rsidRPr="00B472BB">
              <w:rPr>
                <w:b/>
                <w:sz w:val="20"/>
                <w:szCs w:val="20"/>
              </w:rPr>
              <w:lastRenderedPageBreak/>
              <w:t>3.1.3.7 Wortschatz</w:t>
            </w:r>
          </w:p>
          <w:p w14:paraId="2E067A43" w14:textId="34F25EA1" w:rsidR="00E21A4F" w:rsidRPr="00B472BB" w:rsidRDefault="00E21A4F" w:rsidP="007531BB">
            <w:pPr>
              <w:spacing w:after="60"/>
              <w:rPr>
                <w:sz w:val="20"/>
                <w:szCs w:val="20"/>
              </w:rPr>
            </w:pPr>
            <w:r w:rsidRPr="00B472BB">
              <w:rPr>
                <w:b/>
                <w:sz w:val="20"/>
                <w:szCs w:val="20"/>
              </w:rPr>
              <w:t xml:space="preserve">(1) </w:t>
            </w:r>
            <w:r w:rsidRPr="00B472BB">
              <w:rPr>
                <w:sz w:val="20"/>
                <w:szCs w:val="20"/>
              </w:rPr>
              <w:t>einen einfachen Wortschatz  zum Thema Wohnen verstehen und weitgehend sicher anwenden</w:t>
            </w:r>
          </w:p>
          <w:p w14:paraId="498D36C7" w14:textId="51251DEE" w:rsidR="00E21A4F" w:rsidRPr="00B472BB" w:rsidRDefault="00E21A4F" w:rsidP="007531BB">
            <w:pPr>
              <w:spacing w:after="60"/>
              <w:rPr>
                <w:sz w:val="20"/>
                <w:szCs w:val="20"/>
              </w:rPr>
            </w:pPr>
            <w:r w:rsidRPr="00B472BB">
              <w:rPr>
                <w:b/>
                <w:sz w:val="20"/>
                <w:szCs w:val="20"/>
              </w:rPr>
              <w:t xml:space="preserve">(2) </w:t>
            </w:r>
            <w:r w:rsidRPr="00B472BB">
              <w:rPr>
                <w:sz w:val="20"/>
                <w:szCs w:val="20"/>
              </w:rPr>
              <w:t xml:space="preserve">themenunabhängige sprachliche Mittel verstehen und weitgehend korrekt anwenden </w:t>
            </w:r>
          </w:p>
          <w:p w14:paraId="497B5359" w14:textId="0B19A286" w:rsidR="00E21A4F" w:rsidRPr="00B472BB" w:rsidRDefault="000F452A" w:rsidP="007531BB">
            <w:pPr>
              <w:numPr>
                <w:ilvl w:val="0"/>
                <w:numId w:val="4"/>
              </w:numPr>
              <w:spacing w:after="60"/>
              <w:ind w:left="227" w:hanging="227"/>
              <w:rPr>
                <w:b/>
                <w:sz w:val="20"/>
                <w:szCs w:val="20"/>
                <w:lang w:val="en-US"/>
              </w:rPr>
            </w:pPr>
            <w:r w:rsidRPr="00B472BB">
              <w:rPr>
                <w:b/>
                <w:sz w:val="20"/>
                <w:szCs w:val="20"/>
                <w:lang w:val="en-US"/>
              </w:rPr>
              <w:t>Präpositionen (</w:t>
            </w:r>
            <w:r w:rsidRPr="00B472BB">
              <w:rPr>
                <w:sz w:val="20"/>
                <w:szCs w:val="20"/>
                <w:lang w:val="en-US"/>
              </w:rPr>
              <w:t>z.B.</w:t>
            </w:r>
            <w:r w:rsidR="00E21A4F" w:rsidRPr="00B472BB">
              <w:rPr>
                <w:sz w:val="20"/>
                <w:szCs w:val="20"/>
                <w:lang w:val="en-US"/>
              </w:rPr>
              <w:t xml:space="preserve"> </w:t>
            </w:r>
            <w:r w:rsidR="00E21A4F" w:rsidRPr="00B472BB">
              <w:rPr>
                <w:i/>
                <w:sz w:val="20"/>
                <w:szCs w:val="20"/>
                <w:lang w:val="en-US"/>
              </w:rPr>
              <w:t>on the table, under the table, in front of the house</w:t>
            </w:r>
            <w:r w:rsidR="00E21A4F" w:rsidRPr="00B472BB">
              <w:rPr>
                <w:sz w:val="20"/>
                <w:szCs w:val="20"/>
                <w:lang w:val="en-US"/>
              </w:rPr>
              <w:t>)</w:t>
            </w:r>
          </w:p>
          <w:p w14:paraId="1B395C1E" w14:textId="6EB7B653" w:rsidR="00E21A4F" w:rsidRPr="00B472BB" w:rsidRDefault="00E21A4F" w:rsidP="007531BB">
            <w:pPr>
              <w:spacing w:after="60"/>
              <w:rPr>
                <w:sz w:val="20"/>
                <w:szCs w:val="20"/>
              </w:rPr>
            </w:pPr>
            <w:r w:rsidRPr="00B472BB">
              <w:rPr>
                <w:b/>
                <w:sz w:val="20"/>
                <w:szCs w:val="20"/>
              </w:rPr>
              <w:t>(3)</w:t>
            </w:r>
            <w:r w:rsidRPr="00B472BB">
              <w:rPr>
                <w:sz w:val="20"/>
                <w:szCs w:val="20"/>
              </w:rPr>
              <w:t xml:space="preserve"> ein einfaches Repertoire an hochfrequenten ausgewählten themenunabhängigen Redemitteln gegebenenfalls angeleitet anwenden, um</w:t>
            </w:r>
          </w:p>
          <w:p w14:paraId="100A9379" w14:textId="77777777" w:rsidR="00E21A4F" w:rsidRPr="00B472BB" w:rsidRDefault="00E21A4F" w:rsidP="00BE515D">
            <w:pPr>
              <w:numPr>
                <w:ilvl w:val="0"/>
                <w:numId w:val="4"/>
              </w:numPr>
              <w:spacing w:after="60"/>
              <w:ind w:left="227" w:hanging="227"/>
              <w:rPr>
                <w:sz w:val="20"/>
                <w:szCs w:val="20"/>
                <w:lang w:val="en-US"/>
              </w:rPr>
            </w:pPr>
            <w:r w:rsidRPr="00B472BB">
              <w:rPr>
                <w:sz w:val="20"/>
                <w:szCs w:val="20"/>
                <w:lang w:val="en-US"/>
              </w:rPr>
              <w:t>kausale Bezüge herzustellen (b</w:t>
            </w:r>
            <w:r w:rsidRPr="00B472BB">
              <w:rPr>
                <w:i/>
                <w:sz w:val="20"/>
                <w:szCs w:val="20"/>
                <w:lang w:val="en-US"/>
              </w:rPr>
              <w:t>ecause</w:t>
            </w:r>
            <w:r w:rsidRPr="00B472BB">
              <w:rPr>
                <w:sz w:val="20"/>
                <w:szCs w:val="20"/>
                <w:lang w:val="en-US"/>
              </w:rPr>
              <w:t>)</w:t>
            </w:r>
          </w:p>
          <w:p w14:paraId="028FBC20" w14:textId="460D8E3D" w:rsidR="00E21A4F" w:rsidRPr="00B472BB" w:rsidRDefault="00E21A4F" w:rsidP="007531BB">
            <w:pPr>
              <w:numPr>
                <w:ilvl w:val="0"/>
                <w:numId w:val="4"/>
              </w:numPr>
              <w:spacing w:after="60"/>
              <w:ind w:left="227" w:hanging="227"/>
              <w:rPr>
                <w:sz w:val="20"/>
                <w:szCs w:val="20"/>
                <w:lang w:val="en-US"/>
              </w:rPr>
            </w:pPr>
            <w:r w:rsidRPr="00B472BB">
              <w:rPr>
                <w:sz w:val="20"/>
                <w:szCs w:val="20"/>
                <w:lang w:val="en-US"/>
              </w:rPr>
              <w:t xml:space="preserve">Gegenstände, vorwiegend mithilfe von Adjektiven </w:t>
            </w:r>
            <w:r w:rsidR="00DC23B4" w:rsidRPr="00B472BB">
              <w:rPr>
                <w:sz w:val="20"/>
                <w:szCs w:val="20"/>
                <w:lang w:val="en-US"/>
              </w:rPr>
              <w:t xml:space="preserve">zu beschreiben </w:t>
            </w:r>
            <w:r w:rsidRPr="00B472BB">
              <w:rPr>
                <w:sz w:val="20"/>
                <w:szCs w:val="20"/>
                <w:lang w:val="en-US"/>
              </w:rPr>
              <w:t xml:space="preserve">(z. B. </w:t>
            </w:r>
            <w:r w:rsidRPr="00B472BB">
              <w:rPr>
                <w:i/>
                <w:sz w:val="20"/>
                <w:szCs w:val="20"/>
                <w:lang w:val="en-US"/>
              </w:rPr>
              <w:t>this is, to like sth; I think thi</w:t>
            </w:r>
            <w:r w:rsidR="000F452A" w:rsidRPr="00B472BB">
              <w:rPr>
                <w:i/>
                <w:sz w:val="20"/>
                <w:szCs w:val="20"/>
                <w:lang w:val="en-US"/>
              </w:rPr>
              <w:t xml:space="preserve">s is nice, </w:t>
            </w:r>
            <w:r w:rsidRPr="00B472BB">
              <w:rPr>
                <w:sz w:val="20"/>
                <w:szCs w:val="20"/>
                <w:lang w:val="en-US"/>
              </w:rPr>
              <w:t xml:space="preserve"> </w:t>
            </w:r>
            <w:r w:rsidRPr="00B472BB">
              <w:rPr>
                <w:i/>
                <w:sz w:val="20"/>
                <w:szCs w:val="20"/>
                <w:lang w:val="en-US"/>
              </w:rPr>
              <w:t>because</w:t>
            </w:r>
            <w:r w:rsidR="000F452A" w:rsidRPr="00B472BB">
              <w:rPr>
                <w:sz w:val="20"/>
                <w:szCs w:val="20"/>
                <w:lang w:val="en-US"/>
              </w:rPr>
              <w:t>)</w:t>
            </w:r>
          </w:p>
          <w:p w14:paraId="5F30C734" w14:textId="6ABB9320" w:rsidR="00E21A4F" w:rsidRPr="00B472BB" w:rsidRDefault="00E21A4F" w:rsidP="007531BB">
            <w:pPr>
              <w:numPr>
                <w:ilvl w:val="0"/>
                <w:numId w:val="4"/>
              </w:numPr>
              <w:spacing w:after="60"/>
              <w:ind w:left="227" w:hanging="227"/>
              <w:rPr>
                <w:i/>
                <w:sz w:val="20"/>
                <w:szCs w:val="20"/>
                <w:lang w:val="en-US"/>
              </w:rPr>
            </w:pPr>
            <w:r w:rsidRPr="00B472BB">
              <w:rPr>
                <w:sz w:val="20"/>
                <w:szCs w:val="20"/>
                <w:lang w:val="en-US"/>
              </w:rPr>
              <w:t>diskontinuierliche Texte (</w:t>
            </w:r>
            <w:r w:rsidR="00A852B9" w:rsidRPr="00B472BB">
              <w:rPr>
                <w:sz w:val="20"/>
                <w:szCs w:val="20"/>
                <w:lang w:val="en-US"/>
              </w:rPr>
              <w:t>hier:</w:t>
            </w:r>
            <w:r w:rsidRPr="00B472BB">
              <w:rPr>
                <w:sz w:val="20"/>
                <w:szCs w:val="20"/>
                <w:lang w:val="en-US"/>
              </w:rPr>
              <w:t xml:space="preserve"> Bilder) zu versprachlichen (</w:t>
            </w:r>
            <w:r w:rsidR="00277919" w:rsidRPr="00B472BB">
              <w:rPr>
                <w:sz w:val="20"/>
                <w:szCs w:val="20"/>
                <w:lang w:val="en-US"/>
              </w:rPr>
              <w:t xml:space="preserve">z. B. </w:t>
            </w:r>
            <w:r w:rsidRPr="00B472BB">
              <w:rPr>
                <w:i/>
                <w:sz w:val="20"/>
                <w:szCs w:val="20"/>
                <w:lang w:val="en-US"/>
              </w:rPr>
              <w:t>there is/there are, I can see, in the corner, on the wall</w:t>
            </w:r>
            <w:r w:rsidRPr="00B472BB">
              <w:rPr>
                <w:sz w:val="20"/>
                <w:szCs w:val="20"/>
                <w:lang w:val="en-US"/>
              </w:rPr>
              <w:t>)</w:t>
            </w:r>
          </w:p>
          <w:p w14:paraId="6D56FCD8" w14:textId="7EB1BB9A" w:rsidR="00E21A4F" w:rsidRPr="00B472BB" w:rsidRDefault="00E21A4F" w:rsidP="007531BB">
            <w:pPr>
              <w:spacing w:after="60"/>
              <w:rPr>
                <w:sz w:val="20"/>
                <w:szCs w:val="20"/>
              </w:rPr>
            </w:pPr>
            <w:r w:rsidRPr="00B472BB">
              <w:rPr>
                <w:b/>
                <w:sz w:val="20"/>
                <w:szCs w:val="20"/>
              </w:rPr>
              <w:t xml:space="preserve">(4) </w:t>
            </w:r>
            <w:r w:rsidRPr="00B472BB">
              <w:rPr>
                <w:sz w:val="20"/>
                <w:szCs w:val="20"/>
              </w:rPr>
              <w:t xml:space="preserve">Verfahren zum Dokumentieren und Strukturieren von Wörtern und lexikalischen Einheiten angeleitet anwenden (z.B. </w:t>
            </w:r>
            <w:r w:rsidR="008C7104" w:rsidRPr="00B472BB">
              <w:rPr>
                <w:sz w:val="20"/>
                <w:szCs w:val="20"/>
              </w:rPr>
              <w:t>Mindmap</w:t>
            </w:r>
            <w:r w:rsidRPr="00B472BB">
              <w:rPr>
                <w:sz w:val="20"/>
                <w:szCs w:val="20"/>
              </w:rPr>
              <w:t>)</w:t>
            </w:r>
          </w:p>
          <w:p w14:paraId="3D2ECAFA" w14:textId="77777777" w:rsidR="00E21A4F" w:rsidRPr="00B472BB" w:rsidRDefault="00E21A4F" w:rsidP="007531BB">
            <w:pPr>
              <w:spacing w:line="276" w:lineRule="auto"/>
              <w:rPr>
                <w:sz w:val="20"/>
                <w:szCs w:val="20"/>
              </w:rPr>
            </w:pPr>
          </w:p>
          <w:p w14:paraId="472DB0DC" w14:textId="77777777" w:rsidR="00E21A4F" w:rsidRPr="00B472BB" w:rsidRDefault="00E21A4F" w:rsidP="007531BB">
            <w:pPr>
              <w:spacing w:line="276" w:lineRule="auto"/>
              <w:rPr>
                <w:b/>
                <w:sz w:val="20"/>
                <w:szCs w:val="20"/>
              </w:rPr>
            </w:pPr>
            <w:r w:rsidRPr="00B472BB">
              <w:rPr>
                <w:b/>
                <w:sz w:val="20"/>
                <w:szCs w:val="20"/>
              </w:rPr>
              <w:t>3.1.3.8 Grammatik</w:t>
            </w:r>
          </w:p>
          <w:p w14:paraId="3EE6D22C" w14:textId="4D1F1C40" w:rsidR="00E21A4F" w:rsidRPr="00B472BB" w:rsidRDefault="00E21A4F" w:rsidP="007531BB">
            <w:pPr>
              <w:spacing w:after="60"/>
              <w:rPr>
                <w:sz w:val="20"/>
                <w:szCs w:val="20"/>
              </w:rPr>
            </w:pPr>
            <w:r w:rsidRPr="00B472BB">
              <w:rPr>
                <w:b/>
                <w:sz w:val="20"/>
                <w:szCs w:val="20"/>
              </w:rPr>
              <w:t xml:space="preserve">(1) </w:t>
            </w:r>
            <w:r w:rsidRPr="00B472BB">
              <w:rPr>
                <w:sz w:val="20"/>
                <w:szCs w:val="20"/>
              </w:rPr>
              <w:t xml:space="preserve"> Zugehörigkeit und Verhältnis von Gegenständen ausdrücken</w:t>
            </w:r>
          </w:p>
          <w:p w14:paraId="3819AB31" w14:textId="77777777" w:rsidR="00E21A4F" w:rsidRPr="00B472BB" w:rsidRDefault="00E21A4F" w:rsidP="007531BB">
            <w:pPr>
              <w:numPr>
                <w:ilvl w:val="0"/>
                <w:numId w:val="4"/>
              </w:numPr>
              <w:spacing w:after="60"/>
              <w:ind w:left="227" w:hanging="227"/>
              <w:rPr>
                <w:b/>
                <w:sz w:val="20"/>
                <w:szCs w:val="20"/>
              </w:rPr>
            </w:pPr>
            <w:r w:rsidRPr="00B472BB">
              <w:rPr>
                <w:b/>
                <w:i/>
                <w:sz w:val="20"/>
                <w:szCs w:val="20"/>
              </w:rPr>
              <w:t>s-</w:t>
            </w:r>
            <w:r w:rsidRPr="00B472BB">
              <w:rPr>
                <w:b/>
                <w:sz w:val="20"/>
                <w:szCs w:val="20"/>
                <w:lang w:val="en-US"/>
              </w:rPr>
              <w:t>genitive</w:t>
            </w:r>
          </w:p>
          <w:p w14:paraId="4BC93C09" w14:textId="77777777" w:rsidR="00E21A4F" w:rsidRPr="00B472BB" w:rsidRDefault="00E21A4F" w:rsidP="007531BB">
            <w:pPr>
              <w:numPr>
                <w:ilvl w:val="0"/>
                <w:numId w:val="4"/>
              </w:numPr>
              <w:spacing w:after="60"/>
              <w:ind w:left="227" w:hanging="227"/>
              <w:rPr>
                <w:b/>
                <w:sz w:val="20"/>
                <w:szCs w:val="20"/>
              </w:rPr>
            </w:pPr>
            <w:r w:rsidRPr="00B472BB">
              <w:rPr>
                <w:b/>
                <w:i/>
                <w:sz w:val="20"/>
                <w:szCs w:val="20"/>
              </w:rPr>
              <w:t>singular and plural of nouns</w:t>
            </w:r>
          </w:p>
          <w:p w14:paraId="0210F8D2" w14:textId="3892C81B" w:rsidR="00E21A4F" w:rsidRPr="00B472BB" w:rsidRDefault="00E21A4F" w:rsidP="007531BB">
            <w:pPr>
              <w:spacing w:after="60"/>
              <w:rPr>
                <w:sz w:val="20"/>
                <w:szCs w:val="20"/>
                <w:lang w:val="en-US"/>
              </w:rPr>
            </w:pPr>
            <w:r w:rsidRPr="00B472BB">
              <w:rPr>
                <w:b/>
                <w:sz w:val="20"/>
                <w:szCs w:val="20"/>
                <w:lang w:val="en-US"/>
              </w:rPr>
              <w:t xml:space="preserve">(3) </w:t>
            </w:r>
            <w:r w:rsidRPr="00B472BB">
              <w:rPr>
                <w:sz w:val="20"/>
                <w:szCs w:val="20"/>
                <w:lang w:val="en-US"/>
              </w:rPr>
              <w:t>– Sätze formulieren</w:t>
            </w:r>
          </w:p>
          <w:p w14:paraId="602631B5" w14:textId="43862224" w:rsidR="00E21A4F" w:rsidRPr="00B472BB" w:rsidRDefault="00E21A4F" w:rsidP="007531BB">
            <w:pPr>
              <w:numPr>
                <w:ilvl w:val="0"/>
                <w:numId w:val="4"/>
              </w:numPr>
              <w:spacing w:after="60"/>
              <w:ind w:left="227" w:hanging="227"/>
              <w:rPr>
                <w:sz w:val="20"/>
                <w:szCs w:val="20"/>
                <w:lang w:val="en-US"/>
              </w:rPr>
            </w:pPr>
            <w:proofErr w:type="gramStart"/>
            <w:r w:rsidRPr="00B472BB">
              <w:rPr>
                <w:b/>
                <w:sz w:val="20"/>
                <w:szCs w:val="20"/>
                <w:lang w:val="en-US"/>
              </w:rPr>
              <w:t>word</w:t>
            </w:r>
            <w:proofErr w:type="gramEnd"/>
            <w:r w:rsidRPr="00B472BB">
              <w:rPr>
                <w:b/>
                <w:sz w:val="20"/>
                <w:szCs w:val="20"/>
                <w:lang w:val="en-US"/>
              </w:rPr>
              <w:t xml:space="preserve"> order </w:t>
            </w:r>
            <w:r w:rsidRPr="00B472BB">
              <w:rPr>
                <w:sz w:val="20"/>
                <w:szCs w:val="20"/>
                <w:lang w:val="en-US"/>
              </w:rPr>
              <w:t xml:space="preserve">(SPO) </w:t>
            </w:r>
            <w:r w:rsidRPr="00B472BB">
              <w:rPr>
                <w:b/>
                <w:sz w:val="20"/>
                <w:szCs w:val="20"/>
                <w:lang w:val="en-US"/>
              </w:rPr>
              <w:t>in main clauses</w:t>
            </w:r>
            <w:r w:rsidRPr="00B472BB">
              <w:rPr>
                <w:sz w:val="20"/>
                <w:szCs w:val="20"/>
                <w:lang w:val="en-US"/>
              </w:rPr>
              <w:t xml:space="preserve"> (</w:t>
            </w:r>
            <w:r w:rsidRPr="00B472BB">
              <w:rPr>
                <w:i/>
                <w:sz w:val="20"/>
                <w:szCs w:val="20"/>
                <w:lang w:val="en-US"/>
              </w:rPr>
              <w:t>there is, there are</w:t>
            </w:r>
            <w:r w:rsidRPr="00B472BB">
              <w:rPr>
                <w:sz w:val="20"/>
                <w:szCs w:val="20"/>
                <w:lang w:val="en-US"/>
              </w:rPr>
              <w:t xml:space="preserve">) </w:t>
            </w:r>
            <w:r w:rsidRPr="00B472BB">
              <w:rPr>
                <w:b/>
                <w:sz w:val="20"/>
                <w:szCs w:val="20"/>
                <w:lang w:val="en-US"/>
              </w:rPr>
              <w:t>and subordinate</w:t>
            </w:r>
            <w:r w:rsidRPr="00B472BB">
              <w:rPr>
                <w:sz w:val="20"/>
                <w:szCs w:val="20"/>
                <w:lang w:val="en-US"/>
              </w:rPr>
              <w:t xml:space="preserve"> </w:t>
            </w:r>
            <w:r w:rsidRPr="00B472BB">
              <w:rPr>
                <w:b/>
                <w:sz w:val="20"/>
                <w:szCs w:val="20"/>
                <w:lang w:val="en-US"/>
              </w:rPr>
              <w:t>clauses</w:t>
            </w:r>
            <w:r w:rsidRPr="00B472BB">
              <w:rPr>
                <w:sz w:val="20"/>
                <w:szCs w:val="20"/>
                <w:lang w:val="en-US"/>
              </w:rPr>
              <w:t xml:space="preserve"> (z.B. </w:t>
            </w:r>
            <w:r w:rsidRPr="00B472BB">
              <w:rPr>
                <w:i/>
                <w:sz w:val="20"/>
                <w:szCs w:val="20"/>
                <w:lang w:val="en-US"/>
              </w:rPr>
              <w:t>I like my room/our house, apartment</w:t>
            </w:r>
            <w:r w:rsidR="000F452A" w:rsidRPr="00B472BB">
              <w:rPr>
                <w:sz w:val="20"/>
                <w:szCs w:val="20"/>
                <w:lang w:val="en-US"/>
              </w:rPr>
              <w:t xml:space="preserve">, </w:t>
            </w:r>
            <w:r w:rsidRPr="00B472BB">
              <w:rPr>
                <w:i/>
                <w:sz w:val="20"/>
                <w:szCs w:val="20"/>
                <w:lang w:val="en-US"/>
              </w:rPr>
              <w:t>because ….)</w:t>
            </w:r>
          </w:p>
          <w:p w14:paraId="5197796F" w14:textId="247813B2" w:rsidR="008B3271" w:rsidRPr="00B472BB" w:rsidRDefault="00E21A4F" w:rsidP="00966AB6">
            <w:pPr>
              <w:numPr>
                <w:ilvl w:val="0"/>
                <w:numId w:val="4"/>
              </w:numPr>
              <w:spacing w:after="60"/>
              <w:ind w:left="227" w:hanging="227"/>
              <w:rPr>
                <w:sz w:val="20"/>
                <w:szCs w:val="20"/>
                <w:lang w:val="en-US"/>
              </w:rPr>
            </w:pPr>
            <w:r w:rsidRPr="00B472BB">
              <w:rPr>
                <w:b/>
                <w:sz w:val="20"/>
                <w:szCs w:val="20"/>
                <w:lang w:val="en-US"/>
              </w:rPr>
              <w:t>negations</w:t>
            </w:r>
            <w:r w:rsidRPr="00B472BB">
              <w:rPr>
                <w:sz w:val="20"/>
                <w:szCs w:val="20"/>
                <w:lang w:val="en-US"/>
              </w:rPr>
              <w:t xml:space="preserve"> (</w:t>
            </w:r>
            <w:r w:rsidRPr="00B472BB">
              <w:rPr>
                <w:i/>
                <w:sz w:val="20"/>
                <w:szCs w:val="20"/>
                <w:lang w:val="en-US"/>
              </w:rPr>
              <w:t>there is no, there are no</w:t>
            </w:r>
            <w:r w:rsidRPr="00B472BB">
              <w:rPr>
                <w:sz w:val="20"/>
                <w:szCs w:val="20"/>
                <w:lang w:val="en-US"/>
              </w:rPr>
              <w:t>)</w:t>
            </w:r>
          </w:p>
          <w:p w14:paraId="344DC70C" w14:textId="77777777" w:rsidR="008B3271" w:rsidRPr="00B472BB" w:rsidRDefault="008B3271" w:rsidP="003E19EA">
            <w:pPr>
              <w:spacing w:after="60"/>
              <w:rPr>
                <w:sz w:val="20"/>
                <w:szCs w:val="20"/>
                <w:lang w:val="en-US"/>
              </w:rPr>
            </w:pPr>
          </w:p>
        </w:tc>
        <w:tc>
          <w:tcPr>
            <w:tcW w:w="1684" w:type="pct"/>
            <w:gridSpan w:val="2"/>
          </w:tcPr>
          <w:p w14:paraId="26D9DD1F" w14:textId="77777777" w:rsidR="00E21A4F" w:rsidRPr="00B472BB" w:rsidRDefault="00E21A4F" w:rsidP="007531BB">
            <w:pPr>
              <w:spacing w:after="160" w:line="259" w:lineRule="auto"/>
              <w:rPr>
                <w:sz w:val="20"/>
                <w:szCs w:val="20"/>
              </w:rPr>
            </w:pPr>
            <w:r w:rsidRPr="00B472BB">
              <w:rPr>
                <w:sz w:val="20"/>
                <w:szCs w:val="20"/>
                <w:u w:val="single"/>
              </w:rPr>
              <w:lastRenderedPageBreak/>
              <w:t>Unterrichtsschritte:</w:t>
            </w:r>
          </w:p>
          <w:p w14:paraId="0F04A5DD" w14:textId="221302DA" w:rsidR="00E21A4F" w:rsidRPr="00B472BB" w:rsidRDefault="00E21A4F" w:rsidP="00797A40">
            <w:pPr>
              <w:pStyle w:val="Listenabsatz"/>
              <w:numPr>
                <w:ilvl w:val="0"/>
                <w:numId w:val="4"/>
              </w:numPr>
              <w:spacing w:after="60"/>
              <w:ind w:left="227" w:hanging="227"/>
              <w:contextualSpacing w:val="0"/>
              <w:rPr>
                <w:sz w:val="20"/>
                <w:szCs w:val="20"/>
              </w:rPr>
            </w:pPr>
            <w:r w:rsidRPr="00B472BB">
              <w:rPr>
                <w:sz w:val="20"/>
                <w:szCs w:val="20"/>
              </w:rPr>
              <w:t>Redemittel zum Thema</w:t>
            </w:r>
            <w:r w:rsidR="000F452A" w:rsidRPr="00B472BB">
              <w:rPr>
                <w:sz w:val="20"/>
                <w:szCs w:val="20"/>
              </w:rPr>
              <w:t xml:space="preserve"> „Wohnverhältnisse“ erlernen </w:t>
            </w:r>
            <w:r w:rsidRPr="00B472BB">
              <w:rPr>
                <w:sz w:val="20"/>
                <w:szCs w:val="20"/>
              </w:rPr>
              <w:t xml:space="preserve">und in </w:t>
            </w:r>
            <w:r w:rsidR="00797A40" w:rsidRPr="00B472BB">
              <w:rPr>
                <w:sz w:val="20"/>
                <w:szCs w:val="20"/>
              </w:rPr>
              <w:t>M</w:t>
            </w:r>
            <w:r w:rsidRPr="00B472BB">
              <w:rPr>
                <w:sz w:val="20"/>
                <w:szCs w:val="20"/>
              </w:rPr>
              <w:t>indmaps</w:t>
            </w:r>
            <w:r w:rsidRPr="00B472BB">
              <w:rPr>
                <w:i/>
                <w:sz w:val="20"/>
                <w:szCs w:val="20"/>
              </w:rPr>
              <w:t xml:space="preserve"> </w:t>
            </w:r>
            <w:r w:rsidRPr="00B472BB">
              <w:rPr>
                <w:sz w:val="20"/>
                <w:szCs w:val="20"/>
              </w:rPr>
              <w:t>strukturieren (Gegenstände im eigenen Zimmer (</w:t>
            </w:r>
            <w:r w:rsidRPr="00B472BB">
              <w:rPr>
                <w:i/>
                <w:sz w:val="20"/>
                <w:szCs w:val="20"/>
              </w:rPr>
              <w:t>things in my room</w:t>
            </w:r>
            <w:r w:rsidRPr="00B472BB">
              <w:rPr>
                <w:sz w:val="20"/>
                <w:szCs w:val="20"/>
              </w:rPr>
              <w:t>), Räume in einer Wohnung/einem Wohnhaus (</w:t>
            </w:r>
            <w:r w:rsidRPr="00B472BB">
              <w:rPr>
                <w:i/>
                <w:sz w:val="20"/>
                <w:szCs w:val="20"/>
              </w:rPr>
              <w:t>rooms</w:t>
            </w:r>
            <w:r w:rsidRPr="00B472BB">
              <w:rPr>
                <w:sz w:val="20"/>
                <w:szCs w:val="20"/>
              </w:rPr>
              <w:t>))</w:t>
            </w:r>
          </w:p>
          <w:p w14:paraId="405BBA38" w14:textId="0607E699" w:rsidR="00E21A4F" w:rsidRPr="00B472BB" w:rsidRDefault="008B3271" w:rsidP="00797A40">
            <w:pPr>
              <w:pStyle w:val="Listenabsatz"/>
              <w:numPr>
                <w:ilvl w:val="0"/>
                <w:numId w:val="4"/>
              </w:numPr>
              <w:spacing w:after="60"/>
              <w:ind w:left="227" w:hanging="227"/>
              <w:contextualSpacing w:val="0"/>
              <w:rPr>
                <w:sz w:val="20"/>
                <w:szCs w:val="20"/>
              </w:rPr>
            </w:pPr>
            <w:r w:rsidRPr="00B472BB">
              <w:rPr>
                <w:sz w:val="20"/>
                <w:szCs w:val="20"/>
              </w:rPr>
              <w:t>e</w:t>
            </w:r>
            <w:r w:rsidR="00E21A4F" w:rsidRPr="00B472BB">
              <w:rPr>
                <w:sz w:val="20"/>
                <w:szCs w:val="20"/>
              </w:rPr>
              <w:t>inem gehörten oder gelesenen Text oder einem beschrifteten Bild die regelmäßigen Pluralformen entnehmen</w:t>
            </w:r>
          </w:p>
          <w:p w14:paraId="1A03D342" w14:textId="44578896" w:rsidR="00E21A4F" w:rsidRPr="00B472BB" w:rsidRDefault="008B3271" w:rsidP="00797A40">
            <w:pPr>
              <w:pStyle w:val="Listenabsatz"/>
              <w:numPr>
                <w:ilvl w:val="0"/>
                <w:numId w:val="4"/>
              </w:numPr>
              <w:spacing w:after="60"/>
              <w:ind w:left="227" w:hanging="227"/>
              <w:contextualSpacing w:val="0"/>
              <w:rPr>
                <w:sz w:val="20"/>
                <w:szCs w:val="20"/>
              </w:rPr>
            </w:pPr>
            <w:r w:rsidRPr="00B472BB">
              <w:rPr>
                <w:sz w:val="20"/>
                <w:szCs w:val="20"/>
              </w:rPr>
              <w:t>e</w:t>
            </w:r>
            <w:r w:rsidR="00E21A4F" w:rsidRPr="00B472BB">
              <w:rPr>
                <w:sz w:val="20"/>
                <w:szCs w:val="20"/>
              </w:rPr>
              <w:t xml:space="preserve">inzelne Präpositionen </w:t>
            </w:r>
            <w:r w:rsidR="000F452A" w:rsidRPr="00B472BB">
              <w:rPr>
                <w:sz w:val="20"/>
                <w:szCs w:val="20"/>
              </w:rPr>
              <w:t>erlernen</w:t>
            </w:r>
            <w:r w:rsidR="00E21A4F" w:rsidRPr="00B472BB">
              <w:rPr>
                <w:sz w:val="20"/>
                <w:szCs w:val="20"/>
              </w:rPr>
              <w:t xml:space="preserve"> (</w:t>
            </w:r>
            <w:r w:rsidR="00E21A4F" w:rsidRPr="00B472BB">
              <w:rPr>
                <w:i/>
                <w:sz w:val="20"/>
                <w:szCs w:val="20"/>
              </w:rPr>
              <w:t>on, in, in front of, behind, next to)</w:t>
            </w:r>
          </w:p>
          <w:p w14:paraId="1FCC4772" w14:textId="62417DED" w:rsidR="00E21A4F" w:rsidRPr="00B472BB" w:rsidRDefault="00E21A4F" w:rsidP="00797A40">
            <w:pPr>
              <w:pStyle w:val="Listenabsatz"/>
              <w:numPr>
                <w:ilvl w:val="0"/>
                <w:numId w:val="4"/>
              </w:numPr>
              <w:spacing w:after="60"/>
              <w:ind w:left="227" w:hanging="227"/>
              <w:contextualSpacing w:val="0"/>
              <w:rPr>
                <w:sz w:val="20"/>
                <w:szCs w:val="20"/>
              </w:rPr>
            </w:pPr>
            <w:r w:rsidRPr="00B472BB">
              <w:rPr>
                <w:sz w:val="20"/>
                <w:szCs w:val="20"/>
              </w:rPr>
              <w:t xml:space="preserve">die Beschreibung eines Zimmers/einer Wohnung/eines Hauses (z.B. Wohnsituation eines Kindes/Jugendlichen in Großbritannien) hören und dazu einfache </w:t>
            </w:r>
            <w:r w:rsidRPr="00B472BB">
              <w:rPr>
                <w:i/>
                <w:sz w:val="20"/>
                <w:szCs w:val="20"/>
              </w:rPr>
              <w:t xml:space="preserve">while-listening tasks </w:t>
            </w:r>
            <w:r w:rsidR="00B71946" w:rsidRPr="00B472BB">
              <w:rPr>
                <w:sz w:val="20"/>
                <w:szCs w:val="20"/>
              </w:rPr>
              <w:t>erledigen</w:t>
            </w:r>
            <w:r w:rsidR="00797A40" w:rsidRPr="00B472BB">
              <w:rPr>
                <w:sz w:val="20"/>
                <w:szCs w:val="20"/>
              </w:rPr>
              <w:t xml:space="preserve"> </w:t>
            </w:r>
            <w:r w:rsidRPr="00B472BB">
              <w:rPr>
                <w:sz w:val="20"/>
                <w:szCs w:val="20"/>
              </w:rPr>
              <w:t>(hier: Ankreuzaufgaben, z.B. Gegenstände, die genannt werden)</w:t>
            </w:r>
          </w:p>
          <w:p w14:paraId="7ADDAA4A" w14:textId="77777777" w:rsidR="00E21A4F" w:rsidRPr="00B472BB" w:rsidRDefault="00E21A4F" w:rsidP="00797A40">
            <w:pPr>
              <w:pStyle w:val="Listenabsatz"/>
              <w:numPr>
                <w:ilvl w:val="0"/>
                <w:numId w:val="4"/>
              </w:numPr>
              <w:spacing w:after="60"/>
              <w:ind w:left="227" w:hanging="227"/>
              <w:contextualSpacing w:val="0"/>
              <w:rPr>
                <w:sz w:val="20"/>
                <w:szCs w:val="20"/>
              </w:rPr>
            </w:pPr>
            <w:r w:rsidRPr="00B472BB">
              <w:rPr>
                <w:sz w:val="20"/>
                <w:szCs w:val="20"/>
              </w:rPr>
              <w:t>den Text lesen und explizite Detailinformationen entnehmen (welche Gegenstände, „Ort“ der Gegenstände, Adjektive (v.a. Farben)) sowie die Inhalte angeleitet wiedergeben</w:t>
            </w:r>
          </w:p>
          <w:p w14:paraId="24DADCD5" w14:textId="223106A4" w:rsidR="00E21A4F" w:rsidRPr="00B472BB" w:rsidRDefault="00E21A4F" w:rsidP="00797A40">
            <w:pPr>
              <w:pStyle w:val="Listenabsatz"/>
              <w:numPr>
                <w:ilvl w:val="0"/>
                <w:numId w:val="4"/>
              </w:numPr>
              <w:spacing w:after="60"/>
              <w:ind w:left="227" w:hanging="227"/>
              <w:contextualSpacing w:val="0"/>
              <w:rPr>
                <w:sz w:val="20"/>
                <w:szCs w:val="20"/>
              </w:rPr>
            </w:pPr>
            <w:r w:rsidRPr="00B472BB">
              <w:rPr>
                <w:i/>
                <w:sz w:val="20"/>
                <w:szCs w:val="20"/>
              </w:rPr>
              <w:t>s-genitive</w:t>
            </w:r>
            <w:r w:rsidRPr="00B472BB">
              <w:rPr>
                <w:sz w:val="20"/>
                <w:szCs w:val="20"/>
              </w:rPr>
              <w:t xml:space="preserve"> in einfacher Form verwenden, indem Satzteile zusammengefügt werden (</w:t>
            </w:r>
            <w:r w:rsidRPr="00B472BB">
              <w:rPr>
                <w:i/>
                <w:sz w:val="20"/>
                <w:szCs w:val="20"/>
              </w:rPr>
              <w:t>Amy´s room is…, Tom´s room is…)</w:t>
            </w:r>
          </w:p>
          <w:p w14:paraId="7B56AC45" w14:textId="161447A5" w:rsidR="00E21A4F" w:rsidRPr="00B472BB" w:rsidRDefault="00E21A4F" w:rsidP="00797A40">
            <w:pPr>
              <w:pStyle w:val="Listenabsatz"/>
              <w:numPr>
                <w:ilvl w:val="0"/>
                <w:numId w:val="4"/>
              </w:numPr>
              <w:spacing w:after="60"/>
              <w:ind w:left="227" w:hanging="227"/>
              <w:contextualSpacing w:val="0"/>
              <w:rPr>
                <w:sz w:val="20"/>
                <w:szCs w:val="20"/>
              </w:rPr>
            </w:pPr>
            <w:r w:rsidRPr="00B472BB">
              <w:rPr>
                <w:sz w:val="20"/>
                <w:szCs w:val="20"/>
              </w:rPr>
              <w:t xml:space="preserve">Redemittel zur Beschreibung des eigenen Zimmers </w:t>
            </w:r>
            <w:r w:rsidR="00797A40" w:rsidRPr="00B472BB">
              <w:rPr>
                <w:sz w:val="20"/>
                <w:szCs w:val="20"/>
              </w:rPr>
              <w:t>erlernen</w:t>
            </w:r>
          </w:p>
          <w:p w14:paraId="471BCB8D" w14:textId="08313C2B" w:rsidR="00E21A4F" w:rsidRPr="00B472BB" w:rsidRDefault="00B71946" w:rsidP="00797A40">
            <w:pPr>
              <w:pStyle w:val="Listenabsatz"/>
              <w:numPr>
                <w:ilvl w:val="0"/>
                <w:numId w:val="4"/>
              </w:numPr>
              <w:spacing w:after="60"/>
              <w:ind w:left="227" w:hanging="227"/>
              <w:contextualSpacing w:val="0"/>
              <w:rPr>
                <w:sz w:val="20"/>
                <w:szCs w:val="20"/>
              </w:rPr>
            </w:pPr>
            <w:r w:rsidRPr="00B472BB">
              <w:rPr>
                <w:sz w:val="20"/>
                <w:szCs w:val="20"/>
              </w:rPr>
              <w:t>e</w:t>
            </w:r>
            <w:r w:rsidR="00E21A4F" w:rsidRPr="00B472BB">
              <w:rPr>
                <w:sz w:val="20"/>
                <w:szCs w:val="20"/>
              </w:rPr>
              <w:t>in Textmuster für eine Beschreibung kennenlernen (hier: auf einer Folie) und für einen Paralleltext über das eigene Zimmer nutzen</w:t>
            </w:r>
          </w:p>
          <w:p w14:paraId="105CBD10" w14:textId="77777777" w:rsidR="00E21A4F" w:rsidRPr="00B472BB" w:rsidRDefault="00E21A4F" w:rsidP="00797A40">
            <w:pPr>
              <w:pStyle w:val="Listenabsatz"/>
              <w:numPr>
                <w:ilvl w:val="0"/>
                <w:numId w:val="4"/>
              </w:numPr>
              <w:spacing w:after="60"/>
              <w:ind w:left="227" w:hanging="227"/>
              <w:contextualSpacing w:val="0"/>
              <w:rPr>
                <w:sz w:val="20"/>
                <w:szCs w:val="20"/>
              </w:rPr>
            </w:pPr>
            <w:r w:rsidRPr="00B472BB">
              <w:rPr>
                <w:sz w:val="20"/>
                <w:szCs w:val="20"/>
              </w:rPr>
              <w:t xml:space="preserve">Redemittel und Präpositionen für die Beschreibung des </w:t>
            </w:r>
            <w:r w:rsidRPr="00B472BB">
              <w:rPr>
                <w:sz w:val="20"/>
                <w:szCs w:val="20"/>
              </w:rPr>
              <w:lastRenderedPageBreak/>
              <w:t>eigenen Zimmers(der Wohnung/des Hauses anwenden (</w:t>
            </w:r>
            <w:r w:rsidRPr="00B472BB">
              <w:rPr>
                <w:i/>
                <w:sz w:val="20"/>
                <w:szCs w:val="20"/>
              </w:rPr>
              <w:t>there is/are…; the bed is next to the  cupboard</w:t>
            </w:r>
            <w:r w:rsidRPr="00B472BB">
              <w:rPr>
                <w:sz w:val="20"/>
                <w:szCs w:val="20"/>
              </w:rPr>
              <w:t>), dabei erwähnen was es nicht gibt (</w:t>
            </w:r>
            <w:r w:rsidRPr="00B472BB">
              <w:rPr>
                <w:i/>
                <w:sz w:val="20"/>
                <w:szCs w:val="20"/>
              </w:rPr>
              <w:t>there is/are no…)</w:t>
            </w:r>
          </w:p>
          <w:p w14:paraId="00F0FF11" w14:textId="52A4BE4A" w:rsidR="00E21A4F" w:rsidRPr="00B472BB" w:rsidRDefault="000F452A" w:rsidP="00797A40">
            <w:pPr>
              <w:pStyle w:val="Listenabsatz"/>
              <w:numPr>
                <w:ilvl w:val="0"/>
                <w:numId w:val="4"/>
              </w:numPr>
              <w:spacing w:after="60"/>
              <w:ind w:left="227" w:hanging="227"/>
              <w:contextualSpacing w:val="0"/>
              <w:rPr>
                <w:sz w:val="20"/>
                <w:szCs w:val="20"/>
              </w:rPr>
            </w:pPr>
            <w:r w:rsidRPr="00B472BB">
              <w:rPr>
                <w:sz w:val="20"/>
                <w:szCs w:val="20"/>
              </w:rPr>
              <w:t xml:space="preserve">Information über die eigenen Zimmer im Dialog </w:t>
            </w:r>
            <w:r w:rsidR="00797A40" w:rsidRPr="00B472BB">
              <w:rPr>
                <w:sz w:val="20"/>
                <w:szCs w:val="20"/>
              </w:rPr>
              <w:t>austauschen</w:t>
            </w:r>
            <w:r w:rsidRPr="00B472BB">
              <w:rPr>
                <w:sz w:val="20"/>
                <w:szCs w:val="20"/>
              </w:rPr>
              <w:t xml:space="preserve"> und dabei Details des Zimmers der Lernpartners erfragen</w:t>
            </w:r>
            <w:r w:rsidR="00E21A4F" w:rsidRPr="00B472BB">
              <w:rPr>
                <w:sz w:val="20"/>
                <w:szCs w:val="20"/>
              </w:rPr>
              <w:t xml:space="preserve"> (</w:t>
            </w:r>
            <w:r w:rsidR="00E21A4F" w:rsidRPr="00B472BB">
              <w:rPr>
                <w:i/>
                <w:sz w:val="20"/>
                <w:szCs w:val="20"/>
              </w:rPr>
              <w:t>Is your bed big? Is there a TV in your room?</w:t>
            </w:r>
            <w:r w:rsidR="00E21A4F" w:rsidRPr="00B472BB">
              <w:rPr>
                <w:sz w:val="20"/>
                <w:szCs w:val="20"/>
              </w:rPr>
              <w:t>)</w:t>
            </w:r>
          </w:p>
          <w:p w14:paraId="6022914A" w14:textId="37F04080" w:rsidR="00525CAC" w:rsidRPr="00B472BB" w:rsidRDefault="00525CAC" w:rsidP="00797A40">
            <w:pPr>
              <w:pStyle w:val="Listenabsatz"/>
              <w:numPr>
                <w:ilvl w:val="0"/>
                <w:numId w:val="4"/>
              </w:numPr>
              <w:spacing w:after="60"/>
              <w:ind w:left="227" w:hanging="227"/>
              <w:contextualSpacing w:val="0"/>
              <w:rPr>
                <w:sz w:val="20"/>
                <w:szCs w:val="20"/>
              </w:rPr>
            </w:pPr>
            <w:r w:rsidRPr="00B472BB">
              <w:rPr>
                <w:sz w:val="20"/>
                <w:szCs w:val="20"/>
              </w:rPr>
              <w:t>Ideen für das eigene Traumhaus sammeln</w:t>
            </w:r>
          </w:p>
          <w:p w14:paraId="0085AEEC" w14:textId="50406C4B" w:rsidR="000F452A" w:rsidRPr="00B472BB" w:rsidRDefault="000F452A" w:rsidP="00797A40">
            <w:pPr>
              <w:pStyle w:val="Listenabsatz"/>
              <w:numPr>
                <w:ilvl w:val="0"/>
                <w:numId w:val="4"/>
              </w:numPr>
              <w:spacing w:after="60"/>
              <w:ind w:left="227" w:hanging="227"/>
              <w:contextualSpacing w:val="0"/>
              <w:rPr>
                <w:sz w:val="20"/>
                <w:szCs w:val="20"/>
              </w:rPr>
            </w:pPr>
            <w:r w:rsidRPr="00B472BB">
              <w:rPr>
                <w:sz w:val="20"/>
                <w:szCs w:val="20"/>
              </w:rPr>
              <w:t>Traumhaus an</w:t>
            </w:r>
            <w:r w:rsidR="00186525" w:rsidRPr="00B472BB">
              <w:rPr>
                <w:sz w:val="20"/>
                <w:szCs w:val="20"/>
              </w:rPr>
              <w:t>h</w:t>
            </w:r>
            <w:r w:rsidRPr="00B472BB">
              <w:rPr>
                <w:sz w:val="20"/>
                <w:szCs w:val="20"/>
              </w:rPr>
              <w:t>and einer Zeichnung vorstellen</w:t>
            </w:r>
          </w:p>
          <w:p w14:paraId="2907B260" w14:textId="4B2C32EF" w:rsidR="007B035A" w:rsidRPr="00B472BB" w:rsidRDefault="00894A5B" w:rsidP="00797A40">
            <w:pPr>
              <w:pStyle w:val="Listenabsatz"/>
              <w:numPr>
                <w:ilvl w:val="0"/>
                <w:numId w:val="4"/>
              </w:numPr>
              <w:spacing w:after="60"/>
              <w:ind w:left="227" w:hanging="227"/>
              <w:contextualSpacing w:val="0"/>
              <w:rPr>
                <w:sz w:val="20"/>
                <w:szCs w:val="20"/>
              </w:rPr>
            </w:pPr>
            <w:r w:rsidRPr="00B472BB">
              <w:rPr>
                <w:sz w:val="20"/>
                <w:szCs w:val="20"/>
              </w:rPr>
              <w:t xml:space="preserve">Feedback </w:t>
            </w:r>
            <w:r w:rsidR="00186525" w:rsidRPr="00B472BB">
              <w:rPr>
                <w:sz w:val="20"/>
                <w:szCs w:val="20"/>
              </w:rPr>
              <w:t>zum Traumhaus geben</w:t>
            </w:r>
          </w:p>
          <w:p w14:paraId="65A35052" w14:textId="77777777" w:rsidR="00283131" w:rsidRPr="00B472BB" w:rsidRDefault="00283131" w:rsidP="00283131">
            <w:pPr>
              <w:spacing w:after="60"/>
              <w:rPr>
                <w:sz w:val="20"/>
                <w:szCs w:val="20"/>
              </w:rPr>
            </w:pPr>
          </w:p>
          <w:p w14:paraId="72138DCB" w14:textId="77777777" w:rsidR="00283131" w:rsidRPr="00B472BB" w:rsidRDefault="00283131" w:rsidP="00283131">
            <w:pPr>
              <w:shd w:val="clear" w:color="auto" w:fill="F59D1E"/>
              <w:spacing w:line="259" w:lineRule="auto"/>
              <w:rPr>
                <w:sz w:val="20"/>
                <w:szCs w:val="20"/>
                <w:u w:val="single"/>
              </w:rPr>
            </w:pPr>
          </w:p>
          <w:p w14:paraId="7333AAB7" w14:textId="77777777" w:rsidR="00283131" w:rsidRPr="00B472BB" w:rsidRDefault="00283131" w:rsidP="00283131">
            <w:pPr>
              <w:shd w:val="clear" w:color="auto" w:fill="F59D1E"/>
              <w:spacing w:line="259" w:lineRule="auto"/>
              <w:rPr>
                <w:b/>
                <w:color w:val="FFFFFF" w:themeColor="background1"/>
                <w:sz w:val="20"/>
                <w:szCs w:val="20"/>
                <w:u w:val="single"/>
              </w:rPr>
            </w:pPr>
            <w:r w:rsidRPr="00B472BB">
              <w:rPr>
                <w:b/>
                <w:color w:val="FFFFFF" w:themeColor="background1"/>
                <w:sz w:val="20"/>
                <w:szCs w:val="20"/>
                <w:u w:val="single"/>
              </w:rPr>
              <w:t>Prozessbezogene Kompetenzen</w:t>
            </w:r>
          </w:p>
          <w:p w14:paraId="202925FE" w14:textId="77777777" w:rsidR="00283131" w:rsidRPr="00B472BB" w:rsidRDefault="00283131" w:rsidP="00283131">
            <w:pPr>
              <w:shd w:val="clear" w:color="auto" w:fill="F59D1E"/>
              <w:rPr>
                <w:b/>
                <w:sz w:val="20"/>
                <w:szCs w:val="20"/>
              </w:rPr>
            </w:pPr>
          </w:p>
          <w:p w14:paraId="160B4AAB" w14:textId="77777777" w:rsidR="007B035A" w:rsidRPr="00B472BB" w:rsidRDefault="007B035A" w:rsidP="007B035A">
            <w:pPr>
              <w:shd w:val="clear" w:color="auto" w:fill="F59D1E"/>
              <w:spacing w:line="259" w:lineRule="auto"/>
              <w:rPr>
                <w:b/>
                <w:sz w:val="20"/>
                <w:szCs w:val="20"/>
              </w:rPr>
            </w:pPr>
            <w:r w:rsidRPr="00B472BB">
              <w:rPr>
                <w:b/>
                <w:sz w:val="20"/>
                <w:szCs w:val="20"/>
              </w:rPr>
              <w:t>2.2 Sprachlernkompetenz</w:t>
            </w:r>
          </w:p>
          <w:p w14:paraId="4A3C324D" w14:textId="77777777" w:rsidR="007B035A" w:rsidRPr="00B472BB" w:rsidRDefault="007B035A" w:rsidP="00797A40">
            <w:pPr>
              <w:pStyle w:val="Listenabsatz"/>
              <w:numPr>
                <w:ilvl w:val="0"/>
                <w:numId w:val="4"/>
              </w:numPr>
              <w:shd w:val="clear" w:color="auto" w:fill="F59D1E"/>
              <w:spacing w:after="60"/>
              <w:ind w:left="227" w:hanging="227"/>
              <w:contextualSpacing w:val="0"/>
              <w:rPr>
                <w:b/>
                <w:sz w:val="20"/>
                <w:szCs w:val="20"/>
              </w:rPr>
            </w:pPr>
            <w:r w:rsidRPr="00B472BB">
              <w:rPr>
                <w:sz w:val="20"/>
                <w:szCs w:val="20"/>
              </w:rPr>
              <w:t>Gemeinsamkeiten im Wortschatz von Sprachen erkennen (</w:t>
            </w:r>
            <w:r w:rsidRPr="00B472BB">
              <w:rPr>
                <w:i/>
                <w:sz w:val="20"/>
                <w:szCs w:val="20"/>
              </w:rPr>
              <w:t>computer, DVD, poster; lamp, bed</w:t>
            </w:r>
            <w:r w:rsidRPr="00B472BB">
              <w:rPr>
                <w:sz w:val="20"/>
                <w:szCs w:val="20"/>
              </w:rPr>
              <w:t>)</w:t>
            </w:r>
          </w:p>
          <w:p w14:paraId="310646F1" w14:textId="77777777" w:rsidR="00797A40" w:rsidRPr="00B472BB" w:rsidRDefault="00797A40" w:rsidP="00797A40">
            <w:pPr>
              <w:spacing w:after="60"/>
              <w:rPr>
                <w:sz w:val="20"/>
                <w:szCs w:val="20"/>
                <w:u w:val="single"/>
              </w:rPr>
            </w:pPr>
          </w:p>
          <w:p w14:paraId="67111697" w14:textId="77777777" w:rsidR="000702F3" w:rsidRPr="00B472BB" w:rsidRDefault="000702F3" w:rsidP="000702F3">
            <w:pPr>
              <w:shd w:val="clear" w:color="auto" w:fill="A3D7B7"/>
              <w:rPr>
                <w:b/>
                <w:sz w:val="20"/>
                <w:szCs w:val="20"/>
                <w:u w:val="single"/>
              </w:rPr>
            </w:pPr>
          </w:p>
          <w:p w14:paraId="159C7C25" w14:textId="77777777" w:rsidR="000702F3" w:rsidRPr="00B472BB" w:rsidRDefault="000702F3" w:rsidP="000702F3">
            <w:pPr>
              <w:shd w:val="clear" w:color="auto" w:fill="A3D7B7"/>
              <w:rPr>
                <w:b/>
                <w:sz w:val="20"/>
                <w:szCs w:val="20"/>
                <w:u w:val="single"/>
              </w:rPr>
            </w:pPr>
            <w:r w:rsidRPr="00B472BB">
              <w:rPr>
                <w:b/>
                <w:sz w:val="20"/>
                <w:szCs w:val="20"/>
                <w:u w:val="single"/>
              </w:rPr>
              <w:t>Schulung von Leitperspektiven</w:t>
            </w:r>
          </w:p>
          <w:p w14:paraId="2F535063" w14:textId="77777777" w:rsidR="000702F3" w:rsidRPr="00B472BB" w:rsidRDefault="000702F3" w:rsidP="000702F3">
            <w:pPr>
              <w:shd w:val="clear" w:color="auto" w:fill="A3D7B7"/>
              <w:spacing w:after="60"/>
              <w:rPr>
                <w:sz w:val="20"/>
                <w:szCs w:val="20"/>
                <w:u w:val="single"/>
              </w:rPr>
            </w:pPr>
          </w:p>
          <w:p w14:paraId="4C055E03" w14:textId="77777777" w:rsidR="001B75AB" w:rsidRPr="00B472BB" w:rsidRDefault="001B75AB" w:rsidP="001B75AB">
            <w:pPr>
              <w:shd w:val="clear" w:color="auto" w:fill="A3D7B7"/>
              <w:spacing w:line="276" w:lineRule="auto"/>
              <w:rPr>
                <w:b/>
                <w:sz w:val="20"/>
                <w:szCs w:val="20"/>
              </w:rPr>
            </w:pPr>
            <w:r w:rsidRPr="00B472BB">
              <w:rPr>
                <w:b/>
                <w:sz w:val="20"/>
                <w:szCs w:val="20"/>
              </w:rPr>
              <w:t>Bildung für Toleranz und Akzeptanz von Vielfalt</w:t>
            </w:r>
          </w:p>
          <w:p w14:paraId="097EAF11" w14:textId="1C677122" w:rsidR="00E21A4F" w:rsidRPr="00B472BB" w:rsidRDefault="001B75AB" w:rsidP="001F10A4">
            <w:pPr>
              <w:shd w:val="clear" w:color="auto" w:fill="A3D7B7"/>
              <w:spacing w:after="60"/>
              <w:rPr>
                <w:sz w:val="20"/>
                <w:szCs w:val="20"/>
              </w:rPr>
            </w:pPr>
            <w:r w:rsidRPr="00B472BB">
              <w:rPr>
                <w:sz w:val="20"/>
                <w:szCs w:val="20"/>
              </w:rPr>
              <w:t xml:space="preserve">SuS lernen über die behandelten Texte und den Austausch mit Klassenkameraden unterschiedliche </w:t>
            </w:r>
            <w:r w:rsidR="001F10A4" w:rsidRPr="00B472BB">
              <w:rPr>
                <w:sz w:val="20"/>
                <w:szCs w:val="20"/>
              </w:rPr>
              <w:t>Wohnsituationen</w:t>
            </w:r>
            <w:r w:rsidRPr="00B472BB">
              <w:rPr>
                <w:sz w:val="20"/>
                <w:szCs w:val="20"/>
              </w:rPr>
              <w:t xml:space="preserve"> kennen. Dabei wird ein offener und wertfreier Umgang mit Unterschieden angestrebt.    </w:t>
            </w:r>
          </w:p>
        </w:tc>
        <w:tc>
          <w:tcPr>
            <w:tcW w:w="927" w:type="pct"/>
            <w:vMerge w:val="restart"/>
          </w:tcPr>
          <w:p w14:paraId="3563E70F" w14:textId="05831218" w:rsidR="00E21A4F" w:rsidRPr="00B472BB" w:rsidRDefault="00E21A4F" w:rsidP="003E19EA">
            <w:pPr>
              <w:spacing w:after="160" w:line="259" w:lineRule="auto"/>
              <w:rPr>
                <w:sz w:val="20"/>
                <w:szCs w:val="20"/>
                <w:u w:val="single"/>
              </w:rPr>
            </w:pPr>
            <w:r w:rsidRPr="00B472BB">
              <w:rPr>
                <w:sz w:val="20"/>
                <w:szCs w:val="20"/>
                <w:u w:val="single"/>
              </w:rPr>
              <w:lastRenderedPageBreak/>
              <w:t>Material</w:t>
            </w:r>
          </w:p>
          <w:p w14:paraId="54A3FE85" w14:textId="77777777" w:rsidR="00E21A4F" w:rsidRPr="00B472BB" w:rsidRDefault="00E21A4F" w:rsidP="00830804">
            <w:pPr>
              <w:pStyle w:val="Listenabsatz"/>
              <w:numPr>
                <w:ilvl w:val="0"/>
                <w:numId w:val="4"/>
              </w:numPr>
              <w:spacing w:after="60"/>
              <w:ind w:left="227" w:hanging="227"/>
              <w:contextualSpacing w:val="0"/>
              <w:rPr>
                <w:sz w:val="20"/>
                <w:szCs w:val="20"/>
              </w:rPr>
            </w:pPr>
            <w:r w:rsidRPr="00B472BB">
              <w:rPr>
                <w:sz w:val="20"/>
                <w:szCs w:val="20"/>
              </w:rPr>
              <w:t>Bilder von Zimmern/Wohnungen/Häusern</w:t>
            </w:r>
          </w:p>
          <w:p w14:paraId="32680684" w14:textId="7C07D1E3" w:rsidR="00E21A4F" w:rsidRPr="00B472BB" w:rsidRDefault="00E21A4F" w:rsidP="00830804">
            <w:pPr>
              <w:pStyle w:val="Listenabsatz"/>
              <w:numPr>
                <w:ilvl w:val="0"/>
                <w:numId w:val="4"/>
              </w:numPr>
              <w:spacing w:after="60"/>
              <w:ind w:left="227" w:hanging="227"/>
              <w:contextualSpacing w:val="0"/>
              <w:rPr>
                <w:sz w:val="20"/>
                <w:szCs w:val="20"/>
              </w:rPr>
            </w:pPr>
            <w:r w:rsidRPr="00B472BB">
              <w:rPr>
                <w:sz w:val="20"/>
                <w:szCs w:val="20"/>
              </w:rPr>
              <w:t>Beschreibung eines Zimmers</w:t>
            </w:r>
            <w:r w:rsidR="00186525" w:rsidRPr="00B472BB">
              <w:rPr>
                <w:sz w:val="20"/>
                <w:szCs w:val="20"/>
              </w:rPr>
              <w:t>/einer W</w:t>
            </w:r>
            <w:r w:rsidRPr="00B472BB">
              <w:rPr>
                <w:sz w:val="20"/>
                <w:szCs w:val="20"/>
              </w:rPr>
              <w:t>ohnung/eines Hauses (Text u. Audio-Datei)</w:t>
            </w:r>
          </w:p>
          <w:p w14:paraId="5BCEB365" w14:textId="77777777" w:rsidR="00E21A4F" w:rsidRPr="00B472BB" w:rsidRDefault="00E21A4F" w:rsidP="00830804">
            <w:pPr>
              <w:pStyle w:val="Listenabsatz"/>
              <w:numPr>
                <w:ilvl w:val="0"/>
                <w:numId w:val="4"/>
              </w:numPr>
              <w:spacing w:after="60"/>
              <w:ind w:left="227" w:hanging="227"/>
              <w:contextualSpacing w:val="0"/>
              <w:rPr>
                <w:sz w:val="20"/>
                <w:szCs w:val="20"/>
              </w:rPr>
            </w:pPr>
            <w:r w:rsidRPr="00B472BB">
              <w:rPr>
                <w:sz w:val="20"/>
                <w:szCs w:val="20"/>
              </w:rPr>
              <w:t>Poster o.Ä. für Präsentationen</w:t>
            </w:r>
          </w:p>
          <w:p w14:paraId="23C5016F" w14:textId="3F7D9816" w:rsidR="00E21A4F" w:rsidRPr="00B472BB" w:rsidRDefault="00E21A4F" w:rsidP="00830804">
            <w:pPr>
              <w:pStyle w:val="Listenabsatz"/>
              <w:numPr>
                <w:ilvl w:val="0"/>
                <w:numId w:val="4"/>
              </w:numPr>
              <w:spacing w:after="60"/>
              <w:ind w:left="227" w:hanging="227"/>
              <w:contextualSpacing w:val="0"/>
              <w:rPr>
                <w:sz w:val="20"/>
                <w:szCs w:val="20"/>
              </w:rPr>
            </w:pPr>
            <w:r w:rsidRPr="00B472BB">
              <w:rPr>
                <w:sz w:val="20"/>
                <w:szCs w:val="20"/>
              </w:rPr>
              <w:t xml:space="preserve">Feedbackmaterial für Präsentationen </w:t>
            </w:r>
            <w:r w:rsidR="00186525" w:rsidRPr="00B472BB">
              <w:rPr>
                <w:sz w:val="20"/>
                <w:szCs w:val="20"/>
              </w:rPr>
              <w:t>(z.B. Klebepunkte)</w:t>
            </w:r>
          </w:p>
          <w:p w14:paraId="57D4CDB3" w14:textId="77777777" w:rsidR="00E21A4F" w:rsidRPr="00B472BB" w:rsidRDefault="00E21A4F" w:rsidP="007531BB">
            <w:pPr>
              <w:spacing w:line="276" w:lineRule="auto"/>
              <w:rPr>
                <w:sz w:val="20"/>
                <w:szCs w:val="20"/>
              </w:rPr>
            </w:pPr>
          </w:p>
          <w:p w14:paraId="6194ECAC" w14:textId="77777777" w:rsidR="00983513" w:rsidRPr="00B472BB" w:rsidRDefault="00983513" w:rsidP="00983513">
            <w:pPr>
              <w:spacing w:line="276" w:lineRule="auto"/>
              <w:rPr>
                <w:sz w:val="20"/>
                <w:szCs w:val="20"/>
                <w:u w:val="single"/>
              </w:rPr>
            </w:pPr>
            <w:r w:rsidRPr="00B472BB">
              <w:rPr>
                <w:sz w:val="20"/>
                <w:szCs w:val="20"/>
                <w:u w:val="single"/>
              </w:rPr>
              <w:t>Unterrichtsmethoden</w:t>
            </w:r>
          </w:p>
          <w:p w14:paraId="29485D26" w14:textId="77777777" w:rsidR="00983513" w:rsidRPr="00B472BB" w:rsidRDefault="00983513" w:rsidP="00830804">
            <w:pPr>
              <w:pStyle w:val="Listenabsatz"/>
              <w:numPr>
                <w:ilvl w:val="0"/>
                <w:numId w:val="4"/>
              </w:numPr>
              <w:spacing w:after="60"/>
              <w:ind w:left="227" w:hanging="227"/>
              <w:contextualSpacing w:val="0"/>
              <w:rPr>
                <w:i/>
                <w:sz w:val="20"/>
                <w:szCs w:val="20"/>
              </w:rPr>
            </w:pPr>
            <w:r w:rsidRPr="00B472BB">
              <w:rPr>
                <w:i/>
                <w:sz w:val="20"/>
                <w:szCs w:val="20"/>
              </w:rPr>
              <w:t xml:space="preserve">double circle </w:t>
            </w:r>
            <w:r w:rsidRPr="00B472BB">
              <w:rPr>
                <w:b/>
                <w:i/>
                <w:sz w:val="20"/>
                <w:szCs w:val="20"/>
              </w:rPr>
              <w:t>oder</w:t>
            </w:r>
            <w:r w:rsidRPr="00B472BB">
              <w:rPr>
                <w:i/>
                <w:sz w:val="20"/>
                <w:szCs w:val="20"/>
              </w:rPr>
              <w:t xml:space="preserve"> milling around</w:t>
            </w:r>
          </w:p>
          <w:p w14:paraId="582A4C67" w14:textId="77777777" w:rsidR="00983513" w:rsidRPr="00B472BB" w:rsidRDefault="00983513" w:rsidP="00830804">
            <w:pPr>
              <w:pStyle w:val="Listenabsatz"/>
              <w:numPr>
                <w:ilvl w:val="0"/>
                <w:numId w:val="4"/>
              </w:numPr>
              <w:spacing w:after="60"/>
              <w:ind w:left="227" w:hanging="227"/>
              <w:contextualSpacing w:val="0"/>
              <w:rPr>
                <w:sz w:val="20"/>
                <w:szCs w:val="20"/>
              </w:rPr>
            </w:pPr>
            <w:r w:rsidRPr="00B472BB">
              <w:rPr>
                <w:i/>
                <w:sz w:val="20"/>
                <w:szCs w:val="20"/>
              </w:rPr>
              <w:t>quiz (about</w:t>
            </w:r>
            <w:r w:rsidRPr="00B472BB">
              <w:rPr>
                <w:sz w:val="20"/>
                <w:szCs w:val="20"/>
              </w:rPr>
              <w:t xml:space="preserve"> </w:t>
            </w:r>
            <w:r w:rsidRPr="00B472BB">
              <w:rPr>
                <w:i/>
                <w:sz w:val="20"/>
                <w:szCs w:val="20"/>
              </w:rPr>
              <w:t>a room</w:t>
            </w:r>
            <w:r w:rsidRPr="00B472BB">
              <w:rPr>
                <w:sz w:val="20"/>
                <w:szCs w:val="20"/>
              </w:rPr>
              <w:t>)</w:t>
            </w:r>
          </w:p>
          <w:p w14:paraId="69C1DDD6" w14:textId="77777777" w:rsidR="00983513" w:rsidRPr="00B472BB" w:rsidRDefault="00983513" w:rsidP="00830804">
            <w:pPr>
              <w:pStyle w:val="Listenabsatz"/>
              <w:numPr>
                <w:ilvl w:val="0"/>
                <w:numId w:val="4"/>
              </w:numPr>
              <w:spacing w:after="60"/>
              <w:ind w:left="227" w:hanging="227"/>
              <w:contextualSpacing w:val="0"/>
              <w:rPr>
                <w:i/>
                <w:sz w:val="20"/>
                <w:szCs w:val="20"/>
              </w:rPr>
            </w:pPr>
            <w:r w:rsidRPr="00B472BB">
              <w:rPr>
                <w:i/>
                <w:sz w:val="20"/>
                <w:szCs w:val="20"/>
              </w:rPr>
              <w:t>peer correction</w:t>
            </w:r>
          </w:p>
          <w:p w14:paraId="1059D6DF" w14:textId="77777777" w:rsidR="00983513" w:rsidRPr="00B472BB" w:rsidRDefault="00983513" w:rsidP="007531BB">
            <w:pPr>
              <w:spacing w:line="276" w:lineRule="auto"/>
              <w:rPr>
                <w:sz w:val="20"/>
                <w:szCs w:val="20"/>
              </w:rPr>
            </w:pPr>
          </w:p>
          <w:p w14:paraId="33883EDA" w14:textId="77777777" w:rsidR="00E21A4F" w:rsidRPr="00B472BB" w:rsidRDefault="00E21A4F" w:rsidP="00E21A4F">
            <w:pPr>
              <w:spacing w:after="160" w:line="259" w:lineRule="auto"/>
              <w:rPr>
                <w:sz w:val="20"/>
                <w:szCs w:val="20"/>
                <w:u w:val="single"/>
              </w:rPr>
            </w:pPr>
          </w:p>
          <w:p w14:paraId="19E425B8" w14:textId="77777777" w:rsidR="00E21A4F" w:rsidRPr="00B472BB" w:rsidRDefault="00E21A4F" w:rsidP="007531BB">
            <w:pPr>
              <w:spacing w:line="276" w:lineRule="auto"/>
              <w:rPr>
                <w:sz w:val="20"/>
                <w:szCs w:val="20"/>
              </w:rPr>
            </w:pPr>
          </w:p>
        </w:tc>
      </w:tr>
      <w:tr w:rsidR="00E21A4F" w:rsidRPr="00B472BB" w14:paraId="795CAC85" w14:textId="77777777" w:rsidTr="00283131">
        <w:tc>
          <w:tcPr>
            <w:tcW w:w="1216" w:type="pct"/>
            <w:vMerge/>
          </w:tcPr>
          <w:p w14:paraId="54005A65" w14:textId="193F014E" w:rsidR="00E21A4F" w:rsidRPr="00B472BB" w:rsidRDefault="00E21A4F" w:rsidP="007531BB">
            <w:pPr>
              <w:spacing w:line="276" w:lineRule="auto"/>
              <w:rPr>
                <w:b/>
                <w:sz w:val="20"/>
                <w:szCs w:val="20"/>
              </w:rPr>
            </w:pPr>
          </w:p>
        </w:tc>
        <w:tc>
          <w:tcPr>
            <w:tcW w:w="1172" w:type="pct"/>
            <w:vMerge/>
            <w:vAlign w:val="center"/>
          </w:tcPr>
          <w:p w14:paraId="2C98C888" w14:textId="77777777" w:rsidR="00E21A4F" w:rsidRPr="00B472BB" w:rsidRDefault="00E21A4F" w:rsidP="007531BB">
            <w:pPr>
              <w:spacing w:line="276" w:lineRule="auto"/>
              <w:rPr>
                <w:b/>
                <w:sz w:val="20"/>
                <w:szCs w:val="20"/>
              </w:rPr>
            </w:pPr>
          </w:p>
        </w:tc>
        <w:tc>
          <w:tcPr>
            <w:tcW w:w="842" w:type="pct"/>
          </w:tcPr>
          <w:p w14:paraId="7C51DC33" w14:textId="77777777" w:rsidR="00E21A4F" w:rsidRPr="00B472BB" w:rsidRDefault="00E21A4F" w:rsidP="007531BB">
            <w:pPr>
              <w:spacing w:after="160" w:line="259" w:lineRule="auto"/>
              <w:rPr>
                <w:b/>
                <w:sz w:val="20"/>
                <w:szCs w:val="20"/>
              </w:rPr>
            </w:pPr>
            <w:r w:rsidRPr="00B472BB">
              <w:rPr>
                <w:b/>
                <w:sz w:val="20"/>
                <w:szCs w:val="20"/>
              </w:rPr>
              <w:t>G</w:t>
            </w:r>
          </w:p>
          <w:p w14:paraId="6B7985B6" w14:textId="77777777" w:rsidR="00E21A4F" w:rsidRPr="00B472BB" w:rsidRDefault="00E21A4F" w:rsidP="00830804">
            <w:pPr>
              <w:pStyle w:val="Listenabsatz"/>
              <w:numPr>
                <w:ilvl w:val="0"/>
                <w:numId w:val="4"/>
              </w:numPr>
              <w:spacing w:after="60"/>
              <w:ind w:left="227" w:hanging="227"/>
              <w:contextualSpacing w:val="0"/>
              <w:rPr>
                <w:sz w:val="20"/>
                <w:szCs w:val="20"/>
              </w:rPr>
            </w:pPr>
            <w:r w:rsidRPr="00B472BB">
              <w:rPr>
                <w:sz w:val="20"/>
                <w:szCs w:val="20"/>
              </w:rPr>
              <w:t>bildgestützte Entnahme v. Informationen aus Texten zu Zimmern/Wohnungen /Häusern über einfache Übungen (</w:t>
            </w:r>
            <w:r w:rsidRPr="00B472BB">
              <w:rPr>
                <w:i/>
                <w:sz w:val="20"/>
                <w:szCs w:val="20"/>
              </w:rPr>
              <w:t>multiple choice, circle the picture, underline the wore)</w:t>
            </w:r>
          </w:p>
          <w:p w14:paraId="4D71936B" w14:textId="77777777" w:rsidR="00E21A4F" w:rsidRPr="00B472BB" w:rsidRDefault="00E21A4F" w:rsidP="00830804">
            <w:pPr>
              <w:pStyle w:val="Listenabsatz"/>
              <w:numPr>
                <w:ilvl w:val="0"/>
                <w:numId w:val="4"/>
              </w:numPr>
              <w:spacing w:after="60"/>
              <w:ind w:left="227" w:hanging="227"/>
              <w:contextualSpacing w:val="0"/>
              <w:rPr>
                <w:sz w:val="20"/>
                <w:szCs w:val="20"/>
              </w:rPr>
            </w:pPr>
            <w:r w:rsidRPr="00B472BB">
              <w:rPr>
                <w:sz w:val="20"/>
                <w:szCs w:val="20"/>
              </w:rPr>
              <w:t xml:space="preserve">Beschränkung des aktiven Wortschatzes </w:t>
            </w:r>
          </w:p>
          <w:p w14:paraId="19BDEEE1" w14:textId="77777777" w:rsidR="00E21A4F" w:rsidRPr="00B472BB" w:rsidRDefault="00E21A4F" w:rsidP="00830804">
            <w:pPr>
              <w:pStyle w:val="Listenabsatz"/>
              <w:numPr>
                <w:ilvl w:val="0"/>
                <w:numId w:val="4"/>
              </w:numPr>
              <w:spacing w:after="60"/>
              <w:ind w:left="227" w:hanging="227"/>
              <w:contextualSpacing w:val="0"/>
              <w:rPr>
                <w:sz w:val="20"/>
                <w:szCs w:val="20"/>
              </w:rPr>
            </w:pPr>
            <w:r w:rsidRPr="00B472BB">
              <w:rPr>
                <w:sz w:val="20"/>
                <w:szCs w:val="20"/>
              </w:rPr>
              <w:t xml:space="preserve">Redemittel bzw. gelungene Beschreibung </w:t>
            </w:r>
            <w:r w:rsidRPr="00B472BB">
              <w:rPr>
                <w:sz w:val="20"/>
                <w:szCs w:val="20"/>
              </w:rPr>
              <w:lastRenderedPageBreak/>
              <w:t>vorgeben (Paralleltext)</w:t>
            </w:r>
          </w:p>
          <w:p w14:paraId="2C016AF9" w14:textId="2681E929" w:rsidR="00E21A4F" w:rsidRPr="00B472BB" w:rsidRDefault="00E21A4F" w:rsidP="00830804">
            <w:pPr>
              <w:pStyle w:val="Listenabsatz"/>
              <w:numPr>
                <w:ilvl w:val="0"/>
                <w:numId w:val="4"/>
              </w:numPr>
              <w:spacing w:after="60"/>
              <w:ind w:left="227" w:hanging="227"/>
              <w:contextualSpacing w:val="0"/>
              <w:rPr>
                <w:sz w:val="20"/>
                <w:szCs w:val="20"/>
              </w:rPr>
            </w:pPr>
            <w:r w:rsidRPr="00B472BB">
              <w:rPr>
                <w:sz w:val="20"/>
                <w:szCs w:val="20"/>
              </w:rPr>
              <w:t xml:space="preserve">Feedbackbogen mit </w:t>
            </w:r>
            <w:r w:rsidRPr="00B472BB">
              <w:rPr>
                <w:i/>
                <w:sz w:val="20"/>
                <w:szCs w:val="20"/>
              </w:rPr>
              <w:t>smileys</w:t>
            </w:r>
            <w:r w:rsidRPr="00B472BB">
              <w:rPr>
                <w:sz w:val="20"/>
                <w:szCs w:val="20"/>
              </w:rPr>
              <w:t xml:space="preserve"> oder Punkten</w:t>
            </w:r>
          </w:p>
        </w:tc>
        <w:tc>
          <w:tcPr>
            <w:tcW w:w="843" w:type="pct"/>
          </w:tcPr>
          <w:p w14:paraId="3C20164C" w14:textId="2437CEA9" w:rsidR="00E21A4F" w:rsidRPr="00B472BB" w:rsidRDefault="00E21A4F" w:rsidP="00E21A4F">
            <w:pPr>
              <w:spacing w:after="160" w:line="259" w:lineRule="auto"/>
              <w:rPr>
                <w:b/>
                <w:sz w:val="20"/>
                <w:szCs w:val="20"/>
              </w:rPr>
            </w:pPr>
            <w:r w:rsidRPr="00B472BB">
              <w:rPr>
                <w:b/>
                <w:sz w:val="20"/>
                <w:szCs w:val="20"/>
              </w:rPr>
              <w:lastRenderedPageBreak/>
              <w:t>E</w:t>
            </w:r>
          </w:p>
          <w:p w14:paraId="36042652" w14:textId="77777777" w:rsidR="00E21A4F" w:rsidRPr="00B472BB" w:rsidRDefault="00E21A4F" w:rsidP="00830804">
            <w:pPr>
              <w:pStyle w:val="Listenabsatz"/>
              <w:numPr>
                <w:ilvl w:val="0"/>
                <w:numId w:val="4"/>
              </w:numPr>
              <w:spacing w:after="60"/>
              <w:ind w:left="227" w:hanging="227"/>
              <w:contextualSpacing w:val="0"/>
              <w:rPr>
                <w:sz w:val="20"/>
                <w:szCs w:val="20"/>
              </w:rPr>
            </w:pPr>
            <w:r w:rsidRPr="00B472BB">
              <w:rPr>
                <w:sz w:val="20"/>
                <w:szCs w:val="20"/>
              </w:rPr>
              <w:t>detaillierte Beschreibung auch von Gegenständen im eigenen Zimmer/in der eigenen Wohnung/im eigenen Haus</w:t>
            </w:r>
          </w:p>
          <w:p w14:paraId="11F0F952" w14:textId="0AA5BB92" w:rsidR="00E21A4F" w:rsidRPr="00B472BB" w:rsidRDefault="00E21A4F" w:rsidP="00830804">
            <w:pPr>
              <w:pStyle w:val="Listenabsatz"/>
              <w:numPr>
                <w:ilvl w:val="0"/>
                <w:numId w:val="4"/>
              </w:numPr>
              <w:spacing w:after="60"/>
              <w:ind w:left="227" w:hanging="227"/>
              <w:contextualSpacing w:val="0"/>
              <w:rPr>
                <w:sz w:val="20"/>
                <w:szCs w:val="20"/>
                <w:u w:val="single"/>
              </w:rPr>
            </w:pPr>
            <w:r w:rsidRPr="00B472BB">
              <w:rPr>
                <w:sz w:val="20"/>
                <w:szCs w:val="20"/>
              </w:rPr>
              <w:t xml:space="preserve">kausale Bezüge </w:t>
            </w:r>
            <w:r w:rsidR="00BE2D7B" w:rsidRPr="00B472BB">
              <w:rPr>
                <w:sz w:val="20"/>
                <w:szCs w:val="20"/>
              </w:rPr>
              <w:t xml:space="preserve">produktiv </w:t>
            </w:r>
            <w:r w:rsidRPr="00B472BB">
              <w:rPr>
                <w:sz w:val="20"/>
                <w:szCs w:val="20"/>
              </w:rPr>
              <w:t>begründen was einem gefällt (</w:t>
            </w:r>
            <w:r w:rsidR="00DC23B4" w:rsidRPr="00B472BB">
              <w:rPr>
                <w:i/>
                <w:sz w:val="20"/>
                <w:szCs w:val="20"/>
              </w:rPr>
              <w:t xml:space="preserve">I like my </w:t>
            </w:r>
            <w:r w:rsidRPr="00B472BB">
              <w:rPr>
                <w:i/>
                <w:sz w:val="20"/>
                <w:szCs w:val="20"/>
              </w:rPr>
              <w:t>room because it’s</w:t>
            </w:r>
            <w:r w:rsidRPr="00B472BB">
              <w:rPr>
                <w:sz w:val="20"/>
                <w:szCs w:val="20"/>
              </w:rPr>
              <w:t>…)</w:t>
            </w:r>
          </w:p>
        </w:tc>
        <w:tc>
          <w:tcPr>
            <w:tcW w:w="927" w:type="pct"/>
            <w:vMerge/>
          </w:tcPr>
          <w:p w14:paraId="5FD494C8" w14:textId="77777777" w:rsidR="00E21A4F" w:rsidRPr="00B472BB" w:rsidRDefault="00E21A4F" w:rsidP="007531BB">
            <w:pPr>
              <w:spacing w:line="276" w:lineRule="auto"/>
              <w:rPr>
                <w:sz w:val="20"/>
                <w:szCs w:val="20"/>
                <w:u w:val="single"/>
              </w:rPr>
            </w:pPr>
          </w:p>
        </w:tc>
      </w:tr>
    </w:tbl>
    <w:p w14:paraId="735371C9" w14:textId="2A7E26A6" w:rsidR="00283131" w:rsidRPr="00B472BB" w:rsidRDefault="00283131" w:rsidP="004D4CD1"/>
    <w:p w14:paraId="449D6F44" w14:textId="77777777" w:rsidR="00283131" w:rsidRPr="00B472BB" w:rsidRDefault="00283131">
      <w:r w:rsidRPr="00B472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5"/>
        <w:gridCol w:w="40"/>
        <w:gridCol w:w="24"/>
        <w:gridCol w:w="3788"/>
        <w:gridCol w:w="82"/>
        <w:gridCol w:w="54"/>
        <w:gridCol w:w="2665"/>
        <w:gridCol w:w="124"/>
        <w:gridCol w:w="83"/>
        <w:gridCol w:w="2598"/>
        <w:gridCol w:w="166"/>
        <w:gridCol w:w="111"/>
        <w:gridCol w:w="2190"/>
      </w:tblGrid>
      <w:tr w:rsidR="00615DF4" w:rsidRPr="00B472BB" w14:paraId="53A1CCF6" w14:textId="77777777" w:rsidTr="003349F3">
        <w:tc>
          <w:tcPr>
            <w:tcW w:w="5000" w:type="pct"/>
            <w:gridSpan w:val="13"/>
            <w:shd w:val="clear" w:color="auto" w:fill="D9D9D9"/>
            <w:tcMar>
              <w:top w:w="57" w:type="dxa"/>
              <w:bottom w:w="57" w:type="dxa"/>
            </w:tcMar>
          </w:tcPr>
          <w:p w14:paraId="52E07FC5" w14:textId="779B5012" w:rsidR="00615DF4" w:rsidRPr="00B472BB" w:rsidRDefault="00734207" w:rsidP="00283131">
            <w:pPr>
              <w:pStyle w:val="0TabelleUeberschrift"/>
              <w:rPr>
                <w:lang w:val="en-US"/>
              </w:rPr>
            </w:pPr>
            <w:bookmarkStart w:id="24" w:name="_Toc454904676"/>
            <w:bookmarkStart w:id="25" w:name="_Toc455574959"/>
            <w:r w:rsidRPr="00B472BB">
              <w:rPr>
                <w:lang w:val="en-US"/>
              </w:rPr>
              <w:lastRenderedPageBreak/>
              <w:t>UE</w:t>
            </w:r>
            <w:r w:rsidR="00615DF4" w:rsidRPr="00B472BB">
              <w:rPr>
                <w:lang w:val="en-US"/>
              </w:rPr>
              <w:t xml:space="preserve"> 4</w:t>
            </w:r>
            <w:r w:rsidR="00F1588D" w:rsidRPr="00B472BB">
              <w:rPr>
                <w:lang w:val="en-US"/>
              </w:rPr>
              <w:t xml:space="preserve"> </w:t>
            </w:r>
            <w:r w:rsidR="009A5CC6" w:rsidRPr="00B472BB">
              <w:rPr>
                <w:lang w:val="en-US"/>
              </w:rPr>
              <w:t>–</w:t>
            </w:r>
            <w:r w:rsidR="00F1588D" w:rsidRPr="00B472BB">
              <w:rPr>
                <w:lang w:val="en-US"/>
              </w:rPr>
              <w:t xml:space="preserve"> Schule</w:t>
            </w:r>
            <w:bookmarkEnd w:id="24"/>
            <w:bookmarkEnd w:id="25"/>
          </w:p>
          <w:p w14:paraId="5D73F576" w14:textId="1319858A" w:rsidR="00F1588D" w:rsidRPr="00B472BB" w:rsidRDefault="00F1588D" w:rsidP="00283131">
            <w:pPr>
              <w:pStyle w:val="0caStunden"/>
              <w:spacing w:after="0"/>
              <w:rPr>
                <w:lang w:val="en-US"/>
              </w:rPr>
            </w:pPr>
            <w:r w:rsidRPr="00B472BB">
              <w:rPr>
                <w:lang w:val="en-US"/>
              </w:rPr>
              <w:t>Lernaufgabe:</w:t>
            </w:r>
            <w:r w:rsidR="00DC23B4" w:rsidRPr="00B472BB">
              <w:rPr>
                <w:lang w:val="en-US"/>
              </w:rPr>
              <w:t xml:space="preserve"> </w:t>
            </w:r>
            <w:r w:rsidRPr="00B472BB">
              <w:rPr>
                <w:lang w:val="en-US"/>
              </w:rPr>
              <w:t>Making a photo collage about our school</w:t>
            </w:r>
          </w:p>
          <w:p w14:paraId="09927BBE" w14:textId="2EEB61EB" w:rsidR="00615DF4" w:rsidRPr="00B472BB" w:rsidRDefault="00DC23B4" w:rsidP="00283131">
            <w:pPr>
              <w:pStyle w:val="0caStunden"/>
              <w:spacing w:before="0"/>
              <w:rPr>
                <w:lang w:val="en-US"/>
              </w:rPr>
            </w:pPr>
            <w:r w:rsidRPr="00B472BB">
              <w:rPr>
                <w:sz w:val="22"/>
              </w:rPr>
              <w:t>(ca. 4 Wochen bzw. 20 Std.)</w:t>
            </w:r>
          </w:p>
        </w:tc>
      </w:tr>
      <w:tr w:rsidR="00615DF4" w:rsidRPr="00B472BB" w14:paraId="30E5D81E" w14:textId="77777777" w:rsidTr="003349F3">
        <w:tc>
          <w:tcPr>
            <w:tcW w:w="5000" w:type="pct"/>
            <w:gridSpan w:val="13"/>
            <w:tcMar>
              <w:top w:w="57" w:type="dxa"/>
              <w:bottom w:w="57" w:type="dxa"/>
            </w:tcMar>
          </w:tcPr>
          <w:p w14:paraId="565EB314" w14:textId="77777777" w:rsidR="002E02F0" w:rsidRPr="00B472BB" w:rsidRDefault="00615DF4" w:rsidP="00283131">
            <w:pPr>
              <w:pStyle w:val="0Tabellenvortext"/>
            </w:pPr>
            <w:r w:rsidRPr="00B472BB">
              <w:t xml:space="preserve">Schwerpunktsetzung auf die Kompetenzbereiche: </w:t>
            </w:r>
          </w:p>
          <w:p w14:paraId="567DBDC3" w14:textId="1AC23C30" w:rsidR="00615DF4" w:rsidRPr="00B472BB" w:rsidRDefault="00734207" w:rsidP="00283131">
            <w:pPr>
              <w:pStyle w:val="0Tabellenvortext"/>
              <w:rPr>
                <w:b/>
              </w:rPr>
            </w:pPr>
            <w:r w:rsidRPr="00B472BB">
              <w:rPr>
                <w:b/>
              </w:rPr>
              <w:t xml:space="preserve">Hör-/Hörsehverstehen, </w:t>
            </w:r>
            <w:r w:rsidR="00615DF4" w:rsidRPr="00B472BB">
              <w:rPr>
                <w:b/>
              </w:rPr>
              <w:t>Sprechen – zusammenh</w:t>
            </w:r>
            <w:r w:rsidRPr="00B472BB">
              <w:rPr>
                <w:b/>
              </w:rPr>
              <w:t>ängendes monologisches Sprechen und Text- und Medienkompetenz</w:t>
            </w:r>
          </w:p>
        </w:tc>
      </w:tr>
      <w:tr w:rsidR="00615DF4" w:rsidRPr="00B472BB" w14:paraId="60EDC840" w14:textId="77777777" w:rsidTr="00283131">
        <w:tc>
          <w:tcPr>
            <w:tcW w:w="1268" w:type="pct"/>
            <w:gridSpan w:val="2"/>
            <w:shd w:val="clear" w:color="auto" w:fill="B70017"/>
            <w:tcMar>
              <w:top w:w="57" w:type="dxa"/>
              <w:bottom w:w="57" w:type="dxa"/>
            </w:tcMar>
            <w:vAlign w:val="center"/>
          </w:tcPr>
          <w:p w14:paraId="7CA0B2D6" w14:textId="521DD65B" w:rsidR="00615DF4" w:rsidRPr="00B472BB" w:rsidRDefault="00615DF4" w:rsidP="00283131">
            <w:pPr>
              <w:spacing w:line="276" w:lineRule="auto"/>
              <w:jc w:val="center"/>
              <w:rPr>
                <w:b/>
              </w:rPr>
            </w:pPr>
            <w:r w:rsidRPr="00B472BB">
              <w:rPr>
                <w:b/>
                <w:sz w:val="22"/>
              </w:rPr>
              <w:t>Inhaltsbezogene</w:t>
            </w:r>
          </w:p>
          <w:p w14:paraId="3BF9C7EF" w14:textId="77777777" w:rsidR="00615DF4" w:rsidRPr="00B472BB" w:rsidRDefault="00615DF4" w:rsidP="00283131">
            <w:pPr>
              <w:spacing w:line="276" w:lineRule="auto"/>
              <w:jc w:val="center"/>
              <w:rPr>
                <w:b/>
              </w:rPr>
            </w:pPr>
            <w:r w:rsidRPr="00B472BB">
              <w:rPr>
                <w:b/>
                <w:sz w:val="22"/>
              </w:rPr>
              <w:t>Kompetenzen I</w:t>
            </w:r>
          </w:p>
        </w:tc>
        <w:tc>
          <w:tcPr>
            <w:tcW w:w="1224" w:type="pct"/>
            <w:gridSpan w:val="3"/>
            <w:shd w:val="clear" w:color="auto" w:fill="B70017"/>
            <w:tcMar>
              <w:top w:w="57" w:type="dxa"/>
              <w:bottom w:w="57" w:type="dxa"/>
            </w:tcMar>
            <w:vAlign w:val="center"/>
          </w:tcPr>
          <w:p w14:paraId="7877EFF7" w14:textId="6084A48B" w:rsidR="00615DF4" w:rsidRPr="00B472BB" w:rsidRDefault="00F1588D" w:rsidP="00283131">
            <w:pPr>
              <w:spacing w:line="276" w:lineRule="auto"/>
              <w:jc w:val="center"/>
              <w:rPr>
                <w:b/>
              </w:rPr>
            </w:pPr>
            <w:r w:rsidRPr="00B472BB">
              <w:rPr>
                <w:b/>
                <w:sz w:val="22"/>
              </w:rPr>
              <w:t>Inhaltsbezogene Kompetenzen II: Verfügen über sprachliche Mittel</w:t>
            </w:r>
          </w:p>
        </w:tc>
        <w:tc>
          <w:tcPr>
            <w:tcW w:w="1786" w:type="pct"/>
            <w:gridSpan w:val="6"/>
            <w:shd w:val="clear" w:color="auto" w:fill="D9D9D9"/>
            <w:tcMar>
              <w:top w:w="57" w:type="dxa"/>
              <w:bottom w:w="57" w:type="dxa"/>
            </w:tcMar>
            <w:vAlign w:val="center"/>
          </w:tcPr>
          <w:p w14:paraId="2C3DD643" w14:textId="05BE2398" w:rsidR="00615DF4" w:rsidRPr="00B472BB" w:rsidRDefault="000702F3" w:rsidP="00283131">
            <w:pPr>
              <w:spacing w:line="276" w:lineRule="auto"/>
              <w:jc w:val="center"/>
              <w:rPr>
                <w:b/>
              </w:rPr>
            </w:pPr>
            <w:r w:rsidRPr="00B472BB">
              <w:rPr>
                <w:b/>
              </w:rPr>
              <w:t>Konkretisierung, Vorgehen im Unterricht</w:t>
            </w:r>
          </w:p>
        </w:tc>
        <w:tc>
          <w:tcPr>
            <w:tcW w:w="722" w:type="pct"/>
            <w:gridSpan w:val="2"/>
            <w:shd w:val="clear" w:color="auto" w:fill="D9D9D9"/>
            <w:tcMar>
              <w:top w:w="57" w:type="dxa"/>
              <w:bottom w:w="57" w:type="dxa"/>
            </w:tcMar>
            <w:vAlign w:val="center"/>
          </w:tcPr>
          <w:p w14:paraId="5B5181CF" w14:textId="77777777" w:rsidR="00615DF4" w:rsidRPr="00B472BB" w:rsidRDefault="00615DF4" w:rsidP="00283131">
            <w:pPr>
              <w:spacing w:line="276" w:lineRule="auto"/>
              <w:jc w:val="center"/>
              <w:rPr>
                <w:b/>
              </w:rPr>
            </w:pPr>
            <w:r w:rsidRPr="00B472BB">
              <w:rPr>
                <w:b/>
                <w:sz w:val="22"/>
              </w:rPr>
              <w:t>Ergänzende Hinweise</w:t>
            </w:r>
          </w:p>
        </w:tc>
      </w:tr>
      <w:tr w:rsidR="00615DF4" w:rsidRPr="00B472BB" w14:paraId="459CB782" w14:textId="77777777" w:rsidTr="00283131">
        <w:tc>
          <w:tcPr>
            <w:tcW w:w="1268" w:type="pct"/>
            <w:gridSpan w:val="2"/>
            <w:vMerge w:val="restart"/>
          </w:tcPr>
          <w:p w14:paraId="1D28283A" w14:textId="77777777" w:rsidR="00615DF4" w:rsidRPr="00B472BB" w:rsidRDefault="00615DF4" w:rsidP="00C07D2E">
            <w:pPr>
              <w:rPr>
                <w:b/>
                <w:sz w:val="20"/>
                <w:szCs w:val="20"/>
              </w:rPr>
            </w:pPr>
            <w:r w:rsidRPr="00B472BB">
              <w:rPr>
                <w:b/>
                <w:sz w:val="20"/>
                <w:szCs w:val="20"/>
              </w:rPr>
              <w:t>3.1.2 Interkulturelle kommunikative Kompetenz</w:t>
            </w:r>
          </w:p>
          <w:p w14:paraId="289BFEE8" w14:textId="77777777" w:rsidR="00615DF4" w:rsidRPr="00B472BB" w:rsidRDefault="00615DF4" w:rsidP="007531BB">
            <w:pPr>
              <w:spacing w:after="60"/>
              <w:rPr>
                <w:sz w:val="20"/>
                <w:szCs w:val="20"/>
              </w:rPr>
            </w:pPr>
            <w:r w:rsidRPr="00B472BB">
              <w:rPr>
                <w:b/>
                <w:sz w:val="20"/>
                <w:szCs w:val="20"/>
              </w:rPr>
              <w:t xml:space="preserve">(1) </w:t>
            </w:r>
            <w:r w:rsidRPr="00B472BB">
              <w:rPr>
                <w:sz w:val="20"/>
                <w:szCs w:val="20"/>
              </w:rPr>
              <w:t xml:space="preserve"> sich über eine englische Schule und die eigene Schule äußern und ggf. austauschen</w:t>
            </w:r>
          </w:p>
          <w:p w14:paraId="038EC8DA" w14:textId="77777777" w:rsidR="00615DF4" w:rsidRPr="00B472BB" w:rsidRDefault="00615DF4" w:rsidP="00C07D2E">
            <w:pPr>
              <w:rPr>
                <w:b/>
                <w:sz w:val="20"/>
                <w:szCs w:val="20"/>
              </w:rPr>
            </w:pPr>
          </w:p>
          <w:p w14:paraId="17BBFA03" w14:textId="0823177D" w:rsidR="00392A73" w:rsidRPr="00B472BB" w:rsidRDefault="00941204" w:rsidP="00C07D2E">
            <w:pPr>
              <w:rPr>
                <w:b/>
                <w:sz w:val="20"/>
                <w:szCs w:val="20"/>
              </w:rPr>
            </w:pPr>
            <w:r w:rsidRPr="00B472BB">
              <w:rPr>
                <w:b/>
                <w:sz w:val="20"/>
                <w:szCs w:val="20"/>
              </w:rPr>
              <w:t xml:space="preserve">3.1.3 </w:t>
            </w:r>
            <w:r w:rsidR="00392A73" w:rsidRPr="00B472BB">
              <w:rPr>
                <w:b/>
                <w:sz w:val="20"/>
                <w:szCs w:val="20"/>
              </w:rPr>
              <w:t>Funktionale kommunikative Kompetenz</w:t>
            </w:r>
          </w:p>
          <w:p w14:paraId="2172FC04" w14:textId="77777777" w:rsidR="00615DF4" w:rsidRPr="00B472BB" w:rsidRDefault="00615DF4" w:rsidP="00C07D2E">
            <w:pPr>
              <w:rPr>
                <w:b/>
                <w:sz w:val="20"/>
                <w:szCs w:val="20"/>
              </w:rPr>
            </w:pPr>
            <w:r w:rsidRPr="00B472BB">
              <w:rPr>
                <w:b/>
                <w:sz w:val="20"/>
                <w:szCs w:val="20"/>
              </w:rPr>
              <w:t>3.1.3.1 Hör-/Hörsehverstehen</w:t>
            </w:r>
          </w:p>
          <w:p w14:paraId="533ADE66" w14:textId="169EC4A2" w:rsidR="00615DF4" w:rsidRPr="00B472BB" w:rsidRDefault="00615DF4" w:rsidP="007531BB">
            <w:pPr>
              <w:spacing w:after="60"/>
              <w:rPr>
                <w:sz w:val="20"/>
                <w:szCs w:val="20"/>
              </w:rPr>
            </w:pPr>
            <w:r w:rsidRPr="00B472BB">
              <w:rPr>
                <w:b/>
                <w:sz w:val="20"/>
                <w:szCs w:val="20"/>
              </w:rPr>
              <w:t xml:space="preserve">(1) </w:t>
            </w:r>
            <w:r w:rsidRPr="00B472BB">
              <w:rPr>
                <w:sz w:val="20"/>
                <w:szCs w:val="20"/>
              </w:rPr>
              <w:t>angeleitet die Hauptaussagen, die gegebenenfalls visuell unterstützt sind, von Gehörtem/Gesehenem</w:t>
            </w:r>
            <w:r w:rsidR="00F8579C" w:rsidRPr="00B472BB">
              <w:rPr>
                <w:sz w:val="20"/>
                <w:szCs w:val="20"/>
              </w:rPr>
              <w:t xml:space="preserve"> </w:t>
            </w:r>
            <w:r w:rsidRPr="00B472BB">
              <w:rPr>
                <w:sz w:val="20"/>
                <w:szCs w:val="20"/>
              </w:rPr>
              <w:t xml:space="preserve">(z.B. Geschichte/Clip) entnehmen </w:t>
            </w:r>
          </w:p>
          <w:p w14:paraId="1472CAB2" w14:textId="3913FFDE" w:rsidR="00615DF4" w:rsidRPr="00B472BB" w:rsidRDefault="00615DF4" w:rsidP="007531BB">
            <w:pPr>
              <w:spacing w:after="60"/>
              <w:rPr>
                <w:sz w:val="20"/>
                <w:szCs w:val="20"/>
              </w:rPr>
            </w:pPr>
            <w:r w:rsidRPr="00B472BB">
              <w:rPr>
                <w:b/>
                <w:sz w:val="20"/>
                <w:szCs w:val="20"/>
              </w:rPr>
              <w:t xml:space="preserve">(4) </w:t>
            </w:r>
            <w:r w:rsidRPr="00B472BB">
              <w:rPr>
                <w:sz w:val="20"/>
                <w:szCs w:val="20"/>
              </w:rPr>
              <w:t>Intonation, Gestik, Mimik und andere visuelle und auditive Informationen sowie Vorwissen angeleitet zum Verstehen nutzen</w:t>
            </w:r>
          </w:p>
          <w:p w14:paraId="12D6C7C3" w14:textId="77777777" w:rsidR="00615DF4" w:rsidRPr="00B472BB" w:rsidRDefault="00615DF4" w:rsidP="00C07D2E">
            <w:pPr>
              <w:rPr>
                <w:b/>
                <w:sz w:val="20"/>
                <w:szCs w:val="20"/>
                <w:highlight w:val="green"/>
              </w:rPr>
            </w:pPr>
          </w:p>
          <w:p w14:paraId="54BA470D" w14:textId="77777777" w:rsidR="00615DF4" w:rsidRPr="00B472BB" w:rsidRDefault="00615DF4" w:rsidP="00C07D2E">
            <w:pPr>
              <w:rPr>
                <w:b/>
                <w:sz w:val="20"/>
                <w:szCs w:val="20"/>
              </w:rPr>
            </w:pPr>
            <w:r w:rsidRPr="00B472BB">
              <w:rPr>
                <w:b/>
                <w:sz w:val="20"/>
                <w:szCs w:val="20"/>
              </w:rPr>
              <w:t xml:space="preserve">3.1.3.3 Sprechen – an Gesprächen teilnehmen </w:t>
            </w:r>
          </w:p>
          <w:p w14:paraId="094494F1" w14:textId="4F4BC861" w:rsidR="00615DF4" w:rsidRPr="00B472BB" w:rsidRDefault="00615DF4" w:rsidP="00C07D2E">
            <w:pPr>
              <w:rPr>
                <w:b/>
                <w:sz w:val="20"/>
                <w:szCs w:val="20"/>
              </w:rPr>
            </w:pPr>
            <w:r w:rsidRPr="00B472BB">
              <w:rPr>
                <w:b/>
                <w:sz w:val="20"/>
                <w:szCs w:val="20"/>
              </w:rPr>
              <w:t xml:space="preserve">(2) </w:t>
            </w:r>
            <w:r w:rsidRPr="00B472BB">
              <w:rPr>
                <w:sz w:val="20"/>
                <w:szCs w:val="20"/>
              </w:rPr>
              <w:t xml:space="preserve">Informationen austauschen, auch mithilfe von bereitgestellten Redemittel, und dabei auf Mitteilungen reagieren </w:t>
            </w:r>
          </w:p>
          <w:p w14:paraId="2712A583" w14:textId="77777777" w:rsidR="00615DF4" w:rsidRPr="00B472BB" w:rsidRDefault="00615DF4" w:rsidP="00C07D2E">
            <w:pPr>
              <w:rPr>
                <w:b/>
                <w:sz w:val="20"/>
                <w:szCs w:val="20"/>
              </w:rPr>
            </w:pPr>
          </w:p>
          <w:p w14:paraId="116462C4" w14:textId="77777777" w:rsidR="00615DF4" w:rsidRPr="00B472BB" w:rsidRDefault="00615DF4" w:rsidP="00C07D2E">
            <w:pPr>
              <w:rPr>
                <w:b/>
                <w:sz w:val="20"/>
                <w:szCs w:val="20"/>
              </w:rPr>
            </w:pPr>
            <w:r w:rsidRPr="00B472BB">
              <w:rPr>
                <w:b/>
                <w:sz w:val="20"/>
                <w:szCs w:val="20"/>
              </w:rPr>
              <w:t>3.1.3.4 Sprechen – zusammenhängendes monologisches Sprechen</w:t>
            </w:r>
          </w:p>
          <w:p w14:paraId="532DBA51" w14:textId="74B9CEF5" w:rsidR="00615DF4" w:rsidRPr="00B472BB" w:rsidRDefault="00615DF4" w:rsidP="007531BB">
            <w:pPr>
              <w:spacing w:after="60"/>
              <w:rPr>
                <w:b/>
                <w:sz w:val="20"/>
                <w:szCs w:val="20"/>
              </w:rPr>
            </w:pPr>
            <w:r w:rsidRPr="00B472BB">
              <w:rPr>
                <w:b/>
                <w:sz w:val="20"/>
                <w:szCs w:val="20"/>
              </w:rPr>
              <w:t xml:space="preserve">(3) </w:t>
            </w:r>
            <w:r w:rsidRPr="00B472BB">
              <w:rPr>
                <w:sz w:val="20"/>
                <w:szCs w:val="20"/>
              </w:rPr>
              <w:t>gegebenenfalls mithilfe von Redemitteln</w:t>
            </w:r>
            <w:r w:rsidR="00E77EE2" w:rsidRPr="00B472BB">
              <w:rPr>
                <w:sz w:val="20"/>
                <w:szCs w:val="20"/>
              </w:rPr>
              <w:t xml:space="preserve"> die eigene Meinung zu Schule</w:t>
            </w:r>
            <w:r w:rsidRPr="00B472BB">
              <w:rPr>
                <w:sz w:val="20"/>
                <w:szCs w:val="20"/>
              </w:rPr>
              <w:t xml:space="preserve"> (Fächer, Stundenplan, Gebäude etc.) </w:t>
            </w:r>
            <w:r w:rsidRPr="00B472BB">
              <w:rPr>
                <w:sz w:val="20"/>
                <w:szCs w:val="20"/>
              </w:rPr>
              <w:lastRenderedPageBreak/>
              <w:t>formulieren</w:t>
            </w:r>
          </w:p>
          <w:p w14:paraId="7F0EDF97" w14:textId="77777777" w:rsidR="00615DF4" w:rsidRPr="00B472BB" w:rsidRDefault="00615DF4" w:rsidP="00C07D2E">
            <w:pPr>
              <w:rPr>
                <w:b/>
                <w:sz w:val="20"/>
                <w:szCs w:val="20"/>
              </w:rPr>
            </w:pPr>
          </w:p>
          <w:p w14:paraId="78A48FE6" w14:textId="77777777" w:rsidR="00615DF4" w:rsidRPr="00B472BB" w:rsidRDefault="00615DF4" w:rsidP="00C07D2E">
            <w:pPr>
              <w:rPr>
                <w:b/>
                <w:sz w:val="20"/>
                <w:szCs w:val="20"/>
              </w:rPr>
            </w:pPr>
            <w:r w:rsidRPr="00B472BB">
              <w:rPr>
                <w:b/>
                <w:sz w:val="20"/>
                <w:szCs w:val="20"/>
              </w:rPr>
              <w:t>3.1.4 Text- und Medienkompetenz</w:t>
            </w:r>
          </w:p>
          <w:p w14:paraId="5C31680F" w14:textId="77777777" w:rsidR="00615DF4" w:rsidRPr="00B472BB" w:rsidRDefault="00615DF4" w:rsidP="007531BB">
            <w:pPr>
              <w:spacing w:after="60"/>
              <w:rPr>
                <w:sz w:val="20"/>
                <w:szCs w:val="20"/>
              </w:rPr>
            </w:pPr>
            <w:r w:rsidRPr="00B472BB">
              <w:rPr>
                <w:b/>
                <w:sz w:val="20"/>
                <w:szCs w:val="20"/>
              </w:rPr>
              <w:t xml:space="preserve">(2) </w:t>
            </w:r>
            <w:r w:rsidRPr="00B472BB">
              <w:rPr>
                <w:sz w:val="20"/>
                <w:szCs w:val="20"/>
              </w:rPr>
              <w:t>Gehörtes und/ oder Gesehenes mithilfe von Textbausteinen oder mithilfe von Schlüsselwörtern wiedergeben</w:t>
            </w:r>
          </w:p>
          <w:p w14:paraId="6E71EAE0" w14:textId="5FF3F6B2" w:rsidR="00615DF4" w:rsidRPr="00B472BB" w:rsidRDefault="00615DF4" w:rsidP="007531BB">
            <w:pPr>
              <w:spacing w:after="60"/>
              <w:rPr>
                <w:sz w:val="20"/>
                <w:szCs w:val="20"/>
              </w:rPr>
            </w:pPr>
            <w:r w:rsidRPr="00B472BB">
              <w:rPr>
                <w:b/>
                <w:sz w:val="20"/>
                <w:szCs w:val="20"/>
              </w:rPr>
              <w:t xml:space="preserve">(3) </w:t>
            </w:r>
            <w:r w:rsidRPr="00B472BB">
              <w:rPr>
                <w:sz w:val="20"/>
                <w:szCs w:val="20"/>
              </w:rPr>
              <w:t>persönliche Reaktionen auf Gehörtes und/ oder Gesehenes, gegebenenfalls mithilfe von Redemitteln, beschreiben</w:t>
            </w:r>
          </w:p>
          <w:p w14:paraId="234C9501" w14:textId="54D48BA9" w:rsidR="00615DF4" w:rsidRPr="00B472BB" w:rsidRDefault="00615DF4" w:rsidP="007531BB">
            <w:pPr>
              <w:spacing w:after="60"/>
              <w:rPr>
                <w:sz w:val="20"/>
                <w:szCs w:val="20"/>
              </w:rPr>
            </w:pPr>
            <w:r w:rsidRPr="00B472BB">
              <w:rPr>
                <w:b/>
                <w:sz w:val="20"/>
                <w:szCs w:val="20"/>
              </w:rPr>
              <w:t>(4)</w:t>
            </w:r>
            <w:r w:rsidRPr="00B472BB">
              <w:rPr>
                <w:sz w:val="20"/>
                <w:szCs w:val="20"/>
              </w:rPr>
              <w:t xml:space="preserve"> diskontinuierliche Vorlagen mithilfe von Satzergänzungen oder Schlüsselwörtern in einfacher Form versprachlichen (</w:t>
            </w:r>
            <w:r w:rsidR="00AD08D9" w:rsidRPr="00B472BB">
              <w:rPr>
                <w:sz w:val="20"/>
                <w:szCs w:val="20"/>
              </w:rPr>
              <w:t xml:space="preserve">hier: </w:t>
            </w:r>
            <w:r w:rsidRPr="00B472BB">
              <w:rPr>
                <w:sz w:val="20"/>
                <w:szCs w:val="20"/>
              </w:rPr>
              <w:t>Stundenplan)</w:t>
            </w:r>
          </w:p>
          <w:p w14:paraId="44944BBE" w14:textId="5F83D57D" w:rsidR="00615DF4" w:rsidRPr="00B472BB" w:rsidRDefault="00AD08D9" w:rsidP="00C43E32">
            <w:pPr>
              <w:spacing w:after="60"/>
              <w:rPr>
                <w:sz w:val="20"/>
                <w:szCs w:val="20"/>
              </w:rPr>
            </w:pPr>
            <w:r w:rsidRPr="00B472BB">
              <w:rPr>
                <w:b/>
                <w:sz w:val="20"/>
                <w:szCs w:val="20"/>
              </w:rPr>
              <w:t>(8)</w:t>
            </w:r>
            <w:r w:rsidRPr="00B472BB">
              <w:rPr>
                <w:sz w:val="20"/>
                <w:szCs w:val="20"/>
              </w:rPr>
              <w:t xml:space="preserve"> eingeführte Textsorten (hier: </w:t>
            </w:r>
            <w:r w:rsidR="00C43E32" w:rsidRPr="00B472BB">
              <w:rPr>
                <w:sz w:val="20"/>
                <w:szCs w:val="20"/>
              </w:rPr>
              <w:t>Collage</w:t>
            </w:r>
            <w:r w:rsidRPr="00B472BB">
              <w:rPr>
                <w:sz w:val="20"/>
                <w:szCs w:val="20"/>
              </w:rPr>
              <w:t xml:space="preserve">) identifizieren, deren Merkmale  benennen und gegebenenfalls angeleitet bei der eigenen Textproduktion anwenden </w:t>
            </w:r>
          </w:p>
        </w:tc>
        <w:tc>
          <w:tcPr>
            <w:tcW w:w="1224" w:type="pct"/>
            <w:gridSpan w:val="3"/>
            <w:vMerge w:val="restart"/>
            <w:vAlign w:val="center"/>
          </w:tcPr>
          <w:p w14:paraId="082A8521" w14:textId="77777777" w:rsidR="00615DF4" w:rsidRPr="00B472BB" w:rsidRDefault="00615DF4" w:rsidP="00E77EE2">
            <w:pPr>
              <w:numPr>
                <w:ilvl w:val="3"/>
                <w:numId w:val="28"/>
              </w:numPr>
              <w:rPr>
                <w:b/>
                <w:sz w:val="20"/>
                <w:szCs w:val="20"/>
              </w:rPr>
            </w:pPr>
            <w:r w:rsidRPr="00B472BB">
              <w:rPr>
                <w:b/>
                <w:sz w:val="20"/>
                <w:szCs w:val="20"/>
              </w:rPr>
              <w:lastRenderedPageBreak/>
              <w:t xml:space="preserve">Wortschatz </w:t>
            </w:r>
          </w:p>
          <w:p w14:paraId="6241F2F1" w14:textId="3B4A4086" w:rsidR="00D40DBB" w:rsidRPr="00B472BB" w:rsidRDefault="00615DF4" w:rsidP="00E77EE2">
            <w:pPr>
              <w:shd w:val="clear" w:color="auto" w:fill="FFFFFF" w:themeFill="background1"/>
              <w:spacing w:after="60"/>
              <w:rPr>
                <w:sz w:val="20"/>
                <w:szCs w:val="20"/>
              </w:rPr>
            </w:pPr>
            <w:r w:rsidRPr="00B472BB">
              <w:rPr>
                <w:b/>
                <w:sz w:val="20"/>
                <w:szCs w:val="20"/>
              </w:rPr>
              <w:t xml:space="preserve">(1) </w:t>
            </w:r>
            <w:r w:rsidRPr="00B472BB">
              <w:rPr>
                <w:sz w:val="20"/>
                <w:szCs w:val="20"/>
              </w:rPr>
              <w:t xml:space="preserve">einen einfachen Wortschatz  zum Thema Schule  verstehen und weitgehend sicher </w:t>
            </w:r>
          </w:p>
          <w:p w14:paraId="1711EAFC" w14:textId="5BED57B2" w:rsidR="00615DF4" w:rsidRPr="00B472BB" w:rsidRDefault="00615DF4" w:rsidP="00E77EE2">
            <w:pPr>
              <w:shd w:val="clear" w:color="auto" w:fill="FFFFFF" w:themeFill="background1"/>
              <w:spacing w:after="60"/>
              <w:rPr>
                <w:sz w:val="20"/>
                <w:szCs w:val="20"/>
                <w:highlight w:val="lightGray"/>
              </w:rPr>
            </w:pPr>
            <w:r w:rsidRPr="00B472BB">
              <w:rPr>
                <w:b/>
                <w:sz w:val="20"/>
                <w:szCs w:val="20"/>
              </w:rPr>
              <w:t xml:space="preserve">(2) </w:t>
            </w:r>
            <w:r w:rsidRPr="00B472BB">
              <w:rPr>
                <w:sz w:val="20"/>
                <w:szCs w:val="20"/>
              </w:rPr>
              <w:t xml:space="preserve">themenunabhängige sprachliche Mittel verstehen und weitgehend korrekt anwenden </w:t>
            </w:r>
          </w:p>
          <w:p w14:paraId="25707A73" w14:textId="77777777" w:rsidR="00392A73" w:rsidRPr="00B472BB" w:rsidRDefault="00E77EE2" w:rsidP="00E77EE2">
            <w:pPr>
              <w:spacing w:after="60"/>
              <w:rPr>
                <w:sz w:val="20"/>
                <w:szCs w:val="20"/>
              </w:rPr>
            </w:pPr>
            <w:r w:rsidRPr="00B472BB">
              <w:rPr>
                <w:sz w:val="20"/>
                <w:szCs w:val="20"/>
              </w:rPr>
              <w:t>-  Kardinalzahlen bis 100</w:t>
            </w:r>
          </w:p>
          <w:p w14:paraId="67164A64" w14:textId="71CBF833" w:rsidR="00615DF4" w:rsidRPr="00B472BB" w:rsidRDefault="00615DF4" w:rsidP="007531BB">
            <w:pPr>
              <w:numPr>
                <w:ilvl w:val="0"/>
                <w:numId w:val="4"/>
              </w:numPr>
              <w:spacing w:after="60"/>
              <w:ind w:left="227" w:hanging="227"/>
              <w:rPr>
                <w:b/>
                <w:sz w:val="20"/>
                <w:szCs w:val="20"/>
              </w:rPr>
            </w:pPr>
            <w:r w:rsidRPr="00B472BB">
              <w:rPr>
                <w:b/>
                <w:sz w:val="20"/>
                <w:szCs w:val="20"/>
              </w:rPr>
              <w:t xml:space="preserve">Ordnungszahlen/Ordinalzahlen </w:t>
            </w:r>
            <w:r w:rsidR="00DC23B4" w:rsidRPr="00B472BB">
              <w:rPr>
                <w:b/>
                <w:sz w:val="20"/>
                <w:szCs w:val="20"/>
              </w:rPr>
              <w:br/>
            </w:r>
            <w:r w:rsidRPr="00B472BB">
              <w:rPr>
                <w:sz w:val="20"/>
                <w:szCs w:val="20"/>
              </w:rPr>
              <w:t>(z. B. first, second... 31st)</w:t>
            </w:r>
          </w:p>
          <w:p w14:paraId="5D30DC82" w14:textId="38FDBA55" w:rsidR="00615DF4" w:rsidRPr="00B472BB" w:rsidRDefault="00615DF4" w:rsidP="007531BB">
            <w:pPr>
              <w:numPr>
                <w:ilvl w:val="0"/>
                <w:numId w:val="4"/>
              </w:numPr>
              <w:spacing w:after="60"/>
              <w:ind w:left="227" w:hanging="227"/>
              <w:rPr>
                <w:b/>
                <w:sz w:val="20"/>
                <w:szCs w:val="20"/>
              </w:rPr>
            </w:pPr>
            <w:r w:rsidRPr="00B472BB">
              <w:rPr>
                <w:b/>
                <w:sz w:val="20"/>
                <w:szCs w:val="20"/>
              </w:rPr>
              <w:t xml:space="preserve">Datum </w:t>
            </w:r>
            <w:r w:rsidR="00DC23B4" w:rsidRPr="00B472BB">
              <w:rPr>
                <w:b/>
                <w:sz w:val="20"/>
                <w:szCs w:val="20"/>
              </w:rPr>
              <w:br/>
            </w:r>
            <w:r w:rsidRPr="00B472BB">
              <w:rPr>
                <w:sz w:val="20"/>
                <w:szCs w:val="20"/>
              </w:rPr>
              <w:t>(z. B. für einen birthday calendar)</w:t>
            </w:r>
          </w:p>
          <w:p w14:paraId="36883C92" w14:textId="77777777" w:rsidR="00615DF4" w:rsidRPr="00B472BB" w:rsidRDefault="00615DF4" w:rsidP="007531BB">
            <w:pPr>
              <w:numPr>
                <w:ilvl w:val="0"/>
                <w:numId w:val="4"/>
              </w:numPr>
              <w:spacing w:after="60"/>
              <w:ind w:left="227" w:hanging="227"/>
              <w:rPr>
                <w:b/>
                <w:sz w:val="20"/>
                <w:szCs w:val="20"/>
              </w:rPr>
            </w:pPr>
            <w:r w:rsidRPr="00B472BB">
              <w:rPr>
                <w:b/>
                <w:sz w:val="20"/>
                <w:szCs w:val="20"/>
              </w:rPr>
              <w:t xml:space="preserve">Uhrzeit </w:t>
            </w:r>
          </w:p>
          <w:p w14:paraId="2388829C" w14:textId="58A8B9D0" w:rsidR="00615DF4" w:rsidRPr="00B472BB" w:rsidRDefault="00615DF4" w:rsidP="007531BB">
            <w:pPr>
              <w:spacing w:after="60"/>
              <w:rPr>
                <w:sz w:val="20"/>
                <w:szCs w:val="20"/>
              </w:rPr>
            </w:pPr>
            <w:r w:rsidRPr="00B472BB">
              <w:rPr>
                <w:b/>
                <w:sz w:val="20"/>
                <w:szCs w:val="20"/>
              </w:rPr>
              <w:t xml:space="preserve">(3) </w:t>
            </w:r>
            <w:r w:rsidRPr="00B472BB">
              <w:rPr>
                <w:sz w:val="20"/>
                <w:szCs w:val="20"/>
              </w:rPr>
              <w:t>ein einfaches Repertoire an hochfrequenten Redemitteln gegebenenfalls angeleitet anwenden, um</w:t>
            </w:r>
          </w:p>
          <w:p w14:paraId="4D69B192" w14:textId="77777777" w:rsidR="00EA4539" w:rsidRPr="00B472BB" w:rsidRDefault="00EA4539" w:rsidP="00EA4539">
            <w:pPr>
              <w:numPr>
                <w:ilvl w:val="0"/>
                <w:numId w:val="4"/>
              </w:numPr>
              <w:spacing w:after="60"/>
              <w:ind w:left="227" w:hanging="227"/>
              <w:rPr>
                <w:i/>
                <w:sz w:val="20"/>
                <w:szCs w:val="20"/>
              </w:rPr>
            </w:pPr>
            <w:r w:rsidRPr="00B472BB">
              <w:rPr>
                <w:sz w:val="20"/>
                <w:szCs w:val="20"/>
              </w:rPr>
              <w:t xml:space="preserve">zu erklären (z. B. </w:t>
            </w:r>
            <w:r w:rsidRPr="00B472BB">
              <w:rPr>
                <w:i/>
                <w:sz w:val="20"/>
                <w:szCs w:val="20"/>
              </w:rPr>
              <w:t>this is…)</w:t>
            </w:r>
          </w:p>
          <w:p w14:paraId="6ACE028E" w14:textId="77777777" w:rsidR="00EA4539" w:rsidRPr="00B472BB" w:rsidRDefault="00EA4539" w:rsidP="00EA4539">
            <w:pPr>
              <w:numPr>
                <w:ilvl w:val="0"/>
                <w:numId w:val="4"/>
              </w:numPr>
              <w:spacing w:after="60"/>
              <w:ind w:left="227" w:hanging="227"/>
              <w:rPr>
                <w:i/>
                <w:sz w:val="20"/>
                <w:szCs w:val="20"/>
                <w:lang w:val="en-US"/>
              </w:rPr>
            </w:pPr>
            <w:r w:rsidRPr="00B472BB">
              <w:rPr>
                <w:sz w:val="20"/>
                <w:szCs w:val="20"/>
                <w:lang w:val="en-US"/>
              </w:rPr>
              <w:t xml:space="preserve">Vorlieben und Abneigungen zu nennen, (z. B. </w:t>
            </w:r>
            <w:r w:rsidRPr="00B472BB">
              <w:rPr>
                <w:i/>
                <w:sz w:val="20"/>
                <w:szCs w:val="20"/>
                <w:lang w:val="en-US"/>
              </w:rPr>
              <w:t>I like/ I don´t like, my favourite subject is</w:t>
            </w:r>
            <w:r w:rsidRPr="00B472BB">
              <w:rPr>
                <w:sz w:val="20"/>
                <w:szCs w:val="20"/>
                <w:lang w:val="en-US"/>
              </w:rPr>
              <w:t>)</w:t>
            </w:r>
          </w:p>
          <w:p w14:paraId="7C44FD97" w14:textId="77777777" w:rsidR="00EA4539" w:rsidRPr="00B472BB" w:rsidRDefault="00EA4539" w:rsidP="00EA4539">
            <w:pPr>
              <w:numPr>
                <w:ilvl w:val="0"/>
                <w:numId w:val="4"/>
              </w:numPr>
              <w:spacing w:after="60"/>
              <w:ind w:left="227" w:hanging="227"/>
              <w:rPr>
                <w:i/>
                <w:sz w:val="20"/>
                <w:szCs w:val="20"/>
                <w:lang w:val="en-US"/>
              </w:rPr>
            </w:pPr>
            <w:proofErr w:type="gramStart"/>
            <w:r w:rsidRPr="00B472BB">
              <w:rPr>
                <w:sz w:val="20"/>
                <w:szCs w:val="20"/>
                <w:lang w:val="en-US"/>
              </w:rPr>
              <w:t>nachzufragen</w:t>
            </w:r>
            <w:proofErr w:type="gramEnd"/>
            <w:r w:rsidRPr="00B472BB">
              <w:rPr>
                <w:sz w:val="20"/>
                <w:szCs w:val="20"/>
                <w:lang w:val="en-US"/>
              </w:rPr>
              <w:t xml:space="preserve"> </w:t>
            </w:r>
            <w:r w:rsidRPr="00B472BB">
              <w:rPr>
                <w:i/>
                <w:sz w:val="20"/>
                <w:szCs w:val="20"/>
                <w:lang w:val="en-US"/>
              </w:rPr>
              <w:t xml:space="preserve">(z. B. Can you repeat that, please? </w:t>
            </w:r>
            <w:r w:rsidRPr="00B472BB">
              <w:rPr>
                <w:i/>
                <w:sz w:val="20"/>
                <w:szCs w:val="20"/>
              </w:rPr>
              <w:t>Can I…?)</w:t>
            </w:r>
          </w:p>
          <w:p w14:paraId="7DC17B5E" w14:textId="77777777" w:rsidR="00EA4539" w:rsidRPr="00B472BB" w:rsidRDefault="00EA4539" w:rsidP="00EA4539">
            <w:pPr>
              <w:numPr>
                <w:ilvl w:val="0"/>
                <w:numId w:val="4"/>
              </w:numPr>
              <w:spacing w:after="60"/>
              <w:ind w:left="227" w:hanging="227"/>
              <w:rPr>
                <w:i/>
                <w:sz w:val="20"/>
                <w:szCs w:val="20"/>
              </w:rPr>
            </w:pPr>
            <w:r w:rsidRPr="00B472BB">
              <w:rPr>
                <w:sz w:val="20"/>
                <w:szCs w:val="20"/>
                <w:lang w:val="en-US"/>
              </w:rPr>
              <w:t xml:space="preserve">Textinhalte wiederzugeben (z. B. </w:t>
            </w:r>
            <w:r w:rsidRPr="00B472BB">
              <w:rPr>
                <w:i/>
                <w:sz w:val="20"/>
                <w:szCs w:val="20"/>
                <w:lang w:val="en-US"/>
              </w:rPr>
              <w:t>the text is about</w:t>
            </w:r>
            <w:r w:rsidRPr="00B472BB">
              <w:rPr>
                <w:sz w:val="20"/>
                <w:szCs w:val="20"/>
                <w:lang w:val="en-US"/>
              </w:rPr>
              <w:t>)</w:t>
            </w:r>
          </w:p>
          <w:p w14:paraId="2CACCA70" w14:textId="77777777" w:rsidR="00615DF4" w:rsidRPr="00B472BB" w:rsidRDefault="00615DF4" w:rsidP="007531BB">
            <w:pPr>
              <w:spacing w:line="276" w:lineRule="auto"/>
              <w:rPr>
                <w:b/>
                <w:sz w:val="20"/>
                <w:szCs w:val="20"/>
              </w:rPr>
            </w:pPr>
          </w:p>
          <w:p w14:paraId="7BDEFF5B" w14:textId="77777777" w:rsidR="00615DF4" w:rsidRPr="00B472BB" w:rsidRDefault="00615DF4" w:rsidP="007531BB">
            <w:pPr>
              <w:spacing w:line="276" w:lineRule="auto"/>
              <w:rPr>
                <w:b/>
                <w:sz w:val="20"/>
                <w:szCs w:val="20"/>
              </w:rPr>
            </w:pPr>
            <w:r w:rsidRPr="00B472BB">
              <w:rPr>
                <w:b/>
                <w:sz w:val="20"/>
                <w:szCs w:val="20"/>
              </w:rPr>
              <w:t>3.1.3.8 Grammatik</w:t>
            </w:r>
          </w:p>
          <w:p w14:paraId="34F73524" w14:textId="306CD3AE" w:rsidR="00615DF4" w:rsidRPr="00B472BB" w:rsidRDefault="00615DF4" w:rsidP="007531BB">
            <w:pPr>
              <w:spacing w:after="60"/>
              <w:rPr>
                <w:sz w:val="20"/>
                <w:szCs w:val="20"/>
              </w:rPr>
            </w:pPr>
            <w:r w:rsidRPr="00B472BB">
              <w:rPr>
                <w:b/>
                <w:sz w:val="20"/>
                <w:szCs w:val="20"/>
              </w:rPr>
              <w:t xml:space="preserve">(3) </w:t>
            </w:r>
            <w:r w:rsidRPr="00B472BB">
              <w:rPr>
                <w:sz w:val="20"/>
                <w:szCs w:val="20"/>
              </w:rPr>
              <w:t>Sätze formulieren</w:t>
            </w:r>
          </w:p>
          <w:p w14:paraId="0ABE77AE" w14:textId="1A3010FB" w:rsidR="00E77EE2" w:rsidRPr="00B472BB" w:rsidRDefault="00615DF4" w:rsidP="007531BB">
            <w:pPr>
              <w:numPr>
                <w:ilvl w:val="0"/>
                <w:numId w:val="4"/>
              </w:numPr>
              <w:spacing w:after="60"/>
              <w:ind w:left="227" w:hanging="227"/>
              <w:rPr>
                <w:b/>
                <w:sz w:val="20"/>
                <w:szCs w:val="20"/>
                <w:lang w:val="en-US"/>
              </w:rPr>
            </w:pPr>
            <w:proofErr w:type="gramStart"/>
            <w:r w:rsidRPr="00B472BB">
              <w:rPr>
                <w:b/>
                <w:i/>
                <w:sz w:val="20"/>
                <w:szCs w:val="20"/>
                <w:lang w:val="en-US"/>
              </w:rPr>
              <w:lastRenderedPageBreak/>
              <w:t>negations</w:t>
            </w:r>
            <w:proofErr w:type="gramEnd"/>
            <w:r w:rsidRPr="00B472BB">
              <w:rPr>
                <w:b/>
                <w:sz w:val="20"/>
                <w:szCs w:val="20"/>
                <w:lang w:val="en-US"/>
              </w:rPr>
              <w:t xml:space="preserve"> (</w:t>
            </w:r>
            <w:r w:rsidRPr="00B472BB">
              <w:rPr>
                <w:b/>
                <w:i/>
                <w:sz w:val="20"/>
                <w:szCs w:val="20"/>
                <w:lang w:val="en-US"/>
              </w:rPr>
              <w:t>mit to do</w:t>
            </w:r>
            <w:r w:rsidRPr="00B472BB">
              <w:rPr>
                <w:b/>
                <w:sz w:val="20"/>
                <w:szCs w:val="20"/>
                <w:lang w:val="en-US"/>
              </w:rPr>
              <w:t>, nicht 3. Person Sg.</w:t>
            </w:r>
            <w:r w:rsidRPr="00B472BB">
              <w:rPr>
                <w:sz w:val="20"/>
                <w:szCs w:val="20"/>
                <w:lang w:val="en-US"/>
              </w:rPr>
              <w:t>)</w:t>
            </w:r>
            <w:r w:rsidR="00DC23B4" w:rsidRPr="00B472BB">
              <w:rPr>
                <w:sz w:val="20"/>
                <w:szCs w:val="20"/>
                <w:lang w:val="en-US"/>
              </w:rPr>
              <w:t xml:space="preserve"> </w:t>
            </w:r>
            <w:r w:rsidRPr="00B472BB">
              <w:rPr>
                <w:sz w:val="20"/>
                <w:szCs w:val="20"/>
                <w:lang w:val="en-US"/>
              </w:rPr>
              <w:t xml:space="preserve">(z.B. </w:t>
            </w:r>
            <w:r w:rsidRPr="00B472BB">
              <w:rPr>
                <w:i/>
                <w:sz w:val="20"/>
                <w:szCs w:val="20"/>
                <w:lang w:val="en-US"/>
              </w:rPr>
              <w:t>I don’t like</w:t>
            </w:r>
            <w:r w:rsidRPr="00B472BB">
              <w:rPr>
                <w:sz w:val="20"/>
                <w:szCs w:val="20"/>
                <w:lang w:val="en-US"/>
              </w:rPr>
              <w:t xml:space="preserve">, </w:t>
            </w:r>
            <w:r w:rsidRPr="00B472BB">
              <w:rPr>
                <w:i/>
                <w:sz w:val="20"/>
                <w:szCs w:val="20"/>
                <w:lang w:val="en-US"/>
              </w:rPr>
              <w:t>we don’t have English on Mondays</w:t>
            </w:r>
            <w:r w:rsidR="00E77EE2" w:rsidRPr="00B472BB">
              <w:rPr>
                <w:sz w:val="20"/>
                <w:szCs w:val="20"/>
                <w:lang w:val="en-US"/>
              </w:rPr>
              <w:t>)</w:t>
            </w:r>
          </w:p>
          <w:p w14:paraId="4801FA45" w14:textId="77777777" w:rsidR="00615DF4" w:rsidRPr="00B472BB" w:rsidRDefault="00615DF4" w:rsidP="007531BB">
            <w:pPr>
              <w:numPr>
                <w:ilvl w:val="0"/>
                <w:numId w:val="4"/>
              </w:numPr>
              <w:spacing w:after="60"/>
              <w:ind w:left="227" w:hanging="227"/>
              <w:rPr>
                <w:b/>
                <w:sz w:val="20"/>
                <w:szCs w:val="20"/>
                <w:lang w:val="en-US"/>
              </w:rPr>
            </w:pPr>
            <w:proofErr w:type="gramStart"/>
            <w:r w:rsidRPr="00B472BB">
              <w:rPr>
                <w:b/>
                <w:i/>
                <w:sz w:val="20"/>
                <w:szCs w:val="20"/>
                <w:lang w:val="en-US"/>
              </w:rPr>
              <w:t>short</w:t>
            </w:r>
            <w:proofErr w:type="gramEnd"/>
            <w:r w:rsidRPr="00B472BB">
              <w:rPr>
                <w:b/>
                <w:i/>
                <w:sz w:val="20"/>
                <w:szCs w:val="20"/>
                <w:lang w:val="en-US"/>
              </w:rPr>
              <w:t xml:space="preserve"> answers</w:t>
            </w:r>
            <w:r w:rsidR="00E77EE2" w:rsidRPr="00B472BB">
              <w:rPr>
                <w:b/>
                <w:sz w:val="20"/>
                <w:szCs w:val="20"/>
                <w:lang w:val="en-US"/>
              </w:rPr>
              <w:t xml:space="preserve"> (nicht 3.Person Sg.)</w:t>
            </w:r>
            <w:r w:rsidRPr="00B472BB">
              <w:rPr>
                <w:b/>
                <w:sz w:val="20"/>
                <w:szCs w:val="20"/>
                <w:lang w:val="en-US"/>
              </w:rPr>
              <w:t xml:space="preserve"> </w:t>
            </w:r>
          </w:p>
          <w:p w14:paraId="0EEAFB6A" w14:textId="77777777" w:rsidR="00615DF4" w:rsidRPr="00B472BB" w:rsidRDefault="00615DF4" w:rsidP="007531BB">
            <w:pPr>
              <w:numPr>
                <w:ilvl w:val="0"/>
                <w:numId w:val="4"/>
              </w:numPr>
              <w:spacing w:after="60"/>
              <w:ind w:left="227" w:hanging="227"/>
              <w:rPr>
                <w:b/>
                <w:sz w:val="20"/>
                <w:szCs w:val="20"/>
                <w:lang w:val="en-US"/>
              </w:rPr>
            </w:pPr>
            <w:r w:rsidRPr="00B472BB">
              <w:rPr>
                <w:b/>
                <w:i/>
                <w:sz w:val="20"/>
                <w:szCs w:val="20"/>
                <w:lang w:val="en-US"/>
              </w:rPr>
              <w:t>commands</w:t>
            </w:r>
            <w:r w:rsidRPr="00B472BB">
              <w:rPr>
                <w:b/>
                <w:sz w:val="20"/>
                <w:szCs w:val="20"/>
                <w:lang w:val="en-US"/>
              </w:rPr>
              <w:t xml:space="preserve"> </w:t>
            </w:r>
            <w:r w:rsidRPr="00B472BB">
              <w:rPr>
                <w:sz w:val="20"/>
                <w:szCs w:val="20"/>
                <w:lang w:val="en-US"/>
              </w:rPr>
              <w:t xml:space="preserve">(z.B. </w:t>
            </w:r>
            <w:r w:rsidRPr="00B472BB">
              <w:rPr>
                <w:i/>
                <w:sz w:val="20"/>
                <w:szCs w:val="20"/>
                <w:lang w:val="en-US"/>
              </w:rPr>
              <w:t>sit down, don’t talk</w:t>
            </w:r>
            <w:r w:rsidRPr="00B472BB">
              <w:rPr>
                <w:sz w:val="20"/>
                <w:szCs w:val="20"/>
                <w:lang w:val="en-US"/>
              </w:rPr>
              <w:t>)</w:t>
            </w:r>
          </w:p>
          <w:p w14:paraId="67BBDCE2" w14:textId="0A9F0D28" w:rsidR="00615DF4" w:rsidRPr="00B472BB" w:rsidRDefault="00615DF4" w:rsidP="007531BB">
            <w:pPr>
              <w:spacing w:line="276" w:lineRule="auto"/>
              <w:rPr>
                <w:sz w:val="20"/>
                <w:szCs w:val="20"/>
              </w:rPr>
            </w:pPr>
            <w:r w:rsidRPr="00B472BB">
              <w:rPr>
                <w:b/>
                <w:sz w:val="20"/>
                <w:szCs w:val="20"/>
              </w:rPr>
              <w:t>(4)</w:t>
            </w:r>
            <w:r w:rsidR="004D3D09" w:rsidRPr="00B472BB">
              <w:rPr>
                <w:sz w:val="20"/>
                <w:szCs w:val="20"/>
              </w:rPr>
              <w:t xml:space="preserve"> Sachverhalte, Handlungen und Ereignisse als gegenwärtig darstellen (hier: routinemäßige Abläufe)</w:t>
            </w:r>
          </w:p>
          <w:p w14:paraId="2D15BFF7" w14:textId="3BFBC417" w:rsidR="00615DF4" w:rsidRPr="00B472BB" w:rsidRDefault="00615DF4" w:rsidP="007531BB">
            <w:pPr>
              <w:numPr>
                <w:ilvl w:val="0"/>
                <w:numId w:val="4"/>
              </w:numPr>
              <w:spacing w:after="60"/>
              <w:ind w:left="227" w:hanging="227"/>
              <w:rPr>
                <w:b/>
                <w:sz w:val="20"/>
                <w:szCs w:val="20"/>
                <w:lang w:val="en-US"/>
              </w:rPr>
            </w:pPr>
            <w:proofErr w:type="gramStart"/>
            <w:r w:rsidRPr="00B472BB">
              <w:rPr>
                <w:b/>
                <w:i/>
                <w:sz w:val="20"/>
                <w:szCs w:val="20"/>
                <w:lang w:val="en-US"/>
              </w:rPr>
              <w:t>simple</w:t>
            </w:r>
            <w:proofErr w:type="gramEnd"/>
            <w:r w:rsidRPr="00B472BB">
              <w:rPr>
                <w:b/>
                <w:i/>
                <w:sz w:val="20"/>
                <w:szCs w:val="20"/>
                <w:lang w:val="en-US"/>
              </w:rPr>
              <w:t xml:space="preserve"> present</w:t>
            </w:r>
            <w:r w:rsidRPr="00B472BB">
              <w:rPr>
                <w:b/>
                <w:sz w:val="20"/>
                <w:szCs w:val="20"/>
                <w:lang w:val="en-US"/>
              </w:rPr>
              <w:t xml:space="preserve"> </w:t>
            </w:r>
            <w:r w:rsidR="00C43E32" w:rsidRPr="00B472BB">
              <w:rPr>
                <w:b/>
                <w:sz w:val="20"/>
                <w:szCs w:val="20"/>
                <w:lang w:val="en-US"/>
              </w:rPr>
              <w:t xml:space="preserve">(ohne 3. Person Sg.) </w:t>
            </w:r>
            <w:r w:rsidR="00C43E32" w:rsidRPr="00B472BB">
              <w:rPr>
                <w:sz w:val="20"/>
                <w:szCs w:val="20"/>
                <w:lang w:val="en-US"/>
              </w:rPr>
              <w:t>(</w:t>
            </w:r>
            <w:proofErr w:type="gramStart"/>
            <w:r w:rsidR="00277919" w:rsidRPr="00B472BB">
              <w:rPr>
                <w:sz w:val="20"/>
                <w:szCs w:val="20"/>
                <w:lang w:val="en-US"/>
              </w:rPr>
              <w:t>z</w:t>
            </w:r>
            <w:proofErr w:type="gramEnd"/>
            <w:r w:rsidR="00277919" w:rsidRPr="00B472BB">
              <w:rPr>
                <w:sz w:val="20"/>
                <w:szCs w:val="20"/>
                <w:lang w:val="en-US"/>
              </w:rPr>
              <w:t xml:space="preserve">. B. </w:t>
            </w:r>
            <w:r w:rsidRPr="00B472BB">
              <w:rPr>
                <w:i/>
                <w:sz w:val="20"/>
                <w:szCs w:val="20"/>
                <w:lang w:val="en-US"/>
              </w:rPr>
              <w:t>We start school at 8 o’clock</w:t>
            </w:r>
            <w:r w:rsidRPr="00B472BB">
              <w:rPr>
                <w:sz w:val="20"/>
                <w:szCs w:val="20"/>
                <w:lang w:val="en-US"/>
              </w:rPr>
              <w:t>)</w:t>
            </w:r>
          </w:p>
          <w:p w14:paraId="367235DB" w14:textId="77777777" w:rsidR="00615DF4" w:rsidRPr="00B472BB" w:rsidRDefault="00615DF4" w:rsidP="00DC23B4">
            <w:pPr>
              <w:rPr>
                <w:b/>
                <w:sz w:val="20"/>
                <w:szCs w:val="20"/>
                <w:lang w:val="en-US"/>
              </w:rPr>
            </w:pPr>
          </w:p>
          <w:p w14:paraId="5688E534" w14:textId="77777777" w:rsidR="00615DF4" w:rsidRPr="00B472BB" w:rsidRDefault="00615DF4" w:rsidP="007531BB">
            <w:pPr>
              <w:spacing w:line="276" w:lineRule="auto"/>
              <w:rPr>
                <w:b/>
                <w:sz w:val="20"/>
                <w:szCs w:val="20"/>
              </w:rPr>
            </w:pPr>
            <w:r w:rsidRPr="00B472BB">
              <w:rPr>
                <w:b/>
                <w:sz w:val="20"/>
                <w:szCs w:val="20"/>
              </w:rPr>
              <w:t>3.1.3.9 Aussprache und Intonation</w:t>
            </w:r>
          </w:p>
          <w:p w14:paraId="6DB158DC" w14:textId="77777777" w:rsidR="00615DF4" w:rsidRPr="00B472BB" w:rsidRDefault="00615DF4" w:rsidP="007531BB">
            <w:pPr>
              <w:spacing w:after="60"/>
              <w:rPr>
                <w:sz w:val="20"/>
                <w:szCs w:val="20"/>
              </w:rPr>
            </w:pPr>
            <w:r w:rsidRPr="00B472BB">
              <w:rPr>
                <w:sz w:val="20"/>
                <w:szCs w:val="20"/>
              </w:rPr>
              <w:t>(1) die englischen Laute unterscheiden und artikulieren sowie bekannte Wörter verständlich aussprechen</w:t>
            </w:r>
          </w:p>
          <w:p w14:paraId="0177C812" w14:textId="6ED32566" w:rsidR="005D1FF7" w:rsidRPr="00B472BB" w:rsidRDefault="005D1FF7" w:rsidP="004E23A5">
            <w:pPr>
              <w:spacing w:after="60"/>
              <w:rPr>
                <w:sz w:val="20"/>
                <w:szCs w:val="20"/>
              </w:rPr>
            </w:pPr>
          </w:p>
          <w:p w14:paraId="5CCDE324" w14:textId="77777777" w:rsidR="005D1FF7" w:rsidRPr="00B472BB" w:rsidRDefault="005D1FF7" w:rsidP="007531BB">
            <w:pPr>
              <w:spacing w:after="60"/>
              <w:rPr>
                <w:sz w:val="20"/>
                <w:szCs w:val="20"/>
              </w:rPr>
            </w:pPr>
          </w:p>
        </w:tc>
        <w:tc>
          <w:tcPr>
            <w:tcW w:w="1786" w:type="pct"/>
            <w:gridSpan w:val="6"/>
          </w:tcPr>
          <w:p w14:paraId="618FC174" w14:textId="77777777" w:rsidR="00615DF4" w:rsidRPr="00B472BB" w:rsidRDefault="00615DF4" w:rsidP="007531BB">
            <w:pPr>
              <w:spacing w:after="160" w:line="259" w:lineRule="auto"/>
              <w:rPr>
                <w:sz w:val="20"/>
                <w:szCs w:val="20"/>
                <w:lang w:val="en-US"/>
              </w:rPr>
            </w:pPr>
            <w:r w:rsidRPr="00B472BB">
              <w:rPr>
                <w:sz w:val="20"/>
                <w:szCs w:val="20"/>
                <w:u w:val="single"/>
                <w:lang w:val="en-US"/>
              </w:rPr>
              <w:lastRenderedPageBreak/>
              <w:t>Unterrichtsschritte:</w:t>
            </w:r>
          </w:p>
          <w:p w14:paraId="365C4127" w14:textId="189BE592" w:rsidR="008C6176" w:rsidRPr="00B472BB" w:rsidRDefault="008C6176" w:rsidP="00830804">
            <w:pPr>
              <w:pStyle w:val="Listenabsatz"/>
              <w:numPr>
                <w:ilvl w:val="0"/>
                <w:numId w:val="4"/>
              </w:numPr>
              <w:spacing w:after="60"/>
              <w:ind w:left="227" w:hanging="227"/>
              <w:contextualSpacing w:val="0"/>
              <w:rPr>
                <w:sz w:val="20"/>
                <w:szCs w:val="20"/>
              </w:rPr>
            </w:pPr>
            <w:r w:rsidRPr="00B472BB">
              <w:rPr>
                <w:sz w:val="20"/>
                <w:szCs w:val="20"/>
              </w:rPr>
              <w:t>einen kurzen Bericht über einen Geburtstag hören</w:t>
            </w:r>
          </w:p>
          <w:p w14:paraId="62FD7620" w14:textId="019A2F9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Ordnungszah</w:t>
            </w:r>
            <w:r w:rsidR="00C43E32" w:rsidRPr="00B472BB">
              <w:rPr>
                <w:sz w:val="20"/>
                <w:szCs w:val="20"/>
              </w:rPr>
              <w:t xml:space="preserve">len/Ordinalzahlen </w:t>
            </w:r>
            <w:r w:rsidR="00C47F6E" w:rsidRPr="00B472BB">
              <w:rPr>
                <w:sz w:val="20"/>
                <w:szCs w:val="20"/>
              </w:rPr>
              <w:t>erlernen</w:t>
            </w:r>
          </w:p>
          <w:p w14:paraId="30A9948D" w14:textId="288BC0A6"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 xml:space="preserve">Monatsnamen erlernen </w:t>
            </w:r>
          </w:p>
          <w:p w14:paraId="74B4A06A"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 xml:space="preserve">Datum, insbesondere das eigene Geburtsdatum und das anderer sagen </w:t>
            </w:r>
          </w:p>
          <w:p w14:paraId="507AEF61"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 xml:space="preserve">Umfrage durchführen, um einen Geburtstagskalender für die Lerngruppe zu erstellen </w:t>
            </w:r>
          </w:p>
          <w:p w14:paraId="173E333C" w14:textId="1EB8F949" w:rsidR="00615DF4" w:rsidRPr="00B472BB" w:rsidRDefault="00615DF4" w:rsidP="00830804">
            <w:pPr>
              <w:pStyle w:val="Listenabsatz"/>
              <w:numPr>
                <w:ilvl w:val="0"/>
                <w:numId w:val="4"/>
              </w:numPr>
              <w:spacing w:after="60"/>
              <w:ind w:left="227" w:hanging="227"/>
              <w:contextualSpacing w:val="0"/>
              <w:rPr>
                <w:strike/>
                <w:sz w:val="20"/>
                <w:szCs w:val="20"/>
              </w:rPr>
            </w:pPr>
            <w:r w:rsidRPr="00B472BB">
              <w:rPr>
                <w:sz w:val="20"/>
                <w:szCs w:val="20"/>
              </w:rPr>
              <w:t>Redemittel zum Thema Schule (Personen, Fächer</w:t>
            </w:r>
            <w:r w:rsidR="00FC0A0D" w:rsidRPr="00B472BB">
              <w:rPr>
                <w:sz w:val="20"/>
                <w:szCs w:val="20"/>
              </w:rPr>
              <w:t xml:space="preserve">, Räumlichkeiten, Gegenstände) </w:t>
            </w:r>
            <w:r w:rsidR="009E2A8E" w:rsidRPr="00B472BB">
              <w:rPr>
                <w:sz w:val="20"/>
                <w:szCs w:val="20"/>
              </w:rPr>
              <w:t>erlernen</w:t>
            </w:r>
            <w:r w:rsidR="006E4310" w:rsidRPr="00B472BB">
              <w:rPr>
                <w:sz w:val="20"/>
                <w:szCs w:val="20"/>
              </w:rPr>
              <w:t xml:space="preserve"> </w:t>
            </w:r>
            <w:r w:rsidR="00FC0A0D" w:rsidRPr="00B472BB">
              <w:rPr>
                <w:sz w:val="20"/>
                <w:szCs w:val="20"/>
              </w:rPr>
              <w:t xml:space="preserve">und in </w:t>
            </w:r>
            <w:r w:rsidRPr="00B472BB">
              <w:rPr>
                <w:sz w:val="20"/>
                <w:szCs w:val="20"/>
              </w:rPr>
              <w:t>Cluster</w:t>
            </w:r>
            <w:r w:rsidR="00FC0A0D" w:rsidRPr="00B472BB">
              <w:rPr>
                <w:sz w:val="20"/>
                <w:szCs w:val="20"/>
              </w:rPr>
              <w:t xml:space="preserve"> </w:t>
            </w:r>
            <w:r w:rsidRPr="00B472BB">
              <w:rPr>
                <w:sz w:val="20"/>
                <w:szCs w:val="20"/>
              </w:rPr>
              <w:t>(</w:t>
            </w:r>
            <w:r w:rsidRPr="00B472BB">
              <w:rPr>
                <w:i/>
                <w:sz w:val="20"/>
                <w:szCs w:val="20"/>
              </w:rPr>
              <w:t>people, subjects at school</w:t>
            </w:r>
            <w:r w:rsidRPr="00B472BB">
              <w:rPr>
                <w:sz w:val="20"/>
                <w:szCs w:val="20"/>
              </w:rPr>
              <w:t xml:space="preserve">) eintragen </w:t>
            </w:r>
          </w:p>
          <w:p w14:paraId="484033DA" w14:textId="129659C6" w:rsidR="00615DF4" w:rsidRPr="00B472BB" w:rsidRDefault="00FC0A0D" w:rsidP="00830804">
            <w:pPr>
              <w:pStyle w:val="Listenabsatz"/>
              <w:numPr>
                <w:ilvl w:val="0"/>
                <w:numId w:val="4"/>
              </w:numPr>
              <w:spacing w:after="60"/>
              <w:ind w:left="227" w:hanging="227"/>
              <w:contextualSpacing w:val="0"/>
              <w:rPr>
                <w:sz w:val="20"/>
                <w:szCs w:val="20"/>
              </w:rPr>
            </w:pPr>
            <w:r w:rsidRPr="00B472BB">
              <w:rPr>
                <w:sz w:val="20"/>
                <w:szCs w:val="20"/>
              </w:rPr>
              <w:t xml:space="preserve">mithilfe zur Verfügung gestellter </w:t>
            </w:r>
            <w:r w:rsidR="00615DF4" w:rsidRPr="00B472BB">
              <w:rPr>
                <w:sz w:val="20"/>
                <w:szCs w:val="20"/>
              </w:rPr>
              <w:t>Satzanfänge sagen, welche Fächer man mag oder nicht mag</w:t>
            </w:r>
          </w:p>
          <w:p w14:paraId="62120EBB" w14:textId="62983727" w:rsidR="00012513" w:rsidRPr="00B472BB" w:rsidRDefault="00FC0A0D" w:rsidP="00830804">
            <w:pPr>
              <w:pStyle w:val="Listenabsatz"/>
              <w:numPr>
                <w:ilvl w:val="0"/>
                <w:numId w:val="4"/>
              </w:numPr>
              <w:spacing w:after="60"/>
              <w:ind w:left="227" w:hanging="227"/>
              <w:contextualSpacing w:val="0"/>
              <w:rPr>
                <w:sz w:val="20"/>
                <w:szCs w:val="20"/>
              </w:rPr>
            </w:pPr>
            <w:r w:rsidRPr="00B472BB">
              <w:rPr>
                <w:sz w:val="20"/>
                <w:szCs w:val="20"/>
              </w:rPr>
              <w:t>d</w:t>
            </w:r>
            <w:r w:rsidR="00012513" w:rsidRPr="00B472BB">
              <w:rPr>
                <w:sz w:val="20"/>
                <w:szCs w:val="20"/>
              </w:rPr>
              <w:t>ie Uhrzeit</w:t>
            </w:r>
            <w:r w:rsidRPr="00B472BB">
              <w:rPr>
                <w:sz w:val="20"/>
                <w:szCs w:val="20"/>
              </w:rPr>
              <w:t>angaben („analog“ und „digital“</w:t>
            </w:r>
            <w:r w:rsidR="00012513" w:rsidRPr="00B472BB">
              <w:rPr>
                <w:sz w:val="20"/>
                <w:szCs w:val="20"/>
              </w:rPr>
              <w:t>)</w:t>
            </w:r>
            <w:r w:rsidRPr="00B472BB">
              <w:rPr>
                <w:sz w:val="20"/>
                <w:szCs w:val="20"/>
              </w:rPr>
              <w:t xml:space="preserve"> </w:t>
            </w:r>
            <w:r w:rsidR="008C6176" w:rsidRPr="00B472BB">
              <w:rPr>
                <w:sz w:val="20"/>
                <w:szCs w:val="20"/>
              </w:rPr>
              <w:t>erlernen</w:t>
            </w:r>
          </w:p>
          <w:p w14:paraId="69CC0249"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 xml:space="preserve">einen Wunsch-Stundenplan erstellen </w:t>
            </w:r>
            <w:r w:rsidR="00012513" w:rsidRPr="00B472BB">
              <w:rPr>
                <w:sz w:val="20"/>
                <w:szCs w:val="20"/>
              </w:rPr>
              <w:t xml:space="preserve">(dabei Uhrzeiten anwenden) </w:t>
            </w:r>
            <w:r w:rsidRPr="00B472BB">
              <w:rPr>
                <w:sz w:val="20"/>
                <w:szCs w:val="20"/>
              </w:rPr>
              <w:t>und mithilfe von Redemitteln in der Gruppe vorstellen (TPS)</w:t>
            </w:r>
          </w:p>
          <w:p w14:paraId="52808901"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einem Hörtext/Clip über den Ablauf eines typischen Schultags in England gezielt Hauptaussagen entnehmen und wiedergeben (hier: Lückensätze)</w:t>
            </w:r>
          </w:p>
          <w:p w14:paraId="2814C714" w14:textId="7E36493D" w:rsidR="00615DF4" w:rsidRPr="00B472BB" w:rsidRDefault="00C43E32" w:rsidP="00830804">
            <w:pPr>
              <w:pStyle w:val="Listenabsatz"/>
              <w:numPr>
                <w:ilvl w:val="0"/>
                <w:numId w:val="4"/>
              </w:numPr>
              <w:spacing w:after="60"/>
              <w:ind w:left="227" w:hanging="227"/>
              <w:contextualSpacing w:val="0"/>
              <w:rPr>
                <w:sz w:val="20"/>
                <w:szCs w:val="20"/>
              </w:rPr>
            </w:pPr>
            <w:r w:rsidRPr="00B472BB">
              <w:rPr>
                <w:sz w:val="20"/>
                <w:szCs w:val="20"/>
              </w:rPr>
              <w:t>einen</w:t>
            </w:r>
            <w:r w:rsidR="006E4310" w:rsidRPr="00B472BB">
              <w:rPr>
                <w:sz w:val="20"/>
                <w:szCs w:val="20"/>
              </w:rPr>
              <w:t xml:space="preserve"> </w:t>
            </w:r>
            <w:r w:rsidR="00615DF4" w:rsidRPr="00B472BB">
              <w:rPr>
                <w:sz w:val="20"/>
                <w:szCs w:val="20"/>
              </w:rPr>
              <w:t>deuts</w:t>
            </w:r>
            <w:r w:rsidR="006E4310" w:rsidRPr="00B472BB">
              <w:rPr>
                <w:sz w:val="20"/>
                <w:szCs w:val="20"/>
              </w:rPr>
              <w:t>chen und englischen Schulalltag gegenüberstellen</w:t>
            </w:r>
            <w:r w:rsidR="00615DF4" w:rsidRPr="00B472BB">
              <w:rPr>
                <w:sz w:val="20"/>
                <w:szCs w:val="20"/>
              </w:rPr>
              <w:t xml:space="preserve">, unter besonderer Berücksichtigung </w:t>
            </w:r>
            <w:r w:rsidRPr="00B472BB">
              <w:rPr>
                <w:sz w:val="20"/>
                <w:szCs w:val="20"/>
              </w:rPr>
              <w:t>von</w:t>
            </w:r>
            <w:r w:rsidR="00615DF4" w:rsidRPr="00B472BB">
              <w:rPr>
                <w:sz w:val="20"/>
                <w:szCs w:val="20"/>
              </w:rPr>
              <w:t xml:space="preserve"> </w:t>
            </w:r>
            <w:r w:rsidR="00615DF4" w:rsidRPr="00B472BB">
              <w:rPr>
                <w:i/>
                <w:sz w:val="20"/>
                <w:szCs w:val="20"/>
              </w:rPr>
              <w:t>simple present</w:t>
            </w:r>
            <w:r w:rsidR="00615DF4" w:rsidRPr="00B472BB">
              <w:rPr>
                <w:sz w:val="20"/>
                <w:szCs w:val="20"/>
              </w:rPr>
              <w:t xml:space="preserve">, </w:t>
            </w:r>
            <w:r w:rsidR="00615DF4" w:rsidRPr="00B472BB">
              <w:rPr>
                <w:i/>
                <w:sz w:val="20"/>
                <w:szCs w:val="20"/>
              </w:rPr>
              <w:t>to-do</w:t>
            </w:r>
            <w:r w:rsidR="00615DF4" w:rsidRPr="00B472BB">
              <w:rPr>
                <w:sz w:val="20"/>
                <w:szCs w:val="20"/>
              </w:rPr>
              <w:t>-Fragen + Verneinung (zunächst nur „</w:t>
            </w:r>
            <w:r w:rsidR="00615DF4" w:rsidRPr="00B472BB">
              <w:rPr>
                <w:i/>
                <w:sz w:val="20"/>
                <w:szCs w:val="20"/>
              </w:rPr>
              <w:t>do</w:t>
            </w:r>
            <w:r w:rsidR="00615DF4" w:rsidRPr="00B472BB">
              <w:rPr>
                <w:sz w:val="20"/>
                <w:szCs w:val="20"/>
              </w:rPr>
              <w:t xml:space="preserve">“, begrenzt auf </w:t>
            </w:r>
            <w:r w:rsidR="00615DF4" w:rsidRPr="00B472BB">
              <w:rPr>
                <w:i/>
                <w:sz w:val="20"/>
                <w:szCs w:val="20"/>
              </w:rPr>
              <w:t>I, you, we</w:t>
            </w:r>
            <w:r w:rsidR="00615DF4" w:rsidRPr="00B472BB">
              <w:rPr>
                <w:sz w:val="20"/>
                <w:szCs w:val="20"/>
              </w:rPr>
              <w:t xml:space="preserve"> und </w:t>
            </w:r>
            <w:r w:rsidR="00615DF4" w:rsidRPr="00B472BB">
              <w:rPr>
                <w:i/>
                <w:sz w:val="20"/>
                <w:szCs w:val="20"/>
              </w:rPr>
              <w:t>they</w:t>
            </w:r>
            <w:r w:rsidR="00615DF4" w:rsidRPr="00B472BB">
              <w:rPr>
                <w:sz w:val="20"/>
                <w:szCs w:val="20"/>
              </w:rPr>
              <w:t>)</w:t>
            </w:r>
          </w:p>
          <w:p w14:paraId="40260A54" w14:textId="069BD129"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 xml:space="preserve">Umschreibung mit </w:t>
            </w:r>
            <w:r w:rsidR="004210F5" w:rsidRPr="00B472BB">
              <w:rPr>
                <w:i/>
                <w:sz w:val="20"/>
                <w:szCs w:val="20"/>
              </w:rPr>
              <w:t xml:space="preserve">to </w:t>
            </w:r>
            <w:r w:rsidRPr="00B472BB">
              <w:rPr>
                <w:i/>
                <w:sz w:val="20"/>
                <w:szCs w:val="20"/>
              </w:rPr>
              <w:t>do</w:t>
            </w:r>
            <w:r w:rsidRPr="00B472BB">
              <w:rPr>
                <w:sz w:val="20"/>
                <w:szCs w:val="20"/>
              </w:rPr>
              <w:t xml:space="preserve"> im </w:t>
            </w:r>
            <w:r w:rsidRPr="00B472BB">
              <w:rPr>
                <w:i/>
                <w:sz w:val="20"/>
                <w:szCs w:val="20"/>
              </w:rPr>
              <w:t>simple present</w:t>
            </w:r>
            <w:r w:rsidRPr="00B472BB">
              <w:rPr>
                <w:sz w:val="20"/>
                <w:szCs w:val="20"/>
              </w:rPr>
              <w:t xml:space="preserve"> kennenlernen (</w:t>
            </w:r>
            <w:r w:rsidRPr="00B472BB">
              <w:rPr>
                <w:i/>
                <w:sz w:val="20"/>
                <w:szCs w:val="20"/>
              </w:rPr>
              <w:t>statements, questions, negations und short answers</w:t>
            </w:r>
            <w:r w:rsidRPr="00B472BB">
              <w:rPr>
                <w:sz w:val="20"/>
                <w:szCs w:val="20"/>
              </w:rPr>
              <w:t xml:space="preserve"> mit t</w:t>
            </w:r>
            <w:r w:rsidRPr="00B472BB">
              <w:rPr>
                <w:i/>
                <w:sz w:val="20"/>
                <w:szCs w:val="20"/>
              </w:rPr>
              <w:t>o do</w:t>
            </w:r>
            <w:r w:rsidRPr="00B472BB">
              <w:rPr>
                <w:sz w:val="20"/>
                <w:szCs w:val="20"/>
              </w:rPr>
              <w:t>) und üben (GR-Kartei anlegen)</w:t>
            </w:r>
          </w:p>
          <w:p w14:paraId="0E671DF9" w14:textId="63BF466A" w:rsidR="006E4310"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lastRenderedPageBreak/>
              <w:t xml:space="preserve">eine Collage und einen Text zu der eigenen Schule </w:t>
            </w:r>
            <w:r w:rsidR="004210F5" w:rsidRPr="00B472BB">
              <w:rPr>
                <w:sz w:val="20"/>
                <w:szCs w:val="20"/>
              </w:rPr>
              <w:t>erstellen</w:t>
            </w:r>
            <w:r w:rsidR="006E4310" w:rsidRPr="00B472BB">
              <w:rPr>
                <w:sz w:val="20"/>
                <w:szCs w:val="20"/>
              </w:rPr>
              <w:t xml:space="preserve"> </w:t>
            </w:r>
            <w:r w:rsidRPr="00B472BB">
              <w:rPr>
                <w:sz w:val="20"/>
                <w:szCs w:val="20"/>
              </w:rPr>
              <w:t>mit Blick auf das Personal, die Fächer, den Stundenplan, das Schulgebäude etc</w:t>
            </w:r>
            <w:r w:rsidR="006E4310" w:rsidRPr="00B472BB">
              <w:rPr>
                <w:sz w:val="20"/>
                <w:szCs w:val="20"/>
              </w:rPr>
              <w:t>.</w:t>
            </w:r>
            <w:r w:rsidRPr="00B472BB">
              <w:rPr>
                <w:sz w:val="20"/>
                <w:szCs w:val="20"/>
              </w:rPr>
              <w:t xml:space="preserve">, </w:t>
            </w:r>
            <w:r w:rsidR="004210F5" w:rsidRPr="00B472BB">
              <w:rPr>
                <w:sz w:val="20"/>
                <w:szCs w:val="20"/>
              </w:rPr>
              <w:t xml:space="preserve">sich gegenseitig </w:t>
            </w:r>
            <w:r w:rsidRPr="00B472BB">
              <w:rPr>
                <w:sz w:val="20"/>
                <w:szCs w:val="20"/>
              </w:rPr>
              <w:t>korrigieren und die Texte ein</w:t>
            </w:r>
            <w:r w:rsidR="004210F5" w:rsidRPr="00B472BB">
              <w:rPr>
                <w:sz w:val="20"/>
                <w:szCs w:val="20"/>
              </w:rPr>
              <w:t>üben</w:t>
            </w:r>
          </w:p>
          <w:p w14:paraId="08BD3ECF" w14:textId="5DB531E8" w:rsidR="00615DF4" w:rsidRPr="00B472BB" w:rsidRDefault="006E4310" w:rsidP="00830804">
            <w:pPr>
              <w:pStyle w:val="Listenabsatz"/>
              <w:numPr>
                <w:ilvl w:val="0"/>
                <w:numId w:val="4"/>
              </w:numPr>
              <w:spacing w:after="60"/>
              <w:ind w:left="227" w:hanging="227"/>
              <w:contextualSpacing w:val="0"/>
              <w:rPr>
                <w:sz w:val="20"/>
                <w:szCs w:val="20"/>
              </w:rPr>
            </w:pPr>
            <w:r w:rsidRPr="00B472BB">
              <w:rPr>
                <w:sz w:val="20"/>
                <w:szCs w:val="20"/>
              </w:rPr>
              <w:t xml:space="preserve">die </w:t>
            </w:r>
            <w:r w:rsidR="00615DF4" w:rsidRPr="00B472BB">
              <w:rPr>
                <w:sz w:val="20"/>
                <w:szCs w:val="20"/>
              </w:rPr>
              <w:t>Schule mithilfe der Collagen</w:t>
            </w:r>
            <w:r w:rsidRPr="00B472BB">
              <w:rPr>
                <w:sz w:val="20"/>
                <w:szCs w:val="20"/>
              </w:rPr>
              <w:t xml:space="preserve"> präsentieren</w:t>
            </w:r>
          </w:p>
          <w:p w14:paraId="10A1ED81" w14:textId="77777777" w:rsidR="00283131" w:rsidRPr="00B472BB" w:rsidRDefault="00283131" w:rsidP="00283131">
            <w:pPr>
              <w:shd w:val="clear" w:color="auto" w:fill="F59D1E"/>
              <w:spacing w:line="259" w:lineRule="auto"/>
              <w:rPr>
                <w:sz w:val="20"/>
                <w:szCs w:val="20"/>
                <w:u w:val="single"/>
              </w:rPr>
            </w:pPr>
          </w:p>
          <w:p w14:paraId="2F212756" w14:textId="77777777" w:rsidR="00283131" w:rsidRPr="00B472BB" w:rsidRDefault="00283131" w:rsidP="00283131">
            <w:pPr>
              <w:shd w:val="clear" w:color="auto" w:fill="F59D1E"/>
              <w:spacing w:line="259" w:lineRule="auto"/>
              <w:rPr>
                <w:b/>
                <w:color w:val="FFFFFF" w:themeColor="background1"/>
                <w:sz w:val="20"/>
                <w:szCs w:val="20"/>
                <w:u w:val="single"/>
              </w:rPr>
            </w:pPr>
            <w:r w:rsidRPr="00B472BB">
              <w:rPr>
                <w:b/>
                <w:color w:val="FFFFFF" w:themeColor="background1"/>
                <w:sz w:val="20"/>
                <w:szCs w:val="20"/>
                <w:u w:val="single"/>
              </w:rPr>
              <w:t>Prozessbezogene Kompetenzen</w:t>
            </w:r>
          </w:p>
          <w:p w14:paraId="25EECDEF" w14:textId="77777777" w:rsidR="00283131" w:rsidRPr="00B472BB" w:rsidRDefault="00283131" w:rsidP="00283131">
            <w:pPr>
              <w:shd w:val="clear" w:color="auto" w:fill="F59D1E"/>
              <w:rPr>
                <w:b/>
                <w:sz w:val="20"/>
                <w:szCs w:val="20"/>
              </w:rPr>
            </w:pPr>
          </w:p>
          <w:p w14:paraId="02439B1F" w14:textId="77777777" w:rsidR="005D1FF7" w:rsidRPr="00B472BB" w:rsidRDefault="005D1FF7" w:rsidP="005D1FF7">
            <w:pPr>
              <w:shd w:val="clear" w:color="auto" w:fill="F59D1E"/>
              <w:spacing w:line="276" w:lineRule="auto"/>
              <w:rPr>
                <w:b/>
                <w:sz w:val="20"/>
                <w:szCs w:val="20"/>
              </w:rPr>
            </w:pPr>
            <w:r w:rsidRPr="00B472BB">
              <w:rPr>
                <w:b/>
                <w:sz w:val="20"/>
                <w:szCs w:val="20"/>
              </w:rPr>
              <w:t>2.1 Sprachbewusstheit:</w:t>
            </w:r>
          </w:p>
          <w:p w14:paraId="76A2B166" w14:textId="77777777" w:rsidR="005D1FF7" w:rsidRPr="00B472BB" w:rsidRDefault="005D1FF7" w:rsidP="00205BB1">
            <w:pPr>
              <w:pStyle w:val="Listenabsatz"/>
              <w:numPr>
                <w:ilvl w:val="0"/>
                <w:numId w:val="4"/>
              </w:numPr>
              <w:shd w:val="clear" w:color="auto" w:fill="F59D1E"/>
              <w:spacing w:after="60"/>
              <w:ind w:left="227" w:hanging="227"/>
              <w:contextualSpacing w:val="0"/>
              <w:rPr>
                <w:sz w:val="20"/>
                <w:szCs w:val="20"/>
              </w:rPr>
            </w:pPr>
            <w:r w:rsidRPr="00B472BB">
              <w:rPr>
                <w:sz w:val="20"/>
                <w:szCs w:val="20"/>
              </w:rPr>
              <w:t xml:space="preserve">sprachspezifische Ausdrucksmittel des Englischen (Umschreibung mit </w:t>
            </w:r>
            <w:r w:rsidRPr="00B472BB">
              <w:rPr>
                <w:i/>
                <w:sz w:val="20"/>
                <w:szCs w:val="20"/>
              </w:rPr>
              <w:t>to do</w:t>
            </w:r>
            <w:r w:rsidRPr="00B472BB">
              <w:rPr>
                <w:sz w:val="20"/>
                <w:szCs w:val="20"/>
              </w:rPr>
              <w:t>) kennenlernen</w:t>
            </w:r>
          </w:p>
          <w:p w14:paraId="5A7C9EA6" w14:textId="54238035" w:rsidR="005D1FF7" w:rsidRPr="00B472BB" w:rsidRDefault="004E23A5" w:rsidP="00B472BB">
            <w:pPr>
              <w:pStyle w:val="Listenabsatz"/>
              <w:numPr>
                <w:ilvl w:val="0"/>
                <w:numId w:val="4"/>
              </w:numPr>
              <w:shd w:val="clear" w:color="auto" w:fill="F59D1E"/>
              <w:ind w:left="227" w:hanging="227"/>
              <w:contextualSpacing w:val="0"/>
              <w:rPr>
                <w:sz w:val="20"/>
                <w:szCs w:val="20"/>
              </w:rPr>
            </w:pPr>
            <w:r w:rsidRPr="00B472BB">
              <w:rPr>
                <w:sz w:val="20"/>
                <w:szCs w:val="20"/>
              </w:rPr>
              <w:t>spezifische Unterschiede zwischen dem Deutschen und dem Englischen kennen lernen bei der Angabe des Datums und der Uhrzeit</w:t>
            </w:r>
          </w:p>
          <w:p w14:paraId="555F0C6F" w14:textId="77777777" w:rsidR="00283131" w:rsidRPr="00B472BB" w:rsidRDefault="00283131" w:rsidP="00B472BB">
            <w:pPr>
              <w:shd w:val="clear" w:color="auto" w:fill="F59D1E"/>
              <w:rPr>
                <w:sz w:val="20"/>
                <w:szCs w:val="20"/>
              </w:rPr>
            </w:pPr>
          </w:p>
          <w:p w14:paraId="79DF3C2A" w14:textId="77777777" w:rsidR="005D1FF7" w:rsidRPr="00B472BB" w:rsidRDefault="005D1FF7" w:rsidP="005D1FF7">
            <w:pPr>
              <w:shd w:val="clear" w:color="auto" w:fill="F59D1E"/>
              <w:spacing w:line="276" w:lineRule="auto"/>
              <w:rPr>
                <w:b/>
                <w:sz w:val="20"/>
                <w:szCs w:val="20"/>
              </w:rPr>
            </w:pPr>
            <w:r w:rsidRPr="00B472BB">
              <w:rPr>
                <w:b/>
                <w:sz w:val="20"/>
                <w:szCs w:val="20"/>
              </w:rPr>
              <w:t>2.2 Sprachlernkompetenz:</w:t>
            </w:r>
          </w:p>
          <w:p w14:paraId="1039CE09" w14:textId="48A02058" w:rsidR="005D1FF7" w:rsidRPr="00B472BB" w:rsidRDefault="005D1FF7" w:rsidP="00205BB1">
            <w:pPr>
              <w:pStyle w:val="Listenabsatz"/>
              <w:numPr>
                <w:ilvl w:val="0"/>
                <w:numId w:val="4"/>
              </w:numPr>
              <w:shd w:val="clear" w:color="auto" w:fill="F59D1E"/>
              <w:spacing w:after="60"/>
              <w:ind w:left="227" w:hanging="227"/>
              <w:contextualSpacing w:val="0"/>
              <w:rPr>
                <w:sz w:val="20"/>
                <w:szCs w:val="20"/>
              </w:rPr>
            </w:pPr>
            <w:r w:rsidRPr="00B472BB">
              <w:rPr>
                <w:sz w:val="20"/>
                <w:szCs w:val="20"/>
              </w:rPr>
              <w:t>medial vermittelte Begegnungen mit dem Englischen für den eigenen Spracherwerb nutzen</w:t>
            </w:r>
          </w:p>
          <w:p w14:paraId="2C3DA5AE" w14:textId="77777777" w:rsidR="00205BB1" w:rsidRPr="00B472BB" w:rsidRDefault="00205BB1" w:rsidP="00B472BB">
            <w:pPr>
              <w:rPr>
                <w:sz w:val="20"/>
                <w:szCs w:val="20"/>
                <w:u w:val="single"/>
              </w:rPr>
            </w:pPr>
          </w:p>
          <w:p w14:paraId="1C071F8B" w14:textId="77777777" w:rsidR="000702F3" w:rsidRPr="00B472BB" w:rsidRDefault="000702F3" w:rsidP="000702F3">
            <w:pPr>
              <w:shd w:val="clear" w:color="auto" w:fill="A3D7B7"/>
              <w:rPr>
                <w:b/>
                <w:sz w:val="20"/>
                <w:szCs w:val="20"/>
                <w:u w:val="single"/>
              </w:rPr>
            </w:pPr>
          </w:p>
          <w:p w14:paraId="5851DD54" w14:textId="77777777" w:rsidR="000702F3" w:rsidRPr="00B472BB" w:rsidRDefault="000702F3" w:rsidP="000702F3">
            <w:pPr>
              <w:shd w:val="clear" w:color="auto" w:fill="A3D7B7"/>
              <w:rPr>
                <w:b/>
                <w:sz w:val="20"/>
                <w:szCs w:val="20"/>
                <w:u w:val="single"/>
              </w:rPr>
            </w:pPr>
            <w:r w:rsidRPr="00B472BB">
              <w:rPr>
                <w:b/>
                <w:sz w:val="20"/>
                <w:szCs w:val="20"/>
                <w:u w:val="single"/>
              </w:rPr>
              <w:t>Schulung von Leitperspektiven</w:t>
            </w:r>
          </w:p>
          <w:p w14:paraId="57A4C471" w14:textId="77777777" w:rsidR="000702F3" w:rsidRPr="00B472BB" w:rsidRDefault="000702F3" w:rsidP="00B472BB">
            <w:pPr>
              <w:shd w:val="clear" w:color="auto" w:fill="A3D7B7"/>
              <w:rPr>
                <w:sz w:val="20"/>
                <w:szCs w:val="20"/>
                <w:u w:val="single"/>
              </w:rPr>
            </w:pPr>
          </w:p>
          <w:p w14:paraId="238713E9" w14:textId="77777777" w:rsidR="005D1FF7" w:rsidRPr="00B472BB" w:rsidRDefault="005D1FF7" w:rsidP="005D1FF7">
            <w:pPr>
              <w:shd w:val="clear" w:color="auto" w:fill="A3D7B7"/>
              <w:spacing w:line="276" w:lineRule="auto"/>
              <w:rPr>
                <w:b/>
                <w:sz w:val="20"/>
                <w:szCs w:val="20"/>
              </w:rPr>
            </w:pPr>
            <w:r w:rsidRPr="00B472BB">
              <w:rPr>
                <w:b/>
                <w:sz w:val="20"/>
                <w:szCs w:val="20"/>
              </w:rPr>
              <w:t xml:space="preserve">Medienbildung </w:t>
            </w:r>
          </w:p>
          <w:p w14:paraId="44628812" w14:textId="1A1605EE" w:rsidR="006E4310" w:rsidRPr="00B472BB" w:rsidRDefault="004E1F37" w:rsidP="004E1F37">
            <w:pPr>
              <w:pStyle w:val="Spiegelstrich"/>
              <w:shd w:val="clear" w:color="auto" w:fill="A3D7B7"/>
              <w:ind w:left="0" w:firstLine="0"/>
            </w:pPr>
            <w:r w:rsidRPr="00B472BB">
              <w:t>SuS lernen eine inhaltlich aussagekräftige Collage zu erstellen und diese als Grundlage für eine Präsentation zu verwenden.</w:t>
            </w:r>
          </w:p>
        </w:tc>
        <w:tc>
          <w:tcPr>
            <w:tcW w:w="722" w:type="pct"/>
            <w:gridSpan w:val="2"/>
            <w:vMerge w:val="restart"/>
          </w:tcPr>
          <w:p w14:paraId="137B09D1" w14:textId="77777777" w:rsidR="009A2C52" w:rsidRPr="00B472BB" w:rsidRDefault="009A2C52" w:rsidP="003E19EA">
            <w:pPr>
              <w:spacing w:after="160" w:line="259" w:lineRule="auto"/>
              <w:rPr>
                <w:sz w:val="20"/>
                <w:szCs w:val="20"/>
                <w:u w:val="single"/>
              </w:rPr>
            </w:pPr>
            <w:r w:rsidRPr="00B472BB">
              <w:rPr>
                <w:sz w:val="20"/>
                <w:szCs w:val="20"/>
                <w:u w:val="single"/>
              </w:rPr>
              <w:lastRenderedPageBreak/>
              <w:t>Material</w:t>
            </w:r>
          </w:p>
          <w:p w14:paraId="72345A82" w14:textId="4DEA972C" w:rsidR="009A2C52" w:rsidRPr="00B472BB" w:rsidRDefault="009A2C52" w:rsidP="00186013">
            <w:pPr>
              <w:pStyle w:val="Spiegelstrich"/>
              <w:numPr>
                <w:ilvl w:val="0"/>
                <w:numId w:val="4"/>
              </w:numPr>
              <w:ind w:left="227" w:hanging="227"/>
            </w:pPr>
            <w:r w:rsidRPr="00B472BB">
              <w:t xml:space="preserve">Geburtstagskalender </w:t>
            </w:r>
            <w:r w:rsidR="00186013" w:rsidRPr="00B472BB">
              <w:br/>
            </w:r>
            <w:r w:rsidRPr="00B472BB">
              <w:t xml:space="preserve">Vorlagen im Internet – Suchstichworte: </w:t>
            </w:r>
            <w:r w:rsidRPr="00B472BB">
              <w:rPr>
                <w:i/>
              </w:rPr>
              <w:t>templates birthday calendar</w:t>
            </w:r>
          </w:p>
          <w:p w14:paraId="5D812749" w14:textId="77777777" w:rsidR="009A2C52" w:rsidRPr="00B472BB" w:rsidRDefault="009A2C52" w:rsidP="00186013">
            <w:pPr>
              <w:pStyle w:val="Spiegelstrich"/>
              <w:numPr>
                <w:ilvl w:val="0"/>
                <w:numId w:val="4"/>
              </w:numPr>
              <w:ind w:left="227" w:hanging="227"/>
            </w:pPr>
            <w:r w:rsidRPr="00B472BB">
              <w:rPr>
                <w:i/>
              </w:rPr>
              <w:t>Interactive games</w:t>
            </w:r>
            <w:r w:rsidRPr="00B472BB">
              <w:t>:</w:t>
            </w:r>
            <w:r w:rsidRPr="00B472BB">
              <w:rPr>
                <w:i/>
              </w:rPr>
              <w:t xml:space="preserve"> </w:t>
            </w:r>
            <w:r w:rsidRPr="00B472BB">
              <w:t xml:space="preserve">Spiele im Internet – Suchstichworte: </w:t>
            </w:r>
            <w:r w:rsidRPr="00B472BB">
              <w:rPr>
                <w:i/>
              </w:rPr>
              <w:t>esl games months ordinal numbers</w:t>
            </w:r>
          </w:p>
          <w:p w14:paraId="57526314" w14:textId="0F8DCC7D" w:rsidR="009A2C52" w:rsidRPr="00B472BB" w:rsidRDefault="009A2C52" w:rsidP="00186013">
            <w:pPr>
              <w:pStyle w:val="Listenabsatz"/>
              <w:numPr>
                <w:ilvl w:val="0"/>
                <w:numId w:val="4"/>
              </w:numPr>
              <w:spacing w:after="60"/>
              <w:ind w:left="227" w:hanging="227"/>
              <w:contextualSpacing w:val="0"/>
              <w:rPr>
                <w:i/>
                <w:sz w:val="20"/>
                <w:szCs w:val="20"/>
              </w:rPr>
            </w:pPr>
            <w:r w:rsidRPr="00B472BB">
              <w:rPr>
                <w:i/>
                <w:sz w:val="20"/>
                <w:szCs w:val="20"/>
              </w:rPr>
              <w:t xml:space="preserve">Timetable </w:t>
            </w:r>
            <w:r w:rsidR="00186013" w:rsidRPr="00B472BB">
              <w:rPr>
                <w:i/>
                <w:sz w:val="20"/>
                <w:szCs w:val="20"/>
              </w:rPr>
              <w:br/>
            </w:r>
            <w:r w:rsidRPr="00B472BB">
              <w:rPr>
                <w:sz w:val="20"/>
                <w:szCs w:val="20"/>
              </w:rPr>
              <w:t xml:space="preserve">Vorlagen im Internet – Suchstichwort(e): </w:t>
            </w:r>
            <w:r w:rsidRPr="00B472BB">
              <w:rPr>
                <w:i/>
                <w:sz w:val="20"/>
                <w:szCs w:val="20"/>
              </w:rPr>
              <w:t>templates timetable</w:t>
            </w:r>
          </w:p>
          <w:p w14:paraId="0EAFC804" w14:textId="77777777" w:rsidR="009A2C52" w:rsidRPr="00B472BB" w:rsidRDefault="009A2C52" w:rsidP="00186013">
            <w:pPr>
              <w:pStyle w:val="Listenabsatz"/>
              <w:numPr>
                <w:ilvl w:val="0"/>
                <w:numId w:val="4"/>
              </w:numPr>
              <w:spacing w:after="60"/>
              <w:ind w:left="227" w:hanging="227"/>
              <w:contextualSpacing w:val="0"/>
              <w:rPr>
                <w:sz w:val="20"/>
                <w:szCs w:val="20"/>
              </w:rPr>
            </w:pPr>
            <w:r w:rsidRPr="00B472BB">
              <w:rPr>
                <w:sz w:val="20"/>
                <w:szCs w:val="20"/>
              </w:rPr>
              <w:t>Bildmaterial und Mindmaps zum Thema Schule</w:t>
            </w:r>
          </w:p>
          <w:p w14:paraId="0898FB74" w14:textId="77777777" w:rsidR="009A2C52" w:rsidRPr="00B472BB" w:rsidRDefault="009A2C52" w:rsidP="00186013">
            <w:pPr>
              <w:pStyle w:val="Listenabsatz"/>
              <w:numPr>
                <w:ilvl w:val="0"/>
                <w:numId w:val="4"/>
              </w:numPr>
              <w:spacing w:after="60"/>
              <w:ind w:left="227" w:hanging="227"/>
              <w:contextualSpacing w:val="0"/>
              <w:rPr>
                <w:sz w:val="20"/>
                <w:szCs w:val="20"/>
              </w:rPr>
            </w:pPr>
            <w:r w:rsidRPr="00B472BB">
              <w:rPr>
                <w:sz w:val="20"/>
                <w:szCs w:val="20"/>
              </w:rPr>
              <w:t>Audiodatei/Clip</w:t>
            </w:r>
          </w:p>
          <w:p w14:paraId="6FF334E1" w14:textId="77777777" w:rsidR="009A2C52" w:rsidRPr="00B472BB" w:rsidRDefault="009A2C52" w:rsidP="00186013">
            <w:pPr>
              <w:pStyle w:val="Listenabsatz"/>
              <w:numPr>
                <w:ilvl w:val="0"/>
                <w:numId w:val="4"/>
              </w:numPr>
              <w:spacing w:after="60"/>
              <w:ind w:left="227" w:hanging="227"/>
              <w:contextualSpacing w:val="0"/>
              <w:rPr>
                <w:sz w:val="20"/>
                <w:szCs w:val="20"/>
              </w:rPr>
            </w:pPr>
            <w:r w:rsidRPr="00B472BB">
              <w:rPr>
                <w:sz w:val="20"/>
                <w:szCs w:val="20"/>
              </w:rPr>
              <w:t>Lückentext</w:t>
            </w:r>
          </w:p>
          <w:p w14:paraId="60408E3A" w14:textId="77777777" w:rsidR="009A2C52" w:rsidRPr="00B472BB" w:rsidRDefault="009A2C52" w:rsidP="00186013">
            <w:pPr>
              <w:pStyle w:val="Spiegelstrich"/>
              <w:numPr>
                <w:ilvl w:val="0"/>
                <w:numId w:val="4"/>
              </w:numPr>
              <w:ind w:left="227" w:hanging="227"/>
            </w:pPr>
            <w:r w:rsidRPr="00B472BB">
              <w:t>Grammatik-Kartei</w:t>
            </w:r>
          </w:p>
          <w:p w14:paraId="279D35E4" w14:textId="77777777" w:rsidR="009A2C52" w:rsidRPr="00B472BB" w:rsidRDefault="009A2C52" w:rsidP="009A2C52">
            <w:pPr>
              <w:spacing w:line="276" w:lineRule="auto"/>
              <w:rPr>
                <w:sz w:val="20"/>
                <w:szCs w:val="20"/>
                <w:u w:val="single"/>
              </w:rPr>
            </w:pPr>
          </w:p>
          <w:p w14:paraId="5529381B" w14:textId="77777777" w:rsidR="009A2C52" w:rsidRPr="00B472BB" w:rsidRDefault="009A2C52" w:rsidP="009A2C52">
            <w:pPr>
              <w:spacing w:line="276" w:lineRule="auto"/>
              <w:rPr>
                <w:sz w:val="20"/>
                <w:szCs w:val="20"/>
                <w:u w:val="single"/>
              </w:rPr>
            </w:pPr>
            <w:r w:rsidRPr="00B472BB">
              <w:rPr>
                <w:sz w:val="20"/>
                <w:szCs w:val="20"/>
                <w:u w:val="single"/>
              </w:rPr>
              <w:t>Unterrichtsmethoden</w:t>
            </w:r>
          </w:p>
          <w:p w14:paraId="295A3A34" w14:textId="77777777" w:rsidR="009A2C52" w:rsidRPr="00B472BB" w:rsidRDefault="009A2C52" w:rsidP="00830804">
            <w:pPr>
              <w:pStyle w:val="Listenabsatz"/>
              <w:numPr>
                <w:ilvl w:val="0"/>
                <w:numId w:val="4"/>
              </w:numPr>
              <w:spacing w:after="60"/>
              <w:ind w:left="227" w:hanging="227"/>
              <w:contextualSpacing w:val="0"/>
              <w:rPr>
                <w:i/>
                <w:sz w:val="20"/>
                <w:szCs w:val="20"/>
              </w:rPr>
            </w:pPr>
            <w:r w:rsidRPr="00B472BB">
              <w:rPr>
                <w:i/>
                <w:sz w:val="20"/>
                <w:szCs w:val="20"/>
              </w:rPr>
              <w:t xml:space="preserve">milling around </w:t>
            </w:r>
          </w:p>
          <w:p w14:paraId="0577A0EE" w14:textId="77777777" w:rsidR="009A2C52" w:rsidRPr="00B472BB" w:rsidRDefault="009A2C52" w:rsidP="00830804">
            <w:pPr>
              <w:pStyle w:val="Listenabsatz"/>
              <w:numPr>
                <w:ilvl w:val="0"/>
                <w:numId w:val="4"/>
              </w:numPr>
              <w:spacing w:after="60"/>
              <w:ind w:left="227" w:hanging="227"/>
              <w:contextualSpacing w:val="0"/>
              <w:rPr>
                <w:i/>
                <w:sz w:val="20"/>
                <w:szCs w:val="20"/>
                <w:lang w:val="en-US"/>
              </w:rPr>
            </w:pPr>
            <w:r w:rsidRPr="00B472BB">
              <w:rPr>
                <w:i/>
                <w:sz w:val="20"/>
                <w:szCs w:val="20"/>
              </w:rPr>
              <w:t>thi</w:t>
            </w:r>
            <w:r w:rsidRPr="00B472BB">
              <w:rPr>
                <w:i/>
                <w:sz w:val="20"/>
                <w:szCs w:val="20"/>
                <w:lang w:val="en-US"/>
              </w:rPr>
              <w:t>nk – pair - share</w:t>
            </w:r>
          </w:p>
          <w:p w14:paraId="59657B3D" w14:textId="77777777" w:rsidR="009A2C52" w:rsidRPr="00B472BB" w:rsidRDefault="009A2C52" w:rsidP="00830804">
            <w:pPr>
              <w:pStyle w:val="Listenabsatz"/>
              <w:numPr>
                <w:ilvl w:val="0"/>
                <w:numId w:val="4"/>
              </w:numPr>
              <w:spacing w:after="60"/>
              <w:ind w:left="227" w:hanging="227"/>
              <w:contextualSpacing w:val="0"/>
              <w:rPr>
                <w:i/>
                <w:sz w:val="20"/>
                <w:szCs w:val="20"/>
                <w:lang w:val="en-US"/>
              </w:rPr>
            </w:pPr>
            <w:r w:rsidRPr="00B472BB">
              <w:rPr>
                <w:i/>
                <w:sz w:val="20"/>
                <w:szCs w:val="20"/>
                <w:lang w:val="en-US"/>
              </w:rPr>
              <w:t>peer correction</w:t>
            </w:r>
          </w:p>
          <w:p w14:paraId="2535B684" w14:textId="77777777" w:rsidR="009A2C52" w:rsidRPr="00B472BB" w:rsidRDefault="009A2C52" w:rsidP="00830804">
            <w:pPr>
              <w:pStyle w:val="Listenabsatz"/>
              <w:numPr>
                <w:ilvl w:val="0"/>
                <w:numId w:val="4"/>
              </w:numPr>
              <w:spacing w:after="60"/>
              <w:ind w:left="227" w:hanging="227"/>
              <w:contextualSpacing w:val="0"/>
              <w:rPr>
                <w:i/>
                <w:sz w:val="20"/>
                <w:szCs w:val="20"/>
                <w:lang w:val="en-US"/>
              </w:rPr>
            </w:pPr>
            <w:r w:rsidRPr="00B472BB">
              <w:rPr>
                <w:i/>
                <w:sz w:val="20"/>
                <w:szCs w:val="20"/>
                <w:lang w:val="en-US"/>
              </w:rPr>
              <w:lastRenderedPageBreak/>
              <w:t>gallery walk</w:t>
            </w:r>
            <w:r w:rsidRPr="00B472BB">
              <w:rPr>
                <w:sz w:val="20"/>
                <w:szCs w:val="20"/>
                <w:lang w:val="en-US"/>
              </w:rPr>
              <w:t xml:space="preserve"> </w:t>
            </w:r>
          </w:p>
          <w:p w14:paraId="529BFF44" w14:textId="77777777" w:rsidR="00615DF4" w:rsidRPr="00B472BB" w:rsidRDefault="00615DF4" w:rsidP="008D2319">
            <w:pPr>
              <w:spacing w:after="60"/>
              <w:rPr>
                <w:sz w:val="20"/>
                <w:szCs w:val="20"/>
              </w:rPr>
            </w:pPr>
          </w:p>
        </w:tc>
      </w:tr>
      <w:tr w:rsidR="00615DF4" w:rsidRPr="00B472BB" w14:paraId="7D4AE768" w14:textId="77777777" w:rsidTr="00283131">
        <w:tc>
          <w:tcPr>
            <w:tcW w:w="1268" w:type="pct"/>
            <w:gridSpan w:val="2"/>
            <w:vMerge/>
          </w:tcPr>
          <w:p w14:paraId="2838CDF8" w14:textId="77777777" w:rsidR="00615DF4" w:rsidRPr="00B472BB" w:rsidRDefault="00615DF4" w:rsidP="00C07D2E">
            <w:pPr>
              <w:rPr>
                <w:b/>
                <w:sz w:val="20"/>
                <w:szCs w:val="20"/>
              </w:rPr>
            </w:pPr>
          </w:p>
        </w:tc>
        <w:tc>
          <w:tcPr>
            <w:tcW w:w="1224" w:type="pct"/>
            <w:gridSpan w:val="3"/>
            <w:vMerge/>
            <w:vAlign w:val="center"/>
          </w:tcPr>
          <w:p w14:paraId="26427178" w14:textId="77777777" w:rsidR="00615DF4" w:rsidRPr="00B472BB" w:rsidRDefault="00615DF4" w:rsidP="00C07D2E">
            <w:pPr>
              <w:rPr>
                <w:b/>
                <w:sz w:val="20"/>
                <w:szCs w:val="20"/>
              </w:rPr>
            </w:pPr>
          </w:p>
        </w:tc>
        <w:tc>
          <w:tcPr>
            <w:tcW w:w="893" w:type="pct"/>
            <w:gridSpan w:val="3"/>
          </w:tcPr>
          <w:p w14:paraId="5E07E248" w14:textId="77777777" w:rsidR="00615DF4" w:rsidRPr="00B472BB" w:rsidRDefault="00615DF4" w:rsidP="007531BB">
            <w:pPr>
              <w:spacing w:after="160" w:line="259" w:lineRule="auto"/>
              <w:rPr>
                <w:b/>
                <w:sz w:val="20"/>
                <w:szCs w:val="20"/>
              </w:rPr>
            </w:pPr>
            <w:r w:rsidRPr="00B472BB">
              <w:rPr>
                <w:b/>
                <w:sz w:val="20"/>
                <w:szCs w:val="20"/>
              </w:rPr>
              <w:t>G</w:t>
            </w:r>
          </w:p>
          <w:p w14:paraId="6F80CE41" w14:textId="6AA244EA"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Redemittel zum Thema Schule, zur Vorstellung der Lieblingsfächer, des Stundenplans und der Gegenüberstellung des dt. und engl. Schultages</w:t>
            </w:r>
            <w:r w:rsidR="00973269" w:rsidRPr="00B472BB">
              <w:rPr>
                <w:sz w:val="20"/>
                <w:szCs w:val="20"/>
              </w:rPr>
              <w:t xml:space="preserve"> erwerben</w:t>
            </w:r>
          </w:p>
          <w:p w14:paraId="3B75753F" w14:textId="07142326"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Lückentext</w:t>
            </w:r>
            <w:r w:rsidR="00EA03DA" w:rsidRPr="00B472BB">
              <w:rPr>
                <w:sz w:val="20"/>
                <w:szCs w:val="20"/>
              </w:rPr>
              <w:t xml:space="preserve"> zum Clip als Hörverstehenshilfe</w:t>
            </w:r>
          </w:p>
          <w:p w14:paraId="241FBF71"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Beispieltext</w:t>
            </w:r>
            <w:r w:rsidR="00EA03DA" w:rsidRPr="00B472BB">
              <w:rPr>
                <w:sz w:val="20"/>
                <w:szCs w:val="20"/>
              </w:rPr>
              <w:t xml:space="preserve"> als Schreibvorlage </w:t>
            </w:r>
          </w:p>
          <w:p w14:paraId="71000573"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Beispielpräsentation</w:t>
            </w:r>
          </w:p>
        </w:tc>
        <w:tc>
          <w:tcPr>
            <w:tcW w:w="894" w:type="pct"/>
            <w:gridSpan w:val="3"/>
          </w:tcPr>
          <w:p w14:paraId="28DDFDD9" w14:textId="77777777" w:rsidR="00615DF4" w:rsidRPr="00B472BB" w:rsidRDefault="00615DF4" w:rsidP="007531BB">
            <w:pPr>
              <w:spacing w:after="160" w:line="259" w:lineRule="auto"/>
              <w:rPr>
                <w:b/>
                <w:sz w:val="20"/>
                <w:szCs w:val="20"/>
              </w:rPr>
            </w:pPr>
            <w:r w:rsidRPr="00B472BB">
              <w:rPr>
                <w:b/>
                <w:sz w:val="20"/>
                <w:szCs w:val="20"/>
              </w:rPr>
              <w:t>E</w:t>
            </w:r>
          </w:p>
          <w:p w14:paraId="6760250D" w14:textId="5A892241" w:rsidR="00615DF4" w:rsidRPr="00B472BB" w:rsidRDefault="00973269" w:rsidP="00830804">
            <w:pPr>
              <w:pStyle w:val="Listenabsatz"/>
              <w:numPr>
                <w:ilvl w:val="0"/>
                <w:numId w:val="4"/>
              </w:numPr>
              <w:spacing w:after="60"/>
              <w:ind w:left="227" w:hanging="227"/>
              <w:contextualSpacing w:val="0"/>
              <w:rPr>
                <w:sz w:val="20"/>
                <w:szCs w:val="20"/>
              </w:rPr>
            </w:pPr>
            <w:r w:rsidRPr="00B472BB">
              <w:rPr>
                <w:sz w:val="20"/>
                <w:szCs w:val="20"/>
              </w:rPr>
              <w:t>d</w:t>
            </w:r>
            <w:r w:rsidR="00EA03DA" w:rsidRPr="00B472BB">
              <w:rPr>
                <w:sz w:val="20"/>
                <w:szCs w:val="20"/>
              </w:rPr>
              <w:t xml:space="preserve">ifferenzierte Redemittel </w:t>
            </w:r>
            <w:r w:rsidR="00615DF4" w:rsidRPr="00B472BB">
              <w:rPr>
                <w:sz w:val="20"/>
                <w:szCs w:val="20"/>
              </w:rPr>
              <w:t>zum Thema Schule</w:t>
            </w:r>
            <w:r w:rsidR="00EA03DA" w:rsidRPr="00B472BB">
              <w:rPr>
                <w:sz w:val="20"/>
                <w:szCs w:val="20"/>
              </w:rPr>
              <w:t xml:space="preserve"> erwerben (Schulhaus, Unterrichtsräume, etc.)</w:t>
            </w:r>
          </w:p>
          <w:p w14:paraId="6E7A5EE7" w14:textId="1F1F0995" w:rsidR="00615DF4" w:rsidRPr="00B472BB" w:rsidRDefault="00615DF4" w:rsidP="00830804">
            <w:pPr>
              <w:pStyle w:val="Listenabsatz"/>
              <w:numPr>
                <w:ilvl w:val="0"/>
                <w:numId w:val="4"/>
              </w:numPr>
              <w:spacing w:after="60"/>
              <w:ind w:left="227" w:hanging="227"/>
              <w:contextualSpacing w:val="0"/>
              <w:rPr>
                <w:sz w:val="20"/>
                <w:szCs w:val="20"/>
              </w:rPr>
            </w:pPr>
            <w:r w:rsidRPr="00B472BB">
              <w:rPr>
                <w:i/>
                <w:sz w:val="20"/>
                <w:szCs w:val="20"/>
              </w:rPr>
              <w:t>to-do</w:t>
            </w:r>
            <w:r w:rsidR="00EA03DA" w:rsidRPr="00B472BB">
              <w:rPr>
                <w:sz w:val="20"/>
                <w:szCs w:val="20"/>
              </w:rPr>
              <w:t xml:space="preserve">-Umschreibungen auch in der </w:t>
            </w:r>
            <w:r w:rsidRPr="00B472BB">
              <w:rPr>
                <w:sz w:val="20"/>
                <w:szCs w:val="20"/>
              </w:rPr>
              <w:t>3. Person Sg.</w:t>
            </w:r>
          </w:p>
          <w:p w14:paraId="6797B56F"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statt Vortrag Interview mit Fragen und Antworten</w:t>
            </w:r>
          </w:p>
          <w:p w14:paraId="4218445B"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eigene Meinung zum Schultag, -haus und - gelände äußern</w:t>
            </w:r>
          </w:p>
          <w:p w14:paraId="6EC24A5A" w14:textId="15E24C6B" w:rsidR="00615DF4" w:rsidRPr="00B472BB" w:rsidRDefault="00EA03DA" w:rsidP="00830804">
            <w:pPr>
              <w:pStyle w:val="Listenabsatz"/>
              <w:numPr>
                <w:ilvl w:val="0"/>
                <w:numId w:val="4"/>
              </w:numPr>
              <w:spacing w:after="60"/>
              <w:ind w:left="227" w:hanging="227"/>
              <w:contextualSpacing w:val="0"/>
              <w:rPr>
                <w:sz w:val="20"/>
                <w:szCs w:val="20"/>
              </w:rPr>
            </w:pPr>
            <w:r w:rsidRPr="00B472BB">
              <w:rPr>
                <w:sz w:val="20"/>
                <w:szCs w:val="20"/>
              </w:rPr>
              <w:t xml:space="preserve">Vortrag /Interview </w:t>
            </w:r>
            <w:r w:rsidR="00615DF4" w:rsidRPr="00B472BB">
              <w:rPr>
                <w:sz w:val="20"/>
                <w:szCs w:val="20"/>
              </w:rPr>
              <w:t>frei halten</w:t>
            </w:r>
          </w:p>
        </w:tc>
        <w:tc>
          <w:tcPr>
            <w:tcW w:w="722" w:type="pct"/>
            <w:gridSpan w:val="2"/>
            <w:vMerge/>
          </w:tcPr>
          <w:p w14:paraId="2EAB50E3" w14:textId="77777777" w:rsidR="00615DF4" w:rsidRPr="00B472BB" w:rsidRDefault="00615DF4" w:rsidP="007531BB">
            <w:pPr>
              <w:spacing w:line="276" w:lineRule="auto"/>
              <w:rPr>
                <w:sz w:val="20"/>
                <w:szCs w:val="20"/>
                <w:u w:val="single"/>
              </w:rPr>
            </w:pPr>
          </w:p>
        </w:tc>
      </w:tr>
      <w:tr w:rsidR="00615DF4" w:rsidRPr="00B472BB" w14:paraId="2B98703B" w14:textId="77777777" w:rsidTr="003349F3">
        <w:tc>
          <w:tcPr>
            <w:tcW w:w="5000" w:type="pct"/>
            <w:gridSpan w:val="13"/>
            <w:shd w:val="clear" w:color="auto" w:fill="D9D9D9"/>
            <w:tcMar>
              <w:top w:w="57" w:type="dxa"/>
              <w:bottom w:w="57" w:type="dxa"/>
            </w:tcMar>
          </w:tcPr>
          <w:p w14:paraId="35B3C036" w14:textId="4F79D703" w:rsidR="00615DF4" w:rsidRPr="00B472BB" w:rsidRDefault="001012BD" w:rsidP="00283131">
            <w:pPr>
              <w:pStyle w:val="0TabelleUeberschrift"/>
              <w:spacing w:after="0"/>
            </w:pPr>
            <w:bookmarkStart w:id="26" w:name="_Toc454904677"/>
            <w:bookmarkStart w:id="27" w:name="_Toc455574960"/>
            <w:r w:rsidRPr="00B472BB">
              <w:lastRenderedPageBreak/>
              <w:t>UE</w:t>
            </w:r>
            <w:r w:rsidR="00615DF4" w:rsidRPr="00B472BB">
              <w:t xml:space="preserve"> 5</w:t>
            </w:r>
            <w:r w:rsidR="008F08D1" w:rsidRPr="00B472BB">
              <w:t xml:space="preserve"> – Tiere</w:t>
            </w:r>
            <w:bookmarkEnd w:id="26"/>
            <w:bookmarkEnd w:id="27"/>
          </w:p>
          <w:p w14:paraId="4DCA3FC3" w14:textId="77777777" w:rsidR="008F08D1" w:rsidRPr="00B472BB" w:rsidRDefault="008F08D1" w:rsidP="00283131">
            <w:pPr>
              <w:pStyle w:val="0caStunden"/>
              <w:spacing w:after="0"/>
              <w:rPr>
                <w:lang w:val="en-US"/>
              </w:rPr>
            </w:pPr>
            <w:r w:rsidRPr="00B472BB">
              <w:rPr>
                <w:lang w:val="en-US"/>
              </w:rPr>
              <w:t>Lernaufgabe: Presenting my favourite pet or animal</w:t>
            </w:r>
          </w:p>
          <w:p w14:paraId="4BE1AC36" w14:textId="41D56BF1" w:rsidR="00615DF4" w:rsidRPr="00B472BB" w:rsidRDefault="009B4FC8" w:rsidP="00283131">
            <w:pPr>
              <w:pStyle w:val="0caStunden"/>
              <w:spacing w:before="0"/>
              <w:rPr>
                <w:lang w:val="en-US"/>
              </w:rPr>
            </w:pPr>
            <w:r w:rsidRPr="00B472BB">
              <w:rPr>
                <w:sz w:val="22"/>
              </w:rPr>
              <w:t>(ca. 4 Wochen bzw. 20 Std.)</w:t>
            </w:r>
          </w:p>
        </w:tc>
      </w:tr>
      <w:tr w:rsidR="00615DF4" w:rsidRPr="00B472BB" w14:paraId="622EDEF2" w14:textId="77777777" w:rsidTr="003349F3">
        <w:tc>
          <w:tcPr>
            <w:tcW w:w="5000" w:type="pct"/>
            <w:gridSpan w:val="13"/>
            <w:tcMar>
              <w:top w:w="57" w:type="dxa"/>
              <w:bottom w:w="57" w:type="dxa"/>
            </w:tcMar>
          </w:tcPr>
          <w:p w14:paraId="4F1A627E" w14:textId="77777777" w:rsidR="00981B7A" w:rsidRPr="00B472BB" w:rsidRDefault="00615DF4" w:rsidP="00283131">
            <w:pPr>
              <w:pStyle w:val="0Tabellenvortext"/>
            </w:pPr>
            <w:r w:rsidRPr="00B472BB">
              <w:t>Schwerpunktsetz</w:t>
            </w:r>
            <w:r w:rsidR="001012BD" w:rsidRPr="00B472BB">
              <w:t xml:space="preserve">ung auf die Kompetenzbereiche: </w:t>
            </w:r>
          </w:p>
          <w:p w14:paraId="73215E63" w14:textId="5339ED5D" w:rsidR="00615DF4" w:rsidRPr="00B472BB" w:rsidRDefault="001012BD" w:rsidP="00283131">
            <w:pPr>
              <w:pStyle w:val="0Tabellenvortext"/>
              <w:rPr>
                <w:b/>
              </w:rPr>
            </w:pPr>
            <w:r w:rsidRPr="00B472BB">
              <w:rPr>
                <w:b/>
              </w:rPr>
              <w:t xml:space="preserve">Leseverstehen, </w:t>
            </w:r>
            <w:r w:rsidR="00615DF4" w:rsidRPr="00B472BB">
              <w:rPr>
                <w:b/>
              </w:rPr>
              <w:t>Sprechen – zusammenh</w:t>
            </w:r>
            <w:r w:rsidRPr="00B472BB">
              <w:rPr>
                <w:b/>
              </w:rPr>
              <w:t>ängendes monologisches Sprechen, Schreiben</w:t>
            </w:r>
          </w:p>
        </w:tc>
      </w:tr>
      <w:tr w:rsidR="00615DF4" w:rsidRPr="00B472BB" w14:paraId="7C6D1F1C" w14:textId="77777777" w:rsidTr="00B472BB">
        <w:tc>
          <w:tcPr>
            <w:tcW w:w="1276" w:type="pct"/>
            <w:gridSpan w:val="3"/>
            <w:shd w:val="clear" w:color="auto" w:fill="B70017"/>
            <w:tcMar>
              <w:top w:w="57" w:type="dxa"/>
              <w:bottom w:w="57" w:type="dxa"/>
            </w:tcMar>
            <w:vAlign w:val="center"/>
          </w:tcPr>
          <w:p w14:paraId="3B2BC1CE" w14:textId="598E9F17" w:rsidR="00615DF4" w:rsidRPr="00B472BB" w:rsidRDefault="00615DF4" w:rsidP="00283131">
            <w:pPr>
              <w:spacing w:line="276" w:lineRule="auto"/>
              <w:jc w:val="center"/>
              <w:rPr>
                <w:b/>
              </w:rPr>
            </w:pPr>
            <w:r w:rsidRPr="00B472BB">
              <w:rPr>
                <w:b/>
                <w:sz w:val="22"/>
              </w:rPr>
              <w:t>Inhaltsbezogene</w:t>
            </w:r>
          </w:p>
          <w:p w14:paraId="18B6D826" w14:textId="77777777" w:rsidR="00615DF4" w:rsidRPr="00B472BB" w:rsidRDefault="00615DF4" w:rsidP="00283131">
            <w:pPr>
              <w:spacing w:line="276" w:lineRule="auto"/>
              <w:jc w:val="center"/>
              <w:rPr>
                <w:b/>
              </w:rPr>
            </w:pPr>
            <w:r w:rsidRPr="00B472BB">
              <w:rPr>
                <w:b/>
                <w:sz w:val="22"/>
              </w:rPr>
              <w:t>Kompetenzen I</w:t>
            </w:r>
          </w:p>
        </w:tc>
        <w:tc>
          <w:tcPr>
            <w:tcW w:w="1233" w:type="pct"/>
            <w:gridSpan w:val="3"/>
            <w:shd w:val="clear" w:color="auto" w:fill="B70017"/>
            <w:tcMar>
              <w:top w:w="57" w:type="dxa"/>
              <w:bottom w:w="57" w:type="dxa"/>
            </w:tcMar>
            <w:vAlign w:val="center"/>
          </w:tcPr>
          <w:p w14:paraId="398EFB41" w14:textId="3ED2E6ED" w:rsidR="00615DF4" w:rsidRPr="00B472BB" w:rsidRDefault="008F08D1" w:rsidP="00283131">
            <w:pPr>
              <w:spacing w:line="276" w:lineRule="auto"/>
              <w:jc w:val="center"/>
              <w:rPr>
                <w:b/>
              </w:rPr>
            </w:pPr>
            <w:r w:rsidRPr="00B472BB">
              <w:rPr>
                <w:b/>
                <w:sz w:val="22"/>
              </w:rPr>
              <w:t>Inhaltsbezogene Kompetenzen II: Verfügen über sprachliche Mittel</w:t>
            </w:r>
          </w:p>
        </w:tc>
        <w:tc>
          <w:tcPr>
            <w:tcW w:w="1805" w:type="pct"/>
            <w:gridSpan w:val="6"/>
            <w:shd w:val="clear" w:color="auto" w:fill="D9D9D9"/>
            <w:tcMar>
              <w:top w:w="57" w:type="dxa"/>
              <w:bottom w:w="57" w:type="dxa"/>
            </w:tcMar>
            <w:vAlign w:val="center"/>
          </w:tcPr>
          <w:p w14:paraId="3D49B119" w14:textId="388F7F20" w:rsidR="00615DF4" w:rsidRPr="00B472BB" w:rsidRDefault="000702F3" w:rsidP="00283131">
            <w:pPr>
              <w:spacing w:line="276" w:lineRule="auto"/>
              <w:jc w:val="center"/>
              <w:rPr>
                <w:b/>
              </w:rPr>
            </w:pPr>
            <w:r w:rsidRPr="00B472BB">
              <w:rPr>
                <w:b/>
              </w:rPr>
              <w:t>Konkretisierung, Vorgehen im Unterricht</w:t>
            </w:r>
          </w:p>
        </w:tc>
        <w:tc>
          <w:tcPr>
            <w:tcW w:w="685" w:type="pct"/>
            <w:shd w:val="clear" w:color="auto" w:fill="D9D9D9"/>
            <w:tcMar>
              <w:top w:w="57" w:type="dxa"/>
              <w:bottom w:w="57" w:type="dxa"/>
            </w:tcMar>
            <w:vAlign w:val="center"/>
          </w:tcPr>
          <w:p w14:paraId="4F1BE6AB" w14:textId="77777777" w:rsidR="00615DF4" w:rsidRPr="00B472BB" w:rsidRDefault="00615DF4" w:rsidP="00283131">
            <w:pPr>
              <w:spacing w:line="276" w:lineRule="auto"/>
              <w:jc w:val="center"/>
              <w:rPr>
                <w:b/>
              </w:rPr>
            </w:pPr>
            <w:r w:rsidRPr="00B472BB">
              <w:rPr>
                <w:b/>
                <w:sz w:val="22"/>
              </w:rPr>
              <w:t>Ergänzende Hinweise</w:t>
            </w:r>
          </w:p>
        </w:tc>
      </w:tr>
      <w:tr w:rsidR="00615DF4" w:rsidRPr="00B472BB" w14:paraId="4C1D1914" w14:textId="77777777" w:rsidTr="00B472BB">
        <w:tc>
          <w:tcPr>
            <w:tcW w:w="1276" w:type="pct"/>
            <w:gridSpan w:val="3"/>
            <w:vMerge w:val="restart"/>
          </w:tcPr>
          <w:p w14:paraId="014F7215" w14:textId="14B7F82A" w:rsidR="00D911AD" w:rsidRPr="00B472BB" w:rsidRDefault="00941204" w:rsidP="007531BB">
            <w:pPr>
              <w:spacing w:line="276" w:lineRule="auto"/>
              <w:rPr>
                <w:b/>
                <w:sz w:val="20"/>
                <w:szCs w:val="20"/>
              </w:rPr>
            </w:pPr>
            <w:r w:rsidRPr="00B472BB">
              <w:rPr>
                <w:b/>
                <w:sz w:val="20"/>
                <w:szCs w:val="20"/>
              </w:rPr>
              <w:t xml:space="preserve">3.1.3 </w:t>
            </w:r>
            <w:r w:rsidR="00D911AD" w:rsidRPr="00B472BB">
              <w:rPr>
                <w:b/>
                <w:sz w:val="20"/>
                <w:szCs w:val="20"/>
              </w:rPr>
              <w:t>Funktionale kommunikative Kompetenz</w:t>
            </w:r>
          </w:p>
          <w:p w14:paraId="5FD83B4F" w14:textId="77777777" w:rsidR="00615DF4" w:rsidRPr="00B472BB" w:rsidRDefault="00615DF4" w:rsidP="007531BB">
            <w:pPr>
              <w:spacing w:line="276" w:lineRule="auto"/>
              <w:rPr>
                <w:b/>
                <w:sz w:val="20"/>
                <w:szCs w:val="20"/>
              </w:rPr>
            </w:pPr>
            <w:r w:rsidRPr="00B472BB">
              <w:rPr>
                <w:b/>
                <w:sz w:val="20"/>
                <w:szCs w:val="20"/>
              </w:rPr>
              <w:t>3.1.3.2 Leseverstehen</w:t>
            </w:r>
          </w:p>
          <w:p w14:paraId="056841EF" w14:textId="65267049" w:rsidR="00615DF4" w:rsidRPr="00B472BB" w:rsidRDefault="00615DF4" w:rsidP="007531BB">
            <w:pPr>
              <w:spacing w:after="60"/>
              <w:rPr>
                <w:sz w:val="20"/>
                <w:szCs w:val="20"/>
              </w:rPr>
            </w:pPr>
            <w:r w:rsidRPr="00B472BB">
              <w:rPr>
                <w:b/>
                <w:sz w:val="20"/>
                <w:szCs w:val="20"/>
              </w:rPr>
              <w:t xml:space="preserve">(1) </w:t>
            </w:r>
            <w:r w:rsidRPr="00B472BB">
              <w:rPr>
                <w:sz w:val="20"/>
                <w:szCs w:val="20"/>
              </w:rPr>
              <w:t>Texten angeleitet die Hauptaussagen entnehmen (</w:t>
            </w:r>
            <w:r w:rsidR="00D274E0" w:rsidRPr="00B472BB">
              <w:rPr>
                <w:sz w:val="20"/>
                <w:szCs w:val="20"/>
              </w:rPr>
              <w:t xml:space="preserve">hier:  </w:t>
            </w:r>
            <w:r w:rsidRPr="00B472BB">
              <w:rPr>
                <w:sz w:val="20"/>
                <w:szCs w:val="20"/>
              </w:rPr>
              <w:t>Tierbeschreibungen)</w:t>
            </w:r>
          </w:p>
          <w:p w14:paraId="0BB632E9" w14:textId="0EAE7E09" w:rsidR="00615DF4" w:rsidRPr="00B472BB" w:rsidRDefault="00615DF4" w:rsidP="007531BB">
            <w:pPr>
              <w:spacing w:after="60"/>
              <w:rPr>
                <w:b/>
                <w:sz w:val="20"/>
                <w:szCs w:val="20"/>
              </w:rPr>
            </w:pPr>
            <w:r w:rsidRPr="00B472BB">
              <w:rPr>
                <w:b/>
                <w:sz w:val="20"/>
                <w:szCs w:val="20"/>
              </w:rPr>
              <w:t xml:space="preserve">(2) </w:t>
            </w:r>
            <w:r w:rsidRPr="00B472BB">
              <w:rPr>
                <w:sz w:val="20"/>
                <w:szCs w:val="20"/>
              </w:rPr>
              <w:t>Texten angeleitet explizite Detailinformationen entnehmen</w:t>
            </w:r>
          </w:p>
          <w:p w14:paraId="67CBDA40" w14:textId="1A8818D6" w:rsidR="00615DF4" w:rsidRPr="00B472BB" w:rsidRDefault="00615DF4" w:rsidP="007531BB">
            <w:pPr>
              <w:spacing w:after="60"/>
              <w:rPr>
                <w:sz w:val="20"/>
                <w:szCs w:val="20"/>
              </w:rPr>
            </w:pPr>
            <w:r w:rsidRPr="00B472BB">
              <w:rPr>
                <w:b/>
                <w:sz w:val="20"/>
                <w:szCs w:val="20"/>
              </w:rPr>
              <w:t xml:space="preserve">(7) </w:t>
            </w:r>
            <w:r w:rsidRPr="00B472BB">
              <w:rPr>
                <w:sz w:val="20"/>
                <w:szCs w:val="20"/>
              </w:rPr>
              <w:t>Texterschließungstechnik</w:t>
            </w:r>
            <w:r w:rsidR="008C5173" w:rsidRPr="00B472BB">
              <w:rPr>
                <w:sz w:val="20"/>
                <w:szCs w:val="20"/>
              </w:rPr>
              <w:t>en</w:t>
            </w:r>
            <w:r w:rsidRPr="00B472BB">
              <w:rPr>
                <w:sz w:val="20"/>
                <w:szCs w:val="20"/>
              </w:rPr>
              <w:t xml:space="preserve"> </w:t>
            </w:r>
            <w:r w:rsidR="008C5173" w:rsidRPr="00B472BB">
              <w:rPr>
                <w:sz w:val="20"/>
                <w:szCs w:val="20"/>
              </w:rPr>
              <w:t>(</w:t>
            </w:r>
            <w:r w:rsidRPr="00B472BB">
              <w:rPr>
                <w:i/>
                <w:sz w:val="20"/>
                <w:szCs w:val="20"/>
              </w:rPr>
              <w:t>visual clue</w:t>
            </w:r>
            <w:r w:rsidR="004074BC" w:rsidRPr="00B472BB">
              <w:rPr>
                <w:i/>
                <w:sz w:val="20"/>
                <w:szCs w:val="20"/>
              </w:rPr>
              <w:t>s</w:t>
            </w:r>
            <w:r w:rsidR="008C5173" w:rsidRPr="00B472BB">
              <w:rPr>
                <w:i/>
                <w:sz w:val="20"/>
                <w:szCs w:val="20"/>
              </w:rPr>
              <w:t xml:space="preserve">, </w:t>
            </w:r>
            <w:r w:rsidR="008C5173" w:rsidRPr="00B472BB">
              <w:rPr>
                <w:sz w:val="20"/>
                <w:szCs w:val="20"/>
              </w:rPr>
              <w:t>Unterstreichungen)</w:t>
            </w:r>
            <w:r w:rsidR="008C5173" w:rsidRPr="00B472BB">
              <w:rPr>
                <w:i/>
                <w:sz w:val="20"/>
                <w:szCs w:val="20"/>
              </w:rPr>
              <w:t xml:space="preserve"> </w:t>
            </w:r>
            <w:r w:rsidRPr="00B472BB">
              <w:rPr>
                <w:sz w:val="20"/>
                <w:szCs w:val="20"/>
              </w:rPr>
              <w:t>angeleitet anwenden</w:t>
            </w:r>
          </w:p>
          <w:p w14:paraId="1280BFA4" w14:textId="77777777" w:rsidR="00615DF4" w:rsidRPr="00B472BB" w:rsidRDefault="00615DF4" w:rsidP="007531BB">
            <w:pPr>
              <w:spacing w:line="276" w:lineRule="auto"/>
              <w:rPr>
                <w:b/>
                <w:sz w:val="20"/>
                <w:szCs w:val="20"/>
              </w:rPr>
            </w:pPr>
          </w:p>
          <w:p w14:paraId="7044A9C0" w14:textId="77777777" w:rsidR="00615DF4" w:rsidRPr="00B472BB" w:rsidRDefault="00615DF4" w:rsidP="007531BB">
            <w:pPr>
              <w:spacing w:line="276" w:lineRule="auto"/>
              <w:rPr>
                <w:b/>
                <w:sz w:val="20"/>
                <w:szCs w:val="20"/>
              </w:rPr>
            </w:pPr>
            <w:r w:rsidRPr="00B472BB">
              <w:rPr>
                <w:b/>
                <w:sz w:val="20"/>
                <w:szCs w:val="20"/>
              </w:rPr>
              <w:t>3.1.3.3 Sprechen – an Gesprächen teilnehmen</w:t>
            </w:r>
          </w:p>
          <w:p w14:paraId="15312D47" w14:textId="26938402" w:rsidR="00615DF4" w:rsidRPr="00B472BB" w:rsidRDefault="00615DF4" w:rsidP="007531BB">
            <w:pPr>
              <w:spacing w:after="60"/>
              <w:rPr>
                <w:sz w:val="20"/>
                <w:szCs w:val="20"/>
              </w:rPr>
            </w:pPr>
            <w:r w:rsidRPr="00B472BB">
              <w:rPr>
                <w:b/>
                <w:sz w:val="20"/>
                <w:szCs w:val="20"/>
              </w:rPr>
              <w:t xml:space="preserve">(2) </w:t>
            </w:r>
            <w:r w:rsidRPr="00B472BB">
              <w:rPr>
                <w:sz w:val="20"/>
                <w:szCs w:val="20"/>
              </w:rPr>
              <w:t xml:space="preserve">Informationen über Tiere austauschen und erfragen, auch mithilfe von bereitgestellten Redemitteln </w:t>
            </w:r>
          </w:p>
          <w:p w14:paraId="1AA2C075" w14:textId="77777777" w:rsidR="00615DF4" w:rsidRPr="00B472BB" w:rsidRDefault="00615DF4" w:rsidP="007531BB">
            <w:pPr>
              <w:spacing w:after="60"/>
              <w:rPr>
                <w:b/>
                <w:sz w:val="20"/>
                <w:szCs w:val="20"/>
              </w:rPr>
            </w:pPr>
            <w:r w:rsidRPr="00B472BB">
              <w:rPr>
                <w:b/>
                <w:sz w:val="20"/>
                <w:szCs w:val="20"/>
              </w:rPr>
              <w:t xml:space="preserve">(3)  </w:t>
            </w:r>
            <w:r w:rsidRPr="00B472BB">
              <w:rPr>
                <w:sz w:val="20"/>
                <w:szCs w:val="20"/>
              </w:rPr>
              <w:t>Zustimmung und Ablehnung sowie die eigene Meinung in einfacher Form formulieren (z.B. Gespräch über Lieblingstiere)</w:t>
            </w:r>
          </w:p>
          <w:p w14:paraId="70BDFCCD" w14:textId="77777777" w:rsidR="00615DF4" w:rsidRPr="00B472BB" w:rsidRDefault="00615DF4" w:rsidP="007531BB">
            <w:pPr>
              <w:spacing w:line="276" w:lineRule="auto"/>
              <w:rPr>
                <w:b/>
                <w:sz w:val="20"/>
                <w:szCs w:val="20"/>
              </w:rPr>
            </w:pPr>
          </w:p>
          <w:p w14:paraId="43983C6F" w14:textId="77777777" w:rsidR="00615DF4" w:rsidRPr="00B472BB" w:rsidRDefault="00615DF4" w:rsidP="007531BB">
            <w:pPr>
              <w:spacing w:line="276" w:lineRule="auto"/>
              <w:rPr>
                <w:b/>
                <w:sz w:val="20"/>
                <w:szCs w:val="20"/>
              </w:rPr>
            </w:pPr>
            <w:r w:rsidRPr="00B472BB">
              <w:rPr>
                <w:b/>
                <w:sz w:val="20"/>
                <w:szCs w:val="20"/>
              </w:rPr>
              <w:t>3.1.3.4 Sprechen – zusammenhängendes monologisches Sprechen</w:t>
            </w:r>
          </w:p>
          <w:p w14:paraId="425340D2" w14:textId="42415269" w:rsidR="00615DF4" w:rsidRPr="00B472BB" w:rsidRDefault="00615DF4" w:rsidP="007531BB">
            <w:pPr>
              <w:spacing w:after="60"/>
              <w:rPr>
                <w:sz w:val="20"/>
                <w:szCs w:val="20"/>
              </w:rPr>
            </w:pPr>
            <w:r w:rsidRPr="00B472BB">
              <w:rPr>
                <w:b/>
                <w:sz w:val="20"/>
                <w:szCs w:val="20"/>
              </w:rPr>
              <w:t xml:space="preserve">(4) </w:t>
            </w:r>
            <w:r w:rsidRPr="00B472BB">
              <w:rPr>
                <w:sz w:val="20"/>
                <w:szCs w:val="20"/>
              </w:rPr>
              <w:t>sich</w:t>
            </w:r>
            <w:r w:rsidR="00D274E0" w:rsidRPr="00B472BB">
              <w:rPr>
                <w:sz w:val="20"/>
                <w:szCs w:val="20"/>
              </w:rPr>
              <w:t xml:space="preserve"> vor Zuhörern </w:t>
            </w:r>
            <w:r w:rsidRPr="00B472BB">
              <w:rPr>
                <w:sz w:val="20"/>
                <w:szCs w:val="20"/>
              </w:rPr>
              <w:t xml:space="preserve"> </w:t>
            </w:r>
            <w:r w:rsidR="00D274E0" w:rsidRPr="00B472BB">
              <w:rPr>
                <w:sz w:val="20"/>
                <w:szCs w:val="20"/>
              </w:rPr>
              <w:t>über ein Tier äußern, auch medial unterstützt (</w:t>
            </w:r>
            <w:r w:rsidR="00D2288E" w:rsidRPr="00B472BB">
              <w:rPr>
                <w:sz w:val="20"/>
                <w:szCs w:val="20"/>
              </w:rPr>
              <w:t>hier:</w:t>
            </w:r>
            <w:r w:rsidR="00D274E0" w:rsidRPr="00B472BB">
              <w:rPr>
                <w:sz w:val="20"/>
                <w:szCs w:val="20"/>
              </w:rPr>
              <w:t xml:space="preserve"> Plakat)</w:t>
            </w:r>
          </w:p>
          <w:p w14:paraId="0EEA919B" w14:textId="77777777" w:rsidR="00615DF4" w:rsidRPr="00B472BB" w:rsidRDefault="00615DF4" w:rsidP="007531BB">
            <w:pPr>
              <w:spacing w:line="276" w:lineRule="auto"/>
              <w:rPr>
                <w:b/>
                <w:sz w:val="20"/>
                <w:szCs w:val="20"/>
              </w:rPr>
            </w:pPr>
          </w:p>
          <w:p w14:paraId="57E0AE90" w14:textId="77777777" w:rsidR="00615DF4" w:rsidRPr="00B472BB" w:rsidRDefault="00615DF4" w:rsidP="007531BB">
            <w:pPr>
              <w:spacing w:line="276" w:lineRule="auto"/>
              <w:rPr>
                <w:b/>
                <w:sz w:val="20"/>
                <w:szCs w:val="20"/>
              </w:rPr>
            </w:pPr>
            <w:r w:rsidRPr="00B472BB">
              <w:rPr>
                <w:b/>
                <w:sz w:val="20"/>
                <w:szCs w:val="20"/>
              </w:rPr>
              <w:t>3.1.3.5 Schreiben</w:t>
            </w:r>
          </w:p>
          <w:p w14:paraId="6195C08C" w14:textId="77777777" w:rsidR="00615DF4" w:rsidRPr="00B472BB" w:rsidRDefault="00615DF4" w:rsidP="007531BB">
            <w:pPr>
              <w:spacing w:after="60"/>
              <w:rPr>
                <w:b/>
                <w:i/>
                <w:sz w:val="20"/>
                <w:szCs w:val="20"/>
              </w:rPr>
            </w:pPr>
            <w:r w:rsidRPr="00B472BB">
              <w:rPr>
                <w:b/>
                <w:sz w:val="20"/>
                <w:szCs w:val="20"/>
              </w:rPr>
              <w:lastRenderedPageBreak/>
              <w:t xml:space="preserve">(2) </w:t>
            </w:r>
            <w:r w:rsidRPr="00B472BB">
              <w:rPr>
                <w:sz w:val="20"/>
                <w:szCs w:val="20"/>
              </w:rPr>
              <w:t xml:space="preserve">kurze Beschreibungen und Berichte über persönliche Erfahrungen verfassen, ggf. mithilfe von bereitgestellten Redemitteln (z.B. </w:t>
            </w:r>
            <w:r w:rsidRPr="00B472BB">
              <w:rPr>
                <w:i/>
                <w:sz w:val="20"/>
                <w:szCs w:val="20"/>
              </w:rPr>
              <w:t>my favourite pet/animal)</w:t>
            </w:r>
          </w:p>
          <w:p w14:paraId="4908ACD3" w14:textId="708ED2A5" w:rsidR="00615DF4" w:rsidRPr="00B472BB" w:rsidRDefault="00615DF4" w:rsidP="007531BB">
            <w:pPr>
              <w:spacing w:after="60"/>
              <w:rPr>
                <w:b/>
                <w:sz w:val="20"/>
                <w:szCs w:val="20"/>
              </w:rPr>
            </w:pPr>
            <w:r w:rsidRPr="00B472BB">
              <w:rPr>
                <w:b/>
                <w:sz w:val="20"/>
                <w:szCs w:val="20"/>
              </w:rPr>
              <w:t xml:space="preserve">(5) </w:t>
            </w:r>
            <w:r w:rsidRPr="00B472BB">
              <w:rPr>
                <w:sz w:val="20"/>
                <w:szCs w:val="20"/>
              </w:rPr>
              <w:t>Sinnzusammenhänge zwischen (Teil-)</w:t>
            </w:r>
            <w:r w:rsidR="004074BC" w:rsidRPr="00B472BB">
              <w:rPr>
                <w:sz w:val="20"/>
                <w:szCs w:val="20"/>
              </w:rPr>
              <w:t xml:space="preserve"> </w:t>
            </w:r>
            <w:r w:rsidRPr="00B472BB">
              <w:rPr>
                <w:sz w:val="20"/>
                <w:szCs w:val="20"/>
              </w:rPr>
              <w:t xml:space="preserve">Sätzen mithilfe erlernter Konnektoren ausdrücken (z.B. </w:t>
            </w:r>
            <w:r w:rsidRPr="00B472BB">
              <w:rPr>
                <w:i/>
                <w:sz w:val="20"/>
                <w:szCs w:val="20"/>
              </w:rPr>
              <w:t>and, or, because</w:t>
            </w:r>
            <w:r w:rsidRPr="00B472BB">
              <w:rPr>
                <w:sz w:val="20"/>
                <w:szCs w:val="20"/>
              </w:rPr>
              <w:t>)</w:t>
            </w:r>
          </w:p>
          <w:p w14:paraId="6CDAFF0E" w14:textId="77777777" w:rsidR="00615DF4" w:rsidRPr="00B472BB" w:rsidRDefault="00615DF4" w:rsidP="007531BB">
            <w:pPr>
              <w:spacing w:line="276" w:lineRule="auto"/>
              <w:rPr>
                <w:b/>
                <w:sz w:val="20"/>
                <w:szCs w:val="20"/>
              </w:rPr>
            </w:pPr>
          </w:p>
          <w:p w14:paraId="2877A536" w14:textId="77777777" w:rsidR="00615DF4" w:rsidRPr="00B472BB" w:rsidRDefault="00615DF4" w:rsidP="007531BB">
            <w:pPr>
              <w:spacing w:line="276" w:lineRule="auto"/>
              <w:rPr>
                <w:b/>
                <w:sz w:val="20"/>
                <w:szCs w:val="20"/>
              </w:rPr>
            </w:pPr>
            <w:r w:rsidRPr="00B472BB">
              <w:rPr>
                <w:b/>
                <w:sz w:val="20"/>
                <w:szCs w:val="20"/>
              </w:rPr>
              <w:t>3.1.4 Text- und Medienkompetenz</w:t>
            </w:r>
          </w:p>
          <w:p w14:paraId="1109DC77" w14:textId="77777777" w:rsidR="00615DF4" w:rsidRPr="00B472BB" w:rsidRDefault="00615DF4" w:rsidP="007531BB">
            <w:pPr>
              <w:spacing w:after="60"/>
              <w:rPr>
                <w:sz w:val="20"/>
                <w:szCs w:val="20"/>
              </w:rPr>
            </w:pPr>
            <w:r w:rsidRPr="00B472BB">
              <w:rPr>
                <w:b/>
                <w:sz w:val="20"/>
                <w:szCs w:val="20"/>
              </w:rPr>
              <w:t xml:space="preserve">(8) </w:t>
            </w:r>
            <w:r w:rsidRPr="00B472BB">
              <w:rPr>
                <w:sz w:val="20"/>
                <w:szCs w:val="20"/>
              </w:rPr>
              <w:t xml:space="preserve"> eingeführte Textsorten identifizieren, deren Merkmale benennen und, gegebenenfalls angeleitet, bei der eigenen Textproduktion anwenden (hier: Plakat, Beschreibung)</w:t>
            </w:r>
          </w:p>
          <w:p w14:paraId="425B7E86" w14:textId="77777777" w:rsidR="00615DF4" w:rsidRPr="00B472BB" w:rsidRDefault="00615DF4" w:rsidP="00C07D2E">
            <w:pPr>
              <w:rPr>
                <w:sz w:val="20"/>
                <w:szCs w:val="20"/>
              </w:rPr>
            </w:pPr>
          </w:p>
        </w:tc>
        <w:tc>
          <w:tcPr>
            <w:tcW w:w="1233" w:type="pct"/>
            <w:gridSpan w:val="3"/>
            <w:vMerge w:val="restart"/>
          </w:tcPr>
          <w:p w14:paraId="4B11A47C" w14:textId="77777777" w:rsidR="00615DF4" w:rsidRPr="00B472BB" w:rsidRDefault="00615DF4" w:rsidP="00C07D2E">
            <w:pPr>
              <w:rPr>
                <w:b/>
                <w:sz w:val="20"/>
                <w:szCs w:val="20"/>
              </w:rPr>
            </w:pPr>
            <w:r w:rsidRPr="00B472BB">
              <w:rPr>
                <w:b/>
                <w:sz w:val="20"/>
                <w:szCs w:val="20"/>
              </w:rPr>
              <w:lastRenderedPageBreak/>
              <w:t>3.1.3.7 Wortschatz</w:t>
            </w:r>
          </w:p>
          <w:p w14:paraId="7EDFFFA9" w14:textId="3362B019" w:rsidR="00615DF4" w:rsidRPr="00B472BB" w:rsidRDefault="00615DF4" w:rsidP="007531BB">
            <w:pPr>
              <w:spacing w:after="60"/>
              <w:rPr>
                <w:sz w:val="20"/>
                <w:szCs w:val="20"/>
              </w:rPr>
            </w:pPr>
            <w:r w:rsidRPr="00B472BB">
              <w:rPr>
                <w:b/>
                <w:sz w:val="20"/>
                <w:szCs w:val="20"/>
              </w:rPr>
              <w:t xml:space="preserve">(1) </w:t>
            </w:r>
            <w:r w:rsidRPr="00B472BB">
              <w:rPr>
                <w:sz w:val="20"/>
                <w:szCs w:val="20"/>
              </w:rPr>
              <w:t>einen einfachen Wortschatz zum Thema Tiere verstehen und weitgehend sicher anwenden</w:t>
            </w:r>
          </w:p>
          <w:p w14:paraId="725FF5B2" w14:textId="6C0A7D01" w:rsidR="00615DF4" w:rsidRPr="00B472BB" w:rsidRDefault="00615DF4" w:rsidP="007531BB">
            <w:pPr>
              <w:spacing w:after="60"/>
              <w:rPr>
                <w:sz w:val="20"/>
                <w:szCs w:val="20"/>
              </w:rPr>
            </w:pPr>
            <w:r w:rsidRPr="00B472BB">
              <w:rPr>
                <w:b/>
                <w:sz w:val="20"/>
                <w:szCs w:val="20"/>
              </w:rPr>
              <w:t xml:space="preserve">(2) </w:t>
            </w:r>
            <w:r w:rsidRPr="00B472BB">
              <w:rPr>
                <w:sz w:val="20"/>
                <w:szCs w:val="20"/>
              </w:rPr>
              <w:t>themenunabhängige sprachliche Mittel verstehen und weitgehend korrekt anwenden</w:t>
            </w:r>
          </w:p>
          <w:p w14:paraId="378885A2" w14:textId="3233E905" w:rsidR="00D00D38" w:rsidRPr="00B472BB" w:rsidRDefault="00615DF4" w:rsidP="007531BB">
            <w:pPr>
              <w:numPr>
                <w:ilvl w:val="0"/>
                <w:numId w:val="4"/>
              </w:numPr>
              <w:spacing w:after="60"/>
              <w:ind w:left="227" w:hanging="227"/>
              <w:rPr>
                <w:b/>
                <w:sz w:val="20"/>
                <w:szCs w:val="20"/>
                <w:lang w:val="en-US"/>
              </w:rPr>
            </w:pPr>
            <w:r w:rsidRPr="00B472BB">
              <w:rPr>
                <w:b/>
                <w:sz w:val="20"/>
                <w:szCs w:val="20"/>
                <w:lang w:val="en-US"/>
              </w:rPr>
              <w:t xml:space="preserve">Demonstrativpronomen </w:t>
            </w:r>
            <w:r w:rsidR="004074BC" w:rsidRPr="00B472BB">
              <w:rPr>
                <w:b/>
                <w:sz w:val="20"/>
                <w:szCs w:val="20"/>
                <w:lang w:val="en-US"/>
              </w:rPr>
              <w:br/>
            </w:r>
            <w:r w:rsidRPr="00B472BB">
              <w:rPr>
                <w:sz w:val="20"/>
                <w:szCs w:val="20"/>
                <w:lang w:val="en-US"/>
              </w:rPr>
              <w:t>(</w:t>
            </w:r>
            <w:r w:rsidRPr="00B472BB">
              <w:rPr>
                <w:i/>
                <w:sz w:val="20"/>
                <w:szCs w:val="20"/>
                <w:lang w:val="en-US"/>
              </w:rPr>
              <w:t>this, these / that, those</w:t>
            </w:r>
            <w:r w:rsidRPr="00B472BB">
              <w:rPr>
                <w:sz w:val="20"/>
                <w:szCs w:val="20"/>
                <w:lang w:val="en-US"/>
              </w:rPr>
              <w:t>)</w:t>
            </w:r>
            <w:r w:rsidRPr="00B472BB">
              <w:rPr>
                <w:b/>
                <w:sz w:val="20"/>
                <w:szCs w:val="20"/>
                <w:lang w:val="en-US"/>
              </w:rPr>
              <w:t xml:space="preserve"> </w:t>
            </w:r>
          </w:p>
          <w:p w14:paraId="66619EE1" w14:textId="0B7B57D8" w:rsidR="00615DF4" w:rsidRPr="00B472BB" w:rsidRDefault="00615DF4" w:rsidP="007531BB">
            <w:pPr>
              <w:numPr>
                <w:ilvl w:val="0"/>
                <w:numId w:val="4"/>
              </w:numPr>
              <w:spacing w:after="60"/>
              <w:ind w:left="227" w:hanging="227"/>
              <w:rPr>
                <w:sz w:val="20"/>
                <w:szCs w:val="20"/>
                <w:lang w:val="en-US"/>
              </w:rPr>
            </w:pPr>
            <w:r w:rsidRPr="00B472BB">
              <w:rPr>
                <w:sz w:val="20"/>
                <w:szCs w:val="20"/>
                <w:lang w:val="en-US"/>
              </w:rPr>
              <w:t>Possessiv</w:t>
            </w:r>
            <w:r w:rsidR="001B11F9" w:rsidRPr="00B472BB">
              <w:rPr>
                <w:sz w:val="20"/>
                <w:szCs w:val="20"/>
                <w:lang w:val="en-US"/>
              </w:rPr>
              <w:t>begleiter</w:t>
            </w:r>
          </w:p>
          <w:p w14:paraId="4A190943" w14:textId="7D0B1FA3" w:rsidR="00615DF4" w:rsidRPr="00B472BB" w:rsidRDefault="00897300" w:rsidP="007531BB">
            <w:pPr>
              <w:numPr>
                <w:ilvl w:val="0"/>
                <w:numId w:val="4"/>
              </w:numPr>
              <w:spacing w:after="60"/>
              <w:ind w:left="227" w:hanging="227"/>
              <w:rPr>
                <w:b/>
                <w:sz w:val="20"/>
                <w:szCs w:val="20"/>
                <w:lang w:val="en-US"/>
              </w:rPr>
            </w:pPr>
            <w:r w:rsidRPr="00B472BB">
              <w:rPr>
                <w:b/>
                <w:sz w:val="20"/>
                <w:szCs w:val="20"/>
                <w:lang w:val="en-US"/>
              </w:rPr>
              <w:t xml:space="preserve">Modalverben </w:t>
            </w:r>
            <w:r w:rsidRPr="00B472BB">
              <w:rPr>
                <w:b/>
                <w:i/>
                <w:sz w:val="20"/>
                <w:szCs w:val="20"/>
                <w:lang w:val="en-US"/>
              </w:rPr>
              <w:t>can</w:t>
            </w:r>
            <w:r w:rsidRPr="00B472BB">
              <w:rPr>
                <w:b/>
                <w:sz w:val="20"/>
                <w:szCs w:val="20"/>
                <w:lang w:val="en-US"/>
              </w:rPr>
              <w:t xml:space="preserve"> und </w:t>
            </w:r>
            <w:r w:rsidR="00615DF4" w:rsidRPr="00B472BB">
              <w:rPr>
                <w:b/>
                <w:i/>
                <w:sz w:val="20"/>
                <w:szCs w:val="20"/>
                <w:lang w:val="en-US"/>
              </w:rPr>
              <w:t>must</w:t>
            </w:r>
            <w:r w:rsidR="00615DF4" w:rsidRPr="00B472BB">
              <w:rPr>
                <w:b/>
                <w:sz w:val="20"/>
                <w:szCs w:val="20"/>
                <w:lang w:val="en-US"/>
              </w:rPr>
              <w:t xml:space="preserve"> </w:t>
            </w:r>
            <w:r w:rsidR="00615DF4" w:rsidRPr="00B472BB">
              <w:rPr>
                <w:sz w:val="20"/>
                <w:szCs w:val="20"/>
                <w:lang w:val="en-US"/>
              </w:rPr>
              <w:t>(</w:t>
            </w:r>
            <w:r w:rsidR="00277919" w:rsidRPr="00B472BB">
              <w:rPr>
                <w:sz w:val="20"/>
                <w:szCs w:val="20"/>
                <w:lang w:val="en-US"/>
              </w:rPr>
              <w:t xml:space="preserve">z. B. </w:t>
            </w:r>
            <w:r w:rsidR="00034FB1" w:rsidRPr="00B472BB">
              <w:rPr>
                <w:sz w:val="20"/>
                <w:szCs w:val="20"/>
                <w:lang w:val="en-US"/>
              </w:rPr>
              <w:t xml:space="preserve">It can </w:t>
            </w:r>
            <w:proofErr w:type="gramStart"/>
            <w:r w:rsidR="001C1E07" w:rsidRPr="00B472BB">
              <w:rPr>
                <w:sz w:val="20"/>
                <w:szCs w:val="20"/>
                <w:lang w:val="en-US"/>
              </w:rPr>
              <w:t>jump,</w:t>
            </w:r>
            <w:proofErr w:type="gramEnd"/>
            <w:r w:rsidR="001C1E07" w:rsidRPr="00B472BB">
              <w:rPr>
                <w:sz w:val="20"/>
                <w:szCs w:val="20"/>
                <w:lang w:val="en-US"/>
              </w:rPr>
              <w:t xml:space="preserve"> </w:t>
            </w:r>
            <w:r w:rsidR="00615DF4" w:rsidRPr="00B472BB">
              <w:rPr>
                <w:i/>
                <w:sz w:val="20"/>
                <w:szCs w:val="20"/>
                <w:lang w:val="en-US"/>
              </w:rPr>
              <w:t>I must feed it in the morning.</w:t>
            </w:r>
            <w:r w:rsidR="00615DF4" w:rsidRPr="00B472BB">
              <w:rPr>
                <w:sz w:val="20"/>
                <w:szCs w:val="20"/>
                <w:lang w:val="en-US"/>
              </w:rPr>
              <w:t>)</w:t>
            </w:r>
          </w:p>
          <w:p w14:paraId="3D851BEB" w14:textId="77777777" w:rsidR="00B36B51" w:rsidRPr="00B472BB" w:rsidRDefault="00B36B51" w:rsidP="007531BB">
            <w:pPr>
              <w:numPr>
                <w:ilvl w:val="0"/>
                <w:numId w:val="4"/>
              </w:numPr>
              <w:spacing w:after="60"/>
              <w:ind w:left="227" w:hanging="227"/>
              <w:rPr>
                <w:sz w:val="20"/>
                <w:szCs w:val="20"/>
                <w:lang w:val="en-US"/>
              </w:rPr>
            </w:pPr>
            <w:r w:rsidRPr="00B472BB">
              <w:rPr>
                <w:sz w:val="20"/>
                <w:szCs w:val="20"/>
                <w:lang w:val="en-US"/>
              </w:rPr>
              <w:t>Uhrzeit</w:t>
            </w:r>
          </w:p>
          <w:p w14:paraId="368CD246" w14:textId="3B0560D3" w:rsidR="00615DF4" w:rsidRPr="00B472BB" w:rsidRDefault="00D52814" w:rsidP="007531BB">
            <w:pPr>
              <w:spacing w:after="60"/>
              <w:rPr>
                <w:sz w:val="20"/>
                <w:szCs w:val="20"/>
              </w:rPr>
            </w:pPr>
            <w:r w:rsidRPr="00B472BB">
              <w:rPr>
                <w:b/>
                <w:sz w:val="20"/>
                <w:szCs w:val="20"/>
              </w:rPr>
              <w:t>(3)</w:t>
            </w:r>
            <w:r w:rsidRPr="00B472BB">
              <w:rPr>
                <w:sz w:val="20"/>
                <w:szCs w:val="20"/>
              </w:rPr>
              <w:t xml:space="preserve"> </w:t>
            </w:r>
            <w:r w:rsidR="00615DF4" w:rsidRPr="00B472BB">
              <w:rPr>
                <w:sz w:val="20"/>
                <w:szCs w:val="20"/>
              </w:rPr>
              <w:t>ein einfaches Repertoire an hochfrequenten ausgewählten themenunabhängigen Redemitteln gegebenenfalls angeleitet anwenden, um</w:t>
            </w:r>
          </w:p>
          <w:p w14:paraId="536BA158" w14:textId="7E143175" w:rsidR="00615DF4" w:rsidRPr="00B472BB" w:rsidRDefault="00D52814" w:rsidP="007531BB">
            <w:pPr>
              <w:numPr>
                <w:ilvl w:val="0"/>
                <w:numId w:val="4"/>
              </w:numPr>
              <w:spacing w:after="60"/>
              <w:ind w:left="227" w:hanging="227"/>
              <w:rPr>
                <w:i/>
                <w:sz w:val="20"/>
                <w:szCs w:val="20"/>
              </w:rPr>
            </w:pPr>
            <w:r w:rsidRPr="00B472BB">
              <w:rPr>
                <w:sz w:val="20"/>
                <w:szCs w:val="20"/>
              </w:rPr>
              <w:t>additive und</w:t>
            </w:r>
            <w:r w:rsidRPr="00B472BB">
              <w:rPr>
                <w:color w:val="943634"/>
                <w:sz w:val="20"/>
                <w:szCs w:val="20"/>
              </w:rPr>
              <w:t xml:space="preserve"> </w:t>
            </w:r>
            <w:r w:rsidR="00536133" w:rsidRPr="00B472BB">
              <w:rPr>
                <w:sz w:val="20"/>
                <w:szCs w:val="20"/>
              </w:rPr>
              <w:t>kausale</w:t>
            </w:r>
            <w:r w:rsidR="00536133" w:rsidRPr="00B472BB">
              <w:rPr>
                <w:color w:val="943634"/>
                <w:sz w:val="20"/>
                <w:szCs w:val="20"/>
              </w:rPr>
              <w:t xml:space="preserve"> </w:t>
            </w:r>
            <w:r w:rsidR="00615DF4" w:rsidRPr="00B472BB">
              <w:rPr>
                <w:sz w:val="20"/>
                <w:szCs w:val="20"/>
              </w:rPr>
              <w:t>Bezüge herzustel</w:t>
            </w:r>
            <w:r w:rsidR="00392448" w:rsidRPr="00B472BB">
              <w:rPr>
                <w:sz w:val="20"/>
                <w:szCs w:val="20"/>
              </w:rPr>
              <w:t xml:space="preserve">len </w:t>
            </w:r>
          </w:p>
          <w:p w14:paraId="6319859B" w14:textId="77777777" w:rsidR="00615DF4" w:rsidRPr="00B472BB" w:rsidRDefault="00615DF4" w:rsidP="007531BB">
            <w:pPr>
              <w:numPr>
                <w:ilvl w:val="0"/>
                <w:numId w:val="4"/>
              </w:numPr>
              <w:spacing w:after="60"/>
              <w:ind w:left="227" w:hanging="227"/>
              <w:rPr>
                <w:i/>
                <w:sz w:val="20"/>
                <w:szCs w:val="20"/>
              </w:rPr>
            </w:pPr>
            <w:r w:rsidRPr="00B472BB">
              <w:rPr>
                <w:sz w:val="20"/>
                <w:szCs w:val="20"/>
              </w:rPr>
              <w:t xml:space="preserve">Gegenstände, Personen, Verhaltensweisen und Beziehungen zu beschreiben, vorwiegend mithilfe von Adjektiven (z.B. </w:t>
            </w:r>
            <w:r w:rsidRPr="00B472BB">
              <w:rPr>
                <w:i/>
                <w:sz w:val="20"/>
                <w:szCs w:val="20"/>
              </w:rPr>
              <w:t>this is, to like sb/sth; I think she´s a cute dog because)</w:t>
            </w:r>
          </w:p>
          <w:p w14:paraId="4446C4CB" w14:textId="77777777" w:rsidR="00D52814" w:rsidRPr="00B472BB" w:rsidRDefault="00D52814" w:rsidP="00D52814">
            <w:pPr>
              <w:numPr>
                <w:ilvl w:val="0"/>
                <w:numId w:val="4"/>
              </w:numPr>
              <w:spacing w:after="60"/>
              <w:ind w:left="227" w:hanging="227"/>
              <w:rPr>
                <w:sz w:val="20"/>
                <w:szCs w:val="20"/>
              </w:rPr>
            </w:pPr>
            <w:r w:rsidRPr="00B472BB">
              <w:rPr>
                <w:sz w:val="20"/>
                <w:szCs w:val="20"/>
              </w:rPr>
              <w:t xml:space="preserve">Textinhalte wiederzugeben (z.B. </w:t>
            </w:r>
            <w:r w:rsidRPr="00B472BB">
              <w:rPr>
                <w:i/>
                <w:sz w:val="20"/>
                <w:szCs w:val="20"/>
              </w:rPr>
              <w:t>the text says that</w:t>
            </w:r>
            <w:r w:rsidRPr="00B472BB">
              <w:rPr>
                <w:sz w:val="20"/>
                <w:szCs w:val="20"/>
              </w:rPr>
              <w:t>)</w:t>
            </w:r>
          </w:p>
          <w:p w14:paraId="4D42B8E1" w14:textId="1D21408D" w:rsidR="00D52814" w:rsidRPr="00B472BB" w:rsidRDefault="00D52814" w:rsidP="00D52814">
            <w:pPr>
              <w:numPr>
                <w:ilvl w:val="0"/>
                <w:numId w:val="4"/>
              </w:numPr>
              <w:spacing w:after="60"/>
              <w:ind w:left="227" w:hanging="227"/>
              <w:rPr>
                <w:sz w:val="20"/>
                <w:szCs w:val="20"/>
              </w:rPr>
            </w:pPr>
            <w:r w:rsidRPr="00B472BB">
              <w:rPr>
                <w:sz w:val="20"/>
                <w:szCs w:val="20"/>
              </w:rPr>
              <w:t>diskontinuierliche Texte zu versprachlichen (z. B</w:t>
            </w:r>
            <w:r w:rsidRPr="00B472BB">
              <w:rPr>
                <w:i/>
                <w:sz w:val="20"/>
                <w:szCs w:val="20"/>
              </w:rPr>
              <w:t xml:space="preserve">. this is a budgie, I </w:t>
            </w:r>
            <w:r w:rsidRPr="00B472BB">
              <w:rPr>
                <w:i/>
                <w:sz w:val="20"/>
                <w:szCs w:val="20"/>
              </w:rPr>
              <w:lastRenderedPageBreak/>
              <w:t>can see two hamsters)</w:t>
            </w:r>
          </w:p>
          <w:p w14:paraId="652786F0" w14:textId="77777777" w:rsidR="00615DF4" w:rsidRPr="00B472BB" w:rsidRDefault="00615DF4" w:rsidP="007531BB">
            <w:pPr>
              <w:spacing w:after="60"/>
              <w:rPr>
                <w:sz w:val="20"/>
                <w:szCs w:val="20"/>
              </w:rPr>
            </w:pPr>
            <w:r w:rsidRPr="00B472BB">
              <w:rPr>
                <w:b/>
                <w:sz w:val="20"/>
                <w:szCs w:val="20"/>
              </w:rPr>
              <w:t xml:space="preserve">(7) </w:t>
            </w:r>
            <w:r w:rsidRPr="00B472BB">
              <w:rPr>
                <w:sz w:val="20"/>
                <w:szCs w:val="20"/>
              </w:rPr>
              <w:t>einfache Hilfsmittel zur Erschließung neuen Wortschatzes angeleitet nutzen</w:t>
            </w:r>
          </w:p>
          <w:p w14:paraId="38709A27" w14:textId="77777777" w:rsidR="00615DF4" w:rsidRPr="00B472BB" w:rsidRDefault="00615DF4" w:rsidP="007531BB">
            <w:pPr>
              <w:spacing w:line="276" w:lineRule="auto"/>
              <w:rPr>
                <w:b/>
                <w:sz w:val="20"/>
                <w:szCs w:val="20"/>
              </w:rPr>
            </w:pPr>
          </w:p>
          <w:p w14:paraId="52D69266" w14:textId="77777777" w:rsidR="00615DF4" w:rsidRPr="00B472BB" w:rsidRDefault="00615DF4" w:rsidP="007531BB">
            <w:pPr>
              <w:spacing w:line="276" w:lineRule="auto"/>
              <w:rPr>
                <w:b/>
                <w:sz w:val="20"/>
                <w:szCs w:val="20"/>
              </w:rPr>
            </w:pPr>
            <w:r w:rsidRPr="00B472BB">
              <w:rPr>
                <w:b/>
                <w:sz w:val="20"/>
                <w:szCs w:val="20"/>
              </w:rPr>
              <w:t>3.1.3.8 Grammatik</w:t>
            </w:r>
          </w:p>
          <w:p w14:paraId="0CBB30CB" w14:textId="77777777" w:rsidR="00615DF4" w:rsidRPr="00B472BB" w:rsidRDefault="00615DF4" w:rsidP="007531BB">
            <w:pPr>
              <w:spacing w:after="60"/>
              <w:rPr>
                <w:sz w:val="20"/>
                <w:szCs w:val="20"/>
              </w:rPr>
            </w:pPr>
            <w:r w:rsidRPr="00B472BB">
              <w:rPr>
                <w:b/>
                <w:sz w:val="20"/>
                <w:szCs w:val="20"/>
              </w:rPr>
              <w:t>(1)</w:t>
            </w:r>
            <w:r w:rsidRPr="00B472BB">
              <w:rPr>
                <w:sz w:val="20"/>
                <w:szCs w:val="20"/>
              </w:rPr>
              <w:t xml:space="preserve"> Zugehörigkeit und Verhältnis von Lebewesen ausdrücken</w:t>
            </w:r>
          </w:p>
          <w:p w14:paraId="0808AE8A" w14:textId="77777777" w:rsidR="00D0388A" w:rsidRPr="00B472BB" w:rsidRDefault="00D0388A" w:rsidP="00D0388A">
            <w:pPr>
              <w:numPr>
                <w:ilvl w:val="0"/>
                <w:numId w:val="4"/>
              </w:numPr>
              <w:spacing w:after="60"/>
              <w:ind w:left="227" w:hanging="227"/>
              <w:rPr>
                <w:b/>
                <w:sz w:val="20"/>
                <w:szCs w:val="20"/>
                <w:lang w:val="en-US"/>
              </w:rPr>
            </w:pPr>
            <w:r w:rsidRPr="00B472BB">
              <w:rPr>
                <w:i/>
                <w:sz w:val="20"/>
                <w:szCs w:val="20"/>
                <w:lang w:val="en-US"/>
              </w:rPr>
              <w:t>regular plural of nouns</w:t>
            </w:r>
          </w:p>
          <w:p w14:paraId="501C90CA" w14:textId="77777777" w:rsidR="00D0388A" w:rsidRPr="00B472BB" w:rsidRDefault="00D0388A" w:rsidP="00D0388A">
            <w:pPr>
              <w:numPr>
                <w:ilvl w:val="0"/>
                <w:numId w:val="4"/>
              </w:numPr>
              <w:spacing w:after="60"/>
              <w:ind w:left="227" w:hanging="227"/>
              <w:rPr>
                <w:sz w:val="20"/>
                <w:szCs w:val="20"/>
                <w:lang w:val="en-US"/>
              </w:rPr>
            </w:pPr>
            <w:r w:rsidRPr="00B472BB">
              <w:rPr>
                <w:b/>
                <w:i/>
                <w:sz w:val="20"/>
                <w:szCs w:val="20"/>
                <w:lang w:val="en-US"/>
              </w:rPr>
              <w:t>irregular plural of nouns</w:t>
            </w:r>
            <w:r w:rsidRPr="00B472BB">
              <w:rPr>
                <w:b/>
                <w:sz w:val="20"/>
                <w:szCs w:val="20"/>
                <w:lang w:val="en-US"/>
              </w:rPr>
              <w:t xml:space="preserve"> </w:t>
            </w:r>
            <w:r w:rsidRPr="00B472BB">
              <w:rPr>
                <w:sz w:val="20"/>
                <w:szCs w:val="20"/>
                <w:lang w:val="en-US"/>
              </w:rPr>
              <w:t>(</w:t>
            </w:r>
            <w:r w:rsidRPr="00B472BB">
              <w:rPr>
                <w:i/>
                <w:sz w:val="20"/>
                <w:szCs w:val="20"/>
                <w:lang w:val="en-US"/>
              </w:rPr>
              <w:t>fish, mice, sheep</w:t>
            </w:r>
            <w:r w:rsidRPr="00B472BB">
              <w:rPr>
                <w:sz w:val="20"/>
                <w:szCs w:val="20"/>
                <w:lang w:val="en-US"/>
              </w:rPr>
              <w:t>)</w:t>
            </w:r>
          </w:p>
          <w:p w14:paraId="72EB791C" w14:textId="77777777" w:rsidR="00D0388A" w:rsidRPr="00B472BB" w:rsidRDefault="00D0388A" w:rsidP="00D0388A">
            <w:pPr>
              <w:numPr>
                <w:ilvl w:val="0"/>
                <w:numId w:val="4"/>
              </w:numPr>
              <w:spacing w:after="60"/>
              <w:ind w:left="227" w:hanging="227"/>
              <w:rPr>
                <w:b/>
                <w:sz w:val="20"/>
                <w:szCs w:val="20"/>
                <w:lang w:val="en-US"/>
              </w:rPr>
            </w:pPr>
            <w:r w:rsidRPr="00B472BB">
              <w:rPr>
                <w:b/>
                <w:i/>
                <w:sz w:val="20"/>
                <w:szCs w:val="20"/>
                <w:lang w:val="en-US"/>
              </w:rPr>
              <w:t>of-genitive</w:t>
            </w:r>
          </w:p>
          <w:p w14:paraId="70F493BE" w14:textId="527374D0" w:rsidR="00D0388A" w:rsidRPr="00B472BB" w:rsidRDefault="00615DF4" w:rsidP="00D0388A">
            <w:pPr>
              <w:spacing w:after="60"/>
              <w:rPr>
                <w:sz w:val="20"/>
                <w:szCs w:val="20"/>
              </w:rPr>
            </w:pPr>
            <w:r w:rsidRPr="00B472BB">
              <w:rPr>
                <w:b/>
                <w:sz w:val="20"/>
                <w:szCs w:val="20"/>
              </w:rPr>
              <w:t>(3)</w:t>
            </w:r>
            <w:r w:rsidRPr="00B472BB">
              <w:rPr>
                <w:sz w:val="20"/>
                <w:szCs w:val="20"/>
              </w:rPr>
              <w:t xml:space="preserve"> Sätze formulieren</w:t>
            </w:r>
            <w:r w:rsidR="00D0388A" w:rsidRPr="00B472BB">
              <w:rPr>
                <w:sz w:val="20"/>
              </w:rPr>
              <w:t xml:space="preserve"> </w:t>
            </w:r>
          </w:p>
          <w:p w14:paraId="71D4CCE4" w14:textId="00133E2D" w:rsidR="00D0388A" w:rsidRPr="00B472BB" w:rsidRDefault="00536133" w:rsidP="00536133">
            <w:pPr>
              <w:numPr>
                <w:ilvl w:val="0"/>
                <w:numId w:val="4"/>
              </w:numPr>
              <w:spacing w:after="60"/>
              <w:ind w:left="227" w:hanging="227"/>
              <w:rPr>
                <w:sz w:val="20"/>
                <w:szCs w:val="20"/>
                <w:lang w:val="en-US"/>
              </w:rPr>
            </w:pPr>
            <w:proofErr w:type="gramStart"/>
            <w:r w:rsidRPr="00B472BB">
              <w:rPr>
                <w:sz w:val="20"/>
                <w:szCs w:val="20"/>
                <w:lang w:val="en-US"/>
              </w:rPr>
              <w:t>questions</w:t>
            </w:r>
            <w:proofErr w:type="gramEnd"/>
            <w:r w:rsidRPr="00B472BB">
              <w:rPr>
                <w:sz w:val="20"/>
                <w:szCs w:val="20"/>
                <w:lang w:val="en-US"/>
              </w:rPr>
              <w:br/>
            </w:r>
            <w:r w:rsidR="00D0388A" w:rsidRPr="00B472BB">
              <w:rPr>
                <w:sz w:val="20"/>
                <w:szCs w:val="20"/>
                <w:lang w:val="en-US"/>
              </w:rPr>
              <w:t>(mit to do</w:t>
            </w:r>
            <w:r w:rsidR="00D0388A" w:rsidRPr="00B472BB">
              <w:rPr>
                <w:b/>
                <w:sz w:val="20"/>
                <w:szCs w:val="20"/>
                <w:lang w:val="en-US"/>
              </w:rPr>
              <w:t xml:space="preserve"> inkl. 3. Person Sg.</w:t>
            </w:r>
            <w:r w:rsidR="00D0388A" w:rsidRPr="00B472BB">
              <w:rPr>
                <w:sz w:val="20"/>
                <w:szCs w:val="20"/>
                <w:lang w:val="en-US"/>
              </w:rPr>
              <w:t>)</w:t>
            </w:r>
          </w:p>
          <w:p w14:paraId="0BC54430" w14:textId="0C76CECD" w:rsidR="00D0388A" w:rsidRPr="00B472BB" w:rsidRDefault="00536133" w:rsidP="00536133">
            <w:pPr>
              <w:numPr>
                <w:ilvl w:val="0"/>
                <w:numId w:val="4"/>
              </w:numPr>
              <w:spacing w:after="60"/>
              <w:ind w:left="227" w:hanging="227"/>
              <w:rPr>
                <w:sz w:val="20"/>
                <w:szCs w:val="20"/>
                <w:lang w:val="en-US"/>
              </w:rPr>
            </w:pPr>
            <w:proofErr w:type="gramStart"/>
            <w:r w:rsidRPr="00B472BB">
              <w:rPr>
                <w:sz w:val="20"/>
                <w:szCs w:val="20"/>
                <w:lang w:val="en-US"/>
              </w:rPr>
              <w:t>negations</w:t>
            </w:r>
            <w:proofErr w:type="gramEnd"/>
            <w:r w:rsidRPr="00B472BB">
              <w:rPr>
                <w:sz w:val="20"/>
                <w:szCs w:val="20"/>
                <w:lang w:val="en-US"/>
              </w:rPr>
              <w:br/>
            </w:r>
            <w:r w:rsidR="00D0388A" w:rsidRPr="00B472BB">
              <w:rPr>
                <w:sz w:val="20"/>
                <w:szCs w:val="20"/>
                <w:lang w:val="en-US"/>
              </w:rPr>
              <w:t>(mit to do,</w:t>
            </w:r>
            <w:r w:rsidR="00D0388A" w:rsidRPr="00B472BB">
              <w:rPr>
                <w:b/>
                <w:sz w:val="20"/>
                <w:szCs w:val="20"/>
                <w:lang w:val="en-US"/>
              </w:rPr>
              <w:t xml:space="preserve"> inkl. 3. Person Sg.) (</w:t>
            </w:r>
            <w:proofErr w:type="gramStart"/>
            <w:r w:rsidR="00D0388A" w:rsidRPr="00B472BB">
              <w:rPr>
                <w:b/>
                <w:sz w:val="20"/>
                <w:szCs w:val="20"/>
                <w:lang w:val="en-US"/>
              </w:rPr>
              <w:t>z</w:t>
            </w:r>
            <w:proofErr w:type="gramEnd"/>
            <w:r w:rsidR="00D0388A" w:rsidRPr="00B472BB">
              <w:rPr>
                <w:b/>
                <w:sz w:val="20"/>
                <w:szCs w:val="20"/>
                <w:lang w:val="en-US"/>
              </w:rPr>
              <w:t xml:space="preserve"> B. </w:t>
            </w:r>
            <w:r w:rsidR="00D0388A" w:rsidRPr="00B472BB">
              <w:rPr>
                <w:b/>
                <w:i/>
                <w:sz w:val="20"/>
                <w:szCs w:val="20"/>
                <w:lang w:val="en-US"/>
              </w:rPr>
              <w:t xml:space="preserve">It doesn’t </w:t>
            </w:r>
            <w:proofErr w:type="gramStart"/>
            <w:r w:rsidR="00D0388A" w:rsidRPr="00B472BB">
              <w:rPr>
                <w:b/>
                <w:i/>
                <w:sz w:val="20"/>
                <w:szCs w:val="20"/>
                <w:lang w:val="en-US"/>
              </w:rPr>
              <w:t>like</w:t>
            </w:r>
            <w:r w:rsidR="00D0388A" w:rsidRPr="00B472BB">
              <w:rPr>
                <w:b/>
                <w:sz w:val="20"/>
                <w:szCs w:val="20"/>
                <w:lang w:val="en-US"/>
              </w:rPr>
              <w:t>,....</w:t>
            </w:r>
            <w:r w:rsidR="00D0388A" w:rsidRPr="00B472BB">
              <w:rPr>
                <w:sz w:val="20"/>
                <w:szCs w:val="20"/>
                <w:lang w:val="en-US"/>
              </w:rPr>
              <w:t>)</w:t>
            </w:r>
            <w:proofErr w:type="gramEnd"/>
          </w:p>
          <w:p w14:paraId="29D59492" w14:textId="21E1F9D5" w:rsidR="00D0388A" w:rsidRPr="00B472BB" w:rsidRDefault="00D0388A" w:rsidP="00D0388A">
            <w:pPr>
              <w:numPr>
                <w:ilvl w:val="0"/>
                <w:numId w:val="4"/>
              </w:numPr>
              <w:spacing w:after="60"/>
              <w:ind w:left="227" w:hanging="227"/>
              <w:rPr>
                <w:sz w:val="20"/>
                <w:szCs w:val="20"/>
                <w:lang w:val="en-US"/>
              </w:rPr>
            </w:pPr>
            <w:proofErr w:type="gramStart"/>
            <w:r w:rsidRPr="00B472BB">
              <w:rPr>
                <w:sz w:val="20"/>
                <w:szCs w:val="20"/>
                <w:lang w:val="en-US"/>
              </w:rPr>
              <w:t>short</w:t>
            </w:r>
            <w:proofErr w:type="gramEnd"/>
            <w:r w:rsidRPr="00B472BB">
              <w:rPr>
                <w:sz w:val="20"/>
                <w:szCs w:val="20"/>
                <w:lang w:val="en-US"/>
              </w:rPr>
              <w:t xml:space="preserve"> answers  (</w:t>
            </w:r>
            <w:r w:rsidR="00410766" w:rsidRPr="00B472BB">
              <w:rPr>
                <w:b/>
                <w:sz w:val="20"/>
                <w:szCs w:val="20"/>
                <w:lang w:val="en-US"/>
              </w:rPr>
              <w:t>inkl.</w:t>
            </w:r>
            <w:r w:rsidR="00410766" w:rsidRPr="00B472BB">
              <w:rPr>
                <w:sz w:val="20"/>
                <w:szCs w:val="20"/>
                <w:lang w:val="en-US"/>
              </w:rPr>
              <w:t xml:space="preserve"> </w:t>
            </w:r>
            <w:r w:rsidRPr="00B472BB">
              <w:rPr>
                <w:b/>
                <w:sz w:val="20"/>
                <w:szCs w:val="20"/>
                <w:lang w:val="en-US"/>
              </w:rPr>
              <w:t>3. Person Sg.</w:t>
            </w:r>
            <w:r w:rsidRPr="00B472BB">
              <w:rPr>
                <w:sz w:val="20"/>
                <w:szCs w:val="20"/>
                <w:lang w:val="en-US"/>
              </w:rPr>
              <w:t>)</w:t>
            </w:r>
          </w:p>
          <w:p w14:paraId="17D2C07C" w14:textId="3CE5AEE6" w:rsidR="00D0388A" w:rsidRPr="00B472BB" w:rsidRDefault="00615DF4" w:rsidP="00D0388A">
            <w:pPr>
              <w:spacing w:after="60"/>
              <w:rPr>
                <w:sz w:val="20"/>
                <w:szCs w:val="20"/>
              </w:rPr>
            </w:pPr>
            <w:r w:rsidRPr="00B472BB">
              <w:rPr>
                <w:b/>
                <w:sz w:val="20"/>
                <w:szCs w:val="20"/>
              </w:rPr>
              <w:t xml:space="preserve">(4) </w:t>
            </w:r>
            <w:r w:rsidRPr="00B472BB">
              <w:rPr>
                <w:sz w:val="20"/>
                <w:szCs w:val="20"/>
              </w:rPr>
              <w:t xml:space="preserve">Sachverhalte, Handlungen und Ereignisse als gegenwärtig darstellen </w:t>
            </w:r>
          </w:p>
          <w:p w14:paraId="55AE2B1A" w14:textId="4F0C82CC" w:rsidR="00615DF4" w:rsidRPr="00B472BB" w:rsidRDefault="00D0388A" w:rsidP="00D0388A">
            <w:pPr>
              <w:numPr>
                <w:ilvl w:val="0"/>
                <w:numId w:val="4"/>
              </w:numPr>
              <w:spacing w:after="60"/>
              <w:ind w:left="227" w:hanging="227"/>
              <w:rPr>
                <w:sz w:val="20"/>
                <w:szCs w:val="20"/>
                <w:lang w:val="en-US"/>
              </w:rPr>
            </w:pPr>
            <w:r w:rsidRPr="00B472BB">
              <w:rPr>
                <w:i/>
                <w:sz w:val="20"/>
                <w:szCs w:val="20"/>
              </w:rPr>
              <w:t>simple present</w:t>
            </w:r>
            <w:r w:rsidRPr="00B472BB">
              <w:rPr>
                <w:sz w:val="20"/>
                <w:szCs w:val="20"/>
              </w:rPr>
              <w:t xml:space="preserve"> um routinemäßige Handlungen darzustellen (</w:t>
            </w:r>
            <w:r w:rsidR="00410766" w:rsidRPr="00B472BB">
              <w:rPr>
                <w:b/>
                <w:sz w:val="20"/>
                <w:szCs w:val="20"/>
              </w:rPr>
              <w:t>inkl.</w:t>
            </w:r>
            <w:r w:rsidR="00410766" w:rsidRPr="00B472BB">
              <w:rPr>
                <w:sz w:val="20"/>
                <w:szCs w:val="20"/>
              </w:rPr>
              <w:t xml:space="preserve"> </w:t>
            </w:r>
            <w:r w:rsidRPr="00B472BB">
              <w:rPr>
                <w:b/>
                <w:sz w:val="20"/>
                <w:szCs w:val="20"/>
              </w:rPr>
              <w:t xml:space="preserve">3. </w:t>
            </w:r>
            <w:r w:rsidRPr="00B472BB">
              <w:rPr>
                <w:b/>
                <w:sz w:val="20"/>
                <w:szCs w:val="20"/>
                <w:lang w:val="en-US"/>
              </w:rPr>
              <w:t>Person Sg</w:t>
            </w:r>
            <w:r w:rsidR="001023C8" w:rsidRPr="00B472BB">
              <w:rPr>
                <w:b/>
                <w:sz w:val="20"/>
                <w:szCs w:val="20"/>
                <w:lang w:val="en-US"/>
              </w:rPr>
              <w:t>.</w:t>
            </w:r>
            <w:r w:rsidR="001023C8" w:rsidRPr="00B472BB">
              <w:rPr>
                <w:sz w:val="20"/>
                <w:szCs w:val="20"/>
                <w:lang w:val="en-US"/>
              </w:rPr>
              <w:t>)</w:t>
            </w:r>
            <w:r w:rsidR="00410766" w:rsidRPr="00B472BB">
              <w:rPr>
                <w:sz w:val="20"/>
                <w:szCs w:val="20"/>
                <w:lang w:val="en-US"/>
              </w:rPr>
              <w:t xml:space="preserve"> </w:t>
            </w:r>
            <w:r w:rsidR="001023C8" w:rsidRPr="00B472BB">
              <w:rPr>
                <w:sz w:val="20"/>
                <w:szCs w:val="20"/>
                <w:lang w:val="en-US"/>
              </w:rPr>
              <w:t xml:space="preserve">(z. B. </w:t>
            </w:r>
            <w:r w:rsidRPr="00B472BB">
              <w:rPr>
                <w:i/>
                <w:sz w:val="20"/>
                <w:szCs w:val="20"/>
                <w:lang w:val="en-US"/>
              </w:rPr>
              <w:t>it eats, it sleeps in a ..., I take it for a walk</w:t>
            </w:r>
            <w:r w:rsidRPr="00B472BB">
              <w:rPr>
                <w:sz w:val="20"/>
                <w:szCs w:val="20"/>
                <w:lang w:val="en-US"/>
              </w:rPr>
              <w:t>)</w:t>
            </w:r>
          </w:p>
          <w:p w14:paraId="693CF245" w14:textId="77777777" w:rsidR="00D0388A" w:rsidRPr="00B472BB" w:rsidRDefault="00D0388A" w:rsidP="00C07D2E">
            <w:pPr>
              <w:rPr>
                <w:b/>
                <w:sz w:val="20"/>
                <w:szCs w:val="20"/>
                <w:lang w:val="en-US"/>
              </w:rPr>
            </w:pPr>
          </w:p>
          <w:p w14:paraId="15B8784A" w14:textId="77777777" w:rsidR="00615DF4" w:rsidRPr="00B472BB" w:rsidRDefault="00615DF4" w:rsidP="00C07D2E">
            <w:pPr>
              <w:rPr>
                <w:b/>
                <w:sz w:val="20"/>
                <w:szCs w:val="20"/>
              </w:rPr>
            </w:pPr>
            <w:r w:rsidRPr="00B472BB">
              <w:rPr>
                <w:b/>
                <w:sz w:val="20"/>
                <w:szCs w:val="20"/>
              </w:rPr>
              <w:t>3.1.3.9 Aussprache und Intonation</w:t>
            </w:r>
          </w:p>
          <w:p w14:paraId="60EB5B50" w14:textId="43C95E34" w:rsidR="00615DF4" w:rsidRPr="00B472BB" w:rsidRDefault="00615DF4" w:rsidP="007531BB">
            <w:pPr>
              <w:spacing w:after="60"/>
              <w:rPr>
                <w:sz w:val="20"/>
                <w:szCs w:val="20"/>
              </w:rPr>
            </w:pPr>
            <w:r w:rsidRPr="00B472BB">
              <w:rPr>
                <w:b/>
                <w:sz w:val="20"/>
                <w:szCs w:val="20"/>
              </w:rPr>
              <w:t xml:space="preserve">(1) </w:t>
            </w:r>
            <w:r w:rsidR="00D0388A" w:rsidRPr="00B472BB">
              <w:rPr>
                <w:sz w:val="20"/>
                <w:szCs w:val="20"/>
              </w:rPr>
              <w:t xml:space="preserve"> </w:t>
            </w:r>
            <w:r w:rsidRPr="00B472BB">
              <w:rPr>
                <w:sz w:val="20"/>
                <w:szCs w:val="20"/>
              </w:rPr>
              <w:t>die englischen Laute unterscheiden und artikulieren und bekannte Tiernamen verständlich aussprechen</w:t>
            </w:r>
          </w:p>
          <w:p w14:paraId="401B0140" w14:textId="5654F575" w:rsidR="00615DF4" w:rsidRPr="00B472BB" w:rsidRDefault="00615DF4" w:rsidP="007531BB">
            <w:pPr>
              <w:spacing w:after="60"/>
              <w:rPr>
                <w:sz w:val="20"/>
                <w:szCs w:val="20"/>
              </w:rPr>
            </w:pPr>
            <w:r w:rsidRPr="00B472BB">
              <w:rPr>
                <w:b/>
                <w:sz w:val="20"/>
                <w:szCs w:val="20"/>
              </w:rPr>
              <w:t xml:space="preserve">(2) </w:t>
            </w:r>
            <w:r w:rsidRPr="00B472BB">
              <w:rPr>
                <w:sz w:val="20"/>
                <w:szCs w:val="20"/>
              </w:rPr>
              <w:t>Wortbetonungen der neu erlernten Begriffe weitgehend korrekt verwenden</w:t>
            </w:r>
          </w:p>
          <w:p w14:paraId="670BD162" w14:textId="0C87F1D3" w:rsidR="00615DF4" w:rsidRPr="00B472BB" w:rsidRDefault="00615DF4" w:rsidP="00C07D2E">
            <w:pPr>
              <w:rPr>
                <w:sz w:val="20"/>
                <w:szCs w:val="20"/>
              </w:rPr>
            </w:pPr>
            <w:r w:rsidRPr="00B472BB">
              <w:rPr>
                <w:b/>
                <w:sz w:val="20"/>
                <w:szCs w:val="20"/>
              </w:rPr>
              <w:t xml:space="preserve">(4) </w:t>
            </w:r>
            <w:r w:rsidRPr="00B472BB">
              <w:rPr>
                <w:sz w:val="20"/>
                <w:szCs w:val="20"/>
              </w:rPr>
              <w:t>digitale Medien sowie angeleitet die Zeichen der Lautschrift zur Erschließung der Aussprache unbekannter Wörter nutzen</w:t>
            </w:r>
          </w:p>
        </w:tc>
        <w:tc>
          <w:tcPr>
            <w:tcW w:w="1805" w:type="pct"/>
            <w:gridSpan w:val="6"/>
          </w:tcPr>
          <w:p w14:paraId="4B6C9456" w14:textId="77777777" w:rsidR="00615DF4" w:rsidRPr="00B472BB" w:rsidRDefault="00615DF4" w:rsidP="007531BB">
            <w:pPr>
              <w:spacing w:after="160" w:line="259" w:lineRule="auto"/>
              <w:rPr>
                <w:sz w:val="20"/>
                <w:szCs w:val="20"/>
              </w:rPr>
            </w:pPr>
            <w:r w:rsidRPr="00B472BB">
              <w:rPr>
                <w:sz w:val="20"/>
                <w:szCs w:val="20"/>
                <w:u w:val="single"/>
              </w:rPr>
              <w:lastRenderedPageBreak/>
              <w:t>Unterrichtsschritte:</w:t>
            </w:r>
          </w:p>
          <w:p w14:paraId="1F838B20" w14:textId="08C348CD" w:rsidR="00615DF4" w:rsidRPr="00B472BB" w:rsidRDefault="00615DF4" w:rsidP="00AD4C6D">
            <w:pPr>
              <w:pStyle w:val="Listenabsatz"/>
              <w:numPr>
                <w:ilvl w:val="0"/>
                <w:numId w:val="4"/>
              </w:numPr>
              <w:spacing w:after="60"/>
              <w:ind w:left="227" w:hanging="227"/>
              <w:contextualSpacing w:val="0"/>
              <w:rPr>
                <w:sz w:val="20"/>
                <w:szCs w:val="20"/>
              </w:rPr>
            </w:pPr>
            <w:r w:rsidRPr="00B472BB">
              <w:rPr>
                <w:sz w:val="20"/>
                <w:szCs w:val="20"/>
              </w:rPr>
              <w:t>Bilder von eigenen Haustieren oder Lieblingstiere</w:t>
            </w:r>
            <w:r w:rsidR="006E4B3E" w:rsidRPr="00B472BB">
              <w:rPr>
                <w:sz w:val="20"/>
                <w:szCs w:val="20"/>
              </w:rPr>
              <w:t>n mitbringen und Tiere benennen</w:t>
            </w:r>
          </w:p>
          <w:p w14:paraId="31EA1C3A" w14:textId="63A7EF57" w:rsidR="006E4B3E" w:rsidRPr="00B472BB" w:rsidRDefault="006E4B3E" w:rsidP="00AD4C6D">
            <w:pPr>
              <w:pStyle w:val="Listenabsatz"/>
              <w:numPr>
                <w:ilvl w:val="0"/>
                <w:numId w:val="4"/>
              </w:numPr>
              <w:spacing w:after="60"/>
              <w:ind w:left="227" w:hanging="227"/>
              <w:contextualSpacing w:val="0"/>
              <w:rPr>
                <w:sz w:val="20"/>
                <w:szCs w:val="20"/>
              </w:rPr>
            </w:pPr>
            <w:r w:rsidRPr="00B472BB">
              <w:rPr>
                <w:sz w:val="20"/>
                <w:szCs w:val="20"/>
              </w:rPr>
              <w:t xml:space="preserve">Aussprache der Tiernamen </w:t>
            </w:r>
            <w:r w:rsidR="00E55073" w:rsidRPr="00B472BB">
              <w:rPr>
                <w:sz w:val="20"/>
                <w:szCs w:val="20"/>
              </w:rPr>
              <w:t>mithilfe</w:t>
            </w:r>
            <w:r w:rsidRPr="00B472BB">
              <w:rPr>
                <w:sz w:val="20"/>
                <w:szCs w:val="20"/>
              </w:rPr>
              <w:t xml:space="preserve"> eines digitalen Wörterbuches erlernen</w:t>
            </w:r>
          </w:p>
          <w:p w14:paraId="147D02F9" w14:textId="6837668B" w:rsidR="00C90201" w:rsidRPr="00B472BB" w:rsidRDefault="00C90201" w:rsidP="00AD4C6D">
            <w:pPr>
              <w:pStyle w:val="Listenabsatz"/>
              <w:numPr>
                <w:ilvl w:val="0"/>
                <w:numId w:val="4"/>
              </w:numPr>
              <w:spacing w:after="60"/>
              <w:ind w:left="227" w:hanging="227"/>
              <w:contextualSpacing w:val="0"/>
              <w:rPr>
                <w:sz w:val="20"/>
                <w:szCs w:val="20"/>
              </w:rPr>
            </w:pPr>
            <w:r w:rsidRPr="00B472BB">
              <w:rPr>
                <w:sz w:val="20"/>
                <w:szCs w:val="20"/>
              </w:rPr>
              <w:t>Tierbeschreibungen zum jeweiligen Tier lesen und nach vorgegebenen Kategorien farblich unterschiedlich unterstreichen oder in eine Tabelle eintragen lassen</w:t>
            </w:r>
            <w:r w:rsidR="00B36B51" w:rsidRPr="00B472BB">
              <w:rPr>
                <w:sz w:val="20"/>
                <w:szCs w:val="20"/>
              </w:rPr>
              <w:t xml:space="preserve"> </w:t>
            </w:r>
            <w:r w:rsidRPr="00B472BB">
              <w:rPr>
                <w:sz w:val="20"/>
                <w:szCs w:val="20"/>
              </w:rPr>
              <w:t>(</w:t>
            </w:r>
            <w:r w:rsidRPr="00B472BB">
              <w:rPr>
                <w:i/>
                <w:sz w:val="20"/>
                <w:szCs w:val="20"/>
              </w:rPr>
              <w:t>fo</w:t>
            </w:r>
            <w:r w:rsidR="00B472BB" w:rsidRPr="00B472BB">
              <w:rPr>
                <w:i/>
                <w:sz w:val="20"/>
                <w:szCs w:val="20"/>
              </w:rPr>
              <w:t xml:space="preserve">od, country/habitat, number of </w:t>
            </w:r>
            <w:r w:rsidRPr="00B472BB">
              <w:rPr>
                <w:i/>
                <w:sz w:val="20"/>
                <w:szCs w:val="20"/>
              </w:rPr>
              <w:t>animal babies, other interesting facts,</w:t>
            </w:r>
            <w:r w:rsidRPr="00B472BB">
              <w:rPr>
                <w:sz w:val="20"/>
                <w:szCs w:val="20"/>
              </w:rPr>
              <w:t>)</w:t>
            </w:r>
          </w:p>
          <w:p w14:paraId="1AE7D4B7" w14:textId="1C56F81B" w:rsidR="00C90201" w:rsidRPr="00B472BB" w:rsidRDefault="006E4B3E" w:rsidP="00AD4C6D">
            <w:pPr>
              <w:pStyle w:val="Listenabsatz"/>
              <w:numPr>
                <w:ilvl w:val="0"/>
                <w:numId w:val="4"/>
              </w:numPr>
              <w:spacing w:after="60"/>
              <w:ind w:left="227" w:hanging="227"/>
              <w:contextualSpacing w:val="0"/>
              <w:rPr>
                <w:sz w:val="20"/>
                <w:szCs w:val="20"/>
              </w:rPr>
            </w:pPr>
            <w:r w:rsidRPr="00B472BB">
              <w:rPr>
                <w:sz w:val="20"/>
                <w:szCs w:val="20"/>
              </w:rPr>
              <w:t>d</w:t>
            </w:r>
            <w:r w:rsidR="00381F23" w:rsidRPr="00B472BB">
              <w:rPr>
                <w:sz w:val="20"/>
                <w:szCs w:val="20"/>
              </w:rPr>
              <w:t>abei die Pluralformen wiederholen (z.B.</w:t>
            </w:r>
            <w:r w:rsidR="00381F23" w:rsidRPr="00B472BB">
              <w:rPr>
                <w:i/>
                <w:sz w:val="20"/>
                <w:szCs w:val="20"/>
              </w:rPr>
              <w:t xml:space="preserve"> food: five carrots</w:t>
            </w:r>
            <w:r w:rsidR="00381F23" w:rsidRPr="00B472BB">
              <w:rPr>
                <w:sz w:val="20"/>
                <w:szCs w:val="20"/>
              </w:rPr>
              <w:t>)</w:t>
            </w:r>
          </w:p>
          <w:p w14:paraId="4AD8242E" w14:textId="58E0A9ED" w:rsidR="009C75D5" w:rsidRPr="00B472BB" w:rsidRDefault="00615DF4" w:rsidP="00AD4C6D">
            <w:pPr>
              <w:pStyle w:val="Listenabsatz"/>
              <w:numPr>
                <w:ilvl w:val="0"/>
                <w:numId w:val="4"/>
              </w:numPr>
              <w:spacing w:after="60"/>
              <w:ind w:left="227" w:hanging="227"/>
              <w:contextualSpacing w:val="0"/>
              <w:rPr>
                <w:sz w:val="20"/>
                <w:szCs w:val="20"/>
              </w:rPr>
            </w:pPr>
            <w:r w:rsidRPr="00B472BB">
              <w:rPr>
                <w:sz w:val="20"/>
                <w:szCs w:val="20"/>
              </w:rPr>
              <w:t xml:space="preserve">Tiere </w:t>
            </w:r>
            <w:r w:rsidR="00E55073" w:rsidRPr="00B472BB">
              <w:rPr>
                <w:sz w:val="20"/>
                <w:szCs w:val="20"/>
              </w:rPr>
              <w:t>mithilfe</w:t>
            </w:r>
            <w:r w:rsidRPr="00B472BB">
              <w:rPr>
                <w:sz w:val="20"/>
                <w:szCs w:val="20"/>
              </w:rPr>
              <w:t xml:space="preserve"> von bereit gestellten Adjektiven beschreiben </w:t>
            </w:r>
          </w:p>
          <w:p w14:paraId="60F0DF49" w14:textId="7AC136FB" w:rsidR="001C1E07" w:rsidRPr="00B472BB" w:rsidRDefault="00AD4C6D" w:rsidP="00AD4C6D">
            <w:pPr>
              <w:pStyle w:val="Listenabsatz"/>
              <w:numPr>
                <w:ilvl w:val="0"/>
                <w:numId w:val="4"/>
              </w:numPr>
              <w:spacing w:after="60"/>
              <w:ind w:left="227" w:hanging="227"/>
              <w:contextualSpacing w:val="0"/>
              <w:rPr>
                <w:sz w:val="20"/>
                <w:szCs w:val="20"/>
              </w:rPr>
            </w:pPr>
            <w:r w:rsidRPr="00B472BB">
              <w:rPr>
                <w:sz w:val="20"/>
                <w:szCs w:val="20"/>
              </w:rPr>
              <w:t>i</w:t>
            </w:r>
            <w:r w:rsidR="001C1E07" w:rsidRPr="00B472BB">
              <w:rPr>
                <w:sz w:val="20"/>
                <w:szCs w:val="20"/>
              </w:rPr>
              <w:t>n Partnerarbeit ein Tier beschreiben und die Teampartnerin/ der Teampartner muss erraten, welches Tier es ist (Wiederholung der Fragen und Kurzantworten</w:t>
            </w:r>
            <w:r w:rsidR="001C1E07" w:rsidRPr="00B472BB">
              <w:rPr>
                <w:i/>
                <w:sz w:val="20"/>
                <w:szCs w:val="20"/>
              </w:rPr>
              <w:t>: Is it…</w:t>
            </w:r>
            <w:proofErr w:type="gramStart"/>
            <w:r w:rsidR="001C1E07" w:rsidRPr="00B472BB">
              <w:rPr>
                <w:i/>
                <w:sz w:val="20"/>
                <w:szCs w:val="20"/>
              </w:rPr>
              <w:t>?,</w:t>
            </w:r>
            <w:proofErr w:type="gramEnd"/>
            <w:r w:rsidR="001C1E07" w:rsidRPr="00B472BB">
              <w:rPr>
                <w:i/>
                <w:sz w:val="20"/>
                <w:szCs w:val="20"/>
              </w:rPr>
              <w:t xml:space="preserve"> No, it isn´t</w:t>
            </w:r>
            <w:r w:rsidR="001C1E07" w:rsidRPr="00B472BB">
              <w:rPr>
                <w:sz w:val="20"/>
                <w:szCs w:val="20"/>
              </w:rPr>
              <w:t xml:space="preserve">.) </w:t>
            </w:r>
          </w:p>
          <w:p w14:paraId="13B2E6EA" w14:textId="7C95FED1" w:rsidR="00615DF4" w:rsidRPr="00B472BB" w:rsidRDefault="00615DF4" w:rsidP="00AD4C6D">
            <w:pPr>
              <w:pStyle w:val="Listenabsatz"/>
              <w:numPr>
                <w:ilvl w:val="0"/>
                <w:numId w:val="4"/>
              </w:numPr>
              <w:spacing w:after="60"/>
              <w:ind w:left="227" w:hanging="227"/>
              <w:contextualSpacing w:val="0"/>
              <w:rPr>
                <w:sz w:val="20"/>
                <w:szCs w:val="20"/>
              </w:rPr>
            </w:pPr>
            <w:r w:rsidRPr="00B472BB">
              <w:rPr>
                <w:sz w:val="20"/>
                <w:szCs w:val="20"/>
              </w:rPr>
              <w:t>seine Vorlieben für ein Tier und Abneigung für andere Tiere mitteilen</w:t>
            </w:r>
            <w:r w:rsidR="00381F23" w:rsidRPr="00B472BB">
              <w:rPr>
                <w:sz w:val="20"/>
                <w:szCs w:val="20"/>
              </w:rPr>
              <w:t xml:space="preserve"> und </w:t>
            </w:r>
            <w:r w:rsidR="00B92202" w:rsidRPr="00B472BB">
              <w:rPr>
                <w:sz w:val="20"/>
                <w:szCs w:val="20"/>
              </w:rPr>
              <w:t>kurz begründen</w:t>
            </w:r>
          </w:p>
          <w:p w14:paraId="515147FE" w14:textId="64082968" w:rsidR="00615DF4" w:rsidRPr="00B472BB" w:rsidRDefault="00270BD4" w:rsidP="00AD4C6D">
            <w:pPr>
              <w:pStyle w:val="Listenabsatz"/>
              <w:numPr>
                <w:ilvl w:val="0"/>
                <w:numId w:val="4"/>
              </w:numPr>
              <w:spacing w:after="60"/>
              <w:ind w:left="227" w:hanging="227"/>
              <w:contextualSpacing w:val="0"/>
              <w:rPr>
                <w:sz w:val="20"/>
                <w:szCs w:val="20"/>
              </w:rPr>
            </w:pPr>
            <w:r w:rsidRPr="00B472BB">
              <w:rPr>
                <w:sz w:val="20"/>
                <w:szCs w:val="20"/>
              </w:rPr>
              <w:t>ein nicht gelungenen Poster</w:t>
            </w:r>
            <w:r w:rsidR="00786E0E" w:rsidRPr="00B472BB">
              <w:rPr>
                <w:sz w:val="20"/>
                <w:szCs w:val="20"/>
              </w:rPr>
              <w:t xml:space="preserve"> anh</w:t>
            </w:r>
            <w:r w:rsidR="00615DF4" w:rsidRPr="00B472BB">
              <w:rPr>
                <w:sz w:val="20"/>
                <w:szCs w:val="20"/>
              </w:rPr>
              <w:t>and eines Evaluationsbogens besprechen (Schriftgröße, Bilder mit Untertiteln, Überschriften, Farben etc.)</w:t>
            </w:r>
          </w:p>
          <w:p w14:paraId="3643C2D3" w14:textId="77777777" w:rsidR="00615DF4" w:rsidRPr="00B472BB" w:rsidRDefault="00CD59B2" w:rsidP="00AD4C6D">
            <w:pPr>
              <w:pStyle w:val="Listenabsatz"/>
              <w:numPr>
                <w:ilvl w:val="0"/>
                <w:numId w:val="4"/>
              </w:numPr>
              <w:spacing w:after="60"/>
              <w:ind w:left="227" w:hanging="227"/>
              <w:contextualSpacing w:val="0"/>
              <w:rPr>
                <w:sz w:val="20"/>
                <w:szCs w:val="20"/>
              </w:rPr>
            </w:pPr>
            <w:r w:rsidRPr="00B472BB">
              <w:rPr>
                <w:sz w:val="20"/>
                <w:szCs w:val="20"/>
              </w:rPr>
              <w:t xml:space="preserve">ein Poster für ein Tier eigener </w:t>
            </w:r>
            <w:r w:rsidR="00615DF4" w:rsidRPr="00B472BB">
              <w:rPr>
                <w:sz w:val="20"/>
                <w:szCs w:val="20"/>
              </w:rPr>
              <w:t>Wahl erstellen</w:t>
            </w:r>
            <w:r w:rsidRPr="00B472BB">
              <w:rPr>
                <w:sz w:val="20"/>
                <w:szCs w:val="20"/>
              </w:rPr>
              <w:t xml:space="preserve"> und dabei ein zweisprachiges Wörterbuch verwenden</w:t>
            </w:r>
          </w:p>
          <w:p w14:paraId="6095F38A" w14:textId="670D638B" w:rsidR="00615DF4" w:rsidRPr="00B472BB" w:rsidRDefault="00615DF4" w:rsidP="00AD4C6D">
            <w:pPr>
              <w:pStyle w:val="Listenabsatz"/>
              <w:numPr>
                <w:ilvl w:val="0"/>
                <w:numId w:val="4"/>
              </w:numPr>
              <w:spacing w:after="60"/>
              <w:ind w:left="227" w:hanging="227"/>
              <w:contextualSpacing w:val="0"/>
              <w:rPr>
                <w:sz w:val="20"/>
                <w:szCs w:val="20"/>
              </w:rPr>
            </w:pPr>
            <w:r w:rsidRPr="00B472BB">
              <w:rPr>
                <w:sz w:val="20"/>
                <w:szCs w:val="20"/>
              </w:rPr>
              <w:t xml:space="preserve">bereit gestellte Redemittel dem Beginn, dem Hauptteil und dem Ende einer Präsentation zuordnen </w:t>
            </w:r>
            <w:r w:rsidR="00786E0E" w:rsidRPr="00B472BB">
              <w:rPr>
                <w:sz w:val="20"/>
                <w:szCs w:val="20"/>
              </w:rPr>
              <w:t xml:space="preserve">, dabei </w:t>
            </w:r>
            <w:r w:rsidR="00786E0E" w:rsidRPr="00B472BB">
              <w:rPr>
                <w:i/>
                <w:sz w:val="20"/>
                <w:szCs w:val="20"/>
              </w:rPr>
              <w:t>of-genitive</w:t>
            </w:r>
            <w:r w:rsidR="00786E0E" w:rsidRPr="00B472BB">
              <w:rPr>
                <w:sz w:val="20"/>
                <w:szCs w:val="20"/>
              </w:rPr>
              <w:t xml:space="preserve"> verwenden (</w:t>
            </w:r>
            <w:r w:rsidR="00786E0E" w:rsidRPr="00B472BB">
              <w:rPr>
                <w:i/>
                <w:sz w:val="20"/>
                <w:szCs w:val="20"/>
              </w:rPr>
              <w:t>the end of the presentation</w:t>
            </w:r>
            <w:r w:rsidR="00786E0E" w:rsidRPr="00B472BB">
              <w:rPr>
                <w:sz w:val="20"/>
                <w:szCs w:val="20"/>
              </w:rPr>
              <w:t>)</w:t>
            </w:r>
          </w:p>
          <w:p w14:paraId="73ACDBA2" w14:textId="77777777" w:rsidR="00615DF4" w:rsidRPr="00B472BB" w:rsidRDefault="00615DF4" w:rsidP="00AD4C6D">
            <w:pPr>
              <w:pStyle w:val="Listenabsatz"/>
              <w:numPr>
                <w:ilvl w:val="0"/>
                <w:numId w:val="4"/>
              </w:numPr>
              <w:spacing w:after="60"/>
              <w:ind w:left="227" w:hanging="227"/>
              <w:contextualSpacing w:val="0"/>
              <w:rPr>
                <w:sz w:val="20"/>
                <w:szCs w:val="20"/>
              </w:rPr>
            </w:pPr>
            <w:r w:rsidRPr="00B472BB">
              <w:rPr>
                <w:sz w:val="20"/>
                <w:szCs w:val="20"/>
              </w:rPr>
              <w:t>Präsentation üben</w:t>
            </w:r>
          </w:p>
          <w:p w14:paraId="4972C246" w14:textId="1F42203A" w:rsidR="00615DF4" w:rsidRPr="00B472BB" w:rsidRDefault="00786E0E" w:rsidP="00AD4C6D">
            <w:pPr>
              <w:pStyle w:val="Listenabsatz"/>
              <w:numPr>
                <w:ilvl w:val="0"/>
                <w:numId w:val="4"/>
              </w:numPr>
              <w:spacing w:after="60"/>
              <w:ind w:left="227" w:hanging="227"/>
              <w:contextualSpacing w:val="0"/>
              <w:rPr>
                <w:sz w:val="20"/>
                <w:szCs w:val="20"/>
              </w:rPr>
            </w:pPr>
            <w:r w:rsidRPr="00B472BB">
              <w:rPr>
                <w:sz w:val="20"/>
                <w:szCs w:val="20"/>
              </w:rPr>
              <w:t>e</w:t>
            </w:r>
            <w:r w:rsidR="00C776CD" w:rsidRPr="00B472BB">
              <w:rPr>
                <w:sz w:val="20"/>
                <w:szCs w:val="20"/>
              </w:rPr>
              <w:t xml:space="preserve">in Poster vor der Klasse präsentieren (leistungsstarke </w:t>
            </w:r>
            <w:r w:rsidR="00C776CD" w:rsidRPr="00B472BB">
              <w:rPr>
                <w:sz w:val="20"/>
                <w:szCs w:val="20"/>
              </w:rPr>
              <w:lastRenderedPageBreak/>
              <w:t>Schülerin/leistungsstarker Schüler)</w:t>
            </w:r>
          </w:p>
          <w:p w14:paraId="5293CAF9" w14:textId="44E838E2" w:rsidR="00615DF4" w:rsidRPr="00B472BB" w:rsidRDefault="00615DF4" w:rsidP="00AD4C6D">
            <w:pPr>
              <w:pStyle w:val="Listenabsatz"/>
              <w:numPr>
                <w:ilvl w:val="0"/>
                <w:numId w:val="4"/>
              </w:numPr>
              <w:spacing w:after="60"/>
              <w:ind w:left="227" w:hanging="227"/>
              <w:contextualSpacing w:val="0"/>
              <w:rPr>
                <w:sz w:val="20"/>
                <w:szCs w:val="20"/>
              </w:rPr>
            </w:pPr>
            <w:r w:rsidRPr="00B472BB">
              <w:rPr>
                <w:i/>
                <w:sz w:val="20"/>
                <w:szCs w:val="20"/>
              </w:rPr>
              <w:t>one stays, two stray</w:t>
            </w:r>
            <w:r w:rsidRPr="00B472BB">
              <w:rPr>
                <w:sz w:val="20"/>
                <w:szCs w:val="20"/>
              </w:rPr>
              <w:t xml:space="preserve"> (ein Drittel der Klasse präsentiert und die anderen verteilen sich und hören zu)</w:t>
            </w:r>
          </w:p>
          <w:p w14:paraId="0ADEA09B" w14:textId="77777777" w:rsidR="00632528" w:rsidRPr="00B472BB" w:rsidRDefault="00615DF4" w:rsidP="00AD4C6D">
            <w:pPr>
              <w:pStyle w:val="Listenabsatz"/>
              <w:numPr>
                <w:ilvl w:val="0"/>
                <w:numId w:val="4"/>
              </w:numPr>
              <w:spacing w:after="60"/>
              <w:ind w:left="227" w:hanging="227"/>
              <w:contextualSpacing w:val="0"/>
              <w:rPr>
                <w:sz w:val="20"/>
                <w:szCs w:val="20"/>
              </w:rPr>
            </w:pPr>
            <w:r w:rsidRPr="00B472BB">
              <w:rPr>
                <w:sz w:val="20"/>
                <w:szCs w:val="20"/>
              </w:rPr>
              <w:t>Feedback</w:t>
            </w:r>
            <w:r w:rsidR="00632528" w:rsidRPr="00B472BB">
              <w:rPr>
                <w:sz w:val="20"/>
                <w:szCs w:val="20"/>
              </w:rPr>
              <w:t xml:space="preserve"> </w:t>
            </w:r>
            <w:r w:rsidR="00632528" w:rsidRPr="00B472BB">
              <w:rPr>
                <w:i/>
                <w:sz w:val="20"/>
                <w:szCs w:val="20"/>
              </w:rPr>
              <w:t>thumbs up/thumbs down</w:t>
            </w:r>
            <w:r w:rsidR="00632528" w:rsidRPr="00B472BB">
              <w:rPr>
                <w:sz w:val="20"/>
                <w:szCs w:val="20"/>
              </w:rPr>
              <w:t xml:space="preserve"> (dabei sollen jeweils drei Schüler/innen begründen, weshalb sie sich so entschieden haben (Wiederholung von kausalen Verknüpfungen)</w:t>
            </w:r>
          </w:p>
          <w:p w14:paraId="19C40E3D" w14:textId="77777777" w:rsidR="00632528" w:rsidRPr="00B472BB" w:rsidRDefault="00632528" w:rsidP="00AD4C6D">
            <w:pPr>
              <w:pStyle w:val="Listenabsatz"/>
              <w:numPr>
                <w:ilvl w:val="0"/>
                <w:numId w:val="4"/>
              </w:numPr>
              <w:spacing w:after="60"/>
              <w:ind w:left="227" w:hanging="227"/>
              <w:contextualSpacing w:val="0"/>
              <w:rPr>
                <w:sz w:val="20"/>
                <w:szCs w:val="20"/>
                <w:lang w:val="en-US"/>
              </w:rPr>
            </w:pPr>
            <w:r w:rsidRPr="00B472BB">
              <w:rPr>
                <w:sz w:val="20"/>
                <w:szCs w:val="20"/>
                <w:lang w:val="en-US"/>
              </w:rPr>
              <w:t>Wiederholung der Uhrzeit</w:t>
            </w:r>
          </w:p>
          <w:p w14:paraId="1162E8EB" w14:textId="1BDB089A" w:rsidR="00615DF4" w:rsidRPr="00B472BB" w:rsidRDefault="00786E0E" w:rsidP="00AD4C6D">
            <w:pPr>
              <w:pStyle w:val="Listenabsatz"/>
              <w:numPr>
                <w:ilvl w:val="0"/>
                <w:numId w:val="4"/>
              </w:numPr>
              <w:spacing w:after="60"/>
              <w:ind w:left="227" w:hanging="227"/>
              <w:contextualSpacing w:val="0"/>
              <w:rPr>
                <w:sz w:val="20"/>
                <w:szCs w:val="20"/>
                <w:lang w:val="en-US"/>
              </w:rPr>
            </w:pPr>
            <w:r w:rsidRPr="00B472BB">
              <w:rPr>
                <w:sz w:val="20"/>
                <w:szCs w:val="20"/>
                <w:lang w:val="en-US"/>
              </w:rPr>
              <w:t>mit bereit gestellten Redemitteln einen kreativen Text schreiben</w:t>
            </w:r>
            <w:r w:rsidR="00615DF4" w:rsidRPr="00B472BB">
              <w:rPr>
                <w:sz w:val="20"/>
                <w:szCs w:val="20"/>
                <w:lang w:val="en-US"/>
              </w:rPr>
              <w:t xml:space="preserve">: </w:t>
            </w:r>
            <w:r w:rsidR="00615DF4" w:rsidRPr="00B472BB">
              <w:rPr>
                <w:i/>
                <w:sz w:val="20"/>
                <w:szCs w:val="20"/>
                <w:lang w:val="en-US"/>
              </w:rPr>
              <w:t>a day in the life of my favourite pet or toy pet or animal in the zoo</w:t>
            </w:r>
          </w:p>
          <w:p w14:paraId="4F7A21C7" w14:textId="77777777" w:rsidR="00283131" w:rsidRPr="002B3A3D" w:rsidRDefault="00283131" w:rsidP="00283131">
            <w:pPr>
              <w:shd w:val="clear" w:color="auto" w:fill="F59D1E"/>
              <w:spacing w:line="259" w:lineRule="auto"/>
              <w:rPr>
                <w:sz w:val="20"/>
                <w:szCs w:val="20"/>
                <w:u w:val="single"/>
                <w:lang w:val="en-US"/>
              </w:rPr>
            </w:pPr>
          </w:p>
          <w:p w14:paraId="1B6EB127" w14:textId="77777777" w:rsidR="00283131" w:rsidRPr="00B472BB" w:rsidRDefault="00283131" w:rsidP="00283131">
            <w:pPr>
              <w:shd w:val="clear" w:color="auto" w:fill="F59D1E"/>
              <w:spacing w:line="259" w:lineRule="auto"/>
              <w:rPr>
                <w:b/>
                <w:color w:val="FFFFFF" w:themeColor="background1"/>
                <w:sz w:val="20"/>
                <w:szCs w:val="20"/>
                <w:u w:val="single"/>
              </w:rPr>
            </w:pPr>
            <w:r w:rsidRPr="00B472BB">
              <w:rPr>
                <w:b/>
                <w:color w:val="FFFFFF" w:themeColor="background1"/>
                <w:sz w:val="20"/>
                <w:szCs w:val="20"/>
                <w:u w:val="single"/>
              </w:rPr>
              <w:t>Prozessbezogene Kompetenzen</w:t>
            </w:r>
          </w:p>
          <w:p w14:paraId="008EE131" w14:textId="77777777" w:rsidR="00283131" w:rsidRPr="00B472BB" w:rsidRDefault="00283131" w:rsidP="00283131">
            <w:pPr>
              <w:shd w:val="clear" w:color="auto" w:fill="F59D1E"/>
              <w:rPr>
                <w:b/>
                <w:sz w:val="20"/>
                <w:szCs w:val="20"/>
              </w:rPr>
            </w:pPr>
          </w:p>
          <w:p w14:paraId="554A4D49" w14:textId="77777777" w:rsidR="00E56404" w:rsidRPr="00B472BB" w:rsidRDefault="00E56404" w:rsidP="00E56404">
            <w:pPr>
              <w:shd w:val="clear" w:color="auto" w:fill="F59D1E"/>
              <w:rPr>
                <w:sz w:val="20"/>
                <w:szCs w:val="20"/>
              </w:rPr>
            </w:pPr>
            <w:r w:rsidRPr="00B472BB">
              <w:rPr>
                <w:b/>
                <w:sz w:val="20"/>
                <w:szCs w:val="20"/>
              </w:rPr>
              <w:t>2.2 Sprachlernkompetenz</w:t>
            </w:r>
            <w:r w:rsidRPr="00B472BB">
              <w:rPr>
                <w:sz w:val="20"/>
                <w:szCs w:val="20"/>
              </w:rPr>
              <w:t>:</w:t>
            </w:r>
          </w:p>
          <w:p w14:paraId="3FF5F194" w14:textId="2E7C2ACE" w:rsidR="00E56404" w:rsidRPr="00B472BB" w:rsidRDefault="00E56404" w:rsidP="00AD4C6D">
            <w:pPr>
              <w:pStyle w:val="Listenabsatz"/>
              <w:numPr>
                <w:ilvl w:val="0"/>
                <w:numId w:val="4"/>
              </w:numPr>
              <w:shd w:val="clear" w:color="auto" w:fill="F59D1E"/>
              <w:spacing w:after="60"/>
              <w:ind w:left="227" w:hanging="227"/>
              <w:contextualSpacing w:val="0"/>
              <w:rPr>
                <w:sz w:val="20"/>
                <w:szCs w:val="20"/>
              </w:rPr>
            </w:pPr>
            <w:r w:rsidRPr="00B472BB">
              <w:rPr>
                <w:sz w:val="20"/>
                <w:szCs w:val="20"/>
              </w:rPr>
              <w:t>ein digitales Wörterbuch (E-D und Aussprache) einsetzen um selbständig Wortschatz und Aussprache nachzuschlagen</w:t>
            </w:r>
          </w:p>
          <w:p w14:paraId="7660B298" w14:textId="77777777" w:rsidR="00AD4C6D" w:rsidRPr="00B472BB" w:rsidRDefault="00AD4C6D" w:rsidP="00AD4C6D">
            <w:pPr>
              <w:spacing w:after="60"/>
              <w:rPr>
                <w:sz w:val="20"/>
                <w:szCs w:val="20"/>
                <w:u w:val="single"/>
              </w:rPr>
            </w:pPr>
          </w:p>
          <w:p w14:paraId="61B4E61F" w14:textId="77777777" w:rsidR="000702F3" w:rsidRPr="00B472BB" w:rsidRDefault="000702F3" w:rsidP="000702F3">
            <w:pPr>
              <w:shd w:val="clear" w:color="auto" w:fill="A3D7B7"/>
              <w:rPr>
                <w:b/>
                <w:sz w:val="20"/>
                <w:szCs w:val="20"/>
                <w:u w:val="single"/>
              </w:rPr>
            </w:pPr>
          </w:p>
          <w:p w14:paraId="73ED1318" w14:textId="77777777" w:rsidR="000702F3" w:rsidRPr="00B472BB" w:rsidRDefault="000702F3" w:rsidP="000702F3">
            <w:pPr>
              <w:shd w:val="clear" w:color="auto" w:fill="A3D7B7"/>
              <w:rPr>
                <w:b/>
                <w:sz w:val="20"/>
                <w:szCs w:val="20"/>
                <w:u w:val="single"/>
              </w:rPr>
            </w:pPr>
            <w:r w:rsidRPr="00B472BB">
              <w:rPr>
                <w:b/>
                <w:sz w:val="20"/>
                <w:szCs w:val="20"/>
                <w:u w:val="single"/>
              </w:rPr>
              <w:t>Schulung von Leitperspektiven</w:t>
            </w:r>
          </w:p>
          <w:p w14:paraId="690265C5" w14:textId="77777777" w:rsidR="000702F3" w:rsidRPr="00B472BB" w:rsidRDefault="000702F3" w:rsidP="000702F3">
            <w:pPr>
              <w:shd w:val="clear" w:color="auto" w:fill="A3D7B7"/>
              <w:spacing w:after="60"/>
              <w:rPr>
                <w:sz w:val="20"/>
                <w:szCs w:val="20"/>
                <w:u w:val="single"/>
              </w:rPr>
            </w:pPr>
          </w:p>
          <w:p w14:paraId="41652D35" w14:textId="77777777" w:rsidR="00E56404" w:rsidRPr="00B472BB" w:rsidRDefault="00E56404" w:rsidP="00E56404">
            <w:pPr>
              <w:shd w:val="clear" w:color="auto" w:fill="A3D7B7"/>
              <w:rPr>
                <w:b/>
                <w:sz w:val="20"/>
                <w:szCs w:val="20"/>
              </w:rPr>
            </w:pPr>
            <w:r w:rsidRPr="00B472BB">
              <w:rPr>
                <w:b/>
                <w:sz w:val="20"/>
                <w:szCs w:val="20"/>
              </w:rPr>
              <w:t>Medienbildung</w:t>
            </w:r>
          </w:p>
          <w:p w14:paraId="319232AD" w14:textId="4970C97B" w:rsidR="00B36B51" w:rsidRPr="00B472BB" w:rsidRDefault="00E56404" w:rsidP="00B472BB">
            <w:pPr>
              <w:shd w:val="clear" w:color="auto" w:fill="A3D7B7"/>
              <w:spacing w:after="60"/>
              <w:rPr>
                <w:sz w:val="20"/>
                <w:szCs w:val="20"/>
              </w:rPr>
            </w:pPr>
            <w:r w:rsidRPr="00B472BB">
              <w:rPr>
                <w:sz w:val="20"/>
                <w:szCs w:val="20"/>
              </w:rPr>
              <w:t>SuS üben sich in der Nutzung eines digitalen Wörterbuchs und einer Pr</w:t>
            </w:r>
            <w:r w:rsidR="00B472BB" w:rsidRPr="00B472BB">
              <w:rPr>
                <w:sz w:val="20"/>
                <w:szCs w:val="20"/>
              </w:rPr>
              <w:t>äsentation anhand eines Posters</w:t>
            </w:r>
          </w:p>
        </w:tc>
        <w:tc>
          <w:tcPr>
            <w:tcW w:w="685" w:type="pct"/>
            <w:vMerge w:val="restart"/>
          </w:tcPr>
          <w:p w14:paraId="50AED350" w14:textId="77777777" w:rsidR="00615DF4" w:rsidRPr="00B472BB" w:rsidRDefault="00615DF4" w:rsidP="003E19EA">
            <w:pPr>
              <w:spacing w:after="160" w:line="259" w:lineRule="auto"/>
              <w:rPr>
                <w:sz w:val="20"/>
                <w:szCs w:val="20"/>
                <w:u w:val="single"/>
              </w:rPr>
            </w:pPr>
            <w:r w:rsidRPr="00B472BB">
              <w:rPr>
                <w:sz w:val="20"/>
                <w:szCs w:val="20"/>
                <w:u w:val="single"/>
              </w:rPr>
              <w:lastRenderedPageBreak/>
              <w:t>Allgemeine Hinweise:</w:t>
            </w:r>
          </w:p>
          <w:p w14:paraId="5DED944E" w14:textId="7F4D30FE" w:rsidR="00615DF4" w:rsidRPr="00B472BB" w:rsidRDefault="009C75D5" w:rsidP="00AD4C6D">
            <w:pPr>
              <w:rPr>
                <w:sz w:val="20"/>
                <w:szCs w:val="20"/>
              </w:rPr>
            </w:pPr>
            <w:r w:rsidRPr="00B472BB">
              <w:rPr>
                <w:sz w:val="20"/>
                <w:szCs w:val="20"/>
              </w:rPr>
              <w:t>Da in dieser UE individualisierter Wortschatz notwendig ist beziehungsweise verwendet wird, sollten hier auch zweisprachige Wörterbücher oder, besser, zweisprachige digitale Wörterbücher mit Aussprachefunktion eingeführt werden</w:t>
            </w:r>
            <w:r w:rsidR="00AD4C6D" w:rsidRPr="00B472BB">
              <w:rPr>
                <w:sz w:val="20"/>
                <w:szCs w:val="20"/>
              </w:rPr>
              <w:t>.</w:t>
            </w:r>
          </w:p>
          <w:p w14:paraId="7E5F51EB" w14:textId="77777777" w:rsidR="009C75D5" w:rsidRPr="00B472BB" w:rsidRDefault="009C75D5" w:rsidP="007531BB">
            <w:pPr>
              <w:spacing w:line="276" w:lineRule="auto"/>
              <w:rPr>
                <w:sz w:val="20"/>
                <w:szCs w:val="20"/>
                <w:u w:val="single"/>
              </w:rPr>
            </w:pPr>
          </w:p>
          <w:p w14:paraId="04214CE4" w14:textId="77777777" w:rsidR="00615DF4" w:rsidRPr="00B472BB" w:rsidRDefault="00615DF4" w:rsidP="007531BB">
            <w:pPr>
              <w:spacing w:line="276" w:lineRule="auto"/>
              <w:rPr>
                <w:sz w:val="20"/>
                <w:szCs w:val="20"/>
                <w:u w:val="single"/>
              </w:rPr>
            </w:pPr>
            <w:r w:rsidRPr="00B472BB">
              <w:rPr>
                <w:sz w:val="20"/>
                <w:szCs w:val="20"/>
                <w:u w:val="single"/>
              </w:rPr>
              <w:t>Material</w:t>
            </w:r>
          </w:p>
          <w:p w14:paraId="7617A23B"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Bild-Tiernamen Memory</w:t>
            </w:r>
          </w:p>
          <w:p w14:paraId="03B7AA26" w14:textId="42D3D9CD" w:rsidR="00615DF4" w:rsidRPr="00B472BB" w:rsidRDefault="00D274E0" w:rsidP="00830804">
            <w:pPr>
              <w:pStyle w:val="Listenabsatz"/>
              <w:numPr>
                <w:ilvl w:val="0"/>
                <w:numId w:val="4"/>
              </w:numPr>
              <w:spacing w:after="60"/>
              <w:ind w:left="227" w:hanging="227"/>
              <w:contextualSpacing w:val="0"/>
              <w:rPr>
                <w:sz w:val="20"/>
                <w:szCs w:val="20"/>
              </w:rPr>
            </w:pPr>
            <w:r w:rsidRPr="00B472BB">
              <w:rPr>
                <w:sz w:val="20"/>
                <w:szCs w:val="20"/>
              </w:rPr>
              <w:t>e</w:t>
            </w:r>
            <w:r w:rsidR="00615DF4" w:rsidRPr="00B472BB">
              <w:rPr>
                <w:sz w:val="20"/>
                <w:szCs w:val="20"/>
              </w:rPr>
              <w:t>in nicht gelungenes Poster, von Lk entworfen</w:t>
            </w:r>
          </w:p>
          <w:p w14:paraId="380718E5" w14:textId="3E5D839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Online-Wörter</w:t>
            </w:r>
            <w:r w:rsidR="00AD4C6D" w:rsidRPr="00B472BB">
              <w:rPr>
                <w:sz w:val="20"/>
                <w:szCs w:val="20"/>
              </w:rPr>
              <w:t>-</w:t>
            </w:r>
            <w:r w:rsidRPr="00B472BB">
              <w:rPr>
                <w:sz w:val="20"/>
                <w:szCs w:val="20"/>
              </w:rPr>
              <w:t>bücher mit Aus</w:t>
            </w:r>
            <w:r w:rsidR="00AD4C6D" w:rsidRPr="00B472BB">
              <w:rPr>
                <w:sz w:val="20"/>
                <w:szCs w:val="20"/>
              </w:rPr>
              <w:t>-</w:t>
            </w:r>
            <w:r w:rsidRPr="00B472BB">
              <w:rPr>
                <w:sz w:val="20"/>
                <w:szCs w:val="20"/>
              </w:rPr>
              <w:t>sprachefunktion</w:t>
            </w:r>
            <w:r w:rsidR="00AD4C6D" w:rsidRPr="00B472BB">
              <w:rPr>
                <w:sz w:val="20"/>
                <w:szCs w:val="20"/>
              </w:rPr>
              <w:t xml:space="preserve"> </w:t>
            </w:r>
            <w:r w:rsidRPr="00B472BB">
              <w:rPr>
                <w:sz w:val="20"/>
                <w:szCs w:val="20"/>
              </w:rPr>
              <w:t>/</w:t>
            </w:r>
            <w:r w:rsidR="00AD4C6D" w:rsidRPr="00B472BB">
              <w:rPr>
                <w:sz w:val="20"/>
                <w:szCs w:val="20"/>
              </w:rPr>
              <w:t xml:space="preserve"> </w:t>
            </w:r>
            <w:r w:rsidRPr="00B472BB">
              <w:rPr>
                <w:sz w:val="20"/>
                <w:szCs w:val="20"/>
              </w:rPr>
              <w:t>Smartphone</w:t>
            </w:r>
          </w:p>
          <w:p w14:paraId="0352DFAA"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 xml:space="preserve">Weltkarte mit englischen Ländernamen um die Länder der </w:t>
            </w:r>
            <w:r w:rsidRPr="00B472BB">
              <w:rPr>
                <w:sz w:val="20"/>
                <w:szCs w:val="20"/>
              </w:rPr>
              <w:lastRenderedPageBreak/>
              <w:t>Tiere ggf. zu identifizieren (M/E)</w:t>
            </w:r>
          </w:p>
          <w:p w14:paraId="2A894A89"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Feedbackbogen zu den Präsentationen</w:t>
            </w:r>
          </w:p>
          <w:p w14:paraId="45BEF56A" w14:textId="77777777" w:rsidR="00786E0E" w:rsidRPr="00B472BB" w:rsidRDefault="00786E0E" w:rsidP="00786E0E">
            <w:pPr>
              <w:spacing w:after="60"/>
              <w:rPr>
                <w:sz w:val="20"/>
                <w:szCs w:val="20"/>
              </w:rPr>
            </w:pPr>
          </w:p>
          <w:p w14:paraId="49D9C06B" w14:textId="77777777" w:rsidR="00786E0E" w:rsidRPr="00B472BB" w:rsidRDefault="00786E0E" w:rsidP="00786E0E">
            <w:pPr>
              <w:spacing w:line="276" w:lineRule="auto"/>
              <w:rPr>
                <w:sz w:val="20"/>
                <w:szCs w:val="20"/>
                <w:u w:val="single"/>
              </w:rPr>
            </w:pPr>
            <w:r w:rsidRPr="00B472BB">
              <w:rPr>
                <w:sz w:val="20"/>
                <w:szCs w:val="20"/>
                <w:u w:val="single"/>
              </w:rPr>
              <w:t>Unterrichtsmethoden</w:t>
            </w:r>
          </w:p>
          <w:p w14:paraId="41B7ABB4" w14:textId="357D4278" w:rsidR="00786E0E" w:rsidRPr="00B472BB" w:rsidRDefault="00A95AA2" w:rsidP="00830804">
            <w:pPr>
              <w:pStyle w:val="Listenabsatz"/>
              <w:numPr>
                <w:ilvl w:val="0"/>
                <w:numId w:val="4"/>
              </w:numPr>
              <w:spacing w:after="60"/>
              <w:ind w:left="227" w:hanging="227"/>
              <w:contextualSpacing w:val="0"/>
              <w:rPr>
                <w:i/>
                <w:sz w:val="20"/>
                <w:szCs w:val="20"/>
              </w:rPr>
            </w:pPr>
            <w:r w:rsidRPr="00B472BB">
              <w:rPr>
                <w:i/>
                <w:sz w:val="20"/>
                <w:szCs w:val="20"/>
              </w:rPr>
              <w:t>one stays, two stray</w:t>
            </w:r>
          </w:p>
          <w:p w14:paraId="3E42E245" w14:textId="77777777" w:rsidR="00786E0E" w:rsidRPr="00B472BB" w:rsidRDefault="00786E0E" w:rsidP="00786E0E">
            <w:pPr>
              <w:spacing w:line="276" w:lineRule="auto"/>
              <w:rPr>
                <w:sz w:val="20"/>
                <w:szCs w:val="20"/>
                <w:u w:val="single"/>
              </w:rPr>
            </w:pPr>
          </w:p>
          <w:p w14:paraId="1D5B2166" w14:textId="77777777" w:rsidR="00786E0E" w:rsidRPr="00B472BB" w:rsidRDefault="00786E0E" w:rsidP="00786E0E">
            <w:pPr>
              <w:spacing w:after="60"/>
              <w:rPr>
                <w:sz w:val="20"/>
                <w:szCs w:val="20"/>
              </w:rPr>
            </w:pPr>
          </w:p>
        </w:tc>
      </w:tr>
      <w:tr w:rsidR="00615DF4" w:rsidRPr="00B472BB" w14:paraId="214EDC11" w14:textId="77777777" w:rsidTr="00B472BB">
        <w:tc>
          <w:tcPr>
            <w:tcW w:w="1276" w:type="pct"/>
            <w:gridSpan w:val="3"/>
            <w:vMerge/>
          </w:tcPr>
          <w:p w14:paraId="1357E8A3" w14:textId="77777777" w:rsidR="00615DF4" w:rsidRPr="00B472BB" w:rsidRDefault="00615DF4" w:rsidP="007531BB">
            <w:pPr>
              <w:spacing w:line="276" w:lineRule="auto"/>
              <w:rPr>
                <w:b/>
              </w:rPr>
            </w:pPr>
          </w:p>
        </w:tc>
        <w:tc>
          <w:tcPr>
            <w:tcW w:w="1233" w:type="pct"/>
            <w:gridSpan w:val="3"/>
            <w:vMerge/>
            <w:vAlign w:val="center"/>
          </w:tcPr>
          <w:p w14:paraId="2E847CEC" w14:textId="77777777" w:rsidR="00615DF4" w:rsidRPr="00B472BB" w:rsidRDefault="00615DF4" w:rsidP="00C07D2E">
            <w:pPr>
              <w:rPr>
                <w:b/>
              </w:rPr>
            </w:pPr>
          </w:p>
        </w:tc>
        <w:tc>
          <w:tcPr>
            <w:tcW w:w="902" w:type="pct"/>
            <w:gridSpan w:val="3"/>
          </w:tcPr>
          <w:p w14:paraId="2BB93D0E" w14:textId="77777777" w:rsidR="00615DF4" w:rsidRPr="00B472BB" w:rsidRDefault="00615DF4" w:rsidP="007531BB">
            <w:pPr>
              <w:spacing w:after="160" w:line="259" w:lineRule="auto"/>
              <w:rPr>
                <w:b/>
                <w:sz w:val="20"/>
                <w:szCs w:val="20"/>
              </w:rPr>
            </w:pPr>
            <w:r w:rsidRPr="00B472BB">
              <w:rPr>
                <w:b/>
                <w:sz w:val="20"/>
                <w:szCs w:val="20"/>
              </w:rPr>
              <w:t>G</w:t>
            </w:r>
          </w:p>
          <w:p w14:paraId="7C681B52"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Beschränkung auf (mögliche) Haustiere</w:t>
            </w:r>
          </w:p>
          <w:p w14:paraId="40ED25CE" w14:textId="77777777" w:rsidR="00615DF4" w:rsidRPr="00B472BB" w:rsidRDefault="00615DF4" w:rsidP="00830804">
            <w:pPr>
              <w:pStyle w:val="Listenabsatz"/>
              <w:numPr>
                <w:ilvl w:val="0"/>
                <w:numId w:val="4"/>
              </w:numPr>
              <w:spacing w:after="60"/>
              <w:ind w:left="227" w:hanging="227"/>
              <w:contextualSpacing w:val="0"/>
              <w:rPr>
                <w:sz w:val="20"/>
                <w:szCs w:val="20"/>
                <w:lang w:val="en-US"/>
              </w:rPr>
            </w:pPr>
            <w:r w:rsidRPr="00B472BB">
              <w:rPr>
                <w:sz w:val="20"/>
                <w:szCs w:val="20"/>
                <w:lang w:val="en-US"/>
              </w:rPr>
              <w:t xml:space="preserve">Poster: </w:t>
            </w:r>
            <w:r w:rsidRPr="00B472BB">
              <w:rPr>
                <w:i/>
                <w:sz w:val="20"/>
                <w:szCs w:val="20"/>
                <w:lang w:val="en-US"/>
              </w:rPr>
              <w:t>food, age, why I like it</w:t>
            </w:r>
          </w:p>
          <w:p w14:paraId="64D023FA"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Vorlage eines gelungenen Beispiels als Modell</w:t>
            </w:r>
          </w:p>
          <w:p w14:paraId="20012D5A"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Redemittel für Beginn, Hauptteil und Schluss bereit stellen</w:t>
            </w:r>
          </w:p>
          <w:p w14:paraId="69BC6491" w14:textId="0F763DE0" w:rsidR="00615DF4" w:rsidRPr="00B472BB" w:rsidRDefault="00615DF4" w:rsidP="00B472BB">
            <w:pPr>
              <w:pStyle w:val="Listenabsatz"/>
              <w:numPr>
                <w:ilvl w:val="0"/>
                <w:numId w:val="4"/>
              </w:numPr>
              <w:spacing w:after="60"/>
              <w:ind w:left="227" w:hanging="227"/>
              <w:contextualSpacing w:val="0"/>
              <w:rPr>
                <w:sz w:val="20"/>
                <w:szCs w:val="20"/>
              </w:rPr>
            </w:pPr>
            <w:r w:rsidRPr="00B472BB">
              <w:rPr>
                <w:sz w:val="20"/>
                <w:szCs w:val="20"/>
              </w:rPr>
              <w:t>Textgerüst für Schreibauftrag</w:t>
            </w:r>
          </w:p>
        </w:tc>
        <w:tc>
          <w:tcPr>
            <w:tcW w:w="903" w:type="pct"/>
            <w:gridSpan w:val="3"/>
          </w:tcPr>
          <w:p w14:paraId="7B6AFFE4" w14:textId="77777777" w:rsidR="00615DF4" w:rsidRPr="00B472BB" w:rsidRDefault="00615DF4" w:rsidP="007531BB">
            <w:pPr>
              <w:spacing w:after="160" w:line="259" w:lineRule="auto"/>
              <w:rPr>
                <w:b/>
                <w:sz w:val="20"/>
                <w:szCs w:val="20"/>
              </w:rPr>
            </w:pPr>
            <w:r w:rsidRPr="00B472BB">
              <w:rPr>
                <w:b/>
                <w:sz w:val="20"/>
                <w:szCs w:val="20"/>
              </w:rPr>
              <w:t>E</w:t>
            </w:r>
          </w:p>
          <w:p w14:paraId="52E7B946" w14:textId="77777777" w:rsidR="00615DF4" w:rsidRPr="00B472BB" w:rsidRDefault="00B36B51" w:rsidP="00830804">
            <w:pPr>
              <w:pStyle w:val="Listenabsatz"/>
              <w:numPr>
                <w:ilvl w:val="0"/>
                <w:numId w:val="4"/>
              </w:numPr>
              <w:spacing w:after="60"/>
              <w:ind w:left="227" w:hanging="227"/>
              <w:contextualSpacing w:val="0"/>
              <w:rPr>
                <w:sz w:val="20"/>
                <w:szCs w:val="20"/>
              </w:rPr>
            </w:pPr>
            <w:r w:rsidRPr="00B472BB">
              <w:rPr>
                <w:sz w:val="20"/>
                <w:szCs w:val="20"/>
              </w:rPr>
              <w:t>Adjektive sammeln</w:t>
            </w:r>
            <w:r w:rsidR="00615DF4" w:rsidRPr="00B472BB">
              <w:rPr>
                <w:sz w:val="20"/>
                <w:szCs w:val="20"/>
              </w:rPr>
              <w:t>, dann weitere bereit stellen</w:t>
            </w:r>
          </w:p>
          <w:p w14:paraId="1EBB9E8E" w14:textId="0EAF80FC" w:rsidR="00615DF4" w:rsidRPr="00B472BB" w:rsidRDefault="00E56404" w:rsidP="00830804">
            <w:pPr>
              <w:pStyle w:val="Listenabsatz"/>
              <w:numPr>
                <w:ilvl w:val="0"/>
                <w:numId w:val="4"/>
              </w:numPr>
              <w:spacing w:after="60"/>
              <w:ind w:left="227" w:hanging="227"/>
              <w:contextualSpacing w:val="0"/>
              <w:rPr>
                <w:sz w:val="20"/>
                <w:szCs w:val="20"/>
              </w:rPr>
            </w:pPr>
            <w:r w:rsidRPr="00B472BB">
              <w:rPr>
                <w:sz w:val="20"/>
                <w:szCs w:val="20"/>
              </w:rPr>
              <w:t>j</w:t>
            </w:r>
            <w:r w:rsidR="00632528" w:rsidRPr="00B472BB">
              <w:rPr>
                <w:sz w:val="20"/>
                <w:szCs w:val="20"/>
              </w:rPr>
              <w:t>eweilige</w:t>
            </w:r>
            <w:r w:rsidR="00615DF4" w:rsidRPr="00B472BB">
              <w:rPr>
                <w:sz w:val="20"/>
                <w:szCs w:val="20"/>
              </w:rPr>
              <w:t xml:space="preserve"> Vorlieben für ein Tier und Abneigung für andere Tiere mitteilen und kurz</w:t>
            </w:r>
            <w:r w:rsidR="00D911AD" w:rsidRPr="00B472BB">
              <w:rPr>
                <w:strike/>
                <w:sz w:val="20"/>
                <w:szCs w:val="20"/>
              </w:rPr>
              <w:t xml:space="preserve"> </w:t>
            </w:r>
            <w:r w:rsidR="00615DF4" w:rsidRPr="00B472BB">
              <w:rPr>
                <w:sz w:val="20"/>
                <w:szCs w:val="20"/>
              </w:rPr>
              <w:t>begründen</w:t>
            </w:r>
          </w:p>
          <w:p w14:paraId="1EBE652F" w14:textId="77777777" w:rsidR="00B36B51" w:rsidRPr="00B472BB" w:rsidRDefault="00B36B51" w:rsidP="00830804">
            <w:pPr>
              <w:pStyle w:val="Listenabsatz"/>
              <w:numPr>
                <w:ilvl w:val="0"/>
                <w:numId w:val="4"/>
              </w:numPr>
              <w:spacing w:after="60"/>
              <w:ind w:left="227" w:hanging="227"/>
              <w:contextualSpacing w:val="0"/>
              <w:rPr>
                <w:sz w:val="20"/>
                <w:szCs w:val="20"/>
              </w:rPr>
            </w:pPr>
            <w:r w:rsidRPr="00B472BB">
              <w:rPr>
                <w:sz w:val="20"/>
                <w:szCs w:val="20"/>
              </w:rPr>
              <w:t>überlegen, was von Interesse an einem Tier wäre</w:t>
            </w:r>
          </w:p>
          <w:p w14:paraId="093C8D60" w14:textId="46307EA2"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Kategorien in der Tier</w:t>
            </w:r>
            <w:r w:rsidR="00B472BB" w:rsidRPr="00B472BB">
              <w:rPr>
                <w:sz w:val="20"/>
                <w:szCs w:val="20"/>
              </w:rPr>
              <w:t>-</w:t>
            </w:r>
            <w:r w:rsidRPr="00B472BB">
              <w:rPr>
                <w:sz w:val="20"/>
                <w:szCs w:val="20"/>
              </w:rPr>
              <w:t>beschreibung selbstständig</w:t>
            </w:r>
            <w:r w:rsidR="00D911AD" w:rsidRPr="00B472BB">
              <w:rPr>
                <w:sz w:val="20"/>
                <w:szCs w:val="20"/>
              </w:rPr>
              <w:t xml:space="preserve"> finden</w:t>
            </w:r>
            <w:r w:rsidRPr="00B472BB">
              <w:rPr>
                <w:sz w:val="20"/>
                <w:szCs w:val="20"/>
              </w:rPr>
              <w:t>; Besprechung im Plenum</w:t>
            </w:r>
          </w:p>
        </w:tc>
        <w:tc>
          <w:tcPr>
            <w:tcW w:w="685" w:type="pct"/>
            <w:vMerge/>
          </w:tcPr>
          <w:p w14:paraId="7308526C" w14:textId="77777777" w:rsidR="00615DF4" w:rsidRPr="00B472BB" w:rsidRDefault="00615DF4" w:rsidP="007531BB">
            <w:pPr>
              <w:spacing w:line="276" w:lineRule="auto"/>
              <w:rPr>
                <w:u w:val="single"/>
              </w:rPr>
            </w:pPr>
          </w:p>
        </w:tc>
      </w:tr>
      <w:tr w:rsidR="00615DF4" w:rsidRPr="00B472BB" w14:paraId="56D185BC" w14:textId="77777777" w:rsidTr="00353127">
        <w:tc>
          <w:tcPr>
            <w:tcW w:w="5000" w:type="pct"/>
            <w:gridSpan w:val="13"/>
            <w:shd w:val="clear" w:color="auto" w:fill="D9D9D9"/>
            <w:tcMar>
              <w:top w:w="57" w:type="dxa"/>
              <w:bottom w:w="57" w:type="dxa"/>
            </w:tcMar>
          </w:tcPr>
          <w:p w14:paraId="68533531" w14:textId="1580A9BE" w:rsidR="00615DF4" w:rsidRPr="00B472BB" w:rsidRDefault="00F8285A" w:rsidP="00353127">
            <w:pPr>
              <w:pStyle w:val="0ueberschrift1"/>
              <w:rPr>
                <w:lang w:val="en-US"/>
              </w:rPr>
            </w:pPr>
            <w:bookmarkStart w:id="28" w:name="_Toc454904678"/>
            <w:bookmarkStart w:id="29" w:name="_Toc455574961"/>
            <w:r w:rsidRPr="00B472BB">
              <w:rPr>
                <w:lang w:val="en-US"/>
              </w:rPr>
              <w:lastRenderedPageBreak/>
              <w:t>UE</w:t>
            </w:r>
            <w:r w:rsidR="00615DF4" w:rsidRPr="00B472BB">
              <w:rPr>
                <w:lang w:val="en-US"/>
              </w:rPr>
              <w:t xml:space="preserve"> 6</w:t>
            </w:r>
            <w:r w:rsidR="008F08D1" w:rsidRPr="00B472BB">
              <w:rPr>
                <w:lang w:val="en-US"/>
              </w:rPr>
              <w:t xml:space="preserve"> – Einkaufen</w:t>
            </w:r>
            <w:bookmarkEnd w:id="28"/>
            <w:bookmarkEnd w:id="29"/>
          </w:p>
          <w:p w14:paraId="5284C5CF" w14:textId="77777777" w:rsidR="00BB4C5E" w:rsidRPr="00B472BB" w:rsidRDefault="00BB4C5E" w:rsidP="00353127">
            <w:pPr>
              <w:pStyle w:val="0caStunden"/>
              <w:spacing w:after="0"/>
              <w:rPr>
                <w:lang w:val="en-US"/>
              </w:rPr>
            </w:pPr>
            <w:r w:rsidRPr="00B472BB">
              <w:rPr>
                <w:lang w:val="en-US"/>
              </w:rPr>
              <w:t>Lernaufgabe: Role play: Buying a birthday present for a friend</w:t>
            </w:r>
          </w:p>
          <w:p w14:paraId="5B2C8AB1" w14:textId="4F5B236D" w:rsidR="00615DF4" w:rsidRPr="00B472BB" w:rsidRDefault="00536133" w:rsidP="00353127">
            <w:pPr>
              <w:pStyle w:val="0caStunden"/>
              <w:spacing w:before="0"/>
            </w:pPr>
            <w:r w:rsidRPr="00B472BB">
              <w:rPr>
                <w:sz w:val="22"/>
              </w:rPr>
              <w:t>(ca. 4 Wochen bzw. 20 Std.)</w:t>
            </w:r>
          </w:p>
        </w:tc>
      </w:tr>
      <w:tr w:rsidR="00615DF4" w:rsidRPr="00B472BB" w14:paraId="41646BCD" w14:textId="77777777" w:rsidTr="00353127">
        <w:tc>
          <w:tcPr>
            <w:tcW w:w="5000" w:type="pct"/>
            <w:gridSpan w:val="13"/>
            <w:tcMar>
              <w:top w:w="57" w:type="dxa"/>
              <w:bottom w:w="57" w:type="dxa"/>
            </w:tcMar>
          </w:tcPr>
          <w:p w14:paraId="4C253655" w14:textId="77777777" w:rsidR="00981B7A" w:rsidRPr="00B472BB" w:rsidRDefault="00615DF4" w:rsidP="00353127">
            <w:pPr>
              <w:pStyle w:val="0Tabellenvortext"/>
            </w:pPr>
            <w:r w:rsidRPr="00B472BB">
              <w:t xml:space="preserve">Schwerpunktsetzung auf die Kompetenzbereiche: </w:t>
            </w:r>
          </w:p>
          <w:p w14:paraId="47EBF009" w14:textId="0B24806A" w:rsidR="00615DF4" w:rsidRPr="00B472BB" w:rsidRDefault="00795167" w:rsidP="00353127">
            <w:pPr>
              <w:pStyle w:val="0Tabellenvortext"/>
              <w:rPr>
                <w:b/>
              </w:rPr>
            </w:pPr>
            <w:r w:rsidRPr="00B472BB">
              <w:rPr>
                <w:b/>
              </w:rPr>
              <w:t xml:space="preserve">Hör-/Hörsehverstehen, </w:t>
            </w:r>
            <w:r w:rsidR="00615DF4" w:rsidRPr="00B472BB">
              <w:rPr>
                <w:b/>
              </w:rPr>
              <w:t>Spre</w:t>
            </w:r>
            <w:r w:rsidRPr="00B472BB">
              <w:rPr>
                <w:b/>
              </w:rPr>
              <w:t>chen – an Gesprächen teilnehmen und Sprachmittlung</w:t>
            </w:r>
          </w:p>
        </w:tc>
      </w:tr>
      <w:tr w:rsidR="00615DF4" w:rsidRPr="00B472BB" w14:paraId="321A880C" w14:textId="77777777" w:rsidTr="00B472BB">
        <w:tc>
          <w:tcPr>
            <w:tcW w:w="1255" w:type="pct"/>
            <w:shd w:val="clear" w:color="auto" w:fill="B70017"/>
            <w:tcMar>
              <w:top w:w="57" w:type="dxa"/>
              <w:bottom w:w="57" w:type="dxa"/>
            </w:tcMar>
            <w:vAlign w:val="center"/>
          </w:tcPr>
          <w:p w14:paraId="44886BD8" w14:textId="3A401EDF" w:rsidR="00615DF4" w:rsidRPr="00B472BB" w:rsidRDefault="00615DF4" w:rsidP="00353127">
            <w:pPr>
              <w:spacing w:line="276" w:lineRule="auto"/>
              <w:jc w:val="center"/>
              <w:rPr>
                <w:b/>
              </w:rPr>
            </w:pPr>
            <w:r w:rsidRPr="00B472BB">
              <w:rPr>
                <w:b/>
                <w:sz w:val="22"/>
              </w:rPr>
              <w:t>Inhaltsbezogene</w:t>
            </w:r>
          </w:p>
          <w:p w14:paraId="409E052D" w14:textId="77777777" w:rsidR="00615DF4" w:rsidRPr="00B472BB" w:rsidRDefault="00615DF4" w:rsidP="00353127">
            <w:pPr>
              <w:spacing w:line="276" w:lineRule="auto"/>
              <w:jc w:val="center"/>
              <w:rPr>
                <w:b/>
              </w:rPr>
            </w:pPr>
            <w:r w:rsidRPr="00B472BB">
              <w:rPr>
                <w:b/>
                <w:sz w:val="22"/>
              </w:rPr>
              <w:t>Kompetenzen I</w:t>
            </w:r>
          </w:p>
        </w:tc>
        <w:tc>
          <w:tcPr>
            <w:tcW w:w="1211" w:type="pct"/>
            <w:gridSpan w:val="3"/>
            <w:shd w:val="clear" w:color="auto" w:fill="B70017"/>
            <w:tcMar>
              <w:top w:w="57" w:type="dxa"/>
              <w:bottom w:w="57" w:type="dxa"/>
            </w:tcMar>
            <w:vAlign w:val="center"/>
          </w:tcPr>
          <w:p w14:paraId="093962AC" w14:textId="7CC9D2BD" w:rsidR="00615DF4" w:rsidRPr="00B472BB" w:rsidRDefault="00BB4C5E" w:rsidP="00353127">
            <w:pPr>
              <w:spacing w:line="276" w:lineRule="auto"/>
              <w:jc w:val="center"/>
              <w:rPr>
                <w:b/>
              </w:rPr>
            </w:pPr>
            <w:r w:rsidRPr="00B472BB">
              <w:rPr>
                <w:b/>
                <w:sz w:val="22"/>
              </w:rPr>
              <w:t>Inhaltsbezogene Kompetenzen II: Verfügen über sprachliche Mittel</w:t>
            </w:r>
          </w:p>
        </w:tc>
        <w:tc>
          <w:tcPr>
            <w:tcW w:w="1761" w:type="pct"/>
            <w:gridSpan w:val="6"/>
            <w:shd w:val="clear" w:color="auto" w:fill="D9D9D9"/>
            <w:tcMar>
              <w:top w:w="57" w:type="dxa"/>
              <w:bottom w:w="57" w:type="dxa"/>
            </w:tcMar>
            <w:vAlign w:val="center"/>
          </w:tcPr>
          <w:p w14:paraId="798B135C" w14:textId="2623550E" w:rsidR="00615DF4" w:rsidRPr="00B472BB" w:rsidRDefault="000702F3" w:rsidP="00353127">
            <w:pPr>
              <w:spacing w:line="276" w:lineRule="auto"/>
              <w:jc w:val="center"/>
              <w:rPr>
                <w:b/>
              </w:rPr>
            </w:pPr>
            <w:r w:rsidRPr="00B472BB">
              <w:rPr>
                <w:b/>
              </w:rPr>
              <w:t>Konkretisierung, Vorgehen im Unterricht</w:t>
            </w:r>
          </w:p>
        </w:tc>
        <w:tc>
          <w:tcPr>
            <w:tcW w:w="774" w:type="pct"/>
            <w:gridSpan w:val="3"/>
            <w:shd w:val="clear" w:color="auto" w:fill="D9D9D9"/>
            <w:tcMar>
              <w:top w:w="57" w:type="dxa"/>
              <w:bottom w:w="57" w:type="dxa"/>
            </w:tcMar>
            <w:vAlign w:val="center"/>
          </w:tcPr>
          <w:p w14:paraId="67729712" w14:textId="77777777" w:rsidR="00615DF4" w:rsidRPr="00B472BB" w:rsidRDefault="00615DF4" w:rsidP="00353127">
            <w:pPr>
              <w:spacing w:line="276" w:lineRule="auto"/>
              <w:jc w:val="center"/>
              <w:rPr>
                <w:b/>
              </w:rPr>
            </w:pPr>
            <w:r w:rsidRPr="00B472BB">
              <w:rPr>
                <w:b/>
                <w:sz w:val="22"/>
              </w:rPr>
              <w:t>Ergänzende Hinweise</w:t>
            </w:r>
          </w:p>
        </w:tc>
      </w:tr>
      <w:tr w:rsidR="00615DF4" w:rsidRPr="00B472BB" w14:paraId="3B580715" w14:textId="77777777" w:rsidTr="00B472BB">
        <w:tc>
          <w:tcPr>
            <w:tcW w:w="1255" w:type="pct"/>
            <w:vMerge w:val="restart"/>
          </w:tcPr>
          <w:p w14:paraId="3EE20D86" w14:textId="77777777" w:rsidR="00615DF4" w:rsidRPr="00B472BB" w:rsidRDefault="00615DF4" w:rsidP="00C07D2E">
            <w:pPr>
              <w:rPr>
                <w:b/>
                <w:sz w:val="20"/>
                <w:szCs w:val="20"/>
              </w:rPr>
            </w:pPr>
            <w:r w:rsidRPr="00B472BB">
              <w:rPr>
                <w:b/>
                <w:sz w:val="20"/>
                <w:szCs w:val="20"/>
              </w:rPr>
              <w:t>3.1.2 Interkulturelle kommunikative Kompetenz</w:t>
            </w:r>
          </w:p>
          <w:p w14:paraId="012DAD5E" w14:textId="77777777" w:rsidR="00615DF4" w:rsidRPr="00B472BB" w:rsidRDefault="00615DF4" w:rsidP="00C07D2E">
            <w:pPr>
              <w:rPr>
                <w:sz w:val="20"/>
                <w:szCs w:val="20"/>
              </w:rPr>
            </w:pPr>
            <w:r w:rsidRPr="00B472BB">
              <w:rPr>
                <w:b/>
                <w:sz w:val="20"/>
                <w:szCs w:val="20"/>
              </w:rPr>
              <w:t xml:space="preserve">(3) </w:t>
            </w:r>
            <w:r w:rsidRPr="00B472BB">
              <w:rPr>
                <w:sz w:val="20"/>
                <w:szCs w:val="20"/>
              </w:rPr>
              <w:t>einfache kulturspezifische Verhaltensweisen beachten und, gegebenenfalls bereitgestellte, Redemittel anwenden, um elementare Höflichkeitskonventionen einzuhalten</w:t>
            </w:r>
          </w:p>
          <w:p w14:paraId="5060A0E6" w14:textId="77777777" w:rsidR="00615DF4" w:rsidRPr="00B472BB" w:rsidRDefault="00615DF4" w:rsidP="00C07D2E">
            <w:pPr>
              <w:rPr>
                <w:b/>
                <w:sz w:val="20"/>
                <w:szCs w:val="20"/>
              </w:rPr>
            </w:pPr>
          </w:p>
          <w:p w14:paraId="260988C6" w14:textId="4BC029D9" w:rsidR="004074DE" w:rsidRPr="00B472BB" w:rsidRDefault="00617EB3" w:rsidP="00C07D2E">
            <w:pPr>
              <w:rPr>
                <w:b/>
                <w:sz w:val="20"/>
                <w:szCs w:val="20"/>
              </w:rPr>
            </w:pPr>
            <w:r w:rsidRPr="00B472BB">
              <w:rPr>
                <w:b/>
                <w:sz w:val="20"/>
                <w:szCs w:val="20"/>
              </w:rPr>
              <w:t>3.1.3</w:t>
            </w:r>
            <w:r w:rsidR="004074DE" w:rsidRPr="00B472BB">
              <w:rPr>
                <w:b/>
                <w:sz w:val="20"/>
                <w:szCs w:val="20"/>
              </w:rPr>
              <w:t xml:space="preserve"> Funktionale kommunikative Kompetenz</w:t>
            </w:r>
          </w:p>
          <w:p w14:paraId="56D0E47A" w14:textId="77777777" w:rsidR="00615DF4" w:rsidRPr="00B472BB" w:rsidRDefault="00615DF4" w:rsidP="00C07D2E">
            <w:pPr>
              <w:rPr>
                <w:b/>
                <w:sz w:val="20"/>
                <w:szCs w:val="20"/>
              </w:rPr>
            </w:pPr>
            <w:r w:rsidRPr="00B472BB">
              <w:rPr>
                <w:b/>
                <w:sz w:val="20"/>
                <w:szCs w:val="20"/>
              </w:rPr>
              <w:t>3.1.3.1 Hör-/Hörsehverstehen</w:t>
            </w:r>
          </w:p>
          <w:p w14:paraId="26DA0047" w14:textId="47E15749" w:rsidR="00615DF4" w:rsidRPr="00B472BB" w:rsidRDefault="00615DF4" w:rsidP="007531BB">
            <w:pPr>
              <w:spacing w:after="60"/>
              <w:rPr>
                <w:sz w:val="20"/>
                <w:szCs w:val="20"/>
              </w:rPr>
            </w:pPr>
            <w:r w:rsidRPr="00B472BB">
              <w:rPr>
                <w:b/>
                <w:sz w:val="20"/>
                <w:szCs w:val="20"/>
              </w:rPr>
              <w:t xml:space="preserve">(1) </w:t>
            </w:r>
            <w:r w:rsidRPr="00B472BB">
              <w:rPr>
                <w:sz w:val="20"/>
                <w:szCs w:val="20"/>
              </w:rPr>
              <w:t>angeleitet die Hauptaussagen, die gegebenenfalls visuell unterstützt sind, von Gehörtem/Gesehenem entnehmen (</w:t>
            </w:r>
            <w:r w:rsidR="00617EB3" w:rsidRPr="00B472BB">
              <w:rPr>
                <w:sz w:val="20"/>
                <w:szCs w:val="20"/>
              </w:rPr>
              <w:t>z. B.</w:t>
            </w:r>
            <w:r w:rsidRPr="00B472BB">
              <w:rPr>
                <w:sz w:val="20"/>
                <w:szCs w:val="20"/>
              </w:rPr>
              <w:t xml:space="preserve"> Dialog, Filmsequenz)</w:t>
            </w:r>
          </w:p>
          <w:p w14:paraId="1449631C" w14:textId="77777777" w:rsidR="004074DE" w:rsidRPr="00B472BB" w:rsidRDefault="004074DE" w:rsidP="007531BB">
            <w:pPr>
              <w:spacing w:after="60"/>
              <w:rPr>
                <w:sz w:val="20"/>
                <w:szCs w:val="20"/>
              </w:rPr>
            </w:pPr>
            <w:r w:rsidRPr="00B472BB">
              <w:rPr>
                <w:b/>
                <w:sz w:val="20"/>
                <w:szCs w:val="20"/>
              </w:rPr>
              <w:t>(2)</w:t>
            </w:r>
            <w:r w:rsidRPr="00B472BB">
              <w:rPr>
                <w:sz w:val="20"/>
                <w:szCs w:val="20"/>
              </w:rPr>
              <w:t xml:space="preserve"> explizite Detailinformationen von Gehörtem/Gesehenem angeleitet entnehmen (z.B. Dialog, Filmsequenz)</w:t>
            </w:r>
          </w:p>
          <w:p w14:paraId="5E6BEF4E" w14:textId="77777777" w:rsidR="00615DF4" w:rsidRPr="00B472BB" w:rsidRDefault="00615DF4" w:rsidP="007531BB">
            <w:pPr>
              <w:spacing w:after="60"/>
              <w:rPr>
                <w:sz w:val="20"/>
                <w:szCs w:val="20"/>
              </w:rPr>
            </w:pPr>
            <w:r w:rsidRPr="00B472BB">
              <w:rPr>
                <w:b/>
                <w:sz w:val="20"/>
                <w:szCs w:val="20"/>
              </w:rPr>
              <w:t xml:space="preserve">(5) </w:t>
            </w:r>
            <w:r w:rsidRPr="00B472BB">
              <w:rPr>
                <w:sz w:val="20"/>
                <w:szCs w:val="20"/>
              </w:rPr>
              <w:t xml:space="preserve"> verschiedene Hörstile angeleitet nutzen (</w:t>
            </w:r>
            <w:r w:rsidRPr="00B472BB">
              <w:rPr>
                <w:i/>
                <w:sz w:val="20"/>
                <w:szCs w:val="20"/>
              </w:rPr>
              <w:t>listening for gist, listening for detail</w:t>
            </w:r>
            <w:r w:rsidRPr="00B472BB">
              <w:rPr>
                <w:sz w:val="20"/>
                <w:szCs w:val="20"/>
              </w:rPr>
              <w:t>)</w:t>
            </w:r>
          </w:p>
          <w:p w14:paraId="6DC85DC6" w14:textId="77777777" w:rsidR="004074DE" w:rsidRPr="00B472BB" w:rsidRDefault="004074DE" w:rsidP="00C07D2E">
            <w:pPr>
              <w:rPr>
                <w:b/>
                <w:sz w:val="20"/>
                <w:szCs w:val="20"/>
              </w:rPr>
            </w:pPr>
          </w:p>
          <w:p w14:paraId="3AC257FC" w14:textId="77777777" w:rsidR="00615DF4" w:rsidRPr="00B472BB" w:rsidRDefault="004074DE" w:rsidP="00C07D2E">
            <w:pPr>
              <w:rPr>
                <w:b/>
                <w:sz w:val="20"/>
                <w:szCs w:val="20"/>
              </w:rPr>
            </w:pPr>
            <w:r w:rsidRPr="00B472BB">
              <w:rPr>
                <w:b/>
                <w:sz w:val="20"/>
                <w:szCs w:val="20"/>
              </w:rPr>
              <w:t>3.1.3.2 Leseverstehen</w:t>
            </w:r>
          </w:p>
          <w:p w14:paraId="4CB63D7B" w14:textId="77777777" w:rsidR="004074DE" w:rsidRPr="00B472BB" w:rsidRDefault="004074DE" w:rsidP="00C07D2E">
            <w:pPr>
              <w:rPr>
                <w:sz w:val="20"/>
                <w:szCs w:val="20"/>
              </w:rPr>
            </w:pPr>
            <w:r w:rsidRPr="00B472BB">
              <w:rPr>
                <w:b/>
                <w:sz w:val="20"/>
                <w:szCs w:val="20"/>
              </w:rPr>
              <w:t xml:space="preserve">(2) </w:t>
            </w:r>
            <w:r w:rsidRPr="00B472BB">
              <w:rPr>
                <w:sz w:val="20"/>
                <w:szCs w:val="20"/>
              </w:rPr>
              <w:t>einer Einladungskarte angeleitet explizite Detailinformationen entnehmen</w:t>
            </w:r>
          </w:p>
          <w:p w14:paraId="066176D9" w14:textId="77777777" w:rsidR="004074DE" w:rsidRPr="00B472BB" w:rsidRDefault="004074DE" w:rsidP="00C07D2E">
            <w:pPr>
              <w:rPr>
                <w:b/>
                <w:sz w:val="20"/>
                <w:szCs w:val="20"/>
              </w:rPr>
            </w:pPr>
          </w:p>
          <w:p w14:paraId="64190A2B" w14:textId="77777777" w:rsidR="00615DF4" w:rsidRPr="00B472BB" w:rsidRDefault="00615DF4" w:rsidP="00C07D2E">
            <w:pPr>
              <w:rPr>
                <w:b/>
                <w:sz w:val="20"/>
                <w:szCs w:val="20"/>
              </w:rPr>
            </w:pPr>
            <w:r w:rsidRPr="00B472BB">
              <w:rPr>
                <w:b/>
                <w:sz w:val="20"/>
                <w:szCs w:val="20"/>
              </w:rPr>
              <w:t>3.1.3.3 Sprechen – an Gesprächen teilnehmen</w:t>
            </w:r>
          </w:p>
          <w:p w14:paraId="2FA7FB53" w14:textId="10ADEB27" w:rsidR="00615DF4" w:rsidRPr="00B472BB" w:rsidRDefault="00615DF4" w:rsidP="007531BB">
            <w:pPr>
              <w:spacing w:after="60"/>
              <w:rPr>
                <w:b/>
                <w:color w:val="000000"/>
                <w:sz w:val="20"/>
                <w:szCs w:val="20"/>
              </w:rPr>
            </w:pPr>
            <w:r w:rsidRPr="00B472BB">
              <w:rPr>
                <w:b/>
                <w:color w:val="000000"/>
                <w:sz w:val="20"/>
                <w:szCs w:val="20"/>
              </w:rPr>
              <w:t xml:space="preserve">(1) </w:t>
            </w:r>
            <w:r w:rsidRPr="00B472BB">
              <w:rPr>
                <w:color w:val="000000"/>
                <w:sz w:val="20"/>
                <w:szCs w:val="20"/>
              </w:rPr>
              <w:t xml:space="preserve">ein Einkaufsgespräch mithilfe von idiomatischen Wendungen beginnen, </w:t>
            </w:r>
            <w:r w:rsidRPr="00B472BB">
              <w:rPr>
                <w:color w:val="000000"/>
                <w:sz w:val="20"/>
                <w:szCs w:val="20"/>
              </w:rPr>
              <w:lastRenderedPageBreak/>
              <w:t>fortführen und beenden</w:t>
            </w:r>
          </w:p>
          <w:p w14:paraId="5A61619D" w14:textId="7B22E0FA" w:rsidR="00615DF4" w:rsidRPr="00B472BB" w:rsidRDefault="00615DF4" w:rsidP="007531BB">
            <w:pPr>
              <w:spacing w:after="60"/>
              <w:rPr>
                <w:sz w:val="20"/>
                <w:szCs w:val="20"/>
              </w:rPr>
            </w:pPr>
            <w:r w:rsidRPr="00B472BB">
              <w:rPr>
                <w:b/>
                <w:sz w:val="20"/>
                <w:szCs w:val="20"/>
              </w:rPr>
              <w:t xml:space="preserve">(3) </w:t>
            </w:r>
            <w:r w:rsidRPr="00B472BB">
              <w:rPr>
                <w:sz w:val="20"/>
                <w:szCs w:val="20"/>
              </w:rPr>
              <w:t>Zustimmung und Ablehnung sowie die eigene Meinung in einfacher Form formulieren</w:t>
            </w:r>
          </w:p>
          <w:p w14:paraId="64EAA24B" w14:textId="041DBE4D" w:rsidR="00615DF4" w:rsidRPr="00B472BB" w:rsidRDefault="00615DF4" w:rsidP="007531BB">
            <w:pPr>
              <w:spacing w:after="60"/>
              <w:rPr>
                <w:sz w:val="20"/>
                <w:szCs w:val="20"/>
              </w:rPr>
            </w:pPr>
            <w:r w:rsidRPr="00B472BB">
              <w:rPr>
                <w:b/>
                <w:sz w:val="20"/>
                <w:szCs w:val="20"/>
              </w:rPr>
              <w:t xml:space="preserve">(4) </w:t>
            </w:r>
            <w:r w:rsidRPr="00B472BB">
              <w:rPr>
                <w:sz w:val="20"/>
                <w:szCs w:val="20"/>
              </w:rPr>
              <w:t>in einem Einkaufsgespräch mit erlernten Redemitteln Wünsche, Bitten, Aufforderungen, Vorschläge unter Beachtung der Höflichkeitskonventionen in einfache</w:t>
            </w:r>
            <w:r w:rsidR="00322652" w:rsidRPr="00B472BB">
              <w:rPr>
                <w:sz w:val="20"/>
                <w:szCs w:val="20"/>
              </w:rPr>
              <w:t xml:space="preserve">r Form formulieren </w:t>
            </w:r>
          </w:p>
          <w:p w14:paraId="1861046B" w14:textId="77777777" w:rsidR="00615DF4" w:rsidRPr="00B472BB" w:rsidRDefault="00615DF4" w:rsidP="007531BB">
            <w:pPr>
              <w:spacing w:line="276" w:lineRule="auto"/>
              <w:rPr>
                <w:b/>
                <w:sz w:val="20"/>
                <w:szCs w:val="20"/>
              </w:rPr>
            </w:pPr>
          </w:p>
          <w:p w14:paraId="5CF3494C" w14:textId="77777777" w:rsidR="00615DF4" w:rsidRPr="00B472BB" w:rsidRDefault="00615DF4" w:rsidP="007531BB">
            <w:pPr>
              <w:spacing w:line="276" w:lineRule="auto"/>
              <w:rPr>
                <w:b/>
                <w:sz w:val="20"/>
                <w:szCs w:val="20"/>
              </w:rPr>
            </w:pPr>
            <w:r w:rsidRPr="00B472BB">
              <w:rPr>
                <w:b/>
                <w:sz w:val="20"/>
                <w:szCs w:val="20"/>
              </w:rPr>
              <w:t>3.1.3.5 Schreiben</w:t>
            </w:r>
          </w:p>
          <w:p w14:paraId="7C4FCCEF" w14:textId="041A3D9C" w:rsidR="00615DF4" w:rsidRPr="00B472BB" w:rsidRDefault="00615DF4" w:rsidP="007531BB">
            <w:pPr>
              <w:spacing w:after="60"/>
              <w:rPr>
                <w:sz w:val="20"/>
                <w:szCs w:val="20"/>
              </w:rPr>
            </w:pPr>
            <w:r w:rsidRPr="00B472BB">
              <w:rPr>
                <w:b/>
                <w:sz w:val="20"/>
                <w:szCs w:val="20"/>
              </w:rPr>
              <w:t xml:space="preserve">(1) </w:t>
            </w:r>
            <w:r w:rsidRPr="00B472BB">
              <w:rPr>
                <w:sz w:val="20"/>
                <w:szCs w:val="20"/>
              </w:rPr>
              <w:t>kurze und einfache persönliche Korrespondenz mithilfe von bereitgestellten Redemitteln verfassen (z.B. Einkaufsliste)</w:t>
            </w:r>
          </w:p>
          <w:p w14:paraId="1C75F559" w14:textId="1030C6A6" w:rsidR="00615DF4" w:rsidRPr="00B472BB" w:rsidRDefault="00615DF4" w:rsidP="007531BB">
            <w:pPr>
              <w:spacing w:after="60"/>
              <w:rPr>
                <w:sz w:val="20"/>
                <w:szCs w:val="20"/>
              </w:rPr>
            </w:pPr>
            <w:r w:rsidRPr="00B472BB">
              <w:rPr>
                <w:b/>
                <w:sz w:val="20"/>
                <w:szCs w:val="20"/>
              </w:rPr>
              <w:t xml:space="preserve">(4) </w:t>
            </w:r>
            <w:r w:rsidRPr="00B472BB">
              <w:rPr>
                <w:sz w:val="20"/>
                <w:szCs w:val="20"/>
              </w:rPr>
              <w:t xml:space="preserve">kurze </w:t>
            </w:r>
            <w:r w:rsidR="008F630B" w:rsidRPr="00B472BB">
              <w:rPr>
                <w:sz w:val="20"/>
                <w:szCs w:val="20"/>
              </w:rPr>
              <w:t>Texte</w:t>
            </w:r>
            <w:r w:rsidRPr="00B472BB">
              <w:rPr>
                <w:sz w:val="20"/>
                <w:szCs w:val="20"/>
              </w:rPr>
              <w:t xml:space="preserve"> ergänzen sowie, gegebenenfalls mithilfe von Textbaustei</w:t>
            </w:r>
            <w:r w:rsidR="008F630B" w:rsidRPr="00B472BB">
              <w:rPr>
                <w:sz w:val="20"/>
                <w:szCs w:val="20"/>
              </w:rPr>
              <w:t>-</w:t>
            </w:r>
            <w:r w:rsidRPr="00B472BB">
              <w:rPr>
                <w:sz w:val="20"/>
                <w:szCs w:val="20"/>
              </w:rPr>
              <w:t>nen, selbst verfas</w:t>
            </w:r>
            <w:r w:rsidR="00322652" w:rsidRPr="00B472BB">
              <w:rPr>
                <w:sz w:val="20"/>
                <w:szCs w:val="20"/>
              </w:rPr>
              <w:t xml:space="preserve">sen </w:t>
            </w:r>
            <w:r w:rsidR="008F630B" w:rsidRPr="00B472BB">
              <w:rPr>
                <w:sz w:val="20"/>
                <w:szCs w:val="20"/>
              </w:rPr>
              <w:t>(hier: Einkaufsszene)</w:t>
            </w:r>
          </w:p>
          <w:p w14:paraId="74520902" w14:textId="77777777" w:rsidR="00615DF4" w:rsidRPr="00B472BB" w:rsidRDefault="00615DF4" w:rsidP="00C07D2E">
            <w:pPr>
              <w:rPr>
                <w:b/>
                <w:sz w:val="20"/>
                <w:szCs w:val="20"/>
              </w:rPr>
            </w:pPr>
          </w:p>
          <w:p w14:paraId="0A307BFA" w14:textId="77777777" w:rsidR="00615DF4" w:rsidRPr="00B472BB" w:rsidRDefault="00615DF4" w:rsidP="00C07D2E">
            <w:pPr>
              <w:rPr>
                <w:b/>
                <w:sz w:val="20"/>
                <w:szCs w:val="20"/>
              </w:rPr>
            </w:pPr>
            <w:r w:rsidRPr="00B472BB">
              <w:rPr>
                <w:b/>
                <w:sz w:val="20"/>
                <w:szCs w:val="20"/>
              </w:rPr>
              <w:t>3.1.3.6 Sprachmittlung</w:t>
            </w:r>
          </w:p>
          <w:p w14:paraId="0110EF2E" w14:textId="17453A14" w:rsidR="00615DF4" w:rsidRPr="00B472BB" w:rsidRDefault="00615DF4" w:rsidP="007531BB">
            <w:pPr>
              <w:spacing w:after="60"/>
              <w:rPr>
                <w:sz w:val="20"/>
                <w:szCs w:val="20"/>
              </w:rPr>
            </w:pPr>
            <w:r w:rsidRPr="00B472BB">
              <w:rPr>
                <w:b/>
                <w:sz w:val="20"/>
                <w:szCs w:val="20"/>
              </w:rPr>
              <w:t xml:space="preserve">(1) </w:t>
            </w:r>
            <w:r w:rsidRPr="00B472BB">
              <w:rPr>
                <w:sz w:val="20"/>
                <w:szCs w:val="20"/>
              </w:rPr>
              <w:t>einzelne gelesene und gehörte Informationen</w:t>
            </w:r>
            <w:r w:rsidR="00617EB3" w:rsidRPr="00B472BB">
              <w:rPr>
                <w:sz w:val="20"/>
                <w:szCs w:val="20"/>
              </w:rPr>
              <w:t xml:space="preserve"> angeleitet</w:t>
            </w:r>
            <w:r w:rsidRPr="00B472BB">
              <w:rPr>
                <w:sz w:val="20"/>
                <w:szCs w:val="20"/>
              </w:rPr>
              <w:t xml:space="preserve"> sinngemäß mündlich ins Deutsche übertragen</w:t>
            </w:r>
          </w:p>
          <w:p w14:paraId="01B46486" w14:textId="69EAF51A" w:rsidR="00615DF4" w:rsidRPr="00B472BB" w:rsidRDefault="00615DF4" w:rsidP="007531BB">
            <w:pPr>
              <w:spacing w:after="60"/>
              <w:rPr>
                <w:sz w:val="20"/>
                <w:szCs w:val="20"/>
              </w:rPr>
            </w:pPr>
            <w:r w:rsidRPr="00B472BB">
              <w:rPr>
                <w:b/>
                <w:sz w:val="20"/>
                <w:szCs w:val="20"/>
              </w:rPr>
              <w:t xml:space="preserve">(4) </w:t>
            </w:r>
            <w:r w:rsidRPr="00B472BB">
              <w:rPr>
                <w:sz w:val="20"/>
                <w:szCs w:val="20"/>
              </w:rPr>
              <w:t>bei Verständnisschwierigkeiten mit bereit gestellten Redemitteln sehr einfache Kompensationsstrategien anwenden (Bitte um Wiederholung, Nachfragen)</w:t>
            </w:r>
          </w:p>
          <w:p w14:paraId="00810DA0" w14:textId="77777777" w:rsidR="00615DF4" w:rsidRPr="00B472BB" w:rsidRDefault="00615DF4" w:rsidP="007531BB">
            <w:pPr>
              <w:spacing w:line="276" w:lineRule="auto"/>
              <w:rPr>
                <w:b/>
                <w:sz w:val="20"/>
                <w:szCs w:val="20"/>
                <w:highlight w:val="yellow"/>
              </w:rPr>
            </w:pPr>
          </w:p>
          <w:p w14:paraId="71F460CA" w14:textId="77777777" w:rsidR="00615DF4" w:rsidRPr="00B472BB" w:rsidRDefault="00615DF4" w:rsidP="007531BB">
            <w:pPr>
              <w:spacing w:line="276" w:lineRule="auto"/>
              <w:rPr>
                <w:b/>
                <w:sz w:val="20"/>
                <w:szCs w:val="20"/>
              </w:rPr>
            </w:pPr>
            <w:r w:rsidRPr="00B472BB">
              <w:rPr>
                <w:b/>
                <w:sz w:val="20"/>
                <w:szCs w:val="20"/>
              </w:rPr>
              <w:t>3.1.4 Text- und Medienkompetenz</w:t>
            </w:r>
          </w:p>
          <w:p w14:paraId="473216A5" w14:textId="75C9E5AC" w:rsidR="00615DF4" w:rsidRPr="00B472BB" w:rsidRDefault="00322652" w:rsidP="007531BB">
            <w:pPr>
              <w:spacing w:after="60"/>
              <w:rPr>
                <w:sz w:val="20"/>
                <w:szCs w:val="20"/>
              </w:rPr>
            </w:pPr>
            <w:r w:rsidRPr="00B472BB">
              <w:rPr>
                <w:b/>
                <w:sz w:val="20"/>
                <w:szCs w:val="20"/>
              </w:rPr>
              <w:t xml:space="preserve"> </w:t>
            </w:r>
            <w:r w:rsidR="00615DF4" w:rsidRPr="00B472BB">
              <w:rPr>
                <w:b/>
                <w:sz w:val="20"/>
                <w:szCs w:val="20"/>
              </w:rPr>
              <w:t xml:space="preserve">(9) </w:t>
            </w:r>
            <w:r w:rsidR="00615DF4" w:rsidRPr="00B472BB">
              <w:rPr>
                <w:sz w:val="20"/>
                <w:szCs w:val="20"/>
              </w:rPr>
              <w:t>einen Text  szenisch darstellen</w:t>
            </w:r>
          </w:p>
        </w:tc>
        <w:tc>
          <w:tcPr>
            <w:tcW w:w="1211" w:type="pct"/>
            <w:gridSpan w:val="3"/>
            <w:vMerge w:val="restart"/>
          </w:tcPr>
          <w:p w14:paraId="679B9779" w14:textId="77777777" w:rsidR="00615DF4" w:rsidRPr="00B472BB" w:rsidRDefault="00615DF4" w:rsidP="00C07D2E">
            <w:pPr>
              <w:rPr>
                <w:b/>
                <w:sz w:val="20"/>
                <w:szCs w:val="20"/>
              </w:rPr>
            </w:pPr>
            <w:r w:rsidRPr="00B472BB">
              <w:rPr>
                <w:b/>
                <w:sz w:val="20"/>
                <w:szCs w:val="20"/>
              </w:rPr>
              <w:lastRenderedPageBreak/>
              <w:t xml:space="preserve">3.1.3.7 Wortschatz </w:t>
            </w:r>
          </w:p>
          <w:p w14:paraId="570EED80" w14:textId="6F974F1A" w:rsidR="00615DF4" w:rsidRPr="00B472BB" w:rsidRDefault="00615DF4" w:rsidP="007531BB">
            <w:pPr>
              <w:spacing w:after="60"/>
              <w:rPr>
                <w:sz w:val="20"/>
                <w:szCs w:val="20"/>
              </w:rPr>
            </w:pPr>
            <w:r w:rsidRPr="00B472BB">
              <w:rPr>
                <w:b/>
                <w:sz w:val="20"/>
                <w:szCs w:val="20"/>
              </w:rPr>
              <w:t xml:space="preserve">(1) </w:t>
            </w:r>
            <w:r w:rsidRPr="00B472BB">
              <w:rPr>
                <w:sz w:val="20"/>
                <w:szCs w:val="20"/>
              </w:rPr>
              <w:t>einen einfachen Wortschatz zum Thema Einkaufen verstehen und weitgehend sicher anwenden</w:t>
            </w:r>
          </w:p>
          <w:p w14:paraId="72BA1A98" w14:textId="1AC283D2" w:rsidR="00615DF4" w:rsidRPr="00B472BB" w:rsidRDefault="00615DF4" w:rsidP="00F44C9D">
            <w:pPr>
              <w:spacing w:after="60"/>
              <w:rPr>
                <w:sz w:val="20"/>
                <w:szCs w:val="20"/>
              </w:rPr>
            </w:pPr>
            <w:r w:rsidRPr="00B472BB">
              <w:rPr>
                <w:b/>
                <w:sz w:val="20"/>
                <w:szCs w:val="20"/>
              </w:rPr>
              <w:t xml:space="preserve">(2) </w:t>
            </w:r>
            <w:r w:rsidRPr="00B472BB">
              <w:rPr>
                <w:sz w:val="20"/>
                <w:szCs w:val="20"/>
              </w:rPr>
              <w:t>themenunabhängige sprachliche Mittel verstehen und weitgehend korrekt anwenden</w:t>
            </w:r>
          </w:p>
          <w:p w14:paraId="689B23EA" w14:textId="7D17CBFB" w:rsidR="00615DF4" w:rsidRPr="00B472BB" w:rsidRDefault="00615DF4" w:rsidP="007531BB">
            <w:pPr>
              <w:numPr>
                <w:ilvl w:val="0"/>
                <w:numId w:val="4"/>
              </w:numPr>
              <w:spacing w:after="60"/>
              <w:ind w:left="227" w:hanging="227"/>
              <w:rPr>
                <w:sz w:val="20"/>
                <w:szCs w:val="20"/>
                <w:lang w:val="en-US"/>
              </w:rPr>
            </w:pPr>
            <w:r w:rsidRPr="00B472BB">
              <w:rPr>
                <w:sz w:val="20"/>
                <w:szCs w:val="20"/>
                <w:lang w:val="en-US"/>
              </w:rPr>
              <w:t xml:space="preserve">Demonstrativpronomen </w:t>
            </w:r>
            <w:r w:rsidR="009A736F" w:rsidRPr="00B472BB">
              <w:rPr>
                <w:sz w:val="20"/>
                <w:szCs w:val="20"/>
                <w:lang w:val="en-US"/>
              </w:rPr>
              <w:br/>
            </w:r>
            <w:r w:rsidRPr="00B472BB">
              <w:rPr>
                <w:sz w:val="20"/>
                <w:szCs w:val="20"/>
                <w:lang w:val="en-US"/>
              </w:rPr>
              <w:t>(</w:t>
            </w:r>
            <w:r w:rsidRPr="00B472BB">
              <w:rPr>
                <w:i/>
                <w:sz w:val="20"/>
                <w:szCs w:val="20"/>
                <w:lang w:val="en-US"/>
              </w:rPr>
              <w:t>this, these</w:t>
            </w:r>
            <w:r w:rsidRPr="00B472BB">
              <w:rPr>
                <w:sz w:val="20"/>
                <w:szCs w:val="20"/>
                <w:lang w:val="en-US"/>
              </w:rPr>
              <w:t xml:space="preserve"> / </w:t>
            </w:r>
            <w:r w:rsidRPr="00B472BB">
              <w:rPr>
                <w:i/>
                <w:sz w:val="20"/>
                <w:szCs w:val="20"/>
                <w:lang w:val="en-US"/>
              </w:rPr>
              <w:t>that, those</w:t>
            </w:r>
            <w:r w:rsidRPr="00B472BB">
              <w:rPr>
                <w:sz w:val="20"/>
                <w:szCs w:val="20"/>
                <w:lang w:val="en-US"/>
              </w:rPr>
              <w:t>)</w:t>
            </w:r>
          </w:p>
          <w:p w14:paraId="63BCA80C" w14:textId="3A4177BE" w:rsidR="00615DF4" w:rsidRPr="00B472BB" w:rsidRDefault="00615DF4" w:rsidP="007531BB">
            <w:pPr>
              <w:spacing w:after="60"/>
              <w:rPr>
                <w:sz w:val="20"/>
                <w:szCs w:val="20"/>
              </w:rPr>
            </w:pPr>
            <w:r w:rsidRPr="00B472BB">
              <w:rPr>
                <w:b/>
                <w:sz w:val="20"/>
                <w:szCs w:val="20"/>
              </w:rPr>
              <w:t xml:space="preserve">(3) </w:t>
            </w:r>
            <w:r w:rsidRPr="00B472BB">
              <w:rPr>
                <w:sz w:val="20"/>
                <w:szCs w:val="20"/>
              </w:rPr>
              <w:t>ein einfaches Repertoire an hochfrequenten Redemitteln gegebenenfalls angeleitet anwenden, um</w:t>
            </w:r>
          </w:p>
          <w:p w14:paraId="2D664B3B" w14:textId="77777777" w:rsidR="009A736F" w:rsidRPr="00B472BB" w:rsidRDefault="009A736F" w:rsidP="007531BB">
            <w:pPr>
              <w:numPr>
                <w:ilvl w:val="0"/>
                <w:numId w:val="4"/>
              </w:numPr>
              <w:spacing w:after="60"/>
              <w:ind w:left="227" w:hanging="227"/>
              <w:rPr>
                <w:sz w:val="20"/>
                <w:szCs w:val="20"/>
                <w:lang w:val="en-US"/>
              </w:rPr>
            </w:pPr>
            <w:r w:rsidRPr="00B472BB">
              <w:rPr>
                <w:sz w:val="20"/>
                <w:szCs w:val="20"/>
                <w:lang w:val="en-US"/>
              </w:rPr>
              <w:t>einen Verkäufer/Käufer anzusprechen und sich zu verabschieden (z. B.</w:t>
            </w:r>
            <w:r w:rsidRPr="00B472BB">
              <w:rPr>
                <w:b/>
                <w:sz w:val="20"/>
                <w:szCs w:val="20"/>
                <w:lang w:val="en-US"/>
              </w:rPr>
              <w:t xml:space="preserve"> </w:t>
            </w:r>
            <w:r w:rsidRPr="00B472BB">
              <w:rPr>
                <w:i/>
                <w:sz w:val="20"/>
                <w:szCs w:val="20"/>
                <w:lang w:val="en-US"/>
              </w:rPr>
              <w:t xml:space="preserve">could you please help me?/ hello, how can I help you?/have a nice day/ thank you, you too) </w:t>
            </w:r>
          </w:p>
          <w:p w14:paraId="105730F9" w14:textId="236D2662" w:rsidR="00615DF4" w:rsidRPr="00B472BB" w:rsidRDefault="00615DF4" w:rsidP="007531BB">
            <w:pPr>
              <w:numPr>
                <w:ilvl w:val="0"/>
                <w:numId w:val="4"/>
              </w:numPr>
              <w:spacing w:after="60"/>
              <w:ind w:left="227" w:hanging="227"/>
              <w:rPr>
                <w:sz w:val="20"/>
                <w:szCs w:val="20"/>
                <w:lang w:val="en-US"/>
              </w:rPr>
            </w:pPr>
            <w:r w:rsidRPr="00B472BB">
              <w:rPr>
                <w:sz w:val="20"/>
                <w:szCs w:val="20"/>
                <w:lang w:val="en-US"/>
              </w:rPr>
              <w:t xml:space="preserve">zu bitten, zu danken, (z.B. </w:t>
            </w:r>
            <w:r w:rsidRPr="00B472BB">
              <w:rPr>
                <w:i/>
                <w:sz w:val="20"/>
                <w:szCs w:val="20"/>
                <w:lang w:val="en-US"/>
              </w:rPr>
              <w:t>could I have some …, please?, thank you</w:t>
            </w:r>
            <w:r w:rsidRPr="00B472BB">
              <w:rPr>
                <w:sz w:val="20"/>
                <w:szCs w:val="20"/>
                <w:lang w:val="en-US"/>
              </w:rPr>
              <w:t>)</w:t>
            </w:r>
          </w:p>
          <w:p w14:paraId="7BFE6BD6" w14:textId="77777777" w:rsidR="00615DF4" w:rsidRPr="00B472BB" w:rsidRDefault="00615DF4" w:rsidP="007531BB">
            <w:pPr>
              <w:numPr>
                <w:ilvl w:val="0"/>
                <w:numId w:val="4"/>
              </w:numPr>
              <w:spacing w:after="60"/>
              <w:ind w:left="227" w:hanging="227"/>
              <w:rPr>
                <w:sz w:val="20"/>
                <w:szCs w:val="20"/>
              </w:rPr>
            </w:pPr>
            <w:r w:rsidRPr="00B472BB">
              <w:rPr>
                <w:sz w:val="20"/>
                <w:szCs w:val="20"/>
              </w:rPr>
              <w:t xml:space="preserve">Gegenstände zu beschreiben, vorwiegend mithilfe von Adjektiven (z.B. </w:t>
            </w:r>
            <w:r w:rsidRPr="00B472BB">
              <w:rPr>
                <w:i/>
                <w:sz w:val="20"/>
                <w:szCs w:val="20"/>
              </w:rPr>
              <w:t>this is</w:t>
            </w:r>
            <w:r w:rsidRPr="00B472BB">
              <w:rPr>
                <w:sz w:val="20"/>
                <w:szCs w:val="20"/>
              </w:rPr>
              <w:t xml:space="preserve"> </w:t>
            </w:r>
            <w:r w:rsidRPr="00B472BB">
              <w:rPr>
                <w:i/>
                <w:sz w:val="20"/>
                <w:szCs w:val="20"/>
              </w:rPr>
              <w:t>expensive</w:t>
            </w:r>
            <w:r w:rsidRPr="00B472BB">
              <w:rPr>
                <w:sz w:val="20"/>
                <w:szCs w:val="20"/>
              </w:rPr>
              <w:t>)</w:t>
            </w:r>
          </w:p>
          <w:p w14:paraId="30D15A7C" w14:textId="47A9ED5C" w:rsidR="00615DF4" w:rsidRPr="00B472BB" w:rsidRDefault="00615DF4" w:rsidP="00C07D2E">
            <w:pPr>
              <w:rPr>
                <w:sz w:val="20"/>
                <w:szCs w:val="20"/>
              </w:rPr>
            </w:pPr>
            <w:r w:rsidRPr="00B472BB">
              <w:rPr>
                <w:b/>
                <w:sz w:val="20"/>
                <w:szCs w:val="20"/>
              </w:rPr>
              <w:t>(5)</w:t>
            </w:r>
            <w:r w:rsidRPr="00B472BB">
              <w:rPr>
                <w:sz w:val="20"/>
                <w:szCs w:val="20"/>
              </w:rPr>
              <w:t xml:space="preserve"> Bei Wortschatzlücken einfache Strategien der Umschreibung angeleitet anwenden (</w:t>
            </w:r>
            <w:r w:rsidR="009A736F" w:rsidRPr="00B472BB">
              <w:rPr>
                <w:sz w:val="20"/>
                <w:szCs w:val="20"/>
              </w:rPr>
              <w:t xml:space="preserve">z. B. </w:t>
            </w:r>
            <w:r w:rsidRPr="00B472BB">
              <w:rPr>
                <w:sz w:val="20"/>
                <w:szCs w:val="20"/>
              </w:rPr>
              <w:t>kurzer Hauptsatz)</w:t>
            </w:r>
          </w:p>
          <w:p w14:paraId="6A89211C" w14:textId="77777777" w:rsidR="00615DF4" w:rsidRPr="00B472BB" w:rsidRDefault="00615DF4" w:rsidP="00C07D2E">
            <w:pPr>
              <w:rPr>
                <w:b/>
                <w:sz w:val="20"/>
                <w:szCs w:val="20"/>
              </w:rPr>
            </w:pPr>
          </w:p>
          <w:p w14:paraId="29C815C0" w14:textId="77777777" w:rsidR="00615DF4" w:rsidRPr="00B472BB" w:rsidRDefault="00615DF4" w:rsidP="00C07D2E">
            <w:pPr>
              <w:rPr>
                <w:b/>
                <w:sz w:val="20"/>
                <w:szCs w:val="20"/>
              </w:rPr>
            </w:pPr>
            <w:r w:rsidRPr="00B472BB">
              <w:rPr>
                <w:b/>
                <w:sz w:val="20"/>
                <w:szCs w:val="20"/>
              </w:rPr>
              <w:t>3.1.3.8 Grammatik</w:t>
            </w:r>
          </w:p>
          <w:p w14:paraId="797751DC" w14:textId="73CA42F7" w:rsidR="00F50A2A" w:rsidRPr="00B472BB" w:rsidRDefault="00F50A2A" w:rsidP="00F50A2A">
            <w:pPr>
              <w:spacing w:after="60"/>
              <w:rPr>
                <w:sz w:val="20"/>
                <w:szCs w:val="20"/>
              </w:rPr>
            </w:pPr>
            <w:r w:rsidRPr="00B472BB">
              <w:rPr>
                <w:b/>
                <w:sz w:val="20"/>
                <w:szCs w:val="20"/>
              </w:rPr>
              <w:t>(1</w:t>
            </w:r>
            <w:r w:rsidR="009A736F" w:rsidRPr="00B472BB">
              <w:rPr>
                <w:sz w:val="20"/>
                <w:szCs w:val="20"/>
              </w:rPr>
              <w:t xml:space="preserve">) </w:t>
            </w:r>
            <w:r w:rsidRPr="00B472BB">
              <w:rPr>
                <w:sz w:val="20"/>
                <w:szCs w:val="20"/>
              </w:rPr>
              <w:t xml:space="preserve">Art, Zugehörigkeit und Verhältnis von </w:t>
            </w:r>
            <w:r w:rsidRPr="00B472BB">
              <w:rPr>
                <w:sz w:val="20"/>
                <w:szCs w:val="20"/>
              </w:rPr>
              <w:lastRenderedPageBreak/>
              <w:t>Gegenständen, Lebewesen und Sachverhalten ausdrücken</w:t>
            </w:r>
          </w:p>
          <w:p w14:paraId="4C6260A4" w14:textId="6DC541FC" w:rsidR="00F50A2A" w:rsidRPr="00B472BB" w:rsidRDefault="00F50A2A" w:rsidP="007531BB">
            <w:pPr>
              <w:spacing w:after="60"/>
              <w:rPr>
                <w:b/>
                <w:sz w:val="20"/>
                <w:szCs w:val="20"/>
                <w:lang w:val="en-GB"/>
              </w:rPr>
            </w:pPr>
            <w:r w:rsidRPr="00B472BB">
              <w:rPr>
                <w:b/>
                <w:sz w:val="20"/>
                <w:szCs w:val="20"/>
                <w:lang w:val="en-GB"/>
              </w:rPr>
              <w:t xml:space="preserve">- countable and uncountable nouns </w:t>
            </w:r>
            <w:r w:rsidRPr="00B472BB">
              <w:rPr>
                <w:sz w:val="20"/>
                <w:szCs w:val="20"/>
                <w:lang w:val="en-GB"/>
              </w:rPr>
              <w:t>(</w:t>
            </w:r>
            <w:r w:rsidRPr="00B472BB">
              <w:rPr>
                <w:i/>
                <w:sz w:val="20"/>
                <w:szCs w:val="20"/>
                <w:lang w:val="en-GB"/>
              </w:rPr>
              <w:t>music, tea, songs, drinks</w:t>
            </w:r>
            <w:r w:rsidRPr="00B472BB">
              <w:rPr>
                <w:sz w:val="20"/>
                <w:szCs w:val="20"/>
                <w:lang w:val="en-GB"/>
              </w:rPr>
              <w:t>)</w:t>
            </w:r>
          </w:p>
          <w:p w14:paraId="7BF733C6" w14:textId="74E8FBEF" w:rsidR="0053486E" w:rsidRPr="00B472BB" w:rsidRDefault="0053486E" w:rsidP="007531BB">
            <w:pPr>
              <w:spacing w:after="60"/>
              <w:rPr>
                <w:sz w:val="20"/>
                <w:szCs w:val="20"/>
                <w:lang w:val="en-US"/>
              </w:rPr>
            </w:pPr>
            <w:r w:rsidRPr="00B472BB">
              <w:rPr>
                <w:b/>
                <w:sz w:val="20"/>
                <w:szCs w:val="20"/>
                <w:lang w:val="en-US"/>
              </w:rPr>
              <w:t xml:space="preserve">(2) </w:t>
            </w:r>
            <w:r w:rsidRPr="00B472BB">
              <w:rPr>
                <w:sz w:val="20"/>
                <w:szCs w:val="20"/>
                <w:lang w:val="en-US"/>
              </w:rPr>
              <w:t>Mengen benennen</w:t>
            </w:r>
          </w:p>
          <w:p w14:paraId="558A28A4" w14:textId="3FA14DD2" w:rsidR="00A57F9B" w:rsidRPr="00B472BB" w:rsidRDefault="0053486E" w:rsidP="00F50A2A">
            <w:pPr>
              <w:numPr>
                <w:ilvl w:val="0"/>
                <w:numId w:val="4"/>
              </w:numPr>
              <w:spacing w:after="60"/>
              <w:ind w:left="227" w:hanging="227"/>
              <w:rPr>
                <w:b/>
                <w:sz w:val="20"/>
                <w:szCs w:val="20"/>
                <w:lang w:val="en-US"/>
              </w:rPr>
            </w:pPr>
            <w:r w:rsidRPr="00B472BB">
              <w:rPr>
                <w:b/>
                <w:sz w:val="20"/>
                <w:szCs w:val="20"/>
                <w:lang w:val="en-US"/>
              </w:rPr>
              <w:t xml:space="preserve">quantifiers </w:t>
            </w:r>
            <w:r w:rsidRPr="00B472BB">
              <w:rPr>
                <w:sz w:val="20"/>
                <w:szCs w:val="20"/>
                <w:lang w:val="en-US"/>
              </w:rPr>
              <w:t>(</w:t>
            </w:r>
            <w:r w:rsidRPr="00B472BB">
              <w:rPr>
                <w:i/>
                <w:sz w:val="20"/>
                <w:szCs w:val="20"/>
                <w:lang w:val="en-US"/>
              </w:rPr>
              <w:t>much, many, a little, a few</w:t>
            </w:r>
            <w:r w:rsidRPr="00B472BB">
              <w:rPr>
                <w:sz w:val="20"/>
                <w:szCs w:val="20"/>
                <w:lang w:val="en-US"/>
              </w:rPr>
              <w:t>)</w:t>
            </w:r>
          </w:p>
          <w:p w14:paraId="30460335" w14:textId="5943D3F3" w:rsidR="0053486E" w:rsidRPr="00B472BB" w:rsidRDefault="00A57F9B" w:rsidP="00F50A2A">
            <w:pPr>
              <w:numPr>
                <w:ilvl w:val="0"/>
                <w:numId w:val="4"/>
              </w:numPr>
              <w:spacing w:after="60"/>
              <w:ind w:left="227" w:hanging="227"/>
              <w:rPr>
                <w:i/>
                <w:sz w:val="20"/>
                <w:szCs w:val="20"/>
                <w:lang w:val="en-US"/>
              </w:rPr>
            </w:pPr>
            <w:proofErr w:type="gramStart"/>
            <w:r w:rsidRPr="00B472BB">
              <w:rPr>
                <w:b/>
                <w:i/>
                <w:sz w:val="20"/>
                <w:szCs w:val="20"/>
                <w:lang w:val="en-US"/>
              </w:rPr>
              <w:t>s</w:t>
            </w:r>
            <w:r w:rsidR="0053486E" w:rsidRPr="00B472BB">
              <w:rPr>
                <w:b/>
                <w:i/>
                <w:sz w:val="20"/>
                <w:szCs w:val="20"/>
                <w:lang w:val="en-US"/>
              </w:rPr>
              <w:t>ome/any</w:t>
            </w:r>
            <w:proofErr w:type="gramEnd"/>
            <w:r w:rsidR="0053486E" w:rsidRPr="00B472BB">
              <w:rPr>
                <w:b/>
                <w:i/>
                <w:sz w:val="20"/>
                <w:szCs w:val="20"/>
                <w:lang w:val="en-US"/>
              </w:rPr>
              <w:t xml:space="preserve"> </w:t>
            </w:r>
            <w:r w:rsidR="0053486E" w:rsidRPr="00B472BB">
              <w:rPr>
                <w:sz w:val="20"/>
                <w:szCs w:val="20"/>
                <w:lang w:val="en-US"/>
              </w:rPr>
              <w:t>(</w:t>
            </w:r>
            <w:r w:rsidR="0053486E" w:rsidRPr="00B472BB">
              <w:rPr>
                <w:i/>
                <w:sz w:val="20"/>
                <w:szCs w:val="20"/>
                <w:lang w:val="en-US"/>
              </w:rPr>
              <w:t>Let´s buy her some sweets</w:t>
            </w:r>
            <w:r w:rsidRPr="00B472BB">
              <w:rPr>
                <w:i/>
                <w:sz w:val="20"/>
                <w:szCs w:val="20"/>
                <w:lang w:val="en-US"/>
              </w:rPr>
              <w:t>; Have you got any ideas</w:t>
            </w:r>
            <w:r w:rsidR="00F50A2A" w:rsidRPr="00B472BB">
              <w:rPr>
                <w:sz w:val="20"/>
                <w:szCs w:val="20"/>
                <w:lang w:val="en-US"/>
              </w:rPr>
              <w:t>?</w:t>
            </w:r>
            <w:r w:rsidRPr="00B472BB">
              <w:rPr>
                <w:sz w:val="20"/>
                <w:szCs w:val="20"/>
                <w:lang w:val="en-US"/>
              </w:rPr>
              <w:t>)</w:t>
            </w:r>
            <w:r w:rsidR="001F5C35" w:rsidRPr="00B472BB">
              <w:rPr>
                <w:sz w:val="20"/>
                <w:szCs w:val="20"/>
                <w:lang w:val="en-US"/>
              </w:rPr>
              <w:t xml:space="preserve"> </w:t>
            </w:r>
          </w:p>
          <w:p w14:paraId="08F5C3C0" w14:textId="3564BE65" w:rsidR="00615DF4" w:rsidRPr="00B472BB" w:rsidRDefault="00615DF4" w:rsidP="007531BB">
            <w:pPr>
              <w:spacing w:after="60"/>
              <w:rPr>
                <w:sz w:val="20"/>
                <w:szCs w:val="20"/>
                <w:lang w:val="en-US"/>
              </w:rPr>
            </w:pPr>
            <w:r w:rsidRPr="00B472BB">
              <w:rPr>
                <w:b/>
                <w:sz w:val="20"/>
                <w:szCs w:val="20"/>
                <w:lang w:val="en-US"/>
              </w:rPr>
              <w:t>(6)</w:t>
            </w:r>
            <w:r w:rsidR="00F50A2A" w:rsidRPr="00B472BB">
              <w:rPr>
                <w:sz w:val="20"/>
                <w:szCs w:val="20"/>
                <w:lang w:val="en-US"/>
              </w:rPr>
              <w:t xml:space="preserve"> </w:t>
            </w:r>
            <w:r w:rsidRPr="00B472BB">
              <w:rPr>
                <w:sz w:val="20"/>
                <w:szCs w:val="20"/>
                <w:lang w:val="en-US"/>
              </w:rPr>
              <w:t>Gegenstände und Sachverhalte vergleichen</w:t>
            </w:r>
          </w:p>
          <w:p w14:paraId="576358C4" w14:textId="659CD5DB" w:rsidR="00615DF4" w:rsidRPr="00B472BB" w:rsidRDefault="00615DF4" w:rsidP="00C07D2E">
            <w:pPr>
              <w:numPr>
                <w:ilvl w:val="0"/>
                <w:numId w:val="4"/>
              </w:numPr>
              <w:spacing w:after="60"/>
              <w:ind w:left="227" w:hanging="227"/>
              <w:rPr>
                <w:b/>
                <w:sz w:val="20"/>
                <w:szCs w:val="20"/>
                <w:lang w:val="en-US"/>
              </w:rPr>
            </w:pPr>
            <w:r w:rsidRPr="00B472BB">
              <w:rPr>
                <w:b/>
                <w:i/>
                <w:sz w:val="20"/>
                <w:szCs w:val="20"/>
                <w:lang w:val="en-US"/>
              </w:rPr>
              <w:t>comparison</w:t>
            </w:r>
            <w:r w:rsidRPr="00B472BB">
              <w:rPr>
                <w:b/>
                <w:sz w:val="20"/>
                <w:szCs w:val="20"/>
                <w:lang w:val="en-US"/>
              </w:rPr>
              <w:t xml:space="preserve"> of adjectives </w:t>
            </w:r>
            <w:r w:rsidR="009F59ED" w:rsidRPr="00B472BB">
              <w:rPr>
                <w:b/>
                <w:sz w:val="20"/>
                <w:szCs w:val="20"/>
                <w:lang w:val="en-US"/>
              </w:rPr>
              <w:br/>
            </w:r>
            <w:r w:rsidRPr="00B472BB">
              <w:rPr>
                <w:sz w:val="20"/>
                <w:szCs w:val="20"/>
                <w:lang w:val="en-US"/>
              </w:rPr>
              <w:t>(</w:t>
            </w:r>
            <w:r w:rsidRPr="00B472BB">
              <w:rPr>
                <w:i/>
                <w:sz w:val="20"/>
                <w:szCs w:val="20"/>
                <w:lang w:val="en-US"/>
              </w:rPr>
              <w:t>z.B. this/these …… is/are cheaper than …, this present isn’t as nice as …</w:t>
            </w:r>
            <w:r w:rsidR="00F44C9D" w:rsidRPr="00B472BB">
              <w:rPr>
                <w:sz w:val="20"/>
                <w:szCs w:val="20"/>
                <w:lang w:val="en-US"/>
              </w:rPr>
              <w:t>)</w:t>
            </w:r>
          </w:p>
          <w:p w14:paraId="1CA03C47" w14:textId="77777777" w:rsidR="00FD708C" w:rsidRPr="00B472BB" w:rsidRDefault="00FD708C" w:rsidP="00C07D2E">
            <w:pPr>
              <w:rPr>
                <w:b/>
                <w:sz w:val="20"/>
                <w:szCs w:val="20"/>
                <w:lang w:val="en-US"/>
              </w:rPr>
            </w:pPr>
          </w:p>
          <w:p w14:paraId="19514400" w14:textId="77777777" w:rsidR="00615DF4" w:rsidRPr="00B472BB" w:rsidRDefault="00615DF4" w:rsidP="00C07D2E">
            <w:pPr>
              <w:rPr>
                <w:b/>
                <w:sz w:val="20"/>
                <w:szCs w:val="20"/>
              </w:rPr>
            </w:pPr>
            <w:r w:rsidRPr="00B472BB">
              <w:rPr>
                <w:b/>
                <w:sz w:val="20"/>
                <w:szCs w:val="20"/>
              </w:rPr>
              <w:t>3.1.3.9 Aussprache und Intonation</w:t>
            </w:r>
          </w:p>
          <w:p w14:paraId="5DAA83F2" w14:textId="55D1E050" w:rsidR="00615DF4" w:rsidRPr="00B472BB" w:rsidRDefault="00615DF4" w:rsidP="007531BB">
            <w:pPr>
              <w:spacing w:after="60"/>
              <w:rPr>
                <w:sz w:val="20"/>
                <w:szCs w:val="20"/>
              </w:rPr>
            </w:pPr>
            <w:r w:rsidRPr="00B472BB">
              <w:rPr>
                <w:b/>
                <w:sz w:val="20"/>
                <w:szCs w:val="20"/>
              </w:rPr>
              <w:t xml:space="preserve">(3) </w:t>
            </w:r>
            <w:r w:rsidRPr="00B472BB">
              <w:rPr>
                <w:sz w:val="20"/>
                <w:szCs w:val="20"/>
              </w:rPr>
              <w:t>Intonationsmuster elementarer Satzarten weitgehend sicher anwenden (Aussage-, Aufforderungs- und Fragesatz)</w:t>
            </w:r>
          </w:p>
        </w:tc>
        <w:tc>
          <w:tcPr>
            <w:tcW w:w="1761" w:type="pct"/>
            <w:gridSpan w:val="6"/>
          </w:tcPr>
          <w:p w14:paraId="7194D3D8" w14:textId="77777777" w:rsidR="00066FE9" w:rsidRPr="00B472BB" w:rsidRDefault="00615DF4" w:rsidP="00066FE9">
            <w:pPr>
              <w:spacing w:after="160" w:line="259" w:lineRule="auto"/>
              <w:rPr>
                <w:sz w:val="20"/>
                <w:szCs w:val="20"/>
                <w:u w:val="single"/>
              </w:rPr>
            </w:pPr>
            <w:r w:rsidRPr="00B472BB">
              <w:rPr>
                <w:sz w:val="20"/>
                <w:szCs w:val="20"/>
                <w:u w:val="single"/>
              </w:rPr>
              <w:lastRenderedPageBreak/>
              <w:t xml:space="preserve">Unterrichtsschritte: </w:t>
            </w:r>
          </w:p>
          <w:p w14:paraId="75900C1D" w14:textId="77777777" w:rsidR="00F44C9D" w:rsidRPr="00B472BB" w:rsidRDefault="00F44C9D" w:rsidP="009A736F">
            <w:pPr>
              <w:pStyle w:val="Listenabsatz"/>
              <w:numPr>
                <w:ilvl w:val="0"/>
                <w:numId w:val="4"/>
              </w:numPr>
              <w:spacing w:after="60"/>
              <w:ind w:left="227" w:hanging="227"/>
              <w:contextualSpacing w:val="0"/>
              <w:rPr>
                <w:sz w:val="20"/>
                <w:szCs w:val="20"/>
              </w:rPr>
            </w:pPr>
            <w:r w:rsidRPr="00B472BB">
              <w:rPr>
                <w:sz w:val="20"/>
                <w:szCs w:val="20"/>
              </w:rPr>
              <w:t xml:space="preserve">eine Einladungskarte für eine </w:t>
            </w:r>
            <w:r w:rsidRPr="00B472BB">
              <w:rPr>
                <w:i/>
                <w:sz w:val="20"/>
                <w:szCs w:val="20"/>
              </w:rPr>
              <w:t>birthday party</w:t>
            </w:r>
            <w:r w:rsidRPr="00B472BB">
              <w:rPr>
                <w:sz w:val="20"/>
                <w:szCs w:val="20"/>
              </w:rPr>
              <w:t xml:space="preserve"> verstehen</w:t>
            </w:r>
          </w:p>
          <w:p w14:paraId="322D9E1C" w14:textId="3B75E021" w:rsidR="00641F44" w:rsidRPr="00B472BB" w:rsidRDefault="00F13100" w:rsidP="009A736F">
            <w:pPr>
              <w:pStyle w:val="Listenabsatz"/>
              <w:numPr>
                <w:ilvl w:val="0"/>
                <w:numId w:val="4"/>
              </w:numPr>
              <w:spacing w:after="60"/>
              <w:ind w:left="227" w:hanging="227"/>
              <w:contextualSpacing w:val="0"/>
              <w:rPr>
                <w:sz w:val="20"/>
                <w:szCs w:val="20"/>
              </w:rPr>
            </w:pPr>
            <w:r w:rsidRPr="00B472BB">
              <w:rPr>
                <w:sz w:val="20"/>
                <w:szCs w:val="20"/>
              </w:rPr>
              <w:t>e</w:t>
            </w:r>
            <w:r w:rsidR="00641F44" w:rsidRPr="00B472BB">
              <w:rPr>
                <w:sz w:val="20"/>
                <w:szCs w:val="20"/>
              </w:rPr>
              <w:t>in Ge</w:t>
            </w:r>
            <w:r w:rsidRPr="00B472BB">
              <w:rPr>
                <w:sz w:val="20"/>
                <w:szCs w:val="20"/>
              </w:rPr>
              <w:t xml:space="preserve">spräch über eine Entscheidung für ein </w:t>
            </w:r>
            <w:r w:rsidR="00641F44" w:rsidRPr="00B472BB">
              <w:rPr>
                <w:sz w:val="20"/>
                <w:szCs w:val="20"/>
              </w:rPr>
              <w:t xml:space="preserve">Geburtstaggeschenk  hören/sehen </w:t>
            </w:r>
          </w:p>
          <w:p w14:paraId="1B176F77" w14:textId="57F88709" w:rsidR="00641F44" w:rsidRPr="00B472BB" w:rsidRDefault="00F13100" w:rsidP="009A736F">
            <w:pPr>
              <w:pStyle w:val="Listenabsatz"/>
              <w:numPr>
                <w:ilvl w:val="0"/>
                <w:numId w:val="4"/>
              </w:numPr>
              <w:spacing w:after="60"/>
              <w:ind w:left="227" w:hanging="227"/>
              <w:contextualSpacing w:val="0"/>
              <w:rPr>
                <w:i/>
                <w:sz w:val="20"/>
                <w:szCs w:val="20"/>
                <w:lang w:val="en-US"/>
              </w:rPr>
            </w:pPr>
            <w:r w:rsidRPr="00B472BB">
              <w:rPr>
                <w:sz w:val="20"/>
                <w:szCs w:val="20"/>
                <w:lang w:val="en-US"/>
              </w:rPr>
              <w:t>i</w:t>
            </w:r>
            <w:r w:rsidR="00641F44" w:rsidRPr="00B472BB">
              <w:rPr>
                <w:sz w:val="20"/>
                <w:szCs w:val="20"/>
                <w:lang w:val="en-US"/>
              </w:rPr>
              <w:t xml:space="preserve">n Partnerarbeit Wortschatz sammeln: </w:t>
            </w:r>
            <w:r w:rsidR="00641F44" w:rsidRPr="00B472BB">
              <w:rPr>
                <w:i/>
                <w:sz w:val="20"/>
                <w:szCs w:val="20"/>
                <w:lang w:val="en-US"/>
              </w:rPr>
              <w:t>How many things can you think of to give someone for their birthday</w:t>
            </w:r>
          </w:p>
          <w:p w14:paraId="6D1BF328" w14:textId="4636B06E" w:rsidR="00AF4AF2" w:rsidRPr="00B472BB" w:rsidRDefault="00AF4AF2" w:rsidP="009A736F">
            <w:pPr>
              <w:pStyle w:val="Listenabsatz"/>
              <w:numPr>
                <w:ilvl w:val="0"/>
                <w:numId w:val="4"/>
              </w:numPr>
              <w:spacing w:after="60"/>
              <w:ind w:left="227" w:hanging="227"/>
              <w:contextualSpacing w:val="0"/>
              <w:rPr>
                <w:sz w:val="20"/>
                <w:szCs w:val="20"/>
              </w:rPr>
            </w:pPr>
            <w:r w:rsidRPr="00B472BB">
              <w:rPr>
                <w:sz w:val="20"/>
                <w:szCs w:val="20"/>
              </w:rPr>
              <w:t xml:space="preserve">Steigerungsformen der Adjektive </w:t>
            </w:r>
            <w:r w:rsidR="00172FA6" w:rsidRPr="00B472BB">
              <w:rPr>
                <w:sz w:val="20"/>
                <w:szCs w:val="20"/>
              </w:rPr>
              <w:t>erlernen</w:t>
            </w:r>
            <w:r w:rsidRPr="00B472BB">
              <w:rPr>
                <w:sz w:val="20"/>
                <w:szCs w:val="20"/>
              </w:rPr>
              <w:t xml:space="preserve">, um fiktive Geschenke zu vergleichen </w:t>
            </w:r>
          </w:p>
          <w:p w14:paraId="644C37F2" w14:textId="043BE5C7" w:rsidR="00641F44" w:rsidRPr="00B472BB" w:rsidRDefault="00B036FC" w:rsidP="009A736F">
            <w:pPr>
              <w:pStyle w:val="Listenabsatz"/>
              <w:numPr>
                <w:ilvl w:val="0"/>
                <w:numId w:val="4"/>
              </w:numPr>
              <w:spacing w:after="60"/>
              <w:ind w:left="227" w:hanging="227"/>
              <w:contextualSpacing w:val="0"/>
              <w:rPr>
                <w:sz w:val="20"/>
                <w:szCs w:val="20"/>
              </w:rPr>
            </w:pPr>
            <w:r w:rsidRPr="00B472BB">
              <w:rPr>
                <w:sz w:val="20"/>
                <w:szCs w:val="20"/>
              </w:rPr>
              <w:t>a</w:t>
            </w:r>
            <w:r w:rsidR="00E0597D" w:rsidRPr="00B472BB">
              <w:rPr>
                <w:sz w:val="20"/>
                <w:szCs w:val="20"/>
              </w:rPr>
              <w:t>nge</w:t>
            </w:r>
            <w:r w:rsidR="00641F44" w:rsidRPr="00B472BB">
              <w:rPr>
                <w:sz w:val="20"/>
                <w:szCs w:val="20"/>
              </w:rPr>
              <w:t>I</w:t>
            </w:r>
            <w:r w:rsidR="00E0597D" w:rsidRPr="00B472BB">
              <w:rPr>
                <w:sz w:val="20"/>
                <w:szCs w:val="20"/>
              </w:rPr>
              <w:t>eitet i</w:t>
            </w:r>
            <w:r w:rsidR="00641F44" w:rsidRPr="00B472BB">
              <w:rPr>
                <w:sz w:val="20"/>
                <w:szCs w:val="20"/>
              </w:rPr>
              <w:t>n Partnerarbeit oder in der Kleingruppe über ein Geschenk für jemanden aus der Klasse oder ein Familienmitglied oder einen Prominenten sprechen</w:t>
            </w:r>
            <w:r w:rsidR="00E0597D" w:rsidRPr="00B472BB">
              <w:rPr>
                <w:sz w:val="20"/>
                <w:szCs w:val="20"/>
              </w:rPr>
              <w:t xml:space="preserve">, dabei Formen des </w:t>
            </w:r>
            <w:r w:rsidR="00E0597D" w:rsidRPr="00B472BB">
              <w:rPr>
                <w:i/>
                <w:sz w:val="20"/>
                <w:szCs w:val="20"/>
              </w:rPr>
              <w:t>simple present</w:t>
            </w:r>
            <w:r w:rsidR="00E0597D" w:rsidRPr="00B472BB">
              <w:rPr>
                <w:sz w:val="20"/>
                <w:szCs w:val="20"/>
              </w:rPr>
              <w:t xml:space="preserve"> anwenden (</w:t>
            </w:r>
            <w:r w:rsidR="00E0597D" w:rsidRPr="00B472BB">
              <w:rPr>
                <w:i/>
                <w:sz w:val="20"/>
                <w:szCs w:val="20"/>
              </w:rPr>
              <w:t>he likes, she doesn´t like</w:t>
            </w:r>
            <w:r w:rsidR="00E0597D" w:rsidRPr="00B472BB">
              <w:rPr>
                <w:sz w:val="20"/>
                <w:szCs w:val="20"/>
              </w:rPr>
              <w:t>) und Geschenkideen</w:t>
            </w:r>
            <w:r w:rsidR="00AF4AF2" w:rsidRPr="00B472BB">
              <w:rPr>
                <w:sz w:val="20"/>
                <w:szCs w:val="20"/>
              </w:rPr>
              <w:t xml:space="preserve"> vergleichen</w:t>
            </w:r>
          </w:p>
          <w:p w14:paraId="5B0B26D7" w14:textId="2F4FF6CB" w:rsidR="00615DF4" w:rsidRPr="00B472BB" w:rsidRDefault="00B036FC" w:rsidP="009A736F">
            <w:pPr>
              <w:pStyle w:val="Listenabsatz"/>
              <w:numPr>
                <w:ilvl w:val="0"/>
                <w:numId w:val="4"/>
              </w:numPr>
              <w:spacing w:after="60"/>
              <w:ind w:left="227" w:hanging="227"/>
              <w:contextualSpacing w:val="0"/>
              <w:rPr>
                <w:sz w:val="20"/>
                <w:szCs w:val="20"/>
                <w:lang w:val="en-US"/>
              </w:rPr>
            </w:pPr>
            <w:proofErr w:type="gramStart"/>
            <w:r w:rsidRPr="00B472BB">
              <w:rPr>
                <w:sz w:val="20"/>
                <w:szCs w:val="20"/>
                <w:lang w:val="en-US"/>
              </w:rPr>
              <w:t>e</w:t>
            </w:r>
            <w:r w:rsidR="00407CA6" w:rsidRPr="00B472BB">
              <w:rPr>
                <w:sz w:val="20"/>
                <w:szCs w:val="20"/>
                <w:lang w:val="en-US"/>
              </w:rPr>
              <w:t>in</w:t>
            </w:r>
            <w:proofErr w:type="gramEnd"/>
            <w:r w:rsidR="00407CA6" w:rsidRPr="00B472BB">
              <w:rPr>
                <w:sz w:val="20"/>
                <w:szCs w:val="20"/>
                <w:lang w:val="en-US"/>
              </w:rPr>
              <w:t xml:space="preserve"> Einkaufsgespräch hören/sehen oder lesen und dabei </w:t>
            </w:r>
            <w:r w:rsidR="00407CA6" w:rsidRPr="00B472BB">
              <w:rPr>
                <w:i/>
                <w:sz w:val="20"/>
                <w:szCs w:val="20"/>
                <w:lang w:val="en-US"/>
              </w:rPr>
              <w:t>chunks</w:t>
            </w:r>
            <w:r w:rsidR="00407CA6" w:rsidRPr="00B472BB">
              <w:rPr>
                <w:sz w:val="20"/>
                <w:szCs w:val="20"/>
                <w:lang w:val="en-US"/>
              </w:rPr>
              <w:t xml:space="preserve"> entnehmen (</w:t>
            </w:r>
            <w:r w:rsidR="00407CA6" w:rsidRPr="00B472BB">
              <w:rPr>
                <w:i/>
                <w:sz w:val="20"/>
                <w:szCs w:val="20"/>
                <w:lang w:val="en-US"/>
              </w:rPr>
              <w:t>Can I help you?;  I would like to buy; What does your friend like?; This is a great present because; How much is it?)</w:t>
            </w:r>
          </w:p>
          <w:p w14:paraId="45D98933" w14:textId="6EDAE964" w:rsidR="00B67D93" w:rsidRPr="00B472BB" w:rsidRDefault="00B67D93" w:rsidP="009A736F">
            <w:pPr>
              <w:pStyle w:val="Listenabsatz"/>
              <w:numPr>
                <w:ilvl w:val="0"/>
                <w:numId w:val="4"/>
              </w:numPr>
              <w:spacing w:after="60"/>
              <w:ind w:left="227" w:hanging="227"/>
              <w:contextualSpacing w:val="0"/>
              <w:rPr>
                <w:b/>
                <w:sz w:val="20"/>
                <w:szCs w:val="20"/>
              </w:rPr>
            </w:pPr>
            <w:r w:rsidRPr="00B472BB">
              <w:rPr>
                <w:sz w:val="20"/>
                <w:szCs w:val="20"/>
              </w:rPr>
              <w:t>den Unterschied von</w:t>
            </w:r>
            <w:r w:rsidRPr="00B472BB">
              <w:rPr>
                <w:i/>
                <w:sz w:val="20"/>
                <w:szCs w:val="20"/>
              </w:rPr>
              <w:t xml:space="preserve"> countable and uncountable nouns </w:t>
            </w:r>
            <w:r w:rsidR="00F5310F" w:rsidRPr="00B472BB">
              <w:rPr>
                <w:sz w:val="20"/>
                <w:szCs w:val="20"/>
              </w:rPr>
              <w:t>erlernen</w:t>
            </w:r>
          </w:p>
          <w:p w14:paraId="55DDDD79" w14:textId="5C9F0576" w:rsidR="00DC7872" w:rsidRPr="00B472BB" w:rsidRDefault="00172FA6" w:rsidP="009A736F">
            <w:pPr>
              <w:pStyle w:val="Listenabsatz"/>
              <w:numPr>
                <w:ilvl w:val="0"/>
                <w:numId w:val="4"/>
              </w:numPr>
              <w:spacing w:after="60"/>
              <w:ind w:left="227" w:hanging="227"/>
              <w:contextualSpacing w:val="0"/>
              <w:rPr>
                <w:sz w:val="20"/>
                <w:szCs w:val="20"/>
              </w:rPr>
            </w:pPr>
            <w:r w:rsidRPr="00B472BB">
              <w:rPr>
                <w:sz w:val="20"/>
                <w:szCs w:val="20"/>
              </w:rPr>
              <w:t>in einem Einkaufsgespräch ins Deutsche mitteln</w:t>
            </w:r>
            <w:r w:rsidR="00DC7872" w:rsidRPr="00B472BB">
              <w:rPr>
                <w:sz w:val="20"/>
                <w:szCs w:val="20"/>
              </w:rPr>
              <w:t>, unter Berücksichtigung von Höflichkeitskonventionen, notwendigen Redemitteln, Intonationsmuster</w:t>
            </w:r>
          </w:p>
          <w:p w14:paraId="60A178E0" w14:textId="293BC82C" w:rsidR="009A53BE" w:rsidRPr="00B472BB" w:rsidRDefault="00822626" w:rsidP="009A736F">
            <w:pPr>
              <w:pStyle w:val="Listenabsatz"/>
              <w:numPr>
                <w:ilvl w:val="0"/>
                <w:numId w:val="4"/>
              </w:numPr>
              <w:spacing w:after="60"/>
              <w:ind w:left="227" w:hanging="227"/>
              <w:contextualSpacing w:val="0"/>
              <w:rPr>
                <w:sz w:val="20"/>
                <w:szCs w:val="20"/>
              </w:rPr>
            </w:pPr>
            <w:r w:rsidRPr="00B472BB">
              <w:rPr>
                <w:sz w:val="20"/>
                <w:szCs w:val="20"/>
              </w:rPr>
              <w:t>e</w:t>
            </w:r>
            <w:r w:rsidR="00983852" w:rsidRPr="00B472BB">
              <w:rPr>
                <w:sz w:val="20"/>
                <w:szCs w:val="20"/>
              </w:rPr>
              <w:t>in Rollenspiel (Einkaufsgespräch)</w:t>
            </w:r>
            <w:r w:rsidR="00615DF4" w:rsidRPr="00B472BB">
              <w:rPr>
                <w:sz w:val="20"/>
                <w:szCs w:val="20"/>
              </w:rPr>
              <w:t xml:space="preserve"> schriftlich vorbereiten</w:t>
            </w:r>
            <w:r w:rsidR="00983852" w:rsidRPr="00B472BB">
              <w:rPr>
                <w:sz w:val="20"/>
                <w:szCs w:val="20"/>
              </w:rPr>
              <w:t xml:space="preserve"> (Adjektive, die zum Vergleich von möglichen Geschenken benutzt werden sollen, vorgeben – </w:t>
            </w:r>
            <w:r w:rsidR="00983852" w:rsidRPr="00B472BB">
              <w:rPr>
                <w:i/>
                <w:sz w:val="20"/>
                <w:szCs w:val="20"/>
              </w:rPr>
              <w:t>good, expensive, exciting, boring, nice-</w:t>
            </w:r>
            <w:r w:rsidR="00983852" w:rsidRPr="00B472BB">
              <w:rPr>
                <w:sz w:val="20"/>
                <w:szCs w:val="20"/>
              </w:rPr>
              <w:t xml:space="preserve"> </w:t>
            </w:r>
            <w:r w:rsidRPr="00B472BB">
              <w:rPr>
                <w:sz w:val="20"/>
                <w:szCs w:val="20"/>
              </w:rPr>
              <w:t xml:space="preserve">, einüben und </w:t>
            </w:r>
            <w:r w:rsidR="00615DF4" w:rsidRPr="00B472BB">
              <w:rPr>
                <w:sz w:val="20"/>
                <w:szCs w:val="20"/>
              </w:rPr>
              <w:t>vorspielen; Mitschüler entnehmen Informationen</w:t>
            </w:r>
            <w:r w:rsidR="00983852" w:rsidRPr="00B472BB">
              <w:rPr>
                <w:sz w:val="20"/>
                <w:szCs w:val="20"/>
              </w:rPr>
              <w:t xml:space="preserve"> und können dann beantworten: </w:t>
            </w:r>
            <w:r w:rsidR="00983852" w:rsidRPr="00B472BB">
              <w:rPr>
                <w:i/>
                <w:sz w:val="20"/>
                <w:szCs w:val="20"/>
              </w:rPr>
              <w:t>Which present do they buy? Why</w:t>
            </w:r>
            <w:r w:rsidR="00983852" w:rsidRPr="00B472BB">
              <w:rPr>
                <w:sz w:val="20"/>
                <w:szCs w:val="20"/>
              </w:rPr>
              <w:t>?</w:t>
            </w:r>
            <w:r w:rsidR="009A736F" w:rsidRPr="00B472BB">
              <w:rPr>
                <w:sz w:val="20"/>
                <w:szCs w:val="20"/>
              </w:rPr>
              <w:t>)</w:t>
            </w:r>
          </w:p>
          <w:p w14:paraId="720927C1" w14:textId="77777777" w:rsidR="009A736F" w:rsidRPr="00B472BB" w:rsidRDefault="009A736F" w:rsidP="009A736F">
            <w:pPr>
              <w:pStyle w:val="Listenabsatz"/>
              <w:spacing w:after="60"/>
              <w:ind w:left="318"/>
              <w:contextualSpacing w:val="0"/>
              <w:rPr>
                <w:sz w:val="20"/>
                <w:szCs w:val="20"/>
              </w:rPr>
            </w:pPr>
          </w:p>
          <w:p w14:paraId="48ED11C0" w14:textId="77777777" w:rsidR="00353127" w:rsidRPr="00B472BB" w:rsidRDefault="00353127" w:rsidP="00353127">
            <w:pPr>
              <w:shd w:val="clear" w:color="auto" w:fill="F59D1E"/>
              <w:spacing w:line="259" w:lineRule="auto"/>
              <w:rPr>
                <w:sz w:val="20"/>
                <w:szCs w:val="20"/>
                <w:u w:val="single"/>
              </w:rPr>
            </w:pPr>
          </w:p>
          <w:p w14:paraId="49CECA31" w14:textId="77777777" w:rsidR="00353127" w:rsidRPr="00B472BB" w:rsidRDefault="00353127" w:rsidP="00353127">
            <w:pPr>
              <w:shd w:val="clear" w:color="auto" w:fill="F59D1E"/>
              <w:spacing w:line="259" w:lineRule="auto"/>
              <w:rPr>
                <w:b/>
                <w:color w:val="FFFFFF" w:themeColor="background1"/>
                <w:sz w:val="20"/>
                <w:szCs w:val="20"/>
                <w:u w:val="single"/>
              </w:rPr>
            </w:pPr>
            <w:r w:rsidRPr="00B472BB">
              <w:rPr>
                <w:b/>
                <w:color w:val="FFFFFF" w:themeColor="background1"/>
                <w:sz w:val="20"/>
                <w:szCs w:val="20"/>
                <w:u w:val="single"/>
              </w:rPr>
              <w:t>Prozessbezogene Kompetenzen</w:t>
            </w:r>
          </w:p>
          <w:p w14:paraId="1D2F92AB" w14:textId="77777777" w:rsidR="00353127" w:rsidRPr="00B472BB" w:rsidRDefault="00353127" w:rsidP="00353127">
            <w:pPr>
              <w:shd w:val="clear" w:color="auto" w:fill="F59D1E"/>
              <w:rPr>
                <w:b/>
                <w:sz w:val="20"/>
                <w:szCs w:val="20"/>
              </w:rPr>
            </w:pPr>
          </w:p>
          <w:p w14:paraId="7FA8534E" w14:textId="77777777" w:rsidR="009A53BE" w:rsidRPr="00B472BB" w:rsidRDefault="009A53BE" w:rsidP="009A53BE">
            <w:pPr>
              <w:shd w:val="clear" w:color="auto" w:fill="F59D1E"/>
              <w:rPr>
                <w:b/>
                <w:sz w:val="20"/>
                <w:szCs w:val="20"/>
              </w:rPr>
            </w:pPr>
            <w:r w:rsidRPr="00B472BB">
              <w:rPr>
                <w:b/>
                <w:sz w:val="20"/>
                <w:szCs w:val="20"/>
              </w:rPr>
              <w:t>2.1 Sprachbewusstheit</w:t>
            </w:r>
          </w:p>
          <w:p w14:paraId="7790E4A6" w14:textId="77777777" w:rsidR="009A53BE" w:rsidRPr="00B472BB" w:rsidRDefault="009A53BE" w:rsidP="00822626">
            <w:pPr>
              <w:pStyle w:val="Listenabsatz"/>
              <w:numPr>
                <w:ilvl w:val="0"/>
                <w:numId w:val="4"/>
              </w:numPr>
              <w:shd w:val="clear" w:color="auto" w:fill="F59D1E"/>
              <w:spacing w:after="60"/>
              <w:ind w:left="284" w:hanging="284"/>
              <w:contextualSpacing w:val="0"/>
              <w:rPr>
                <w:sz w:val="20"/>
                <w:szCs w:val="20"/>
              </w:rPr>
            </w:pPr>
            <w:r w:rsidRPr="00B472BB">
              <w:rPr>
                <w:sz w:val="20"/>
                <w:szCs w:val="20"/>
              </w:rPr>
              <w:t>Stil und Register in einem Einkaufsgespräch angemessen verwenden und dabei Höflichkeitsformen einsetzen</w:t>
            </w:r>
          </w:p>
          <w:p w14:paraId="0CA0A453" w14:textId="77777777" w:rsidR="009A53BE" w:rsidRPr="00B472BB" w:rsidRDefault="009A53BE" w:rsidP="00822626">
            <w:pPr>
              <w:pStyle w:val="Listenabsatz"/>
              <w:numPr>
                <w:ilvl w:val="0"/>
                <w:numId w:val="4"/>
              </w:numPr>
              <w:shd w:val="clear" w:color="auto" w:fill="F59D1E"/>
              <w:spacing w:after="60"/>
              <w:ind w:left="284" w:hanging="284"/>
              <w:contextualSpacing w:val="0"/>
              <w:rPr>
                <w:sz w:val="20"/>
                <w:szCs w:val="20"/>
              </w:rPr>
            </w:pPr>
            <w:r w:rsidRPr="00B472BB">
              <w:rPr>
                <w:sz w:val="20"/>
                <w:szCs w:val="20"/>
              </w:rPr>
              <w:t>einfache Kompensationsstrategien anwenden</w:t>
            </w:r>
          </w:p>
          <w:p w14:paraId="10DDC86F" w14:textId="6FD6FDA8" w:rsidR="009A53BE" w:rsidRPr="00B472BB" w:rsidRDefault="009A53BE" w:rsidP="00822626">
            <w:pPr>
              <w:pStyle w:val="Listenabsatz"/>
              <w:numPr>
                <w:ilvl w:val="0"/>
                <w:numId w:val="4"/>
              </w:numPr>
              <w:shd w:val="clear" w:color="auto" w:fill="F59D1E"/>
              <w:spacing w:after="60"/>
              <w:ind w:left="284" w:hanging="284"/>
              <w:contextualSpacing w:val="0"/>
              <w:rPr>
                <w:sz w:val="20"/>
                <w:szCs w:val="20"/>
              </w:rPr>
            </w:pPr>
            <w:r w:rsidRPr="00B472BB">
              <w:rPr>
                <w:sz w:val="20"/>
                <w:szCs w:val="20"/>
              </w:rPr>
              <w:t>sprachspezifische Ausdrucksmittel des Englischen (</w:t>
            </w:r>
            <w:r w:rsidRPr="00B472BB">
              <w:rPr>
                <w:i/>
                <w:sz w:val="20"/>
                <w:szCs w:val="20"/>
              </w:rPr>
              <w:t>present progressive, some/any</w:t>
            </w:r>
            <w:r w:rsidRPr="00B472BB">
              <w:rPr>
                <w:sz w:val="20"/>
                <w:szCs w:val="20"/>
              </w:rPr>
              <w:t>) kennenlernen</w:t>
            </w:r>
          </w:p>
          <w:p w14:paraId="74FEF0B7" w14:textId="77777777" w:rsidR="009A736F" w:rsidRPr="00B472BB" w:rsidRDefault="009A736F" w:rsidP="009A736F">
            <w:pPr>
              <w:spacing w:after="60"/>
              <w:rPr>
                <w:sz w:val="20"/>
                <w:szCs w:val="20"/>
                <w:u w:val="single"/>
              </w:rPr>
            </w:pPr>
          </w:p>
          <w:p w14:paraId="0740CD85" w14:textId="77777777" w:rsidR="000702F3" w:rsidRPr="00B472BB" w:rsidRDefault="000702F3" w:rsidP="000702F3">
            <w:pPr>
              <w:shd w:val="clear" w:color="auto" w:fill="A3D7B7"/>
              <w:rPr>
                <w:b/>
                <w:sz w:val="20"/>
                <w:szCs w:val="20"/>
                <w:u w:val="single"/>
              </w:rPr>
            </w:pPr>
          </w:p>
          <w:p w14:paraId="5C191E50" w14:textId="77777777" w:rsidR="000702F3" w:rsidRPr="00B472BB" w:rsidRDefault="000702F3" w:rsidP="000702F3">
            <w:pPr>
              <w:shd w:val="clear" w:color="auto" w:fill="A3D7B7"/>
              <w:rPr>
                <w:b/>
                <w:sz w:val="20"/>
                <w:szCs w:val="20"/>
                <w:u w:val="single"/>
              </w:rPr>
            </w:pPr>
            <w:r w:rsidRPr="00B472BB">
              <w:rPr>
                <w:b/>
                <w:sz w:val="20"/>
                <w:szCs w:val="20"/>
                <w:u w:val="single"/>
              </w:rPr>
              <w:t>Schulung von Leitperspektiven</w:t>
            </w:r>
          </w:p>
          <w:p w14:paraId="4AACC957" w14:textId="77777777" w:rsidR="000702F3" w:rsidRPr="00B472BB" w:rsidRDefault="000702F3" w:rsidP="000702F3">
            <w:pPr>
              <w:shd w:val="clear" w:color="auto" w:fill="A3D7B7"/>
              <w:spacing w:after="60"/>
              <w:rPr>
                <w:sz w:val="20"/>
                <w:szCs w:val="20"/>
                <w:u w:val="single"/>
              </w:rPr>
            </w:pPr>
          </w:p>
          <w:p w14:paraId="04FE9356" w14:textId="77777777" w:rsidR="009A53BE" w:rsidRPr="00B472BB" w:rsidRDefault="009A53BE" w:rsidP="009A53BE">
            <w:pPr>
              <w:shd w:val="clear" w:color="auto" w:fill="A3D7B7"/>
              <w:spacing w:line="276" w:lineRule="auto"/>
              <w:rPr>
                <w:sz w:val="20"/>
                <w:szCs w:val="20"/>
              </w:rPr>
            </w:pPr>
            <w:r w:rsidRPr="00B472BB">
              <w:rPr>
                <w:b/>
                <w:sz w:val="20"/>
                <w:szCs w:val="20"/>
              </w:rPr>
              <w:t>Verbraucherbildung</w:t>
            </w:r>
            <w:r w:rsidRPr="00B472BB">
              <w:rPr>
                <w:sz w:val="20"/>
                <w:szCs w:val="20"/>
              </w:rPr>
              <w:t xml:space="preserve"> </w:t>
            </w:r>
          </w:p>
          <w:p w14:paraId="51A24B01" w14:textId="53389BC3" w:rsidR="00615DF4" w:rsidRPr="00B472BB" w:rsidRDefault="008907BA" w:rsidP="00822626">
            <w:pPr>
              <w:pStyle w:val="Spiegelstrich"/>
              <w:shd w:val="clear" w:color="auto" w:fill="A3D7B7"/>
              <w:ind w:left="0" w:firstLine="0"/>
            </w:pPr>
            <w:r w:rsidRPr="00B472BB">
              <w:t>SuS erkennen Bedürfnisse und Wünsche, auch anderer Personen (hier: Freunde) und lernen  zunehmend mit ihrem Taschengeld verantwortungsvoll umzugehen.</w:t>
            </w:r>
          </w:p>
        </w:tc>
        <w:tc>
          <w:tcPr>
            <w:tcW w:w="774" w:type="pct"/>
            <w:gridSpan w:val="3"/>
            <w:vMerge w:val="restart"/>
          </w:tcPr>
          <w:p w14:paraId="3B51A2CC" w14:textId="0D61844C" w:rsidR="00615DF4" w:rsidRPr="00B472BB" w:rsidRDefault="00615DF4" w:rsidP="003E19EA">
            <w:pPr>
              <w:spacing w:after="160" w:line="259" w:lineRule="auto"/>
              <w:rPr>
                <w:sz w:val="20"/>
                <w:szCs w:val="20"/>
                <w:u w:val="single"/>
              </w:rPr>
            </w:pPr>
            <w:r w:rsidRPr="00B472BB">
              <w:rPr>
                <w:sz w:val="20"/>
                <w:szCs w:val="20"/>
                <w:u w:val="single"/>
              </w:rPr>
              <w:lastRenderedPageBreak/>
              <w:t>Allgemeine Hinweise:</w:t>
            </w:r>
          </w:p>
          <w:p w14:paraId="45DF396F" w14:textId="77777777" w:rsidR="00615DF4" w:rsidRPr="00B472BB" w:rsidRDefault="00D01114" w:rsidP="007531BB">
            <w:pPr>
              <w:spacing w:line="276" w:lineRule="auto"/>
              <w:rPr>
                <w:sz w:val="20"/>
                <w:szCs w:val="20"/>
              </w:rPr>
            </w:pPr>
            <w:r w:rsidRPr="00B472BB">
              <w:rPr>
                <w:sz w:val="20"/>
                <w:szCs w:val="20"/>
              </w:rPr>
              <w:t>Es würde sich anbieten, hier einen Exkurs zur britischen Währung zu machen.</w:t>
            </w:r>
          </w:p>
          <w:p w14:paraId="1FAB428D" w14:textId="77777777" w:rsidR="00615DF4" w:rsidRPr="00B472BB" w:rsidRDefault="00615DF4" w:rsidP="007531BB">
            <w:pPr>
              <w:spacing w:line="276" w:lineRule="auto"/>
              <w:rPr>
                <w:sz w:val="20"/>
                <w:szCs w:val="20"/>
              </w:rPr>
            </w:pPr>
          </w:p>
          <w:p w14:paraId="0BFA60F0" w14:textId="77777777" w:rsidR="00615DF4" w:rsidRPr="00B472BB" w:rsidRDefault="00615DF4" w:rsidP="007531BB">
            <w:pPr>
              <w:spacing w:line="276" w:lineRule="auto"/>
              <w:rPr>
                <w:sz w:val="20"/>
                <w:szCs w:val="20"/>
              </w:rPr>
            </w:pPr>
          </w:p>
          <w:p w14:paraId="1F65947B" w14:textId="77777777" w:rsidR="00615DF4" w:rsidRPr="00B472BB" w:rsidRDefault="00615DF4" w:rsidP="007531BB">
            <w:pPr>
              <w:spacing w:line="276" w:lineRule="auto"/>
              <w:rPr>
                <w:sz w:val="20"/>
                <w:szCs w:val="20"/>
                <w:u w:val="single"/>
              </w:rPr>
            </w:pPr>
            <w:r w:rsidRPr="00B472BB">
              <w:rPr>
                <w:sz w:val="20"/>
                <w:szCs w:val="20"/>
                <w:u w:val="single"/>
              </w:rPr>
              <w:t>Material</w:t>
            </w:r>
          </w:p>
          <w:p w14:paraId="16FDFC7E" w14:textId="7365896C" w:rsidR="00E5542D" w:rsidRPr="00B472BB" w:rsidRDefault="00E5542D" w:rsidP="00830804">
            <w:pPr>
              <w:pStyle w:val="Listenabsatz"/>
              <w:numPr>
                <w:ilvl w:val="0"/>
                <w:numId w:val="4"/>
              </w:numPr>
              <w:spacing w:after="60"/>
              <w:ind w:left="227" w:hanging="227"/>
              <w:contextualSpacing w:val="0"/>
              <w:rPr>
                <w:sz w:val="20"/>
                <w:szCs w:val="20"/>
              </w:rPr>
            </w:pPr>
            <w:r w:rsidRPr="00B472BB">
              <w:rPr>
                <w:sz w:val="20"/>
                <w:szCs w:val="20"/>
              </w:rPr>
              <w:t>Geburtstagseinla</w:t>
            </w:r>
            <w:r w:rsidR="009A736F" w:rsidRPr="00B472BB">
              <w:rPr>
                <w:sz w:val="20"/>
                <w:szCs w:val="20"/>
              </w:rPr>
              <w:t>-</w:t>
            </w:r>
            <w:r w:rsidRPr="00B472BB">
              <w:rPr>
                <w:sz w:val="20"/>
                <w:szCs w:val="20"/>
              </w:rPr>
              <w:t>dung</w:t>
            </w:r>
          </w:p>
          <w:p w14:paraId="28CC1E07" w14:textId="77777777" w:rsidR="00407CA6" w:rsidRPr="00B472BB" w:rsidRDefault="00407CA6" w:rsidP="00830804">
            <w:pPr>
              <w:pStyle w:val="Listenabsatz"/>
              <w:numPr>
                <w:ilvl w:val="0"/>
                <w:numId w:val="4"/>
              </w:numPr>
              <w:spacing w:after="60"/>
              <w:ind w:left="227" w:hanging="227"/>
              <w:contextualSpacing w:val="0"/>
              <w:rPr>
                <w:sz w:val="20"/>
                <w:szCs w:val="20"/>
              </w:rPr>
            </w:pPr>
            <w:r w:rsidRPr="00B472BB">
              <w:rPr>
                <w:i/>
                <w:sz w:val="20"/>
                <w:szCs w:val="20"/>
              </w:rPr>
              <w:t>word bank</w:t>
            </w:r>
            <w:r w:rsidRPr="00B472BB">
              <w:rPr>
                <w:sz w:val="20"/>
                <w:szCs w:val="20"/>
              </w:rPr>
              <w:t xml:space="preserve"> oder Realien (Geschenkideen)</w:t>
            </w:r>
          </w:p>
          <w:p w14:paraId="39A8CB7C"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DVD oder CD</w:t>
            </w:r>
          </w:p>
          <w:p w14:paraId="1B931ED4" w14:textId="24230225" w:rsidR="002E18C1" w:rsidRPr="00B472BB" w:rsidRDefault="002E18C1" w:rsidP="00830804">
            <w:pPr>
              <w:pStyle w:val="Listenabsatz"/>
              <w:numPr>
                <w:ilvl w:val="0"/>
                <w:numId w:val="4"/>
              </w:numPr>
              <w:spacing w:after="60"/>
              <w:ind w:left="227" w:hanging="227"/>
              <w:contextualSpacing w:val="0"/>
              <w:rPr>
                <w:sz w:val="20"/>
                <w:szCs w:val="20"/>
              </w:rPr>
            </w:pPr>
            <w:r w:rsidRPr="00B472BB">
              <w:rPr>
                <w:sz w:val="20"/>
                <w:szCs w:val="20"/>
              </w:rPr>
              <w:t>Einkaufsge</w:t>
            </w:r>
            <w:r w:rsidR="009A736F" w:rsidRPr="00B472BB">
              <w:rPr>
                <w:sz w:val="20"/>
                <w:szCs w:val="20"/>
              </w:rPr>
              <w:t>-</w:t>
            </w:r>
            <w:r w:rsidRPr="00B472BB">
              <w:rPr>
                <w:sz w:val="20"/>
                <w:szCs w:val="20"/>
              </w:rPr>
              <w:t>spräch(e) als schriftliche Vorlage (z.B. Sprachmittlungssituation)</w:t>
            </w:r>
          </w:p>
          <w:p w14:paraId="7514C6E3" w14:textId="77777777" w:rsidR="00C841C6" w:rsidRPr="00B472BB" w:rsidRDefault="00C841C6" w:rsidP="00C841C6">
            <w:pPr>
              <w:spacing w:after="60"/>
              <w:rPr>
                <w:sz w:val="20"/>
                <w:szCs w:val="20"/>
              </w:rPr>
            </w:pPr>
          </w:p>
          <w:p w14:paraId="03EE61CF" w14:textId="77777777" w:rsidR="00C841C6" w:rsidRPr="00B472BB" w:rsidRDefault="00C841C6" w:rsidP="00C841C6">
            <w:pPr>
              <w:spacing w:line="276" w:lineRule="auto"/>
              <w:rPr>
                <w:sz w:val="20"/>
                <w:szCs w:val="20"/>
                <w:u w:val="single"/>
              </w:rPr>
            </w:pPr>
            <w:r w:rsidRPr="00B472BB">
              <w:rPr>
                <w:sz w:val="20"/>
                <w:szCs w:val="20"/>
                <w:u w:val="single"/>
              </w:rPr>
              <w:t>Unterrichtsmethoden</w:t>
            </w:r>
          </w:p>
          <w:p w14:paraId="6B2AEA95" w14:textId="77777777" w:rsidR="00C841C6" w:rsidRPr="00B472BB" w:rsidRDefault="00C841C6" w:rsidP="00830804">
            <w:pPr>
              <w:pStyle w:val="Listenabsatz"/>
              <w:numPr>
                <w:ilvl w:val="0"/>
                <w:numId w:val="4"/>
              </w:numPr>
              <w:spacing w:after="60"/>
              <w:ind w:left="227" w:hanging="227"/>
              <w:contextualSpacing w:val="0"/>
              <w:rPr>
                <w:i/>
                <w:sz w:val="20"/>
                <w:szCs w:val="20"/>
                <w:lang w:val="en-US"/>
              </w:rPr>
            </w:pPr>
            <w:r w:rsidRPr="00B472BB">
              <w:rPr>
                <w:i/>
                <w:sz w:val="20"/>
                <w:szCs w:val="20"/>
                <w:lang w:val="en-US"/>
              </w:rPr>
              <w:t>role play</w:t>
            </w:r>
          </w:p>
          <w:p w14:paraId="687652A8" w14:textId="77777777" w:rsidR="00C841C6" w:rsidRPr="00B472BB" w:rsidRDefault="00C841C6" w:rsidP="00830804">
            <w:pPr>
              <w:pStyle w:val="Listenabsatz"/>
              <w:numPr>
                <w:ilvl w:val="0"/>
                <w:numId w:val="4"/>
              </w:numPr>
              <w:spacing w:after="60"/>
              <w:ind w:left="227" w:hanging="227"/>
              <w:contextualSpacing w:val="0"/>
              <w:rPr>
                <w:i/>
                <w:sz w:val="20"/>
                <w:szCs w:val="20"/>
                <w:lang w:val="en-US"/>
              </w:rPr>
            </w:pPr>
            <w:r w:rsidRPr="00B472BB">
              <w:rPr>
                <w:i/>
                <w:sz w:val="20"/>
                <w:szCs w:val="20"/>
                <w:lang w:val="en-US"/>
              </w:rPr>
              <w:t>info-gap-activity</w:t>
            </w:r>
          </w:p>
          <w:p w14:paraId="4BEAA5FB" w14:textId="77777777" w:rsidR="00C841C6" w:rsidRPr="00B472BB" w:rsidRDefault="00C841C6" w:rsidP="00C841C6">
            <w:pPr>
              <w:spacing w:after="60"/>
              <w:rPr>
                <w:sz w:val="20"/>
                <w:szCs w:val="20"/>
              </w:rPr>
            </w:pPr>
          </w:p>
          <w:p w14:paraId="76126921" w14:textId="77777777" w:rsidR="00615DF4" w:rsidRPr="00B472BB" w:rsidRDefault="00615DF4" w:rsidP="002E18C1">
            <w:pPr>
              <w:pStyle w:val="Listenabsatz"/>
              <w:spacing w:after="60"/>
              <w:ind w:left="318"/>
              <w:contextualSpacing w:val="0"/>
              <w:rPr>
                <w:sz w:val="20"/>
                <w:szCs w:val="20"/>
              </w:rPr>
            </w:pPr>
          </w:p>
        </w:tc>
      </w:tr>
      <w:tr w:rsidR="00615DF4" w:rsidRPr="00B472BB" w14:paraId="75675D06" w14:textId="77777777" w:rsidTr="00B472BB">
        <w:tc>
          <w:tcPr>
            <w:tcW w:w="1255" w:type="pct"/>
            <w:vMerge/>
          </w:tcPr>
          <w:p w14:paraId="3B148047" w14:textId="644707CE" w:rsidR="00615DF4" w:rsidRPr="00B472BB" w:rsidRDefault="00615DF4" w:rsidP="00C07D2E">
            <w:pPr>
              <w:rPr>
                <w:b/>
              </w:rPr>
            </w:pPr>
          </w:p>
        </w:tc>
        <w:tc>
          <w:tcPr>
            <w:tcW w:w="1211" w:type="pct"/>
            <w:gridSpan w:val="3"/>
            <w:vMerge/>
            <w:vAlign w:val="center"/>
          </w:tcPr>
          <w:p w14:paraId="1C8A00DB" w14:textId="77777777" w:rsidR="00615DF4" w:rsidRPr="00B472BB" w:rsidRDefault="00615DF4" w:rsidP="00C07D2E">
            <w:pPr>
              <w:rPr>
                <w:b/>
              </w:rPr>
            </w:pPr>
          </w:p>
        </w:tc>
        <w:tc>
          <w:tcPr>
            <w:tcW w:w="880" w:type="pct"/>
            <w:gridSpan w:val="3"/>
          </w:tcPr>
          <w:p w14:paraId="754F9BF6" w14:textId="77777777" w:rsidR="00615DF4" w:rsidRPr="00B472BB" w:rsidRDefault="00615DF4" w:rsidP="007531BB">
            <w:pPr>
              <w:spacing w:after="160" w:line="259" w:lineRule="auto"/>
              <w:rPr>
                <w:b/>
                <w:sz w:val="20"/>
                <w:szCs w:val="20"/>
              </w:rPr>
            </w:pPr>
            <w:r w:rsidRPr="00B472BB">
              <w:rPr>
                <w:b/>
                <w:sz w:val="20"/>
                <w:szCs w:val="20"/>
              </w:rPr>
              <w:t>G</w:t>
            </w:r>
          </w:p>
          <w:p w14:paraId="0A1F145F"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Redemittel bereitstellen</w:t>
            </w:r>
          </w:p>
          <w:p w14:paraId="655D387B"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 xml:space="preserve">Dialogszene als Lückentext vorgeben </w:t>
            </w:r>
          </w:p>
          <w:p w14:paraId="444CBAD3" w14:textId="6A268B49" w:rsidR="00615DF4" w:rsidRPr="00B472BB" w:rsidRDefault="00F13100" w:rsidP="00830804">
            <w:pPr>
              <w:pStyle w:val="Listenabsatz"/>
              <w:numPr>
                <w:ilvl w:val="0"/>
                <w:numId w:val="4"/>
              </w:numPr>
              <w:spacing w:after="60"/>
              <w:ind w:left="227" w:hanging="227"/>
              <w:contextualSpacing w:val="0"/>
              <w:rPr>
                <w:sz w:val="20"/>
                <w:szCs w:val="20"/>
              </w:rPr>
            </w:pPr>
            <w:r w:rsidRPr="00B472BB">
              <w:rPr>
                <w:sz w:val="20"/>
                <w:szCs w:val="20"/>
              </w:rPr>
              <w:t>a</w:t>
            </w:r>
            <w:r w:rsidR="00615DF4" w:rsidRPr="00B472BB">
              <w:rPr>
                <w:sz w:val="20"/>
                <w:szCs w:val="20"/>
              </w:rPr>
              <w:t>usreichend Zeit für Vorbereitung und Übung des Rollenspiels</w:t>
            </w:r>
          </w:p>
          <w:p w14:paraId="4EA7F8F5" w14:textId="77777777" w:rsidR="00615DF4" w:rsidRPr="00B472BB" w:rsidRDefault="00615DF4" w:rsidP="00830804">
            <w:pPr>
              <w:pStyle w:val="Listenabsatz"/>
              <w:numPr>
                <w:ilvl w:val="0"/>
                <w:numId w:val="4"/>
              </w:numPr>
              <w:spacing w:after="60"/>
              <w:ind w:left="227" w:hanging="227"/>
              <w:contextualSpacing w:val="0"/>
              <w:rPr>
                <w:sz w:val="20"/>
                <w:szCs w:val="20"/>
                <w:lang w:val="en-US"/>
              </w:rPr>
            </w:pPr>
            <w:r w:rsidRPr="00B472BB">
              <w:rPr>
                <w:sz w:val="20"/>
                <w:szCs w:val="20"/>
                <w:lang w:val="en-US"/>
              </w:rPr>
              <w:t xml:space="preserve">Rollenspiel mit </w:t>
            </w:r>
            <w:r w:rsidRPr="00B472BB">
              <w:rPr>
                <w:i/>
                <w:sz w:val="20"/>
                <w:szCs w:val="20"/>
                <w:lang w:val="en-US"/>
              </w:rPr>
              <w:t>read-and-look-up-technique</w:t>
            </w:r>
          </w:p>
          <w:p w14:paraId="1D06B3B6"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reduzierte Anzahl an  Informationen, die ausgetauscht werden müssen</w:t>
            </w:r>
          </w:p>
        </w:tc>
        <w:tc>
          <w:tcPr>
            <w:tcW w:w="881" w:type="pct"/>
            <w:gridSpan w:val="3"/>
          </w:tcPr>
          <w:p w14:paraId="25290564" w14:textId="77777777" w:rsidR="00615DF4" w:rsidRPr="00B472BB" w:rsidRDefault="00615DF4" w:rsidP="007531BB">
            <w:pPr>
              <w:spacing w:after="160" w:line="259" w:lineRule="auto"/>
              <w:rPr>
                <w:b/>
                <w:sz w:val="20"/>
                <w:szCs w:val="20"/>
              </w:rPr>
            </w:pPr>
            <w:r w:rsidRPr="00B472BB">
              <w:rPr>
                <w:b/>
                <w:sz w:val="20"/>
                <w:szCs w:val="20"/>
              </w:rPr>
              <w:t>E</w:t>
            </w:r>
          </w:p>
          <w:p w14:paraId="31C0909D" w14:textId="0079F39C" w:rsidR="00615DF4" w:rsidRPr="00B472BB" w:rsidRDefault="00F13100" w:rsidP="00830804">
            <w:pPr>
              <w:pStyle w:val="Listenabsatz"/>
              <w:numPr>
                <w:ilvl w:val="0"/>
                <w:numId w:val="4"/>
              </w:numPr>
              <w:spacing w:after="60"/>
              <w:ind w:left="227" w:hanging="227"/>
              <w:contextualSpacing w:val="0"/>
              <w:rPr>
                <w:sz w:val="20"/>
                <w:szCs w:val="20"/>
              </w:rPr>
            </w:pPr>
            <w:r w:rsidRPr="00B472BB">
              <w:rPr>
                <w:sz w:val="20"/>
                <w:szCs w:val="20"/>
              </w:rPr>
              <w:t>u</w:t>
            </w:r>
            <w:r w:rsidR="00615DF4" w:rsidRPr="00B472BB">
              <w:rPr>
                <w:sz w:val="20"/>
                <w:szCs w:val="20"/>
              </w:rPr>
              <w:t>mfangreichere Wortschatzarbeit</w:t>
            </w:r>
          </w:p>
          <w:p w14:paraId="4378B538" w14:textId="07805027" w:rsidR="005F3281" w:rsidRPr="00B472BB" w:rsidRDefault="00F13100" w:rsidP="00830804">
            <w:pPr>
              <w:pStyle w:val="Listenabsatz"/>
              <w:numPr>
                <w:ilvl w:val="0"/>
                <w:numId w:val="4"/>
              </w:numPr>
              <w:spacing w:after="60"/>
              <w:ind w:left="227" w:hanging="227"/>
              <w:contextualSpacing w:val="0"/>
              <w:rPr>
                <w:sz w:val="20"/>
                <w:szCs w:val="20"/>
              </w:rPr>
            </w:pPr>
            <w:r w:rsidRPr="00B472BB">
              <w:rPr>
                <w:sz w:val="20"/>
                <w:szCs w:val="20"/>
              </w:rPr>
              <w:t>o</w:t>
            </w:r>
            <w:r w:rsidR="005F3281" w:rsidRPr="00B472BB">
              <w:rPr>
                <w:sz w:val="20"/>
                <w:szCs w:val="20"/>
              </w:rPr>
              <w:t>ffenere</w:t>
            </w:r>
            <w:r w:rsidR="00615DF4" w:rsidRPr="00B472BB">
              <w:rPr>
                <w:sz w:val="20"/>
                <w:szCs w:val="20"/>
              </w:rPr>
              <w:t xml:space="preserve"> Aufga</w:t>
            </w:r>
            <w:r w:rsidR="005F3281" w:rsidRPr="00B472BB">
              <w:rPr>
                <w:sz w:val="20"/>
                <w:szCs w:val="20"/>
              </w:rPr>
              <w:t>benstellung für das Rollenspiel</w:t>
            </w:r>
            <w:r w:rsidR="00615DF4" w:rsidRPr="00B472BB">
              <w:rPr>
                <w:sz w:val="20"/>
                <w:szCs w:val="20"/>
              </w:rPr>
              <w:t xml:space="preserve"> (z. B. mehrere Geburtstagsgeschenke stehen zur Wahl)</w:t>
            </w:r>
          </w:p>
          <w:p w14:paraId="08CD0B8D" w14:textId="608FA934"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R</w:t>
            </w:r>
            <w:r w:rsidR="005F3281" w:rsidRPr="00B472BB">
              <w:rPr>
                <w:sz w:val="20"/>
                <w:szCs w:val="20"/>
              </w:rPr>
              <w:t>ollenspiel wird</w:t>
            </w:r>
            <w:r w:rsidRPr="00B472BB">
              <w:rPr>
                <w:sz w:val="20"/>
                <w:szCs w:val="20"/>
              </w:rPr>
              <w:t xml:space="preserve"> frei vorgetragen</w:t>
            </w:r>
          </w:p>
          <w:p w14:paraId="3D40CA68" w14:textId="77777777" w:rsidR="00615DF4" w:rsidRPr="00B472BB" w:rsidRDefault="00615DF4" w:rsidP="007531BB">
            <w:pPr>
              <w:spacing w:after="60"/>
              <w:rPr>
                <w:sz w:val="20"/>
                <w:szCs w:val="20"/>
              </w:rPr>
            </w:pPr>
          </w:p>
          <w:p w14:paraId="79A1DBBB" w14:textId="77777777" w:rsidR="00615DF4" w:rsidRPr="00B472BB" w:rsidRDefault="00615DF4" w:rsidP="007531BB">
            <w:pPr>
              <w:spacing w:after="160" w:line="259" w:lineRule="auto"/>
              <w:rPr>
                <w:sz w:val="20"/>
                <w:szCs w:val="20"/>
              </w:rPr>
            </w:pPr>
          </w:p>
        </w:tc>
        <w:tc>
          <w:tcPr>
            <w:tcW w:w="774" w:type="pct"/>
            <w:gridSpan w:val="3"/>
            <w:vMerge/>
          </w:tcPr>
          <w:p w14:paraId="5177A0F9" w14:textId="77777777" w:rsidR="00615DF4" w:rsidRPr="00B472BB" w:rsidRDefault="00615DF4" w:rsidP="007531BB">
            <w:pPr>
              <w:spacing w:line="276" w:lineRule="auto"/>
              <w:rPr>
                <w:u w:val="single"/>
              </w:rPr>
            </w:pPr>
          </w:p>
        </w:tc>
      </w:tr>
    </w:tbl>
    <w:p w14:paraId="586761C6" w14:textId="48BF2B2B" w:rsidR="00353127" w:rsidRPr="00B472BB" w:rsidRDefault="00353127" w:rsidP="004D4CD1"/>
    <w:p w14:paraId="68E7E3CA" w14:textId="77777777" w:rsidR="00353127" w:rsidRPr="00B472BB" w:rsidRDefault="00353127">
      <w:r w:rsidRPr="00B472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2"/>
        <w:gridCol w:w="3923"/>
        <w:gridCol w:w="2869"/>
        <w:gridCol w:w="2875"/>
        <w:gridCol w:w="2191"/>
      </w:tblGrid>
      <w:tr w:rsidR="00615DF4" w:rsidRPr="00B472BB" w14:paraId="7AA5986A" w14:textId="77777777" w:rsidTr="003349F3">
        <w:tc>
          <w:tcPr>
            <w:tcW w:w="5000" w:type="pct"/>
            <w:gridSpan w:val="5"/>
            <w:shd w:val="clear" w:color="auto" w:fill="D9D9D9"/>
            <w:tcMar>
              <w:top w:w="57" w:type="dxa"/>
              <w:bottom w:w="57" w:type="dxa"/>
            </w:tcMar>
          </w:tcPr>
          <w:p w14:paraId="6810E3F9" w14:textId="231AAE0D" w:rsidR="00615DF4" w:rsidRPr="00B472BB" w:rsidRDefault="00F8285A" w:rsidP="00353127">
            <w:pPr>
              <w:pStyle w:val="0TabelleUeberschrift"/>
            </w:pPr>
            <w:bookmarkStart w:id="30" w:name="_Toc454904679"/>
            <w:bookmarkStart w:id="31" w:name="_Toc455574962"/>
            <w:r w:rsidRPr="00B472BB">
              <w:lastRenderedPageBreak/>
              <w:t>UE</w:t>
            </w:r>
            <w:r w:rsidR="00615DF4" w:rsidRPr="00B472BB">
              <w:t xml:space="preserve"> 7</w:t>
            </w:r>
            <w:r w:rsidR="00BB4C5E" w:rsidRPr="00B472BB">
              <w:t xml:space="preserve"> – Hobbys</w:t>
            </w:r>
            <w:bookmarkEnd w:id="30"/>
            <w:bookmarkEnd w:id="31"/>
          </w:p>
          <w:p w14:paraId="5BB9296B" w14:textId="77777777" w:rsidR="00BB4C5E" w:rsidRPr="00B472BB" w:rsidRDefault="00BB4C5E" w:rsidP="00353127">
            <w:pPr>
              <w:pStyle w:val="0caStunden"/>
              <w:spacing w:after="0"/>
              <w:rPr>
                <w:lang w:val="en-US"/>
              </w:rPr>
            </w:pPr>
            <w:r w:rsidRPr="00B472BB">
              <w:rPr>
                <w:lang w:val="en-US"/>
              </w:rPr>
              <w:t>Lernaufgabe: Introducing a (new) club at our school</w:t>
            </w:r>
          </w:p>
          <w:p w14:paraId="6B06B048" w14:textId="198E71E8" w:rsidR="00615DF4" w:rsidRPr="00B472BB" w:rsidRDefault="00A20106" w:rsidP="00353127">
            <w:pPr>
              <w:pStyle w:val="0caStunden"/>
              <w:spacing w:before="0"/>
              <w:rPr>
                <w:lang w:val="en-US"/>
              </w:rPr>
            </w:pPr>
            <w:r w:rsidRPr="00B472BB">
              <w:rPr>
                <w:sz w:val="22"/>
              </w:rPr>
              <w:t>(ca. 4 Wochen bzw. 20 Std.)</w:t>
            </w:r>
          </w:p>
        </w:tc>
      </w:tr>
      <w:tr w:rsidR="00615DF4" w:rsidRPr="00B472BB" w14:paraId="435E67F3" w14:textId="77777777" w:rsidTr="003349F3">
        <w:tc>
          <w:tcPr>
            <w:tcW w:w="5000" w:type="pct"/>
            <w:gridSpan w:val="5"/>
            <w:tcMar>
              <w:top w:w="57" w:type="dxa"/>
              <w:bottom w:w="57" w:type="dxa"/>
            </w:tcMar>
          </w:tcPr>
          <w:p w14:paraId="5A0ABF70" w14:textId="03ED92CB" w:rsidR="00981B7A" w:rsidRPr="00B472BB" w:rsidRDefault="00615DF4" w:rsidP="00353127">
            <w:pPr>
              <w:pStyle w:val="0Tabellenvortext"/>
            </w:pPr>
            <w:r w:rsidRPr="00B472BB">
              <w:t>Schwerpunktsetz</w:t>
            </w:r>
            <w:r w:rsidR="00981B7A" w:rsidRPr="00B472BB">
              <w:t>ung auf die Kompetenzbereiche:</w:t>
            </w:r>
          </w:p>
          <w:p w14:paraId="255B8733" w14:textId="108F6111" w:rsidR="00615DF4" w:rsidRPr="00B472BB" w:rsidRDefault="00981B7A" w:rsidP="00353127">
            <w:pPr>
              <w:pStyle w:val="0Tabellenvortext"/>
              <w:rPr>
                <w:b/>
              </w:rPr>
            </w:pPr>
            <w:r w:rsidRPr="00B472BB">
              <w:rPr>
                <w:b/>
              </w:rPr>
              <w:t xml:space="preserve">Leseverstehen, </w:t>
            </w:r>
            <w:r w:rsidR="00615DF4" w:rsidRPr="00B472BB">
              <w:rPr>
                <w:b/>
              </w:rPr>
              <w:t>Sprechen – zusammenh</w:t>
            </w:r>
            <w:r w:rsidRPr="00B472BB">
              <w:rPr>
                <w:b/>
              </w:rPr>
              <w:t>ängendes monologisches Sprechen, Schreiben</w:t>
            </w:r>
          </w:p>
        </w:tc>
      </w:tr>
      <w:tr w:rsidR="00615DF4" w:rsidRPr="00B472BB" w14:paraId="675A0D89" w14:textId="77777777" w:rsidTr="00353127">
        <w:tc>
          <w:tcPr>
            <w:tcW w:w="1276" w:type="pct"/>
            <w:shd w:val="clear" w:color="auto" w:fill="B70017"/>
            <w:tcMar>
              <w:top w:w="57" w:type="dxa"/>
              <w:bottom w:w="57" w:type="dxa"/>
            </w:tcMar>
            <w:vAlign w:val="center"/>
          </w:tcPr>
          <w:p w14:paraId="17C6A681" w14:textId="5918EA16" w:rsidR="00615DF4" w:rsidRPr="00B472BB" w:rsidRDefault="00615DF4" w:rsidP="00353127">
            <w:pPr>
              <w:spacing w:line="276" w:lineRule="auto"/>
              <w:jc w:val="center"/>
              <w:rPr>
                <w:b/>
              </w:rPr>
            </w:pPr>
            <w:r w:rsidRPr="00B472BB">
              <w:rPr>
                <w:b/>
                <w:sz w:val="22"/>
              </w:rPr>
              <w:t>Inhaltsbezogene</w:t>
            </w:r>
          </w:p>
          <w:p w14:paraId="3AEE5272" w14:textId="77777777" w:rsidR="00615DF4" w:rsidRPr="00B472BB" w:rsidRDefault="00615DF4" w:rsidP="00353127">
            <w:pPr>
              <w:spacing w:line="276" w:lineRule="auto"/>
              <w:jc w:val="center"/>
              <w:rPr>
                <w:b/>
              </w:rPr>
            </w:pPr>
            <w:r w:rsidRPr="00B472BB">
              <w:rPr>
                <w:b/>
                <w:sz w:val="22"/>
              </w:rPr>
              <w:t>Kompetenzen I</w:t>
            </w:r>
          </w:p>
        </w:tc>
        <w:tc>
          <w:tcPr>
            <w:tcW w:w="1232" w:type="pct"/>
            <w:shd w:val="clear" w:color="auto" w:fill="B70017"/>
            <w:tcMar>
              <w:top w:w="57" w:type="dxa"/>
              <w:bottom w:w="57" w:type="dxa"/>
            </w:tcMar>
            <w:vAlign w:val="center"/>
          </w:tcPr>
          <w:p w14:paraId="63DDA000" w14:textId="0CE3E246" w:rsidR="00615DF4" w:rsidRPr="00B472BB" w:rsidRDefault="00BB4C5E" w:rsidP="00353127">
            <w:pPr>
              <w:spacing w:line="276" w:lineRule="auto"/>
              <w:jc w:val="center"/>
              <w:rPr>
                <w:b/>
              </w:rPr>
            </w:pPr>
            <w:r w:rsidRPr="00B472BB">
              <w:rPr>
                <w:b/>
                <w:sz w:val="22"/>
              </w:rPr>
              <w:t>Inhaltsbezogene Kompetenzen II: Verfügen über sprachliche Mittel</w:t>
            </w:r>
          </w:p>
        </w:tc>
        <w:tc>
          <w:tcPr>
            <w:tcW w:w="1804" w:type="pct"/>
            <w:gridSpan w:val="2"/>
            <w:shd w:val="clear" w:color="auto" w:fill="D9D9D9"/>
            <w:tcMar>
              <w:top w:w="57" w:type="dxa"/>
              <w:bottom w:w="57" w:type="dxa"/>
            </w:tcMar>
            <w:vAlign w:val="center"/>
          </w:tcPr>
          <w:p w14:paraId="48500FDE" w14:textId="183191FB" w:rsidR="00615DF4" w:rsidRPr="00B472BB" w:rsidRDefault="000702F3" w:rsidP="00353127">
            <w:pPr>
              <w:spacing w:line="276" w:lineRule="auto"/>
              <w:jc w:val="center"/>
              <w:rPr>
                <w:b/>
              </w:rPr>
            </w:pPr>
            <w:r w:rsidRPr="00B472BB">
              <w:rPr>
                <w:b/>
              </w:rPr>
              <w:t>Konkretisierung, Vorgehen im Unterricht</w:t>
            </w:r>
          </w:p>
        </w:tc>
        <w:tc>
          <w:tcPr>
            <w:tcW w:w="688" w:type="pct"/>
            <w:shd w:val="clear" w:color="auto" w:fill="D9D9D9"/>
            <w:tcMar>
              <w:top w:w="57" w:type="dxa"/>
              <w:bottom w:w="57" w:type="dxa"/>
            </w:tcMar>
            <w:vAlign w:val="center"/>
          </w:tcPr>
          <w:p w14:paraId="427D98C1" w14:textId="77777777" w:rsidR="00615DF4" w:rsidRPr="00B472BB" w:rsidRDefault="00615DF4" w:rsidP="00353127">
            <w:pPr>
              <w:spacing w:line="276" w:lineRule="auto"/>
              <w:jc w:val="center"/>
              <w:rPr>
                <w:b/>
              </w:rPr>
            </w:pPr>
            <w:r w:rsidRPr="00B472BB">
              <w:rPr>
                <w:b/>
                <w:sz w:val="22"/>
              </w:rPr>
              <w:t>Ergänzende Hinweise</w:t>
            </w:r>
          </w:p>
        </w:tc>
      </w:tr>
      <w:tr w:rsidR="00615DF4" w:rsidRPr="00B472BB" w14:paraId="5F859D76" w14:textId="77777777" w:rsidTr="00353127">
        <w:tc>
          <w:tcPr>
            <w:tcW w:w="1276" w:type="pct"/>
            <w:vMerge w:val="restart"/>
          </w:tcPr>
          <w:p w14:paraId="04C6306B" w14:textId="77777777" w:rsidR="00615DF4" w:rsidRPr="00B472BB" w:rsidRDefault="00615DF4" w:rsidP="007531BB">
            <w:pPr>
              <w:spacing w:line="276" w:lineRule="auto"/>
              <w:rPr>
                <w:b/>
                <w:sz w:val="20"/>
                <w:szCs w:val="20"/>
              </w:rPr>
            </w:pPr>
            <w:r w:rsidRPr="00B472BB">
              <w:rPr>
                <w:b/>
                <w:sz w:val="20"/>
                <w:szCs w:val="20"/>
              </w:rPr>
              <w:t>3.1.2 Interkulturelle kommunikative Kompetenz</w:t>
            </w:r>
          </w:p>
          <w:p w14:paraId="423C1EB6" w14:textId="178A31D6" w:rsidR="00615DF4" w:rsidRPr="00B472BB" w:rsidRDefault="00615DF4" w:rsidP="007531BB">
            <w:pPr>
              <w:spacing w:after="60"/>
              <w:rPr>
                <w:sz w:val="20"/>
                <w:szCs w:val="20"/>
              </w:rPr>
            </w:pPr>
            <w:r w:rsidRPr="00B472BB">
              <w:rPr>
                <w:b/>
                <w:sz w:val="20"/>
                <w:szCs w:val="20"/>
              </w:rPr>
              <w:t xml:space="preserve">(3) </w:t>
            </w:r>
            <w:r w:rsidRPr="00B472BB">
              <w:rPr>
                <w:sz w:val="20"/>
                <w:szCs w:val="20"/>
              </w:rPr>
              <w:t>bereitgestellte Redemittel für Zustimmung und Ablehnung anwenden, um elementare Höflichkeitskonventionen einzuhalten</w:t>
            </w:r>
          </w:p>
          <w:p w14:paraId="1772FB8B" w14:textId="77777777" w:rsidR="00615DF4" w:rsidRPr="00B472BB" w:rsidRDefault="00615DF4" w:rsidP="007531BB">
            <w:pPr>
              <w:spacing w:line="276" w:lineRule="auto"/>
              <w:rPr>
                <w:b/>
                <w:sz w:val="20"/>
                <w:szCs w:val="20"/>
              </w:rPr>
            </w:pPr>
          </w:p>
          <w:p w14:paraId="3128CBA7" w14:textId="6446B9B2" w:rsidR="00770E00" w:rsidRPr="00B472BB" w:rsidRDefault="00941204" w:rsidP="007531BB">
            <w:pPr>
              <w:spacing w:line="276" w:lineRule="auto"/>
              <w:rPr>
                <w:b/>
                <w:sz w:val="20"/>
                <w:szCs w:val="20"/>
              </w:rPr>
            </w:pPr>
            <w:r w:rsidRPr="00B472BB">
              <w:rPr>
                <w:b/>
                <w:sz w:val="20"/>
                <w:szCs w:val="20"/>
              </w:rPr>
              <w:t xml:space="preserve">3.1.3 </w:t>
            </w:r>
            <w:r w:rsidR="00770E00" w:rsidRPr="00B472BB">
              <w:rPr>
                <w:b/>
                <w:sz w:val="20"/>
                <w:szCs w:val="20"/>
              </w:rPr>
              <w:t>Funktionale kommunikative Kompetenz</w:t>
            </w:r>
          </w:p>
          <w:p w14:paraId="05199C70" w14:textId="77777777" w:rsidR="00615DF4" w:rsidRPr="00B472BB" w:rsidRDefault="00615DF4" w:rsidP="007531BB">
            <w:pPr>
              <w:spacing w:line="276" w:lineRule="auto"/>
              <w:rPr>
                <w:b/>
                <w:sz w:val="20"/>
                <w:szCs w:val="20"/>
              </w:rPr>
            </w:pPr>
            <w:r w:rsidRPr="00B472BB">
              <w:rPr>
                <w:b/>
                <w:sz w:val="20"/>
                <w:szCs w:val="20"/>
              </w:rPr>
              <w:t>3.1.3.2 Leseverstehen</w:t>
            </w:r>
          </w:p>
          <w:p w14:paraId="42933533" w14:textId="00E1E831" w:rsidR="00615DF4" w:rsidRPr="00B472BB" w:rsidRDefault="00615DF4" w:rsidP="007531BB">
            <w:pPr>
              <w:spacing w:after="60"/>
              <w:rPr>
                <w:sz w:val="20"/>
                <w:szCs w:val="20"/>
              </w:rPr>
            </w:pPr>
            <w:r w:rsidRPr="00B472BB">
              <w:rPr>
                <w:b/>
                <w:sz w:val="20"/>
                <w:szCs w:val="20"/>
              </w:rPr>
              <w:t xml:space="preserve">(3) </w:t>
            </w:r>
            <w:r w:rsidRPr="00B472BB">
              <w:rPr>
                <w:sz w:val="20"/>
                <w:szCs w:val="20"/>
              </w:rPr>
              <w:t>Sinnzusammenhänge zwischen Textteilen angeleitet erkennen (</w:t>
            </w:r>
            <w:r w:rsidR="00075E55" w:rsidRPr="00B472BB">
              <w:rPr>
                <w:sz w:val="20"/>
                <w:szCs w:val="20"/>
              </w:rPr>
              <w:t>hier:</w:t>
            </w:r>
            <w:r w:rsidRPr="00B472BB">
              <w:rPr>
                <w:sz w:val="20"/>
                <w:szCs w:val="20"/>
              </w:rPr>
              <w:t xml:space="preserve"> Dialog über ein Hobby)</w:t>
            </w:r>
          </w:p>
          <w:p w14:paraId="246CCE6E" w14:textId="31C56EB0" w:rsidR="00615DF4" w:rsidRPr="00B472BB" w:rsidRDefault="00615DF4" w:rsidP="007531BB">
            <w:pPr>
              <w:spacing w:after="60"/>
              <w:rPr>
                <w:sz w:val="20"/>
                <w:szCs w:val="20"/>
              </w:rPr>
            </w:pPr>
            <w:r w:rsidRPr="00B472BB">
              <w:rPr>
                <w:b/>
                <w:sz w:val="20"/>
                <w:szCs w:val="20"/>
              </w:rPr>
              <w:t xml:space="preserve">(6) </w:t>
            </w:r>
            <w:r w:rsidRPr="00B472BB">
              <w:rPr>
                <w:sz w:val="20"/>
                <w:szCs w:val="20"/>
              </w:rPr>
              <w:t xml:space="preserve">den Lesestil </w:t>
            </w:r>
            <w:r w:rsidRPr="00B472BB">
              <w:rPr>
                <w:i/>
                <w:sz w:val="20"/>
                <w:szCs w:val="20"/>
              </w:rPr>
              <w:t>reading for detail</w:t>
            </w:r>
            <w:r w:rsidRPr="00B472BB">
              <w:rPr>
                <w:sz w:val="20"/>
                <w:szCs w:val="20"/>
              </w:rPr>
              <w:t xml:space="preserve"> angeleitet nutzen</w:t>
            </w:r>
          </w:p>
          <w:p w14:paraId="7D3810D3" w14:textId="77777777" w:rsidR="00615DF4" w:rsidRPr="00B472BB" w:rsidRDefault="00615DF4" w:rsidP="007531BB">
            <w:pPr>
              <w:spacing w:line="276" w:lineRule="auto"/>
              <w:rPr>
                <w:b/>
                <w:sz w:val="20"/>
                <w:szCs w:val="20"/>
              </w:rPr>
            </w:pPr>
          </w:p>
          <w:p w14:paraId="6AEA57B3" w14:textId="77777777" w:rsidR="00615DF4" w:rsidRPr="00B472BB" w:rsidRDefault="00615DF4" w:rsidP="007531BB">
            <w:pPr>
              <w:spacing w:line="276" w:lineRule="auto"/>
              <w:rPr>
                <w:b/>
                <w:sz w:val="20"/>
                <w:szCs w:val="20"/>
              </w:rPr>
            </w:pPr>
            <w:r w:rsidRPr="00B472BB">
              <w:rPr>
                <w:b/>
                <w:sz w:val="20"/>
                <w:szCs w:val="20"/>
              </w:rPr>
              <w:t>3.1.3.3 Sprechen – an Gesprächen teilnehmen</w:t>
            </w:r>
          </w:p>
          <w:p w14:paraId="3B336158" w14:textId="77777777" w:rsidR="00615DF4" w:rsidRPr="00B472BB" w:rsidRDefault="00615DF4" w:rsidP="007531BB">
            <w:pPr>
              <w:spacing w:after="60"/>
              <w:rPr>
                <w:sz w:val="20"/>
                <w:szCs w:val="20"/>
              </w:rPr>
            </w:pPr>
            <w:r w:rsidRPr="00B472BB">
              <w:rPr>
                <w:b/>
                <w:sz w:val="20"/>
                <w:szCs w:val="20"/>
              </w:rPr>
              <w:t xml:space="preserve">(2) </w:t>
            </w:r>
            <w:r w:rsidRPr="00B472BB">
              <w:rPr>
                <w:sz w:val="20"/>
                <w:szCs w:val="20"/>
              </w:rPr>
              <w:t>sich über Hobbies austauschen, auch mithilfe von bereitgestellten Redemitteln, und dabei auf Mitteilungen reagieren</w:t>
            </w:r>
            <w:r w:rsidRPr="00B472BB">
              <w:rPr>
                <w:b/>
                <w:sz w:val="20"/>
                <w:szCs w:val="20"/>
                <w:highlight w:val="yellow"/>
              </w:rPr>
              <w:t xml:space="preserve"> </w:t>
            </w:r>
          </w:p>
          <w:p w14:paraId="3D2A356D" w14:textId="7E342030" w:rsidR="00615DF4" w:rsidRPr="00B472BB" w:rsidRDefault="00615DF4" w:rsidP="007531BB">
            <w:pPr>
              <w:spacing w:after="60"/>
              <w:rPr>
                <w:sz w:val="20"/>
                <w:szCs w:val="20"/>
              </w:rPr>
            </w:pPr>
            <w:r w:rsidRPr="00B472BB">
              <w:rPr>
                <w:b/>
                <w:sz w:val="20"/>
                <w:szCs w:val="20"/>
              </w:rPr>
              <w:t xml:space="preserve">(3) </w:t>
            </w:r>
            <w:r w:rsidRPr="00B472BB">
              <w:rPr>
                <w:sz w:val="20"/>
                <w:szCs w:val="20"/>
              </w:rPr>
              <w:t>Zustimmung und Ablehnung sowie die eigene Meinung in einfacher Form formulieren</w:t>
            </w:r>
          </w:p>
          <w:p w14:paraId="175062E1" w14:textId="77777777" w:rsidR="00615DF4" w:rsidRPr="00B472BB" w:rsidRDefault="00615DF4" w:rsidP="007531BB">
            <w:pPr>
              <w:spacing w:line="276" w:lineRule="auto"/>
              <w:rPr>
                <w:b/>
                <w:sz w:val="20"/>
                <w:szCs w:val="20"/>
              </w:rPr>
            </w:pPr>
          </w:p>
          <w:p w14:paraId="01EE01C5" w14:textId="77777777" w:rsidR="00615DF4" w:rsidRPr="00B472BB" w:rsidRDefault="00615DF4" w:rsidP="007531BB">
            <w:pPr>
              <w:spacing w:line="276" w:lineRule="auto"/>
              <w:rPr>
                <w:b/>
                <w:sz w:val="20"/>
                <w:szCs w:val="20"/>
              </w:rPr>
            </w:pPr>
            <w:r w:rsidRPr="00B472BB">
              <w:rPr>
                <w:b/>
                <w:sz w:val="20"/>
                <w:szCs w:val="20"/>
              </w:rPr>
              <w:t>3.1.3.4 Sprechen – zusammenhängendes monologisches Sprechen</w:t>
            </w:r>
          </w:p>
          <w:p w14:paraId="22C6A69A" w14:textId="30C3D1DE" w:rsidR="00615DF4" w:rsidRPr="00B472BB" w:rsidRDefault="00615DF4" w:rsidP="007531BB">
            <w:pPr>
              <w:spacing w:after="60"/>
              <w:rPr>
                <w:sz w:val="20"/>
                <w:szCs w:val="20"/>
              </w:rPr>
            </w:pPr>
            <w:r w:rsidRPr="00B472BB">
              <w:rPr>
                <w:b/>
                <w:sz w:val="20"/>
                <w:szCs w:val="20"/>
              </w:rPr>
              <w:lastRenderedPageBreak/>
              <w:t xml:space="preserve">(4) </w:t>
            </w:r>
            <w:r w:rsidRPr="00B472BB">
              <w:rPr>
                <w:sz w:val="20"/>
                <w:szCs w:val="20"/>
              </w:rPr>
              <w:t>sich vor Zuhörern zu einem Hobby anhand von Realien äußern – auch in listenhafter Aufzählung</w:t>
            </w:r>
          </w:p>
          <w:p w14:paraId="39F23917" w14:textId="77777777" w:rsidR="00615DF4" w:rsidRPr="00B472BB" w:rsidRDefault="00615DF4" w:rsidP="007531BB">
            <w:pPr>
              <w:spacing w:line="276" w:lineRule="auto"/>
              <w:rPr>
                <w:b/>
                <w:sz w:val="20"/>
                <w:szCs w:val="20"/>
              </w:rPr>
            </w:pPr>
          </w:p>
          <w:p w14:paraId="1C84FB5A" w14:textId="77777777" w:rsidR="00615DF4" w:rsidRPr="00B472BB" w:rsidRDefault="00615DF4" w:rsidP="007531BB">
            <w:pPr>
              <w:spacing w:line="276" w:lineRule="auto"/>
              <w:rPr>
                <w:b/>
                <w:sz w:val="20"/>
                <w:szCs w:val="20"/>
              </w:rPr>
            </w:pPr>
            <w:r w:rsidRPr="00B472BB">
              <w:rPr>
                <w:b/>
                <w:sz w:val="20"/>
                <w:szCs w:val="20"/>
              </w:rPr>
              <w:t xml:space="preserve">3.1.3.5 Schreiben </w:t>
            </w:r>
          </w:p>
          <w:p w14:paraId="34AB76ED" w14:textId="6356F203" w:rsidR="00615DF4" w:rsidRPr="00B472BB" w:rsidRDefault="00615DF4" w:rsidP="007531BB">
            <w:pPr>
              <w:spacing w:after="60"/>
              <w:rPr>
                <w:sz w:val="20"/>
                <w:szCs w:val="20"/>
              </w:rPr>
            </w:pPr>
            <w:r w:rsidRPr="00B472BB">
              <w:rPr>
                <w:b/>
                <w:sz w:val="20"/>
                <w:szCs w:val="20"/>
              </w:rPr>
              <w:t xml:space="preserve">(3) </w:t>
            </w:r>
            <w:r w:rsidRPr="00B472BB">
              <w:rPr>
                <w:sz w:val="20"/>
                <w:szCs w:val="20"/>
              </w:rPr>
              <w:t>Vorlieben und Abneigungen angeleitet formulieren und gegebenenfalls mithilfe von bereitgestel</w:t>
            </w:r>
            <w:r w:rsidR="00770E00" w:rsidRPr="00B472BB">
              <w:rPr>
                <w:sz w:val="20"/>
                <w:szCs w:val="20"/>
              </w:rPr>
              <w:t>lten Redemitteln begründen (hier:</w:t>
            </w:r>
            <w:r w:rsidRPr="00B472BB">
              <w:rPr>
                <w:sz w:val="20"/>
                <w:szCs w:val="20"/>
              </w:rPr>
              <w:t xml:space="preserve"> in einem Chat)</w:t>
            </w:r>
          </w:p>
          <w:p w14:paraId="26663832" w14:textId="7728497D" w:rsidR="00517F4B" w:rsidRPr="00B472BB" w:rsidRDefault="00517F4B" w:rsidP="00517F4B">
            <w:pPr>
              <w:autoSpaceDE w:val="0"/>
              <w:autoSpaceDN w:val="0"/>
              <w:adjustRightInd w:val="0"/>
              <w:rPr>
                <w:rFonts w:eastAsia="ArialUnicodeMS"/>
                <w:sz w:val="20"/>
                <w:szCs w:val="20"/>
              </w:rPr>
            </w:pPr>
            <w:r w:rsidRPr="00B472BB">
              <w:rPr>
                <w:b/>
                <w:sz w:val="20"/>
                <w:szCs w:val="20"/>
              </w:rPr>
              <w:t xml:space="preserve">(6) </w:t>
            </w:r>
            <w:r w:rsidRPr="00B472BB">
              <w:rPr>
                <w:rFonts w:eastAsia="ArialUnicodeMS"/>
                <w:sz w:val="20"/>
                <w:szCs w:val="20"/>
              </w:rPr>
              <w:t>einfache Methoden zur Ideenfindung für die Vorbereitung eigener Texte angeleitet anwenden (hier: Info-file</w:t>
            </w:r>
            <w:r w:rsidR="00DF5EA7" w:rsidRPr="00B472BB">
              <w:rPr>
                <w:rFonts w:eastAsia="ArialUnicodeMS"/>
                <w:sz w:val="20"/>
                <w:szCs w:val="20"/>
              </w:rPr>
              <w:t xml:space="preserve">) </w:t>
            </w:r>
          </w:p>
          <w:p w14:paraId="30FE23A9" w14:textId="77777777" w:rsidR="00615DF4" w:rsidRPr="00B472BB" w:rsidRDefault="00615DF4" w:rsidP="007531BB">
            <w:pPr>
              <w:spacing w:line="276" w:lineRule="auto"/>
              <w:rPr>
                <w:b/>
                <w:sz w:val="20"/>
                <w:szCs w:val="20"/>
              </w:rPr>
            </w:pPr>
          </w:p>
          <w:p w14:paraId="20AAE1C3" w14:textId="77777777" w:rsidR="00615DF4" w:rsidRPr="00B472BB" w:rsidRDefault="00615DF4" w:rsidP="007531BB">
            <w:pPr>
              <w:spacing w:line="276" w:lineRule="auto"/>
              <w:rPr>
                <w:b/>
                <w:sz w:val="20"/>
                <w:szCs w:val="20"/>
              </w:rPr>
            </w:pPr>
            <w:r w:rsidRPr="00B472BB">
              <w:rPr>
                <w:b/>
                <w:sz w:val="20"/>
                <w:szCs w:val="20"/>
              </w:rPr>
              <w:t>3.1.4 Text- und Medienkompetenz</w:t>
            </w:r>
          </w:p>
          <w:p w14:paraId="56A3C7BC" w14:textId="5885F14A" w:rsidR="00615DF4" w:rsidRPr="00B472BB" w:rsidRDefault="00615DF4" w:rsidP="00517F4B">
            <w:pPr>
              <w:spacing w:after="60"/>
              <w:rPr>
                <w:sz w:val="20"/>
                <w:szCs w:val="20"/>
              </w:rPr>
            </w:pPr>
            <w:r w:rsidRPr="00B472BB">
              <w:rPr>
                <w:b/>
                <w:sz w:val="20"/>
                <w:szCs w:val="20"/>
              </w:rPr>
              <w:t xml:space="preserve">(1) </w:t>
            </w:r>
            <w:r w:rsidRPr="00B472BB">
              <w:rPr>
                <w:sz w:val="20"/>
                <w:szCs w:val="20"/>
              </w:rPr>
              <w:t xml:space="preserve">angeleitet kurze Notizen zu </w:t>
            </w:r>
            <w:r w:rsidR="00517F4B" w:rsidRPr="00B472BB">
              <w:rPr>
                <w:sz w:val="20"/>
                <w:szCs w:val="20"/>
              </w:rPr>
              <w:t>Gelesenem</w:t>
            </w:r>
            <w:r w:rsidRPr="00B472BB">
              <w:rPr>
                <w:sz w:val="20"/>
                <w:szCs w:val="20"/>
              </w:rPr>
              <w:t xml:space="preserve"> und zur Vorbereitung eigener Texte verfassen</w:t>
            </w:r>
          </w:p>
        </w:tc>
        <w:tc>
          <w:tcPr>
            <w:tcW w:w="1232" w:type="pct"/>
            <w:vMerge w:val="restart"/>
            <w:vAlign w:val="center"/>
          </w:tcPr>
          <w:p w14:paraId="64326597" w14:textId="77777777" w:rsidR="00615DF4" w:rsidRPr="00B472BB" w:rsidRDefault="00615DF4" w:rsidP="007531BB">
            <w:pPr>
              <w:spacing w:line="276" w:lineRule="auto"/>
              <w:rPr>
                <w:b/>
                <w:sz w:val="20"/>
                <w:szCs w:val="20"/>
              </w:rPr>
            </w:pPr>
            <w:r w:rsidRPr="00B472BB">
              <w:rPr>
                <w:b/>
                <w:sz w:val="20"/>
                <w:szCs w:val="20"/>
              </w:rPr>
              <w:lastRenderedPageBreak/>
              <w:t>3.1.3.7 Wortschatz</w:t>
            </w:r>
          </w:p>
          <w:p w14:paraId="7C703A14" w14:textId="4F9C37C8" w:rsidR="00615DF4" w:rsidRPr="00B472BB" w:rsidRDefault="00615DF4" w:rsidP="007531BB">
            <w:pPr>
              <w:spacing w:after="60"/>
              <w:rPr>
                <w:sz w:val="20"/>
                <w:szCs w:val="20"/>
              </w:rPr>
            </w:pPr>
            <w:r w:rsidRPr="00B472BB">
              <w:rPr>
                <w:b/>
                <w:sz w:val="20"/>
                <w:szCs w:val="20"/>
              </w:rPr>
              <w:t xml:space="preserve">(1) </w:t>
            </w:r>
            <w:r w:rsidRPr="00B472BB">
              <w:rPr>
                <w:sz w:val="20"/>
                <w:szCs w:val="20"/>
              </w:rPr>
              <w:t>einen Wortschatz zum Thema Hobbys verstehen und weitgehend sicher anwenden</w:t>
            </w:r>
          </w:p>
          <w:p w14:paraId="78710481" w14:textId="12227982" w:rsidR="00615DF4" w:rsidRPr="00B472BB" w:rsidRDefault="00615DF4" w:rsidP="007531BB">
            <w:pPr>
              <w:spacing w:after="60"/>
              <w:rPr>
                <w:sz w:val="20"/>
                <w:szCs w:val="20"/>
              </w:rPr>
            </w:pPr>
            <w:r w:rsidRPr="00B472BB">
              <w:rPr>
                <w:b/>
                <w:sz w:val="20"/>
                <w:szCs w:val="20"/>
              </w:rPr>
              <w:t xml:space="preserve">(2) </w:t>
            </w:r>
            <w:r w:rsidRPr="00B472BB">
              <w:rPr>
                <w:sz w:val="20"/>
                <w:szCs w:val="20"/>
              </w:rPr>
              <w:t>themenunabhängige sprachliche Mittel verstehen und weitgehend korrekt anwenden</w:t>
            </w:r>
          </w:p>
          <w:p w14:paraId="22C6B0CA" w14:textId="32CE6E04" w:rsidR="00615DF4" w:rsidRPr="00B472BB" w:rsidRDefault="00615DF4" w:rsidP="007531BB">
            <w:pPr>
              <w:numPr>
                <w:ilvl w:val="0"/>
                <w:numId w:val="4"/>
              </w:numPr>
              <w:spacing w:after="60"/>
              <w:ind w:left="227" w:hanging="227"/>
              <w:rPr>
                <w:b/>
                <w:sz w:val="20"/>
                <w:szCs w:val="20"/>
              </w:rPr>
            </w:pPr>
            <w:r w:rsidRPr="00B472BB">
              <w:rPr>
                <w:b/>
                <w:sz w:val="20"/>
                <w:szCs w:val="20"/>
              </w:rPr>
              <w:t>Modalverb</w:t>
            </w:r>
            <w:r w:rsidR="00770E00" w:rsidRPr="00B472BB">
              <w:rPr>
                <w:b/>
                <w:sz w:val="20"/>
                <w:szCs w:val="20"/>
              </w:rPr>
              <w:t xml:space="preserve">en may, </w:t>
            </w:r>
            <w:r w:rsidRPr="00B472BB">
              <w:rPr>
                <w:b/>
                <w:i/>
                <w:sz w:val="20"/>
                <w:szCs w:val="20"/>
              </w:rPr>
              <w:t xml:space="preserve">to have to </w:t>
            </w:r>
            <w:r w:rsidRPr="00B472BB">
              <w:rPr>
                <w:b/>
                <w:sz w:val="20"/>
                <w:szCs w:val="20"/>
              </w:rPr>
              <w:t>(auch Verneinung)</w:t>
            </w:r>
          </w:p>
          <w:p w14:paraId="3B790CD3" w14:textId="5DB55FA1" w:rsidR="00615DF4" w:rsidRPr="00B472BB" w:rsidRDefault="00615DF4" w:rsidP="007531BB">
            <w:pPr>
              <w:spacing w:after="60"/>
              <w:rPr>
                <w:sz w:val="20"/>
                <w:szCs w:val="20"/>
              </w:rPr>
            </w:pPr>
            <w:r w:rsidRPr="00B472BB">
              <w:rPr>
                <w:b/>
                <w:sz w:val="20"/>
                <w:szCs w:val="20"/>
              </w:rPr>
              <w:t xml:space="preserve">(3) </w:t>
            </w:r>
            <w:r w:rsidRPr="00B472BB">
              <w:rPr>
                <w:sz w:val="20"/>
                <w:szCs w:val="20"/>
              </w:rPr>
              <w:t>ein einfaches Repertoire an hochfrequenten ausgewählten themenunabhängigen Redemitteln gegebenenfalls angeleitet anwenden, um</w:t>
            </w:r>
          </w:p>
          <w:p w14:paraId="2551EE38" w14:textId="77777777" w:rsidR="001436CA" w:rsidRPr="00B472BB" w:rsidRDefault="001436CA" w:rsidP="001436CA">
            <w:pPr>
              <w:numPr>
                <w:ilvl w:val="0"/>
                <w:numId w:val="4"/>
              </w:numPr>
              <w:spacing w:after="60"/>
              <w:ind w:left="227" w:hanging="227"/>
              <w:rPr>
                <w:sz w:val="20"/>
                <w:szCs w:val="20"/>
                <w:lang w:val="en-US"/>
              </w:rPr>
            </w:pPr>
            <w:r w:rsidRPr="00B472BB">
              <w:rPr>
                <w:sz w:val="20"/>
                <w:szCs w:val="20"/>
                <w:lang w:val="en-US"/>
              </w:rPr>
              <w:t>temporale Bezüge herzustellen (</w:t>
            </w:r>
            <w:r w:rsidRPr="00B472BB">
              <w:rPr>
                <w:i/>
                <w:sz w:val="20"/>
                <w:szCs w:val="20"/>
                <w:lang w:val="en-US"/>
              </w:rPr>
              <w:t>then, before, until, after that, when</w:t>
            </w:r>
            <w:r w:rsidRPr="00B472BB">
              <w:rPr>
                <w:sz w:val="20"/>
                <w:szCs w:val="20"/>
                <w:lang w:val="en-US"/>
              </w:rPr>
              <w:t>)</w:t>
            </w:r>
          </w:p>
          <w:p w14:paraId="2DEDD385" w14:textId="257F4997" w:rsidR="00615DF4" w:rsidRPr="00B472BB" w:rsidRDefault="00615DF4" w:rsidP="007531BB">
            <w:pPr>
              <w:numPr>
                <w:ilvl w:val="0"/>
                <w:numId w:val="4"/>
              </w:numPr>
              <w:spacing w:after="60"/>
              <w:ind w:left="227" w:hanging="227"/>
              <w:rPr>
                <w:sz w:val="20"/>
                <w:szCs w:val="20"/>
              </w:rPr>
            </w:pPr>
            <w:r w:rsidRPr="00B472BB">
              <w:rPr>
                <w:sz w:val="20"/>
                <w:szCs w:val="20"/>
              </w:rPr>
              <w:t xml:space="preserve">Vorlieben und Abneigungen zu nennen, auch mithilfe des Gerundiums (z. B. </w:t>
            </w:r>
            <w:r w:rsidRPr="00B472BB">
              <w:rPr>
                <w:i/>
                <w:sz w:val="20"/>
                <w:szCs w:val="20"/>
              </w:rPr>
              <w:t>I like/I don´t like, playing tennis</w:t>
            </w:r>
            <w:r w:rsidR="001436CA" w:rsidRPr="00B472BB">
              <w:rPr>
                <w:i/>
                <w:sz w:val="20"/>
                <w:szCs w:val="20"/>
              </w:rPr>
              <w:t>, I think that</w:t>
            </w:r>
            <w:r w:rsidR="001436CA" w:rsidRPr="00B472BB">
              <w:rPr>
                <w:sz w:val="20"/>
                <w:szCs w:val="20"/>
              </w:rPr>
              <w:t>)</w:t>
            </w:r>
            <w:r w:rsidRPr="00B472BB">
              <w:rPr>
                <w:sz w:val="20"/>
                <w:szCs w:val="20"/>
              </w:rPr>
              <w:t>)</w:t>
            </w:r>
          </w:p>
          <w:p w14:paraId="17D85921" w14:textId="0B6AA012" w:rsidR="00615DF4" w:rsidRPr="00B472BB" w:rsidRDefault="00615DF4" w:rsidP="007531BB">
            <w:pPr>
              <w:numPr>
                <w:ilvl w:val="0"/>
                <w:numId w:val="4"/>
              </w:numPr>
              <w:spacing w:after="60"/>
              <w:ind w:left="227" w:hanging="227"/>
              <w:rPr>
                <w:sz w:val="20"/>
                <w:szCs w:val="20"/>
              </w:rPr>
            </w:pPr>
            <w:r w:rsidRPr="00B472BB">
              <w:rPr>
                <w:sz w:val="20"/>
                <w:szCs w:val="20"/>
              </w:rPr>
              <w:t>Wünsche zu äußern, Vorschläge zu machen oder abzulehnen, sich zu einigen (</w:t>
            </w:r>
            <w:r w:rsidR="00277919" w:rsidRPr="00B472BB">
              <w:rPr>
                <w:sz w:val="20"/>
                <w:szCs w:val="20"/>
              </w:rPr>
              <w:t xml:space="preserve">z. B. </w:t>
            </w:r>
            <w:r w:rsidRPr="00B472BB">
              <w:rPr>
                <w:i/>
                <w:sz w:val="20"/>
                <w:szCs w:val="20"/>
              </w:rPr>
              <w:t>I would like to/I want to, why don´t we, I think you are right)</w:t>
            </w:r>
            <w:r w:rsidR="001436CA" w:rsidRPr="00B472BB">
              <w:rPr>
                <w:sz w:val="20"/>
                <w:szCs w:val="20"/>
              </w:rPr>
              <w:t xml:space="preserve"> (z. B. </w:t>
            </w:r>
            <w:r w:rsidR="001436CA" w:rsidRPr="00B472BB">
              <w:rPr>
                <w:i/>
                <w:sz w:val="20"/>
                <w:szCs w:val="20"/>
              </w:rPr>
              <w:t xml:space="preserve">I </w:t>
            </w:r>
            <w:r w:rsidR="001436CA" w:rsidRPr="00B472BB">
              <w:rPr>
                <w:sz w:val="20"/>
                <w:szCs w:val="20"/>
              </w:rPr>
              <w:t>(</w:t>
            </w:r>
            <w:r w:rsidR="001436CA" w:rsidRPr="00B472BB">
              <w:rPr>
                <w:i/>
                <w:sz w:val="20"/>
                <w:szCs w:val="20"/>
              </w:rPr>
              <w:t>don't</w:t>
            </w:r>
            <w:r w:rsidR="001436CA" w:rsidRPr="00B472BB">
              <w:rPr>
                <w:sz w:val="20"/>
                <w:szCs w:val="20"/>
              </w:rPr>
              <w:t>)</w:t>
            </w:r>
            <w:r w:rsidR="001436CA" w:rsidRPr="00B472BB">
              <w:rPr>
                <w:i/>
                <w:sz w:val="20"/>
                <w:szCs w:val="20"/>
              </w:rPr>
              <w:t xml:space="preserve"> want to</w:t>
            </w:r>
            <w:r w:rsidR="001436CA" w:rsidRPr="00B472BB">
              <w:rPr>
                <w:sz w:val="20"/>
                <w:szCs w:val="20"/>
              </w:rPr>
              <w:t xml:space="preserve"> ..., </w:t>
            </w:r>
            <w:r w:rsidR="001436CA" w:rsidRPr="00B472BB">
              <w:rPr>
                <w:i/>
                <w:sz w:val="20"/>
                <w:szCs w:val="20"/>
              </w:rPr>
              <w:t xml:space="preserve">Let's </w:t>
            </w:r>
            <w:r w:rsidR="001436CA" w:rsidRPr="00B472BB">
              <w:rPr>
                <w:sz w:val="20"/>
                <w:szCs w:val="20"/>
              </w:rPr>
              <w:t>...)</w:t>
            </w:r>
          </w:p>
          <w:p w14:paraId="70BCA48D" w14:textId="77777777" w:rsidR="001436CA" w:rsidRPr="00B472BB" w:rsidRDefault="001436CA" w:rsidP="001436CA">
            <w:pPr>
              <w:numPr>
                <w:ilvl w:val="0"/>
                <w:numId w:val="4"/>
              </w:numPr>
              <w:spacing w:after="60"/>
              <w:ind w:left="227" w:hanging="227"/>
              <w:rPr>
                <w:sz w:val="20"/>
                <w:szCs w:val="20"/>
              </w:rPr>
            </w:pPr>
            <w:r w:rsidRPr="00B472BB">
              <w:rPr>
                <w:sz w:val="20"/>
                <w:szCs w:val="20"/>
              </w:rPr>
              <w:t xml:space="preserve">einfache Korrespondenz zu verfassen (z. B. </w:t>
            </w:r>
            <w:r w:rsidRPr="00B472BB">
              <w:rPr>
                <w:i/>
                <w:sz w:val="20"/>
                <w:szCs w:val="20"/>
              </w:rPr>
              <w:t>Hello …, how are you?</w:t>
            </w:r>
            <w:r w:rsidRPr="00B472BB">
              <w:rPr>
                <w:sz w:val="20"/>
                <w:szCs w:val="20"/>
              </w:rPr>
              <w:t>) s. chat?</w:t>
            </w:r>
          </w:p>
          <w:p w14:paraId="7E3274ED" w14:textId="6744FBA0" w:rsidR="001436CA" w:rsidRPr="00B472BB" w:rsidRDefault="001436CA" w:rsidP="001436CA">
            <w:pPr>
              <w:numPr>
                <w:ilvl w:val="0"/>
                <w:numId w:val="4"/>
              </w:numPr>
              <w:spacing w:after="60"/>
              <w:ind w:left="227" w:hanging="227"/>
              <w:rPr>
                <w:i/>
                <w:sz w:val="20"/>
                <w:szCs w:val="20"/>
                <w:lang w:val="en-US"/>
              </w:rPr>
            </w:pPr>
            <w:r w:rsidRPr="00B472BB">
              <w:rPr>
                <w:sz w:val="20"/>
                <w:szCs w:val="20"/>
                <w:lang w:val="en-US"/>
              </w:rPr>
              <w:t>Textinhalte wiederzugeben</w:t>
            </w:r>
            <w:r w:rsidRPr="00B472BB">
              <w:rPr>
                <w:i/>
                <w:sz w:val="20"/>
                <w:szCs w:val="20"/>
                <w:lang w:val="en-US"/>
              </w:rPr>
              <w:t xml:space="preserve"> (z. B. You can play </w:t>
            </w:r>
            <w:proofErr w:type="gramStart"/>
            <w:r w:rsidRPr="00B472BB">
              <w:rPr>
                <w:i/>
                <w:sz w:val="20"/>
                <w:szCs w:val="20"/>
                <w:lang w:val="en-US"/>
              </w:rPr>
              <w:t>…  in</w:t>
            </w:r>
            <w:proofErr w:type="gramEnd"/>
            <w:r w:rsidRPr="00B472BB">
              <w:rPr>
                <w:i/>
                <w:sz w:val="20"/>
                <w:szCs w:val="20"/>
                <w:lang w:val="en-US"/>
              </w:rPr>
              <w:t xml:space="preserve"> the sports club, The </w:t>
            </w:r>
            <w:r w:rsidRPr="00B472BB">
              <w:rPr>
                <w:i/>
                <w:sz w:val="20"/>
                <w:szCs w:val="20"/>
                <w:lang w:val="en-US"/>
              </w:rPr>
              <w:lastRenderedPageBreak/>
              <w:t>club starts at…)</w:t>
            </w:r>
          </w:p>
          <w:p w14:paraId="6ACEBF6C" w14:textId="4947A61D" w:rsidR="00615DF4" w:rsidRPr="00B472BB" w:rsidRDefault="00615DF4" w:rsidP="007531BB">
            <w:pPr>
              <w:spacing w:after="60"/>
              <w:rPr>
                <w:b/>
                <w:sz w:val="20"/>
                <w:szCs w:val="20"/>
              </w:rPr>
            </w:pPr>
            <w:r w:rsidRPr="00B472BB">
              <w:rPr>
                <w:b/>
                <w:sz w:val="20"/>
                <w:szCs w:val="20"/>
              </w:rPr>
              <w:t xml:space="preserve">(5) </w:t>
            </w:r>
            <w:r w:rsidRPr="00B472BB">
              <w:rPr>
                <w:sz w:val="20"/>
                <w:szCs w:val="20"/>
              </w:rPr>
              <w:t>bei Wortschatzlücken einfache Strategien der Umschreibung angeleitet anwenden (</w:t>
            </w:r>
            <w:r w:rsidR="00277919" w:rsidRPr="00B472BB">
              <w:rPr>
                <w:sz w:val="20"/>
                <w:szCs w:val="20"/>
              </w:rPr>
              <w:t xml:space="preserve">z. B. </w:t>
            </w:r>
            <w:r w:rsidRPr="00B472BB">
              <w:rPr>
                <w:sz w:val="20"/>
                <w:szCs w:val="20"/>
              </w:rPr>
              <w:t>kurze Hauptsätze)</w:t>
            </w:r>
          </w:p>
          <w:p w14:paraId="18928BC5" w14:textId="47B8077C" w:rsidR="00615DF4" w:rsidRPr="00B472BB" w:rsidRDefault="00622A7A" w:rsidP="007531BB">
            <w:pPr>
              <w:spacing w:after="60"/>
              <w:rPr>
                <w:sz w:val="20"/>
                <w:szCs w:val="20"/>
              </w:rPr>
            </w:pPr>
            <w:r w:rsidRPr="00B472BB">
              <w:rPr>
                <w:b/>
                <w:sz w:val="20"/>
                <w:szCs w:val="20"/>
              </w:rPr>
              <w:t xml:space="preserve">(6) </w:t>
            </w:r>
            <w:r w:rsidR="00615DF4" w:rsidRPr="00B472BB">
              <w:rPr>
                <w:sz w:val="20"/>
                <w:szCs w:val="20"/>
              </w:rPr>
              <w:t>grundlegende Wortbildungsregeln zur Erweiterung des rezeptiven Wortschatzes anwenden (</w:t>
            </w:r>
            <w:r w:rsidR="00277919" w:rsidRPr="00B472BB">
              <w:rPr>
                <w:sz w:val="20"/>
                <w:szCs w:val="20"/>
              </w:rPr>
              <w:t xml:space="preserve">z. B. </w:t>
            </w:r>
            <w:r w:rsidR="00615DF4" w:rsidRPr="00B472BB">
              <w:rPr>
                <w:sz w:val="20"/>
                <w:szCs w:val="20"/>
              </w:rPr>
              <w:t>–er)</w:t>
            </w:r>
          </w:p>
          <w:p w14:paraId="4908D005" w14:textId="77777777" w:rsidR="00615DF4" w:rsidRPr="00B472BB" w:rsidRDefault="00615DF4" w:rsidP="00A20106">
            <w:pPr>
              <w:rPr>
                <w:b/>
                <w:sz w:val="20"/>
                <w:szCs w:val="20"/>
              </w:rPr>
            </w:pPr>
          </w:p>
          <w:p w14:paraId="290326CB" w14:textId="57168869" w:rsidR="00622A7A" w:rsidRPr="00B472BB" w:rsidRDefault="00615DF4" w:rsidP="00DF5EA7">
            <w:pPr>
              <w:spacing w:line="276" w:lineRule="auto"/>
              <w:rPr>
                <w:b/>
                <w:sz w:val="20"/>
                <w:szCs w:val="20"/>
              </w:rPr>
            </w:pPr>
            <w:r w:rsidRPr="00B472BB">
              <w:rPr>
                <w:b/>
                <w:sz w:val="20"/>
                <w:szCs w:val="20"/>
              </w:rPr>
              <w:t>3.1.3.8 Grammatik</w:t>
            </w:r>
            <w:r w:rsidR="00622A7A" w:rsidRPr="00B472BB">
              <w:rPr>
                <w:strike/>
                <w:sz w:val="20"/>
                <w:szCs w:val="20"/>
              </w:rPr>
              <w:t xml:space="preserve"> </w:t>
            </w:r>
          </w:p>
          <w:p w14:paraId="7CC68985" w14:textId="392F2D2C" w:rsidR="00615DF4" w:rsidRPr="00B472BB" w:rsidRDefault="00615DF4" w:rsidP="007531BB">
            <w:pPr>
              <w:spacing w:after="60"/>
              <w:rPr>
                <w:sz w:val="20"/>
                <w:szCs w:val="20"/>
              </w:rPr>
            </w:pPr>
            <w:r w:rsidRPr="00B472BB">
              <w:rPr>
                <w:b/>
                <w:sz w:val="20"/>
                <w:szCs w:val="20"/>
              </w:rPr>
              <w:t>(3)</w:t>
            </w:r>
            <w:r w:rsidR="00075E55" w:rsidRPr="00B472BB">
              <w:rPr>
                <w:sz w:val="20"/>
                <w:szCs w:val="20"/>
              </w:rPr>
              <w:t xml:space="preserve"> </w:t>
            </w:r>
            <w:r w:rsidRPr="00B472BB">
              <w:rPr>
                <w:sz w:val="20"/>
                <w:szCs w:val="20"/>
              </w:rPr>
              <w:t>Sätze formulieren</w:t>
            </w:r>
          </w:p>
          <w:p w14:paraId="6796ACC6" w14:textId="77777777" w:rsidR="00615DF4" w:rsidRPr="00B472BB" w:rsidRDefault="00615DF4" w:rsidP="007531BB">
            <w:pPr>
              <w:numPr>
                <w:ilvl w:val="0"/>
                <w:numId w:val="4"/>
              </w:numPr>
              <w:spacing w:after="60"/>
              <w:ind w:left="227" w:hanging="227"/>
              <w:rPr>
                <w:i/>
                <w:sz w:val="20"/>
                <w:szCs w:val="20"/>
              </w:rPr>
            </w:pPr>
            <w:r w:rsidRPr="00B472BB">
              <w:rPr>
                <w:i/>
                <w:sz w:val="20"/>
                <w:szCs w:val="20"/>
              </w:rPr>
              <w:t>questions (mit to do)</w:t>
            </w:r>
          </w:p>
          <w:p w14:paraId="1A6F12B5" w14:textId="77777777" w:rsidR="00615DF4" w:rsidRPr="00B472BB" w:rsidRDefault="00615DF4" w:rsidP="007531BB">
            <w:pPr>
              <w:numPr>
                <w:ilvl w:val="0"/>
                <w:numId w:val="4"/>
              </w:numPr>
              <w:spacing w:after="60"/>
              <w:ind w:left="227" w:hanging="227"/>
              <w:rPr>
                <w:i/>
                <w:sz w:val="20"/>
                <w:szCs w:val="20"/>
              </w:rPr>
            </w:pPr>
            <w:r w:rsidRPr="00B472BB">
              <w:rPr>
                <w:i/>
                <w:sz w:val="20"/>
                <w:szCs w:val="20"/>
              </w:rPr>
              <w:t>negations (mit to do)</w:t>
            </w:r>
          </w:p>
          <w:p w14:paraId="322D5703" w14:textId="77777777" w:rsidR="00615DF4" w:rsidRPr="00B472BB" w:rsidRDefault="00615DF4" w:rsidP="007531BB">
            <w:pPr>
              <w:numPr>
                <w:ilvl w:val="0"/>
                <w:numId w:val="4"/>
              </w:numPr>
              <w:spacing w:after="60"/>
              <w:ind w:left="227" w:hanging="227"/>
              <w:rPr>
                <w:i/>
                <w:sz w:val="20"/>
                <w:szCs w:val="20"/>
              </w:rPr>
            </w:pPr>
            <w:r w:rsidRPr="00B472BB">
              <w:rPr>
                <w:i/>
                <w:sz w:val="20"/>
                <w:szCs w:val="20"/>
              </w:rPr>
              <w:t>short answers</w:t>
            </w:r>
          </w:p>
          <w:p w14:paraId="106FDCD8" w14:textId="36899629" w:rsidR="00615DF4" w:rsidRPr="00B472BB" w:rsidRDefault="00615DF4" w:rsidP="007531BB">
            <w:pPr>
              <w:spacing w:after="60"/>
              <w:rPr>
                <w:sz w:val="20"/>
                <w:szCs w:val="20"/>
              </w:rPr>
            </w:pPr>
            <w:r w:rsidRPr="00B472BB">
              <w:rPr>
                <w:b/>
                <w:sz w:val="20"/>
                <w:szCs w:val="20"/>
              </w:rPr>
              <w:t xml:space="preserve">(4) </w:t>
            </w:r>
            <w:r w:rsidRPr="00B472BB">
              <w:rPr>
                <w:sz w:val="20"/>
                <w:szCs w:val="20"/>
              </w:rPr>
              <w:t>Sachverhalte, Handlungen</w:t>
            </w:r>
            <w:r w:rsidR="00075E55" w:rsidRPr="00B472BB">
              <w:rPr>
                <w:sz w:val="20"/>
                <w:szCs w:val="20"/>
              </w:rPr>
              <w:t xml:space="preserve"> (auch in Bildern gezeigte) </w:t>
            </w:r>
            <w:r w:rsidRPr="00B472BB">
              <w:rPr>
                <w:sz w:val="20"/>
                <w:szCs w:val="20"/>
              </w:rPr>
              <w:t xml:space="preserve"> und Ereignisse als gegenwärtig darstellen</w:t>
            </w:r>
          </w:p>
          <w:p w14:paraId="2E77FA46" w14:textId="77777777" w:rsidR="00615DF4" w:rsidRPr="00B472BB" w:rsidRDefault="00615DF4" w:rsidP="007531BB">
            <w:pPr>
              <w:numPr>
                <w:ilvl w:val="0"/>
                <w:numId w:val="4"/>
              </w:numPr>
              <w:spacing w:after="60"/>
              <w:ind w:left="227" w:hanging="227"/>
              <w:rPr>
                <w:i/>
                <w:sz w:val="20"/>
                <w:szCs w:val="20"/>
              </w:rPr>
            </w:pPr>
            <w:r w:rsidRPr="00B472BB">
              <w:rPr>
                <w:i/>
                <w:sz w:val="20"/>
                <w:szCs w:val="20"/>
              </w:rPr>
              <w:t>simple present</w:t>
            </w:r>
          </w:p>
          <w:p w14:paraId="01C4E765" w14:textId="4AC89697" w:rsidR="00770E00" w:rsidRPr="00B472BB" w:rsidRDefault="00770E00" w:rsidP="00075E55">
            <w:pPr>
              <w:numPr>
                <w:ilvl w:val="0"/>
                <w:numId w:val="4"/>
              </w:numPr>
              <w:spacing w:after="60"/>
              <w:ind w:left="227" w:hanging="227"/>
              <w:rPr>
                <w:b/>
                <w:sz w:val="20"/>
                <w:szCs w:val="20"/>
                <w:lang w:val="en-US"/>
              </w:rPr>
            </w:pPr>
            <w:r w:rsidRPr="00B472BB">
              <w:rPr>
                <w:sz w:val="20"/>
                <w:szCs w:val="20"/>
                <w:lang w:val="en-US"/>
              </w:rPr>
              <w:t xml:space="preserve"> </w:t>
            </w:r>
            <w:proofErr w:type="gramStart"/>
            <w:r w:rsidRPr="00B472BB">
              <w:rPr>
                <w:b/>
                <w:i/>
                <w:sz w:val="20"/>
                <w:szCs w:val="20"/>
                <w:lang w:val="en-US"/>
              </w:rPr>
              <w:t>present</w:t>
            </w:r>
            <w:proofErr w:type="gramEnd"/>
            <w:r w:rsidRPr="00B472BB">
              <w:rPr>
                <w:b/>
                <w:sz w:val="20"/>
                <w:szCs w:val="20"/>
                <w:lang w:val="en-US"/>
              </w:rPr>
              <w:t xml:space="preserve"> progressive </w:t>
            </w:r>
            <w:r w:rsidRPr="00B472BB">
              <w:rPr>
                <w:sz w:val="20"/>
                <w:szCs w:val="20"/>
                <w:lang w:val="en-US"/>
              </w:rPr>
              <w:t>(</w:t>
            </w:r>
            <w:r w:rsidR="00075E55" w:rsidRPr="00B472BB">
              <w:rPr>
                <w:sz w:val="20"/>
                <w:szCs w:val="20"/>
                <w:lang w:val="en-US"/>
              </w:rPr>
              <w:t xml:space="preserve">z. B. </w:t>
            </w:r>
            <w:r w:rsidRPr="00B472BB">
              <w:rPr>
                <w:i/>
                <w:sz w:val="20"/>
                <w:szCs w:val="20"/>
                <w:lang w:val="en-US"/>
              </w:rPr>
              <w:t>Look, she is scoring a goal</w:t>
            </w:r>
            <w:r w:rsidR="00622A7A" w:rsidRPr="00B472BB">
              <w:rPr>
                <w:i/>
                <w:sz w:val="20"/>
                <w:szCs w:val="20"/>
                <w:lang w:val="en-US"/>
              </w:rPr>
              <w:t>.</w:t>
            </w:r>
            <w:r w:rsidRPr="00B472BB">
              <w:rPr>
                <w:sz w:val="20"/>
                <w:szCs w:val="20"/>
                <w:lang w:val="en-US"/>
              </w:rPr>
              <w:t>)</w:t>
            </w:r>
          </w:p>
          <w:p w14:paraId="79EDC642" w14:textId="671D1F71" w:rsidR="00615DF4" w:rsidRPr="00B472BB" w:rsidRDefault="00615DF4" w:rsidP="007531BB">
            <w:pPr>
              <w:spacing w:after="60"/>
              <w:rPr>
                <w:sz w:val="20"/>
                <w:szCs w:val="20"/>
              </w:rPr>
            </w:pPr>
            <w:r w:rsidRPr="00B472BB">
              <w:rPr>
                <w:b/>
                <w:sz w:val="20"/>
                <w:szCs w:val="20"/>
              </w:rPr>
              <w:t xml:space="preserve">(5) </w:t>
            </w:r>
            <w:r w:rsidRPr="00B472BB">
              <w:rPr>
                <w:sz w:val="20"/>
                <w:szCs w:val="20"/>
              </w:rPr>
              <w:t>formulieren, wie, wo, wann und wie häufig etwas der Fall ist</w:t>
            </w:r>
          </w:p>
          <w:p w14:paraId="31DBD781" w14:textId="4248189D" w:rsidR="00615DF4" w:rsidRPr="00B472BB" w:rsidRDefault="00615DF4" w:rsidP="007531BB">
            <w:pPr>
              <w:numPr>
                <w:ilvl w:val="0"/>
                <w:numId w:val="4"/>
              </w:numPr>
              <w:spacing w:after="60"/>
              <w:ind w:left="227" w:hanging="227"/>
              <w:rPr>
                <w:i/>
                <w:sz w:val="20"/>
                <w:szCs w:val="20"/>
              </w:rPr>
            </w:pPr>
            <w:r w:rsidRPr="00B472BB">
              <w:rPr>
                <w:b/>
                <w:i/>
                <w:sz w:val="20"/>
                <w:szCs w:val="20"/>
              </w:rPr>
              <w:t>adverbs of place</w:t>
            </w:r>
            <w:r w:rsidR="00622A7A" w:rsidRPr="00B472BB">
              <w:rPr>
                <w:b/>
                <w:i/>
                <w:sz w:val="20"/>
                <w:szCs w:val="20"/>
              </w:rPr>
              <w:t xml:space="preserve"> </w:t>
            </w:r>
            <w:r w:rsidRPr="00B472BB">
              <w:rPr>
                <w:b/>
                <w:i/>
                <w:sz w:val="20"/>
                <w:szCs w:val="20"/>
              </w:rPr>
              <w:t>/ time</w:t>
            </w:r>
            <w:r w:rsidR="00622A7A" w:rsidRPr="00B472BB">
              <w:rPr>
                <w:b/>
                <w:i/>
                <w:sz w:val="20"/>
                <w:szCs w:val="20"/>
              </w:rPr>
              <w:t xml:space="preserve"> </w:t>
            </w:r>
            <w:r w:rsidRPr="00B472BB">
              <w:rPr>
                <w:i/>
                <w:sz w:val="20"/>
                <w:szCs w:val="20"/>
              </w:rPr>
              <w:t>/</w:t>
            </w:r>
            <w:r w:rsidR="00622A7A" w:rsidRPr="00B472BB">
              <w:rPr>
                <w:i/>
                <w:sz w:val="20"/>
                <w:szCs w:val="20"/>
              </w:rPr>
              <w:t xml:space="preserve"> </w:t>
            </w:r>
            <w:r w:rsidRPr="00B472BB">
              <w:rPr>
                <w:b/>
                <w:i/>
                <w:sz w:val="20"/>
                <w:szCs w:val="20"/>
              </w:rPr>
              <w:t>frequency</w:t>
            </w:r>
          </w:p>
          <w:p w14:paraId="59E72E47" w14:textId="3A48503C" w:rsidR="00615DF4" w:rsidRPr="00B472BB" w:rsidRDefault="00615DF4" w:rsidP="007531BB">
            <w:pPr>
              <w:spacing w:after="60"/>
              <w:rPr>
                <w:sz w:val="20"/>
                <w:szCs w:val="20"/>
              </w:rPr>
            </w:pPr>
            <w:r w:rsidRPr="00B472BB">
              <w:rPr>
                <w:b/>
                <w:sz w:val="20"/>
                <w:szCs w:val="20"/>
              </w:rPr>
              <w:t xml:space="preserve">(9) </w:t>
            </w:r>
            <w:r w:rsidRPr="00B472BB">
              <w:rPr>
                <w:sz w:val="20"/>
                <w:szCs w:val="20"/>
              </w:rPr>
              <w:t>einfache Hilfsmittel weitgehend selbstständig zum Nachschlagen verwenden (</w:t>
            </w:r>
            <w:r w:rsidR="00622A7A" w:rsidRPr="00B472BB">
              <w:rPr>
                <w:sz w:val="20"/>
                <w:szCs w:val="20"/>
              </w:rPr>
              <w:t xml:space="preserve">z. B. </w:t>
            </w:r>
            <w:r w:rsidRPr="00B472BB">
              <w:rPr>
                <w:sz w:val="20"/>
                <w:szCs w:val="20"/>
              </w:rPr>
              <w:t xml:space="preserve"> Grammatikanhang im Lehrwerk)</w:t>
            </w:r>
          </w:p>
          <w:p w14:paraId="14E73F66" w14:textId="77777777" w:rsidR="00615DF4" w:rsidRPr="00B472BB" w:rsidRDefault="00615DF4" w:rsidP="007531BB">
            <w:pPr>
              <w:spacing w:line="276" w:lineRule="auto"/>
              <w:rPr>
                <w:sz w:val="20"/>
                <w:szCs w:val="20"/>
              </w:rPr>
            </w:pPr>
          </w:p>
          <w:p w14:paraId="0677EB39" w14:textId="77777777" w:rsidR="00615DF4" w:rsidRPr="00B472BB" w:rsidRDefault="00615DF4" w:rsidP="007531BB">
            <w:pPr>
              <w:spacing w:line="276" w:lineRule="auto"/>
              <w:rPr>
                <w:b/>
                <w:sz w:val="20"/>
                <w:szCs w:val="20"/>
              </w:rPr>
            </w:pPr>
            <w:r w:rsidRPr="00B472BB">
              <w:rPr>
                <w:b/>
                <w:sz w:val="20"/>
                <w:szCs w:val="20"/>
              </w:rPr>
              <w:t>3.1.3.9 Aussprache und Intonation</w:t>
            </w:r>
          </w:p>
          <w:p w14:paraId="4187A1E7" w14:textId="033AD941" w:rsidR="00615DF4" w:rsidRPr="00B472BB" w:rsidRDefault="00615DF4" w:rsidP="007531BB">
            <w:pPr>
              <w:spacing w:after="60"/>
              <w:rPr>
                <w:sz w:val="20"/>
                <w:szCs w:val="20"/>
              </w:rPr>
            </w:pPr>
            <w:r w:rsidRPr="00B472BB">
              <w:rPr>
                <w:b/>
                <w:sz w:val="20"/>
                <w:szCs w:val="20"/>
              </w:rPr>
              <w:t xml:space="preserve">(1) </w:t>
            </w:r>
            <w:r w:rsidRPr="00B472BB">
              <w:rPr>
                <w:sz w:val="20"/>
                <w:szCs w:val="20"/>
              </w:rPr>
              <w:t>die englischen Laute unterscheiden und artikulieren und bekannte Begriffe zum Thema Hobbys verständlich aussprechen</w:t>
            </w:r>
          </w:p>
          <w:p w14:paraId="0B5AFD9A" w14:textId="03AD42B9" w:rsidR="00615DF4" w:rsidRPr="00B472BB" w:rsidRDefault="00615DF4" w:rsidP="007531BB">
            <w:pPr>
              <w:spacing w:after="60"/>
              <w:rPr>
                <w:sz w:val="20"/>
                <w:szCs w:val="20"/>
              </w:rPr>
            </w:pPr>
            <w:r w:rsidRPr="00B472BB">
              <w:rPr>
                <w:b/>
                <w:sz w:val="20"/>
                <w:szCs w:val="20"/>
              </w:rPr>
              <w:t xml:space="preserve">(2) </w:t>
            </w:r>
            <w:r w:rsidRPr="00B472BB">
              <w:rPr>
                <w:sz w:val="20"/>
                <w:szCs w:val="20"/>
              </w:rPr>
              <w:t>Wortbetonungen der neu erlernten Begriffe weitgehend korrekt verwenden</w:t>
            </w:r>
          </w:p>
          <w:p w14:paraId="3CBFB8E3" w14:textId="28E557DA" w:rsidR="00615DF4" w:rsidRPr="00B472BB" w:rsidRDefault="00615DF4" w:rsidP="007531BB">
            <w:pPr>
              <w:spacing w:after="60"/>
              <w:rPr>
                <w:sz w:val="20"/>
                <w:szCs w:val="20"/>
              </w:rPr>
            </w:pPr>
            <w:r w:rsidRPr="00B472BB">
              <w:rPr>
                <w:b/>
                <w:sz w:val="20"/>
                <w:szCs w:val="20"/>
              </w:rPr>
              <w:t xml:space="preserve">(4) </w:t>
            </w:r>
            <w:r w:rsidRPr="00B472BB">
              <w:rPr>
                <w:sz w:val="20"/>
                <w:szCs w:val="20"/>
              </w:rPr>
              <w:t>digitale Medien sowie angeleitet die Zeichen der Lautschrift zur Erschließung der Aussprache unbekannter Wörter nutzen</w:t>
            </w:r>
          </w:p>
        </w:tc>
        <w:tc>
          <w:tcPr>
            <w:tcW w:w="1804" w:type="pct"/>
            <w:gridSpan w:val="2"/>
          </w:tcPr>
          <w:p w14:paraId="2224C24B" w14:textId="77777777" w:rsidR="00615DF4" w:rsidRPr="00B472BB" w:rsidRDefault="00615DF4" w:rsidP="007531BB">
            <w:pPr>
              <w:spacing w:after="160" w:line="259" w:lineRule="auto"/>
              <w:rPr>
                <w:sz w:val="20"/>
                <w:szCs w:val="20"/>
              </w:rPr>
            </w:pPr>
            <w:r w:rsidRPr="00B472BB">
              <w:rPr>
                <w:sz w:val="20"/>
                <w:szCs w:val="20"/>
                <w:u w:val="single"/>
              </w:rPr>
              <w:lastRenderedPageBreak/>
              <w:t>Unterrichtsschritte:</w:t>
            </w:r>
          </w:p>
          <w:p w14:paraId="773E8B50" w14:textId="02DC0DC3" w:rsidR="002C161A" w:rsidRPr="00B472BB" w:rsidRDefault="002C161A" w:rsidP="00D14AA8">
            <w:pPr>
              <w:pStyle w:val="Listenabsatz"/>
              <w:numPr>
                <w:ilvl w:val="0"/>
                <w:numId w:val="4"/>
              </w:numPr>
              <w:spacing w:after="60"/>
              <w:ind w:left="227" w:hanging="227"/>
              <w:contextualSpacing w:val="0"/>
              <w:rPr>
                <w:sz w:val="20"/>
                <w:szCs w:val="20"/>
              </w:rPr>
            </w:pPr>
            <w:r w:rsidRPr="00B472BB">
              <w:rPr>
                <w:sz w:val="20"/>
                <w:szCs w:val="20"/>
              </w:rPr>
              <w:t xml:space="preserve">Beschreibungen von Bildern zu Hobbys hören oder sehen und dabei das </w:t>
            </w:r>
            <w:r w:rsidRPr="00B472BB">
              <w:rPr>
                <w:i/>
                <w:sz w:val="20"/>
                <w:szCs w:val="20"/>
              </w:rPr>
              <w:t>present progressive</w:t>
            </w:r>
            <w:r w:rsidRPr="00B472BB">
              <w:rPr>
                <w:sz w:val="20"/>
                <w:szCs w:val="20"/>
              </w:rPr>
              <w:t xml:space="preserve"> zur Beschreibung von Bildern </w:t>
            </w:r>
            <w:r w:rsidR="00714617" w:rsidRPr="00B472BB">
              <w:rPr>
                <w:sz w:val="20"/>
                <w:szCs w:val="20"/>
              </w:rPr>
              <w:t>erlernen</w:t>
            </w:r>
          </w:p>
          <w:p w14:paraId="357374A0" w14:textId="678B8527" w:rsidR="00615DF4" w:rsidRPr="00B472BB" w:rsidRDefault="0073103E" w:rsidP="00D14AA8">
            <w:pPr>
              <w:pStyle w:val="Listenabsatz"/>
              <w:numPr>
                <w:ilvl w:val="0"/>
                <w:numId w:val="4"/>
              </w:numPr>
              <w:spacing w:after="60"/>
              <w:ind w:left="227" w:hanging="227"/>
              <w:contextualSpacing w:val="0"/>
              <w:rPr>
                <w:sz w:val="20"/>
                <w:szCs w:val="20"/>
              </w:rPr>
            </w:pPr>
            <w:r w:rsidRPr="00B472BB">
              <w:rPr>
                <w:sz w:val="20"/>
                <w:szCs w:val="20"/>
              </w:rPr>
              <w:t xml:space="preserve">auf </w:t>
            </w:r>
            <w:r w:rsidR="00615DF4" w:rsidRPr="00B472BB">
              <w:rPr>
                <w:sz w:val="20"/>
                <w:szCs w:val="20"/>
              </w:rPr>
              <w:t>Bilder</w:t>
            </w:r>
            <w:r w:rsidRPr="00B472BB">
              <w:rPr>
                <w:sz w:val="20"/>
                <w:szCs w:val="20"/>
              </w:rPr>
              <w:t>n</w:t>
            </w:r>
            <w:r w:rsidR="00615DF4" w:rsidRPr="00B472BB">
              <w:rPr>
                <w:sz w:val="20"/>
                <w:szCs w:val="20"/>
              </w:rPr>
              <w:t>/Piktogramme</w:t>
            </w:r>
            <w:r w:rsidRPr="00B472BB">
              <w:rPr>
                <w:sz w:val="20"/>
                <w:szCs w:val="20"/>
              </w:rPr>
              <w:t>n</w:t>
            </w:r>
            <w:r w:rsidR="00615DF4" w:rsidRPr="00B472BB">
              <w:rPr>
                <w:sz w:val="20"/>
                <w:szCs w:val="20"/>
              </w:rPr>
              <w:t xml:space="preserve"> </w:t>
            </w:r>
            <w:r w:rsidRPr="00B472BB">
              <w:rPr>
                <w:sz w:val="20"/>
                <w:szCs w:val="20"/>
              </w:rPr>
              <w:t>dargestellte</w:t>
            </w:r>
            <w:r w:rsidR="00615DF4" w:rsidRPr="00B472BB">
              <w:rPr>
                <w:sz w:val="20"/>
                <w:szCs w:val="20"/>
              </w:rPr>
              <w:t xml:space="preserve"> Hobbys </w:t>
            </w:r>
            <w:r w:rsidR="002C161A" w:rsidRPr="00B472BB">
              <w:rPr>
                <w:sz w:val="20"/>
                <w:szCs w:val="20"/>
              </w:rPr>
              <w:t xml:space="preserve">beschreiben </w:t>
            </w:r>
            <w:r w:rsidR="00770E00" w:rsidRPr="00B472BB">
              <w:rPr>
                <w:sz w:val="20"/>
                <w:szCs w:val="20"/>
              </w:rPr>
              <w:t xml:space="preserve">(dabei das </w:t>
            </w:r>
            <w:r w:rsidR="00770E00" w:rsidRPr="00B472BB">
              <w:rPr>
                <w:i/>
                <w:sz w:val="20"/>
                <w:szCs w:val="20"/>
              </w:rPr>
              <w:t>present progressive</w:t>
            </w:r>
            <w:r w:rsidR="00770E00" w:rsidRPr="00B472BB">
              <w:rPr>
                <w:sz w:val="20"/>
                <w:szCs w:val="20"/>
              </w:rPr>
              <w:t xml:space="preserve"> verwenden) </w:t>
            </w:r>
            <w:r w:rsidR="00714617" w:rsidRPr="00B472BB">
              <w:rPr>
                <w:sz w:val="20"/>
                <w:szCs w:val="20"/>
              </w:rPr>
              <w:t>und</w:t>
            </w:r>
            <w:r w:rsidR="00615DF4" w:rsidRPr="00B472BB">
              <w:rPr>
                <w:sz w:val="20"/>
                <w:szCs w:val="20"/>
              </w:rPr>
              <w:t xml:space="preserve"> typische Realien (ggf. nachschlagen und) benennen</w:t>
            </w:r>
          </w:p>
          <w:p w14:paraId="294DDBA5" w14:textId="19E8E409" w:rsidR="00615DF4" w:rsidRPr="00B472BB" w:rsidRDefault="00615DF4" w:rsidP="00D14AA8">
            <w:pPr>
              <w:pStyle w:val="Listenabsatz"/>
              <w:numPr>
                <w:ilvl w:val="0"/>
                <w:numId w:val="4"/>
              </w:numPr>
              <w:spacing w:after="60"/>
              <w:ind w:left="227" w:hanging="227"/>
              <w:contextualSpacing w:val="0"/>
              <w:rPr>
                <w:sz w:val="20"/>
                <w:szCs w:val="20"/>
              </w:rPr>
            </w:pPr>
            <w:r w:rsidRPr="00B472BB">
              <w:rPr>
                <w:sz w:val="20"/>
                <w:szCs w:val="20"/>
              </w:rPr>
              <w:t xml:space="preserve">Redemittel zur Äußerung von Wünschen, Vorlieben und Ablehnung </w:t>
            </w:r>
            <w:r w:rsidR="00714617" w:rsidRPr="00B472BB">
              <w:rPr>
                <w:sz w:val="20"/>
                <w:szCs w:val="20"/>
              </w:rPr>
              <w:t>erlernen</w:t>
            </w:r>
          </w:p>
          <w:p w14:paraId="546E3E23" w14:textId="73AAE8DC" w:rsidR="00615DF4" w:rsidRPr="00B472BB" w:rsidRDefault="00615DF4" w:rsidP="00D14AA8">
            <w:pPr>
              <w:pStyle w:val="Listenabsatz"/>
              <w:numPr>
                <w:ilvl w:val="0"/>
                <w:numId w:val="4"/>
              </w:numPr>
              <w:spacing w:after="60"/>
              <w:ind w:left="227" w:hanging="227"/>
              <w:contextualSpacing w:val="0"/>
              <w:rPr>
                <w:sz w:val="20"/>
                <w:szCs w:val="20"/>
              </w:rPr>
            </w:pPr>
            <w:r w:rsidRPr="00B472BB">
              <w:rPr>
                <w:sz w:val="20"/>
                <w:szCs w:val="20"/>
              </w:rPr>
              <w:t>sich über das eigene Hobby</w:t>
            </w:r>
            <w:r w:rsidR="00E37A6A" w:rsidRPr="00B472BB">
              <w:rPr>
                <w:sz w:val="20"/>
                <w:szCs w:val="20"/>
              </w:rPr>
              <w:t xml:space="preserve"> bzw. eigene Hobby-Wünsche</w:t>
            </w:r>
            <w:r w:rsidRPr="00B472BB">
              <w:rPr>
                <w:sz w:val="20"/>
                <w:szCs w:val="20"/>
              </w:rPr>
              <w:t xml:space="preserve"> mit bereit gestellten Redemitteln im Dialog äußern und die eigene Meinung dazu formulieren, dabei </w:t>
            </w:r>
            <w:r w:rsidRPr="00B472BB">
              <w:rPr>
                <w:i/>
                <w:sz w:val="20"/>
                <w:szCs w:val="20"/>
              </w:rPr>
              <w:t>to-do</w:t>
            </w:r>
            <w:r w:rsidR="00770E00" w:rsidRPr="00B472BB">
              <w:rPr>
                <w:sz w:val="20"/>
                <w:szCs w:val="20"/>
              </w:rPr>
              <w:t>-Umschreibung bei Bedarf</w:t>
            </w:r>
            <w:r w:rsidRPr="00B472BB">
              <w:rPr>
                <w:sz w:val="20"/>
                <w:szCs w:val="20"/>
              </w:rPr>
              <w:t xml:space="preserve"> wiederholen</w:t>
            </w:r>
          </w:p>
          <w:p w14:paraId="5C916552" w14:textId="604176BA" w:rsidR="00F95D53" w:rsidRPr="00B472BB" w:rsidRDefault="00F95D53" w:rsidP="00D14AA8">
            <w:pPr>
              <w:pStyle w:val="Listenabsatz"/>
              <w:numPr>
                <w:ilvl w:val="0"/>
                <w:numId w:val="4"/>
              </w:numPr>
              <w:spacing w:after="60"/>
              <w:ind w:left="227" w:hanging="227"/>
              <w:contextualSpacing w:val="0"/>
              <w:rPr>
                <w:sz w:val="20"/>
                <w:szCs w:val="20"/>
                <w:lang w:val="en-US"/>
              </w:rPr>
            </w:pPr>
            <w:r w:rsidRPr="00B472BB">
              <w:rPr>
                <w:i/>
                <w:sz w:val="20"/>
                <w:szCs w:val="20"/>
                <w:lang w:val="en-US"/>
              </w:rPr>
              <w:t>adverbs of place</w:t>
            </w:r>
            <w:r w:rsidRPr="00B472BB">
              <w:rPr>
                <w:sz w:val="20"/>
                <w:szCs w:val="20"/>
                <w:lang w:val="en-US"/>
              </w:rPr>
              <w:t xml:space="preserve">/ </w:t>
            </w:r>
            <w:r w:rsidRPr="00B472BB">
              <w:rPr>
                <w:i/>
                <w:sz w:val="20"/>
                <w:szCs w:val="20"/>
                <w:lang w:val="en-US"/>
              </w:rPr>
              <w:t>time</w:t>
            </w:r>
            <w:r w:rsidRPr="00B472BB">
              <w:rPr>
                <w:sz w:val="20"/>
                <w:szCs w:val="20"/>
                <w:lang w:val="en-US"/>
              </w:rPr>
              <w:t>/</w:t>
            </w:r>
            <w:r w:rsidRPr="00B472BB">
              <w:rPr>
                <w:i/>
                <w:sz w:val="20"/>
                <w:szCs w:val="20"/>
                <w:lang w:val="en-US"/>
              </w:rPr>
              <w:t>frequency</w:t>
            </w:r>
            <w:r w:rsidRPr="00B472BB">
              <w:rPr>
                <w:sz w:val="20"/>
                <w:szCs w:val="20"/>
                <w:lang w:val="en-US"/>
              </w:rPr>
              <w:t xml:space="preserve"> erlernen</w:t>
            </w:r>
          </w:p>
          <w:p w14:paraId="24529EC8" w14:textId="2DE66CD7" w:rsidR="00615DF4" w:rsidRPr="00B472BB" w:rsidRDefault="00615DF4" w:rsidP="00D14AA8">
            <w:pPr>
              <w:pStyle w:val="Listenabsatz"/>
              <w:numPr>
                <w:ilvl w:val="0"/>
                <w:numId w:val="4"/>
              </w:numPr>
              <w:spacing w:after="60"/>
              <w:ind w:left="227" w:hanging="227"/>
              <w:contextualSpacing w:val="0"/>
              <w:rPr>
                <w:sz w:val="20"/>
                <w:szCs w:val="20"/>
              </w:rPr>
            </w:pPr>
            <w:r w:rsidRPr="00B472BB">
              <w:rPr>
                <w:sz w:val="20"/>
                <w:szCs w:val="20"/>
              </w:rPr>
              <w:t xml:space="preserve">einen Text über </w:t>
            </w:r>
            <w:r w:rsidRPr="00B472BB">
              <w:rPr>
                <w:i/>
                <w:sz w:val="20"/>
                <w:szCs w:val="20"/>
              </w:rPr>
              <w:t>school clubs</w:t>
            </w:r>
            <w:r w:rsidRPr="00B472BB">
              <w:rPr>
                <w:sz w:val="20"/>
                <w:szCs w:val="20"/>
              </w:rPr>
              <w:t xml:space="preserve"> in England lesen, dabei (G: angeleitet) detaillierte Informationen entnehmen (Wh-Fragen, Fra</w:t>
            </w:r>
            <w:r w:rsidR="00B36015" w:rsidRPr="00B472BB">
              <w:rPr>
                <w:sz w:val="20"/>
                <w:szCs w:val="20"/>
              </w:rPr>
              <w:t>gen nach Ort, Zeit, Häufigkeit)</w:t>
            </w:r>
          </w:p>
          <w:p w14:paraId="10A21EDF" w14:textId="77777777" w:rsidR="00615DF4" w:rsidRPr="00B472BB" w:rsidRDefault="00615DF4" w:rsidP="00D14AA8">
            <w:pPr>
              <w:pStyle w:val="Listenabsatz"/>
              <w:numPr>
                <w:ilvl w:val="0"/>
                <w:numId w:val="4"/>
              </w:numPr>
              <w:spacing w:after="60"/>
              <w:ind w:left="227" w:hanging="227"/>
              <w:contextualSpacing w:val="0"/>
              <w:rPr>
                <w:sz w:val="20"/>
                <w:szCs w:val="20"/>
              </w:rPr>
            </w:pPr>
            <w:r w:rsidRPr="00B472BB">
              <w:rPr>
                <w:sz w:val="20"/>
                <w:szCs w:val="20"/>
              </w:rPr>
              <w:t xml:space="preserve">Fragen dazu (auch schriftlich) beantworten (G: Entscheidungsfragen/Kurzantworten; E: </w:t>
            </w:r>
            <w:r w:rsidRPr="00B472BB">
              <w:rPr>
                <w:i/>
                <w:sz w:val="20"/>
                <w:szCs w:val="20"/>
              </w:rPr>
              <w:t>No, he doesn’t. He rides his pony every</w:t>
            </w:r>
            <w:r w:rsidRPr="00B472BB">
              <w:rPr>
                <w:sz w:val="20"/>
                <w:szCs w:val="20"/>
              </w:rPr>
              <w:t>…)</w:t>
            </w:r>
          </w:p>
          <w:p w14:paraId="36871E0A" w14:textId="77777777" w:rsidR="00615DF4" w:rsidRPr="00B472BB" w:rsidRDefault="00770E00" w:rsidP="00D14AA8">
            <w:pPr>
              <w:pStyle w:val="Listenabsatz"/>
              <w:numPr>
                <w:ilvl w:val="0"/>
                <w:numId w:val="4"/>
              </w:numPr>
              <w:spacing w:after="60"/>
              <w:ind w:left="227" w:hanging="227"/>
              <w:contextualSpacing w:val="0"/>
              <w:rPr>
                <w:sz w:val="20"/>
                <w:szCs w:val="20"/>
              </w:rPr>
            </w:pPr>
            <w:r w:rsidRPr="00B472BB">
              <w:rPr>
                <w:sz w:val="20"/>
                <w:szCs w:val="20"/>
              </w:rPr>
              <w:t>gemeinsam  eine</w:t>
            </w:r>
            <w:r w:rsidR="00615DF4" w:rsidRPr="00B472BB">
              <w:rPr>
                <w:sz w:val="20"/>
                <w:szCs w:val="20"/>
              </w:rPr>
              <w:t xml:space="preserve"> Info-File zu im Text genannten Hobby(s)</w:t>
            </w:r>
            <w:r w:rsidRPr="00B472BB">
              <w:rPr>
                <w:sz w:val="20"/>
                <w:szCs w:val="20"/>
              </w:rPr>
              <w:t xml:space="preserve"> erarbeiten</w:t>
            </w:r>
          </w:p>
          <w:p w14:paraId="789834FB" w14:textId="7BEA2E65" w:rsidR="00615DF4" w:rsidRPr="00B472BB" w:rsidRDefault="00770E00" w:rsidP="00D14AA8">
            <w:pPr>
              <w:pStyle w:val="Listenabsatz"/>
              <w:numPr>
                <w:ilvl w:val="0"/>
                <w:numId w:val="4"/>
              </w:numPr>
              <w:spacing w:after="60"/>
              <w:ind w:left="227" w:hanging="227"/>
              <w:contextualSpacing w:val="0"/>
              <w:rPr>
                <w:sz w:val="20"/>
                <w:szCs w:val="20"/>
              </w:rPr>
            </w:pPr>
            <w:r w:rsidRPr="00B472BB">
              <w:rPr>
                <w:sz w:val="20"/>
                <w:szCs w:val="20"/>
              </w:rPr>
              <w:t>im Team</w:t>
            </w:r>
            <w:r w:rsidR="000012AA" w:rsidRPr="00B472BB">
              <w:rPr>
                <w:sz w:val="20"/>
                <w:szCs w:val="20"/>
              </w:rPr>
              <w:t xml:space="preserve"> Info-File</w:t>
            </w:r>
            <w:r w:rsidR="00615DF4" w:rsidRPr="00B472BB">
              <w:rPr>
                <w:sz w:val="20"/>
                <w:szCs w:val="20"/>
              </w:rPr>
              <w:t xml:space="preserve"> zu neuen (auch fiktiven) </w:t>
            </w:r>
            <w:r w:rsidR="00615DF4" w:rsidRPr="00B472BB">
              <w:rPr>
                <w:i/>
                <w:sz w:val="20"/>
                <w:szCs w:val="20"/>
              </w:rPr>
              <w:t>school clubs</w:t>
            </w:r>
            <w:r w:rsidR="00615DF4" w:rsidRPr="00B472BB">
              <w:rPr>
                <w:sz w:val="20"/>
                <w:szCs w:val="20"/>
              </w:rPr>
              <w:t xml:space="preserve"> (an der eigenen Schule) </w:t>
            </w:r>
            <w:r w:rsidR="00993A31" w:rsidRPr="00B472BB">
              <w:rPr>
                <w:sz w:val="20"/>
                <w:szCs w:val="20"/>
              </w:rPr>
              <w:t xml:space="preserve">erstellen </w:t>
            </w:r>
            <w:r w:rsidR="00615DF4" w:rsidRPr="00B472BB">
              <w:rPr>
                <w:sz w:val="20"/>
                <w:szCs w:val="20"/>
              </w:rPr>
              <w:t>mit folgenden Informationen:</w:t>
            </w:r>
            <w:r w:rsidR="00993A31" w:rsidRPr="00B472BB">
              <w:rPr>
                <w:sz w:val="20"/>
                <w:szCs w:val="20"/>
              </w:rPr>
              <w:t xml:space="preserve"> Name, Ort, Zeit, Ausrüstung, Fä</w:t>
            </w:r>
            <w:r w:rsidR="00B36015" w:rsidRPr="00B472BB">
              <w:rPr>
                <w:sz w:val="20"/>
                <w:szCs w:val="20"/>
              </w:rPr>
              <w:t>h</w:t>
            </w:r>
            <w:r w:rsidR="00993A31" w:rsidRPr="00B472BB">
              <w:rPr>
                <w:sz w:val="20"/>
                <w:szCs w:val="20"/>
              </w:rPr>
              <w:t>igkeiten</w:t>
            </w:r>
          </w:p>
          <w:p w14:paraId="6D1F3D0B" w14:textId="595ECE85" w:rsidR="00D30712" w:rsidRPr="00B472BB" w:rsidRDefault="00D30712" w:rsidP="00D14AA8">
            <w:pPr>
              <w:pStyle w:val="Listenabsatz"/>
              <w:numPr>
                <w:ilvl w:val="0"/>
                <w:numId w:val="4"/>
              </w:numPr>
              <w:spacing w:after="60"/>
              <w:ind w:left="227" w:hanging="227"/>
              <w:contextualSpacing w:val="0"/>
              <w:rPr>
                <w:sz w:val="20"/>
                <w:szCs w:val="20"/>
              </w:rPr>
            </w:pPr>
            <w:r w:rsidRPr="00B472BB">
              <w:rPr>
                <w:sz w:val="20"/>
                <w:szCs w:val="20"/>
              </w:rPr>
              <w:t>Präsentation vorbereiten: Sätze unterstützt mit Redemitteln formulieren und einüben</w:t>
            </w:r>
          </w:p>
          <w:p w14:paraId="719E6375" w14:textId="241945FD" w:rsidR="00615DF4" w:rsidRPr="00B472BB" w:rsidRDefault="00B36015" w:rsidP="00D14AA8">
            <w:pPr>
              <w:pStyle w:val="Listenabsatz"/>
              <w:numPr>
                <w:ilvl w:val="0"/>
                <w:numId w:val="4"/>
              </w:numPr>
              <w:spacing w:after="60"/>
              <w:ind w:left="227" w:hanging="227"/>
              <w:contextualSpacing w:val="0"/>
              <w:rPr>
                <w:sz w:val="20"/>
                <w:szCs w:val="20"/>
              </w:rPr>
            </w:pPr>
            <w:r w:rsidRPr="00B472BB">
              <w:rPr>
                <w:sz w:val="20"/>
                <w:szCs w:val="20"/>
              </w:rPr>
              <w:t>i</w:t>
            </w:r>
            <w:r w:rsidR="00DF5EA7" w:rsidRPr="00B472BB">
              <w:rPr>
                <w:sz w:val="20"/>
                <w:szCs w:val="20"/>
              </w:rPr>
              <w:t xml:space="preserve">n neu zusammen gesetzten Gruppen die </w:t>
            </w:r>
            <w:r w:rsidR="000012AA" w:rsidRPr="00B472BB">
              <w:rPr>
                <w:sz w:val="20"/>
                <w:szCs w:val="20"/>
              </w:rPr>
              <w:t>verschiedene</w:t>
            </w:r>
            <w:r w:rsidR="00DF5EA7" w:rsidRPr="00B472BB">
              <w:rPr>
                <w:sz w:val="20"/>
                <w:szCs w:val="20"/>
              </w:rPr>
              <w:t>n</w:t>
            </w:r>
            <w:r w:rsidR="00615DF4" w:rsidRPr="00B472BB">
              <w:rPr>
                <w:sz w:val="20"/>
                <w:szCs w:val="20"/>
              </w:rPr>
              <w:t xml:space="preserve"> </w:t>
            </w:r>
            <w:r w:rsidR="00615DF4" w:rsidRPr="00B472BB">
              <w:rPr>
                <w:i/>
                <w:sz w:val="20"/>
                <w:szCs w:val="20"/>
              </w:rPr>
              <w:lastRenderedPageBreak/>
              <w:t>school clubs</w:t>
            </w:r>
            <w:r w:rsidR="00615DF4" w:rsidRPr="00B472BB">
              <w:rPr>
                <w:sz w:val="20"/>
                <w:szCs w:val="20"/>
              </w:rPr>
              <w:t xml:space="preserve"> </w:t>
            </w:r>
            <w:r w:rsidR="000012AA" w:rsidRPr="00B472BB">
              <w:rPr>
                <w:sz w:val="20"/>
                <w:szCs w:val="20"/>
              </w:rPr>
              <w:t>vorstellen</w:t>
            </w:r>
            <w:r w:rsidR="00615DF4" w:rsidRPr="00B472BB">
              <w:rPr>
                <w:sz w:val="20"/>
                <w:szCs w:val="20"/>
              </w:rPr>
              <w:t xml:space="preserve">, </w:t>
            </w:r>
            <w:r w:rsidR="000012AA" w:rsidRPr="00B472BB">
              <w:rPr>
                <w:sz w:val="20"/>
                <w:szCs w:val="20"/>
              </w:rPr>
              <w:t>Zuhörer füllen dabei die</w:t>
            </w:r>
            <w:r w:rsidR="00615DF4" w:rsidRPr="00B472BB">
              <w:rPr>
                <w:sz w:val="20"/>
                <w:szCs w:val="20"/>
              </w:rPr>
              <w:t xml:space="preserve"> Info-Files</w:t>
            </w:r>
            <w:r w:rsidR="000012AA" w:rsidRPr="00B472BB">
              <w:rPr>
                <w:sz w:val="20"/>
                <w:szCs w:val="20"/>
              </w:rPr>
              <w:t xml:space="preserve"> aus</w:t>
            </w:r>
          </w:p>
          <w:p w14:paraId="0CFF75A9" w14:textId="7EFE8ACF" w:rsidR="00615DF4" w:rsidRPr="00B472BB" w:rsidRDefault="0073103E" w:rsidP="00D14AA8">
            <w:pPr>
              <w:pStyle w:val="Listenabsatz"/>
              <w:numPr>
                <w:ilvl w:val="0"/>
                <w:numId w:val="4"/>
              </w:numPr>
              <w:spacing w:after="60"/>
              <w:ind w:left="227" w:hanging="227"/>
              <w:contextualSpacing w:val="0"/>
              <w:rPr>
                <w:sz w:val="20"/>
                <w:szCs w:val="20"/>
              </w:rPr>
            </w:pPr>
            <w:r w:rsidRPr="00B472BB">
              <w:rPr>
                <w:sz w:val="20"/>
                <w:szCs w:val="20"/>
              </w:rPr>
              <w:t>Info-file</w:t>
            </w:r>
            <w:r w:rsidR="000012AA" w:rsidRPr="00B472BB">
              <w:rPr>
                <w:sz w:val="20"/>
                <w:szCs w:val="20"/>
              </w:rPr>
              <w:t xml:space="preserve"> im fiktiven Chat </w:t>
            </w:r>
            <w:r w:rsidR="00B36015" w:rsidRPr="00B472BB">
              <w:rPr>
                <w:sz w:val="20"/>
                <w:szCs w:val="20"/>
              </w:rPr>
              <w:t>nutzen</w:t>
            </w:r>
            <w:r w:rsidR="000012AA" w:rsidRPr="00B472BB">
              <w:rPr>
                <w:sz w:val="20"/>
                <w:szCs w:val="20"/>
              </w:rPr>
              <w:t>, z. B.</w:t>
            </w:r>
            <w:r w:rsidR="00615DF4" w:rsidRPr="00B472BB">
              <w:rPr>
                <w:sz w:val="20"/>
                <w:szCs w:val="20"/>
              </w:rPr>
              <w:t xml:space="preserve"> äußern, welchem Club man beitreten würde und warum (ggf. mithilfe von bereitgestellten Redemitteln) </w:t>
            </w:r>
          </w:p>
          <w:p w14:paraId="7CE68F6D" w14:textId="77777777" w:rsidR="00D14AA8" w:rsidRPr="00B472BB" w:rsidRDefault="00D14AA8" w:rsidP="00D14AA8">
            <w:pPr>
              <w:pStyle w:val="Listenabsatz"/>
              <w:spacing w:after="60"/>
              <w:ind w:left="227"/>
              <w:contextualSpacing w:val="0"/>
              <w:rPr>
                <w:sz w:val="20"/>
                <w:szCs w:val="20"/>
              </w:rPr>
            </w:pPr>
          </w:p>
          <w:p w14:paraId="2BD935B2" w14:textId="77777777" w:rsidR="00353127" w:rsidRPr="00B472BB" w:rsidRDefault="00353127" w:rsidP="00353127">
            <w:pPr>
              <w:shd w:val="clear" w:color="auto" w:fill="F59D1E"/>
              <w:spacing w:line="259" w:lineRule="auto"/>
              <w:rPr>
                <w:sz w:val="20"/>
                <w:szCs w:val="20"/>
                <w:u w:val="single"/>
              </w:rPr>
            </w:pPr>
          </w:p>
          <w:p w14:paraId="46EDB020" w14:textId="77777777" w:rsidR="00353127" w:rsidRPr="00B472BB" w:rsidRDefault="00353127" w:rsidP="00353127">
            <w:pPr>
              <w:shd w:val="clear" w:color="auto" w:fill="F59D1E"/>
              <w:spacing w:line="259" w:lineRule="auto"/>
              <w:rPr>
                <w:b/>
                <w:color w:val="FFFFFF" w:themeColor="background1"/>
                <w:sz w:val="20"/>
                <w:szCs w:val="20"/>
                <w:u w:val="single"/>
              </w:rPr>
            </w:pPr>
            <w:r w:rsidRPr="00B472BB">
              <w:rPr>
                <w:b/>
                <w:color w:val="FFFFFF" w:themeColor="background1"/>
                <w:sz w:val="20"/>
                <w:szCs w:val="20"/>
                <w:u w:val="single"/>
              </w:rPr>
              <w:t>Prozessbezogene Kompetenzen</w:t>
            </w:r>
          </w:p>
          <w:p w14:paraId="278A99E3" w14:textId="77777777" w:rsidR="00353127" w:rsidRPr="00B472BB" w:rsidRDefault="00353127" w:rsidP="00353127">
            <w:pPr>
              <w:shd w:val="clear" w:color="auto" w:fill="F59D1E"/>
              <w:rPr>
                <w:b/>
                <w:sz w:val="20"/>
                <w:szCs w:val="20"/>
              </w:rPr>
            </w:pPr>
          </w:p>
          <w:p w14:paraId="285F25B0" w14:textId="77777777" w:rsidR="00067B57" w:rsidRPr="00B472BB" w:rsidRDefault="00067B57" w:rsidP="00067B57">
            <w:pPr>
              <w:shd w:val="clear" w:color="auto" w:fill="F59D1E"/>
              <w:spacing w:line="276" w:lineRule="auto"/>
              <w:rPr>
                <w:b/>
                <w:sz w:val="20"/>
                <w:szCs w:val="20"/>
              </w:rPr>
            </w:pPr>
            <w:r w:rsidRPr="00B472BB">
              <w:rPr>
                <w:b/>
                <w:sz w:val="20"/>
                <w:szCs w:val="20"/>
              </w:rPr>
              <w:t>2.1 Sprachbewusstheit:</w:t>
            </w:r>
          </w:p>
          <w:p w14:paraId="6535AA7A" w14:textId="77777777" w:rsidR="00067B57" w:rsidRPr="00B472BB" w:rsidRDefault="00067B57" w:rsidP="00DE19DB">
            <w:pPr>
              <w:pStyle w:val="Listenabsatz"/>
              <w:numPr>
                <w:ilvl w:val="0"/>
                <w:numId w:val="4"/>
              </w:numPr>
              <w:shd w:val="clear" w:color="auto" w:fill="F59D1E"/>
              <w:spacing w:after="60"/>
              <w:ind w:left="227" w:hanging="227"/>
              <w:contextualSpacing w:val="0"/>
              <w:rPr>
                <w:sz w:val="20"/>
                <w:szCs w:val="20"/>
              </w:rPr>
            </w:pPr>
            <w:r w:rsidRPr="00B472BB">
              <w:rPr>
                <w:sz w:val="20"/>
                <w:szCs w:val="20"/>
              </w:rPr>
              <w:t xml:space="preserve">vertraute Ausdrucksmittel des Englischen zunehmend bewusst nutzen (Umschreibung mit </w:t>
            </w:r>
            <w:r w:rsidRPr="00B472BB">
              <w:rPr>
                <w:i/>
                <w:sz w:val="20"/>
                <w:szCs w:val="20"/>
              </w:rPr>
              <w:t>to do</w:t>
            </w:r>
            <w:r w:rsidRPr="00B472BB">
              <w:rPr>
                <w:sz w:val="20"/>
                <w:szCs w:val="20"/>
              </w:rPr>
              <w:t>)</w:t>
            </w:r>
          </w:p>
          <w:p w14:paraId="0B3E6047" w14:textId="77777777" w:rsidR="00353127" w:rsidRPr="00B472BB" w:rsidRDefault="00353127" w:rsidP="00353127">
            <w:pPr>
              <w:shd w:val="clear" w:color="auto" w:fill="F59D1E"/>
              <w:spacing w:after="60"/>
              <w:rPr>
                <w:sz w:val="20"/>
                <w:szCs w:val="20"/>
              </w:rPr>
            </w:pPr>
          </w:p>
          <w:p w14:paraId="56D9E67B" w14:textId="77777777" w:rsidR="00067B57" w:rsidRPr="00B472BB" w:rsidRDefault="00067B57" w:rsidP="00067B57">
            <w:pPr>
              <w:shd w:val="clear" w:color="auto" w:fill="F59D1E"/>
              <w:spacing w:line="276" w:lineRule="auto"/>
              <w:rPr>
                <w:b/>
                <w:sz w:val="20"/>
                <w:szCs w:val="20"/>
              </w:rPr>
            </w:pPr>
            <w:r w:rsidRPr="00B472BB">
              <w:rPr>
                <w:b/>
                <w:sz w:val="20"/>
                <w:szCs w:val="20"/>
              </w:rPr>
              <w:t>2.2 Sprachlernkompetenz:</w:t>
            </w:r>
          </w:p>
          <w:p w14:paraId="721E3312" w14:textId="295C80F1" w:rsidR="00067B57" w:rsidRPr="00B472BB" w:rsidRDefault="00256F69" w:rsidP="00067B57">
            <w:pPr>
              <w:pStyle w:val="Spiegelstrichrosa"/>
              <w:numPr>
                <w:ilvl w:val="0"/>
                <w:numId w:val="4"/>
              </w:numPr>
              <w:shd w:val="clear" w:color="auto" w:fill="F59D1E"/>
              <w:ind w:left="227" w:hanging="227"/>
              <w:rPr>
                <w:color w:val="auto"/>
                <w:lang w:val="de-DE"/>
              </w:rPr>
            </w:pPr>
            <w:r w:rsidRPr="00B472BB">
              <w:rPr>
                <w:color w:val="auto"/>
                <w:lang w:val="de-DE"/>
              </w:rPr>
              <w:t xml:space="preserve">an ausgewählten Wörtern cognates </w:t>
            </w:r>
            <w:r w:rsidR="00067B57" w:rsidRPr="00B472BB">
              <w:rPr>
                <w:color w:val="auto"/>
                <w:lang w:val="de-DE"/>
              </w:rPr>
              <w:t>(</w:t>
            </w:r>
            <w:r w:rsidR="00067B57" w:rsidRPr="00B472BB">
              <w:rPr>
                <w:i/>
                <w:color w:val="auto"/>
                <w:lang w:val="de-DE"/>
              </w:rPr>
              <w:t>hobbies</w:t>
            </w:r>
            <w:r w:rsidR="00067B57" w:rsidRPr="00B472BB">
              <w:rPr>
                <w:color w:val="auto"/>
                <w:lang w:val="de-DE"/>
              </w:rPr>
              <w:t xml:space="preserve">, </w:t>
            </w:r>
            <w:r w:rsidR="00067B57" w:rsidRPr="00B472BB">
              <w:rPr>
                <w:i/>
                <w:color w:val="auto"/>
                <w:lang w:val="de-DE"/>
              </w:rPr>
              <w:t>basketball)</w:t>
            </w:r>
            <w:r w:rsidRPr="00B472BB">
              <w:rPr>
                <w:color w:val="auto"/>
                <w:lang w:val="de-DE"/>
              </w:rPr>
              <w:t xml:space="preserve"> </w:t>
            </w:r>
            <w:r w:rsidR="00067B57" w:rsidRPr="00B472BB">
              <w:rPr>
                <w:color w:val="auto"/>
                <w:lang w:val="de-DE"/>
              </w:rPr>
              <w:t xml:space="preserve">sowie erste Gemeinsamkeiten und Unterschiede zwischen E und D (z.B: </w:t>
            </w:r>
            <w:r w:rsidR="00067B57" w:rsidRPr="00B472BB">
              <w:rPr>
                <w:i/>
                <w:color w:val="auto"/>
                <w:lang w:val="de-DE"/>
              </w:rPr>
              <w:t xml:space="preserve">to play </w:t>
            </w:r>
            <w:r w:rsidR="00067B57" w:rsidRPr="00B472BB">
              <w:rPr>
                <w:i/>
                <w:color w:val="auto"/>
                <w:u w:val="single"/>
                <w:lang w:val="de-DE"/>
              </w:rPr>
              <w:t>the</w:t>
            </w:r>
            <w:r w:rsidR="00067B57" w:rsidRPr="00B472BB">
              <w:rPr>
                <w:i/>
                <w:color w:val="auto"/>
                <w:lang w:val="de-DE"/>
              </w:rPr>
              <w:t xml:space="preserve"> violin</w:t>
            </w:r>
            <w:r w:rsidR="00067B57" w:rsidRPr="00B472BB">
              <w:rPr>
                <w:color w:val="auto"/>
                <w:lang w:val="de-DE"/>
              </w:rPr>
              <w:t>)</w:t>
            </w:r>
            <w:r w:rsidRPr="00B472BB">
              <w:rPr>
                <w:color w:val="auto"/>
                <w:lang w:val="de-DE"/>
              </w:rPr>
              <w:t xml:space="preserve"> erkennen</w:t>
            </w:r>
          </w:p>
          <w:p w14:paraId="68DA2702" w14:textId="77777777" w:rsidR="00DE19DB" w:rsidRPr="00B472BB" w:rsidRDefault="00DE19DB" w:rsidP="00DE19DB">
            <w:pPr>
              <w:spacing w:after="60"/>
              <w:rPr>
                <w:sz w:val="20"/>
                <w:szCs w:val="20"/>
                <w:u w:val="single"/>
              </w:rPr>
            </w:pPr>
          </w:p>
          <w:p w14:paraId="06653037" w14:textId="77777777" w:rsidR="000702F3" w:rsidRPr="00B472BB" w:rsidRDefault="000702F3" w:rsidP="000702F3">
            <w:pPr>
              <w:shd w:val="clear" w:color="auto" w:fill="A3D7B7"/>
              <w:rPr>
                <w:b/>
                <w:sz w:val="20"/>
                <w:szCs w:val="20"/>
                <w:u w:val="single"/>
              </w:rPr>
            </w:pPr>
          </w:p>
          <w:p w14:paraId="72F75CCF" w14:textId="77777777" w:rsidR="000702F3" w:rsidRPr="00B472BB" w:rsidRDefault="000702F3" w:rsidP="000702F3">
            <w:pPr>
              <w:shd w:val="clear" w:color="auto" w:fill="A3D7B7"/>
              <w:rPr>
                <w:b/>
                <w:sz w:val="20"/>
                <w:szCs w:val="20"/>
                <w:u w:val="single"/>
              </w:rPr>
            </w:pPr>
            <w:r w:rsidRPr="00B472BB">
              <w:rPr>
                <w:b/>
                <w:sz w:val="20"/>
                <w:szCs w:val="20"/>
                <w:u w:val="single"/>
              </w:rPr>
              <w:t>Schulung von Leitperspektiven</w:t>
            </w:r>
          </w:p>
          <w:p w14:paraId="16B05F32" w14:textId="77777777" w:rsidR="000702F3" w:rsidRPr="00B472BB" w:rsidRDefault="000702F3" w:rsidP="000702F3">
            <w:pPr>
              <w:shd w:val="clear" w:color="auto" w:fill="A3D7B7"/>
              <w:spacing w:after="60"/>
              <w:rPr>
                <w:sz w:val="20"/>
                <w:szCs w:val="20"/>
                <w:u w:val="single"/>
              </w:rPr>
            </w:pPr>
          </w:p>
          <w:p w14:paraId="35612E76" w14:textId="77777777" w:rsidR="00067B57" w:rsidRPr="00B472BB" w:rsidRDefault="00067B57" w:rsidP="00067B57">
            <w:pPr>
              <w:shd w:val="clear" w:color="auto" w:fill="A3D7B7"/>
              <w:spacing w:line="276" w:lineRule="auto"/>
              <w:rPr>
                <w:b/>
                <w:sz w:val="20"/>
                <w:szCs w:val="20"/>
              </w:rPr>
            </w:pPr>
            <w:r w:rsidRPr="00B472BB">
              <w:rPr>
                <w:b/>
                <w:sz w:val="20"/>
                <w:szCs w:val="20"/>
              </w:rPr>
              <w:t>Prävention und Gesundheitsförderung</w:t>
            </w:r>
          </w:p>
          <w:p w14:paraId="28184278" w14:textId="72CFF828" w:rsidR="007A3668" w:rsidRPr="00B472BB" w:rsidRDefault="00067B57" w:rsidP="00067B57">
            <w:pPr>
              <w:shd w:val="clear" w:color="auto" w:fill="A3D7B7"/>
              <w:spacing w:after="60"/>
              <w:rPr>
                <w:sz w:val="20"/>
                <w:szCs w:val="20"/>
                <w:highlight w:val="yellow"/>
              </w:rPr>
            </w:pPr>
            <w:r w:rsidRPr="00B472BB">
              <w:rPr>
                <w:sz w:val="20"/>
                <w:szCs w:val="20"/>
              </w:rPr>
              <w:t>SuS üben im Dialog über Hobbys wertschätzend zu kommunizieren und zu handeln; durch Nutzung von digitalen Wörterbüchern und Strategien zum Festhalten von Informationen (hier: Info-Files) lernen sie ihr Lernen effektiv zu steuern</w:t>
            </w:r>
          </w:p>
        </w:tc>
        <w:tc>
          <w:tcPr>
            <w:tcW w:w="688" w:type="pct"/>
            <w:vMerge w:val="restart"/>
          </w:tcPr>
          <w:p w14:paraId="37072929" w14:textId="77777777" w:rsidR="00D14AA8" w:rsidRPr="00B472BB" w:rsidRDefault="00D14AA8" w:rsidP="003E19EA">
            <w:pPr>
              <w:spacing w:after="160" w:line="259" w:lineRule="auto"/>
              <w:rPr>
                <w:sz w:val="20"/>
                <w:szCs w:val="20"/>
                <w:u w:val="single"/>
                <w:lang w:val="en-US"/>
              </w:rPr>
            </w:pPr>
            <w:r w:rsidRPr="00B472BB">
              <w:rPr>
                <w:sz w:val="20"/>
                <w:szCs w:val="20"/>
                <w:u w:val="single"/>
              </w:rPr>
              <w:lastRenderedPageBreak/>
              <w:t>Material</w:t>
            </w:r>
          </w:p>
          <w:p w14:paraId="27E60754" w14:textId="43838B17" w:rsidR="00615DF4" w:rsidRPr="00B472BB" w:rsidRDefault="00D14AA8" w:rsidP="00D14AA8">
            <w:pPr>
              <w:pStyle w:val="Listenabsatz"/>
              <w:numPr>
                <w:ilvl w:val="0"/>
                <w:numId w:val="4"/>
              </w:numPr>
              <w:spacing w:after="60"/>
              <w:ind w:left="227" w:hanging="227"/>
              <w:contextualSpacing w:val="0"/>
              <w:rPr>
                <w:sz w:val="20"/>
                <w:szCs w:val="20"/>
              </w:rPr>
            </w:pPr>
            <w:r w:rsidRPr="00B472BB">
              <w:rPr>
                <w:sz w:val="20"/>
                <w:szCs w:val="20"/>
              </w:rPr>
              <w:t>l</w:t>
            </w:r>
            <w:r w:rsidR="00615DF4" w:rsidRPr="00B472BB">
              <w:rPr>
                <w:sz w:val="20"/>
                <w:szCs w:val="20"/>
              </w:rPr>
              <w:t>erngruppen</w:t>
            </w:r>
            <w:r w:rsidRPr="00B472BB">
              <w:rPr>
                <w:sz w:val="20"/>
                <w:szCs w:val="20"/>
              </w:rPr>
              <w:t>-</w:t>
            </w:r>
            <w:r w:rsidR="00615DF4" w:rsidRPr="00B472BB">
              <w:rPr>
                <w:sz w:val="20"/>
                <w:szCs w:val="20"/>
              </w:rPr>
              <w:t>interne Plattform im PC-Raum (moodle, o.Ä.)</w:t>
            </w:r>
            <w:r w:rsidRPr="00B472BB">
              <w:rPr>
                <w:sz w:val="20"/>
                <w:szCs w:val="20"/>
              </w:rPr>
              <w:t xml:space="preserve"> für den chat</w:t>
            </w:r>
          </w:p>
          <w:p w14:paraId="3EB3F55C" w14:textId="77777777" w:rsidR="00615DF4" w:rsidRPr="00B472BB" w:rsidRDefault="00615DF4" w:rsidP="00D14AA8">
            <w:pPr>
              <w:pStyle w:val="Listenabsatz"/>
              <w:numPr>
                <w:ilvl w:val="0"/>
                <w:numId w:val="4"/>
              </w:numPr>
              <w:spacing w:after="60"/>
              <w:ind w:left="227" w:hanging="227"/>
              <w:contextualSpacing w:val="0"/>
              <w:rPr>
                <w:sz w:val="20"/>
                <w:szCs w:val="20"/>
              </w:rPr>
            </w:pPr>
            <w:r w:rsidRPr="00B472BB">
              <w:rPr>
                <w:sz w:val="20"/>
                <w:szCs w:val="20"/>
              </w:rPr>
              <w:t>ggf. digitales Wörterbuch</w:t>
            </w:r>
          </w:p>
          <w:p w14:paraId="54060EFF" w14:textId="77777777" w:rsidR="00D14AA8" w:rsidRPr="00B472BB" w:rsidRDefault="00D14AA8" w:rsidP="00D14AA8">
            <w:pPr>
              <w:pStyle w:val="Listenabsatz"/>
              <w:numPr>
                <w:ilvl w:val="0"/>
                <w:numId w:val="4"/>
              </w:numPr>
              <w:spacing w:after="60"/>
              <w:ind w:left="227" w:hanging="227"/>
              <w:contextualSpacing w:val="0"/>
              <w:rPr>
                <w:sz w:val="20"/>
                <w:szCs w:val="20"/>
              </w:rPr>
            </w:pPr>
            <w:r w:rsidRPr="00B472BB">
              <w:rPr>
                <w:sz w:val="20"/>
                <w:szCs w:val="20"/>
              </w:rPr>
              <w:t>Realien zu Hobbys</w:t>
            </w:r>
          </w:p>
          <w:p w14:paraId="7633D031" w14:textId="77777777" w:rsidR="00D14AA8" w:rsidRPr="00B472BB" w:rsidRDefault="00D14AA8" w:rsidP="00D14AA8">
            <w:pPr>
              <w:pStyle w:val="Listenabsatz"/>
              <w:numPr>
                <w:ilvl w:val="0"/>
                <w:numId w:val="4"/>
              </w:numPr>
              <w:spacing w:after="60"/>
              <w:ind w:left="227" w:hanging="227"/>
              <w:contextualSpacing w:val="0"/>
              <w:rPr>
                <w:sz w:val="20"/>
                <w:szCs w:val="20"/>
              </w:rPr>
            </w:pPr>
            <w:r w:rsidRPr="00B472BB">
              <w:rPr>
                <w:sz w:val="20"/>
                <w:szCs w:val="20"/>
              </w:rPr>
              <w:t>Grammatikkartei (oder Anhang im Buch)</w:t>
            </w:r>
          </w:p>
          <w:p w14:paraId="3CC6F08C" w14:textId="77777777" w:rsidR="00D14AA8" w:rsidRPr="00B472BB" w:rsidRDefault="00D14AA8" w:rsidP="00D14AA8">
            <w:pPr>
              <w:pStyle w:val="Listenabsatz"/>
              <w:numPr>
                <w:ilvl w:val="0"/>
                <w:numId w:val="4"/>
              </w:numPr>
              <w:spacing w:after="60"/>
              <w:ind w:left="227" w:hanging="227"/>
              <w:contextualSpacing w:val="0"/>
              <w:rPr>
                <w:sz w:val="20"/>
                <w:szCs w:val="20"/>
              </w:rPr>
            </w:pPr>
            <w:r w:rsidRPr="00B472BB">
              <w:rPr>
                <w:sz w:val="20"/>
                <w:szCs w:val="20"/>
              </w:rPr>
              <w:t>Piktogramme/Bilder</w:t>
            </w:r>
          </w:p>
          <w:p w14:paraId="3706F15E" w14:textId="77777777" w:rsidR="00D14AA8" w:rsidRPr="00B472BB" w:rsidRDefault="00D14AA8" w:rsidP="00D14AA8">
            <w:pPr>
              <w:pStyle w:val="Listenabsatz"/>
              <w:numPr>
                <w:ilvl w:val="0"/>
                <w:numId w:val="4"/>
              </w:numPr>
              <w:spacing w:after="60"/>
              <w:ind w:left="227" w:hanging="227"/>
              <w:contextualSpacing w:val="0"/>
              <w:rPr>
                <w:sz w:val="20"/>
                <w:szCs w:val="20"/>
              </w:rPr>
            </w:pPr>
            <w:r w:rsidRPr="00B472BB">
              <w:rPr>
                <w:sz w:val="20"/>
                <w:szCs w:val="20"/>
              </w:rPr>
              <w:t>Checkliste zum Hobby mit Leitfragen</w:t>
            </w:r>
          </w:p>
          <w:p w14:paraId="4B9AFF12" w14:textId="77777777" w:rsidR="00615DF4" w:rsidRPr="00B472BB" w:rsidRDefault="00615DF4" w:rsidP="007531BB">
            <w:pPr>
              <w:spacing w:line="276" w:lineRule="auto"/>
              <w:rPr>
                <w:sz w:val="20"/>
                <w:szCs w:val="20"/>
              </w:rPr>
            </w:pPr>
          </w:p>
          <w:p w14:paraId="01D69F32" w14:textId="77777777" w:rsidR="00D14AA8" w:rsidRPr="00B472BB" w:rsidRDefault="00D14AA8" w:rsidP="007531BB">
            <w:pPr>
              <w:spacing w:line="276" w:lineRule="auto"/>
              <w:rPr>
                <w:sz w:val="20"/>
                <w:szCs w:val="20"/>
              </w:rPr>
            </w:pPr>
          </w:p>
          <w:p w14:paraId="14382C29" w14:textId="77777777" w:rsidR="00615DF4" w:rsidRPr="00B472BB" w:rsidRDefault="00615DF4" w:rsidP="007531BB">
            <w:pPr>
              <w:spacing w:line="276" w:lineRule="auto"/>
              <w:rPr>
                <w:sz w:val="20"/>
                <w:szCs w:val="20"/>
                <w:u w:val="single"/>
              </w:rPr>
            </w:pPr>
            <w:r w:rsidRPr="00B472BB">
              <w:rPr>
                <w:sz w:val="20"/>
                <w:szCs w:val="20"/>
                <w:u w:val="single"/>
              </w:rPr>
              <w:t>Unterrichtsmethoden</w:t>
            </w:r>
          </w:p>
          <w:p w14:paraId="4A02D379" w14:textId="77777777" w:rsidR="00615DF4" w:rsidRPr="00B472BB" w:rsidRDefault="00615DF4" w:rsidP="00D14AA8">
            <w:pPr>
              <w:pStyle w:val="Listenabsatz"/>
              <w:numPr>
                <w:ilvl w:val="0"/>
                <w:numId w:val="4"/>
              </w:numPr>
              <w:spacing w:after="60"/>
              <w:ind w:left="227" w:hanging="227"/>
              <w:contextualSpacing w:val="0"/>
              <w:rPr>
                <w:i/>
                <w:sz w:val="20"/>
                <w:szCs w:val="20"/>
              </w:rPr>
            </w:pPr>
            <w:r w:rsidRPr="00B472BB">
              <w:rPr>
                <w:i/>
                <w:sz w:val="20"/>
                <w:szCs w:val="20"/>
              </w:rPr>
              <w:t xml:space="preserve">double circle </w:t>
            </w:r>
          </w:p>
          <w:p w14:paraId="697793BC" w14:textId="77777777" w:rsidR="00615DF4" w:rsidRPr="00B472BB" w:rsidRDefault="00615DF4" w:rsidP="00D14AA8">
            <w:pPr>
              <w:pStyle w:val="Listenabsatz"/>
              <w:numPr>
                <w:ilvl w:val="0"/>
                <w:numId w:val="4"/>
              </w:numPr>
              <w:spacing w:after="60"/>
              <w:ind w:left="227" w:hanging="227"/>
              <w:contextualSpacing w:val="0"/>
              <w:rPr>
                <w:i/>
                <w:sz w:val="20"/>
                <w:szCs w:val="20"/>
              </w:rPr>
            </w:pPr>
            <w:r w:rsidRPr="00B472BB">
              <w:rPr>
                <w:i/>
                <w:sz w:val="20"/>
                <w:szCs w:val="20"/>
              </w:rPr>
              <w:t>reading for detail</w:t>
            </w:r>
          </w:p>
          <w:p w14:paraId="59D4B097" w14:textId="496945E0" w:rsidR="00A93ECE" w:rsidRPr="00B472BB" w:rsidRDefault="00615DF4" w:rsidP="00D14AA8">
            <w:pPr>
              <w:pStyle w:val="Listenabsatz"/>
              <w:numPr>
                <w:ilvl w:val="0"/>
                <w:numId w:val="4"/>
              </w:numPr>
              <w:spacing w:after="60"/>
              <w:ind w:left="227" w:hanging="227"/>
              <w:contextualSpacing w:val="0"/>
              <w:rPr>
                <w:i/>
                <w:sz w:val="20"/>
                <w:szCs w:val="20"/>
              </w:rPr>
            </w:pPr>
            <w:r w:rsidRPr="00B472BB">
              <w:rPr>
                <w:i/>
                <w:sz w:val="20"/>
                <w:szCs w:val="20"/>
              </w:rPr>
              <w:t>market place</w:t>
            </w:r>
          </w:p>
          <w:p w14:paraId="348EA611" w14:textId="77777777" w:rsidR="00615DF4" w:rsidRPr="00B472BB" w:rsidRDefault="00615DF4" w:rsidP="007531BB">
            <w:pPr>
              <w:spacing w:line="276" w:lineRule="auto"/>
              <w:rPr>
                <w:sz w:val="20"/>
                <w:szCs w:val="20"/>
              </w:rPr>
            </w:pPr>
          </w:p>
        </w:tc>
      </w:tr>
      <w:tr w:rsidR="00615DF4" w:rsidRPr="00B472BB" w14:paraId="51D0ECBC" w14:textId="77777777" w:rsidTr="00353127">
        <w:tc>
          <w:tcPr>
            <w:tcW w:w="1276" w:type="pct"/>
            <w:vMerge/>
          </w:tcPr>
          <w:p w14:paraId="23F6960E" w14:textId="77777777" w:rsidR="00615DF4" w:rsidRPr="00B472BB" w:rsidRDefault="00615DF4" w:rsidP="007531BB">
            <w:pPr>
              <w:spacing w:line="276" w:lineRule="auto"/>
              <w:rPr>
                <w:b/>
                <w:sz w:val="20"/>
                <w:szCs w:val="20"/>
              </w:rPr>
            </w:pPr>
          </w:p>
        </w:tc>
        <w:tc>
          <w:tcPr>
            <w:tcW w:w="1232" w:type="pct"/>
            <w:vMerge/>
            <w:vAlign w:val="center"/>
          </w:tcPr>
          <w:p w14:paraId="45E756ED" w14:textId="77777777" w:rsidR="00615DF4" w:rsidRPr="00B472BB" w:rsidRDefault="00615DF4" w:rsidP="007531BB">
            <w:pPr>
              <w:spacing w:line="276" w:lineRule="auto"/>
              <w:rPr>
                <w:b/>
                <w:sz w:val="20"/>
                <w:szCs w:val="20"/>
              </w:rPr>
            </w:pPr>
          </w:p>
        </w:tc>
        <w:tc>
          <w:tcPr>
            <w:tcW w:w="901" w:type="pct"/>
          </w:tcPr>
          <w:p w14:paraId="56FE92A5" w14:textId="77777777" w:rsidR="00615DF4" w:rsidRPr="00B472BB" w:rsidRDefault="00615DF4" w:rsidP="007531BB">
            <w:pPr>
              <w:spacing w:after="160" w:line="259" w:lineRule="auto"/>
              <w:rPr>
                <w:b/>
                <w:sz w:val="20"/>
                <w:szCs w:val="20"/>
              </w:rPr>
            </w:pPr>
            <w:r w:rsidRPr="00B472BB">
              <w:rPr>
                <w:b/>
                <w:sz w:val="20"/>
                <w:szCs w:val="20"/>
              </w:rPr>
              <w:t>G</w:t>
            </w:r>
          </w:p>
          <w:p w14:paraId="7F4CA7E4"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Anzahl der Hobbys begrenzen</w:t>
            </w:r>
          </w:p>
          <w:p w14:paraId="3AD1E1DF" w14:textId="4D9C38F2" w:rsidR="00615DF4" w:rsidRPr="00B472BB" w:rsidRDefault="00C3247E" w:rsidP="00830804">
            <w:pPr>
              <w:pStyle w:val="Listenabsatz"/>
              <w:numPr>
                <w:ilvl w:val="0"/>
                <w:numId w:val="4"/>
              </w:numPr>
              <w:spacing w:after="60"/>
              <w:ind w:left="227" w:hanging="227"/>
              <w:contextualSpacing w:val="0"/>
              <w:rPr>
                <w:sz w:val="20"/>
                <w:szCs w:val="20"/>
              </w:rPr>
            </w:pPr>
            <w:r w:rsidRPr="00B472BB">
              <w:rPr>
                <w:sz w:val="20"/>
                <w:szCs w:val="20"/>
              </w:rPr>
              <w:t>Orientie</w:t>
            </w:r>
            <w:r w:rsidR="007C6C20" w:rsidRPr="00B472BB">
              <w:rPr>
                <w:sz w:val="20"/>
                <w:szCs w:val="20"/>
              </w:rPr>
              <w:t xml:space="preserve">rung an/Unterstützung durch </w:t>
            </w:r>
            <w:r w:rsidRPr="00B472BB">
              <w:rPr>
                <w:sz w:val="20"/>
                <w:szCs w:val="20"/>
              </w:rPr>
              <w:t>model file</w:t>
            </w:r>
          </w:p>
          <w:p w14:paraId="20D2EE39"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Kürzen der Liste</w:t>
            </w:r>
          </w:p>
          <w:p w14:paraId="5709BBC0"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Parallel-/Lückentext zur Ausformulierung</w:t>
            </w:r>
          </w:p>
          <w:p w14:paraId="2B7493B0" w14:textId="77777777" w:rsidR="00615DF4" w:rsidRPr="00B472BB" w:rsidRDefault="00615DF4" w:rsidP="007531BB">
            <w:pPr>
              <w:spacing w:after="160" w:line="259" w:lineRule="auto"/>
              <w:rPr>
                <w:sz w:val="20"/>
                <w:szCs w:val="20"/>
              </w:rPr>
            </w:pPr>
          </w:p>
        </w:tc>
        <w:tc>
          <w:tcPr>
            <w:tcW w:w="902" w:type="pct"/>
          </w:tcPr>
          <w:p w14:paraId="32527FBC" w14:textId="77777777" w:rsidR="00615DF4" w:rsidRPr="00B472BB" w:rsidRDefault="00615DF4" w:rsidP="007531BB">
            <w:pPr>
              <w:spacing w:after="160" w:line="259" w:lineRule="auto"/>
              <w:rPr>
                <w:b/>
                <w:sz w:val="20"/>
                <w:szCs w:val="20"/>
              </w:rPr>
            </w:pPr>
            <w:r w:rsidRPr="00B472BB">
              <w:rPr>
                <w:b/>
                <w:sz w:val="20"/>
                <w:szCs w:val="20"/>
              </w:rPr>
              <w:t>E</w:t>
            </w:r>
          </w:p>
          <w:p w14:paraId="21FB1D00"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Zeichen der Lautschrift</w:t>
            </w:r>
          </w:p>
          <w:p w14:paraId="39944A57" w14:textId="1DEFADC5" w:rsidR="00615DF4" w:rsidRPr="00B472BB" w:rsidRDefault="004F55F4" w:rsidP="00830804">
            <w:pPr>
              <w:pStyle w:val="Listenabsatz"/>
              <w:numPr>
                <w:ilvl w:val="0"/>
                <w:numId w:val="4"/>
              </w:numPr>
              <w:spacing w:after="60"/>
              <w:ind w:left="227" w:hanging="227"/>
              <w:contextualSpacing w:val="0"/>
              <w:rPr>
                <w:sz w:val="20"/>
                <w:szCs w:val="20"/>
              </w:rPr>
            </w:pPr>
            <w:r w:rsidRPr="00B472BB">
              <w:rPr>
                <w:sz w:val="20"/>
                <w:szCs w:val="20"/>
              </w:rPr>
              <w:t>Weitere Informationen für die Info-File</w:t>
            </w:r>
          </w:p>
          <w:p w14:paraId="4D2A6790" w14:textId="57618179" w:rsidR="00615DF4" w:rsidRPr="00B472BB" w:rsidRDefault="00615DF4" w:rsidP="00830804">
            <w:pPr>
              <w:pStyle w:val="Listenabsatz"/>
              <w:numPr>
                <w:ilvl w:val="0"/>
                <w:numId w:val="4"/>
              </w:numPr>
              <w:ind w:left="227" w:hanging="227"/>
              <w:contextualSpacing w:val="0"/>
              <w:rPr>
                <w:sz w:val="20"/>
                <w:szCs w:val="20"/>
              </w:rPr>
            </w:pPr>
            <w:r w:rsidRPr="00B472BB">
              <w:rPr>
                <w:sz w:val="20"/>
                <w:szCs w:val="20"/>
              </w:rPr>
              <w:t>S verfassen weitgehend kohärenten Text für z.B. Schulradio</w:t>
            </w:r>
            <w:r w:rsidR="004F2E03" w:rsidRPr="00B472BB">
              <w:rPr>
                <w:sz w:val="20"/>
                <w:szCs w:val="20"/>
              </w:rPr>
              <w:t xml:space="preserve"> oder Schülerzeitung/Jahrbuch</w:t>
            </w:r>
          </w:p>
        </w:tc>
        <w:tc>
          <w:tcPr>
            <w:tcW w:w="688" w:type="pct"/>
            <w:vMerge/>
          </w:tcPr>
          <w:p w14:paraId="6ED3E3A4" w14:textId="77777777" w:rsidR="00615DF4" w:rsidRPr="00B472BB" w:rsidRDefault="00615DF4" w:rsidP="007531BB">
            <w:pPr>
              <w:spacing w:line="276" w:lineRule="auto"/>
              <w:rPr>
                <w:sz w:val="20"/>
                <w:szCs w:val="20"/>
                <w:u w:val="single"/>
              </w:rPr>
            </w:pPr>
          </w:p>
        </w:tc>
      </w:tr>
    </w:tbl>
    <w:p w14:paraId="487FAB8B" w14:textId="77777777" w:rsidR="00353127" w:rsidRPr="00B472BB" w:rsidRDefault="00353127">
      <w:r w:rsidRPr="00B472B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6"/>
        <w:gridCol w:w="3926"/>
        <w:gridCol w:w="2872"/>
        <w:gridCol w:w="2875"/>
        <w:gridCol w:w="2181"/>
      </w:tblGrid>
      <w:tr w:rsidR="00615DF4" w:rsidRPr="00B472BB" w14:paraId="60D0B16A" w14:textId="77777777" w:rsidTr="003349F3">
        <w:tc>
          <w:tcPr>
            <w:tcW w:w="5000" w:type="pct"/>
            <w:gridSpan w:val="5"/>
            <w:shd w:val="clear" w:color="auto" w:fill="D9D9D9"/>
            <w:tcMar>
              <w:top w:w="57" w:type="dxa"/>
              <w:bottom w:w="57" w:type="dxa"/>
            </w:tcMar>
          </w:tcPr>
          <w:p w14:paraId="3489E3FB" w14:textId="4A883D3B" w:rsidR="00615DF4" w:rsidRPr="00B472BB" w:rsidRDefault="00A20106" w:rsidP="00353127">
            <w:pPr>
              <w:pStyle w:val="0TabelleUeberschrift"/>
            </w:pPr>
            <w:bookmarkStart w:id="32" w:name="_Toc454904680"/>
            <w:bookmarkStart w:id="33" w:name="_Toc455574963"/>
            <w:r w:rsidRPr="00B472BB">
              <w:lastRenderedPageBreak/>
              <w:t>UE</w:t>
            </w:r>
            <w:r w:rsidR="00615DF4" w:rsidRPr="00B472BB">
              <w:t xml:space="preserve"> 8</w:t>
            </w:r>
            <w:r w:rsidR="00BB4C5E" w:rsidRPr="00B472BB">
              <w:t xml:space="preserve"> – Alltagsaspekte in einer Stadt / Region</w:t>
            </w:r>
            <w:bookmarkEnd w:id="32"/>
            <w:bookmarkEnd w:id="33"/>
          </w:p>
          <w:p w14:paraId="3BECD6F7" w14:textId="77777777" w:rsidR="00BB4C5E" w:rsidRPr="00B472BB" w:rsidRDefault="00BB4C5E" w:rsidP="00353127">
            <w:pPr>
              <w:pStyle w:val="0caStunden"/>
              <w:spacing w:after="0"/>
              <w:rPr>
                <w:lang w:val="en-US"/>
              </w:rPr>
            </w:pPr>
            <w:r w:rsidRPr="00B472BB">
              <w:rPr>
                <w:lang w:val="en-US"/>
              </w:rPr>
              <w:t>Lernaufgabe: Planning a trip to…</w:t>
            </w:r>
          </w:p>
          <w:p w14:paraId="28FBD96B" w14:textId="654AFBAB" w:rsidR="00615DF4" w:rsidRPr="00B472BB" w:rsidRDefault="00A20106" w:rsidP="00353127">
            <w:pPr>
              <w:pStyle w:val="0caStunden"/>
              <w:spacing w:before="0"/>
              <w:rPr>
                <w:lang w:val="en-US"/>
              </w:rPr>
            </w:pPr>
            <w:r w:rsidRPr="00B472BB">
              <w:rPr>
                <w:sz w:val="22"/>
              </w:rPr>
              <w:t>(ca. 4 Wochen bzw. 20 Std.)</w:t>
            </w:r>
          </w:p>
        </w:tc>
      </w:tr>
      <w:tr w:rsidR="00615DF4" w:rsidRPr="00B472BB" w14:paraId="599DD949" w14:textId="77777777" w:rsidTr="003349F3">
        <w:tc>
          <w:tcPr>
            <w:tcW w:w="5000" w:type="pct"/>
            <w:gridSpan w:val="5"/>
            <w:tcMar>
              <w:top w:w="57" w:type="dxa"/>
              <w:bottom w:w="57" w:type="dxa"/>
            </w:tcMar>
          </w:tcPr>
          <w:p w14:paraId="3B2B6547" w14:textId="77777777" w:rsidR="00981B7A" w:rsidRPr="00B472BB" w:rsidRDefault="00981B7A" w:rsidP="00353127">
            <w:pPr>
              <w:pStyle w:val="0Tabellenvortext"/>
            </w:pPr>
            <w:r w:rsidRPr="00B472BB">
              <w:t xml:space="preserve">Schwerpunktsetzung auf die </w:t>
            </w:r>
            <w:r w:rsidR="00615DF4" w:rsidRPr="00B472BB">
              <w:t xml:space="preserve"> Kompetenzbereiche: </w:t>
            </w:r>
          </w:p>
          <w:p w14:paraId="6F6F65EB" w14:textId="77777777" w:rsidR="00A20106" w:rsidRPr="00B472BB" w:rsidRDefault="00981B7A" w:rsidP="00353127">
            <w:pPr>
              <w:pStyle w:val="0Tabellenvortext"/>
              <w:rPr>
                <w:b/>
              </w:rPr>
            </w:pPr>
            <w:r w:rsidRPr="00B472BB">
              <w:rPr>
                <w:b/>
              </w:rPr>
              <w:t xml:space="preserve">Interkulturelle kommunikative Kompetenz, </w:t>
            </w:r>
            <w:r w:rsidR="00256F69" w:rsidRPr="00B472BB">
              <w:rPr>
                <w:b/>
              </w:rPr>
              <w:t xml:space="preserve">Hör-/Hörsehverstehen, </w:t>
            </w:r>
            <w:r w:rsidR="00615DF4" w:rsidRPr="00B472BB">
              <w:rPr>
                <w:b/>
              </w:rPr>
              <w:t>Sprechen – zusammenh</w:t>
            </w:r>
            <w:r w:rsidR="00256F69" w:rsidRPr="00B472BB">
              <w:rPr>
                <w:b/>
              </w:rPr>
              <w:t xml:space="preserve">ängendes monologisches Sprechen </w:t>
            </w:r>
          </w:p>
          <w:p w14:paraId="27BEB120" w14:textId="1FA5DB17" w:rsidR="00615DF4" w:rsidRPr="00B472BB" w:rsidRDefault="00256F69" w:rsidP="00353127">
            <w:pPr>
              <w:pStyle w:val="0Tabellenvortext"/>
              <w:rPr>
                <w:b/>
              </w:rPr>
            </w:pPr>
            <w:r w:rsidRPr="00B472BB">
              <w:rPr>
                <w:b/>
              </w:rPr>
              <w:t>Text- und Medienkompetenz</w:t>
            </w:r>
          </w:p>
        </w:tc>
      </w:tr>
      <w:tr w:rsidR="00615DF4" w:rsidRPr="00B472BB" w14:paraId="01D731F9" w14:textId="77777777" w:rsidTr="00353127">
        <w:tc>
          <w:tcPr>
            <w:tcW w:w="1277" w:type="pct"/>
            <w:shd w:val="clear" w:color="auto" w:fill="B70017"/>
            <w:tcMar>
              <w:top w:w="57" w:type="dxa"/>
              <w:bottom w:w="57" w:type="dxa"/>
            </w:tcMar>
            <w:vAlign w:val="center"/>
          </w:tcPr>
          <w:p w14:paraId="17A5BC5C" w14:textId="28FCBD86" w:rsidR="00615DF4" w:rsidRPr="00B472BB" w:rsidRDefault="00615DF4" w:rsidP="00353127">
            <w:pPr>
              <w:spacing w:line="276" w:lineRule="auto"/>
              <w:jc w:val="center"/>
              <w:rPr>
                <w:b/>
              </w:rPr>
            </w:pPr>
            <w:r w:rsidRPr="00B472BB">
              <w:rPr>
                <w:b/>
                <w:sz w:val="22"/>
              </w:rPr>
              <w:t>Inhaltsbezogene</w:t>
            </w:r>
          </w:p>
          <w:p w14:paraId="4C37CC0B" w14:textId="77777777" w:rsidR="00615DF4" w:rsidRPr="00B472BB" w:rsidRDefault="00615DF4" w:rsidP="00353127">
            <w:pPr>
              <w:spacing w:line="276" w:lineRule="auto"/>
              <w:jc w:val="center"/>
              <w:rPr>
                <w:b/>
              </w:rPr>
            </w:pPr>
            <w:r w:rsidRPr="00B472BB">
              <w:rPr>
                <w:b/>
                <w:sz w:val="22"/>
              </w:rPr>
              <w:t>Kompetenzen I</w:t>
            </w:r>
          </w:p>
        </w:tc>
        <w:tc>
          <w:tcPr>
            <w:tcW w:w="1233" w:type="pct"/>
            <w:shd w:val="clear" w:color="auto" w:fill="B70017"/>
            <w:tcMar>
              <w:top w:w="57" w:type="dxa"/>
              <w:bottom w:w="57" w:type="dxa"/>
            </w:tcMar>
            <w:vAlign w:val="center"/>
          </w:tcPr>
          <w:p w14:paraId="139BABCC" w14:textId="731FCBCC" w:rsidR="00615DF4" w:rsidRPr="00B472BB" w:rsidRDefault="00BB4C5E" w:rsidP="00353127">
            <w:pPr>
              <w:spacing w:line="276" w:lineRule="auto"/>
              <w:jc w:val="center"/>
              <w:rPr>
                <w:b/>
              </w:rPr>
            </w:pPr>
            <w:r w:rsidRPr="00B472BB">
              <w:rPr>
                <w:b/>
                <w:sz w:val="22"/>
              </w:rPr>
              <w:t>Inhaltsbezogene Kompetenzen II: Verfügen über sprachliche Mittel</w:t>
            </w:r>
          </w:p>
        </w:tc>
        <w:tc>
          <w:tcPr>
            <w:tcW w:w="1805" w:type="pct"/>
            <w:gridSpan w:val="2"/>
            <w:shd w:val="clear" w:color="auto" w:fill="D9D9D9"/>
            <w:tcMar>
              <w:top w:w="57" w:type="dxa"/>
              <w:bottom w:w="57" w:type="dxa"/>
            </w:tcMar>
            <w:vAlign w:val="center"/>
          </w:tcPr>
          <w:p w14:paraId="561A76DE" w14:textId="3DC025FA" w:rsidR="00615DF4" w:rsidRPr="00B472BB" w:rsidRDefault="000702F3" w:rsidP="00353127">
            <w:pPr>
              <w:spacing w:line="276" w:lineRule="auto"/>
              <w:jc w:val="center"/>
              <w:rPr>
                <w:b/>
              </w:rPr>
            </w:pPr>
            <w:r w:rsidRPr="00B472BB">
              <w:rPr>
                <w:b/>
              </w:rPr>
              <w:t>Konkretisierung, Vorgehen im Unterricht</w:t>
            </w:r>
          </w:p>
        </w:tc>
        <w:tc>
          <w:tcPr>
            <w:tcW w:w="685" w:type="pct"/>
            <w:shd w:val="clear" w:color="auto" w:fill="D9D9D9"/>
            <w:tcMar>
              <w:top w:w="57" w:type="dxa"/>
              <w:bottom w:w="57" w:type="dxa"/>
            </w:tcMar>
            <w:vAlign w:val="center"/>
          </w:tcPr>
          <w:p w14:paraId="504F009C" w14:textId="77777777" w:rsidR="00615DF4" w:rsidRPr="00B472BB" w:rsidRDefault="00615DF4" w:rsidP="00353127">
            <w:pPr>
              <w:spacing w:line="276" w:lineRule="auto"/>
              <w:jc w:val="center"/>
              <w:rPr>
                <w:b/>
              </w:rPr>
            </w:pPr>
            <w:r w:rsidRPr="00B472BB">
              <w:rPr>
                <w:b/>
                <w:sz w:val="22"/>
              </w:rPr>
              <w:t>Ergänzende Hinweise</w:t>
            </w:r>
          </w:p>
        </w:tc>
      </w:tr>
      <w:tr w:rsidR="00615DF4" w:rsidRPr="00B472BB" w14:paraId="1D95179C" w14:textId="77777777" w:rsidTr="003349F3">
        <w:tc>
          <w:tcPr>
            <w:tcW w:w="1277" w:type="pct"/>
            <w:vMerge w:val="restart"/>
          </w:tcPr>
          <w:p w14:paraId="37A4D401" w14:textId="77777777" w:rsidR="00615DF4" w:rsidRPr="00B472BB" w:rsidRDefault="00615DF4" w:rsidP="007531BB">
            <w:pPr>
              <w:spacing w:line="276" w:lineRule="auto"/>
              <w:rPr>
                <w:b/>
                <w:color w:val="000000"/>
                <w:sz w:val="20"/>
                <w:szCs w:val="20"/>
              </w:rPr>
            </w:pPr>
            <w:r w:rsidRPr="00B472BB">
              <w:rPr>
                <w:b/>
                <w:color w:val="000000"/>
                <w:sz w:val="20"/>
                <w:szCs w:val="20"/>
              </w:rPr>
              <w:t>3.1.2 Interkulturelle kommunikative Kompetenz</w:t>
            </w:r>
          </w:p>
          <w:p w14:paraId="49660D32" w14:textId="77777777" w:rsidR="00615DF4" w:rsidRPr="00B472BB" w:rsidRDefault="00615DF4" w:rsidP="007531BB">
            <w:pPr>
              <w:spacing w:after="60"/>
              <w:rPr>
                <w:color w:val="000000"/>
                <w:sz w:val="20"/>
                <w:szCs w:val="20"/>
              </w:rPr>
            </w:pPr>
            <w:r w:rsidRPr="00B472BB">
              <w:rPr>
                <w:b/>
                <w:color w:val="000000"/>
                <w:sz w:val="20"/>
                <w:szCs w:val="20"/>
              </w:rPr>
              <w:t xml:space="preserve">(1) </w:t>
            </w:r>
            <w:r w:rsidRPr="00B472BB">
              <w:rPr>
                <w:color w:val="000000"/>
                <w:sz w:val="20"/>
                <w:szCs w:val="20"/>
              </w:rPr>
              <w:t xml:space="preserve"> sich zu Aspekten des Alltags in der eigenen Stadt und einer Stadt in Großbritannien äußern und gegebenenfalls austauschen</w:t>
            </w:r>
          </w:p>
          <w:p w14:paraId="6B15180B" w14:textId="77777777" w:rsidR="00615DF4" w:rsidRPr="00B472BB" w:rsidRDefault="00615DF4" w:rsidP="007531BB">
            <w:pPr>
              <w:spacing w:after="60"/>
              <w:rPr>
                <w:color w:val="000000"/>
                <w:sz w:val="20"/>
                <w:szCs w:val="20"/>
              </w:rPr>
            </w:pPr>
            <w:r w:rsidRPr="00B472BB">
              <w:rPr>
                <w:b/>
                <w:color w:val="000000"/>
                <w:sz w:val="20"/>
                <w:szCs w:val="20"/>
              </w:rPr>
              <w:t xml:space="preserve">(2) </w:t>
            </w:r>
            <w:r w:rsidRPr="00B472BB">
              <w:rPr>
                <w:color w:val="000000"/>
                <w:sz w:val="20"/>
                <w:szCs w:val="20"/>
              </w:rPr>
              <w:t xml:space="preserve"> Aspekte des Alltags in der eignen Kultur und in der Zielkultur vergleichen</w:t>
            </w:r>
          </w:p>
          <w:p w14:paraId="234858E1" w14:textId="77777777" w:rsidR="00615DF4" w:rsidRPr="00B472BB" w:rsidRDefault="00615DF4" w:rsidP="007531BB">
            <w:pPr>
              <w:spacing w:line="276" w:lineRule="auto"/>
              <w:rPr>
                <w:b/>
                <w:color w:val="000000"/>
                <w:sz w:val="20"/>
                <w:szCs w:val="20"/>
              </w:rPr>
            </w:pPr>
          </w:p>
          <w:p w14:paraId="29868562" w14:textId="527E72E0" w:rsidR="007E10F1" w:rsidRPr="00B472BB" w:rsidRDefault="00941204" w:rsidP="007531BB">
            <w:pPr>
              <w:spacing w:line="276" w:lineRule="auto"/>
              <w:rPr>
                <w:b/>
                <w:color w:val="000000"/>
                <w:sz w:val="20"/>
                <w:szCs w:val="20"/>
              </w:rPr>
            </w:pPr>
            <w:r w:rsidRPr="00B472BB">
              <w:rPr>
                <w:b/>
                <w:color w:val="000000"/>
                <w:sz w:val="20"/>
                <w:szCs w:val="20"/>
              </w:rPr>
              <w:t xml:space="preserve">3.1.3 </w:t>
            </w:r>
            <w:r w:rsidR="007E10F1" w:rsidRPr="00B472BB">
              <w:rPr>
                <w:b/>
                <w:color w:val="000000"/>
                <w:sz w:val="20"/>
                <w:szCs w:val="20"/>
              </w:rPr>
              <w:t>Funktionale kommunikative Kompetenz</w:t>
            </w:r>
          </w:p>
          <w:p w14:paraId="28B7CBAE" w14:textId="77777777" w:rsidR="00615DF4" w:rsidRPr="00B472BB" w:rsidRDefault="00615DF4" w:rsidP="007531BB">
            <w:pPr>
              <w:spacing w:line="276" w:lineRule="auto"/>
              <w:rPr>
                <w:b/>
                <w:color w:val="000000"/>
                <w:sz w:val="20"/>
                <w:szCs w:val="20"/>
              </w:rPr>
            </w:pPr>
            <w:r w:rsidRPr="00B472BB">
              <w:rPr>
                <w:b/>
                <w:color w:val="000000"/>
                <w:sz w:val="20"/>
                <w:szCs w:val="20"/>
              </w:rPr>
              <w:t>3.1.3.1 Hör-/Hörsehverstehen</w:t>
            </w:r>
          </w:p>
          <w:p w14:paraId="2E0DAC34" w14:textId="778BEC11" w:rsidR="00615DF4" w:rsidRPr="00B472BB" w:rsidRDefault="00615DF4" w:rsidP="007531BB">
            <w:pPr>
              <w:spacing w:after="60"/>
              <w:rPr>
                <w:color w:val="000000"/>
                <w:sz w:val="20"/>
                <w:szCs w:val="20"/>
              </w:rPr>
            </w:pPr>
            <w:r w:rsidRPr="00B472BB">
              <w:rPr>
                <w:b/>
                <w:color w:val="000000"/>
                <w:sz w:val="20"/>
                <w:szCs w:val="20"/>
              </w:rPr>
              <w:t xml:space="preserve">(2) </w:t>
            </w:r>
            <w:r w:rsidR="007E10F1" w:rsidRPr="00B472BB">
              <w:rPr>
                <w:color w:val="000000"/>
                <w:sz w:val="20"/>
                <w:szCs w:val="20"/>
              </w:rPr>
              <w:t xml:space="preserve">einer Filmsequenz </w:t>
            </w:r>
            <w:r w:rsidRPr="00B472BB">
              <w:rPr>
                <w:color w:val="000000"/>
                <w:sz w:val="20"/>
                <w:szCs w:val="20"/>
              </w:rPr>
              <w:t>explizite Detailinformatione</w:t>
            </w:r>
            <w:r w:rsidR="007E10F1" w:rsidRPr="00B472BB">
              <w:rPr>
                <w:color w:val="000000"/>
                <w:sz w:val="20"/>
                <w:szCs w:val="20"/>
              </w:rPr>
              <w:t xml:space="preserve">n </w:t>
            </w:r>
            <w:r w:rsidRPr="00B472BB">
              <w:rPr>
                <w:color w:val="000000"/>
                <w:sz w:val="20"/>
                <w:szCs w:val="20"/>
              </w:rPr>
              <w:t>angeleitet entnehmen</w:t>
            </w:r>
            <w:r w:rsidR="007E10F1" w:rsidRPr="00B472BB">
              <w:rPr>
                <w:color w:val="000000"/>
                <w:sz w:val="20"/>
                <w:szCs w:val="20"/>
              </w:rPr>
              <w:t xml:space="preserve"> (hier: typische Sehenswürdigkeiten, wie Museum, Park, Aussichtsturm)</w:t>
            </w:r>
          </w:p>
          <w:p w14:paraId="5D940022" w14:textId="77777777" w:rsidR="00615DF4" w:rsidRPr="00B472BB" w:rsidRDefault="00615DF4" w:rsidP="007531BB">
            <w:pPr>
              <w:spacing w:after="60"/>
              <w:rPr>
                <w:color w:val="000000"/>
                <w:sz w:val="20"/>
                <w:szCs w:val="20"/>
              </w:rPr>
            </w:pPr>
            <w:r w:rsidRPr="00B472BB">
              <w:rPr>
                <w:b/>
                <w:color w:val="000000"/>
                <w:sz w:val="20"/>
                <w:szCs w:val="20"/>
              </w:rPr>
              <w:t xml:space="preserve">(4) </w:t>
            </w:r>
            <w:r w:rsidR="007E10F1" w:rsidRPr="00B472BB">
              <w:rPr>
                <w:color w:val="000000"/>
                <w:sz w:val="20"/>
                <w:szCs w:val="20"/>
              </w:rPr>
              <w:t xml:space="preserve"> visuelle</w:t>
            </w:r>
            <w:r w:rsidRPr="00B472BB">
              <w:rPr>
                <w:color w:val="000000"/>
                <w:sz w:val="20"/>
                <w:szCs w:val="20"/>
              </w:rPr>
              <w:t xml:space="preserve"> Informationen sowie Vorwissen angeleitet zum Verstehen nutzen</w:t>
            </w:r>
          </w:p>
          <w:p w14:paraId="11D60FDE" w14:textId="77777777" w:rsidR="00615DF4" w:rsidRPr="00B472BB" w:rsidRDefault="00615DF4" w:rsidP="007531BB">
            <w:pPr>
              <w:spacing w:after="60"/>
              <w:rPr>
                <w:color w:val="000000"/>
                <w:sz w:val="20"/>
                <w:szCs w:val="20"/>
              </w:rPr>
            </w:pPr>
            <w:r w:rsidRPr="00B472BB">
              <w:rPr>
                <w:b/>
                <w:color w:val="000000"/>
                <w:sz w:val="20"/>
                <w:szCs w:val="20"/>
              </w:rPr>
              <w:t xml:space="preserve">(5) </w:t>
            </w:r>
            <w:r w:rsidRPr="00B472BB">
              <w:rPr>
                <w:color w:val="000000"/>
                <w:sz w:val="20"/>
                <w:szCs w:val="20"/>
              </w:rPr>
              <w:t xml:space="preserve"> verschiedene Hörstile angeleitet nutzen (</w:t>
            </w:r>
            <w:r w:rsidRPr="00B472BB">
              <w:rPr>
                <w:i/>
                <w:color w:val="000000"/>
                <w:sz w:val="20"/>
                <w:szCs w:val="20"/>
              </w:rPr>
              <w:t>listening for gist, listening for detail)</w:t>
            </w:r>
          </w:p>
          <w:p w14:paraId="5C2B6042" w14:textId="77777777" w:rsidR="00615DF4" w:rsidRPr="00B472BB" w:rsidRDefault="00615DF4" w:rsidP="007531BB">
            <w:pPr>
              <w:spacing w:line="276" w:lineRule="auto"/>
              <w:rPr>
                <w:b/>
                <w:color w:val="000000"/>
                <w:sz w:val="20"/>
                <w:szCs w:val="20"/>
              </w:rPr>
            </w:pPr>
          </w:p>
          <w:p w14:paraId="0718AF0E" w14:textId="77777777" w:rsidR="00615DF4" w:rsidRPr="00B472BB" w:rsidRDefault="00615DF4" w:rsidP="007531BB">
            <w:pPr>
              <w:spacing w:line="276" w:lineRule="auto"/>
              <w:rPr>
                <w:b/>
                <w:color w:val="000000"/>
                <w:sz w:val="20"/>
                <w:szCs w:val="20"/>
              </w:rPr>
            </w:pPr>
            <w:r w:rsidRPr="00B472BB">
              <w:rPr>
                <w:b/>
                <w:color w:val="000000"/>
                <w:sz w:val="20"/>
                <w:szCs w:val="20"/>
              </w:rPr>
              <w:t>3.1.3.2 Leseverstehen</w:t>
            </w:r>
          </w:p>
          <w:p w14:paraId="59004EDA" w14:textId="066261F5" w:rsidR="00615DF4" w:rsidRPr="00B472BB" w:rsidRDefault="00615DF4" w:rsidP="007531BB">
            <w:pPr>
              <w:spacing w:after="60"/>
              <w:rPr>
                <w:color w:val="000000"/>
                <w:sz w:val="20"/>
                <w:szCs w:val="20"/>
              </w:rPr>
            </w:pPr>
            <w:r w:rsidRPr="00B472BB">
              <w:rPr>
                <w:b/>
                <w:color w:val="000000"/>
                <w:sz w:val="20"/>
                <w:szCs w:val="20"/>
              </w:rPr>
              <w:t xml:space="preserve">(2) </w:t>
            </w:r>
            <w:r w:rsidRPr="00B472BB">
              <w:rPr>
                <w:color w:val="000000"/>
                <w:sz w:val="20"/>
                <w:szCs w:val="20"/>
              </w:rPr>
              <w:t xml:space="preserve"> unterschiedlichen Texten angeleitet explizite Detailinfomationen entnehmen (</w:t>
            </w:r>
            <w:r w:rsidR="00277919" w:rsidRPr="00B472BB">
              <w:rPr>
                <w:color w:val="000000"/>
                <w:sz w:val="20"/>
                <w:szCs w:val="20"/>
              </w:rPr>
              <w:t xml:space="preserve">z. B. </w:t>
            </w:r>
            <w:r w:rsidRPr="00B472BB">
              <w:rPr>
                <w:color w:val="000000"/>
                <w:sz w:val="20"/>
                <w:szCs w:val="20"/>
              </w:rPr>
              <w:t>Webseiten, Broschüren, Stadtpläne)</w:t>
            </w:r>
          </w:p>
          <w:p w14:paraId="7BDDE5D2" w14:textId="57C0934D" w:rsidR="00615DF4" w:rsidRPr="00B472BB" w:rsidRDefault="00615DF4" w:rsidP="007531BB">
            <w:pPr>
              <w:spacing w:after="60"/>
              <w:rPr>
                <w:color w:val="000000"/>
                <w:sz w:val="20"/>
                <w:szCs w:val="20"/>
              </w:rPr>
            </w:pPr>
            <w:r w:rsidRPr="00B472BB">
              <w:rPr>
                <w:b/>
                <w:color w:val="000000"/>
                <w:sz w:val="20"/>
                <w:szCs w:val="20"/>
              </w:rPr>
              <w:t xml:space="preserve">(7) </w:t>
            </w:r>
            <w:r w:rsidRPr="00B472BB">
              <w:rPr>
                <w:color w:val="000000"/>
                <w:sz w:val="20"/>
                <w:szCs w:val="20"/>
              </w:rPr>
              <w:t xml:space="preserve">Texterschließungstechniken angeleitet </w:t>
            </w:r>
            <w:r w:rsidRPr="00B472BB">
              <w:rPr>
                <w:color w:val="000000"/>
                <w:sz w:val="20"/>
                <w:szCs w:val="20"/>
              </w:rPr>
              <w:lastRenderedPageBreak/>
              <w:t>anwenden (</w:t>
            </w:r>
            <w:r w:rsidR="00277919" w:rsidRPr="00B472BB">
              <w:rPr>
                <w:color w:val="000000"/>
                <w:sz w:val="20"/>
                <w:szCs w:val="20"/>
              </w:rPr>
              <w:t xml:space="preserve">z. B. </w:t>
            </w:r>
            <w:r w:rsidRPr="00B472BB">
              <w:rPr>
                <w:color w:val="000000"/>
                <w:sz w:val="20"/>
                <w:szCs w:val="20"/>
              </w:rPr>
              <w:t>Unterstreichungen)</w:t>
            </w:r>
            <w:r w:rsidR="00906A4F" w:rsidRPr="00B472BB">
              <w:rPr>
                <w:color w:val="000000"/>
                <w:sz w:val="20"/>
                <w:szCs w:val="20"/>
              </w:rPr>
              <w:t xml:space="preserve"> </w:t>
            </w:r>
            <w:r w:rsidR="00906A4F" w:rsidRPr="00B472BB">
              <w:rPr>
                <w:color w:val="000000" w:themeColor="text1"/>
                <w:sz w:val="20"/>
                <w:szCs w:val="20"/>
              </w:rPr>
              <w:t xml:space="preserve">(z. B. </w:t>
            </w:r>
            <w:r w:rsidR="00906A4F" w:rsidRPr="00B472BB">
              <w:rPr>
                <w:i/>
                <w:color w:val="000000" w:themeColor="text1"/>
                <w:sz w:val="20"/>
                <w:szCs w:val="20"/>
              </w:rPr>
              <w:t xml:space="preserve">visual clues, </w:t>
            </w:r>
            <w:r w:rsidR="00906A4F" w:rsidRPr="00B472BB">
              <w:rPr>
                <w:color w:val="000000" w:themeColor="text1"/>
                <w:sz w:val="20"/>
                <w:szCs w:val="20"/>
              </w:rPr>
              <w:t>Überschriften)</w:t>
            </w:r>
          </w:p>
          <w:p w14:paraId="0AC6A752" w14:textId="7F008F00" w:rsidR="00615DF4" w:rsidRPr="00B472BB" w:rsidRDefault="00615DF4" w:rsidP="007531BB">
            <w:pPr>
              <w:spacing w:after="60"/>
              <w:rPr>
                <w:i/>
                <w:color w:val="000000"/>
                <w:sz w:val="20"/>
                <w:szCs w:val="20"/>
              </w:rPr>
            </w:pPr>
            <w:r w:rsidRPr="00B472BB">
              <w:rPr>
                <w:b/>
                <w:color w:val="000000"/>
                <w:sz w:val="20"/>
                <w:szCs w:val="20"/>
              </w:rPr>
              <w:t>(8)</w:t>
            </w:r>
            <w:r w:rsidRPr="00B472BB">
              <w:rPr>
                <w:color w:val="000000"/>
                <w:sz w:val="20"/>
                <w:szCs w:val="20"/>
              </w:rPr>
              <w:t xml:space="preserve"> Worterschließungstechniken angeleitet anwenden (</w:t>
            </w:r>
            <w:r w:rsidR="00277919" w:rsidRPr="00B472BB">
              <w:rPr>
                <w:color w:val="000000"/>
                <w:sz w:val="20"/>
                <w:szCs w:val="20"/>
              </w:rPr>
              <w:t xml:space="preserve">z. B. </w:t>
            </w:r>
            <w:r w:rsidRPr="00B472BB">
              <w:rPr>
                <w:i/>
                <w:color w:val="000000"/>
                <w:sz w:val="20"/>
                <w:szCs w:val="20"/>
              </w:rPr>
              <w:t>suffixes</w:t>
            </w:r>
            <w:r w:rsidR="00C849F5" w:rsidRPr="00B472BB">
              <w:rPr>
                <w:i/>
                <w:color w:val="000000"/>
                <w:sz w:val="20"/>
                <w:szCs w:val="20"/>
              </w:rPr>
              <w:t>,</w:t>
            </w:r>
            <w:r w:rsidR="00906A4F" w:rsidRPr="00B472BB">
              <w:rPr>
                <w:color w:val="000000" w:themeColor="text1"/>
                <w:sz w:val="20"/>
                <w:szCs w:val="20"/>
              </w:rPr>
              <w:t xml:space="preserve"> </w:t>
            </w:r>
            <w:r w:rsidR="00906A4F" w:rsidRPr="00B472BB">
              <w:rPr>
                <w:i/>
                <w:color w:val="000000" w:themeColor="text1"/>
                <w:sz w:val="20"/>
                <w:szCs w:val="20"/>
              </w:rPr>
              <w:t>cognates)</w:t>
            </w:r>
          </w:p>
          <w:p w14:paraId="020DBC5A" w14:textId="77777777" w:rsidR="00615DF4" w:rsidRPr="00B472BB" w:rsidRDefault="00615DF4" w:rsidP="007531BB">
            <w:pPr>
              <w:spacing w:line="276" w:lineRule="auto"/>
              <w:rPr>
                <w:b/>
                <w:sz w:val="20"/>
                <w:szCs w:val="20"/>
                <w:highlight w:val="cyan"/>
              </w:rPr>
            </w:pPr>
          </w:p>
          <w:p w14:paraId="63FF67B7" w14:textId="77777777" w:rsidR="00615DF4" w:rsidRPr="00B472BB" w:rsidRDefault="00615DF4" w:rsidP="007531BB">
            <w:pPr>
              <w:spacing w:line="276" w:lineRule="auto"/>
              <w:rPr>
                <w:b/>
                <w:sz w:val="20"/>
                <w:szCs w:val="20"/>
              </w:rPr>
            </w:pPr>
            <w:r w:rsidRPr="00B472BB">
              <w:rPr>
                <w:b/>
                <w:sz w:val="20"/>
                <w:szCs w:val="20"/>
              </w:rPr>
              <w:t>3.1.3.3 Sprechen – an Gesprächen teilnehmen</w:t>
            </w:r>
          </w:p>
          <w:p w14:paraId="583AB8F7" w14:textId="31E8A386" w:rsidR="00615DF4" w:rsidRPr="00B472BB" w:rsidRDefault="00615DF4" w:rsidP="007531BB">
            <w:pPr>
              <w:spacing w:after="60"/>
              <w:rPr>
                <w:sz w:val="20"/>
                <w:szCs w:val="20"/>
              </w:rPr>
            </w:pPr>
            <w:r w:rsidRPr="00B472BB">
              <w:rPr>
                <w:b/>
                <w:sz w:val="20"/>
                <w:szCs w:val="20"/>
              </w:rPr>
              <w:t xml:space="preserve">(2) </w:t>
            </w:r>
            <w:r w:rsidRPr="00B472BB">
              <w:rPr>
                <w:sz w:val="20"/>
                <w:szCs w:val="20"/>
              </w:rPr>
              <w:t xml:space="preserve">sich über </w:t>
            </w:r>
            <w:r w:rsidR="00906A4F" w:rsidRPr="00B472BB">
              <w:rPr>
                <w:sz w:val="20"/>
                <w:szCs w:val="20"/>
              </w:rPr>
              <w:t xml:space="preserve">Städte (hier: eine ihnen vertraute und die englische) </w:t>
            </w:r>
            <w:r w:rsidRPr="00B472BB">
              <w:rPr>
                <w:sz w:val="20"/>
                <w:szCs w:val="20"/>
              </w:rPr>
              <w:t>austauschen, auch mithilfe von bereitgestellten Redemitteln, und dabei auf Mitteilungen reagieren</w:t>
            </w:r>
          </w:p>
          <w:p w14:paraId="5FD6B245" w14:textId="77777777" w:rsidR="00615DF4" w:rsidRPr="00B472BB" w:rsidRDefault="00615DF4" w:rsidP="007531BB">
            <w:pPr>
              <w:spacing w:line="276" w:lineRule="auto"/>
              <w:rPr>
                <w:b/>
                <w:color w:val="000000"/>
                <w:sz w:val="20"/>
                <w:szCs w:val="20"/>
              </w:rPr>
            </w:pPr>
          </w:p>
          <w:p w14:paraId="4A81F967" w14:textId="77777777" w:rsidR="00615DF4" w:rsidRPr="00B472BB" w:rsidRDefault="00615DF4" w:rsidP="007531BB">
            <w:pPr>
              <w:spacing w:line="276" w:lineRule="auto"/>
              <w:rPr>
                <w:b/>
                <w:color w:val="000000"/>
                <w:sz w:val="20"/>
                <w:szCs w:val="20"/>
              </w:rPr>
            </w:pPr>
            <w:r w:rsidRPr="00B472BB">
              <w:rPr>
                <w:b/>
                <w:color w:val="000000"/>
                <w:sz w:val="20"/>
                <w:szCs w:val="20"/>
              </w:rPr>
              <w:t>3.1.3.4 Sprechen – z</w:t>
            </w:r>
            <w:r w:rsidRPr="00B472BB">
              <w:rPr>
                <w:b/>
                <w:sz w:val="20"/>
                <w:szCs w:val="20"/>
              </w:rPr>
              <w:t>usammenhängendes monologisches Sprechen</w:t>
            </w:r>
          </w:p>
          <w:p w14:paraId="7749B350" w14:textId="77777777" w:rsidR="00615DF4" w:rsidRPr="00B472BB" w:rsidRDefault="00615DF4" w:rsidP="007531BB">
            <w:pPr>
              <w:spacing w:after="60"/>
              <w:rPr>
                <w:b/>
                <w:color w:val="000000"/>
                <w:sz w:val="20"/>
                <w:szCs w:val="20"/>
              </w:rPr>
            </w:pPr>
            <w:r w:rsidRPr="00B472BB">
              <w:rPr>
                <w:b/>
                <w:color w:val="000000"/>
                <w:sz w:val="20"/>
                <w:szCs w:val="20"/>
              </w:rPr>
              <w:t xml:space="preserve">(2)  </w:t>
            </w:r>
            <w:r w:rsidRPr="00B472BB">
              <w:rPr>
                <w:color w:val="000000"/>
                <w:sz w:val="20"/>
                <w:szCs w:val="20"/>
              </w:rPr>
              <w:t>die Inhalte von kurzen und behandelten Texten wiedergeben</w:t>
            </w:r>
          </w:p>
          <w:p w14:paraId="61710E87" w14:textId="77777777" w:rsidR="00615DF4" w:rsidRPr="00B472BB" w:rsidRDefault="00615DF4" w:rsidP="007531BB">
            <w:pPr>
              <w:spacing w:after="60"/>
              <w:rPr>
                <w:b/>
                <w:color w:val="000000"/>
                <w:sz w:val="20"/>
                <w:szCs w:val="20"/>
              </w:rPr>
            </w:pPr>
            <w:r w:rsidRPr="00B472BB">
              <w:rPr>
                <w:b/>
                <w:color w:val="000000"/>
                <w:sz w:val="20"/>
                <w:szCs w:val="20"/>
              </w:rPr>
              <w:t xml:space="preserve">(4)  </w:t>
            </w:r>
            <w:r w:rsidRPr="00B472BB">
              <w:rPr>
                <w:color w:val="000000"/>
                <w:sz w:val="20"/>
                <w:szCs w:val="20"/>
              </w:rPr>
              <w:t>sich vor Zuhörern zu einem vertrauten Thema (z.B. Heimatort) auch in listenhafter Aufzählung äußern, auch medial unterstützt</w:t>
            </w:r>
          </w:p>
          <w:p w14:paraId="494744A8" w14:textId="77777777" w:rsidR="00615DF4" w:rsidRPr="00B472BB" w:rsidRDefault="00615DF4" w:rsidP="007531BB">
            <w:pPr>
              <w:spacing w:line="276" w:lineRule="auto"/>
              <w:rPr>
                <w:b/>
                <w:color w:val="000000"/>
                <w:sz w:val="20"/>
                <w:szCs w:val="20"/>
              </w:rPr>
            </w:pPr>
          </w:p>
          <w:p w14:paraId="4E21C549" w14:textId="77777777" w:rsidR="00615DF4" w:rsidRPr="00B472BB" w:rsidRDefault="00615DF4" w:rsidP="007531BB">
            <w:pPr>
              <w:spacing w:line="276" w:lineRule="auto"/>
              <w:rPr>
                <w:b/>
                <w:color w:val="000000"/>
                <w:sz w:val="20"/>
                <w:szCs w:val="20"/>
              </w:rPr>
            </w:pPr>
            <w:r w:rsidRPr="00B472BB">
              <w:rPr>
                <w:b/>
                <w:color w:val="000000"/>
                <w:sz w:val="20"/>
                <w:szCs w:val="20"/>
              </w:rPr>
              <w:t>3.1.3.5 Schreiben</w:t>
            </w:r>
          </w:p>
          <w:p w14:paraId="009A5CB6" w14:textId="06902CA6" w:rsidR="00615DF4" w:rsidRPr="00B472BB" w:rsidRDefault="00615DF4" w:rsidP="007531BB">
            <w:pPr>
              <w:spacing w:after="60"/>
              <w:rPr>
                <w:sz w:val="20"/>
                <w:szCs w:val="20"/>
              </w:rPr>
            </w:pPr>
            <w:r w:rsidRPr="00B472BB">
              <w:rPr>
                <w:b/>
                <w:sz w:val="20"/>
                <w:szCs w:val="20"/>
              </w:rPr>
              <w:t xml:space="preserve">(1) </w:t>
            </w:r>
            <w:r w:rsidRPr="00B472BB">
              <w:rPr>
                <w:sz w:val="20"/>
                <w:szCs w:val="20"/>
              </w:rPr>
              <w:t xml:space="preserve"> kurze und einfache persönliche Korrespondenz mithilfe von bereitgestellten Redemitteln verfassen (</w:t>
            </w:r>
            <w:r w:rsidR="00C849F5" w:rsidRPr="00B472BB">
              <w:rPr>
                <w:sz w:val="20"/>
                <w:szCs w:val="20"/>
              </w:rPr>
              <w:t>hier:</w:t>
            </w:r>
            <w:r w:rsidRPr="00B472BB">
              <w:rPr>
                <w:sz w:val="20"/>
                <w:szCs w:val="20"/>
              </w:rPr>
              <w:t xml:space="preserve"> </w:t>
            </w:r>
            <w:r w:rsidR="003403CE" w:rsidRPr="00B472BB">
              <w:rPr>
                <w:sz w:val="20"/>
                <w:szCs w:val="20"/>
              </w:rPr>
              <w:t xml:space="preserve">über ein </w:t>
            </w:r>
            <w:r w:rsidRPr="00B472BB">
              <w:rPr>
                <w:sz w:val="20"/>
                <w:szCs w:val="20"/>
              </w:rPr>
              <w:t xml:space="preserve">Freizeiterlebnis mit Freunden) </w:t>
            </w:r>
          </w:p>
          <w:p w14:paraId="3CE367C4" w14:textId="77777777" w:rsidR="00615DF4" w:rsidRPr="00B472BB" w:rsidRDefault="00615DF4" w:rsidP="007531BB">
            <w:pPr>
              <w:spacing w:after="60"/>
              <w:rPr>
                <w:sz w:val="20"/>
                <w:szCs w:val="20"/>
              </w:rPr>
            </w:pPr>
            <w:r w:rsidRPr="00B472BB">
              <w:rPr>
                <w:b/>
                <w:sz w:val="20"/>
                <w:szCs w:val="20"/>
                <w:highlight w:val="lightGray"/>
              </w:rPr>
              <w:t>(</w:t>
            </w:r>
            <w:r w:rsidRPr="00B472BB">
              <w:rPr>
                <w:b/>
                <w:sz w:val="20"/>
                <w:szCs w:val="20"/>
              </w:rPr>
              <w:t>3)</w:t>
            </w:r>
            <w:r w:rsidRPr="00B472BB">
              <w:rPr>
                <w:sz w:val="20"/>
                <w:szCs w:val="20"/>
              </w:rPr>
              <w:t xml:space="preserve"> Zustimmung, Ablehnung, Vorlieben und Abneigungen formulieren und kurz begründen</w:t>
            </w:r>
          </w:p>
          <w:p w14:paraId="7B10A623" w14:textId="77777777" w:rsidR="00615DF4" w:rsidRPr="00B472BB" w:rsidRDefault="00615DF4" w:rsidP="007531BB">
            <w:pPr>
              <w:spacing w:line="276" w:lineRule="auto"/>
              <w:rPr>
                <w:b/>
                <w:color w:val="000000"/>
                <w:sz w:val="20"/>
                <w:szCs w:val="20"/>
              </w:rPr>
            </w:pPr>
          </w:p>
          <w:p w14:paraId="48C29383" w14:textId="77777777" w:rsidR="00615DF4" w:rsidRPr="00B472BB" w:rsidRDefault="00615DF4" w:rsidP="007531BB">
            <w:pPr>
              <w:spacing w:line="276" w:lineRule="auto"/>
              <w:rPr>
                <w:b/>
                <w:color w:val="000000"/>
                <w:sz w:val="20"/>
                <w:szCs w:val="20"/>
              </w:rPr>
            </w:pPr>
            <w:r w:rsidRPr="00B472BB">
              <w:rPr>
                <w:b/>
                <w:color w:val="000000"/>
                <w:sz w:val="20"/>
                <w:szCs w:val="20"/>
              </w:rPr>
              <w:t>3.1.3.6 Sprachmittlung</w:t>
            </w:r>
          </w:p>
          <w:p w14:paraId="6BA1D9BC" w14:textId="259947B2" w:rsidR="00615DF4" w:rsidRPr="00B472BB" w:rsidRDefault="00615DF4" w:rsidP="007531BB">
            <w:pPr>
              <w:spacing w:after="60"/>
              <w:rPr>
                <w:strike/>
                <w:color w:val="000000"/>
                <w:sz w:val="20"/>
                <w:szCs w:val="20"/>
              </w:rPr>
            </w:pPr>
            <w:r w:rsidRPr="00B472BB">
              <w:rPr>
                <w:b/>
                <w:color w:val="000000"/>
                <w:sz w:val="20"/>
                <w:szCs w:val="20"/>
              </w:rPr>
              <w:t xml:space="preserve">(1) </w:t>
            </w:r>
            <w:r w:rsidR="00906A4F" w:rsidRPr="00B472BB">
              <w:rPr>
                <w:color w:val="000000"/>
                <w:sz w:val="20"/>
                <w:szCs w:val="20"/>
              </w:rPr>
              <w:t>angeleitet</w:t>
            </w:r>
            <w:r w:rsidRPr="00B472BB">
              <w:rPr>
                <w:color w:val="000000"/>
                <w:sz w:val="20"/>
                <w:szCs w:val="20"/>
              </w:rPr>
              <w:t xml:space="preserve"> einzelne gelesene und gehörte Informationen über  Alltagsaspekte in einer Stadt/Region Großbritanniens sinngemäß schriftlich ins Deutsche übertragen </w:t>
            </w:r>
            <w:r w:rsidR="00C849F5" w:rsidRPr="00B472BB">
              <w:rPr>
                <w:color w:val="000000" w:themeColor="text1"/>
                <w:sz w:val="20"/>
                <w:szCs w:val="20"/>
              </w:rPr>
              <w:t>(hier: Postkarte)</w:t>
            </w:r>
          </w:p>
          <w:p w14:paraId="3B2AF6A3" w14:textId="1D215C91" w:rsidR="00615DF4" w:rsidRPr="00B472BB" w:rsidRDefault="00615DF4" w:rsidP="007531BB">
            <w:pPr>
              <w:spacing w:after="60"/>
              <w:rPr>
                <w:color w:val="000000"/>
                <w:sz w:val="20"/>
                <w:szCs w:val="20"/>
              </w:rPr>
            </w:pPr>
            <w:r w:rsidRPr="00B472BB">
              <w:rPr>
                <w:color w:val="000000"/>
                <w:sz w:val="20"/>
                <w:szCs w:val="20"/>
              </w:rPr>
              <w:t xml:space="preserve">(3) vorgegebene kulturspezifische Begriffe </w:t>
            </w:r>
            <w:r w:rsidR="00906A4F" w:rsidRPr="00B472BB">
              <w:rPr>
                <w:color w:val="000000"/>
                <w:sz w:val="20"/>
                <w:szCs w:val="20"/>
              </w:rPr>
              <w:t xml:space="preserve">angeleitet </w:t>
            </w:r>
            <w:r w:rsidRPr="00B472BB">
              <w:rPr>
                <w:color w:val="000000"/>
                <w:sz w:val="20"/>
                <w:szCs w:val="20"/>
              </w:rPr>
              <w:t>aus dem Alltag übertragen (</w:t>
            </w:r>
            <w:r w:rsidR="00EE310C" w:rsidRPr="00B472BB">
              <w:rPr>
                <w:color w:val="000000"/>
                <w:sz w:val="20"/>
                <w:szCs w:val="20"/>
              </w:rPr>
              <w:t xml:space="preserve">z.B. </w:t>
            </w:r>
            <w:r w:rsidR="00EE310C" w:rsidRPr="00B472BB">
              <w:rPr>
                <w:i/>
                <w:color w:val="000000"/>
                <w:sz w:val="20"/>
                <w:szCs w:val="20"/>
              </w:rPr>
              <w:lastRenderedPageBreak/>
              <w:t>rock candy, pharmacy</w:t>
            </w:r>
            <w:r w:rsidRPr="00B472BB">
              <w:rPr>
                <w:color w:val="000000"/>
                <w:sz w:val="20"/>
                <w:szCs w:val="20"/>
              </w:rPr>
              <w:t>)</w:t>
            </w:r>
          </w:p>
          <w:p w14:paraId="7A449012" w14:textId="77777777" w:rsidR="00615DF4" w:rsidRPr="00B472BB" w:rsidRDefault="00615DF4" w:rsidP="007531BB">
            <w:pPr>
              <w:spacing w:line="276" w:lineRule="auto"/>
              <w:rPr>
                <w:b/>
                <w:color w:val="000000"/>
                <w:sz w:val="20"/>
                <w:szCs w:val="20"/>
              </w:rPr>
            </w:pPr>
          </w:p>
          <w:p w14:paraId="3357FFF8" w14:textId="77777777" w:rsidR="00615DF4" w:rsidRPr="00B472BB" w:rsidRDefault="00615DF4" w:rsidP="007531BB">
            <w:pPr>
              <w:spacing w:line="276" w:lineRule="auto"/>
              <w:rPr>
                <w:b/>
                <w:color w:val="000000"/>
                <w:sz w:val="20"/>
                <w:szCs w:val="20"/>
              </w:rPr>
            </w:pPr>
            <w:r w:rsidRPr="00B472BB">
              <w:rPr>
                <w:b/>
                <w:color w:val="000000"/>
                <w:sz w:val="20"/>
                <w:szCs w:val="20"/>
              </w:rPr>
              <w:t>3.1.4 Text- und Medienkompetenz</w:t>
            </w:r>
          </w:p>
          <w:p w14:paraId="5203A9A1" w14:textId="77777777" w:rsidR="00615DF4" w:rsidRPr="00B472BB" w:rsidRDefault="00615DF4" w:rsidP="007531BB">
            <w:pPr>
              <w:spacing w:after="60"/>
              <w:rPr>
                <w:color w:val="000000"/>
                <w:sz w:val="20"/>
                <w:szCs w:val="20"/>
              </w:rPr>
            </w:pPr>
            <w:r w:rsidRPr="00B472BB">
              <w:rPr>
                <w:b/>
                <w:color w:val="000000"/>
                <w:sz w:val="20"/>
                <w:szCs w:val="20"/>
              </w:rPr>
              <w:t xml:space="preserve">(4) </w:t>
            </w:r>
            <w:r w:rsidRPr="00B472BB">
              <w:rPr>
                <w:color w:val="000000"/>
                <w:sz w:val="20"/>
                <w:szCs w:val="20"/>
              </w:rPr>
              <w:t xml:space="preserve"> diskontinuierliche Vorlagen (hier: Stadtplan, Bilder oder </w:t>
            </w:r>
            <w:r w:rsidRPr="00B472BB">
              <w:rPr>
                <w:i/>
                <w:color w:val="000000"/>
                <w:sz w:val="20"/>
                <w:szCs w:val="20"/>
              </w:rPr>
              <w:t>leaflets</w:t>
            </w:r>
            <w:r w:rsidRPr="00B472BB">
              <w:rPr>
                <w:color w:val="000000"/>
                <w:sz w:val="20"/>
                <w:szCs w:val="20"/>
              </w:rPr>
              <w:t xml:space="preserve"> zu einer Stadt/Region Großbritanniens) mithilfe von Satzergänzungen oder Schlüsselwörtern in einfacher Form versprachlichen</w:t>
            </w:r>
          </w:p>
          <w:p w14:paraId="718F6BD6" w14:textId="77777777" w:rsidR="00615DF4" w:rsidRPr="00B472BB" w:rsidRDefault="00615DF4" w:rsidP="007531BB">
            <w:pPr>
              <w:spacing w:after="60"/>
              <w:rPr>
                <w:color w:val="000000"/>
                <w:sz w:val="20"/>
                <w:szCs w:val="20"/>
              </w:rPr>
            </w:pPr>
            <w:r w:rsidRPr="00B472BB">
              <w:rPr>
                <w:b/>
                <w:color w:val="000000"/>
                <w:sz w:val="20"/>
                <w:szCs w:val="20"/>
              </w:rPr>
              <w:t xml:space="preserve">(6) </w:t>
            </w:r>
            <w:r w:rsidRPr="00B472BB">
              <w:rPr>
                <w:color w:val="000000"/>
                <w:sz w:val="20"/>
                <w:szCs w:val="20"/>
              </w:rPr>
              <w:t xml:space="preserve"> einzelne gehörte und gesehene Informationen  zu Sehenswürdigkeiten einer Stadt/Region Großbritanniens angeleitet im Zusammenhang verstehen</w:t>
            </w:r>
          </w:p>
          <w:p w14:paraId="2628F598" w14:textId="77777777" w:rsidR="00615DF4" w:rsidRPr="00B472BB" w:rsidRDefault="00615DF4" w:rsidP="007531BB">
            <w:pPr>
              <w:spacing w:after="60"/>
              <w:rPr>
                <w:color w:val="000000"/>
                <w:sz w:val="20"/>
                <w:szCs w:val="20"/>
              </w:rPr>
            </w:pPr>
            <w:r w:rsidRPr="00B472BB">
              <w:rPr>
                <w:b/>
                <w:color w:val="000000"/>
                <w:sz w:val="20"/>
                <w:szCs w:val="20"/>
              </w:rPr>
              <w:t xml:space="preserve">(10) </w:t>
            </w:r>
            <w:r w:rsidRPr="00B472BB">
              <w:rPr>
                <w:color w:val="000000"/>
                <w:sz w:val="20"/>
                <w:szCs w:val="20"/>
              </w:rPr>
              <w:t xml:space="preserve"> vorgegebenen Quellen zu Sehenswürdigkeiten einer Stadt/Region Großbritanniens mithilfe gezielter Aufgaben Informationen entnehmen</w:t>
            </w:r>
          </w:p>
        </w:tc>
        <w:tc>
          <w:tcPr>
            <w:tcW w:w="1233" w:type="pct"/>
            <w:vMerge w:val="restart"/>
            <w:vAlign w:val="center"/>
          </w:tcPr>
          <w:p w14:paraId="0C627DA5" w14:textId="77777777" w:rsidR="00615DF4" w:rsidRPr="00B472BB" w:rsidRDefault="00615DF4" w:rsidP="007531BB">
            <w:pPr>
              <w:spacing w:line="276" w:lineRule="auto"/>
              <w:rPr>
                <w:b/>
                <w:sz w:val="20"/>
                <w:szCs w:val="20"/>
              </w:rPr>
            </w:pPr>
            <w:r w:rsidRPr="00B472BB">
              <w:rPr>
                <w:b/>
                <w:sz w:val="20"/>
                <w:szCs w:val="20"/>
              </w:rPr>
              <w:lastRenderedPageBreak/>
              <w:t xml:space="preserve">3.1.3.7 Wortschatz </w:t>
            </w:r>
          </w:p>
          <w:p w14:paraId="397AE9F9" w14:textId="5BFA7171" w:rsidR="00615DF4" w:rsidRPr="00B472BB" w:rsidRDefault="00615DF4" w:rsidP="007531BB">
            <w:pPr>
              <w:spacing w:after="60"/>
              <w:rPr>
                <w:sz w:val="20"/>
                <w:szCs w:val="20"/>
              </w:rPr>
            </w:pPr>
            <w:r w:rsidRPr="00B472BB">
              <w:rPr>
                <w:b/>
                <w:sz w:val="20"/>
                <w:szCs w:val="20"/>
              </w:rPr>
              <w:t xml:space="preserve">(1) </w:t>
            </w:r>
            <w:r w:rsidRPr="00B472BB">
              <w:rPr>
                <w:sz w:val="20"/>
                <w:szCs w:val="20"/>
              </w:rPr>
              <w:t xml:space="preserve">einen einfachen </w:t>
            </w:r>
            <w:r w:rsidR="00EE310C" w:rsidRPr="00B472BB">
              <w:rPr>
                <w:sz w:val="20"/>
                <w:szCs w:val="20"/>
              </w:rPr>
              <w:t>Wortschatz  zum Thema Stadt/Region</w:t>
            </w:r>
            <w:r w:rsidRPr="00B472BB">
              <w:rPr>
                <w:sz w:val="20"/>
                <w:szCs w:val="20"/>
              </w:rPr>
              <w:t xml:space="preserve"> verstehen und weitgehend sicher anwenden</w:t>
            </w:r>
          </w:p>
          <w:p w14:paraId="3B6ED6CA" w14:textId="19F7D6C7" w:rsidR="00615DF4" w:rsidRPr="00B472BB" w:rsidRDefault="00615DF4" w:rsidP="007531BB">
            <w:pPr>
              <w:spacing w:after="60"/>
              <w:rPr>
                <w:sz w:val="20"/>
                <w:szCs w:val="20"/>
              </w:rPr>
            </w:pPr>
            <w:r w:rsidRPr="00B472BB">
              <w:rPr>
                <w:b/>
                <w:sz w:val="20"/>
                <w:szCs w:val="20"/>
              </w:rPr>
              <w:t xml:space="preserve">(2) </w:t>
            </w:r>
            <w:r w:rsidRPr="00B472BB">
              <w:rPr>
                <w:sz w:val="20"/>
                <w:szCs w:val="20"/>
              </w:rPr>
              <w:t xml:space="preserve">themenunabhängige sprachliche Mittel verstehen und weitgehend korrekt anwenden </w:t>
            </w:r>
          </w:p>
          <w:p w14:paraId="2632DB5A" w14:textId="657C5E6E" w:rsidR="00615DF4" w:rsidRPr="00B472BB" w:rsidRDefault="00615DF4" w:rsidP="007531BB">
            <w:pPr>
              <w:numPr>
                <w:ilvl w:val="0"/>
                <w:numId w:val="4"/>
              </w:numPr>
              <w:spacing w:after="60"/>
              <w:ind w:left="227" w:hanging="227"/>
              <w:rPr>
                <w:b/>
                <w:sz w:val="20"/>
                <w:szCs w:val="20"/>
                <w:lang w:val="en-US"/>
              </w:rPr>
            </w:pPr>
            <w:r w:rsidRPr="00B472BB">
              <w:rPr>
                <w:b/>
                <w:sz w:val="20"/>
                <w:szCs w:val="20"/>
                <w:lang w:val="en-US"/>
              </w:rPr>
              <w:t xml:space="preserve">weitere Präpositionen </w:t>
            </w:r>
            <w:r w:rsidR="00607D1A" w:rsidRPr="00B472BB">
              <w:rPr>
                <w:b/>
                <w:sz w:val="20"/>
                <w:szCs w:val="20"/>
                <w:lang w:val="en-US"/>
              </w:rPr>
              <w:br/>
            </w:r>
            <w:r w:rsidRPr="00B472BB">
              <w:rPr>
                <w:sz w:val="20"/>
                <w:szCs w:val="20"/>
                <w:lang w:val="en-US"/>
              </w:rPr>
              <w:t xml:space="preserve">(z. B. </w:t>
            </w:r>
            <w:r w:rsidRPr="00B472BB">
              <w:rPr>
                <w:i/>
                <w:sz w:val="20"/>
                <w:szCs w:val="20"/>
                <w:lang w:val="en-US"/>
              </w:rPr>
              <w:t>across the street, down the hill, round the tree</w:t>
            </w:r>
            <w:r w:rsidR="00607D1A" w:rsidRPr="00B472BB">
              <w:rPr>
                <w:sz w:val="20"/>
                <w:szCs w:val="20"/>
                <w:lang w:val="en-US"/>
              </w:rPr>
              <w:t xml:space="preserve">, </w:t>
            </w:r>
            <w:r w:rsidR="00A73EB1" w:rsidRPr="00B472BB">
              <w:rPr>
                <w:i/>
                <w:sz w:val="20"/>
                <w:szCs w:val="20"/>
                <w:lang w:val="en-US"/>
              </w:rPr>
              <w:t>opposite the bus station, round the corner from</w:t>
            </w:r>
            <w:r w:rsidR="00A73EB1" w:rsidRPr="00B472BB">
              <w:rPr>
                <w:sz w:val="20"/>
                <w:szCs w:val="20"/>
                <w:lang w:val="en-US"/>
              </w:rPr>
              <w:t>)</w:t>
            </w:r>
          </w:p>
          <w:p w14:paraId="0815C89E" w14:textId="73ECFD14" w:rsidR="00615DF4" w:rsidRPr="00B472BB" w:rsidRDefault="00615DF4" w:rsidP="007531BB">
            <w:pPr>
              <w:spacing w:after="60"/>
              <w:rPr>
                <w:sz w:val="20"/>
                <w:szCs w:val="20"/>
              </w:rPr>
            </w:pPr>
            <w:r w:rsidRPr="00B472BB">
              <w:rPr>
                <w:b/>
                <w:sz w:val="20"/>
                <w:szCs w:val="20"/>
              </w:rPr>
              <w:t xml:space="preserve">(3) </w:t>
            </w:r>
            <w:r w:rsidRPr="00B472BB">
              <w:rPr>
                <w:sz w:val="20"/>
                <w:szCs w:val="20"/>
              </w:rPr>
              <w:t>ein einfaches Repertoire an hochfre</w:t>
            </w:r>
            <w:r w:rsidR="00607D1A" w:rsidRPr="00B472BB">
              <w:rPr>
                <w:sz w:val="20"/>
                <w:szCs w:val="20"/>
              </w:rPr>
              <w:t>-</w:t>
            </w:r>
            <w:r w:rsidRPr="00B472BB">
              <w:rPr>
                <w:sz w:val="20"/>
                <w:szCs w:val="20"/>
              </w:rPr>
              <w:t>quenten ausgewählten themenunab</w:t>
            </w:r>
            <w:r w:rsidR="00607D1A" w:rsidRPr="00B472BB">
              <w:rPr>
                <w:sz w:val="20"/>
                <w:szCs w:val="20"/>
              </w:rPr>
              <w:t>-</w:t>
            </w:r>
            <w:r w:rsidRPr="00B472BB">
              <w:rPr>
                <w:sz w:val="20"/>
                <w:szCs w:val="20"/>
              </w:rPr>
              <w:t>hängigen Redemitteln gegebenenfalls angeleitet anwenden, um</w:t>
            </w:r>
          </w:p>
          <w:p w14:paraId="46BDFC5C" w14:textId="7C9FF278" w:rsidR="00615DF4" w:rsidRPr="00B472BB" w:rsidRDefault="00615DF4" w:rsidP="007531BB">
            <w:pPr>
              <w:numPr>
                <w:ilvl w:val="0"/>
                <w:numId w:val="4"/>
              </w:numPr>
              <w:spacing w:after="60"/>
              <w:ind w:left="227" w:hanging="227"/>
              <w:rPr>
                <w:sz w:val="20"/>
                <w:szCs w:val="20"/>
              </w:rPr>
            </w:pPr>
            <w:r w:rsidRPr="00B472BB">
              <w:rPr>
                <w:sz w:val="20"/>
                <w:szCs w:val="20"/>
              </w:rPr>
              <w:t>Sehenswürdigkeiten oder Landschaften  zu beschreiben (</w:t>
            </w:r>
            <w:r w:rsidR="00277919" w:rsidRPr="00B472BB">
              <w:rPr>
                <w:sz w:val="20"/>
                <w:szCs w:val="20"/>
              </w:rPr>
              <w:t xml:space="preserve">z. B. </w:t>
            </w:r>
            <w:r w:rsidRPr="00B472BB">
              <w:rPr>
                <w:i/>
                <w:sz w:val="20"/>
                <w:szCs w:val="20"/>
              </w:rPr>
              <w:t>this is, I think it is interesting</w:t>
            </w:r>
            <w:r w:rsidRPr="00B472BB">
              <w:rPr>
                <w:sz w:val="20"/>
                <w:szCs w:val="20"/>
              </w:rPr>
              <w:t>,)</w:t>
            </w:r>
          </w:p>
          <w:p w14:paraId="3688DD0A" w14:textId="0D748345" w:rsidR="00A73EB1" w:rsidRPr="00B472BB" w:rsidRDefault="00A73EB1" w:rsidP="00A73EB1">
            <w:pPr>
              <w:numPr>
                <w:ilvl w:val="0"/>
                <w:numId w:val="4"/>
              </w:numPr>
              <w:spacing w:after="60"/>
              <w:ind w:left="227" w:hanging="227"/>
              <w:rPr>
                <w:b/>
                <w:sz w:val="20"/>
                <w:szCs w:val="20"/>
              </w:rPr>
            </w:pPr>
            <w:r w:rsidRPr="00B472BB">
              <w:rPr>
                <w:sz w:val="20"/>
                <w:szCs w:val="20"/>
              </w:rPr>
              <w:t>Vorlieben und Abneigungen zu nennen, auch mithilfe des Gerundiums (</w:t>
            </w:r>
            <w:r w:rsidR="00277919" w:rsidRPr="00B472BB">
              <w:rPr>
                <w:sz w:val="20"/>
                <w:szCs w:val="20"/>
              </w:rPr>
              <w:t xml:space="preserve">z. B. </w:t>
            </w:r>
            <w:r w:rsidRPr="00B472BB">
              <w:rPr>
                <w:i/>
                <w:sz w:val="20"/>
                <w:szCs w:val="20"/>
              </w:rPr>
              <w:t>I like/I don´t like, living in a small town/city</w:t>
            </w:r>
            <w:r w:rsidRPr="00B472BB">
              <w:rPr>
                <w:sz w:val="20"/>
                <w:szCs w:val="20"/>
              </w:rPr>
              <w:t>)</w:t>
            </w:r>
          </w:p>
          <w:p w14:paraId="57D87367" w14:textId="77777777" w:rsidR="00A73EB1" w:rsidRPr="00B472BB" w:rsidRDefault="00A73EB1" w:rsidP="00A73EB1">
            <w:pPr>
              <w:numPr>
                <w:ilvl w:val="0"/>
                <w:numId w:val="4"/>
              </w:numPr>
              <w:spacing w:line="276" w:lineRule="auto"/>
              <w:ind w:left="227" w:hanging="227"/>
              <w:rPr>
                <w:b/>
                <w:sz w:val="20"/>
                <w:szCs w:val="20"/>
              </w:rPr>
            </w:pPr>
            <w:r w:rsidRPr="00B472BB">
              <w:rPr>
                <w:sz w:val="20"/>
                <w:szCs w:val="20"/>
              </w:rPr>
              <w:t xml:space="preserve">einfache Korrespondenz zu verfassen (z.B. </w:t>
            </w:r>
            <w:r w:rsidRPr="00B472BB">
              <w:rPr>
                <w:i/>
                <w:sz w:val="20"/>
                <w:szCs w:val="20"/>
              </w:rPr>
              <w:t>Dear …, yours …)</w:t>
            </w:r>
          </w:p>
          <w:p w14:paraId="04A56320" w14:textId="0CCCAA8E" w:rsidR="00A73EB1" w:rsidRPr="00B472BB" w:rsidRDefault="00A73EB1" w:rsidP="00A73EB1">
            <w:pPr>
              <w:numPr>
                <w:ilvl w:val="0"/>
                <w:numId w:val="4"/>
              </w:numPr>
              <w:ind w:left="227" w:hanging="227"/>
              <w:rPr>
                <w:sz w:val="20"/>
                <w:szCs w:val="20"/>
                <w:lang w:val="en-US"/>
              </w:rPr>
            </w:pPr>
            <w:r w:rsidRPr="00B472BB">
              <w:rPr>
                <w:sz w:val="20"/>
                <w:szCs w:val="20"/>
              </w:rPr>
              <w:t>diskontinuierliche Texte (hier: Stadtplan und Bilder von Sehenswürdigkeiten</w:t>
            </w:r>
            <w:r w:rsidR="00607D1A" w:rsidRPr="00B472BB">
              <w:rPr>
                <w:sz w:val="20"/>
                <w:szCs w:val="20"/>
              </w:rPr>
              <w:t xml:space="preserve"> </w:t>
            </w:r>
            <w:r w:rsidRPr="00B472BB">
              <w:rPr>
                <w:sz w:val="20"/>
                <w:szCs w:val="20"/>
              </w:rPr>
              <w:t>/</w:t>
            </w:r>
            <w:r w:rsidR="00607D1A" w:rsidRPr="00B472BB">
              <w:rPr>
                <w:sz w:val="20"/>
                <w:szCs w:val="20"/>
              </w:rPr>
              <w:t xml:space="preserve"> </w:t>
            </w:r>
            <w:r w:rsidRPr="00B472BB">
              <w:rPr>
                <w:sz w:val="20"/>
                <w:szCs w:val="20"/>
              </w:rPr>
              <w:t xml:space="preserve">Orten) zu </w:t>
            </w:r>
            <w:r w:rsidRPr="00B472BB">
              <w:rPr>
                <w:sz w:val="20"/>
                <w:szCs w:val="20"/>
              </w:rPr>
              <w:lastRenderedPageBreak/>
              <w:t>versprachlichen (z.B.</w:t>
            </w:r>
            <w:r w:rsidRPr="00B472BB">
              <w:rPr>
                <w:i/>
                <w:sz w:val="20"/>
                <w:szCs w:val="20"/>
              </w:rPr>
              <w:t xml:space="preserve">  </w:t>
            </w:r>
            <w:proofErr w:type="gramStart"/>
            <w:r w:rsidRPr="00B472BB">
              <w:rPr>
                <w:i/>
                <w:sz w:val="20"/>
                <w:szCs w:val="20"/>
                <w:lang w:val="en-US"/>
              </w:rPr>
              <w:t>in</w:t>
            </w:r>
            <w:proofErr w:type="gramEnd"/>
            <w:r w:rsidRPr="00B472BB">
              <w:rPr>
                <w:i/>
                <w:sz w:val="20"/>
                <w:szCs w:val="20"/>
                <w:lang w:val="en-US"/>
              </w:rPr>
              <w:t xml:space="preserve"> this picture you can see… it’s close by, it’s far, it is near ….</w:t>
            </w:r>
            <w:r w:rsidRPr="00B472BB">
              <w:rPr>
                <w:sz w:val="20"/>
                <w:szCs w:val="20"/>
                <w:lang w:val="en-US"/>
              </w:rPr>
              <w:t>)</w:t>
            </w:r>
          </w:p>
          <w:p w14:paraId="58AA161D" w14:textId="3C2A46D0" w:rsidR="00615DF4" w:rsidRPr="00B472BB" w:rsidRDefault="00A73EB1" w:rsidP="007531BB">
            <w:pPr>
              <w:spacing w:after="60"/>
              <w:rPr>
                <w:sz w:val="20"/>
                <w:szCs w:val="20"/>
              </w:rPr>
            </w:pPr>
            <w:r w:rsidRPr="00B472BB">
              <w:rPr>
                <w:b/>
                <w:sz w:val="20"/>
                <w:szCs w:val="20"/>
              </w:rPr>
              <w:t>(6)</w:t>
            </w:r>
            <w:r w:rsidR="00615DF4" w:rsidRPr="00B472BB">
              <w:rPr>
                <w:b/>
                <w:sz w:val="20"/>
                <w:szCs w:val="20"/>
              </w:rPr>
              <w:t xml:space="preserve"> </w:t>
            </w:r>
            <w:r w:rsidR="00615DF4" w:rsidRPr="00B472BB">
              <w:rPr>
                <w:sz w:val="20"/>
                <w:szCs w:val="20"/>
              </w:rPr>
              <w:t>grundlegende Wortbildungsregeln zur Erweiterung des rezeptiven Wortschatzes anwenden (</w:t>
            </w:r>
            <w:r w:rsidRPr="00B472BB">
              <w:rPr>
                <w:sz w:val="20"/>
                <w:szCs w:val="20"/>
              </w:rPr>
              <w:t>z. B.</w:t>
            </w:r>
            <w:r w:rsidR="00615DF4" w:rsidRPr="00B472BB">
              <w:rPr>
                <w:sz w:val="20"/>
                <w:szCs w:val="20"/>
              </w:rPr>
              <w:t xml:space="preserve"> </w:t>
            </w:r>
            <w:r w:rsidR="00607D1A" w:rsidRPr="00B472BB">
              <w:rPr>
                <w:i/>
                <w:sz w:val="20"/>
                <w:szCs w:val="20"/>
              </w:rPr>
              <w:t>-</w:t>
            </w:r>
            <w:r w:rsidR="00615DF4" w:rsidRPr="00B472BB">
              <w:rPr>
                <w:i/>
                <w:sz w:val="20"/>
                <w:szCs w:val="20"/>
              </w:rPr>
              <w:t>ing</w:t>
            </w:r>
            <w:r w:rsidR="00615DF4" w:rsidRPr="00B472BB">
              <w:rPr>
                <w:sz w:val="20"/>
                <w:szCs w:val="20"/>
              </w:rPr>
              <w:t>)</w:t>
            </w:r>
          </w:p>
          <w:p w14:paraId="101F3A6B" w14:textId="287661A0" w:rsidR="00615DF4" w:rsidRPr="00B472BB" w:rsidRDefault="00615DF4" w:rsidP="007531BB">
            <w:pPr>
              <w:spacing w:after="60"/>
              <w:rPr>
                <w:sz w:val="20"/>
                <w:szCs w:val="20"/>
              </w:rPr>
            </w:pPr>
            <w:r w:rsidRPr="00B472BB">
              <w:rPr>
                <w:b/>
                <w:sz w:val="20"/>
                <w:szCs w:val="20"/>
              </w:rPr>
              <w:t>(7)</w:t>
            </w:r>
            <w:r w:rsidR="00A73EB1" w:rsidRPr="00B472BB">
              <w:rPr>
                <w:b/>
                <w:sz w:val="20"/>
                <w:szCs w:val="20"/>
              </w:rPr>
              <w:t xml:space="preserve"> </w:t>
            </w:r>
            <w:r w:rsidRPr="00B472BB">
              <w:rPr>
                <w:sz w:val="20"/>
                <w:szCs w:val="20"/>
              </w:rPr>
              <w:t>einfache Hilfsmittel zur Erschließung neuen Wortschatzes angeleitet nutzen (</w:t>
            </w:r>
            <w:r w:rsidR="00A73EB1" w:rsidRPr="00B472BB">
              <w:rPr>
                <w:sz w:val="20"/>
                <w:szCs w:val="20"/>
              </w:rPr>
              <w:t>z. B.</w:t>
            </w:r>
            <w:r w:rsidRPr="00B472BB">
              <w:rPr>
                <w:sz w:val="20"/>
                <w:szCs w:val="20"/>
              </w:rPr>
              <w:t xml:space="preserve"> Schulbuch)</w:t>
            </w:r>
          </w:p>
          <w:p w14:paraId="1910D338" w14:textId="77777777" w:rsidR="00615DF4" w:rsidRPr="00B472BB" w:rsidRDefault="00615DF4" w:rsidP="007531BB">
            <w:pPr>
              <w:spacing w:after="60"/>
              <w:rPr>
                <w:sz w:val="20"/>
                <w:szCs w:val="20"/>
              </w:rPr>
            </w:pPr>
          </w:p>
          <w:p w14:paraId="3583D599" w14:textId="77777777" w:rsidR="00615DF4" w:rsidRPr="00B472BB" w:rsidRDefault="00615DF4" w:rsidP="007531BB">
            <w:pPr>
              <w:spacing w:line="276" w:lineRule="auto"/>
              <w:rPr>
                <w:b/>
                <w:sz w:val="20"/>
                <w:szCs w:val="20"/>
              </w:rPr>
            </w:pPr>
            <w:r w:rsidRPr="00B472BB">
              <w:rPr>
                <w:b/>
                <w:sz w:val="20"/>
                <w:szCs w:val="20"/>
              </w:rPr>
              <w:t>3.1.3.8 Grammatik</w:t>
            </w:r>
          </w:p>
          <w:p w14:paraId="1DA628A6" w14:textId="1620539A" w:rsidR="00615DF4" w:rsidRPr="00B472BB" w:rsidRDefault="00615DF4" w:rsidP="007531BB">
            <w:pPr>
              <w:spacing w:line="276" w:lineRule="auto"/>
              <w:rPr>
                <w:sz w:val="20"/>
                <w:szCs w:val="20"/>
              </w:rPr>
            </w:pPr>
            <w:r w:rsidRPr="00B472BB">
              <w:rPr>
                <w:b/>
                <w:sz w:val="20"/>
                <w:szCs w:val="20"/>
              </w:rPr>
              <w:t>(2)</w:t>
            </w:r>
            <w:r w:rsidR="00607D1A" w:rsidRPr="00B472BB">
              <w:rPr>
                <w:sz w:val="20"/>
                <w:szCs w:val="20"/>
              </w:rPr>
              <w:t xml:space="preserve"> </w:t>
            </w:r>
            <w:r w:rsidR="00FE50F6" w:rsidRPr="00B472BB">
              <w:rPr>
                <w:sz w:val="20"/>
                <w:szCs w:val="20"/>
              </w:rPr>
              <w:t xml:space="preserve">unbestimmte Orte </w:t>
            </w:r>
            <w:r w:rsidRPr="00B472BB">
              <w:rPr>
                <w:sz w:val="20"/>
                <w:szCs w:val="20"/>
              </w:rPr>
              <w:t xml:space="preserve"> benennen</w:t>
            </w:r>
          </w:p>
          <w:p w14:paraId="0A722886" w14:textId="77777777" w:rsidR="00615DF4" w:rsidRPr="00B472BB" w:rsidRDefault="00615DF4" w:rsidP="007531BB">
            <w:pPr>
              <w:numPr>
                <w:ilvl w:val="0"/>
                <w:numId w:val="4"/>
              </w:numPr>
              <w:spacing w:after="60"/>
              <w:ind w:left="227" w:hanging="227"/>
              <w:rPr>
                <w:sz w:val="20"/>
                <w:szCs w:val="20"/>
              </w:rPr>
            </w:pPr>
            <w:r w:rsidRPr="00B472BB">
              <w:rPr>
                <w:i/>
                <w:sz w:val="20"/>
                <w:szCs w:val="20"/>
              </w:rPr>
              <w:t>somewhere/anywhere</w:t>
            </w:r>
          </w:p>
          <w:p w14:paraId="58894357" w14:textId="6ADBADF8" w:rsidR="00615DF4" w:rsidRPr="00B472BB" w:rsidRDefault="00615DF4" w:rsidP="007531BB">
            <w:pPr>
              <w:spacing w:line="276" w:lineRule="auto"/>
              <w:rPr>
                <w:sz w:val="20"/>
                <w:szCs w:val="20"/>
              </w:rPr>
            </w:pPr>
            <w:r w:rsidRPr="00B472BB">
              <w:rPr>
                <w:b/>
                <w:sz w:val="20"/>
                <w:szCs w:val="20"/>
              </w:rPr>
              <w:t xml:space="preserve">(3) </w:t>
            </w:r>
            <w:r w:rsidRPr="00B472BB">
              <w:rPr>
                <w:sz w:val="20"/>
                <w:szCs w:val="20"/>
              </w:rPr>
              <w:t>Sätze formulieren</w:t>
            </w:r>
          </w:p>
          <w:p w14:paraId="24E95652" w14:textId="77777777" w:rsidR="00615DF4" w:rsidRPr="00B472BB" w:rsidRDefault="00615DF4" w:rsidP="007531BB">
            <w:pPr>
              <w:numPr>
                <w:ilvl w:val="0"/>
                <w:numId w:val="4"/>
              </w:numPr>
              <w:spacing w:after="60"/>
              <w:ind w:left="227" w:hanging="227"/>
              <w:rPr>
                <w:b/>
                <w:sz w:val="20"/>
                <w:szCs w:val="20"/>
              </w:rPr>
            </w:pPr>
            <w:r w:rsidRPr="00B472BB">
              <w:rPr>
                <w:b/>
                <w:i/>
                <w:sz w:val="20"/>
                <w:szCs w:val="20"/>
              </w:rPr>
              <w:t>questions</w:t>
            </w:r>
            <w:r w:rsidRPr="00B472BB">
              <w:rPr>
                <w:b/>
                <w:sz w:val="20"/>
                <w:szCs w:val="20"/>
              </w:rPr>
              <w:t xml:space="preserve"> (mit Fragewörtern)</w:t>
            </w:r>
          </w:p>
          <w:p w14:paraId="26A148FB" w14:textId="3CEB658A" w:rsidR="00615DF4" w:rsidRPr="00B472BB" w:rsidRDefault="00615DF4" w:rsidP="007531BB">
            <w:pPr>
              <w:spacing w:line="276" w:lineRule="auto"/>
              <w:rPr>
                <w:sz w:val="20"/>
                <w:szCs w:val="20"/>
              </w:rPr>
            </w:pPr>
            <w:r w:rsidRPr="00B472BB">
              <w:rPr>
                <w:b/>
                <w:sz w:val="20"/>
                <w:szCs w:val="20"/>
              </w:rPr>
              <w:t xml:space="preserve">(4) </w:t>
            </w:r>
            <w:r w:rsidRPr="00B472BB">
              <w:rPr>
                <w:sz w:val="20"/>
                <w:szCs w:val="20"/>
              </w:rPr>
              <w:t xml:space="preserve">Sachverhalte, Handlungen und Ereignisse als gegenwärtig </w:t>
            </w:r>
            <w:r w:rsidR="00CB04BE" w:rsidRPr="00B472BB">
              <w:rPr>
                <w:sz w:val="20"/>
                <w:szCs w:val="20"/>
              </w:rPr>
              <w:t xml:space="preserve">und zukünftig </w:t>
            </w:r>
            <w:r w:rsidRPr="00B472BB">
              <w:rPr>
                <w:sz w:val="20"/>
                <w:szCs w:val="20"/>
              </w:rPr>
              <w:t>darstellen</w:t>
            </w:r>
          </w:p>
          <w:p w14:paraId="147979B6" w14:textId="77777777" w:rsidR="00615DF4" w:rsidRPr="00B472BB" w:rsidRDefault="00615DF4" w:rsidP="007531BB">
            <w:pPr>
              <w:numPr>
                <w:ilvl w:val="0"/>
                <w:numId w:val="4"/>
              </w:numPr>
              <w:spacing w:after="60"/>
              <w:ind w:left="227" w:hanging="227"/>
              <w:rPr>
                <w:sz w:val="20"/>
                <w:szCs w:val="20"/>
              </w:rPr>
            </w:pPr>
            <w:r w:rsidRPr="00B472BB">
              <w:rPr>
                <w:i/>
                <w:sz w:val="20"/>
                <w:szCs w:val="20"/>
              </w:rPr>
              <w:t>simple present</w:t>
            </w:r>
            <w:r w:rsidRPr="00B472BB">
              <w:rPr>
                <w:sz w:val="20"/>
                <w:szCs w:val="20"/>
              </w:rPr>
              <w:t xml:space="preserve"> (Aspekte des Alltags) im Kontrast zum</w:t>
            </w:r>
          </w:p>
          <w:p w14:paraId="133EFB42" w14:textId="77777777" w:rsidR="00615DF4" w:rsidRPr="00B472BB" w:rsidRDefault="00615DF4" w:rsidP="007531BB">
            <w:pPr>
              <w:numPr>
                <w:ilvl w:val="0"/>
                <w:numId w:val="4"/>
              </w:numPr>
              <w:spacing w:line="276" w:lineRule="auto"/>
              <w:ind w:left="227" w:hanging="227"/>
              <w:rPr>
                <w:b/>
                <w:sz w:val="20"/>
                <w:szCs w:val="20"/>
              </w:rPr>
            </w:pPr>
            <w:r w:rsidRPr="00B472BB">
              <w:rPr>
                <w:i/>
                <w:sz w:val="20"/>
                <w:szCs w:val="20"/>
              </w:rPr>
              <w:t>present progressive</w:t>
            </w:r>
            <w:r w:rsidRPr="00B472BB">
              <w:rPr>
                <w:sz w:val="20"/>
                <w:szCs w:val="20"/>
              </w:rPr>
              <w:t xml:space="preserve"> (</w:t>
            </w:r>
            <w:r w:rsidR="00F03609" w:rsidRPr="00B472BB">
              <w:rPr>
                <w:sz w:val="20"/>
                <w:szCs w:val="20"/>
              </w:rPr>
              <w:t xml:space="preserve">zur </w:t>
            </w:r>
            <w:r w:rsidRPr="00B472BB">
              <w:rPr>
                <w:sz w:val="20"/>
                <w:szCs w:val="20"/>
              </w:rPr>
              <w:t>Bildbeschreibung</w:t>
            </w:r>
            <w:r w:rsidR="00F03609" w:rsidRPr="00B472BB">
              <w:rPr>
                <w:color w:val="C0504D"/>
                <w:sz w:val="20"/>
                <w:szCs w:val="20"/>
              </w:rPr>
              <w:t xml:space="preserve"> </w:t>
            </w:r>
            <w:r w:rsidR="00F03609" w:rsidRPr="00B472BB">
              <w:rPr>
                <w:b/>
                <w:sz w:val="20"/>
                <w:szCs w:val="20"/>
              </w:rPr>
              <w:t>und zur Beschreibung des momentanen Tuns</w:t>
            </w:r>
            <w:r w:rsidRPr="00B472BB">
              <w:rPr>
                <w:b/>
                <w:sz w:val="20"/>
                <w:szCs w:val="20"/>
              </w:rPr>
              <w:t>)</w:t>
            </w:r>
          </w:p>
          <w:p w14:paraId="57B0492A" w14:textId="20F3B843" w:rsidR="00CB04BE" w:rsidRPr="00B472BB" w:rsidRDefault="00CB04BE" w:rsidP="007531BB">
            <w:pPr>
              <w:numPr>
                <w:ilvl w:val="0"/>
                <w:numId w:val="4"/>
              </w:numPr>
              <w:spacing w:line="276" w:lineRule="auto"/>
              <w:ind w:left="227" w:hanging="227"/>
              <w:rPr>
                <w:b/>
                <w:sz w:val="20"/>
                <w:szCs w:val="20"/>
                <w:lang w:val="en-US"/>
              </w:rPr>
            </w:pPr>
            <w:r w:rsidRPr="00B472BB">
              <w:rPr>
                <w:b/>
                <w:i/>
                <w:sz w:val="20"/>
                <w:szCs w:val="20"/>
                <w:lang w:val="en-US"/>
              </w:rPr>
              <w:t xml:space="preserve">going-to future </w:t>
            </w:r>
            <w:r w:rsidRPr="00B472BB">
              <w:rPr>
                <w:sz w:val="20"/>
                <w:szCs w:val="20"/>
                <w:lang w:val="en-US"/>
              </w:rPr>
              <w:t>(Tagesablauf planen)</w:t>
            </w:r>
          </w:p>
          <w:p w14:paraId="7239D908" w14:textId="77777777" w:rsidR="00615DF4" w:rsidRPr="00B472BB" w:rsidRDefault="00615DF4" w:rsidP="007531BB">
            <w:pPr>
              <w:spacing w:after="60"/>
              <w:rPr>
                <w:sz w:val="20"/>
                <w:szCs w:val="20"/>
              </w:rPr>
            </w:pPr>
            <w:r w:rsidRPr="00B472BB">
              <w:rPr>
                <w:b/>
                <w:sz w:val="20"/>
                <w:szCs w:val="20"/>
              </w:rPr>
              <w:t>(5)</w:t>
            </w:r>
            <w:r w:rsidRPr="00B472BB">
              <w:rPr>
                <w:sz w:val="20"/>
                <w:szCs w:val="20"/>
              </w:rPr>
              <w:t xml:space="preserve"> formulieren, wie, wo, wann und wie häufig etwas der Fall ist</w:t>
            </w:r>
          </w:p>
          <w:p w14:paraId="1D113CDA" w14:textId="77777777" w:rsidR="00CB04BE" w:rsidRPr="00B472BB" w:rsidRDefault="00CB04BE" w:rsidP="00CB04BE">
            <w:pPr>
              <w:numPr>
                <w:ilvl w:val="0"/>
                <w:numId w:val="4"/>
              </w:numPr>
              <w:spacing w:after="60"/>
              <w:ind w:left="227" w:hanging="227"/>
              <w:rPr>
                <w:sz w:val="20"/>
                <w:szCs w:val="20"/>
                <w:lang w:val="en-US"/>
              </w:rPr>
            </w:pPr>
            <w:r w:rsidRPr="00B472BB">
              <w:rPr>
                <w:i/>
                <w:sz w:val="20"/>
                <w:szCs w:val="20"/>
                <w:lang w:val="en-US"/>
              </w:rPr>
              <w:t xml:space="preserve">adverbs of place </w:t>
            </w:r>
            <w:r w:rsidRPr="00B472BB">
              <w:rPr>
                <w:sz w:val="20"/>
                <w:szCs w:val="20"/>
                <w:lang w:val="en-US"/>
              </w:rPr>
              <w:t>(in High Street, behind the museum)</w:t>
            </w:r>
          </w:p>
          <w:p w14:paraId="39582F78" w14:textId="77777777" w:rsidR="00CB04BE" w:rsidRPr="00B472BB" w:rsidRDefault="00CB04BE" w:rsidP="00CB04BE">
            <w:pPr>
              <w:numPr>
                <w:ilvl w:val="0"/>
                <w:numId w:val="4"/>
              </w:numPr>
              <w:spacing w:after="60"/>
              <w:ind w:left="227" w:hanging="227"/>
              <w:rPr>
                <w:sz w:val="20"/>
                <w:szCs w:val="20"/>
                <w:lang w:val="en-US"/>
              </w:rPr>
            </w:pPr>
            <w:r w:rsidRPr="00B472BB">
              <w:rPr>
                <w:i/>
                <w:sz w:val="20"/>
                <w:szCs w:val="20"/>
                <w:lang w:val="en-US"/>
              </w:rPr>
              <w:t>adverbs of time (it’s closed on Mondays)</w:t>
            </w:r>
          </w:p>
          <w:p w14:paraId="557796FC" w14:textId="77777777" w:rsidR="00615DF4" w:rsidRPr="00B472BB" w:rsidRDefault="00615DF4" w:rsidP="00C07D2E">
            <w:pPr>
              <w:rPr>
                <w:sz w:val="20"/>
                <w:szCs w:val="20"/>
                <w:lang w:val="en-US"/>
              </w:rPr>
            </w:pPr>
          </w:p>
        </w:tc>
        <w:tc>
          <w:tcPr>
            <w:tcW w:w="1805" w:type="pct"/>
            <w:gridSpan w:val="2"/>
          </w:tcPr>
          <w:p w14:paraId="67E82DE4" w14:textId="77777777" w:rsidR="00615DF4" w:rsidRPr="00B472BB" w:rsidRDefault="00615DF4" w:rsidP="007531BB">
            <w:pPr>
              <w:spacing w:after="160" w:line="259" w:lineRule="auto"/>
              <w:rPr>
                <w:sz w:val="20"/>
                <w:szCs w:val="20"/>
              </w:rPr>
            </w:pPr>
            <w:r w:rsidRPr="00B472BB">
              <w:rPr>
                <w:sz w:val="20"/>
                <w:szCs w:val="20"/>
                <w:u w:val="single"/>
              </w:rPr>
              <w:lastRenderedPageBreak/>
              <w:t>Unterrichtsschritte:</w:t>
            </w:r>
          </w:p>
          <w:p w14:paraId="513576B1" w14:textId="23B97489" w:rsidR="00615DF4" w:rsidRPr="00B472BB" w:rsidRDefault="00227BEE" w:rsidP="00F55FB8">
            <w:pPr>
              <w:pStyle w:val="Listenabsatz"/>
              <w:numPr>
                <w:ilvl w:val="0"/>
                <w:numId w:val="4"/>
              </w:numPr>
              <w:spacing w:after="60"/>
              <w:ind w:left="227" w:hanging="227"/>
              <w:contextualSpacing w:val="0"/>
              <w:rPr>
                <w:sz w:val="20"/>
                <w:szCs w:val="20"/>
              </w:rPr>
            </w:pPr>
            <w:r w:rsidRPr="00B472BB">
              <w:rPr>
                <w:sz w:val="20"/>
                <w:szCs w:val="20"/>
              </w:rPr>
              <w:t>Redemittel zum Th</w:t>
            </w:r>
            <w:r w:rsidR="00981B7A" w:rsidRPr="00B472BB">
              <w:rPr>
                <w:sz w:val="20"/>
                <w:szCs w:val="20"/>
              </w:rPr>
              <w:t>emenfeld</w:t>
            </w:r>
            <w:r w:rsidR="00615DF4" w:rsidRPr="00B472BB">
              <w:rPr>
                <w:sz w:val="20"/>
                <w:szCs w:val="20"/>
              </w:rPr>
              <w:t>‚</w:t>
            </w:r>
            <w:r w:rsidR="00F55FB8" w:rsidRPr="00B472BB">
              <w:rPr>
                <w:sz w:val="20"/>
                <w:szCs w:val="20"/>
              </w:rPr>
              <w:t xml:space="preserve"> </w:t>
            </w:r>
            <w:r w:rsidR="00615DF4" w:rsidRPr="00B472BB">
              <w:rPr>
                <w:sz w:val="20"/>
                <w:szCs w:val="20"/>
              </w:rPr>
              <w:t>Gebäude /</w:t>
            </w:r>
            <w:r w:rsidR="00F55FB8" w:rsidRPr="00B472BB">
              <w:rPr>
                <w:sz w:val="20"/>
                <w:szCs w:val="20"/>
              </w:rPr>
              <w:t xml:space="preserve"> </w:t>
            </w:r>
            <w:r w:rsidR="00615DF4" w:rsidRPr="00B472BB">
              <w:rPr>
                <w:sz w:val="20"/>
                <w:szCs w:val="20"/>
              </w:rPr>
              <w:t>Sehenswürdigkei</w:t>
            </w:r>
            <w:r w:rsidR="00F55FB8" w:rsidRPr="00B472BB">
              <w:rPr>
                <w:sz w:val="20"/>
                <w:szCs w:val="20"/>
              </w:rPr>
              <w:t>-</w:t>
            </w:r>
            <w:r w:rsidR="00615DF4" w:rsidRPr="00B472BB">
              <w:rPr>
                <w:sz w:val="20"/>
                <w:szCs w:val="20"/>
              </w:rPr>
              <w:t>ten in ein</w:t>
            </w:r>
            <w:r w:rsidRPr="00B472BB">
              <w:rPr>
                <w:sz w:val="20"/>
                <w:szCs w:val="20"/>
              </w:rPr>
              <w:t>er Stadt bzw. Region’ erlernen</w:t>
            </w:r>
          </w:p>
          <w:p w14:paraId="0B174F9A" w14:textId="77777777" w:rsidR="00615DF4" w:rsidRPr="00B472BB" w:rsidRDefault="00615DF4" w:rsidP="00F55FB8">
            <w:pPr>
              <w:pStyle w:val="Listenabsatz"/>
              <w:numPr>
                <w:ilvl w:val="0"/>
                <w:numId w:val="4"/>
              </w:numPr>
              <w:spacing w:after="60"/>
              <w:ind w:left="227" w:hanging="227"/>
              <w:contextualSpacing w:val="0"/>
              <w:rPr>
                <w:sz w:val="20"/>
                <w:szCs w:val="20"/>
              </w:rPr>
            </w:pPr>
            <w:r w:rsidRPr="00B472BB">
              <w:rPr>
                <w:sz w:val="20"/>
                <w:szCs w:val="20"/>
              </w:rPr>
              <w:t>einer Filmsequenz Informationen über Gebäude und Sehenswürdigkeiten entnehmen (</w:t>
            </w:r>
            <w:r w:rsidRPr="00B472BB">
              <w:rPr>
                <w:i/>
                <w:sz w:val="20"/>
                <w:szCs w:val="20"/>
              </w:rPr>
              <w:t>listening for detail</w:t>
            </w:r>
            <w:r w:rsidRPr="00B472BB">
              <w:rPr>
                <w:sz w:val="20"/>
                <w:szCs w:val="20"/>
              </w:rPr>
              <w:t>), mit geschlossenen Aufgaben erschließen</w:t>
            </w:r>
          </w:p>
          <w:p w14:paraId="18557E9F" w14:textId="102FDCB9" w:rsidR="00615DF4" w:rsidRPr="00B472BB" w:rsidRDefault="00615DF4" w:rsidP="00F55FB8">
            <w:pPr>
              <w:pStyle w:val="Listenabsatz"/>
              <w:numPr>
                <w:ilvl w:val="0"/>
                <w:numId w:val="4"/>
              </w:numPr>
              <w:spacing w:after="60"/>
              <w:ind w:left="227" w:hanging="227"/>
              <w:contextualSpacing w:val="0"/>
              <w:rPr>
                <w:sz w:val="20"/>
                <w:szCs w:val="20"/>
              </w:rPr>
            </w:pPr>
            <w:r w:rsidRPr="00B472BB">
              <w:rPr>
                <w:sz w:val="20"/>
                <w:szCs w:val="20"/>
              </w:rPr>
              <w:t>eine Postkarte nach Hause auf Deutsch schicken über erste Eindrücke zu der Stadt bzw. Region</w:t>
            </w:r>
            <w:r w:rsidR="00F55FB8" w:rsidRPr="00B472BB">
              <w:rPr>
                <w:sz w:val="20"/>
                <w:szCs w:val="20"/>
              </w:rPr>
              <w:t>, dabei einzelne kulturspezifische Begriffe übertragen</w:t>
            </w:r>
          </w:p>
          <w:p w14:paraId="22E74BAB" w14:textId="614CDA39" w:rsidR="00615DF4" w:rsidRPr="00B472BB" w:rsidRDefault="00E55073" w:rsidP="00F55FB8">
            <w:pPr>
              <w:pStyle w:val="Listenabsatz"/>
              <w:numPr>
                <w:ilvl w:val="0"/>
                <w:numId w:val="4"/>
              </w:numPr>
              <w:spacing w:after="60"/>
              <w:ind w:left="227" w:hanging="227"/>
              <w:contextualSpacing w:val="0"/>
              <w:rPr>
                <w:sz w:val="20"/>
                <w:szCs w:val="20"/>
              </w:rPr>
            </w:pPr>
            <w:r w:rsidRPr="00B472BB">
              <w:rPr>
                <w:sz w:val="20"/>
                <w:szCs w:val="20"/>
              </w:rPr>
              <w:t>mithilfe</w:t>
            </w:r>
            <w:r w:rsidR="00615DF4" w:rsidRPr="00B472BB">
              <w:rPr>
                <w:sz w:val="20"/>
                <w:szCs w:val="20"/>
              </w:rPr>
              <w:t xml:space="preserve"> eines Stadtplans Sehenswürdigkeit</w:t>
            </w:r>
            <w:r w:rsidR="00F55FB8" w:rsidRPr="00B472BB">
              <w:rPr>
                <w:sz w:val="20"/>
                <w:szCs w:val="20"/>
              </w:rPr>
              <w:t>en</w:t>
            </w:r>
            <w:r w:rsidR="00615DF4" w:rsidRPr="00B472BB">
              <w:rPr>
                <w:sz w:val="20"/>
                <w:szCs w:val="20"/>
              </w:rPr>
              <w:t xml:space="preserve"> und deren Lage beschreiben (</w:t>
            </w:r>
            <w:r w:rsidR="00615DF4" w:rsidRPr="00B472BB">
              <w:rPr>
                <w:i/>
                <w:sz w:val="20"/>
                <w:szCs w:val="20"/>
              </w:rPr>
              <w:t>there is / there are, prepositions, adverbs of place</w:t>
            </w:r>
            <w:r w:rsidR="00615DF4" w:rsidRPr="00B472BB">
              <w:rPr>
                <w:sz w:val="20"/>
                <w:szCs w:val="20"/>
              </w:rPr>
              <w:t>)</w:t>
            </w:r>
          </w:p>
          <w:p w14:paraId="1E4E918D" w14:textId="77777777" w:rsidR="00615DF4" w:rsidRPr="00B472BB" w:rsidRDefault="00615DF4" w:rsidP="00F55FB8">
            <w:pPr>
              <w:pStyle w:val="Listenabsatz"/>
              <w:numPr>
                <w:ilvl w:val="0"/>
                <w:numId w:val="4"/>
              </w:numPr>
              <w:spacing w:after="60"/>
              <w:ind w:left="227" w:hanging="227"/>
              <w:contextualSpacing w:val="0"/>
              <w:rPr>
                <w:sz w:val="20"/>
                <w:szCs w:val="20"/>
              </w:rPr>
            </w:pPr>
            <w:r w:rsidRPr="00B472BB">
              <w:rPr>
                <w:sz w:val="20"/>
                <w:szCs w:val="20"/>
              </w:rPr>
              <w:t>die Meinung zu den vorgestellten Sehenswürdigkeiten äußern (</w:t>
            </w:r>
            <w:r w:rsidRPr="00B472BB">
              <w:rPr>
                <w:i/>
                <w:sz w:val="20"/>
                <w:szCs w:val="20"/>
              </w:rPr>
              <w:t>I like walking, sitting on the beach</w:t>
            </w:r>
            <w:r w:rsidRPr="00B472BB">
              <w:rPr>
                <w:sz w:val="20"/>
                <w:szCs w:val="20"/>
              </w:rPr>
              <w:t>)</w:t>
            </w:r>
          </w:p>
          <w:p w14:paraId="47328B10" w14:textId="77777777" w:rsidR="00615DF4" w:rsidRPr="00B472BB" w:rsidRDefault="00615DF4" w:rsidP="00F55FB8">
            <w:pPr>
              <w:pStyle w:val="Listenabsatz"/>
              <w:numPr>
                <w:ilvl w:val="0"/>
                <w:numId w:val="4"/>
              </w:numPr>
              <w:spacing w:after="60"/>
              <w:ind w:left="227" w:hanging="227"/>
              <w:contextualSpacing w:val="0"/>
              <w:rPr>
                <w:sz w:val="20"/>
                <w:szCs w:val="20"/>
              </w:rPr>
            </w:pPr>
            <w:r w:rsidRPr="00B472BB">
              <w:rPr>
                <w:sz w:val="20"/>
                <w:szCs w:val="20"/>
              </w:rPr>
              <w:t>Vergleich mit der eigenen Stadt anstellen</w:t>
            </w:r>
          </w:p>
          <w:p w14:paraId="790DD188" w14:textId="77777777" w:rsidR="00615DF4" w:rsidRPr="00B472BB" w:rsidRDefault="00615DF4" w:rsidP="00F55FB8">
            <w:pPr>
              <w:pStyle w:val="Listenabsatz"/>
              <w:numPr>
                <w:ilvl w:val="0"/>
                <w:numId w:val="4"/>
              </w:numPr>
              <w:spacing w:after="60"/>
              <w:ind w:left="227" w:hanging="227"/>
              <w:contextualSpacing w:val="0"/>
              <w:rPr>
                <w:sz w:val="20"/>
                <w:szCs w:val="20"/>
              </w:rPr>
            </w:pPr>
            <w:r w:rsidRPr="00B472BB">
              <w:rPr>
                <w:sz w:val="20"/>
                <w:szCs w:val="20"/>
              </w:rPr>
              <w:t>vorgegebenen Webseiten im Internet Informationen zu Sehenswürdigkeiten entnehmen</w:t>
            </w:r>
          </w:p>
          <w:p w14:paraId="222C3DC0" w14:textId="77777777" w:rsidR="00615DF4" w:rsidRPr="00B472BB" w:rsidRDefault="00615DF4" w:rsidP="00F55FB8">
            <w:pPr>
              <w:pStyle w:val="Listenabsatz"/>
              <w:numPr>
                <w:ilvl w:val="0"/>
                <w:numId w:val="4"/>
              </w:numPr>
              <w:spacing w:after="60"/>
              <w:ind w:left="227" w:hanging="227"/>
              <w:contextualSpacing w:val="0"/>
              <w:rPr>
                <w:sz w:val="20"/>
                <w:szCs w:val="20"/>
              </w:rPr>
            </w:pPr>
            <w:r w:rsidRPr="00B472BB">
              <w:rPr>
                <w:sz w:val="20"/>
                <w:szCs w:val="20"/>
              </w:rPr>
              <w:t>Sehenswürdigkeit nach vorgegebenen Muster der Klasse vorstellen (</w:t>
            </w:r>
            <w:r w:rsidRPr="00B472BB">
              <w:rPr>
                <w:i/>
                <w:sz w:val="20"/>
                <w:szCs w:val="20"/>
              </w:rPr>
              <w:t>simple present: it opens, it has, it offers, etc.</w:t>
            </w:r>
            <w:r w:rsidRPr="00B472BB">
              <w:rPr>
                <w:sz w:val="20"/>
                <w:szCs w:val="20"/>
              </w:rPr>
              <w:t>)</w:t>
            </w:r>
          </w:p>
          <w:p w14:paraId="1649C598" w14:textId="77777777" w:rsidR="00615DF4" w:rsidRPr="00B472BB" w:rsidRDefault="00615DF4" w:rsidP="00F55FB8">
            <w:pPr>
              <w:pStyle w:val="Listenabsatz"/>
              <w:numPr>
                <w:ilvl w:val="0"/>
                <w:numId w:val="4"/>
              </w:numPr>
              <w:spacing w:after="60"/>
              <w:ind w:left="227" w:hanging="227"/>
              <w:contextualSpacing w:val="0"/>
              <w:rPr>
                <w:sz w:val="20"/>
                <w:szCs w:val="20"/>
              </w:rPr>
            </w:pPr>
            <w:r w:rsidRPr="00B472BB">
              <w:rPr>
                <w:sz w:val="20"/>
                <w:szCs w:val="20"/>
              </w:rPr>
              <w:t>Hörauftrag für die Klasse (</w:t>
            </w:r>
            <w:r w:rsidRPr="00B472BB">
              <w:rPr>
                <w:i/>
                <w:sz w:val="20"/>
                <w:szCs w:val="20"/>
              </w:rPr>
              <w:t>listening for gist</w:t>
            </w:r>
            <w:r w:rsidRPr="00B472BB">
              <w:rPr>
                <w:sz w:val="20"/>
                <w:szCs w:val="20"/>
              </w:rPr>
              <w:t>): Ranking zu Sehenswürdigkeiten äußern</w:t>
            </w:r>
          </w:p>
          <w:p w14:paraId="272E1FB4" w14:textId="77777777" w:rsidR="00214D44" w:rsidRPr="00B472BB" w:rsidRDefault="00615DF4" w:rsidP="00F55FB8">
            <w:pPr>
              <w:pStyle w:val="Listenabsatz"/>
              <w:numPr>
                <w:ilvl w:val="0"/>
                <w:numId w:val="4"/>
              </w:numPr>
              <w:spacing w:after="60"/>
              <w:ind w:left="227" w:hanging="227"/>
              <w:contextualSpacing w:val="0"/>
              <w:rPr>
                <w:sz w:val="20"/>
                <w:szCs w:val="20"/>
              </w:rPr>
            </w:pPr>
            <w:r w:rsidRPr="00B472BB">
              <w:rPr>
                <w:sz w:val="20"/>
                <w:szCs w:val="20"/>
              </w:rPr>
              <w:t>Tagesablauf planen (dialogisches Sprechen), über Mahlzeiten sprechen (</w:t>
            </w:r>
            <w:r w:rsidRPr="00B472BB">
              <w:rPr>
                <w:i/>
                <w:sz w:val="20"/>
                <w:szCs w:val="20"/>
              </w:rPr>
              <w:t>somewhere to eat/have a picknick</w:t>
            </w:r>
            <w:r w:rsidRPr="00B472BB">
              <w:rPr>
                <w:sz w:val="20"/>
                <w:szCs w:val="20"/>
              </w:rPr>
              <w:t>)</w:t>
            </w:r>
            <w:r w:rsidR="00F03609" w:rsidRPr="00B472BB">
              <w:rPr>
                <w:sz w:val="20"/>
                <w:szCs w:val="20"/>
              </w:rPr>
              <w:t xml:space="preserve"> und </w:t>
            </w:r>
            <w:r w:rsidR="00214D44" w:rsidRPr="00B472BB">
              <w:rPr>
                <w:sz w:val="20"/>
                <w:szCs w:val="20"/>
              </w:rPr>
              <w:t>dabei Uhrzeiten verwenden</w:t>
            </w:r>
          </w:p>
          <w:p w14:paraId="2F82FACF" w14:textId="77777777" w:rsidR="00615DF4" w:rsidRPr="00B472BB" w:rsidRDefault="00615DF4" w:rsidP="00F55FB8">
            <w:pPr>
              <w:pStyle w:val="Listenabsatz"/>
              <w:numPr>
                <w:ilvl w:val="0"/>
                <w:numId w:val="4"/>
              </w:numPr>
              <w:spacing w:after="60"/>
              <w:ind w:left="227" w:hanging="227"/>
              <w:contextualSpacing w:val="0"/>
              <w:rPr>
                <w:sz w:val="20"/>
                <w:szCs w:val="20"/>
              </w:rPr>
            </w:pPr>
            <w:r w:rsidRPr="00B472BB">
              <w:rPr>
                <w:sz w:val="20"/>
                <w:szCs w:val="20"/>
              </w:rPr>
              <w:t>Rollenspiel: Eintrittskarten / Tour für die Gruppe buchen (Fragen mit Fragewörtern)</w:t>
            </w:r>
          </w:p>
          <w:p w14:paraId="4EDC9670" w14:textId="69BD0B5D" w:rsidR="00615DF4" w:rsidRPr="00B472BB" w:rsidRDefault="00F55FB8" w:rsidP="00F55FB8">
            <w:pPr>
              <w:pStyle w:val="Listenabsatz"/>
              <w:numPr>
                <w:ilvl w:val="0"/>
                <w:numId w:val="4"/>
              </w:numPr>
              <w:spacing w:after="60"/>
              <w:ind w:left="227" w:hanging="227"/>
              <w:contextualSpacing w:val="0"/>
              <w:rPr>
                <w:sz w:val="20"/>
                <w:szCs w:val="20"/>
              </w:rPr>
            </w:pPr>
            <w:r w:rsidRPr="00B472BB">
              <w:rPr>
                <w:sz w:val="20"/>
                <w:szCs w:val="20"/>
              </w:rPr>
              <w:lastRenderedPageBreak/>
              <w:t>ü</w:t>
            </w:r>
            <w:r w:rsidR="00615DF4" w:rsidRPr="00B472BB">
              <w:rPr>
                <w:sz w:val="20"/>
                <w:szCs w:val="20"/>
              </w:rPr>
              <w:t>ber den Kurztrip</w:t>
            </w:r>
            <w:r w:rsidR="00F03609" w:rsidRPr="00B472BB">
              <w:rPr>
                <w:sz w:val="20"/>
                <w:szCs w:val="20"/>
              </w:rPr>
              <w:t xml:space="preserve"> eine Sprach- oder Textnachricht verfassen (I</w:t>
            </w:r>
            <w:r w:rsidR="00F03609" w:rsidRPr="00B472BB">
              <w:rPr>
                <w:i/>
                <w:sz w:val="20"/>
                <w:szCs w:val="20"/>
              </w:rPr>
              <w:t>´m sitting on the beach)</w:t>
            </w:r>
          </w:p>
          <w:p w14:paraId="124C89F9" w14:textId="77777777" w:rsidR="00EE4601" w:rsidRPr="00B472BB" w:rsidRDefault="00EE4601" w:rsidP="007531BB">
            <w:pPr>
              <w:spacing w:line="276" w:lineRule="auto"/>
              <w:rPr>
                <w:sz w:val="20"/>
                <w:szCs w:val="20"/>
              </w:rPr>
            </w:pPr>
          </w:p>
          <w:p w14:paraId="02FF95CD" w14:textId="77777777" w:rsidR="00353127" w:rsidRPr="00B472BB" w:rsidRDefault="00353127" w:rsidP="00353127">
            <w:pPr>
              <w:shd w:val="clear" w:color="auto" w:fill="F59D1E"/>
              <w:spacing w:line="259" w:lineRule="auto"/>
              <w:rPr>
                <w:sz w:val="20"/>
                <w:szCs w:val="20"/>
                <w:u w:val="single"/>
              </w:rPr>
            </w:pPr>
          </w:p>
          <w:p w14:paraId="22227DF7" w14:textId="77777777" w:rsidR="00353127" w:rsidRPr="00B472BB" w:rsidRDefault="00353127" w:rsidP="00353127">
            <w:pPr>
              <w:shd w:val="clear" w:color="auto" w:fill="F59D1E"/>
              <w:spacing w:line="259" w:lineRule="auto"/>
              <w:rPr>
                <w:b/>
                <w:color w:val="FFFFFF" w:themeColor="background1"/>
                <w:sz w:val="20"/>
                <w:szCs w:val="20"/>
                <w:u w:val="single"/>
              </w:rPr>
            </w:pPr>
            <w:r w:rsidRPr="00B472BB">
              <w:rPr>
                <w:b/>
                <w:color w:val="FFFFFF" w:themeColor="background1"/>
                <w:sz w:val="20"/>
                <w:szCs w:val="20"/>
                <w:u w:val="single"/>
              </w:rPr>
              <w:t>Prozessbezogene Kompetenzen</w:t>
            </w:r>
          </w:p>
          <w:p w14:paraId="204731D2" w14:textId="77777777" w:rsidR="00353127" w:rsidRPr="00B472BB" w:rsidRDefault="00353127" w:rsidP="00353127">
            <w:pPr>
              <w:shd w:val="clear" w:color="auto" w:fill="F59D1E"/>
              <w:rPr>
                <w:b/>
                <w:sz w:val="20"/>
                <w:szCs w:val="20"/>
              </w:rPr>
            </w:pPr>
          </w:p>
          <w:p w14:paraId="34ECCDBE" w14:textId="77777777" w:rsidR="00CB04BE" w:rsidRPr="00B472BB" w:rsidRDefault="00CB04BE" w:rsidP="00CB04BE">
            <w:pPr>
              <w:shd w:val="clear" w:color="auto" w:fill="F59D1E"/>
              <w:spacing w:line="276" w:lineRule="auto"/>
              <w:rPr>
                <w:b/>
                <w:sz w:val="20"/>
                <w:szCs w:val="20"/>
              </w:rPr>
            </w:pPr>
            <w:r w:rsidRPr="00B472BB">
              <w:rPr>
                <w:b/>
                <w:sz w:val="20"/>
                <w:szCs w:val="20"/>
              </w:rPr>
              <w:t>2.1 Sprachbewusstheit</w:t>
            </w:r>
          </w:p>
          <w:p w14:paraId="459C7BFB" w14:textId="13177F0E" w:rsidR="00F55FB8" w:rsidRPr="00B472BB" w:rsidRDefault="00CB04BE" w:rsidP="00F55FB8">
            <w:pPr>
              <w:pStyle w:val="Listenabsatz"/>
              <w:numPr>
                <w:ilvl w:val="0"/>
                <w:numId w:val="4"/>
              </w:numPr>
              <w:shd w:val="clear" w:color="auto" w:fill="F59D1E"/>
              <w:spacing w:after="60"/>
              <w:ind w:left="227" w:hanging="227"/>
              <w:contextualSpacing w:val="0"/>
              <w:rPr>
                <w:sz w:val="20"/>
                <w:szCs w:val="20"/>
              </w:rPr>
            </w:pPr>
            <w:r w:rsidRPr="00B472BB">
              <w:rPr>
                <w:sz w:val="20"/>
                <w:szCs w:val="20"/>
              </w:rPr>
              <w:t>Unterschiede zwischen Deutsch und Englisch bei Adressen (</w:t>
            </w:r>
            <w:r w:rsidRPr="00B472BB">
              <w:rPr>
                <w:i/>
                <w:sz w:val="20"/>
                <w:szCs w:val="20"/>
              </w:rPr>
              <w:t>xx is in Edward Street</w:t>
            </w:r>
            <w:r w:rsidRPr="00B472BB">
              <w:rPr>
                <w:sz w:val="20"/>
                <w:szCs w:val="20"/>
              </w:rPr>
              <w:t>) erkennen</w:t>
            </w:r>
          </w:p>
          <w:p w14:paraId="664EFB89" w14:textId="77777777" w:rsidR="00353127" w:rsidRPr="00B472BB" w:rsidRDefault="00353127" w:rsidP="00353127">
            <w:pPr>
              <w:shd w:val="clear" w:color="auto" w:fill="F59D1E"/>
              <w:spacing w:after="60"/>
              <w:rPr>
                <w:sz w:val="20"/>
                <w:szCs w:val="20"/>
              </w:rPr>
            </w:pPr>
          </w:p>
          <w:p w14:paraId="00BBFAE3" w14:textId="77777777" w:rsidR="00CB04BE" w:rsidRPr="00B472BB" w:rsidRDefault="00CB04BE" w:rsidP="00F55FB8">
            <w:pPr>
              <w:shd w:val="clear" w:color="auto" w:fill="F59D1E"/>
              <w:spacing w:after="60"/>
              <w:rPr>
                <w:b/>
                <w:sz w:val="20"/>
                <w:szCs w:val="20"/>
              </w:rPr>
            </w:pPr>
            <w:r w:rsidRPr="00B472BB">
              <w:rPr>
                <w:b/>
                <w:sz w:val="20"/>
                <w:szCs w:val="20"/>
              </w:rPr>
              <w:t>2.2 Sprachlernkompetenz</w:t>
            </w:r>
          </w:p>
          <w:p w14:paraId="4694854C" w14:textId="77777777" w:rsidR="00CB04BE" w:rsidRPr="00B472BB" w:rsidRDefault="00CB04BE" w:rsidP="00F55FB8">
            <w:pPr>
              <w:pStyle w:val="Listenabsatz"/>
              <w:numPr>
                <w:ilvl w:val="0"/>
                <w:numId w:val="4"/>
              </w:numPr>
              <w:shd w:val="clear" w:color="auto" w:fill="F59D1E"/>
              <w:spacing w:after="60"/>
              <w:ind w:left="227" w:hanging="227"/>
              <w:contextualSpacing w:val="0"/>
              <w:rPr>
                <w:sz w:val="20"/>
                <w:szCs w:val="20"/>
              </w:rPr>
            </w:pPr>
            <w:r w:rsidRPr="00B472BB">
              <w:rPr>
                <w:sz w:val="20"/>
                <w:szCs w:val="20"/>
              </w:rPr>
              <w:t>simulierte, medial vermittelte Begegnung mit der Fremdsprache für das Sprachenlernen nutzen</w:t>
            </w:r>
          </w:p>
          <w:p w14:paraId="550D2E57" w14:textId="47D338ED" w:rsidR="00CB04BE" w:rsidRPr="00B472BB" w:rsidRDefault="00CB04BE" w:rsidP="00F55FB8">
            <w:pPr>
              <w:pStyle w:val="Listenabsatz"/>
              <w:numPr>
                <w:ilvl w:val="0"/>
                <w:numId w:val="4"/>
              </w:numPr>
              <w:shd w:val="clear" w:color="auto" w:fill="F59D1E"/>
              <w:spacing w:after="60"/>
              <w:ind w:left="227" w:hanging="227"/>
              <w:contextualSpacing w:val="0"/>
              <w:rPr>
                <w:sz w:val="20"/>
                <w:szCs w:val="20"/>
              </w:rPr>
            </w:pPr>
            <w:r w:rsidRPr="00B472BB">
              <w:rPr>
                <w:sz w:val="20"/>
                <w:szCs w:val="20"/>
              </w:rPr>
              <w:t>erste Strategien (hier vor allem: Wortbildung) erlernen</w:t>
            </w:r>
          </w:p>
          <w:p w14:paraId="2D6C6ECB" w14:textId="77777777" w:rsidR="00F55FB8" w:rsidRPr="00B472BB" w:rsidRDefault="00F55FB8" w:rsidP="00F55FB8">
            <w:pPr>
              <w:spacing w:after="60"/>
              <w:rPr>
                <w:sz w:val="20"/>
                <w:szCs w:val="20"/>
                <w:u w:val="single"/>
              </w:rPr>
            </w:pPr>
          </w:p>
          <w:p w14:paraId="29DCE914" w14:textId="77777777" w:rsidR="000702F3" w:rsidRPr="00B472BB" w:rsidRDefault="000702F3" w:rsidP="000702F3">
            <w:pPr>
              <w:shd w:val="clear" w:color="auto" w:fill="A3D7B7"/>
              <w:rPr>
                <w:b/>
                <w:sz w:val="20"/>
                <w:szCs w:val="20"/>
                <w:u w:val="single"/>
              </w:rPr>
            </w:pPr>
          </w:p>
          <w:p w14:paraId="1AE6805B" w14:textId="77777777" w:rsidR="000702F3" w:rsidRPr="00B472BB" w:rsidRDefault="000702F3" w:rsidP="000702F3">
            <w:pPr>
              <w:shd w:val="clear" w:color="auto" w:fill="A3D7B7"/>
              <w:rPr>
                <w:b/>
                <w:sz w:val="20"/>
                <w:szCs w:val="20"/>
                <w:u w:val="single"/>
              </w:rPr>
            </w:pPr>
            <w:r w:rsidRPr="00B472BB">
              <w:rPr>
                <w:b/>
                <w:sz w:val="20"/>
                <w:szCs w:val="20"/>
                <w:u w:val="single"/>
              </w:rPr>
              <w:t>Schulung von Leitperspektiven</w:t>
            </w:r>
          </w:p>
          <w:p w14:paraId="17D6DF9A" w14:textId="77777777" w:rsidR="000702F3" w:rsidRPr="00B472BB" w:rsidRDefault="000702F3" w:rsidP="000702F3">
            <w:pPr>
              <w:shd w:val="clear" w:color="auto" w:fill="A3D7B7"/>
              <w:spacing w:after="60"/>
              <w:rPr>
                <w:sz w:val="20"/>
                <w:szCs w:val="20"/>
                <w:u w:val="single"/>
              </w:rPr>
            </w:pPr>
          </w:p>
          <w:p w14:paraId="1EDA03D9" w14:textId="77777777" w:rsidR="00CB04BE" w:rsidRPr="00B472BB" w:rsidRDefault="00CB04BE" w:rsidP="00CB04BE">
            <w:pPr>
              <w:shd w:val="clear" w:color="auto" w:fill="A3D7B7"/>
              <w:spacing w:line="276" w:lineRule="auto"/>
              <w:rPr>
                <w:sz w:val="20"/>
                <w:szCs w:val="20"/>
              </w:rPr>
            </w:pPr>
            <w:r w:rsidRPr="00B472BB">
              <w:rPr>
                <w:b/>
                <w:sz w:val="20"/>
                <w:szCs w:val="20"/>
              </w:rPr>
              <w:t>Medienbildung</w:t>
            </w:r>
          </w:p>
          <w:p w14:paraId="28FEE06F" w14:textId="6AAA5FEC" w:rsidR="008907BA" w:rsidRPr="00B472BB" w:rsidRDefault="008907BA" w:rsidP="008907BA">
            <w:pPr>
              <w:pStyle w:val="Spiegelstrich"/>
              <w:shd w:val="clear" w:color="auto" w:fill="A3D7B7"/>
              <w:ind w:left="0" w:firstLine="0"/>
            </w:pPr>
            <w:r w:rsidRPr="00B472BB">
              <w:t>SUS lernen, sich über die Medien gezielt relevante Informationen für eine Präsentation zu beschaffen.</w:t>
            </w:r>
          </w:p>
          <w:p w14:paraId="294CE7CB" w14:textId="77777777" w:rsidR="000702F3" w:rsidRPr="00B472BB" w:rsidRDefault="000702F3" w:rsidP="008907BA">
            <w:pPr>
              <w:pStyle w:val="Spiegelstrich"/>
              <w:shd w:val="clear" w:color="auto" w:fill="A3D7B7"/>
              <w:ind w:left="0" w:firstLine="0"/>
            </w:pPr>
          </w:p>
          <w:p w14:paraId="54F4CD54" w14:textId="77777777" w:rsidR="008907BA" w:rsidRPr="00B472BB" w:rsidRDefault="008907BA" w:rsidP="008907BA">
            <w:pPr>
              <w:shd w:val="clear" w:color="auto" w:fill="A3D7B7"/>
              <w:spacing w:line="276" w:lineRule="auto"/>
              <w:rPr>
                <w:b/>
                <w:sz w:val="20"/>
                <w:szCs w:val="20"/>
              </w:rPr>
            </w:pPr>
            <w:r w:rsidRPr="00B472BB">
              <w:rPr>
                <w:b/>
                <w:sz w:val="20"/>
                <w:szCs w:val="20"/>
              </w:rPr>
              <w:t>Bildung für Toleranz und Vielfalt</w:t>
            </w:r>
          </w:p>
          <w:p w14:paraId="28D4663D" w14:textId="0D3BAB27" w:rsidR="00EE4601" w:rsidRPr="00B472BB" w:rsidRDefault="008907BA" w:rsidP="00F55FB8">
            <w:pPr>
              <w:pStyle w:val="Spiegelstrich"/>
              <w:shd w:val="clear" w:color="auto" w:fill="A3D7B7"/>
              <w:ind w:left="0" w:firstLine="0"/>
            </w:pPr>
            <w:r w:rsidRPr="00B472BB">
              <w:t>SuS lernen typische Elemente einer Stadt der Zielkultur kennen. Dabei soll auch die Neugier auf die Kultur des Landes geweckt werden.</w:t>
            </w:r>
          </w:p>
        </w:tc>
        <w:tc>
          <w:tcPr>
            <w:tcW w:w="685" w:type="pct"/>
            <w:vMerge w:val="restart"/>
          </w:tcPr>
          <w:p w14:paraId="7762F2F8" w14:textId="77777777" w:rsidR="00615DF4" w:rsidRPr="00B472BB" w:rsidRDefault="00F03609" w:rsidP="003E19EA">
            <w:pPr>
              <w:spacing w:after="160" w:line="259" w:lineRule="auto"/>
              <w:rPr>
                <w:sz w:val="20"/>
                <w:szCs w:val="20"/>
                <w:u w:val="single"/>
              </w:rPr>
            </w:pPr>
            <w:r w:rsidRPr="00B472BB">
              <w:rPr>
                <w:sz w:val="20"/>
                <w:szCs w:val="20"/>
                <w:u w:val="single"/>
              </w:rPr>
              <w:lastRenderedPageBreak/>
              <w:t xml:space="preserve">Hinweis zur Unterrichtsplanung: </w:t>
            </w:r>
          </w:p>
          <w:p w14:paraId="2A1018DE" w14:textId="6A02F645" w:rsidR="00615DF4" w:rsidRPr="00B472BB" w:rsidRDefault="00615DF4" w:rsidP="007531BB">
            <w:pPr>
              <w:spacing w:line="276" w:lineRule="auto"/>
              <w:rPr>
                <w:sz w:val="20"/>
                <w:szCs w:val="20"/>
              </w:rPr>
            </w:pPr>
            <w:r w:rsidRPr="00B472BB">
              <w:rPr>
                <w:sz w:val="20"/>
                <w:szCs w:val="20"/>
              </w:rPr>
              <w:t>Stadt</w:t>
            </w:r>
            <w:r w:rsidR="00EE310C" w:rsidRPr="00B472BB">
              <w:rPr>
                <w:sz w:val="20"/>
                <w:szCs w:val="20"/>
              </w:rPr>
              <w:t xml:space="preserve">/Region mit </w:t>
            </w:r>
            <w:r w:rsidRPr="00B472BB">
              <w:rPr>
                <w:sz w:val="20"/>
                <w:szCs w:val="20"/>
              </w:rPr>
              <w:t>Sehenswürdigkeiten auswählen, die sich deutlich von dem Heimatort der Schüler unterscheidet, z.B. Brighton, Dover, Plymouth etc.</w:t>
            </w:r>
          </w:p>
          <w:p w14:paraId="4696D164" w14:textId="77777777" w:rsidR="00615DF4" w:rsidRPr="00B472BB" w:rsidRDefault="00615DF4" w:rsidP="007531BB">
            <w:pPr>
              <w:spacing w:line="276" w:lineRule="auto"/>
              <w:rPr>
                <w:sz w:val="20"/>
                <w:szCs w:val="20"/>
              </w:rPr>
            </w:pPr>
          </w:p>
          <w:p w14:paraId="2AB8CF53" w14:textId="77777777" w:rsidR="00877CC1" w:rsidRPr="00B472BB" w:rsidRDefault="00877CC1" w:rsidP="00877CC1">
            <w:pPr>
              <w:spacing w:line="276" w:lineRule="auto"/>
              <w:rPr>
                <w:sz w:val="20"/>
                <w:szCs w:val="20"/>
              </w:rPr>
            </w:pPr>
          </w:p>
          <w:p w14:paraId="0EF6714E" w14:textId="77777777" w:rsidR="00877CC1" w:rsidRPr="00B472BB" w:rsidRDefault="00877CC1" w:rsidP="00877CC1">
            <w:pPr>
              <w:spacing w:line="276" w:lineRule="auto"/>
              <w:rPr>
                <w:sz w:val="20"/>
                <w:szCs w:val="20"/>
                <w:u w:val="single"/>
              </w:rPr>
            </w:pPr>
            <w:r w:rsidRPr="00B472BB">
              <w:rPr>
                <w:sz w:val="20"/>
                <w:szCs w:val="20"/>
                <w:u w:val="single"/>
              </w:rPr>
              <w:t>Material</w:t>
            </w:r>
          </w:p>
          <w:p w14:paraId="1F65821F" w14:textId="77777777" w:rsidR="00877CC1" w:rsidRPr="00B472BB" w:rsidRDefault="00877CC1" w:rsidP="00877CC1">
            <w:pPr>
              <w:pStyle w:val="Listenabsatz"/>
              <w:numPr>
                <w:ilvl w:val="0"/>
                <w:numId w:val="4"/>
              </w:numPr>
              <w:spacing w:after="60"/>
              <w:ind w:left="227" w:hanging="227"/>
              <w:contextualSpacing w:val="0"/>
              <w:rPr>
                <w:sz w:val="20"/>
                <w:szCs w:val="20"/>
              </w:rPr>
            </w:pPr>
            <w:r w:rsidRPr="00B472BB">
              <w:rPr>
                <w:sz w:val="20"/>
                <w:szCs w:val="20"/>
              </w:rPr>
              <w:t>Video über die ausgewählte Stadt</w:t>
            </w:r>
          </w:p>
          <w:p w14:paraId="0FAB6EC0" w14:textId="77777777" w:rsidR="00877CC1" w:rsidRPr="00B472BB" w:rsidRDefault="00877CC1" w:rsidP="00877CC1">
            <w:pPr>
              <w:pStyle w:val="Listenabsatz"/>
              <w:numPr>
                <w:ilvl w:val="0"/>
                <w:numId w:val="4"/>
              </w:numPr>
              <w:spacing w:after="60"/>
              <w:ind w:left="227" w:hanging="227"/>
              <w:contextualSpacing w:val="0"/>
              <w:rPr>
                <w:sz w:val="20"/>
                <w:szCs w:val="20"/>
              </w:rPr>
            </w:pPr>
            <w:r w:rsidRPr="00B472BB">
              <w:rPr>
                <w:sz w:val="20"/>
                <w:szCs w:val="20"/>
              </w:rPr>
              <w:t>geschlossene Aufgaben zu Filmsequenz</w:t>
            </w:r>
          </w:p>
          <w:p w14:paraId="143DAF5D" w14:textId="77777777" w:rsidR="00877CC1" w:rsidRPr="00B472BB" w:rsidRDefault="00877CC1" w:rsidP="00877CC1">
            <w:pPr>
              <w:pStyle w:val="Listenabsatz"/>
              <w:numPr>
                <w:ilvl w:val="0"/>
                <w:numId w:val="4"/>
              </w:numPr>
              <w:spacing w:after="60"/>
              <w:ind w:left="227" w:hanging="227"/>
              <w:contextualSpacing w:val="0"/>
              <w:rPr>
                <w:sz w:val="20"/>
                <w:szCs w:val="20"/>
              </w:rPr>
            </w:pPr>
            <w:r w:rsidRPr="00B472BB">
              <w:rPr>
                <w:sz w:val="20"/>
                <w:szCs w:val="20"/>
              </w:rPr>
              <w:t>Stadtplan</w:t>
            </w:r>
          </w:p>
          <w:p w14:paraId="1D7D3CEF" w14:textId="047F32BF" w:rsidR="00877CC1" w:rsidRPr="00B472BB" w:rsidRDefault="00877CC1" w:rsidP="00877CC1">
            <w:pPr>
              <w:pStyle w:val="Listenabsatz"/>
              <w:numPr>
                <w:ilvl w:val="0"/>
                <w:numId w:val="4"/>
              </w:numPr>
              <w:spacing w:after="60"/>
              <w:ind w:left="227" w:hanging="227"/>
              <w:contextualSpacing w:val="0"/>
              <w:rPr>
                <w:sz w:val="20"/>
                <w:szCs w:val="20"/>
              </w:rPr>
            </w:pPr>
            <w:r w:rsidRPr="00B472BB">
              <w:rPr>
                <w:sz w:val="20"/>
                <w:szCs w:val="20"/>
              </w:rPr>
              <w:t>Musterbeschrei-bung einer Sehens-würdigkeit</w:t>
            </w:r>
          </w:p>
          <w:p w14:paraId="73C6BFCB" w14:textId="77777777" w:rsidR="00877CC1" w:rsidRPr="00B472BB" w:rsidRDefault="00877CC1" w:rsidP="007531BB">
            <w:pPr>
              <w:spacing w:line="276" w:lineRule="auto"/>
              <w:rPr>
                <w:sz w:val="20"/>
                <w:szCs w:val="20"/>
              </w:rPr>
            </w:pPr>
          </w:p>
          <w:p w14:paraId="752C80A7" w14:textId="77777777" w:rsidR="00615DF4" w:rsidRPr="00B472BB" w:rsidRDefault="00615DF4" w:rsidP="007531BB">
            <w:pPr>
              <w:spacing w:line="276" w:lineRule="auto"/>
              <w:rPr>
                <w:sz w:val="20"/>
                <w:szCs w:val="20"/>
                <w:u w:val="single"/>
              </w:rPr>
            </w:pPr>
            <w:r w:rsidRPr="00B472BB">
              <w:rPr>
                <w:sz w:val="20"/>
                <w:szCs w:val="20"/>
                <w:u w:val="single"/>
              </w:rPr>
              <w:t>Unterrichtsmethoden</w:t>
            </w:r>
          </w:p>
          <w:p w14:paraId="31802EED" w14:textId="3C146BA4" w:rsidR="00615DF4" w:rsidRPr="00B472BB" w:rsidRDefault="00615DF4" w:rsidP="00877CC1">
            <w:pPr>
              <w:pStyle w:val="Listenabsatz"/>
              <w:numPr>
                <w:ilvl w:val="0"/>
                <w:numId w:val="4"/>
              </w:numPr>
              <w:spacing w:after="60"/>
              <w:ind w:left="227" w:hanging="227"/>
              <w:contextualSpacing w:val="0"/>
              <w:rPr>
                <w:sz w:val="20"/>
                <w:szCs w:val="20"/>
              </w:rPr>
            </w:pPr>
            <w:r w:rsidRPr="00B472BB">
              <w:rPr>
                <w:sz w:val="20"/>
                <w:szCs w:val="20"/>
              </w:rPr>
              <w:t xml:space="preserve">Gruppenarbeit - </w:t>
            </w:r>
            <w:r w:rsidRPr="00B472BB">
              <w:rPr>
                <w:sz w:val="20"/>
                <w:szCs w:val="20"/>
              </w:rPr>
              <w:lastRenderedPageBreak/>
              <w:t>Schüler stellen ‚ihre’ Sehens</w:t>
            </w:r>
            <w:r w:rsidR="00877CC1" w:rsidRPr="00B472BB">
              <w:rPr>
                <w:sz w:val="20"/>
                <w:szCs w:val="20"/>
              </w:rPr>
              <w:t>-</w:t>
            </w:r>
            <w:r w:rsidRPr="00B472BB">
              <w:rPr>
                <w:sz w:val="20"/>
                <w:szCs w:val="20"/>
              </w:rPr>
              <w:t>würdigkeit in einer Kleingruppe vor</w:t>
            </w:r>
          </w:p>
        </w:tc>
      </w:tr>
      <w:tr w:rsidR="00615DF4" w:rsidRPr="00B472BB" w14:paraId="0906BA23" w14:textId="77777777" w:rsidTr="003349F3">
        <w:tc>
          <w:tcPr>
            <w:tcW w:w="1277" w:type="pct"/>
            <w:vMerge/>
          </w:tcPr>
          <w:p w14:paraId="7BB78985" w14:textId="77777777" w:rsidR="00615DF4" w:rsidRPr="00B472BB" w:rsidRDefault="00615DF4" w:rsidP="007531BB">
            <w:pPr>
              <w:spacing w:line="276" w:lineRule="auto"/>
              <w:rPr>
                <w:b/>
                <w:color w:val="000000"/>
              </w:rPr>
            </w:pPr>
          </w:p>
        </w:tc>
        <w:tc>
          <w:tcPr>
            <w:tcW w:w="1233" w:type="pct"/>
            <w:vMerge/>
            <w:vAlign w:val="center"/>
          </w:tcPr>
          <w:p w14:paraId="4B23A8F4" w14:textId="77777777" w:rsidR="00615DF4" w:rsidRPr="00B472BB" w:rsidRDefault="00615DF4" w:rsidP="007531BB">
            <w:pPr>
              <w:spacing w:line="276" w:lineRule="auto"/>
              <w:rPr>
                <w:b/>
              </w:rPr>
            </w:pPr>
          </w:p>
        </w:tc>
        <w:tc>
          <w:tcPr>
            <w:tcW w:w="902" w:type="pct"/>
          </w:tcPr>
          <w:p w14:paraId="32157960" w14:textId="77777777" w:rsidR="00615DF4" w:rsidRPr="00B472BB" w:rsidRDefault="00615DF4" w:rsidP="007531BB">
            <w:pPr>
              <w:spacing w:after="160" w:line="259" w:lineRule="auto"/>
              <w:rPr>
                <w:b/>
                <w:sz w:val="20"/>
                <w:szCs w:val="20"/>
              </w:rPr>
            </w:pPr>
            <w:r w:rsidRPr="00B472BB">
              <w:rPr>
                <w:b/>
                <w:sz w:val="20"/>
                <w:szCs w:val="20"/>
              </w:rPr>
              <w:t>G</w:t>
            </w:r>
          </w:p>
          <w:p w14:paraId="7CDE1E74" w14:textId="77777777" w:rsidR="00615DF4" w:rsidRPr="00B472BB" w:rsidRDefault="00F03609" w:rsidP="00830804">
            <w:pPr>
              <w:pStyle w:val="Listenabsatz"/>
              <w:numPr>
                <w:ilvl w:val="0"/>
                <w:numId w:val="4"/>
              </w:numPr>
              <w:spacing w:after="60"/>
              <w:ind w:left="227" w:hanging="227"/>
              <w:contextualSpacing w:val="0"/>
              <w:rPr>
                <w:sz w:val="20"/>
                <w:szCs w:val="20"/>
              </w:rPr>
            </w:pPr>
            <w:r w:rsidRPr="00B472BB">
              <w:rPr>
                <w:sz w:val="20"/>
                <w:szCs w:val="20"/>
              </w:rPr>
              <w:t>Weniger Wortschatz</w:t>
            </w:r>
          </w:p>
          <w:p w14:paraId="70434C63"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 xml:space="preserve">als </w:t>
            </w:r>
            <w:r w:rsidRPr="00B472BB">
              <w:rPr>
                <w:i/>
                <w:sz w:val="20"/>
                <w:szCs w:val="20"/>
              </w:rPr>
              <w:t>while-viewing activity</w:t>
            </w:r>
            <w:r w:rsidRPr="00B472BB">
              <w:rPr>
                <w:sz w:val="20"/>
                <w:szCs w:val="20"/>
              </w:rPr>
              <w:t xml:space="preserve"> nur kurze Ankreuzaufgaben</w:t>
            </w:r>
          </w:p>
          <w:p w14:paraId="60D662BB" w14:textId="77777777" w:rsidR="00615DF4" w:rsidRPr="00B472BB" w:rsidRDefault="00F03609" w:rsidP="00830804">
            <w:pPr>
              <w:pStyle w:val="Listenabsatz"/>
              <w:numPr>
                <w:ilvl w:val="0"/>
                <w:numId w:val="4"/>
              </w:numPr>
              <w:spacing w:after="60"/>
              <w:ind w:left="227" w:hanging="227"/>
              <w:contextualSpacing w:val="0"/>
              <w:rPr>
                <w:sz w:val="20"/>
                <w:szCs w:val="20"/>
              </w:rPr>
            </w:pPr>
            <w:r w:rsidRPr="00B472BB">
              <w:rPr>
                <w:sz w:val="20"/>
                <w:szCs w:val="20"/>
              </w:rPr>
              <w:t>nach gezielten Einzelinformationen suchen (z.B. Öffnungszeiten und Eintrittspreise)</w:t>
            </w:r>
          </w:p>
          <w:p w14:paraId="1B968803" w14:textId="77777777" w:rsidR="00615DF4" w:rsidRPr="00B472BB" w:rsidRDefault="00615DF4" w:rsidP="00830804">
            <w:pPr>
              <w:pStyle w:val="Listenabsatz"/>
              <w:numPr>
                <w:ilvl w:val="0"/>
                <w:numId w:val="4"/>
              </w:numPr>
              <w:spacing w:after="60"/>
              <w:ind w:left="227" w:hanging="227"/>
              <w:contextualSpacing w:val="0"/>
              <w:rPr>
                <w:sz w:val="20"/>
                <w:szCs w:val="20"/>
              </w:rPr>
            </w:pPr>
            <w:r w:rsidRPr="00B472BB">
              <w:rPr>
                <w:sz w:val="20"/>
                <w:szCs w:val="20"/>
              </w:rPr>
              <w:t>Lückentext</w:t>
            </w:r>
            <w:r w:rsidR="00F03609" w:rsidRPr="00B472BB">
              <w:rPr>
                <w:sz w:val="20"/>
                <w:szCs w:val="20"/>
              </w:rPr>
              <w:t xml:space="preserve">e bzw. Tandembögen als Vorbereitung für die </w:t>
            </w:r>
            <w:r w:rsidR="00F03609" w:rsidRPr="00B472BB">
              <w:rPr>
                <w:sz w:val="20"/>
                <w:szCs w:val="20"/>
              </w:rPr>
              <w:lastRenderedPageBreak/>
              <w:t>Präsentationen und das Rollenspiel bearbeiten</w:t>
            </w:r>
            <w:r w:rsidRPr="00B472BB">
              <w:rPr>
                <w:sz w:val="20"/>
                <w:szCs w:val="20"/>
              </w:rPr>
              <w:t xml:space="preserve"> Beispielpräsentation der Vorstellung der Sehenswürdigkeiten vorgeben </w:t>
            </w:r>
          </w:p>
        </w:tc>
        <w:tc>
          <w:tcPr>
            <w:tcW w:w="903" w:type="pct"/>
          </w:tcPr>
          <w:p w14:paraId="78EC9A07" w14:textId="77777777" w:rsidR="00615DF4" w:rsidRPr="00B472BB" w:rsidRDefault="00615DF4" w:rsidP="007531BB">
            <w:pPr>
              <w:spacing w:after="160" w:line="259" w:lineRule="auto"/>
              <w:rPr>
                <w:b/>
                <w:sz w:val="20"/>
                <w:szCs w:val="20"/>
              </w:rPr>
            </w:pPr>
            <w:r w:rsidRPr="00B472BB">
              <w:rPr>
                <w:b/>
                <w:sz w:val="20"/>
                <w:szCs w:val="20"/>
              </w:rPr>
              <w:lastRenderedPageBreak/>
              <w:t>E</w:t>
            </w:r>
          </w:p>
          <w:p w14:paraId="27DDEE90" w14:textId="77777777" w:rsidR="00615DF4" w:rsidRPr="00B472BB" w:rsidRDefault="00F03609" w:rsidP="00830804">
            <w:pPr>
              <w:pStyle w:val="Listenabsatz"/>
              <w:numPr>
                <w:ilvl w:val="0"/>
                <w:numId w:val="4"/>
              </w:numPr>
              <w:spacing w:after="60"/>
              <w:ind w:left="227" w:hanging="227"/>
              <w:contextualSpacing w:val="0"/>
              <w:rPr>
                <w:sz w:val="20"/>
                <w:szCs w:val="20"/>
              </w:rPr>
            </w:pPr>
            <w:r w:rsidRPr="00B472BB">
              <w:rPr>
                <w:sz w:val="20"/>
                <w:szCs w:val="20"/>
              </w:rPr>
              <w:t>Vortrag/Dialog/Rollenspiel frei präsentieren</w:t>
            </w:r>
          </w:p>
          <w:p w14:paraId="0815D312" w14:textId="77777777" w:rsidR="00F03609" w:rsidRPr="00B472BB" w:rsidRDefault="00F03609" w:rsidP="00830804">
            <w:pPr>
              <w:pStyle w:val="Listenabsatz"/>
              <w:numPr>
                <w:ilvl w:val="0"/>
                <w:numId w:val="4"/>
              </w:numPr>
              <w:spacing w:after="60"/>
              <w:ind w:left="227" w:hanging="227"/>
              <w:contextualSpacing w:val="0"/>
              <w:rPr>
                <w:sz w:val="20"/>
                <w:szCs w:val="20"/>
              </w:rPr>
            </w:pPr>
            <w:r w:rsidRPr="00B472BB">
              <w:rPr>
                <w:sz w:val="20"/>
                <w:szCs w:val="20"/>
              </w:rPr>
              <w:t>Wegbeschreibungen von Bahnhof/Hotel zu Sehenswürdigkeit anfertigen</w:t>
            </w:r>
          </w:p>
          <w:p w14:paraId="484F1B53" w14:textId="77777777" w:rsidR="00615DF4" w:rsidRPr="00B472BB" w:rsidRDefault="00615DF4" w:rsidP="007531BB">
            <w:pPr>
              <w:spacing w:after="160" w:line="259" w:lineRule="auto"/>
              <w:rPr>
                <w:sz w:val="20"/>
                <w:szCs w:val="20"/>
              </w:rPr>
            </w:pPr>
          </w:p>
        </w:tc>
        <w:tc>
          <w:tcPr>
            <w:tcW w:w="685" w:type="pct"/>
            <w:vMerge/>
          </w:tcPr>
          <w:p w14:paraId="1DD82B6D" w14:textId="77777777" w:rsidR="00615DF4" w:rsidRPr="00B472BB" w:rsidRDefault="00615DF4" w:rsidP="007531BB">
            <w:pPr>
              <w:spacing w:line="276" w:lineRule="auto"/>
              <w:rPr>
                <w:u w:val="single"/>
              </w:rPr>
            </w:pPr>
          </w:p>
        </w:tc>
      </w:tr>
    </w:tbl>
    <w:p w14:paraId="321D146B" w14:textId="77777777" w:rsidR="00353127" w:rsidRPr="00B472BB" w:rsidRDefault="00353127" w:rsidP="00353127">
      <w:bookmarkStart w:id="34" w:name="_Toc327567790"/>
      <w:bookmarkStart w:id="35" w:name="_Toc454904681"/>
    </w:p>
    <w:p w14:paraId="7A71C9CB" w14:textId="77777777" w:rsidR="00353127" w:rsidRPr="00B472BB" w:rsidRDefault="00353127">
      <w:r w:rsidRPr="00B472BB">
        <w:rPr>
          <w:b/>
          <w:bCs/>
        </w:rPr>
        <w:br w:type="page"/>
      </w:r>
    </w:p>
    <w:p w14:paraId="5F16D6BF" w14:textId="20A52464" w:rsidR="00E149AE" w:rsidRPr="00B472BB" w:rsidRDefault="00BC6F9D" w:rsidP="00353127">
      <w:pPr>
        <w:pStyle w:val="0ueberschrift1"/>
      </w:pPr>
      <w:bookmarkStart w:id="36" w:name="_Toc455574964"/>
      <w:r w:rsidRPr="00B472BB">
        <w:lastRenderedPageBreak/>
        <w:t xml:space="preserve">Englisch als 1. Fremdsprache </w:t>
      </w:r>
      <w:r w:rsidRPr="00B472BB">
        <w:rPr>
          <w:lang w:val="en-US"/>
        </w:rPr>
        <w:t xml:space="preserve">– </w:t>
      </w:r>
      <w:r w:rsidR="00E149AE" w:rsidRPr="00B472BB">
        <w:t>Klasse 6</w:t>
      </w:r>
      <w:bookmarkEnd w:id="34"/>
      <w:bookmarkEnd w:id="35"/>
      <w:bookmarkEnd w:id="36"/>
      <w:r w:rsidR="00E149AE" w:rsidRPr="00B472BB">
        <w:t xml:space="preserve"> </w:t>
      </w:r>
    </w:p>
    <w:tbl>
      <w:tblPr>
        <w:tblStyle w:val="Tabellenraster2"/>
        <w:tblW w:w="15984" w:type="dxa"/>
        <w:tblLayout w:type="fixed"/>
        <w:tblLook w:val="04A0" w:firstRow="1" w:lastRow="0" w:firstColumn="1" w:lastColumn="0" w:noHBand="0" w:noVBand="1"/>
      </w:tblPr>
      <w:tblGrid>
        <w:gridCol w:w="3936"/>
        <w:gridCol w:w="3969"/>
        <w:gridCol w:w="2764"/>
        <w:gridCol w:w="3047"/>
        <w:gridCol w:w="2268"/>
      </w:tblGrid>
      <w:tr w:rsidR="00E149AE" w:rsidRPr="00B472BB" w14:paraId="0A5C68A9"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A393A87" w14:textId="77777777" w:rsidR="00E149AE" w:rsidRPr="00B472BB" w:rsidRDefault="00E149AE" w:rsidP="00353127">
            <w:pPr>
              <w:pStyle w:val="0TabelleUeberschrift"/>
            </w:pPr>
            <w:bookmarkStart w:id="37" w:name="_Toc327567791"/>
            <w:bookmarkStart w:id="38" w:name="_Toc454904682"/>
            <w:bookmarkStart w:id="39" w:name="_Toc455574965"/>
            <w:r w:rsidRPr="00B472BB">
              <w:t>UE 1 – Freunde und Erlebnisse</w:t>
            </w:r>
            <w:bookmarkEnd w:id="37"/>
            <w:bookmarkEnd w:id="38"/>
            <w:bookmarkEnd w:id="39"/>
          </w:p>
          <w:p w14:paraId="5086F80D" w14:textId="77777777" w:rsidR="00E149AE" w:rsidRPr="00B472BB" w:rsidRDefault="00E149AE" w:rsidP="00353127">
            <w:pPr>
              <w:pStyle w:val="0caStunden"/>
              <w:spacing w:after="0"/>
            </w:pPr>
            <w:r w:rsidRPr="00B472BB">
              <w:t>Lernaufgabe: Writing an email about my holidays</w:t>
            </w:r>
          </w:p>
          <w:p w14:paraId="64E6EE9A" w14:textId="77777777" w:rsidR="00E149AE" w:rsidRPr="00B472BB" w:rsidRDefault="00E149AE" w:rsidP="00353127">
            <w:pPr>
              <w:pStyle w:val="0caStunden"/>
              <w:spacing w:before="0"/>
              <w:rPr>
                <w:sz w:val="20"/>
              </w:rPr>
            </w:pPr>
            <w:r w:rsidRPr="00B472BB">
              <w:t>(ca. 4 Wochen bzw. 16 Std.)</w:t>
            </w:r>
          </w:p>
        </w:tc>
      </w:tr>
      <w:tr w:rsidR="00E149AE" w:rsidRPr="00B472BB" w14:paraId="38FB93B5"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27BF4A" w14:textId="77777777" w:rsidR="00E149AE" w:rsidRPr="00B472BB" w:rsidRDefault="00E149AE" w:rsidP="00353127">
            <w:pPr>
              <w:pStyle w:val="0Tabellenvortext"/>
            </w:pPr>
            <w:r w:rsidRPr="00B472BB">
              <w:t>Schwerpunktsetzung auf die Kompetenzbereiche:</w:t>
            </w:r>
          </w:p>
          <w:p w14:paraId="0DE22D96" w14:textId="77777777" w:rsidR="00E149AE" w:rsidRPr="00B472BB" w:rsidRDefault="00E149AE" w:rsidP="00353127">
            <w:pPr>
              <w:pStyle w:val="0Tabellenvortext"/>
              <w:rPr>
                <w:b/>
              </w:rPr>
            </w:pPr>
            <w:r w:rsidRPr="00B472BB">
              <w:rPr>
                <w:b/>
              </w:rPr>
              <w:t>Sprechen – an Gesprächen teilnehmen, Schreiben</w:t>
            </w:r>
          </w:p>
        </w:tc>
      </w:tr>
      <w:tr w:rsidR="00C91E74" w:rsidRPr="00B472BB" w14:paraId="31A19CAE" w14:textId="77777777" w:rsidTr="00353127">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7F0E452" w14:textId="36B8D51F" w:rsidR="00C91E74" w:rsidRPr="00B472BB" w:rsidRDefault="00C91E74" w:rsidP="00353127">
            <w:pPr>
              <w:spacing w:line="276" w:lineRule="auto"/>
              <w:jc w:val="center"/>
              <w:rPr>
                <w:b/>
              </w:rPr>
            </w:pPr>
            <w:r w:rsidRPr="00B472BB">
              <w:rPr>
                <w:b/>
                <w:sz w:val="22"/>
              </w:rPr>
              <w:t>Inhaltsbezogene</w:t>
            </w:r>
          </w:p>
          <w:p w14:paraId="0BC0EF02" w14:textId="4F73FB00" w:rsidR="00C91E74" w:rsidRPr="00B472BB" w:rsidRDefault="00C91E74" w:rsidP="00353127">
            <w:pPr>
              <w:spacing w:line="276" w:lineRule="auto"/>
              <w:jc w:val="center"/>
              <w:rPr>
                <w:b/>
              </w:rPr>
            </w:pPr>
            <w:r w:rsidRPr="00B472BB">
              <w:rPr>
                <w:b/>
                <w:sz w:val="22"/>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039DE0EB" w14:textId="1E33745E" w:rsidR="00C91E74" w:rsidRPr="00B472BB" w:rsidRDefault="00C91E74" w:rsidP="00353127">
            <w:pPr>
              <w:spacing w:line="276" w:lineRule="auto"/>
              <w:jc w:val="center"/>
              <w:rPr>
                <w:b/>
              </w:rPr>
            </w:pPr>
            <w:r w:rsidRPr="00B472BB">
              <w:rPr>
                <w:b/>
                <w:sz w:val="22"/>
              </w:rPr>
              <w:t>Inhaltsbezogene Kompetenzen II: Verfügen über sprachliche Mitte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5ACA4BE5" w14:textId="64AF56C2" w:rsidR="00C91E74" w:rsidRPr="00B472BB" w:rsidRDefault="000702F3" w:rsidP="00353127">
            <w:pPr>
              <w:spacing w:line="276" w:lineRule="auto"/>
              <w:jc w:val="center"/>
              <w:rPr>
                <w:b/>
              </w:rPr>
            </w:pPr>
            <w:r w:rsidRPr="00B472BB">
              <w:rPr>
                <w:b/>
              </w:rPr>
              <w:t>Konkretisierung, Vorgehen im Unterricht</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4AC50BA" w14:textId="3CA3CDEB" w:rsidR="00C91E74" w:rsidRPr="00B472BB" w:rsidRDefault="00C91E74" w:rsidP="00353127">
            <w:pPr>
              <w:spacing w:line="276" w:lineRule="auto"/>
              <w:jc w:val="center"/>
              <w:rPr>
                <w:b/>
              </w:rPr>
            </w:pPr>
            <w:r w:rsidRPr="00B472BB">
              <w:rPr>
                <w:b/>
                <w:sz w:val="22"/>
              </w:rPr>
              <w:t>Ergänzende Hinweise</w:t>
            </w:r>
          </w:p>
        </w:tc>
      </w:tr>
      <w:tr w:rsidR="00E149AE" w:rsidRPr="00B472BB" w14:paraId="736A1715" w14:textId="77777777" w:rsidTr="00C91E74">
        <w:tc>
          <w:tcPr>
            <w:tcW w:w="3936" w:type="dxa"/>
            <w:vMerge w:val="restart"/>
            <w:tcBorders>
              <w:top w:val="single" w:sz="4" w:space="0" w:color="auto"/>
              <w:left w:val="single" w:sz="4" w:space="0" w:color="auto"/>
              <w:right w:val="single" w:sz="4" w:space="0" w:color="auto"/>
            </w:tcBorders>
            <w:shd w:val="clear" w:color="auto" w:fill="auto"/>
          </w:tcPr>
          <w:p w14:paraId="20048007" w14:textId="77777777" w:rsidR="00E149AE" w:rsidRPr="00B472BB" w:rsidRDefault="00E149AE" w:rsidP="00F30190">
            <w:pPr>
              <w:rPr>
                <w:b/>
                <w:sz w:val="20"/>
              </w:rPr>
            </w:pPr>
            <w:r w:rsidRPr="00B472BB">
              <w:rPr>
                <w:b/>
                <w:sz w:val="20"/>
              </w:rPr>
              <w:t>3.1.3 Funktionale kommunikative Kompetenz</w:t>
            </w:r>
          </w:p>
          <w:p w14:paraId="67B04496" w14:textId="77777777" w:rsidR="00E149AE" w:rsidRPr="00B472BB" w:rsidRDefault="00E149AE" w:rsidP="00F30190">
            <w:pPr>
              <w:spacing w:line="276" w:lineRule="auto"/>
              <w:rPr>
                <w:b/>
                <w:sz w:val="20"/>
              </w:rPr>
            </w:pPr>
            <w:r w:rsidRPr="00B472BB">
              <w:rPr>
                <w:b/>
                <w:sz w:val="20"/>
              </w:rPr>
              <w:t>3.1.3.2 Leseverstehen</w:t>
            </w:r>
          </w:p>
          <w:p w14:paraId="70442999" w14:textId="77777777" w:rsidR="00E149AE" w:rsidRPr="00B472BB" w:rsidRDefault="00E149AE" w:rsidP="00F30190">
            <w:pPr>
              <w:spacing w:after="60"/>
              <w:rPr>
                <w:sz w:val="20"/>
              </w:rPr>
            </w:pPr>
            <w:r w:rsidRPr="00B472BB">
              <w:rPr>
                <w:b/>
                <w:sz w:val="20"/>
              </w:rPr>
              <w:t xml:space="preserve">(1) </w:t>
            </w:r>
            <w:r w:rsidRPr="00B472BB">
              <w:rPr>
                <w:sz w:val="20"/>
              </w:rPr>
              <w:t xml:space="preserve">Texten (hier: E-Mails) angeleitet die Hauptaussagen entnehmen </w:t>
            </w:r>
          </w:p>
          <w:p w14:paraId="01FCBD22" w14:textId="77777777" w:rsidR="00E149AE" w:rsidRPr="00B472BB" w:rsidRDefault="00E149AE" w:rsidP="00F30190">
            <w:pPr>
              <w:spacing w:after="60"/>
              <w:rPr>
                <w:b/>
                <w:sz w:val="20"/>
              </w:rPr>
            </w:pPr>
            <w:r w:rsidRPr="00B472BB">
              <w:rPr>
                <w:b/>
                <w:sz w:val="20"/>
              </w:rPr>
              <w:t>(2)</w:t>
            </w:r>
            <w:r w:rsidRPr="00B472BB">
              <w:rPr>
                <w:sz w:val="20"/>
              </w:rPr>
              <w:t xml:space="preserve"> Texten (hier: E-Mails) angeleitet explizite Detailinformationen entnehmen </w:t>
            </w:r>
          </w:p>
          <w:p w14:paraId="57F08037" w14:textId="77777777" w:rsidR="00E149AE" w:rsidRPr="00B472BB" w:rsidRDefault="00E149AE" w:rsidP="00F30190">
            <w:pPr>
              <w:spacing w:after="60"/>
              <w:rPr>
                <w:sz w:val="20"/>
              </w:rPr>
            </w:pPr>
            <w:r w:rsidRPr="00B472BB">
              <w:rPr>
                <w:b/>
                <w:sz w:val="20"/>
              </w:rPr>
              <w:t xml:space="preserve">(6) </w:t>
            </w:r>
            <w:r w:rsidRPr="00B472BB">
              <w:rPr>
                <w:sz w:val="20"/>
              </w:rPr>
              <w:t>Lesestile angeleitet nutzen (</w:t>
            </w:r>
            <w:r w:rsidRPr="00B472BB">
              <w:rPr>
                <w:i/>
                <w:sz w:val="20"/>
              </w:rPr>
              <w:t>reading for gist, reading for detail)</w:t>
            </w:r>
            <w:r w:rsidRPr="00B472BB">
              <w:rPr>
                <w:sz w:val="20"/>
              </w:rPr>
              <w:t xml:space="preserve"> </w:t>
            </w:r>
          </w:p>
          <w:p w14:paraId="4073A708" w14:textId="77777777" w:rsidR="00E149AE" w:rsidRPr="00B472BB" w:rsidRDefault="00E149AE" w:rsidP="00F30190">
            <w:pPr>
              <w:spacing w:line="276" w:lineRule="auto"/>
              <w:rPr>
                <w:b/>
                <w:sz w:val="20"/>
              </w:rPr>
            </w:pPr>
          </w:p>
          <w:p w14:paraId="2FDBC1B6" w14:textId="77777777" w:rsidR="00E149AE" w:rsidRPr="00B472BB" w:rsidRDefault="00E149AE" w:rsidP="00F30190">
            <w:pPr>
              <w:spacing w:line="276" w:lineRule="auto"/>
              <w:rPr>
                <w:b/>
                <w:sz w:val="20"/>
              </w:rPr>
            </w:pPr>
            <w:r w:rsidRPr="00B472BB">
              <w:rPr>
                <w:b/>
                <w:sz w:val="20"/>
              </w:rPr>
              <w:t>3.1.3.3 Sprechen – an Gesprächen teilnehmen</w:t>
            </w:r>
          </w:p>
          <w:p w14:paraId="1CA33ADC" w14:textId="77777777" w:rsidR="00E149AE" w:rsidRPr="00B472BB" w:rsidRDefault="00E149AE" w:rsidP="00F30190">
            <w:pPr>
              <w:spacing w:after="60"/>
              <w:rPr>
                <w:sz w:val="20"/>
              </w:rPr>
            </w:pPr>
            <w:r w:rsidRPr="00B472BB">
              <w:rPr>
                <w:b/>
                <w:sz w:val="20"/>
              </w:rPr>
              <w:t xml:space="preserve">(2) </w:t>
            </w:r>
            <w:r w:rsidRPr="00B472BB">
              <w:rPr>
                <w:sz w:val="20"/>
              </w:rPr>
              <w:t>sich über Ferienerlebnisse austauschen, auch mithilfe von bereitgestellten Redemitteln, und dabei auf Mitteilungen reagieren</w:t>
            </w:r>
          </w:p>
          <w:p w14:paraId="3D15D84C" w14:textId="77777777" w:rsidR="00E149AE" w:rsidRPr="00B472BB" w:rsidRDefault="00E149AE" w:rsidP="00F30190">
            <w:pPr>
              <w:spacing w:line="276" w:lineRule="auto"/>
              <w:rPr>
                <w:b/>
                <w:sz w:val="20"/>
              </w:rPr>
            </w:pPr>
          </w:p>
          <w:p w14:paraId="0A17B54D" w14:textId="77777777" w:rsidR="00E149AE" w:rsidRPr="00B472BB" w:rsidRDefault="00E149AE" w:rsidP="00F30190">
            <w:pPr>
              <w:spacing w:line="276" w:lineRule="auto"/>
              <w:rPr>
                <w:b/>
                <w:sz w:val="20"/>
              </w:rPr>
            </w:pPr>
            <w:r w:rsidRPr="00B472BB">
              <w:rPr>
                <w:b/>
                <w:sz w:val="20"/>
              </w:rPr>
              <w:t>3.1.3.4 Sprechen – zusammenhängendes monologisches Sprechen</w:t>
            </w:r>
          </w:p>
          <w:p w14:paraId="4A930EB5" w14:textId="77777777" w:rsidR="00E149AE" w:rsidRPr="00B472BB" w:rsidRDefault="00E149AE" w:rsidP="00F30190">
            <w:pPr>
              <w:spacing w:after="60"/>
              <w:rPr>
                <w:sz w:val="20"/>
              </w:rPr>
            </w:pPr>
            <w:r w:rsidRPr="00B472BB">
              <w:rPr>
                <w:b/>
                <w:sz w:val="20"/>
              </w:rPr>
              <w:t xml:space="preserve">(1) </w:t>
            </w:r>
            <w:r w:rsidRPr="00B472BB">
              <w:rPr>
                <w:sz w:val="20"/>
              </w:rPr>
              <w:t>sich zur eigenen Person äußern sowie persönlich Erlebtes wiedergeben, auch in listenhafter Aufzählung (hier: Ferienerlebnisse)</w:t>
            </w:r>
          </w:p>
          <w:p w14:paraId="06A81764" w14:textId="77777777" w:rsidR="00E149AE" w:rsidRPr="00B472BB" w:rsidRDefault="00E149AE" w:rsidP="00F30190">
            <w:pPr>
              <w:spacing w:after="60"/>
              <w:rPr>
                <w:sz w:val="20"/>
              </w:rPr>
            </w:pPr>
            <w:r w:rsidRPr="00B472BB">
              <w:rPr>
                <w:b/>
                <w:sz w:val="20"/>
              </w:rPr>
              <w:t xml:space="preserve">(5) </w:t>
            </w:r>
            <w:r w:rsidRPr="00B472BB">
              <w:rPr>
                <w:sz w:val="20"/>
              </w:rPr>
              <w:t xml:space="preserve">bei Ausdrucksproblemen sehr einfache Kompensations- und </w:t>
            </w:r>
            <w:r w:rsidRPr="00B472BB">
              <w:rPr>
                <w:sz w:val="20"/>
              </w:rPr>
              <w:lastRenderedPageBreak/>
              <w:t xml:space="preserve">Korrekturstrategien anwenden (vorrangig mithilfe erlernter Redemittel) </w:t>
            </w:r>
          </w:p>
          <w:p w14:paraId="7995FE70" w14:textId="77777777" w:rsidR="00E149AE" w:rsidRPr="00B472BB" w:rsidRDefault="00E149AE" w:rsidP="00F30190">
            <w:pPr>
              <w:spacing w:after="60"/>
              <w:rPr>
                <w:sz w:val="20"/>
              </w:rPr>
            </w:pPr>
          </w:p>
          <w:p w14:paraId="0A4F07DA" w14:textId="77777777" w:rsidR="00E149AE" w:rsidRPr="00B472BB" w:rsidRDefault="00E149AE" w:rsidP="00F30190">
            <w:pPr>
              <w:spacing w:line="276" w:lineRule="auto"/>
              <w:rPr>
                <w:b/>
                <w:sz w:val="20"/>
              </w:rPr>
            </w:pPr>
            <w:r w:rsidRPr="00B472BB">
              <w:rPr>
                <w:b/>
                <w:sz w:val="20"/>
              </w:rPr>
              <w:t>3.1.3.5 Schreiben</w:t>
            </w:r>
          </w:p>
          <w:p w14:paraId="14ECDEBC" w14:textId="77777777" w:rsidR="00E149AE" w:rsidRPr="00B472BB" w:rsidRDefault="00E149AE" w:rsidP="00F30190">
            <w:pPr>
              <w:spacing w:after="60"/>
              <w:rPr>
                <w:sz w:val="20"/>
              </w:rPr>
            </w:pPr>
            <w:r w:rsidRPr="00B472BB">
              <w:rPr>
                <w:b/>
                <w:sz w:val="20"/>
              </w:rPr>
              <w:t xml:space="preserve">(1) </w:t>
            </w:r>
            <w:r w:rsidRPr="00B472BB">
              <w:rPr>
                <w:sz w:val="20"/>
              </w:rPr>
              <w:t xml:space="preserve">kurze und einfache persönliche Korrespondenz (hier: E-Mail) mithilfe bereitgestellter Redemittel verfassen </w:t>
            </w:r>
          </w:p>
          <w:p w14:paraId="5E299009" w14:textId="77777777" w:rsidR="00E149AE" w:rsidRPr="00B472BB" w:rsidRDefault="00E149AE" w:rsidP="00F30190">
            <w:pPr>
              <w:spacing w:after="60"/>
              <w:rPr>
                <w:sz w:val="20"/>
              </w:rPr>
            </w:pPr>
            <w:r w:rsidRPr="00B472BB">
              <w:rPr>
                <w:b/>
                <w:sz w:val="20"/>
              </w:rPr>
              <w:t xml:space="preserve">(3) </w:t>
            </w:r>
            <w:r w:rsidRPr="00B472BB">
              <w:rPr>
                <w:sz w:val="20"/>
              </w:rPr>
              <w:t>Vorlieben und Abneigungen formulieren und begründen (z. B. zu Erlebnissen in der Freizeit)</w:t>
            </w:r>
          </w:p>
          <w:p w14:paraId="7B879CE1" w14:textId="77777777" w:rsidR="00E149AE" w:rsidRPr="00B472BB" w:rsidRDefault="00E149AE" w:rsidP="00F30190">
            <w:pPr>
              <w:spacing w:line="276" w:lineRule="auto"/>
              <w:rPr>
                <w:b/>
                <w:sz w:val="20"/>
              </w:rPr>
            </w:pPr>
          </w:p>
          <w:p w14:paraId="1C9A6E5C" w14:textId="77777777" w:rsidR="00E149AE" w:rsidRPr="00B472BB" w:rsidRDefault="00E149AE" w:rsidP="00F30190">
            <w:pPr>
              <w:spacing w:line="276" w:lineRule="auto"/>
              <w:rPr>
                <w:b/>
                <w:sz w:val="20"/>
              </w:rPr>
            </w:pPr>
            <w:r w:rsidRPr="00B472BB">
              <w:rPr>
                <w:b/>
                <w:sz w:val="20"/>
              </w:rPr>
              <w:t>3.1.4 Text- und Medienkompetenz</w:t>
            </w:r>
          </w:p>
          <w:p w14:paraId="6B887465" w14:textId="77777777" w:rsidR="00E149AE" w:rsidRPr="00B472BB" w:rsidRDefault="00E149AE" w:rsidP="00F30190">
            <w:pPr>
              <w:spacing w:after="60"/>
              <w:rPr>
                <w:strike/>
                <w:sz w:val="20"/>
              </w:rPr>
            </w:pPr>
            <w:r w:rsidRPr="00B472BB">
              <w:rPr>
                <w:b/>
                <w:sz w:val="20"/>
              </w:rPr>
              <w:t xml:space="preserve">(8) </w:t>
            </w:r>
            <w:r w:rsidRPr="00B472BB">
              <w:rPr>
                <w:sz w:val="20"/>
              </w:rPr>
              <w:t>eingeführte Textsorten identifizieren, deren Merkmale benennen und, gegebenenfalls angeleitet, bei der eigenen Textproduktion anwenden (hier: E-Mail)</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6CE630A3" w14:textId="77777777" w:rsidR="00E149AE" w:rsidRPr="00B472BB" w:rsidRDefault="00E149AE" w:rsidP="00F30190">
            <w:pPr>
              <w:spacing w:line="276" w:lineRule="auto"/>
              <w:rPr>
                <w:b/>
                <w:sz w:val="20"/>
              </w:rPr>
            </w:pPr>
            <w:r w:rsidRPr="00B472BB">
              <w:rPr>
                <w:b/>
                <w:sz w:val="20"/>
              </w:rPr>
              <w:lastRenderedPageBreak/>
              <w:t>3.1.3.7 Wortschatz</w:t>
            </w:r>
          </w:p>
          <w:p w14:paraId="55E4D76C" w14:textId="77777777" w:rsidR="00E149AE" w:rsidRPr="00B472BB" w:rsidRDefault="00E149AE" w:rsidP="00F30190">
            <w:pPr>
              <w:spacing w:after="60"/>
              <w:rPr>
                <w:sz w:val="20"/>
              </w:rPr>
            </w:pPr>
            <w:r w:rsidRPr="00B472BB">
              <w:rPr>
                <w:b/>
                <w:sz w:val="20"/>
              </w:rPr>
              <w:t xml:space="preserve">(1) </w:t>
            </w:r>
            <w:r w:rsidRPr="00B472BB">
              <w:rPr>
                <w:sz w:val="20"/>
              </w:rPr>
              <w:t>einen einfachen Wortschatz  zum Berichten über Erlebnisse verstehen und weitgehend sicher anwenden</w:t>
            </w:r>
          </w:p>
          <w:p w14:paraId="47292DF7" w14:textId="77777777" w:rsidR="00E149AE" w:rsidRPr="00B472BB" w:rsidRDefault="00E149AE" w:rsidP="00F30190">
            <w:pPr>
              <w:spacing w:after="60"/>
              <w:rPr>
                <w:sz w:val="20"/>
              </w:rPr>
            </w:pPr>
            <w:r w:rsidRPr="00B472BB">
              <w:rPr>
                <w:b/>
                <w:sz w:val="20"/>
              </w:rPr>
              <w:t>(3)</w:t>
            </w:r>
            <w:r w:rsidRPr="00B472BB">
              <w:rPr>
                <w:sz w:val="20"/>
              </w:rPr>
              <w:t xml:space="preserve"> ein einfaches Repertoire an hochfrequenten ausgewählten themenunabhängigen Redemitteln gegebenenfalls angeleitet anwenden, um</w:t>
            </w:r>
          </w:p>
          <w:p w14:paraId="11D52D82" w14:textId="77777777" w:rsidR="00E149AE" w:rsidRPr="00B472BB" w:rsidRDefault="00E149AE" w:rsidP="00F30190">
            <w:pPr>
              <w:numPr>
                <w:ilvl w:val="0"/>
                <w:numId w:val="4"/>
              </w:numPr>
              <w:spacing w:after="60"/>
              <w:ind w:left="227" w:hanging="227"/>
              <w:rPr>
                <w:sz w:val="20"/>
                <w:lang w:val="en-US"/>
              </w:rPr>
            </w:pPr>
            <w:r w:rsidRPr="00B472BB">
              <w:rPr>
                <w:sz w:val="20"/>
                <w:lang w:val="en-US"/>
              </w:rPr>
              <w:t xml:space="preserve">additive, temporale und kausale  Bezüge herzustellen (z. B. </w:t>
            </w:r>
            <w:r w:rsidRPr="00B472BB">
              <w:rPr>
                <w:i/>
                <w:sz w:val="20"/>
                <w:lang w:val="en-US"/>
              </w:rPr>
              <w:t>and, or,  but, then, before, till, until, after that, when, because</w:t>
            </w:r>
            <w:r w:rsidRPr="00B472BB">
              <w:rPr>
                <w:sz w:val="20"/>
                <w:lang w:val="en-US"/>
              </w:rPr>
              <w:t>)</w:t>
            </w:r>
          </w:p>
          <w:p w14:paraId="3A3F805C" w14:textId="77777777" w:rsidR="00E149AE" w:rsidRPr="00B472BB" w:rsidRDefault="00E149AE" w:rsidP="00F30190">
            <w:pPr>
              <w:numPr>
                <w:ilvl w:val="0"/>
                <w:numId w:val="4"/>
              </w:numPr>
              <w:spacing w:after="60"/>
              <w:ind w:left="227" w:hanging="227"/>
              <w:rPr>
                <w:sz w:val="20"/>
              </w:rPr>
            </w:pPr>
            <w:r w:rsidRPr="00B472BB">
              <w:rPr>
                <w:sz w:val="20"/>
              </w:rPr>
              <w:t>Vorlieben und Abneigungen zu nennen, auch mithilfe des Gerundiums (z. B</w:t>
            </w:r>
            <w:r w:rsidRPr="00B472BB">
              <w:rPr>
                <w:color w:val="943634" w:themeColor="accent2" w:themeShade="BF"/>
                <w:sz w:val="20"/>
              </w:rPr>
              <w:t xml:space="preserve">. </w:t>
            </w:r>
            <w:r w:rsidRPr="00B472BB">
              <w:rPr>
                <w:sz w:val="20"/>
              </w:rPr>
              <w:t>my favourite activity is…)</w:t>
            </w:r>
          </w:p>
          <w:p w14:paraId="312C22BD" w14:textId="77777777" w:rsidR="00E149AE" w:rsidRPr="00B472BB" w:rsidRDefault="00E149AE" w:rsidP="00F30190">
            <w:pPr>
              <w:numPr>
                <w:ilvl w:val="0"/>
                <w:numId w:val="4"/>
              </w:numPr>
              <w:spacing w:after="60"/>
              <w:ind w:left="227" w:hanging="227"/>
              <w:rPr>
                <w:i/>
                <w:sz w:val="20"/>
              </w:rPr>
            </w:pPr>
            <w:r w:rsidRPr="00B472BB">
              <w:rPr>
                <w:sz w:val="20"/>
              </w:rPr>
              <w:t xml:space="preserve">Gegenstände, Personen, Verhaltensweisen und Beziehungen zu beschreiben, vorwiegend mithilfe von Adjektiven (z. B. </w:t>
            </w:r>
            <w:r w:rsidRPr="00B472BB">
              <w:rPr>
                <w:i/>
                <w:sz w:val="20"/>
              </w:rPr>
              <w:t>this is, to like sb/sth; I think she´s happy because)</w:t>
            </w:r>
          </w:p>
          <w:p w14:paraId="053D73EC" w14:textId="77777777" w:rsidR="00E149AE" w:rsidRPr="00B472BB" w:rsidRDefault="00E149AE" w:rsidP="00F30190">
            <w:pPr>
              <w:numPr>
                <w:ilvl w:val="0"/>
                <w:numId w:val="4"/>
              </w:numPr>
              <w:spacing w:after="60"/>
              <w:ind w:left="227" w:hanging="227"/>
              <w:rPr>
                <w:i/>
                <w:sz w:val="20"/>
              </w:rPr>
            </w:pPr>
            <w:r w:rsidRPr="00B472BB">
              <w:rPr>
                <w:sz w:val="20"/>
              </w:rPr>
              <w:t xml:space="preserve">einfache Korrespondenz zu verfassen (z. B. </w:t>
            </w:r>
            <w:r w:rsidRPr="00B472BB">
              <w:rPr>
                <w:i/>
                <w:sz w:val="20"/>
              </w:rPr>
              <w:t>Hey …, best wishes</w:t>
            </w:r>
            <w:r w:rsidRPr="00B472BB">
              <w:rPr>
                <w:sz w:val="20"/>
              </w:rPr>
              <w:t>)</w:t>
            </w:r>
          </w:p>
          <w:p w14:paraId="2194CE3F" w14:textId="77777777" w:rsidR="00E149AE" w:rsidRPr="00B472BB" w:rsidRDefault="00E149AE" w:rsidP="00F30190">
            <w:pPr>
              <w:numPr>
                <w:ilvl w:val="0"/>
                <w:numId w:val="4"/>
              </w:numPr>
              <w:spacing w:after="60"/>
              <w:ind w:left="227" w:hanging="227"/>
              <w:rPr>
                <w:i/>
                <w:sz w:val="20"/>
                <w:lang w:val="en-US"/>
              </w:rPr>
            </w:pPr>
            <w:r w:rsidRPr="00B472BB">
              <w:rPr>
                <w:sz w:val="20"/>
                <w:lang w:val="en-US"/>
              </w:rPr>
              <w:t xml:space="preserve">Textinhalte wiederzugeben (z. B. </w:t>
            </w:r>
            <w:r w:rsidRPr="00B472BB">
              <w:rPr>
                <w:i/>
                <w:sz w:val="20"/>
                <w:lang w:val="en-US"/>
              </w:rPr>
              <w:t>Maria  spent the holidays in …, she visited …)</w:t>
            </w:r>
          </w:p>
          <w:p w14:paraId="64B9127D" w14:textId="77777777" w:rsidR="00E149AE" w:rsidRPr="00B472BB" w:rsidRDefault="00E149AE" w:rsidP="00F30190">
            <w:pPr>
              <w:numPr>
                <w:ilvl w:val="0"/>
                <w:numId w:val="4"/>
              </w:numPr>
              <w:spacing w:after="60"/>
              <w:ind w:left="227" w:hanging="227"/>
              <w:rPr>
                <w:i/>
                <w:sz w:val="20"/>
                <w:lang w:val="en-US"/>
              </w:rPr>
            </w:pPr>
            <w:r w:rsidRPr="00B472BB">
              <w:rPr>
                <w:sz w:val="20"/>
                <w:lang w:val="en-US"/>
              </w:rPr>
              <w:t xml:space="preserve">diskontinuierliche Texte (hier: Urlaubsbilder) zu versprachlichen (z. B. </w:t>
            </w:r>
            <w:r w:rsidRPr="00B472BB">
              <w:rPr>
                <w:i/>
                <w:sz w:val="20"/>
                <w:lang w:val="en-US"/>
              </w:rPr>
              <w:lastRenderedPageBreak/>
              <w:t>in this picture you can see….</w:t>
            </w:r>
            <w:r w:rsidRPr="00B472BB">
              <w:rPr>
                <w:sz w:val="20"/>
                <w:lang w:val="en-US"/>
              </w:rPr>
              <w:t xml:space="preserve">, </w:t>
            </w:r>
            <w:r w:rsidRPr="00B472BB">
              <w:rPr>
                <w:i/>
                <w:sz w:val="20"/>
                <w:lang w:val="en-US"/>
              </w:rPr>
              <w:t>in the middle, behind the tree, around the corner</w:t>
            </w:r>
            <w:r w:rsidRPr="00B472BB">
              <w:rPr>
                <w:sz w:val="20"/>
                <w:lang w:val="en-US"/>
              </w:rPr>
              <w:t>)</w:t>
            </w:r>
            <w:r w:rsidRPr="00B472BB">
              <w:rPr>
                <w:b/>
                <w:sz w:val="20"/>
                <w:lang w:val="en-US"/>
              </w:rPr>
              <w:t xml:space="preserve"> </w:t>
            </w:r>
          </w:p>
          <w:p w14:paraId="2B0729D1" w14:textId="77777777" w:rsidR="00E149AE" w:rsidRPr="00B472BB" w:rsidRDefault="00E149AE" w:rsidP="00F30190">
            <w:pPr>
              <w:spacing w:after="60"/>
              <w:rPr>
                <w:sz w:val="20"/>
              </w:rPr>
            </w:pPr>
            <w:r w:rsidRPr="00B472BB">
              <w:rPr>
                <w:b/>
                <w:sz w:val="20"/>
              </w:rPr>
              <w:t xml:space="preserve">(4) </w:t>
            </w:r>
            <w:r w:rsidRPr="00B472BB">
              <w:rPr>
                <w:sz w:val="20"/>
              </w:rPr>
              <w:t xml:space="preserve">Verfahren zum Memorieren, Dokumentieren und Strukturieren von Wörtern und lexikalischen Einheiten angeleitet anwenden (z. B. Karteikarten, </w:t>
            </w:r>
            <w:r w:rsidRPr="00B472BB">
              <w:rPr>
                <w:i/>
                <w:sz w:val="20"/>
              </w:rPr>
              <w:t>word fields</w:t>
            </w:r>
            <w:r w:rsidRPr="00B472BB">
              <w:rPr>
                <w:sz w:val="20"/>
              </w:rPr>
              <w:t>)</w:t>
            </w:r>
          </w:p>
          <w:p w14:paraId="4CDBF9B0" w14:textId="77777777" w:rsidR="00E149AE" w:rsidRPr="00B472BB" w:rsidRDefault="00E149AE" w:rsidP="00F30190">
            <w:pPr>
              <w:spacing w:line="276" w:lineRule="auto"/>
              <w:rPr>
                <w:b/>
                <w:sz w:val="20"/>
              </w:rPr>
            </w:pPr>
          </w:p>
          <w:p w14:paraId="2E06A8B5" w14:textId="77777777" w:rsidR="00E149AE" w:rsidRPr="00B472BB" w:rsidRDefault="00E149AE" w:rsidP="00F30190">
            <w:pPr>
              <w:spacing w:line="276" w:lineRule="auto"/>
              <w:rPr>
                <w:b/>
                <w:sz w:val="20"/>
              </w:rPr>
            </w:pPr>
            <w:r w:rsidRPr="00B472BB">
              <w:rPr>
                <w:b/>
                <w:sz w:val="20"/>
              </w:rPr>
              <w:t>3.1.3.8 Grammatik</w:t>
            </w:r>
          </w:p>
          <w:p w14:paraId="50830471" w14:textId="77777777" w:rsidR="00E149AE" w:rsidRPr="00B472BB" w:rsidRDefault="00E149AE" w:rsidP="00F30190">
            <w:pPr>
              <w:spacing w:after="60"/>
              <w:rPr>
                <w:sz w:val="20"/>
              </w:rPr>
            </w:pPr>
            <w:r w:rsidRPr="00B472BB">
              <w:rPr>
                <w:rFonts w:eastAsia="Times New Roman"/>
                <w:b/>
                <w:iCs/>
                <w:sz w:val="20"/>
                <w:lang w:eastAsia="de-DE"/>
              </w:rPr>
              <w:t xml:space="preserve">(1) </w:t>
            </w:r>
            <w:r w:rsidRPr="00B472BB">
              <w:rPr>
                <w:sz w:val="20"/>
              </w:rPr>
              <w:t>Art, Zugehörigkeit und Verhältnis von Gegenständen, Lebewesen und Sachverhalten ausdrücken</w:t>
            </w:r>
          </w:p>
          <w:p w14:paraId="4D4E30FA" w14:textId="77777777" w:rsidR="00E149AE" w:rsidRPr="00B472BB" w:rsidRDefault="00E149AE" w:rsidP="00F30190">
            <w:pPr>
              <w:spacing w:after="60"/>
              <w:rPr>
                <w:rFonts w:eastAsia="Times New Roman"/>
                <w:b/>
                <w:iCs/>
                <w:sz w:val="20"/>
                <w:lang w:eastAsia="de-DE"/>
              </w:rPr>
            </w:pPr>
            <w:r w:rsidRPr="00B472BB">
              <w:rPr>
                <w:sz w:val="20"/>
              </w:rPr>
              <w:t>- s-genitive</w:t>
            </w:r>
          </w:p>
          <w:p w14:paraId="4BB9BD10" w14:textId="77777777" w:rsidR="00E149AE" w:rsidRPr="00B472BB" w:rsidRDefault="00E149AE" w:rsidP="00F30190">
            <w:pPr>
              <w:spacing w:after="60"/>
              <w:rPr>
                <w:rFonts w:eastAsia="Times New Roman"/>
                <w:iCs/>
                <w:sz w:val="20"/>
                <w:lang w:val="en-US" w:eastAsia="de-DE"/>
              </w:rPr>
            </w:pPr>
            <w:r w:rsidRPr="00B472BB">
              <w:rPr>
                <w:rFonts w:eastAsia="Times New Roman"/>
                <w:b/>
                <w:iCs/>
                <w:sz w:val="20"/>
                <w:lang w:val="en-US" w:eastAsia="de-DE"/>
              </w:rPr>
              <w:t xml:space="preserve"> (3) </w:t>
            </w:r>
            <w:r w:rsidRPr="00B472BB">
              <w:rPr>
                <w:rFonts w:eastAsia="Times New Roman"/>
                <w:iCs/>
                <w:sz w:val="20"/>
                <w:lang w:val="en-US" w:eastAsia="de-DE"/>
              </w:rPr>
              <w:t>Sätze formulieren</w:t>
            </w:r>
          </w:p>
          <w:p w14:paraId="2F96EB46" w14:textId="77777777" w:rsidR="00E149AE" w:rsidRPr="00B472BB" w:rsidRDefault="00E149AE" w:rsidP="00F30190">
            <w:pPr>
              <w:numPr>
                <w:ilvl w:val="0"/>
                <w:numId w:val="4"/>
              </w:numPr>
              <w:spacing w:after="60"/>
              <w:ind w:left="227" w:hanging="227"/>
              <w:rPr>
                <w:rFonts w:eastAsia="Times New Roman"/>
                <w:b/>
                <w:i/>
                <w:iCs/>
                <w:sz w:val="20"/>
                <w:lang w:val="en-US" w:eastAsia="de-DE"/>
              </w:rPr>
            </w:pPr>
            <w:r w:rsidRPr="00B472BB">
              <w:rPr>
                <w:rFonts w:eastAsia="Times New Roman"/>
                <w:b/>
                <w:i/>
                <w:iCs/>
                <w:sz w:val="20"/>
                <w:lang w:val="en-US" w:eastAsia="de-DE"/>
              </w:rPr>
              <w:t>questions in the simple past</w:t>
            </w:r>
          </w:p>
          <w:p w14:paraId="4BCCBBD0" w14:textId="77777777" w:rsidR="00E149AE" w:rsidRPr="00B472BB" w:rsidRDefault="00E149AE" w:rsidP="00F30190">
            <w:pPr>
              <w:numPr>
                <w:ilvl w:val="0"/>
                <w:numId w:val="4"/>
              </w:numPr>
              <w:spacing w:after="60"/>
              <w:ind w:left="227" w:hanging="227"/>
              <w:rPr>
                <w:rFonts w:eastAsia="Times New Roman"/>
                <w:b/>
                <w:i/>
                <w:iCs/>
                <w:sz w:val="20"/>
                <w:lang w:val="en-US" w:eastAsia="de-DE"/>
              </w:rPr>
            </w:pPr>
            <w:r w:rsidRPr="00B472BB">
              <w:rPr>
                <w:rFonts w:eastAsia="Times New Roman"/>
                <w:b/>
                <w:i/>
                <w:iCs/>
                <w:sz w:val="20"/>
                <w:lang w:val="en-US" w:eastAsia="de-DE"/>
              </w:rPr>
              <w:t>negations in the simple past</w:t>
            </w:r>
          </w:p>
          <w:p w14:paraId="084DFD2C" w14:textId="77777777" w:rsidR="00E149AE" w:rsidRPr="00B472BB" w:rsidRDefault="00E149AE" w:rsidP="00F30190">
            <w:pPr>
              <w:spacing w:after="60"/>
              <w:rPr>
                <w:rFonts w:eastAsia="Times New Roman"/>
                <w:sz w:val="20"/>
                <w:lang w:eastAsia="de-DE"/>
              </w:rPr>
            </w:pPr>
            <w:r w:rsidRPr="00B472BB">
              <w:rPr>
                <w:b/>
                <w:sz w:val="20"/>
              </w:rPr>
              <w:t>(4)</w:t>
            </w:r>
            <w:r w:rsidRPr="00B472BB">
              <w:rPr>
                <w:sz w:val="20"/>
              </w:rPr>
              <w:t xml:space="preserve"> </w:t>
            </w:r>
            <w:r w:rsidRPr="00B472BB">
              <w:rPr>
                <w:rFonts w:eastAsia="Times New Roman"/>
                <w:sz w:val="20"/>
                <w:lang w:eastAsia="de-DE"/>
              </w:rPr>
              <w:t xml:space="preserve">Sachverhalte, Handlungen und Ereignisse als vergangen darstellen </w:t>
            </w:r>
          </w:p>
          <w:p w14:paraId="32F635F6" w14:textId="77777777" w:rsidR="00E149AE" w:rsidRPr="00B472BB" w:rsidRDefault="00E149AE" w:rsidP="00F30190">
            <w:pPr>
              <w:numPr>
                <w:ilvl w:val="0"/>
                <w:numId w:val="4"/>
              </w:numPr>
              <w:spacing w:after="60"/>
              <w:ind w:left="227" w:hanging="227"/>
              <w:rPr>
                <w:b/>
                <w:sz w:val="20"/>
              </w:rPr>
            </w:pPr>
            <w:r w:rsidRPr="00B472BB">
              <w:rPr>
                <w:rFonts w:eastAsia="Times New Roman"/>
                <w:b/>
                <w:i/>
                <w:sz w:val="20"/>
                <w:lang w:eastAsia="de-DE"/>
              </w:rPr>
              <w:t>simple past</w:t>
            </w:r>
            <w:r w:rsidRPr="00B472BB">
              <w:rPr>
                <w:rFonts w:eastAsia="Times New Roman"/>
                <w:b/>
                <w:sz w:val="20"/>
                <w:lang w:eastAsia="de-DE"/>
              </w:rPr>
              <w:t xml:space="preserve"> </w:t>
            </w:r>
            <w:r w:rsidRPr="00B472BB">
              <w:rPr>
                <w:rFonts w:eastAsia="Times New Roman"/>
                <w:b/>
                <w:iCs/>
                <w:sz w:val="20"/>
                <w:lang w:eastAsia="de-DE"/>
              </w:rPr>
              <w:t>(regelmäßige und unregelmäßige Verben)</w:t>
            </w:r>
          </w:p>
          <w:p w14:paraId="2A80E1F4" w14:textId="77777777" w:rsidR="00E149AE" w:rsidRPr="00B472BB" w:rsidRDefault="00E149AE" w:rsidP="00F30190">
            <w:pPr>
              <w:spacing w:line="276" w:lineRule="auto"/>
              <w:rPr>
                <w:b/>
                <w:sz w:val="20"/>
              </w:rPr>
            </w:pPr>
          </w:p>
          <w:p w14:paraId="2D692156" w14:textId="77777777" w:rsidR="00E149AE" w:rsidRPr="00B472BB" w:rsidRDefault="00E149AE" w:rsidP="00F30190">
            <w:pPr>
              <w:rPr>
                <w:b/>
                <w:sz w:val="20"/>
              </w:rPr>
            </w:pPr>
            <w:r w:rsidRPr="00B472BB">
              <w:rPr>
                <w:b/>
                <w:sz w:val="20"/>
              </w:rPr>
              <w:t>3.1.3.9 Aussprache und Intonation</w:t>
            </w:r>
          </w:p>
          <w:p w14:paraId="3530B5F6" w14:textId="77777777" w:rsidR="00E149AE" w:rsidRPr="00B472BB" w:rsidRDefault="00E149AE" w:rsidP="00F30190">
            <w:pPr>
              <w:spacing w:after="60"/>
              <w:rPr>
                <w:sz w:val="20"/>
              </w:rPr>
            </w:pPr>
            <w:r w:rsidRPr="00B472BB">
              <w:rPr>
                <w:b/>
                <w:sz w:val="20"/>
              </w:rPr>
              <w:t xml:space="preserve">(3) </w:t>
            </w:r>
            <w:r w:rsidRPr="00B472BB">
              <w:rPr>
                <w:sz w:val="20"/>
              </w:rPr>
              <w:t>Intonationsmuster elementarer Satzarten weitgehend sicher anwenden (Aussage-, Aufforderungs- und Fragesatz)</w:t>
            </w:r>
          </w:p>
          <w:p w14:paraId="28C1706A" w14:textId="77777777" w:rsidR="00E149AE" w:rsidRPr="00B472BB" w:rsidRDefault="00E149AE" w:rsidP="00F30190">
            <w:pPr>
              <w:rPr>
                <w:sz w:val="20"/>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20026861" w14:textId="77777777" w:rsidR="00E149AE" w:rsidRPr="00B472BB" w:rsidRDefault="00E149AE" w:rsidP="00F30190">
            <w:pPr>
              <w:spacing w:after="160" w:line="259" w:lineRule="auto"/>
              <w:rPr>
                <w:sz w:val="20"/>
              </w:rPr>
            </w:pPr>
            <w:r w:rsidRPr="00B472BB">
              <w:rPr>
                <w:sz w:val="20"/>
                <w:u w:val="single"/>
              </w:rPr>
              <w:lastRenderedPageBreak/>
              <w:t>Unterrichtsschritte:</w:t>
            </w:r>
          </w:p>
          <w:p w14:paraId="176B0ADC"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Ferienerlebnisse auf verschiedenen Bildern (abgebildete Personen, Verhaltensweisen und Beziehungen) mithilfe von bereitgestellten Redemitteln, u. a. Adjektiven, beschreiben</w:t>
            </w:r>
          </w:p>
          <w:p w14:paraId="008C678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Wortfeld Ferienerlebnisse festigen und erweitern</w:t>
            </w:r>
          </w:p>
          <w:p w14:paraId="256D469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sich über Aktivitäten mit Freunden austauschen, die Urlaubsbilder dienen als Sprechanlass </w:t>
            </w:r>
          </w:p>
          <w:p w14:paraId="6C39FBC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sich schriftlich über eigene Vorlieben und Abneigungen äußern, z. B. im Schreibgespräch oder Chatverlauf</w:t>
            </w:r>
          </w:p>
          <w:p w14:paraId="077DD0D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e Formulierung von Aussagesätzen, Fragesätzen und Verneinungen mit </w:t>
            </w:r>
            <w:r w:rsidRPr="00B472BB">
              <w:rPr>
                <w:i/>
                <w:sz w:val="20"/>
              </w:rPr>
              <w:t>was/were</w:t>
            </w:r>
            <w:r w:rsidRPr="00B472BB">
              <w:rPr>
                <w:sz w:val="20"/>
              </w:rPr>
              <w:t xml:space="preserve"> erlernen</w:t>
            </w:r>
          </w:p>
          <w:p w14:paraId="00C26104" w14:textId="77777777" w:rsidR="00E149AE" w:rsidRPr="00B472BB" w:rsidRDefault="00E149AE" w:rsidP="00F30190">
            <w:pPr>
              <w:pStyle w:val="Listenabsatz"/>
              <w:numPr>
                <w:ilvl w:val="0"/>
                <w:numId w:val="4"/>
              </w:numPr>
              <w:spacing w:after="60"/>
              <w:ind w:left="318" w:hanging="284"/>
              <w:contextualSpacing w:val="0"/>
              <w:rPr>
                <w:sz w:val="20"/>
                <w:lang w:val="en-US"/>
              </w:rPr>
            </w:pPr>
            <w:r w:rsidRPr="00B472BB">
              <w:rPr>
                <w:sz w:val="20"/>
              </w:rPr>
              <w:t xml:space="preserve">sich über eigene Erlebnisse austauschen (z. B. </w:t>
            </w:r>
            <w:r w:rsidRPr="00B472BB">
              <w:rPr>
                <w:i/>
                <w:sz w:val="20"/>
              </w:rPr>
              <w:t xml:space="preserve">Where were you? </w:t>
            </w:r>
            <w:r w:rsidRPr="00B472BB">
              <w:rPr>
                <w:i/>
                <w:sz w:val="20"/>
                <w:lang w:val="en-US"/>
              </w:rPr>
              <w:t>What was the weather like? Was it</w:t>
            </w:r>
            <w:r w:rsidRPr="00B472BB">
              <w:rPr>
                <w:sz w:val="20"/>
                <w:lang w:val="en-US"/>
              </w:rPr>
              <w:t>…?)</w:t>
            </w:r>
          </w:p>
          <w:p w14:paraId="3C1088CE"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Mail über Urlaubs-/Ferienerlebnisse lesen und die Hauptinformationen sowie explizite Detailinformationen entnehmen: wer hat wo mit wem wie/wann seinen Urlaub verbracht </w:t>
            </w:r>
          </w:p>
          <w:p w14:paraId="615D2312"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Mails den vorgelegten Urlaubsbildern zuordnen </w:t>
            </w:r>
          </w:p>
          <w:p w14:paraId="4D1765D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e Formulierung von Aussagesätzen mit regelmäßigen Verben des </w:t>
            </w:r>
            <w:r w:rsidRPr="00B472BB">
              <w:rPr>
                <w:i/>
                <w:sz w:val="20"/>
              </w:rPr>
              <w:t xml:space="preserve">simple past  </w:t>
            </w:r>
            <w:r w:rsidRPr="00B472BB">
              <w:rPr>
                <w:sz w:val="20"/>
              </w:rPr>
              <w:t>erlernen</w:t>
            </w:r>
          </w:p>
          <w:p w14:paraId="15AAF66C"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e Formulierung von Aussagesätze mit unregel-mäßigen Verben des </w:t>
            </w:r>
            <w:r w:rsidRPr="00B472BB">
              <w:rPr>
                <w:i/>
                <w:sz w:val="20"/>
              </w:rPr>
              <w:t>simple past</w:t>
            </w:r>
            <w:r w:rsidRPr="00B472BB">
              <w:rPr>
                <w:sz w:val="20"/>
              </w:rPr>
              <w:t xml:space="preserve"> erlernen</w:t>
            </w:r>
          </w:p>
          <w:p w14:paraId="5ABC56B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anhand von Ferienfotos von eigenen Erlebnissen erzählen</w:t>
            </w:r>
          </w:p>
          <w:p w14:paraId="065871C5"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Fragen zu eigenen Erlebnissen / Erlebnissen der </w:t>
            </w:r>
            <w:r w:rsidRPr="00B472BB">
              <w:rPr>
                <w:sz w:val="20"/>
              </w:rPr>
              <w:lastRenderedPageBreak/>
              <w:t>Mitschüler stellen und beantworten</w:t>
            </w:r>
          </w:p>
          <w:p w14:paraId="0A1155A1"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e Formulierung von  Entscheidungsfragen </w:t>
            </w:r>
            <w:r w:rsidRPr="00B472BB">
              <w:rPr>
                <w:i/>
                <w:sz w:val="20"/>
              </w:rPr>
              <w:t>Did...?</w:t>
            </w:r>
            <w:r w:rsidRPr="00B472BB">
              <w:rPr>
                <w:sz w:val="20"/>
              </w:rPr>
              <w:t xml:space="preserve"> mit Kurzantwort erlernen</w:t>
            </w:r>
          </w:p>
          <w:p w14:paraId="560ECAC4"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Fragen über vergangene Erlebnisse stellen und diese mit Antwort in eine Tabelle eintragen; z. B. </w:t>
            </w:r>
            <w:r w:rsidRPr="00B472BB">
              <w:rPr>
                <w:i/>
                <w:sz w:val="20"/>
              </w:rPr>
              <w:t>When/Where/How did…</w:t>
            </w:r>
            <w:proofErr w:type="gramStart"/>
            <w:r w:rsidRPr="00B472BB">
              <w:rPr>
                <w:i/>
                <w:sz w:val="20"/>
              </w:rPr>
              <w:t>.?</w:t>
            </w:r>
            <w:proofErr w:type="gramEnd"/>
            <w:r w:rsidRPr="00B472BB">
              <w:rPr>
                <w:sz w:val="20"/>
              </w:rPr>
              <w:t xml:space="preserve"> </w:t>
            </w:r>
          </w:p>
          <w:p w14:paraId="1085B3C6" w14:textId="0E51CDEA" w:rsidR="00E149AE" w:rsidRPr="00B472BB" w:rsidRDefault="00E149AE" w:rsidP="00F30190">
            <w:pPr>
              <w:pStyle w:val="Listenabsatz"/>
              <w:numPr>
                <w:ilvl w:val="0"/>
                <w:numId w:val="4"/>
              </w:numPr>
              <w:spacing w:after="60"/>
              <w:ind w:left="318" w:hanging="284"/>
              <w:contextualSpacing w:val="0"/>
              <w:rPr>
                <w:i/>
                <w:sz w:val="20"/>
              </w:rPr>
            </w:pPr>
            <w:r w:rsidRPr="00B472BB">
              <w:rPr>
                <w:sz w:val="20"/>
              </w:rPr>
              <w:t xml:space="preserve">die Formulierung von Verneinungen mit </w:t>
            </w:r>
            <w:r w:rsidRPr="00B472BB">
              <w:rPr>
                <w:i/>
                <w:sz w:val="20"/>
              </w:rPr>
              <w:t xml:space="preserve">didn’t </w:t>
            </w:r>
            <w:r w:rsidRPr="00B472BB">
              <w:rPr>
                <w:sz w:val="20"/>
              </w:rPr>
              <w:t>erlernen</w:t>
            </w:r>
          </w:p>
          <w:p w14:paraId="744E5BF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nach Muster der LK-Mails zu eigenen Ferienbildern E-Mails über persönliche Ferienerlebnisse in der Zeitform </w:t>
            </w:r>
            <w:r w:rsidRPr="00B472BB">
              <w:rPr>
                <w:i/>
                <w:sz w:val="20"/>
              </w:rPr>
              <w:t>simple past</w:t>
            </w:r>
            <w:r w:rsidRPr="00B472BB">
              <w:rPr>
                <w:sz w:val="20"/>
              </w:rPr>
              <w:t xml:space="preserve"> verfassen und dabei temporale, kausale und additive Bezüge herstellen</w:t>
            </w:r>
          </w:p>
          <w:p w14:paraId="7D2BE76D" w14:textId="77777777" w:rsidR="00E149AE" w:rsidRPr="00B472BB" w:rsidRDefault="00E149AE" w:rsidP="00F30190">
            <w:pPr>
              <w:pStyle w:val="Listenabsatz"/>
              <w:numPr>
                <w:ilvl w:val="0"/>
                <w:numId w:val="4"/>
              </w:numPr>
              <w:ind w:left="318" w:hanging="284"/>
              <w:contextualSpacing w:val="0"/>
              <w:rPr>
                <w:sz w:val="20"/>
              </w:rPr>
            </w:pPr>
            <w:r w:rsidRPr="00B472BB">
              <w:rPr>
                <w:sz w:val="20"/>
              </w:rPr>
              <w:t>E-Mails im Klassenzimmer präsentieren, Bilder zuordnen</w:t>
            </w:r>
          </w:p>
          <w:p w14:paraId="185A3DCE" w14:textId="77777777" w:rsidR="00E149AE" w:rsidRPr="00B472BB" w:rsidRDefault="00E149AE" w:rsidP="00F30190">
            <w:pPr>
              <w:spacing w:line="259" w:lineRule="auto"/>
              <w:rPr>
                <w:sz w:val="20"/>
                <w:u w:val="single"/>
              </w:rPr>
            </w:pPr>
          </w:p>
          <w:p w14:paraId="6BD4E3EB" w14:textId="77777777" w:rsidR="00353127" w:rsidRPr="00B472BB" w:rsidRDefault="00353127" w:rsidP="00353127">
            <w:pPr>
              <w:shd w:val="clear" w:color="auto" w:fill="F59D1E"/>
              <w:spacing w:line="259" w:lineRule="auto"/>
              <w:rPr>
                <w:sz w:val="20"/>
                <w:u w:val="single"/>
              </w:rPr>
            </w:pPr>
          </w:p>
          <w:p w14:paraId="6138B085" w14:textId="77777777" w:rsidR="00353127" w:rsidRPr="00B472BB" w:rsidRDefault="00353127" w:rsidP="00353127">
            <w:pPr>
              <w:shd w:val="clear" w:color="auto" w:fill="F59D1E"/>
              <w:spacing w:line="259" w:lineRule="auto"/>
              <w:rPr>
                <w:b/>
                <w:color w:val="FFFFFF" w:themeColor="background1"/>
                <w:sz w:val="20"/>
                <w:u w:val="single"/>
              </w:rPr>
            </w:pPr>
            <w:r w:rsidRPr="00B472BB">
              <w:rPr>
                <w:b/>
                <w:color w:val="FFFFFF" w:themeColor="background1"/>
                <w:sz w:val="20"/>
                <w:u w:val="single"/>
              </w:rPr>
              <w:t>Prozessbezogene Kompetenzen</w:t>
            </w:r>
          </w:p>
          <w:p w14:paraId="56D8CBC9" w14:textId="77777777" w:rsidR="00353127" w:rsidRPr="00B472BB" w:rsidRDefault="00353127" w:rsidP="00353127">
            <w:pPr>
              <w:shd w:val="clear" w:color="auto" w:fill="F59D1E"/>
              <w:rPr>
                <w:b/>
                <w:sz w:val="20"/>
              </w:rPr>
            </w:pPr>
          </w:p>
          <w:p w14:paraId="357E1B13" w14:textId="77777777" w:rsidR="00E149AE" w:rsidRPr="00B472BB" w:rsidRDefault="00E149AE" w:rsidP="00F30190">
            <w:pPr>
              <w:shd w:val="clear" w:color="auto" w:fill="F59D1E"/>
              <w:rPr>
                <w:b/>
                <w:sz w:val="20"/>
              </w:rPr>
            </w:pPr>
            <w:r w:rsidRPr="00B472BB">
              <w:rPr>
                <w:b/>
                <w:sz w:val="20"/>
              </w:rPr>
              <w:t>2.1 Sprachbewusstheit</w:t>
            </w:r>
          </w:p>
          <w:p w14:paraId="41E18962"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 xml:space="preserve">sprachspezifische Ausdrucksmittel des Englischen (Umschreibung mit </w:t>
            </w:r>
            <w:r w:rsidRPr="00B472BB">
              <w:rPr>
                <w:i/>
                <w:sz w:val="20"/>
              </w:rPr>
              <w:t>to do</w:t>
            </w:r>
            <w:r w:rsidRPr="00B472BB">
              <w:rPr>
                <w:sz w:val="20"/>
              </w:rPr>
              <w:t xml:space="preserve">) zunehmend bewusst einsetzen (Übertragen auf das </w:t>
            </w:r>
            <w:r w:rsidRPr="00B472BB">
              <w:rPr>
                <w:i/>
                <w:sz w:val="20"/>
              </w:rPr>
              <w:t>simple past</w:t>
            </w:r>
            <w:r w:rsidRPr="00B472BB">
              <w:rPr>
                <w:sz w:val="20"/>
              </w:rPr>
              <w:t>)</w:t>
            </w:r>
          </w:p>
          <w:p w14:paraId="04605A82"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sich im E-Mail-Austausch respektvoll und tolerant verhalten</w:t>
            </w:r>
          </w:p>
          <w:p w14:paraId="560EC652" w14:textId="77777777" w:rsidR="00353127" w:rsidRPr="00B472BB" w:rsidRDefault="00353127" w:rsidP="00F30190">
            <w:pPr>
              <w:shd w:val="clear" w:color="auto" w:fill="F59D1E"/>
              <w:rPr>
                <w:b/>
                <w:sz w:val="20"/>
              </w:rPr>
            </w:pPr>
          </w:p>
          <w:p w14:paraId="7F7CE1E6" w14:textId="77777777" w:rsidR="00E149AE" w:rsidRPr="00B472BB" w:rsidRDefault="00E149AE" w:rsidP="00F30190">
            <w:pPr>
              <w:shd w:val="clear" w:color="auto" w:fill="F59D1E"/>
              <w:rPr>
                <w:b/>
                <w:sz w:val="20"/>
              </w:rPr>
            </w:pPr>
            <w:r w:rsidRPr="00B472BB">
              <w:rPr>
                <w:b/>
                <w:sz w:val="20"/>
              </w:rPr>
              <w:t>2.2 Sprachlernkompetenz</w:t>
            </w:r>
          </w:p>
          <w:p w14:paraId="74F328FE"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ggf. Unterschiede (</w:t>
            </w:r>
            <w:r w:rsidRPr="00B472BB">
              <w:rPr>
                <w:i/>
                <w:sz w:val="20"/>
              </w:rPr>
              <w:t xml:space="preserve">simple past </w:t>
            </w:r>
            <w:r w:rsidRPr="00B472BB">
              <w:rPr>
                <w:sz w:val="20"/>
              </w:rPr>
              <w:t xml:space="preserve">(E) vs </w:t>
            </w:r>
            <w:r w:rsidRPr="00B472BB">
              <w:rPr>
                <w:i/>
                <w:sz w:val="20"/>
              </w:rPr>
              <w:t>Perfekt</w:t>
            </w:r>
            <w:r w:rsidRPr="00B472BB">
              <w:rPr>
                <w:sz w:val="20"/>
              </w:rPr>
              <w:t xml:space="preserve"> (D)) erkennen</w:t>
            </w:r>
          </w:p>
          <w:p w14:paraId="2F787C9B"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medial vermittelte Begegnungen mit der Fremdsprache (E-Mail-Partnerschaft) zur Erweiterung der sprachlichen Kompetenzen nutzen</w:t>
            </w:r>
          </w:p>
          <w:p w14:paraId="3C51022D" w14:textId="77777777" w:rsidR="00E149AE" w:rsidRPr="00B472BB" w:rsidRDefault="00E149AE" w:rsidP="00F30190">
            <w:pPr>
              <w:spacing w:after="60"/>
              <w:ind w:left="34"/>
              <w:rPr>
                <w:sz w:val="20"/>
              </w:rPr>
            </w:pPr>
          </w:p>
          <w:p w14:paraId="5C0E2229" w14:textId="77777777" w:rsidR="000702F3" w:rsidRPr="00B472BB" w:rsidRDefault="000702F3" w:rsidP="000702F3">
            <w:pPr>
              <w:shd w:val="clear" w:color="auto" w:fill="A3D7B7"/>
              <w:rPr>
                <w:b/>
                <w:sz w:val="20"/>
                <w:u w:val="single"/>
              </w:rPr>
            </w:pPr>
          </w:p>
          <w:p w14:paraId="2541537E" w14:textId="77777777" w:rsidR="000702F3" w:rsidRPr="00B472BB" w:rsidRDefault="000702F3" w:rsidP="000702F3">
            <w:pPr>
              <w:shd w:val="clear" w:color="auto" w:fill="A3D7B7"/>
              <w:rPr>
                <w:b/>
                <w:sz w:val="20"/>
                <w:u w:val="single"/>
              </w:rPr>
            </w:pPr>
            <w:r w:rsidRPr="00B472BB">
              <w:rPr>
                <w:b/>
                <w:sz w:val="20"/>
                <w:u w:val="single"/>
              </w:rPr>
              <w:t>Schulung von Leitperspektiven</w:t>
            </w:r>
          </w:p>
          <w:p w14:paraId="562CBF05" w14:textId="77777777" w:rsidR="000702F3" w:rsidRPr="00B472BB" w:rsidRDefault="000702F3" w:rsidP="000702F3">
            <w:pPr>
              <w:shd w:val="clear" w:color="auto" w:fill="A3D7B7"/>
              <w:spacing w:after="60"/>
              <w:rPr>
                <w:sz w:val="20"/>
                <w:u w:val="single"/>
              </w:rPr>
            </w:pPr>
          </w:p>
          <w:p w14:paraId="02976473" w14:textId="77777777" w:rsidR="00E149AE" w:rsidRPr="00B472BB" w:rsidRDefault="00E149AE" w:rsidP="00F30190">
            <w:pPr>
              <w:shd w:val="clear" w:color="auto" w:fill="A3D7B7"/>
              <w:spacing w:line="276" w:lineRule="auto"/>
              <w:rPr>
                <w:b/>
                <w:sz w:val="20"/>
              </w:rPr>
            </w:pPr>
            <w:r w:rsidRPr="00B472BB">
              <w:rPr>
                <w:b/>
                <w:sz w:val="20"/>
              </w:rPr>
              <w:t xml:space="preserve">Bildung für Toleranz und Akzeptanz von Vielfalt </w:t>
            </w:r>
          </w:p>
          <w:p w14:paraId="04F53B3D" w14:textId="77777777" w:rsidR="00E149AE" w:rsidRPr="00B472BB" w:rsidRDefault="00E149AE" w:rsidP="00F30190">
            <w:pPr>
              <w:pStyle w:val="Spiegelstrich"/>
              <w:shd w:val="clear" w:color="auto" w:fill="A3D7B7"/>
              <w:ind w:left="0" w:firstLine="0"/>
            </w:pPr>
            <w:r w:rsidRPr="00B472BB">
              <w:rPr>
                <w:rFonts w:eastAsia="MS Mincho"/>
                <w:lang w:eastAsia="de-DE"/>
              </w:rPr>
              <w:t>SuS kommunizieren wertschätzend über</w:t>
            </w:r>
            <w:r w:rsidRPr="00B472BB">
              <w:t xml:space="preserve"> unterschiedliche Formen der Feriengestaltung.</w:t>
            </w:r>
          </w:p>
          <w:p w14:paraId="0DA91024" w14:textId="77777777" w:rsidR="000702F3" w:rsidRPr="00B472BB" w:rsidRDefault="000702F3" w:rsidP="00F30190">
            <w:pPr>
              <w:pStyle w:val="Spiegelstrich"/>
              <w:shd w:val="clear" w:color="auto" w:fill="A3D7B7"/>
              <w:ind w:left="0" w:firstLine="0"/>
            </w:pPr>
          </w:p>
          <w:p w14:paraId="4EEE5420" w14:textId="77777777" w:rsidR="00E149AE" w:rsidRPr="00B472BB" w:rsidRDefault="00E149AE" w:rsidP="00F30190">
            <w:pPr>
              <w:shd w:val="clear" w:color="auto" w:fill="A3D7B7"/>
              <w:spacing w:line="276" w:lineRule="auto"/>
              <w:rPr>
                <w:b/>
                <w:sz w:val="20"/>
              </w:rPr>
            </w:pPr>
            <w:r w:rsidRPr="00B472BB">
              <w:rPr>
                <w:b/>
                <w:sz w:val="20"/>
              </w:rPr>
              <w:t>Prävention und Gesundheitsförderung</w:t>
            </w:r>
          </w:p>
          <w:p w14:paraId="281E2C9A" w14:textId="77777777" w:rsidR="00E149AE" w:rsidRPr="00B472BB" w:rsidRDefault="00E149AE" w:rsidP="00F30190">
            <w:pPr>
              <w:pStyle w:val="Spiegelstrich"/>
              <w:shd w:val="clear" w:color="auto" w:fill="A3D7B7"/>
              <w:ind w:left="0" w:firstLine="0"/>
            </w:pPr>
            <w:r w:rsidRPr="00B472BB">
              <w:t>Bewegung und Entspannung können im Hinblick auf körperliches, seelisches und soziales Wohlbefinden thematisiert werden.</w:t>
            </w:r>
          </w:p>
          <w:p w14:paraId="28A1EA76" w14:textId="77777777" w:rsidR="00E149AE" w:rsidRPr="00B472BB" w:rsidRDefault="00E149AE" w:rsidP="00F30190">
            <w:pPr>
              <w:shd w:val="clear" w:color="auto" w:fill="A3D7B7"/>
              <w:spacing w:line="276" w:lineRule="auto"/>
              <w:rPr>
                <w:b/>
                <w:sz w:val="20"/>
              </w:rPr>
            </w:pPr>
            <w:r w:rsidRPr="00B472BB">
              <w:rPr>
                <w:b/>
                <w:sz w:val="20"/>
              </w:rPr>
              <w:lastRenderedPageBreak/>
              <w:t xml:space="preserve">Medienbildung </w:t>
            </w:r>
          </w:p>
          <w:p w14:paraId="66AC7487" w14:textId="77777777" w:rsidR="00E149AE" w:rsidRPr="00B472BB" w:rsidRDefault="00E149AE" w:rsidP="00F30190">
            <w:pPr>
              <w:pStyle w:val="Spiegelstrich"/>
              <w:shd w:val="clear" w:color="auto" w:fill="A3D7B7"/>
              <w:ind w:left="0" w:firstLine="0"/>
            </w:pPr>
            <w:r w:rsidRPr="00B472BB">
              <w:t>SuS verwenden das Kommunikationsmittel E-Mail zur Informationsweitergabe.</w:t>
            </w:r>
          </w:p>
        </w:tc>
        <w:tc>
          <w:tcPr>
            <w:tcW w:w="2268" w:type="dxa"/>
            <w:vMerge w:val="restart"/>
            <w:tcBorders>
              <w:top w:val="single" w:sz="4" w:space="0" w:color="auto"/>
              <w:left w:val="single" w:sz="4" w:space="0" w:color="auto"/>
              <w:right w:val="single" w:sz="4" w:space="0" w:color="auto"/>
            </w:tcBorders>
          </w:tcPr>
          <w:p w14:paraId="00FF39B6" w14:textId="77777777" w:rsidR="00E149AE" w:rsidRPr="00B472BB" w:rsidRDefault="00E149AE" w:rsidP="003E19EA">
            <w:pPr>
              <w:spacing w:after="160" w:line="259" w:lineRule="auto"/>
              <w:rPr>
                <w:sz w:val="20"/>
                <w:u w:val="single"/>
              </w:rPr>
            </w:pPr>
            <w:r w:rsidRPr="00B472BB">
              <w:rPr>
                <w:sz w:val="20"/>
                <w:u w:val="single"/>
              </w:rPr>
              <w:lastRenderedPageBreak/>
              <w:t>Allgemeine Hinweise:</w:t>
            </w:r>
          </w:p>
          <w:p w14:paraId="5A55A659" w14:textId="77777777" w:rsidR="00E149AE" w:rsidRPr="00B472BB" w:rsidRDefault="00E149AE" w:rsidP="00F30190">
            <w:pPr>
              <w:spacing w:line="276" w:lineRule="auto"/>
              <w:rPr>
                <w:sz w:val="20"/>
              </w:rPr>
            </w:pPr>
            <w:r w:rsidRPr="00B472BB">
              <w:rPr>
                <w:sz w:val="20"/>
              </w:rPr>
              <w:t xml:space="preserve">Ausgehend von (fiktiven) Urlaubsmails wird nach Einführung und Festigung des </w:t>
            </w:r>
            <w:r w:rsidRPr="00B472BB">
              <w:rPr>
                <w:i/>
                <w:sz w:val="20"/>
              </w:rPr>
              <w:t>simple past</w:t>
            </w:r>
            <w:r w:rsidRPr="00B472BB">
              <w:rPr>
                <w:sz w:val="20"/>
              </w:rPr>
              <w:t xml:space="preserve"> eine eigene Urlaubs-/Ferienerlebnismail geschrieben.</w:t>
            </w:r>
          </w:p>
          <w:p w14:paraId="22DB9D1F" w14:textId="77777777" w:rsidR="00E149AE" w:rsidRPr="00B472BB" w:rsidRDefault="00E149AE" w:rsidP="00F30190">
            <w:pPr>
              <w:spacing w:line="276" w:lineRule="auto"/>
              <w:rPr>
                <w:sz w:val="20"/>
              </w:rPr>
            </w:pPr>
            <w:r w:rsidRPr="00B472BB">
              <w:rPr>
                <w:sz w:val="20"/>
              </w:rPr>
              <w:t xml:space="preserve">Falls eine E-Mail-Partnerschaft mit einer ausländischen/anderen Klasse besteht, sollten die Mails tatsächlich verschickt werden. </w:t>
            </w:r>
          </w:p>
          <w:p w14:paraId="5E2765B5" w14:textId="77777777" w:rsidR="00E149AE" w:rsidRPr="00B472BB" w:rsidRDefault="00E149AE" w:rsidP="00F30190">
            <w:pPr>
              <w:spacing w:line="276" w:lineRule="auto"/>
              <w:rPr>
                <w:sz w:val="20"/>
                <w:u w:val="single"/>
              </w:rPr>
            </w:pPr>
          </w:p>
          <w:p w14:paraId="2875BA7B" w14:textId="77777777" w:rsidR="00E149AE" w:rsidRPr="00B472BB" w:rsidRDefault="00E149AE" w:rsidP="00F30190">
            <w:pPr>
              <w:spacing w:line="276" w:lineRule="auto"/>
              <w:rPr>
                <w:sz w:val="20"/>
                <w:u w:val="single"/>
              </w:rPr>
            </w:pPr>
            <w:r w:rsidRPr="00B472BB">
              <w:rPr>
                <w:sz w:val="20"/>
                <w:u w:val="single"/>
              </w:rPr>
              <w:t>Material</w:t>
            </w:r>
          </w:p>
          <w:p w14:paraId="477FBF79"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Urlaubsbilder verschiedener Personen, jeweils mit passender E-Mail;</w:t>
            </w:r>
          </w:p>
          <w:p w14:paraId="0AE1670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uropa-/Weltkarte mit englischen </w:t>
            </w:r>
            <w:r w:rsidRPr="00B472BB">
              <w:rPr>
                <w:sz w:val="20"/>
              </w:rPr>
              <w:lastRenderedPageBreak/>
              <w:t>Namen verschiedener Urlaubsorte</w:t>
            </w:r>
          </w:p>
          <w:p w14:paraId="043ABB8F" w14:textId="77777777" w:rsidR="00E149AE" w:rsidRPr="00B472BB" w:rsidRDefault="00E149AE" w:rsidP="00F30190">
            <w:pPr>
              <w:spacing w:line="276" w:lineRule="auto"/>
              <w:rPr>
                <w:sz w:val="20"/>
              </w:rPr>
            </w:pPr>
          </w:p>
          <w:p w14:paraId="5C3A1704" w14:textId="77777777" w:rsidR="00E149AE" w:rsidRPr="00B472BB" w:rsidRDefault="00E149AE" w:rsidP="00F30190">
            <w:pPr>
              <w:spacing w:line="276" w:lineRule="auto"/>
              <w:rPr>
                <w:sz w:val="20"/>
                <w:u w:val="single"/>
              </w:rPr>
            </w:pPr>
            <w:r w:rsidRPr="00B472BB">
              <w:rPr>
                <w:sz w:val="20"/>
                <w:u w:val="single"/>
              </w:rPr>
              <w:t>Unterrichtsmethoden</w:t>
            </w:r>
          </w:p>
          <w:p w14:paraId="3B91EBE4" w14:textId="77777777" w:rsidR="00E149AE" w:rsidRPr="00B472BB" w:rsidRDefault="00E149AE" w:rsidP="00F30190">
            <w:pPr>
              <w:pStyle w:val="Listenabsatz"/>
              <w:numPr>
                <w:ilvl w:val="0"/>
                <w:numId w:val="4"/>
              </w:numPr>
              <w:spacing w:after="60"/>
              <w:ind w:left="318" w:hanging="284"/>
              <w:contextualSpacing w:val="0"/>
              <w:rPr>
                <w:i/>
                <w:sz w:val="20"/>
                <w:lang w:val="en-US"/>
              </w:rPr>
            </w:pPr>
            <w:r w:rsidRPr="00B472BB">
              <w:rPr>
                <w:i/>
                <w:sz w:val="20"/>
                <w:lang w:val="en-US"/>
              </w:rPr>
              <w:t>Milling-around activity</w:t>
            </w:r>
          </w:p>
          <w:p w14:paraId="681351D5" w14:textId="77777777" w:rsidR="00E149AE" w:rsidRPr="00B472BB" w:rsidRDefault="00E149AE" w:rsidP="00F30190">
            <w:pPr>
              <w:pStyle w:val="Listenabsatz"/>
              <w:numPr>
                <w:ilvl w:val="0"/>
                <w:numId w:val="4"/>
              </w:numPr>
              <w:spacing w:after="60"/>
              <w:ind w:left="318" w:hanging="284"/>
              <w:contextualSpacing w:val="0"/>
              <w:rPr>
                <w:i/>
                <w:sz w:val="20"/>
                <w:lang w:val="en-US"/>
              </w:rPr>
            </w:pPr>
            <w:r w:rsidRPr="00B472BB">
              <w:rPr>
                <w:i/>
                <w:sz w:val="20"/>
                <w:lang w:val="en-US"/>
              </w:rPr>
              <w:t>Double circle</w:t>
            </w:r>
          </w:p>
          <w:p w14:paraId="48374793" w14:textId="77777777" w:rsidR="00E149AE" w:rsidRPr="00B472BB" w:rsidRDefault="00E149AE" w:rsidP="00F30190">
            <w:pPr>
              <w:pStyle w:val="Listenabsatz"/>
              <w:numPr>
                <w:ilvl w:val="0"/>
                <w:numId w:val="4"/>
              </w:numPr>
              <w:spacing w:after="60"/>
              <w:ind w:left="318" w:hanging="284"/>
              <w:contextualSpacing w:val="0"/>
              <w:rPr>
                <w:i/>
                <w:sz w:val="20"/>
                <w:lang w:val="en-US"/>
              </w:rPr>
            </w:pPr>
            <w:r w:rsidRPr="00B472BB">
              <w:rPr>
                <w:i/>
                <w:sz w:val="20"/>
                <w:lang w:val="en-US"/>
              </w:rPr>
              <w:t>Info-gap activity</w:t>
            </w:r>
          </w:p>
          <w:p w14:paraId="0BC19B29" w14:textId="77777777" w:rsidR="00E149AE" w:rsidRPr="00B472BB" w:rsidRDefault="00E149AE" w:rsidP="00F30190">
            <w:pPr>
              <w:pStyle w:val="Listenabsatz"/>
              <w:numPr>
                <w:ilvl w:val="0"/>
                <w:numId w:val="4"/>
              </w:numPr>
              <w:spacing w:after="60"/>
              <w:ind w:left="318" w:hanging="284"/>
              <w:contextualSpacing w:val="0"/>
              <w:rPr>
                <w:i/>
                <w:sz w:val="20"/>
                <w:lang w:val="en-US"/>
              </w:rPr>
            </w:pPr>
            <w:r w:rsidRPr="00B472BB">
              <w:rPr>
                <w:i/>
                <w:sz w:val="20"/>
                <w:lang w:val="en-US"/>
              </w:rPr>
              <w:t>Gallery walk</w:t>
            </w:r>
          </w:p>
          <w:p w14:paraId="1D6A35AF" w14:textId="77777777" w:rsidR="00E149AE" w:rsidRPr="00B472BB" w:rsidRDefault="00E149AE" w:rsidP="00F30190">
            <w:pPr>
              <w:spacing w:line="276" w:lineRule="auto"/>
              <w:rPr>
                <w:sz w:val="20"/>
              </w:rPr>
            </w:pPr>
          </w:p>
          <w:p w14:paraId="0E9A407C" w14:textId="77777777" w:rsidR="00E149AE" w:rsidRPr="00B472BB" w:rsidRDefault="00E149AE" w:rsidP="00F30190">
            <w:pPr>
              <w:rPr>
                <w:b/>
              </w:rPr>
            </w:pPr>
          </w:p>
          <w:p w14:paraId="4EA89A94" w14:textId="77777777" w:rsidR="00E149AE" w:rsidRPr="00B472BB" w:rsidRDefault="00E149AE" w:rsidP="00F30190">
            <w:pPr>
              <w:rPr>
                <w:b/>
              </w:rPr>
            </w:pPr>
          </w:p>
          <w:p w14:paraId="353F0F2F" w14:textId="77777777" w:rsidR="00E149AE" w:rsidRPr="00B472BB" w:rsidRDefault="00E149AE" w:rsidP="00F30190">
            <w:pPr>
              <w:rPr>
                <w:b/>
              </w:rPr>
            </w:pPr>
          </w:p>
          <w:p w14:paraId="4F365BBC" w14:textId="77777777" w:rsidR="00E149AE" w:rsidRPr="00B472BB" w:rsidRDefault="00E149AE" w:rsidP="00F30190">
            <w:pPr>
              <w:spacing w:line="276" w:lineRule="auto"/>
              <w:rPr>
                <w:b/>
              </w:rPr>
            </w:pPr>
          </w:p>
        </w:tc>
      </w:tr>
      <w:tr w:rsidR="00E149AE" w:rsidRPr="00B472BB" w14:paraId="738F99B6" w14:textId="77777777" w:rsidTr="00C91E74">
        <w:tc>
          <w:tcPr>
            <w:tcW w:w="3936" w:type="dxa"/>
            <w:vMerge/>
            <w:tcBorders>
              <w:left w:val="single" w:sz="4" w:space="0" w:color="auto"/>
              <w:right w:val="single" w:sz="4" w:space="0" w:color="auto"/>
            </w:tcBorders>
            <w:shd w:val="clear" w:color="auto" w:fill="auto"/>
          </w:tcPr>
          <w:p w14:paraId="48046E06" w14:textId="77777777" w:rsidR="00E149AE" w:rsidRPr="00B472BB" w:rsidRDefault="00E149AE" w:rsidP="00F30190">
            <w:pPr>
              <w:spacing w:line="276" w:lineRule="auto"/>
              <w:rPr>
                <w:b/>
                <w:strike/>
                <w:sz w:val="16"/>
                <w:szCs w:val="16"/>
              </w:rPr>
            </w:pPr>
          </w:p>
        </w:tc>
        <w:tc>
          <w:tcPr>
            <w:tcW w:w="3969" w:type="dxa"/>
            <w:vMerge/>
            <w:tcBorders>
              <w:left w:val="single" w:sz="4" w:space="0" w:color="auto"/>
              <w:right w:val="single" w:sz="4" w:space="0" w:color="auto"/>
            </w:tcBorders>
            <w:shd w:val="clear" w:color="auto" w:fill="auto"/>
            <w:vAlign w:val="center"/>
          </w:tcPr>
          <w:p w14:paraId="6CFDBD82" w14:textId="77777777" w:rsidR="00E149AE" w:rsidRPr="00B472BB" w:rsidRDefault="00E149AE" w:rsidP="00F30190">
            <w:pPr>
              <w:spacing w:line="276" w:lineRule="auto"/>
              <w:rPr>
                <w:b/>
              </w:rPr>
            </w:pPr>
          </w:p>
        </w:tc>
        <w:tc>
          <w:tcPr>
            <w:tcW w:w="2764" w:type="dxa"/>
            <w:tcBorders>
              <w:top w:val="single" w:sz="4" w:space="0" w:color="auto"/>
              <w:left w:val="single" w:sz="4" w:space="0" w:color="auto"/>
              <w:right w:val="single" w:sz="4" w:space="0" w:color="auto"/>
            </w:tcBorders>
            <w:shd w:val="clear" w:color="auto" w:fill="auto"/>
          </w:tcPr>
          <w:p w14:paraId="5D5C228E" w14:textId="77777777" w:rsidR="00E149AE" w:rsidRPr="00B472BB" w:rsidRDefault="00E149AE" w:rsidP="00F30190">
            <w:pPr>
              <w:spacing w:after="160" w:line="259" w:lineRule="auto"/>
              <w:rPr>
                <w:b/>
                <w:sz w:val="20"/>
              </w:rPr>
            </w:pPr>
            <w:r w:rsidRPr="00B472BB">
              <w:rPr>
                <w:b/>
                <w:sz w:val="20"/>
              </w:rPr>
              <w:t>G</w:t>
            </w:r>
          </w:p>
          <w:p w14:paraId="32A68504"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Redemittel bereitstellen</w:t>
            </w:r>
          </w:p>
          <w:p w14:paraId="3949C5B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Satzanfänge vorgeben </w:t>
            </w:r>
          </w:p>
          <w:p w14:paraId="5E32E076"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leichtere Übungsformen; z. B. Einsetzübungen</w:t>
            </w:r>
          </w:p>
          <w:p w14:paraId="60D9E6AE" w14:textId="77777777" w:rsidR="00E149AE" w:rsidRPr="00B472BB" w:rsidRDefault="00E149AE" w:rsidP="00F30190">
            <w:pPr>
              <w:pStyle w:val="Listenabsatz"/>
              <w:numPr>
                <w:ilvl w:val="0"/>
                <w:numId w:val="4"/>
              </w:numPr>
              <w:spacing w:after="60"/>
              <w:ind w:left="318" w:hanging="284"/>
              <w:contextualSpacing w:val="0"/>
            </w:pPr>
            <w:r w:rsidRPr="00B472BB">
              <w:rPr>
                <w:sz w:val="20"/>
              </w:rPr>
              <w:t xml:space="preserve">reduzierte Anzahl an Übungen bzw. reduzierte Anzahl an  Informationen, die ausgetauscht werden müssen </w:t>
            </w:r>
          </w:p>
          <w:p w14:paraId="22739CEB" w14:textId="77777777" w:rsidR="00E149AE" w:rsidRPr="00B472BB" w:rsidRDefault="00E149AE" w:rsidP="00F30190">
            <w:pPr>
              <w:pStyle w:val="Listenabsatz"/>
              <w:numPr>
                <w:ilvl w:val="0"/>
                <w:numId w:val="4"/>
              </w:numPr>
              <w:spacing w:after="60"/>
              <w:ind w:left="318" w:hanging="284"/>
              <w:contextualSpacing w:val="0"/>
            </w:pPr>
            <w:r w:rsidRPr="00B472BB">
              <w:rPr>
                <w:sz w:val="20"/>
              </w:rPr>
              <w:t>Liste regelmäßiger vs. unregelmäßiger Verben (z. B. als Karteikarten zur Fortführung) anlegen</w:t>
            </w:r>
          </w:p>
        </w:tc>
        <w:tc>
          <w:tcPr>
            <w:tcW w:w="3047" w:type="dxa"/>
            <w:tcBorders>
              <w:top w:val="single" w:sz="4" w:space="0" w:color="auto"/>
              <w:left w:val="single" w:sz="4" w:space="0" w:color="auto"/>
              <w:right w:val="single" w:sz="4" w:space="0" w:color="auto"/>
            </w:tcBorders>
            <w:shd w:val="clear" w:color="auto" w:fill="auto"/>
          </w:tcPr>
          <w:p w14:paraId="4857B8F0" w14:textId="77777777" w:rsidR="00E149AE" w:rsidRPr="00B472BB" w:rsidRDefault="00E149AE" w:rsidP="00F30190">
            <w:pPr>
              <w:spacing w:after="160" w:line="259" w:lineRule="auto"/>
              <w:rPr>
                <w:b/>
                <w:sz w:val="20"/>
                <w:u w:val="single"/>
              </w:rPr>
            </w:pPr>
            <w:r w:rsidRPr="00B472BB">
              <w:rPr>
                <w:b/>
                <w:sz w:val="20"/>
              </w:rPr>
              <w:t>E</w:t>
            </w:r>
          </w:p>
          <w:p w14:paraId="685EB9A9"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zusätzliche Informationen aus Lesetexten entnehmen</w:t>
            </w:r>
          </w:p>
          <w:p w14:paraId="15056682"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gene Fragen verfassen/beantworten; z. B. zu Erlebnissen der Mitschüler </w:t>
            </w:r>
          </w:p>
          <w:p w14:paraId="0B3A421A"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rweiterte Liste unregelmäßiger Verben</w:t>
            </w:r>
          </w:p>
          <w:p w14:paraId="55068DC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umfangreicheres Repertoire an Redemitteln, um temporale, kausale und additive Bezüge herzustellen </w:t>
            </w:r>
          </w:p>
        </w:tc>
        <w:tc>
          <w:tcPr>
            <w:tcW w:w="2268" w:type="dxa"/>
            <w:vMerge/>
            <w:tcBorders>
              <w:left w:val="single" w:sz="4" w:space="0" w:color="auto"/>
              <w:right w:val="single" w:sz="4" w:space="0" w:color="auto"/>
            </w:tcBorders>
          </w:tcPr>
          <w:p w14:paraId="7778E254" w14:textId="77777777" w:rsidR="00E149AE" w:rsidRPr="00B472BB" w:rsidRDefault="00E149AE" w:rsidP="00F30190">
            <w:pPr>
              <w:spacing w:line="276" w:lineRule="auto"/>
              <w:rPr>
                <w:u w:val="single"/>
              </w:rPr>
            </w:pPr>
          </w:p>
        </w:tc>
      </w:tr>
    </w:tbl>
    <w:p w14:paraId="6708DC37" w14:textId="5AF72A08" w:rsidR="00353127" w:rsidRPr="00B472BB" w:rsidRDefault="00353127" w:rsidP="00E149AE"/>
    <w:p w14:paraId="57144B86" w14:textId="77777777" w:rsidR="00353127" w:rsidRPr="00B472BB" w:rsidRDefault="00353127">
      <w:r w:rsidRPr="00B472BB">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149AE" w:rsidRPr="00B472BB" w14:paraId="10C7322B"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D3220D1" w14:textId="77777777" w:rsidR="00E149AE" w:rsidRPr="002B3A3D" w:rsidRDefault="00E149AE" w:rsidP="00353127">
            <w:pPr>
              <w:pStyle w:val="0TabelleUeberschrift"/>
              <w:rPr>
                <w:lang w:val="en-US"/>
              </w:rPr>
            </w:pPr>
            <w:bookmarkStart w:id="40" w:name="_Toc327567792"/>
            <w:bookmarkStart w:id="41" w:name="_Toc454904683"/>
            <w:bookmarkStart w:id="42" w:name="_Toc455574966"/>
            <w:r w:rsidRPr="002B3A3D">
              <w:rPr>
                <w:lang w:val="en-US"/>
              </w:rPr>
              <w:lastRenderedPageBreak/>
              <w:t>UE 2 – Schulleben</w:t>
            </w:r>
            <w:bookmarkEnd w:id="40"/>
            <w:bookmarkEnd w:id="41"/>
            <w:bookmarkEnd w:id="42"/>
          </w:p>
          <w:p w14:paraId="7721C086" w14:textId="77777777" w:rsidR="00E149AE" w:rsidRPr="002B3A3D" w:rsidRDefault="00E149AE" w:rsidP="00353127">
            <w:pPr>
              <w:pStyle w:val="0caStunden"/>
              <w:spacing w:after="0"/>
              <w:rPr>
                <w:lang w:val="en-US"/>
              </w:rPr>
            </w:pPr>
            <w:r w:rsidRPr="002B3A3D">
              <w:rPr>
                <w:lang w:val="en-US"/>
              </w:rPr>
              <w:t>Lernaufgabe: Mediating a dialogue about dos and don’ts and clubs at our school</w:t>
            </w:r>
          </w:p>
          <w:p w14:paraId="64E3C346" w14:textId="77777777" w:rsidR="00E149AE" w:rsidRPr="00B472BB" w:rsidRDefault="00E149AE" w:rsidP="00353127">
            <w:pPr>
              <w:pStyle w:val="0caStunden"/>
              <w:spacing w:before="0"/>
            </w:pPr>
            <w:r w:rsidRPr="00B472BB">
              <w:t>(ca. 3 Wochen bzw. 12 Std.)</w:t>
            </w:r>
          </w:p>
        </w:tc>
      </w:tr>
      <w:tr w:rsidR="00E149AE" w:rsidRPr="00B472BB" w14:paraId="5096557E"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DC5803" w14:textId="77777777" w:rsidR="00E149AE" w:rsidRPr="00B472BB" w:rsidRDefault="00E149AE" w:rsidP="00353127">
            <w:pPr>
              <w:pStyle w:val="0Tabellenvortext"/>
            </w:pPr>
            <w:r w:rsidRPr="00B472BB">
              <w:t xml:space="preserve">Schwerpunktsetzung auf die Kompetenzbereiche: </w:t>
            </w:r>
          </w:p>
          <w:p w14:paraId="5429545D" w14:textId="77777777" w:rsidR="00E149AE" w:rsidRPr="00B472BB" w:rsidRDefault="00E149AE" w:rsidP="00353127">
            <w:pPr>
              <w:pStyle w:val="0Tabellenvortext"/>
              <w:rPr>
                <w:b/>
              </w:rPr>
            </w:pPr>
            <w:r w:rsidRPr="00B472BB">
              <w:rPr>
                <w:b/>
              </w:rPr>
              <w:t>Interkulturelle kommunikative Kompetenz, Sprachmittlung</w:t>
            </w:r>
          </w:p>
        </w:tc>
      </w:tr>
      <w:tr w:rsidR="00C91E74" w:rsidRPr="00B472BB" w14:paraId="11A6D89C" w14:textId="77777777" w:rsidTr="00353127">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37F6B4C" w14:textId="13ED0951" w:rsidR="00C91E74" w:rsidRPr="00B472BB" w:rsidRDefault="00C91E74" w:rsidP="00353127">
            <w:pPr>
              <w:spacing w:line="276" w:lineRule="auto"/>
              <w:jc w:val="center"/>
              <w:rPr>
                <w:b/>
              </w:rPr>
            </w:pPr>
            <w:r w:rsidRPr="00B472BB">
              <w:rPr>
                <w:b/>
                <w:sz w:val="22"/>
              </w:rPr>
              <w:t>Inhaltsbezogene</w:t>
            </w:r>
          </w:p>
          <w:p w14:paraId="58680E04" w14:textId="5A4426F0" w:rsidR="00C91E74" w:rsidRPr="00B472BB" w:rsidRDefault="00C91E74" w:rsidP="00353127">
            <w:pPr>
              <w:spacing w:line="276" w:lineRule="auto"/>
              <w:jc w:val="center"/>
              <w:rPr>
                <w:b/>
              </w:rPr>
            </w:pPr>
            <w:r w:rsidRPr="00B472BB">
              <w:rPr>
                <w:b/>
                <w:sz w:val="22"/>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2AEEA504" w14:textId="459EB2DC" w:rsidR="00C91E74" w:rsidRPr="00B472BB" w:rsidRDefault="00C91E74" w:rsidP="00353127">
            <w:pPr>
              <w:spacing w:line="276" w:lineRule="auto"/>
              <w:jc w:val="center"/>
              <w:rPr>
                <w:b/>
              </w:rPr>
            </w:pPr>
            <w:r w:rsidRPr="00B472BB">
              <w:rPr>
                <w:b/>
                <w:sz w:val="22"/>
              </w:rPr>
              <w:t>Inhaltsbezogene Kompetenzen II: 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203D6412" w14:textId="5D86EB75" w:rsidR="00C91E74" w:rsidRPr="00B472BB" w:rsidRDefault="000702F3" w:rsidP="00353127">
            <w:pPr>
              <w:spacing w:line="276" w:lineRule="auto"/>
              <w:jc w:val="center"/>
              <w:rPr>
                <w:b/>
              </w:rPr>
            </w:pPr>
            <w:r w:rsidRPr="00B472BB">
              <w:rPr>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9356D16" w14:textId="0EB234F9" w:rsidR="00C91E74" w:rsidRPr="00B472BB" w:rsidRDefault="00C91E74" w:rsidP="00353127">
            <w:pPr>
              <w:spacing w:line="276" w:lineRule="auto"/>
              <w:jc w:val="center"/>
              <w:rPr>
                <w:b/>
              </w:rPr>
            </w:pPr>
            <w:r w:rsidRPr="00B472BB">
              <w:rPr>
                <w:b/>
                <w:sz w:val="22"/>
              </w:rPr>
              <w:t>Ergänzende Hinweise</w:t>
            </w:r>
          </w:p>
        </w:tc>
      </w:tr>
      <w:tr w:rsidR="00E149AE" w:rsidRPr="00B472BB" w14:paraId="4FECC758" w14:textId="77777777" w:rsidTr="00F30190">
        <w:tc>
          <w:tcPr>
            <w:tcW w:w="3936" w:type="dxa"/>
            <w:vMerge w:val="restart"/>
            <w:tcBorders>
              <w:top w:val="single" w:sz="4" w:space="0" w:color="auto"/>
              <w:left w:val="single" w:sz="4" w:space="0" w:color="auto"/>
              <w:right w:val="single" w:sz="4" w:space="0" w:color="auto"/>
            </w:tcBorders>
            <w:shd w:val="clear" w:color="auto" w:fill="auto"/>
          </w:tcPr>
          <w:p w14:paraId="48D096A3" w14:textId="77777777" w:rsidR="00E149AE" w:rsidRPr="00B472BB" w:rsidRDefault="00E149AE" w:rsidP="00F30190">
            <w:pPr>
              <w:spacing w:line="276" w:lineRule="auto"/>
              <w:rPr>
                <w:b/>
                <w:sz w:val="20"/>
              </w:rPr>
            </w:pPr>
            <w:r w:rsidRPr="00B472BB">
              <w:rPr>
                <w:b/>
                <w:sz w:val="20"/>
              </w:rPr>
              <w:t>3.1.2 Interkulturelle kommunikative Kompetenz</w:t>
            </w:r>
          </w:p>
          <w:p w14:paraId="052FCD60" w14:textId="77777777" w:rsidR="00E149AE" w:rsidRPr="00B472BB" w:rsidRDefault="00E149AE" w:rsidP="00F30190">
            <w:pPr>
              <w:spacing w:after="60"/>
              <w:rPr>
                <w:b/>
                <w:sz w:val="20"/>
              </w:rPr>
            </w:pPr>
            <w:r w:rsidRPr="00B472BB">
              <w:rPr>
                <w:b/>
                <w:sz w:val="20"/>
              </w:rPr>
              <w:t xml:space="preserve">(2) </w:t>
            </w:r>
            <w:r w:rsidRPr="00B472BB">
              <w:rPr>
                <w:sz w:val="20"/>
              </w:rPr>
              <w:t>Schule in Deutschland und in GB vergleichen und zu ausgewählten Themen (hier: AGs und Schulordnung) in einfacher Form die eigene Meinung äußern</w:t>
            </w:r>
          </w:p>
          <w:p w14:paraId="15E68D68" w14:textId="77777777" w:rsidR="00E149AE" w:rsidRPr="00B472BB" w:rsidRDefault="00E149AE" w:rsidP="00F30190">
            <w:pPr>
              <w:spacing w:after="60"/>
              <w:rPr>
                <w:sz w:val="20"/>
              </w:rPr>
            </w:pPr>
            <w:r w:rsidRPr="00B472BB">
              <w:rPr>
                <w:b/>
                <w:sz w:val="20"/>
              </w:rPr>
              <w:t xml:space="preserve">(3) </w:t>
            </w:r>
            <w:r w:rsidRPr="00B472BB">
              <w:rPr>
                <w:sz w:val="20"/>
              </w:rPr>
              <w:t>ggf. bereitgestellte Redemittel für Zustimmung und Ablehnung anwenden, um elementare Höflichkeitskonventionen einzuhalten</w:t>
            </w:r>
          </w:p>
          <w:p w14:paraId="48CB84BB" w14:textId="77777777" w:rsidR="00E149AE" w:rsidRPr="00B472BB" w:rsidRDefault="00E149AE" w:rsidP="00F30190">
            <w:pPr>
              <w:spacing w:after="60"/>
              <w:rPr>
                <w:sz w:val="20"/>
              </w:rPr>
            </w:pPr>
          </w:p>
          <w:p w14:paraId="42AFCB61" w14:textId="77777777" w:rsidR="00E149AE" w:rsidRPr="00B472BB" w:rsidRDefault="00E149AE" w:rsidP="00F30190">
            <w:pPr>
              <w:rPr>
                <w:b/>
                <w:sz w:val="20"/>
              </w:rPr>
            </w:pPr>
            <w:r w:rsidRPr="00B472BB">
              <w:rPr>
                <w:b/>
                <w:sz w:val="20"/>
              </w:rPr>
              <w:t>3.1.3 Funktionale kommunikative Kompetenz</w:t>
            </w:r>
          </w:p>
          <w:p w14:paraId="6D1A3315" w14:textId="77777777" w:rsidR="00E149AE" w:rsidRPr="00B472BB" w:rsidRDefault="00E149AE" w:rsidP="00F30190">
            <w:pPr>
              <w:spacing w:line="276" w:lineRule="auto"/>
              <w:rPr>
                <w:b/>
                <w:sz w:val="20"/>
              </w:rPr>
            </w:pPr>
            <w:r w:rsidRPr="00B472BB">
              <w:rPr>
                <w:b/>
                <w:sz w:val="20"/>
              </w:rPr>
              <w:t>3.1.3.2 Leseverstehen</w:t>
            </w:r>
          </w:p>
          <w:p w14:paraId="2126AD95" w14:textId="77777777" w:rsidR="00E149AE" w:rsidRPr="00B472BB" w:rsidRDefault="00E149AE" w:rsidP="00F30190">
            <w:pPr>
              <w:spacing w:line="276" w:lineRule="auto"/>
              <w:rPr>
                <w:sz w:val="20"/>
              </w:rPr>
            </w:pPr>
            <w:r w:rsidRPr="00B472BB">
              <w:rPr>
                <w:b/>
                <w:sz w:val="20"/>
              </w:rPr>
              <w:t>(2)</w:t>
            </w:r>
            <w:r w:rsidRPr="00B472BB">
              <w:rPr>
                <w:sz w:val="20"/>
              </w:rPr>
              <w:t xml:space="preserve"> Texten angeleitet explizite Detailinformationen entnehmen (hier: Schulordnung, AG Angebote)</w:t>
            </w:r>
          </w:p>
          <w:p w14:paraId="63DDF7D5" w14:textId="77777777" w:rsidR="00E149AE" w:rsidRPr="00B472BB" w:rsidRDefault="00E149AE" w:rsidP="00F30190">
            <w:pPr>
              <w:spacing w:line="276" w:lineRule="auto"/>
              <w:rPr>
                <w:b/>
                <w:sz w:val="20"/>
              </w:rPr>
            </w:pPr>
          </w:p>
          <w:p w14:paraId="557983E3" w14:textId="77777777" w:rsidR="00E149AE" w:rsidRPr="00B472BB" w:rsidRDefault="00E149AE" w:rsidP="00F30190">
            <w:pPr>
              <w:spacing w:line="276" w:lineRule="auto"/>
              <w:rPr>
                <w:b/>
                <w:sz w:val="20"/>
              </w:rPr>
            </w:pPr>
            <w:r w:rsidRPr="00B472BB">
              <w:rPr>
                <w:b/>
                <w:sz w:val="20"/>
              </w:rPr>
              <w:t>3.1.3.4 Sprechen – zusammenhängendes monologisches Sprechen</w:t>
            </w:r>
          </w:p>
          <w:p w14:paraId="31C58FAE" w14:textId="77777777" w:rsidR="00E149AE" w:rsidRPr="00B472BB" w:rsidRDefault="00E149AE" w:rsidP="00F30190">
            <w:pPr>
              <w:spacing w:after="60"/>
              <w:rPr>
                <w:b/>
                <w:sz w:val="20"/>
              </w:rPr>
            </w:pPr>
            <w:r w:rsidRPr="00B472BB">
              <w:rPr>
                <w:b/>
                <w:sz w:val="20"/>
              </w:rPr>
              <w:t xml:space="preserve">(3) </w:t>
            </w:r>
            <w:r w:rsidRPr="00B472BB">
              <w:rPr>
                <w:sz w:val="20"/>
              </w:rPr>
              <w:t xml:space="preserve">gegebenenfalls mithilfe von Redemitteln Vorlieben und Abneigungen benennen und die eigene Meinung äußern (z.B. zu </w:t>
            </w:r>
            <w:r w:rsidRPr="00B472BB">
              <w:rPr>
                <w:i/>
                <w:sz w:val="20"/>
              </w:rPr>
              <w:t>extracurricular activities</w:t>
            </w:r>
            <w:r w:rsidRPr="00B472BB">
              <w:rPr>
                <w:sz w:val="20"/>
              </w:rPr>
              <w:t>)</w:t>
            </w:r>
          </w:p>
          <w:p w14:paraId="0325D57D" w14:textId="77777777" w:rsidR="00E149AE" w:rsidRPr="00B472BB" w:rsidRDefault="00E149AE" w:rsidP="00F30190">
            <w:pPr>
              <w:spacing w:line="276" w:lineRule="auto"/>
              <w:rPr>
                <w:b/>
                <w:sz w:val="20"/>
              </w:rPr>
            </w:pPr>
          </w:p>
          <w:p w14:paraId="5D7BD6A1" w14:textId="77777777" w:rsidR="00E149AE" w:rsidRPr="00B472BB" w:rsidRDefault="00E149AE" w:rsidP="00F30190">
            <w:pPr>
              <w:spacing w:line="276" w:lineRule="auto"/>
              <w:rPr>
                <w:b/>
                <w:sz w:val="20"/>
              </w:rPr>
            </w:pPr>
            <w:r w:rsidRPr="00B472BB">
              <w:rPr>
                <w:b/>
                <w:sz w:val="20"/>
              </w:rPr>
              <w:t>3.1.3.6 Sprachmittlung</w:t>
            </w:r>
          </w:p>
          <w:p w14:paraId="72E5BD7F" w14:textId="77777777" w:rsidR="00E149AE" w:rsidRPr="00B472BB" w:rsidRDefault="00E149AE" w:rsidP="00F30190">
            <w:pPr>
              <w:spacing w:after="60"/>
              <w:rPr>
                <w:b/>
                <w:sz w:val="20"/>
              </w:rPr>
            </w:pPr>
            <w:r w:rsidRPr="00B472BB">
              <w:rPr>
                <w:b/>
                <w:sz w:val="20"/>
              </w:rPr>
              <w:lastRenderedPageBreak/>
              <w:t xml:space="preserve">(1) </w:t>
            </w:r>
            <w:r w:rsidRPr="00B472BB">
              <w:rPr>
                <w:sz w:val="20"/>
              </w:rPr>
              <w:t>angeleitet</w:t>
            </w:r>
            <w:r w:rsidRPr="00B472BB">
              <w:rPr>
                <w:b/>
                <w:sz w:val="20"/>
              </w:rPr>
              <w:t xml:space="preserve"> </w:t>
            </w:r>
            <w:r w:rsidRPr="00B472BB">
              <w:rPr>
                <w:sz w:val="20"/>
              </w:rPr>
              <w:t>einzelne</w:t>
            </w:r>
            <w:r w:rsidRPr="00B472BB">
              <w:rPr>
                <w:b/>
                <w:sz w:val="20"/>
              </w:rPr>
              <w:t xml:space="preserve"> </w:t>
            </w:r>
            <w:r w:rsidRPr="00B472BB">
              <w:rPr>
                <w:sz w:val="20"/>
              </w:rPr>
              <w:t xml:space="preserve">gelesene Informationen (hier: Schulordnung, AGs)  sinngemäß mündlich ins Englische übertragen </w:t>
            </w:r>
          </w:p>
          <w:p w14:paraId="72A3AE44" w14:textId="77777777" w:rsidR="00E149AE" w:rsidRPr="00B472BB" w:rsidRDefault="00E149AE" w:rsidP="00F30190">
            <w:pPr>
              <w:spacing w:after="60"/>
              <w:rPr>
                <w:sz w:val="20"/>
              </w:rPr>
            </w:pPr>
            <w:r w:rsidRPr="00B472BB">
              <w:rPr>
                <w:b/>
                <w:sz w:val="20"/>
              </w:rPr>
              <w:t xml:space="preserve">(2) </w:t>
            </w:r>
            <w:r w:rsidRPr="00B472BB">
              <w:rPr>
                <w:sz w:val="20"/>
              </w:rPr>
              <w:t>erlernte Höflichkeitskonventionen bei der Übertragung ins Englische beachten (Abneigung, Ablehnung)</w:t>
            </w:r>
          </w:p>
          <w:p w14:paraId="0C614DBC" w14:textId="77777777" w:rsidR="00E149AE" w:rsidRPr="00B472BB" w:rsidRDefault="00E149AE" w:rsidP="00F30190">
            <w:pPr>
              <w:spacing w:after="60"/>
              <w:rPr>
                <w:b/>
                <w:sz w:val="20"/>
              </w:rPr>
            </w:pPr>
            <w:r w:rsidRPr="00B472BB">
              <w:rPr>
                <w:b/>
                <w:sz w:val="20"/>
              </w:rPr>
              <w:t xml:space="preserve">(3) </w:t>
            </w:r>
            <w:r w:rsidRPr="00B472BB">
              <w:rPr>
                <w:sz w:val="20"/>
              </w:rPr>
              <w:t>vorgegebene schulspezifische Begriffe mündlich ins Englische übertragen (z. B. Klassentagebuch) oder angeleitet beschreiben (große Pause, Streitschlichter AG)</w:t>
            </w:r>
          </w:p>
          <w:p w14:paraId="0BEFCF7C" w14:textId="77777777" w:rsidR="00E149AE" w:rsidRPr="00B472BB" w:rsidRDefault="00E149AE" w:rsidP="00F30190">
            <w:pPr>
              <w:spacing w:after="60"/>
              <w:rPr>
                <w:sz w:val="20"/>
              </w:rPr>
            </w:pPr>
            <w:r w:rsidRPr="00B472BB">
              <w:rPr>
                <w:b/>
                <w:sz w:val="20"/>
              </w:rPr>
              <w:t xml:space="preserve">(4) </w:t>
            </w:r>
            <w:r w:rsidRPr="00B472BB">
              <w:rPr>
                <w:sz w:val="20"/>
              </w:rPr>
              <w:t>bei Formulierungsschwierigkeiten unter Anleitung sehr einfache Kompensationsstrategien anwenden (z. B. Haupt-sätze, Negation)</w:t>
            </w:r>
          </w:p>
          <w:p w14:paraId="09F785A4" w14:textId="77777777" w:rsidR="00E149AE" w:rsidRPr="00B472BB" w:rsidRDefault="00E149AE" w:rsidP="00F30190">
            <w:pPr>
              <w:spacing w:after="60"/>
              <w:rPr>
                <w:sz w:val="20"/>
              </w:rPr>
            </w:pPr>
          </w:p>
          <w:p w14:paraId="77CEA3E4" w14:textId="77777777" w:rsidR="00E149AE" w:rsidRPr="00B472BB" w:rsidRDefault="00E149AE" w:rsidP="00F30190">
            <w:pPr>
              <w:spacing w:after="60"/>
              <w:rPr>
                <w:b/>
                <w:sz w:val="20"/>
              </w:rPr>
            </w:pPr>
            <w:r w:rsidRPr="00B472BB">
              <w:rPr>
                <w:b/>
                <w:sz w:val="20"/>
              </w:rPr>
              <w:t>3.1.4.Text- und Medienkompetenz</w:t>
            </w:r>
          </w:p>
          <w:p w14:paraId="4D724E53" w14:textId="77777777" w:rsidR="00E149AE" w:rsidRPr="00B472BB" w:rsidRDefault="00E149AE" w:rsidP="00F30190">
            <w:pPr>
              <w:spacing w:after="60"/>
              <w:rPr>
                <w:sz w:val="20"/>
              </w:rPr>
            </w:pPr>
            <w:r w:rsidRPr="00B472BB">
              <w:rPr>
                <w:sz w:val="20"/>
              </w:rPr>
              <w:t>(1) angeleitet kurze Notizen zu Gelesenem verfassen</w:t>
            </w:r>
          </w:p>
          <w:p w14:paraId="3533A097" w14:textId="77777777" w:rsidR="00E149AE" w:rsidRPr="00B472BB" w:rsidRDefault="00E149AE" w:rsidP="00F30190">
            <w:pPr>
              <w:spacing w:line="276" w:lineRule="auto"/>
              <w:rPr>
                <w:b/>
                <w:sz w:val="20"/>
              </w:rPr>
            </w:pPr>
          </w:p>
          <w:p w14:paraId="18A4A3EA" w14:textId="77777777" w:rsidR="00E149AE" w:rsidRPr="00B472BB" w:rsidRDefault="00E149AE" w:rsidP="00F30190">
            <w:pPr>
              <w:spacing w:line="276" w:lineRule="auto"/>
              <w:rPr>
                <w:sz w:val="20"/>
              </w:rPr>
            </w:pPr>
          </w:p>
        </w:tc>
        <w:tc>
          <w:tcPr>
            <w:tcW w:w="3969" w:type="dxa"/>
            <w:vMerge w:val="restart"/>
            <w:tcBorders>
              <w:top w:val="single" w:sz="4" w:space="0" w:color="auto"/>
              <w:left w:val="single" w:sz="4" w:space="0" w:color="auto"/>
              <w:right w:val="single" w:sz="4" w:space="0" w:color="auto"/>
            </w:tcBorders>
            <w:shd w:val="clear" w:color="auto" w:fill="auto"/>
            <w:vAlign w:val="center"/>
          </w:tcPr>
          <w:p w14:paraId="7F31006D" w14:textId="77777777" w:rsidR="00E149AE" w:rsidRPr="00B472BB" w:rsidRDefault="00E149AE" w:rsidP="00F30190">
            <w:pPr>
              <w:spacing w:line="276" w:lineRule="auto"/>
              <w:rPr>
                <w:b/>
                <w:sz w:val="20"/>
              </w:rPr>
            </w:pPr>
            <w:r w:rsidRPr="00B472BB">
              <w:rPr>
                <w:b/>
                <w:sz w:val="20"/>
              </w:rPr>
              <w:lastRenderedPageBreak/>
              <w:t>3.1.3.7 Wortschatz</w:t>
            </w:r>
          </w:p>
          <w:p w14:paraId="15EA4D30" w14:textId="77777777" w:rsidR="00E149AE" w:rsidRPr="00B472BB" w:rsidRDefault="00E149AE" w:rsidP="00F30190">
            <w:pPr>
              <w:spacing w:after="60"/>
              <w:rPr>
                <w:sz w:val="20"/>
              </w:rPr>
            </w:pPr>
            <w:r w:rsidRPr="00B472BB">
              <w:rPr>
                <w:b/>
                <w:sz w:val="20"/>
              </w:rPr>
              <w:t xml:space="preserve">(1) </w:t>
            </w:r>
            <w:r w:rsidRPr="00B472BB">
              <w:rPr>
                <w:sz w:val="20"/>
              </w:rPr>
              <w:t>einen einfachen Wortschatz  zum Thema Schulleben verstehen und weitgehend sicher anwenden</w:t>
            </w:r>
          </w:p>
          <w:p w14:paraId="589FDA04" w14:textId="77777777" w:rsidR="00E149AE" w:rsidRPr="00B472BB" w:rsidRDefault="00E149AE" w:rsidP="00F30190">
            <w:pPr>
              <w:spacing w:after="60"/>
              <w:rPr>
                <w:sz w:val="20"/>
              </w:rPr>
            </w:pPr>
            <w:r w:rsidRPr="00B472BB">
              <w:rPr>
                <w:b/>
                <w:sz w:val="20"/>
              </w:rPr>
              <w:t xml:space="preserve">(2) </w:t>
            </w:r>
            <w:r w:rsidRPr="00B472BB">
              <w:rPr>
                <w:sz w:val="20"/>
              </w:rPr>
              <w:t>themenunabhängige sprachliche Mittel</w:t>
            </w:r>
            <w:r w:rsidRPr="00B472BB">
              <w:rPr>
                <w:b/>
                <w:sz w:val="20"/>
              </w:rPr>
              <w:t xml:space="preserve"> v</w:t>
            </w:r>
            <w:r w:rsidRPr="00B472BB">
              <w:rPr>
                <w:sz w:val="20"/>
              </w:rPr>
              <w:t xml:space="preserve">erstehen und weitgehend korrekt anwenden </w:t>
            </w:r>
          </w:p>
          <w:p w14:paraId="077BB269" w14:textId="77777777" w:rsidR="00E149AE" w:rsidRPr="00B472BB" w:rsidRDefault="00E149AE" w:rsidP="00F30190">
            <w:pPr>
              <w:numPr>
                <w:ilvl w:val="0"/>
                <w:numId w:val="4"/>
              </w:numPr>
              <w:spacing w:after="60"/>
              <w:ind w:left="227" w:hanging="227"/>
              <w:rPr>
                <w:sz w:val="20"/>
              </w:rPr>
            </w:pPr>
            <w:r w:rsidRPr="00B472BB">
              <w:rPr>
                <w:sz w:val="20"/>
              </w:rPr>
              <w:t>Possessivbegleiter</w:t>
            </w:r>
          </w:p>
          <w:p w14:paraId="2F78094A" w14:textId="77777777" w:rsidR="00E149AE" w:rsidRPr="00B472BB" w:rsidRDefault="00E149AE" w:rsidP="00F30190">
            <w:pPr>
              <w:numPr>
                <w:ilvl w:val="0"/>
                <w:numId w:val="4"/>
              </w:numPr>
              <w:spacing w:after="60"/>
              <w:ind w:left="227" w:hanging="227"/>
              <w:rPr>
                <w:sz w:val="20"/>
              </w:rPr>
            </w:pPr>
            <w:r w:rsidRPr="00B472BB">
              <w:rPr>
                <w:sz w:val="20"/>
              </w:rPr>
              <w:t>Modalverben (</w:t>
            </w:r>
            <w:r w:rsidRPr="00B472BB">
              <w:rPr>
                <w:i/>
                <w:sz w:val="20"/>
              </w:rPr>
              <w:t>can, may, must, to have to</w:t>
            </w:r>
            <w:r w:rsidRPr="00B472BB">
              <w:rPr>
                <w:sz w:val="20"/>
              </w:rPr>
              <w:t xml:space="preserve"> – auch Verneinung) bei der Formulierung von Schulregeln</w:t>
            </w:r>
          </w:p>
          <w:p w14:paraId="2B0916A1" w14:textId="77777777" w:rsidR="00E149AE" w:rsidRPr="00B472BB" w:rsidRDefault="00E149AE" w:rsidP="00F30190">
            <w:pPr>
              <w:spacing w:after="60"/>
              <w:rPr>
                <w:sz w:val="20"/>
              </w:rPr>
            </w:pPr>
            <w:r w:rsidRPr="00B472BB">
              <w:rPr>
                <w:b/>
                <w:sz w:val="20"/>
              </w:rPr>
              <w:t>(3)</w:t>
            </w:r>
            <w:r w:rsidRPr="00B472BB">
              <w:rPr>
                <w:sz w:val="20"/>
              </w:rPr>
              <w:t xml:space="preserve"> ein einfaches Repertoire an hochfrequenten ausgewählten themenunabhängigen Redemitteln gegebenenfalls angeleitet anwenden, um</w:t>
            </w:r>
          </w:p>
          <w:p w14:paraId="16B5E18D" w14:textId="77777777" w:rsidR="00E149AE" w:rsidRPr="00B472BB" w:rsidRDefault="00E149AE" w:rsidP="00F30190">
            <w:pPr>
              <w:numPr>
                <w:ilvl w:val="0"/>
                <w:numId w:val="4"/>
              </w:numPr>
              <w:spacing w:after="60"/>
              <w:ind w:left="227" w:hanging="227"/>
              <w:rPr>
                <w:sz w:val="20"/>
              </w:rPr>
            </w:pPr>
            <w:r w:rsidRPr="00B472BB">
              <w:rPr>
                <w:sz w:val="20"/>
              </w:rPr>
              <w:t>additive, temporale und kausale Bezüge herzustellen</w:t>
            </w:r>
          </w:p>
          <w:p w14:paraId="5A9AA780" w14:textId="77777777" w:rsidR="00E149AE" w:rsidRPr="00B472BB" w:rsidRDefault="00E149AE" w:rsidP="00F30190">
            <w:pPr>
              <w:numPr>
                <w:ilvl w:val="0"/>
                <w:numId w:val="4"/>
              </w:numPr>
              <w:spacing w:after="60"/>
              <w:ind w:left="227" w:hanging="227"/>
              <w:rPr>
                <w:sz w:val="20"/>
                <w:lang w:val="en-US"/>
              </w:rPr>
            </w:pPr>
            <w:proofErr w:type="gramStart"/>
            <w:r w:rsidRPr="00B472BB">
              <w:rPr>
                <w:sz w:val="20"/>
                <w:lang w:val="en-US"/>
              </w:rPr>
              <w:t>zuzustimmen</w:t>
            </w:r>
            <w:proofErr w:type="gramEnd"/>
            <w:r w:rsidRPr="00B472BB">
              <w:rPr>
                <w:sz w:val="20"/>
                <w:lang w:val="en-US"/>
              </w:rPr>
              <w:t xml:space="preserve">, abzulehnen, sich zu entschuldigen (z. B. </w:t>
            </w:r>
            <w:r w:rsidRPr="00B472BB">
              <w:rPr>
                <w:i/>
                <w:sz w:val="20"/>
                <w:lang w:val="en-US"/>
              </w:rPr>
              <w:t>this is a great idea….</w:t>
            </w:r>
            <w:r w:rsidRPr="00B472BB">
              <w:rPr>
                <w:sz w:val="20"/>
                <w:lang w:val="en-US"/>
              </w:rPr>
              <w:t>. /</w:t>
            </w:r>
            <w:r w:rsidRPr="00B472BB">
              <w:rPr>
                <w:i/>
                <w:sz w:val="20"/>
                <w:lang w:val="en-US"/>
              </w:rPr>
              <w:t>I´m sorry but this is not the best idea because…</w:t>
            </w:r>
            <w:r w:rsidRPr="00B472BB">
              <w:rPr>
                <w:sz w:val="20"/>
                <w:lang w:val="en-US"/>
              </w:rPr>
              <w:t>)</w:t>
            </w:r>
          </w:p>
          <w:p w14:paraId="7A18CC10" w14:textId="77777777" w:rsidR="00E149AE" w:rsidRPr="00B472BB" w:rsidRDefault="00E149AE" w:rsidP="00F30190">
            <w:pPr>
              <w:numPr>
                <w:ilvl w:val="0"/>
                <w:numId w:val="4"/>
              </w:numPr>
              <w:spacing w:after="60"/>
              <w:ind w:left="227" w:hanging="227"/>
              <w:rPr>
                <w:sz w:val="20"/>
                <w:lang w:val="en-US"/>
              </w:rPr>
            </w:pPr>
            <w:r w:rsidRPr="00B472BB">
              <w:rPr>
                <w:sz w:val="20"/>
                <w:lang w:val="en-US"/>
              </w:rPr>
              <w:t xml:space="preserve">Vorlieben und Abneigungen zu nennen, auch mithilfe des Gerundiums (z. B. </w:t>
            </w:r>
            <w:r w:rsidRPr="00B472BB">
              <w:rPr>
                <w:i/>
                <w:sz w:val="20"/>
                <w:lang w:val="en-US"/>
              </w:rPr>
              <w:t>I like/I don´t like, my favourite club  is the drama club</w:t>
            </w:r>
            <w:r w:rsidRPr="00B472BB">
              <w:rPr>
                <w:sz w:val="20"/>
                <w:lang w:val="en-US"/>
              </w:rPr>
              <w:t>)</w:t>
            </w:r>
          </w:p>
          <w:p w14:paraId="2459779A" w14:textId="77777777" w:rsidR="00E149AE" w:rsidRPr="00B472BB" w:rsidRDefault="00E149AE" w:rsidP="00F30190">
            <w:pPr>
              <w:numPr>
                <w:ilvl w:val="0"/>
                <w:numId w:val="4"/>
              </w:numPr>
              <w:spacing w:after="60"/>
              <w:ind w:left="227" w:hanging="227"/>
              <w:rPr>
                <w:sz w:val="20"/>
                <w:lang w:val="en-US"/>
              </w:rPr>
            </w:pPr>
            <w:r w:rsidRPr="00B472BB">
              <w:rPr>
                <w:sz w:val="20"/>
                <w:lang w:val="en-US"/>
              </w:rPr>
              <w:t xml:space="preserve">Textinhalte wiederzugeben (z. B.  </w:t>
            </w:r>
            <w:r w:rsidRPr="00B472BB">
              <w:rPr>
                <w:i/>
                <w:sz w:val="20"/>
                <w:lang w:val="en-US"/>
              </w:rPr>
              <w:t>you are not allowed to</w:t>
            </w:r>
            <w:r w:rsidRPr="00B472BB">
              <w:rPr>
                <w:sz w:val="20"/>
                <w:lang w:val="en-US"/>
              </w:rPr>
              <w:t>)</w:t>
            </w:r>
          </w:p>
          <w:p w14:paraId="174E171B" w14:textId="77777777" w:rsidR="00E149AE" w:rsidRPr="00B472BB" w:rsidRDefault="00E149AE" w:rsidP="00F30190">
            <w:pPr>
              <w:spacing w:after="60"/>
              <w:rPr>
                <w:b/>
                <w:sz w:val="20"/>
              </w:rPr>
            </w:pPr>
            <w:r w:rsidRPr="00B472BB">
              <w:rPr>
                <w:b/>
                <w:sz w:val="20"/>
              </w:rPr>
              <w:t xml:space="preserve">(5) </w:t>
            </w:r>
            <w:r w:rsidRPr="00B472BB">
              <w:rPr>
                <w:sz w:val="20"/>
              </w:rPr>
              <w:t xml:space="preserve">bei Wortschatzlücken einfache Strategien der Umschreibung angeleitet </w:t>
            </w:r>
            <w:r w:rsidRPr="00B472BB">
              <w:rPr>
                <w:sz w:val="20"/>
              </w:rPr>
              <w:lastRenderedPageBreak/>
              <w:t>anwenden (z. B. kurze Hauptsätze)</w:t>
            </w:r>
          </w:p>
          <w:p w14:paraId="29D91737" w14:textId="77777777" w:rsidR="00E149AE" w:rsidRPr="00B472BB" w:rsidRDefault="00E149AE" w:rsidP="00F30190">
            <w:pPr>
              <w:spacing w:after="60"/>
              <w:rPr>
                <w:i/>
                <w:sz w:val="20"/>
              </w:rPr>
            </w:pPr>
            <w:r w:rsidRPr="00B472BB">
              <w:rPr>
                <w:b/>
                <w:sz w:val="20"/>
              </w:rPr>
              <w:t xml:space="preserve">(6) </w:t>
            </w:r>
            <w:r w:rsidRPr="00B472BB">
              <w:rPr>
                <w:sz w:val="20"/>
              </w:rPr>
              <w:t xml:space="preserve">grundlegende Wortbildungsregeln zur Erweiterung des rezeptiven Wortschatzes anwenden (z. B. </w:t>
            </w:r>
            <w:r w:rsidRPr="00B472BB">
              <w:rPr>
                <w:i/>
                <w:sz w:val="20"/>
              </w:rPr>
              <w:t>un-)</w:t>
            </w:r>
          </w:p>
          <w:p w14:paraId="085C597F" w14:textId="77777777" w:rsidR="00E149AE" w:rsidRPr="00B472BB" w:rsidRDefault="00E149AE" w:rsidP="00F30190">
            <w:pPr>
              <w:spacing w:after="60"/>
              <w:rPr>
                <w:sz w:val="20"/>
              </w:rPr>
            </w:pPr>
            <w:r w:rsidRPr="00B472BB">
              <w:rPr>
                <w:b/>
                <w:sz w:val="20"/>
              </w:rPr>
              <w:t xml:space="preserve">(7) </w:t>
            </w:r>
            <w:r w:rsidRPr="00B472BB">
              <w:rPr>
                <w:sz w:val="20"/>
              </w:rPr>
              <w:t>einfache Hilfsmittel zur Erschließung und Festigung neuen Wortschatzes angeleitet nutzen (z. B. Wortspeicher)</w:t>
            </w:r>
          </w:p>
          <w:p w14:paraId="59E21FAC" w14:textId="77777777" w:rsidR="00E149AE" w:rsidRPr="00B472BB" w:rsidRDefault="00E149AE" w:rsidP="00F30190">
            <w:pPr>
              <w:spacing w:line="276" w:lineRule="auto"/>
              <w:rPr>
                <w:b/>
                <w:sz w:val="20"/>
              </w:rPr>
            </w:pPr>
          </w:p>
          <w:p w14:paraId="52E5EEB6" w14:textId="77777777" w:rsidR="00E149AE" w:rsidRPr="00B472BB" w:rsidRDefault="00E149AE" w:rsidP="00F30190">
            <w:pPr>
              <w:spacing w:line="276" w:lineRule="auto"/>
              <w:rPr>
                <w:b/>
                <w:sz w:val="20"/>
              </w:rPr>
            </w:pPr>
            <w:r w:rsidRPr="00B472BB">
              <w:rPr>
                <w:b/>
                <w:sz w:val="20"/>
              </w:rPr>
              <w:t>3.1.3.8 Grammatik</w:t>
            </w:r>
          </w:p>
          <w:p w14:paraId="5A03A52A" w14:textId="77777777" w:rsidR="00E149AE" w:rsidRPr="00B472BB" w:rsidRDefault="00E149AE" w:rsidP="00F30190">
            <w:pPr>
              <w:spacing w:after="60"/>
              <w:rPr>
                <w:sz w:val="20"/>
                <w:lang w:val="en-US"/>
              </w:rPr>
            </w:pPr>
            <w:r w:rsidRPr="00B472BB">
              <w:rPr>
                <w:sz w:val="20"/>
                <w:lang w:val="en-US"/>
              </w:rPr>
              <w:t xml:space="preserve">(3) Sätze formulieren  </w:t>
            </w:r>
          </w:p>
          <w:p w14:paraId="58E42F6C" w14:textId="77777777" w:rsidR="00E149AE" w:rsidRPr="00B472BB" w:rsidRDefault="00E149AE" w:rsidP="00F30190">
            <w:pPr>
              <w:numPr>
                <w:ilvl w:val="0"/>
                <w:numId w:val="4"/>
              </w:numPr>
              <w:spacing w:after="60"/>
              <w:ind w:left="227" w:hanging="227"/>
              <w:rPr>
                <w:sz w:val="20"/>
                <w:lang w:val="en-US"/>
              </w:rPr>
            </w:pPr>
            <w:r w:rsidRPr="00B472BB">
              <w:rPr>
                <w:i/>
                <w:sz w:val="20"/>
                <w:lang w:val="en-US"/>
              </w:rPr>
              <w:t>word order in subordinate clauses</w:t>
            </w:r>
          </w:p>
          <w:p w14:paraId="44FC230B" w14:textId="77777777" w:rsidR="00E149AE" w:rsidRPr="00B472BB" w:rsidRDefault="00E149AE" w:rsidP="00F30190">
            <w:pPr>
              <w:numPr>
                <w:ilvl w:val="0"/>
                <w:numId w:val="4"/>
              </w:numPr>
              <w:spacing w:after="60"/>
              <w:ind w:left="227" w:hanging="227"/>
              <w:rPr>
                <w:i/>
                <w:sz w:val="20"/>
                <w:lang w:val="en-US"/>
              </w:rPr>
            </w:pPr>
            <w:r w:rsidRPr="00B472BB">
              <w:rPr>
                <w:i/>
                <w:sz w:val="20"/>
                <w:lang w:val="en-US"/>
              </w:rPr>
              <w:t>commands</w:t>
            </w:r>
          </w:p>
          <w:p w14:paraId="17D92A8D" w14:textId="77777777" w:rsidR="00E149AE" w:rsidRPr="00B472BB" w:rsidRDefault="00E149AE" w:rsidP="00F30190">
            <w:pPr>
              <w:spacing w:line="276" w:lineRule="auto"/>
              <w:rPr>
                <w:sz w:val="20"/>
                <w:lang w:val="en-US"/>
              </w:rPr>
            </w:pPr>
            <w:r w:rsidRPr="00B472BB">
              <w:rPr>
                <w:sz w:val="20"/>
                <w:lang w:val="en-US"/>
              </w:rPr>
              <w:t>(4) Sachverhalte als gegenwärtig darstellen</w:t>
            </w:r>
          </w:p>
          <w:p w14:paraId="014216A1" w14:textId="77777777" w:rsidR="00E149AE" w:rsidRPr="00B472BB" w:rsidRDefault="00E149AE" w:rsidP="00F30190">
            <w:pPr>
              <w:numPr>
                <w:ilvl w:val="0"/>
                <w:numId w:val="4"/>
              </w:numPr>
              <w:spacing w:after="60"/>
              <w:ind w:left="227" w:hanging="227"/>
              <w:rPr>
                <w:sz w:val="20"/>
              </w:rPr>
            </w:pPr>
            <w:r w:rsidRPr="00B472BB">
              <w:rPr>
                <w:i/>
                <w:sz w:val="20"/>
              </w:rPr>
              <w:t>simple present</w:t>
            </w:r>
            <w:r w:rsidRPr="00B472BB">
              <w:rPr>
                <w:sz w:val="20"/>
              </w:rPr>
              <w:t xml:space="preserve"> (mit Fragen und Negation)</w:t>
            </w:r>
          </w:p>
          <w:p w14:paraId="5F6AC2D4" w14:textId="77777777" w:rsidR="00E149AE" w:rsidRPr="00B472BB" w:rsidRDefault="00E149AE" w:rsidP="00F30190">
            <w:pPr>
              <w:spacing w:after="60"/>
              <w:rPr>
                <w:sz w:val="20"/>
              </w:rPr>
            </w:pPr>
            <w:r w:rsidRPr="00B472BB">
              <w:rPr>
                <w:b/>
                <w:sz w:val="20"/>
              </w:rPr>
              <w:t xml:space="preserve">(5) </w:t>
            </w:r>
            <w:r w:rsidRPr="00B472BB">
              <w:rPr>
                <w:sz w:val="20"/>
              </w:rPr>
              <w:t xml:space="preserve">formulieren, wann und wie häufig etwas der Fall ist (z.B. Schulfächer)  </w:t>
            </w:r>
          </w:p>
          <w:p w14:paraId="1DC11C88" w14:textId="77777777" w:rsidR="00E149AE" w:rsidRPr="00B472BB" w:rsidRDefault="00E149AE" w:rsidP="00F30190">
            <w:pPr>
              <w:numPr>
                <w:ilvl w:val="0"/>
                <w:numId w:val="4"/>
              </w:numPr>
              <w:spacing w:after="60"/>
              <w:ind w:left="227" w:hanging="227"/>
              <w:rPr>
                <w:b/>
                <w:sz w:val="20"/>
                <w:lang w:val="en-US"/>
              </w:rPr>
            </w:pPr>
            <w:r w:rsidRPr="00B472BB">
              <w:rPr>
                <w:sz w:val="20"/>
                <w:lang w:val="en-US"/>
              </w:rPr>
              <w:t>adverbs</w:t>
            </w:r>
            <w:r w:rsidRPr="00B472BB">
              <w:rPr>
                <w:i/>
                <w:iCs/>
                <w:sz w:val="20"/>
                <w:lang w:val="en-US"/>
              </w:rPr>
              <w:t xml:space="preserve"> of time (at 9 am on Monday) / frequency (once a week) </w:t>
            </w:r>
          </w:p>
          <w:p w14:paraId="1470405C" w14:textId="77777777" w:rsidR="00E149AE" w:rsidRPr="00B472BB" w:rsidRDefault="00E149AE" w:rsidP="00F30190">
            <w:pPr>
              <w:widowControl w:val="0"/>
              <w:autoSpaceDE w:val="0"/>
              <w:autoSpaceDN w:val="0"/>
              <w:adjustRightInd w:val="0"/>
              <w:rPr>
                <w:sz w:val="20"/>
              </w:rPr>
            </w:pPr>
            <w:r w:rsidRPr="00B472BB">
              <w:rPr>
                <w:b/>
                <w:iCs/>
                <w:sz w:val="20"/>
                <w:lang w:val="en-US"/>
              </w:rPr>
              <w:t>(6)</w:t>
            </w:r>
            <w:r w:rsidRPr="00B472BB">
              <w:rPr>
                <w:iCs/>
                <w:sz w:val="20"/>
                <w:lang w:val="en-US"/>
              </w:rPr>
              <w:t xml:space="preserve"> </w:t>
            </w:r>
            <w:r w:rsidRPr="00B472BB">
              <w:rPr>
                <w:sz w:val="20"/>
              </w:rPr>
              <w:t>Personen, Gegenstände und</w:t>
            </w:r>
          </w:p>
          <w:p w14:paraId="3161D0AE" w14:textId="77777777" w:rsidR="00E149AE" w:rsidRPr="00B472BB" w:rsidRDefault="00E149AE" w:rsidP="00F30190">
            <w:pPr>
              <w:spacing w:after="60"/>
              <w:rPr>
                <w:iCs/>
                <w:sz w:val="20"/>
                <w:lang w:val="en-US"/>
              </w:rPr>
            </w:pPr>
            <w:r w:rsidRPr="00B472BB">
              <w:rPr>
                <w:sz w:val="20"/>
              </w:rPr>
              <w:t>Sachverhalte vergleichen</w:t>
            </w:r>
          </w:p>
          <w:p w14:paraId="108F7316" w14:textId="77777777" w:rsidR="00E149AE" w:rsidRPr="00B472BB" w:rsidRDefault="00E149AE" w:rsidP="00F30190">
            <w:pPr>
              <w:numPr>
                <w:ilvl w:val="0"/>
                <w:numId w:val="4"/>
              </w:numPr>
              <w:spacing w:after="60"/>
              <w:ind w:left="227" w:hanging="227"/>
              <w:rPr>
                <w:i/>
                <w:iCs/>
                <w:sz w:val="20"/>
                <w:lang w:val="en-US"/>
              </w:rPr>
            </w:pPr>
            <w:r w:rsidRPr="00B472BB">
              <w:rPr>
                <w:iCs/>
                <w:sz w:val="20"/>
                <w:lang w:val="en-US"/>
              </w:rPr>
              <w:t xml:space="preserve"> </w:t>
            </w:r>
            <w:r w:rsidRPr="00B472BB">
              <w:rPr>
                <w:i/>
                <w:iCs/>
                <w:sz w:val="20"/>
                <w:lang w:val="en-US"/>
              </w:rPr>
              <w:t>comparison of adjectives</w:t>
            </w:r>
          </w:p>
          <w:p w14:paraId="6A3EDE98" w14:textId="77777777" w:rsidR="00E149AE" w:rsidRPr="00B472BB" w:rsidRDefault="00E149AE" w:rsidP="00F30190">
            <w:pPr>
              <w:rPr>
                <w:sz w:val="20"/>
              </w:rPr>
            </w:pPr>
            <w:r w:rsidRPr="00B472BB">
              <w:rPr>
                <w:b/>
                <w:sz w:val="20"/>
              </w:rPr>
              <w:t xml:space="preserve">(8) </w:t>
            </w:r>
            <w:r w:rsidRPr="00B472BB">
              <w:rPr>
                <w:sz w:val="20"/>
              </w:rPr>
              <w:t>(nur E) schriftliche</w:t>
            </w:r>
          </w:p>
          <w:p w14:paraId="08EE51A0" w14:textId="77777777" w:rsidR="00E149AE" w:rsidRPr="00B472BB" w:rsidRDefault="00E149AE" w:rsidP="00F30190">
            <w:pPr>
              <w:spacing w:after="60"/>
              <w:rPr>
                <w:sz w:val="20"/>
              </w:rPr>
            </w:pPr>
            <w:r w:rsidRPr="00B472BB">
              <w:rPr>
                <w:sz w:val="20"/>
              </w:rPr>
              <w:t>Äußerungen ins Englische mündlich wiedergeben</w:t>
            </w:r>
          </w:p>
          <w:p w14:paraId="39BE29E3" w14:textId="77777777" w:rsidR="00E149AE" w:rsidRPr="00B472BB" w:rsidRDefault="00E149AE" w:rsidP="00F30190">
            <w:pPr>
              <w:numPr>
                <w:ilvl w:val="0"/>
                <w:numId w:val="4"/>
              </w:numPr>
              <w:spacing w:after="60"/>
              <w:ind w:left="227" w:hanging="227"/>
              <w:rPr>
                <w:b/>
                <w:sz w:val="20"/>
                <w:lang w:val="en-US"/>
              </w:rPr>
            </w:pPr>
            <w:r w:rsidRPr="00B472BB">
              <w:rPr>
                <w:b/>
                <w:i/>
                <w:sz w:val="20"/>
                <w:lang w:val="en-US"/>
              </w:rPr>
              <w:t>reported speech without backshift</w:t>
            </w:r>
            <w:r w:rsidRPr="00B472BB">
              <w:rPr>
                <w:b/>
                <w:sz w:val="20"/>
                <w:lang w:val="en-US"/>
              </w:rPr>
              <w:t xml:space="preserve"> </w:t>
            </w:r>
          </w:p>
          <w:p w14:paraId="4F59BD3C" w14:textId="77777777" w:rsidR="00E149AE" w:rsidRPr="00B472BB" w:rsidRDefault="00E149AE" w:rsidP="00F30190">
            <w:pPr>
              <w:spacing w:after="60"/>
              <w:rPr>
                <w:sz w:val="20"/>
              </w:rPr>
            </w:pPr>
            <w:r w:rsidRPr="00B472BB">
              <w:rPr>
                <w:b/>
                <w:sz w:val="20"/>
              </w:rPr>
              <w:t>(9)</w:t>
            </w:r>
            <w:r w:rsidRPr="00B472BB">
              <w:rPr>
                <w:sz w:val="20"/>
              </w:rPr>
              <w:t xml:space="preserve"> einfache Hilfsmittel weitgehend selbstständig zum Nachschlagen verwenden (z. B. Grammatikanhang im Lehrwerk)</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40BD837C" w14:textId="77777777" w:rsidR="00E149AE" w:rsidRPr="00B472BB" w:rsidRDefault="00E149AE" w:rsidP="00F30190">
            <w:pPr>
              <w:spacing w:after="160" w:line="259" w:lineRule="auto"/>
              <w:rPr>
                <w:sz w:val="20"/>
              </w:rPr>
            </w:pPr>
            <w:r w:rsidRPr="00B472BB">
              <w:rPr>
                <w:sz w:val="20"/>
                <w:u w:val="single"/>
              </w:rPr>
              <w:lastRenderedPageBreak/>
              <w:t>Unterrichtsschritte:</w:t>
            </w:r>
          </w:p>
          <w:p w14:paraId="4169F9F9"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sich in Partnerarbeit jeweils einen Cartoon zum Thema Schulleben vorstellen</w:t>
            </w:r>
          </w:p>
          <w:p w14:paraId="19A79BB4" w14:textId="77777777" w:rsidR="00E149AE" w:rsidRPr="00B472BB" w:rsidRDefault="00E149AE" w:rsidP="00F30190">
            <w:pPr>
              <w:spacing w:after="60"/>
              <w:rPr>
                <w:sz w:val="20"/>
              </w:rPr>
            </w:pPr>
            <w:r w:rsidRPr="00B472BB">
              <w:rPr>
                <w:sz w:val="20"/>
              </w:rPr>
              <w:t>Erste Bearbeitungsschleife</w:t>
            </w:r>
          </w:p>
          <w:p w14:paraId="4E0CFE7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e Hälfte der Klasse: Regeln an der Lehrwerksschule in GB kennenlernen; angeleitet Notizen anfertigen; Notizen in Dreiergruppen vergleichen</w:t>
            </w:r>
          </w:p>
          <w:p w14:paraId="638BE0CB" w14:textId="77777777" w:rsidR="00E149AE" w:rsidRPr="00B472BB" w:rsidRDefault="00E149AE" w:rsidP="00F30190">
            <w:pPr>
              <w:pStyle w:val="Listenabsatz"/>
              <w:spacing w:after="60"/>
              <w:ind w:left="318"/>
              <w:contextualSpacing w:val="0"/>
              <w:rPr>
                <w:sz w:val="20"/>
              </w:rPr>
            </w:pPr>
            <w:r w:rsidRPr="00B472BB">
              <w:rPr>
                <w:sz w:val="20"/>
              </w:rPr>
              <w:t>andere Hälfte der Klasse: Regeln der eigenen Schule lesen; angeleitet Notizen und ggf. Beschreibungen auf Englisch anfertigen; Notizen in Dreiergruppen vergleichen</w:t>
            </w:r>
          </w:p>
          <w:p w14:paraId="083BAE5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alle SuS: Redemittel wiederholen um Vorlieben und Abneigungen höflich auszudrücken</w:t>
            </w:r>
          </w:p>
          <w:p w14:paraId="749C8E0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en Dialog zwischen einem deutschen und einem fiktiven englischen Austauschschüler gestalten, sich über die jeweiligen Schulregeln informieren und sie besprechen</w:t>
            </w:r>
          </w:p>
          <w:p w14:paraId="3501B2D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en Dialog üben</w:t>
            </w:r>
          </w:p>
          <w:p w14:paraId="1D374F6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en Dialog möglichst frei vor der Klasse vortragen</w:t>
            </w:r>
          </w:p>
          <w:p w14:paraId="6DEE0612" w14:textId="77777777" w:rsidR="00E149AE" w:rsidRPr="00B472BB" w:rsidRDefault="00E149AE" w:rsidP="00F30190">
            <w:pPr>
              <w:pStyle w:val="Listenabsatz"/>
              <w:spacing w:after="60"/>
              <w:ind w:left="318"/>
              <w:contextualSpacing w:val="0"/>
              <w:rPr>
                <w:sz w:val="20"/>
              </w:rPr>
            </w:pPr>
          </w:p>
          <w:p w14:paraId="5F6BD0B5" w14:textId="77777777" w:rsidR="00E149AE" w:rsidRPr="00B472BB" w:rsidRDefault="00E149AE" w:rsidP="00F30190">
            <w:pPr>
              <w:spacing w:after="60"/>
              <w:rPr>
                <w:sz w:val="20"/>
              </w:rPr>
            </w:pPr>
            <w:r w:rsidRPr="00B472BB">
              <w:rPr>
                <w:sz w:val="20"/>
              </w:rPr>
              <w:t>Zweite Bearbeitungsschleife</w:t>
            </w:r>
            <w:r w:rsidRPr="00B472BB">
              <w:rPr>
                <w:sz w:val="20"/>
              </w:rPr>
              <w:br/>
              <w:t>(SuS wechseln ihre Rolle als englische bzw. deutsche SuS)</w:t>
            </w:r>
          </w:p>
          <w:p w14:paraId="46328672"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ne Hälfte der Klasse: </w:t>
            </w:r>
            <w:r w:rsidRPr="00B472BB">
              <w:rPr>
                <w:i/>
                <w:sz w:val="20"/>
              </w:rPr>
              <w:t>clubs</w:t>
            </w:r>
            <w:r w:rsidRPr="00B472BB">
              <w:rPr>
                <w:sz w:val="20"/>
              </w:rPr>
              <w:t xml:space="preserve"> an der Lehrwerksschule in GB kennenlernen; angeleitet Notizen anfertigen; Notizen in Dreiergruppen vergleichen</w:t>
            </w:r>
          </w:p>
          <w:p w14:paraId="1B5CA353"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andere Hälfte der Klasse: über AGs an der eigenen Schule lesen; angeleitet Notizen und ggf. Beschreibungen auf Englisch anfertigen; Notizen in </w:t>
            </w:r>
            <w:r w:rsidRPr="00B472BB">
              <w:rPr>
                <w:sz w:val="20"/>
              </w:rPr>
              <w:lastRenderedPageBreak/>
              <w:t>Dreiergruppen vergleichen</w:t>
            </w:r>
          </w:p>
          <w:p w14:paraId="4BF26DCF"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alle SuS: Redemittel wiederholen um Vorlieben und Abneigungen höflich auszudrücken</w:t>
            </w:r>
          </w:p>
          <w:p w14:paraId="2E6B830E"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en Dialog zwischen einem deutschen und einem fiktiven englischen Austauschschüler gestalten, über die jeweiligen AGs informieren, AGs vorschlagen (deutsche SuS), abwägen und sich für eine AG entscheiden (englische SuS)</w:t>
            </w:r>
          </w:p>
          <w:p w14:paraId="6D8F764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en Dialog üben</w:t>
            </w:r>
          </w:p>
          <w:p w14:paraId="33B9FCA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en Dialog möglichst frei vor der Klasse vortragen</w:t>
            </w:r>
          </w:p>
          <w:p w14:paraId="011E719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alle SuS: in Partnerarbeit erläutern, welche AG aus GB die SuS an ihrer Schule übernehmen würden</w:t>
            </w:r>
          </w:p>
          <w:p w14:paraId="07F9001C" w14:textId="77777777" w:rsidR="00E149AE" w:rsidRPr="00B472BB" w:rsidRDefault="00E149AE" w:rsidP="00F30190">
            <w:pPr>
              <w:spacing w:after="160" w:line="259" w:lineRule="auto"/>
              <w:rPr>
                <w:sz w:val="20"/>
              </w:rPr>
            </w:pPr>
          </w:p>
          <w:p w14:paraId="078B26C5" w14:textId="77777777" w:rsidR="00353127" w:rsidRPr="00B472BB" w:rsidRDefault="00353127" w:rsidP="00353127">
            <w:pPr>
              <w:shd w:val="clear" w:color="auto" w:fill="F59D1E"/>
              <w:spacing w:line="259" w:lineRule="auto"/>
              <w:rPr>
                <w:sz w:val="20"/>
                <w:u w:val="single"/>
              </w:rPr>
            </w:pPr>
          </w:p>
          <w:p w14:paraId="005B0BD7" w14:textId="77777777" w:rsidR="00353127" w:rsidRPr="00B472BB" w:rsidRDefault="00353127" w:rsidP="00353127">
            <w:pPr>
              <w:shd w:val="clear" w:color="auto" w:fill="F59D1E"/>
              <w:spacing w:line="259" w:lineRule="auto"/>
              <w:rPr>
                <w:b/>
                <w:color w:val="FFFFFF" w:themeColor="background1"/>
                <w:sz w:val="20"/>
                <w:u w:val="single"/>
              </w:rPr>
            </w:pPr>
            <w:r w:rsidRPr="00B472BB">
              <w:rPr>
                <w:b/>
                <w:color w:val="FFFFFF" w:themeColor="background1"/>
                <w:sz w:val="20"/>
                <w:u w:val="single"/>
              </w:rPr>
              <w:t>Prozessbezogene Kompetenzen</w:t>
            </w:r>
          </w:p>
          <w:p w14:paraId="3FE1FA64" w14:textId="77777777" w:rsidR="00353127" w:rsidRPr="00B472BB" w:rsidRDefault="00353127" w:rsidP="00353127">
            <w:pPr>
              <w:shd w:val="clear" w:color="auto" w:fill="F59D1E"/>
              <w:rPr>
                <w:b/>
                <w:sz w:val="20"/>
              </w:rPr>
            </w:pPr>
          </w:p>
          <w:p w14:paraId="07F6436F" w14:textId="77777777" w:rsidR="00E149AE" w:rsidRPr="00B472BB" w:rsidRDefault="00E149AE" w:rsidP="00F30190">
            <w:pPr>
              <w:shd w:val="clear" w:color="auto" w:fill="F59D1E"/>
              <w:spacing w:after="160" w:line="259" w:lineRule="auto"/>
              <w:rPr>
                <w:sz w:val="20"/>
              </w:rPr>
            </w:pPr>
            <w:r w:rsidRPr="00B472BB">
              <w:rPr>
                <w:b/>
                <w:sz w:val="20"/>
              </w:rPr>
              <w:t>2.1 Sprachbewusstheit</w:t>
            </w:r>
            <w:r w:rsidRPr="00B472BB">
              <w:rPr>
                <w:sz w:val="20"/>
              </w:rPr>
              <w:t>:</w:t>
            </w:r>
          </w:p>
          <w:p w14:paraId="0D85A41D"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 xml:space="preserve">sprachspezifische Ausdrucksmittel des Englischen (Umschreibung mit </w:t>
            </w:r>
            <w:r w:rsidRPr="00B472BB">
              <w:rPr>
                <w:i/>
                <w:sz w:val="20"/>
              </w:rPr>
              <w:t>to do</w:t>
            </w:r>
            <w:r w:rsidRPr="00B472BB">
              <w:rPr>
                <w:sz w:val="20"/>
              </w:rPr>
              <w:t>) zunehmend bewusst einsetzen</w:t>
            </w:r>
          </w:p>
          <w:p w14:paraId="5AF59525" w14:textId="5B4FAC83"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den Unterschied in der Höflichkeit bei der Verwendung von Imperativen und Modalverben erkennen</w:t>
            </w:r>
          </w:p>
          <w:p w14:paraId="1A679784"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erlernte Höflichkeitskonventionen in einem Dialog einsetzen</w:t>
            </w:r>
          </w:p>
          <w:p w14:paraId="1A9A122E" w14:textId="77777777" w:rsidR="00353127" w:rsidRPr="00B472BB" w:rsidRDefault="00353127" w:rsidP="00353127">
            <w:pPr>
              <w:shd w:val="clear" w:color="auto" w:fill="F59D1E"/>
              <w:spacing w:after="60"/>
              <w:rPr>
                <w:sz w:val="20"/>
              </w:rPr>
            </w:pPr>
          </w:p>
          <w:p w14:paraId="132C6C16" w14:textId="77777777" w:rsidR="00E149AE" w:rsidRPr="00B472BB" w:rsidRDefault="00E149AE" w:rsidP="00F30190">
            <w:pPr>
              <w:shd w:val="clear" w:color="auto" w:fill="F59D1E"/>
              <w:spacing w:line="276" w:lineRule="auto"/>
              <w:rPr>
                <w:sz w:val="20"/>
              </w:rPr>
            </w:pPr>
            <w:r w:rsidRPr="00B472BB">
              <w:rPr>
                <w:b/>
                <w:sz w:val="20"/>
              </w:rPr>
              <w:t>2.2 Sprachlernkompetenz</w:t>
            </w:r>
            <w:r w:rsidRPr="00B472BB">
              <w:rPr>
                <w:sz w:val="20"/>
              </w:rPr>
              <w:t>:</w:t>
            </w:r>
          </w:p>
          <w:p w14:paraId="2A3B4642"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einfache Kompensationsstrategien anwenden (Umschreibung der AGs)</w:t>
            </w:r>
          </w:p>
          <w:p w14:paraId="3F0329A5" w14:textId="77777777" w:rsidR="00E149AE" w:rsidRPr="00B472BB" w:rsidRDefault="00E149AE" w:rsidP="00F30190">
            <w:pPr>
              <w:spacing w:line="276" w:lineRule="auto"/>
              <w:rPr>
                <w:sz w:val="20"/>
              </w:rPr>
            </w:pPr>
          </w:p>
          <w:p w14:paraId="0107E209" w14:textId="77777777" w:rsidR="000702F3" w:rsidRPr="00B472BB" w:rsidRDefault="000702F3" w:rsidP="000702F3">
            <w:pPr>
              <w:shd w:val="clear" w:color="auto" w:fill="A3D7B7"/>
              <w:rPr>
                <w:b/>
                <w:sz w:val="20"/>
                <w:u w:val="single"/>
              </w:rPr>
            </w:pPr>
          </w:p>
          <w:p w14:paraId="267715BD" w14:textId="77777777" w:rsidR="000702F3" w:rsidRPr="00B472BB" w:rsidRDefault="000702F3" w:rsidP="000702F3">
            <w:pPr>
              <w:shd w:val="clear" w:color="auto" w:fill="A3D7B7"/>
              <w:rPr>
                <w:b/>
                <w:sz w:val="20"/>
                <w:u w:val="single"/>
              </w:rPr>
            </w:pPr>
            <w:r w:rsidRPr="00B472BB">
              <w:rPr>
                <w:b/>
                <w:sz w:val="20"/>
                <w:u w:val="single"/>
              </w:rPr>
              <w:t>Schulung von Leitperspektiven</w:t>
            </w:r>
          </w:p>
          <w:p w14:paraId="4189BC6B" w14:textId="77777777" w:rsidR="000702F3" w:rsidRPr="00B472BB" w:rsidRDefault="000702F3" w:rsidP="000702F3">
            <w:pPr>
              <w:shd w:val="clear" w:color="auto" w:fill="A3D7B7"/>
              <w:spacing w:after="60"/>
              <w:rPr>
                <w:sz w:val="20"/>
                <w:u w:val="single"/>
              </w:rPr>
            </w:pPr>
          </w:p>
          <w:p w14:paraId="6EA04224" w14:textId="77777777" w:rsidR="00E149AE" w:rsidRPr="00B472BB" w:rsidRDefault="00E149AE" w:rsidP="00F30190">
            <w:pPr>
              <w:shd w:val="clear" w:color="auto" w:fill="A3D7B7"/>
              <w:spacing w:line="276" w:lineRule="auto"/>
              <w:rPr>
                <w:b/>
                <w:sz w:val="20"/>
              </w:rPr>
            </w:pPr>
            <w:r w:rsidRPr="00B472BB">
              <w:rPr>
                <w:b/>
                <w:sz w:val="20"/>
              </w:rPr>
              <w:t>Prävention und Gesundheit</w:t>
            </w:r>
          </w:p>
          <w:p w14:paraId="74697C53" w14:textId="77777777" w:rsidR="00E149AE" w:rsidRPr="00B472BB" w:rsidRDefault="00E149AE" w:rsidP="00F30190">
            <w:pPr>
              <w:shd w:val="clear" w:color="auto" w:fill="A3D7B7"/>
              <w:spacing w:line="276" w:lineRule="auto"/>
              <w:rPr>
                <w:sz w:val="20"/>
              </w:rPr>
            </w:pPr>
            <w:r w:rsidRPr="00B472BB">
              <w:rPr>
                <w:sz w:val="20"/>
              </w:rPr>
              <w:t>SuS üben sich darin, Kompensationsstrategien zu nutzen und damit möglichen Stress in der Sprachmittlung und dem Gespräch zu vermeiden</w:t>
            </w:r>
          </w:p>
          <w:p w14:paraId="151648CE" w14:textId="77777777" w:rsidR="003E19EA" w:rsidRPr="00B472BB" w:rsidRDefault="003E19EA" w:rsidP="00F30190">
            <w:pPr>
              <w:shd w:val="clear" w:color="auto" w:fill="A3D7B7"/>
              <w:spacing w:line="276" w:lineRule="auto"/>
              <w:rPr>
                <w:sz w:val="20"/>
              </w:rPr>
            </w:pPr>
          </w:p>
        </w:tc>
        <w:tc>
          <w:tcPr>
            <w:tcW w:w="2551" w:type="dxa"/>
            <w:vMerge w:val="restart"/>
            <w:tcBorders>
              <w:top w:val="single" w:sz="4" w:space="0" w:color="auto"/>
              <w:left w:val="single" w:sz="4" w:space="0" w:color="auto"/>
              <w:right w:val="single" w:sz="4" w:space="0" w:color="auto"/>
            </w:tcBorders>
          </w:tcPr>
          <w:p w14:paraId="12F3C5B4" w14:textId="77777777" w:rsidR="00E149AE" w:rsidRPr="00B472BB" w:rsidRDefault="00E149AE" w:rsidP="003E19EA">
            <w:pPr>
              <w:spacing w:after="160" w:line="259" w:lineRule="auto"/>
              <w:rPr>
                <w:sz w:val="20"/>
                <w:u w:val="single"/>
              </w:rPr>
            </w:pPr>
            <w:r w:rsidRPr="00B472BB">
              <w:rPr>
                <w:sz w:val="20"/>
                <w:u w:val="single"/>
              </w:rPr>
              <w:lastRenderedPageBreak/>
              <w:t>Allgemeine Hinweise:</w:t>
            </w:r>
          </w:p>
          <w:p w14:paraId="2CF44D14" w14:textId="77777777" w:rsidR="00E149AE" w:rsidRPr="00B472BB" w:rsidRDefault="00E149AE" w:rsidP="00F30190">
            <w:pPr>
              <w:spacing w:line="276" w:lineRule="auto"/>
              <w:rPr>
                <w:sz w:val="20"/>
              </w:rPr>
            </w:pPr>
            <w:r w:rsidRPr="00B472BB">
              <w:rPr>
                <w:sz w:val="20"/>
              </w:rPr>
              <w:t>Die Sprachmittlung erfolgt in zwei Schleifen mit jeweils unterschiedlichem Thema: für die erste Gruppe Schulregeln, für die zweite Gruppe AGs.</w:t>
            </w:r>
          </w:p>
          <w:p w14:paraId="333DC511" w14:textId="77777777" w:rsidR="00E149AE" w:rsidRPr="00B472BB" w:rsidRDefault="00E149AE" w:rsidP="00F30190">
            <w:pPr>
              <w:spacing w:line="276" w:lineRule="auto"/>
              <w:rPr>
                <w:sz w:val="20"/>
              </w:rPr>
            </w:pPr>
          </w:p>
          <w:p w14:paraId="63BDFDFB" w14:textId="77777777" w:rsidR="00E149AE" w:rsidRPr="00B472BB" w:rsidRDefault="00E149AE" w:rsidP="00F30190">
            <w:pPr>
              <w:spacing w:line="276" w:lineRule="auto"/>
              <w:rPr>
                <w:sz w:val="20"/>
                <w:u w:val="single"/>
              </w:rPr>
            </w:pPr>
          </w:p>
          <w:p w14:paraId="0AC57A1A" w14:textId="77777777" w:rsidR="00E149AE" w:rsidRPr="00B472BB" w:rsidRDefault="00E149AE" w:rsidP="00F30190">
            <w:pPr>
              <w:spacing w:line="276" w:lineRule="auto"/>
              <w:rPr>
                <w:sz w:val="20"/>
                <w:u w:val="single"/>
              </w:rPr>
            </w:pPr>
            <w:r w:rsidRPr="00B472BB">
              <w:rPr>
                <w:sz w:val="20"/>
                <w:u w:val="single"/>
              </w:rPr>
              <w:t>Material</w:t>
            </w:r>
          </w:p>
          <w:p w14:paraId="54E9EAD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2 unterschiedliche Cartoons zum Thema Schulleben</w:t>
            </w:r>
          </w:p>
          <w:p w14:paraId="2CE35189"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Übersicht über die AGs an der Schule der SuS mit den entsprechenden Informationen</w:t>
            </w:r>
          </w:p>
          <w:p w14:paraId="27BBD24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ie Schulregeln der eigenen Schule</w:t>
            </w:r>
          </w:p>
          <w:p w14:paraId="6B7EE201" w14:textId="77777777" w:rsidR="00E149AE" w:rsidRPr="00B472BB" w:rsidRDefault="00E149AE" w:rsidP="00F30190">
            <w:pPr>
              <w:spacing w:line="276" w:lineRule="auto"/>
              <w:rPr>
                <w:sz w:val="20"/>
              </w:rPr>
            </w:pPr>
          </w:p>
          <w:p w14:paraId="7DB135FF" w14:textId="77777777" w:rsidR="00E149AE" w:rsidRPr="00B472BB" w:rsidRDefault="00E149AE" w:rsidP="00F30190">
            <w:pPr>
              <w:spacing w:line="276" w:lineRule="auto"/>
              <w:rPr>
                <w:sz w:val="20"/>
                <w:u w:val="single"/>
              </w:rPr>
            </w:pPr>
            <w:r w:rsidRPr="00B472BB">
              <w:rPr>
                <w:sz w:val="20"/>
                <w:u w:val="single"/>
              </w:rPr>
              <w:t>Unterrichtsmethoden</w:t>
            </w:r>
          </w:p>
          <w:p w14:paraId="12717EBC" w14:textId="77777777" w:rsidR="00E149AE" w:rsidRPr="00B472BB" w:rsidRDefault="00E149AE" w:rsidP="00F30190">
            <w:pPr>
              <w:pStyle w:val="Listenabsatz"/>
              <w:numPr>
                <w:ilvl w:val="0"/>
                <w:numId w:val="4"/>
              </w:numPr>
              <w:spacing w:after="60"/>
              <w:ind w:left="318" w:hanging="284"/>
              <w:contextualSpacing w:val="0"/>
              <w:rPr>
                <w:sz w:val="20"/>
              </w:rPr>
            </w:pPr>
            <w:r w:rsidRPr="00B472BB">
              <w:rPr>
                <w:i/>
                <w:sz w:val="20"/>
              </w:rPr>
              <w:t>lend me your eyes</w:t>
            </w:r>
          </w:p>
          <w:p w14:paraId="2717B8F5"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Lerntempoduett</w:t>
            </w:r>
          </w:p>
          <w:p w14:paraId="541F4D7E" w14:textId="77777777" w:rsidR="00E149AE" w:rsidRPr="00B472BB" w:rsidRDefault="00E149AE" w:rsidP="00F30190">
            <w:pPr>
              <w:spacing w:after="60"/>
              <w:rPr>
                <w:b/>
              </w:rPr>
            </w:pPr>
          </w:p>
        </w:tc>
      </w:tr>
      <w:tr w:rsidR="00E149AE" w:rsidRPr="00B472BB" w14:paraId="43D9FE6C" w14:textId="77777777" w:rsidTr="00F30190">
        <w:tc>
          <w:tcPr>
            <w:tcW w:w="3936" w:type="dxa"/>
            <w:vMerge/>
            <w:tcBorders>
              <w:left w:val="single" w:sz="4" w:space="0" w:color="auto"/>
              <w:right w:val="single" w:sz="4" w:space="0" w:color="auto"/>
            </w:tcBorders>
            <w:shd w:val="clear" w:color="auto" w:fill="auto"/>
          </w:tcPr>
          <w:p w14:paraId="49A85C60" w14:textId="77777777" w:rsidR="00E149AE" w:rsidRPr="00B472BB" w:rsidRDefault="00E149AE" w:rsidP="00F30190">
            <w:pPr>
              <w:spacing w:line="276" w:lineRule="auto"/>
              <w:rPr>
                <w:b/>
              </w:rPr>
            </w:pPr>
          </w:p>
        </w:tc>
        <w:tc>
          <w:tcPr>
            <w:tcW w:w="3969" w:type="dxa"/>
            <w:vMerge/>
            <w:tcBorders>
              <w:left w:val="single" w:sz="4" w:space="0" w:color="auto"/>
              <w:right w:val="single" w:sz="4" w:space="0" w:color="auto"/>
            </w:tcBorders>
            <w:shd w:val="clear" w:color="auto" w:fill="auto"/>
            <w:vAlign w:val="center"/>
          </w:tcPr>
          <w:p w14:paraId="5AECADCF" w14:textId="77777777" w:rsidR="00E149AE" w:rsidRPr="00B472BB" w:rsidRDefault="00E149AE" w:rsidP="00F30190">
            <w:pPr>
              <w:spacing w:line="276" w:lineRule="auto"/>
              <w:rPr>
                <w:b/>
              </w:rPr>
            </w:pPr>
          </w:p>
        </w:tc>
        <w:tc>
          <w:tcPr>
            <w:tcW w:w="2764" w:type="dxa"/>
            <w:tcBorders>
              <w:top w:val="single" w:sz="4" w:space="0" w:color="auto"/>
              <w:left w:val="single" w:sz="4" w:space="0" w:color="auto"/>
              <w:right w:val="single" w:sz="4" w:space="0" w:color="auto"/>
            </w:tcBorders>
            <w:shd w:val="clear" w:color="auto" w:fill="auto"/>
          </w:tcPr>
          <w:p w14:paraId="44D4BD5C" w14:textId="77777777" w:rsidR="00E149AE" w:rsidRPr="00B472BB" w:rsidRDefault="00E149AE" w:rsidP="00F30190">
            <w:pPr>
              <w:spacing w:after="160" w:line="259" w:lineRule="auto"/>
              <w:rPr>
                <w:b/>
                <w:sz w:val="20"/>
              </w:rPr>
            </w:pPr>
            <w:r w:rsidRPr="00B472BB">
              <w:rPr>
                <w:b/>
                <w:sz w:val="20"/>
              </w:rPr>
              <w:t>G</w:t>
            </w:r>
          </w:p>
          <w:p w14:paraId="3071402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AGs in Tabellenform vergleichen</w:t>
            </w:r>
          </w:p>
          <w:p w14:paraId="03B5CCF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schulspezifische Begriffe bei der Sprachmittlung  nur übertragen</w:t>
            </w:r>
          </w:p>
          <w:p w14:paraId="7084E23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Textgerüst als Vorlage für das Gespräch</w:t>
            </w:r>
          </w:p>
          <w:p w14:paraId="34E6501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Redemittel zum Nachfragen bereitstellen (z. B. </w:t>
            </w:r>
            <w:r w:rsidRPr="00B472BB">
              <w:rPr>
                <w:i/>
                <w:sz w:val="20"/>
              </w:rPr>
              <w:t>Can I use my mobile phone</w:t>
            </w:r>
            <w:r w:rsidRPr="00B472BB">
              <w:rPr>
                <w:sz w:val="20"/>
              </w:rPr>
              <w:t xml:space="preserve">?) </w:t>
            </w:r>
          </w:p>
        </w:tc>
        <w:tc>
          <w:tcPr>
            <w:tcW w:w="2764" w:type="dxa"/>
            <w:tcBorders>
              <w:top w:val="single" w:sz="4" w:space="0" w:color="auto"/>
              <w:left w:val="single" w:sz="4" w:space="0" w:color="auto"/>
              <w:right w:val="single" w:sz="4" w:space="0" w:color="auto"/>
            </w:tcBorders>
            <w:shd w:val="clear" w:color="auto" w:fill="auto"/>
          </w:tcPr>
          <w:p w14:paraId="029A3CC6" w14:textId="77777777" w:rsidR="00E149AE" w:rsidRPr="00B472BB" w:rsidRDefault="00E149AE" w:rsidP="00F30190">
            <w:pPr>
              <w:spacing w:after="160" w:line="259" w:lineRule="auto"/>
              <w:rPr>
                <w:b/>
                <w:sz w:val="20"/>
              </w:rPr>
            </w:pPr>
            <w:r w:rsidRPr="00B472BB">
              <w:rPr>
                <w:b/>
                <w:sz w:val="20"/>
              </w:rPr>
              <w:t>E</w:t>
            </w:r>
          </w:p>
          <w:p w14:paraId="721A2BE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em jeweiligen Tandempartner die Vorzüge der eigenen Lieblings-AG erläutern und ihn/sie zur Teilnahme überreden</w:t>
            </w:r>
          </w:p>
          <w:p w14:paraId="7114258C" w14:textId="77777777" w:rsidR="00E149AE" w:rsidRPr="00B472BB" w:rsidRDefault="00E149AE" w:rsidP="00F30190">
            <w:pPr>
              <w:spacing w:after="60"/>
              <w:ind w:left="34"/>
              <w:rPr>
                <w:sz w:val="20"/>
              </w:rPr>
            </w:pPr>
          </w:p>
        </w:tc>
        <w:tc>
          <w:tcPr>
            <w:tcW w:w="2551" w:type="dxa"/>
            <w:vMerge/>
            <w:tcBorders>
              <w:left w:val="single" w:sz="4" w:space="0" w:color="auto"/>
              <w:right w:val="single" w:sz="4" w:space="0" w:color="auto"/>
            </w:tcBorders>
          </w:tcPr>
          <w:p w14:paraId="2CF165C5" w14:textId="77777777" w:rsidR="00E149AE" w:rsidRPr="00B472BB" w:rsidRDefault="00E149AE" w:rsidP="00F30190">
            <w:pPr>
              <w:spacing w:line="276" w:lineRule="auto"/>
              <w:rPr>
                <w:u w:val="single"/>
              </w:rPr>
            </w:pPr>
          </w:p>
        </w:tc>
      </w:tr>
    </w:tbl>
    <w:p w14:paraId="1D02567E" w14:textId="77777777" w:rsidR="00E149AE" w:rsidRPr="00B472BB" w:rsidRDefault="00E149AE" w:rsidP="00E149AE"/>
    <w:p w14:paraId="7DBCF0C4" w14:textId="39D4CBEC" w:rsidR="009E6115" w:rsidRPr="00B472BB" w:rsidRDefault="009E6115">
      <w:r w:rsidRPr="00B472BB">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149AE" w:rsidRPr="00B472BB" w14:paraId="011ACBBF"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546D9CF7" w14:textId="77777777" w:rsidR="00E149AE" w:rsidRPr="00B472BB" w:rsidRDefault="00E149AE" w:rsidP="00353127">
            <w:pPr>
              <w:pStyle w:val="0TabelleUeberschrift"/>
            </w:pPr>
            <w:bookmarkStart w:id="43" w:name="_Toc327567793"/>
            <w:bookmarkStart w:id="44" w:name="_Toc454904684"/>
            <w:bookmarkStart w:id="45" w:name="_Toc455574967"/>
            <w:r w:rsidRPr="00B472BB">
              <w:lastRenderedPageBreak/>
              <w:t>UE 3 – Ganzschrift (themenunabhängig)</w:t>
            </w:r>
            <w:bookmarkEnd w:id="43"/>
            <w:bookmarkEnd w:id="44"/>
            <w:bookmarkEnd w:id="45"/>
          </w:p>
          <w:p w14:paraId="0C2BA30C" w14:textId="77777777" w:rsidR="00E149AE" w:rsidRPr="00B472BB" w:rsidRDefault="00E149AE" w:rsidP="00353127">
            <w:pPr>
              <w:pStyle w:val="0caStunden"/>
            </w:pPr>
            <w:r w:rsidRPr="00B472BB">
              <w:t>(3 Wochen bzw. 12 Std.)</w:t>
            </w:r>
          </w:p>
        </w:tc>
      </w:tr>
      <w:tr w:rsidR="00E149AE" w:rsidRPr="00B472BB" w14:paraId="0D1771E5"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06FD54" w14:textId="77777777" w:rsidR="00E149AE" w:rsidRPr="00B472BB" w:rsidRDefault="00E149AE" w:rsidP="00353127">
            <w:pPr>
              <w:pStyle w:val="0Tabellenvortext"/>
            </w:pPr>
            <w:r w:rsidRPr="00B472BB">
              <w:t>Schwerpunktsetzung auf die Kompetenzbereiche:</w:t>
            </w:r>
          </w:p>
          <w:p w14:paraId="33318065" w14:textId="77777777" w:rsidR="00E149AE" w:rsidRPr="00B472BB" w:rsidRDefault="00E149AE" w:rsidP="00353127">
            <w:pPr>
              <w:pStyle w:val="0Tabellenvortext"/>
              <w:rPr>
                <w:b/>
              </w:rPr>
            </w:pPr>
            <w:r w:rsidRPr="00B472BB">
              <w:rPr>
                <w:b/>
              </w:rPr>
              <w:t>Leseverstehen, Text- und Medienkompetenz</w:t>
            </w:r>
          </w:p>
        </w:tc>
      </w:tr>
      <w:tr w:rsidR="00C91E74" w:rsidRPr="00B472BB" w14:paraId="1599717C" w14:textId="77777777" w:rsidTr="00353127">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3422533F" w14:textId="2441F306" w:rsidR="00C91E74" w:rsidRPr="00B472BB" w:rsidRDefault="00C91E74" w:rsidP="00353127">
            <w:pPr>
              <w:spacing w:line="276" w:lineRule="auto"/>
              <w:jc w:val="center"/>
              <w:rPr>
                <w:b/>
              </w:rPr>
            </w:pPr>
            <w:r w:rsidRPr="00B472BB">
              <w:rPr>
                <w:b/>
                <w:sz w:val="22"/>
              </w:rPr>
              <w:t>Inhaltsbezogene</w:t>
            </w:r>
          </w:p>
          <w:p w14:paraId="5A9EFF2E" w14:textId="23E0599A" w:rsidR="00C91E74" w:rsidRPr="00B472BB" w:rsidRDefault="00C91E74" w:rsidP="00353127">
            <w:pPr>
              <w:spacing w:line="276" w:lineRule="auto"/>
              <w:jc w:val="center"/>
              <w:rPr>
                <w:b/>
              </w:rPr>
            </w:pPr>
            <w:r w:rsidRPr="00B472BB">
              <w:rPr>
                <w:b/>
                <w:sz w:val="22"/>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20B06D77" w14:textId="7C38F91E" w:rsidR="00C91E74" w:rsidRPr="00B472BB" w:rsidRDefault="00C91E74" w:rsidP="00353127">
            <w:pPr>
              <w:spacing w:line="276" w:lineRule="auto"/>
              <w:jc w:val="center"/>
              <w:rPr>
                <w:b/>
              </w:rPr>
            </w:pPr>
            <w:r w:rsidRPr="00B472BB">
              <w:rPr>
                <w:b/>
                <w:sz w:val="22"/>
              </w:rPr>
              <w:t>Inhaltsbezogene Kompetenzen II: 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2B643B55" w14:textId="58F4896E" w:rsidR="00C91E74" w:rsidRPr="00B472BB" w:rsidRDefault="000702F3" w:rsidP="00353127">
            <w:pPr>
              <w:spacing w:line="276" w:lineRule="auto"/>
              <w:jc w:val="center"/>
              <w:rPr>
                <w:b/>
              </w:rPr>
            </w:pPr>
            <w:r w:rsidRPr="00B472BB">
              <w:rPr>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55721B98" w14:textId="78404BC4" w:rsidR="00C91E74" w:rsidRPr="00B472BB" w:rsidRDefault="00C91E74" w:rsidP="00353127">
            <w:pPr>
              <w:spacing w:line="276" w:lineRule="auto"/>
              <w:jc w:val="center"/>
              <w:rPr>
                <w:b/>
              </w:rPr>
            </w:pPr>
            <w:r w:rsidRPr="00B472BB">
              <w:rPr>
                <w:b/>
                <w:sz w:val="22"/>
              </w:rPr>
              <w:t>Ergänzende Hinweise</w:t>
            </w:r>
          </w:p>
        </w:tc>
      </w:tr>
      <w:tr w:rsidR="00E149AE" w:rsidRPr="00B472BB" w14:paraId="16B560A1" w14:textId="77777777" w:rsidTr="00F30190">
        <w:trPr>
          <w:trHeight w:val="399"/>
        </w:trPr>
        <w:tc>
          <w:tcPr>
            <w:tcW w:w="3936" w:type="dxa"/>
            <w:vMerge w:val="restart"/>
            <w:tcBorders>
              <w:top w:val="single" w:sz="4" w:space="0" w:color="auto"/>
              <w:left w:val="single" w:sz="4" w:space="0" w:color="auto"/>
              <w:right w:val="single" w:sz="4" w:space="0" w:color="auto"/>
            </w:tcBorders>
            <w:shd w:val="clear" w:color="auto" w:fill="auto"/>
          </w:tcPr>
          <w:p w14:paraId="3AA35EAA" w14:textId="77777777" w:rsidR="00E149AE" w:rsidRPr="00B472BB" w:rsidRDefault="00E149AE" w:rsidP="00F30190">
            <w:pPr>
              <w:spacing w:line="276" w:lineRule="auto"/>
              <w:rPr>
                <w:b/>
                <w:sz w:val="20"/>
              </w:rPr>
            </w:pPr>
            <w:r w:rsidRPr="00B472BB">
              <w:rPr>
                <w:b/>
                <w:sz w:val="20"/>
              </w:rPr>
              <w:t>3.1.2 Interkulturelle kommunikative Kommunikationskompetenz</w:t>
            </w:r>
          </w:p>
          <w:p w14:paraId="28737793" w14:textId="77777777" w:rsidR="00E149AE" w:rsidRPr="00B472BB" w:rsidRDefault="00E149AE" w:rsidP="00F30190">
            <w:pPr>
              <w:spacing w:after="60"/>
              <w:rPr>
                <w:sz w:val="20"/>
              </w:rPr>
            </w:pPr>
            <w:r w:rsidRPr="00B472BB">
              <w:rPr>
                <w:b/>
                <w:sz w:val="20"/>
              </w:rPr>
              <w:t xml:space="preserve">(1) </w:t>
            </w:r>
            <w:r w:rsidRPr="00B472BB">
              <w:rPr>
                <w:sz w:val="20"/>
              </w:rPr>
              <w:t>sich zu den Themen, die in einer Ganzschrift angesprochen werden, äußern und gegebenenfalls austauschen</w:t>
            </w:r>
          </w:p>
          <w:p w14:paraId="70BF17BE" w14:textId="77777777" w:rsidR="00E149AE" w:rsidRPr="00B472BB" w:rsidRDefault="00E149AE" w:rsidP="00F30190">
            <w:pPr>
              <w:spacing w:after="60"/>
              <w:rPr>
                <w:sz w:val="20"/>
              </w:rPr>
            </w:pPr>
            <w:r w:rsidRPr="00B472BB">
              <w:rPr>
                <w:b/>
                <w:sz w:val="20"/>
              </w:rPr>
              <w:t xml:space="preserve">(2) </w:t>
            </w:r>
            <w:r w:rsidRPr="00B472BB">
              <w:rPr>
                <w:sz w:val="20"/>
              </w:rPr>
              <w:t>Aspekte des Alltags, die in einer Ganzschrift relevant sind,  in der eigenen Kultur und in der Zielkultur vergleichen und dazu in einfacher Form die eigene Meinung äußern</w:t>
            </w:r>
          </w:p>
          <w:p w14:paraId="6DFECFF4" w14:textId="77777777" w:rsidR="00E149AE" w:rsidRPr="00B472BB" w:rsidRDefault="00E149AE" w:rsidP="00F30190">
            <w:pPr>
              <w:spacing w:after="60"/>
              <w:rPr>
                <w:sz w:val="20"/>
              </w:rPr>
            </w:pPr>
          </w:p>
          <w:p w14:paraId="637CAE43" w14:textId="77777777" w:rsidR="00E149AE" w:rsidRPr="00B472BB" w:rsidRDefault="00E149AE" w:rsidP="00F30190">
            <w:pPr>
              <w:rPr>
                <w:b/>
                <w:sz w:val="20"/>
              </w:rPr>
            </w:pPr>
            <w:r w:rsidRPr="00B472BB">
              <w:rPr>
                <w:b/>
                <w:sz w:val="20"/>
              </w:rPr>
              <w:t>3.1.3 Funktionale kommunikative Kompetenz</w:t>
            </w:r>
          </w:p>
          <w:p w14:paraId="41362C76" w14:textId="77777777" w:rsidR="00E149AE" w:rsidRPr="00B472BB" w:rsidRDefault="00E149AE" w:rsidP="00F30190">
            <w:pPr>
              <w:spacing w:line="276" w:lineRule="auto"/>
              <w:rPr>
                <w:b/>
                <w:sz w:val="20"/>
              </w:rPr>
            </w:pPr>
            <w:r w:rsidRPr="00B472BB">
              <w:rPr>
                <w:b/>
                <w:sz w:val="20"/>
              </w:rPr>
              <w:t>3.1.3.2 Leseverstehen</w:t>
            </w:r>
          </w:p>
          <w:p w14:paraId="565488D4" w14:textId="77777777" w:rsidR="00E149AE" w:rsidRPr="00B472BB" w:rsidRDefault="00E149AE" w:rsidP="00F30190">
            <w:pPr>
              <w:spacing w:line="276" w:lineRule="auto"/>
              <w:rPr>
                <w:b/>
                <w:sz w:val="20"/>
              </w:rPr>
            </w:pPr>
            <w:r w:rsidRPr="00B472BB">
              <w:rPr>
                <w:b/>
                <w:sz w:val="20"/>
              </w:rPr>
              <w:t>(1)</w:t>
            </w:r>
            <w:r w:rsidRPr="00B472BB">
              <w:rPr>
                <w:sz w:val="20"/>
              </w:rPr>
              <w:t xml:space="preserve"> einer Ganzschrift angeleitet die Hauptaussagen entnehmen </w:t>
            </w:r>
          </w:p>
          <w:p w14:paraId="0411FE51" w14:textId="77777777" w:rsidR="00E149AE" w:rsidRPr="00B472BB" w:rsidRDefault="00E149AE" w:rsidP="00F30190">
            <w:pPr>
              <w:spacing w:line="276" w:lineRule="auto"/>
              <w:rPr>
                <w:sz w:val="20"/>
              </w:rPr>
            </w:pPr>
            <w:r w:rsidRPr="00B472BB">
              <w:rPr>
                <w:b/>
                <w:sz w:val="20"/>
              </w:rPr>
              <w:t>(2)</w:t>
            </w:r>
            <w:r w:rsidRPr="00B472BB">
              <w:rPr>
                <w:sz w:val="20"/>
              </w:rPr>
              <w:t xml:space="preserve"> einer Ganzschrift angeleitet explizite Detailinformationen entnehmen </w:t>
            </w:r>
          </w:p>
          <w:p w14:paraId="41561FF9" w14:textId="77777777" w:rsidR="00E149AE" w:rsidRPr="00B472BB" w:rsidRDefault="00E149AE" w:rsidP="00F30190">
            <w:pPr>
              <w:spacing w:after="60"/>
              <w:rPr>
                <w:sz w:val="20"/>
              </w:rPr>
            </w:pPr>
            <w:r w:rsidRPr="00B472BB">
              <w:rPr>
                <w:b/>
                <w:sz w:val="20"/>
              </w:rPr>
              <w:t xml:space="preserve">(3) </w:t>
            </w:r>
            <w:r w:rsidRPr="00B472BB">
              <w:rPr>
                <w:sz w:val="20"/>
              </w:rPr>
              <w:t>Sinnzusammenhänge zwischen Textteilen angeleitet erkennen</w:t>
            </w:r>
          </w:p>
          <w:p w14:paraId="2015764A" w14:textId="77777777" w:rsidR="00E149AE" w:rsidRPr="00B472BB" w:rsidRDefault="00E149AE" w:rsidP="00F30190">
            <w:pPr>
              <w:spacing w:after="60"/>
              <w:rPr>
                <w:sz w:val="20"/>
              </w:rPr>
            </w:pPr>
            <w:r w:rsidRPr="00B472BB">
              <w:rPr>
                <w:b/>
                <w:sz w:val="20"/>
              </w:rPr>
              <w:t xml:space="preserve">(4) </w:t>
            </w:r>
            <w:r w:rsidRPr="00B472BB">
              <w:rPr>
                <w:sz w:val="20"/>
              </w:rPr>
              <w:t>angeleitet die Verhaltensweisen von und Beziehungen zwischen Charakteren verstehen</w:t>
            </w:r>
          </w:p>
          <w:p w14:paraId="7267BEC2" w14:textId="77777777" w:rsidR="00E149AE" w:rsidRPr="00B472BB" w:rsidRDefault="00E149AE" w:rsidP="00F30190">
            <w:pPr>
              <w:spacing w:after="60"/>
              <w:rPr>
                <w:sz w:val="20"/>
              </w:rPr>
            </w:pPr>
            <w:r w:rsidRPr="00B472BB">
              <w:rPr>
                <w:b/>
                <w:sz w:val="20"/>
              </w:rPr>
              <w:t xml:space="preserve">(5) </w:t>
            </w:r>
            <w:r w:rsidRPr="00B472BB">
              <w:rPr>
                <w:sz w:val="20"/>
              </w:rPr>
              <w:t>eine niveaugerechte Ganzschrift verstehen (z. B. adaptierte Originalliteratur)</w:t>
            </w:r>
          </w:p>
          <w:p w14:paraId="110E1C6E" w14:textId="77777777" w:rsidR="00E149AE" w:rsidRPr="00B472BB" w:rsidRDefault="00E149AE" w:rsidP="00F30190">
            <w:pPr>
              <w:spacing w:line="276" w:lineRule="auto"/>
              <w:rPr>
                <w:b/>
                <w:sz w:val="20"/>
              </w:rPr>
            </w:pPr>
            <w:r w:rsidRPr="00B472BB">
              <w:rPr>
                <w:b/>
                <w:sz w:val="20"/>
              </w:rPr>
              <w:t>3.1.3.5 Schreiben</w:t>
            </w:r>
          </w:p>
          <w:p w14:paraId="6565567D" w14:textId="77777777" w:rsidR="00E149AE" w:rsidRPr="00B472BB" w:rsidRDefault="00E149AE" w:rsidP="00F30190">
            <w:pPr>
              <w:autoSpaceDE w:val="0"/>
              <w:autoSpaceDN w:val="0"/>
              <w:adjustRightInd w:val="0"/>
              <w:rPr>
                <w:rFonts w:eastAsia="ArialUnicodeMS"/>
                <w:sz w:val="20"/>
              </w:rPr>
            </w:pPr>
            <w:r w:rsidRPr="00B472BB">
              <w:rPr>
                <w:b/>
                <w:sz w:val="20"/>
              </w:rPr>
              <w:t xml:space="preserve">(2) </w:t>
            </w:r>
            <w:r w:rsidRPr="00B472BB">
              <w:rPr>
                <w:rFonts w:eastAsia="ArialUnicodeMS"/>
                <w:sz w:val="20"/>
              </w:rPr>
              <w:t xml:space="preserve">kurze Beschreibungen und Berichte über fiktive persönliche Erfahrungen verfassen, gegebenenfalls mithilfe von </w:t>
            </w:r>
            <w:r w:rsidRPr="00B472BB">
              <w:rPr>
                <w:rFonts w:eastAsia="ArialUnicodeMS"/>
                <w:sz w:val="20"/>
              </w:rPr>
              <w:lastRenderedPageBreak/>
              <w:t>bereitgestellten Redemitteln (hier: Brief oder Tagbucheintrag)</w:t>
            </w:r>
          </w:p>
          <w:p w14:paraId="7BB3F1E4" w14:textId="77777777" w:rsidR="00E149AE" w:rsidRPr="00B472BB" w:rsidRDefault="00E149AE" w:rsidP="00F30190">
            <w:pPr>
              <w:autoSpaceDE w:val="0"/>
              <w:autoSpaceDN w:val="0"/>
              <w:adjustRightInd w:val="0"/>
              <w:rPr>
                <w:rFonts w:eastAsia="ArialUnicodeMS"/>
                <w:sz w:val="20"/>
              </w:rPr>
            </w:pPr>
            <w:r w:rsidRPr="00B472BB">
              <w:rPr>
                <w:rFonts w:eastAsia="ArialUnicodeMS"/>
                <w:b/>
                <w:sz w:val="20"/>
              </w:rPr>
              <w:t>(5)</w:t>
            </w:r>
            <w:r w:rsidRPr="00B472BB">
              <w:rPr>
                <w:rFonts w:eastAsia="ArialUnicodeMS"/>
                <w:sz w:val="20"/>
              </w:rPr>
              <w:t xml:space="preserve"> Sinnzusammenhänge zwischen (Teil-)Sätzen mithilfe erlernter Konnektoren ausdrücken</w:t>
            </w:r>
          </w:p>
          <w:p w14:paraId="4153BB07" w14:textId="77777777" w:rsidR="00E149AE" w:rsidRPr="00B472BB" w:rsidRDefault="00E149AE" w:rsidP="00F30190">
            <w:pPr>
              <w:spacing w:line="276" w:lineRule="auto"/>
              <w:rPr>
                <w:b/>
                <w:sz w:val="20"/>
              </w:rPr>
            </w:pPr>
          </w:p>
          <w:p w14:paraId="443AD77B" w14:textId="77777777" w:rsidR="00E149AE" w:rsidRPr="00B472BB" w:rsidRDefault="00E149AE" w:rsidP="00F30190">
            <w:pPr>
              <w:spacing w:line="276" w:lineRule="auto"/>
              <w:rPr>
                <w:b/>
                <w:sz w:val="20"/>
              </w:rPr>
            </w:pPr>
            <w:r w:rsidRPr="00B472BB">
              <w:rPr>
                <w:b/>
                <w:sz w:val="20"/>
              </w:rPr>
              <w:t>3.1.4 Text- und Medienkompetenz</w:t>
            </w:r>
          </w:p>
          <w:p w14:paraId="20695EA8" w14:textId="77777777" w:rsidR="00E149AE" w:rsidRPr="00B472BB" w:rsidRDefault="00E149AE" w:rsidP="00F30190">
            <w:pPr>
              <w:spacing w:after="60"/>
              <w:rPr>
                <w:sz w:val="20"/>
              </w:rPr>
            </w:pPr>
            <w:r w:rsidRPr="00B472BB">
              <w:rPr>
                <w:b/>
                <w:sz w:val="20"/>
              </w:rPr>
              <w:t xml:space="preserve">(2) </w:t>
            </w:r>
            <w:r w:rsidRPr="00B472BB">
              <w:rPr>
                <w:sz w:val="20"/>
              </w:rPr>
              <w:t>Gelesenes mithilfe von Textbausteinen oder mithilfe von Schlüsselwörtern wiedergeben</w:t>
            </w:r>
          </w:p>
          <w:p w14:paraId="056105C3" w14:textId="77777777" w:rsidR="00E149AE" w:rsidRPr="00B472BB" w:rsidRDefault="00E149AE" w:rsidP="00F30190">
            <w:pPr>
              <w:spacing w:after="60"/>
              <w:rPr>
                <w:sz w:val="20"/>
              </w:rPr>
            </w:pPr>
            <w:r w:rsidRPr="00B472BB">
              <w:rPr>
                <w:b/>
                <w:sz w:val="20"/>
              </w:rPr>
              <w:t xml:space="preserve">(3) </w:t>
            </w:r>
            <w:r w:rsidRPr="00B472BB">
              <w:rPr>
                <w:sz w:val="20"/>
              </w:rPr>
              <w:t>persönliche Reaktionen auf Gelesenes gegebenenfalls mithilfe von Redemitteln beschreiben</w:t>
            </w:r>
          </w:p>
          <w:p w14:paraId="7626BC30" w14:textId="77777777" w:rsidR="00E149AE" w:rsidRPr="00B472BB" w:rsidRDefault="00E149AE" w:rsidP="00F30190">
            <w:pPr>
              <w:spacing w:after="60"/>
              <w:rPr>
                <w:sz w:val="20"/>
              </w:rPr>
            </w:pPr>
            <w:r w:rsidRPr="00B472BB">
              <w:rPr>
                <w:b/>
                <w:sz w:val="20"/>
              </w:rPr>
              <w:t xml:space="preserve">(9) </w:t>
            </w:r>
            <w:r w:rsidRPr="00B472BB">
              <w:rPr>
                <w:sz w:val="20"/>
              </w:rPr>
              <w:t>einen Text in einfacher Form umgestalten (z. B. szenische Darstellung einer Schlüsselpassage)</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470E800A" w14:textId="77777777" w:rsidR="00E149AE" w:rsidRPr="00B472BB" w:rsidRDefault="00E149AE" w:rsidP="00F30190">
            <w:pPr>
              <w:spacing w:line="276" w:lineRule="auto"/>
              <w:rPr>
                <w:b/>
                <w:sz w:val="20"/>
              </w:rPr>
            </w:pPr>
            <w:r w:rsidRPr="00B472BB">
              <w:rPr>
                <w:b/>
                <w:sz w:val="20"/>
              </w:rPr>
              <w:lastRenderedPageBreak/>
              <w:t>3.1.3.7 Wortschatz</w:t>
            </w:r>
          </w:p>
          <w:p w14:paraId="1252CA31" w14:textId="77777777" w:rsidR="00E149AE" w:rsidRPr="00B472BB" w:rsidRDefault="00E149AE" w:rsidP="00F30190">
            <w:pPr>
              <w:spacing w:after="60"/>
              <w:rPr>
                <w:sz w:val="20"/>
              </w:rPr>
            </w:pPr>
            <w:r w:rsidRPr="00B472BB">
              <w:rPr>
                <w:b/>
                <w:sz w:val="20"/>
              </w:rPr>
              <w:t xml:space="preserve">(1) </w:t>
            </w:r>
            <w:r w:rsidRPr="00B472BB">
              <w:rPr>
                <w:sz w:val="20"/>
              </w:rPr>
              <w:t>einen einfachen Wortschatz  zur Beschreibung von Personen und deren Verhaltensweisen verstehen und weitgehend sicher anwenden</w:t>
            </w:r>
          </w:p>
          <w:p w14:paraId="0D236304" w14:textId="77777777" w:rsidR="00E149AE" w:rsidRPr="00B472BB" w:rsidRDefault="00E149AE" w:rsidP="00F30190">
            <w:pPr>
              <w:spacing w:after="60"/>
              <w:rPr>
                <w:sz w:val="20"/>
              </w:rPr>
            </w:pPr>
            <w:r w:rsidRPr="00B472BB">
              <w:rPr>
                <w:b/>
                <w:sz w:val="20"/>
              </w:rPr>
              <w:t xml:space="preserve">(2) </w:t>
            </w:r>
            <w:r w:rsidRPr="00B472BB">
              <w:rPr>
                <w:sz w:val="20"/>
              </w:rPr>
              <w:t xml:space="preserve">grundlegende themenunabhängige sprachliche Mittel verstehen und weitgehend korrekt anwenden </w:t>
            </w:r>
          </w:p>
          <w:p w14:paraId="219A402F" w14:textId="77777777" w:rsidR="00E149AE" w:rsidRPr="00B472BB" w:rsidRDefault="00E149AE" w:rsidP="00F30190">
            <w:pPr>
              <w:numPr>
                <w:ilvl w:val="0"/>
                <w:numId w:val="4"/>
              </w:numPr>
              <w:spacing w:after="60"/>
              <w:ind w:left="227" w:hanging="227"/>
              <w:rPr>
                <w:sz w:val="20"/>
              </w:rPr>
            </w:pPr>
            <w:r w:rsidRPr="00B472BB">
              <w:rPr>
                <w:sz w:val="20"/>
              </w:rPr>
              <w:t>Demonstrativpronomen</w:t>
            </w:r>
          </w:p>
          <w:p w14:paraId="359D199A" w14:textId="77777777" w:rsidR="00E149AE" w:rsidRPr="00B472BB" w:rsidRDefault="00E149AE" w:rsidP="00F30190">
            <w:pPr>
              <w:numPr>
                <w:ilvl w:val="0"/>
                <w:numId w:val="4"/>
              </w:numPr>
              <w:spacing w:after="60"/>
              <w:ind w:left="227" w:hanging="227"/>
              <w:rPr>
                <w:sz w:val="20"/>
              </w:rPr>
            </w:pPr>
            <w:r w:rsidRPr="00B472BB">
              <w:rPr>
                <w:sz w:val="20"/>
              </w:rPr>
              <w:t>Personalpronomen</w:t>
            </w:r>
          </w:p>
          <w:p w14:paraId="66EBEA35" w14:textId="77777777" w:rsidR="00E149AE" w:rsidRPr="00B472BB" w:rsidRDefault="00E149AE" w:rsidP="00F30190">
            <w:pPr>
              <w:numPr>
                <w:ilvl w:val="0"/>
                <w:numId w:val="4"/>
              </w:numPr>
              <w:spacing w:after="60"/>
              <w:ind w:left="227" w:hanging="227"/>
              <w:rPr>
                <w:sz w:val="20"/>
              </w:rPr>
            </w:pPr>
            <w:r w:rsidRPr="00B472BB">
              <w:rPr>
                <w:sz w:val="20"/>
              </w:rPr>
              <w:t>Possessivbegleiter</w:t>
            </w:r>
          </w:p>
          <w:p w14:paraId="0384D51D" w14:textId="77777777" w:rsidR="00E149AE" w:rsidRPr="00B472BB" w:rsidRDefault="00E149AE" w:rsidP="00F30190">
            <w:pPr>
              <w:spacing w:after="60"/>
              <w:rPr>
                <w:sz w:val="20"/>
              </w:rPr>
            </w:pPr>
            <w:r w:rsidRPr="00B472BB">
              <w:rPr>
                <w:b/>
                <w:sz w:val="20"/>
              </w:rPr>
              <w:t>(3)</w:t>
            </w:r>
            <w:r w:rsidRPr="00B472BB">
              <w:rPr>
                <w:sz w:val="20"/>
              </w:rPr>
              <w:t xml:space="preserve"> ein einfaches Repertoire an ausgewählten themenunabhängigen Redemitteln gegebenenfalls angeleitet anwenden, um</w:t>
            </w:r>
          </w:p>
          <w:p w14:paraId="19F0758E" w14:textId="77777777" w:rsidR="00E149AE" w:rsidRPr="00B472BB" w:rsidRDefault="00E149AE" w:rsidP="00F30190">
            <w:pPr>
              <w:numPr>
                <w:ilvl w:val="0"/>
                <w:numId w:val="4"/>
              </w:numPr>
              <w:spacing w:after="60"/>
              <w:ind w:left="227" w:hanging="227"/>
              <w:rPr>
                <w:rFonts w:eastAsia="MS Mincho"/>
                <w:sz w:val="20"/>
                <w:lang w:val="en-US" w:eastAsia="de-DE"/>
              </w:rPr>
            </w:pPr>
            <w:r w:rsidRPr="00B472BB">
              <w:rPr>
                <w:rFonts w:eastAsia="MS Mincho"/>
                <w:sz w:val="20"/>
                <w:lang w:val="en-US" w:eastAsia="de-DE"/>
              </w:rPr>
              <w:t xml:space="preserve">additive, temporale und kausale  Bezüge herzustellen (z. B. </w:t>
            </w:r>
            <w:r w:rsidRPr="00B472BB">
              <w:rPr>
                <w:rFonts w:eastAsia="MS Mincho"/>
                <w:i/>
                <w:sz w:val="20"/>
                <w:lang w:val="en-US" w:eastAsia="de-DE"/>
              </w:rPr>
              <w:t>and, or,  but, then, before, till, until, after that, when, because</w:t>
            </w:r>
            <w:r w:rsidRPr="00B472BB">
              <w:rPr>
                <w:rFonts w:eastAsia="MS Mincho"/>
                <w:sz w:val="20"/>
                <w:lang w:val="en-US" w:eastAsia="de-DE"/>
              </w:rPr>
              <w:t>)</w:t>
            </w:r>
          </w:p>
          <w:p w14:paraId="38DA8F05" w14:textId="77777777" w:rsidR="00E149AE" w:rsidRPr="00B472BB" w:rsidRDefault="00E149AE" w:rsidP="00F30190">
            <w:pPr>
              <w:numPr>
                <w:ilvl w:val="0"/>
                <w:numId w:val="4"/>
              </w:numPr>
              <w:spacing w:after="60"/>
              <w:ind w:left="227" w:hanging="227"/>
              <w:rPr>
                <w:strike/>
                <w:lang w:val="en-US"/>
              </w:rPr>
            </w:pPr>
            <w:r w:rsidRPr="00B472BB">
              <w:rPr>
                <w:rFonts w:eastAsiaTheme="minorHAnsi"/>
                <w:sz w:val="20"/>
              </w:rPr>
              <w:t>jemanden</w:t>
            </w:r>
            <w:r w:rsidRPr="00B472BB">
              <w:rPr>
                <w:rFonts w:eastAsiaTheme="minorHAnsi"/>
              </w:rPr>
              <w:t xml:space="preserve"> im Rollenspiel anzusprechen, sich und andere vorzustellen, zu fragen, sich zu verabschieden</w:t>
            </w:r>
            <w:r w:rsidRPr="00B472BB">
              <w:rPr>
                <w:b/>
              </w:rPr>
              <w:t xml:space="preserve"> </w:t>
            </w:r>
            <w:r w:rsidRPr="00B472BB">
              <w:t>(z.B</w:t>
            </w:r>
            <w:r w:rsidRPr="00B472BB">
              <w:rPr>
                <w:b/>
              </w:rPr>
              <w:t xml:space="preserve">. </w:t>
            </w:r>
            <w:r w:rsidRPr="00B472BB">
              <w:rPr>
                <w:i/>
              </w:rPr>
              <w:t xml:space="preserve">Nice to meet you/ where are you from?/ </w:t>
            </w:r>
            <w:r w:rsidRPr="00B472BB">
              <w:rPr>
                <w:i/>
                <w:lang w:val="en-US"/>
              </w:rPr>
              <w:t>Have you got…./ it was nice to meet you/ hope to see you again</w:t>
            </w:r>
            <w:r w:rsidRPr="00B472BB">
              <w:rPr>
                <w:lang w:val="en-US"/>
              </w:rPr>
              <w:t>)</w:t>
            </w:r>
          </w:p>
          <w:p w14:paraId="33AD82C4" w14:textId="77777777" w:rsidR="00E149AE" w:rsidRPr="00B472BB" w:rsidRDefault="00E149AE" w:rsidP="00F30190">
            <w:pPr>
              <w:numPr>
                <w:ilvl w:val="0"/>
                <w:numId w:val="4"/>
              </w:numPr>
              <w:spacing w:after="60"/>
              <w:ind w:left="227" w:hanging="227"/>
              <w:rPr>
                <w:sz w:val="20"/>
              </w:rPr>
            </w:pPr>
            <w:r w:rsidRPr="00B472BB">
              <w:rPr>
                <w:sz w:val="20"/>
              </w:rPr>
              <w:t xml:space="preserve">Gegenstände, Personen, </w:t>
            </w:r>
            <w:r w:rsidRPr="00B472BB">
              <w:rPr>
                <w:sz w:val="20"/>
              </w:rPr>
              <w:lastRenderedPageBreak/>
              <w:t xml:space="preserve">Verhaltensweisen und Beziehungen zu beschreiben, vorwiegend mithilfe von Adjektiven (z. B. </w:t>
            </w:r>
            <w:r w:rsidRPr="00B472BB">
              <w:rPr>
                <w:i/>
                <w:sz w:val="20"/>
              </w:rPr>
              <w:t>I think he´s excited because.. She is rude when she…</w:t>
            </w:r>
            <w:r w:rsidRPr="00B472BB">
              <w:rPr>
                <w:sz w:val="20"/>
              </w:rPr>
              <w:t>)</w:t>
            </w:r>
          </w:p>
          <w:p w14:paraId="227E6BC7" w14:textId="77777777" w:rsidR="00E149AE" w:rsidRPr="00B472BB" w:rsidRDefault="00E149AE" w:rsidP="00F30190">
            <w:pPr>
              <w:numPr>
                <w:ilvl w:val="0"/>
                <w:numId w:val="4"/>
              </w:numPr>
              <w:spacing w:after="60"/>
              <w:ind w:left="227" w:hanging="227"/>
              <w:rPr>
                <w:sz w:val="20"/>
                <w:lang w:val="en-US"/>
              </w:rPr>
            </w:pPr>
            <w:r w:rsidRPr="00B472BB">
              <w:rPr>
                <w:sz w:val="20"/>
                <w:lang w:val="en-US"/>
              </w:rPr>
              <w:t xml:space="preserve">Textinhalte wiederzugeben (z. B. </w:t>
            </w:r>
            <w:r w:rsidRPr="00B472BB">
              <w:rPr>
                <w:i/>
                <w:sz w:val="20"/>
                <w:lang w:val="en-US"/>
              </w:rPr>
              <w:t>the first chapter is about, at the end</w:t>
            </w:r>
            <w:r w:rsidRPr="00B472BB">
              <w:rPr>
                <w:sz w:val="20"/>
                <w:lang w:val="en-US"/>
              </w:rPr>
              <w:t>)</w:t>
            </w:r>
          </w:p>
          <w:p w14:paraId="66F96B36" w14:textId="77777777" w:rsidR="00E149AE" w:rsidRPr="00B472BB" w:rsidRDefault="00E149AE" w:rsidP="00F30190">
            <w:pPr>
              <w:numPr>
                <w:ilvl w:val="0"/>
                <w:numId w:val="4"/>
              </w:numPr>
              <w:spacing w:after="60"/>
              <w:ind w:left="227" w:hanging="227"/>
              <w:rPr>
                <w:sz w:val="20"/>
              </w:rPr>
            </w:pPr>
            <w:r w:rsidRPr="00B472BB">
              <w:rPr>
                <w:sz w:val="20"/>
              </w:rPr>
              <w:t xml:space="preserve">einfache Korrespondenz zu verfassen (z. B. </w:t>
            </w:r>
            <w:r w:rsidRPr="00B472BB">
              <w:rPr>
                <w:i/>
                <w:sz w:val="20"/>
              </w:rPr>
              <w:t>Dear diary, regards</w:t>
            </w:r>
            <w:r w:rsidRPr="00B472BB">
              <w:rPr>
                <w:sz w:val="20"/>
              </w:rPr>
              <w:t>)</w:t>
            </w:r>
          </w:p>
          <w:p w14:paraId="0992E01F" w14:textId="77777777" w:rsidR="00E149AE" w:rsidRPr="00B472BB" w:rsidRDefault="00E149AE" w:rsidP="00F30190">
            <w:pPr>
              <w:spacing w:after="60"/>
              <w:rPr>
                <w:sz w:val="20"/>
              </w:rPr>
            </w:pPr>
            <w:r w:rsidRPr="00B472BB">
              <w:rPr>
                <w:b/>
                <w:sz w:val="20"/>
              </w:rPr>
              <w:t xml:space="preserve">(7) </w:t>
            </w:r>
            <w:r w:rsidRPr="00B472BB">
              <w:rPr>
                <w:sz w:val="20"/>
              </w:rPr>
              <w:t>einfache Hilfsmittel zur Erschließung und Festigung neuen Wortschatzes angeleitet nutzen (z. B. Online-Wörterbuch)</w:t>
            </w:r>
          </w:p>
          <w:p w14:paraId="62ACAF25" w14:textId="77777777" w:rsidR="00E149AE" w:rsidRPr="00B472BB" w:rsidRDefault="00E149AE" w:rsidP="00F30190">
            <w:pPr>
              <w:spacing w:line="276" w:lineRule="auto"/>
              <w:rPr>
                <w:sz w:val="20"/>
              </w:rPr>
            </w:pPr>
          </w:p>
          <w:p w14:paraId="15C80CE3" w14:textId="77777777" w:rsidR="00E149AE" w:rsidRPr="00B472BB" w:rsidRDefault="00E149AE" w:rsidP="00F30190">
            <w:pPr>
              <w:spacing w:line="276" w:lineRule="auto"/>
              <w:rPr>
                <w:b/>
                <w:sz w:val="20"/>
              </w:rPr>
            </w:pPr>
            <w:r w:rsidRPr="00B472BB">
              <w:rPr>
                <w:b/>
                <w:sz w:val="20"/>
              </w:rPr>
              <w:t>3.1.3.8 Grammatik</w:t>
            </w:r>
          </w:p>
          <w:p w14:paraId="36A33044" w14:textId="77777777" w:rsidR="00E149AE" w:rsidRPr="00B472BB" w:rsidRDefault="00E149AE" w:rsidP="00F30190">
            <w:pPr>
              <w:spacing w:after="60"/>
              <w:rPr>
                <w:sz w:val="20"/>
              </w:rPr>
            </w:pPr>
            <w:r w:rsidRPr="00B472BB">
              <w:rPr>
                <w:b/>
                <w:sz w:val="20"/>
              </w:rPr>
              <w:t xml:space="preserve">(3) </w:t>
            </w:r>
            <w:r w:rsidRPr="00B472BB">
              <w:rPr>
                <w:sz w:val="20"/>
              </w:rPr>
              <w:t>Sätze formulieren (und damit die Handlung einer Ganzschrift wiedergeben)</w:t>
            </w:r>
          </w:p>
          <w:p w14:paraId="2D7F6557" w14:textId="77777777" w:rsidR="00E149AE" w:rsidRPr="00B472BB" w:rsidRDefault="00E149AE" w:rsidP="00F30190">
            <w:pPr>
              <w:spacing w:after="60"/>
              <w:rPr>
                <w:sz w:val="20"/>
              </w:rPr>
            </w:pPr>
            <w:r w:rsidRPr="00B472BB">
              <w:rPr>
                <w:b/>
                <w:sz w:val="20"/>
              </w:rPr>
              <w:t xml:space="preserve">(4) </w:t>
            </w:r>
            <w:r w:rsidRPr="00B472BB">
              <w:rPr>
                <w:sz w:val="20"/>
              </w:rPr>
              <w:t>Sachverhalte als vergangen darstellen</w:t>
            </w:r>
          </w:p>
          <w:p w14:paraId="0B5F7CC5" w14:textId="77777777" w:rsidR="00E149AE" w:rsidRPr="00B472BB" w:rsidRDefault="00E149AE" w:rsidP="00F30190">
            <w:pPr>
              <w:numPr>
                <w:ilvl w:val="0"/>
                <w:numId w:val="4"/>
              </w:numPr>
              <w:spacing w:after="60"/>
              <w:ind w:left="227" w:hanging="227"/>
              <w:rPr>
                <w:sz w:val="20"/>
              </w:rPr>
            </w:pPr>
            <w:r w:rsidRPr="00B472BB">
              <w:rPr>
                <w:i/>
                <w:sz w:val="20"/>
              </w:rPr>
              <w:t>simple past</w:t>
            </w:r>
          </w:p>
          <w:p w14:paraId="694253F3" w14:textId="77777777" w:rsidR="00E149AE" w:rsidRPr="00B472BB" w:rsidRDefault="00E149AE" w:rsidP="00F30190">
            <w:pPr>
              <w:spacing w:after="60"/>
              <w:rPr>
                <w:b/>
                <w:sz w:val="20"/>
              </w:rPr>
            </w:pPr>
            <w:r w:rsidRPr="00B472BB">
              <w:rPr>
                <w:b/>
                <w:sz w:val="20"/>
              </w:rPr>
              <w:t>(5</w:t>
            </w:r>
            <w:r w:rsidRPr="00B472BB">
              <w:rPr>
                <w:sz w:val="20"/>
              </w:rPr>
              <w:t>) formulieren, wie etwas geschieht</w:t>
            </w:r>
          </w:p>
          <w:p w14:paraId="309B8EEF" w14:textId="77777777" w:rsidR="00E149AE" w:rsidRPr="00B472BB" w:rsidRDefault="00E149AE" w:rsidP="00F30190">
            <w:pPr>
              <w:numPr>
                <w:ilvl w:val="0"/>
                <w:numId w:val="4"/>
              </w:numPr>
              <w:spacing w:after="60"/>
              <w:ind w:left="227" w:hanging="227"/>
              <w:rPr>
                <w:sz w:val="20"/>
              </w:rPr>
            </w:pPr>
            <w:r w:rsidRPr="00B472BB">
              <w:rPr>
                <w:i/>
                <w:sz w:val="20"/>
              </w:rPr>
              <w:t xml:space="preserve"> adverbs of manner</w:t>
            </w:r>
            <w:r w:rsidRPr="00B472BB">
              <w:rPr>
                <w:sz w:val="20"/>
              </w:rPr>
              <w:t xml:space="preserve"> [rezeptiv]</w:t>
            </w:r>
          </w:p>
          <w:p w14:paraId="5AC731C0" w14:textId="77777777" w:rsidR="00E149AE" w:rsidRPr="00B472BB" w:rsidRDefault="00E149AE" w:rsidP="00F30190">
            <w:pPr>
              <w:spacing w:after="60"/>
              <w:rPr>
                <w:sz w:val="20"/>
              </w:rPr>
            </w:pPr>
            <w:r w:rsidRPr="00B472BB">
              <w:rPr>
                <w:b/>
                <w:sz w:val="20"/>
              </w:rPr>
              <w:t xml:space="preserve">(6) </w:t>
            </w:r>
            <w:r w:rsidRPr="00B472BB">
              <w:rPr>
                <w:sz w:val="20"/>
              </w:rPr>
              <w:t xml:space="preserve">Personen, Gegenstände und Sachverhalte, die in einer Ganzschrift relevant sind,  vergleichen </w:t>
            </w:r>
          </w:p>
          <w:p w14:paraId="26CC852B" w14:textId="77777777" w:rsidR="00E149AE" w:rsidRPr="00B472BB" w:rsidRDefault="00E149AE" w:rsidP="00F30190">
            <w:pPr>
              <w:numPr>
                <w:ilvl w:val="0"/>
                <w:numId w:val="4"/>
              </w:numPr>
              <w:spacing w:after="60"/>
              <w:ind w:left="227" w:hanging="227"/>
              <w:rPr>
                <w:i/>
                <w:sz w:val="20"/>
              </w:rPr>
            </w:pPr>
            <w:r w:rsidRPr="00B472BB">
              <w:rPr>
                <w:i/>
                <w:sz w:val="20"/>
              </w:rPr>
              <w:t>comparison of adjectives</w:t>
            </w:r>
          </w:p>
          <w:p w14:paraId="0F1D841D" w14:textId="77777777" w:rsidR="00E149AE" w:rsidRPr="00B472BB" w:rsidRDefault="00E149AE" w:rsidP="00F30190">
            <w:pPr>
              <w:spacing w:after="60"/>
              <w:rPr>
                <w:sz w:val="20"/>
              </w:rPr>
            </w:pPr>
            <w:r w:rsidRPr="00B472BB">
              <w:rPr>
                <w:b/>
                <w:sz w:val="20"/>
              </w:rPr>
              <w:t xml:space="preserve">(9) </w:t>
            </w:r>
            <w:r w:rsidRPr="00B472BB">
              <w:rPr>
                <w:sz w:val="20"/>
              </w:rPr>
              <w:t xml:space="preserve">einfache Hilfsmittel weitgehend selbstständig zum Nachschlagen verwenden </w:t>
            </w:r>
          </w:p>
          <w:p w14:paraId="7A61F691" w14:textId="77777777" w:rsidR="00E149AE" w:rsidRPr="00B472BB" w:rsidRDefault="00E149AE" w:rsidP="00F30190">
            <w:pPr>
              <w:spacing w:line="276" w:lineRule="auto"/>
              <w:rPr>
                <w:sz w:val="20"/>
              </w:rPr>
            </w:pPr>
          </w:p>
          <w:p w14:paraId="1B3D150F" w14:textId="77777777" w:rsidR="00E149AE" w:rsidRPr="00B472BB" w:rsidRDefault="00E149AE" w:rsidP="00F30190">
            <w:pPr>
              <w:spacing w:line="276" w:lineRule="auto"/>
              <w:rPr>
                <w:b/>
                <w:sz w:val="20"/>
              </w:rPr>
            </w:pPr>
            <w:r w:rsidRPr="00B472BB">
              <w:rPr>
                <w:b/>
                <w:sz w:val="20"/>
              </w:rPr>
              <w:t>3.1.3.9 Aussprache und Intonation</w:t>
            </w:r>
          </w:p>
          <w:p w14:paraId="115DA802" w14:textId="77777777" w:rsidR="00E149AE" w:rsidRPr="00B472BB" w:rsidRDefault="00E149AE" w:rsidP="00F30190">
            <w:pPr>
              <w:spacing w:after="60"/>
              <w:rPr>
                <w:sz w:val="20"/>
              </w:rPr>
            </w:pPr>
            <w:r w:rsidRPr="00B472BB">
              <w:rPr>
                <w:b/>
                <w:sz w:val="20"/>
              </w:rPr>
              <w:t xml:space="preserve">(3) </w:t>
            </w:r>
            <w:r w:rsidRPr="00B472BB">
              <w:rPr>
                <w:sz w:val="20"/>
              </w:rPr>
              <w:t>Intonationsmuster elementarer Satzarten weitgehend sicher anwenden (Aussage-, Aufforderungs- und Fragesatz)</w:t>
            </w:r>
          </w:p>
          <w:p w14:paraId="51031A1C" w14:textId="77777777" w:rsidR="00E149AE" w:rsidRPr="00B472BB" w:rsidRDefault="00E149AE" w:rsidP="00F30190">
            <w:pPr>
              <w:spacing w:after="60"/>
              <w:rPr>
                <w:sz w:val="20"/>
              </w:rPr>
            </w:pPr>
            <w:r w:rsidRPr="00B472BB">
              <w:rPr>
                <w:b/>
                <w:sz w:val="20"/>
              </w:rPr>
              <w:t xml:space="preserve">(4) </w:t>
            </w:r>
            <w:r w:rsidRPr="00B472BB">
              <w:rPr>
                <w:sz w:val="20"/>
              </w:rPr>
              <w:t>digitale Medien sowie angeleitet die Zeichen der Lautschrift zur Erschließung der Aussprache unbekannter Wörter nutzen</w:t>
            </w:r>
          </w:p>
        </w:tc>
        <w:tc>
          <w:tcPr>
            <w:tcW w:w="5528" w:type="dxa"/>
            <w:gridSpan w:val="2"/>
            <w:tcBorders>
              <w:top w:val="single" w:sz="4" w:space="0" w:color="auto"/>
              <w:left w:val="single" w:sz="4" w:space="0" w:color="auto"/>
              <w:right w:val="single" w:sz="4" w:space="0" w:color="auto"/>
            </w:tcBorders>
            <w:shd w:val="clear" w:color="auto" w:fill="auto"/>
          </w:tcPr>
          <w:p w14:paraId="7F0D85A6" w14:textId="77777777" w:rsidR="00E149AE" w:rsidRPr="00B472BB" w:rsidRDefault="00E149AE" w:rsidP="00F30190">
            <w:pPr>
              <w:spacing w:after="160" w:line="259" w:lineRule="auto"/>
              <w:rPr>
                <w:sz w:val="20"/>
              </w:rPr>
            </w:pPr>
            <w:r w:rsidRPr="00B472BB">
              <w:rPr>
                <w:sz w:val="20"/>
                <w:u w:val="single"/>
              </w:rPr>
              <w:lastRenderedPageBreak/>
              <w:t>Unterrichtsschritte:</w:t>
            </w:r>
          </w:p>
          <w:p w14:paraId="44CD3D92"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e kommunikative Situation zum Thema der Ganzschrift gestalten</w:t>
            </w:r>
          </w:p>
          <w:p w14:paraId="10BFE515"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ie Ganzschrift  in Abschnitten lesen</w:t>
            </w:r>
          </w:p>
          <w:p w14:paraId="2CC3FE5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mithilfe geschlossener und halb-geschlossener Aufgaben Haupt- und Detailinformationen entnehmen</w:t>
            </w:r>
          </w:p>
          <w:p w14:paraId="760133C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as verfügbare Repertoire an </w:t>
            </w:r>
            <w:r w:rsidRPr="00B472BB">
              <w:rPr>
                <w:i/>
                <w:sz w:val="20"/>
              </w:rPr>
              <w:t xml:space="preserve">connectives </w:t>
            </w:r>
            <w:r w:rsidRPr="00B472BB">
              <w:rPr>
                <w:sz w:val="20"/>
              </w:rPr>
              <w:t>umwälzen und gegebenenfalls erweitern</w:t>
            </w:r>
          </w:p>
          <w:p w14:paraId="272C7A3E"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sz w:val="20"/>
              </w:rPr>
              <w:t xml:space="preserve">Textteile unter Verwendung von </w:t>
            </w:r>
            <w:r w:rsidRPr="00B472BB">
              <w:rPr>
                <w:i/>
                <w:sz w:val="20"/>
              </w:rPr>
              <w:t>connectives</w:t>
            </w:r>
            <w:r w:rsidRPr="00B472BB">
              <w:rPr>
                <w:sz w:val="20"/>
              </w:rPr>
              <w:t xml:space="preserve"> mündlich und schriftlich wiedergeben</w:t>
            </w:r>
          </w:p>
          <w:p w14:paraId="705A564A"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sz w:val="20"/>
              </w:rPr>
              <w:t xml:space="preserve">das verfügbare Repertoire von Adjektiven und ihrer Verwendung in </w:t>
            </w:r>
            <w:r w:rsidRPr="00B472BB">
              <w:rPr>
                <w:i/>
                <w:sz w:val="20"/>
              </w:rPr>
              <w:t xml:space="preserve">chunks </w:t>
            </w:r>
            <w:r w:rsidRPr="00B472BB">
              <w:rPr>
                <w:sz w:val="20"/>
              </w:rPr>
              <w:t>umwälzen und gegebenenfalls erweitern (auch unter Verwendung von Online-Wörterbüchern)</w:t>
            </w:r>
          </w:p>
          <w:p w14:paraId="54AD56CF"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Adjektive (auch Steigerungsformen) und dabei relevante </w:t>
            </w:r>
            <w:r w:rsidRPr="00B472BB">
              <w:rPr>
                <w:i/>
                <w:sz w:val="20"/>
              </w:rPr>
              <w:t>chunks</w:t>
            </w:r>
            <w:r w:rsidRPr="00B472BB">
              <w:rPr>
                <w:sz w:val="20"/>
              </w:rPr>
              <w:t xml:space="preserve"> anwenden, um Personen und  Verhaltensweisen zu beschreiben</w:t>
            </w:r>
          </w:p>
          <w:p w14:paraId="18E81BD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e Handlung von Teilen der  Ganzschrift im </w:t>
            </w:r>
            <w:r w:rsidRPr="00B472BB">
              <w:rPr>
                <w:i/>
                <w:sz w:val="20"/>
              </w:rPr>
              <w:t>simple past</w:t>
            </w:r>
            <w:r w:rsidRPr="00B472BB">
              <w:rPr>
                <w:sz w:val="20"/>
              </w:rPr>
              <w:t xml:space="preserve"> wiedergeben</w:t>
            </w:r>
          </w:p>
          <w:p w14:paraId="1B80DC6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Leerstellen schriftlich ausgestalten und Teile der Ganzschrift schriftlich umgestalten (z.B. Brief, Tagebucheintrag)</w:t>
            </w:r>
          </w:p>
          <w:p w14:paraId="39931D7A"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ie eigene Meinung zu Teilen der Ganzschrift äußern</w:t>
            </w:r>
          </w:p>
          <w:p w14:paraId="5BDE998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ausgewählte (nach Wunsch der Schüler/innen) Passagen der Ganzschrift szenisch darstellen</w:t>
            </w:r>
          </w:p>
          <w:p w14:paraId="1114E12F" w14:textId="77777777" w:rsidR="00353127" w:rsidRPr="00B472BB" w:rsidRDefault="00353127" w:rsidP="00353127">
            <w:pPr>
              <w:shd w:val="clear" w:color="auto" w:fill="F59D1E"/>
              <w:spacing w:line="259" w:lineRule="auto"/>
              <w:rPr>
                <w:sz w:val="20"/>
                <w:u w:val="single"/>
              </w:rPr>
            </w:pPr>
          </w:p>
          <w:p w14:paraId="690F7DCC" w14:textId="77777777" w:rsidR="00353127" w:rsidRPr="00B472BB" w:rsidRDefault="00353127" w:rsidP="00353127">
            <w:pPr>
              <w:shd w:val="clear" w:color="auto" w:fill="F59D1E"/>
              <w:spacing w:line="259" w:lineRule="auto"/>
              <w:rPr>
                <w:b/>
                <w:color w:val="FFFFFF" w:themeColor="background1"/>
                <w:sz w:val="20"/>
                <w:u w:val="single"/>
              </w:rPr>
            </w:pPr>
            <w:r w:rsidRPr="00B472BB">
              <w:rPr>
                <w:b/>
                <w:color w:val="FFFFFF" w:themeColor="background1"/>
                <w:sz w:val="20"/>
                <w:u w:val="single"/>
              </w:rPr>
              <w:t>Prozessbezogene Kompetenzen</w:t>
            </w:r>
          </w:p>
          <w:p w14:paraId="1259DE05" w14:textId="77777777" w:rsidR="00353127" w:rsidRPr="00B472BB" w:rsidRDefault="00353127" w:rsidP="00353127">
            <w:pPr>
              <w:shd w:val="clear" w:color="auto" w:fill="F59D1E"/>
              <w:rPr>
                <w:b/>
                <w:sz w:val="20"/>
              </w:rPr>
            </w:pPr>
          </w:p>
          <w:p w14:paraId="21FA00C3" w14:textId="77777777" w:rsidR="00E149AE" w:rsidRPr="00B472BB" w:rsidRDefault="00E149AE" w:rsidP="00F30190">
            <w:pPr>
              <w:shd w:val="clear" w:color="auto" w:fill="F59D1E"/>
              <w:rPr>
                <w:b/>
                <w:sz w:val="20"/>
              </w:rPr>
            </w:pPr>
            <w:r w:rsidRPr="00B472BB">
              <w:rPr>
                <w:b/>
                <w:sz w:val="20"/>
              </w:rPr>
              <w:t>2.1 Sprachbewusstheit</w:t>
            </w:r>
          </w:p>
          <w:p w14:paraId="0EFBFBC1"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lastRenderedPageBreak/>
              <w:t>Kenntnissen über Stil und Register durch die Begegnung mit ansatzweise literarischer Sprache erwerben</w:t>
            </w:r>
          </w:p>
          <w:p w14:paraId="1CA7104E" w14:textId="77777777" w:rsidR="00353127" w:rsidRPr="00B472BB" w:rsidRDefault="00353127" w:rsidP="00353127">
            <w:pPr>
              <w:shd w:val="clear" w:color="auto" w:fill="F59D1E"/>
              <w:spacing w:after="60"/>
              <w:rPr>
                <w:sz w:val="20"/>
              </w:rPr>
            </w:pPr>
          </w:p>
          <w:p w14:paraId="73F5D674" w14:textId="77777777" w:rsidR="00E149AE" w:rsidRPr="00B472BB" w:rsidRDefault="00E149AE" w:rsidP="00F30190">
            <w:pPr>
              <w:shd w:val="clear" w:color="auto" w:fill="F59D1E"/>
              <w:rPr>
                <w:b/>
                <w:sz w:val="20"/>
              </w:rPr>
            </w:pPr>
            <w:r w:rsidRPr="00B472BB">
              <w:rPr>
                <w:b/>
                <w:sz w:val="20"/>
              </w:rPr>
              <w:t>2.2 Sprachlernkompetenz</w:t>
            </w:r>
          </w:p>
          <w:p w14:paraId="39311AF3"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sprachliche Kompetenzen und sprachbezogene Strategien durch die Auseinandersetzung mit der (noch ungewohnten Textmenge einer) Ganzschrift erweitern</w:t>
            </w:r>
          </w:p>
          <w:p w14:paraId="2BE3AB07" w14:textId="77777777" w:rsidR="00E149AE" w:rsidRPr="00B472BB" w:rsidRDefault="00E149AE" w:rsidP="00F30190">
            <w:pPr>
              <w:spacing w:after="60"/>
              <w:rPr>
                <w:sz w:val="20"/>
                <w:u w:val="single"/>
              </w:rPr>
            </w:pPr>
          </w:p>
          <w:p w14:paraId="3AC6EE22" w14:textId="77777777" w:rsidR="000702F3" w:rsidRPr="00B472BB" w:rsidRDefault="000702F3" w:rsidP="000702F3">
            <w:pPr>
              <w:shd w:val="clear" w:color="auto" w:fill="A3D7B7"/>
              <w:rPr>
                <w:b/>
                <w:sz w:val="20"/>
                <w:u w:val="single"/>
              </w:rPr>
            </w:pPr>
          </w:p>
          <w:p w14:paraId="7CAA65B7" w14:textId="77777777" w:rsidR="000702F3" w:rsidRPr="00B472BB" w:rsidRDefault="000702F3" w:rsidP="000702F3">
            <w:pPr>
              <w:shd w:val="clear" w:color="auto" w:fill="A3D7B7"/>
              <w:rPr>
                <w:b/>
                <w:sz w:val="20"/>
                <w:u w:val="single"/>
              </w:rPr>
            </w:pPr>
            <w:r w:rsidRPr="00B472BB">
              <w:rPr>
                <w:b/>
                <w:sz w:val="20"/>
                <w:u w:val="single"/>
              </w:rPr>
              <w:t>Schulung von Leitperspektiven</w:t>
            </w:r>
          </w:p>
          <w:p w14:paraId="300D15BE" w14:textId="77777777" w:rsidR="000702F3" w:rsidRPr="00B472BB" w:rsidRDefault="000702F3" w:rsidP="000702F3">
            <w:pPr>
              <w:shd w:val="clear" w:color="auto" w:fill="A3D7B7"/>
              <w:spacing w:after="60"/>
              <w:rPr>
                <w:sz w:val="20"/>
                <w:u w:val="single"/>
              </w:rPr>
            </w:pPr>
          </w:p>
          <w:p w14:paraId="1EBF789D" w14:textId="77777777" w:rsidR="00E149AE" w:rsidRPr="00B472BB" w:rsidRDefault="00E149AE" w:rsidP="00F30190">
            <w:pPr>
              <w:shd w:val="clear" w:color="auto" w:fill="A3D7B7"/>
              <w:spacing w:after="60"/>
              <w:rPr>
                <w:sz w:val="20"/>
              </w:rPr>
            </w:pPr>
            <w:r w:rsidRPr="00B472BB">
              <w:rPr>
                <w:sz w:val="20"/>
              </w:rPr>
              <w:t>Je nach Thema der Ganzschrift</w:t>
            </w:r>
          </w:p>
        </w:tc>
        <w:tc>
          <w:tcPr>
            <w:tcW w:w="2551" w:type="dxa"/>
            <w:vMerge w:val="restart"/>
            <w:tcBorders>
              <w:top w:val="single" w:sz="4" w:space="0" w:color="auto"/>
              <w:left w:val="single" w:sz="4" w:space="0" w:color="auto"/>
              <w:right w:val="single" w:sz="4" w:space="0" w:color="auto"/>
            </w:tcBorders>
          </w:tcPr>
          <w:p w14:paraId="3282DC2E" w14:textId="77777777" w:rsidR="00E149AE" w:rsidRPr="00B472BB" w:rsidRDefault="00E149AE" w:rsidP="003E19EA">
            <w:pPr>
              <w:spacing w:after="160" w:line="259" w:lineRule="auto"/>
              <w:rPr>
                <w:sz w:val="20"/>
                <w:u w:val="single"/>
              </w:rPr>
            </w:pPr>
            <w:r w:rsidRPr="00B472BB">
              <w:rPr>
                <w:sz w:val="20"/>
                <w:u w:val="single"/>
              </w:rPr>
              <w:lastRenderedPageBreak/>
              <w:t>Allgemeine Hinweise:</w:t>
            </w:r>
          </w:p>
          <w:p w14:paraId="61458C94" w14:textId="77777777" w:rsidR="00E149AE" w:rsidRPr="00B472BB" w:rsidRDefault="00E149AE" w:rsidP="00F30190">
            <w:pPr>
              <w:spacing w:line="276" w:lineRule="auto"/>
              <w:rPr>
                <w:sz w:val="20"/>
              </w:rPr>
            </w:pPr>
            <w:r w:rsidRPr="00B472BB">
              <w:rPr>
                <w:sz w:val="20"/>
              </w:rPr>
              <w:t>Die Konkretisierungshinweise sind so zu verstehen, dass die Spiegelstriche im Sinne einer Trainingsspirale bei mehreren Teilen der Ganzschrift durchlaufen werden.</w:t>
            </w:r>
          </w:p>
          <w:p w14:paraId="442EE8A0" w14:textId="77777777" w:rsidR="00E149AE" w:rsidRPr="00B472BB" w:rsidRDefault="00E149AE" w:rsidP="00F30190">
            <w:pPr>
              <w:spacing w:line="276" w:lineRule="auto"/>
              <w:rPr>
                <w:sz w:val="20"/>
              </w:rPr>
            </w:pPr>
          </w:p>
          <w:p w14:paraId="569F1A51" w14:textId="77777777" w:rsidR="00E149AE" w:rsidRPr="00B472BB" w:rsidRDefault="00E149AE" w:rsidP="00F30190">
            <w:pPr>
              <w:spacing w:line="276" w:lineRule="auto"/>
              <w:rPr>
                <w:sz w:val="20"/>
                <w:u w:val="single"/>
              </w:rPr>
            </w:pPr>
            <w:r w:rsidRPr="00B472BB">
              <w:rPr>
                <w:sz w:val="20"/>
                <w:u w:val="single"/>
              </w:rPr>
              <w:t>Material</w:t>
            </w:r>
          </w:p>
          <w:p w14:paraId="30C1674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idaktisierte Ganzschrift (Niveau A1 (G) - A2 (E))</w:t>
            </w:r>
          </w:p>
          <w:p w14:paraId="06A2C337" w14:textId="77777777" w:rsidR="00E149AE" w:rsidRPr="00B472BB" w:rsidRDefault="00E149AE" w:rsidP="00F30190">
            <w:pPr>
              <w:spacing w:line="276" w:lineRule="auto"/>
              <w:rPr>
                <w:sz w:val="20"/>
              </w:rPr>
            </w:pPr>
          </w:p>
          <w:p w14:paraId="2D27DAF7" w14:textId="77777777" w:rsidR="00E149AE" w:rsidRPr="00B472BB" w:rsidRDefault="00E149AE" w:rsidP="00F30190">
            <w:pPr>
              <w:spacing w:line="276" w:lineRule="auto"/>
              <w:rPr>
                <w:sz w:val="20"/>
              </w:rPr>
            </w:pPr>
          </w:p>
          <w:p w14:paraId="6D08023B" w14:textId="77777777" w:rsidR="00E149AE" w:rsidRPr="00B472BB" w:rsidRDefault="00E149AE" w:rsidP="00F30190">
            <w:pPr>
              <w:spacing w:line="276" w:lineRule="auto"/>
              <w:rPr>
                <w:sz w:val="20"/>
                <w:u w:val="single"/>
              </w:rPr>
            </w:pPr>
            <w:r w:rsidRPr="00B472BB">
              <w:rPr>
                <w:sz w:val="20"/>
                <w:u w:val="single"/>
              </w:rPr>
              <w:t>Unterrichtsmethoden</w:t>
            </w:r>
          </w:p>
          <w:p w14:paraId="674A7CBB" w14:textId="77777777" w:rsidR="00E149AE" w:rsidRPr="00B472BB" w:rsidRDefault="00E149AE" w:rsidP="00F30190">
            <w:pPr>
              <w:pStyle w:val="Listenabsatz"/>
              <w:numPr>
                <w:ilvl w:val="0"/>
                <w:numId w:val="4"/>
              </w:numPr>
              <w:spacing w:after="60"/>
              <w:ind w:left="318" w:hanging="284"/>
              <w:contextualSpacing w:val="0"/>
              <w:rPr>
                <w:sz w:val="20"/>
              </w:rPr>
            </w:pPr>
            <w:r w:rsidRPr="00B472BB">
              <w:rPr>
                <w:i/>
                <w:sz w:val="20"/>
              </w:rPr>
              <w:t>ranking</w:t>
            </w:r>
            <w:r w:rsidRPr="00B472BB">
              <w:rPr>
                <w:sz w:val="20"/>
              </w:rPr>
              <w:t xml:space="preserve"> zum Vergleich von Personen</w:t>
            </w:r>
          </w:p>
          <w:p w14:paraId="2F9FEFF8" w14:textId="77777777" w:rsidR="00E149AE" w:rsidRPr="00B472BB" w:rsidRDefault="00E149AE" w:rsidP="00F30190">
            <w:pPr>
              <w:pStyle w:val="Listenabsatz"/>
              <w:numPr>
                <w:ilvl w:val="0"/>
                <w:numId w:val="4"/>
              </w:numPr>
              <w:spacing w:after="60"/>
              <w:ind w:left="318" w:hanging="284"/>
              <w:contextualSpacing w:val="0"/>
              <w:rPr>
                <w:i/>
                <w:sz w:val="20"/>
                <w:lang w:val="en-US"/>
              </w:rPr>
            </w:pPr>
            <w:proofErr w:type="gramStart"/>
            <w:r w:rsidRPr="00B472BB">
              <w:rPr>
                <w:i/>
                <w:sz w:val="20"/>
                <w:lang w:val="en-US"/>
              </w:rPr>
              <w:t>placemat</w:t>
            </w:r>
            <w:proofErr w:type="gramEnd"/>
            <w:r w:rsidRPr="00B472BB">
              <w:rPr>
                <w:sz w:val="20"/>
                <w:lang w:val="en-US"/>
              </w:rPr>
              <w:t xml:space="preserve"> zu </w:t>
            </w:r>
            <w:r w:rsidRPr="00B472BB">
              <w:rPr>
                <w:i/>
                <w:sz w:val="20"/>
                <w:lang w:val="en-US"/>
              </w:rPr>
              <w:t>I like… I don´t like…</w:t>
            </w:r>
          </w:p>
          <w:p w14:paraId="25C5D55C"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i/>
                <w:sz w:val="20"/>
              </w:rPr>
              <w:t xml:space="preserve">freeze frames </w:t>
            </w:r>
            <w:r w:rsidRPr="00B472BB">
              <w:rPr>
                <w:sz w:val="20"/>
              </w:rPr>
              <w:t>zur szenischen Darstellung</w:t>
            </w:r>
          </w:p>
          <w:p w14:paraId="31970337" w14:textId="77777777" w:rsidR="00E149AE" w:rsidRPr="00B472BB" w:rsidRDefault="00E149AE" w:rsidP="00F30190">
            <w:pPr>
              <w:pStyle w:val="Listenabsatz"/>
              <w:numPr>
                <w:ilvl w:val="0"/>
                <w:numId w:val="4"/>
              </w:numPr>
              <w:spacing w:after="60"/>
              <w:ind w:left="318" w:hanging="284"/>
              <w:contextualSpacing w:val="0"/>
              <w:rPr>
                <w:i/>
                <w:sz w:val="20"/>
              </w:rPr>
            </w:pPr>
          </w:p>
          <w:p w14:paraId="096311D3" w14:textId="77777777" w:rsidR="00E149AE" w:rsidRPr="00B472BB" w:rsidRDefault="00E149AE" w:rsidP="00F30190">
            <w:pPr>
              <w:spacing w:line="276" w:lineRule="auto"/>
              <w:rPr>
                <w:sz w:val="20"/>
              </w:rPr>
            </w:pPr>
          </w:p>
          <w:p w14:paraId="38AF9203" w14:textId="77777777" w:rsidR="00E149AE" w:rsidRPr="00B472BB" w:rsidRDefault="00E149AE" w:rsidP="00F30190">
            <w:pPr>
              <w:spacing w:line="276" w:lineRule="auto"/>
              <w:rPr>
                <w:sz w:val="20"/>
              </w:rPr>
            </w:pPr>
          </w:p>
          <w:p w14:paraId="42814612" w14:textId="77777777" w:rsidR="00E149AE" w:rsidRPr="00B472BB" w:rsidRDefault="00E149AE" w:rsidP="00F30190">
            <w:pPr>
              <w:spacing w:line="276" w:lineRule="auto"/>
              <w:rPr>
                <w:b/>
                <w:sz w:val="20"/>
              </w:rPr>
            </w:pPr>
          </w:p>
          <w:p w14:paraId="7469F73A" w14:textId="77777777" w:rsidR="00E149AE" w:rsidRPr="00B472BB" w:rsidRDefault="00E149AE" w:rsidP="00F30190">
            <w:pPr>
              <w:spacing w:line="276" w:lineRule="auto"/>
              <w:rPr>
                <w:b/>
                <w:sz w:val="20"/>
              </w:rPr>
            </w:pPr>
          </w:p>
          <w:p w14:paraId="203E7258" w14:textId="77777777" w:rsidR="00E149AE" w:rsidRPr="00B472BB" w:rsidRDefault="00E149AE" w:rsidP="00F30190">
            <w:pPr>
              <w:spacing w:line="276" w:lineRule="auto"/>
              <w:rPr>
                <w:sz w:val="20"/>
              </w:rPr>
            </w:pPr>
          </w:p>
        </w:tc>
      </w:tr>
      <w:tr w:rsidR="00E149AE" w:rsidRPr="00B472BB" w14:paraId="40E986FF" w14:textId="77777777" w:rsidTr="00F30190">
        <w:trPr>
          <w:trHeight w:val="2975"/>
        </w:trPr>
        <w:tc>
          <w:tcPr>
            <w:tcW w:w="3936" w:type="dxa"/>
            <w:vMerge/>
            <w:tcBorders>
              <w:left w:val="single" w:sz="4" w:space="0" w:color="auto"/>
              <w:bottom w:val="single" w:sz="4" w:space="0" w:color="auto"/>
              <w:right w:val="single" w:sz="4" w:space="0" w:color="auto"/>
            </w:tcBorders>
            <w:shd w:val="clear" w:color="auto" w:fill="auto"/>
          </w:tcPr>
          <w:p w14:paraId="4748BEFA" w14:textId="77777777" w:rsidR="00E149AE" w:rsidRPr="00B472BB" w:rsidRDefault="00E149AE" w:rsidP="00F30190">
            <w:pPr>
              <w:rPr>
                <w:sz w:val="20"/>
              </w:rPr>
            </w:pPr>
          </w:p>
        </w:tc>
        <w:tc>
          <w:tcPr>
            <w:tcW w:w="3969" w:type="dxa"/>
            <w:vMerge/>
            <w:tcBorders>
              <w:left w:val="single" w:sz="4" w:space="0" w:color="auto"/>
              <w:bottom w:val="single" w:sz="4" w:space="0" w:color="auto"/>
              <w:right w:val="single" w:sz="4" w:space="0" w:color="auto"/>
            </w:tcBorders>
            <w:shd w:val="clear" w:color="auto" w:fill="auto"/>
          </w:tcPr>
          <w:p w14:paraId="4CD36964" w14:textId="77777777" w:rsidR="00E149AE" w:rsidRPr="00B472BB" w:rsidRDefault="00E149AE" w:rsidP="00F30190">
            <w:pPr>
              <w:spacing w:line="276" w:lineRule="auto"/>
              <w:rPr>
                <w:sz w:val="20"/>
              </w:rPr>
            </w:pPr>
          </w:p>
        </w:tc>
        <w:tc>
          <w:tcPr>
            <w:tcW w:w="2764" w:type="dxa"/>
            <w:tcBorders>
              <w:left w:val="single" w:sz="4" w:space="0" w:color="auto"/>
              <w:bottom w:val="single" w:sz="4" w:space="0" w:color="auto"/>
              <w:right w:val="single" w:sz="4" w:space="0" w:color="auto"/>
            </w:tcBorders>
            <w:shd w:val="clear" w:color="auto" w:fill="auto"/>
          </w:tcPr>
          <w:p w14:paraId="657F02BC" w14:textId="77777777" w:rsidR="00E149AE" w:rsidRPr="00B472BB" w:rsidRDefault="00E149AE" w:rsidP="000702F3">
            <w:pPr>
              <w:spacing w:after="160" w:line="259" w:lineRule="auto"/>
              <w:rPr>
                <w:b/>
                <w:sz w:val="20"/>
              </w:rPr>
            </w:pPr>
            <w:r w:rsidRPr="00B472BB">
              <w:rPr>
                <w:b/>
                <w:sz w:val="20"/>
              </w:rPr>
              <w:t>G</w:t>
            </w:r>
          </w:p>
          <w:p w14:paraId="03D34799"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fferenzierung über den Schwierigkeitsgrad der Ganzschrift </w:t>
            </w:r>
          </w:p>
          <w:p w14:paraId="5B6E5FE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kleinschrittigeres Vorgehen und gezielte Aufgaben (z.B. Ankreuzaufgaben („</w:t>
            </w:r>
            <w:r w:rsidRPr="00B472BB">
              <w:rPr>
                <w:i/>
                <w:sz w:val="20"/>
              </w:rPr>
              <w:t>Tick the correct statement</w:t>
            </w:r>
            <w:r w:rsidRPr="00B472BB">
              <w:rPr>
                <w:sz w:val="20"/>
              </w:rPr>
              <w:t xml:space="preserve">“), Zusammensetzen zweier Satzteile, Einsetzen von </w:t>
            </w:r>
            <w:r w:rsidRPr="00B472BB">
              <w:rPr>
                <w:i/>
                <w:sz w:val="20"/>
              </w:rPr>
              <w:t>connectives</w:t>
            </w:r>
            <w:r w:rsidRPr="00B472BB">
              <w:rPr>
                <w:sz w:val="20"/>
              </w:rPr>
              <w:t xml:space="preserve"> im Satz </w:t>
            </w:r>
          </w:p>
          <w:p w14:paraId="3462A213"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nsetzübungen zum </w:t>
            </w:r>
            <w:r w:rsidRPr="00B472BB">
              <w:rPr>
                <w:i/>
                <w:sz w:val="20"/>
              </w:rPr>
              <w:t xml:space="preserve">simple past </w:t>
            </w:r>
          </w:p>
          <w:p w14:paraId="46F0755D" w14:textId="77777777" w:rsidR="00E149AE" w:rsidRPr="00B472BB" w:rsidRDefault="00E149AE" w:rsidP="00F30190">
            <w:pPr>
              <w:pStyle w:val="Listenabsatz"/>
              <w:numPr>
                <w:ilvl w:val="0"/>
                <w:numId w:val="4"/>
              </w:numPr>
              <w:spacing w:after="60"/>
              <w:ind w:left="318" w:hanging="284"/>
              <w:contextualSpacing w:val="0"/>
              <w:rPr>
                <w:strike/>
                <w:sz w:val="20"/>
              </w:rPr>
            </w:pPr>
            <w:r w:rsidRPr="00B472BB">
              <w:rPr>
                <w:sz w:val="20"/>
              </w:rPr>
              <w:t>Vorentlastung anspruchsvoller ausgewählter Textabschnitte</w:t>
            </w:r>
          </w:p>
          <w:p w14:paraId="11D34F0C"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Redemittel zur Formulierung der eigenen Meinung bereitstellen</w:t>
            </w:r>
          </w:p>
        </w:tc>
        <w:tc>
          <w:tcPr>
            <w:tcW w:w="2764" w:type="dxa"/>
            <w:tcBorders>
              <w:left w:val="single" w:sz="4" w:space="0" w:color="auto"/>
              <w:bottom w:val="single" w:sz="4" w:space="0" w:color="auto"/>
              <w:right w:val="single" w:sz="4" w:space="0" w:color="auto"/>
            </w:tcBorders>
            <w:shd w:val="clear" w:color="auto" w:fill="auto"/>
          </w:tcPr>
          <w:p w14:paraId="728C462A" w14:textId="77777777" w:rsidR="00E149AE" w:rsidRPr="00B472BB" w:rsidRDefault="00E149AE" w:rsidP="000702F3">
            <w:pPr>
              <w:spacing w:after="160" w:line="259" w:lineRule="auto"/>
              <w:rPr>
                <w:b/>
                <w:sz w:val="20"/>
              </w:rPr>
            </w:pPr>
            <w:r w:rsidRPr="00B472BB">
              <w:rPr>
                <w:b/>
                <w:sz w:val="20"/>
              </w:rPr>
              <w:t>E</w:t>
            </w:r>
          </w:p>
          <w:p w14:paraId="06112CB1"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fferenzierung über den Schwierigkeitsgrad der Ganzschrift </w:t>
            </w:r>
          </w:p>
          <w:p w14:paraId="5BEC3E1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e Handlung der Ganzschrift im </w:t>
            </w:r>
            <w:r w:rsidRPr="00B472BB">
              <w:rPr>
                <w:i/>
                <w:sz w:val="20"/>
              </w:rPr>
              <w:t>simple past</w:t>
            </w:r>
            <w:r w:rsidRPr="00B472BB">
              <w:rPr>
                <w:sz w:val="20"/>
              </w:rPr>
              <w:t xml:space="preserve"> wiedergeben und dabei auch </w:t>
            </w:r>
            <w:r w:rsidRPr="00B472BB">
              <w:rPr>
                <w:i/>
                <w:sz w:val="20"/>
              </w:rPr>
              <w:t>connectives</w:t>
            </w:r>
            <w:r w:rsidRPr="00B472BB">
              <w:rPr>
                <w:sz w:val="20"/>
              </w:rPr>
              <w:t xml:space="preserve"> und </w:t>
            </w:r>
            <w:r w:rsidRPr="00B472BB">
              <w:rPr>
                <w:i/>
                <w:sz w:val="20"/>
              </w:rPr>
              <w:t>adjectives</w:t>
            </w:r>
            <w:r w:rsidRPr="00B472BB">
              <w:rPr>
                <w:sz w:val="20"/>
              </w:rPr>
              <w:t xml:space="preserve"> verwenden</w:t>
            </w:r>
          </w:p>
          <w:p w14:paraId="1116F69D" w14:textId="77777777" w:rsidR="00E149AE" w:rsidRPr="00B472BB" w:rsidRDefault="00E149AE" w:rsidP="00F30190">
            <w:pPr>
              <w:spacing w:line="276" w:lineRule="auto"/>
              <w:rPr>
                <w:sz w:val="20"/>
              </w:rPr>
            </w:pPr>
          </w:p>
        </w:tc>
        <w:tc>
          <w:tcPr>
            <w:tcW w:w="2551" w:type="dxa"/>
            <w:vMerge/>
            <w:tcBorders>
              <w:left w:val="single" w:sz="4" w:space="0" w:color="auto"/>
              <w:bottom w:val="single" w:sz="4" w:space="0" w:color="auto"/>
              <w:right w:val="single" w:sz="4" w:space="0" w:color="auto"/>
            </w:tcBorders>
          </w:tcPr>
          <w:p w14:paraId="38FF9AFC" w14:textId="77777777" w:rsidR="00E149AE" w:rsidRPr="00B472BB" w:rsidRDefault="00E149AE" w:rsidP="00F30190">
            <w:pPr>
              <w:spacing w:line="276" w:lineRule="auto"/>
              <w:jc w:val="center"/>
              <w:rPr>
                <w:sz w:val="20"/>
              </w:rPr>
            </w:pPr>
          </w:p>
        </w:tc>
      </w:tr>
    </w:tbl>
    <w:p w14:paraId="59ECA91F" w14:textId="65003CDA" w:rsidR="00353127" w:rsidRPr="00B472BB" w:rsidRDefault="00353127" w:rsidP="00E149AE"/>
    <w:p w14:paraId="552B5D3F" w14:textId="77777777" w:rsidR="00353127" w:rsidRPr="00B472BB" w:rsidRDefault="00353127">
      <w:r w:rsidRPr="00B472BB">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149AE" w:rsidRPr="00B472BB" w14:paraId="64434007"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3F849D2" w14:textId="77777777" w:rsidR="00E149AE" w:rsidRPr="00B472BB" w:rsidRDefault="00E149AE" w:rsidP="00353127">
            <w:pPr>
              <w:pStyle w:val="0TabelleUeberschrift"/>
            </w:pPr>
            <w:r w:rsidRPr="00B472BB">
              <w:lastRenderedPageBreak/>
              <w:br w:type="page"/>
            </w:r>
            <w:bookmarkStart w:id="46" w:name="_Toc327567794"/>
            <w:bookmarkStart w:id="47" w:name="_Toc454904685"/>
            <w:bookmarkStart w:id="48" w:name="_Toc455574968"/>
            <w:r w:rsidRPr="00B472BB">
              <w:t xml:space="preserve">UE 4 </w:t>
            </w:r>
            <w:r w:rsidRPr="00B472BB">
              <w:rPr>
                <w:sz w:val="24"/>
                <w:szCs w:val="24"/>
              </w:rPr>
              <w:t xml:space="preserve">– </w:t>
            </w:r>
            <w:r w:rsidRPr="00B472BB">
              <w:t>Einkaufen 2</w:t>
            </w:r>
            <w:bookmarkEnd w:id="46"/>
            <w:bookmarkEnd w:id="47"/>
            <w:bookmarkEnd w:id="48"/>
          </w:p>
          <w:p w14:paraId="1734FA33" w14:textId="4C553731" w:rsidR="00E149AE" w:rsidRPr="00B472BB" w:rsidRDefault="00E149AE" w:rsidP="00353127">
            <w:pPr>
              <w:pStyle w:val="0caStunden"/>
              <w:spacing w:after="0"/>
            </w:pPr>
            <w:r w:rsidRPr="00B472BB">
              <w:t>Lernauf</w:t>
            </w:r>
            <w:r w:rsidR="00353127" w:rsidRPr="00B472BB">
              <w:t>gabe: Planning a potluck party</w:t>
            </w:r>
          </w:p>
          <w:p w14:paraId="666F2235" w14:textId="77777777" w:rsidR="00E149AE" w:rsidRPr="00B472BB" w:rsidRDefault="00E149AE" w:rsidP="00353127">
            <w:pPr>
              <w:pStyle w:val="0caStunden"/>
              <w:spacing w:before="0" w:after="0"/>
            </w:pPr>
            <w:r w:rsidRPr="00B472BB">
              <w:t>(UE 4 und UE5 (Thema Essen und Essensgewohnheiten): gemeinsame Lernaufgabe)</w:t>
            </w:r>
          </w:p>
          <w:p w14:paraId="5080477C" w14:textId="77777777" w:rsidR="00E149AE" w:rsidRPr="00B472BB" w:rsidRDefault="00E149AE" w:rsidP="00353127">
            <w:pPr>
              <w:pStyle w:val="0caStunden"/>
              <w:spacing w:before="0"/>
            </w:pPr>
            <w:r w:rsidRPr="00B472BB">
              <w:t>(ca. 2 Wochen bzw. 8 Std.)</w:t>
            </w:r>
          </w:p>
        </w:tc>
      </w:tr>
      <w:tr w:rsidR="00E149AE" w:rsidRPr="00B472BB" w14:paraId="394165AA"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FC4089" w14:textId="77777777" w:rsidR="00E149AE" w:rsidRPr="00B472BB" w:rsidRDefault="00E149AE" w:rsidP="00353127">
            <w:pPr>
              <w:pStyle w:val="0Tabellenvortext"/>
            </w:pPr>
            <w:r w:rsidRPr="00B472BB">
              <w:t>Schwerpunktsetzung auf die Kompetenzbereiche:</w:t>
            </w:r>
          </w:p>
          <w:p w14:paraId="22448224" w14:textId="77777777" w:rsidR="00E149AE" w:rsidRPr="00B472BB" w:rsidRDefault="00E149AE" w:rsidP="00353127">
            <w:pPr>
              <w:pStyle w:val="0Tabellenvortext"/>
              <w:rPr>
                <w:b/>
              </w:rPr>
            </w:pPr>
            <w:r w:rsidRPr="00B472BB">
              <w:rPr>
                <w:b/>
              </w:rPr>
              <w:t>Hör-/Hörsehverstehen, Sprechen – an Gesprächen teilnehmen</w:t>
            </w:r>
          </w:p>
        </w:tc>
      </w:tr>
      <w:tr w:rsidR="00C91E74" w:rsidRPr="00B472BB" w14:paraId="184573DE" w14:textId="77777777" w:rsidTr="00353127">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6512BEC6" w14:textId="799C6222" w:rsidR="00C91E74" w:rsidRPr="00B472BB" w:rsidRDefault="00C91E74" w:rsidP="00353127">
            <w:pPr>
              <w:spacing w:line="276" w:lineRule="auto"/>
              <w:jc w:val="center"/>
              <w:rPr>
                <w:b/>
              </w:rPr>
            </w:pPr>
            <w:r w:rsidRPr="00B472BB">
              <w:rPr>
                <w:b/>
                <w:sz w:val="22"/>
              </w:rPr>
              <w:t>Inhaltsbezogene</w:t>
            </w:r>
          </w:p>
          <w:p w14:paraId="3D9926C8" w14:textId="1B2D9E94" w:rsidR="00C91E74" w:rsidRPr="00B472BB" w:rsidRDefault="00C91E74" w:rsidP="00353127">
            <w:pPr>
              <w:spacing w:line="276" w:lineRule="auto"/>
              <w:jc w:val="center"/>
              <w:rPr>
                <w:b/>
              </w:rPr>
            </w:pPr>
            <w:r w:rsidRPr="00B472BB">
              <w:rPr>
                <w:b/>
                <w:sz w:val="22"/>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3771A883" w14:textId="0CCC8E1C" w:rsidR="00C91E74" w:rsidRPr="00B472BB" w:rsidRDefault="00C91E74" w:rsidP="00353127">
            <w:pPr>
              <w:spacing w:line="276" w:lineRule="auto"/>
              <w:jc w:val="center"/>
              <w:rPr>
                <w:b/>
              </w:rPr>
            </w:pPr>
            <w:r w:rsidRPr="00B472BB">
              <w:rPr>
                <w:b/>
                <w:sz w:val="22"/>
              </w:rPr>
              <w:t>Inhaltsbezogene Kompetenzen II: 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E5A8BF9" w14:textId="69B82392" w:rsidR="00C91E74" w:rsidRPr="00B472BB" w:rsidRDefault="000702F3" w:rsidP="00353127">
            <w:pPr>
              <w:spacing w:line="276" w:lineRule="auto"/>
              <w:jc w:val="center"/>
              <w:rPr>
                <w:b/>
              </w:rPr>
            </w:pPr>
            <w:r w:rsidRPr="00B472BB">
              <w:rPr>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E5B1BC7" w14:textId="1B872554" w:rsidR="00C91E74" w:rsidRPr="00B472BB" w:rsidRDefault="00C91E74" w:rsidP="00353127">
            <w:pPr>
              <w:spacing w:line="276" w:lineRule="auto"/>
              <w:jc w:val="center"/>
              <w:rPr>
                <w:b/>
              </w:rPr>
            </w:pPr>
            <w:r w:rsidRPr="00B472BB">
              <w:rPr>
                <w:b/>
                <w:sz w:val="22"/>
              </w:rPr>
              <w:t>Ergänzende Hinweise</w:t>
            </w:r>
          </w:p>
        </w:tc>
      </w:tr>
      <w:tr w:rsidR="00E149AE" w:rsidRPr="00B472BB" w14:paraId="43B94E0F" w14:textId="77777777" w:rsidTr="00F30190">
        <w:tc>
          <w:tcPr>
            <w:tcW w:w="3936" w:type="dxa"/>
            <w:vMerge w:val="restart"/>
            <w:tcBorders>
              <w:top w:val="single" w:sz="4" w:space="0" w:color="auto"/>
              <w:left w:val="single" w:sz="4" w:space="0" w:color="auto"/>
              <w:right w:val="single" w:sz="4" w:space="0" w:color="auto"/>
            </w:tcBorders>
            <w:shd w:val="clear" w:color="auto" w:fill="auto"/>
          </w:tcPr>
          <w:p w14:paraId="3B7AC592" w14:textId="77777777" w:rsidR="00E149AE" w:rsidRPr="00B472BB" w:rsidRDefault="00E149AE" w:rsidP="00F30190">
            <w:pPr>
              <w:rPr>
                <w:b/>
                <w:sz w:val="20"/>
              </w:rPr>
            </w:pPr>
            <w:r w:rsidRPr="00B472BB">
              <w:rPr>
                <w:b/>
                <w:sz w:val="20"/>
              </w:rPr>
              <w:t>3.1.3 Funktionale kommunikative Kompetenz</w:t>
            </w:r>
          </w:p>
          <w:p w14:paraId="6FFA352C" w14:textId="77777777" w:rsidR="00E149AE" w:rsidRPr="00B472BB" w:rsidRDefault="00E149AE" w:rsidP="00F30190">
            <w:pPr>
              <w:spacing w:line="276" w:lineRule="auto"/>
              <w:rPr>
                <w:b/>
                <w:color w:val="000000" w:themeColor="text1"/>
                <w:sz w:val="20"/>
              </w:rPr>
            </w:pPr>
            <w:r w:rsidRPr="00B472BB">
              <w:rPr>
                <w:b/>
                <w:color w:val="000000" w:themeColor="text1"/>
                <w:sz w:val="20"/>
              </w:rPr>
              <w:t>3.1.3.1 Hör-/Hörsehverstehen</w:t>
            </w:r>
          </w:p>
          <w:p w14:paraId="6CD6CF98" w14:textId="77777777" w:rsidR="00E149AE" w:rsidRPr="00B472BB" w:rsidRDefault="00E149AE" w:rsidP="00F30190">
            <w:pPr>
              <w:spacing w:after="60"/>
              <w:rPr>
                <w:color w:val="000000" w:themeColor="text1"/>
                <w:sz w:val="20"/>
              </w:rPr>
            </w:pPr>
            <w:r w:rsidRPr="00B472BB">
              <w:rPr>
                <w:b/>
                <w:color w:val="000000" w:themeColor="text1"/>
                <w:sz w:val="20"/>
              </w:rPr>
              <w:t xml:space="preserve">(2) </w:t>
            </w:r>
            <w:r w:rsidRPr="00B472BB">
              <w:rPr>
                <w:color w:val="000000" w:themeColor="text1"/>
                <w:sz w:val="20"/>
              </w:rPr>
              <w:t>einem Gespräch explizite und einzelne implizite Detailinformationen angeleitet entnehmen</w:t>
            </w:r>
          </w:p>
          <w:p w14:paraId="07E6E8BE" w14:textId="77777777" w:rsidR="00E149AE" w:rsidRPr="00B472BB" w:rsidRDefault="00E149AE" w:rsidP="00F30190">
            <w:pPr>
              <w:spacing w:after="60"/>
              <w:rPr>
                <w:color w:val="000000" w:themeColor="text1"/>
                <w:sz w:val="20"/>
              </w:rPr>
            </w:pPr>
            <w:r w:rsidRPr="00B472BB">
              <w:rPr>
                <w:b/>
                <w:color w:val="000000" w:themeColor="text1"/>
                <w:sz w:val="20"/>
              </w:rPr>
              <w:t xml:space="preserve">(3) </w:t>
            </w:r>
            <w:r w:rsidRPr="00B472BB">
              <w:rPr>
                <w:color w:val="000000" w:themeColor="text1"/>
                <w:sz w:val="20"/>
              </w:rPr>
              <w:t>in einem Gespräch angeleitet die Verhaltensweisen von und Beziehungen zwischen den Sprechenden verstehen</w:t>
            </w:r>
          </w:p>
          <w:p w14:paraId="407B7181" w14:textId="77777777" w:rsidR="00E149AE" w:rsidRPr="00B472BB" w:rsidRDefault="00E149AE" w:rsidP="00F30190">
            <w:pPr>
              <w:spacing w:after="60"/>
              <w:rPr>
                <w:color w:val="000000" w:themeColor="text1"/>
                <w:sz w:val="20"/>
              </w:rPr>
            </w:pPr>
            <w:r w:rsidRPr="00B472BB">
              <w:rPr>
                <w:b/>
                <w:color w:val="000000" w:themeColor="text1"/>
                <w:sz w:val="20"/>
              </w:rPr>
              <w:t xml:space="preserve">(5) </w:t>
            </w:r>
            <w:r w:rsidRPr="00B472BB">
              <w:rPr>
                <w:color w:val="000000" w:themeColor="text1"/>
                <w:sz w:val="20"/>
              </w:rPr>
              <w:t>verschiedene Hörstile angeleitet nutzen (</w:t>
            </w:r>
            <w:r w:rsidRPr="00B472BB">
              <w:rPr>
                <w:i/>
                <w:color w:val="000000" w:themeColor="text1"/>
                <w:sz w:val="20"/>
              </w:rPr>
              <w:t>listening for gist, listening for detail)</w:t>
            </w:r>
          </w:p>
          <w:p w14:paraId="5ABE2958" w14:textId="77777777" w:rsidR="00E149AE" w:rsidRPr="00B472BB" w:rsidRDefault="00E149AE" w:rsidP="00F30190">
            <w:pPr>
              <w:spacing w:line="276" w:lineRule="auto"/>
              <w:rPr>
                <w:b/>
                <w:color w:val="000000" w:themeColor="text1"/>
                <w:sz w:val="20"/>
              </w:rPr>
            </w:pPr>
          </w:p>
          <w:p w14:paraId="4C44F9BF" w14:textId="77777777" w:rsidR="00E149AE" w:rsidRPr="00B472BB" w:rsidRDefault="00E149AE" w:rsidP="00F30190">
            <w:pPr>
              <w:spacing w:line="276" w:lineRule="auto"/>
              <w:rPr>
                <w:b/>
                <w:color w:val="000000" w:themeColor="text1"/>
                <w:sz w:val="20"/>
              </w:rPr>
            </w:pPr>
            <w:r w:rsidRPr="00B472BB">
              <w:rPr>
                <w:b/>
                <w:color w:val="000000" w:themeColor="text1"/>
                <w:sz w:val="20"/>
              </w:rPr>
              <w:t>3.1.3.3 Sprechen – an Gesprächen teilnehmen</w:t>
            </w:r>
          </w:p>
          <w:p w14:paraId="0D2DF9FE" w14:textId="77777777" w:rsidR="00E149AE" w:rsidRPr="00B472BB" w:rsidRDefault="00E149AE" w:rsidP="00F30190">
            <w:pPr>
              <w:spacing w:after="60"/>
              <w:rPr>
                <w:color w:val="000000" w:themeColor="text1"/>
                <w:sz w:val="20"/>
              </w:rPr>
            </w:pPr>
            <w:r w:rsidRPr="00B472BB">
              <w:rPr>
                <w:b/>
                <w:color w:val="000000" w:themeColor="text1"/>
                <w:sz w:val="20"/>
              </w:rPr>
              <w:t xml:space="preserve">(3) </w:t>
            </w:r>
            <w:r w:rsidRPr="00B472BB">
              <w:rPr>
                <w:color w:val="000000" w:themeColor="text1"/>
                <w:sz w:val="20"/>
              </w:rPr>
              <w:t>Zustimmung und Ablehnung sowie die eigene Meinung zur Gestaltung einer Party in einfacher Form formulieren</w:t>
            </w:r>
          </w:p>
          <w:p w14:paraId="37DC4470" w14:textId="77777777" w:rsidR="00E149AE" w:rsidRPr="00B472BB" w:rsidRDefault="00E149AE" w:rsidP="00F30190">
            <w:pPr>
              <w:spacing w:after="60"/>
              <w:rPr>
                <w:color w:val="000000" w:themeColor="text1"/>
                <w:sz w:val="20"/>
              </w:rPr>
            </w:pPr>
            <w:r w:rsidRPr="00B472BB">
              <w:rPr>
                <w:b/>
                <w:color w:val="000000" w:themeColor="text1"/>
                <w:sz w:val="20"/>
              </w:rPr>
              <w:t>(4)</w:t>
            </w:r>
            <w:r w:rsidRPr="00B472BB">
              <w:rPr>
                <w:color w:val="000000" w:themeColor="text1"/>
                <w:sz w:val="20"/>
              </w:rPr>
              <w:t xml:space="preserve"> in einem Verkaufsgespräch mit erlernten Redemitteln Aufforderungen und Vorschläge unter Beachtung der Höflichkeitskonventionen in einfacher Form formulieren</w:t>
            </w:r>
          </w:p>
          <w:p w14:paraId="183A5B40" w14:textId="77777777" w:rsidR="00E149AE" w:rsidRPr="00B472BB" w:rsidRDefault="00E149AE" w:rsidP="00F30190">
            <w:pPr>
              <w:spacing w:line="276" w:lineRule="auto"/>
              <w:rPr>
                <w:b/>
                <w:color w:val="000000" w:themeColor="text1"/>
                <w:sz w:val="20"/>
              </w:rPr>
            </w:pPr>
          </w:p>
          <w:p w14:paraId="11CB6292" w14:textId="77777777" w:rsidR="00E149AE" w:rsidRPr="00B472BB" w:rsidRDefault="00E149AE" w:rsidP="00F30190">
            <w:pPr>
              <w:spacing w:after="60"/>
              <w:rPr>
                <w:color w:val="000000" w:themeColor="text1"/>
                <w:sz w:val="20"/>
              </w:rPr>
            </w:pPr>
          </w:p>
        </w:tc>
        <w:tc>
          <w:tcPr>
            <w:tcW w:w="3969" w:type="dxa"/>
            <w:vMerge w:val="restart"/>
            <w:tcBorders>
              <w:top w:val="single" w:sz="4" w:space="0" w:color="auto"/>
              <w:left w:val="single" w:sz="4" w:space="0" w:color="auto"/>
              <w:right w:val="single" w:sz="4" w:space="0" w:color="auto"/>
            </w:tcBorders>
            <w:shd w:val="clear" w:color="auto" w:fill="auto"/>
            <w:vAlign w:val="center"/>
          </w:tcPr>
          <w:p w14:paraId="429136FB" w14:textId="77777777" w:rsidR="00E149AE" w:rsidRPr="00B472BB" w:rsidRDefault="00E149AE" w:rsidP="00F30190">
            <w:pPr>
              <w:spacing w:line="276" w:lineRule="auto"/>
              <w:rPr>
                <w:b/>
                <w:sz w:val="20"/>
              </w:rPr>
            </w:pPr>
            <w:r w:rsidRPr="00B472BB">
              <w:rPr>
                <w:b/>
                <w:sz w:val="20"/>
              </w:rPr>
              <w:t>3.1.3.7 Wortschatz</w:t>
            </w:r>
          </w:p>
          <w:p w14:paraId="57F72103" w14:textId="77777777" w:rsidR="00E149AE" w:rsidRPr="00B472BB" w:rsidRDefault="00E149AE" w:rsidP="00F30190">
            <w:pPr>
              <w:spacing w:after="60"/>
              <w:rPr>
                <w:sz w:val="20"/>
              </w:rPr>
            </w:pPr>
            <w:r w:rsidRPr="00B472BB">
              <w:rPr>
                <w:b/>
                <w:sz w:val="20"/>
              </w:rPr>
              <w:t xml:space="preserve">(1) </w:t>
            </w:r>
            <w:r w:rsidRPr="00B472BB">
              <w:rPr>
                <w:sz w:val="20"/>
              </w:rPr>
              <w:t>einen einfachen Wortschatz  zu den Themen Taschengeld, Einkauf, Partys verstehen und weitgehend sicher anwenden</w:t>
            </w:r>
          </w:p>
          <w:p w14:paraId="3EBA4429" w14:textId="77777777" w:rsidR="00E149AE" w:rsidRPr="00B472BB" w:rsidRDefault="00E149AE" w:rsidP="00F30190">
            <w:pPr>
              <w:spacing w:after="60"/>
              <w:rPr>
                <w:sz w:val="20"/>
              </w:rPr>
            </w:pPr>
            <w:r w:rsidRPr="00B472BB">
              <w:rPr>
                <w:b/>
                <w:sz w:val="20"/>
              </w:rPr>
              <w:t xml:space="preserve">(3) </w:t>
            </w:r>
            <w:r w:rsidRPr="00B472BB">
              <w:rPr>
                <w:sz w:val="20"/>
              </w:rPr>
              <w:t>ein einfaches Repertoire an hochfrequenten ausgewählten themenunabhängigen Redemitteln gegebenenfalls angeleitet anwenden, um</w:t>
            </w:r>
          </w:p>
          <w:p w14:paraId="0AD5AB18" w14:textId="77777777" w:rsidR="00E149AE" w:rsidRPr="00B472BB" w:rsidRDefault="00E149AE" w:rsidP="00F30190">
            <w:pPr>
              <w:numPr>
                <w:ilvl w:val="0"/>
                <w:numId w:val="4"/>
              </w:numPr>
              <w:spacing w:after="60"/>
              <w:ind w:left="227" w:hanging="227"/>
              <w:rPr>
                <w:sz w:val="20"/>
              </w:rPr>
            </w:pPr>
            <w:r w:rsidRPr="00B472BB">
              <w:rPr>
                <w:sz w:val="20"/>
              </w:rPr>
              <w:t xml:space="preserve">zu bitten, zu danken, zuzustimmen, abzulehnen, sich zu entschuldigen (z. B. </w:t>
            </w:r>
            <w:r w:rsidRPr="00B472BB">
              <w:rPr>
                <w:i/>
                <w:sz w:val="20"/>
              </w:rPr>
              <w:t xml:space="preserve">I don’t quite agree, I am afraid I disagree,  </w:t>
            </w:r>
            <w:r w:rsidRPr="00B472BB">
              <w:rPr>
                <w:i/>
              </w:rPr>
              <w:t>……)</w:t>
            </w:r>
          </w:p>
          <w:p w14:paraId="42117529" w14:textId="77777777" w:rsidR="00E149AE" w:rsidRPr="00B472BB" w:rsidRDefault="00E149AE" w:rsidP="00F30190">
            <w:pPr>
              <w:numPr>
                <w:ilvl w:val="0"/>
                <w:numId w:val="4"/>
              </w:numPr>
              <w:spacing w:after="60"/>
              <w:ind w:left="227" w:hanging="227"/>
              <w:rPr>
                <w:sz w:val="20"/>
              </w:rPr>
            </w:pPr>
            <w:r w:rsidRPr="00B472BB">
              <w:rPr>
                <w:sz w:val="20"/>
              </w:rPr>
              <w:t xml:space="preserve">Wünsche zu äußern, Vorschläge zu machen oder abzulehnen, sich zu einigen (z. B. </w:t>
            </w:r>
            <w:r w:rsidRPr="00B472BB">
              <w:rPr>
                <w:i/>
                <w:sz w:val="20"/>
              </w:rPr>
              <w:t xml:space="preserve">I would like to, </w:t>
            </w:r>
            <w:r w:rsidRPr="00B472BB">
              <w:rPr>
                <w:i/>
              </w:rPr>
              <w:t xml:space="preserve"> I think a better idea would be to</w:t>
            </w:r>
            <w:r w:rsidRPr="00B472BB">
              <w:rPr>
                <w:i/>
                <w:sz w:val="20"/>
              </w:rPr>
              <w:t>…)</w:t>
            </w:r>
          </w:p>
          <w:p w14:paraId="32C87DA3" w14:textId="77777777" w:rsidR="00E149AE" w:rsidRPr="00B472BB" w:rsidRDefault="00E149AE" w:rsidP="00F30190">
            <w:pPr>
              <w:spacing w:after="60"/>
              <w:rPr>
                <w:sz w:val="20"/>
              </w:rPr>
            </w:pPr>
            <w:r w:rsidRPr="00B472BB">
              <w:rPr>
                <w:b/>
                <w:sz w:val="20"/>
              </w:rPr>
              <w:t xml:space="preserve">(4) </w:t>
            </w:r>
            <w:r w:rsidRPr="00B472BB">
              <w:rPr>
                <w:sz w:val="20"/>
              </w:rPr>
              <w:t xml:space="preserve">Verfahren zum Memorieren, Dokumentieren und Strukturieren von lexikalischen Einheiten und Kollokationen angeleitet anwenden (z. B. </w:t>
            </w:r>
            <w:r w:rsidRPr="00B472BB">
              <w:rPr>
                <w:i/>
                <w:sz w:val="20"/>
              </w:rPr>
              <w:t>cluster</w:t>
            </w:r>
            <w:r w:rsidRPr="00B472BB">
              <w:rPr>
                <w:sz w:val="20"/>
              </w:rPr>
              <w:t>)</w:t>
            </w:r>
          </w:p>
          <w:p w14:paraId="5088A497" w14:textId="77777777" w:rsidR="00E149AE" w:rsidRPr="00B472BB" w:rsidRDefault="00E149AE" w:rsidP="00F30190">
            <w:pPr>
              <w:spacing w:after="60"/>
              <w:rPr>
                <w:sz w:val="20"/>
              </w:rPr>
            </w:pPr>
            <w:r w:rsidRPr="00B472BB">
              <w:rPr>
                <w:b/>
                <w:sz w:val="20"/>
              </w:rPr>
              <w:t xml:space="preserve">(5) </w:t>
            </w:r>
            <w:r w:rsidRPr="00B472BB">
              <w:rPr>
                <w:sz w:val="20"/>
              </w:rPr>
              <w:t>bei Wortschatzlücken einfache Strategien der Umschreibung angeleitet anwenden (z. B. Negation oder Vergleich)</w:t>
            </w:r>
          </w:p>
          <w:p w14:paraId="251F0E8C" w14:textId="77777777" w:rsidR="00E149AE" w:rsidRPr="00B472BB" w:rsidRDefault="00E149AE" w:rsidP="00F30190">
            <w:pPr>
              <w:spacing w:line="276" w:lineRule="auto"/>
              <w:rPr>
                <w:sz w:val="20"/>
              </w:rPr>
            </w:pPr>
          </w:p>
          <w:p w14:paraId="337DD498" w14:textId="77777777" w:rsidR="00E149AE" w:rsidRPr="00B472BB" w:rsidRDefault="00E149AE" w:rsidP="00F30190">
            <w:pPr>
              <w:spacing w:line="276" w:lineRule="auto"/>
              <w:rPr>
                <w:b/>
                <w:sz w:val="20"/>
              </w:rPr>
            </w:pPr>
            <w:r w:rsidRPr="00B472BB">
              <w:rPr>
                <w:b/>
                <w:sz w:val="20"/>
              </w:rPr>
              <w:t>3.1.3.8 Grammatik</w:t>
            </w:r>
          </w:p>
          <w:p w14:paraId="7D51ACD9" w14:textId="77777777" w:rsidR="00E149AE" w:rsidRPr="00B472BB" w:rsidRDefault="00E149AE" w:rsidP="00F30190">
            <w:pPr>
              <w:spacing w:after="60"/>
              <w:rPr>
                <w:sz w:val="20"/>
              </w:rPr>
            </w:pPr>
            <w:r w:rsidRPr="00B472BB">
              <w:rPr>
                <w:b/>
                <w:sz w:val="20"/>
              </w:rPr>
              <w:t xml:space="preserve">(1) </w:t>
            </w:r>
            <w:r w:rsidRPr="00B472BB">
              <w:rPr>
                <w:sz w:val="20"/>
              </w:rPr>
              <w:t xml:space="preserve">Art, Zugehörigkeit und Verhältnis von </w:t>
            </w:r>
            <w:r w:rsidRPr="00B472BB">
              <w:rPr>
                <w:sz w:val="20"/>
              </w:rPr>
              <w:lastRenderedPageBreak/>
              <w:t>Gegenständen, Lebewesen und Sachverhalten ausdrücken</w:t>
            </w:r>
          </w:p>
          <w:p w14:paraId="4160F4AC" w14:textId="77777777" w:rsidR="00E149AE" w:rsidRPr="00B472BB" w:rsidRDefault="00E149AE" w:rsidP="00F30190">
            <w:pPr>
              <w:numPr>
                <w:ilvl w:val="0"/>
                <w:numId w:val="4"/>
              </w:numPr>
              <w:spacing w:after="60"/>
              <w:ind w:left="227" w:hanging="227"/>
              <w:rPr>
                <w:b/>
                <w:i/>
                <w:sz w:val="20"/>
              </w:rPr>
            </w:pPr>
            <w:r w:rsidRPr="00B472BB">
              <w:rPr>
                <w:b/>
                <w:i/>
                <w:sz w:val="20"/>
              </w:rPr>
              <w:t xml:space="preserve"> </w:t>
            </w:r>
            <w:r w:rsidRPr="00B472BB">
              <w:rPr>
                <w:b/>
                <w:i/>
                <w:sz w:val="20"/>
                <w:lang w:val="en-US"/>
              </w:rPr>
              <w:t>prop</w:t>
            </w:r>
            <w:r w:rsidRPr="00B472BB">
              <w:rPr>
                <w:b/>
                <w:i/>
                <w:sz w:val="20"/>
              </w:rPr>
              <w:t xml:space="preserve"> word 'one'</w:t>
            </w:r>
          </w:p>
          <w:p w14:paraId="3F973D6E" w14:textId="77777777" w:rsidR="00E149AE" w:rsidRPr="00B472BB" w:rsidRDefault="00E149AE" w:rsidP="00F30190">
            <w:pPr>
              <w:numPr>
                <w:ilvl w:val="0"/>
                <w:numId w:val="4"/>
              </w:numPr>
              <w:spacing w:after="60"/>
              <w:ind w:left="227" w:hanging="227"/>
              <w:rPr>
                <w:i/>
                <w:sz w:val="20"/>
              </w:rPr>
            </w:pPr>
            <w:r w:rsidRPr="00B472BB">
              <w:rPr>
                <w:i/>
                <w:sz w:val="20"/>
              </w:rPr>
              <w:t>definite and indefinite article</w:t>
            </w:r>
          </w:p>
          <w:p w14:paraId="281C81B9" w14:textId="77777777" w:rsidR="00E149AE" w:rsidRPr="00B472BB" w:rsidRDefault="00E149AE" w:rsidP="00F30190">
            <w:pPr>
              <w:spacing w:after="60"/>
              <w:rPr>
                <w:sz w:val="20"/>
              </w:rPr>
            </w:pPr>
            <w:r w:rsidRPr="00B472BB">
              <w:rPr>
                <w:b/>
                <w:sz w:val="20"/>
              </w:rPr>
              <w:t xml:space="preserve">(4) </w:t>
            </w:r>
            <w:r w:rsidRPr="00B472BB">
              <w:rPr>
                <w:sz w:val="20"/>
              </w:rPr>
              <w:t xml:space="preserve">Sachverhalte als zukünftig (Absicht) und vergangen darstellen </w:t>
            </w:r>
          </w:p>
          <w:p w14:paraId="68A96B19" w14:textId="77777777" w:rsidR="00E149AE" w:rsidRPr="00B472BB" w:rsidRDefault="00E149AE" w:rsidP="00F30190">
            <w:pPr>
              <w:numPr>
                <w:ilvl w:val="0"/>
                <w:numId w:val="4"/>
              </w:numPr>
              <w:spacing w:after="60"/>
              <w:ind w:left="227" w:hanging="227"/>
              <w:rPr>
                <w:b/>
                <w:sz w:val="20"/>
              </w:rPr>
            </w:pPr>
            <w:r w:rsidRPr="00B472BB">
              <w:rPr>
                <w:b/>
                <w:i/>
                <w:sz w:val="20"/>
              </w:rPr>
              <w:t>going to future</w:t>
            </w:r>
          </w:p>
          <w:p w14:paraId="467E9691" w14:textId="77777777" w:rsidR="00E149AE" w:rsidRPr="00B472BB" w:rsidRDefault="00E149AE" w:rsidP="00F30190">
            <w:pPr>
              <w:numPr>
                <w:ilvl w:val="0"/>
                <w:numId w:val="4"/>
              </w:numPr>
              <w:spacing w:after="60"/>
              <w:ind w:left="227" w:hanging="227"/>
              <w:rPr>
                <w:i/>
                <w:sz w:val="20"/>
              </w:rPr>
            </w:pPr>
            <w:r w:rsidRPr="00B472BB">
              <w:rPr>
                <w:i/>
                <w:sz w:val="20"/>
              </w:rPr>
              <w:t>simple past</w:t>
            </w:r>
          </w:p>
          <w:p w14:paraId="01631584" w14:textId="77777777" w:rsidR="00E149AE" w:rsidRPr="00B472BB" w:rsidRDefault="00E149AE" w:rsidP="00F30190">
            <w:pPr>
              <w:spacing w:after="60"/>
              <w:rPr>
                <w:sz w:val="20"/>
              </w:rPr>
            </w:pPr>
            <w:r w:rsidRPr="00B472BB">
              <w:rPr>
                <w:b/>
                <w:sz w:val="20"/>
              </w:rPr>
              <w:t xml:space="preserve">(6) </w:t>
            </w:r>
            <w:r w:rsidRPr="00B472BB">
              <w:rPr>
                <w:sz w:val="20"/>
              </w:rPr>
              <w:t>Personen, Gegenstände und Sachverhalte vergleichen</w:t>
            </w:r>
          </w:p>
          <w:p w14:paraId="513D1E74" w14:textId="77777777" w:rsidR="00E149AE" w:rsidRPr="00B472BB" w:rsidRDefault="00E149AE" w:rsidP="00F30190">
            <w:pPr>
              <w:numPr>
                <w:ilvl w:val="0"/>
                <w:numId w:val="4"/>
              </w:numPr>
              <w:spacing w:after="60"/>
              <w:ind w:left="227" w:hanging="227"/>
              <w:rPr>
                <w:i/>
                <w:sz w:val="20"/>
                <w:lang w:val="en-US"/>
              </w:rPr>
            </w:pPr>
            <w:r w:rsidRPr="00B472BB">
              <w:rPr>
                <w:i/>
                <w:sz w:val="20"/>
                <w:lang w:val="en-US"/>
              </w:rPr>
              <w:t>comparison of adjectives: -er/-est; more/most, as ... as</w:t>
            </w:r>
          </w:p>
          <w:p w14:paraId="30C61625" w14:textId="77777777" w:rsidR="00E149AE" w:rsidRPr="00B472BB" w:rsidRDefault="00E149AE" w:rsidP="00F30190">
            <w:pPr>
              <w:spacing w:after="60"/>
              <w:rPr>
                <w:sz w:val="20"/>
                <w:lang w:val="en-US"/>
              </w:rPr>
            </w:pPr>
            <w:r w:rsidRPr="00B472BB">
              <w:rPr>
                <w:i/>
                <w:color w:val="943634" w:themeColor="accent2" w:themeShade="BF"/>
                <w:sz w:val="20"/>
                <w:lang w:val="en-US"/>
              </w:rPr>
              <w:t xml:space="preserve">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A4C4BC1" w14:textId="77777777" w:rsidR="00E149AE" w:rsidRPr="00B472BB" w:rsidRDefault="00E149AE" w:rsidP="00F30190">
            <w:pPr>
              <w:spacing w:after="160" w:line="259" w:lineRule="auto"/>
              <w:rPr>
                <w:sz w:val="20"/>
              </w:rPr>
            </w:pPr>
            <w:r w:rsidRPr="00B472BB">
              <w:rPr>
                <w:sz w:val="20"/>
                <w:u w:val="single"/>
              </w:rPr>
              <w:lastRenderedPageBreak/>
              <w:t>Unterrichtsschritte:</w:t>
            </w:r>
          </w:p>
          <w:p w14:paraId="1C02FB70"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sz w:val="20"/>
              </w:rPr>
              <w:t>einen Clip beschreiben (</w:t>
            </w:r>
            <w:r w:rsidRPr="00B472BB">
              <w:rPr>
                <w:i/>
                <w:sz w:val="20"/>
              </w:rPr>
              <w:t>party scene)</w:t>
            </w:r>
          </w:p>
          <w:p w14:paraId="3974C6B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Cluster zum Wortfeld Party anlegen</w:t>
            </w:r>
          </w:p>
          <w:p w14:paraId="4FF90C56" w14:textId="77777777" w:rsidR="00E149AE" w:rsidRPr="00B472BB" w:rsidRDefault="00E149AE" w:rsidP="00F30190">
            <w:pPr>
              <w:pStyle w:val="Listenabsatz"/>
              <w:numPr>
                <w:ilvl w:val="0"/>
                <w:numId w:val="4"/>
              </w:numPr>
              <w:spacing w:after="60"/>
              <w:ind w:left="318" w:hanging="284"/>
              <w:contextualSpacing w:val="0"/>
              <w:rPr>
                <w:i/>
                <w:sz w:val="20"/>
                <w:lang w:val="en-US"/>
              </w:rPr>
            </w:pPr>
            <w:proofErr w:type="gramStart"/>
            <w:r w:rsidRPr="00B472BB">
              <w:rPr>
                <w:sz w:val="20"/>
                <w:lang w:val="en-US"/>
              </w:rPr>
              <w:t>ein</w:t>
            </w:r>
            <w:proofErr w:type="gramEnd"/>
            <w:r w:rsidRPr="00B472BB">
              <w:rPr>
                <w:sz w:val="20"/>
                <w:lang w:val="en-US"/>
              </w:rPr>
              <w:t xml:space="preserve"> Gespräch mit Klassenkameraden  führen: </w:t>
            </w:r>
            <w:r w:rsidRPr="00B472BB">
              <w:rPr>
                <w:i/>
                <w:sz w:val="20"/>
                <w:lang w:val="en-US"/>
              </w:rPr>
              <w:t>What did you do for your last birthday? What parties did you go to? So what do you need for a good party?</w:t>
            </w:r>
          </w:p>
          <w:p w14:paraId="205B2A9E"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auf Websites arbeitsteilig zu den Themen </w:t>
            </w:r>
            <w:r w:rsidRPr="00B472BB">
              <w:rPr>
                <w:i/>
                <w:sz w:val="20"/>
              </w:rPr>
              <w:t>decoration, party games, shopping r</w:t>
            </w:r>
            <w:r w:rsidRPr="00B472BB">
              <w:rPr>
                <w:sz w:val="20"/>
              </w:rPr>
              <w:t>echerchieren</w:t>
            </w:r>
          </w:p>
          <w:p w14:paraId="647EAE09"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Cluster ergänzen</w:t>
            </w:r>
          </w:p>
          <w:p w14:paraId="6AE789C6" w14:textId="77777777" w:rsidR="00E149AE" w:rsidRPr="00B472BB" w:rsidRDefault="00E149AE" w:rsidP="00F30190">
            <w:pPr>
              <w:pStyle w:val="Listenabsatz"/>
              <w:numPr>
                <w:ilvl w:val="0"/>
                <w:numId w:val="4"/>
              </w:numPr>
              <w:spacing w:after="60"/>
              <w:ind w:left="318" w:hanging="284"/>
              <w:contextualSpacing w:val="0"/>
              <w:rPr>
                <w:sz w:val="20"/>
                <w:lang w:val="en-US"/>
              </w:rPr>
            </w:pPr>
            <w:r w:rsidRPr="00B472BB">
              <w:rPr>
                <w:sz w:val="20"/>
                <w:lang w:val="en-US"/>
              </w:rPr>
              <w:t>im Team einen Teilbereich der Party  planen (</w:t>
            </w:r>
            <w:r w:rsidRPr="00B472BB">
              <w:rPr>
                <w:i/>
                <w:sz w:val="20"/>
                <w:lang w:val="en-US"/>
              </w:rPr>
              <w:t>invitation, decoration, party games, party acts)</w:t>
            </w:r>
          </w:p>
          <w:p w14:paraId="4F9D7075"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 Gespräch über den Besuch eines Einkaufszentrums hören oder hören und sehen und Notizen dazu machen, um das Wortfeld Einkaufen (</w:t>
            </w:r>
            <w:r w:rsidRPr="00B472BB">
              <w:rPr>
                <w:i/>
                <w:sz w:val="20"/>
              </w:rPr>
              <w:t>types of shops, prices</w:t>
            </w:r>
            <w:r w:rsidRPr="00B472BB">
              <w:rPr>
                <w:sz w:val="20"/>
              </w:rPr>
              <w:t>) zu erweitern</w:t>
            </w:r>
          </w:p>
          <w:p w14:paraId="65F01856"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n eigenes (fiktives) Verkaufsgespräch führen (z.B. zu </w:t>
            </w:r>
            <w:r w:rsidRPr="00B472BB">
              <w:rPr>
                <w:i/>
                <w:sz w:val="20"/>
              </w:rPr>
              <w:t>decoration, paper for invitation, props for party games</w:t>
            </w:r>
            <w:r w:rsidRPr="00B472BB">
              <w:rPr>
                <w:sz w:val="20"/>
              </w:rPr>
              <w:t>)</w:t>
            </w:r>
          </w:p>
          <w:p w14:paraId="46E2814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en anderen Teams die Ergebnisse der Gruppenarbeit vorstellen  (z.B. </w:t>
            </w:r>
            <w:r w:rsidRPr="00B472BB">
              <w:rPr>
                <w:i/>
                <w:sz w:val="20"/>
              </w:rPr>
              <w:t>the decoration will be</w:t>
            </w:r>
            <w:r w:rsidRPr="00B472BB">
              <w:rPr>
                <w:sz w:val="20"/>
              </w:rPr>
              <w:t xml:space="preserve"> ... )</w:t>
            </w:r>
          </w:p>
          <w:p w14:paraId="7A87033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Feedback zu den Ergebnissen der anderen Teams geben</w:t>
            </w:r>
          </w:p>
          <w:p w14:paraId="2893678B" w14:textId="77777777" w:rsidR="00E149AE" w:rsidRPr="00B472BB" w:rsidRDefault="00E149AE" w:rsidP="00F30190">
            <w:pPr>
              <w:pStyle w:val="Listenabsatz"/>
              <w:spacing w:after="60"/>
              <w:ind w:left="318"/>
              <w:contextualSpacing w:val="0"/>
              <w:rPr>
                <w:sz w:val="20"/>
              </w:rPr>
            </w:pPr>
          </w:p>
          <w:p w14:paraId="7F6DA883" w14:textId="77777777" w:rsidR="00353127" w:rsidRPr="00B472BB" w:rsidRDefault="00353127" w:rsidP="00353127">
            <w:pPr>
              <w:shd w:val="clear" w:color="auto" w:fill="F59D1E"/>
              <w:spacing w:line="259" w:lineRule="auto"/>
              <w:rPr>
                <w:sz w:val="20"/>
                <w:u w:val="single"/>
              </w:rPr>
            </w:pPr>
          </w:p>
          <w:p w14:paraId="2CE694AA" w14:textId="77777777" w:rsidR="00353127" w:rsidRPr="00B472BB" w:rsidRDefault="00353127" w:rsidP="00353127">
            <w:pPr>
              <w:shd w:val="clear" w:color="auto" w:fill="F59D1E"/>
              <w:spacing w:line="259" w:lineRule="auto"/>
              <w:rPr>
                <w:b/>
                <w:color w:val="FFFFFF" w:themeColor="background1"/>
                <w:sz w:val="20"/>
                <w:u w:val="single"/>
              </w:rPr>
            </w:pPr>
            <w:r w:rsidRPr="00B472BB">
              <w:rPr>
                <w:b/>
                <w:color w:val="FFFFFF" w:themeColor="background1"/>
                <w:sz w:val="20"/>
                <w:u w:val="single"/>
              </w:rPr>
              <w:t>Prozessbezogene Kompetenzen</w:t>
            </w:r>
          </w:p>
          <w:p w14:paraId="24E206F7" w14:textId="77777777" w:rsidR="00353127" w:rsidRPr="00B472BB" w:rsidRDefault="00353127" w:rsidP="00353127">
            <w:pPr>
              <w:shd w:val="clear" w:color="auto" w:fill="F59D1E"/>
              <w:rPr>
                <w:b/>
                <w:sz w:val="20"/>
              </w:rPr>
            </w:pPr>
          </w:p>
          <w:p w14:paraId="79DA78FC" w14:textId="77777777" w:rsidR="00E149AE" w:rsidRPr="00B472BB" w:rsidRDefault="00E149AE" w:rsidP="00F30190">
            <w:pPr>
              <w:shd w:val="clear" w:color="auto" w:fill="F59D1E"/>
              <w:rPr>
                <w:b/>
                <w:sz w:val="20"/>
              </w:rPr>
            </w:pPr>
            <w:r w:rsidRPr="00B472BB">
              <w:rPr>
                <w:b/>
                <w:sz w:val="20"/>
              </w:rPr>
              <w:t>2.1 Sprachbewusstheit</w:t>
            </w:r>
          </w:p>
          <w:p w14:paraId="4D605F32"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lastRenderedPageBreak/>
              <w:t>Höflichkeitsformen in einer simulierten Form der interkulturellen Begegnung anwenden</w:t>
            </w:r>
          </w:p>
          <w:p w14:paraId="0530E08D" w14:textId="77777777" w:rsidR="00E149AE" w:rsidRPr="00B472BB" w:rsidRDefault="00E149AE" w:rsidP="00F30190">
            <w:pPr>
              <w:shd w:val="clear" w:color="auto" w:fill="F59D1E"/>
              <w:spacing w:line="276" w:lineRule="auto"/>
              <w:rPr>
                <w:sz w:val="20"/>
              </w:rPr>
            </w:pPr>
          </w:p>
          <w:p w14:paraId="3F233D77" w14:textId="77777777" w:rsidR="00E149AE" w:rsidRPr="00B472BB" w:rsidRDefault="00E149AE" w:rsidP="00F30190">
            <w:pPr>
              <w:shd w:val="clear" w:color="auto" w:fill="F59D1E"/>
              <w:rPr>
                <w:b/>
                <w:sz w:val="20"/>
              </w:rPr>
            </w:pPr>
            <w:r w:rsidRPr="00B472BB">
              <w:rPr>
                <w:b/>
                <w:sz w:val="20"/>
              </w:rPr>
              <w:t>2.2 Sprachlernkompetenz</w:t>
            </w:r>
          </w:p>
          <w:p w14:paraId="45F9D991"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Kompensationsstrategien nutzen, um unbekannte Wörter zu beschreiben.</w:t>
            </w:r>
          </w:p>
          <w:p w14:paraId="1D1C79A0" w14:textId="77777777" w:rsidR="00E149AE" w:rsidRPr="00B472BB" w:rsidRDefault="00E149AE" w:rsidP="00F30190">
            <w:pPr>
              <w:spacing w:after="60"/>
              <w:rPr>
                <w:sz w:val="20"/>
                <w:u w:val="single"/>
              </w:rPr>
            </w:pPr>
          </w:p>
          <w:p w14:paraId="2F79FFFC" w14:textId="77777777" w:rsidR="000702F3" w:rsidRPr="00B472BB" w:rsidRDefault="000702F3" w:rsidP="000702F3">
            <w:pPr>
              <w:shd w:val="clear" w:color="auto" w:fill="A3D7B7"/>
              <w:rPr>
                <w:b/>
                <w:sz w:val="20"/>
                <w:u w:val="single"/>
              </w:rPr>
            </w:pPr>
          </w:p>
          <w:p w14:paraId="765E3A8A" w14:textId="77777777" w:rsidR="000702F3" w:rsidRPr="00B472BB" w:rsidRDefault="000702F3" w:rsidP="000702F3">
            <w:pPr>
              <w:shd w:val="clear" w:color="auto" w:fill="A3D7B7"/>
              <w:rPr>
                <w:b/>
                <w:sz w:val="20"/>
                <w:u w:val="single"/>
              </w:rPr>
            </w:pPr>
            <w:r w:rsidRPr="00B472BB">
              <w:rPr>
                <w:b/>
                <w:sz w:val="20"/>
                <w:u w:val="single"/>
              </w:rPr>
              <w:t>Schulung von Leitperspektiven</w:t>
            </w:r>
          </w:p>
          <w:p w14:paraId="17F8B1BA" w14:textId="77777777" w:rsidR="000702F3" w:rsidRPr="00B472BB" w:rsidRDefault="000702F3" w:rsidP="000702F3">
            <w:pPr>
              <w:shd w:val="clear" w:color="auto" w:fill="A3D7B7"/>
              <w:spacing w:after="60"/>
              <w:rPr>
                <w:sz w:val="20"/>
                <w:u w:val="single"/>
              </w:rPr>
            </w:pPr>
          </w:p>
          <w:p w14:paraId="15A8C803" w14:textId="77777777" w:rsidR="00E149AE" w:rsidRPr="00B472BB" w:rsidRDefault="00E149AE" w:rsidP="00F30190">
            <w:pPr>
              <w:shd w:val="clear" w:color="auto" w:fill="A3D7B7"/>
              <w:spacing w:after="60"/>
              <w:rPr>
                <w:b/>
                <w:sz w:val="20"/>
              </w:rPr>
            </w:pPr>
            <w:r w:rsidRPr="00B472BB">
              <w:rPr>
                <w:b/>
                <w:sz w:val="20"/>
              </w:rPr>
              <w:t>Bildung für Toleranz und Akzeptanz von Vielfalt</w:t>
            </w:r>
          </w:p>
          <w:p w14:paraId="070DC6C7" w14:textId="77777777" w:rsidR="00E149AE" w:rsidRPr="00B472BB" w:rsidRDefault="00E149AE" w:rsidP="00F30190">
            <w:pPr>
              <w:shd w:val="clear" w:color="auto" w:fill="A3D7B7"/>
              <w:spacing w:after="60"/>
              <w:rPr>
                <w:sz w:val="20"/>
              </w:rPr>
            </w:pPr>
            <w:r w:rsidRPr="00B472BB">
              <w:rPr>
                <w:sz w:val="20"/>
              </w:rPr>
              <w:t>SuS begegnen unterschiedlichen Vorlieben und Vorstellungen und lernen dabei ggf. verschiedene kulturell geprägte Bräuche kennen.</w:t>
            </w:r>
          </w:p>
        </w:tc>
        <w:tc>
          <w:tcPr>
            <w:tcW w:w="2551" w:type="dxa"/>
            <w:vMerge w:val="restart"/>
            <w:tcBorders>
              <w:top w:val="single" w:sz="4" w:space="0" w:color="auto"/>
              <w:left w:val="single" w:sz="4" w:space="0" w:color="auto"/>
              <w:right w:val="single" w:sz="4" w:space="0" w:color="auto"/>
            </w:tcBorders>
          </w:tcPr>
          <w:p w14:paraId="368F6FCC" w14:textId="77777777" w:rsidR="00E149AE" w:rsidRPr="00B472BB" w:rsidRDefault="00E149AE" w:rsidP="003E19EA">
            <w:pPr>
              <w:spacing w:after="160" w:line="259" w:lineRule="auto"/>
              <w:rPr>
                <w:sz w:val="20"/>
                <w:u w:val="single"/>
              </w:rPr>
            </w:pPr>
            <w:r w:rsidRPr="00B472BB">
              <w:rPr>
                <w:sz w:val="20"/>
                <w:u w:val="single"/>
              </w:rPr>
              <w:lastRenderedPageBreak/>
              <w:t>Allgemeine Hinweise:</w:t>
            </w:r>
          </w:p>
          <w:p w14:paraId="37C0C518" w14:textId="77777777" w:rsidR="00E149AE" w:rsidRPr="00B472BB" w:rsidRDefault="00E149AE" w:rsidP="00F30190">
            <w:pPr>
              <w:spacing w:line="276" w:lineRule="auto"/>
              <w:rPr>
                <w:sz w:val="20"/>
              </w:rPr>
            </w:pPr>
            <w:r w:rsidRPr="00B472BB">
              <w:rPr>
                <w:sz w:val="20"/>
              </w:rPr>
              <w:t xml:space="preserve">Im Idealfall sollte die </w:t>
            </w:r>
            <w:r w:rsidRPr="00B472BB">
              <w:rPr>
                <w:i/>
                <w:sz w:val="20"/>
              </w:rPr>
              <w:t>potluck party</w:t>
            </w:r>
            <w:r w:rsidRPr="00B472BB">
              <w:rPr>
                <w:sz w:val="20"/>
              </w:rPr>
              <w:t xml:space="preserve"> tatsächlich durchgeführt werden.</w:t>
            </w:r>
          </w:p>
          <w:p w14:paraId="7955F757" w14:textId="77777777" w:rsidR="00E149AE" w:rsidRPr="00B472BB" w:rsidRDefault="00E149AE" w:rsidP="00F30190">
            <w:pPr>
              <w:spacing w:line="276" w:lineRule="auto"/>
              <w:rPr>
                <w:sz w:val="20"/>
              </w:rPr>
            </w:pPr>
            <w:r w:rsidRPr="00B472BB">
              <w:rPr>
                <w:sz w:val="20"/>
              </w:rPr>
              <w:t xml:space="preserve">Denkbar wäre, dass man eine </w:t>
            </w:r>
            <w:r w:rsidRPr="00B472BB">
              <w:rPr>
                <w:i/>
                <w:sz w:val="20"/>
              </w:rPr>
              <w:t>British-themed party</w:t>
            </w:r>
            <w:r w:rsidRPr="00B472BB">
              <w:rPr>
                <w:sz w:val="20"/>
              </w:rPr>
              <w:t xml:space="preserve"> macht.</w:t>
            </w:r>
          </w:p>
          <w:p w14:paraId="71FECBB3" w14:textId="77777777" w:rsidR="00E149AE" w:rsidRPr="00B472BB" w:rsidRDefault="00E149AE" w:rsidP="00F30190">
            <w:pPr>
              <w:spacing w:line="276" w:lineRule="auto"/>
              <w:rPr>
                <w:sz w:val="20"/>
              </w:rPr>
            </w:pPr>
            <w:r w:rsidRPr="00B472BB">
              <w:rPr>
                <w:sz w:val="20"/>
              </w:rPr>
              <w:t>Im Sinne des interkulturellen Lernens wäre es aber sinnvoll, dass Schülerinnen und Schüler auch Aktivitäten (und im zweiten Teil Gerichte) ihrer eigenen Kultur vorstellen</w:t>
            </w:r>
          </w:p>
          <w:p w14:paraId="56D97F0C" w14:textId="77777777" w:rsidR="00E149AE" w:rsidRPr="00B472BB" w:rsidRDefault="00E149AE" w:rsidP="00F30190">
            <w:pPr>
              <w:spacing w:line="276" w:lineRule="auto"/>
              <w:rPr>
                <w:sz w:val="20"/>
              </w:rPr>
            </w:pPr>
          </w:p>
          <w:p w14:paraId="70EBD449" w14:textId="77777777" w:rsidR="00E149AE" w:rsidRPr="00B472BB" w:rsidRDefault="00E149AE" w:rsidP="00F30190">
            <w:pPr>
              <w:spacing w:line="276" w:lineRule="auto"/>
              <w:rPr>
                <w:sz w:val="20"/>
              </w:rPr>
            </w:pPr>
          </w:p>
          <w:p w14:paraId="223BE810" w14:textId="77777777" w:rsidR="00E149AE" w:rsidRPr="00B472BB" w:rsidRDefault="00E149AE" w:rsidP="00F30190">
            <w:pPr>
              <w:spacing w:line="276" w:lineRule="auto"/>
              <w:rPr>
                <w:sz w:val="20"/>
                <w:u w:val="single"/>
              </w:rPr>
            </w:pPr>
            <w:r w:rsidRPr="00B472BB">
              <w:rPr>
                <w:sz w:val="20"/>
                <w:u w:val="single"/>
              </w:rPr>
              <w:t>Material</w:t>
            </w:r>
          </w:p>
          <w:p w14:paraId="6F4264E2" w14:textId="77777777" w:rsidR="00E149AE" w:rsidRPr="00B472BB" w:rsidRDefault="00E149AE" w:rsidP="00F30190">
            <w:pPr>
              <w:pStyle w:val="Listenabsatz"/>
              <w:numPr>
                <w:ilvl w:val="0"/>
                <w:numId w:val="4"/>
              </w:numPr>
              <w:spacing w:after="60"/>
              <w:ind w:left="227" w:hanging="227"/>
              <w:contextualSpacing w:val="0"/>
              <w:rPr>
                <w:sz w:val="20"/>
              </w:rPr>
            </w:pPr>
            <w:r w:rsidRPr="00B472BB">
              <w:rPr>
                <w:sz w:val="20"/>
              </w:rPr>
              <w:t>Clip</w:t>
            </w:r>
            <w:r w:rsidRPr="00B472BB">
              <w:rPr>
                <w:i/>
                <w:sz w:val="20"/>
              </w:rPr>
              <w:t xml:space="preserve"> </w:t>
            </w:r>
            <w:r w:rsidRPr="00B472BB">
              <w:rPr>
                <w:sz w:val="20"/>
              </w:rPr>
              <w:t>(</w:t>
            </w:r>
            <w:r w:rsidRPr="00B472BB">
              <w:rPr>
                <w:i/>
                <w:sz w:val="20"/>
              </w:rPr>
              <w:t>party scene</w:t>
            </w:r>
            <w:r w:rsidRPr="00B472BB">
              <w:rPr>
                <w:sz w:val="20"/>
              </w:rPr>
              <w:t>)</w:t>
            </w:r>
          </w:p>
          <w:p w14:paraId="61251F58" w14:textId="77777777" w:rsidR="00E149AE" w:rsidRPr="00B472BB" w:rsidRDefault="00E149AE" w:rsidP="00F30190">
            <w:pPr>
              <w:pStyle w:val="Listenabsatz"/>
              <w:numPr>
                <w:ilvl w:val="0"/>
                <w:numId w:val="4"/>
              </w:numPr>
              <w:spacing w:after="60"/>
              <w:ind w:left="227" w:hanging="227"/>
              <w:contextualSpacing w:val="0"/>
              <w:rPr>
                <w:sz w:val="20"/>
                <w:lang w:val="en-GB"/>
              </w:rPr>
            </w:pPr>
            <w:r w:rsidRPr="00B472BB">
              <w:rPr>
                <w:sz w:val="20"/>
                <w:lang w:val="en-GB"/>
              </w:rPr>
              <w:t xml:space="preserve">Vokabular shopping: </w:t>
            </w:r>
            <w:r w:rsidRPr="00B472BB">
              <w:rPr>
                <w:sz w:val="20"/>
              </w:rPr>
              <w:t xml:space="preserve">Geeignete Seiten und Videos im Internet – Suchstichwort(e): </w:t>
            </w:r>
            <w:r w:rsidRPr="00B472BB">
              <w:rPr>
                <w:i/>
                <w:sz w:val="20"/>
              </w:rPr>
              <w:t>vocabulary shopping</w:t>
            </w:r>
          </w:p>
          <w:p w14:paraId="68306CE0" w14:textId="77777777" w:rsidR="00E149AE" w:rsidRPr="00B472BB" w:rsidRDefault="00E149AE" w:rsidP="00E149AE">
            <w:pPr>
              <w:pStyle w:val="Spiegelstrich"/>
              <w:numPr>
                <w:ilvl w:val="0"/>
                <w:numId w:val="4"/>
              </w:numPr>
              <w:ind w:left="227" w:hanging="227"/>
            </w:pPr>
            <w:r w:rsidRPr="00B472BB">
              <w:rPr>
                <w:i/>
              </w:rPr>
              <w:t>party games</w:t>
            </w:r>
            <w:r w:rsidRPr="00B472BB">
              <w:t xml:space="preserve">: Beispiele </w:t>
            </w:r>
            <w:r w:rsidRPr="00B472BB">
              <w:lastRenderedPageBreak/>
              <w:t xml:space="preserve">im Internet – Suchstichwort(e): </w:t>
            </w:r>
            <w:r w:rsidRPr="00B472BB">
              <w:rPr>
                <w:i/>
              </w:rPr>
              <w:t>UK party games /kids birthday</w:t>
            </w:r>
            <w:r w:rsidRPr="00B472BB">
              <w:t xml:space="preserve"> </w:t>
            </w:r>
          </w:p>
          <w:p w14:paraId="24CDBB86" w14:textId="77777777" w:rsidR="00E149AE" w:rsidRPr="00B472BB" w:rsidRDefault="00E149AE" w:rsidP="00E149AE">
            <w:pPr>
              <w:pStyle w:val="Spiegelstrich"/>
              <w:numPr>
                <w:ilvl w:val="0"/>
                <w:numId w:val="4"/>
              </w:numPr>
              <w:ind w:left="227" w:hanging="227"/>
            </w:pPr>
            <w:r w:rsidRPr="00B472BB">
              <w:rPr>
                <w:i/>
              </w:rPr>
              <w:t xml:space="preserve">decoration: </w:t>
            </w:r>
            <w:r w:rsidRPr="00B472BB">
              <w:t xml:space="preserve">Ideen im Internet – Suchstichwort(e): </w:t>
            </w:r>
            <w:r w:rsidRPr="00B472BB">
              <w:rPr>
                <w:i/>
              </w:rPr>
              <w:t>british themed party</w:t>
            </w:r>
          </w:p>
          <w:p w14:paraId="039FB79C" w14:textId="77777777" w:rsidR="00E149AE" w:rsidRPr="00B472BB" w:rsidRDefault="00E149AE" w:rsidP="00E149AE">
            <w:pPr>
              <w:pStyle w:val="Spiegelstrich"/>
              <w:numPr>
                <w:ilvl w:val="0"/>
                <w:numId w:val="4"/>
              </w:numPr>
              <w:ind w:left="227" w:hanging="227"/>
            </w:pPr>
            <w:r w:rsidRPr="00B472BB">
              <w:rPr>
                <w:i/>
              </w:rPr>
              <w:t>making party invitations</w:t>
            </w:r>
            <w:r w:rsidRPr="00B472BB">
              <w:t xml:space="preserve"> Geeignete Beispiele und Videos im Internet – Suchstichwort(e): </w:t>
            </w:r>
            <w:r w:rsidRPr="00B472BB">
              <w:rPr>
                <w:i/>
              </w:rPr>
              <w:t>party invitations</w:t>
            </w:r>
          </w:p>
          <w:p w14:paraId="21538A6E" w14:textId="77777777" w:rsidR="00E149AE" w:rsidRPr="00B472BB" w:rsidRDefault="00E149AE" w:rsidP="00F30190">
            <w:pPr>
              <w:spacing w:line="276" w:lineRule="auto"/>
              <w:rPr>
                <w:sz w:val="20"/>
              </w:rPr>
            </w:pPr>
          </w:p>
          <w:p w14:paraId="1CF25EA0" w14:textId="77777777" w:rsidR="00E149AE" w:rsidRPr="00B472BB" w:rsidRDefault="00E149AE" w:rsidP="00F30190">
            <w:pPr>
              <w:spacing w:line="276" w:lineRule="auto"/>
              <w:rPr>
                <w:sz w:val="20"/>
                <w:u w:val="single"/>
              </w:rPr>
            </w:pPr>
            <w:r w:rsidRPr="00B472BB">
              <w:rPr>
                <w:sz w:val="20"/>
                <w:u w:val="single"/>
              </w:rPr>
              <w:t xml:space="preserve"> Unterrichtsmethoden</w:t>
            </w:r>
          </w:p>
          <w:p w14:paraId="1924F09A" w14:textId="77777777" w:rsidR="00E149AE" w:rsidRPr="00B472BB" w:rsidRDefault="00E149AE" w:rsidP="00F30190">
            <w:pPr>
              <w:pStyle w:val="Listenabsatz"/>
              <w:numPr>
                <w:ilvl w:val="0"/>
                <w:numId w:val="4"/>
              </w:numPr>
              <w:spacing w:after="160" w:line="259" w:lineRule="auto"/>
              <w:ind w:left="227" w:hanging="227"/>
              <w:rPr>
                <w:i/>
                <w:sz w:val="20"/>
                <w:lang w:val="en-GB"/>
              </w:rPr>
            </w:pPr>
            <w:r w:rsidRPr="00B472BB">
              <w:rPr>
                <w:i/>
                <w:sz w:val="20"/>
                <w:lang w:val="en-GB"/>
              </w:rPr>
              <w:t>class survey</w:t>
            </w:r>
            <w:r w:rsidRPr="00B472BB">
              <w:rPr>
                <w:sz w:val="20"/>
                <w:lang w:val="en-GB"/>
              </w:rPr>
              <w:t xml:space="preserve"> oder </w:t>
            </w:r>
            <w:r w:rsidRPr="00B472BB">
              <w:rPr>
                <w:i/>
                <w:sz w:val="20"/>
                <w:lang w:val="en-GB"/>
              </w:rPr>
              <w:t>double circle</w:t>
            </w:r>
          </w:p>
          <w:p w14:paraId="392EFA92" w14:textId="77777777" w:rsidR="00E149AE" w:rsidRPr="00B472BB" w:rsidRDefault="00E149AE" w:rsidP="00F30190">
            <w:pPr>
              <w:pStyle w:val="Listenabsatz"/>
              <w:numPr>
                <w:ilvl w:val="0"/>
                <w:numId w:val="4"/>
              </w:numPr>
              <w:spacing w:after="160" w:line="259" w:lineRule="auto"/>
              <w:ind w:left="227" w:hanging="227"/>
              <w:rPr>
                <w:i/>
                <w:sz w:val="20"/>
                <w:lang w:val="en-GB"/>
              </w:rPr>
            </w:pPr>
            <w:r w:rsidRPr="00B472BB">
              <w:rPr>
                <w:i/>
                <w:sz w:val="20"/>
                <w:lang w:val="en-GB"/>
              </w:rPr>
              <w:t>ranking</w:t>
            </w:r>
          </w:p>
          <w:p w14:paraId="5A4F7679" w14:textId="77777777" w:rsidR="00E149AE" w:rsidRPr="00B472BB" w:rsidRDefault="00E149AE" w:rsidP="00F30190">
            <w:pPr>
              <w:pStyle w:val="Listenabsatz"/>
              <w:numPr>
                <w:ilvl w:val="0"/>
                <w:numId w:val="4"/>
              </w:numPr>
              <w:spacing w:after="160" w:line="259" w:lineRule="auto"/>
              <w:ind w:left="227" w:hanging="227"/>
              <w:rPr>
                <w:i/>
                <w:sz w:val="20"/>
                <w:lang w:val="en-GB"/>
              </w:rPr>
            </w:pPr>
            <w:r w:rsidRPr="00B472BB">
              <w:rPr>
                <w:i/>
                <w:sz w:val="20"/>
                <w:lang w:val="en-GB"/>
              </w:rPr>
              <w:t>role play</w:t>
            </w:r>
          </w:p>
          <w:p w14:paraId="3580EC14" w14:textId="77777777" w:rsidR="00E149AE" w:rsidRPr="00B472BB" w:rsidRDefault="00E149AE" w:rsidP="00F30190">
            <w:pPr>
              <w:pStyle w:val="Listenabsatz"/>
              <w:numPr>
                <w:ilvl w:val="0"/>
                <w:numId w:val="4"/>
              </w:numPr>
              <w:spacing w:after="160" w:line="259" w:lineRule="auto"/>
              <w:ind w:left="227" w:hanging="227"/>
              <w:rPr>
                <w:i/>
                <w:sz w:val="20"/>
                <w:lang w:val="en-GB"/>
              </w:rPr>
            </w:pPr>
            <w:r w:rsidRPr="00B472BB">
              <w:rPr>
                <w:i/>
                <w:sz w:val="20"/>
                <w:lang w:val="en-GB"/>
              </w:rPr>
              <w:t>gallery walk</w:t>
            </w:r>
          </w:p>
          <w:p w14:paraId="2DED993A" w14:textId="77777777" w:rsidR="00E149AE" w:rsidRPr="00B472BB" w:rsidRDefault="00E149AE" w:rsidP="00F30190">
            <w:pPr>
              <w:spacing w:after="160" w:line="259" w:lineRule="auto"/>
              <w:rPr>
                <w:i/>
                <w:sz w:val="20"/>
                <w:lang w:val="en-GB"/>
              </w:rPr>
            </w:pPr>
          </w:p>
          <w:p w14:paraId="0F1C175F" w14:textId="77777777" w:rsidR="00E149AE" w:rsidRPr="00B472BB" w:rsidRDefault="00E149AE" w:rsidP="00F30190">
            <w:pPr>
              <w:spacing w:line="276" w:lineRule="auto"/>
              <w:rPr>
                <w:b/>
                <w:sz w:val="20"/>
              </w:rPr>
            </w:pPr>
          </w:p>
        </w:tc>
      </w:tr>
      <w:tr w:rsidR="00E149AE" w:rsidRPr="00B472BB" w14:paraId="4252897A" w14:textId="77777777" w:rsidTr="00F30190">
        <w:tc>
          <w:tcPr>
            <w:tcW w:w="3936" w:type="dxa"/>
            <w:vMerge/>
            <w:tcBorders>
              <w:left w:val="single" w:sz="4" w:space="0" w:color="auto"/>
              <w:right w:val="single" w:sz="4" w:space="0" w:color="auto"/>
            </w:tcBorders>
            <w:shd w:val="clear" w:color="auto" w:fill="auto"/>
          </w:tcPr>
          <w:p w14:paraId="36F47848" w14:textId="77777777" w:rsidR="00E149AE" w:rsidRPr="00B472BB" w:rsidRDefault="00E149AE" w:rsidP="00F30190">
            <w:pPr>
              <w:spacing w:line="276" w:lineRule="auto"/>
              <w:rPr>
                <w:b/>
                <w:color w:val="000000" w:themeColor="text1"/>
              </w:rPr>
            </w:pPr>
          </w:p>
        </w:tc>
        <w:tc>
          <w:tcPr>
            <w:tcW w:w="3969" w:type="dxa"/>
            <w:vMerge/>
            <w:tcBorders>
              <w:left w:val="single" w:sz="4" w:space="0" w:color="auto"/>
              <w:right w:val="single" w:sz="4" w:space="0" w:color="auto"/>
            </w:tcBorders>
            <w:shd w:val="clear" w:color="auto" w:fill="auto"/>
            <w:vAlign w:val="center"/>
          </w:tcPr>
          <w:p w14:paraId="5BB72C09" w14:textId="77777777" w:rsidR="00E149AE" w:rsidRPr="00B472BB" w:rsidRDefault="00E149AE" w:rsidP="00F30190">
            <w:pPr>
              <w:spacing w:line="276" w:lineRule="auto"/>
              <w:rPr>
                <w:b/>
              </w:rPr>
            </w:pPr>
          </w:p>
        </w:tc>
        <w:tc>
          <w:tcPr>
            <w:tcW w:w="2764" w:type="dxa"/>
            <w:tcBorders>
              <w:top w:val="single" w:sz="4" w:space="0" w:color="auto"/>
              <w:left w:val="single" w:sz="4" w:space="0" w:color="auto"/>
              <w:right w:val="single" w:sz="4" w:space="0" w:color="auto"/>
            </w:tcBorders>
            <w:shd w:val="clear" w:color="auto" w:fill="auto"/>
          </w:tcPr>
          <w:p w14:paraId="1D2132DB" w14:textId="77777777" w:rsidR="00E149AE" w:rsidRPr="00B472BB" w:rsidRDefault="00E149AE" w:rsidP="00F30190">
            <w:pPr>
              <w:spacing w:after="160" w:line="259" w:lineRule="auto"/>
              <w:rPr>
                <w:b/>
                <w:sz w:val="20"/>
              </w:rPr>
            </w:pPr>
            <w:r w:rsidRPr="00B472BB">
              <w:rPr>
                <w:b/>
                <w:sz w:val="20"/>
              </w:rPr>
              <w:t>G</w:t>
            </w:r>
          </w:p>
          <w:p w14:paraId="1DA8D061"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ifferenzierung über den Schwierigkeitsgrad der Hörtexte und den Umfang des Wortschatzes.</w:t>
            </w:r>
          </w:p>
          <w:p w14:paraId="704EE464"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gezielte Aufgaben und bereitgestellte Redemittel (z. B. Textgerüst zum Austausch von Informationen)</w:t>
            </w:r>
          </w:p>
          <w:p w14:paraId="1D9CB14A" w14:textId="77777777" w:rsidR="00E149AE" w:rsidRPr="00B472BB" w:rsidRDefault="00E149AE" w:rsidP="00F30190">
            <w:pPr>
              <w:pStyle w:val="Listenabsatz"/>
              <w:numPr>
                <w:ilvl w:val="0"/>
                <w:numId w:val="4"/>
              </w:numPr>
              <w:spacing w:after="60"/>
              <w:ind w:left="318" w:hanging="284"/>
              <w:contextualSpacing w:val="0"/>
              <w:rPr>
                <w:sz w:val="20"/>
                <w:lang w:val="en-US"/>
              </w:rPr>
            </w:pPr>
            <w:proofErr w:type="gramStart"/>
            <w:r w:rsidRPr="00B472BB">
              <w:rPr>
                <w:sz w:val="20"/>
                <w:lang w:val="en-US"/>
              </w:rPr>
              <w:t>while-listening</w:t>
            </w:r>
            <w:proofErr w:type="gramEnd"/>
            <w:r w:rsidRPr="00B472BB">
              <w:rPr>
                <w:sz w:val="20"/>
                <w:lang w:val="en-US"/>
              </w:rPr>
              <w:t xml:space="preserve"> task angeleitet (z.B. </w:t>
            </w:r>
            <w:r w:rsidRPr="00B472BB">
              <w:rPr>
                <w:i/>
                <w:sz w:val="20"/>
                <w:lang w:val="en-US"/>
              </w:rPr>
              <w:t>which shops/prices are mentioned in the text</w:t>
            </w:r>
            <w:r w:rsidRPr="00B472BB">
              <w:rPr>
                <w:sz w:val="20"/>
                <w:lang w:val="en-US"/>
              </w:rPr>
              <w:t>?)</w:t>
            </w:r>
          </w:p>
          <w:p w14:paraId="1F4A1929" w14:textId="77777777" w:rsidR="00E149AE" w:rsidRPr="00B472BB" w:rsidRDefault="00E149AE" w:rsidP="00F30190">
            <w:pPr>
              <w:pStyle w:val="Listenabsatz"/>
              <w:numPr>
                <w:ilvl w:val="0"/>
                <w:numId w:val="4"/>
              </w:numPr>
              <w:spacing w:after="60"/>
              <w:ind w:left="318" w:hanging="284"/>
              <w:contextualSpacing w:val="0"/>
              <w:rPr>
                <w:sz w:val="20"/>
              </w:rPr>
            </w:pPr>
            <w:r w:rsidRPr="00B472BB">
              <w:rPr>
                <w:i/>
                <w:sz w:val="20"/>
              </w:rPr>
              <w:t>dialogue flowchart</w:t>
            </w:r>
            <w:r w:rsidRPr="00B472BB">
              <w:rPr>
                <w:sz w:val="20"/>
              </w:rPr>
              <w:t xml:space="preserve"> für Einkaufsdialog </w:t>
            </w:r>
          </w:p>
          <w:p w14:paraId="78B3F2F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gebührend Zeit für die Einübung des Dialogs</w:t>
            </w:r>
          </w:p>
        </w:tc>
        <w:tc>
          <w:tcPr>
            <w:tcW w:w="2764" w:type="dxa"/>
            <w:tcBorders>
              <w:top w:val="single" w:sz="4" w:space="0" w:color="auto"/>
              <w:left w:val="single" w:sz="4" w:space="0" w:color="auto"/>
              <w:right w:val="single" w:sz="4" w:space="0" w:color="auto"/>
            </w:tcBorders>
            <w:shd w:val="clear" w:color="auto" w:fill="auto"/>
          </w:tcPr>
          <w:p w14:paraId="2A7DBD7C" w14:textId="77777777" w:rsidR="00E149AE" w:rsidRPr="00B472BB" w:rsidRDefault="00E149AE" w:rsidP="00F30190">
            <w:pPr>
              <w:spacing w:after="160" w:line="259" w:lineRule="auto"/>
              <w:rPr>
                <w:b/>
                <w:sz w:val="20"/>
              </w:rPr>
            </w:pPr>
            <w:r w:rsidRPr="00B472BB">
              <w:rPr>
                <w:b/>
                <w:sz w:val="20"/>
              </w:rPr>
              <w:t>E</w:t>
            </w:r>
          </w:p>
          <w:p w14:paraId="34DB155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Gespräch über die letzte Party ohne Vorgaben führen</w:t>
            </w:r>
          </w:p>
          <w:p w14:paraId="53CE758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ifferenzierung über den Schwierigkeitsgrad der Hörtexte und den Umfang des Wortschatzes.</w:t>
            </w:r>
          </w:p>
          <w:p w14:paraId="327FD4D3" w14:textId="77777777" w:rsidR="00E149AE" w:rsidRPr="00B472BB" w:rsidRDefault="00E149AE" w:rsidP="00F30190">
            <w:pPr>
              <w:spacing w:after="160" w:line="259" w:lineRule="auto"/>
              <w:rPr>
                <w:b/>
                <w:sz w:val="20"/>
              </w:rPr>
            </w:pPr>
          </w:p>
        </w:tc>
        <w:tc>
          <w:tcPr>
            <w:tcW w:w="2551" w:type="dxa"/>
            <w:vMerge/>
            <w:tcBorders>
              <w:left w:val="single" w:sz="4" w:space="0" w:color="auto"/>
              <w:right w:val="single" w:sz="4" w:space="0" w:color="auto"/>
            </w:tcBorders>
          </w:tcPr>
          <w:p w14:paraId="6D146423" w14:textId="77777777" w:rsidR="00E149AE" w:rsidRPr="00B472BB" w:rsidRDefault="00E149AE" w:rsidP="00F30190">
            <w:pPr>
              <w:spacing w:line="276" w:lineRule="auto"/>
              <w:rPr>
                <w:u w:val="single"/>
              </w:rPr>
            </w:pPr>
          </w:p>
        </w:tc>
      </w:tr>
    </w:tbl>
    <w:p w14:paraId="7370E369" w14:textId="73F4AC92" w:rsidR="00353127" w:rsidRPr="00B472BB" w:rsidRDefault="00353127" w:rsidP="00E149AE"/>
    <w:p w14:paraId="0C8D5DB2" w14:textId="77777777" w:rsidR="00353127" w:rsidRPr="00B472BB" w:rsidRDefault="00353127">
      <w:r w:rsidRPr="00B472BB">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149AE" w:rsidRPr="00B472BB" w14:paraId="25F9049E"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9DD1D44" w14:textId="77777777" w:rsidR="00E149AE" w:rsidRPr="00B472BB" w:rsidRDefault="00E149AE" w:rsidP="00353127">
            <w:pPr>
              <w:pStyle w:val="0TabelleUeberschrift"/>
            </w:pPr>
            <w:bookmarkStart w:id="49" w:name="_Toc327567795"/>
            <w:bookmarkStart w:id="50" w:name="_Toc454904686"/>
            <w:bookmarkStart w:id="51" w:name="_Toc455574969"/>
            <w:r w:rsidRPr="00B472BB">
              <w:lastRenderedPageBreak/>
              <w:t>UE 5 – Essen und Essensgewohnheiten</w:t>
            </w:r>
            <w:bookmarkEnd w:id="49"/>
            <w:bookmarkEnd w:id="50"/>
            <w:bookmarkEnd w:id="51"/>
          </w:p>
          <w:p w14:paraId="52B875B8" w14:textId="77777777" w:rsidR="00E149AE" w:rsidRPr="00B472BB" w:rsidRDefault="00E149AE" w:rsidP="00353127">
            <w:pPr>
              <w:pStyle w:val="0caStunden"/>
              <w:spacing w:after="0"/>
            </w:pPr>
            <w:r w:rsidRPr="00B472BB">
              <w:t xml:space="preserve">Lernaufgabe: Planning a potluck party  </w:t>
            </w:r>
          </w:p>
          <w:p w14:paraId="098900A5" w14:textId="77777777" w:rsidR="00E149AE" w:rsidRPr="00B472BB" w:rsidRDefault="00E149AE" w:rsidP="00353127">
            <w:pPr>
              <w:pStyle w:val="0caStunden"/>
              <w:spacing w:before="0" w:after="0"/>
            </w:pPr>
            <w:r w:rsidRPr="00B472BB">
              <w:t>(UE 4 und UE5 (Thema Essen und Essensgewohnheiten): gemeinsame Lernaufgabe)</w:t>
            </w:r>
          </w:p>
          <w:p w14:paraId="67EA6386" w14:textId="77777777" w:rsidR="00E149AE" w:rsidRPr="00B472BB" w:rsidRDefault="00E149AE" w:rsidP="00353127">
            <w:pPr>
              <w:pStyle w:val="0caStunden"/>
              <w:spacing w:before="0"/>
            </w:pPr>
            <w:r w:rsidRPr="00B472BB">
              <w:t>(ca. 3 Wochen bzw. 12 Std.)</w:t>
            </w:r>
          </w:p>
        </w:tc>
      </w:tr>
      <w:tr w:rsidR="00E149AE" w:rsidRPr="00B472BB" w14:paraId="48AEA358"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32DB51" w14:textId="77777777" w:rsidR="00E149AE" w:rsidRPr="00B472BB" w:rsidRDefault="00E149AE" w:rsidP="00353127">
            <w:pPr>
              <w:pStyle w:val="0Tabellenvortext"/>
            </w:pPr>
            <w:r w:rsidRPr="00B472BB">
              <w:t>Schwerpunktsetzung auf die Kompetenzbereiche</w:t>
            </w:r>
          </w:p>
          <w:p w14:paraId="03149BEE" w14:textId="77777777" w:rsidR="00E149AE" w:rsidRPr="00B472BB" w:rsidRDefault="00E149AE" w:rsidP="00353127">
            <w:pPr>
              <w:pStyle w:val="0Tabellenvortext"/>
              <w:rPr>
                <w:b/>
              </w:rPr>
            </w:pPr>
            <w:r w:rsidRPr="00B472BB">
              <w:rPr>
                <w:b/>
              </w:rPr>
              <w:t>Interkulturelle kommunikative Kompetenz, Sprechen – an Gesprächen teilnehmen</w:t>
            </w:r>
          </w:p>
        </w:tc>
      </w:tr>
      <w:tr w:rsidR="00C91E74" w:rsidRPr="00B472BB" w14:paraId="6DBA836A" w14:textId="77777777" w:rsidTr="00353127">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21C6FBED" w14:textId="77B8545F" w:rsidR="00C91E74" w:rsidRPr="00B472BB" w:rsidRDefault="00C91E74" w:rsidP="00353127">
            <w:pPr>
              <w:spacing w:line="276" w:lineRule="auto"/>
              <w:jc w:val="center"/>
              <w:rPr>
                <w:b/>
              </w:rPr>
            </w:pPr>
            <w:r w:rsidRPr="00B472BB">
              <w:rPr>
                <w:b/>
                <w:sz w:val="22"/>
              </w:rPr>
              <w:t>Inhaltsbezogene</w:t>
            </w:r>
          </w:p>
          <w:p w14:paraId="7082AA4F" w14:textId="69BB6D77" w:rsidR="00C91E74" w:rsidRPr="00B472BB" w:rsidRDefault="00C91E74" w:rsidP="00353127">
            <w:pPr>
              <w:spacing w:line="276" w:lineRule="auto"/>
              <w:jc w:val="center"/>
              <w:rPr>
                <w:b/>
              </w:rPr>
            </w:pPr>
            <w:r w:rsidRPr="00B472BB">
              <w:rPr>
                <w:b/>
                <w:sz w:val="22"/>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5FCC7AA1" w14:textId="3CADAB3C" w:rsidR="00C91E74" w:rsidRPr="00B472BB" w:rsidRDefault="00C91E74" w:rsidP="00353127">
            <w:pPr>
              <w:spacing w:line="276" w:lineRule="auto"/>
              <w:jc w:val="center"/>
              <w:rPr>
                <w:b/>
              </w:rPr>
            </w:pPr>
            <w:r w:rsidRPr="00B472BB">
              <w:rPr>
                <w:b/>
                <w:sz w:val="22"/>
              </w:rPr>
              <w:t>Inhaltsbezogene Kompetenzen II: 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2895BEA" w14:textId="32257021" w:rsidR="00C91E74" w:rsidRPr="00B472BB" w:rsidRDefault="000702F3" w:rsidP="00353127">
            <w:pPr>
              <w:spacing w:line="276" w:lineRule="auto"/>
              <w:jc w:val="center"/>
              <w:rPr>
                <w:b/>
              </w:rPr>
            </w:pPr>
            <w:r w:rsidRPr="00B472BB">
              <w:rPr>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20DD8816" w14:textId="6C4E6AAE" w:rsidR="00C91E74" w:rsidRPr="00B472BB" w:rsidRDefault="00C91E74" w:rsidP="00353127">
            <w:pPr>
              <w:spacing w:line="276" w:lineRule="auto"/>
              <w:jc w:val="center"/>
              <w:rPr>
                <w:b/>
              </w:rPr>
            </w:pPr>
            <w:r w:rsidRPr="00B472BB">
              <w:rPr>
                <w:b/>
                <w:sz w:val="22"/>
              </w:rPr>
              <w:t>Ergänzende Hinweise</w:t>
            </w:r>
          </w:p>
        </w:tc>
      </w:tr>
      <w:tr w:rsidR="00E149AE" w:rsidRPr="00B472BB" w14:paraId="6C9F7248" w14:textId="77777777" w:rsidTr="00F30190">
        <w:tc>
          <w:tcPr>
            <w:tcW w:w="3936" w:type="dxa"/>
            <w:vMerge w:val="restart"/>
            <w:tcBorders>
              <w:top w:val="single" w:sz="4" w:space="0" w:color="auto"/>
              <w:left w:val="single" w:sz="4" w:space="0" w:color="auto"/>
              <w:right w:val="single" w:sz="4" w:space="0" w:color="auto"/>
            </w:tcBorders>
            <w:shd w:val="clear" w:color="auto" w:fill="auto"/>
          </w:tcPr>
          <w:p w14:paraId="27506807" w14:textId="77777777" w:rsidR="00E149AE" w:rsidRPr="00B472BB" w:rsidRDefault="00E149AE" w:rsidP="00F30190">
            <w:pPr>
              <w:spacing w:line="276" w:lineRule="auto"/>
              <w:rPr>
                <w:b/>
                <w:sz w:val="20"/>
              </w:rPr>
            </w:pPr>
            <w:r w:rsidRPr="00B472BB">
              <w:rPr>
                <w:b/>
                <w:sz w:val="20"/>
              </w:rPr>
              <w:t>3.1.2 Interkulturelle kommunikative Kompetenz</w:t>
            </w:r>
          </w:p>
          <w:p w14:paraId="52B3AB62" w14:textId="77777777" w:rsidR="00E149AE" w:rsidRPr="00B472BB" w:rsidRDefault="00E149AE" w:rsidP="00F30190">
            <w:pPr>
              <w:spacing w:after="60"/>
              <w:rPr>
                <w:sz w:val="20"/>
              </w:rPr>
            </w:pPr>
            <w:r w:rsidRPr="00B472BB">
              <w:rPr>
                <w:b/>
                <w:sz w:val="20"/>
              </w:rPr>
              <w:t xml:space="preserve">(1) </w:t>
            </w:r>
            <w:r w:rsidRPr="00B472BB">
              <w:rPr>
                <w:sz w:val="20"/>
              </w:rPr>
              <w:t>sich zum Thema Essen und Essensgewohnheiten einer Zielkultur äußern und gegebenenfalls austauschen</w:t>
            </w:r>
          </w:p>
          <w:p w14:paraId="51C2BC72" w14:textId="77777777" w:rsidR="00E149AE" w:rsidRPr="00B472BB" w:rsidRDefault="00E149AE" w:rsidP="00F30190">
            <w:pPr>
              <w:spacing w:after="60"/>
              <w:rPr>
                <w:sz w:val="20"/>
              </w:rPr>
            </w:pPr>
            <w:r w:rsidRPr="00B472BB">
              <w:rPr>
                <w:b/>
                <w:sz w:val="20"/>
              </w:rPr>
              <w:t xml:space="preserve">(3) </w:t>
            </w:r>
            <w:r w:rsidRPr="00B472BB">
              <w:rPr>
                <w:sz w:val="20"/>
              </w:rPr>
              <w:t>einfache kulturspezifische Verhaltensweisen beachten und, ggf. bereitgestellte, Redemittel anwenden, um elementare Höflichkeitskonventionen einzuhalten (hier: Abneigungen beim Essen)</w:t>
            </w:r>
          </w:p>
          <w:p w14:paraId="36C44632" w14:textId="77777777" w:rsidR="00E149AE" w:rsidRPr="00B472BB" w:rsidRDefault="00E149AE" w:rsidP="00F30190">
            <w:pPr>
              <w:rPr>
                <w:b/>
                <w:sz w:val="20"/>
              </w:rPr>
            </w:pPr>
            <w:r w:rsidRPr="00B472BB">
              <w:rPr>
                <w:b/>
                <w:sz w:val="20"/>
              </w:rPr>
              <w:t>3.1.3 Funktionale kommunikative Kompetenz</w:t>
            </w:r>
          </w:p>
          <w:p w14:paraId="22C5AB68" w14:textId="77777777" w:rsidR="00E149AE" w:rsidRPr="00B472BB" w:rsidRDefault="00E149AE" w:rsidP="00F30190">
            <w:pPr>
              <w:spacing w:line="276" w:lineRule="auto"/>
              <w:rPr>
                <w:b/>
                <w:sz w:val="20"/>
              </w:rPr>
            </w:pPr>
            <w:r w:rsidRPr="00B472BB">
              <w:rPr>
                <w:b/>
                <w:sz w:val="20"/>
              </w:rPr>
              <w:t>3.1.3.2 Leseverstehen</w:t>
            </w:r>
          </w:p>
          <w:p w14:paraId="144D73F3" w14:textId="77777777" w:rsidR="00E149AE" w:rsidRPr="00B472BB" w:rsidRDefault="00E149AE" w:rsidP="00F30190">
            <w:pPr>
              <w:spacing w:after="60"/>
              <w:rPr>
                <w:sz w:val="20"/>
              </w:rPr>
            </w:pPr>
            <w:r w:rsidRPr="00B472BB">
              <w:rPr>
                <w:b/>
                <w:sz w:val="20"/>
              </w:rPr>
              <w:t>(1)</w:t>
            </w:r>
            <w:r w:rsidRPr="00B472BB">
              <w:rPr>
                <w:sz w:val="20"/>
              </w:rPr>
              <w:t xml:space="preserve"> Texten angeleitet die Hauptaussagen entnehmen (z. B. Beschreibung eines typisch britischen Gerichts)</w:t>
            </w:r>
          </w:p>
          <w:p w14:paraId="7A65E978" w14:textId="77777777" w:rsidR="00E149AE" w:rsidRPr="00B472BB" w:rsidRDefault="00E149AE" w:rsidP="00F30190">
            <w:pPr>
              <w:spacing w:after="60"/>
              <w:rPr>
                <w:sz w:val="20"/>
              </w:rPr>
            </w:pPr>
            <w:r w:rsidRPr="00B472BB">
              <w:rPr>
                <w:b/>
                <w:sz w:val="20"/>
              </w:rPr>
              <w:t>(2)</w:t>
            </w:r>
            <w:r w:rsidRPr="00B472BB">
              <w:rPr>
                <w:sz w:val="20"/>
              </w:rPr>
              <w:t>Texten angeleitet explizite Detailinformationen entnehmen (hier: Rezept)</w:t>
            </w:r>
          </w:p>
          <w:p w14:paraId="32BAA9A4" w14:textId="77777777" w:rsidR="00E149AE" w:rsidRPr="00B472BB" w:rsidRDefault="00E149AE" w:rsidP="00F30190">
            <w:pPr>
              <w:spacing w:after="60"/>
              <w:rPr>
                <w:sz w:val="20"/>
              </w:rPr>
            </w:pPr>
            <w:r w:rsidRPr="00B472BB">
              <w:rPr>
                <w:b/>
                <w:sz w:val="20"/>
              </w:rPr>
              <w:t xml:space="preserve">(8) </w:t>
            </w:r>
            <w:r w:rsidRPr="00B472BB">
              <w:rPr>
                <w:sz w:val="20"/>
              </w:rPr>
              <w:t>Worterschließungstechniken angeleitet anwenden</w:t>
            </w:r>
            <w:r w:rsidRPr="00B472BB">
              <w:rPr>
                <w:i/>
                <w:sz w:val="20"/>
              </w:rPr>
              <w:t xml:space="preserve"> </w:t>
            </w:r>
            <w:r w:rsidRPr="00B472BB">
              <w:rPr>
                <w:sz w:val="20"/>
              </w:rPr>
              <w:t>(z.B.</w:t>
            </w:r>
            <w:r w:rsidRPr="00B472BB">
              <w:rPr>
                <w:i/>
                <w:sz w:val="20"/>
              </w:rPr>
              <w:t xml:space="preserve"> cognates</w:t>
            </w:r>
            <w:r w:rsidRPr="00B472BB">
              <w:rPr>
                <w:sz w:val="20"/>
              </w:rPr>
              <w:t>)</w:t>
            </w:r>
          </w:p>
          <w:p w14:paraId="3E0AB499" w14:textId="77777777" w:rsidR="00E149AE" w:rsidRPr="00B472BB" w:rsidRDefault="00E149AE" w:rsidP="00F30190">
            <w:pPr>
              <w:spacing w:line="276" w:lineRule="auto"/>
              <w:rPr>
                <w:b/>
                <w:sz w:val="20"/>
              </w:rPr>
            </w:pPr>
          </w:p>
          <w:p w14:paraId="3BBF1804" w14:textId="77777777" w:rsidR="00E149AE" w:rsidRPr="00B472BB" w:rsidRDefault="00E149AE" w:rsidP="00F30190">
            <w:pPr>
              <w:spacing w:line="276" w:lineRule="auto"/>
              <w:rPr>
                <w:b/>
                <w:sz w:val="20"/>
              </w:rPr>
            </w:pPr>
            <w:r w:rsidRPr="00B472BB">
              <w:rPr>
                <w:b/>
                <w:sz w:val="20"/>
              </w:rPr>
              <w:t>3.1.3.3 Sprechen – an Gesprächen teilnehmen</w:t>
            </w:r>
          </w:p>
          <w:p w14:paraId="2D092167" w14:textId="77777777" w:rsidR="00E149AE" w:rsidRPr="00B472BB" w:rsidRDefault="00E149AE" w:rsidP="00F30190">
            <w:pPr>
              <w:spacing w:after="60"/>
              <w:rPr>
                <w:sz w:val="20"/>
              </w:rPr>
            </w:pPr>
            <w:r w:rsidRPr="00B472BB">
              <w:rPr>
                <w:b/>
                <w:sz w:val="20"/>
              </w:rPr>
              <w:t xml:space="preserve">(2) </w:t>
            </w:r>
            <w:r w:rsidRPr="00B472BB">
              <w:rPr>
                <w:sz w:val="20"/>
              </w:rPr>
              <w:t xml:space="preserve">Informationen über Essen und Essensgewohnheiten austauschen, auch mithilfe von bereitgestellten Redemitteln, </w:t>
            </w:r>
            <w:r w:rsidRPr="00B472BB">
              <w:rPr>
                <w:sz w:val="20"/>
              </w:rPr>
              <w:lastRenderedPageBreak/>
              <w:t xml:space="preserve">und dabei auf Mitteilungen reagieren </w:t>
            </w:r>
          </w:p>
          <w:p w14:paraId="52533EFD" w14:textId="77777777" w:rsidR="00E149AE" w:rsidRPr="00B472BB" w:rsidRDefault="00E149AE" w:rsidP="00F30190">
            <w:pPr>
              <w:spacing w:after="60"/>
              <w:rPr>
                <w:sz w:val="20"/>
              </w:rPr>
            </w:pPr>
            <w:r w:rsidRPr="00B472BB">
              <w:rPr>
                <w:b/>
                <w:sz w:val="20"/>
              </w:rPr>
              <w:t xml:space="preserve">(3) </w:t>
            </w:r>
            <w:r w:rsidRPr="00B472BB">
              <w:rPr>
                <w:sz w:val="20"/>
              </w:rPr>
              <w:t xml:space="preserve">Zustimmung und Ablehnung sowie die eigene Meinung in einfacher Form formulieren </w:t>
            </w:r>
          </w:p>
          <w:p w14:paraId="5EA45031" w14:textId="77777777" w:rsidR="00E149AE" w:rsidRPr="00B472BB" w:rsidRDefault="00E149AE" w:rsidP="00F30190">
            <w:pPr>
              <w:spacing w:line="276" w:lineRule="auto"/>
              <w:rPr>
                <w:sz w:val="20"/>
              </w:rPr>
            </w:pPr>
            <w:r w:rsidRPr="00B472BB">
              <w:rPr>
                <w:b/>
                <w:sz w:val="20"/>
              </w:rPr>
              <w:t xml:space="preserve">(6) </w:t>
            </w:r>
            <w:r w:rsidRPr="00B472BB">
              <w:rPr>
                <w:sz w:val="20"/>
              </w:rPr>
              <w:t xml:space="preserve">bei Ausdrucks- und Verständnisproblemen nachfragen </w:t>
            </w:r>
          </w:p>
          <w:p w14:paraId="60A5514C" w14:textId="77777777" w:rsidR="00E149AE" w:rsidRPr="00B472BB" w:rsidRDefault="00E149AE" w:rsidP="00F30190">
            <w:pPr>
              <w:spacing w:line="276" w:lineRule="auto"/>
              <w:rPr>
                <w:b/>
                <w:sz w:val="20"/>
              </w:rPr>
            </w:pPr>
          </w:p>
          <w:p w14:paraId="412CC739" w14:textId="77777777" w:rsidR="00E149AE" w:rsidRPr="00B472BB" w:rsidRDefault="00E149AE" w:rsidP="00F30190">
            <w:pPr>
              <w:spacing w:line="276" w:lineRule="auto"/>
              <w:rPr>
                <w:b/>
                <w:sz w:val="20"/>
              </w:rPr>
            </w:pPr>
            <w:r w:rsidRPr="00B472BB">
              <w:rPr>
                <w:b/>
                <w:sz w:val="20"/>
              </w:rPr>
              <w:t>3.1.3.4 Sprechen – zusammenhängendes monologisches Sprechen</w:t>
            </w:r>
          </w:p>
          <w:p w14:paraId="6DE39DC9" w14:textId="77777777" w:rsidR="00E149AE" w:rsidRPr="00B472BB" w:rsidRDefault="00E149AE" w:rsidP="00F30190">
            <w:pPr>
              <w:spacing w:line="276" w:lineRule="auto"/>
              <w:rPr>
                <w:sz w:val="20"/>
              </w:rPr>
            </w:pPr>
            <w:r w:rsidRPr="00B472BB">
              <w:rPr>
                <w:b/>
                <w:sz w:val="20"/>
              </w:rPr>
              <w:t>(3)</w:t>
            </w:r>
            <w:r w:rsidRPr="00B472BB">
              <w:rPr>
                <w:sz w:val="20"/>
              </w:rPr>
              <w:t xml:space="preserve"> gegebenenfalls mithilfe von Redemitteln Vorlieben und Abneigungen benennen und die eigene Meinung äußern </w:t>
            </w:r>
            <w:r w:rsidRPr="00B472BB">
              <w:rPr>
                <w:sz w:val="20"/>
              </w:rPr>
              <w:br/>
              <w:t>(z. B. Lieblingsessen)</w:t>
            </w:r>
          </w:p>
          <w:p w14:paraId="50291E2E" w14:textId="77777777" w:rsidR="00E149AE" w:rsidRPr="00B472BB" w:rsidRDefault="00E149AE" w:rsidP="00F30190">
            <w:pPr>
              <w:spacing w:line="276" w:lineRule="auto"/>
              <w:rPr>
                <w:sz w:val="20"/>
              </w:rPr>
            </w:pPr>
            <w:r w:rsidRPr="00B472BB">
              <w:rPr>
                <w:b/>
                <w:sz w:val="20"/>
              </w:rPr>
              <w:t xml:space="preserve">(4) </w:t>
            </w:r>
            <w:r w:rsidRPr="00B472BB">
              <w:rPr>
                <w:sz w:val="20"/>
              </w:rPr>
              <w:t>sich vor Zuhörern über kulturspezifisches Essen und Essensgewohnheiten äußern, auch in listenhafter Aufzählung, gegebenenfalls medial unterstützt mit Realien</w:t>
            </w:r>
          </w:p>
          <w:p w14:paraId="5477B5C8" w14:textId="77777777" w:rsidR="00E149AE" w:rsidRPr="00B472BB" w:rsidRDefault="00E149AE" w:rsidP="00F30190">
            <w:pPr>
              <w:spacing w:line="276" w:lineRule="auto"/>
              <w:rPr>
                <w:b/>
                <w:sz w:val="20"/>
              </w:rPr>
            </w:pPr>
          </w:p>
          <w:p w14:paraId="0F85A927" w14:textId="77777777" w:rsidR="00E149AE" w:rsidRPr="00B472BB" w:rsidRDefault="00E149AE" w:rsidP="00F30190">
            <w:pPr>
              <w:spacing w:line="276" w:lineRule="auto"/>
              <w:rPr>
                <w:b/>
                <w:sz w:val="20"/>
              </w:rPr>
            </w:pPr>
            <w:r w:rsidRPr="00B472BB">
              <w:rPr>
                <w:b/>
                <w:sz w:val="20"/>
              </w:rPr>
              <w:t>3.1.3.6 Sprachmittlung</w:t>
            </w:r>
          </w:p>
          <w:p w14:paraId="15B6FB70" w14:textId="77777777" w:rsidR="00E149AE" w:rsidRPr="00B472BB" w:rsidRDefault="00E149AE" w:rsidP="00F30190">
            <w:pPr>
              <w:spacing w:line="276" w:lineRule="auto"/>
              <w:rPr>
                <w:sz w:val="20"/>
              </w:rPr>
            </w:pPr>
            <w:r w:rsidRPr="00B472BB">
              <w:rPr>
                <w:b/>
                <w:sz w:val="20"/>
              </w:rPr>
              <w:t>(3)</w:t>
            </w:r>
            <w:r w:rsidRPr="00B472BB">
              <w:rPr>
                <w:sz w:val="20"/>
              </w:rPr>
              <w:t xml:space="preserve"> Begriffe aus dem Bereich Essen und Essensgewohnheiten in die jeweils andere Sprache übertragen und angeleitet beschreiben (z. B. Stollen, </w:t>
            </w:r>
            <w:r w:rsidRPr="00B472BB">
              <w:rPr>
                <w:i/>
                <w:sz w:val="20"/>
              </w:rPr>
              <w:t>afternoon tea</w:t>
            </w:r>
            <w:r w:rsidRPr="00B472BB">
              <w:rPr>
                <w:sz w:val="20"/>
              </w:rPr>
              <w:t>)</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27D8A8FE" w14:textId="77777777" w:rsidR="00E149AE" w:rsidRPr="00B472BB" w:rsidRDefault="00E149AE" w:rsidP="00F30190">
            <w:pPr>
              <w:spacing w:line="276" w:lineRule="auto"/>
              <w:rPr>
                <w:b/>
                <w:sz w:val="20"/>
              </w:rPr>
            </w:pPr>
            <w:r w:rsidRPr="00B472BB">
              <w:rPr>
                <w:b/>
                <w:sz w:val="20"/>
              </w:rPr>
              <w:lastRenderedPageBreak/>
              <w:t>3.1.3.7 Wortschatz</w:t>
            </w:r>
          </w:p>
          <w:p w14:paraId="3DD7DFAE" w14:textId="77777777" w:rsidR="00E149AE" w:rsidRPr="00B472BB" w:rsidRDefault="00E149AE" w:rsidP="00F30190">
            <w:pPr>
              <w:spacing w:after="60"/>
              <w:rPr>
                <w:sz w:val="20"/>
              </w:rPr>
            </w:pPr>
            <w:r w:rsidRPr="00B472BB">
              <w:rPr>
                <w:b/>
                <w:sz w:val="20"/>
              </w:rPr>
              <w:t xml:space="preserve">(1) </w:t>
            </w:r>
            <w:r w:rsidRPr="00B472BB">
              <w:rPr>
                <w:sz w:val="20"/>
              </w:rPr>
              <w:t>einen einfachen Wortschatz  zum Thema Essen und Essensgewohnheiten verstehen und weitgehend sicher anwenden</w:t>
            </w:r>
          </w:p>
          <w:p w14:paraId="1DACF406" w14:textId="77777777" w:rsidR="00E149AE" w:rsidRPr="00B472BB" w:rsidRDefault="00E149AE" w:rsidP="00F30190">
            <w:pPr>
              <w:spacing w:after="60"/>
              <w:rPr>
                <w:sz w:val="20"/>
              </w:rPr>
            </w:pPr>
            <w:r w:rsidRPr="00B472BB">
              <w:rPr>
                <w:b/>
                <w:sz w:val="20"/>
              </w:rPr>
              <w:t xml:space="preserve">(3) </w:t>
            </w:r>
            <w:r w:rsidRPr="00B472BB">
              <w:rPr>
                <w:sz w:val="20"/>
              </w:rPr>
              <w:t>ein einfaches Repertoire an hochfrequenten ausgewählten themenunabhängigen Redemitteln gegebenenfalls angeleitet anwenden, um</w:t>
            </w:r>
          </w:p>
          <w:p w14:paraId="0F1A4D8B" w14:textId="77777777" w:rsidR="00E149AE" w:rsidRPr="00B472BB" w:rsidRDefault="00E149AE" w:rsidP="00F30190">
            <w:pPr>
              <w:numPr>
                <w:ilvl w:val="0"/>
                <w:numId w:val="4"/>
              </w:numPr>
              <w:spacing w:after="60"/>
              <w:ind w:left="227" w:hanging="227"/>
              <w:rPr>
                <w:sz w:val="20"/>
              </w:rPr>
            </w:pPr>
            <w:r w:rsidRPr="00B472BB">
              <w:rPr>
                <w:sz w:val="20"/>
              </w:rPr>
              <w:t xml:space="preserve">zu bitten, zu danken, zuzustimmen, abzulehnen, sich zu entschuldigen  </w:t>
            </w:r>
            <w:r w:rsidRPr="00B472BB">
              <w:rPr>
                <w:sz w:val="20"/>
              </w:rPr>
              <w:br/>
              <w:t xml:space="preserve">(z. B. </w:t>
            </w:r>
            <w:r w:rsidRPr="00B472BB">
              <w:rPr>
                <w:i/>
                <w:sz w:val="20"/>
              </w:rPr>
              <w:t>excuse me, thank you, no thanks, could you, I agree / disagree</w:t>
            </w:r>
            <w:r w:rsidRPr="00B472BB">
              <w:rPr>
                <w:sz w:val="20"/>
              </w:rPr>
              <w:t xml:space="preserve"> </w:t>
            </w:r>
            <w:r w:rsidRPr="00B472BB">
              <w:rPr>
                <w:i/>
                <w:sz w:val="20"/>
              </w:rPr>
              <w:t>would you pleas</w:t>
            </w:r>
            <w:r w:rsidRPr="00B472BB">
              <w:rPr>
                <w:sz w:val="20"/>
              </w:rPr>
              <w:t>e)</w:t>
            </w:r>
          </w:p>
          <w:p w14:paraId="7F1D8C48" w14:textId="77777777" w:rsidR="00E149AE" w:rsidRPr="00B472BB" w:rsidRDefault="00E149AE" w:rsidP="00F30190">
            <w:pPr>
              <w:numPr>
                <w:ilvl w:val="0"/>
                <w:numId w:val="4"/>
              </w:numPr>
              <w:spacing w:after="60"/>
              <w:ind w:left="227" w:hanging="227"/>
              <w:rPr>
                <w:sz w:val="20"/>
              </w:rPr>
            </w:pPr>
            <w:r w:rsidRPr="00B472BB">
              <w:rPr>
                <w:sz w:val="20"/>
              </w:rPr>
              <w:t>Vorlieben und Abneigungen zu nennen, auch mithilfe des Gerundiums</w:t>
            </w:r>
            <w:r w:rsidRPr="00B472BB">
              <w:rPr>
                <w:sz w:val="20"/>
              </w:rPr>
              <w:br/>
              <w:t>(z. B</w:t>
            </w:r>
            <w:r w:rsidRPr="00B472BB">
              <w:rPr>
                <w:i/>
                <w:sz w:val="20"/>
              </w:rPr>
              <w:t xml:space="preserve">. I like, My favourite dish is, I am   afraid I don’t care for…./  </w:t>
            </w:r>
            <w:r w:rsidRPr="00B472BB">
              <w:rPr>
                <w:i/>
                <w:sz w:val="20"/>
                <w:lang w:val="en-US"/>
              </w:rPr>
              <w:t>I don’t quite like</w:t>
            </w:r>
            <w:r w:rsidRPr="00B472BB">
              <w:rPr>
                <w:sz w:val="20"/>
                <w:lang w:val="en-US"/>
              </w:rPr>
              <w:t>)</w:t>
            </w:r>
          </w:p>
          <w:p w14:paraId="2B9BAE9A" w14:textId="77777777" w:rsidR="00E149AE" w:rsidRPr="00B472BB" w:rsidRDefault="00E149AE" w:rsidP="00F30190">
            <w:pPr>
              <w:numPr>
                <w:ilvl w:val="0"/>
                <w:numId w:val="4"/>
              </w:numPr>
              <w:spacing w:after="60"/>
              <w:ind w:left="227" w:hanging="227"/>
              <w:rPr>
                <w:sz w:val="20"/>
              </w:rPr>
            </w:pPr>
            <w:r w:rsidRPr="00B472BB">
              <w:rPr>
                <w:sz w:val="20"/>
              </w:rPr>
              <w:t>Wünsche zu äußern, Vorschläge zu machen oder abzulehnen, sich zu einigen (</w:t>
            </w:r>
            <w:r w:rsidRPr="00B472BB">
              <w:rPr>
                <w:i/>
                <w:sz w:val="20"/>
              </w:rPr>
              <w:t>I would like to, why don’t we, that’s fine with me</w:t>
            </w:r>
            <w:r w:rsidRPr="00B472BB">
              <w:rPr>
                <w:sz w:val="20"/>
              </w:rPr>
              <w:t>)</w:t>
            </w:r>
          </w:p>
          <w:p w14:paraId="0E861AF2" w14:textId="77777777" w:rsidR="00E149AE" w:rsidRPr="00B472BB" w:rsidRDefault="00E149AE" w:rsidP="00F30190">
            <w:pPr>
              <w:spacing w:line="276" w:lineRule="auto"/>
              <w:rPr>
                <w:sz w:val="20"/>
              </w:rPr>
            </w:pPr>
          </w:p>
          <w:p w14:paraId="49C476F4" w14:textId="77777777" w:rsidR="00E149AE" w:rsidRPr="00B472BB" w:rsidRDefault="00E149AE" w:rsidP="00F30190">
            <w:pPr>
              <w:spacing w:line="276" w:lineRule="auto"/>
              <w:rPr>
                <w:b/>
                <w:sz w:val="20"/>
              </w:rPr>
            </w:pPr>
            <w:r w:rsidRPr="00B472BB">
              <w:rPr>
                <w:b/>
                <w:sz w:val="20"/>
              </w:rPr>
              <w:t>3.1.3.8 Grammatik</w:t>
            </w:r>
          </w:p>
          <w:p w14:paraId="11143B98" w14:textId="77777777" w:rsidR="00E149AE" w:rsidRPr="00B472BB" w:rsidRDefault="00E149AE" w:rsidP="00F30190">
            <w:pPr>
              <w:spacing w:after="60"/>
              <w:rPr>
                <w:sz w:val="20"/>
              </w:rPr>
            </w:pPr>
            <w:r w:rsidRPr="00B472BB">
              <w:rPr>
                <w:b/>
                <w:sz w:val="20"/>
              </w:rPr>
              <w:t xml:space="preserve">(1) </w:t>
            </w:r>
            <w:r w:rsidRPr="00B472BB">
              <w:rPr>
                <w:sz w:val="20"/>
              </w:rPr>
              <w:t>Art von Nahrungsmitteln ausdrücken</w:t>
            </w:r>
          </w:p>
          <w:p w14:paraId="503EFE99" w14:textId="77777777" w:rsidR="00E149AE" w:rsidRPr="00B472BB" w:rsidRDefault="00E149AE" w:rsidP="00F30190">
            <w:pPr>
              <w:numPr>
                <w:ilvl w:val="0"/>
                <w:numId w:val="4"/>
              </w:numPr>
              <w:spacing w:after="60"/>
              <w:ind w:left="227" w:hanging="227"/>
              <w:rPr>
                <w:sz w:val="20"/>
                <w:lang w:val="en-US"/>
              </w:rPr>
            </w:pPr>
            <w:r w:rsidRPr="00B472BB">
              <w:rPr>
                <w:i/>
                <w:sz w:val="20"/>
                <w:lang w:val="en-US"/>
              </w:rPr>
              <w:t>uncountable nouns</w:t>
            </w:r>
            <w:r w:rsidRPr="00B472BB">
              <w:rPr>
                <w:sz w:val="20"/>
                <w:lang w:val="en-US"/>
              </w:rPr>
              <w:t xml:space="preserve"> </w:t>
            </w:r>
            <w:r w:rsidRPr="00B472BB">
              <w:rPr>
                <w:sz w:val="20"/>
                <w:lang w:val="en-US"/>
              </w:rPr>
              <w:br/>
            </w:r>
            <w:r w:rsidRPr="00B472BB">
              <w:rPr>
                <w:sz w:val="20"/>
                <w:lang w:val="en-US"/>
              </w:rPr>
              <w:lastRenderedPageBreak/>
              <w:t>(</w:t>
            </w:r>
            <w:r w:rsidRPr="00B472BB">
              <w:rPr>
                <w:i/>
                <w:sz w:val="20"/>
                <w:lang w:val="en-US"/>
              </w:rPr>
              <w:t>food, meat, vegetable, fish, beef</w:t>
            </w:r>
            <w:r w:rsidRPr="00B472BB">
              <w:rPr>
                <w:sz w:val="20"/>
                <w:lang w:val="en-US"/>
              </w:rPr>
              <w:t>)</w:t>
            </w:r>
          </w:p>
          <w:p w14:paraId="1BBA1F42" w14:textId="77777777" w:rsidR="00E149AE" w:rsidRPr="00B472BB" w:rsidRDefault="00E149AE" w:rsidP="00F30190">
            <w:pPr>
              <w:spacing w:after="60"/>
              <w:rPr>
                <w:sz w:val="20"/>
              </w:rPr>
            </w:pPr>
            <w:r w:rsidRPr="00B472BB">
              <w:rPr>
                <w:b/>
                <w:sz w:val="20"/>
              </w:rPr>
              <w:t>(2)</w:t>
            </w:r>
            <w:r w:rsidRPr="00B472BB">
              <w:rPr>
                <w:sz w:val="20"/>
              </w:rPr>
              <w:t xml:space="preserve"> Mengen und unbestimmte Personen benennen</w:t>
            </w:r>
          </w:p>
          <w:p w14:paraId="4E4DDB20" w14:textId="77777777" w:rsidR="00E149AE" w:rsidRPr="00B472BB" w:rsidRDefault="00E149AE" w:rsidP="00F30190">
            <w:pPr>
              <w:numPr>
                <w:ilvl w:val="0"/>
                <w:numId w:val="4"/>
              </w:numPr>
              <w:spacing w:after="60"/>
              <w:ind w:left="227" w:hanging="227"/>
              <w:rPr>
                <w:sz w:val="20"/>
              </w:rPr>
            </w:pPr>
            <w:r w:rsidRPr="00B472BB">
              <w:rPr>
                <w:sz w:val="20"/>
              </w:rPr>
              <w:t>quantifiers</w:t>
            </w:r>
          </w:p>
          <w:p w14:paraId="1BDC44A7" w14:textId="77777777" w:rsidR="00E149AE" w:rsidRPr="00B472BB" w:rsidRDefault="00E149AE" w:rsidP="00F30190">
            <w:pPr>
              <w:numPr>
                <w:ilvl w:val="0"/>
                <w:numId w:val="4"/>
              </w:numPr>
              <w:spacing w:after="60"/>
              <w:ind w:left="227" w:hanging="227"/>
              <w:rPr>
                <w:sz w:val="20"/>
              </w:rPr>
            </w:pPr>
            <w:r w:rsidRPr="00B472BB">
              <w:rPr>
                <w:sz w:val="20"/>
              </w:rPr>
              <w:t>somebody / anybody</w:t>
            </w:r>
          </w:p>
          <w:p w14:paraId="6C426EF7" w14:textId="77777777" w:rsidR="00E149AE" w:rsidRPr="00B472BB" w:rsidRDefault="00E149AE" w:rsidP="00F30190">
            <w:pPr>
              <w:spacing w:after="60"/>
              <w:rPr>
                <w:sz w:val="20"/>
              </w:rPr>
            </w:pPr>
            <w:r w:rsidRPr="00B472BB">
              <w:rPr>
                <w:b/>
                <w:sz w:val="20"/>
              </w:rPr>
              <w:t>(3)</w:t>
            </w:r>
            <w:r w:rsidRPr="00B472BB">
              <w:rPr>
                <w:sz w:val="20"/>
              </w:rPr>
              <w:t xml:space="preserve"> Sätze formulieren</w:t>
            </w:r>
          </w:p>
          <w:p w14:paraId="4BA7F1B1" w14:textId="77777777" w:rsidR="00E149AE" w:rsidRPr="00B472BB" w:rsidRDefault="00E149AE" w:rsidP="00F30190">
            <w:pPr>
              <w:numPr>
                <w:ilvl w:val="0"/>
                <w:numId w:val="4"/>
              </w:numPr>
              <w:spacing w:after="60"/>
              <w:ind w:left="227" w:hanging="227"/>
              <w:rPr>
                <w:sz w:val="20"/>
                <w:lang w:val="en-US"/>
              </w:rPr>
            </w:pPr>
            <w:r w:rsidRPr="00B472BB">
              <w:rPr>
                <w:i/>
                <w:sz w:val="20"/>
                <w:lang w:val="en-US"/>
              </w:rPr>
              <w:t>word order</w:t>
            </w:r>
            <w:r w:rsidRPr="00B472BB">
              <w:rPr>
                <w:sz w:val="20"/>
                <w:lang w:val="en-US"/>
              </w:rPr>
              <w:t xml:space="preserve"> (SPO) </w:t>
            </w:r>
            <w:r w:rsidRPr="00B472BB">
              <w:rPr>
                <w:i/>
                <w:sz w:val="20"/>
                <w:lang w:val="en-US"/>
              </w:rPr>
              <w:t>in main clauses and subordinate clauses</w:t>
            </w:r>
          </w:p>
          <w:p w14:paraId="04EFE5CD" w14:textId="77777777" w:rsidR="00E149AE" w:rsidRPr="00B472BB" w:rsidRDefault="00E149AE" w:rsidP="00F30190">
            <w:pPr>
              <w:spacing w:after="60"/>
              <w:rPr>
                <w:sz w:val="20"/>
              </w:rPr>
            </w:pPr>
            <w:r w:rsidRPr="00B472BB">
              <w:rPr>
                <w:b/>
                <w:sz w:val="20"/>
              </w:rPr>
              <w:t>(4)</w:t>
            </w:r>
            <w:r w:rsidRPr="00B472BB">
              <w:rPr>
                <w:sz w:val="20"/>
              </w:rPr>
              <w:t xml:space="preserve"> Sacherhalte als gegenwärtig, vergangen und zukünftig darstellen</w:t>
            </w:r>
          </w:p>
          <w:p w14:paraId="024F9C6E" w14:textId="77777777" w:rsidR="00E149AE" w:rsidRPr="00B472BB" w:rsidRDefault="00E149AE" w:rsidP="00F30190">
            <w:pPr>
              <w:numPr>
                <w:ilvl w:val="0"/>
                <w:numId w:val="4"/>
              </w:numPr>
              <w:spacing w:after="60"/>
              <w:ind w:left="227" w:hanging="227"/>
              <w:rPr>
                <w:sz w:val="20"/>
                <w:lang w:val="en-US"/>
              </w:rPr>
            </w:pPr>
            <w:r w:rsidRPr="00B472BB">
              <w:rPr>
                <w:i/>
                <w:sz w:val="20"/>
                <w:lang w:val="en-US"/>
              </w:rPr>
              <w:t xml:space="preserve">simple present </w:t>
            </w:r>
            <w:r w:rsidRPr="00B472BB">
              <w:rPr>
                <w:sz w:val="20"/>
                <w:lang w:val="en-US"/>
              </w:rPr>
              <w:t>(</w:t>
            </w:r>
            <w:r w:rsidRPr="00B472BB">
              <w:rPr>
                <w:i/>
                <w:sz w:val="20"/>
                <w:lang w:val="en-US"/>
              </w:rPr>
              <w:t>statements, short answers, questions and negations</w:t>
            </w:r>
            <w:r w:rsidRPr="00B472BB">
              <w:rPr>
                <w:sz w:val="20"/>
                <w:lang w:val="en-US"/>
              </w:rPr>
              <w:t>)</w:t>
            </w:r>
            <w:r w:rsidRPr="00B472BB">
              <w:rPr>
                <w:i/>
                <w:sz w:val="20"/>
                <w:lang w:val="en-US"/>
              </w:rPr>
              <w:t xml:space="preserve"> </w:t>
            </w:r>
          </w:p>
          <w:p w14:paraId="4330C8DB" w14:textId="77777777" w:rsidR="00E149AE" w:rsidRPr="00B472BB" w:rsidRDefault="00E149AE" w:rsidP="00F30190">
            <w:pPr>
              <w:numPr>
                <w:ilvl w:val="0"/>
                <w:numId w:val="4"/>
              </w:numPr>
              <w:spacing w:after="60"/>
              <w:ind w:left="227" w:hanging="227"/>
              <w:rPr>
                <w:sz w:val="20"/>
                <w:lang w:val="en-US"/>
              </w:rPr>
            </w:pPr>
            <w:proofErr w:type="gramStart"/>
            <w:r w:rsidRPr="00B472BB">
              <w:rPr>
                <w:i/>
                <w:sz w:val="20"/>
                <w:lang w:val="en-US"/>
              </w:rPr>
              <w:t>present</w:t>
            </w:r>
            <w:proofErr w:type="gramEnd"/>
            <w:r w:rsidRPr="00B472BB">
              <w:rPr>
                <w:i/>
                <w:sz w:val="20"/>
                <w:lang w:val="en-US"/>
              </w:rPr>
              <w:t xml:space="preserve"> perfect simple (mit signal words aber ohne Kontrastierung zum simple past; questions, statements, short answers) (z.B. have you ever had …? I have never tried…)</w:t>
            </w:r>
          </w:p>
          <w:p w14:paraId="4196496F" w14:textId="77777777" w:rsidR="00E149AE" w:rsidRPr="00B472BB" w:rsidRDefault="00E149AE" w:rsidP="00F30190">
            <w:pPr>
              <w:numPr>
                <w:ilvl w:val="0"/>
                <w:numId w:val="4"/>
              </w:numPr>
              <w:spacing w:after="60"/>
              <w:ind w:left="227" w:hanging="227"/>
              <w:rPr>
                <w:i/>
                <w:sz w:val="20"/>
                <w:lang w:val="en-US"/>
              </w:rPr>
            </w:pPr>
            <w:proofErr w:type="gramStart"/>
            <w:r w:rsidRPr="00B472BB">
              <w:rPr>
                <w:i/>
                <w:sz w:val="20"/>
                <w:lang w:val="en-US"/>
              </w:rPr>
              <w:t>going-to</w:t>
            </w:r>
            <w:proofErr w:type="gramEnd"/>
            <w:r w:rsidRPr="00B472BB">
              <w:rPr>
                <w:i/>
                <w:sz w:val="20"/>
                <w:lang w:val="en-US"/>
              </w:rPr>
              <w:t xml:space="preserve"> future (What are you going to have?)</w:t>
            </w:r>
          </w:p>
          <w:p w14:paraId="3D8C09EE" w14:textId="77777777" w:rsidR="00E149AE" w:rsidRPr="00B472BB" w:rsidRDefault="00E149AE" w:rsidP="00F30190">
            <w:pPr>
              <w:widowControl w:val="0"/>
              <w:autoSpaceDE w:val="0"/>
              <w:autoSpaceDN w:val="0"/>
              <w:adjustRightInd w:val="0"/>
              <w:rPr>
                <w:b/>
                <w:sz w:val="20"/>
                <w:lang w:val="en-US"/>
              </w:rPr>
            </w:pPr>
          </w:p>
          <w:p w14:paraId="4065CACC" w14:textId="77777777" w:rsidR="00E149AE" w:rsidRPr="00B472BB" w:rsidRDefault="00E149AE" w:rsidP="00F30190">
            <w:pPr>
              <w:widowControl w:val="0"/>
              <w:autoSpaceDE w:val="0"/>
              <w:autoSpaceDN w:val="0"/>
              <w:adjustRightInd w:val="0"/>
              <w:rPr>
                <w:b/>
                <w:sz w:val="20"/>
              </w:rPr>
            </w:pPr>
            <w:r w:rsidRPr="00B472BB">
              <w:rPr>
                <w:b/>
                <w:sz w:val="20"/>
              </w:rPr>
              <w:t>3.1.3.9 Aussprache und Intonation</w:t>
            </w:r>
          </w:p>
          <w:p w14:paraId="1C21DE0F" w14:textId="77777777" w:rsidR="00E149AE" w:rsidRPr="00B472BB" w:rsidRDefault="00E149AE" w:rsidP="00F30190">
            <w:pPr>
              <w:spacing w:after="60"/>
              <w:rPr>
                <w:sz w:val="20"/>
              </w:rPr>
            </w:pPr>
            <w:r w:rsidRPr="00B472BB">
              <w:rPr>
                <w:b/>
                <w:sz w:val="20"/>
              </w:rPr>
              <w:t xml:space="preserve">(1) </w:t>
            </w:r>
            <w:r w:rsidRPr="00B472BB">
              <w:rPr>
                <w:sz w:val="20"/>
              </w:rPr>
              <w:t>die englischen Laute unterscheiden und artikulieren und bekannte Begriffe zum Thema Essen verständlich aussprechen</w:t>
            </w:r>
          </w:p>
          <w:p w14:paraId="5A50B925" w14:textId="77777777" w:rsidR="00E149AE" w:rsidRPr="00B472BB" w:rsidRDefault="00E149AE" w:rsidP="00F30190">
            <w:pPr>
              <w:spacing w:after="60"/>
              <w:rPr>
                <w:sz w:val="20"/>
              </w:rPr>
            </w:pPr>
            <w:r w:rsidRPr="00B472BB">
              <w:rPr>
                <w:b/>
                <w:sz w:val="20"/>
              </w:rPr>
              <w:t xml:space="preserve">(2) </w:t>
            </w:r>
            <w:r w:rsidRPr="00B472BB">
              <w:rPr>
                <w:sz w:val="20"/>
              </w:rPr>
              <w:t>Wortbetonungen der neu erlernten Begriffe weitgehend korrekt verwenden</w:t>
            </w:r>
          </w:p>
          <w:p w14:paraId="65DB9628" w14:textId="77777777" w:rsidR="00E149AE" w:rsidRPr="00B472BB" w:rsidRDefault="00E149AE" w:rsidP="00F30190">
            <w:pPr>
              <w:spacing w:after="60"/>
              <w:rPr>
                <w:b/>
                <w:sz w:val="2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41C74F1" w14:textId="77777777" w:rsidR="00E149AE" w:rsidRPr="00B472BB" w:rsidRDefault="00E149AE" w:rsidP="00F30190">
            <w:pPr>
              <w:spacing w:after="160" w:line="259" w:lineRule="auto"/>
              <w:rPr>
                <w:sz w:val="20"/>
              </w:rPr>
            </w:pPr>
            <w:r w:rsidRPr="00B472BB">
              <w:rPr>
                <w:sz w:val="20"/>
                <w:u w:val="single"/>
              </w:rPr>
              <w:lastRenderedPageBreak/>
              <w:t>Unterrichtsschritte:</w:t>
            </w:r>
          </w:p>
          <w:p w14:paraId="42BF176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em beschrifteten Bild Wortschatz zum Thema Essen entnehmen, um britische Gerichte kennen zu lernen</w:t>
            </w:r>
          </w:p>
          <w:p w14:paraId="37F243D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Kenntnisse über </w:t>
            </w:r>
            <w:r w:rsidRPr="00B472BB">
              <w:rPr>
                <w:i/>
                <w:sz w:val="20"/>
              </w:rPr>
              <w:t>uncountable nouns</w:t>
            </w:r>
            <w:r w:rsidRPr="00B472BB">
              <w:rPr>
                <w:sz w:val="20"/>
              </w:rPr>
              <w:t xml:space="preserve"> und Mengenangaben bei Lebensmitteln erwerben</w:t>
            </w:r>
          </w:p>
          <w:p w14:paraId="6421F62F"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 Rezept für ein englisches Gericht verstehen (arbeitsteilig für verschiedene Gerichte)</w:t>
            </w:r>
          </w:p>
          <w:p w14:paraId="05EE49CF"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ventuell: auf Websites zu typisch britischen Gerichten recherchieren und dazu Notizen machen</w:t>
            </w:r>
          </w:p>
          <w:p w14:paraId="219250C9"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aus </w:t>
            </w:r>
            <w:r w:rsidRPr="00B472BB">
              <w:rPr>
                <w:i/>
                <w:sz w:val="20"/>
              </w:rPr>
              <w:t>food groups</w:t>
            </w:r>
            <w:r w:rsidRPr="00B472BB">
              <w:rPr>
                <w:sz w:val="20"/>
              </w:rPr>
              <w:t xml:space="preserve"> Lieblingslebensmittel auswählen und dabei  unbekannte Wörter nachschlagen und notieren</w:t>
            </w:r>
          </w:p>
          <w:p w14:paraId="0531E68C"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sich zum eigenen Lieblingsgericht und zu Abneigungen äußern, dabei ggf. einzelne Begriffe sprachmitteln</w:t>
            </w:r>
          </w:p>
          <w:p w14:paraId="66662CD3"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sich im Team auf ein Gericht einigen, das bei der </w:t>
            </w:r>
            <w:r w:rsidRPr="00B472BB">
              <w:rPr>
                <w:i/>
                <w:sz w:val="20"/>
              </w:rPr>
              <w:t xml:space="preserve">potluck party </w:t>
            </w:r>
            <w:r w:rsidRPr="00B472BB">
              <w:rPr>
                <w:sz w:val="20"/>
              </w:rPr>
              <w:t>mitgebracht werden soll (idealerweise eine Mischung aus Gerichten der jeweils eigenen Kultur und britischen Gerichten)</w:t>
            </w:r>
          </w:p>
          <w:p w14:paraId="78D27BAE"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 Plakat zu dem gewählten Gericht erstellen</w:t>
            </w:r>
          </w:p>
          <w:p w14:paraId="3DDFCB0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n Rezept oder eine Einkaufsliste für dieses Gericht erstellen und dabei besonders auf Mengenangaben und </w:t>
            </w:r>
            <w:r w:rsidRPr="00B472BB">
              <w:rPr>
                <w:i/>
                <w:sz w:val="20"/>
              </w:rPr>
              <w:t>uncountable nouns</w:t>
            </w:r>
            <w:r w:rsidRPr="00B472BB">
              <w:rPr>
                <w:sz w:val="20"/>
              </w:rPr>
              <w:t xml:space="preserve"> achten</w:t>
            </w:r>
          </w:p>
          <w:p w14:paraId="4D7CBF75"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bei der Party den Gästen beziehungsweise Besuchern des Stands das Essen auch mithilfe des Plakats vorstellen</w:t>
            </w:r>
          </w:p>
          <w:p w14:paraId="45C9C545" w14:textId="77777777" w:rsidR="00E149AE" w:rsidRPr="00B472BB" w:rsidRDefault="00E149AE" w:rsidP="00F30190">
            <w:pPr>
              <w:pStyle w:val="Listenabsatz"/>
              <w:numPr>
                <w:ilvl w:val="0"/>
                <w:numId w:val="4"/>
              </w:numPr>
              <w:spacing w:after="160" w:line="259" w:lineRule="auto"/>
              <w:ind w:left="317" w:hanging="284"/>
              <w:rPr>
                <w:sz w:val="20"/>
              </w:rPr>
            </w:pPr>
            <w:r w:rsidRPr="00B472BB">
              <w:rPr>
                <w:sz w:val="20"/>
              </w:rPr>
              <w:t>sich als Gast zu den Gerichten äußern</w:t>
            </w:r>
          </w:p>
          <w:p w14:paraId="3A81F83E" w14:textId="77777777" w:rsidR="00353127" w:rsidRPr="00B472BB" w:rsidRDefault="00353127" w:rsidP="00353127">
            <w:pPr>
              <w:pStyle w:val="Listenabsatz"/>
              <w:spacing w:after="160" w:line="259" w:lineRule="auto"/>
              <w:ind w:left="317"/>
              <w:rPr>
                <w:sz w:val="20"/>
              </w:rPr>
            </w:pPr>
          </w:p>
          <w:p w14:paraId="7589BB3E" w14:textId="77777777" w:rsidR="00353127" w:rsidRPr="00B472BB" w:rsidRDefault="00353127" w:rsidP="00353127">
            <w:pPr>
              <w:shd w:val="clear" w:color="auto" w:fill="F59D1E"/>
              <w:spacing w:line="259" w:lineRule="auto"/>
              <w:rPr>
                <w:sz w:val="20"/>
                <w:u w:val="single"/>
              </w:rPr>
            </w:pPr>
          </w:p>
          <w:p w14:paraId="3FE12798" w14:textId="77777777" w:rsidR="00353127" w:rsidRPr="00B472BB" w:rsidRDefault="00353127" w:rsidP="00353127">
            <w:pPr>
              <w:shd w:val="clear" w:color="auto" w:fill="F59D1E"/>
              <w:spacing w:line="259" w:lineRule="auto"/>
              <w:rPr>
                <w:b/>
                <w:color w:val="FFFFFF" w:themeColor="background1"/>
                <w:sz w:val="20"/>
                <w:u w:val="single"/>
              </w:rPr>
            </w:pPr>
            <w:r w:rsidRPr="00B472BB">
              <w:rPr>
                <w:b/>
                <w:color w:val="FFFFFF" w:themeColor="background1"/>
                <w:sz w:val="20"/>
                <w:u w:val="single"/>
              </w:rPr>
              <w:t>Prozessbezogene Kompetenzen</w:t>
            </w:r>
          </w:p>
          <w:p w14:paraId="3BB8C59D" w14:textId="77777777" w:rsidR="00353127" w:rsidRPr="00B472BB" w:rsidRDefault="00353127" w:rsidP="00353127">
            <w:pPr>
              <w:shd w:val="clear" w:color="auto" w:fill="F59D1E"/>
              <w:rPr>
                <w:b/>
                <w:sz w:val="20"/>
              </w:rPr>
            </w:pPr>
          </w:p>
          <w:p w14:paraId="1986861E" w14:textId="77777777" w:rsidR="00E149AE" w:rsidRPr="00B472BB" w:rsidRDefault="00E149AE" w:rsidP="00F30190">
            <w:pPr>
              <w:shd w:val="clear" w:color="auto" w:fill="F59D1E"/>
              <w:rPr>
                <w:b/>
                <w:sz w:val="20"/>
              </w:rPr>
            </w:pPr>
            <w:r w:rsidRPr="00B472BB">
              <w:rPr>
                <w:b/>
                <w:sz w:val="20"/>
              </w:rPr>
              <w:t>2.1 Sprachbewusstheit</w:t>
            </w:r>
          </w:p>
          <w:p w14:paraId="58D3FC2C"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Phänomene des Englischen mit ihrer Erstsprache und/oder anderen Sprachen vergleichen (hier: Wortschatz Essen)</w:t>
            </w:r>
          </w:p>
          <w:p w14:paraId="577E0491"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 xml:space="preserve">Stil/Register weitgehend bewusst einsetzen, um beim Gespräch über unbekannte Gerichte Formen der Höflichkeit zu wahren </w:t>
            </w:r>
          </w:p>
          <w:p w14:paraId="18820DB0"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im Gespräch respektvoll miteinander umgehen besonders wenn die Identität des Gesprächspartners anders geprägt ist</w:t>
            </w:r>
          </w:p>
          <w:p w14:paraId="5053D8B3" w14:textId="77777777" w:rsidR="00E149AE" w:rsidRPr="00B472BB" w:rsidRDefault="00E149AE" w:rsidP="00F30190">
            <w:pPr>
              <w:shd w:val="clear" w:color="auto" w:fill="F59D1E"/>
              <w:rPr>
                <w:b/>
                <w:sz w:val="20"/>
              </w:rPr>
            </w:pPr>
            <w:r w:rsidRPr="00B472BB">
              <w:rPr>
                <w:b/>
                <w:sz w:val="20"/>
              </w:rPr>
              <w:t>2.2 Sprachlernkompetenz</w:t>
            </w:r>
          </w:p>
          <w:p w14:paraId="3BAD3AF9"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digitale Hilfsmittel zielgerichtet und weitgehend eigenständig nutzen, um Wortschatz zum Thema „Essen“ zu erwerben</w:t>
            </w:r>
          </w:p>
          <w:p w14:paraId="7FBC242A" w14:textId="77777777" w:rsidR="00E149AE" w:rsidRPr="00B472BB" w:rsidRDefault="00E149AE" w:rsidP="00F30190">
            <w:pPr>
              <w:spacing w:after="60"/>
              <w:rPr>
                <w:sz w:val="20"/>
              </w:rPr>
            </w:pPr>
          </w:p>
          <w:p w14:paraId="7A086BC1" w14:textId="77777777" w:rsidR="000702F3" w:rsidRPr="00B472BB" w:rsidRDefault="000702F3" w:rsidP="000702F3">
            <w:pPr>
              <w:shd w:val="clear" w:color="auto" w:fill="A3D7B7"/>
              <w:rPr>
                <w:b/>
                <w:sz w:val="20"/>
                <w:u w:val="single"/>
              </w:rPr>
            </w:pPr>
          </w:p>
          <w:p w14:paraId="301AC4CC" w14:textId="77777777" w:rsidR="000702F3" w:rsidRPr="00B472BB" w:rsidRDefault="000702F3" w:rsidP="000702F3">
            <w:pPr>
              <w:shd w:val="clear" w:color="auto" w:fill="A3D7B7"/>
              <w:rPr>
                <w:b/>
                <w:sz w:val="20"/>
                <w:u w:val="single"/>
              </w:rPr>
            </w:pPr>
            <w:r w:rsidRPr="00B472BB">
              <w:rPr>
                <w:b/>
                <w:sz w:val="20"/>
                <w:u w:val="single"/>
              </w:rPr>
              <w:t>Schulung von Leitperspektiven</w:t>
            </w:r>
          </w:p>
          <w:p w14:paraId="0DFC9F5A" w14:textId="77777777" w:rsidR="000702F3" w:rsidRPr="00B472BB" w:rsidRDefault="000702F3" w:rsidP="000702F3">
            <w:pPr>
              <w:shd w:val="clear" w:color="auto" w:fill="A3D7B7"/>
              <w:spacing w:after="60"/>
              <w:rPr>
                <w:sz w:val="20"/>
                <w:u w:val="single"/>
              </w:rPr>
            </w:pPr>
          </w:p>
          <w:p w14:paraId="5D46CFC0" w14:textId="77777777" w:rsidR="00E149AE" w:rsidRPr="00B472BB" w:rsidRDefault="00E149AE" w:rsidP="00F30190">
            <w:pPr>
              <w:shd w:val="clear" w:color="auto" w:fill="A3D7B7"/>
              <w:spacing w:line="276" w:lineRule="auto"/>
              <w:rPr>
                <w:b/>
                <w:sz w:val="20"/>
              </w:rPr>
            </w:pPr>
            <w:r w:rsidRPr="00B472BB">
              <w:rPr>
                <w:b/>
                <w:sz w:val="20"/>
              </w:rPr>
              <w:t>Bildung für Toleranz und Akzeptanz von Vielfalt</w:t>
            </w:r>
          </w:p>
          <w:p w14:paraId="009CE7DF" w14:textId="77777777" w:rsidR="00E149AE" w:rsidRPr="00B472BB" w:rsidRDefault="00E149AE" w:rsidP="00F30190">
            <w:pPr>
              <w:shd w:val="clear" w:color="auto" w:fill="A3D7B7"/>
              <w:spacing w:line="276" w:lineRule="auto"/>
              <w:rPr>
                <w:sz w:val="20"/>
              </w:rPr>
            </w:pPr>
            <w:r w:rsidRPr="00B472BB">
              <w:rPr>
                <w:sz w:val="20"/>
              </w:rPr>
              <w:t xml:space="preserve">SuS haben hier die Möglichkeit, Gerichte aus ihrem eigenen Kulturkreis vorzustellen sowie Gerichte aus anderen Kulturen kennenzulernen. </w:t>
            </w:r>
          </w:p>
          <w:p w14:paraId="1E7817CD" w14:textId="77777777" w:rsidR="00E149AE" w:rsidRPr="00B472BB" w:rsidRDefault="00E149AE" w:rsidP="00F30190">
            <w:pPr>
              <w:shd w:val="clear" w:color="auto" w:fill="A3D7B7"/>
              <w:spacing w:line="276" w:lineRule="auto"/>
              <w:rPr>
                <w:sz w:val="20"/>
              </w:rPr>
            </w:pPr>
          </w:p>
          <w:p w14:paraId="0035D963" w14:textId="77777777" w:rsidR="00E149AE" w:rsidRPr="00B472BB" w:rsidRDefault="00E149AE" w:rsidP="00F30190">
            <w:pPr>
              <w:spacing w:after="60"/>
              <w:rPr>
                <w:sz w:val="20"/>
              </w:rPr>
            </w:pPr>
          </w:p>
        </w:tc>
        <w:tc>
          <w:tcPr>
            <w:tcW w:w="2551" w:type="dxa"/>
            <w:vMerge w:val="restart"/>
            <w:tcBorders>
              <w:top w:val="single" w:sz="4" w:space="0" w:color="auto"/>
              <w:left w:val="single" w:sz="4" w:space="0" w:color="auto"/>
              <w:right w:val="single" w:sz="4" w:space="0" w:color="auto"/>
            </w:tcBorders>
          </w:tcPr>
          <w:p w14:paraId="2CE155A3" w14:textId="77777777" w:rsidR="00E149AE" w:rsidRPr="00B472BB" w:rsidRDefault="00E149AE" w:rsidP="003E19EA">
            <w:pPr>
              <w:spacing w:after="160" w:line="259" w:lineRule="auto"/>
              <w:rPr>
                <w:sz w:val="20"/>
                <w:u w:val="single"/>
              </w:rPr>
            </w:pPr>
            <w:r w:rsidRPr="00B472BB">
              <w:rPr>
                <w:sz w:val="20"/>
                <w:u w:val="single"/>
              </w:rPr>
              <w:lastRenderedPageBreak/>
              <w:t>Allgemeine Hinweise:</w:t>
            </w:r>
          </w:p>
          <w:p w14:paraId="5B9F25EB" w14:textId="77777777" w:rsidR="00E149AE" w:rsidRPr="00B472BB" w:rsidRDefault="00E149AE" w:rsidP="00F30190">
            <w:pPr>
              <w:spacing w:line="276" w:lineRule="auto"/>
              <w:rPr>
                <w:sz w:val="20"/>
              </w:rPr>
            </w:pPr>
            <w:r w:rsidRPr="00B472BB">
              <w:rPr>
                <w:sz w:val="20"/>
              </w:rPr>
              <w:t xml:space="preserve">Im Idealfall sollte die </w:t>
            </w:r>
            <w:r w:rsidRPr="00B472BB">
              <w:rPr>
                <w:i/>
                <w:sz w:val="20"/>
              </w:rPr>
              <w:t>potluck party</w:t>
            </w:r>
            <w:r w:rsidRPr="00B472BB">
              <w:rPr>
                <w:sz w:val="20"/>
              </w:rPr>
              <w:t xml:space="preserve"> tatsächlich als Klassenfest mit Eltern durchgeführt werden.</w:t>
            </w:r>
          </w:p>
          <w:p w14:paraId="037E94D5" w14:textId="77777777" w:rsidR="00E149AE" w:rsidRPr="00B472BB" w:rsidRDefault="00E149AE" w:rsidP="00F30190">
            <w:pPr>
              <w:spacing w:line="276" w:lineRule="auto"/>
              <w:rPr>
                <w:sz w:val="20"/>
              </w:rPr>
            </w:pPr>
            <w:r w:rsidRPr="00B472BB">
              <w:rPr>
                <w:sz w:val="20"/>
              </w:rPr>
              <w:t>Die Bedeutung des interkulturellen Aspekts ist dabei wichtiger als das eventuelle Problem, dass hier vermutlich Wortschatz benötigt wird, der nicht hochfrequent ist.</w:t>
            </w:r>
          </w:p>
          <w:p w14:paraId="2A20731E" w14:textId="77777777" w:rsidR="00E149AE" w:rsidRPr="00B472BB" w:rsidRDefault="00E149AE" w:rsidP="00F30190">
            <w:pPr>
              <w:spacing w:line="276" w:lineRule="auto"/>
              <w:rPr>
                <w:sz w:val="20"/>
              </w:rPr>
            </w:pPr>
          </w:p>
          <w:p w14:paraId="39ED012B" w14:textId="77777777" w:rsidR="00E149AE" w:rsidRPr="00B472BB" w:rsidRDefault="00E149AE" w:rsidP="00F30190">
            <w:pPr>
              <w:spacing w:line="276" w:lineRule="auto"/>
              <w:rPr>
                <w:sz w:val="20"/>
                <w:u w:val="single"/>
              </w:rPr>
            </w:pPr>
            <w:r w:rsidRPr="00B472BB">
              <w:rPr>
                <w:sz w:val="20"/>
                <w:u w:val="single"/>
              </w:rPr>
              <w:t>Material</w:t>
            </w:r>
          </w:p>
          <w:p w14:paraId="54529C19" w14:textId="77777777" w:rsidR="00E149AE" w:rsidRPr="00B472BB" w:rsidRDefault="00E149AE" w:rsidP="00E149AE">
            <w:pPr>
              <w:pStyle w:val="Spiegelstrich"/>
              <w:numPr>
                <w:ilvl w:val="0"/>
                <w:numId w:val="4"/>
              </w:numPr>
              <w:rPr>
                <w:lang w:val="en-GB"/>
              </w:rPr>
            </w:pPr>
            <w:r w:rsidRPr="00B472BB">
              <w:rPr>
                <w:i/>
                <w:lang w:val="en-GB"/>
              </w:rPr>
              <w:t>Typical British food</w:t>
            </w:r>
            <w:r w:rsidRPr="00B472BB">
              <w:rPr>
                <w:lang w:val="en-GB"/>
              </w:rPr>
              <w:t xml:space="preserve"> – </w:t>
            </w:r>
            <w:r w:rsidRPr="00B472BB">
              <w:rPr>
                <w:i/>
                <w:lang w:val="en-GB"/>
              </w:rPr>
              <w:t>elementary English matching quiz:</w:t>
            </w:r>
            <w:r w:rsidRPr="00B472BB">
              <w:rPr>
                <w:lang w:val="en-GB"/>
              </w:rPr>
              <w:t xml:space="preserve"> </w:t>
            </w:r>
            <w:r w:rsidRPr="00B472BB">
              <w:rPr>
                <w:lang w:val="en-US"/>
              </w:rPr>
              <w:t xml:space="preserve">Suchstichwort: </w:t>
            </w:r>
            <w:r w:rsidRPr="00B472BB">
              <w:rPr>
                <w:i/>
                <w:lang w:val="en-US"/>
              </w:rPr>
              <w:t>esolcourses wordmatch typical British food</w:t>
            </w:r>
          </w:p>
          <w:p w14:paraId="003B3DE2" w14:textId="77777777" w:rsidR="00E149AE" w:rsidRPr="00B472BB" w:rsidRDefault="00E149AE" w:rsidP="00E149AE">
            <w:pPr>
              <w:pStyle w:val="Spiegelstrich"/>
              <w:numPr>
                <w:ilvl w:val="0"/>
                <w:numId w:val="4"/>
              </w:numPr>
            </w:pPr>
            <w:r w:rsidRPr="00B472BB">
              <w:rPr>
                <w:i/>
              </w:rPr>
              <w:t>Recipes</w:t>
            </w:r>
            <w:r w:rsidRPr="00B472BB">
              <w:t xml:space="preserve">: Ideen im Internet – Suchstichwort(e): </w:t>
            </w:r>
            <w:r w:rsidRPr="00B472BB">
              <w:rPr>
                <w:i/>
                <w:lang w:val="en-US"/>
              </w:rPr>
              <w:t xml:space="preserve">British food </w:t>
            </w:r>
            <w:r w:rsidRPr="00B472BB">
              <w:rPr>
                <w:i/>
                <w:lang w:val="en-US"/>
              </w:rPr>
              <w:lastRenderedPageBreak/>
              <w:t>recipes kids</w:t>
            </w:r>
          </w:p>
          <w:p w14:paraId="7BC1AF8F" w14:textId="77777777" w:rsidR="00E149AE" w:rsidRPr="00B472BB" w:rsidRDefault="00E149AE" w:rsidP="00F30190">
            <w:pPr>
              <w:spacing w:line="276" w:lineRule="auto"/>
              <w:rPr>
                <w:sz w:val="20"/>
                <w:lang w:val="en-US"/>
              </w:rPr>
            </w:pPr>
          </w:p>
          <w:p w14:paraId="50790473" w14:textId="77777777" w:rsidR="00E149AE" w:rsidRPr="00B472BB" w:rsidRDefault="00E149AE" w:rsidP="00F30190">
            <w:pPr>
              <w:spacing w:line="276" w:lineRule="auto"/>
              <w:rPr>
                <w:sz w:val="20"/>
                <w:u w:val="single"/>
              </w:rPr>
            </w:pPr>
            <w:r w:rsidRPr="00B472BB">
              <w:rPr>
                <w:sz w:val="20"/>
                <w:u w:val="single"/>
              </w:rPr>
              <w:t>Unterrichtsmethoden</w:t>
            </w:r>
          </w:p>
          <w:p w14:paraId="4DAC8F9C" w14:textId="77777777" w:rsidR="00E149AE" w:rsidRPr="00B472BB" w:rsidRDefault="00E149AE" w:rsidP="00F30190">
            <w:pPr>
              <w:pStyle w:val="Listenabsatz"/>
              <w:numPr>
                <w:ilvl w:val="0"/>
                <w:numId w:val="4"/>
              </w:numPr>
              <w:spacing w:after="160" w:line="259" w:lineRule="auto"/>
              <w:ind w:left="317" w:hanging="284"/>
              <w:rPr>
                <w:i/>
                <w:sz w:val="20"/>
              </w:rPr>
            </w:pPr>
            <w:r w:rsidRPr="00B472BB">
              <w:rPr>
                <w:i/>
                <w:sz w:val="20"/>
              </w:rPr>
              <w:t>Ranking</w:t>
            </w:r>
          </w:p>
          <w:p w14:paraId="700E39B9" w14:textId="77777777" w:rsidR="00E149AE" w:rsidRPr="00B472BB" w:rsidRDefault="00E149AE" w:rsidP="00F30190">
            <w:pPr>
              <w:pStyle w:val="Listenabsatz"/>
              <w:numPr>
                <w:ilvl w:val="0"/>
                <w:numId w:val="4"/>
              </w:numPr>
              <w:spacing w:after="160" w:line="259" w:lineRule="auto"/>
              <w:ind w:left="317" w:hanging="284"/>
              <w:rPr>
                <w:i/>
                <w:sz w:val="20"/>
              </w:rPr>
            </w:pPr>
            <w:r w:rsidRPr="00B472BB">
              <w:rPr>
                <w:sz w:val="20"/>
              </w:rPr>
              <w:t>Projektartiges Arbeiten</w:t>
            </w:r>
          </w:p>
          <w:p w14:paraId="6CC9572E" w14:textId="77777777" w:rsidR="00E149AE" w:rsidRPr="00B472BB" w:rsidRDefault="00E149AE" w:rsidP="00F30190">
            <w:pPr>
              <w:spacing w:line="276" w:lineRule="auto"/>
              <w:rPr>
                <w:b/>
                <w:sz w:val="20"/>
                <w:lang w:val="en-US"/>
              </w:rPr>
            </w:pPr>
          </w:p>
          <w:p w14:paraId="03226BFD" w14:textId="77777777" w:rsidR="00E149AE" w:rsidRPr="00B472BB" w:rsidRDefault="00E149AE" w:rsidP="00F30190">
            <w:pPr>
              <w:spacing w:line="276" w:lineRule="auto"/>
              <w:rPr>
                <w:b/>
                <w:sz w:val="20"/>
                <w:lang w:val="en-US"/>
              </w:rPr>
            </w:pPr>
          </w:p>
          <w:p w14:paraId="5A956827" w14:textId="77777777" w:rsidR="00E149AE" w:rsidRPr="00B472BB" w:rsidRDefault="00E149AE" w:rsidP="00F30190">
            <w:pPr>
              <w:spacing w:line="276" w:lineRule="auto"/>
              <w:rPr>
                <w:b/>
                <w:sz w:val="20"/>
                <w:lang w:val="en-US"/>
              </w:rPr>
            </w:pPr>
          </w:p>
          <w:p w14:paraId="30C9968F" w14:textId="77777777" w:rsidR="00E149AE" w:rsidRPr="00B472BB" w:rsidRDefault="00E149AE" w:rsidP="00F30190">
            <w:pPr>
              <w:spacing w:line="276" w:lineRule="auto"/>
              <w:rPr>
                <w:b/>
                <w:sz w:val="20"/>
                <w:lang w:val="en-US"/>
              </w:rPr>
            </w:pPr>
          </w:p>
          <w:p w14:paraId="40A1B621" w14:textId="77777777" w:rsidR="00E149AE" w:rsidRPr="00B472BB" w:rsidRDefault="00E149AE" w:rsidP="00F30190">
            <w:pPr>
              <w:spacing w:line="276" w:lineRule="auto"/>
              <w:rPr>
                <w:b/>
                <w:sz w:val="20"/>
                <w:lang w:val="en-US"/>
              </w:rPr>
            </w:pPr>
          </w:p>
          <w:p w14:paraId="16D4E316" w14:textId="77777777" w:rsidR="00E149AE" w:rsidRPr="00B472BB" w:rsidRDefault="00E149AE" w:rsidP="00F30190">
            <w:pPr>
              <w:spacing w:line="276" w:lineRule="auto"/>
              <w:rPr>
                <w:b/>
                <w:sz w:val="20"/>
                <w:lang w:val="en-US"/>
              </w:rPr>
            </w:pPr>
          </w:p>
          <w:p w14:paraId="00188755" w14:textId="77777777" w:rsidR="00E149AE" w:rsidRPr="00B472BB" w:rsidRDefault="00E149AE" w:rsidP="00F30190">
            <w:pPr>
              <w:spacing w:line="276" w:lineRule="auto"/>
              <w:rPr>
                <w:b/>
                <w:sz w:val="20"/>
                <w:lang w:val="en-US"/>
              </w:rPr>
            </w:pPr>
          </w:p>
          <w:p w14:paraId="480C6E2B" w14:textId="77777777" w:rsidR="00E149AE" w:rsidRPr="00B472BB" w:rsidRDefault="00E149AE" w:rsidP="00F30190">
            <w:pPr>
              <w:spacing w:line="276" w:lineRule="auto"/>
              <w:rPr>
                <w:b/>
                <w:sz w:val="20"/>
                <w:lang w:val="en-US"/>
              </w:rPr>
            </w:pPr>
          </w:p>
          <w:p w14:paraId="1FEB3A7F" w14:textId="77777777" w:rsidR="00E149AE" w:rsidRPr="00B472BB" w:rsidRDefault="00E149AE" w:rsidP="00F30190">
            <w:pPr>
              <w:spacing w:line="276" w:lineRule="auto"/>
              <w:rPr>
                <w:b/>
                <w:sz w:val="20"/>
                <w:lang w:val="en-US"/>
              </w:rPr>
            </w:pPr>
          </w:p>
          <w:p w14:paraId="1E2FD735" w14:textId="77777777" w:rsidR="00E149AE" w:rsidRPr="00B472BB" w:rsidRDefault="00E149AE" w:rsidP="00F30190">
            <w:pPr>
              <w:spacing w:line="276" w:lineRule="auto"/>
              <w:rPr>
                <w:b/>
                <w:sz w:val="20"/>
                <w:lang w:val="en-US"/>
              </w:rPr>
            </w:pPr>
          </w:p>
          <w:p w14:paraId="2C5FC128" w14:textId="77777777" w:rsidR="00E149AE" w:rsidRPr="00B472BB" w:rsidRDefault="00E149AE" w:rsidP="00F30190">
            <w:pPr>
              <w:spacing w:line="276" w:lineRule="auto"/>
              <w:rPr>
                <w:b/>
                <w:sz w:val="20"/>
                <w:lang w:val="en-US"/>
              </w:rPr>
            </w:pPr>
          </w:p>
          <w:p w14:paraId="7081D825" w14:textId="77777777" w:rsidR="00E149AE" w:rsidRPr="00B472BB" w:rsidRDefault="00E149AE" w:rsidP="00F30190">
            <w:pPr>
              <w:spacing w:line="276" w:lineRule="auto"/>
              <w:rPr>
                <w:b/>
                <w:sz w:val="20"/>
                <w:lang w:val="en-US"/>
              </w:rPr>
            </w:pPr>
          </w:p>
          <w:p w14:paraId="404E019F" w14:textId="77777777" w:rsidR="00E149AE" w:rsidRPr="00B472BB" w:rsidRDefault="00E149AE" w:rsidP="00F30190">
            <w:pPr>
              <w:spacing w:line="276" w:lineRule="auto"/>
              <w:rPr>
                <w:b/>
                <w:sz w:val="20"/>
                <w:lang w:val="en-US"/>
              </w:rPr>
            </w:pPr>
          </w:p>
          <w:p w14:paraId="0BA1061C" w14:textId="77777777" w:rsidR="00E149AE" w:rsidRPr="00B472BB" w:rsidRDefault="00E149AE" w:rsidP="00F30190">
            <w:pPr>
              <w:spacing w:line="276" w:lineRule="auto"/>
              <w:rPr>
                <w:b/>
                <w:sz w:val="20"/>
                <w:lang w:val="en-US"/>
              </w:rPr>
            </w:pPr>
          </w:p>
          <w:p w14:paraId="3B740F61" w14:textId="77777777" w:rsidR="00E149AE" w:rsidRPr="00B472BB" w:rsidRDefault="00E149AE" w:rsidP="00F30190">
            <w:pPr>
              <w:spacing w:line="276" w:lineRule="auto"/>
              <w:rPr>
                <w:b/>
                <w:sz w:val="20"/>
                <w:lang w:val="en-US"/>
              </w:rPr>
            </w:pPr>
          </w:p>
          <w:p w14:paraId="6E7EC058" w14:textId="77777777" w:rsidR="00E149AE" w:rsidRPr="00B472BB" w:rsidRDefault="00E149AE" w:rsidP="00F30190">
            <w:pPr>
              <w:spacing w:line="276" w:lineRule="auto"/>
              <w:rPr>
                <w:b/>
                <w:sz w:val="20"/>
                <w:lang w:val="en-US"/>
              </w:rPr>
            </w:pPr>
          </w:p>
          <w:p w14:paraId="0FA5F472" w14:textId="77777777" w:rsidR="00E149AE" w:rsidRPr="00B472BB" w:rsidRDefault="00E149AE" w:rsidP="00F30190">
            <w:pPr>
              <w:spacing w:line="276" w:lineRule="auto"/>
              <w:rPr>
                <w:b/>
                <w:sz w:val="20"/>
                <w:lang w:val="en-US"/>
              </w:rPr>
            </w:pPr>
          </w:p>
        </w:tc>
      </w:tr>
      <w:tr w:rsidR="00E149AE" w:rsidRPr="00B472BB" w14:paraId="19EB73EB" w14:textId="77777777" w:rsidTr="00F30190">
        <w:tc>
          <w:tcPr>
            <w:tcW w:w="3936" w:type="dxa"/>
            <w:vMerge/>
            <w:tcBorders>
              <w:left w:val="single" w:sz="4" w:space="0" w:color="auto"/>
              <w:right w:val="single" w:sz="4" w:space="0" w:color="auto"/>
            </w:tcBorders>
            <w:shd w:val="clear" w:color="auto" w:fill="auto"/>
          </w:tcPr>
          <w:p w14:paraId="3BF02F30" w14:textId="77777777" w:rsidR="00E149AE" w:rsidRPr="00B472BB" w:rsidRDefault="00E149AE" w:rsidP="00F30190">
            <w:pPr>
              <w:spacing w:line="276" w:lineRule="auto"/>
              <w:rPr>
                <w:b/>
                <w:lang w:val="en-US"/>
              </w:rPr>
            </w:pPr>
          </w:p>
        </w:tc>
        <w:tc>
          <w:tcPr>
            <w:tcW w:w="3969" w:type="dxa"/>
            <w:vMerge/>
            <w:tcBorders>
              <w:left w:val="single" w:sz="4" w:space="0" w:color="auto"/>
              <w:right w:val="single" w:sz="4" w:space="0" w:color="auto"/>
            </w:tcBorders>
            <w:shd w:val="clear" w:color="auto" w:fill="auto"/>
            <w:vAlign w:val="center"/>
          </w:tcPr>
          <w:p w14:paraId="084F282C" w14:textId="77777777" w:rsidR="00E149AE" w:rsidRPr="00B472BB" w:rsidRDefault="00E149AE" w:rsidP="00F30190">
            <w:pPr>
              <w:spacing w:line="276" w:lineRule="auto"/>
              <w:rPr>
                <w:b/>
                <w:lang w:val="en-US"/>
              </w:rPr>
            </w:pPr>
          </w:p>
        </w:tc>
        <w:tc>
          <w:tcPr>
            <w:tcW w:w="2764" w:type="dxa"/>
            <w:tcBorders>
              <w:top w:val="single" w:sz="4" w:space="0" w:color="auto"/>
              <w:left w:val="single" w:sz="4" w:space="0" w:color="auto"/>
              <w:right w:val="single" w:sz="4" w:space="0" w:color="auto"/>
            </w:tcBorders>
            <w:shd w:val="clear" w:color="auto" w:fill="auto"/>
          </w:tcPr>
          <w:p w14:paraId="5FC4CA64" w14:textId="77777777" w:rsidR="00E149AE" w:rsidRPr="00B472BB" w:rsidRDefault="00E149AE" w:rsidP="00F30190">
            <w:pPr>
              <w:spacing w:after="160" w:line="259" w:lineRule="auto"/>
              <w:rPr>
                <w:b/>
                <w:sz w:val="20"/>
              </w:rPr>
            </w:pPr>
            <w:r w:rsidRPr="00B472BB">
              <w:rPr>
                <w:b/>
                <w:sz w:val="20"/>
              </w:rPr>
              <w:t>G</w:t>
            </w:r>
          </w:p>
          <w:p w14:paraId="1B955731"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ifferenzierung über den Schwierigkeitsgrad der Texte und den Umfang des Wortschatzes</w:t>
            </w:r>
          </w:p>
          <w:p w14:paraId="4B3EA5C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gezielte Aufgaben und bereitgestellte Redemittel (z. B. Textgerüst zum Austausch von Informationen) </w:t>
            </w:r>
          </w:p>
          <w:p w14:paraId="3D69A45F"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e Internetrecherche durch vorentlastete </w:t>
            </w:r>
            <w:r w:rsidRPr="00B472BB">
              <w:rPr>
                <w:sz w:val="20"/>
              </w:rPr>
              <w:lastRenderedPageBreak/>
              <w:t>Texte oder eine vorgegebene Website ersetzen</w:t>
            </w:r>
          </w:p>
          <w:p w14:paraId="18D3A063"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Bild/Wort-Zuordnungen</w:t>
            </w:r>
          </w:p>
          <w:p w14:paraId="09BCC192"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Liste mit </w:t>
            </w:r>
            <w:r w:rsidRPr="00B472BB">
              <w:rPr>
                <w:i/>
                <w:sz w:val="20"/>
              </w:rPr>
              <w:t xml:space="preserve">uncountable nouns </w:t>
            </w:r>
            <w:r w:rsidRPr="00B472BB">
              <w:rPr>
                <w:sz w:val="20"/>
              </w:rPr>
              <w:t>(z.B. als Karteikarten zur Fortführung) anlegen</w:t>
            </w:r>
          </w:p>
        </w:tc>
        <w:tc>
          <w:tcPr>
            <w:tcW w:w="2764" w:type="dxa"/>
            <w:tcBorders>
              <w:top w:val="single" w:sz="4" w:space="0" w:color="auto"/>
              <w:left w:val="single" w:sz="4" w:space="0" w:color="auto"/>
              <w:right w:val="single" w:sz="4" w:space="0" w:color="auto"/>
            </w:tcBorders>
            <w:shd w:val="clear" w:color="auto" w:fill="auto"/>
          </w:tcPr>
          <w:p w14:paraId="295ABC15" w14:textId="77777777" w:rsidR="00E149AE" w:rsidRPr="00B472BB" w:rsidRDefault="00E149AE" w:rsidP="00F30190">
            <w:pPr>
              <w:spacing w:after="160" w:line="259" w:lineRule="auto"/>
              <w:rPr>
                <w:b/>
                <w:sz w:val="20"/>
              </w:rPr>
            </w:pPr>
            <w:r w:rsidRPr="00B472BB">
              <w:rPr>
                <w:b/>
                <w:sz w:val="20"/>
              </w:rPr>
              <w:lastRenderedPageBreak/>
              <w:t>E</w:t>
            </w:r>
          </w:p>
          <w:p w14:paraId="18EE3465"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ifferenzierung über den Schwierigkeitsgrad der Texte und den Umfang des Wortschatzes</w:t>
            </w:r>
          </w:p>
          <w:p w14:paraId="055CB41A"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ie Vorstellung der Gerichte erfolgt in einem kohärentem Text</w:t>
            </w:r>
          </w:p>
          <w:p w14:paraId="5075FFC5"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sich bei einem simulierten Restaurantbesuch auf etwas einigen</w:t>
            </w:r>
          </w:p>
          <w:p w14:paraId="59E1F67E" w14:textId="77777777" w:rsidR="00E149AE" w:rsidRPr="00B472BB" w:rsidRDefault="00E149AE" w:rsidP="00F30190">
            <w:pPr>
              <w:spacing w:after="160" w:line="259" w:lineRule="auto"/>
              <w:rPr>
                <w:sz w:val="20"/>
              </w:rPr>
            </w:pPr>
          </w:p>
        </w:tc>
        <w:tc>
          <w:tcPr>
            <w:tcW w:w="2551" w:type="dxa"/>
            <w:vMerge/>
            <w:tcBorders>
              <w:left w:val="single" w:sz="4" w:space="0" w:color="auto"/>
              <w:right w:val="single" w:sz="4" w:space="0" w:color="auto"/>
            </w:tcBorders>
          </w:tcPr>
          <w:p w14:paraId="4CBA1604" w14:textId="77777777" w:rsidR="00E149AE" w:rsidRPr="00B472BB" w:rsidRDefault="00E149AE" w:rsidP="00F30190">
            <w:pPr>
              <w:spacing w:line="276" w:lineRule="auto"/>
              <w:rPr>
                <w:u w:val="single"/>
              </w:rPr>
            </w:pPr>
          </w:p>
        </w:tc>
      </w:tr>
    </w:tbl>
    <w:p w14:paraId="13EA59F0" w14:textId="63DCF6FE" w:rsidR="00353127" w:rsidRPr="00B472BB" w:rsidRDefault="00353127" w:rsidP="00E149AE">
      <w:pPr>
        <w:spacing w:line="276" w:lineRule="auto"/>
      </w:pPr>
    </w:p>
    <w:p w14:paraId="2EFC62CA" w14:textId="77777777" w:rsidR="00353127" w:rsidRPr="00B472BB" w:rsidRDefault="00353127">
      <w:r w:rsidRPr="00B472BB">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149AE" w:rsidRPr="00B472BB" w14:paraId="73AB4DF9"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089012A" w14:textId="77777777" w:rsidR="00E149AE" w:rsidRPr="002B3A3D" w:rsidRDefault="00E149AE" w:rsidP="00353127">
            <w:pPr>
              <w:pStyle w:val="0TabelleUeberschrift"/>
              <w:rPr>
                <w:lang w:val="en-US"/>
              </w:rPr>
            </w:pPr>
            <w:bookmarkStart w:id="52" w:name="_Toc327567796"/>
            <w:bookmarkStart w:id="53" w:name="_Toc454904687"/>
            <w:bookmarkStart w:id="54" w:name="_Toc455574970"/>
            <w:r w:rsidRPr="002B3A3D">
              <w:rPr>
                <w:lang w:val="en-US"/>
              </w:rPr>
              <w:lastRenderedPageBreak/>
              <w:t>UE 6 – Wetter</w:t>
            </w:r>
            <w:bookmarkEnd w:id="52"/>
            <w:bookmarkEnd w:id="53"/>
            <w:bookmarkEnd w:id="54"/>
          </w:p>
          <w:p w14:paraId="42FE6BD8" w14:textId="77777777" w:rsidR="00E149AE" w:rsidRPr="002B3A3D" w:rsidRDefault="00E149AE" w:rsidP="000702F3">
            <w:pPr>
              <w:pStyle w:val="0caStunden"/>
              <w:spacing w:after="0"/>
              <w:rPr>
                <w:lang w:val="en-US"/>
              </w:rPr>
            </w:pPr>
            <w:r w:rsidRPr="002B3A3D">
              <w:rPr>
                <w:lang w:val="en-US"/>
              </w:rPr>
              <w:t>Lernaufgabe: Presenting a weather forecast</w:t>
            </w:r>
          </w:p>
          <w:p w14:paraId="357C112A" w14:textId="77777777" w:rsidR="00E149AE" w:rsidRPr="00B472BB" w:rsidRDefault="00E149AE" w:rsidP="000702F3">
            <w:pPr>
              <w:pStyle w:val="0caStunden"/>
              <w:spacing w:before="0"/>
              <w:rPr>
                <w:sz w:val="20"/>
              </w:rPr>
            </w:pPr>
            <w:r w:rsidRPr="00B472BB">
              <w:t>(ca. 2 Wochen bzw. 8 Std.)</w:t>
            </w:r>
          </w:p>
        </w:tc>
      </w:tr>
      <w:tr w:rsidR="00E149AE" w:rsidRPr="00B472BB" w14:paraId="11E202CF"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B41DF" w14:textId="77777777" w:rsidR="00E149AE" w:rsidRPr="00B472BB" w:rsidRDefault="00E149AE" w:rsidP="000702F3">
            <w:pPr>
              <w:pStyle w:val="0Tabellenvortext"/>
            </w:pPr>
            <w:r w:rsidRPr="00B472BB">
              <w:t>Schwerpunktsetzung auf die Kompetenzbereiche:</w:t>
            </w:r>
          </w:p>
          <w:p w14:paraId="2F7AB798" w14:textId="77777777" w:rsidR="00E149AE" w:rsidRPr="00B472BB" w:rsidRDefault="00E149AE" w:rsidP="000702F3">
            <w:pPr>
              <w:pStyle w:val="0Tabellenvortext"/>
              <w:rPr>
                <w:b/>
              </w:rPr>
            </w:pPr>
            <w:r w:rsidRPr="00B472BB">
              <w:rPr>
                <w:b/>
              </w:rPr>
              <w:t>Hör-/Hörsehverstehen, Sprechen – zusammenhängendes monologisches Sprechen</w:t>
            </w:r>
          </w:p>
        </w:tc>
      </w:tr>
      <w:tr w:rsidR="00C91E74" w:rsidRPr="00B472BB" w14:paraId="3705586C" w14:textId="77777777" w:rsidTr="000702F3">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1641DE8" w14:textId="56311EEF" w:rsidR="00C91E74" w:rsidRPr="00B472BB" w:rsidRDefault="00C91E74" w:rsidP="000702F3">
            <w:pPr>
              <w:spacing w:line="276" w:lineRule="auto"/>
              <w:jc w:val="center"/>
              <w:rPr>
                <w:b/>
              </w:rPr>
            </w:pPr>
            <w:r w:rsidRPr="00B472BB">
              <w:rPr>
                <w:b/>
                <w:sz w:val="22"/>
              </w:rPr>
              <w:t>Inhaltsbezogene</w:t>
            </w:r>
          </w:p>
          <w:p w14:paraId="5E93427F" w14:textId="08DC2733" w:rsidR="00C91E74" w:rsidRPr="00B472BB" w:rsidRDefault="00C91E74" w:rsidP="000702F3">
            <w:pPr>
              <w:spacing w:line="276" w:lineRule="auto"/>
              <w:jc w:val="center"/>
              <w:rPr>
                <w:b/>
              </w:rPr>
            </w:pPr>
            <w:r w:rsidRPr="00B472BB">
              <w:rPr>
                <w:b/>
                <w:sz w:val="22"/>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526AEB8F" w14:textId="0CF8911C" w:rsidR="00C91E74" w:rsidRPr="00B472BB" w:rsidRDefault="00C91E74" w:rsidP="000702F3">
            <w:pPr>
              <w:spacing w:line="276" w:lineRule="auto"/>
              <w:jc w:val="center"/>
              <w:rPr>
                <w:b/>
              </w:rPr>
            </w:pPr>
            <w:r w:rsidRPr="00B472BB">
              <w:rPr>
                <w:b/>
                <w:sz w:val="22"/>
              </w:rPr>
              <w:t>Inhaltsbezogene Kompetenzen II: 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ADBBC97" w14:textId="28F3F904" w:rsidR="00C91E74" w:rsidRPr="00B472BB" w:rsidRDefault="000702F3" w:rsidP="000702F3">
            <w:pPr>
              <w:spacing w:line="276" w:lineRule="auto"/>
              <w:jc w:val="center"/>
              <w:rPr>
                <w:b/>
              </w:rPr>
            </w:pPr>
            <w:r w:rsidRPr="00B472BB">
              <w:rPr>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232E01BC" w14:textId="0A82D8B6" w:rsidR="00C91E74" w:rsidRPr="00B472BB" w:rsidRDefault="00C91E74" w:rsidP="000702F3">
            <w:pPr>
              <w:spacing w:line="276" w:lineRule="auto"/>
              <w:jc w:val="center"/>
              <w:rPr>
                <w:b/>
              </w:rPr>
            </w:pPr>
            <w:r w:rsidRPr="00B472BB">
              <w:rPr>
                <w:b/>
                <w:sz w:val="22"/>
              </w:rPr>
              <w:t>Ergänzende Hinweise</w:t>
            </w:r>
          </w:p>
        </w:tc>
      </w:tr>
      <w:tr w:rsidR="00E149AE" w:rsidRPr="00B472BB" w14:paraId="3D291CDF" w14:textId="77777777" w:rsidTr="00F30190">
        <w:trPr>
          <w:trHeight w:val="2542"/>
        </w:trPr>
        <w:tc>
          <w:tcPr>
            <w:tcW w:w="3936" w:type="dxa"/>
            <w:vMerge w:val="restart"/>
            <w:tcBorders>
              <w:top w:val="single" w:sz="4" w:space="0" w:color="auto"/>
              <w:left w:val="single" w:sz="4" w:space="0" w:color="auto"/>
              <w:right w:val="single" w:sz="4" w:space="0" w:color="auto"/>
            </w:tcBorders>
            <w:shd w:val="clear" w:color="auto" w:fill="auto"/>
          </w:tcPr>
          <w:p w14:paraId="631DF9E1" w14:textId="77777777" w:rsidR="00E149AE" w:rsidRPr="00B472BB" w:rsidRDefault="00E149AE" w:rsidP="00F30190">
            <w:pPr>
              <w:rPr>
                <w:b/>
                <w:sz w:val="20"/>
              </w:rPr>
            </w:pPr>
            <w:r w:rsidRPr="00B472BB">
              <w:rPr>
                <w:b/>
                <w:sz w:val="20"/>
              </w:rPr>
              <w:t>3.1.3 Funktionale kommunikative Kompetenz</w:t>
            </w:r>
          </w:p>
          <w:p w14:paraId="100813FE" w14:textId="77777777" w:rsidR="00E149AE" w:rsidRPr="00B472BB" w:rsidRDefault="00E149AE" w:rsidP="00F30190">
            <w:pPr>
              <w:spacing w:line="276" w:lineRule="auto"/>
              <w:rPr>
                <w:b/>
                <w:sz w:val="20"/>
              </w:rPr>
            </w:pPr>
            <w:r w:rsidRPr="00B472BB">
              <w:rPr>
                <w:b/>
                <w:sz w:val="20"/>
              </w:rPr>
              <w:t>3.1.3.1 Hör-/Hörsehverstehen</w:t>
            </w:r>
          </w:p>
          <w:p w14:paraId="20F3B64A" w14:textId="77777777" w:rsidR="00E149AE" w:rsidRPr="00B472BB" w:rsidRDefault="00E149AE" w:rsidP="00F30190">
            <w:pPr>
              <w:spacing w:after="60"/>
              <w:rPr>
                <w:b/>
                <w:sz w:val="20"/>
              </w:rPr>
            </w:pPr>
            <w:r w:rsidRPr="00B472BB">
              <w:rPr>
                <w:b/>
                <w:sz w:val="20"/>
              </w:rPr>
              <w:t xml:space="preserve">(2) </w:t>
            </w:r>
            <w:r w:rsidRPr="00B472BB">
              <w:rPr>
                <w:sz w:val="20"/>
              </w:rPr>
              <w:t>explizite Detailinformationen von Gehörtem/Gesehenem  angeleitet entnehmen (hier: Wetterbericht/-vorhersage)</w:t>
            </w:r>
          </w:p>
          <w:p w14:paraId="40A50582" w14:textId="77777777" w:rsidR="00E149AE" w:rsidRPr="00B472BB" w:rsidRDefault="00E149AE" w:rsidP="00F30190">
            <w:pPr>
              <w:spacing w:line="276" w:lineRule="auto"/>
              <w:rPr>
                <w:sz w:val="20"/>
              </w:rPr>
            </w:pPr>
            <w:r w:rsidRPr="00B472BB">
              <w:rPr>
                <w:b/>
                <w:sz w:val="20"/>
              </w:rPr>
              <w:t>(4)</w:t>
            </w:r>
            <w:r w:rsidRPr="00B472BB">
              <w:rPr>
                <w:sz w:val="20"/>
              </w:rPr>
              <w:t xml:space="preserve"> visuelle Informationen sowie Vorwissen angeleitet zum Verstehen nutzen</w:t>
            </w:r>
          </w:p>
          <w:p w14:paraId="15D110CA" w14:textId="77777777" w:rsidR="00E149AE" w:rsidRPr="00B472BB" w:rsidRDefault="00E149AE" w:rsidP="00F30190">
            <w:pPr>
              <w:spacing w:line="276" w:lineRule="auto"/>
              <w:rPr>
                <w:sz w:val="20"/>
              </w:rPr>
            </w:pPr>
            <w:r w:rsidRPr="00B472BB">
              <w:rPr>
                <w:b/>
                <w:sz w:val="20"/>
              </w:rPr>
              <w:t>(5)</w:t>
            </w:r>
            <w:r w:rsidRPr="00B472BB">
              <w:rPr>
                <w:sz w:val="20"/>
              </w:rPr>
              <w:t xml:space="preserve"> verschiedene Hörstile angeleitet nutzen (</w:t>
            </w:r>
            <w:r w:rsidRPr="00B472BB">
              <w:rPr>
                <w:i/>
                <w:sz w:val="20"/>
              </w:rPr>
              <w:t>listening for gist/detail</w:t>
            </w:r>
            <w:r w:rsidRPr="00B472BB">
              <w:rPr>
                <w:sz w:val="20"/>
              </w:rPr>
              <w:t>)</w:t>
            </w:r>
          </w:p>
          <w:p w14:paraId="107DD094" w14:textId="77777777" w:rsidR="00E149AE" w:rsidRPr="00B472BB" w:rsidRDefault="00E149AE" w:rsidP="00F30190">
            <w:pPr>
              <w:spacing w:line="276" w:lineRule="auto"/>
              <w:rPr>
                <w:b/>
                <w:sz w:val="20"/>
              </w:rPr>
            </w:pPr>
          </w:p>
          <w:p w14:paraId="45B78446" w14:textId="77777777" w:rsidR="00E149AE" w:rsidRPr="00B472BB" w:rsidRDefault="00E149AE" w:rsidP="00F30190">
            <w:pPr>
              <w:spacing w:line="276" w:lineRule="auto"/>
              <w:rPr>
                <w:b/>
                <w:sz w:val="20"/>
              </w:rPr>
            </w:pPr>
            <w:r w:rsidRPr="00B472BB">
              <w:rPr>
                <w:b/>
                <w:sz w:val="20"/>
              </w:rPr>
              <w:t>3.1.3.2 Leseverstehen</w:t>
            </w:r>
          </w:p>
          <w:p w14:paraId="2C5A4859" w14:textId="77777777" w:rsidR="00E149AE" w:rsidRPr="00B472BB" w:rsidRDefault="00E149AE" w:rsidP="00F30190">
            <w:pPr>
              <w:spacing w:after="60"/>
              <w:rPr>
                <w:b/>
                <w:sz w:val="20"/>
              </w:rPr>
            </w:pPr>
            <w:r w:rsidRPr="00B472BB">
              <w:rPr>
                <w:b/>
                <w:sz w:val="20"/>
              </w:rPr>
              <w:t xml:space="preserve">(2) </w:t>
            </w:r>
            <w:r w:rsidRPr="00B472BB">
              <w:rPr>
                <w:sz w:val="20"/>
              </w:rPr>
              <w:t>einem</w:t>
            </w:r>
            <w:r w:rsidRPr="00B472BB">
              <w:rPr>
                <w:b/>
                <w:sz w:val="20"/>
              </w:rPr>
              <w:t xml:space="preserve"> </w:t>
            </w:r>
            <w:r w:rsidRPr="00B472BB">
              <w:rPr>
                <w:rFonts w:eastAsia="Times New Roman"/>
                <w:sz w:val="20"/>
                <w:lang w:eastAsia="de-DE"/>
              </w:rPr>
              <w:t>Text angeleitet explizite Detailinformationen entnehmen (hier: Wetterkarte)</w:t>
            </w:r>
          </w:p>
          <w:p w14:paraId="1E964CC9" w14:textId="77777777" w:rsidR="00E149AE" w:rsidRPr="00B472BB" w:rsidRDefault="00E149AE" w:rsidP="00F30190">
            <w:pPr>
              <w:spacing w:line="276" w:lineRule="auto"/>
              <w:rPr>
                <w:b/>
                <w:sz w:val="20"/>
              </w:rPr>
            </w:pPr>
          </w:p>
          <w:p w14:paraId="070C7551" w14:textId="77777777" w:rsidR="00E149AE" w:rsidRPr="00B472BB" w:rsidRDefault="00E149AE" w:rsidP="00F30190">
            <w:pPr>
              <w:spacing w:line="276" w:lineRule="auto"/>
              <w:rPr>
                <w:b/>
                <w:sz w:val="20"/>
              </w:rPr>
            </w:pPr>
            <w:r w:rsidRPr="00B472BB">
              <w:rPr>
                <w:b/>
                <w:sz w:val="20"/>
              </w:rPr>
              <w:t>3.1.3.3 Sprechen – an Gesprächen teilnehmen</w:t>
            </w:r>
          </w:p>
          <w:p w14:paraId="03FD640B" w14:textId="77777777" w:rsidR="00E149AE" w:rsidRPr="00B472BB" w:rsidRDefault="00E149AE" w:rsidP="00F30190">
            <w:pPr>
              <w:spacing w:after="60"/>
              <w:rPr>
                <w:b/>
                <w:sz w:val="20"/>
              </w:rPr>
            </w:pPr>
            <w:r w:rsidRPr="00B472BB">
              <w:rPr>
                <w:b/>
                <w:sz w:val="20"/>
              </w:rPr>
              <w:t>(2)</w:t>
            </w:r>
            <w:r w:rsidRPr="00B472BB">
              <w:rPr>
                <w:sz w:val="20"/>
              </w:rPr>
              <w:t xml:space="preserve"> Informationen über das Wetter austauschen, auch mithilfe von bereitgestellten Redemitteln, und dabei auf Mitteilungen reagieren</w:t>
            </w:r>
          </w:p>
          <w:p w14:paraId="2AF3B5A4" w14:textId="77777777" w:rsidR="00E149AE" w:rsidRPr="00B472BB" w:rsidRDefault="00E149AE" w:rsidP="00F30190">
            <w:pPr>
              <w:spacing w:line="276" w:lineRule="auto"/>
              <w:rPr>
                <w:b/>
                <w:sz w:val="20"/>
              </w:rPr>
            </w:pPr>
          </w:p>
          <w:p w14:paraId="628C1E88" w14:textId="77777777" w:rsidR="00E149AE" w:rsidRPr="00B472BB" w:rsidRDefault="00E149AE" w:rsidP="00F30190">
            <w:pPr>
              <w:spacing w:line="276" w:lineRule="auto"/>
              <w:rPr>
                <w:b/>
                <w:sz w:val="20"/>
              </w:rPr>
            </w:pPr>
            <w:r w:rsidRPr="00B472BB">
              <w:rPr>
                <w:b/>
                <w:sz w:val="20"/>
              </w:rPr>
              <w:t xml:space="preserve">3.1.3.4 Sprechen – zusammenhängendes monologisches </w:t>
            </w:r>
            <w:r w:rsidRPr="00B472BB">
              <w:rPr>
                <w:b/>
                <w:sz w:val="20"/>
              </w:rPr>
              <w:lastRenderedPageBreak/>
              <w:t>Sprechen</w:t>
            </w:r>
          </w:p>
          <w:p w14:paraId="347C2BF6" w14:textId="77777777" w:rsidR="00E149AE" w:rsidRPr="00B472BB" w:rsidRDefault="00E149AE" w:rsidP="00F30190">
            <w:pPr>
              <w:spacing w:after="60"/>
              <w:rPr>
                <w:b/>
                <w:sz w:val="20"/>
              </w:rPr>
            </w:pPr>
            <w:r w:rsidRPr="00B472BB">
              <w:rPr>
                <w:b/>
                <w:sz w:val="20"/>
              </w:rPr>
              <w:t xml:space="preserve">(4) </w:t>
            </w:r>
            <w:r w:rsidRPr="00B472BB">
              <w:rPr>
                <w:sz w:val="20"/>
              </w:rPr>
              <w:t>sich vor Zuhörern zu einem vertrauten Thema (hier: Wetter)  äußern</w:t>
            </w:r>
          </w:p>
          <w:p w14:paraId="1AAF4D11" w14:textId="77777777" w:rsidR="00E149AE" w:rsidRPr="00B472BB" w:rsidRDefault="00E149AE" w:rsidP="00F30190">
            <w:pPr>
              <w:spacing w:line="276" w:lineRule="auto"/>
              <w:rPr>
                <w:b/>
                <w:sz w:val="20"/>
              </w:rPr>
            </w:pPr>
          </w:p>
          <w:p w14:paraId="522C50B4" w14:textId="77777777" w:rsidR="00E149AE" w:rsidRPr="00B472BB" w:rsidRDefault="00E149AE" w:rsidP="00F30190">
            <w:pPr>
              <w:spacing w:line="276" w:lineRule="auto"/>
              <w:rPr>
                <w:b/>
                <w:sz w:val="20"/>
              </w:rPr>
            </w:pPr>
            <w:r w:rsidRPr="00B472BB">
              <w:rPr>
                <w:b/>
                <w:sz w:val="20"/>
              </w:rPr>
              <w:t>3.1.3.5 Schreiben</w:t>
            </w:r>
          </w:p>
          <w:p w14:paraId="0920E6D4" w14:textId="77777777" w:rsidR="00E149AE" w:rsidRPr="00B472BB" w:rsidRDefault="00E149AE" w:rsidP="00F30190">
            <w:pPr>
              <w:spacing w:after="60"/>
              <w:rPr>
                <w:sz w:val="20"/>
              </w:rPr>
            </w:pPr>
            <w:r w:rsidRPr="00B472BB">
              <w:rPr>
                <w:b/>
                <w:sz w:val="20"/>
              </w:rPr>
              <w:t>(2)</w:t>
            </w:r>
            <w:r w:rsidRPr="00B472BB">
              <w:rPr>
                <w:sz w:val="20"/>
              </w:rPr>
              <w:t xml:space="preserve"> kurze Beschreibungen und Berichte verfassen, ggfs. mithilfe von bereitgestellten Redemitteln (hier: Wetterbericht)</w:t>
            </w:r>
          </w:p>
          <w:p w14:paraId="4E4419E6" w14:textId="77777777" w:rsidR="00E149AE" w:rsidRPr="00B472BB" w:rsidRDefault="00E149AE" w:rsidP="00F30190">
            <w:pPr>
              <w:spacing w:line="276" w:lineRule="auto"/>
              <w:rPr>
                <w:b/>
                <w:sz w:val="20"/>
              </w:rPr>
            </w:pPr>
          </w:p>
          <w:p w14:paraId="25A25FF4" w14:textId="77777777" w:rsidR="00E149AE" w:rsidRPr="00B472BB" w:rsidRDefault="00E149AE" w:rsidP="00F30190">
            <w:pPr>
              <w:spacing w:line="276" w:lineRule="auto"/>
              <w:rPr>
                <w:b/>
                <w:sz w:val="20"/>
              </w:rPr>
            </w:pPr>
            <w:r w:rsidRPr="00B472BB">
              <w:rPr>
                <w:b/>
                <w:sz w:val="20"/>
              </w:rPr>
              <w:t>3.1.4 Text- und Medienkompetenz</w:t>
            </w:r>
          </w:p>
          <w:p w14:paraId="6147CD7C" w14:textId="77777777" w:rsidR="00E149AE" w:rsidRPr="00B472BB" w:rsidRDefault="00E149AE" w:rsidP="00F30190">
            <w:pPr>
              <w:spacing w:after="60"/>
              <w:rPr>
                <w:b/>
                <w:sz w:val="20"/>
              </w:rPr>
            </w:pPr>
            <w:r w:rsidRPr="00B472BB">
              <w:rPr>
                <w:b/>
                <w:sz w:val="20"/>
              </w:rPr>
              <w:t xml:space="preserve">(4) </w:t>
            </w:r>
            <w:r w:rsidRPr="00B472BB">
              <w:rPr>
                <w:sz w:val="20"/>
              </w:rPr>
              <w:t xml:space="preserve">diskontinuierliche Texte (hier: </w:t>
            </w:r>
            <w:r w:rsidRPr="00B472BB">
              <w:rPr>
                <w:rFonts w:eastAsia="Times New Roman"/>
                <w:sz w:val="20"/>
                <w:lang w:eastAsia="de-DE"/>
              </w:rPr>
              <w:t xml:space="preserve">eine Wetterkarte) mithilfe von Satzergänzungen oder Schlüsselwörtern in einfacher Form versprachlichen </w:t>
            </w:r>
          </w:p>
        </w:tc>
        <w:tc>
          <w:tcPr>
            <w:tcW w:w="3969" w:type="dxa"/>
            <w:vMerge w:val="restart"/>
            <w:tcBorders>
              <w:top w:val="single" w:sz="4" w:space="0" w:color="auto"/>
              <w:left w:val="single" w:sz="4" w:space="0" w:color="auto"/>
              <w:right w:val="single" w:sz="4" w:space="0" w:color="auto"/>
            </w:tcBorders>
            <w:shd w:val="clear" w:color="auto" w:fill="auto"/>
          </w:tcPr>
          <w:p w14:paraId="1AA2F095" w14:textId="77777777" w:rsidR="00E149AE" w:rsidRPr="00B472BB" w:rsidRDefault="00E149AE" w:rsidP="00F30190">
            <w:pPr>
              <w:spacing w:line="276" w:lineRule="auto"/>
              <w:rPr>
                <w:b/>
                <w:sz w:val="20"/>
              </w:rPr>
            </w:pPr>
            <w:r w:rsidRPr="00B472BB">
              <w:rPr>
                <w:b/>
                <w:sz w:val="20"/>
              </w:rPr>
              <w:lastRenderedPageBreak/>
              <w:t>3.1.3.7 Wortschatz</w:t>
            </w:r>
          </w:p>
          <w:p w14:paraId="77F43222" w14:textId="77777777" w:rsidR="00E149AE" w:rsidRPr="00B472BB" w:rsidRDefault="00E149AE" w:rsidP="00F30190">
            <w:pPr>
              <w:spacing w:after="60"/>
              <w:rPr>
                <w:rFonts w:eastAsia="Times New Roman"/>
                <w:sz w:val="20"/>
                <w:lang w:eastAsia="de-DE"/>
              </w:rPr>
            </w:pPr>
            <w:r w:rsidRPr="00B472BB">
              <w:rPr>
                <w:b/>
                <w:sz w:val="20"/>
              </w:rPr>
              <w:t xml:space="preserve">(1) </w:t>
            </w:r>
            <w:r w:rsidRPr="00B472BB">
              <w:rPr>
                <w:rFonts w:eastAsia="Times New Roman"/>
                <w:sz w:val="20"/>
                <w:lang w:eastAsia="de-DE"/>
              </w:rPr>
              <w:t>einen einfachen Wortschatz  zum Thema Wetter verstehen und weitgehend sicher anwenden</w:t>
            </w:r>
          </w:p>
          <w:p w14:paraId="6E34306B" w14:textId="77777777" w:rsidR="00E149AE" w:rsidRPr="00B472BB" w:rsidRDefault="00E149AE" w:rsidP="00F30190">
            <w:pPr>
              <w:spacing w:after="60"/>
              <w:rPr>
                <w:color w:val="943634" w:themeColor="accent2" w:themeShade="BF"/>
                <w:sz w:val="20"/>
              </w:rPr>
            </w:pPr>
            <w:r w:rsidRPr="00B472BB">
              <w:rPr>
                <w:b/>
                <w:sz w:val="20"/>
              </w:rPr>
              <w:t xml:space="preserve">(3) </w:t>
            </w:r>
            <w:r w:rsidRPr="00B472BB">
              <w:rPr>
                <w:sz w:val="20"/>
              </w:rPr>
              <w:t>ein einfaches Repertoire an hochfrequenten ausgewählten themenunabhängigen Redemitteln gegebenenfalls angeleitet anwenden, um</w:t>
            </w:r>
          </w:p>
          <w:p w14:paraId="633272A1" w14:textId="77777777" w:rsidR="00E149AE" w:rsidRPr="00B472BB" w:rsidRDefault="00E149AE" w:rsidP="00F30190">
            <w:pPr>
              <w:numPr>
                <w:ilvl w:val="0"/>
                <w:numId w:val="4"/>
              </w:numPr>
              <w:spacing w:after="60"/>
              <w:ind w:left="227" w:hanging="227"/>
              <w:rPr>
                <w:sz w:val="20"/>
                <w:lang w:val="en-US"/>
              </w:rPr>
            </w:pPr>
            <w:r w:rsidRPr="00B472BB">
              <w:rPr>
                <w:sz w:val="20"/>
                <w:lang w:val="en-US"/>
              </w:rPr>
              <w:t xml:space="preserve">nachzufragen, zu erklären (z. B. </w:t>
            </w:r>
            <w:r w:rsidRPr="00B472BB">
              <w:rPr>
                <w:i/>
                <w:sz w:val="20"/>
                <w:lang w:val="en-US"/>
              </w:rPr>
              <w:t>what does that sign mean?, what´s the weather like today</w:t>
            </w:r>
            <w:r w:rsidRPr="00B472BB">
              <w:rPr>
                <w:sz w:val="20"/>
                <w:lang w:val="en-US"/>
              </w:rPr>
              <w:t>)</w:t>
            </w:r>
          </w:p>
          <w:p w14:paraId="21646AC6" w14:textId="77777777" w:rsidR="00E149AE" w:rsidRPr="00B472BB" w:rsidRDefault="00E149AE" w:rsidP="00F30190">
            <w:pPr>
              <w:numPr>
                <w:ilvl w:val="0"/>
                <w:numId w:val="4"/>
              </w:numPr>
              <w:spacing w:after="60"/>
              <w:ind w:left="227" w:hanging="227"/>
              <w:rPr>
                <w:sz w:val="20"/>
              </w:rPr>
            </w:pPr>
            <w:r w:rsidRPr="00B472BB">
              <w:rPr>
                <w:sz w:val="20"/>
              </w:rPr>
              <w:t>diskontinuierliche Texte (hier: Wetterkarte) zu versprachlichen (z. B</w:t>
            </w:r>
            <w:r w:rsidRPr="00B472BB">
              <w:rPr>
                <w:i/>
                <w:sz w:val="20"/>
              </w:rPr>
              <w:t>. it will be rainy tomorrow, this picture/map) shows that…..)</w:t>
            </w:r>
          </w:p>
          <w:p w14:paraId="2460F111" w14:textId="77777777" w:rsidR="00E149AE" w:rsidRPr="00B472BB" w:rsidRDefault="00E149AE" w:rsidP="00F30190">
            <w:pPr>
              <w:spacing w:line="276" w:lineRule="auto"/>
              <w:rPr>
                <w:sz w:val="20"/>
              </w:rPr>
            </w:pPr>
          </w:p>
          <w:p w14:paraId="360CE96D" w14:textId="77777777" w:rsidR="00E149AE" w:rsidRPr="00B472BB" w:rsidRDefault="00E149AE" w:rsidP="00F30190">
            <w:pPr>
              <w:spacing w:line="276" w:lineRule="auto"/>
              <w:rPr>
                <w:b/>
                <w:sz w:val="20"/>
              </w:rPr>
            </w:pPr>
            <w:r w:rsidRPr="00B472BB">
              <w:rPr>
                <w:b/>
                <w:sz w:val="20"/>
              </w:rPr>
              <w:t>3.1.3.8 Grammatik</w:t>
            </w:r>
          </w:p>
          <w:p w14:paraId="2863C2AE" w14:textId="77777777" w:rsidR="00E149AE" w:rsidRPr="00B472BB" w:rsidRDefault="00E149AE" w:rsidP="00F30190">
            <w:pPr>
              <w:spacing w:after="60"/>
              <w:rPr>
                <w:rFonts w:eastAsia="Times New Roman"/>
                <w:sz w:val="20"/>
                <w:lang w:eastAsia="de-DE"/>
              </w:rPr>
            </w:pPr>
            <w:r w:rsidRPr="00B472BB">
              <w:rPr>
                <w:b/>
                <w:sz w:val="20"/>
              </w:rPr>
              <w:t xml:space="preserve">(4) </w:t>
            </w:r>
            <w:r w:rsidRPr="00B472BB">
              <w:rPr>
                <w:rFonts w:eastAsia="Times New Roman"/>
                <w:sz w:val="20"/>
                <w:lang w:eastAsia="de-DE"/>
              </w:rPr>
              <w:t>Sachverhalte und Ereignisse als gegenwärtig und zukünftig darstellen</w:t>
            </w:r>
          </w:p>
          <w:p w14:paraId="16305D03" w14:textId="77777777" w:rsidR="00E149AE" w:rsidRPr="00B472BB" w:rsidRDefault="00E149AE" w:rsidP="00F30190">
            <w:pPr>
              <w:numPr>
                <w:ilvl w:val="0"/>
                <w:numId w:val="4"/>
              </w:numPr>
              <w:spacing w:after="60"/>
              <w:ind w:left="227" w:hanging="227"/>
              <w:rPr>
                <w:rFonts w:eastAsia="Times New Roman"/>
                <w:sz w:val="20"/>
                <w:lang w:eastAsia="de-DE"/>
              </w:rPr>
            </w:pPr>
            <w:r w:rsidRPr="00B472BB">
              <w:rPr>
                <w:i/>
                <w:sz w:val="20"/>
              </w:rPr>
              <w:t>simple present</w:t>
            </w:r>
          </w:p>
          <w:p w14:paraId="586D00B9" w14:textId="77777777" w:rsidR="00E149AE" w:rsidRPr="00B472BB" w:rsidRDefault="00E149AE" w:rsidP="00F30190">
            <w:pPr>
              <w:numPr>
                <w:ilvl w:val="0"/>
                <w:numId w:val="4"/>
              </w:numPr>
              <w:spacing w:after="60"/>
              <w:ind w:left="227" w:hanging="227"/>
              <w:rPr>
                <w:rFonts w:eastAsia="Times New Roman"/>
                <w:sz w:val="20"/>
                <w:lang w:eastAsia="de-DE"/>
              </w:rPr>
            </w:pPr>
            <w:r w:rsidRPr="00B472BB">
              <w:rPr>
                <w:rFonts w:eastAsia="Times New Roman"/>
                <w:i/>
                <w:iCs/>
                <w:sz w:val="20"/>
                <w:lang w:eastAsia="de-DE"/>
              </w:rPr>
              <w:t>present progressive</w:t>
            </w:r>
          </w:p>
          <w:p w14:paraId="68C1A1BB" w14:textId="77777777" w:rsidR="00E149AE" w:rsidRPr="00B472BB" w:rsidRDefault="00E149AE" w:rsidP="00F30190">
            <w:pPr>
              <w:numPr>
                <w:ilvl w:val="0"/>
                <w:numId w:val="4"/>
              </w:numPr>
              <w:spacing w:after="60"/>
              <w:ind w:left="227" w:hanging="227"/>
              <w:rPr>
                <w:rFonts w:eastAsia="Times New Roman"/>
                <w:b/>
                <w:sz w:val="20"/>
                <w:lang w:eastAsia="de-DE"/>
              </w:rPr>
            </w:pPr>
            <w:r w:rsidRPr="00B472BB">
              <w:rPr>
                <w:rFonts w:eastAsia="Times New Roman"/>
                <w:b/>
                <w:i/>
                <w:iCs/>
                <w:sz w:val="20"/>
                <w:lang w:eastAsia="de-DE"/>
              </w:rPr>
              <w:t>will-future</w:t>
            </w:r>
            <w:r w:rsidRPr="00B472BB">
              <w:rPr>
                <w:rFonts w:eastAsia="Times New Roman"/>
                <w:b/>
                <w:sz w:val="20"/>
                <w:lang w:eastAsia="de-DE"/>
              </w:rPr>
              <w:t xml:space="preserve"> </w:t>
            </w:r>
            <w:r w:rsidRPr="00B472BB">
              <w:rPr>
                <w:rFonts w:eastAsia="Times New Roman"/>
                <w:sz w:val="20"/>
                <w:lang w:eastAsia="de-DE"/>
              </w:rPr>
              <w:t xml:space="preserve">(ohne Kontrastierung zum </w:t>
            </w:r>
            <w:r w:rsidRPr="00B472BB">
              <w:rPr>
                <w:rFonts w:eastAsia="Times New Roman"/>
                <w:i/>
                <w:sz w:val="20"/>
                <w:lang w:eastAsia="de-DE"/>
              </w:rPr>
              <w:t>going-to future</w:t>
            </w:r>
            <w:r w:rsidRPr="00B472BB">
              <w:rPr>
                <w:rFonts w:eastAsia="Times New Roman"/>
                <w:sz w:val="20"/>
                <w:lang w:eastAsia="de-DE"/>
              </w:rP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7666BAE" w14:textId="77777777" w:rsidR="00E149AE" w:rsidRPr="00B472BB" w:rsidRDefault="00E149AE" w:rsidP="00F30190">
            <w:pPr>
              <w:spacing w:after="160" w:line="259" w:lineRule="auto"/>
              <w:rPr>
                <w:sz w:val="20"/>
              </w:rPr>
            </w:pPr>
            <w:r w:rsidRPr="00B472BB">
              <w:rPr>
                <w:sz w:val="20"/>
                <w:u w:val="single"/>
              </w:rPr>
              <w:t>Unterrichtsschritte:</w:t>
            </w:r>
          </w:p>
          <w:p w14:paraId="5F3DEFDD"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sz w:val="20"/>
              </w:rPr>
              <w:t>sich in einer</w:t>
            </w:r>
            <w:r w:rsidRPr="00B472BB">
              <w:rPr>
                <w:i/>
                <w:sz w:val="20"/>
              </w:rPr>
              <w:t xml:space="preserve"> four-corner-activity </w:t>
            </w:r>
            <w:r w:rsidRPr="00B472BB">
              <w:rPr>
                <w:sz w:val="20"/>
              </w:rPr>
              <w:t>zu jahreszeittypischen Aktivitäten äußern</w:t>
            </w:r>
          </w:p>
          <w:p w14:paraId="6627E293"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Redemittel zum Thema Wetter erlernen</w:t>
            </w:r>
          </w:p>
          <w:p w14:paraId="232C13D2"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e Wettervorhersage hören/sehen und wesentliche Informationen entnehmen</w:t>
            </w:r>
          </w:p>
          <w:p w14:paraId="6D0120C6"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as</w:t>
            </w:r>
            <w:r w:rsidRPr="00B472BB">
              <w:rPr>
                <w:i/>
                <w:sz w:val="20"/>
              </w:rPr>
              <w:t xml:space="preserve"> will-future</w:t>
            </w:r>
            <w:r w:rsidRPr="00B472BB">
              <w:rPr>
                <w:sz w:val="20"/>
              </w:rPr>
              <w:t xml:space="preserve"> in unterschiedlichen Übungen anwenden (</w:t>
            </w:r>
            <w:r w:rsidRPr="00B472BB">
              <w:rPr>
                <w:i/>
                <w:sz w:val="20"/>
              </w:rPr>
              <w:t>sentence halves, gap sentences, gap text</w:t>
            </w:r>
            <w:r w:rsidRPr="00B472BB">
              <w:rPr>
                <w:sz w:val="20"/>
              </w:rPr>
              <w:t>, …)</w:t>
            </w:r>
          </w:p>
          <w:p w14:paraId="5F5342B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as </w:t>
            </w:r>
            <w:r w:rsidRPr="00B472BB">
              <w:rPr>
                <w:i/>
                <w:sz w:val="20"/>
              </w:rPr>
              <w:t>will-future</w:t>
            </w:r>
            <w:r w:rsidRPr="00B472BB">
              <w:rPr>
                <w:sz w:val="20"/>
              </w:rPr>
              <w:t xml:space="preserve"> als Zukunftsform erlernen (Bewusstmachungsphase)</w:t>
            </w:r>
          </w:p>
          <w:p w14:paraId="18325665"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as </w:t>
            </w:r>
            <w:r w:rsidRPr="00B472BB">
              <w:rPr>
                <w:i/>
                <w:sz w:val="20"/>
              </w:rPr>
              <w:t>present progressive</w:t>
            </w:r>
            <w:r w:rsidRPr="00B472BB">
              <w:rPr>
                <w:sz w:val="20"/>
              </w:rPr>
              <w:t xml:space="preserve"> mit unterschiedlichen Übungen zum Thema Wetter wiederholen</w:t>
            </w:r>
          </w:p>
          <w:p w14:paraId="5E292F3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ne Wetterkarte versprachlichen und dabei ein </w:t>
            </w:r>
            <w:r w:rsidRPr="00B472BB">
              <w:rPr>
                <w:i/>
                <w:sz w:val="20"/>
              </w:rPr>
              <w:t>buddy book</w:t>
            </w:r>
            <w:r w:rsidRPr="00B472BB">
              <w:rPr>
                <w:sz w:val="20"/>
              </w:rPr>
              <w:t xml:space="preserve"> gestalten</w:t>
            </w:r>
          </w:p>
          <w:p w14:paraId="6D05389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zur Verfügung gestellte Redemittel anwenden um unterschiedlichen Partnern das Wetter vorherzusagen (</w:t>
            </w:r>
            <w:r w:rsidRPr="00B472BB">
              <w:rPr>
                <w:i/>
                <w:sz w:val="20"/>
              </w:rPr>
              <w:t>appointment calendar</w:t>
            </w:r>
            <w:r w:rsidRPr="00B472BB">
              <w:rPr>
                <w:sz w:val="20"/>
              </w:rPr>
              <w:t>)</w:t>
            </w:r>
          </w:p>
          <w:p w14:paraId="7C597429"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nen eigenen Wetterbericht als Radiobeitrag verfassen und gestaltend vortragen (Feedback einholen) </w:t>
            </w:r>
          </w:p>
          <w:p w14:paraId="0ECA51C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as Wetter als Anlass nehmen um ein Gespräch zu beginnen (</w:t>
            </w:r>
            <w:r w:rsidRPr="00B472BB">
              <w:rPr>
                <w:i/>
                <w:sz w:val="20"/>
              </w:rPr>
              <w:t>small talk</w:t>
            </w:r>
            <w:r w:rsidRPr="00B472BB">
              <w:rPr>
                <w:sz w:val="20"/>
              </w:rPr>
              <w:t xml:space="preserve"> imitieren)</w:t>
            </w:r>
          </w:p>
          <w:p w14:paraId="02B086D5" w14:textId="77777777" w:rsidR="00E149AE" w:rsidRPr="00B472BB" w:rsidRDefault="00E149AE" w:rsidP="00F30190">
            <w:pPr>
              <w:pStyle w:val="Listenabsatz"/>
              <w:spacing w:after="60"/>
              <w:ind w:left="318"/>
              <w:contextualSpacing w:val="0"/>
              <w:rPr>
                <w:sz w:val="20"/>
              </w:rPr>
            </w:pPr>
          </w:p>
          <w:p w14:paraId="3B0AF3ED" w14:textId="77777777" w:rsidR="000702F3" w:rsidRPr="00B472BB" w:rsidRDefault="000702F3" w:rsidP="000702F3">
            <w:pPr>
              <w:shd w:val="clear" w:color="auto" w:fill="F59D1E"/>
              <w:spacing w:line="259" w:lineRule="auto"/>
              <w:rPr>
                <w:sz w:val="20"/>
                <w:u w:val="single"/>
              </w:rPr>
            </w:pPr>
          </w:p>
          <w:p w14:paraId="2E3C9C8C" w14:textId="77777777" w:rsidR="000702F3" w:rsidRPr="00B472BB" w:rsidRDefault="000702F3" w:rsidP="000702F3">
            <w:pPr>
              <w:shd w:val="clear" w:color="auto" w:fill="F59D1E"/>
              <w:spacing w:line="259" w:lineRule="auto"/>
              <w:rPr>
                <w:b/>
                <w:color w:val="FFFFFF" w:themeColor="background1"/>
                <w:sz w:val="20"/>
                <w:u w:val="single"/>
              </w:rPr>
            </w:pPr>
            <w:r w:rsidRPr="00B472BB">
              <w:rPr>
                <w:b/>
                <w:color w:val="FFFFFF" w:themeColor="background1"/>
                <w:sz w:val="20"/>
                <w:u w:val="single"/>
              </w:rPr>
              <w:t>Prozessbezogene Kompetenzen</w:t>
            </w:r>
          </w:p>
          <w:p w14:paraId="664E6B58" w14:textId="77777777" w:rsidR="000702F3" w:rsidRPr="00B472BB" w:rsidRDefault="000702F3" w:rsidP="000702F3">
            <w:pPr>
              <w:shd w:val="clear" w:color="auto" w:fill="F59D1E"/>
              <w:rPr>
                <w:b/>
                <w:sz w:val="20"/>
              </w:rPr>
            </w:pPr>
          </w:p>
          <w:p w14:paraId="01B1F282" w14:textId="77777777" w:rsidR="00E149AE" w:rsidRPr="00B472BB" w:rsidRDefault="00E149AE" w:rsidP="00F30190">
            <w:pPr>
              <w:shd w:val="clear" w:color="auto" w:fill="F59D1E"/>
              <w:rPr>
                <w:b/>
                <w:sz w:val="20"/>
              </w:rPr>
            </w:pPr>
            <w:r w:rsidRPr="00B472BB">
              <w:rPr>
                <w:b/>
                <w:sz w:val="20"/>
              </w:rPr>
              <w:t>2.1 Sprachbewusstheit</w:t>
            </w:r>
          </w:p>
          <w:p w14:paraId="22B1091F"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 xml:space="preserve">Höflichkeitsformen in einer simulierten Form der </w:t>
            </w:r>
            <w:r w:rsidRPr="00B472BB">
              <w:rPr>
                <w:sz w:val="20"/>
              </w:rPr>
              <w:lastRenderedPageBreak/>
              <w:t>interkulturellen Begegnung anwenden (small talk / weather)</w:t>
            </w:r>
          </w:p>
          <w:p w14:paraId="6978E98E" w14:textId="77777777" w:rsidR="000702F3" w:rsidRPr="00B472BB" w:rsidRDefault="000702F3" w:rsidP="000702F3">
            <w:pPr>
              <w:shd w:val="clear" w:color="auto" w:fill="F59D1E"/>
              <w:spacing w:after="60"/>
              <w:rPr>
                <w:sz w:val="20"/>
              </w:rPr>
            </w:pPr>
          </w:p>
          <w:p w14:paraId="7CB79DF6" w14:textId="77777777" w:rsidR="00E149AE" w:rsidRPr="00B472BB" w:rsidRDefault="00E149AE" w:rsidP="00F30190">
            <w:pPr>
              <w:shd w:val="clear" w:color="auto" w:fill="F59D1E"/>
              <w:rPr>
                <w:b/>
                <w:sz w:val="20"/>
              </w:rPr>
            </w:pPr>
            <w:r w:rsidRPr="00B472BB">
              <w:rPr>
                <w:b/>
                <w:sz w:val="20"/>
              </w:rPr>
              <w:t>2.2 Sprachlernkompetenz</w:t>
            </w:r>
          </w:p>
          <w:p w14:paraId="2B33E3F3" w14:textId="77777777" w:rsidR="00E149AE" w:rsidRPr="00B472BB" w:rsidRDefault="00E149AE" w:rsidP="00F30190">
            <w:pPr>
              <w:pStyle w:val="Listenabsatz"/>
              <w:numPr>
                <w:ilvl w:val="0"/>
                <w:numId w:val="4"/>
              </w:numPr>
              <w:shd w:val="clear" w:color="auto" w:fill="F59D1E"/>
              <w:spacing w:after="160" w:line="259" w:lineRule="auto"/>
              <w:ind w:left="284" w:hanging="284"/>
              <w:rPr>
                <w:sz w:val="20"/>
              </w:rPr>
            </w:pPr>
            <w:r w:rsidRPr="00B472BB">
              <w:rPr>
                <w:sz w:val="20"/>
              </w:rPr>
              <w:t>Gemeinsamkeiten und Unterschiede betrachten (hier Suffix -</w:t>
            </w:r>
            <w:r w:rsidRPr="00B472BB">
              <w:rPr>
                <w:i/>
                <w:sz w:val="20"/>
              </w:rPr>
              <w:t xml:space="preserve">y </w:t>
            </w:r>
            <w:r w:rsidRPr="00B472BB">
              <w:rPr>
                <w:sz w:val="20"/>
              </w:rPr>
              <w:t>versus</w:t>
            </w:r>
            <w:r w:rsidRPr="00B472BB">
              <w:rPr>
                <w:i/>
                <w:sz w:val="20"/>
              </w:rPr>
              <w:t xml:space="preserve"> -ig: cloudy </w:t>
            </w:r>
            <w:r w:rsidRPr="00B472BB">
              <w:rPr>
                <w:sz w:val="20"/>
              </w:rPr>
              <w:t>versus wolkig); (Zeiten im Deutschen und Englischen</w:t>
            </w:r>
            <w:proofErr w:type="gramStart"/>
            <w:r w:rsidRPr="00B472BB">
              <w:rPr>
                <w:sz w:val="20"/>
              </w:rPr>
              <w:t>::</w:t>
            </w:r>
            <w:proofErr w:type="gramEnd"/>
            <w:r w:rsidRPr="00B472BB">
              <w:rPr>
                <w:sz w:val="20"/>
              </w:rPr>
              <w:t xml:space="preserve"> </w:t>
            </w:r>
            <w:r w:rsidRPr="00B472BB">
              <w:rPr>
                <w:i/>
                <w:iCs/>
                <w:sz w:val="20"/>
              </w:rPr>
              <w:t>It will rain tomorrow.</w:t>
            </w:r>
            <w:r w:rsidRPr="00B472BB">
              <w:rPr>
                <w:sz w:val="20"/>
              </w:rPr>
              <w:t xml:space="preserve"> versus Morgen</w:t>
            </w:r>
            <w:r w:rsidRPr="00B472BB">
              <w:rPr>
                <w:iCs/>
                <w:sz w:val="20"/>
              </w:rPr>
              <w:t xml:space="preserve"> regnet es.</w:t>
            </w:r>
            <w:r w:rsidRPr="00B472BB">
              <w:rPr>
                <w:sz w:val="20"/>
              </w:rPr>
              <w:t>)</w:t>
            </w:r>
          </w:p>
          <w:p w14:paraId="00BCA53E" w14:textId="77777777" w:rsidR="00E149AE" w:rsidRPr="00B472BB" w:rsidRDefault="00E149AE" w:rsidP="00F30190">
            <w:pPr>
              <w:pStyle w:val="Listenabsatz"/>
              <w:numPr>
                <w:ilvl w:val="0"/>
                <w:numId w:val="4"/>
              </w:numPr>
              <w:shd w:val="clear" w:color="auto" w:fill="F59D1E"/>
              <w:spacing w:after="160" w:line="259" w:lineRule="auto"/>
              <w:ind w:left="284" w:hanging="284"/>
              <w:rPr>
                <w:sz w:val="20"/>
              </w:rPr>
            </w:pPr>
            <w:r w:rsidRPr="00B472BB">
              <w:rPr>
                <w:sz w:val="20"/>
              </w:rPr>
              <w:t>medial vermittelte Begegnungen mit der Fremdsprache nutzen, um die eigene Sprachkompetenz zu erweitern</w:t>
            </w:r>
          </w:p>
        </w:tc>
        <w:tc>
          <w:tcPr>
            <w:tcW w:w="2551" w:type="dxa"/>
            <w:vMerge w:val="restart"/>
            <w:tcBorders>
              <w:top w:val="single" w:sz="4" w:space="0" w:color="auto"/>
              <w:left w:val="single" w:sz="4" w:space="0" w:color="auto"/>
              <w:right w:val="single" w:sz="4" w:space="0" w:color="auto"/>
            </w:tcBorders>
          </w:tcPr>
          <w:p w14:paraId="601BE555" w14:textId="77777777" w:rsidR="00E149AE" w:rsidRPr="00B472BB" w:rsidRDefault="00E149AE" w:rsidP="003E19EA">
            <w:pPr>
              <w:spacing w:after="160" w:line="259" w:lineRule="auto"/>
              <w:rPr>
                <w:sz w:val="20"/>
                <w:u w:val="single"/>
              </w:rPr>
            </w:pPr>
            <w:r w:rsidRPr="00B472BB">
              <w:rPr>
                <w:sz w:val="20"/>
                <w:u w:val="single"/>
              </w:rPr>
              <w:lastRenderedPageBreak/>
              <w:t>Material</w:t>
            </w:r>
          </w:p>
          <w:p w14:paraId="2939D55C"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Wetterkarten</w:t>
            </w:r>
          </w:p>
          <w:p w14:paraId="2ABAE372"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Audio-Datei/Clip</w:t>
            </w:r>
          </w:p>
          <w:p w14:paraId="5EB448A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Redemittel</w:t>
            </w:r>
          </w:p>
          <w:p w14:paraId="4554305E"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Feedbackbogen</w:t>
            </w:r>
          </w:p>
          <w:p w14:paraId="49D07019" w14:textId="77777777" w:rsidR="00E149AE" w:rsidRPr="00B472BB" w:rsidRDefault="00E149AE" w:rsidP="00F30190">
            <w:pPr>
              <w:spacing w:line="276" w:lineRule="auto"/>
              <w:rPr>
                <w:sz w:val="20"/>
              </w:rPr>
            </w:pPr>
          </w:p>
          <w:p w14:paraId="5C6942C7" w14:textId="77777777" w:rsidR="00E149AE" w:rsidRPr="00B472BB" w:rsidRDefault="00E149AE" w:rsidP="00F30190">
            <w:pPr>
              <w:spacing w:line="276" w:lineRule="auto"/>
              <w:rPr>
                <w:sz w:val="20"/>
              </w:rPr>
            </w:pPr>
          </w:p>
          <w:p w14:paraId="4D33A203" w14:textId="77777777" w:rsidR="00E149AE" w:rsidRPr="00B472BB" w:rsidRDefault="00E149AE" w:rsidP="00F30190">
            <w:pPr>
              <w:spacing w:line="276" w:lineRule="auto"/>
              <w:rPr>
                <w:sz w:val="20"/>
                <w:u w:val="single"/>
              </w:rPr>
            </w:pPr>
            <w:r w:rsidRPr="00B472BB">
              <w:rPr>
                <w:sz w:val="20"/>
                <w:u w:val="single"/>
              </w:rPr>
              <w:t>Unterrichtsmethoden</w:t>
            </w:r>
          </w:p>
          <w:p w14:paraId="50DB1F23"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i/>
                <w:sz w:val="20"/>
              </w:rPr>
              <w:t>four-corner-activity</w:t>
            </w:r>
          </w:p>
          <w:p w14:paraId="01465796"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i/>
                <w:sz w:val="20"/>
              </w:rPr>
              <w:t>Milling around</w:t>
            </w:r>
          </w:p>
          <w:p w14:paraId="029ACF1E"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i/>
                <w:sz w:val="20"/>
              </w:rPr>
              <w:t>Buddy book</w:t>
            </w:r>
          </w:p>
          <w:p w14:paraId="0808592A"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i/>
                <w:sz w:val="20"/>
              </w:rPr>
              <w:t>Peer correction</w:t>
            </w:r>
          </w:p>
          <w:p w14:paraId="43516620"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i/>
                <w:sz w:val="20"/>
              </w:rPr>
              <w:t>Appointment calendar</w:t>
            </w:r>
          </w:p>
          <w:p w14:paraId="24C7BE3A" w14:textId="77777777" w:rsidR="00E149AE" w:rsidRPr="00B472BB" w:rsidRDefault="00E149AE" w:rsidP="00F30190">
            <w:pPr>
              <w:spacing w:line="276" w:lineRule="auto"/>
              <w:rPr>
                <w:sz w:val="20"/>
              </w:rPr>
            </w:pPr>
          </w:p>
          <w:p w14:paraId="1DD98752" w14:textId="77777777" w:rsidR="00E149AE" w:rsidRPr="00B472BB" w:rsidRDefault="00E149AE" w:rsidP="00F30190">
            <w:pPr>
              <w:pStyle w:val="Listenabsatz"/>
              <w:numPr>
                <w:ilvl w:val="0"/>
                <w:numId w:val="4"/>
              </w:numPr>
              <w:spacing w:after="60"/>
              <w:ind w:left="318" w:hanging="284"/>
              <w:contextualSpacing w:val="0"/>
              <w:rPr>
                <w:b/>
                <w:sz w:val="20"/>
              </w:rPr>
            </w:pPr>
          </w:p>
        </w:tc>
      </w:tr>
      <w:tr w:rsidR="00E149AE" w:rsidRPr="00B472BB" w14:paraId="45C4319A" w14:textId="77777777" w:rsidTr="00F30190">
        <w:trPr>
          <w:trHeight w:val="3235"/>
        </w:trPr>
        <w:tc>
          <w:tcPr>
            <w:tcW w:w="3936" w:type="dxa"/>
            <w:vMerge/>
            <w:tcBorders>
              <w:left w:val="single" w:sz="4" w:space="0" w:color="auto"/>
              <w:right w:val="single" w:sz="4" w:space="0" w:color="auto"/>
            </w:tcBorders>
            <w:shd w:val="clear" w:color="auto" w:fill="auto"/>
          </w:tcPr>
          <w:p w14:paraId="6D4566CF" w14:textId="77777777" w:rsidR="00E149AE" w:rsidRPr="00B472BB" w:rsidRDefault="00E149AE" w:rsidP="00F30190">
            <w:pPr>
              <w:spacing w:line="276" w:lineRule="auto"/>
              <w:rPr>
                <w:b/>
              </w:rPr>
            </w:pPr>
          </w:p>
        </w:tc>
        <w:tc>
          <w:tcPr>
            <w:tcW w:w="3969" w:type="dxa"/>
            <w:vMerge/>
            <w:tcBorders>
              <w:left w:val="single" w:sz="4" w:space="0" w:color="auto"/>
              <w:right w:val="single" w:sz="4" w:space="0" w:color="auto"/>
            </w:tcBorders>
            <w:shd w:val="clear" w:color="auto" w:fill="auto"/>
            <w:vAlign w:val="center"/>
          </w:tcPr>
          <w:p w14:paraId="1A85FE33" w14:textId="77777777" w:rsidR="00E149AE" w:rsidRPr="00B472BB" w:rsidRDefault="00E149AE" w:rsidP="00F30190">
            <w:pPr>
              <w:spacing w:line="276" w:lineRule="auto"/>
              <w:rPr>
                <w:b/>
              </w:rPr>
            </w:pPr>
          </w:p>
        </w:tc>
        <w:tc>
          <w:tcPr>
            <w:tcW w:w="2764" w:type="dxa"/>
            <w:tcBorders>
              <w:top w:val="single" w:sz="4" w:space="0" w:color="auto"/>
              <w:left w:val="single" w:sz="4" w:space="0" w:color="auto"/>
              <w:right w:val="single" w:sz="4" w:space="0" w:color="auto"/>
            </w:tcBorders>
            <w:shd w:val="clear" w:color="auto" w:fill="auto"/>
          </w:tcPr>
          <w:p w14:paraId="2175ACB1" w14:textId="77777777" w:rsidR="00E149AE" w:rsidRPr="00B472BB" w:rsidRDefault="00E149AE" w:rsidP="00F30190">
            <w:pPr>
              <w:spacing w:after="160" w:line="259" w:lineRule="auto"/>
              <w:rPr>
                <w:b/>
                <w:sz w:val="20"/>
              </w:rPr>
            </w:pPr>
            <w:r w:rsidRPr="00B472BB">
              <w:rPr>
                <w:b/>
                <w:sz w:val="20"/>
              </w:rPr>
              <w:t>G</w:t>
            </w:r>
          </w:p>
          <w:p w14:paraId="3A6EC4B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Redehilfen angeben</w:t>
            </w:r>
          </w:p>
          <w:p w14:paraId="467C6B3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Textmuster bereitstellen </w:t>
            </w:r>
          </w:p>
          <w:p w14:paraId="2E2A815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kleinschrittigere Übungsformen (z.B. Einsetzübungen)</w:t>
            </w:r>
          </w:p>
          <w:p w14:paraId="2FB198D7" w14:textId="77777777" w:rsidR="00E149AE" w:rsidRPr="00B472BB" w:rsidRDefault="00E149AE" w:rsidP="00F30190">
            <w:pPr>
              <w:spacing w:after="60"/>
              <w:ind w:left="34"/>
              <w:rPr>
                <w:sz w:val="20"/>
              </w:rPr>
            </w:pPr>
          </w:p>
        </w:tc>
        <w:tc>
          <w:tcPr>
            <w:tcW w:w="2764" w:type="dxa"/>
            <w:tcBorders>
              <w:top w:val="single" w:sz="4" w:space="0" w:color="auto"/>
              <w:left w:val="single" w:sz="4" w:space="0" w:color="auto"/>
              <w:right w:val="single" w:sz="4" w:space="0" w:color="auto"/>
            </w:tcBorders>
            <w:shd w:val="clear" w:color="auto" w:fill="auto"/>
          </w:tcPr>
          <w:p w14:paraId="4B413198" w14:textId="77777777" w:rsidR="00E149AE" w:rsidRPr="00B472BB" w:rsidRDefault="00E149AE" w:rsidP="00F30190">
            <w:pPr>
              <w:spacing w:after="160" w:line="259" w:lineRule="auto"/>
              <w:rPr>
                <w:b/>
                <w:sz w:val="20"/>
              </w:rPr>
            </w:pPr>
            <w:r w:rsidRPr="00B472BB">
              <w:rPr>
                <w:b/>
                <w:sz w:val="20"/>
              </w:rPr>
              <w:t>E</w:t>
            </w:r>
          </w:p>
          <w:p w14:paraId="1F18649F"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zusätzliche Informationen entnehmen (mit ggf. erhöhter Sprachproduktion)</w:t>
            </w:r>
          </w:p>
          <w:p w14:paraId="05D8D76C"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offenere Übungsformen (z.B. anhand von </w:t>
            </w:r>
            <w:r w:rsidRPr="00B472BB">
              <w:rPr>
                <w:i/>
                <w:sz w:val="20"/>
              </w:rPr>
              <w:t>prompts</w:t>
            </w:r>
            <w:r w:rsidRPr="00B472BB">
              <w:rPr>
                <w:sz w:val="20"/>
              </w:rPr>
              <w:t xml:space="preserve"> Sätze bilden)</w:t>
            </w:r>
          </w:p>
          <w:p w14:paraId="6ACCEB6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Nach der Wettervorhersage entsprechende Vorschläge zur Freizeitgestaltung machen (keine Bereitstellung von Redemitteln)</w:t>
            </w:r>
          </w:p>
        </w:tc>
        <w:tc>
          <w:tcPr>
            <w:tcW w:w="2551" w:type="dxa"/>
            <w:vMerge/>
            <w:tcBorders>
              <w:left w:val="single" w:sz="4" w:space="0" w:color="auto"/>
              <w:right w:val="single" w:sz="4" w:space="0" w:color="auto"/>
            </w:tcBorders>
          </w:tcPr>
          <w:p w14:paraId="5270A058" w14:textId="77777777" w:rsidR="00E149AE" w:rsidRPr="00B472BB" w:rsidRDefault="00E149AE" w:rsidP="00F30190">
            <w:pPr>
              <w:spacing w:line="276" w:lineRule="auto"/>
              <w:rPr>
                <w:u w:val="single"/>
              </w:rPr>
            </w:pPr>
          </w:p>
        </w:tc>
      </w:tr>
    </w:tbl>
    <w:p w14:paraId="12AFAE6D" w14:textId="3C1EB088" w:rsidR="000702F3" w:rsidRPr="00B472BB" w:rsidRDefault="000702F3" w:rsidP="00E149AE">
      <w:pPr>
        <w:spacing w:line="276" w:lineRule="auto"/>
      </w:pPr>
    </w:p>
    <w:p w14:paraId="00673045" w14:textId="77777777" w:rsidR="000702F3" w:rsidRPr="00B472BB" w:rsidRDefault="000702F3">
      <w:r w:rsidRPr="00B472BB">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149AE" w:rsidRPr="00B472BB" w14:paraId="0AEF3D66"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44959BA" w14:textId="77777777" w:rsidR="00E149AE" w:rsidRPr="00B472BB" w:rsidRDefault="00E149AE" w:rsidP="000702F3">
            <w:pPr>
              <w:pStyle w:val="0TabelleUeberschrift"/>
              <w:spacing w:after="0"/>
            </w:pPr>
            <w:bookmarkStart w:id="55" w:name="_Toc327567797"/>
            <w:bookmarkStart w:id="56" w:name="_Toc454904688"/>
            <w:bookmarkStart w:id="57" w:name="_Toc455574971"/>
            <w:r w:rsidRPr="00B472BB">
              <w:lastRenderedPageBreak/>
              <w:t>UE 7 – Bräuche und Feste</w:t>
            </w:r>
            <w:bookmarkEnd w:id="55"/>
            <w:bookmarkEnd w:id="56"/>
            <w:bookmarkEnd w:id="57"/>
          </w:p>
          <w:p w14:paraId="3D043812" w14:textId="77777777" w:rsidR="00E149AE" w:rsidRPr="00B472BB" w:rsidRDefault="00E149AE" w:rsidP="000702F3">
            <w:pPr>
              <w:pStyle w:val="0caStunden"/>
              <w:spacing w:after="0"/>
            </w:pPr>
            <w:r w:rsidRPr="00B472BB">
              <w:t>Lernaufgabe: Planning a stall for International Culture Day</w:t>
            </w:r>
          </w:p>
          <w:p w14:paraId="65E7DBFC" w14:textId="77777777" w:rsidR="00E149AE" w:rsidRPr="00B472BB" w:rsidRDefault="00E149AE" w:rsidP="000702F3">
            <w:pPr>
              <w:pStyle w:val="0caStunden"/>
              <w:spacing w:before="0"/>
            </w:pPr>
            <w:r w:rsidRPr="00B472BB">
              <w:t>(ca. 4 Wochen bzw. 16 Std.)</w:t>
            </w:r>
          </w:p>
        </w:tc>
      </w:tr>
      <w:tr w:rsidR="00E149AE" w:rsidRPr="00B472BB" w14:paraId="0DCA8F91"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132648" w14:textId="77777777" w:rsidR="00E149AE" w:rsidRPr="00B472BB" w:rsidRDefault="00E149AE" w:rsidP="000702F3">
            <w:pPr>
              <w:pStyle w:val="0Tabellenvortext"/>
            </w:pPr>
            <w:r w:rsidRPr="00B472BB">
              <w:t>Schwerpunktsetzung auf die Kompetenzbereiche</w:t>
            </w:r>
          </w:p>
          <w:p w14:paraId="54B062C9" w14:textId="77777777" w:rsidR="00E149AE" w:rsidRPr="00B472BB" w:rsidRDefault="00E149AE" w:rsidP="000702F3">
            <w:pPr>
              <w:pStyle w:val="0Tabellenvortext"/>
              <w:rPr>
                <w:b/>
              </w:rPr>
            </w:pPr>
            <w:r w:rsidRPr="00B472BB">
              <w:rPr>
                <w:b/>
              </w:rPr>
              <w:t>Interkulturelle kommunikative Kompetenz, Leseverstehen, Sprechen – zusammenhängendes monologisches Sprechen</w:t>
            </w:r>
          </w:p>
        </w:tc>
      </w:tr>
      <w:tr w:rsidR="00C91E74" w:rsidRPr="00B472BB" w14:paraId="422E64D6" w14:textId="77777777" w:rsidTr="000702F3">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440050B9" w14:textId="47D24686" w:rsidR="00C91E74" w:rsidRPr="00B472BB" w:rsidRDefault="00C91E74" w:rsidP="000702F3">
            <w:pPr>
              <w:spacing w:line="276" w:lineRule="auto"/>
              <w:jc w:val="center"/>
              <w:rPr>
                <w:b/>
              </w:rPr>
            </w:pPr>
            <w:r w:rsidRPr="00B472BB">
              <w:rPr>
                <w:b/>
                <w:sz w:val="22"/>
              </w:rPr>
              <w:t>Inhaltsbezogene</w:t>
            </w:r>
          </w:p>
          <w:p w14:paraId="2258146C" w14:textId="5B25946F" w:rsidR="00C91E74" w:rsidRPr="00B472BB" w:rsidRDefault="00C91E74" w:rsidP="000702F3">
            <w:pPr>
              <w:spacing w:line="276" w:lineRule="auto"/>
              <w:jc w:val="center"/>
              <w:rPr>
                <w:b/>
              </w:rPr>
            </w:pPr>
            <w:r w:rsidRPr="00B472BB">
              <w:rPr>
                <w:b/>
                <w:sz w:val="22"/>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281430FA" w14:textId="1212C49F" w:rsidR="00C91E74" w:rsidRPr="00B472BB" w:rsidRDefault="00C91E74" w:rsidP="000702F3">
            <w:pPr>
              <w:spacing w:line="276" w:lineRule="auto"/>
              <w:jc w:val="center"/>
              <w:rPr>
                <w:b/>
              </w:rPr>
            </w:pPr>
            <w:r w:rsidRPr="00B472BB">
              <w:rPr>
                <w:b/>
                <w:sz w:val="22"/>
              </w:rPr>
              <w:t>Inhaltsbezogene Kompetenzen II: 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29A7B413" w14:textId="7856FA9C" w:rsidR="00C91E74" w:rsidRPr="00B472BB" w:rsidRDefault="000702F3" w:rsidP="000702F3">
            <w:pPr>
              <w:spacing w:line="276" w:lineRule="auto"/>
              <w:jc w:val="center"/>
              <w:rPr>
                <w:b/>
              </w:rPr>
            </w:pPr>
            <w:r w:rsidRPr="00B472BB">
              <w:rPr>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0A918F0" w14:textId="2B67564D" w:rsidR="00C91E74" w:rsidRPr="00B472BB" w:rsidRDefault="00C91E74" w:rsidP="000702F3">
            <w:pPr>
              <w:spacing w:line="276" w:lineRule="auto"/>
              <w:jc w:val="center"/>
              <w:rPr>
                <w:b/>
              </w:rPr>
            </w:pPr>
            <w:r w:rsidRPr="00B472BB">
              <w:rPr>
                <w:b/>
                <w:sz w:val="22"/>
              </w:rPr>
              <w:t>Ergänzende Hinweise</w:t>
            </w:r>
          </w:p>
        </w:tc>
      </w:tr>
      <w:tr w:rsidR="00E149AE" w:rsidRPr="00B472BB" w14:paraId="71D36B0A" w14:textId="77777777" w:rsidTr="00F30190">
        <w:tc>
          <w:tcPr>
            <w:tcW w:w="3936" w:type="dxa"/>
            <w:vMerge w:val="restart"/>
            <w:tcBorders>
              <w:top w:val="single" w:sz="4" w:space="0" w:color="auto"/>
              <w:left w:val="single" w:sz="4" w:space="0" w:color="auto"/>
              <w:right w:val="single" w:sz="4" w:space="0" w:color="auto"/>
            </w:tcBorders>
            <w:shd w:val="clear" w:color="auto" w:fill="auto"/>
          </w:tcPr>
          <w:p w14:paraId="08DF41AF" w14:textId="77777777" w:rsidR="00E149AE" w:rsidRPr="00B472BB" w:rsidRDefault="00E149AE" w:rsidP="00F30190">
            <w:pPr>
              <w:spacing w:line="276" w:lineRule="auto"/>
              <w:rPr>
                <w:b/>
                <w:sz w:val="20"/>
              </w:rPr>
            </w:pPr>
            <w:r w:rsidRPr="00B472BB">
              <w:rPr>
                <w:b/>
                <w:sz w:val="20"/>
              </w:rPr>
              <w:t>3.1.2 Interkulturelle kommunikative Kompetenz</w:t>
            </w:r>
          </w:p>
          <w:p w14:paraId="77E7852D" w14:textId="77777777" w:rsidR="00E149AE" w:rsidRPr="00B472BB" w:rsidRDefault="00E149AE" w:rsidP="00F30190">
            <w:pPr>
              <w:spacing w:after="60"/>
              <w:rPr>
                <w:b/>
                <w:sz w:val="20"/>
              </w:rPr>
            </w:pPr>
            <w:r w:rsidRPr="00B472BB">
              <w:rPr>
                <w:b/>
                <w:sz w:val="20"/>
              </w:rPr>
              <w:t xml:space="preserve">(1) </w:t>
            </w:r>
            <w:r w:rsidRPr="00B472BB">
              <w:rPr>
                <w:rFonts w:eastAsia="Times New Roman"/>
                <w:sz w:val="20"/>
                <w:lang w:eastAsia="de-DE"/>
              </w:rPr>
              <w:t>sich zu Bräuchen und Festen der Zielkultur äußern und gegebenenfalls austauschen (z. B. St. Patrick’s Day)</w:t>
            </w:r>
          </w:p>
          <w:p w14:paraId="07ED0ECE" w14:textId="77777777" w:rsidR="00E149AE" w:rsidRPr="00B472BB" w:rsidRDefault="00E149AE" w:rsidP="00F30190">
            <w:pPr>
              <w:spacing w:after="60"/>
              <w:rPr>
                <w:rFonts w:eastAsia="Times New Roman"/>
                <w:b/>
                <w:sz w:val="20"/>
                <w:lang w:eastAsia="de-DE"/>
              </w:rPr>
            </w:pPr>
            <w:r w:rsidRPr="00B472BB">
              <w:rPr>
                <w:rFonts w:eastAsia="Times New Roman"/>
                <w:b/>
                <w:sz w:val="20"/>
                <w:lang w:eastAsia="de-DE"/>
              </w:rPr>
              <w:t xml:space="preserve">(2)  </w:t>
            </w:r>
            <w:r w:rsidRPr="00B472BB">
              <w:rPr>
                <w:rFonts w:eastAsia="Times New Roman"/>
                <w:sz w:val="20"/>
                <w:lang w:eastAsia="de-DE"/>
              </w:rPr>
              <w:t>Bräuche und Feste der eigenen Kultur mit Bräuchen und Festen der Zielkultur vergleichen und in einfacher Form die Meinung äußern</w:t>
            </w:r>
          </w:p>
          <w:p w14:paraId="2C5DA744" w14:textId="77777777" w:rsidR="00E149AE" w:rsidRPr="00B472BB" w:rsidRDefault="00E149AE" w:rsidP="00F30190">
            <w:pPr>
              <w:spacing w:line="276" w:lineRule="auto"/>
              <w:rPr>
                <w:b/>
                <w:sz w:val="20"/>
              </w:rPr>
            </w:pPr>
          </w:p>
          <w:p w14:paraId="1FE6988C" w14:textId="77777777" w:rsidR="00E149AE" w:rsidRPr="00B472BB" w:rsidRDefault="00E149AE" w:rsidP="00F30190">
            <w:pPr>
              <w:rPr>
                <w:b/>
                <w:sz w:val="20"/>
              </w:rPr>
            </w:pPr>
            <w:r w:rsidRPr="00B472BB">
              <w:rPr>
                <w:b/>
                <w:sz w:val="20"/>
              </w:rPr>
              <w:t>3.1.3 Funktionale kommunikative Kompetenz</w:t>
            </w:r>
          </w:p>
          <w:p w14:paraId="6C76F937" w14:textId="77777777" w:rsidR="00E149AE" w:rsidRPr="00B472BB" w:rsidRDefault="00E149AE" w:rsidP="00F30190">
            <w:pPr>
              <w:spacing w:line="276" w:lineRule="auto"/>
              <w:rPr>
                <w:b/>
                <w:sz w:val="20"/>
              </w:rPr>
            </w:pPr>
            <w:r w:rsidRPr="00B472BB">
              <w:rPr>
                <w:b/>
                <w:sz w:val="20"/>
              </w:rPr>
              <w:t>3.1.3.2 Leseverstehen</w:t>
            </w:r>
          </w:p>
          <w:p w14:paraId="2B43A253" w14:textId="77777777" w:rsidR="00E149AE" w:rsidRPr="00B472BB" w:rsidRDefault="00E149AE" w:rsidP="00F30190">
            <w:pPr>
              <w:spacing w:after="60"/>
              <w:rPr>
                <w:rFonts w:eastAsia="Times New Roman"/>
                <w:sz w:val="20"/>
                <w:lang w:eastAsia="de-DE"/>
              </w:rPr>
            </w:pPr>
            <w:r w:rsidRPr="00B472BB">
              <w:rPr>
                <w:b/>
                <w:sz w:val="20"/>
              </w:rPr>
              <w:t xml:space="preserve">(2) </w:t>
            </w:r>
            <w:r w:rsidRPr="00B472BB">
              <w:rPr>
                <w:sz w:val="20"/>
              </w:rPr>
              <w:t>einem</w:t>
            </w:r>
            <w:r w:rsidRPr="00B472BB">
              <w:rPr>
                <w:b/>
                <w:sz w:val="20"/>
              </w:rPr>
              <w:t xml:space="preserve"> </w:t>
            </w:r>
            <w:r w:rsidRPr="00B472BB">
              <w:rPr>
                <w:rFonts w:eastAsia="Times New Roman"/>
                <w:sz w:val="20"/>
                <w:lang w:eastAsia="de-DE"/>
              </w:rPr>
              <w:t>Text angeleitet explizite und einzelne implizite Detailinformationen entnehmen</w:t>
            </w:r>
          </w:p>
          <w:p w14:paraId="5CB720FE" w14:textId="77777777" w:rsidR="00E149AE" w:rsidRPr="00B472BB" w:rsidRDefault="00E149AE" w:rsidP="00F30190">
            <w:pPr>
              <w:spacing w:after="60"/>
              <w:rPr>
                <w:rFonts w:eastAsia="Times New Roman"/>
                <w:sz w:val="20"/>
                <w:lang w:eastAsia="de-DE"/>
              </w:rPr>
            </w:pPr>
            <w:r w:rsidRPr="00B472BB">
              <w:rPr>
                <w:rFonts w:eastAsia="Times New Roman"/>
                <w:b/>
                <w:sz w:val="20"/>
                <w:lang w:eastAsia="de-DE"/>
              </w:rPr>
              <w:t xml:space="preserve">(3) </w:t>
            </w:r>
            <w:r w:rsidRPr="00B472BB">
              <w:rPr>
                <w:rFonts w:eastAsia="Times New Roman"/>
                <w:sz w:val="20"/>
                <w:lang w:eastAsia="de-DE"/>
              </w:rPr>
              <w:t>Sinnzusammenhänge zwischen Textteilen angeleitet erkennen</w:t>
            </w:r>
          </w:p>
          <w:p w14:paraId="78799E1D" w14:textId="77777777" w:rsidR="00E149AE" w:rsidRPr="00B472BB" w:rsidRDefault="00E149AE" w:rsidP="00F30190">
            <w:pPr>
              <w:spacing w:after="60"/>
              <w:rPr>
                <w:sz w:val="20"/>
              </w:rPr>
            </w:pPr>
            <w:r w:rsidRPr="00B472BB">
              <w:rPr>
                <w:b/>
                <w:sz w:val="20"/>
              </w:rPr>
              <w:t xml:space="preserve">(7) </w:t>
            </w:r>
            <w:r w:rsidRPr="00B472BB">
              <w:rPr>
                <w:sz w:val="20"/>
              </w:rPr>
              <w:t>die Texterschließungstechnik Markierungen gegebenenfalls angeleitet anwenden</w:t>
            </w:r>
          </w:p>
          <w:p w14:paraId="6CB3C9AD" w14:textId="77777777" w:rsidR="00E149AE" w:rsidRPr="00B472BB" w:rsidRDefault="00E149AE" w:rsidP="00F30190">
            <w:pPr>
              <w:spacing w:line="276" w:lineRule="auto"/>
              <w:rPr>
                <w:b/>
                <w:sz w:val="20"/>
              </w:rPr>
            </w:pPr>
          </w:p>
          <w:p w14:paraId="484CD786" w14:textId="77777777" w:rsidR="00E149AE" w:rsidRPr="00B472BB" w:rsidRDefault="00E149AE" w:rsidP="00F30190">
            <w:pPr>
              <w:spacing w:line="276" w:lineRule="auto"/>
              <w:rPr>
                <w:b/>
                <w:sz w:val="20"/>
              </w:rPr>
            </w:pPr>
            <w:r w:rsidRPr="00B472BB">
              <w:rPr>
                <w:b/>
                <w:sz w:val="20"/>
              </w:rPr>
              <w:t>3.1.3.3 Sprechen – an Gesprächen teilnehmen</w:t>
            </w:r>
          </w:p>
          <w:p w14:paraId="46F51C40" w14:textId="77777777" w:rsidR="00E149AE" w:rsidRPr="00B472BB" w:rsidRDefault="00E149AE" w:rsidP="00F30190">
            <w:pPr>
              <w:rPr>
                <w:b/>
                <w:sz w:val="20"/>
              </w:rPr>
            </w:pPr>
            <w:r w:rsidRPr="00B472BB">
              <w:rPr>
                <w:b/>
                <w:sz w:val="20"/>
              </w:rPr>
              <w:t xml:space="preserve">(2) </w:t>
            </w:r>
            <w:r w:rsidRPr="00B472BB">
              <w:rPr>
                <w:rFonts w:eastAsia="Times New Roman"/>
                <w:sz w:val="20"/>
                <w:lang w:eastAsia="de-DE"/>
              </w:rPr>
              <w:t xml:space="preserve">Informationen über persönliche Erfahrungen mit Bräuchen und Festen austauschen, auch mithilfe von bereitgestellten Redemitteln, und dabei </w:t>
            </w:r>
            <w:r w:rsidRPr="00B472BB">
              <w:rPr>
                <w:rFonts w:eastAsia="Times New Roman"/>
                <w:sz w:val="20"/>
                <w:lang w:eastAsia="de-DE"/>
              </w:rPr>
              <w:lastRenderedPageBreak/>
              <w:t>auf Mitteilungen reagieren</w:t>
            </w:r>
          </w:p>
          <w:p w14:paraId="4449A4A8" w14:textId="77777777" w:rsidR="00E149AE" w:rsidRPr="00B472BB" w:rsidRDefault="00E149AE" w:rsidP="00F30190">
            <w:pPr>
              <w:spacing w:line="276" w:lineRule="auto"/>
              <w:rPr>
                <w:b/>
                <w:sz w:val="20"/>
              </w:rPr>
            </w:pPr>
          </w:p>
          <w:p w14:paraId="583E9FF7" w14:textId="77777777" w:rsidR="00E149AE" w:rsidRPr="00B472BB" w:rsidRDefault="00E149AE" w:rsidP="00F30190">
            <w:pPr>
              <w:spacing w:line="276" w:lineRule="auto"/>
              <w:rPr>
                <w:b/>
                <w:sz w:val="20"/>
              </w:rPr>
            </w:pPr>
            <w:r w:rsidRPr="00B472BB">
              <w:rPr>
                <w:b/>
                <w:sz w:val="20"/>
              </w:rPr>
              <w:t>3.1.3.4 Sprechen – zusammenhängendes monologisches Sprechen</w:t>
            </w:r>
          </w:p>
          <w:p w14:paraId="758BA5E3" w14:textId="77777777" w:rsidR="00E149AE" w:rsidRPr="00B472BB" w:rsidRDefault="00E149AE" w:rsidP="00F30190">
            <w:pPr>
              <w:spacing w:after="60"/>
              <w:rPr>
                <w:rFonts w:eastAsia="Times New Roman"/>
                <w:sz w:val="20"/>
                <w:lang w:eastAsia="de-DE"/>
              </w:rPr>
            </w:pPr>
            <w:r w:rsidRPr="00B472BB">
              <w:rPr>
                <w:b/>
                <w:sz w:val="20"/>
              </w:rPr>
              <w:t xml:space="preserve">(2) </w:t>
            </w:r>
            <w:r w:rsidRPr="00B472BB">
              <w:rPr>
                <w:rFonts w:eastAsia="Times New Roman"/>
                <w:sz w:val="20"/>
                <w:lang w:eastAsia="de-DE"/>
              </w:rPr>
              <w:t xml:space="preserve">den Inhalt eines kurzen, sprachlich und inhaltlich entlasteten Textes mithilfe eines </w:t>
            </w:r>
            <w:r w:rsidRPr="00B472BB">
              <w:rPr>
                <w:rFonts w:eastAsia="Times New Roman"/>
                <w:i/>
                <w:sz w:val="20"/>
                <w:lang w:eastAsia="de-DE"/>
              </w:rPr>
              <w:t>cheat sheet</w:t>
            </w:r>
            <w:r w:rsidRPr="00B472BB">
              <w:rPr>
                <w:rFonts w:eastAsia="Times New Roman"/>
                <w:sz w:val="20"/>
                <w:lang w:eastAsia="de-DE"/>
              </w:rPr>
              <w:t xml:space="preserve"> wiedergeben</w:t>
            </w:r>
          </w:p>
          <w:p w14:paraId="0967E988" w14:textId="77777777" w:rsidR="00E149AE" w:rsidRPr="00B472BB" w:rsidRDefault="00E149AE" w:rsidP="00F30190">
            <w:pPr>
              <w:spacing w:after="60"/>
              <w:rPr>
                <w:sz w:val="20"/>
              </w:rPr>
            </w:pPr>
            <w:r w:rsidRPr="00B472BB">
              <w:rPr>
                <w:b/>
                <w:sz w:val="20"/>
              </w:rPr>
              <w:t xml:space="preserve">(4) </w:t>
            </w:r>
            <w:r w:rsidRPr="00B472BB">
              <w:rPr>
                <w:sz w:val="20"/>
              </w:rPr>
              <w:t xml:space="preserve">sich vor Zuhörern mithilfe eines </w:t>
            </w:r>
            <w:r w:rsidRPr="00B472BB">
              <w:rPr>
                <w:rFonts w:eastAsia="Times New Roman"/>
                <w:sz w:val="20"/>
                <w:lang w:eastAsia="de-DE"/>
              </w:rPr>
              <w:t>Plakats</w:t>
            </w:r>
            <w:r w:rsidRPr="00B472BB">
              <w:rPr>
                <w:sz w:val="20"/>
              </w:rPr>
              <w:t xml:space="preserve"> zu einem vertrauten Thema äußern, auch in listenhafter Aufzählung (hier: zu kulturspezifischen Festen und Bräuchen)</w:t>
            </w:r>
          </w:p>
          <w:p w14:paraId="7276C7D1" w14:textId="77777777" w:rsidR="00E149AE" w:rsidRPr="00B472BB" w:rsidRDefault="00E149AE" w:rsidP="00F30190">
            <w:pPr>
              <w:spacing w:line="276" w:lineRule="auto"/>
              <w:rPr>
                <w:b/>
                <w:sz w:val="20"/>
              </w:rPr>
            </w:pPr>
          </w:p>
          <w:p w14:paraId="51DC8CB8" w14:textId="77777777" w:rsidR="00E149AE" w:rsidRPr="00B472BB" w:rsidRDefault="00E149AE" w:rsidP="00F30190">
            <w:pPr>
              <w:spacing w:line="276" w:lineRule="auto"/>
              <w:rPr>
                <w:b/>
                <w:sz w:val="20"/>
              </w:rPr>
            </w:pPr>
            <w:r w:rsidRPr="00B472BB">
              <w:rPr>
                <w:b/>
                <w:sz w:val="20"/>
              </w:rPr>
              <w:t>3.1.3.5 Schreiben</w:t>
            </w:r>
          </w:p>
          <w:p w14:paraId="150F48FC" w14:textId="77777777" w:rsidR="00E149AE" w:rsidRPr="00B472BB" w:rsidRDefault="00E149AE" w:rsidP="00F30190">
            <w:pPr>
              <w:spacing w:after="60"/>
              <w:rPr>
                <w:b/>
                <w:sz w:val="20"/>
              </w:rPr>
            </w:pPr>
            <w:r w:rsidRPr="00B472BB">
              <w:rPr>
                <w:b/>
                <w:sz w:val="20"/>
              </w:rPr>
              <w:t xml:space="preserve">(1) </w:t>
            </w:r>
            <w:r w:rsidRPr="00B472BB">
              <w:rPr>
                <w:sz w:val="20"/>
              </w:rPr>
              <w:t>kurze und einfache persönliche Korrespondenz mithilfe von bereitgestellten Redemitteln verfassen (hier: E-Mail)</w:t>
            </w:r>
          </w:p>
          <w:p w14:paraId="066FB2BC" w14:textId="77777777" w:rsidR="00E149AE" w:rsidRPr="00B472BB" w:rsidRDefault="00E149AE" w:rsidP="00F30190">
            <w:pPr>
              <w:spacing w:line="276" w:lineRule="auto"/>
              <w:rPr>
                <w:b/>
                <w:sz w:val="20"/>
              </w:rPr>
            </w:pPr>
          </w:p>
          <w:p w14:paraId="062878D8" w14:textId="77777777" w:rsidR="00E149AE" w:rsidRPr="00B472BB" w:rsidRDefault="00E149AE" w:rsidP="00F30190">
            <w:pPr>
              <w:spacing w:line="276" w:lineRule="auto"/>
              <w:rPr>
                <w:b/>
                <w:sz w:val="20"/>
              </w:rPr>
            </w:pPr>
            <w:r w:rsidRPr="00B472BB">
              <w:rPr>
                <w:b/>
                <w:sz w:val="20"/>
              </w:rPr>
              <w:t>3.1.3.6 Sprachmittlung</w:t>
            </w:r>
          </w:p>
          <w:p w14:paraId="59B09FD4" w14:textId="77777777" w:rsidR="00E149AE" w:rsidRPr="00B472BB" w:rsidRDefault="00E149AE" w:rsidP="00F30190">
            <w:pPr>
              <w:spacing w:after="60"/>
              <w:rPr>
                <w:rFonts w:eastAsia="Times New Roman"/>
                <w:sz w:val="20"/>
                <w:lang w:eastAsia="de-DE"/>
              </w:rPr>
            </w:pPr>
            <w:r w:rsidRPr="00B472BB">
              <w:rPr>
                <w:b/>
                <w:sz w:val="20"/>
              </w:rPr>
              <w:t xml:space="preserve">(3) </w:t>
            </w:r>
            <w:r w:rsidRPr="00B472BB">
              <w:rPr>
                <w:rFonts w:eastAsia="Times New Roman"/>
                <w:sz w:val="20"/>
                <w:lang w:eastAsia="de-DE"/>
              </w:rPr>
              <w:t xml:space="preserve">vorgegebene deutsche Festtage mündlich im Englischen angeleitet beschreiben (z. B. Nikolaustag) </w:t>
            </w:r>
          </w:p>
          <w:p w14:paraId="67F06C0B" w14:textId="77777777" w:rsidR="00E149AE" w:rsidRPr="00B472BB" w:rsidRDefault="00E149AE" w:rsidP="00F30190">
            <w:pPr>
              <w:spacing w:line="276" w:lineRule="auto"/>
              <w:rPr>
                <w:b/>
                <w:sz w:val="20"/>
              </w:rPr>
            </w:pPr>
          </w:p>
          <w:p w14:paraId="0D6DCEA5" w14:textId="77777777" w:rsidR="00E149AE" w:rsidRPr="00B472BB" w:rsidRDefault="00E149AE" w:rsidP="00F30190">
            <w:pPr>
              <w:spacing w:line="276" w:lineRule="auto"/>
              <w:rPr>
                <w:b/>
                <w:sz w:val="20"/>
              </w:rPr>
            </w:pPr>
            <w:r w:rsidRPr="00B472BB">
              <w:rPr>
                <w:b/>
                <w:sz w:val="20"/>
              </w:rPr>
              <w:t>3.1.4 Text- und Medienkompetenz</w:t>
            </w:r>
          </w:p>
          <w:p w14:paraId="489D51F4" w14:textId="77777777" w:rsidR="00E149AE" w:rsidRPr="00B472BB" w:rsidRDefault="00E149AE" w:rsidP="00F30190">
            <w:pPr>
              <w:spacing w:after="60"/>
              <w:rPr>
                <w:rFonts w:eastAsia="Times New Roman"/>
                <w:sz w:val="20"/>
                <w:lang w:eastAsia="de-DE"/>
              </w:rPr>
            </w:pPr>
            <w:r w:rsidRPr="00B472BB">
              <w:rPr>
                <w:rFonts w:eastAsia="Times New Roman"/>
                <w:b/>
                <w:sz w:val="20"/>
                <w:lang w:eastAsia="de-DE"/>
              </w:rPr>
              <w:t>(8)</w:t>
            </w:r>
            <w:r w:rsidRPr="00B472BB">
              <w:rPr>
                <w:rFonts w:eastAsia="Times New Roman"/>
                <w:sz w:val="20"/>
                <w:lang w:eastAsia="de-DE"/>
              </w:rPr>
              <w:t xml:space="preserve"> eingeführte Textsorten </w:t>
            </w:r>
            <w:r w:rsidRPr="00B472BB">
              <w:rPr>
                <w:sz w:val="20"/>
              </w:rPr>
              <w:t>identifizieren, deren Merkmale benennen und</w:t>
            </w:r>
            <w:r w:rsidRPr="00B472BB">
              <w:rPr>
                <w:rFonts w:eastAsia="Times New Roman"/>
                <w:sz w:val="20"/>
                <w:lang w:eastAsia="de-DE"/>
              </w:rPr>
              <w:t xml:space="preserve"> bei der eigenen Textproduktion anwenden (hier: Plakat)</w:t>
            </w:r>
          </w:p>
          <w:p w14:paraId="565DD874" w14:textId="77777777" w:rsidR="00E149AE" w:rsidRPr="00B472BB" w:rsidRDefault="00E149AE" w:rsidP="00F30190">
            <w:pPr>
              <w:spacing w:after="60"/>
              <w:rPr>
                <w:rFonts w:eastAsia="Times New Roman"/>
                <w:b/>
                <w:sz w:val="20"/>
                <w:lang w:eastAsia="de-DE"/>
              </w:rPr>
            </w:pPr>
            <w:r w:rsidRPr="00B472BB">
              <w:rPr>
                <w:b/>
                <w:sz w:val="20"/>
              </w:rPr>
              <w:t xml:space="preserve">(10) </w:t>
            </w:r>
            <w:r w:rsidRPr="00B472BB">
              <w:rPr>
                <w:rFonts w:eastAsia="Times New Roman"/>
                <w:sz w:val="20"/>
                <w:lang w:eastAsia="de-DE"/>
              </w:rPr>
              <w:t>einer vorgegebenen Internetseite zum Thema St. Patrick´s Day mithilfe gezielter Aufgaben Informationen entnehmen</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6945B9AC" w14:textId="77777777" w:rsidR="00E149AE" w:rsidRPr="00B472BB" w:rsidRDefault="00E149AE" w:rsidP="00F30190">
            <w:pPr>
              <w:spacing w:line="276" w:lineRule="auto"/>
              <w:rPr>
                <w:b/>
                <w:sz w:val="20"/>
              </w:rPr>
            </w:pPr>
            <w:r w:rsidRPr="00B472BB">
              <w:rPr>
                <w:b/>
                <w:sz w:val="20"/>
              </w:rPr>
              <w:lastRenderedPageBreak/>
              <w:t>3.1.3.7 Wortschatz</w:t>
            </w:r>
          </w:p>
          <w:p w14:paraId="32F0EC07" w14:textId="77777777" w:rsidR="00E149AE" w:rsidRPr="00B472BB" w:rsidRDefault="00E149AE" w:rsidP="00F30190">
            <w:pPr>
              <w:spacing w:after="60"/>
              <w:rPr>
                <w:rFonts w:eastAsia="Times New Roman"/>
                <w:sz w:val="20"/>
                <w:lang w:eastAsia="de-DE"/>
              </w:rPr>
            </w:pPr>
            <w:r w:rsidRPr="00B472BB">
              <w:rPr>
                <w:b/>
                <w:sz w:val="20"/>
              </w:rPr>
              <w:t xml:space="preserve">(1) </w:t>
            </w:r>
            <w:r w:rsidRPr="00B472BB">
              <w:rPr>
                <w:rFonts w:eastAsia="Times New Roman"/>
                <w:sz w:val="20"/>
                <w:lang w:eastAsia="de-DE"/>
              </w:rPr>
              <w:t xml:space="preserve">einen einfachen Wortschatz  zum Thema Bräuche und Feste (z. B. zum </w:t>
            </w:r>
            <w:r w:rsidRPr="00B472BB">
              <w:rPr>
                <w:rFonts w:eastAsia="Times New Roman"/>
                <w:i/>
                <w:sz w:val="20"/>
                <w:lang w:eastAsia="de-DE"/>
              </w:rPr>
              <w:t>St. Patrick´s Day</w:t>
            </w:r>
            <w:r w:rsidRPr="00B472BB">
              <w:rPr>
                <w:rFonts w:eastAsia="Times New Roman"/>
                <w:sz w:val="20"/>
                <w:lang w:eastAsia="de-DE"/>
              </w:rPr>
              <w:t>)</w:t>
            </w:r>
            <w:r w:rsidRPr="00B472BB" w:rsidDel="00F70641">
              <w:rPr>
                <w:rFonts w:eastAsia="Times New Roman"/>
                <w:sz w:val="20"/>
                <w:lang w:eastAsia="de-DE"/>
              </w:rPr>
              <w:t xml:space="preserve"> </w:t>
            </w:r>
            <w:r w:rsidRPr="00B472BB">
              <w:rPr>
                <w:rFonts w:eastAsia="Times New Roman"/>
                <w:sz w:val="20"/>
                <w:lang w:eastAsia="de-DE"/>
              </w:rPr>
              <w:t>verstehen und weitgehend sicher anwenden</w:t>
            </w:r>
          </w:p>
          <w:p w14:paraId="5F9B9BA3" w14:textId="77777777" w:rsidR="00E149AE" w:rsidRPr="00B472BB" w:rsidRDefault="00E149AE" w:rsidP="00F30190">
            <w:pPr>
              <w:spacing w:after="60"/>
              <w:rPr>
                <w:sz w:val="20"/>
              </w:rPr>
            </w:pPr>
            <w:r w:rsidRPr="00B472BB">
              <w:rPr>
                <w:b/>
                <w:sz w:val="20"/>
              </w:rPr>
              <w:t xml:space="preserve">(2) </w:t>
            </w:r>
            <w:r w:rsidRPr="00B472BB">
              <w:rPr>
                <w:sz w:val="20"/>
              </w:rPr>
              <w:t>grundlegende</w:t>
            </w:r>
            <w:r w:rsidRPr="00B472BB">
              <w:rPr>
                <w:b/>
                <w:sz w:val="20"/>
              </w:rPr>
              <w:t xml:space="preserve"> </w:t>
            </w:r>
            <w:r w:rsidRPr="00B472BB">
              <w:rPr>
                <w:sz w:val="20"/>
              </w:rPr>
              <w:t>themenunabhängige sprachliche Mittel verstehen und weitgehend korrekt anwenden</w:t>
            </w:r>
          </w:p>
          <w:p w14:paraId="6FAEA6E9" w14:textId="77777777" w:rsidR="00E149AE" w:rsidRPr="00B472BB" w:rsidRDefault="00E149AE" w:rsidP="00F30190">
            <w:pPr>
              <w:numPr>
                <w:ilvl w:val="0"/>
                <w:numId w:val="4"/>
              </w:numPr>
              <w:spacing w:after="60"/>
              <w:ind w:left="227" w:hanging="227"/>
              <w:rPr>
                <w:rFonts w:eastAsia="Times New Roman"/>
                <w:sz w:val="20"/>
                <w:lang w:eastAsia="de-DE"/>
              </w:rPr>
            </w:pPr>
            <w:r w:rsidRPr="00B472BB">
              <w:rPr>
                <w:rFonts w:eastAsia="Times New Roman"/>
                <w:sz w:val="20"/>
                <w:lang w:eastAsia="de-DE"/>
              </w:rPr>
              <w:t>Datum und Uhrzeit</w:t>
            </w:r>
          </w:p>
          <w:p w14:paraId="1A462BA9" w14:textId="77777777" w:rsidR="00E149AE" w:rsidRPr="00B472BB" w:rsidRDefault="00E149AE" w:rsidP="00F30190">
            <w:pPr>
              <w:spacing w:after="60"/>
              <w:rPr>
                <w:sz w:val="20"/>
              </w:rPr>
            </w:pPr>
            <w:r w:rsidRPr="00B472BB">
              <w:rPr>
                <w:b/>
                <w:sz w:val="20"/>
              </w:rPr>
              <w:t>(3)</w:t>
            </w:r>
            <w:r w:rsidRPr="00B472BB">
              <w:rPr>
                <w:sz w:val="20"/>
              </w:rPr>
              <w:t xml:space="preserve"> ein einfaches Repertoire an hochfrequenten ausgewählten themenunabhängigen Redemitteln gegebenenfalls angeleitet anwenden, um</w:t>
            </w:r>
          </w:p>
          <w:p w14:paraId="1105C558" w14:textId="77777777" w:rsidR="00E149AE" w:rsidRPr="00B472BB" w:rsidRDefault="00E149AE" w:rsidP="00F30190">
            <w:pPr>
              <w:numPr>
                <w:ilvl w:val="0"/>
                <w:numId w:val="4"/>
              </w:numPr>
              <w:spacing w:after="60"/>
              <w:ind w:left="227" w:hanging="227"/>
              <w:rPr>
                <w:sz w:val="20"/>
              </w:rPr>
            </w:pPr>
            <w:r w:rsidRPr="00B472BB">
              <w:rPr>
                <w:sz w:val="20"/>
              </w:rPr>
              <w:t xml:space="preserve">additive, temporale und kausale Bezüge herzustellen </w:t>
            </w:r>
          </w:p>
          <w:p w14:paraId="2570775E" w14:textId="77777777" w:rsidR="00E149AE" w:rsidRPr="00B472BB" w:rsidRDefault="00E149AE" w:rsidP="00F30190">
            <w:pPr>
              <w:numPr>
                <w:ilvl w:val="0"/>
                <w:numId w:val="4"/>
              </w:numPr>
              <w:spacing w:after="60"/>
              <w:ind w:left="227" w:hanging="227"/>
              <w:rPr>
                <w:sz w:val="20"/>
              </w:rPr>
            </w:pPr>
            <w:r w:rsidRPr="00B472BB">
              <w:rPr>
                <w:sz w:val="20"/>
              </w:rPr>
              <w:t xml:space="preserve">Vorlieben und Abneigungen zu nennen, auch mithilfe des Gerundiums (z. B. </w:t>
            </w:r>
            <w:r w:rsidRPr="00B472BB">
              <w:rPr>
                <w:i/>
                <w:sz w:val="20"/>
              </w:rPr>
              <w:t>I like / I don´t like, my favourite … is</w:t>
            </w:r>
            <w:r w:rsidRPr="00B472BB">
              <w:rPr>
                <w:sz w:val="20"/>
              </w:rPr>
              <w:t>)</w:t>
            </w:r>
          </w:p>
          <w:p w14:paraId="66A0260A" w14:textId="77777777" w:rsidR="00E149AE" w:rsidRPr="00B472BB" w:rsidRDefault="00E149AE" w:rsidP="00F30190">
            <w:pPr>
              <w:numPr>
                <w:ilvl w:val="0"/>
                <w:numId w:val="4"/>
              </w:numPr>
              <w:spacing w:after="60"/>
              <w:ind w:left="227" w:hanging="227"/>
              <w:rPr>
                <w:sz w:val="20"/>
                <w:lang w:val="en-US"/>
              </w:rPr>
            </w:pPr>
            <w:r w:rsidRPr="00B472BB">
              <w:rPr>
                <w:sz w:val="20"/>
              </w:rPr>
              <w:t xml:space="preserve">einfache Korrespondenz zu verfassen (z. B. </w:t>
            </w:r>
            <w:r w:rsidRPr="00B472BB">
              <w:rPr>
                <w:i/>
                <w:sz w:val="20"/>
              </w:rPr>
              <w:t xml:space="preserve">How is it going? </w:t>
            </w:r>
            <w:r w:rsidRPr="00B472BB">
              <w:rPr>
                <w:i/>
                <w:sz w:val="20"/>
                <w:lang w:val="en-US"/>
              </w:rPr>
              <w:t>Say hello to … for me</w:t>
            </w:r>
            <w:r w:rsidRPr="00B472BB">
              <w:rPr>
                <w:sz w:val="20"/>
                <w:lang w:val="en-US"/>
              </w:rPr>
              <w:t>)</w:t>
            </w:r>
          </w:p>
          <w:p w14:paraId="28E0461F" w14:textId="77777777" w:rsidR="00E149AE" w:rsidRPr="00B472BB" w:rsidRDefault="00E149AE" w:rsidP="00F30190">
            <w:pPr>
              <w:numPr>
                <w:ilvl w:val="0"/>
                <w:numId w:val="4"/>
              </w:numPr>
              <w:spacing w:after="60"/>
              <w:ind w:left="227" w:hanging="227"/>
              <w:rPr>
                <w:sz w:val="20"/>
                <w:lang w:val="en-US"/>
              </w:rPr>
            </w:pPr>
            <w:r w:rsidRPr="00B472BB">
              <w:rPr>
                <w:sz w:val="20"/>
                <w:lang w:val="en-US"/>
              </w:rPr>
              <w:t xml:space="preserve">Textinhalte wiederzugeben (z. B. </w:t>
            </w:r>
            <w:r w:rsidRPr="00B472BB">
              <w:rPr>
                <w:i/>
                <w:sz w:val="20"/>
                <w:lang w:val="en-US"/>
              </w:rPr>
              <w:t>first, after that, it is special because</w:t>
            </w:r>
            <w:r w:rsidRPr="00B472BB">
              <w:rPr>
                <w:sz w:val="20"/>
                <w:lang w:val="en-US"/>
              </w:rPr>
              <w:t>)</w:t>
            </w:r>
          </w:p>
          <w:p w14:paraId="3EEEC9BC" w14:textId="77777777" w:rsidR="00E149AE" w:rsidRPr="00B472BB" w:rsidRDefault="00E149AE" w:rsidP="00F30190">
            <w:pPr>
              <w:numPr>
                <w:ilvl w:val="0"/>
                <w:numId w:val="4"/>
              </w:numPr>
              <w:spacing w:after="60"/>
              <w:ind w:left="227" w:hanging="227"/>
              <w:rPr>
                <w:sz w:val="20"/>
              </w:rPr>
            </w:pPr>
            <w:r w:rsidRPr="00B472BB">
              <w:rPr>
                <w:sz w:val="20"/>
              </w:rPr>
              <w:t xml:space="preserve">diskontinuierliche Texte (z. B. Bilder) zu versprachlichen (z. B. </w:t>
            </w:r>
            <w:r w:rsidRPr="00B472BB">
              <w:rPr>
                <w:i/>
                <w:sz w:val="20"/>
              </w:rPr>
              <w:t>there is/there are, I can see, in the background</w:t>
            </w:r>
            <w:r w:rsidRPr="00B472BB">
              <w:rPr>
                <w:sz w:val="20"/>
              </w:rPr>
              <w:t>)</w:t>
            </w:r>
          </w:p>
          <w:p w14:paraId="69BE0D28" w14:textId="77777777" w:rsidR="00E149AE" w:rsidRPr="00B472BB" w:rsidRDefault="00E149AE" w:rsidP="00F30190">
            <w:pPr>
              <w:spacing w:after="60"/>
              <w:rPr>
                <w:sz w:val="20"/>
              </w:rPr>
            </w:pPr>
            <w:r w:rsidRPr="00B472BB">
              <w:rPr>
                <w:b/>
                <w:sz w:val="20"/>
              </w:rPr>
              <w:t xml:space="preserve">(7) </w:t>
            </w:r>
            <w:r w:rsidRPr="00B472BB">
              <w:rPr>
                <w:sz w:val="20"/>
              </w:rPr>
              <w:t xml:space="preserve">einfache Hilfsmittel zur Erschließung neuen Wortschatzes sowie zur Korrektur </w:t>
            </w:r>
            <w:r w:rsidRPr="00B472BB">
              <w:rPr>
                <w:sz w:val="20"/>
              </w:rPr>
              <w:lastRenderedPageBreak/>
              <w:t>des bestehenden Wortschatzes angeleitet nutzen (z. B. Lernprogramm)</w:t>
            </w:r>
          </w:p>
          <w:p w14:paraId="3B0BABE5" w14:textId="77777777" w:rsidR="00E149AE" w:rsidRPr="00B472BB" w:rsidRDefault="00E149AE" w:rsidP="00F30190">
            <w:pPr>
              <w:spacing w:line="276" w:lineRule="auto"/>
              <w:rPr>
                <w:b/>
                <w:sz w:val="20"/>
              </w:rPr>
            </w:pPr>
          </w:p>
          <w:p w14:paraId="49CE4D67" w14:textId="77777777" w:rsidR="00E149AE" w:rsidRPr="00B472BB" w:rsidRDefault="00E149AE" w:rsidP="00F30190">
            <w:pPr>
              <w:spacing w:line="276" w:lineRule="auto"/>
              <w:rPr>
                <w:b/>
                <w:sz w:val="20"/>
              </w:rPr>
            </w:pPr>
            <w:r w:rsidRPr="00B472BB">
              <w:rPr>
                <w:b/>
                <w:sz w:val="20"/>
              </w:rPr>
              <w:t>3.1.3.8 Grammatik</w:t>
            </w:r>
          </w:p>
          <w:p w14:paraId="0A7C40C3" w14:textId="77777777" w:rsidR="00E149AE" w:rsidRPr="00B472BB" w:rsidRDefault="00E149AE" w:rsidP="00F30190">
            <w:pPr>
              <w:spacing w:after="60"/>
              <w:rPr>
                <w:rFonts w:eastAsia="Times New Roman"/>
                <w:i/>
                <w:iCs/>
                <w:sz w:val="20"/>
                <w:lang w:eastAsia="de-DE"/>
              </w:rPr>
            </w:pPr>
            <w:r w:rsidRPr="00B472BB">
              <w:rPr>
                <w:rFonts w:eastAsia="Times New Roman"/>
                <w:b/>
                <w:iCs/>
                <w:sz w:val="20"/>
                <w:lang w:eastAsia="de-DE"/>
              </w:rPr>
              <w:t>(4) -</w:t>
            </w:r>
            <w:r w:rsidRPr="00B472BB">
              <w:rPr>
                <w:rFonts w:eastAsia="Times New Roman"/>
                <w:i/>
                <w:iCs/>
                <w:sz w:val="20"/>
                <w:lang w:eastAsia="de-DE"/>
              </w:rPr>
              <w:t xml:space="preserve"> </w:t>
            </w:r>
            <w:r w:rsidRPr="00B472BB">
              <w:rPr>
                <w:rFonts w:eastAsia="Times New Roman"/>
                <w:sz w:val="20"/>
                <w:lang w:eastAsia="de-DE"/>
              </w:rPr>
              <w:t xml:space="preserve">Sachverhalte </w:t>
            </w:r>
            <w:r w:rsidRPr="00B472BB">
              <w:rPr>
                <w:sz w:val="20"/>
              </w:rPr>
              <w:t>und</w:t>
            </w:r>
            <w:r w:rsidRPr="00B472BB">
              <w:rPr>
                <w:rFonts w:eastAsia="Times New Roman"/>
                <w:sz w:val="20"/>
                <w:lang w:eastAsia="de-DE"/>
              </w:rPr>
              <w:t xml:space="preserve"> Ereignisse als gegenwärtig darstellen</w:t>
            </w:r>
            <w:r w:rsidRPr="00B472BB">
              <w:rPr>
                <w:rFonts w:eastAsia="Times New Roman"/>
                <w:i/>
                <w:iCs/>
                <w:sz w:val="20"/>
                <w:lang w:eastAsia="de-DE"/>
              </w:rPr>
              <w:t xml:space="preserve"> </w:t>
            </w:r>
          </w:p>
          <w:p w14:paraId="5BCD323C" w14:textId="77777777" w:rsidR="00E149AE" w:rsidRPr="00B472BB" w:rsidRDefault="00E149AE" w:rsidP="00F30190">
            <w:pPr>
              <w:numPr>
                <w:ilvl w:val="0"/>
                <w:numId w:val="4"/>
              </w:numPr>
              <w:spacing w:after="60"/>
              <w:ind w:left="227" w:hanging="227"/>
              <w:rPr>
                <w:rFonts w:eastAsia="Times New Roman"/>
                <w:iCs/>
                <w:sz w:val="20"/>
                <w:lang w:val="en-US" w:eastAsia="de-DE"/>
              </w:rPr>
            </w:pPr>
            <w:r w:rsidRPr="00B472BB">
              <w:rPr>
                <w:rFonts w:eastAsia="Times New Roman"/>
                <w:i/>
                <w:iCs/>
                <w:sz w:val="20"/>
                <w:lang w:val="en-US" w:eastAsia="de-DE"/>
              </w:rPr>
              <w:t xml:space="preserve">simple present (questions, negation) </w:t>
            </w:r>
          </w:p>
          <w:p w14:paraId="6A0D06E1" w14:textId="77777777" w:rsidR="00E149AE" w:rsidRPr="00B472BB" w:rsidRDefault="00E149AE" w:rsidP="00F30190">
            <w:pPr>
              <w:spacing w:after="60"/>
              <w:rPr>
                <w:rFonts w:eastAsia="Times New Roman"/>
                <w:i/>
                <w:iCs/>
                <w:sz w:val="20"/>
                <w:lang w:eastAsia="de-DE"/>
              </w:rPr>
            </w:pPr>
            <w:r w:rsidRPr="00B472BB">
              <w:rPr>
                <w:rFonts w:eastAsia="Times New Roman"/>
                <w:b/>
                <w:iCs/>
                <w:sz w:val="20"/>
                <w:lang w:eastAsia="de-DE"/>
              </w:rPr>
              <w:t>(5)</w:t>
            </w:r>
            <w:r w:rsidRPr="00B472BB">
              <w:rPr>
                <w:rFonts w:eastAsia="Times New Roman"/>
                <w:iCs/>
                <w:sz w:val="20"/>
                <w:lang w:eastAsia="de-DE"/>
              </w:rPr>
              <w:t xml:space="preserve"> - </w:t>
            </w:r>
            <w:r w:rsidRPr="00B472BB">
              <w:rPr>
                <w:rFonts w:eastAsia="Times New Roman"/>
                <w:sz w:val="20"/>
                <w:lang w:eastAsia="de-DE"/>
              </w:rPr>
              <w:t>formulieren, wie, wo, wann und wie häufig etwas der Fall ist</w:t>
            </w:r>
            <w:r w:rsidRPr="00B472BB">
              <w:rPr>
                <w:rFonts w:eastAsia="Times New Roman"/>
                <w:i/>
                <w:iCs/>
                <w:sz w:val="20"/>
                <w:lang w:eastAsia="de-DE"/>
              </w:rPr>
              <w:t xml:space="preserve"> </w:t>
            </w:r>
          </w:p>
          <w:p w14:paraId="10CDD2D6" w14:textId="77777777" w:rsidR="00E149AE" w:rsidRPr="00B472BB" w:rsidRDefault="00E149AE" w:rsidP="00F30190">
            <w:pPr>
              <w:numPr>
                <w:ilvl w:val="0"/>
                <w:numId w:val="4"/>
              </w:numPr>
              <w:spacing w:after="60"/>
              <w:ind w:left="227" w:hanging="227"/>
              <w:rPr>
                <w:rFonts w:eastAsia="Times New Roman"/>
                <w:iCs/>
                <w:sz w:val="20"/>
                <w:lang w:val="en-US" w:eastAsia="de-DE"/>
              </w:rPr>
            </w:pPr>
            <w:r w:rsidRPr="00B472BB">
              <w:rPr>
                <w:rFonts w:eastAsia="Times New Roman"/>
                <w:i/>
                <w:iCs/>
                <w:sz w:val="20"/>
                <w:lang w:val="en-US" w:eastAsia="de-DE"/>
              </w:rPr>
              <w:t>adverbs of place, time and frequency</w:t>
            </w:r>
          </w:p>
          <w:p w14:paraId="431E2133" w14:textId="77777777" w:rsidR="00E149AE" w:rsidRPr="00B472BB" w:rsidRDefault="00E149AE" w:rsidP="00F30190">
            <w:pPr>
              <w:numPr>
                <w:ilvl w:val="0"/>
                <w:numId w:val="4"/>
              </w:numPr>
              <w:spacing w:after="60"/>
              <w:ind w:left="227" w:hanging="227"/>
              <w:rPr>
                <w:rFonts w:eastAsia="Times New Roman"/>
                <w:sz w:val="20"/>
                <w:lang w:eastAsia="de-DE"/>
              </w:rPr>
            </w:pPr>
            <w:r w:rsidRPr="00B472BB">
              <w:rPr>
                <w:i/>
                <w:sz w:val="20"/>
              </w:rPr>
              <w:t>adverbs of manner</w:t>
            </w:r>
            <w:r w:rsidRPr="00B472BB">
              <w:rPr>
                <w:sz w:val="20"/>
              </w:rPr>
              <w:t xml:space="preserve"> [rezeptiv] </w:t>
            </w:r>
          </w:p>
          <w:p w14:paraId="75EC89F9" w14:textId="77777777" w:rsidR="00E149AE" w:rsidRPr="00B472BB" w:rsidRDefault="00E149AE" w:rsidP="00F30190">
            <w:pPr>
              <w:spacing w:after="60"/>
              <w:rPr>
                <w:rFonts w:eastAsia="Times New Roman"/>
                <w:sz w:val="20"/>
                <w:lang w:eastAsia="de-DE"/>
              </w:rPr>
            </w:pPr>
            <w:r w:rsidRPr="00B472BB">
              <w:rPr>
                <w:b/>
                <w:sz w:val="20"/>
              </w:rPr>
              <w:t xml:space="preserve">(9) </w:t>
            </w:r>
            <w:r w:rsidRPr="00B472BB">
              <w:rPr>
                <w:rFonts w:eastAsia="Times New Roman"/>
                <w:sz w:val="20"/>
                <w:lang w:eastAsia="de-DE"/>
              </w:rPr>
              <w:t>einfache Hilfsmittel weitgehend selbstständig zum Nachschlagen verwenden</w:t>
            </w:r>
          </w:p>
          <w:p w14:paraId="0E761D9B" w14:textId="77777777" w:rsidR="00E149AE" w:rsidRPr="00B472BB" w:rsidRDefault="00E149AE" w:rsidP="00F30190">
            <w:pPr>
              <w:rPr>
                <w:rFonts w:eastAsia="Times New Roman"/>
                <w:sz w:val="20"/>
                <w:lang w:eastAsia="de-DE"/>
              </w:rPr>
            </w:pPr>
          </w:p>
          <w:p w14:paraId="645A786E" w14:textId="77777777" w:rsidR="00E149AE" w:rsidRPr="00B472BB" w:rsidRDefault="00E149AE" w:rsidP="00F30190">
            <w:pPr>
              <w:rPr>
                <w:rFonts w:eastAsia="Times New Roman"/>
                <w:b/>
                <w:sz w:val="20"/>
                <w:lang w:eastAsia="de-DE"/>
              </w:rPr>
            </w:pPr>
            <w:r w:rsidRPr="00B472BB">
              <w:rPr>
                <w:rFonts w:eastAsia="Times New Roman"/>
                <w:b/>
                <w:sz w:val="20"/>
                <w:lang w:eastAsia="de-DE"/>
              </w:rPr>
              <w:t>3.1.3.9 Aussprache und Intonation</w:t>
            </w:r>
          </w:p>
          <w:p w14:paraId="7DCB0BD8" w14:textId="77777777" w:rsidR="00E149AE" w:rsidRPr="00B472BB" w:rsidRDefault="00E149AE" w:rsidP="00F30190">
            <w:pPr>
              <w:spacing w:after="60"/>
              <w:rPr>
                <w:rFonts w:eastAsia="Times New Roman"/>
                <w:sz w:val="20"/>
                <w:lang w:eastAsia="de-DE"/>
              </w:rPr>
            </w:pPr>
            <w:r w:rsidRPr="00B472BB">
              <w:rPr>
                <w:rFonts w:eastAsia="Times New Roman"/>
                <w:b/>
                <w:sz w:val="20"/>
                <w:lang w:eastAsia="de-DE"/>
              </w:rPr>
              <w:t xml:space="preserve">(1) </w:t>
            </w:r>
            <w:r w:rsidRPr="00B472BB">
              <w:rPr>
                <w:rFonts w:eastAsia="Times New Roman"/>
                <w:sz w:val="20"/>
                <w:lang w:eastAsia="de-DE"/>
              </w:rPr>
              <w:t>die englischen Laute unterscheiden und artikulieren und bekannte Begriffe verständlich aussprechen</w:t>
            </w:r>
          </w:p>
          <w:p w14:paraId="71924F48" w14:textId="77777777" w:rsidR="00E149AE" w:rsidRPr="00B472BB" w:rsidRDefault="00E149AE" w:rsidP="00F30190">
            <w:pPr>
              <w:spacing w:after="60"/>
              <w:rPr>
                <w:rFonts w:eastAsia="Times New Roman"/>
                <w:sz w:val="20"/>
                <w:lang w:eastAsia="de-DE"/>
              </w:rPr>
            </w:pPr>
            <w:r w:rsidRPr="00B472BB">
              <w:rPr>
                <w:rFonts w:eastAsia="Times New Roman"/>
                <w:b/>
                <w:sz w:val="20"/>
                <w:lang w:eastAsia="de-DE"/>
              </w:rPr>
              <w:t xml:space="preserve">(2) </w:t>
            </w:r>
            <w:r w:rsidRPr="00B472BB">
              <w:rPr>
                <w:rFonts w:eastAsia="Times New Roman"/>
                <w:sz w:val="20"/>
                <w:lang w:eastAsia="de-DE"/>
              </w:rPr>
              <w:t>Wortbetonungen der neu erlernten Begriffe weitgehend korrekt verwenden</w:t>
            </w:r>
          </w:p>
          <w:p w14:paraId="14F87A11" w14:textId="77777777" w:rsidR="00E149AE" w:rsidRPr="00B472BB" w:rsidRDefault="00E149AE" w:rsidP="00F30190">
            <w:pPr>
              <w:spacing w:after="60"/>
              <w:rPr>
                <w:rFonts w:eastAsia="Times New Roman"/>
                <w:sz w:val="20"/>
                <w:lang w:eastAsia="de-DE"/>
              </w:rPr>
            </w:pPr>
            <w:r w:rsidRPr="00B472BB">
              <w:rPr>
                <w:rFonts w:eastAsia="Times New Roman"/>
                <w:b/>
                <w:sz w:val="20"/>
                <w:lang w:eastAsia="de-DE"/>
              </w:rPr>
              <w:t xml:space="preserve">(4) </w:t>
            </w:r>
            <w:r w:rsidRPr="00B472BB">
              <w:rPr>
                <w:rFonts w:eastAsia="Times New Roman"/>
                <w:sz w:val="20"/>
                <w:lang w:eastAsia="de-DE"/>
              </w:rPr>
              <w:t>digitale Medien sowie angeleitet die Zeichen der Lautschrift zur Erschließung der Aussprache unbekannter Wörter nutzen</w:t>
            </w:r>
          </w:p>
          <w:p w14:paraId="1B6F89DD" w14:textId="77777777" w:rsidR="00E149AE" w:rsidRPr="00B472BB" w:rsidRDefault="00E149AE" w:rsidP="00F30190">
            <w:pPr>
              <w:rPr>
                <w:sz w:val="2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10892CB" w14:textId="77777777" w:rsidR="00E149AE" w:rsidRPr="00B472BB" w:rsidRDefault="00E149AE" w:rsidP="00F30190">
            <w:pPr>
              <w:spacing w:after="160" w:line="259" w:lineRule="auto"/>
              <w:rPr>
                <w:sz w:val="20"/>
              </w:rPr>
            </w:pPr>
            <w:r w:rsidRPr="00B472BB">
              <w:rPr>
                <w:sz w:val="20"/>
                <w:u w:val="single"/>
              </w:rPr>
              <w:lastRenderedPageBreak/>
              <w:t>Unterrichtsschritte:</w:t>
            </w:r>
          </w:p>
          <w:p w14:paraId="60F42F5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rfahrungen und Informationen zu bekannten Bräuchen und Festen mit Hilfsfragen austauschen (</w:t>
            </w:r>
            <w:r w:rsidRPr="00B472BB">
              <w:rPr>
                <w:i/>
                <w:sz w:val="20"/>
              </w:rPr>
              <w:t>speed dating</w:t>
            </w:r>
            <w:r w:rsidRPr="00B472BB">
              <w:rPr>
                <w:sz w:val="20"/>
              </w:rPr>
              <w:t>)</w:t>
            </w:r>
          </w:p>
          <w:p w14:paraId="12C9F6C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Redemittel zum Thema Bräuche und Feste festigen und erweitern </w:t>
            </w:r>
          </w:p>
          <w:p w14:paraId="690CEAA9"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zwei unterschiedliche Texte zum </w:t>
            </w:r>
            <w:r w:rsidRPr="00B472BB">
              <w:rPr>
                <w:i/>
                <w:sz w:val="20"/>
              </w:rPr>
              <w:t xml:space="preserve">St. Patrick´s Day </w:t>
            </w:r>
            <w:r w:rsidRPr="00B472BB">
              <w:rPr>
                <w:sz w:val="20"/>
              </w:rPr>
              <w:t>lesen, dabei wesentliche Aussagen markieren und herausschreiben</w:t>
            </w:r>
          </w:p>
          <w:p w14:paraId="2F93425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die Textinhalte per Partnerpuzzle zusammenführen (Tabelle zum Eintragen der Hauptaussagen)</w:t>
            </w:r>
          </w:p>
          <w:p w14:paraId="3F64E17E"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ne Internetrecherche zum Thema </w:t>
            </w:r>
            <w:r w:rsidRPr="00B472BB">
              <w:rPr>
                <w:i/>
                <w:sz w:val="20"/>
              </w:rPr>
              <w:t xml:space="preserve">St. Patrick´s Day </w:t>
            </w:r>
            <w:r w:rsidRPr="00B472BB">
              <w:rPr>
                <w:sz w:val="20"/>
              </w:rPr>
              <w:t>durchführen</w:t>
            </w:r>
          </w:p>
          <w:p w14:paraId="1C2B691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ausgewählte Webseiten besuchen und Fragen zum Thema beantworten</w:t>
            </w:r>
          </w:p>
          <w:p w14:paraId="486BEB7A"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sich in Kleingruppen auf einen Brauch bzw. ein Fest der eigenen oder fremden Kultur einigen, mit dem Ziel der Gestaltung eines Informationsstandes mit Postern, Bildern, Gegenständen etc. für den </w:t>
            </w:r>
            <w:r w:rsidRPr="00B472BB">
              <w:rPr>
                <w:i/>
                <w:sz w:val="20"/>
              </w:rPr>
              <w:t>International</w:t>
            </w:r>
            <w:r w:rsidRPr="00B472BB">
              <w:rPr>
                <w:sz w:val="20"/>
              </w:rPr>
              <w:t xml:space="preserve"> </w:t>
            </w:r>
            <w:r w:rsidRPr="00B472BB">
              <w:rPr>
                <w:i/>
                <w:sz w:val="20"/>
              </w:rPr>
              <w:t xml:space="preserve">Culture Day </w:t>
            </w:r>
          </w:p>
          <w:p w14:paraId="6F3589C6"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e Internetrecherche zum selbstgewählten Thema in Kleingruppen durchführen, und dabei digitale Medien und andere Nachschlagewerke zur Erschließung von Bedeutung und Aussprache unbekannter Wörter nutzen</w:t>
            </w:r>
          </w:p>
          <w:p w14:paraId="73F364B1"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e Gruppenarbeitsergebnisse an einem selbst entworfenen Stand am </w:t>
            </w:r>
            <w:r w:rsidRPr="00B472BB">
              <w:rPr>
                <w:i/>
                <w:sz w:val="20"/>
              </w:rPr>
              <w:t>culture day</w:t>
            </w:r>
            <w:r w:rsidRPr="00B472BB">
              <w:rPr>
                <w:sz w:val="20"/>
              </w:rPr>
              <w:t xml:space="preserve"> präsentieren (</w:t>
            </w:r>
            <w:r w:rsidRPr="00B472BB">
              <w:rPr>
                <w:i/>
                <w:sz w:val="20"/>
              </w:rPr>
              <w:t>two stay</w:t>
            </w:r>
            <w:r w:rsidRPr="00B472BB">
              <w:rPr>
                <w:sz w:val="20"/>
              </w:rPr>
              <w:t>,</w:t>
            </w:r>
            <w:r w:rsidRPr="00B472BB">
              <w:rPr>
                <w:i/>
                <w:sz w:val="20"/>
              </w:rPr>
              <w:t xml:space="preserve"> two stray</w:t>
            </w:r>
            <w:r w:rsidRPr="00B472BB">
              <w:rPr>
                <w:sz w:val="20"/>
              </w:rPr>
              <w:t xml:space="preserve">) </w:t>
            </w:r>
          </w:p>
          <w:p w14:paraId="5B6ACC91"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nen Stand, die angebotenen Informationen und die Präsentation mithilfe eines Feedbackbogens bewerten </w:t>
            </w:r>
            <w:r w:rsidRPr="00B472BB">
              <w:rPr>
                <w:sz w:val="20"/>
              </w:rPr>
              <w:lastRenderedPageBreak/>
              <w:t>(</w:t>
            </w:r>
            <w:r w:rsidRPr="00B472BB">
              <w:rPr>
                <w:i/>
                <w:sz w:val="20"/>
              </w:rPr>
              <w:t>peer feedback</w:t>
            </w:r>
            <w:r w:rsidRPr="00B472BB">
              <w:rPr>
                <w:sz w:val="20"/>
              </w:rPr>
              <w:t>)</w:t>
            </w:r>
          </w:p>
          <w:p w14:paraId="2B36B0A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die eigene Meinung zu den dargestellten Feiertagen anhand eines Feedbackbogens und der Redehilfen äußern </w:t>
            </w:r>
          </w:p>
          <w:p w14:paraId="6C24495D"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eine E-Mail über den ICD verfassen (</w:t>
            </w:r>
            <w:r w:rsidRPr="00B472BB">
              <w:rPr>
                <w:i/>
                <w:sz w:val="20"/>
              </w:rPr>
              <w:t xml:space="preserve">It was great </w:t>
            </w:r>
            <w:proofErr w:type="gramStart"/>
            <w:r w:rsidRPr="00B472BB">
              <w:rPr>
                <w:i/>
                <w:sz w:val="20"/>
              </w:rPr>
              <w:t>fun. …was</w:t>
            </w:r>
            <w:proofErr w:type="gramEnd"/>
            <w:r w:rsidRPr="00B472BB">
              <w:rPr>
                <w:i/>
                <w:sz w:val="20"/>
              </w:rPr>
              <w:t xml:space="preserve"> the most interesting stall</w:t>
            </w:r>
            <w:r w:rsidRPr="00B472BB">
              <w:rPr>
                <w:sz w:val="20"/>
              </w:rPr>
              <w:t>., …)</w:t>
            </w:r>
          </w:p>
          <w:p w14:paraId="471F6C4C" w14:textId="77777777" w:rsidR="00E149AE" w:rsidRPr="00B472BB" w:rsidRDefault="00E149AE" w:rsidP="00F30190">
            <w:pPr>
              <w:spacing w:after="60"/>
              <w:rPr>
                <w:sz w:val="20"/>
              </w:rPr>
            </w:pPr>
          </w:p>
          <w:p w14:paraId="68E86656" w14:textId="77777777" w:rsidR="000702F3" w:rsidRPr="00B472BB" w:rsidRDefault="000702F3" w:rsidP="000702F3">
            <w:pPr>
              <w:shd w:val="clear" w:color="auto" w:fill="F59D1E"/>
              <w:spacing w:line="259" w:lineRule="auto"/>
              <w:rPr>
                <w:sz w:val="20"/>
                <w:u w:val="single"/>
              </w:rPr>
            </w:pPr>
          </w:p>
          <w:p w14:paraId="36AAD20D" w14:textId="77777777" w:rsidR="000702F3" w:rsidRPr="00B472BB" w:rsidRDefault="000702F3" w:rsidP="000702F3">
            <w:pPr>
              <w:shd w:val="clear" w:color="auto" w:fill="F59D1E"/>
              <w:spacing w:line="259" w:lineRule="auto"/>
              <w:rPr>
                <w:b/>
                <w:color w:val="FFFFFF" w:themeColor="background1"/>
                <w:sz w:val="20"/>
                <w:u w:val="single"/>
              </w:rPr>
            </w:pPr>
            <w:r w:rsidRPr="00B472BB">
              <w:rPr>
                <w:b/>
                <w:color w:val="FFFFFF" w:themeColor="background1"/>
                <w:sz w:val="20"/>
                <w:u w:val="single"/>
              </w:rPr>
              <w:t>Prozessbezogene Kompetenzen</w:t>
            </w:r>
          </w:p>
          <w:p w14:paraId="52490A46" w14:textId="77777777" w:rsidR="000702F3" w:rsidRPr="00B472BB" w:rsidRDefault="000702F3" w:rsidP="000702F3">
            <w:pPr>
              <w:shd w:val="clear" w:color="auto" w:fill="F59D1E"/>
              <w:rPr>
                <w:b/>
                <w:sz w:val="20"/>
              </w:rPr>
            </w:pPr>
          </w:p>
          <w:p w14:paraId="28C41513" w14:textId="77777777" w:rsidR="00E149AE" w:rsidRPr="00B472BB" w:rsidRDefault="00E149AE" w:rsidP="00F30190">
            <w:pPr>
              <w:shd w:val="clear" w:color="auto" w:fill="F59D1E"/>
              <w:rPr>
                <w:b/>
                <w:sz w:val="20"/>
              </w:rPr>
            </w:pPr>
            <w:r w:rsidRPr="00B472BB">
              <w:rPr>
                <w:b/>
                <w:sz w:val="20"/>
              </w:rPr>
              <w:t>2.1 Sprachbewusstheit</w:t>
            </w:r>
          </w:p>
          <w:p w14:paraId="05693EEA"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Im E-Mail-Verkehr kulturell bestimmte Höflichkeitsformen anwenden</w:t>
            </w:r>
          </w:p>
          <w:p w14:paraId="319F55A6"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sich gegenüber anderen kulturellen Traditionen respektvoll und tolerant verhalten</w:t>
            </w:r>
          </w:p>
          <w:p w14:paraId="48A59573" w14:textId="77777777" w:rsidR="00E149AE" w:rsidRPr="00B472BB" w:rsidRDefault="00E149AE" w:rsidP="00F30190">
            <w:pPr>
              <w:shd w:val="clear" w:color="auto" w:fill="F59D1E"/>
              <w:spacing w:line="276" w:lineRule="auto"/>
              <w:rPr>
                <w:sz w:val="20"/>
              </w:rPr>
            </w:pPr>
          </w:p>
          <w:p w14:paraId="136335F2" w14:textId="77777777" w:rsidR="00E149AE" w:rsidRPr="00B472BB" w:rsidRDefault="00E149AE" w:rsidP="00F30190">
            <w:pPr>
              <w:shd w:val="clear" w:color="auto" w:fill="F59D1E"/>
              <w:rPr>
                <w:b/>
                <w:sz w:val="20"/>
              </w:rPr>
            </w:pPr>
            <w:r w:rsidRPr="00B472BB">
              <w:rPr>
                <w:b/>
                <w:sz w:val="20"/>
              </w:rPr>
              <w:t>2.2 Sprachlernkompetenz</w:t>
            </w:r>
          </w:p>
          <w:p w14:paraId="60193E3C"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vielfältige  Nachschlagewerke nutzen</w:t>
            </w:r>
          </w:p>
          <w:p w14:paraId="43755BEA"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bereits erlernte Lernmethoden und Strategien einsetzen</w:t>
            </w:r>
          </w:p>
          <w:p w14:paraId="0853EADD" w14:textId="77777777" w:rsidR="00E149AE" w:rsidRPr="00B472BB" w:rsidRDefault="00E149AE" w:rsidP="00F30190">
            <w:pPr>
              <w:spacing w:after="60"/>
              <w:rPr>
                <w:sz w:val="20"/>
                <w:u w:val="single"/>
              </w:rPr>
            </w:pPr>
          </w:p>
          <w:p w14:paraId="1809F16A" w14:textId="77777777" w:rsidR="000702F3" w:rsidRPr="00B472BB" w:rsidRDefault="000702F3" w:rsidP="000702F3">
            <w:pPr>
              <w:shd w:val="clear" w:color="auto" w:fill="A3D7B7"/>
              <w:rPr>
                <w:b/>
                <w:sz w:val="20"/>
                <w:u w:val="single"/>
              </w:rPr>
            </w:pPr>
          </w:p>
          <w:p w14:paraId="507F295A" w14:textId="77777777" w:rsidR="000702F3" w:rsidRPr="00B472BB" w:rsidRDefault="000702F3" w:rsidP="000702F3">
            <w:pPr>
              <w:shd w:val="clear" w:color="auto" w:fill="A3D7B7"/>
              <w:rPr>
                <w:b/>
                <w:sz w:val="20"/>
                <w:u w:val="single"/>
              </w:rPr>
            </w:pPr>
            <w:r w:rsidRPr="00B472BB">
              <w:rPr>
                <w:b/>
                <w:sz w:val="20"/>
                <w:u w:val="single"/>
              </w:rPr>
              <w:t>Schulung von Leitperspektiven</w:t>
            </w:r>
          </w:p>
          <w:p w14:paraId="3962443A" w14:textId="77777777" w:rsidR="000702F3" w:rsidRPr="00B472BB" w:rsidRDefault="000702F3" w:rsidP="000702F3">
            <w:pPr>
              <w:shd w:val="clear" w:color="auto" w:fill="A3D7B7"/>
              <w:spacing w:after="60"/>
              <w:rPr>
                <w:sz w:val="20"/>
                <w:u w:val="single"/>
              </w:rPr>
            </w:pPr>
          </w:p>
          <w:p w14:paraId="5E1D331E" w14:textId="77777777" w:rsidR="00E149AE" w:rsidRPr="00B472BB" w:rsidRDefault="00E149AE" w:rsidP="00F30190">
            <w:pPr>
              <w:shd w:val="clear" w:color="auto" w:fill="A3D7B7"/>
              <w:spacing w:line="276" w:lineRule="auto"/>
              <w:rPr>
                <w:b/>
                <w:sz w:val="20"/>
              </w:rPr>
            </w:pPr>
            <w:r w:rsidRPr="00B472BB">
              <w:rPr>
                <w:b/>
                <w:sz w:val="20"/>
              </w:rPr>
              <w:t>Bildung für Toleranz und Akzeptanz von Vielfalt</w:t>
            </w:r>
          </w:p>
          <w:p w14:paraId="213EFC4A" w14:textId="77777777" w:rsidR="00E149AE" w:rsidRPr="00B472BB" w:rsidRDefault="00E149AE" w:rsidP="00F30190">
            <w:pPr>
              <w:shd w:val="clear" w:color="auto" w:fill="A3D7B7"/>
              <w:spacing w:line="276" w:lineRule="auto"/>
              <w:rPr>
                <w:sz w:val="20"/>
              </w:rPr>
            </w:pPr>
            <w:r w:rsidRPr="00B472BB">
              <w:rPr>
                <w:sz w:val="20"/>
              </w:rPr>
              <w:t>SuS lernen Gepflogenheiten anderer Kulturen kennen und sich tolerant zu verhalten</w:t>
            </w:r>
          </w:p>
          <w:p w14:paraId="09E03971" w14:textId="77777777" w:rsidR="000702F3" w:rsidRPr="00B472BB" w:rsidRDefault="000702F3" w:rsidP="00F30190">
            <w:pPr>
              <w:shd w:val="clear" w:color="auto" w:fill="A3D7B7"/>
              <w:spacing w:line="276" w:lineRule="auto"/>
              <w:rPr>
                <w:sz w:val="20"/>
              </w:rPr>
            </w:pPr>
          </w:p>
          <w:p w14:paraId="08615610" w14:textId="77777777" w:rsidR="00E149AE" w:rsidRPr="00B472BB" w:rsidRDefault="00E149AE" w:rsidP="00F30190">
            <w:pPr>
              <w:shd w:val="clear" w:color="auto" w:fill="A3D7B7"/>
              <w:spacing w:line="276" w:lineRule="auto"/>
              <w:rPr>
                <w:b/>
                <w:sz w:val="20"/>
              </w:rPr>
            </w:pPr>
            <w:r w:rsidRPr="00B472BB">
              <w:rPr>
                <w:b/>
                <w:sz w:val="20"/>
              </w:rPr>
              <w:t>Prävention und Gesundheitsförderung</w:t>
            </w:r>
          </w:p>
          <w:p w14:paraId="192F599D" w14:textId="77777777" w:rsidR="00E149AE" w:rsidRPr="00B472BB" w:rsidRDefault="00E149AE" w:rsidP="00F30190">
            <w:pPr>
              <w:shd w:val="clear" w:color="auto" w:fill="A3D7B7"/>
              <w:spacing w:line="276" w:lineRule="auto"/>
              <w:rPr>
                <w:sz w:val="20"/>
              </w:rPr>
            </w:pPr>
            <w:r w:rsidRPr="00B472BB">
              <w:rPr>
                <w:sz w:val="20"/>
              </w:rPr>
              <w:t>SuS lernen die eigene Arbeit und die Arbeit anderer kriterienorientiert einzuschätzen, Feedback zu geben und anzunehmen</w:t>
            </w:r>
          </w:p>
        </w:tc>
        <w:tc>
          <w:tcPr>
            <w:tcW w:w="2551" w:type="dxa"/>
            <w:vMerge w:val="restart"/>
            <w:tcBorders>
              <w:top w:val="single" w:sz="4" w:space="0" w:color="auto"/>
              <w:left w:val="single" w:sz="4" w:space="0" w:color="auto"/>
              <w:right w:val="single" w:sz="4" w:space="0" w:color="auto"/>
            </w:tcBorders>
          </w:tcPr>
          <w:p w14:paraId="488D9F8C" w14:textId="77777777" w:rsidR="00E149AE" w:rsidRPr="00B472BB" w:rsidRDefault="00E149AE" w:rsidP="003E19EA">
            <w:pPr>
              <w:spacing w:after="160" w:line="259" w:lineRule="auto"/>
              <w:rPr>
                <w:sz w:val="20"/>
                <w:u w:val="single"/>
              </w:rPr>
            </w:pPr>
            <w:r w:rsidRPr="00B472BB">
              <w:rPr>
                <w:sz w:val="20"/>
                <w:u w:val="single"/>
              </w:rPr>
              <w:lastRenderedPageBreak/>
              <w:t>Allgemeine Hinweise:</w:t>
            </w:r>
          </w:p>
          <w:p w14:paraId="7C2E8A95" w14:textId="77777777" w:rsidR="00E149AE" w:rsidRPr="00B472BB" w:rsidRDefault="00E149AE" w:rsidP="00F30190">
            <w:pPr>
              <w:spacing w:line="276" w:lineRule="auto"/>
              <w:rPr>
                <w:sz w:val="20"/>
                <w:u w:val="single"/>
              </w:rPr>
            </w:pPr>
            <w:r w:rsidRPr="00B472BB">
              <w:rPr>
                <w:sz w:val="20"/>
              </w:rPr>
              <w:t xml:space="preserve">In Klassen mit unterschiedlichem </w:t>
            </w:r>
            <w:proofErr w:type="gramStart"/>
            <w:r w:rsidRPr="00B472BB">
              <w:rPr>
                <w:sz w:val="20"/>
              </w:rPr>
              <w:t>kulturellen</w:t>
            </w:r>
            <w:proofErr w:type="gramEnd"/>
            <w:r w:rsidRPr="00B472BB">
              <w:rPr>
                <w:sz w:val="20"/>
              </w:rPr>
              <w:t xml:space="preserve"> Hintergrund stellen SuS vorwiegend ihre eigenen Kulturen vor. In stärker homogenen Klassen können sich die SuS die vorgestellte Kultur auswählen.</w:t>
            </w:r>
          </w:p>
          <w:p w14:paraId="20877655" w14:textId="77777777" w:rsidR="00E149AE" w:rsidRPr="00B472BB" w:rsidRDefault="00E149AE" w:rsidP="00F30190">
            <w:pPr>
              <w:spacing w:line="276" w:lineRule="auto"/>
              <w:rPr>
                <w:sz w:val="20"/>
              </w:rPr>
            </w:pPr>
          </w:p>
          <w:p w14:paraId="07D36CA1" w14:textId="77777777" w:rsidR="00E149AE" w:rsidRPr="00B472BB" w:rsidRDefault="00E149AE" w:rsidP="00F30190">
            <w:pPr>
              <w:spacing w:line="276" w:lineRule="auto"/>
              <w:rPr>
                <w:sz w:val="20"/>
              </w:rPr>
            </w:pPr>
          </w:p>
          <w:p w14:paraId="54FB167B" w14:textId="77777777" w:rsidR="00E149AE" w:rsidRPr="00B472BB" w:rsidRDefault="00E149AE" w:rsidP="00F30190">
            <w:pPr>
              <w:spacing w:line="276" w:lineRule="auto"/>
              <w:rPr>
                <w:sz w:val="20"/>
                <w:u w:val="single"/>
              </w:rPr>
            </w:pPr>
            <w:r w:rsidRPr="00B472BB">
              <w:rPr>
                <w:sz w:val="20"/>
                <w:u w:val="single"/>
              </w:rPr>
              <w:t>Material</w:t>
            </w:r>
          </w:p>
          <w:p w14:paraId="3F9A5D2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zwei Texte zum </w:t>
            </w:r>
            <w:r w:rsidRPr="00B472BB">
              <w:rPr>
                <w:i/>
                <w:sz w:val="20"/>
              </w:rPr>
              <w:t>St. Patrick’s Day</w:t>
            </w:r>
          </w:p>
          <w:p w14:paraId="1FF46D4C"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Tabelle</w:t>
            </w:r>
          </w:p>
          <w:p w14:paraId="7F11C51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Internetseite </w:t>
            </w:r>
          </w:p>
          <w:p w14:paraId="67C1E973"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Feedbackbogen</w:t>
            </w:r>
          </w:p>
          <w:p w14:paraId="1525DDB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Pinnwände und Tische für </w:t>
            </w:r>
            <w:r w:rsidRPr="00B472BB">
              <w:rPr>
                <w:i/>
                <w:sz w:val="20"/>
              </w:rPr>
              <w:t>stalls</w:t>
            </w:r>
          </w:p>
          <w:p w14:paraId="68B6548B" w14:textId="77777777" w:rsidR="00E149AE" w:rsidRPr="00B472BB" w:rsidRDefault="00E149AE" w:rsidP="00F30190">
            <w:pPr>
              <w:spacing w:line="276" w:lineRule="auto"/>
              <w:rPr>
                <w:sz w:val="20"/>
              </w:rPr>
            </w:pPr>
          </w:p>
          <w:p w14:paraId="35D64DC3" w14:textId="77777777" w:rsidR="00E149AE" w:rsidRPr="00B472BB" w:rsidRDefault="00E149AE" w:rsidP="00F30190">
            <w:pPr>
              <w:spacing w:line="276" w:lineRule="auto"/>
              <w:rPr>
                <w:sz w:val="20"/>
              </w:rPr>
            </w:pPr>
          </w:p>
          <w:p w14:paraId="7971EF94" w14:textId="77777777" w:rsidR="00E149AE" w:rsidRPr="00B472BB" w:rsidRDefault="00E149AE" w:rsidP="00F30190">
            <w:pPr>
              <w:spacing w:line="276" w:lineRule="auto"/>
              <w:rPr>
                <w:sz w:val="20"/>
                <w:u w:val="single"/>
              </w:rPr>
            </w:pPr>
            <w:r w:rsidRPr="00B472BB">
              <w:rPr>
                <w:sz w:val="20"/>
                <w:u w:val="single"/>
              </w:rPr>
              <w:t>Unterrichtsmethoden</w:t>
            </w:r>
          </w:p>
          <w:p w14:paraId="2300F462"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Partnerpuzzle</w:t>
            </w:r>
          </w:p>
          <w:p w14:paraId="76AC1190"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i/>
                <w:sz w:val="20"/>
              </w:rPr>
              <w:t>speed dating</w:t>
            </w:r>
          </w:p>
          <w:p w14:paraId="422AC9D5" w14:textId="77777777" w:rsidR="00E149AE" w:rsidRPr="00B472BB" w:rsidRDefault="00E149AE" w:rsidP="00F30190">
            <w:pPr>
              <w:pStyle w:val="Listenabsatz"/>
              <w:numPr>
                <w:ilvl w:val="0"/>
                <w:numId w:val="4"/>
              </w:numPr>
              <w:spacing w:after="60"/>
              <w:ind w:left="318" w:hanging="284"/>
              <w:contextualSpacing w:val="0"/>
              <w:rPr>
                <w:i/>
                <w:sz w:val="20"/>
              </w:rPr>
            </w:pPr>
            <w:r w:rsidRPr="00B472BB">
              <w:rPr>
                <w:i/>
                <w:sz w:val="20"/>
              </w:rPr>
              <w:t>two stay, two stray</w:t>
            </w:r>
          </w:p>
          <w:p w14:paraId="7E8DC86B" w14:textId="77777777" w:rsidR="00E149AE" w:rsidRPr="00B472BB" w:rsidRDefault="00E149AE" w:rsidP="00F30190">
            <w:pPr>
              <w:pStyle w:val="Listenabsatz"/>
              <w:numPr>
                <w:ilvl w:val="0"/>
                <w:numId w:val="4"/>
              </w:numPr>
              <w:spacing w:after="60"/>
              <w:ind w:left="318" w:hanging="284"/>
              <w:contextualSpacing w:val="0"/>
              <w:rPr>
                <w:sz w:val="20"/>
              </w:rPr>
            </w:pPr>
            <w:r w:rsidRPr="00B472BB">
              <w:rPr>
                <w:i/>
                <w:sz w:val="20"/>
              </w:rPr>
              <w:lastRenderedPageBreak/>
              <w:t>peer feedback</w:t>
            </w:r>
          </w:p>
          <w:p w14:paraId="204E9B1F" w14:textId="77777777" w:rsidR="00E149AE" w:rsidRPr="00B472BB" w:rsidRDefault="00E149AE" w:rsidP="00F30190">
            <w:pPr>
              <w:spacing w:line="276" w:lineRule="auto"/>
              <w:rPr>
                <w:sz w:val="20"/>
              </w:rPr>
            </w:pPr>
          </w:p>
          <w:p w14:paraId="02A1BD9F" w14:textId="77777777" w:rsidR="00E149AE" w:rsidRPr="00B472BB" w:rsidRDefault="00E149AE" w:rsidP="00F30190">
            <w:pPr>
              <w:spacing w:line="276" w:lineRule="auto"/>
              <w:rPr>
                <w:sz w:val="20"/>
              </w:rPr>
            </w:pPr>
          </w:p>
          <w:p w14:paraId="11F42992" w14:textId="77777777" w:rsidR="00E149AE" w:rsidRPr="00B472BB" w:rsidRDefault="00E149AE" w:rsidP="00F30190">
            <w:pPr>
              <w:spacing w:line="276" w:lineRule="auto"/>
              <w:rPr>
                <w:sz w:val="20"/>
              </w:rPr>
            </w:pPr>
          </w:p>
          <w:p w14:paraId="5EEB9158" w14:textId="77777777" w:rsidR="00E149AE" w:rsidRPr="00B472BB" w:rsidRDefault="00E149AE" w:rsidP="00F30190">
            <w:pPr>
              <w:spacing w:line="276" w:lineRule="auto"/>
              <w:rPr>
                <w:b/>
                <w:sz w:val="20"/>
              </w:rPr>
            </w:pPr>
          </w:p>
          <w:p w14:paraId="0E33BC81" w14:textId="77777777" w:rsidR="00E149AE" w:rsidRPr="00B472BB" w:rsidRDefault="00E149AE" w:rsidP="00F30190">
            <w:pPr>
              <w:spacing w:line="276" w:lineRule="auto"/>
              <w:rPr>
                <w:sz w:val="20"/>
              </w:rPr>
            </w:pPr>
          </w:p>
        </w:tc>
      </w:tr>
      <w:tr w:rsidR="00E149AE" w:rsidRPr="00B472BB" w14:paraId="2CC19D00" w14:textId="77777777" w:rsidTr="00F30190">
        <w:tc>
          <w:tcPr>
            <w:tcW w:w="3936" w:type="dxa"/>
            <w:vMerge/>
            <w:tcBorders>
              <w:left w:val="single" w:sz="4" w:space="0" w:color="auto"/>
              <w:right w:val="single" w:sz="4" w:space="0" w:color="auto"/>
            </w:tcBorders>
            <w:shd w:val="clear" w:color="auto" w:fill="auto"/>
          </w:tcPr>
          <w:p w14:paraId="56BE5817" w14:textId="77777777" w:rsidR="00E149AE" w:rsidRPr="00B472BB" w:rsidRDefault="00E149AE" w:rsidP="00F30190">
            <w:pPr>
              <w:spacing w:line="276" w:lineRule="auto"/>
              <w:rPr>
                <w:b/>
              </w:rPr>
            </w:pPr>
          </w:p>
        </w:tc>
        <w:tc>
          <w:tcPr>
            <w:tcW w:w="3969" w:type="dxa"/>
            <w:vMerge/>
            <w:tcBorders>
              <w:left w:val="single" w:sz="4" w:space="0" w:color="auto"/>
              <w:right w:val="single" w:sz="4" w:space="0" w:color="auto"/>
            </w:tcBorders>
            <w:shd w:val="clear" w:color="auto" w:fill="auto"/>
            <w:vAlign w:val="center"/>
          </w:tcPr>
          <w:p w14:paraId="5F465520" w14:textId="77777777" w:rsidR="00E149AE" w:rsidRPr="00B472BB" w:rsidRDefault="00E149AE" w:rsidP="00F30190">
            <w:pPr>
              <w:spacing w:line="276" w:lineRule="auto"/>
              <w:rPr>
                <w:b/>
              </w:rPr>
            </w:pPr>
          </w:p>
        </w:tc>
        <w:tc>
          <w:tcPr>
            <w:tcW w:w="2764" w:type="dxa"/>
            <w:tcBorders>
              <w:top w:val="single" w:sz="4" w:space="0" w:color="auto"/>
              <w:left w:val="single" w:sz="4" w:space="0" w:color="auto"/>
              <w:right w:val="single" w:sz="4" w:space="0" w:color="auto"/>
            </w:tcBorders>
            <w:shd w:val="clear" w:color="auto" w:fill="auto"/>
          </w:tcPr>
          <w:p w14:paraId="283CA69C" w14:textId="77777777" w:rsidR="00E149AE" w:rsidRPr="00B472BB" w:rsidRDefault="00E149AE" w:rsidP="00F30190">
            <w:pPr>
              <w:spacing w:after="160" w:line="259" w:lineRule="auto"/>
              <w:rPr>
                <w:b/>
                <w:sz w:val="20"/>
              </w:rPr>
            </w:pPr>
            <w:r w:rsidRPr="00B472BB">
              <w:rPr>
                <w:b/>
                <w:sz w:val="20"/>
              </w:rPr>
              <w:t>G</w:t>
            </w:r>
          </w:p>
          <w:p w14:paraId="39D07D6C"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mehr Redemittel</w:t>
            </w:r>
          </w:p>
          <w:p w14:paraId="0E686E6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kürzere/sprachlich einfachere Infotexte</w:t>
            </w:r>
          </w:p>
          <w:p w14:paraId="57603AE9"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Worterklärungen zu den Infotexten</w:t>
            </w:r>
          </w:p>
          <w:p w14:paraId="21C0E02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angeleitete </w:t>
            </w:r>
            <w:r w:rsidRPr="00B472BB">
              <w:rPr>
                <w:sz w:val="20"/>
              </w:rPr>
              <w:lastRenderedPageBreak/>
              <w:t>Internetrecherche</w:t>
            </w:r>
          </w:p>
          <w:p w14:paraId="7F63F40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nur wenige Fragen zur Recherche</w:t>
            </w:r>
          </w:p>
          <w:p w14:paraId="3895DC21"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Textmuster für E-Mail</w:t>
            </w:r>
          </w:p>
          <w:p w14:paraId="682AB654"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Feedbackbogen mit Smileys oder Punkteskala</w:t>
            </w:r>
          </w:p>
        </w:tc>
        <w:tc>
          <w:tcPr>
            <w:tcW w:w="2764" w:type="dxa"/>
            <w:tcBorders>
              <w:top w:val="single" w:sz="4" w:space="0" w:color="auto"/>
              <w:left w:val="single" w:sz="4" w:space="0" w:color="auto"/>
              <w:right w:val="single" w:sz="4" w:space="0" w:color="auto"/>
            </w:tcBorders>
            <w:shd w:val="clear" w:color="auto" w:fill="auto"/>
          </w:tcPr>
          <w:p w14:paraId="49A19446" w14:textId="77777777" w:rsidR="00E149AE" w:rsidRPr="00B472BB" w:rsidRDefault="00E149AE" w:rsidP="00F30190">
            <w:pPr>
              <w:spacing w:after="160" w:line="259" w:lineRule="auto"/>
              <w:rPr>
                <w:b/>
                <w:sz w:val="20"/>
              </w:rPr>
            </w:pPr>
            <w:r w:rsidRPr="00B472BB">
              <w:rPr>
                <w:b/>
                <w:sz w:val="20"/>
              </w:rPr>
              <w:lastRenderedPageBreak/>
              <w:t>E</w:t>
            </w:r>
          </w:p>
          <w:p w14:paraId="56C22083"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mündliche Sprachproduktion ohne Redehilfen</w:t>
            </w:r>
          </w:p>
          <w:p w14:paraId="70662EAF"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längere/komplexere Infotexte</w:t>
            </w:r>
          </w:p>
          <w:p w14:paraId="1B19DB66"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schwierigere Fragen zur </w:t>
            </w:r>
            <w:r w:rsidRPr="00B472BB">
              <w:rPr>
                <w:sz w:val="20"/>
              </w:rPr>
              <w:lastRenderedPageBreak/>
              <w:t>Recherche</w:t>
            </w:r>
          </w:p>
          <w:p w14:paraId="4A029A3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Feedbackbogen mit Feldern für Eintragungen</w:t>
            </w:r>
          </w:p>
          <w:p w14:paraId="60E318B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nach der Präsentation der „</w:t>
            </w:r>
            <w:r w:rsidRPr="00B472BB">
              <w:rPr>
                <w:i/>
                <w:sz w:val="20"/>
              </w:rPr>
              <w:t xml:space="preserve">stalls </w:t>
            </w:r>
            <w:r w:rsidRPr="00B472BB">
              <w:rPr>
                <w:sz w:val="20"/>
              </w:rPr>
              <w:t xml:space="preserve">“Gemeinsamkeiten der unterschiedlichen Bräuche finden </w:t>
            </w:r>
          </w:p>
        </w:tc>
        <w:tc>
          <w:tcPr>
            <w:tcW w:w="2551" w:type="dxa"/>
            <w:vMerge/>
            <w:tcBorders>
              <w:left w:val="single" w:sz="4" w:space="0" w:color="auto"/>
              <w:right w:val="single" w:sz="4" w:space="0" w:color="auto"/>
            </w:tcBorders>
          </w:tcPr>
          <w:p w14:paraId="0338953B" w14:textId="77777777" w:rsidR="00E149AE" w:rsidRPr="00B472BB" w:rsidRDefault="00E149AE" w:rsidP="00F30190">
            <w:pPr>
              <w:spacing w:line="276" w:lineRule="auto"/>
              <w:rPr>
                <w:u w:val="single"/>
              </w:rPr>
            </w:pPr>
          </w:p>
        </w:tc>
      </w:tr>
    </w:tbl>
    <w:p w14:paraId="1AB0D50F" w14:textId="4707CB29" w:rsidR="000702F3" w:rsidRPr="00B472BB" w:rsidRDefault="000702F3" w:rsidP="00E149AE"/>
    <w:p w14:paraId="1109B1C0" w14:textId="77777777" w:rsidR="000702F3" w:rsidRPr="00B472BB" w:rsidRDefault="000702F3">
      <w:r w:rsidRPr="00B472BB">
        <w:br w:type="page"/>
      </w:r>
    </w:p>
    <w:tbl>
      <w:tblPr>
        <w:tblStyle w:val="Tabellenraster2"/>
        <w:tblW w:w="15984" w:type="dxa"/>
        <w:tblLayout w:type="fixed"/>
        <w:tblLook w:val="04A0" w:firstRow="1" w:lastRow="0" w:firstColumn="1" w:lastColumn="0" w:noHBand="0" w:noVBand="1"/>
      </w:tblPr>
      <w:tblGrid>
        <w:gridCol w:w="3936"/>
        <w:gridCol w:w="3969"/>
        <w:gridCol w:w="2764"/>
        <w:gridCol w:w="2764"/>
        <w:gridCol w:w="2551"/>
      </w:tblGrid>
      <w:tr w:rsidR="00E149AE" w:rsidRPr="00B472BB" w14:paraId="283809B2"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46EBF1A" w14:textId="77777777" w:rsidR="00E149AE" w:rsidRPr="00B472BB" w:rsidRDefault="00E149AE" w:rsidP="000702F3">
            <w:pPr>
              <w:pStyle w:val="0TabelleUeberschrift"/>
            </w:pPr>
            <w:bookmarkStart w:id="58" w:name="_Toc327567798"/>
            <w:bookmarkStart w:id="59" w:name="_Toc454904689"/>
            <w:bookmarkStart w:id="60" w:name="_Toc455574972"/>
            <w:r w:rsidRPr="00B472BB">
              <w:lastRenderedPageBreak/>
              <w:t>UE 8 – Stadt / Region (hier: Schottland)</w:t>
            </w:r>
            <w:bookmarkEnd w:id="58"/>
            <w:bookmarkEnd w:id="59"/>
            <w:bookmarkEnd w:id="60"/>
          </w:p>
          <w:p w14:paraId="77A5F8EC" w14:textId="77777777" w:rsidR="00E149AE" w:rsidRPr="002B3A3D" w:rsidRDefault="00E149AE" w:rsidP="000702F3">
            <w:pPr>
              <w:pStyle w:val="0caStunden"/>
              <w:spacing w:after="0"/>
              <w:rPr>
                <w:lang w:val="en-US"/>
              </w:rPr>
            </w:pPr>
            <w:r w:rsidRPr="002B3A3D">
              <w:rPr>
                <w:lang w:val="en-US"/>
              </w:rPr>
              <w:t>Lernaufgabe: Making a vlog about a trip to Scotland</w:t>
            </w:r>
          </w:p>
          <w:p w14:paraId="354B6395" w14:textId="77777777" w:rsidR="00E149AE" w:rsidRPr="00B472BB" w:rsidRDefault="00E149AE" w:rsidP="000702F3">
            <w:pPr>
              <w:pStyle w:val="0caStunden"/>
              <w:spacing w:before="0"/>
              <w:rPr>
                <w:sz w:val="20"/>
              </w:rPr>
            </w:pPr>
            <w:r w:rsidRPr="00B472BB">
              <w:t>(ca. 4 Wochen bzw. 16 Std.)</w:t>
            </w:r>
          </w:p>
        </w:tc>
      </w:tr>
      <w:tr w:rsidR="00E149AE" w:rsidRPr="00B472BB" w14:paraId="640DAAA3" w14:textId="77777777" w:rsidTr="00F30190">
        <w:tc>
          <w:tcPr>
            <w:tcW w:w="15984"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D8BED8" w14:textId="77777777" w:rsidR="00E149AE" w:rsidRPr="00B472BB" w:rsidRDefault="00E149AE" w:rsidP="000702F3">
            <w:pPr>
              <w:pStyle w:val="0Tabellenvortext"/>
            </w:pPr>
            <w:r w:rsidRPr="00B472BB">
              <w:t>Schwerpunktsetzung auf die Kompetenzbereiche:</w:t>
            </w:r>
          </w:p>
          <w:p w14:paraId="7E1E1B63" w14:textId="77777777" w:rsidR="00E149AE" w:rsidRPr="00B472BB" w:rsidRDefault="00E149AE" w:rsidP="000702F3">
            <w:pPr>
              <w:pStyle w:val="0Tabellenvortext"/>
              <w:rPr>
                <w:b/>
              </w:rPr>
            </w:pPr>
            <w:r w:rsidRPr="00B472BB">
              <w:rPr>
                <w:b/>
              </w:rPr>
              <w:t>Interkulturelle kommunikative Kompetenz, Hör-/Hörsehverstehen, Schreiben, Text- und Medienkompetenz</w:t>
            </w:r>
          </w:p>
        </w:tc>
      </w:tr>
      <w:tr w:rsidR="00C91E74" w:rsidRPr="00B472BB" w14:paraId="35930D01" w14:textId="77777777" w:rsidTr="000702F3">
        <w:tc>
          <w:tcPr>
            <w:tcW w:w="3936"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325B4F25" w14:textId="0B80B295" w:rsidR="00C91E74" w:rsidRPr="00B472BB" w:rsidRDefault="00C91E74" w:rsidP="000702F3">
            <w:pPr>
              <w:spacing w:line="276" w:lineRule="auto"/>
              <w:jc w:val="center"/>
              <w:rPr>
                <w:b/>
              </w:rPr>
            </w:pPr>
            <w:r w:rsidRPr="00B472BB">
              <w:rPr>
                <w:b/>
                <w:sz w:val="22"/>
              </w:rPr>
              <w:t>Inhaltsbezogene</w:t>
            </w:r>
          </w:p>
          <w:p w14:paraId="7BA52CA7" w14:textId="73F80313" w:rsidR="00C91E74" w:rsidRPr="00B472BB" w:rsidRDefault="00C91E74" w:rsidP="000702F3">
            <w:pPr>
              <w:spacing w:line="276" w:lineRule="auto"/>
              <w:jc w:val="center"/>
              <w:rPr>
                <w:b/>
              </w:rPr>
            </w:pPr>
            <w:r w:rsidRPr="00B472BB">
              <w:rPr>
                <w:b/>
                <w:sz w:val="22"/>
              </w:rPr>
              <w:t>Kompetenzen I</w:t>
            </w:r>
          </w:p>
        </w:tc>
        <w:tc>
          <w:tcPr>
            <w:tcW w:w="396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0AAEEC65" w14:textId="2B6DB66D" w:rsidR="00C91E74" w:rsidRPr="00B472BB" w:rsidRDefault="00C91E74" w:rsidP="000702F3">
            <w:pPr>
              <w:spacing w:line="276" w:lineRule="auto"/>
              <w:jc w:val="center"/>
              <w:rPr>
                <w:b/>
              </w:rPr>
            </w:pPr>
            <w:r w:rsidRPr="00B472BB">
              <w:rPr>
                <w:b/>
                <w:sz w:val="22"/>
              </w:rPr>
              <w:t>Inhaltsbezogene Kompetenzen II: Verfügen über sprachliche Mitte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3AF9D8E" w14:textId="146AE52E" w:rsidR="00C91E74" w:rsidRPr="00B472BB" w:rsidRDefault="000702F3" w:rsidP="000702F3">
            <w:pPr>
              <w:spacing w:line="276" w:lineRule="auto"/>
              <w:jc w:val="center"/>
              <w:rPr>
                <w:b/>
              </w:rPr>
            </w:pPr>
            <w:r w:rsidRPr="00B472BB">
              <w:rPr>
                <w:b/>
              </w:rPr>
              <w:t>Konkretisierung, Vorgehen im Unterricht</w:t>
            </w:r>
          </w:p>
        </w:tc>
        <w:tc>
          <w:tcPr>
            <w:tcW w:w="2551"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287BEF2B" w14:textId="06E052F0" w:rsidR="00C91E74" w:rsidRPr="00B472BB" w:rsidRDefault="00C91E74" w:rsidP="000702F3">
            <w:pPr>
              <w:spacing w:line="276" w:lineRule="auto"/>
              <w:jc w:val="center"/>
              <w:rPr>
                <w:b/>
              </w:rPr>
            </w:pPr>
            <w:r w:rsidRPr="00B472BB">
              <w:rPr>
                <w:b/>
                <w:sz w:val="22"/>
              </w:rPr>
              <w:t>Ergänzende Hinweise</w:t>
            </w:r>
          </w:p>
        </w:tc>
      </w:tr>
      <w:tr w:rsidR="00E149AE" w:rsidRPr="00B472BB" w14:paraId="73E49152" w14:textId="77777777" w:rsidTr="00F30190">
        <w:tc>
          <w:tcPr>
            <w:tcW w:w="3936" w:type="dxa"/>
            <w:vMerge w:val="restart"/>
            <w:tcBorders>
              <w:top w:val="single" w:sz="4" w:space="0" w:color="auto"/>
              <w:left w:val="single" w:sz="4" w:space="0" w:color="auto"/>
              <w:right w:val="single" w:sz="4" w:space="0" w:color="auto"/>
            </w:tcBorders>
            <w:shd w:val="clear" w:color="auto" w:fill="auto"/>
          </w:tcPr>
          <w:p w14:paraId="6566A4AC" w14:textId="77777777" w:rsidR="00E149AE" w:rsidRPr="00B472BB" w:rsidRDefault="00E149AE" w:rsidP="00F30190">
            <w:pPr>
              <w:spacing w:line="276" w:lineRule="auto"/>
              <w:rPr>
                <w:b/>
                <w:sz w:val="20"/>
              </w:rPr>
            </w:pPr>
            <w:r w:rsidRPr="00B472BB">
              <w:rPr>
                <w:b/>
                <w:sz w:val="20"/>
              </w:rPr>
              <w:t>3.1.2 Interkulturelle kommunikative Kompetenz</w:t>
            </w:r>
          </w:p>
          <w:p w14:paraId="2DC83500" w14:textId="77777777" w:rsidR="00E149AE" w:rsidRPr="00B472BB" w:rsidRDefault="00E149AE" w:rsidP="00F30190">
            <w:pPr>
              <w:spacing w:after="60"/>
              <w:rPr>
                <w:b/>
                <w:sz w:val="20"/>
              </w:rPr>
            </w:pPr>
            <w:r w:rsidRPr="00B472BB">
              <w:rPr>
                <w:b/>
                <w:sz w:val="20"/>
              </w:rPr>
              <w:t xml:space="preserve">(1) </w:t>
            </w:r>
            <w:r w:rsidRPr="00B472BB">
              <w:rPr>
                <w:sz w:val="20"/>
              </w:rPr>
              <w:t>sich zu einer Region der Zielkultur (hier: Schottland) äußern und gegebenenfalls austauschen</w:t>
            </w:r>
          </w:p>
          <w:p w14:paraId="74A604A8" w14:textId="77777777" w:rsidR="00E149AE" w:rsidRPr="00B472BB" w:rsidRDefault="00E149AE" w:rsidP="00F30190">
            <w:pPr>
              <w:spacing w:after="60"/>
              <w:rPr>
                <w:sz w:val="20"/>
              </w:rPr>
            </w:pPr>
            <w:r w:rsidRPr="00B472BB">
              <w:rPr>
                <w:b/>
                <w:sz w:val="20"/>
              </w:rPr>
              <w:t>(2)</w:t>
            </w:r>
            <w:r w:rsidRPr="00B472BB">
              <w:rPr>
                <w:sz w:val="20"/>
              </w:rPr>
              <w:t xml:space="preserve"> Aspekte des Alltags in der eigenen Stadt /Region und in einer Region der Zielkultur vergleichen und dazu in einfacher Form die eigene Meinung äußern </w:t>
            </w:r>
          </w:p>
          <w:p w14:paraId="200DA20F" w14:textId="77777777" w:rsidR="00E149AE" w:rsidRPr="00B472BB" w:rsidRDefault="00E149AE" w:rsidP="00F30190">
            <w:pPr>
              <w:spacing w:line="276" w:lineRule="auto"/>
              <w:rPr>
                <w:b/>
                <w:sz w:val="20"/>
              </w:rPr>
            </w:pPr>
          </w:p>
          <w:p w14:paraId="460EEB32" w14:textId="77777777" w:rsidR="00E149AE" w:rsidRPr="00B472BB" w:rsidRDefault="00E149AE" w:rsidP="00F30190">
            <w:pPr>
              <w:rPr>
                <w:b/>
                <w:sz w:val="20"/>
              </w:rPr>
            </w:pPr>
            <w:r w:rsidRPr="00B472BB">
              <w:rPr>
                <w:b/>
                <w:sz w:val="20"/>
              </w:rPr>
              <w:t>3.1.3 Funktionale kommunikative Kompetenz</w:t>
            </w:r>
          </w:p>
          <w:p w14:paraId="4561BD86" w14:textId="77777777" w:rsidR="00E149AE" w:rsidRPr="00B472BB" w:rsidRDefault="00E149AE" w:rsidP="00F30190">
            <w:pPr>
              <w:spacing w:line="276" w:lineRule="auto"/>
              <w:rPr>
                <w:b/>
                <w:sz w:val="20"/>
              </w:rPr>
            </w:pPr>
            <w:r w:rsidRPr="00B472BB">
              <w:rPr>
                <w:b/>
                <w:sz w:val="20"/>
              </w:rPr>
              <w:t>3.1.3.1 Hör-/Hörsehverstehen</w:t>
            </w:r>
          </w:p>
          <w:p w14:paraId="51B087C8" w14:textId="77777777" w:rsidR="00E149AE" w:rsidRPr="00B472BB" w:rsidRDefault="00E149AE" w:rsidP="00F30190">
            <w:pPr>
              <w:spacing w:after="60"/>
              <w:rPr>
                <w:sz w:val="20"/>
              </w:rPr>
            </w:pPr>
            <w:r w:rsidRPr="00B472BB">
              <w:rPr>
                <w:b/>
                <w:sz w:val="20"/>
              </w:rPr>
              <w:t xml:space="preserve">(2) </w:t>
            </w:r>
            <w:r w:rsidRPr="00B472BB">
              <w:rPr>
                <w:sz w:val="20"/>
              </w:rPr>
              <w:t>explizite Detailinformationen von Gehörtem/Gesehenem angeleitet entnehmen (hier: einer Filmsequenz)</w:t>
            </w:r>
          </w:p>
          <w:p w14:paraId="7C55F625" w14:textId="77777777" w:rsidR="00E149AE" w:rsidRPr="00B472BB" w:rsidRDefault="00E149AE" w:rsidP="00F30190">
            <w:pPr>
              <w:spacing w:after="60"/>
              <w:rPr>
                <w:b/>
                <w:sz w:val="20"/>
              </w:rPr>
            </w:pPr>
            <w:r w:rsidRPr="00B472BB">
              <w:rPr>
                <w:b/>
                <w:sz w:val="20"/>
              </w:rPr>
              <w:t>(4)</w:t>
            </w:r>
            <w:r w:rsidRPr="00B472BB">
              <w:rPr>
                <w:sz w:val="20"/>
              </w:rPr>
              <w:t xml:space="preserve"> </w:t>
            </w:r>
            <w:r w:rsidRPr="00B472BB">
              <w:rPr>
                <w:color w:val="000000"/>
                <w:sz w:val="20"/>
                <w:szCs w:val="19"/>
              </w:rPr>
              <w:t xml:space="preserve">visuelle und auditive Informationen sowie Vorwissen angeleitet zum Verstehen nutzen </w:t>
            </w:r>
          </w:p>
          <w:p w14:paraId="08D0D844" w14:textId="77777777" w:rsidR="00E149AE" w:rsidRPr="00B472BB" w:rsidRDefault="00E149AE" w:rsidP="00F30190">
            <w:pPr>
              <w:spacing w:after="60"/>
              <w:rPr>
                <w:sz w:val="20"/>
              </w:rPr>
            </w:pPr>
            <w:r w:rsidRPr="00B472BB">
              <w:rPr>
                <w:b/>
                <w:sz w:val="20"/>
              </w:rPr>
              <w:t xml:space="preserve">(5) </w:t>
            </w:r>
            <w:r w:rsidRPr="00B472BB">
              <w:rPr>
                <w:sz w:val="20"/>
              </w:rPr>
              <w:t xml:space="preserve">verschiedene Hörstile angeleitet nutzen </w:t>
            </w:r>
            <w:r w:rsidRPr="00B472BB">
              <w:rPr>
                <w:color w:val="000000" w:themeColor="text1"/>
                <w:sz w:val="20"/>
              </w:rPr>
              <w:t>(</w:t>
            </w:r>
            <w:r w:rsidRPr="00B472BB">
              <w:rPr>
                <w:i/>
                <w:color w:val="000000" w:themeColor="text1"/>
                <w:sz w:val="20"/>
              </w:rPr>
              <w:t>listening for gist, listening for detail)</w:t>
            </w:r>
          </w:p>
          <w:p w14:paraId="4F054EB1" w14:textId="77777777" w:rsidR="00E149AE" w:rsidRPr="00B472BB" w:rsidRDefault="00E149AE" w:rsidP="00F30190">
            <w:pPr>
              <w:spacing w:line="276" w:lineRule="auto"/>
              <w:rPr>
                <w:b/>
                <w:sz w:val="20"/>
              </w:rPr>
            </w:pPr>
          </w:p>
          <w:p w14:paraId="19A8B9AA" w14:textId="77777777" w:rsidR="00E149AE" w:rsidRPr="00B472BB" w:rsidRDefault="00E149AE" w:rsidP="00F30190">
            <w:pPr>
              <w:spacing w:line="276" w:lineRule="auto"/>
              <w:rPr>
                <w:b/>
                <w:sz w:val="20"/>
              </w:rPr>
            </w:pPr>
            <w:r w:rsidRPr="00B472BB">
              <w:rPr>
                <w:b/>
                <w:sz w:val="20"/>
              </w:rPr>
              <w:t>3.1.3.2 Leseverstehen</w:t>
            </w:r>
          </w:p>
          <w:p w14:paraId="78E76EAB" w14:textId="77777777" w:rsidR="00E149AE" w:rsidRPr="00B472BB" w:rsidRDefault="00E149AE" w:rsidP="00F30190">
            <w:pPr>
              <w:spacing w:after="60"/>
              <w:rPr>
                <w:sz w:val="20"/>
              </w:rPr>
            </w:pPr>
            <w:r w:rsidRPr="00B472BB">
              <w:rPr>
                <w:b/>
                <w:sz w:val="20"/>
              </w:rPr>
              <w:t>(2)</w:t>
            </w:r>
            <w:r w:rsidRPr="00B472BB">
              <w:rPr>
                <w:sz w:val="20"/>
              </w:rPr>
              <w:t xml:space="preserve"> einem Text (hier auch: Broschüre) über eine schottische Stadt oder Region angeleitet explizite Detailinformationen </w:t>
            </w:r>
            <w:r w:rsidRPr="00B472BB">
              <w:rPr>
                <w:sz w:val="20"/>
              </w:rPr>
              <w:lastRenderedPageBreak/>
              <w:t>entnehmen</w:t>
            </w:r>
          </w:p>
          <w:p w14:paraId="618D9400" w14:textId="77777777" w:rsidR="00E149AE" w:rsidRPr="00B472BB" w:rsidRDefault="00E149AE" w:rsidP="00F30190">
            <w:pPr>
              <w:spacing w:line="276" w:lineRule="auto"/>
              <w:rPr>
                <w:sz w:val="20"/>
              </w:rPr>
            </w:pPr>
            <w:r w:rsidRPr="00B472BB">
              <w:rPr>
                <w:b/>
                <w:sz w:val="20"/>
              </w:rPr>
              <w:t>(6)</w:t>
            </w:r>
            <w:r w:rsidRPr="00B472BB">
              <w:rPr>
                <w:sz w:val="20"/>
              </w:rPr>
              <w:t xml:space="preserve"> den Lesestil </w:t>
            </w:r>
            <w:r w:rsidRPr="00B472BB">
              <w:rPr>
                <w:i/>
                <w:sz w:val="20"/>
              </w:rPr>
              <w:t>scanning</w:t>
            </w:r>
            <w:r w:rsidRPr="00B472BB">
              <w:rPr>
                <w:sz w:val="20"/>
              </w:rPr>
              <w:t xml:space="preserve"> angeleitet nutzen</w:t>
            </w:r>
          </w:p>
          <w:p w14:paraId="0F73A3D6" w14:textId="77777777" w:rsidR="00E149AE" w:rsidRPr="00B472BB" w:rsidRDefault="00E149AE" w:rsidP="00F30190">
            <w:pPr>
              <w:spacing w:line="276" w:lineRule="auto"/>
              <w:rPr>
                <w:b/>
                <w:sz w:val="20"/>
              </w:rPr>
            </w:pPr>
          </w:p>
          <w:p w14:paraId="6261086E" w14:textId="77777777" w:rsidR="00E149AE" w:rsidRPr="00B472BB" w:rsidRDefault="00E149AE" w:rsidP="00F30190">
            <w:pPr>
              <w:spacing w:line="276" w:lineRule="auto"/>
              <w:rPr>
                <w:b/>
                <w:sz w:val="20"/>
              </w:rPr>
            </w:pPr>
            <w:r w:rsidRPr="00B472BB">
              <w:rPr>
                <w:b/>
                <w:sz w:val="20"/>
              </w:rPr>
              <w:t>3.1.3.4 Sprechen- zusammenhängendes monologisches Sprechen</w:t>
            </w:r>
          </w:p>
          <w:p w14:paraId="3F8D4CF0" w14:textId="77777777" w:rsidR="00E149AE" w:rsidRPr="00B472BB" w:rsidRDefault="00E149AE" w:rsidP="00F30190">
            <w:pPr>
              <w:spacing w:after="60"/>
              <w:rPr>
                <w:sz w:val="20"/>
              </w:rPr>
            </w:pPr>
            <w:r w:rsidRPr="00B472BB">
              <w:rPr>
                <w:b/>
                <w:sz w:val="20"/>
              </w:rPr>
              <w:t xml:space="preserve">(2) </w:t>
            </w:r>
            <w:r w:rsidRPr="00B472BB">
              <w:rPr>
                <w:sz w:val="20"/>
              </w:rPr>
              <w:t>die Inhalte von kurzen und behandelten Texten (z.B. Beschreibungen) einer Stadt/Region in Großbritannien angeleitet wiedergeben</w:t>
            </w:r>
          </w:p>
          <w:p w14:paraId="2ACD5906" w14:textId="77777777" w:rsidR="00E149AE" w:rsidRPr="00B472BB" w:rsidRDefault="00E149AE" w:rsidP="00F30190">
            <w:pPr>
              <w:spacing w:after="60"/>
              <w:rPr>
                <w:sz w:val="20"/>
              </w:rPr>
            </w:pPr>
            <w:r w:rsidRPr="00B472BB">
              <w:rPr>
                <w:b/>
                <w:sz w:val="20"/>
              </w:rPr>
              <w:t xml:space="preserve">(4) </w:t>
            </w:r>
            <w:r w:rsidRPr="00B472BB">
              <w:rPr>
                <w:sz w:val="20"/>
              </w:rPr>
              <w:t>sich vor Zuhörern zu einem vertrauten Thema (hier: einem Ort in Schottland)  auch in listenhafter Aufzählung äußern, auch medial unterstützt</w:t>
            </w:r>
          </w:p>
          <w:p w14:paraId="22DCF9BF" w14:textId="77777777" w:rsidR="00E149AE" w:rsidRPr="00B472BB" w:rsidRDefault="00E149AE" w:rsidP="00F30190">
            <w:pPr>
              <w:spacing w:line="276" w:lineRule="auto"/>
              <w:rPr>
                <w:b/>
                <w:sz w:val="20"/>
              </w:rPr>
            </w:pPr>
          </w:p>
          <w:p w14:paraId="1265E191" w14:textId="77777777" w:rsidR="00E149AE" w:rsidRPr="00B472BB" w:rsidRDefault="00E149AE" w:rsidP="00F30190">
            <w:pPr>
              <w:spacing w:line="276" w:lineRule="auto"/>
              <w:rPr>
                <w:b/>
                <w:sz w:val="20"/>
              </w:rPr>
            </w:pPr>
            <w:r w:rsidRPr="00B472BB">
              <w:rPr>
                <w:b/>
                <w:sz w:val="20"/>
              </w:rPr>
              <w:t>3.1.3.5 Schreiben</w:t>
            </w:r>
          </w:p>
          <w:p w14:paraId="698B2E99" w14:textId="77777777" w:rsidR="00E149AE" w:rsidRPr="00B472BB" w:rsidRDefault="00E149AE" w:rsidP="00F30190">
            <w:pPr>
              <w:spacing w:line="276" w:lineRule="auto"/>
              <w:rPr>
                <w:sz w:val="20"/>
              </w:rPr>
            </w:pPr>
            <w:r w:rsidRPr="00B472BB">
              <w:rPr>
                <w:b/>
                <w:sz w:val="20"/>
              </w:rPr>
              <w:t xml:space="preserve">(2) </w:t>
            </w:r>
            <w:r w:rsidRPr="00B472BB">
              <w:rPr>
                <w:sz w:val="20"/>
              </w:rPr>
              <w:t>kurze</w:t>
            </w:r>
            <w:r w:rsidRPr="00B472BB">
              <w:rPr>
                <w:b/>
                <w:sz w:val="20"/>
              </w:rPr>
              <w:t xml:space="preserve"> </w:t>
            </w:r>
            <w:r w:rsidRPr="00B472BB">
              <w:rPr>
                <w:sz w:val="20"/>
              </w:rPr>
              <w:t>Berichte über persönliche Erfahrungen verfassen, gegebenenfalls mithilfe von bereitgestellten Redemitteln</w:t>
            </w:r>
          </w:p>
          <w:p w14:paraId="1B8782E5" w14:textId="77777777" w:rsidR="00E149AE" w:rsidRPr="00B472BB" w:rsidRDefault="00E149AE" w:rsidP="00F30190">
            <w:pPr>
              <w:spacing w:line="276" w:lineRule="auto"/>
              <w:rPr>
                <w:sz w:val="20"/>
              </w:rPr>
            </w:pPr>
            <w:r w:rsidRPr="00B472BB">
              <w:rPr>
                <w:b/>
                <w:sz w:val="20"/>
              </w:rPr>
              <w:t xml:space="preserve">(5) </w:t>
            </w:r>
            <w:r w:rsidRPr="00B472BB">
              <w:rPr>
                <w:color w:val="000000"/>
                <w:sz w:val="20"/>
              </w:rPr>
              <w:t>Sinnzusammenhänge zwischen (Teil-) Sätzen mithilfe erlernter Konnektoren ausdrücken (hier: temporale Zusammenhänge)</w:t>
            </w:r>
          </w:p>
          <w:p w14:paraId="38B54077" w14:textId="77777777" w:rsidR="00E149AE" w:rsidRPr="00B472BB" w:rsidRDefault="00E149AE" w:rsidP="00F30190">
            <w:pPr>
              <w:spacing w:line="276" w:lineRule="auto"/>
              <w:rPr>
                <w:sz w:val="20"/>
              </w:rPr>
            </w:pPr>
            <w:r w:rsidRPr="00B472BB">
              <w:rPr>
                <w:b/>
                <w:sz w:val="20"/>
              </w:rPr>
              <w:t>(6)</w:t>
            </w:r>
            <w:r w:rsidRPr="00B472BB">
              <w:rPr>
                <w:sz w:val="20"/>
              </w:rPr>
              <w:t xml:space="preserve"> einfache Methoden zur Ideenfindung für die Vorbereitung eigener Texte anwenden (z.B. </w:t>
            </w:r>
            <w:r w:rsidRPr="00B472BB">
              <w:rPr>
                <w:i/>
                <w:sz w:val="20"/>
              </w:rPr>
              <w:t>keywords: at the moment, yesterday, tomorrow</w:t>
            </w:r>
            <w:r w:rsidRPr="00B472BB">
              <w:rPr>
                <w:sz w:val="20"/>
              </w:rPr>
              <w:t>)</w:t>
            </w:r>
          </w:p>
          <w:p w14:paraId="1C76F4B1" w14:textId="77777777" w:rsidR="00E149AE" w:rsidRPr="00B472BB" w:rsidRDefault="00E149AE" w:rsidP="00F30190">
            <w:pPr>
              <w:spacing w:line="276" w:lineRule="auto"/>
              <w:rPr>
                <w:b/>
                <w:sz w:val="20"/>
              </w:rPr>
            </w:pPr>
          </w:p>
          <w:p w14:paraId="1A95ED84" w14:textId="77777777" w:rsidR="00E149AE" w:rsidRPr="00B472BB" w:rsidRDefault="00E149AE" w:rsidP="00F30190">
            <w:pPr>
              <w:spacing w:line="276" w:lineRule="auto"/>
              <w:rPr>
                <w:b/>
                <w:sz w:val="20"/>
              </w:rPr>
            </w:pPr>
            <w:r w:rsidRPr="00B472BB">
              <w:rPr>
                <w:b/>
                <w:sz w:val="20"/>
              </w:rPr>
              <w:t>3.1.4 Text- und Medienkompetenz</w:t>
            </w:r>
          </w:p>
          <w:p w14:paraId="04C591CF" w14:textId="77777777" w:rsidR="00E149AE" w:rsidRPr="00B472BB" w:rsidRDefault="00E149AE" w:rsidP="00F30190">
            <w:pPr>
              <w:spacing w:after="60"/>
              <w:rPr>
                <w:b/>
                <w:sz w:val="20"/>
              </w:rPr>
            </w:pPr>
            <w:r w:rsidRPr="00B472BB">
              <w:rPr>
                <w:b/>
                <w:sz w:val="20"/>
              </w:rPr>
              <w:t xml:space="preserve">(1) </w:t>
            </w:r>
            <w:r w:rsidRPr="00B472BB">
              <w:rPr>
                <w:sz w:val="20"/>
              </w:rPr>
              <w:t>angeleitet kurze Notizen für die Vorbereitung kurzer Texte (hier: des Vlog) verfassen</w:t>
            </w:r>
          </w:p>
          <w:p w14:paraId="2A777629" w14:textId="77777777" w:rsidR="00E149AE" w:rsidRPr="00B472BB" w:rsidRDefault="00E149AE" w:rsidP="00F30190">
            <w:pPr>
              <w:spacing w:after="60"/>
              <w:rPr>
                <w:sz w:val="20"/>
              </w:rPr>
            </w:pPr>
            <w:r w:rsidRPr="00B472BB">
              <w:rPr>
                <w:b/>
                <w:sz w:val="20"/>
              </w:rPr>
              <w:t xml:space="preserve">(6) </w:t>
            </w:r>
            <w:r w:rsidRPr="00B472BB">
              <w:rPr>
                <w:sz w:val="20"/>
              </w:rPr>
              <w:t>einzelne gehörte und gesehene Informationen, die die Lebenssituationen einer Stadt / Region Großbritanniens betreffen, angeleitet im Zusammenhang verstehen</w:t>
            </w:r>
          </w:p>
          <w:p w14:paraId="43FCD311" w14:textId="77777777" w:rsidR="00E149AE" w:rsidRPr="00B472BB" w:rsidRDefault="00E149AE" w:rsidP="00F30190">
            <w:pPr>
              <w:spacing w:after="60"/>
              <w:rPr>
                <w:sz w:val="20"/>
              </w:rPr>
            </w:pPr>
            <w:r w:rsidRPr="00B472BB">
              <w:rPr>
                <w:b/>
                <w:sz w:val="20"/>
              </w:rPr>
              <w:t xml:space="preserve">(8) </w:t>
            </w:r>
            <w:r w:rsidRPr="00B472BB">
              <w:rPr>
                <w:sz w:val="20"/>
              </w:rPr>
              <w:t xml:space="preserve">eingeführte Textsorten bei der </w:t>
            </w:r>
            <w:r w:rsidRPr="00B472BB">
              <w:rPr>
                <w:sz w:val="20"/>
              </w:rPr>
              <w:lastRenderedPageBreak/>
              <w:t>eigenen Textproduktion anwenden (hier: Vlog)</w:t>
            </w:r>
          </w:p>
          <w:p w14:paraId="553A1AA7" w14:textId="77777777" w:rsidR="00E149AE" w:rsidRPr="00B472BB" w:rsidRDefault="00E149AE" w:rsidP="00F30190">
            <w:pPr>
              <w:spacing w:after="60"/>
              <w:rPr>
                <w:sz w:val="20"/>
              </w:rPr>
            </w:pPr>
            <w:r w:rsidRPr="00B472BB">
              <w:rPr>
                <w:b/>
                <w:sz w:val="20"/>
              </w:rPr>
              <w:t xml:space="preserve">(10) </w:t>
            </w:r>
            <w:r w:rsidRPr="00B472BB">
              <w:rPr>
                <w:sz w:val="20"/>
              </w:rPr>
              <w:t>vorgegebenen Quellen (z.B. Broschüren oder Internetseiten zu einer Stadt / Region in Großbritannien) mithilfe gezielter Aufgaben Informationen entnehmen</w:t>
            </w:r>
          </w:p>
        </w:tc>
        <w:tc>
          <w:tcPr>
            <w:tcW w:w="3969" w:type="dxa"/>
            <w:vMerge w:val="restart"/>
            <w:tcBorders>
              <w:top w:val="single" w:sz="4" w:space="0" w:color="auto"/>
              <w:left w:val="single" w:sz="4" w:space="0" w:color="auto"/>
              <w:right w:val="single" w:sz="4" w:space="0" w:color="auto"/>
            </w:tcBorders>
            <w:shd w:val="clear" w:color="auto" w:fill="auto"/>
          </w:tcPr>
          <w:p w14:paraId="311D4C97" w14:textId="77777777" w:rsidR="00E149AE" w:rsidRPr="00B472BB" w:rsidRDefault="00E149AE" w:rsidP="00F30190">
            <w:pPr>
              <w:spacing w:line="276" w:lineRule="auto"/>
              <w:rPr>
                <w:b/>
                <w:sz w:val="20"/>
              </w:rPr>
            </w:pPr>
            <w:r w:rsidRPr="00B472BB">
              <w:rPr>
                <w:b/>
                <w:sz w:val="20"/>
              </w:rPr>
              <w:lastRenderedPageBreak/>
              <w:t>3.1.3.7 Wortschatz</w:t>
            </w:r>
          </w:p>
          <w:p w14:paraId="4C10011D" w14:textId="77777777" w:rsidR="00E149AE" w:rsidRPr="00B472BB" w:rsidRDefault="00E149AE" w:rsidP="00F30190">
            <w:pPr>
              <w:spacing w:after="60"/>
              <w:rPr>
                <w:sz w:val="20"/>
              </w:rPr>
            </w:pPr>
            <w:r w:rsidRPr="00B472BB">
              <w:rPr>
                <w:b/>
                <w:sz w:val="20"/>
              </w:rPr>
              <w:t>(1)</w:t>
            </w:r>
            <w:r w:rsidRPr="00B472BB">
              <w:rPr>
                <w:sz w:val="20"/>
              </w:rPr>
              <w:t xml:space="preserve"> einen einfachen Wortschatz zu verschiedenen Aspekten des Alltags in einer Region oder Stadt verstehen und weitgehend sicher anwenden</w:t>
            </w:r>
          </w:p>
          <w:p w14:paraId="1D07A196" w14:textId="77777777" w:rsidR="00E149AE" w:rsidRPr="00B472BB" w:rsidRDefault="00E149AE" w:rsidP="00F30190">
            <w:pPr>
              <w:spacing w:after="60"/>
              <w:rPr>
                <w:sz w:val="20"/>
              </w:rPr>
            </w:pPr>
            <w:r w:rsidRPr="00B472BB">
              <w:rPr>
                <w:b/>
                <w:sz w:val="20"/>
              </w:rPr>
              <w:t>(2)</w:t>
            </w:r>
            <w:r w:rsidRPr="00B472BB">
              <w:rPr>
                <w:sz w:val="20"/>
              </w:rPr>
              <w:t xml:space="preserve"> grundlegende themenunabhängige sprachliche Mittel verstehen und weitgehend korrekt anwenden </w:t>
            </w:r>
          </w:p>
          <w:p w14:paraId="48CEA81F" w14:textId="77777777" w:rsidR="00E149AE" w:rsidRPr="00B472BB" w:rsidRDefault="00E149AE" w:rsidP="00F30190">
            <w:pPr>
              <w:numPr>
                <w:ilvl w:val="0"/>
                <w:numId w:val="4"/>
              </w:numPr>
              <w:spacing w:after="60"/>
              <w:ind w:left="227" w:hanging="227"/>
              <w:rPr>
                <w:i/>
                <w:sz w:val="20"/>
              </w:rPr>
            </w:pPr>
            <w:r w:rsidRPr="00B472BB">
              <w:rPr>
                <w:sz w:val="20"/>
              </w:rPr>
              <w:t xml:space="preserve">Modalverben </w:t>
            </w:r>
            <w:r w:rsidRPr="00B472BB">
              <w:rPr>
                <w:i/>
                <w:sz w:val="20"/>
              </w:rPr>
              <w:t xml:space="preserve">must, </w:t>
            </w:r>
            <w:r w:rsidRPr="00B472BB">
              <w:rPr>
                <w:b/>
                <w:i/>
                <w:sz w:val="20"/>
              </w:rPr>
              <w:t>mustn’t, needn‘t</w:t>
            </w:r>
          </w:p>
          <w:p w14:paraId="3B1482AE" w14:textId="77777777" w:rsidR="00E149AE" w:rsidRPr="00B472BB" w:rsidRDefault="00E149AE" w:rsidP="00F30190">
            <w:pPr>
              <w:numPr>
                <w:ilvl w:val="0"/>
                <w:numId w:val="4"/>
              </w:numPr>
              <w:spacing w:line="276" w:lineRule="auto"/>
              <w:ind w:left="227" w:hanging="227"/>
              <w:rPr>
                <w:sz w:val="20"/>
              </w:rPr>
            </w:pPr>
            <w:r w:rsidRPr="00B472BB">
              <w:rPr>
                <w:b/>
                <w:sz w:val="20"/>
              </w:rPr>
              <w:t>Präpositionen</w:t>
            </w:r>
            <w:r w:rsidRPr="00B472BB">
              <w:rPr>
                <w:sz w:val="20"/>
              </w:rPr>
              <w:t xml:space="preserve"> (um z.B.</w:t>
            </w:r>
            <w:r w:rsidRPr="00B472BB">
              <w:rPr>
                <w:b/>
                <w:sz w:val="20"/>
              </w:rPr>
              <w:t xml:space="preserve"> geographische Gegebenheiten beschreiben zu können: </w:t>
            </w:r>
            <w:r w:rsidRPr="00B472BB">
              <w:rPr>
                <w:i/>
                <w:sz w:val="20"/>
              </w:rPr>
              <w:t>on the coast, close to the sea, by the lake, far from any city)</w:t>
            </w:r>
          </w:p>
          <w:p w14:paraId="1CE629C0" w14:textId="77777777" w:rsidR="00E149AE" w:rsidRPr="00B472BB" w:rsidRDefault="00E149AE" w:rsidP="00F30190">
            <w:pPr>
              <w:spacing w:after="60"/>
              <w:rPr>
                <w:sz w:val="20"/>
              </w:rPr>
            </w:pPr>
            <w:r w:rsidRPr="00B472BB">
              <w:rPr>
                <w:b/>
                <w:sz w:val="20"/>
              </w:rPr>
              <w:t>(3)</w:t>
            </w:r>
            <w:r w:rsidRPr="00B472BB">
              <w:rPr>
                <w:sz w:val="20"/>
              </w:rPr>
              <w:t xml:space="preserve"> ein einfaches Repertoire an hochfrequenten ausgewählten themenunabhängigen Redemitteln gegebenenfalls angeleitet anwenden, um</w:t>
            </w:r>
          </w:p>
          <w:p w14:paraId="44DC6ABD" w14:textId="77777777" w:rsidR="00E149AE" w:rsidRPr="00B472BB" w:rsidRDefault="00E149AE" w:rsidP="00F30190">
            <w:pPr>
              <w:numPr>
                <w:ilvl w:val="0"/>
                <w:numId w:val="4"/>
              </w:numPr>
              <w:spacing w:line="276" w:lineRule="auto"/>
              <w:ind w:left="227" w:hanging="227"/>
              <w:rPr>
                <w:sz w:val="20"/>
              </w:rPr>
            </w:pPr>
            <w:r w:rsidRPr="00B472BB">
              <w:rPr>
                <w:sz w:val="20"/>
              </w:rPr>
              <w:t xml:space="preserve">Orte, Sehenswürdigkeiten und Personen zu beschreiben, vorwiegend mithilfe von Adjektiven (z. B. </w:t>
            </w:r>
            <w:r w:rsidRPr="00B472BB">
              <w:rPr>
                <w:i/>
                <w:sz w:val="20"/>
              </w:rPr>
              <w:t>interesting, fascinating, strange, funny, weird, (im)polite, etc.</w:t>
            </w:r>
            <w:r w:rsidRPr="00B472BB">
              <w:rPr>
                <w:sz w:val="20"/>
              </w:rPr>
              <w:t>)</w:t>
            </w:r>
          </w:p>
          <w:p w14:paraId="56F7B325" w14:textId="77777777" w:rsidR="00E149AE" w:rsidRPr="00B472BB" w:rsidRDefault="00E149AE" w:rsidP="00F30190">
            <w:pPr>
              <w:numPr>
                <w:ilvl w:val="0"/>
                <w:numId w:val="4"/>
              </w:numPr>
              <w:spacing w:line="276" w:lineRule="auto"/>
              <w:ind w:left="227" w:hanging="227"/>
              <w:rPr>
                <w:sz w:val="20"/>
                <w:lang w:val="en-US"/>
              </w:rPr>
            </w:pPr>
            <w:r w:rsidRPr="00B472BB">
              <w:rPr>
                <w:sz w:val="20"/>
                <w:lang w:val="en-US"/>
              </w:rPr>
              <w:t xml:space="preserve">diskontinuierliche Texte (hier: Bilder) zu versprachlichen (z. B. </w:t>
            </w:r>
            <w:r w:rsidRPr="00B472BB">
              <w:rPr>
                <w:i/>
                <w:sz w:val="20"/>
                <w:lang w:val="en-US"/>
              </w:rPr>
              <w:t>there is/there are, you can see, in the background, in the foreground, on the right, on the left</w:t>
            </w:r>
            <w:r w:rsidRPr="00B472BB">
              <w:rPr>
                <w:sz w:val="20"/>
                <w:lang w:val="en-US"/>
              </w:rPr>
              <w:t>)</w:t>
            </w:r>
          </w:p>
          <w:p w14:paraId="77A06E27" w14:textId="77777777" w:rsidR="00E149AE" w:rsidRPr="00B472BB" w:rsidRDefault="00E149AE" w:rsidP="00F30190">
            <w:pPr>
              <w:spacing w:line="276" w:lineRule="auto"/>
              <w:rPr>
                <w:b/>
                <w:sz w:val="20"/>
                <w:lang w:val="en-US"/>
              </w:rPr>
            </w:pPr>
          </w:p>
          <w:p w14:paraId="60AEB498" w14:textId="77777777" w:rsidR="00E149AE" w:rsidRPr="00B472BB" w:rsidRDefault="00E149AE" w:rsidP="00F30190">
            <w:pPr>
              <w:spacing w:line="276" w:lineRule="auto"/>
              <w:rPr>
                <w:b/>
                <w:sz w:val="20"/>
              </w:rPr>
            </w:pPr>
            <w:r w:rsidRPr="00B472BB">
              <w:rPr>
                <w:b/>
                <w:sz w:val="20"/>
              </w:rPr>
              <w:t>3.1.3.8 Grammatik</w:t>
            </w:r>
          </w:p>
          <w:p w14:paraId="295310C0" w14:textId="77777777" w:rsidR="00E149AE" w:rsidRPr="00B472BB" w:rsidRDefault="00E149AE" w:rsidP="00F30190">
            <w:pPr>
              <w:spacing w:after="60"/>
              <w:rPr>
                <w:i/>
                <w:sz w:val="20"/>
              </w:rPr>
            </w:pPr>
            <w:r w:rsidRPr="00B472BB">
              <w:rPr>
                <w:b/>
                <w:sz w:val="20"/>
              </w:rPr>
              <w:t xml:space="preserve">(3) </w:t>
            </w:r>
            <w:r w:rsidRPr="00B472BB">
              <w:rPr>
                <w:sz w:val="20"/>
              </w:rPr>
              <w:t xml:space="preserve">Sätze formulieren, um Informationen zu einer Stadt / Region in Großbritannien (hier: Schottland) wiederzugeben (z.B. </w:t>
            </w:r>
            <w:r w:rsidRPr="00B472BB">
              <w:rPr>
                <w:i/>
                <w:sz w:val="20"/>
              </w:rPr>
              <w:t>the weather report says that ...)</w:t>
            </w:r>
          </w:p>
          <w:p w14:paraId="72B64DF2" w14:textId="77777777" w:rsidR="00E149AE" w:rsidRPr="00B472BB" w:rsidRDefault="00E149AE" w:rsidP="00F30190">
            <w:pPr>
              <w:spacing w:after="60"/>
              <w:rPr>
                <w:sz w:val="20"/>
              </w:rPr>
            </w:pPr>
            <w:r w:rsidRPr="00B472BB">
              <w:rPr>
                <w:b/>
                <w:sz w:val="20"/>
              </w:rPr>
              <w:t>(4)</w:t>
            </w:r>
            <w:r w:rsidRPr="00B472BB">
              <w:rPr>
                <w:sz w:val="20"/>
              </w:rPr>
              <w:t xml:space="preserve"> Sachverhalte als gegenwärtig, vergangen und zukünftig darstellen, z.B. in einer Beschreibung einer Reise in eine Stadt / Region in Großbritannien</w:t>
            </w:r>
          </w:p>
          <w:p w14:paraId="56D91F98" w14:textId="77777777" w:rsidR="00E149AE" w:rsidRPr="00B472BB" w:rsidRDefault="00E149AE" w:rsidP="00F30190">
            <w:pPr>
              <w:numPr>
                <w:ilvl w:val="0"/>
                <w:numId w:val="4"/>
              </w:numPr>
              <w:spacing w:after="60"/>
              <w:ind w:left="227" w:hanging="227"/>
              <w:rPr>
                <w:sz w:val="20"/>
                <w:lang w:val="en-US"/>
              </w:rPr>
            </w:pPr>
            <w:r w:rsidRPr="00B472BB">
              <w:rPr>
                <w:i/>
                <w:sz w:val="20"/>
                <w:lang w:val="en-US"/>
              </w:rPr>
              <w:t>simple present</w:t>
            </w:r>
            <w:r w:rsidRPr="00B472BB">
              <w:rPr>
                <w:sz w:val="20"/>
                <w:lang w:val="en-US"/>
              </w:rPr>
              <w:t xml:space="preserve"> (</w:t>
            </w:r>
            <w:r w:rsidRPr="00B472BB">
              <w:rPr>
                <w:i/>
                <w:sz w:val="20"/>
                <w:lang w:val="en-US"/>
              </w:rPr>
              <w:t>statements, negations</w:t>
            </w:r>
            <w:r w:rsidRPr="00B472BB">
              <w:rPr>
                <w:sz w:val="20"/>
                <w:lang w:val="en-US"/>
              </w:rPr>
              <w:t xml:space="preserve">) </w:t>
            </w:r>
          </w:p>
          <w:p w14:paraId="629DEC99" w14:textId="77777777" w:rsidR="00E149AE" w:rsidRPr="00B472BB" w:rsidRDefault="00E149AE" w:rsidP="00F30190">
            <w:pPr>
              <w:numPr>
                <w:ilvl w:val="0"/>
                <w:numId w:val="4"/>
              </w:numPr>
              <w:spacing w:after="60"/>
              <w:ind w:left="227" w:hanging="227"/>
              <w:rPr>
                <w:sz w:val="20"/>
              </w:rPr>
            </w:pPr>
            <w:r w:rsidRPr="00B472BB">
              <w:rPr>
                <w:i/>
                <w:sz w:val="20"/>
              </w:rPr>
              <w:t>simple past</w:t>
            </w:r>
            <w:r w:rsidRPr="00B472BB">
              <w:rPr>
                <w:sz w:val="20"/>
              </w:rPr>
              <w:t xml:space="preserve"> (ohne Konstrastierung zum </w:t>
            </w:r>
            <w:r w:rsidRPr="00B472BB">
              <w:rPr>
                <w:i/>
                <w:sz w:val="20"/>
              </w:rPr>
              <w:t>present perfect</w:t>
            </w:r>
            <w:r w:rsidRPr="00B472BB">
              <w:rPr>
                <w:sz w:val="20"/>
              </w:rPr>
              <w:t xml:space="preserve">) </w:t>
            </w:r>
          </w:p>
          <w:p w14:paraId="5F8A9660" w14:textId="77777777" w:rsidR="00E149AE" w:rsidRPr="00B472BB" w:rsidRDefault="00E149AE" w:rsidP="00F30190">
            <w:pPr>
              <w:numPr>
                <w:ilvl w:val="0"/>
                <w:numId w:val="4"/>
              </w:numPr>
              <w:spacing w:after="60"/>
              <w:ind w:left="227" w:hanging="227"/>
              <w:rPr>
                <w:sz w:val="20"/>
              </w:rPr>
            </w:pPr>
            <w:r w:rsidRPr="00B472BB">
              <w:rPr>
                <w:i/>
                <w:sz w:val="20"/>
              </w:rPr>
              <w:t xml:space="preserve">going to future </w:t>
            </w:r>
            <w:r w:rsidRPr="00B472BB">
              <w:rPr>
                <w:sz w:val="20"/>
              </w:rPr>
              <w:t xml:space="preserve">(ohne Kontrastierung) </w:t>
            </w:r>
          </w:p>
          <w:p w14:paraId="62B7D72F" w14:textId="77777777" w:rsidR="00E149AE" w:rsidRPr="00B472BB" w:rsidRDefault="00E149AE" w:rsidP="00F30190">
            <w:pPr>
              <w:spacing w:after="60"/>
              <w:rPr>
                <w:sz w:val="20"/>
              </w:rPr>
            </w:pPr>
            <w:r w:rsidRPr="00B472BB">
              <w:rPr>
                <w:b/>
                <w:sz w:val="20"/>
              </w:rPr>
              <w:t>(6)</w:t>
            </w:r>
            <w:r w:rsidRPr="00B472BB">
              <w:rPr>
                <w:sz w:val="20"/>
              </w:rPr>
              <w:t xml:space="preserve"> Sehenswürdigkeiten einer Stadt / Region in Großbritannien (hier: Schottland) vergleichen oder eine Stadt oder Region in Großbritannien mit der eigenen vergleichen</w:t>
            </w:r>
          </w:p>
          <w:p w14:paraId="41C71F02" w14:textId="77777777" w:rsidR="00E149AE" w:rsidRPr="00B472BB" w:rsidRDefault="00E149AE" w:rsidP="00F30190">
            <w:pPr>
              <w:numPr>
                <w:ilvl w:val="0"/>
                <w:numId w:val="4"/>
              </w:numPr>
              <w:spacing w:after="60"/>
              <w:ind w:left="227" w:hanging="227"/>
              <w:rPr>
                <w:i/>
                <w:sz w:val="20"/>
                <w:lang w:val="en-US"/>
              </w:rPr>
            </w:pPr>
            <w:r w:rsidRPr="00B472BB">
              <w:rPr>
                <w:i/>
                <w:sz w:val="20"/>
                <w:lang w:val="en-US"/>
              </w:rPr>
              <w:t>comparison of adjectives</w:t>
            </w:r>
          </w:p>
          <w:p w14:paraId="0EFD7003" w14:textId="77777777" w:rsidR="00E149AE" w:rsidRPr="00B472BB" w:rsidRDefault="00E149AE" w:rsidP="00F30190">
            <w:pPr>
              <w:spacing w:after="60"/>
              <w:rPr>
                <w:sz w:val="20"/>
              </w:rPr>
            </w:pPr>
            <w:r w:rsidRPr="00B472BB">
              <w:rPr>
                <w:b/>
                <w:sz w:val="20"/>
              </w:rPr>
              <w:t>(8)</w:t>
            </w:r>
            <w:r w:rsidRPr="00B472BB">
              <w:rPr>
                <w:sz w:val="20"/>
              </w:rPr>
              <w:t xml:space="preserve"> nur E: mündliche und schriftliche Äußerungen wiedergeben</w:t>
            </w:r>
          </w:p>
          <w:p w14:paraId="2BBEE63A" w14:textId="77777777" w:rsidR="00E149AE" w:rsidRPr="00B472BB" w:rsidRDefault="00E149AE" w:rsidP="00F30190">
            <w:pPr>
              <w:numPr>
                <w:ilvl w:val="0"/>
                <w:numId w:val="4"/>
              </w:numPr>
              <w:spacing w:after="60"/>
              <w:ind w:left="227" w:hanging="227"/>
              <w:rPr>
                <w:color w:val="943634" w:themeColor="accent2" w:themeShade="BF"/>
                <w:sz w:val="20"/>
                <w:lang w:val="en-US"/>
              </w:rPr>
            </w:pPr>
            <w:proofErr w:type="gramStart"/>
            <w:r w:rsidRPr="00B472BB">
              <w:rPr>
                <w:i/>
                <w:sz w:val="20"/>
                <w:lang w:val="en-US"/>
              </w:rPr>
              <w:t>reported</w:t>
            </w:r>
            <w:proofErr w:type="gramEnd"/>
            <w:r w:rsidRPr="00B472BB">
              <w:rPr>
                <w:i/>
                <w:sz w:val="20"/>
                <w:lang w:val="en-US"/>
              </w:rPr>
              <w:t xml:space="preserve"> speech without backshift </w:t>
            </w:r>
            <w:r w:rsidRPr="00B472BB">
              <w:rPr>
                <w:sz w:val="20"/>
                <w:lang w:val="en-US"/>
              </w:rPr>
              <w:t>(</w:t>
            </w:r>
            <w:r w:rsidRPr="00B472BB">
              <w:rPr>
                <w:i/>
                <w:sz w:val="20"/>
                <w:lang w:val="en-US"/>
              </w:rPr>
              <w:t>the brochure says that…</w:t>
            </w:r>
            <w:r w:rsidRPr="00B472BB">
              <w:rPr>
                <w:sz w:val="20"/>
                <w:lang w:val="en-US"/>
              </w:rPr>
              <w:t>.)</w:t>
            </w:r>
          </w:p>
        </w:tc>
        <w:tc>
          <w:tcPr>
            <w:tcW w:w="5528" w:type="dxa"/>
            <w:gridSpan w:val="2"/>
            <w:tcBorders>
              <w:top w:val="single" w:sz="4" w:space="0" w:color="auto"/>
              <w:left w:val="single" w:sz="4" w:space="0" w:color="auto"/>
              <w:right w:val="single" w:sz="4" w:space="0" w:color="auto"/>
            </w:tcBorders>
            <w:shd w:val="clear" w:color="auto" w:fill="auto"/>
          </w:tcPr>
          <w:p w14:paraId="55930F51" w14:textId="77777777" w:rsidR="00E149AE" w:rsidRPr="00B472BB" w:rsidRDefault="00E149AE" w:rsidP="00F30190">
            <w:pPr>
              <w:spacing w:after="160" w:line="259" w:lineRule="auto"/>
              <w:rPr>
                <w:sz w:val="20"/>
              </w:rPr>
            </w:pPr>
            <w:r w:rsidRPr="00B472BB">
              <w:rPr>
                <w:sz w:val="20"/>
                <w:u w:val="single"/>
              </w:rPr>
              <w:lastRenderedPageBreak/>
              <w:t>Unterrichtsschritte:</w:t>
            </w:r>
          </w:p>
          <w:p w14:paraId="05BF84E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anhand einer Karte und eines Reiseplans über die Stationen eines geplanten Schottlandurlaubs sprechen (</w:t>
            </w:r>
            <w:r w:rsidRPr="00B472BB">
              <w:rPr>
                <w:i/>
                <w:sz w:val="20"/>
              </w:rPr>
              <w:t>going-to-future, adverbs of time and place</w:t>
            </w:r>
            <w:r w:rsidRPr="00B472BB">
              <w:rPr>
                <w:sz w:val="20"/>
              </w:rPr>
              <w:t>)</w:t>
            </w:r>
          </w:p>
          <w:p w14:paraId="1F592ED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anhand von Bildern einfachen Wortschatz  zu geographischen Begriffen und verschiedenen Orten Schottlands erlernen (z.B. </w:t>
            </w:r>
            <w:r w:rsidRPr="00B472BB">
              <w:rPr>
                <w:i/>
                <w:sz w:val="20"/>
              </w:rPr>
              <w:t>coast, lake/loch, castle</w:t>
            </w:r>
            <w:r w:rsidRPr="00B472BB">
              <w:rPr>
                <w:sz w:val="20"/>
              </w:rPr>
              <w:t>)</w:t>
            </w:r>
          </w:p>
          <w:p w14:paraId="3B65A633"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ner Filmsequenz zu Schottland Detailinformationen entnehmen, sich dabei mithilfe von Bildern oder Musik Schlüsselwörter erschließen (z.B. </w:t>
            </w:r>
            <w:r w:rsidRPr="00B472BB">
              <w:rPr>
                <w:i/>
                <w:sz w:val="20"/>
              </w:rPr>
              <w:t xml:space="preserve">bagpipe, landscape, nature) </w:t>
            </w:r>
          </w:p>
          <w:p w14:paraId="45A5B4B0"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mithilfe von bereitgestellten Adjektiven die eigene Meinung zum Gesehenen äußern </w:t>
            </w:r>
          </w:p>
          <w:p w14:paraId="0111ACB1"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Sehenswürdigkeiten in Schottland miteinander vergleichen (</w:t>
            </w:r>
            <w:r w:rsidRPr="00B472BB">
              <w:rPr>
                <w:i/>
                <w:sz w:val="20"/>
              </w:rPr>
              <w:t>cheaper, more interesting</w:t>
            </w:r>
            <w:r w:rsidRPr="00B472BB">
              <w:rPr>
                <w:sz w:val="20"/>
              </w:rPr>
              <w:t xml:space="preserve"> etc.)</w:t>
            </w:r>
          </w:p>
          <w:p w14:paraId="1E1AB33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bestimmte Aspekte (</w:t>
            </w:r>
            <w:r w:rsidRPr="00B472BB">
              <w:rPr>
                <w:i/>
                <w:sz w:val="20"/>
              </w:rPr>
              <w:t>kilts, bagpipes, dances, Highland Games, scones</w:t>
            </w:r>
            <w:r w:rsidRPr="00B472BB">
              <w:rPr>
                <w:sz w:val="20"/>
              </w:rPr>
              <w:t xml:space="preserve">) in einem bereit gestellten Text und Broschüren kennenlernen, den Inhalt wiedergeben, mit der eigenen Region vergleichen, dazu die eigene Meinung sagen (z.B. </w:t>
            </w:r>
            <w:r w:rsidRPr="00B472BB">
              <w:rPr>
                <w:i/>
                <w:sz w:val="20"/>
              </w:rPr>
              <w:t>this looks fascinating, it’s strange</w:t>
            </w:r>
            <w:r w:rsidRPr="00B472BB">
              <w:rPr>
                <w:sz w:val="20"/>
              </w:rPr>
              <w:t>)</w:t>
            </w:r>
          </w:p>
          <w:p w14:paraId="015AA95E"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anhand des Wetterberichts darüber sprechen, was man (nicht) mitnehmen muss (</w:t>
            </w:r>
            <w:r w:rsidRPr="00B472BB">
              <w:rPr>
                <w:i/>
                <w:sz w:val="20"/>
              </w:rPr>
              <w:t>must</w:t>
            </w:r>
            <w:r w:rsidRPr="00B472BB">
              <w:rPr>
                <w:sz w:val="20"/>
              </w:rPr>
              <w:t xml:space="preserve"> / </w:t>
            </w:r>
            <w:r w:rsidRPr="00B472BB">
              <w:rPr>
                <w:i/>
                <w:sz w:val="20"/>
              </w:rPr>
              <w:t>needn’t</w:t>
            </w:r>
            <w:r w:rsidRPr="00B472BB">
              <w:rPr>
                <w:sz w:val="20"/>
              </w:rPr>
              <w:t>)</w:t>
            </w:r>
          </w:p>
          <w:p w14:paraId="0E202C58"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Regeln für das Verhalten während der Reise aufstellen (must / mustn’t)</w:t>
            </w:r>
          </w:p>
          <w:p w14:paraId="0351D5BF"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anhand eines Bildes Text für einen Vlog schreiben: </w:t>
            </w:r>
            <w:r w:rsidRPr="00B472BB">
              <w:rPr>
                <w:sz w:val="20"/>
              </w:rPr>
              <w:br/>
              <w:t>a) Beschreibung des momentanen Aufenthaltsortes (lt. Terminplan)</w:t>
            </w:r>
          </w:p>
          <w:p w14:paraId="7581B655" w14:textId="77777777" w:rsidR="00E149AE" w:rsidRPr="00B472BB" w:rsidRDefault="00E149AE" w:rsidP="00F30190">
            <w:pPr>
              <w:pStyle w:val="Listenabsatz"/>
              <w:spacing w:after="60"/>
              <w:ind w:left="318"/>
              <w:contextualSpacing w:val="0"/>
              <w:rPr>
                <w:sz w:val="20"/>
              </w:rPr>
            </w:pPr>
            <w:r w:rsidRPr="00B472BB">
              <w:rPr>
                <w:sz w:val="20"/>
              </w:rPr>
              <w:t>b) Zusammenfassung vergangener Aktivitäten</w:t>
            </w:r>
          </w:p>
          <w:p w14:paraId="0C3CD2B2" w14:textId="77777777" w:rsidR="00E149AE" w:rsidRPr="00B472BB" w:rsidRDefault="00E149AE" w:rsidP="00F30190">
            <w:pPr>
              <w:pStyle w:val="Listenabsatz"/>
              <w:spacing w:after="60"/>
              <w:ind w:left="318"/>
              <w:contextualSpacing w:val="0"/>
              <w:rPr>
                <w:sz w:val="20"/>
              </w:rPr>
            </w:pPr>
            <w:r w:rsidRPr="00B472BB">
              <w:rPr>
                <w:sz w:val="20"/>
              </w:rPr>
              <w:lastRenderedPageBreak/>
              <w:t>c) Ausblick auf weitere Aktivitäten</w:t>
            </w:r>
          </w:p>
          <w:p w14:paraId="146BABCB"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mit Pappkarton und ggfs. Handykamera Vlog-Beitrag Klassenkameraden präsentieren</w:t>
            </w:r>
          </w:p>
          <w:p w14:paraId="01AA35E9" w14:textId="77777777" w:rsidR="00E149AE" w:rsidRPr="00B472BB" w:rsidRDefault="00E149AE" w:rsidP="00F30190">
            <w:pPr>
              <w:pStyle w:val="Listenabsatz"/>
              <w:spacing w:after="60"/>
              <w:ind w:left="318"/>
              <w:contextualSpacing w:val="0"/>
              <w:rPr>
                <w:sz w:val="20"/>
              </w:rPr>
            </w:pPr>
          </w:p>
          <w:p w14:paraId="634FA3AB" w14:textId="77777777" w:rsidR="000702F3" w:rsidRPr="00B472BB" w:rsidRDefault="000702F3" w:rsidP="000702F3">
            <w:pPr>
              <w:shd w:val="clear" w:color="auto" w:fill="F59D1E"/>
              <w:spacing w:line="259" w:lineRule="auto"/>
              <w:rPr>
                <w:sz w:val="20"/>
                <w:u w:val="single"/>
              </w:rPr>
            </w:pPr>
          </w:p>
          <w:p w14:paraId="0146B10A" w14:textId="77777777" w:rsidR="000702F3" w:rsidRPr="00B472BB" w:rsidRDefault="000702F3" w:rsidP="000702F3">
            <w:pPr>
              <w:shd w:val="clear" w:color="auto" w:fill="F59D1E"/>
              <w:spacing w:line="259" w:lineRule="auto"/>
              <w:rPr>
                <w:b/>
                <w:color w:val="FFFFFF" w:themeColor="background1"/>
                <w:sz w:val="20"/>
                <w:u w:val="single"/>
              </w:rPr>
            </w:pPr>
            <w:r w:rsidRPr="00B472BB">
              <w:rPr>
                <w:b/>
                <w:color w:val="FFFFFF" w:themeColor="background1"/>
                <w:sz w:val="20"/>
                <w:u w:val="single"/>
              </w:rPr>
              <w:t>Prozessbezogene Kompetenzen</w:t>
            </w:r>
          </w:p>
          <w:p w14:paraId="10027EEA" w14:textId="77777777" w:rsidR="000702F3" w:rsidRPr="00B472BB" w:rsidRDefault="000702F3" w:rsidP="000702F3">
            <w:pPr>
              <w:shd w:val="clear" w:color="auto" w:fill="F59D1E"/>
              <w:rPr>
                <w:b/>
                <w:sz w:val="20"/>
              </w:rPr>
            </w:pPr>
          </w:p>
          <w:p w14:paraId="0D6E92C5" w14:textId="77777777" w:rsidR="00E149AE" w:rsidRPr="00B472BB" w:rsidRDefault="00E149AE" w:rsidP="00F30190">
            <w:pPr>
              <w:shd w:val="clear" w:color="auto" w:fill="F59D1E"/>
              <w:rPr>
                <w:b/>
                <w:sz w:val="20"/>
              </w:rPr>
            </w:pPr>
            <w:r w:rsidRPr="00B472BB">
              <w:rPr>
                <w:b/>
                <w:sz w:val="20"/>
              </w:rPr>
              <w:t>2.1 Sprachbewusstheit</w:t>
            </w:r>
          </w:p>
          <w:p w14:paraId="66013FBE"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typisch schottische  Ausdrücke kennenlernen (</w:t>
            </w:r>
            <w:r w:rsidRPr="00B472BB">
              <w:rPr>
                <w:i/>
                <w:sz w:val="20"/>
              </w:rPr>
              <w:t>kilt, bagpipe, tattoo, tossing the caber</w:t>
            </w:r>
            <w:r w:rsidRPr="00B472BB">
              <w:rPr>
                <w:sz w:val="20"/>
              </w:rPr>
              <w:t xml:space="preserve"> etc.)</w:t>
            </w:r>
          </w:p>
          <w:p w14:paraId="58F7545B"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Rolle und Verwendung von Sprache in der Welt in Ansätzen reflektieren</w:t>
            </w:r>
          </w:p>
          <w:p w14:paraId="236C1C53" w14:textId="77777777" w:rsidR="00E149AE" w:rsidRPr="00B472BB" w:rsidRDefault="00E149AE" w:rsidP="00F30190">
            <w:pPr>
              <w:pStyle w:val="Listenabsatz"/>
              <w:numPr>
                <w:ilvl w:val="0"/>
                <w:numId w:val="4"/>
              </w:numPr>
              <w:shd w:val="clear" w:color="auto" w:fill="F59D1E"/>
              <w:spacing w:after="60"/>
              <w:ind w:left="284" w:hanging="284"/>
              <w:contextualSpacing w:val="0"/>
              <w:rPr>
                <w:sz w:val="20"/>
              </w:rPr>
            </w:pPr>
            <w:r w:rsidRPr="00B472BB">
              <w:rPr>
                <w:sz w:val="20"/>
              </w:rPr>
              <w:t>Unterschiede zwischen D und E bei Modalverben (mustn’t) erkennen</w:t>
            </w:r>
          </w:p>
          <w:p w14:paraId="4ACB85EA" w14:textId="77777777" w:rsidR="000702F3" w:rsidRPr="00B472BB" w:rsidRDefault="000702F3" w:rsidP="000702F3">
            <w:pPr>
              <w:shd w:val="clear" w:color="auto" w:fill="F59D1E"/>
              <w:spacing w:after="60"/>
              <w:rPr>
                <w:sz w:val="20"/>
              </w:rPr>
            </w:pPr>
          </w:p>
          <w:p w14:paraId="058759E6" w14:textId="77777777" w:rsidR="00E149AE" w:rsidRPr="00B472BB" w:rsidRDefault="00E149AE" w:rsidP="00F30190">
            <w:pPr>
              <w:shd w:val="clear" w:color="auto" w:fill="F59D1E"/>
              <w:rPr>
                <w:b/>
                <w:sz w:val="20"/>
              </w:rPr>
            </w:pPr>
            <w:r w:rsidRPr="00B472BB">
              <w:rPr>
                <w:b/>
                <w:sz w:val="20"/>
              </w:rPr>
              <w:t>2.2 Sprachlernkompetenz</w:t>
            </w:r>
          </w:p>
          <w:p w14:paraId="34907372" w14:textId="77777777" w:rsidR="00E149AE" w:rsidRPr="00B472BB" w:rsidRDefault="00E149AE" w:rsidP="00F30190">
            <w:pPr>
              <w:pStyle w:val="Listenabsatz"/>
              <w:numPr>
                <w:ilvl w:val="0"/>
                <w:numId w:val="4"/>
              </w:numPr>
              <w:shd w:val="clear" w:color="auto" w:fill="F59D1E"/>
              <w:spacing w:after="60"/>
              <w:ind w:left="227" w:hanging="227"/>
              <w:contextualSpacing w:val="0"/>
              <w:rPr>
                <w:sz w:val="20"/>
              </w:rPr>
            </w:pPr>
            <w:r w:rsidRPr="00B472BB">
              <w:rPr>
                <w:sz w:val="20"/>
              </w:rPr>
              <w:t>Sprachunterschiede verschiedener Regionen erkennen</w:t>
            </w:r>
          </w:p>
          <w:p w14:paraId="24A99A4F" w14:textId="77777777" w:rsidR="00E149AE" w:rsidRPr="00B472BB" w:rsidRDefault="00E149AE" w:rsidP="00F30190">
            <w:pPr>
              <w:pStyle w:val="Listenabsatz"/>
              <w:numPr>
                <w:ilvl w:val="0"/>
                <w:numId w:val="4"/>
              </w:numPr>
              <w:shd w:val="clear" w:color="auto" w:fill="F59D1E"/>
              <w:spacing w:after="60"/>
              <w:ind w:left="227" w:hanging="227"/>
              <w:contextualSpacing w:val="0"/>
              <w:rPr>
                <w:sz w:val="20"/>
              </w:rPr>
            </w:pPr>
            <w:r w:rsidRPr="00B472BB">
              <w:rPr>
                <w:sz w:val="20"/>
              </w:rPr>
              <w:t>Begegnungen in der Fremdsprache mit digitalen Medien für den eigenen Spracherwerb nutzen</w:t>
            </w:r>
          </w:p>
          <w:p w14:paraId="19917D87" w14:textId="77777777" w:rsidR="00E149AE" w:rsidRPr="00B472BB" w:rsidRDefault="00E149AE" w:rsidP="00F30190">
            <w:pPr>
              <w:spacing w:after="60"/>
              <w:rPr>
                <w:sz w:val="20"/>
              </w:rPr>
            </w:pPr>
          </w:p>
          <w:p w14:paraId="6FEA7AA6" w14:textId="77777777" w:rsidR="000702F3" w:rsidRPr="00B472BB" w:rsidRDefault="000702F3" w:rsidP="000702F3">
            <w:pPr>
              <w:shd w:val="clear" w:color="auto" w:fill="A3D7B7"/>
              <w:rPr>
                <w:b/>
                <w:sz w:val="20"/>
                <w:u w:val="single"/>
              </w:rPr>
            </w:pPr>
          </w:p>
          <w:p w14:paraId="11702433" w14:textId="77777777" w:rsidR="000702F3" w:rsidRPr="00B472BB" w:rsidRDefault="000702F3" w:rsidP="000702F3">
            <w:pPr>
              <w:shd w:val="clear" w:color="auto" w:fill="A3D7B7"/>
              <w:rPr>
                <w:b/>
                <w:sz w:val="20"/>
                <w:u w:val="single"/>
              </w:rPr>
            </w:pPr>
            <w:r w:rsidRPr="00B472BB">
              <w:rPr>
                <w:b/>
                <w:sz w:val="20"/>
                <w:u w:val="single"/>
              </w:rPr>
              <w:t>Schulung von Leitperspektiven</w:t>
            </w:r>
          </w:p>
          <w:p w14:paraId="16296F9A" w14:textId="77777777" w:rsidR="000702F3" w:rsidRPr="00B472BB" w:rsidRDefault="000702F3" w:rsidP="000702F3">
            <w:pPr>
              <w:shd w:val="clear" w:color="auto" w:fill="A3D7B7"/>
              <w:spacing w:after="60"/>
              <w:rPr>
                <w:sz w:val="20"/>
                <w:u w:val="single"/>
              </w:rPr>
            </w:pPr>
          </w:p>
          <w:p w14:paraId="1942B73E" w14:textId="77777777" w:rsidR="00E149AE" w:rsidRPr="00B472BB" w:rsidRDefault="00E149AE" w:rsidP="00F30190">
            <w:pPr>
              <w:shd w:val="clear" w:color="auto" w:fill="A3D7B7"/>
              <w:spacing w:after="60"/>
              <w:rPr>
                <w:sz w:val="20"/>
              </w:rPr>
            </w:pPr>
            <w:r w:rsidRPr="00B472BB">
              <w:rPr>
                <w:b/>
                <w:sz w:val="20"/>
              </w:rPr>
              <w:t>Bildung für Toleranz und Akzeptanz von Vielfalt</w:t>
            </w:r>
          </w:p>
          <w:p w14:paraId="2F7C7435" w14:textId="77777777" w:rsidR="00E149AE" w:rsidRPr="00B472BB" w:rsidRDefault="00E149AE" w:rsidP="00F30190">
            <w:pPr>
              <w:shd w:val="clear" w:color="auto" w:fill="A3D7B7"/>
              <w:spacing w:after="60"/>
              <w:rPr>
                <w:sz w:val="20"/>
              </w:rPr>
            </w:pPr>
            <w:r w:rsidRPr="00B472BB">
              <w:rPr>
                <w:sz w:val="20"/>
              </w:rPr>
              <w:t>SuS lernen unterschiedliche geographische und kulturell geprägte Gepflogenheiten kennen und zu akzeptieren.</w:t>
            </w:r>
          </w:p>
          <w:p w14:paraId="4EAB2DD4" w14:textId="77777777" w:rsidR="000702F3" w:rsidRPr="00B472BB" w:rsidRDefault="000702F3" w:rsidP="00F30190">
            <w:pPr>
              <w:shd w:val="clear" w:color="auto" w:fill="A3D7B7"/>
              <w:spacing w:after="60"/>
              <w:rPr>
                <w:b/>
                <w:sz w:val="20"/>
              </w:rPr>
            </w:pPr>
          </w:p>
          <w:p w14:paraId="5482CEF3" w14:textId="77777777" w:rsidR="00E149AE" w:rsidRPr="00B472BB" w:rsidRDefault="00E149AE" w:rsidP="00F30190">
            <w:pPr>
              <w:shd w:val="clear" w:color="auto" w:fill="A3D7B7"/>
              <w:spacing w:after="60"/>
              <w:rPr>
                <w:sz w:val="20"/>
              </w:rPr>
            </w:pPr>
            <w:r w:rsidRPr="00B472BB">
              <w:rPr>
                <w:b/>
                <w:sz w:val="20"/>
              </w:rPr>
              <w:t>Medienbildung</w:t>
            </w:r>
          </w:p>
          <w:p w14:paraId="394A14DF" w14:textId="77777777" w:rsidR="00E149AE" w:rsidRPr="00B472BB" w:rsidRDefault="00E149AE" w:rsidP="00F30190">
            <w:pPr>
              <w:shd w:val="clear" w:color="auto" w:fill="A3D7B7"/>
              <w:spacing w:after="60"/>
              <w:rPr>
                <w:sz w:val="20"/>
              </w:rPr>
            </w:pPr>
            <w:r w:rsidRPr="00B472BB">
              <w:rPr>
                <w:sz w:val="20"/>
              </w:rPr>
              <w:t xml:space="preserve">SuS üben sich in der Erstellung und Präsentation eines </w:t>
            </w:r>
            <w:r w:rsidRPr="00B472BB">
              <w:rPr>
                <w:i/>
                <w:sz w:val="20"/>
              </w:rPr>
              <w:t>vlog</w:t>
            </w:r>
            <w:r w:rsidRPr="00B472BB">
              <w:rPr>
                <w:sz w:val="20"/>
              </w:rPr>
              <w:t>-Beitrags.</w:t>
            </w:r>
          </w:p>
          <w:p w14:paraId="6A0F8B9F" w14:textId="77777777" w:rsidR="00E149AE" w:rsidRPr="00B472BB" w:rsidRDefault="00E149AE" w:rsidP="00F30190">
            <w:pPr>
              <w:spacing w:after="60"/>
              <w:rPr>
                <w:sz w:val="20"/>
              </w:rPr>
            </w:pPr>
          </w:p>
        </w:tc>
        <w:tc>
          <w:tcPr>
            <w:tcW w:w="2551" w:type="dxa"/>
            <w:vMerge w:val="restart"/>
            <w:tcBorders>
              <w:top w:val="single" w:sz="4" w:space="0" w:color="auto"/>
              <w:left w:val="single" w:sz="4" w:space="0" w:color="auto"/>
              <w:right w:val="single" w:sz="4" w:space="0" w:color="auto"/>
            </w:tcBorders>
          </w:tcPr>
          <w:p w14:paraId="716C4014" w14:textId="77777777" w:rsidR="00E149AE" w:rsidRPr="00B472BB" w:rsidRDefault="00E149AE" w:rsidP="003E19EA">
            <w:pPr>
              <w:spacing w:after="160" w:line="259" w:lineRule="auto"/>
              <w:rPr>
                <w:sz w:val="20"/>
                <w:u w:val="single"/>
              </w:rPr>
            </w:pPr>
            <w:r w:rsidRPr="00B472BB">
              <w:rPr>
                <w:sz w:val="20"/>
                <w:u w:val="single"/>
              </w:rPr>
              <w:lastRenderedPageBreak/>
              <w:t>Material</w:t>
            </w:r>
          </w:p>
          <w:p w14:paraId="60E33FFE" w14:textId="77777777" w:rsidR="00E149AE" w:rsidRPr="00B472BB" w:rsidRDefault="00E149AE" w:rsidP="00F30190">
            <w:pPr>
              <w:pStyle w:val="Listenabsatz"/>
              <w:numPr>
                <w:ilvl w:val="0"/>
                <w:numId w:val="4"/>
              </w:numPr>
              <w:spacing w:after="60"/>
              <w:ind w:left="227" w:hanging="227"/>
              <w:contextualSpacing w:val="0"/>
              <w:rPr>
                <w:sz w:val="20"/>
                <w:lang w:val="en-US"/>
              </w:rPr>
            </w:pPr>
            <w:r w:rsidRPr="00B472BB">
              <w:rPr>
                <w:sz w:val="20"/>
                <w:lang w:val="en-US"/>
              </w:rPr>
              <w:t>Schottlandkarte und Reiseplan (</w:t>
            </w:r>
            <w:r w:rsidRPr="00B472BB">
              <w:rPr>
                <w:i/>
                <w:sz w:val="20"/>
                <w:lang w:val="en-US"/>
              </w:rPr>
              <w:t xml:space="preserve">Monday morning, Tuesday afternoon </w:t>
            </w:r>
            <w:r w:rsidRPr="00B472BB">
              <w:rPr>
                <w:sz w:val="20"/>
                <w:lang w:val="en-US"/>
              </w:rPr>
              <w:t>etc.)</w:t>
            </w:r>
          </w:p>
          <w:p w14:paraId="091ACF84" w14:textId="77777777" w:rsidR="00E149AE" w:rsidRPr="00B472BB" w:rsidRDefault="00E149AE" w:rsidP="00F30190">
            <w:pPr>
              <w:pStyle w:val="Listenabsatz"/>
              <w:numPr>
                <w:ilvl w:val="0"/>
                <w:numId w:val="4"/>
              </w:numPr>
              <w:spacing w:after="60"/>
              <w:ind w:left="227" w:hanging="227"/>
              <w:contextualSpacing w:val="0"/>
              <w:rPr>
                <w:sz w:val="20"/>
              </w:rPr>
            </w:pPr>
            <w:r w:rsidRPr="00B472BB">
              <w:rPr>
                <w:sz w:val="20"/>
              </w:rPr>
              <w:t xml:space="preserve">Bilder zu unterschiedlichen Orten (z.B. </w:t>
            </w:r>
            <w:r w:rsidRPr="00B472BB">
              <w:rPr>
                <w:i/>
                <w:sz w:val="20"/>
              </w:rPr>
              <w:t>Edinburgh, Loch Ness, Isle of Mull, Rannoch Moor, Inveraray Castle</w:t>
            </w:r>
            <w:r w:rsidRPr="00B472BB">
              <w:rPr>
                <w:sz w:val="20"/>
              </w:rPr>
              <w:t xml:space="preserve">) </w:t>
            </w:r>
          </w:p>
          <w:p w14:paraId="64979F11" w14:textId="77777777" w:rsidR="00E149AE" w:rsidRPr="00B472BB" w:rsidRDefault="00E149AE" w:rsidP="00F30190">
            <w:pPr>
              <w:pStyle w:val="Listenabsatz"/>
              <w:numPr>
                <w:ilvl w:val="0"/>
                <w:numId w:val="4"/>
              </w:numPr>
              <w:spacing w:after="60"/>
              <w:ind w:left="227" w:hanging="227"/>
              <w:contextualSpacing w:val="0"/>
              <w:rPr>
                <w:sz w:val="20"/>
              </w:rPr>
            </w:pPr>
            <w:r w:rsidRPr="00B472BB">
              <w:rPr>
                <w:sz w:val="20"/>
              </w:rPr>
              <w:t>Wetterbericht</w:t>
            </w:r>
          </w:p>
          <w:p w14:paraId="27BE3E25" w14:textId="77777777" w:rsidR="00E149AE" w:rsidRPr="00B472BB" w:rsidRDefault="00E149AE" w:rsidP="00F30190">
            <w:pPr>
              <w:pStyle w:val="Listenabsatz"/>
              <w:numPr>
                <w:ilvl w:val="0"/>
                <w:numId w:val="4"/>
              </w:numPr>
              <w:spacing w:after="60"/>
              <w:ind w:left="227" w:hanging="227"/>
              <w:contextualSpacing w:val="0"/>
              <w:rPr>
                <w:sz w:val="20"/>
              </w:rPr>
            </w:pPr>
            <w:r w:rsidRPr="00B472BB">
              <w:rPr>
                <w:sz w:val="20"/>
              </w:rPr>
              <w:t>Pappkarton zur Simulation eines Bildschirmausschnitts / ggfs. Handykamera zur Aufnahme des Vlog-Beitrags</w:t>
            </w:r>
          </w:p>
          <w:p w14:paraId="4862EBA8" w14:textId="77777777" w:rsidR="00E149AE" w:rsidRPr="00B472BB" w:rsidRDefault="00E149AE" w:rsidP="00F30190">
            <w:pPr>
              <w:spacing w:line="276" w:lineRule="auto"/>
              <w:rPr>
                <w:sz w:val="20"/>
                <w:u w:val="single"/>
              </w:rPr>
            </w:pPr>
          </w:p>
          <w:p w14:paraId="15F75A2F" w14:textId="77777777" w:rsidR="00E149AE" w:rsidRPr="00B472BB" w:rsidRDefault="00E149AE" w:rsidP="00F30190">
            <w:pPr>
              <w:spacing w:line="276" w:lineRule="auto"/>
              <w:rPr>
                <w:sz w:val="20"/>
              </w:rPr>
            </w:pPr>
          </w:p>
          <w:p w14:paraId="4D4B81DC" w14:textId="77777777" w:rsidR="00E149AE" w:rsidRPr="00B472BB" w:rsidRDefault="00E149AE" w:rsidP="00F30190">
            <w:pPr>
              <w:spacing w:line="276" w:lineRule="auto"/>
              <w:rPr>
                <w:sz w:val="20"/>
                <w:u w:val="single"/>
              </w:rPr>
            </w:pPr>
            <w:r w:rsidRPr="00B472BB">
              <w:rPr>
                <w:sz w:val="20"/>
                <w:u w:val="single"/>
              </w:rPr>
              <w:t>Unterrichtsmethoden</w:t>
            </w:r>
          </w:p>
          <w:p w14:paraId="64C1A505" w14:textId="77777777" w:rsidR="00E149AE" w:rsidRPr="00B472BB" w:rsidRDefault="00E149AE" w:rsidP="00F30190">
            <w:pPr>
              <w:spacing w:line="276" w:lineRule="auto"/>
              <w:rPr>
                <w:sz w:val="20"/>
              </w:rPr>
            </w:pPr>
            <w:r w:rsidRPr="00B472BB">
              <w:rPr>
                <w:sz w:val="20"/>
              </w:rPr>
              <w:t>Jeweils ca. 6-7 SuS bearbeiten ein Bild, in 4er-Gruppen präsentieren sie ihren ‚vlog’-Beitrag</w:t>
            </w:r>
          </w:p>
        </w:tc>
      </w:tr>
      <w:tr w:rsidR="00E149AE" w:rsidRPr="00B472BB" w14:paraId="0A77BB49" w14:textId="77777777" w:rsidTr="00F30190">
        <w:tc>
          <w:tcPr>
            <w:tcW w:w="3936" w:type="dxa"/>
            <w:vMerge/>
            <w:tcBorders>
              <w:left w:val="single" w:sz="4" w:space="0" w:color="auto"/>
              <w:right w:val="single" w:sz="4" w:space="0" w:color="auto"/>
            </w:tcBorders>
            <w:shd w:val="clear" w:color="auto" w:fill="auto"/>
          </w:tcPr>
          <w:p w14:paraId="22A7F532" w14:textId="77777777" w:rsidR="00E149AE" w:rsidRPr="00B472BB" w:rsidRDefault="00E149AE" w:rsidP="00F30190">
            <w:pPr>
              <w:spacing w:line="276" w:lineRule="auto"/>
              <w:rPr>
                <w:b/>
              </w:rPr>
            </w:pPr>
          </w:p>
        </w:tc>
        <w:tc>
          <w:tcPr>
            <w:tcW w:w="3969" w:type="dxa"/>
            <w:vMerge/>
            <w:tcBorders>
              <w:left w:val="single" w:sz="4" w:space="0" w:color="auto"/>
              <w:right w:val="single" w:sz="4" w:space="0" w:color="auto"/>
            </w:tcBorders>
            <w:shd w:val="clear" w:color="auto" w:fill="auto"/>
            <w:vAlign w:val="center"/>
          </w:tcPr>
          <w:p w14:paraId="20764320" w14:textId="77777777" w:rsidR="00E149AE" w:rsidRPr="00B472BB" w:rsidRDefault="00E149AE" w:rsidP="00F30190">
            <w:pPr>
              <w:spacing w:line="276" w:lineRule="auto"/>
              <w:rPr>
                <w:b/>
              </w:rPr>
            </w:pPr>
          </w:p>
        </w:tc>
        <w:tc>
          <w:tcPr>
            <w:tcW w:w="2764" w:type="dxa"/>
            <w:tcBorders>
              <w:top w:val="single" w:sz="4" w:space="0" w:color="auto"/>
              <w:left w:val="single" w:sz="4" w:space="0" w:color="auto"/>
              <w:right w:val="single" w:sz="4" w:space="0" w:color="auto"/>
            </w:tcBorders>
            <w:shd w:val="clear" w:color="auto" w:fill="auto"/>
          </w:tcPr>
          <w:p w14:paraId="73F9F2CC" w14:textId="77777777" w:rsidR="00E149AE" w:rsidRPr="00B472BB" w:rsidRDefault="00E149AE" w:rsidP="00F30190">
            <w:pPr>
              <w:spacing w:after="160" w:line="259" w:lineRule="auto"/>
              <w:rPr>
                <w:b/>
                <w:sz w:val="20"/>
              </w:rPr>
            </w:pPr>
            <w:r w:rsidRPr="00B472BB">
              <w:rPr>
                <w:b/>
                <w:sz w:val="20"/>
              </w:rPr>
              <w:t>G</w:t>
            </w:r>
          </w:p>
          <w:p w14:paraId="56E46396" w14:textId="77777777" w:rsidR="00E149AE" w:rsidRPr="00B472BB" w:rsidRDefault="00E149AE" w:rsidP="00F30190">
            <w:pPr>
              <w:pStyle w:val="Listenabsatz"/>
              <w:numPr>
                <w:ilvl w:val="0"/>
                <w:numId w:val="4"/>
              </w:numPr>
              <w:spacing w:after="60"/>
              <w:ind w:left="318" w:hanging="284"/>
              <w:contextualSpacing w:val="0"/>
              <w:rPr>
                <w:sz w:val="20"/>
                <w:u w:val="single"/>
              </w:rPr>
            </w:pPr>
            <w:r w:rsidRPr="00B472BB">
              <w:rPr>
                <w:sz w:val="20"/>
              </w:rPr>
              <w:t xml:space="preserve">Sätze mit </w:t>
            </w:r>
            <w:r w:rsidRPr="00B472BB">
              <w:rPr>
                <w:i/>
                <w:sz w:val="20"/>
              </w:rPr>
              <w:t xml:space="preserve">going-to, must(n’t) und need(n’t) </w:t>
            </w:r>
            <w:r w:rsidRPr="00B472BB">
              <w:rPr>
                <w:sz w:val="20"/>
              </w:rPr>
              <w:t>werden reproduziert</w:t>
            </w:r>
          </w:p>
          <w:p w14:paraId="12CD457D" w14:textId="77777777" w:rsidR="00E149AE" w:rsidRPr="00B472BB" w:rsidRDefault="00E149AE" w:rsidP="00F30190">
            <w:pPr>
              <w:pStyle w:val="Listenabsatz"/>
              <w:numPr>
                <w:ilvl w:val="0"/>
                <w:numId w:val="4"/>
              </w:numPr>
              <w:spacing w:after="60"/>
              <w:ind w:left="318" w:hanging="284"/>
              <w:contextualSpacing w:val="0"/>
              <w:rPr>
                <w:sz w:val="20"/>
                <w:u w:val="single"/>
              </w:rPr>
            </w:pPr>
            <w:r w:rsidRPr="00B472BB">
              <w:rPr>
                <w:sz w:val="20"/>
              </w:rPr>
              <w:t xml:space="preserve">bereit gestellte Texte sind sprachlich angemessen bzw. </w:t>
            </w:r>
            <w:r w:rsidRPr="00B472BB">
              <w:rPr>
                <w:sz w:val="20"/>
              </w:rPr>
              <w:lastRenderedPageBreak/>
              <w:t>angepasst (Annotationen etc.)</w:t>
            </w:r>
          </w:p>
        </w:tc>
        <w:tc>
          <w:tcPr>
            <w:tcW w:w="2764" w:type="dxa"/>
            <w:tcBorders>
              <w:top w:val="single" w:sz="4" w:space="0" w:color="auto"/>
              <w:left w:val="single" w:sz="4" w:space="0" w:color="auto"/>
              <w:right w:val="single" w:sz="4" w:space="0" w:color="auto"/>
            </w:tcBorders>
            <w:shd w:val="clear" w:color="auto" w:fill="auto"/>
          </w:tcPr>
          <w:p w14:paraId="67EF97A3" w14:textId="77777777" w:rsidR="00E149AE" w:rsidRPr="00B472BB" w:rsidRDefault="00E149AE" w:rsidP="00F30190">
            <w:pPr>
              <w:spacing w:after="160" w:line="259" w:lineRule="auto"/>
              <w:rPr>
                <w:b/>
                <w:sz w:val="20"/>
              </w:rPr>
            </w:pPr>
            <w:r w:rsidRPr="00B472BB">
              <w:rPr>
                <w:b/>
                <w:sz w:val="20"/>
              </w:rPr>
              <w:lastRenderedPageBreak/>
              <w:t>E</w:t>
            </w:r>
          </w:p>
          <w:p w14:paraId="6D993023"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einen Wetterbericht in indirekter Rede wiedergeben </w:t>
            </w:r>
          </w:p>
          <w:p w14:paraId="28D8AC72"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umfangreichere Produkte erstellen</w:t>
            </w:r>
          </w:p>
          <w:p w14:paraId="1B5C6377" w14:textId="77777777" w:rsidR="00E149AE" w:rsidRPr="00B472BB" w:rsidRDefault="00E149AE" w:rsidP="00F30190">
            <w:pPr>
              <w:pStyle w:val="Listenabsatz"/>
              <w:numPr>
                <w:ilvl w:val="0"/>
                <w:numId w:val="4"/>
              </w:numPr>
              <w:spacing w:after="60"/>
              <w:ind w:left="318" w:hanging="284"/>
              <w:contextualSpacing w:val="0"/>
              <w:rPr>
                <w:sz w:val="20"/>
              </w:rPr>
            </w:pPr>
            <w:r w:rsidRPr="00B472BB">
              <w:rPr>
                <w:sz w:val="20"/>
              </w:rPr>
              <w:t xml:space="preserve">Produkte sind sprachlich </w:t>
            </w:r>
            <w:r w:rsidRPr="00B472BB">
              <w:rPr>
                <w:sz w:val="20"/>
              </w:rPr>
              <w:lastRenderedPageBreak/>
              <w:t>und inhaltlich anspruchsvoller</w:t>
            </w:r>
          </w:p>
        </w:tc>
        <w:tc>
          <w:tcPr>
            <w:tcW w:w="2551" w:type="dxa"/>
            <w:vMerge/>
            <w:tcBorders>
              <w:left w:val="single" w:sz="4" w:space="0" w:color="auto"/>
              <w:right w:val="single" w:sz="4" w:space="0" w:color="auto"/>
            </w:tcBorders>
          </w:tcPr>
          <w:p w14:paraId="42607BBC" w14:textId="77777777" w:rsidR="00E149AE" w:rsidRPr="00B472BB" w:rsidRDefault="00E149AE" w:rsidP="00F30190">
            <w:pPr>
              <w:spacing w:line="276" w:lineRule="auto"/>
              <w:rPr>
                <w:u w:val="single"/>
              </w:rPr>
            </w:pPr>
          </w:p>
        </w:tc>
      </w:tr>
    </w:tbl>
    <w:p w14:paraId="6D0387D9" w14:textId="77777777" w:rsidR="00CB7701" w:rsidRPr="00B472BB" w:rsidRDefault="00CB7701" w:rsidP="00BC6F9D"/>
    <w:sectPr w:rsidR="00CB7701" w:rsidRPr="00B472BB" w:rsidSect="00BC6F9D">
      <w:headerReference w:type="default" r:id="rId18"/>
      <w:footerReference w:type="default" r:id="rId19"/>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41985" w14:textId="77777777" w:rsidR="00551A80" w:rsidRDefault="00551A80" w:rsidP="00BE4D59">
      <w:r>
        <w:separator/>
      </w:r>
    </w:p>
  </w:endnote>
  <w:endnote w:type="continuationSeparator" w:id="0">
    <w:p w14:paraId="207C9EF6" w14:textId="77777777" w:rsidR="00551A80" w:rsidRDefault="00551A80" w:rsidP="00BE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0`e'C0◊Ñ‚">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5D3A" w14:textId="0C07AEE1" w:rsidR="00551A80" w:rsidRDefault="00551A80">
    <w:pPr>
      <w:pStyle w:val="Fuzeile"/>
      <w:jc w:val="right"/>
    </w:pPr>
  </w:p>
  <w:p w14:paraId="146055DC" w14:textId="77777777" w:rsidR="00551A80" w:rsidRDefault="00551A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34F9" w14:textId="77777777" w:rsidR="00551A80" w:rsidRDefault="00551A80">
    <w:pPr>
      <w:pStyle w:val="Fuzeile"/>
    </w:pPr>
    <w:r>
      <w:t>2015-06-05 Heinri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A9157" w14:textId="77777777" w:rsidR="00BC6F9D" w:rsidRDefault="00BC6F9D">
    <w:pPr>
      <w:pStyle w:val="Fuzeile"/>
      <w:jc w:val="right"/>
    </w:pPr>
    <w:r>
      <w:fldChar w:fldCharType="begin"/>
    </w:r>
    <w:r>
      <w:instrText>PAGE   \* MERGEFORMAT</w:instrText>
    </w:r>
    <w:r>
      <w:fldChar w:fldCharType="separate"/>
    </w:r>
    <w:r w:rsidR="002B3A3D">
      <w:rPr>
        <w:noProof/>
      </w:rPr>
      <w:t>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EACA" w14:textId="1BE81370" w:rsidR="00BC6F9D" w:rsidRDefault="00BC6F9D" w:rsidP="00BC6F9D">
    <w:pPr>
      <w:pStyle w:val="Fuzeile"/>
      <w:jc w:val="right"/>
    </w:pPr>
    <w:r>
      <w:fldChar w:fldCharType="begin"/>
    </w:r>
    <w:r>
      <w:instrText>PAGE   \* MERGEFORMAT</w:instrText>
    </w:r>
    <w:r>
      <w:fldChar w:fldCharType="separate"/>
    </w:r>
    <w:r w:rsidR="002B3A3D">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615F" w14:textId="77777777" w:rsidR="00551A80" w:rsidRDefault="00551A80" w:rsidP="00BE4D59">
      <w:r>
        <w:separator/>
      </w:r>
    </w:p>
  </w:footnote>
  <w:footnote w:type="continuationSeparator" w:id="0">
    <w:p w14:paraId="00A35867" w14:textId="77777777" w:rsidR="00551A80" w:rsidRDefault="00551A80" w:rsidP="00BE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E6AD" w14:textId="07CE21AA" w:rsidR="00BC6F9D" w:rsidRPr="00BC6F9D" w:rsidRDefault="00BC6F9D" w:rsidP="00BC6F9D">
    <w:pPr>
      <w:pStyle w:val="0Kopfzeile"/>
    </w:pPr>
    <w:r w:rsidRPr="00BC6F9D">
      <w:t>Beispielcurriculum für das Fach Englisch als 1. Fremdsprache /Klasse 5/6 / Beispiel 1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1D1"/>
    <w:multiLevelType w:val="hybridMultilevel"/>
    <w:tmpl w:val="7C68075E"/>
    <w:lvl w:ilvl="0" w:tplc="93280E2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5D7C60"/>
    <w:multiLevelType w:val="hybridMultilevel"/>
    <w:tmpl w:val="5F0E0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35A09"/>
    <w:multiLevelType w:val="hybridMultilevel"/>
    <w:tmpl w:val="B10003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2F35BD"/>
    <w:multiLevelType w:val="hybridMultilevel"/>
    <w:tmpl w:val="117ABCDE"/>
    <w:lvl w:ilvl="0" w:tplc="35AEC988">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B661CE"/>
    <w:multiLevelType w:val="hybridMultilevel"/>
    <w:tmpl w:val="5FFA908E"/>
    <w:lvl w:ilvl="0" w:tplc="346A50BA">
      <w:start w:val="1"/>
      <w:numFmt w:val="decimal"/>
      <w:lvlText w:val="(%1)"/>
      <w:lvlJc w:val="left"/>
      <w:pPr>
        <w:ind w:left="780" w:hanging="420"/>
      </w:pPr>
      <w:rPr>
        <w:rFonts w:eastAsia="Times New Roman" w:cs="Arial"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06F51C3E"/>
    <w:multiLevelType w:val="hybridMultilevel"/>
    <w:tmpl w:val="69322FF2"/>
    <w:lvl w:ilvl="0" w:tplc="BC4AEBE6">
      <w:start w:val="5"/>
      <w:numFmt w:val="bullet"/>
      <w:lvlText w:val="-"/>
      <w:lvlJc w:val="left"/>
      <w:pPr>
        <w:ind w:left="720" w:hanging="360"/>
      </w:pPr>
      <w:rPr>
        <w:rFonts w:ascii="0`e'C0◊Ñ‚" w:eastAsia="Times New Roman" w:hAnsi="0`e'C0◊Ñ‚"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0420C8"/>
    <w:multiLevelType w:val="hybridMultilevel"/>
    <w:tmpl w:val="C00292B8"/>
    <w:lvl w:ilvl="0" w:tplc="DF9C0270">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610E7A"/>
    <w:multiLevelType w:val="hybridMultilevel"/>
    <w:tmpl w:val="4718C8FC"/>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8">
    <w:nsid w:val="0C95603C"/>
    <w:multiLevelType w:val="hybridMultilevel"/>
    <w:tmpl w:val="5E322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B25229"/>
    <w:multiLevelType w:val="hybridMultilevel"/>
    <w:tmpl w:val="598E0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D3262F"/>
    <w:multiLevelType w:val="multilevel"/>
    <w:tmpl w:val="051C5DA6"/>
    <w:lvl w:ilvl="0">
      <w:start w:val="5"/>
      <w:numFmt w:val="bullet"/>
      <w:lvlText w:val="-"/>
      <w:lvlJc w:val="left"/>
      <w:pPr>
        <w:ind w:left="720" w:hanging="360"/>
      </w:pPr>
      <w:rPr>
        <w:rFonts w:ascii="0`e'C0◊Ñ‚" w:hAnsi="0`e'C0◊Ñ‚" w:cs="0`e'C0◊Ñ‚"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C5F218A"/>
    <w:multiLevelType w:val="hybridMultilevel"/>
    <w:tmpl w:val="BD1A2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F52819"/>
    <w:multiLevelType w:val="hybridMultilevel"/>
    <w:tmpl w:val="EB48E2A8"/>
    <w:lvl w:ilvl="0" w:tplc="717401CA">
      <w:numFmt w:val="bullet"/>
      <w:lvlText w:val="–"/>
      <w:lvlJc w:val="left"/>
      <w:pPr>
        <w:ind w:left="720" w:hanging="360"/>
      </w:pPr>
      <w:rPr>
        <w:rFonts w:ascii="Arial" w:eastAsia="Times New Roman" w:hAnsi="Aria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8C7C4A"/>
    <w:multiLevelType w:val="hybridMultilevel"/>
    <w:tmpl w:val="7530154C"/>
    <w:lvl w:ilvl="0" w:tplc="FD5EBD08">
      <w:start w:val="2015"/>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5A45A3"/>
    <w:multiLevelType w:val="hybridMultilevel"/>
    <w:tmpl w:val="9C389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F50E36"/>
    <w:multiLevelType w:val="hybridMultilevel"/>
    <w:tmpl w:val="C8AE5E5A"/>
    <w:lvl w:ilvl="0" w:tplc="A3A0BA0A">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EC44B9C"/>
    <w:multiLevelType w:val="hybridMultilevel"/>
    <w:tmpl w:val="E2E05E9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FE51A1"/>
    <w:multiLevelType w:val="hybridMultilevel"/>
    <w:tmpl w:val="1C309F52"/>
    <w:lvl w:ilvl="0" w:tplc="BC4AEBE6">
      <w:start w:val="5"/>
      <w:numFmt w:val="bullet"/>
      <w:lvlText w:val="-"/>
      <w:lvlJc w:val="left"/>
      <w:pPr>
        <w:ind w:left="720" w:hanging="360"/>
      </w:pPr>
      <w:rPr>
        <w:rFonts w:ascii="0`e'C0◊Ñ‚" w:eastAsia="Times New Roman" w:hAnsi="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FD71D6"/>
    <w:multiLevelType w:val="multilevel"/>
    <w:tmpl w:val="C8AE5E5A"/>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E2B1384"/>
    <w:multiLevelType w:val="hybridMultilevel"/>
    <w:tmpl w:val="3E9E8016"/>
    <w:lvl w:ilvl="0" w:tplc="318AC1A4">
      <w:start w:val="1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CF2B70"/>
    <w:multiLevelType w:val="hybridMultilevel"/>
    <w:tmpl w:val="692AEA78"/>
    <w:lvl w:ilvl="0" w:tplc="BC4AEBE6">
      <w:start w:val="5"/>
      <w:numFmt w:val="bullet"/>
      <w:lvlText w:val="-"/>
      <w:lvlJc w:val="left"/>
      <w:pPr>
        <w:ind w:left="360" w:hanging="360"/>
      </w:pPr>
      <w:rPr>
        <w:rFonts w:ascii="0`e'C0◊Ñ‚" w:eastAsia="Times New Roman" w:hAnsi="0`e'C0◊Ñ‚"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2D17468"/>
    <w:multiLevelType w:val="hybridMultilevel"/>
    <w:tmpl w:val="37C85312"/>
    <w:lvl w:ilvl="0" w:tplc="BC4AEBE6">
      <w:start w:val="5"/>
      <w:numFmt w:val="bullet"/>
      <w:lvlText w:val="-"/>
      <w:lvlJc w:val="left"/>
      <w:pPr>
        <w:ind w:left="720" w:hanging="360"/>
      </w:pPr>
      <w:rPr>
        <w:rFonts w:ascii="0`e'C0◊Ñ‚" w:eastAsia="Times New Roman" w:hAnsi="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BE6AC1"/>
    <w:multiLevelType w:val="hybridMultilevel"/>
    <w:tmpl w:val="99527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7E12F5"/>
    <w:multiLevelType w:val="multilevel"/>
    <w:tmpl w:val="B10003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64EC100A"/>
    <w:multiLevelType w:val="hybridMultilevel"/>
    <w:tmpl w:val="14DC9FE8"/>
    <w:lvl w:ilvl="0" w:tplc="AF1EB888">
      <w:start w:val="1"/>
      <w:numFmt w:val="bullet"/>
      <w:lvlText w:val=""/>
      <w:lvlJc w:val="left"/>
      <w:pPr>
        <w:ind w:left="360" w:hanging="19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795111E"/>
    <w:multiLevelType w:val="multilevel"/>
    <w:tmpl w:val="E180AE4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A01FA8"/>
    <w:multiLevelType w:val="hybridMultilevel"/>
    <w:tmpl w:val="62189DC8"/>
    <w:lvl w:ilvl="0" w:tplc="AF1EB888">
      <w:start w:val="1"/>
      <w:numFmt w:val="bullet"/>
      <w:lvlText w:val=""/>
      <w:lvlJc w:val="left"/>
      <w:pPr>
        <w:ind w:left="360" w:hanging="19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CE1B19"/>
    <w:multiLevelType w:val="hybridMultilevel"/>
    <w:tmpl w:val="DE9EE824"/>
    <w:lvl w:ilvl="0" w:tplc="F2DC8B48">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DCA2EEC"/>
    <w:multiLevelType w:val="hybridMultilevel"/>
    <w:tmpl w:val="AA643DC2"/>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9">
    <w:nsid w:val="72DC31DB"/>
    <w:multiLevelType w:val="hybridMultilevel"/>
    <w:tmpl w:val="B49EB532"/>
    <w:lvl w:ilvl="0" w:tplc="BC4AEBE6">
      <w:start w:val="5"/>
      <w:numFmt w:val="bullet"/>
      <w:lvlText w:val="-"/>
      <w:lvlJc w:val="left"/>
      <w:pPr>
        <w:ind w:left="720" w:hanging="360"/>
      </w:pPr>
      <w:rPr>
        <w:rFonts w:ascii="0`e'C0◊Ñ‚" w:eastAsia="Times New Roman" w:hAnsi="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233A61"/>
    <w:multiLevelType w:val="hybridMultilevel"/>
    <w:tmpl w:val="98AEB908"/>
    <w:lvl w:ilvl="0" w:tplc="346A50BA">
      <w:start w:val="1"/>
      <w:numFmt w:val="decimal"/>
      <w:lvlText w:val="(%1)"/>
      <w:lvlJc w:val="left"/>
      <w:pPr>
        <w:ind w:left="780" w:hanging="420"/>
      </w:pPr>
      <w:rPr>
        <w:rFonts w:eastAsia="Times New Roman" w:cs="Arial" w:hint="default"/>
        <w:b/>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nsid w:val="7432798D"/>
    <w:multiLevelType w:val="hybridMultilevel"/>
    <w:tmpl w:val="CDC44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371956"/>
    <w:multiLevelType w:val="hybridMultilevel"/>
    <w:tmpl w:val="2C089660"/>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3">
    <w:nsid w:val="7A1F3D2F"/>
    <w:multiLevelType w:val="hybridMultilevel"/>
    <w:tmpl w:val="FBC45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17"/>
  </w:num>
  <w:num w:numId="5">
    <w:abstractNumId w:val="5"/>
  </w:num>
  <w:num w:numId="6">
    <w:abstractNumId w:val="7"/>
  </w:num>
  <w:num w:numId="7">
    <w:abstractNumId w:val="28"/>
  </w:num>
  <w:num w:numId="8">
    <w:abstractNumId w:val="13"/>
  </w:num>
  <w:num w:numId="9">
    <w:abstractNumId w:val="20"/>
  </w:num>
  <w:num w:numId="10">
    <w:abstractNumId w:val="27"/>
  </w:num>
  <w:num w:numId="11">
    <w:abstractNumId w:val="1"/>
  </w:num>
  <w:num w:numId="12">
    <w:abstractNumId w:val="21"/>
  </w:num>
  <w:num w:numId="13">
    <w:abstractNumId w:val="12"/>
  </w:num>
  <w:num w:numId="14">
    <w:abstractNumId w:val="4"/>
  </w:num>
  <w:num w:numId="15">
    <w:abstractNumId w:val="30"/>
  </w:num>
  <w:num w:numId="16">
    <w:abstractNumId w:val="11"/>
  </w:num>
  <w:num w:numId="17">
    <w:abstractNumId w:val="15"/>
  </w:num>
  <w:num w:numId="18">
    <w:abstractNumId w:val="18"/>
  </w:num>
  <w:num w:numId="19">
    <w:abstractNumId w:val="2"/>
  </w:num>
  <w:num w:numId="20">
    <w:abstractNumId w:val="23"/>
  </w:num>
  <w:num w:numId="21">
    <w:abstractNumId w:val="24"/>
  </w:num>
  <w:num w:numId="22">
    <w:abstractNumId w:val="32"/>
  </w:num>
  <w:num w:numId="23">
    <w:abstractNumId w:val="33"/>
  </w:num>
  <w:num w:numId="24">
    <w:abstractNumId w:val="22"/>
  </w:num>
  <w:num w:numId="25">
    <w:abstractNumId w:val="26"/>
  </w:num>
  <w:num w:numId="26">
    <w:abstractNumId w:val="8"/>
  </w:num>
  <w:num w:numId="27">
    <w:abstractNumId w:val="29"/>
  </w:num>
  <w:num w:numId="28">
    <w:abstractNumId w:val="25"/>
  </w:num>
  <w:num w:numId="29">
    <w:abstractNumId w:val="14"/>
  </w:num>
  <w:num w:numId="30">
    <w:abstractNumId w:val="16"/>
  </w:num>
  <w:num w:numId="31">
    <w:abstractNumId w:val="31"/>
  </w:num>
  <w:num w:numId="32">
    <w:abstractNumId w:val="10"/>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D1"/>
    <w:rsid w:val="000012AA"/>
    <w:rsid w:val="000014B0"/>
    <w:rsid w:val="00005436"/>
    <w:rsid w:val="000121B3"/>
    <w:rsid w:val="00012513"/>
    <w:rsid w:val="00020E30"/>
    <w:rsid w:val="00023228"/>
    <w:rsid w:val="00034342"/>
    <w:rsid w:val="00034FB1"/>
    <w:rsid w:val="00066B6F"/>
    <w:rsid w:val="00066FE9"/>
    <w:rsid w:val="00067B57"/>
    <w:rsid w:val="000702F3"/>
    <w:rsid w:val="00070B4E"/>
    <w:rsid w:val="00073E82"/>
    <w:rsid w:val="00075E55"/>
    <w:rsid w:val="00092F56"/>
    <w:rsid w:val="00093557"/>
    <w:rsid w:val="000A4C79"/>
    <w:rsid w:val="000B407A"/>
    <w:rsid w:val="000C369F"/>
    <w:rsid w:val="000C7495"/>
    <w:rsid w:val="000D41D7"/>
    <w:rsid w:val="000D531E"/>
    <w:rsid w:val="000E49B4"/>
    <w:rsid w:val="000E5554"/>
    <w:rsid w:val="000F452A"/>
    <w:rsid w:val="001012BD"/>
    <w:rsid w:val="001023C8"/>
    <w:rsid w:val="00104046"/>
    <w:rsid w:val="001174AA"/>
    <w:rsid w:val="00122494"/>
    <w:rsid w:val="0012309D"/>
    <w:rsid w:val="001256FA"/>
    <w:rsid w:val="00136ABC"/>
    <w:rsid w:val="001436CA"/>
    <w:rsid w:val="001557F3"/>
    <w:rsid w:val="00164D59"/>
    <w:rsid w:val="00170C3A"/>
    <w:rsid w:val="00172FA6"/>
    <w:rsid w:val="001832F5"/>
    <w:rsid w:val="00186013"/>
    <w:rsid w:val="00186525"/>
    <w:rsid w:val="001867F3"/>
    <w:rsid w:val="0019666B"/>
    <w:rsid w:val="001B0497"/>
    <w:rsid w:val="001B11F9"/>
    <w:rsid w:val="001B1D1E"/>
    <w:rsid w:val="001B75AB"/>
    <w:rsid w:val="001C1E07"/>
    <w:rsid w:val="001E323C"/>
    <w:rsid w:val="001F10A4"/>
    <w:rsid w:val="001F5C35"/>
    <w:rsid w:val="001F6751"/>
    <w:rsid w:val="00200374"/>
    <w:rsid w:val="00200D8B"/>
    <w:rsid w:val="0020297C"/>
    <w:rsid w:val="00205BB1"/>
    <w:rsid w:val="00210FFF"/>
    <w:rsid w:val="00212D7D"/>
    <w:rsid w:val="00214D44"/>
    <w:rsid w:val="002270EB"/>
    <w:rsid w:val="00227BEE"/>
    <w:rsid w:val="002338C1"/>
    <w:rsid w:val="00255AF7"/>
    <w:rsid w:val="00256F69"/>
    <w:rsid w:val="00256F6C"/>
    <w:rsid w:val="00270BD4"/>
    <w:rsid w:val="00277919"/>
    <w:rsid w:val="00283131"/>
    <w:rsid w:val="00285105"/>
    <w:rsid w:val="0028678F"/>
    <w:rsid w:val="00292F1B"/>
    <w:rsid w:val="002B3A3D"/>
    <w:rsid w:val="002C161A"/>
    <w:rsid w:val="002C7CCD"/>
    <w:rsid w:val="002D723E"/>
    <w:rsid w:val="002E02F0"/>
    <w:rsid w:val="002E17A3"/>
    <w:rsid w:val="002E18C1"/>
    <w:rsid w:val="002E4797"/>
    <w:rsid w:val="002F2A76"/>
    <w:rsid w:val="00322652"/>
    <w:rsid w:val="0033159A"/>
    <w:rsid w:val="003349F3"/>
    <w:rsid w:val="003403CE"/>
    <w:rsid w:val="00353127"/>
    <w:rsid w:val="00356E17"/>
    <w:rsid w:val="00362BBA"/>
    <w:rsid w:val="00363DED"/>
    <w:rsid w:val="003701F4"/>
    <w:rsid w:val="00370D3E"/>
    <w:rsid w:val="00381F23"/>
    <w:rsid w:val="00384A24"/>
    <w:rsid w:val="00392448"/>
    <w:rsid w:val="00392A73"/>
    <w:rsid w:val="003B5B0C"/>
    <w:rsid w:val="003B7C19"/>
    <w:rsid w:val="003C1397"/>
    <w:rsid w:val="003C78F2"/>
    <w:rsid w:val="003D01C2"/>
    <w:rsid w:val="003D7011"/>
    <w:rsid w:val="003E19EA"/>
    <w:rsid w:val="003E3940"/>
    <w:rsid w:val="003F4D70"/>
    <w:rsid w:val="00401467"/>
    <w:rsid w:val="004074BC"/>
    <w:rsid w:val="004074DE"/>
    <w:rsid w:val="00407CA6"/>
    <w:rsid w:val="00410766"/>
    <w:rsid w:val="004161D6"/>
    <w:rsid w:val="0041674A"/>
    <w:rsid w:val="004210F5"/>
    <w:rsid w:val="004241DF"/>
    <w:rsid w:val="00440A9B"/>
    <w:rsid w:val="00443062"/>
    <w:rsid w:val="00461971"/>
    <w:rsid w:val="00497EE7"/>
    <w:rsid w:val="00497F11"/>
    <w:rsid w:val="004B7CF2"/>
    <w:rsid w:val="004C224F"/>
    <w:rsid w:val="004C5FF7"/>
    <w:rsid w:val="004D3D09"/>
    <w:rsid w:val="004D4CD1"/>
    <w:rsid w:val="004D5EB0"/>
    <w:rsid w:val="004E1F37"/>
    <w:rsid w:val="004E23A5"/>
    <w:rsid w:val="004F2893"/>
    <w:rsid w:val="004F2E03"/>
    <w:rsid w:val="004F55F4"/>
    <w:rsid w:val="00517F4B"/>
    <w:rsid w:val="005239B2"/>
    <w:rsid w:val="00524260"/>
    <w:rsid w:val="00525CAC"/>
    <w:rsid w:val="005335EE"/>
    <w:rsid w:val="0053486E"/>
    <w:rsid w:val="00536133"/>
    <w:rsid w:val="00551A80"/>
    <w:rsid w:val="00576386"/>
    <w:rsid w:val="005A1863"/>
    <w:rsid w:val="005B0568"/>
    <w:rsid w:val="005D1FF7"/>
    <w:rsid w:val="005D7196"/>
    <w:rsid w:val="005E11FB"/>
    <w:rsid w:val="005F3281"/>
    <w:rsid w:val="0060534B"/>
    <w:rsid w:val="00607D1A"/>
    <w:rsid w:val="00615DF4"/>
    <w:rsid w:val="00617EB3"/>
    <w:rsid w:val="00622A7A"/>
    <w:rsid w:val="006250BA"/>
    <w:rsid w:val="00630DBC"/>
    <w:rsid w:val="00631B62"/>
    <w:rsid w:val="00632528"/>
    <w:rsid w:val="00641F44"/>
    <w:rsid w:val="00646FAA"/>
    <w:rsid w:val="00665199"/>
    <w:rsid w:val="00671297"/>
    <w:rsid w:val="00680EBF"/>
    <w:rsid w:val="00685A1E"/>
    <w:rsid w:val="006A2EF8"/>
    <w:rsid w:val="006A69A7"/>
    <w:rsid w:val="006A6F02"/>
    <w:rsid w:val="006B11ED"/>
    <w:rsid w:val="006E06E6"/>
    <w:rsid w:val="006E281F"/>
    <w:rsid w:val="006E3D9E"/>
    <w:rsid w:val="006E4310"/>
    <w:rsid w:val="006E4B3E"/>
    <w:rsid w:val="006E7715"/>
    <w:rsid w:val="006F0FFA"/>
    <w:rsid w:val="006F186A"/>
    <w:rsid w:val="007010D1"/>
    <w:rsid w:val="00705014"/>
    <w:rsid w:val="00714617"/>
    <w:rsid w:val="007171A9"/>
    <w:rsid w:val="00717478"/>
    <w:rsid w:val="0073103E"/>
    <w:rsid w:val="0073236D"/>
    <w:rsid w:val="00734207"/>
    <w:rsid w:val="00735F4C"/>
    <w:rsid w:val="007416A1"/>
    <w:rsid w:val="00750D14"/>
    <w:rsid w:val="00752B62"/>
    <w:rsid w:val="007531BB"/>
    <w:rsid w:val="00767FF4"/>
    <w:rsid w:val="00770E00"/>
    <w:rsid w:val="00777F28"/>
    <w:rsid w:val="00786E0E"/>
    <w:rsid w:val="00795167"/>
    <w:rsid w:val="00797A40"/>
    <w:rsid w:val="007A3668"/>
    <w:rsid w:val="007A4111"/>
    <w:rsid w:val="007A61C2"/>
    <w:rsid w:val="007A68AD"/>
    <w:rsid w:val="007A7DB8"/>
    <w:rsid w:val="007B035A"/>
    <w:rsid w:val="007B03BA"/>
    <w:rsid w:val="007C0976"/>
    <w:rsid w:val="007C6C20"/>
    <w:rsid w:val="007E10F1"/>
    <w:rsid w:val="007E237F"/>
    <w:rsid w:val="00807C9C"/>
    <w:rsid w:val="00822626"/>
    <w:rsid w:val="00830804"/>
    <w:rsid w:val="00834E51"/>
    <w:rsid w:val="00851DBA"/>
    <w:rsid w:val="00857112"/>
    <w:rsid w:val="00862960"/>
    <w:rsid w:val="00871C41"/>
    <w:rsid w:val="00877CC1"/>
    <w:rsid w:val="008907BA"/>
    <w:rsid w:val="00894A5B"/>
    <w:rsid w:val="00894D1F"/>
    <w:rsid w:val="00897300"/>
    <w:rsid w:val="008A36BC"/>
    <w:rsid w:val="008A77DF"/>
    <w:rsid w:val="008B10E7"/>
    <w:rsid w:val="008B3271"/>
    <w:rsid w:val="008B69E3"/>
    <w:rsid w:val="008C5173"/>
    <w:rsid w:val="008C6176"/>
    <w:rsid w:val="008C7104"/>
    <w:rsid w:val="008D2319"/>
    <w:rsid w:val="008F08D1"/>
    <w:rsid w:val="008F630B"/>
    <w:rsid w:val="00900DB3"/>
    <w:rsid w:val="00905ED8"/>
    <w:rsid w:val="00906A4F"/>
    <w:rsid w:val="00910758"/>
    <w:rsid w:val="00915386"/>
    <w:rsid w:val="00916D4C"/>
    <w:rsid w:val="00926817"/>
    <w:rsid w:val="009301D7"/>
    <w:rsid w:val="009356DF"/>
    <w:rsid w:val="00941204"/>
    <w:rsid w:val="00941E0F"/>
    <w:rsid w:val="009469BE"/>
    <w:rsid w:val="00956003"/>
    <w:rsid w:val="00966AB6"/>
    <w:rsid w:val="00973269"/>
    <w:rsid w:val="00976055"/>
    <w:rsid w:val="0097639D"/>
    <w:rsid w:val="00981B7A"/>
    <w:rsid w:val="00983513"/>
    <w:rsid w:val="00983852"/>
    <w:rsid w:val="00993A31"/>
    <w:rsid w:val="00997897"/>
    <w:rsid w:val="009A05D8"/>
    <w:rsid w:val="009A2C52"/>
    <w:rsid w:val="009A53BE"/>
    <w:rsid w:val="009A5CC6"/>
    <w:rsid w:val="009A736F"/>
    <w:rsid w:val="009B27E1"/>
    <w:rsid w:val="009B4FC8"/>
    <w:rsid w:val="009C4A05"/>
    <w:rsid w:val="009C52A0"/>
    <w:rsid w:val="009C6B0B"/>
    <w:rsid w:val="009C6B2D"/>
    <w:rsid w:val="009C75D5"/>
    <w:rsid w:val="009D378F"/>
    <w:rsid w:val="009D7DD8"/>
    <w:rsid w:val="009E2A8E"/>
    <w:rsid w:val="009E6115"/>
    <w:rsid w:val="009E7645"/>
    <w:rsid w:val="009F59ED"/>
    <w:rsid w:val="009F6671"/>
    <w:rsid w:val="00A1379C"/>
    <w:rsid w:val="00A20106"/>
    <w:rsid w:val="00A26774"/>
    <w:rsid w:val="00A3011D"/>
    <w:rsid w:val="00A47E15"/>
    <w:rsid w:val="00A57F9B"/>
    <w:rsid w:val="00A73EB1"/>
    <w:rsid w:val="00A77600"/>
    <w:rsid w:val="00A852B9"/>
    <w:rsid w:val="00A853FF"/>
    <w:rsid w:val="00A87FB8"/>
    <w:rsid w:val="00A93ECE"/>
    <w:rsid w:val="00A95AA2"/>
    <w:rsid w:val="00AA0074"/>
    <w:rsid w:val="00AA2930"/>
    <w:rsid w:val="00AA33D5"/>
    <w:rsid w:val="00AB0E26"/>
    <w:rsid w:val="00AC088F"/>
    <w:rsid w:val="00AD08D9"/>
    <w:rsid w:val="00AD4C6D"/>
    <w:rsid w:val="00AE5007"/>
    <w:rsid w:val="00AF4AF2"/>
    <w:rsid w:val="00B036FC"/>
    <w:rsid w:val="00B04913"/>
    <w:rsid w:val="00B075DD"/>
    <w:rsid w:val="00B15367"/>
    <w:rsid w:val="00B25B85"/>
    <w:rsid w:val="00B271B8"/>
    <w:rsid w:val="00B36015"/>
    <w:rsid w:val="00B36B51"/>
    <w:rsid w:val="00B42CA9"/>
    <w:rsid w:val="00B472BB"/>
    <w:rsid w:val="00B67D93"/>
    <w:rsid w:val="00B71946"/>
    <w:rsid w:val="00B837A5"/>
    <w:rsid w:val="00B92202"/>
    <w:rsid w:val="00BB4C5E"/>
    <w:rsid w:val="00BC6F9D"/>
    <w:rsid w:val="00BD2ABA"/>
    <w:rsid w:val="00BD48EE"/>
    <w:rsid w:val="00BE2D7B"/>
    <w:rsid w:val="00BE41B1"/>
    <w:rsid w:val="00BE4D59"/>
    <w:rsid w:val="00BE515D"/>
    <w:rsid w:val="00BE6EEF"/>
    <w:rsid w:val="00C0767F"/>
    <w:rsid w:val="00C07D2E"/>
    <w:rsid w:val="00C26F6D"/>
    <w:rsid w:val="00C3247E"/>
    <w:rsid w:val="00C43E32"/>
    <w:rsid w:val="00C46FAA"/>
    <w:rsid w:val="00C47F6E"/>
    <w:rsid w:val="00C557EE"/>
    <w:rsid w:val="00C60E84"/>
    <w:rsid w:val="00C62487"/>
    <w:rsid w:val="00C72748"/>
    <w:rsid w:val="00C776CD"/>
    <w:rsid w:val="00C841C6"/>
    <w:rsid w:val="00C849F5"/>
    <w:rsid w:val="00C90201"/>
    <w:rsid w:val="00C91E74"/>
    <w:rsid w:val="00C93372"/>
    <w:rsid w:val="00CB04BE"/>
    <w:rsid w:val="00CB7701"/>
    <w:rsid w:val="00CD234F"/>
    <w:rsid w:val="00CD59B2"/>
    <w:rsid w:val="00CF2A97"/>
    <w:rsid w:val="00D00D38"/>
    <w:rsid w:val="00D01114"/>
    <w:rsid w:val="00D0388A"/>
    <w:rsid w:val="00D047A3"/>
    <w:rsid w:val="00D14AA8"/>
    <w:rsid w:val="00D20134"/>
    <w:rsid w:val="00D2288E"/>
    <w:rsid w:val="00D274E0"/>
    <w:rsid w:val="00D30712"/>
    <w:rsid w:val="00D32332"/>
    <w:rsid w:val="00D40DBB"/>
    <w:rsid w:val="00D50E4F"/>
    <w:rsid w:val="00D51D3A"/>
    <w:rsid w:val="00D52814"/>
    <w:rsid w:val="00D52894"/>
    <w:rsid w:val="00D748BA"/>
    <w:rsid w:val="00D911AD"/>
    <w:rsid w:val="00DA5BD4"/>
    <w:rsid w:val="00DA66B8"/>
    <w:rsid w:val="00DA7FF8"/>
    <w:rsid w:val="00DC23B4"/>
    <w:rsid w:val="00DC7872"/>
    <w:rsid w:val="00DD5717"/>
    <w:rsid w:val="00DE19DB"/>
    <w:rsid w:val="00DE599C"/>
    <w:rsid w:val="00DF2C5E"/>
    <w:rsid w:val="00DF5EA7"/>
    <w:rsid w:val="00DF6E83"/>
    <w:rsid w:val="00DF7892"/>
    <w:rsid w:val="00E0597D"/>
    <w:rsid w:val="00E149AE"/>
    <w:rsid w:val="00E15E81"/>
    <w:rsid w:val="00E21A4F"/>
    <w:rsid w:val="00E24DB8"/>
    <w:rsid w:val="00E37A6A"/>
    <w:rsid w:val="00E40AC7"/>
    <w:rsid w:val="00E55073"/>
    <w:rsid w:val="00E5542D"/>
    <w:rsid w:val="00E56404"/>
    <w:rsid w:val="00E7084B"/>
    <w:rsid w:val="00E77EE2"/>
    <w:rsid w:val="00E82F57"/>
    <w:rsid w:val="00E86513"/>
    <w:rsid w:val="00EA03DA"/>
    <w:rsid w:val="00EA4539"/>
    <w:rsid w:val="00EA50D3"/>
    <w:rsid w:val="00EC02AE"/>
    <w:rsid w:val="00EC3514"/>
    <w:rsid w:val="00EC6199"/>
    <w:rsid w:val="00EE310C"/>
    <w:rsid w:val="00EE4601"/>
    <w:rsid w:val="00EF1D9E"/>
    <w:rsid w:val="00F0061B"/>
    <w:rsid w:val="00F03609"/>
    <w:rsid w:val="00F12451"/>
    <w:rsid w:val="00F13100"/>
    <w:rsid w:val="00F1588D"/>
    <w:rsid w:val="00F27DB9"/>
    <w:rsid w:val="00F30190"/>
    <w:rsid w:val="00F44C9D"/>
    <w:rsid w:val="00F46A2C"/>
    <w:rsid w:val="00F50A2A"/>
    <w:rsid w:val="00F50F1E"/>
    <w:rsid w:val="00F518FD"/>
    <w:rsid w:val="00F5310F"/>
    <w:rsid w:val="00F55FB8"/>
    <w:rsid w:val="00F70641"/>
    <w:rsid w:val="00F8285A"/>
    <w:rsid w:val="00F82FDB"/>
    <w:rsid w:val="00F8579C"/>
    <w:rsid w:val="00F95121"/>
    <w:rsid w:val="00F95D53"/>
    <w:rsid w:val="00F96D36"/>
    <w:rsid w:val="00FA5498"/>
    <w:rsid w:val="00FB3302"/>
    <w:rsid w:val="00FC0A0D"/>
    <w:rsid w:val="00FC6FE9"/>
    <w:rsid w:val="00FD708C"/>
    <w:rsid w:val="00FD7F00"/>
    <w:rsid w:val="00FE50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8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CD1"/>
    <w:rPr>
      <w:rFonts w:ascii="Arial" w:hAnsi="Arial" w:cs="Arial"/>
      <w:sz w:val="24"/>
      <w:lang w:eastAsia="en-US"/>
    </w:rPr>
  </w:style>
  <w:style w:type="paragraph" w:styleId="berschrift1">
    <w:name w:val="heading 1"/>
    <w:basedOn w:val="Standard"/>
    <w:next w:val="Standard"/>
    <w:link w:val="berschrift1Zchn"/>
    <w:uiPriority w:val="9"/>
    <w:qFormat/>
    <w:locked/>
    <w:rsid w:val="00F1588D"/>
    <w:pPr>
      <w:keepNext/>
      <w:keepLines/>
      <w:spacing w:before="60" w:line="360" w:lineRule="auto"/>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locked/>
    <w:rsid w:val="000121B3"/>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4D4CD1"/>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locked/>
    <w:rsid w:val="004D4CD1"/>
    <w:rPr>
      <w:rFonts w:ascii="Times New Roman" w:hAnsi="Times New Roman" w:cs="Times New Roman"/>
      <w:sz w:val="16"/>
    </w:rPr>
  </w:style>
  <w:style w:type="paragraph" w:customStyle="1" w:styleId="Einrckung0">
    <w:name w:val="Einrückung0"/>
    <w:basedOn w:val="Standard"/>
    <w:rsid w:val="004D4CD1"/>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4D4CD1"/>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4D4CD1"/>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4D4CD1"/>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4D4CD1"/>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4D4CD1"/>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locked/>
    <w:rsid w:val="004D4CD1"/>
    <w:rPr>
      <w:rFonts w:ascii="Arial" w:hAnsi="Arial" w:cs="Times New Roman"/>
      <w:sz w:val="20"/>
      <w:szCs w:val="20"/>
      <w:lang w:eastAsia="de-DE"/>
    </w:rPr>
  </w:style>
  <w:style w:type="paragraph" w:styleId="Kopfzeile">
    <w:name w:val="header"/>
    <w:basedOn w:val="Standard"/>
    <w:link w:val="KopfzeileZchn"/>
    <w:rsid w:val="004D4CD1"/>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locked/>
    <w:rsid w:val="004D4CD1"/>
    <w:rPr>
      <w:rFonts w:ascii="Arial" w:hAnsi="Arial" w:cs="Times New Roman"/>
      <w:sz w:val="20"/>
      <w:szCs w:val="20"/>
      <w:lang w:eastAsia="de-DE"/>
    </w:rPr>
  </w:style>
  <w:style w:type="character" w:styleId="Seitenzahl">
    <w:name w:val="page number"/>
    <w:basedOn w:val="Absatz-Standardschriftart"/>
    <w:rsid w:val="004D4CD1"/>
    <w:rPr>
      <w:rFonts w:cs="Times New Roman"/>
    </w:rPr>
  </w:style>
  <w:style w:type="table" w:styleId="Tabellenraster">
    <w:name w:val="Table Grid"/>
    <w:basedOn w:val="NormaleTabelle"/>
    <w:uiPriority w:val="59"/>
    <w:rsid w:val="004D4CD1"/>
    <w:rPr>
      <w:rFonts w:ascii="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59"/>
    <w:rsid w:val="004D4CD1"/>
    <w:rPr>
      <w:rFonts w:ascii="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uiPriority w:val="59"/>
    <w:rsid w:val="004D4CD1"/>
    <w:rPr>
      <w:rFonts w:ascii="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59"/>
    <w:rsid w:val="004D4CD1"/>
    <w:rPr>
      <w:rFonts w:ascii="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4D4C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4CD1"/>
    <w:rPr>
      <w:rFonts w:ascii="Tahoma" w:hAnsi="Tahoma" w:cs="Tahoma"/>
      <w:sz w:val="16"/>
      <w:szCs w:val="16"/>
    </w:rPr>
  </w:style>
  <w:style w:type="paragraph" w:styleId="Listenabsatz">
    <w:name w:val="List Paragraph"/>
    <w:basedOn w:val="Standard"/>
    <w:uiPriority w:val="34"/>
    <w:qFormat/>
    <w:rsid w:val="004D4CD1"/>
    <w:pPr>
      <w:ind w:left="720"/>
      <w:contextualSpacing/>
    </w:pPr>
  </w:style>
  <w:style w:type="character" w:styleId="Hyperlink">
    <w:name w:val="Hyperlink"/>
    <w:basedOn w:val="Absatz-Standardschriftart"/>
    <w:uiPriority w:val="99"/>
    <w:rsid w:val="004D4CD1"/>
    <w:rPr>
      <w:rFonts w:cs="Times New Roman"/>
      <w:color w:val="0000FF"/>
      <w:u w:val="single"/>
    </w:rPr>
  </w:style>
  <w:style w:type="character" w:styleId="BesuchterHyperlink">
    <w:name w:val="FollowedHyperlink"/>
    <w:basedOn w:val="Absatz-Standardschriftart"/>
    <w:uiPriority w:val="99"/>
    <w:semiHidden/>
    <w:rsid w:val="004D4CD1"/>
    <w:rPr>
      <w:rFonts w:cs="Times New Roman"/>
      <w:color w:val="800080"/>
      <w:u w:val="single"/>
    </w:rPr>
  </w:style>
  <w:style w:type="paragraph" w:styleId="StandardWeb">
    <w:name w:val="Normal (Web)"/>
    <w:basedOn w:val="Standard"/>
    <w:uiPriority w:val="99"/>
    <w:semiHidden/>
    <w:rsid w:val="004D4CD1"/>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4D4CD1"/>
    <w:rPr>
      <w:rFonts w:cs="Times New Roman"/>
      <w:i/>
      <w:iCs/>
    </w:rPr>
  </w:style>
  <w:style w:type="paragraph" w:styleId="Funotentext">
    <w:name w:val="footnote text"/>
    <w:basedOn w:val="Standard"/>
    <w:link w:val="FunotentextZchn"/>
    <w:uiPriority w:val="99"/>
    <w:rsid w:val="004D4CD1"/>
    <w:rPr>
      <w:szCs w:val="24"/>
    </w:rPr>
  </w:style>
  <w:style w:type="character" w:customStyle="1" w:styleId="FunotentextZchn">
    <w:name w:val="Fußnotentext Zchn"/>
    <w:basedOn w:val="Absatz-Standardschriftart"/>
    <w:link w:val="Funotentext"/>
    <w:uiPriority w:val="99"/>
    <w:locked/>
    <w:rsid w:val="004D4CD1"/>
    <w:rPr>
      <w:rFonts w:ascii="Arial" w:hAnsi="Arial" w:cs="Arial"/>
      <w:sz w:val="24"/>
      <w:szCs w:val="24"/>
    </w:rPr>
  </w:style>
  <w:style w:type="character" w:styleId="Funotenzeichen">
    <w:name w:val="footnote reference"/>
    <w:basedOn w:val="Absatz-Standardschriftart"/>
    <w:uiPriority w:val="99"/>
    <w:rsid w:val="004D4CD1"/>
    <w:rPr>
      <w:rFonts w:cs="Times New Roman"/>
      <w:vertAlign w:val="superscript"/>
    </w:rPr>
  </w:style>
  <w:style w:type="character" w:styleId="Kommentarzeichen">
    <w:name w:val="annotation reference"/>
    <w:basedOn w:val="Absatz-Standardschriftart"/>
    <w:uiPriority w:val="99"/>
    <w:semiHidden/>
    <w:rsid w:val="004D4CD1"/>
    <w:rPr>
      <w:rFonts w:cs="Times New Roman"/>
      <w:sz w:val="16"/>
      <w:szCs w:val="16"/>
    </w:rPr>
  </w:style>
  <w:style w:type="paragraph" w:styleId="Kommentartext">
    <w:name w:val="annotation text"/>
    <w:basedOn w:val="Standard"/>
    <w:link w:val="KommentartextZchn"/>
    <w:uiPriority w:val="99"/>
    <w:semiHidden/>
    <w:rsid w:val="004D4CD1"/>
    <w:rPr>
      <w:sz w:val="20"/>
      <w:szCs w:val="20"/>
    </w:rPr>
  </w:style>
  <w:style w:type="character" w:customStyle="1" w:styleId="KommentartextZchn">
    <w:name w:val="Kommentartext Zchn"/>
    <w:basedOn w:val="Absatz-Standardschriftart"/>
    <w:link w:val="Kommentartext"/>
    <w:uiPriority w:val="99"/>
    <w:semiHidden/>
    <w:locked/>
    <w:rsid w:val="004D4CD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4D4CD1"/>
    <w:rPr>
      <w:b/>
      <w:bCs/>
    </w:rPr>
  </w:style>
  <w:style w:type="character" w:customStyle="1" w:styleId="KommentarthemaZchn">
    <w:name w:val="Kommentarthema Zchn"/>
    <w:basedOn w:val="KommentartextZchn"/>
    <w:link w:val="Kommentarthema"/>
    <w:uiPriority w:val="99"/>
    <w:semiHidden/>
    <w:locked/>
    <w:rsid w:val="004D4CD1"/>
    <w:rPr>
      <w:rFonts w:ascii="Arial" w:hAnsi="Arial" w:cs="Arial"/>
      <w:b/>
      <w:bCs/>
      <w:sz w:val="20"/>
      <w:szCs w:val="20"/>
    </w:rPr>
  </w:style>
  <w:style w:type="paragraph" w:styleId="berarbeitung">
    <w:name w:val="Revision"/>
    <w:hidden/>
    <w:uiPriority w:val="99"/>
    <w:semiHidden/>
    <w:rsid w:val="004D4CD1"/>
    <w:rPr>
      <w:rFonts w:ascii="Arial" w:hAnsi="Arial" w:cs="Arial"/>
      <w:sz w:val="24"/>
      <w:lang w:eastAsia="en-US"/>
    </w:rPr>
  </w:style>
  <w:style w:type="character" w:customStyle="1" w:styleId="berschrift1Zchn">
    <w:name w:val="Überschrift 1 Zchn"/>
    <w:basedOn w:val="Absatz-Standardschriftart"/>
    <w:link w:val="berschrift1"/>
    <w:uiPriority w:val="9"/>
    <w:rsid w:val="00F1588D"/>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121B3"/>
    <w:rPr>
      <w:rFonts w:ascii="Arial" w:eastAsiaTheme="majorEastAsia" w:hAnsi="Arial" w:cstheme="majorBidi"/>
      <w:b/>
      <w:bCs/>
      <w:sz w:val="32"/>
      <w:szCs w:val="26"/>
      <w:lang w:eastAsia="en-US"/>
    </w:rPr>
  </w:style>
  <w:style w:type="paragraph" w:customStyle="1" w:styleId="Spiegelstrich">
    <w:name w:val="Spiegelstrich"/>
    <w:basedOn w:val="Listenabsatz"/>
    <w:qFormat/>
    <w:rsid w:val="000121B3"/>
    <w:pPr>
      <w:spacing w:after="60"/>
      <w:ind w:left="318" w:hanging="284"/>
      <w:contextualSpacing w:val="0"/>
    </w:pPr>
    <w:rPr>
      <w:sz w:val="20"/>
      <w:szCs w:val="20"/>
    </w:rPr>
  </w:style>
  <w:style w:type="paragraph" w:styleId="Dokumentstruktur">
    <w:name w:val="Document Map"/>
    <w:basedOn w:val="Standard"/>
    <w:link w:val="DokumentstrukturZchn"/>
    <w:uiPriority w:val="99"/>
    <w:semiHidden/>
    <w:unhideWhenUsed/>
    <w:rsid w:val="00FD708C"/>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FD708C"/>
    <w:rPr>
      <w:rFonts w:ascii="Lucida Grande" w:hAnsi="Lucida Grande" w:cs="Lucida Grande"/>
      <w:sz w:val="24"/>
      <w:szCs w:val="24"/>
      <w:lang w:eastAsia="en-US"/>
    </w:rPr>
  </w:style>
  <w:style w:type="paragraph" w:customStyle="1" w:styleId="Spiegelstrichrosa">
    <w:name w:val="Spiegelstrich_rosa"/>
    <w:basedOn w:val="Standard"/>
    <w:qFormat/>
    <w:rsid w:val="00067B57"/>
    <w:pPr>
      <w:spacing w:after="60"/>
      <w:ind w:left="227" w:hanging="227"/>
    </w:pPr>
    <w:rPr>
      <w:rFonts w:eastAsiaTheme="minorHAnsi"/>
      <w:color w:val="943634" w:themeColor="accent2" w:themeShade="BF"/>
      <w:sz w:val="20"/>
      <w:szCs w:val="20"/>
      <w:lang w:val="en-US"/>
    </w:rPr>
  </w:style>
  <w:style w:type="paragraph" w:styleId="Verzeichnis1">
    <w:name w:val="toc 1"/>
    <w:basedOn w:val="Standard"/>
    <w:next w:val="Standard"/>
    <w:autoRedefine/>
    <w:uiPriority w:val="39"/>
    <w:unhideWhenUsed/>
    <w:locked/>
    <w:rsid w:val="00CB7701"/>
    <w:pPr>
      <w:tabs>
        <w:tab w:val="right" w:leader="dot" w:pos="9628"/>
      </w:tabs>
      <w:spacing w:line="360" w:lineRule="auto"/>
    </w:pPr>
    <w:rPr>
      <w:rFonts w:eastAsiaTheme="minorHAnsi"/>
      <w:sz w:val="22"/>
    </w:rPr>
  </w:style>
  <w:style w:type="paragraph" w:styleId="Verzeichnis2">
    <w:name w:val="toc 2"/>
    <w:basedOn w:val="Standard"/>
    <w:next w:val="Standard"/>
    <w:autoRedefine/>
    <w:uiPriority w:val="39"/>
    <w:unhideWhenUsed/>
    <w:locked/>
    <w:rsid w:val="00CB7701"/>
    <w:pPr>
      <w:tabs>
        <w:tab w:val="right" w:leader="dot" w:pos="14276"/>
      </w:tabs>
      <w:ind w:left="238"/>
    </w:pPr>
    <w:rPr>
      <w:rFonts w:eastAsiaTheme="minorHAnsi"/>
    </w:rPr>
  </w:style>
  <w:style w:type="paragraph" w:styleId="Verzeichnis3">
    <w:name w:val="toc 3"/>
    <w:basedOn w:val="Standard"/>
    <w:next w:val="Standard"/>
    <w:autoRedefine/>
    <w:uiPriority w:val="39"/>
    <w:unhideWhenUsed/>
    <w:locked/>
    <w:rsid w:val="00CB7701"/>
    <w:pPr>
      <w:ind w:left="480"/>
    </w:pPr>
    <w:rPr>
      <w:rFonts w:eastAsiaTheme="minorHAnsi"/>
    </w:rPr>
  </w:style>
  <w:style w:type="paragraph" w:styleId="Verzeichnis4">
    <w:name w:val="toc 4"/>
    <w:basedOn w:val="Standard"/>
    <w:next w:val="Standard"/>
    <w:autoRedefine/>
    <w:uiPriority w:val="39"/>
    <w:unhideWhenUsed/>
    <w:locked/>
    <w:rsid w:val="00CB7701"/>
    <w:pPr>
      <w:ind w:left="720"/>
    </w:pPr>
    <w:rPr>
      <w:rFonts w:eastAsiaTheme="minorHAnsi"/>
    </w:rPr>
  </w:style>
  <w:style w:type="paragraph" w:styleId="Verzeichnis5">
    <w:name w:val="toc 5"/>
    <w:basedOn w:val="Standard"/>
    <w:next w:val="Standard"/>
    <w:autoRedefine/>
    <w:uiPriority w:val="39"/>
    <w:unhideWhenUsed/>
    <w:locked/>
    <w:rsid w:val="00CB7701"/>
    <w:pPr>
      <w:ind w:left="960"/>
    </w:pPr>
    <w:rPr>
      <w:rFonts w:eastAsiaTheme="minorHAnsi"/>
    </w:rPr>
  </w:style>
  <w:style w:type="paragraph" w:styleId="Verzeichnis6">
    <w:name w:val="toc 6"/>
    <w:basedOn w:val="Standard"/>
    <w:next w:val="Standard"/>
    <w:autoRedefine/>
    <w:uiPriority w:val="39"/>
    <w:unhideWhenUsed/>
    <w:locked/>
    <w:rsid w:val="00CB7701"/>
    <w:pPr>
      <w:ind w:left="1200"/>
    </w:pPr>
    <w:rPr>
      <w:rFonts w:eastAsiaTheme="minorHAnsi"/>
    </w:rPr>
  </w:style>
  <w:style w:type="paragraph" w:styleId="Verzeichnis7">
    <w:name w:val="toc 7"/>
    <w:basedOn w:val="Standard"/>
    <w:next w:val="Standard"/>
    <w:autoRedefine/>
    <w:uiPriority w:val="39"/>
    <w:unhideWhenUsed/>
    <w:locked/>
    <w:rsid w:val="00CB7701"/>
    <w:pPr>
      <w:ind w:left="1440"/>
    </w:pPr>
    <w:rPr>
      <w:rFonts w:eastAsiaTheme="minorHAnsi"/>
    </w:rPr>
  </w:style>
  <w:style w:type="paragraph" w:styleId="Verzeichnis8">
    <w:name w:val="toc 8"/>
    <w:basedOn w:val="Standard"/>
    <w:next w:val="Standard"/>
    <w:autoRedefine/>
    <w:uiPriority w:val="39"/>
    <w:unhideWhenUsed/>
    <w:locked/>
    <w:rsid w:val="00CB7701"/>
    <w:pPr>
      <w:ind w:left="1680"/>
    </w:pPr>
    <w:rPr>
      <w:rFonts w:eastAsiaTheme="minorHAnsi"/>
    </w:rPr>
  </w:style>
  <w:style w:type="paragraph" w:styleId="Verzeichnis9">
    <w:name w:val="toc 9"/>
    <w:basedOn w:val="Standard"/>
    <w:next w:val="Standard"/>
    <w:autoRedefine/>
    <w:uiPriority w:val="39"/>
    <w:unhideWhenUsed/>
    <w:locked/>
    <w:rsid w:val="00CB7701"/>
    <w:pPr>
      <w:ind w:left="1920"/>
    </w:pPr>
    <w:rPr>
      <w:rFonts w:eastAsiaTheme="minorHAnsi"/>
    </w:rPr>
  </w:style>
  <w:style w:type="paragraph" w:styleId="Titel">
    <w:name w:val="Title"/>
    <w:basedOn w:val="Standard"/>
    <w:next w:val="Standard"/>
    <w:link w:val="TitelZchn"/>
    <w:uiPriority w:val="10"/>
    <w:qFormat/>
    <w:locked/>
    <w:rsid w:val="00CB77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B770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ormatvorlage1">
    <w:name w:val="Formatvorlage1"/>
    <w:basedOn w:val="berschrift2"/>
    <w:qFormat/>
    <w:rsid w:val="00CB7701"/>
  </w:style>
  <w:style w:type="paragraph" w:styleId="KeinLeerraum">
    <w:name w:val="No Spacing"/>
    <w:uiPriority w:val="1"/>
    <w:qFormat/>
    <w:rsid w:val="00CB7701"/>
    <w:rPr>
      <w:rFonts w:ascii="Arial" w:eastAsiaTheme="minorHAnsi" w:hAnsi="Arial" w:cs="Arial"/>
      <w:sz w:val="24"/>
      <w:lang w:eastAsia="en-US"/>
    </w:rPr>
  </w:style>
  <w:style w:type="paragraph" w:styleId="Inhaltsverzeichnisberschrift">
    <w:name w:val="TOC Heading"/>
    <w:basedOn w:val="berschrift1"/>
    <w:next w:val="Standard"/>
    <w:uiPriority w:val="39"/>
    <w:unhideWhenUsed/>
    <w:qFormat/>
    <w:rsid w:val="00AB0E26"/>
    <w:pPr>
      <w:spacing w:before="480" w:line="276" w:lineRule="auto"/>
      <w:outlineLvl w:val="9"/>
    </w:pPr>
    <w:rPr>
      <w:rFonts w:asciiTheme="majorHAnsi" w:hAnsiTheme="majorHAnsi"/>
      <w:color w:val="365F91" w:themeColor="accent1" w:themeShade="BF"/>
      <w:sz w:val="28"/>
      <w:lang w:eastAsia="de-DE"/>
    </w:rPr>
  </w:style>
  <w:style w:type="paragraph" w:customStyle="1" w:styleId="0Kopfzeile">
    <w:name w:val="0_Kopfzeile"/>
    <w:basedOn w:val="Standard"/>
    <w:qFormat/>
    <w:rsid w:val="00BC6F9D"/>
    <w:rPr>
      <w:rFonts w:eastAsiaTheme="minorHAnsi"/>
      <w:sz w:val="20"/>
      <w:szCs w:val="20"/>
    </w:rPr>
  </w:style>
  <w:style w:type="paragraph" w:customStyle="1" w:styleId="0TabelleUeberschrift">
    <w:name w:val="0_TabelleUeberschrift"/>
    <w:basedOn w:val="Standard"/>
    <w:qFormat/>
    <w:rsid w:val="00BC6F9D"/>
    <w:pPr>
      <w:spacing w:before="120" w:after="120" w:line="276" w:lineRule="auto"/>
      <w:jc w:val="center"/>
      <w:outlineLvl w:val="0"/>
    </w:pPr>
    <w:rPr>
      <w:b/>
      <w:sz w:val="32"/>
      <w:lang w:eastAsia="de-DE"/>
    </w:rPr>
  </w:style>
  <w:style w:type="paragraph" w:customStyle="1" w:styleId="0caStunden">
    <w:name w:val="0_ca. Stunden"/>
    <w:basedOn w:val="0TabelleUeberschrift"/>
    <w:qFormat/>
    <w:rsid w:val="00BC6F9D"/>
    <w:pPr>
      <w:outlineLvl w:val="9"/>
    </w:pPr>
    <w:rPr>
      <w:sz w:val="24"/>
      <w:szCs w:val="24"/>
    </w:rPr>
  </w:style>
  <w:style w:type="paragraph" w:customStyle="1" w:styleId="0KonkretisierungSchwarz">
    <w:name w:val="0_KonkretisierungSchwarz"/>
    <w:basedOn w:val="Standard"/>
    <w:qFormat/>
    <w:rsid w:val="00BC6F9D"/>
    <w:pPr>
      <w:spacing w:before="120" w:after="120"/>
      <w:jc w:val="center"/>
    </w:pPr>
    <w:rPr>
      <w:b/>
      <w:sz w:val="20"/>
      <w:lang w:eastAsia="de-DE"/>
    </w:rPr>
  </w:style>
  <w:style w:type="paragraph" w:customStyle="1" w:styleId="0Prozesswei">
    <w:name w:val="0_Prozess_weiß"/>
    <w:basedOn w:val="Standard"/>
    <w:qFormat/>
    <w:rsid w:val="00BC6F9D"/>
    <w:pPr>
      <w:spacing w:before="120" w:after="120"/>
      <w:jc w:val="center"/>
    </w:pPr>
    <w:rPr>
      <w:b/>
      <w:color w:val="FFFFFF"/>
      <w:sz w:val="20"/>
      <w:lang w:eastAsia="de-DE"/>
    </w:rPr>
  </w:style>
  <w:style w:type="paragraph" w:customStyle="1" w:styleId="0Tabellenvortext">
    <w:name w:val="0_Tabellenvortext"/>
    <w:basedOn w:val="Standard"/>
    <w:qFormat/>
    <w:rsid w:val="00BC6F9D"/>
    <w:pPr>
      <w:spacing w:line="276" w:lineRule="auto"/>
    </w:pPr>
    <w:rPr>
      <w:sz w:val="20"/>
      <w:lang w:eastAsia="de-DE"/>
    </w:rPr>
  </w:style>
  <w:style w:type="paragraph" w:customStyle="1" w:styleId="0ueberschrift1">
    <w:name w:val="0_ueberschrift1"/>
    <w:basedOn w:val="Standard"/>
    <w:qFormat/>
    <w:rsid w:val="00BC6F9D"/>
    <w:pPr>
      <w:spacing w:before="120" w:after="120" w:line="360" w:lineRule="auto"/>
      <w:jc w:val="center"/>
      <w:outlineLvl w:val="0"/>
    </w:pPr>
    <w:rPr>
      <w:rFonts w:eastAsia="Times New Roman"/>
      <w:b/>
      <w:sz w:val="32"/>
      <w:szCs w:val="3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CD1"/>
    <w:rPr>
      <w:rFonts w:ascii="Arial" w:hAnsi="Arial" w:cs="Arial"/>
      <w:sz w:val="24"/>
      <w:lang w:eastAsia="en-US"/>
    </w:rPr>
  </w:style>
  <w:style w:type="paragraph" w:styleId="berschrift1">
    <w:name w:val="heading 1"/>
    <w:basedOn w:val="Standard"/>
    <w:next w:val="Standard"/>
    <w:link w:val="berschrift1Zchn"/>
    <w:uiPriority w:val="9"/>
    <w:qFormat/>
    <w:locked/>
    <w:rsid w:val="00F1588D"/>
    <w:pPr>
      <w:keepNext/>
      <w:keepLines/>
      <w:spacing w:before="60" w:line="360" w:lineRule="auto"/>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locked/>
    <w:rsid w:val="000121B3"/>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4D4CD1"/>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locked/>
    <w:rsid w:val="004D4CD1"/>
    <w:rPr>
      <w:rFonts w:ascii="Times New Roman" w:hAnsi="Times New Roman" w:cs="Times New Roman"/>
      <w:sz w:val="16"/>
    </w:rPr>
  </w:style>
  <w:style w:type="paragraph" w:customStyle="1" w:styleId="Einrckung0">
    <w:name w:val="Einrückung0"/>
    <w:basedOn w:val="Standard"/>
    <w:rsid w:val="004D4CD1"/>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4D4CD1"/>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4D4CD1"/>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4D4CD1"/>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4D4CD1"/>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4D4CD1"/>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locked/>
    <w:rsid w:val="004D4CD1"/>
    <w:rPr>
      <w:rFonts w:ascii="Arial" w:hAnsi="Arial" w:cs="Times New Roman"/>
      <w:sz w:val="20"/>
      <w:szCs w:val="20"/>
      <w:lang w:eastAsia="de-DE"/>
    </w:rPr>
  </w:style>
  <w:style w:type="paragraph" w:styleId="Kopfzeile">
    <w:name w:val="header"/>
    <w:basedOn w:val="Standard"/>
    <w:link w:val="KopfzeileZchn"/>
    <w:rsid w:val="004D4CD1"/>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locked/>
    <w:rsid w:val="004D4CD1"/>
    <w:rPr>
      <w:rFonts w:ascii="Arial" w:hAnsi="Arial" w:cs="Times New Roman"/>
      <w:sz w:val="20"/>
      <w:szCs w:val="20"/>
      <w:lang w:eastAsia="de-DE"/>
    </w:rPr>
  </w:style>
  <w:style w:type="character" w:styleId="Seitenzahl">
    <w:name w:val="page number"/>
    <w:basedOn w:val="Absatz-Standardschriftart"/>
    <w:rsid w:val="004D4CD1"/>
    <w:rPr>
      <w:rFonts w:cs="Times New Roman"/>
    </w:rPr>
  </w:style>
  <w:style w:type="table" w:styleId="Tabellenraster">
    <w:name w:val="Table Grid"/>
    <w:basedOn w:val="NormaleTabelle"/>
    <w:uiPriority w:val="59"/>
    <w:rsid w:val="004D4CD1"/>
    <w:rPr>
      <w:rFonts w:ascii="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59"/>
    <w:rsid w:val="004D4CD1"/>
    <w:rPr>
      <w:rFonts w:ascii="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uiPriority w:val="59"/>
    <w:rsid w:val="004D4CD1"/>
    <w:rPr>
      <w:rFonts w:ascii="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uiPriority w:val="59"/>
    <w:rsid w:val="004D4CD1"/>
    <w:rPr>
      <w:rFonts w:ascii="Trebuchet MS" w:hAnsi="Trebuchet M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4D4C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4CD1"/>
    <w:rPr>
      <w:rFonts w:ascii="Tahoma" w:hAnsi="Tahoma" w:cs="Tahoma"/>
      <w:sz w:val="16"/>
      <w:szCs w:val="16"/>
    </w:rPr>
  </w:style>
  <w:style w:type="paragraph" w:styleId="Listenabsatz">
    <w:name w:val="List Paragraph"/>
    <w:basedOn w:val="Standard"/>
    <w:uiPriority w:val="34"/>
    <w:qFormat/>
    <w:rsid w:val="004D4CD1"/>
    <w:pPr>
      <w:ind w:left="720"/>
      <w:contextualSpacing/>
    </w:pPr>
  </w:style>
  <w:style w:type="character" w:styleId="Hyperlink">
    <w:name w:val="Hyperlink"/>
    <w:basedOn w:val="Absatz-Standardschriftart"/>
    <w:uiPriority w:val="99"/>
    <w:rsid w:val="004D4CD1"/>
    <w:rPr>
      <w:rFonts w:cs="Times New Roman"/>
      <w:color w:val="0000FF"/>
      <w:u w:val="single"/>
    </w:rPr>
  </w:style>
  <w:style w:type="character" w:styleId="BesuchterHyperlink">
    <w:name w:val="FollowedHyperlink"/>
    <w:basedOn w:val="Absatz-Standardschriftart"/>
    <w:uiPriority w:val="99"/>
    <w:semiHidden/>
    <w:rsid w:val="004D4CD1"/>
    <w:rPr>
      <w:rFonts w:cs="Times New Roman"/>
      <w:color w:val="800080"/>
      <w:u w:val="single"/>
    </w:rPr>
  </w:style>
  <w:style w:type="paragraph" w:styleId="StandardWeb">
    <w:name w:val="Normal (Web)"/>
    <w:basedOn w:val="Standard"/>
    <w:uiPriority w:val="99"/>
    <w:semiHidden/>
    <w:rsid w:val="004D4CD1"/>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4D4CD1"/>
    <w:rPr>
      <w:rFonts w:cs="Times New Roman"/>
      <w:i/>
      <w:iCs/>
    </w:rPr>
  </w:style>
  <w:style w:type="paragraph" w:styleId="Funotentext">
    <w:name w:val="footnote text"/>
    <w:basedOn w:val="Standard"/>
    <w:link w:val="FunotentextZchn"/>
    <w:uiPriority w:val="99"/>
    <w:rsid w:val="004D4CD1"/>
    <w:rPr>
      <w:szCs w:val="24"/>
    </w:rPr>
  </w:style>
  <w:style w:type="character" w:customStyle="1" w:styleId="FunotentextZchn">
    <w:name w:val="Fußnotentext Zchn"/>
    <w:basedOn w:val="Absatz-Standardschriftart"/>
    <w:link w:val="Funotentext"/>
    <w:uiPriority w:val="99"/>
    <w:locked/>
    <w:rsid w:val="004D4CD1"/>
    <w:rPr>
      <w:rFonts w:ascii="Arial" w:hAnsi="Arial" w:cs="Arial"/>
      <w:sz w:val="24"/>
      <w:szCs w:val="24"/>
    </w:rPr>
  </w:style>
  <w:style w:type="character" w:styleId="Funotenzeichen">
    <w:name w:val="footnote reference"/>
    <w:basedOn w:val="Absatz-Standardschriftart"/>
    <w:uiPriority w:val="99"/>
    <w:rsid w:val="004D4CD1"/>
    <w:rPr>
      <w:rFonts w:cs="Times New Roman"/>
      <w:vertAlign w:val="superscript"/>
    </w:rPr>
  </w:style>
  <w:style w:type="character" w:styleId="Kommentarzeichen">
    <w:name w:val="annotation reference"/>
    <w:basedOn w:val="Absatz-Standardschriftart"/>
    <w:uiPriority w:val="99"/>
    <w:semiHidden/>
    <w:rsid w:val="004D4CD1"/>
    <w:rPr>
      <w:rFonts w:cs="Times New Roman"/>
      <w:sz w:val="16"/>
      <w:szCs w:val="16"/>
    </w:rPr>
  </w:style>
  <w:style w:type="paragraph" w:styleId="Kommentartext">
    <w:name w:val="annotation text"/>
    <w:basedOn w:val="Standard"/>
    <w:link w:val="KommentartextZchn"/>
    <w:uiPriority w:val="99"/>
    <w:semiHidden/>
    <w:rsid w:val="004D4CD1"/>
    <w:rPr>
      <w:sz w:val="20"/>
      <w:szCs w:val="20"/>
    </w:rPr>
  </w:style>
  <w:style w:type="character" w:customStyle="1" w:styleId="KommentartextZchn">
    <w:name w:val="Kommentartext Zchn"/>
    <w:basedOn w:val="Absatz-Standardschriftart"/>
    <w:link w:val="Kommentartext"/>
    <w:uiPriority w:val="99"/>
    <w:semiHidden/>
    <w:locked/>
    <w:rsid w:val="004D4CD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4D4CD1"/>
    <w:rPr>
      <w:b/>
      <w:bCs/>
    </w:rPr>
  </w:style>
  <w:style w:type="character" w:customStyle="1" w:styleId="KommentarthemaZchn">
    <w:name w:val="Kommentarthema Zchn"/>
    <w:basedOn w:val="KommentartextZchn"/>
    <w:link w:val="Kommentarthema"/>
    <w:uiPriority w:val="99"/>
    <w:semiHidden/>
    <w:locked/>
    <w:rsid w:val="004D4CD1"/>
    <w:rPr>
      <w:rFonts w:ascii="Arial" w:hAnsi="Arial" w:cs="Arial"/>
      <w:b/>
      <w:bCs/>
      <w:sz w:val="20"/>
      <w:szCs w:val="20"/>
    </w:rPr>
  </w:style>
  <w:style w:type="paragraph" w:styleId="berarbeitung">
    <w:name w:val="Revision"/>
    <w:hidden/>
    <w:uiPriority w:val="99"/>
    <w:semiHidden/>
    <w:rsid w:val="004D4CD1"/>
    <w:rPr>
      <w:rFonts w:ascii="Arial" w:hAnsi="Arial" w:cs="Arial"/>
      <w:sz w:val="24"/>
      <w:lang w:eastAsia="en-US"/>
    </w:rPr>
  </w:style>
  <w:style w:type="character" w:customStyle="1" w:styleId="berschrift1Zchn">
    <w:name w:val="Überschrift 1 Zchn"/>
    <w:basedOn w:val="Absatz-Standardschriftart"/>
    <w:link w:val="berschrift1"/>
    <w:uiPriority w:val="9"/>
    <w:rsid w:val="00F1588D"/>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121B3"/>
    <w:rPr>
      <w:rFonts w:ascii="Arial" w:eastAsiaTheme="majorEastAsia" w:hAnsi="Arial" w:cstheme="majorBidi"/>
      <w:b/>
      <w:bCs/>
      <w:sz w:val="32"/>
      <w:szCs w:val="26"/>
      <w:lang w:eastAsia="en-US"/>
    </w:rPr>
  </w:style>
  <w:style w:type="paragraph" w:customStyle="1" w:styleId="Spiegelstrich">
    <w:name w:val="Spiegelstrich"/>
    <w:basedOn w:val="Listenabsatz"/>
    <w:qFormat/>
    <w:rsid w:val="000121B3"/>
    <w:pPr>
      <w:spacing w:after="60"/>
      <w:ind w:left="318" w:hanging="284"/>
      <w:contextualSpacing w:val="0"/>
    </w:pPr>
    <w:rPr>
      <w:sz w:val="20"/>
      <w:szCs w:val="20"/>
    </w:rPr>
  </w:style>
  <w:style w:type="paragraph" w:styleId="Dokumentstruktur">
    <w:name w:val="Document Map"/>
    <w:basedOn w:val="Standard"/>
    <w:link w:val="DokumentstrukturZchn"/>
    <w:uiPriority w:val="99"/>
    <w:semiHidden/>
    <w:unhideWhenUsed/>
    <w:rsid w:val="00FD708C"/>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FD708C"/>
    <w:rPr>
      <w:rFonts w:ascii="Lucida Grande" w:hAnsi="Lucida Grande" w:cs="Lucida Grande"/>
      <w:sz w:val="24"/>
      <w:szCs w:val="24"/>
      <w:lang w:eastAsia="en-US"/>
    </w:rPr>
  </w:style>
  <w:style w:type="paragraph" w:customStyle="1" w:styleId="Spiegelstrichrosa">
    <w:name w:val="Spiegelstrich_rosa"/>
    <w:basedOn w:val="Standard"/>
    <w:qFormat/>
    <w:rsid w:val="00067B57"/>
    <w:pPr>
      <w:spacing w:after="60"/>
      <w:ind w:left="227" w:hanging="227"/>
    </w:pPr>
    <w:rPr>
      <w:rFonts w:eastAsiaTheme="minorHAnsi"/>
      <w:color w:val="943634" w:themeColor="accent2" w:themeShade="BF"/>
      <w:sz w:val="20"/>
      <w:szCs w:val="20"/>
      <w:lang w:val="en-US"/>
    </w:rPr>
  </w:style>
  <w:style w:type="paragraph" w:styleId="Verzeichnis1">
    <w:name w:val="toc 1"/>
    <w:basedOn w:val="Standard"/>
    <w:next w:val="Standard"/>
    <w:autoRedefine/>
    <w:uiPriority w:val="39"/>
    <w:unhideWhenUsed/>
    <w:locked/>
    <w:rsid w:val="00CB7701"/>
    <w:pPr>
      <w:tabs>
        <w:tab w:val="right" w:leader="dot" w:pos="9628"/>
      </w:tabs>
      <w:spacing w:line="360" w:lineRule="auto"/>
    </w:pPr>
    <w:rPr>
      <w:rFonts w:eastAsiaTheme="minorHAnsi"/>
      <w:sz w:val="22"/>
    </w:rPr>
  </w:style>
  <w:style w:type="paragraph" w:styleId="Verzeichnis2">
    <w:name w:val="toc 2"/>
    <w:basedOn w:val="Standard"/>
    <w:next w:val="Standard"/>
    <w:autoRedefine/>
    <w:uiPriority w:val="39"/>
    <w:unhideWhenUsed/>
    <w:locked/>
    <w:rsid w:val="00CB7701"/>
    <w:pPr>
      <w:tabs>
        <w:tab w:val="right" w:leader="dot" w:pos="14276"/>
      </w:tabs>
      <w:ind w:left="238"/>
    </w:pPr>
    <w:rPr>
      <w:rFonts w:eastAsiaTheme="minorHAnsi"/>
    </w:rPr>
  </w:style>
  <w:style w:type="paragraph" w:styleId="Verzeichnis3">
    <w:name w:val="toc 3"/>
    <w:basedOn w:val="Standard"/>
    <w:next w:val="Standard"/>
    <w:autoRedefine/>
    <w:uiPriority w:val="39"/>
    <w:unhideWhenUsed/>
    <w:locked/>
    <w:rsid w:val="00CB7701"/>
    <w:pPr>
      <w:ind w:left="480"/>
    </w:pPr>
    <w:rPr>
      <w:rFonts w:eastAsiaTheme="minorHAnsi"/>
    </w:rPr>
  </w:style>
  <w:style w:type="paragraph" w:styleId="Verzeichnis4">
    <w:name w:val="toc 4"/>
    <w:basedOn w:val="Standard"/>
    <w:next w:val="Standard"/>
    <w:autoRedefine/>
    <w:uiPriority w:val="39"/>
    <w:unhideWhenUsed/>
    <w:locked/>
    <w:rsid w:val="00CB7701"/>
    <w:pPr>
      <w:ind w:left="720"/>
    </w:pPr>
    <w:rPr>
      <w:rFonts w:eastAsiaTheme="minorHAnsi"/>
    </w:rPr>
  </w:style>
  <w:style w:type="paragraph" w:styleId="Verzeichnis5">
    <w:name w:val="toc 5"/>
    <w:basedOn w:val="Standard"/>
    <w:next w:val="Standard"/>
    <w:autoRedefine/>
    <w:uiPriority w:val="39"/>
    <w:unhideWhenUsed/>
    <w:locked/>
    <w:rsid w:val="00CB7701"/>
    <w:pPr>
      <w:ind w:left="960"/>
    </w:pPr>
    <w:rPr>
      <w:rFonts w:eastAsiaTheme="minorHAnsi"/>
    </w:rPr>
  </w:style>
  <w:style w:type="paragraph" w:styleId="Verzeichnis6">
    <w:name w:val="toc 6"/>
    <w:basedOn w:val="Standard"/>
    <w:next w:val="Standard"/>
    <w:autoRedefine/>
    <w:uiPriority w:val="39"/>
    <w:unhideWhenUsed/>
    <w:locked/>
    <w:rsid w:val="00CB7701"/>
    <w:pPr>
      <w:ind w:left="1200"/>
    </w:pPr>
    <w:rPr>
      <w:rFonts w:eastAsiaTheme="minorHAnsi"/>
    </w:rPr>
  </w:style>
  <w:style w:type="paragraph" w:styleId="Verzeichnis7">
    <w:name w:val="toc 7"/>
    <w:basedOn w:val="Standard"/>
    <w:next w:val="Standard"/>
    <w:autoRedefine/>
    <w:uiPriority w:val="39"/>
    <w:unhideWhenUsed/>
    <w:locked/>
    <w:rsid w:val="00CB7701"/>
    <w:pPr>
      <w:ind w:left="1440"/>
    </w:pPr>
    <w:rPr>
      <w:rFonts w:eastAsiaTheme="minorHAnsi"/>
    </w:rPr>
  </w:style>
  <w:style w:type="paragraph" w:styleId="Verzeichnis8">
    <w:name w:val="toc 8"/>
    <w:basedOn w:val="Standard"/>
    <w:next w:val="Standard"/>
    <w:autoRedefine/>
    <w:uiPriority w:val="39"/>
    <w:unhideWhenUsed/>
    <w:locked/>
    <w:rsid w:val="00CB7701"/>
    <w:pPr>
      <w:ind w:left="1680"/>
    </w:pPr>
    <w:rPr>
      <w:rFonts w:eastAsiaTheme="minorHAnsi"/>
    </w:rPr>
  </w:style>
  <w:style w:type="paragraph" w:styleId="Verzeichnis9">
    <w:name w:val="toc 9"/>
    <w:basedOn w:val="Standard"/>
    <w:next w:val="Standard"/>
    <w:autoRedefine/>
    <w:uiPriority w:val="39"/>
    <w:unhideWhenUsed/>
    <w:locked/>
    <w:rsid w:val="00CB7701"/>
    <w:pPr>
      <w:ind w:left="1920"/>
    </w:pPr>
    <w:rPr>
      <w:rFonts w:eastAsiaTheme="minorHAnsi"/>
    </w:rPr>
  </w:style>
  <w:style w:type="paragraph" w:styleId="Titel">
    <w:name w:val="Title"/>
    <w:basedOn w:val="Standard"/>
    <w:next w:val="Standard"/>
    <w:link w:val="TitelZchn"/>
    <w:uiPriority w:val="10"/>
    <w:qFormat/>
    <w:locked/>
    <w:rsid w:val="00CB77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B770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ormatvorlage1">
    <w:name w:val="Formatvorlage1"/>
    <w:basedOn w:val="berschrift2"/>
    <w:qFormat/>
    <w:rsid w:val="00CB7701"/>
  </w:style>
  <w:style w:type="paragraph" w:styleId="KeinLeerraum">
    <w:name w:val="No Spacing"/>
    <w:uiPriority w:val="1"/>
    <w:qFormat/>
    <w:rsid w:val="00CB7701"/>
    <w:rPr>
      <w:rFonts w:ascii="Arial" w:eastAsiaTheme="minorHAnsi" w:hAnsi="Arial" w:cs="Arial"/>
      <w:sz w:val="24"/>
      <w:lang w:eastAsia="en-US"/>
    </w:rPr>
  </w:style>
  <w:style w:type="paragraph" w:styleId="Inhaltsverzeichnisberschrift">
    <w:name w:val="TOC Heading"/>
    <w:basedOn w:val="berschrift1"/>
    <w:next w:val="Standard"/>
    <w:uiPriority w:val="39"/>
    <w:unhideWhenUsed/>
    <w:qFormat/>
    <w:rsid w:val="00AB0E26"/>
    <w:pPr>
      <w:spacing w:before="480" w:line="276" w:lineRule="auto"/>
      <w:outlineLvl w:val="9"/>
    </w:pPr>
    <w:rPr>
      <w:rFonts w:asciiTheme="majorHAnsi" w:hAnsiTheme="majorHAnsi"/>
      <w:color w:val="365F91" w:themeColor="accent1" w:themeShade="BF"/>
      <w:sz w:val="28"/>
      <w:lang w:eastAsia="de-DE"/>
    </w:rPr>
  </w:style>
  <w:style w:type="paragraph" w:customStyle="1" w:styleId="0Kopfzeile">
    <w:name w:val="0_Kopfzeile"/>
    <w:basedOn w:val="Standard"/>
    <w:qFormat/>
    <w:rsid w:val="00BC6F9D"/>
    <w:rPr>
      <w:rFonts w:eastAsiaTheme="minorHAnsi"/>
      <w:sz w:val="20"/>
      <w:szCs w:val="20"/>
    </w:rPr>
  </w:style>
  <w:style w:type="paragraph" w:customStyle="1" w:styleId="0TabelleUeberschrift">
    <w:name w:val="0_TabelleUeberschrift"/>
    <w:basedOn w:val="Standard"/>
    <w:qFormat/>
    <w:rsid w:val="00BC6F9D"/>
    <w:pPr>
      <w:spacing w:before="120" w:after="120" w:line="276" w:lineRule="auto"/>
      <w:jc w:val="center"/>
      <w:outlineLvl w:val="0"/>
    </w:pPr>
    <w:rPr>
      <w:b/>
      <w:sz w:val="32"/>
      <w:lang w:eastAsia="de-DE"/>
    </w:rPr>
  </w:style>
  <w:style w:type="paragraph" w:customStyle="1" w:styleId="0caStunden">
    <w:name w:val="0_ca. Stunden"/>
    <w:basedOn w:val="0TabelleUeberschrift"/>
    <w:qFormat/>
    <w:rsid w:val="00BC6F9D"/>
    <w:pPr>
      <w:outlineLvl w:val="9"/>
    </w:pPr>
    <w:rPr>
      <w:sz w:val="24"/>
      <w:szCs w:val="24"/>
    </w:rPr>
  </w:style>
  <w:style w:type="paragraph" w:customStyle="1" w:styleId="0KonkretisierungSchwarz">
    <w:name w:val="0_KonkretisierungSchwarz"/>
    <w:basedOn w:val="Standard"/>
    <w:qFormat/>
    <w:rsid w:val="00BC6F9D"/>
    <w:pPr>
      <w:spacing w:before="120" w:after="120"/>
      <w:jc w:val="center"/>
    </w:pPr>
    <w:rPr>
      <w:b/>
      <w:sz w:val="20"/>
      <w:lang w:eastAsia="de-DE"/>
    </w:rPr>
  </w:style>
  <w:style w:type="paragraph" w:customStyle="1" w:styleId="0Prozesswei">
    <w:name w:val="0_Prozess_weiß"/>
    <w:basedOn w:val="Standard"/>
    <w:qFormat/>
    <w:rsid w:val="00BC6F9D"/>
    <w:pPr>
      <w:spacing w:before="120" w:after="120"/>
      <w:jc w:val="center"/>
    </w:pPr>
    <w:rPr>
      <w:b/>
      <w:color w:val="FFFFFF"/>
      <w:sz w:val="20"/>
      <w:lang w:eastAsia="de-DE"/>
    </w:rPr>
  </w:style>
  <w:style w:type="paragraph" w:customStyle="1" w:styleId="0Tabellenvortext">
    <w:name w:val="0_Tabellenvortext"/>
    <w:basedOn w:val="Standard"/>
    <w:qFormat/>
    <w:rsid w:val="00BC6F9D"/>
    <w:pPr>
      <w:spacing w:line="276" w:lineRule="auto"/>
    </w:pPr>
    <w:rPr>
      <w:sz w:val="20"/>
      <w:lang w:eastAsia="de-DE"/>
    </w:rPr>
  </w:style>
  <w:style w:type="paragraph" w:customStyle="1" w:styleId="0ueberschrift1">
    <w:name w:val="0_ueberschrift1"/>
    <w:basedOn w:val="Standard"/>
    <w:qFormat/>
    <w:rsid w:val="00BC6F9D"/>
    <w:pPr>
      <w:spacing w:before="120" w:after="120" w:line="360" w:lineRule="auto"/>
      <w:jc w:val="center"/>
      <w:outlineLvl w:val="0"/>
    </w:pPr>
    <w:rPr>
      <w:rFonts w:eastAsia="Times New Roman"/>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39CA-3E2B-4193-8A23-F21E994E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62</Words>
  <Characters>92762</Characters>
  <Application>Microsoft Office Word</Application>
  <DocSecurity>0</DocSecurity>
  <Lines>773</Lines>
  <Paragraphs>212</Paragraphs>
  <ScaleCrop>false</ScaleCrop>
  <HeadingPairs>
    <vt:vector size="2" baseType="variant">
      <vt:variant>
        <vt:lpstr>Titel</vt:lpstr>
      </vt:variant>
      <vt:variant>
        <vt:i4>1</vt:i4>
      </vt:variant>
    </vt:vector>
  </HeadingPairs>
  <TitlesOfParts>
    <vt:vector size="1" baseType="lpstr">
      <vt:lpstr>Beispielcurriculum für die Klassen 5/6 im Fach Englisch</vt:lpstr>
    </vt:vector>
  </TitlesOfParts>
  <Company>IZLBW</Company>
  <LinksUpToDate>false</LinksUpToDate>
  <CharactersWithSpaces>10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curriculum für die Klassen 5/6 im Fach Englisch</dc:title>
  <dc:creator>Sascha</dc:creator>
  <cp:lastModifiedBy>Steiner, Magdalena Dr. (LS)</cp:lastModifiedBy>
  <cp:revision>5</cp:revision>
  <cp:lastPrinted>2016-07-11T12:26:00Z</cp:lastPrinted>
  <dcterms:created xsi:type="dcterms:W3CDTF">2016-07-06T11:28:00Z</dcterms:created>
  <dcterms:modified xsi:type="dcterms:W3CDTF">2016-07-11T12:27:00Z</dcterms:modified>
</cp:coreProperties>
</file>